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1339" w14:textId="77777777" w:rsidR="003C0713" w:rsidRPr="00DD0BDD" w:rsidRDefault="003C0713" w:rsidP="0045009C">
      <w:pPr>
        <w:pStyle w:val="TableParagraph"/>
      </w:pP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pPr>
        <w:tabs>
          <w:tab w:val="left" w:pos="2110"/>
        </w:tabs>
        <w:spacing w:after="0" w:line="240" w:lineRule="auto"/>
        <w:jc w:val="both"/>
        <w:rPr>
          <w:sz w:val="56"/>
          <w:szCs w:val="56"/>
        </w:rPr>
        <w:pPrChange w:id="0" w:author="esnazyk" w:date="2020-03-09T13:32:00Z">
          <w:pPr>
            <w:spacing w:after="0" w:line="240" w:lineRule="auto"/>
            <w:jc w:val="both"/>
          </w:pPr>
        </w:pPrChange>
      </w:pPr>
      <w:ins w:id="1" w:author="esnazyk" w:date="2020-03-09T13:32:00Z">
        <w:r>
          <w:rPr>
            <w:sz w:val="56"/>
            <w:szCs w:val="56"/>
          </w:rPr>
          <w:tab/>
        </w:r>
      </w:ins>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71CF148C" w14:textId="77777777" w:rsidR="00B45B69" w:rsidRPr="008C77F4" w:rsidRDefault="00B45B69" w:rsidP="003C0713">
      <w:pPr>
        <w:spacing w:after="0" w:line="240" w:lineRule="auto"/>
        <w:jc w:val="center"/>
        <w:rPr>
          <w:lang w:eastAsia="pl-PL"/>
        </w:rPr>
      </w:pPr>
    </w:p>
    <w:p w14:paraId="30542CC8" w14:textId="77777777" w:rsidR="00366D5E" w:rsidRPr="008C77F4" w:rsidRDefault="00366D5E" w:rsidP="003C0713">
      <w:pPr>
        <w:spacing w:after="0" w:line="240" w:lineRule="auto"/>
        <w:jc w:val="center"/>
        <w:rPr>
          <w:lang w:eastAsia="pl-PL"/>
        </w:rPr>
      </w:pPr>
    </w:p>
    <w:p w14:paraId="2846BA1E" w14:textId="77777777" w:rsidR="00366D5E" w:rsidRPr="008C77F4" w:rsidRDefault="00366D5E" w:rsidP="003C0713">
      <w:pPr>
        <w:spacing w:after="0" w:line="240" w:lineRule="auto"/>
        <w:jc w:val="center"/>
        <w:rPr>
          <w:lang w:eastAsia="pl-PL"/>
        </w:rPr>
      </w:pPr>
    </w:p>
    <w:p w14:paraId="3C5ED2FC" w14:textId="77777777" w:rsidR="002675C5" w:rsidRPr="008C77F4" w:rsidRDefault="002675C5" w:rsidP="003C0713">
      <w:pPr>
        <w:spacing w:after="0" w:line="240" w:lineRule="auto"/>
        <w:jc w:val="center"/>
        <w:rPr>
          <w:lang w:eastAsia="pl-PL"/>
        </w:rPr>
      </w:pPr>
    </w:p>
    <w:p w14:paraId="1CD0EF55" w14:textId="77777777" w:rsidR="002675C5" w:rsidRPr="008C77F4" w:rsidRDefault="002675C5" w:rsidP="003C0713">
      <w:pPr>
        <w:spacing w:after="0" w:line="240" w:lineRule="auto"/>
        <w:jc w:val="center"/>
        <w:rPr>
          <w:lang w:eastAsia="pl-PL"/>
        </w:rPr>
      </w:pPr>
    </w:p>
    <w:p w14:paraId="167A44EE" w14:textId="77777777" w:rsidR="0067629F" w:rsidRPr="008C77F4" w:rsidRDefault="00F707BD" w:rsidP="00F707BD">
      <w:pPr>
        <w:spacing w:after="0" w:line="240" w:lineRule="auto"/>
        <w:jc w:val="center"/>
        <w:rPr>
          <w:sz w:val="24"/>
          <w:szCs w:val="24"/>
        </w:rPr>
      </w:pPr>
      <w:r w:rsidRPr="008C77F4">
        <w:rPr>
          <w:sz w:val="24"/>
          <w:szCs w:val="24"/>
        </w:rPr>
        <w:t>Grudzień 2015</w:t>
      </w:r>
    </w:p>
    <w:p w14:paraId="6BB32903" w14:textId="77777777" w:rsidR="00FD5193" w:rsidRPr="008C77F4" w:rsidRDefault="00B8705F" w:rsidP="00F707BD">
      <w:pPr>
        <w:spacing w:after="0" w:line="240" w:lineRule="auto"/>
        <w:jc w:val="center"/>
        <w:rPr>
          <w:sz w:val="24"/>
          <w:szCs w:val="24"/>
        </w:rPr>
      </w:pPr>
      <w:r w:rsidRPr="008C77F4">
        <w:rPr>
          <w:sz w:val="24"/>
          <w:szCs w:val="24"/>
        </w:rPr>
        <w:t xml:space="preserve"> Luty 2016</w:t>
      </w:r>
      <w:r w:rsidR="0067629F" w:rsidRPr="008C77F4">
        <w:rPr>
          <w:sz w:val="24"/>
          <w:szCs w:val="24"/>
        </w:rPr>
        <w:t>, korekta</w:t>
      </w:r>
    </w:p>
    <w:p w14:paraId="53394E07" w14:textId="77777777" w:rsidR="00F707BD" w:rsidRPr="008C77F4" w:rsidRDefault="00FD5193" w:rsidP="00F707BD">
      <w:pPr>
        <w:spacing w:after="0" w:line="240" w:lineRule="auto"/>
        <w:jc w:val="center"/>
        <w:rPr>
          <w:sz w:val="24"/>
          <w:szCs w:val="24"/>
        </w:rPr>
      </w:pPr>
      <w:r w:rsidRPr="008C77F4">
        <w:rPr>
          <w:sz w:val="24"/>
          <w:szCs w:val="24"/>
        </w:rPr>
        <w:t>Aktualizacja wrzesień 2016</w:t>
      </w:r>
    </w:p>
    <w:p w14:paraId="587338C9" w14:textId="77777777" w:rsidR="005843BC" w:rsidRPr="008C77F4" w:rsidRDefault="005843BC" w:rsidP="00F707BD">
      <w:pPr>
        <w:spacing w:after="0" w:line="240" w:lineRule="auto"/>
        <w:jc w:val="center"/>
        <w:rPr>
          <w:sz w:val="24"/>
          <w:szCs w:val="24"/>
        </w:rPr>
      </w:pPr>
      <w:r w:rsidRPr="008C77F4">
        <w:rPr>
          <w:sz w:val="24"/>
          <w:szCs w:val="24"/>
        </w:rPr>
        <w:t xml:space="preserve">Aktualizacja luty 2017 </w:t>
      </w:r>
    </w:p>
    <w:p w14:paraId="5756537B" w14:textId="77777777" w:rsidR="005641B8" w:rsidRPr="008C77F4" w:rsidRDefault="00C03D6A" w:rsidP="00F707BD">
      <w:pPr>
        <w:spacing w:after="0" w:line="240" w:lineRule="auto"/>
        <w:jc w:val="center"/>
        <w:rPr>
          <w:sz w:val="24"/>
          <w:szCs w:val="24"/>
        </w:rPr>
      </w:pPr>
      <w:r w:rsidRPr="008C77F4">
        <w:rPr>
          <w:sz w:val="24"/>
          <w:szCs w:val="24"/>
        </w:rPr>
        <w:t>Maj</w:t>
      </w:r>
      <w:r w:rsidR="005641B8" w:rsidRPr="008C77F4">
        <w:rPr>
          <w:sz w:val="24"/>
          <w:szCs w:val="24"/>
        </w:rPr>
        <w:t xml:space="preserve"> 2017, korekta</w:t>
      </w:r>
    </w:p>
    <w:p w14:paraId="25CD7512" w14:textId="77777777" w:rsidR="005A35A4" w:rsidRDefault="005A35A4" w:rsidP="00F707BD">
      <w:pPr>
        <w:spacing w:after="0" w:line="240" w:lineRule="auto"/>
        <w:jc w:val="center"/>
        <w:rPr>
          <w:sz w:val="24"/>
          <w:szCs w:val="24"/>
        </w:rPr>
      </w:pPr>
      <w:r w:rsidRPr="008C77F4">
        <w:rPr>
          <w:sz w:val="24"/>
          <w:szCs w:val="24"/>
        </w:rPr>
        <w:t>Aktualizacja, lipiec 2017</w:t>
      </w:r>
    </w:p>
    <w:p w14:paraId="5610EFC8" w14:textId="77777777" w:rsidR="009567FB" w:rsidRDefault="00385F35" w:rsidP="00F707BD">
      <w:pPr>
        <w:spacing w:after="0" w:line="240" w:lineRule="auto"/>
        <w:jc w:val="center"/>
        <w:rPr>
          <w:sz w:val="24"/>
          <w:szCs w:val="24"/>
        </w:rPr>
      </w:pPr>
      <w:r>
        <w:rPr>
          <w:sz w:val="24"/>
          <w:szCs w:val="24"/>
        </w:rPr>
        <w:t>Aktualizacja, wrzesień 2017</w:t>
      </w:r>
    </w:p>
    <w:p w14:paraId="62CBA6FE" w14:textId="77777777" w:rsidR="00385F35" w:rsidRDefault="009567FB" w:rsidP="00F707BD">
      <w:pPr>
        <w:spacing w:after="0" w:line="240" w:lineRule="auto"/>
        <w:jc w:val="center"/>
        <w:rPr>
          <w:sz w:val="24"/>
          <w:szCs w:val="24"/>
        </w:rPr>
      </w:pPr>
      <w:r>
        <w:rPr>
          <w:sz w:val="24"/>
          <w:szCs w:val="24"/>
        </w:rPr>
        <w:t>Aktualizacja, grudzień 2017</w:t>
      </w:r>
      <w:r w:rsidR="00385F35">
        <w:rPr>
          <w:sz w:val="24"/>
          <w:szCs w:val="24"/>
        </w:rPr>
        <w:t xml:space="preserve"> </w:t>
      </w:r>
    </w:p>
    <w:p w14:paraId="39D24839" w14:textId="77777777" w:rsidR="0092392F" w:rsidRDefault="0092392F" w:rsidP="00F707BD">
      <w:pPr>
        <w:spacing w:after="0" w:line="240" w:lineRule="auto"/>
        <w:jc w:val="center"/>
        <w:rPr>
          <w:sz w:val="24"/>
          <w:szCs w:val="24"/>
        </w:rPr>
      </w:pPr>
      <w:r>
        <w:rPr>
          <w:sz w:val="24"/>
          <w:szCs w:val="24"/>
        </w:rPr>
        <w:t>Aktualizacja, marzec 2018</w:t>
      </w:r>
    </w:p>
    <w:p w14:paraId="53298667" w14:textId="77777777" w:rsidR="00890AF7" w:rsidRDefault="00890AF7" w:rsidP="00F707BD">
      <w:pPr>
        <w:spacing w:after="0" w:line="240" w:lineRule="auto"/>
        <w:jc w:val="center"/>
        <w:rPr>
          <w:sz w:val="24"/>
          <w:szCs w:val="24"/>
        </w:rPr>
      </w:pPr>
      <w:r>
        <w:rPr>
          <w:sz w:val="24"/>
          <w:szCs w:val="24"/>
        </w:rPr>
        <w:t>Aktualizacja, październik 2018</w:t>
      </w:r>
    </w:p>
    <w:p w14:paraId="7B15F322" w14:textId="77777777" w:rsidR="007C35E2" w:rsidRDefault="007C35E2" w:rsidP="00F707BD">
      <w:pPr>
        <w:spacing w:after="0" w:line="240" w:lineRule="auto"/>
        <w:jc w:val="center"/>
        <w:rPr>
          <w:sz w:val="24"/>
          <w:szCs w:val="24"/>
        </w:rPr>
      </w:pPr>
      <w:r>
        <w:rPr>
          <w:sz w:val="24"/>
          <w:szCs w:val="24"/>
        </w:rPr>
        <w:t>Aktualizacja, grudzień 2018</w:t>
      </w:r>
    </w:p>
    <w:p w14:paraId="141D57C4" w14:textId="0B371C33" w:rsidR="003F77DC" w:rsidRDefault="003F77DC" w:rsidP="00F707BD">
      <w:pPr>
        <w:spacing w:after="0" w:line="240" w:lineRule="auto"/>
        <w:jc w:val="center"/>
        <w:rPr>
          <w:sz w:val="24"/>
          <w:szCs w:val="24"/>
        </w:rPr>
      </w:pPr>
      <w:r>
        <w:rPr>
          <w:sz w:val="24"/>
          <w:szCs w:val="24"/>
        </w:rPr>
        <w:t>Aktualizacja, sierpień 201</w:t>
      </w:r>
      <w:r w:rsidR="00C94310">
        <w:rPr>
          <w:sz w:val="24"/>
          <w:szCs w:val="24"/>
        </w:rPr>
        <w:t>9</w:t>
      </w:r>
    </w:p>
    <w:p w14:paraId="6DC4FB12" w14:textId="6862C5EA" w:rsidR="0082251C" w:rsidRDefault="0082251C" w:rsidP="00F707BD">
      <w:pPr>
        <w:spacing w:after="0" w:line="240" w:lineRule="auto"/>
        <w:jc w:val="center"/>
        <w:rPr>
          <w:ins w:id="2" w:author="esnazyk" w:date="2020-03-09T09:11:00Z"/>
          <w:sz w:val="24"/>
          <w:szCs w:val="24"/>
        </w:rPr>
      </w:pPr>
      <w:r>
        <w:rPr>
          <w:sz w:val="24"/>
          <w:szCs w:val="24"/>
        </w:rPr>
        <w:t>Aktualizacja, grudzień 2019</w:t>
      </w:r>
    </w:p>
    <w:p w14:paraId="22AF58BC" w14:textId="3BEBE4D0" w:rsidR="00EC62B7" w:rsidRDefault="00EC62B7" w:rsidP="00F707BD">
      <w:pPr>
        <w:spacing w:after="0" w:line="240" w:lineRule="auto"/>
        <w:jc w:val="center"/>
        <w:rPr>
          <w:sz w:val="24"/>
          <w:szCs w:val="24"/>
        </w:rPr>
      </w:pPr>
      <w:ins w:id="3" w:author="esnazyk" w:date="2020-03-09T09:11:00Z">
        <w:r>
          <w:rPr>
            <w:sz w:val="24"/>
            <w:szCs w:val="24"/>
          </w:rPr>
          <w:t>Aktualizacja, marzec 2020</w:t>
        </w:r>
      </w:ins>
    </w:p>
    <w:p w14:paraId="5C417A7C" w14:textId="3D5E5107" w:rsidR="00C94310" w:rsidRPr="008C77F4" w:rsidRDefault="00C94310" w:rsidP="00BB5287">
      <w:pPr>
        <w:spacing w:after="0" w:line="240" w:lineRule="auto"/>
        <w:rPr>
          <w:sz w:val="24"/>
          <w:szCs w:val="24"/>
        </w:rPr>
      </w:pPr>
    </w:p>
    <w:p w14:paraId="44BCA9C8" w14:textId="77777777" w:rsidR="002675C5" w:rsidRPr="008C77F4" w:rsidRDefault="002675C5" w:rsidP="003C0713">
      <w:pPr>
        <w:spacing w:after="0" w:line="240" w:lineRule="auto"/>
        <w:jc w:val="center"/>
        <w:rPr>
          <w:lang w:eastAsia="pl-PL"/>
        </w:rPr>
      </w:pPr>
    </w:p>
    <w:p w14:paraId="14CA449C" w14:textId="77777777" w:rsidR="00366D5E" w:rsidRPr="008C77F4" w:rsidRDefault="00366D5E" w:rsidP="003C0713">
      <w:pPr>
        <w:spacing w:after="0" w:line="240" w:lineRule="auto"/>
        <w:jc w:val="center"/>
        <w:rPr>
          <w:lang w:eastAsia="pl-PL"/>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F9140B">
      <w:pPr>
        <w:spacing w:line="240" w:lineRule="auto"/>
        <w:rPr>
          <w:lang w:bidi="en-US"/>
        </w:rPr>
      </w:pPr>
      <w:r w:rsidRPr="008C77F4">
        <w:t>Spis treści</w:t>
      </w:r>
      <w:r w:rsidRPr="008C77F4">
        <w:rPr>
          <w:lang w:bidi="en-US"/>
        </w:rPr>
        <w:tab/>
      </w:r>
    </w:p>
    <w:p w14:paraId="2CD3FEAE" w14:textId="77777777" w:rsidR="00F9140B" w:rsidRDefault="00F9140B" w:rsidP="00F9140B">
      <w:pPr>
        <w:pStyle w:val="Spistreci1"/>
        <w:rPr>
          <w:noProof/>
          <w:lang w:eastAsia="pl-PL"/>
        </w:rPr>
      </w:pPr>
      <w:r w:rsidRPr="008C77F4">
        <w:rPr>
          <w:sz w:val="20"/>
          <w:szCs w:val="20"/>
        </w:rPr>
        <w:fldChar w:fldCharType="begin"/>
      </w:r>
      <w:r w:rsidRPr="008C77F4">
        <w:instrText xml:space="preserve"> TOC \o "1-3" \h \z \u </w:instrText>
      </w:r>
      <w:r w:rsidRPr="008C77F4">
        <w:rPr>
          <w:sz w:val="20"/>
          <w:szCs w:val="20"/>
        </w:rPr>
        <w:fldChar w:fldCharType="separate"/>
      </w:r>
      <w:hyperlink w:anchor="_Toc494439914" w:history="1">
        <w:r w:rsidRPr="00FC0622">
          <w:rPr>
            <w:rStyle w:val="Hipercze"/>
            <w:noProof/>
          </w:rPr>
          <w:t>I.</w:t>
        </w:r>
        <w:r>
          <w:rPr>
            <w:noProof/>
            <w:lang w:eastAsia="pl-PL"/>
          </w:rPr>
          <w:tab/>
        </w:r>
        <w:r w:rsidRPr="00FC0622">
          <w:rPr>
            <w:rStyle w:val="Hipercze"/>
            <w:noProof/>
          </w:rPr>
          <w:t>CHARAKTERYSTYKA OBSZARU OBJĘTEGO LSR</w:t>
        </w:r>
        <w:r>
          <w:rPr>
            <w:noProof/>
            <w:webHidden/>
          </w:rPr>
          <w:tab/>
        </w:r>
        <w:r>
          <w:rPr>
            <w:noProof/>
            <w:webHidden/>
          </w:rPr>
          <w:fldChar w:fldCharType="begin"/>
        </w:r>
        <w:r>
          <w:rPr>
            <w:noProof/>
            <w:webHidden/>
          </w:rPr>
          <w:instrText xml:space="preserve"> PAGEREF _Toc494439914 \h </w:instrText>
        </w:r>
        <w:r>
          <w:rPr>
            <w:noProof/>
            <w:webHidden/>
          </w:rPr>
        </w:r>
        <w:r>
          <w:rPr>
            <w:noProof/>
            <w:webHidden/>
          </w:rPr>
          <w:fldChar w:fldCharType="separate"/>
        </w:r>
        <w:r w:rsidR="00C140F6">
          <w:rPr>
            <w:noProof/>
            <w:webHidden/>
          </w:rPr>
          <w:t>3</w:t>
        </w:r>
        <w:r>
          <w:rPr>
            <w:noProof/>
            <w:webHidden/>
          </w:rPr>
          <w:fldChar w:fldCharType="end"/>
        </w:r>
      </w:hyperlink>
    </w:p>
    <w:p w14:paraId="5BDE215E" w14:textId="77777777" w:rsidR="00F9140B" w:rsidRDefault="004B7AA4" w:rsidP="00F9140B">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C140F6">
          <w:rPr>
            <w:noProof/>
            <w:webHidden/>
          </w:rPr>
          <w:t>3</w:t>
        </w:r>
        <w:r w:rsidR="00F9140B">
          <w:rPr>
            <w:noProof/>
            <w:webHidden/>
          </w:rPr>
          <w:fldChar w:fldCharType="end"/>
        </w:r>
      </w:hyperlink>
    </w:p>
    <w:p w14:paraId="73B2E9EA" w14:textId="77777777" w:rsidR="00F9140B" w:rsidRDefault="004B7AA4" w:rsidP="00F9140B">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C140F6">
          <w:rPr>
            <w:noProof/>
            <w:webHidden/>
          </w:rPr>
          <w:t>3</w:t>
        </w:r>
        <w:r w:rsidR="00F9140B">
          <w:rPr>
            <w:noProof/>
            <w:webHidden/>
          </w:rPr>
          <w:fldChar w:fldCharType="end"/>
        </w:r>
      </w:hyperlink>
    </w:p>
    <w:p w14:paraId="31C49CE3" w14:textId="77777777" w:rsidR="00F9140B" w:rsidRDefault="004B7AA4" w:rsidP="00F9140B">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Opis procesu tworzenia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C140F6">
          <w:rPr>
            <w:noProof/>
            <w:webHidden/>
          </w:rPr>
          <w:t>4</w:t>
        </w:r>
        <w:r w:rsidR="00F9140B">
          <w:rPr>
            <w:noProof/>
            <w:webHidden/>
          </w:rPr>
          <w:fldChar w:fldCharType="end"/>
        </w:r>
      </w:hyperlink>
    </w:p>
    <w:p w14:paraId="5EC37313" w14:textId="77777777" w:rsidR="00F9140B" w:rsidRDefault="004B7AA4" w:rsidP="00F9140B">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C140F6">
          <w:rPr>
            <w:noProof/>
            <w:webHidden/>
          </w:rPr>
          <w:t>8</w:t>
        </w:r>
        <w:r w:rsidR="00F9140B">
          <w:rPr>
            <w:noProof/>
            <w:webHidden/>
          </w:rPr>
          <w:fldChar w:fldCharType="end"/>
        </w:r>
      </w:hyperlink>
    </w:p>
    <w:p w14:paraId="0B228C1A" w14:textId="77777777" w:rsidR="00F9140B" w:rsidRDefault="004B7AA4" w:rsidP="00F9140B">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C140F6">
          <w:rPr>
            <w:noProof/>
            <w:webHidden/>
          </w:rPr>
          <w:t>10</w:t>
        </w:r>
        <w:r w:rsidR="00F9140B">
          <w:rPr>
            <w:noProof/>
            <w:webHidden/>
          </w:rPr>
          <w:fldChar w:fldCharType="end"/>
        </w:r>
      </w:hyperlink>
    </w:p>
    <w:p w14:paraId="47658003" w14:textId="77777777" w:rsidR="00F9140B" w:rsidRDefault="004B7AA4" w:rsidP="00F9140B">
      <w:pPr>
        <w:pStyle w:val="Spistreci1"/>
        <w:rPr>
          <w:noProof/>
          <w:lang w:eastAsia="pl-PL"/>
        </w:rPr>
      </w:pPr>
      <w:hyperlink w:anchor="_Toc494439920" w:history="1">
        <w:r w:rsidR="00F9140B" w:rsidRPr="00FC0622">
          <w:rPr>
            <w:rStyle w:val="Hipercze"/>
            <w:noProof/>
          </w:rPr>
          <w:t>II.</w:t>
        </w:r>
        <w:r w:rsidR="00F9140B">
          <w:rPr>
            <w:noProof/>
            <w:lang w:eastAsia="pl-PL"/>
          </w:rPr>
          <w:tab/>
        </w:r>
        <w:r w:rsidR="00F9140B" w:rsidRPr="00FC0622">
          <w:rPr>
            <w:rStyle w:val="Hipercze"/>
            <w:noProof/>
          </w:rPr>
          <w:t>PARTYCYPACYJNY CHARAKER LSR</w:t>
        </w:r>
        <w:r w:rsidR="00F9140B">
          <w:rPr>
            <w:noProof/>
            <w:webHidden/>
          </w:rPr>
          <w:tab/>
        </w:r>
        <w:r w:rsidR="00F9140B">
          <w:rPr>
            <w:noProof/>
            <w:webHidden/>
          </w:rPr>
          <w:fldChar w:fldCharType="begin"/>
        </w:r>
        <w:r w:rsidR="00F9140B">
          <w:rPr>
            <w:noProof/>
            <w:webHidden/>
          </w:rPr>
          <w:instrText xml:space="preserve"> PAGEREF _Toc494439920 \h </w:instrText>
        </w:r>
        <w:r w:rsidR="00F9140B">
          <w:rPr>
            <w:noProof/>
            <w:webHidden/>
          </w:rPr>
        </w:r>
        <w:r w:rsidR="00F9140B">
          <w:rPr>
            <w:noProof/>
            <w:webHidden/>
          </w:rPr>
          <w:fldChar w:fldCharType="separate"/>
        </w:r>
        <w:r w:rsidR="00C140F6">
          <w:rPr>
            <w:noProof/>
            <w:webHidden/>
          </w:rPr>
          <w:t>13</w:t>
        </w:r>
        <w:r w:rsidR="00F9140B">
          <w:rPr>
            <w:noProof/>
            <w:webHidden/>
          </w:rPr>
          <w:fldChar w:fldCharType="end"/>
        </w:r>
      </w:hyperlink>
    </w:p>
    <w:p w14:paraId="1BECC045" w14:textId="77777777" w:rsidR="00F9140B" w:rsidRDefault="004B7AA4" w:rsidP="00F9140B">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C140F6">
          <w:rPr>
            <w:noProof/>
            <w:webHidden/>
          </w:rPr>
          <w:t>13</w:t>
        </w:r>
        <w:r w:rsidR="00F9140B">
          <w:rPr>
            <w:noProof/>
            <w:webHidden/>
          </w:rPr>
          <w:fldChar w:fldCharType="end"/>
        </w:r>
      </w:hyperlink>
    </w:p>
    <w:p w14:paraId="6498CDFD" w14:textId="77777777" w:rsidR="00F9140B" w:rsidRDefault="004B7AA4" w:rsidP="00F9140B">
      <w:pPr>
        <w:pStyle w:val="Spistreci1"/>
        <w:rPr>
          <w:noProof/>
          <w:lang w:eastAsia="pl-PL"/>
        </w:rPr>
      </w:pPr>
      <w:hyperlink w:anchor="_Toc494439922" w:history="1">
        <w:r w:rsidR="00F9140B" w:rsidRPr="00FC0622">
          <w:rPr>
            <w:rStyle w:val="Hipercze"/>
            <w:caps/>
            <w:noProof/>
          </w:rPr>
          <w:t>III.</w:t>
        </w:r>
        <w:r w:rsidR="00F9140B">
          <w:rPr>
            <w:noProof/>
            <w:lang w:eastAsia="pl-PL"/>
          </w:rPr>
          <w:tab/>
        </w:r>
        <w:r w:rsidR="00F9140B" w:rsidRPr="00FC0622">
          <w:rPr>
            <w:rStyle w:val="Hipercze"/>
            <w:caps/>
            <w:noProof/>
          </w:rPr>
          <w:t>Diagnoza</w:t>
        </w:r>
        <w:r w:rsidR="00F9140B">
          <w:rPr>
            <w:noProof/>
            <w:webHidden/>
          </w:rPr>
          <w:tab/>
        </w:r>
        <w:r w:rsidR="00F9140B">
          <w:rPr>
            <w:noProof/>
            <w:webHidden/>
          </w:rPr>
          <w:fldChar w:fldCharType="begin"/>
        </w:r>
        <w:r w:rsidR="00F9140B">
          <w:rPr>
            <w:noProof/>
            <w:webHidden/>
          </w:rPr>
          <w:instrText xml:space="preserve"> PAGEREF _Toc494439922 \h </w:instrText>
        </w:r>
        <w:r w:rsidR="00F9140B">
          <w:rPr>
            <w:noProof/>
            <w:webHidden/>
          </w:rPr>
        </w:r>
        <w:r w:rsidR="00F9140B">
          <w:rPr>
            <w:noProof/>
            <w:webHidden/>
          </w:rPr>
          <w:fldChar w:fldCharType="separate"/>
        </w:r>
        <w:r w:rsidR="00C140F6">
          <w:rPr>
            <w:noProof/>
            <w:webHidden/>
          </w:rPr>
          <w:t>22</w:t>
        </w:r>
        <w:r w:rsidR="00F9140B">
          <w:rPr>
            <w:noProof/>
            <w:webHidden/>
          </w:rPr>
          <w:fldChar w:fldCharType="end"/>
        </w:r>
      </w:hyperlink>
    </w:p>
    <w:p w14:paraId="55234238" w14:textId="77777777" w:rsidR="00F9140B" w:rsidRDefault="004B7AA4" w:rsidP="00F9140B">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C140F6">
          <w:rPr>
            <w:noProof/>
            <w:webHidden/>
          </w:rPr>
          <w:t>22</w:t>
        </w:r>
        <w:r w:rsidR="00F9140B">
          <w:rPr>
            <w:noProof/>
            <w:webHidden/>
          </w:rPr>
          <w:fldChar w:fldCharType="end"/>
        </w:r>
      </w:hyperlink>
    </w:p>
    <w:p w14:paraId="44B039FB" w14:textId="77777777" w:rsidR="00F9140B" w:rsidRDefault="004B7AA4" w:rsidP="00F9140B">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Opis rynku pracy (poziom zatrudnienia i stopa bezrobocia – liczba bezrobotnych do liczby osób 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C140F6">
          <w:rPr>
            <w:noProof/>
            <w:webHidden/>
          </w:rPr>
          <w:t>29</w:t>
        </w:r>
        <w:r w:rsidR="00F9140B">
          <w:rPr>
            <w:noProof/>
            <w:webHidden/>
          </w:rPr>
          <w:fldChar w:fldCharType="end"/>
        </w:r>
      </w:hyperlink>
    </w:p>
    <w:p w14:paraId="37AD31A5" w14:textId="77777777" w:rsidR="00F9140B" w:rsidRDefault="004B7AA4" w:rsidP="00F9140B">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C140F6">
          <w:rPr>
            <w:noProof/>
            <w:webHidden/>
          </w:rPr>
          <w:t>30</w:t>
        </w:r>
        <w:r w:rsidR="00F9140B">
          <w:rPr>
            <w:noProof/>
            <w:webHidden/>
          </w:rPr>
          <w:fldChar w:fldCharType="end"/>
        </w:r>
      </w:hyperlink>
    </w:p>
    <w:p w14:paraId="0A564A28" w14:textId="77777777" w:rsidR="00F9140B" w:rsidRDefault="004B7AA4" w:rsidP="00F9140B">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C140F6">
          <w:rPr>
            <w:noProof/>
            <w:webHidden/>
          </w:rPr>
          <w:t>32</w:t>
        </w:r>
        <w:r w:rsidR="00F9140B">
          <w:rPr>
            <w:noProof/>
            <w:webHidden/>
          </w:rPr>
          <w:fldChar w:fldCharType="end"/>
        </w:r>
      </w:hyperlink>
    </w:p>
    <w:p w14:paraId="2B679163" w14:textId="77777777" w:rsidR="00F9140B" w:rsidRDefault="004B7AA4" w:rsidP="00F9140B">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C140F6">
          <w:rPr>
            <w:noProof/>
            <w:webHidden/>
          </w:rPr>
          <w:t>36</w:t>
        </w:r>
        <w:r w:rsidR="00F9140B">
          <w:rPr>
            <w:noProof/>
            <w:webHidden/>
          </w:rPr>
          <w:fldChar w:fldCharType="end"/>
        </w:r>
      </w:hyperlink>
    </w:p>
    <w:p w14:paraId="3F4146ED" w14:textId="77777777" w:rsidR="00F9140B" w:rsidRDefault="004B7AA4" w:rsidP="00F9140B">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C140F6">
          <w:rPr>
            <w:noProof/>
            <w:webHidden/>
          </w:rPr>
          <w:t>40</w:t>
        </w:r>
        <w:r w:rsidR="00F9140B">
          <w:rPr>
            <w:noProof/>
            <w:webHidden/>
          </w:rPr>
          <w:fldChar w:fldCharType="end"/>
        </w:r>
      </w:hyperlink>
    </w:p>
    <w:p w14:paraId="464AC245" w14:textId="77777777" w:rsidR="00F9140B" w:rsidRDefault="004B7AA4" w:rsidP="00F9140B">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Opis produktów lokalnych, tradycyjnych i regionalnych podkreślających specyfikę danego obszaru (krótki opis produktów charakterystycznych, występujących na obszarze), w tym promocji i sprzedaży 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C140F6">
          <w:rPr>
            <w:noProof/>
            <w:webHidden/>
          </w:rPr>
          <w:t>42</w:t>
        </w:r>
        <w:r w:rsidR="00F9140B">
          <w:rPr>
            <w:noProof/>
            <w:webHidden/>
          </w:rPr>
          <w:fldChar w:fldCharType="end"/>
        </w:r>
      </w:hyperlink>
    </w:p>
    <w:p w14:paraId="3D0BB88B" w14:textId="77777777" w:rsidR="00F9140B" w:rsidRDefault="004B7AA4" w:rsidP="00F9140B">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C140F6">
          <w:rPr>
            <w:noProof/>
            <w:webHidden/>
          </w:rPr>
          <w:t>44</w:t>
        </w:r>
        <w:r w:rsidR="00F9140B">
          <w:rPr>
            <w:noProof/>
            <w:webHidden/>
          </w:rPr>
          <w:fldChar w:fldCharType="end"/>
        </w:r>
      </w:hyperlink>
    </w:p>
    <w:p w14:paraId="05B3806B" w14:textId="77777777" w:rsidR="00F9140B" w:rsidRDefault="004B7AA4" w:rsidP="00F9140B">
      <w:pPr>
        <w:pStyle w:val="Spistreci1"/>
        <w:rPr>
          <w:noProof/>
          <w:lang w:eastAsia="pl-PL"/>
        </w:rPr>
      </w:pPr>
      <w:hyperlink w:anchor="_Toc494439931" w:history="1">
        <w:r w:rsidR="00F9140B" w:rsidRPr="00FC0622">
          <w:rPr>
            <w:rStyle w:val="Hipercze"/>
            <w:noProof/>
          </w:rPr>
          <w:t>IV.</w:t>
        </w:r>
        <w:r w:rsidR="00F9140B">
          <w:rPr>
            <w:noProof/>
            <w:lang w:eastAsia="pl-PL"/>
          </w:rPr>
          <w:tab/>
        </w:r>
        <w:r w:rsidR="00F9140B" w:rsidRPr="00FC0622">
          <w:rPr>
            <w:rStyle w:val="Hipercze"/>
            <w:noProof/>
          </w:rPr>
          <w:t>ANALIZA SWOT ORAZ KONSULTACJE I BADANIA -</w:t>
        </w:r>
        <w:r w:rsidR="00F9140B">
          <w:rPr>
            <w:noProof/>
            <w:webHidden/>
          </w:rPr>
          <w:tab/>
        </w:r>
        <w:r w:rsidR="00F9140B">
          <w:rPr>
            <w:noProof/>
            <w:webHidden/>
          </w:rPr>
          <w:fldChar w:fldCharType="begin"/>
        </w:r>
        <w:r w:rsidR="00F9140B">
          <w:rPr>
            <w:noProof/>
            <w:webHidden/>
          </w:rPr>
          <w:instrText xml:space="preserve"> PAGEREF _Toc494439931 \h </w:instrText>
        </w:r>
        <w:r w:rsidR="00F9140B">
          <w:rPr>
            <w:noProof/>
            <w:webHidden/>
          </w:rPr>
        </w:r>
        <w:r w:rsidR="00F9140B">
          <w:rPr>
            <w:noProof/>
            <w:webHidden/>
          </w:rPr>
          <w:fldChar w:fldCharType="separate"/>
        </w:r>
        <w:r w:rsidR="00C140F6">
          <w:rPr>
            <w:noProof/>
            <w:webHidden/>
          </w:rPr>
          <w:t>46</w:t>
        </w:r>
        <w:r w:rsidR="00F9140B">
          <w:rPr>
            <w:noProof/>
            <w:webHidden/>
          </w:rPr>
          <w:fldChar w:fldCharType="end"/>
        </w:r>
      </w:hyperlink>
    </w:p>
    <w:p w14:paraId="52524D21" w14:textId="77777777" w:rsidR="00F9140B" w:rsidRDefault="004B7AA4" w:rsidP="00F9140B">
      <w:pPr>
        <w:pStyle w:val="Spistreci1"/>
        <w:rPr>
          <w:noProof/>
          <w:lang w:eastAsia="pl-PL"/>
        </w:rPr>
      </w:pPr>
      <w:hyperlink w:anchor="_Toc494439932" w:history="1">
        <w:r w:rsidR="00F9140B" w:rsidRPr="00FC0622">
          <w:rPr>
            <w:rStyle w:val="Hipercze"/>
            <w:noProof/>
          </w:rPr>
          <w:t>V.</w:t>
        </w:r>
        <w:r w:rsidR="00F9140B">
          <w:rPr>
            <w:noProof/>
            <w:lang w:eastAsia="pl-PL"/>
          </w:rPr>
          <w:tab/>
        </w:r>
        <w:r w:rsidR="00F9140B" w:rsidRPr="00FC0622">
          <w:rPr>
            <w:rStyle w:val="Hipercze"/>
            <w:noProof/>
          </w:rPr>
          <w:t>CELE I WSKAŹNIKI</w:t>
        </w:r>
        <w:r w:rsidR="00F9140B">
          <w:rPr>
            <w:noProof/>
            <w:webHidden/>
          </w:rPr>
          <w:tab/>
        </w:r>
        <w:r w:rsidR="00F9140B">
          <w:rPr>
            <w:noProof/>
            <w:webHidden/>
          </w:rPr>
          <w:fldChar w:fldCharType="begin"/>
        </w:r>
        <w:r w:rsidR="00F9140B">
          <w:rPr>
            <w:noProof/>
            <w:webHidden/>
          </w:rPr>
          <w:instrText xml:space="preserve"> PAGEREF _Toc494439932 \h </w:instrText>
        </w:r>
        <w:r w:rsidR="00F9140B">
          <w:rPr>
            <w:noProof/>
            <w:webHidden/>
          </w:rPr>
        </w:r>
        <w:r w:rsidR="00F9140B">
          <w:rPr>
            <w:noProof/>
            <w:webHidden/>
          </w:rPr>
          <w:fldChar w:fldCharType="separate"/>
        </w:r>
        <w:r w:rsidR="00C140F6">
          <w:rPr>
            <w:noProof/>
            <w:webHidden/>
          </w:rPr>
          <w:t>53</w:t>
        </w:r>
        <w:r w:rsidR="00F9140B">
          <w:rPr>
            <w:noProof/>
            <w:webHidden/>
          </w:rPr>
          <w:fldChar w:fldCharType="end"/>
        </w:r>
      </w:hyperlink>
    </w:p>
    <w:p w14:paraId="3A65D709" w14:textId="77777777" w:rsidR="00F9140B" w:rsidRDefault="004B7AA4" w:rsidP="00F9140B">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 oraz uzasadnienie ich sformułowania w oparciu o konsultacje społeczne i powiązanie z analizą SWOT 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C140F6">
          <w:rPr>
            <w:noProof/>
            <w:webHidden/>
          </w:rPr>
          <w:t>53</w:t>
        </w:r>
        <w:r w:rsidR="00F9140B">
          <w:rPr>
            <w:noProof/>
            <w:webHidden/>
          </w:rPr>
          <w:fldChar w:fldCharType="end"/>
        </w:r>
      </w:hyperlink>
    </w:p>
    <w:p w14:paraId="6FF74B42" w14:textId="77777777" w:rsidR="00F9140B" w:rsidRDefault="004B7AA4" w:rsidP="00F9140B">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C140F6">
          <w:rPr>
            <w:noProof/>
            <w:webHidden/>
          </w:rPr>
          <w:t>55</w:t>
        </w:r>
        <w:r w:rsidR="00F9140B">
          <w:rPr>
            <w:noProof/>
            <w:webHidden/>
          </w:rPr>
          <w:fldChar w:fldCharType="end"/>
        </w:r>
      </w:hyperlink>
    </w:p>
    <w:p w14:paraId="7D0F1EC1" w14:textId="77777777" w:rsidR="00F9140B" w:rsidRDefault="004B7AA4" w:rsidP="00F9140B">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C140F6">
          <w:rPr>
            <w:noProof/>
            <w:webHidden/>
          </w:rPr>
          <w:t>66</w:t>
        </w:r>
        <w:r w:rsidR="00F9140B">
          <w:rPr>
            <w:noProof/>
            <w:webHidden/>
          </w:rPr>
          <w:fldChar w:fldCharType="end"/>
        </w:r>
      </w:hyperlink>
    </w:p>
    <w:p w14:paraId="481BD503" w14:textId="77777777" w:rsidR="00F9140B" w:rsidRDefault="004B7AA4" w:rsidP="00F9140B">
      <w:pPr>
        <w:pStyle w:val="Spistreci1"/>
        <w:rPr>
          <w:noProof/>
          <w:lang w:eastAsia="pl-PL"/>
        </w:rPr>
      </w:pPr>
      <w:hyperlink w:anchor="_Toc494439936" w:history="1">
        <w:r w:rsidR="00F9140B" w:rsidRPr="00FC0622">
          <w:rPr>
            <w:rStyle w:val="Hipercze"/>
            <w:rFonts w:eastAsia="Calibri"/>
            <w:noProof/>
          </w:rPr>
          <w:t>VI.</w:t>
        </w:r>
        <w:r w:rsidR="00F9140B">
          <w:rPr>
            <w:noProof/>
            <w:lang w:eastAsia="pl-PL"/>
          </w:rPr>
          <w:tab/>
        </w:r>
        <w:r w:rsidR="00F9140B" w:rsidRPr="00FC0622">
          <w:rPr>
            <w:rStyle w:val="Hipercze"/>
            <w:noProof/>
          </w:rPr>
          <w:t>SPOSÓB WYBORU</w:t>
        </w:r>
        <w:r w:rsidR="00F9140B" w:rsidRPr="00FC0622">
          <w:rPr>
            <w:rStyle w:val="Hipercze"/>
            <w:noProof/>
            <w:spacing w:val="1"/>
          </w:rPr>
          <w:t xml:space="preserve"> </w:t>
        </w:r>
        <w:r w:rsidR="00F9140B" w:rsidRPr="00FC0622">
          <w:rPr>
            <w:rStyle w:val="Hipercze"/>
            <w:noProof/>
          </w:rPr>
          <w:t>I</w:t>
        </w:r>
        <w:r w:rsidR="00F9140B" w:rsidRPr="00FC0622">
          <w:rPr>
            <w:rStyle w:val="Hipercze"/>
            <w:noProof/>
            <w:spacing w:val="-4"/>
          </w:rPr>
          <w:t xml:space="preserve"> </w:t>
        </w:r>
        <w:r w:rsidR="00F9140B" w:rsidRPr="00FC0622">
          <w:rPr>
            <w:rStyle w:val="Hipercze"/>
            <w:noProof/>
          </w:rPr>
          <w:t>OCENY OPERACJI</w:t>
        </w:r>
        <w:r w:rsidR="00F9140B" w:rsidRPr="00FC0622">
          <w:rPr>
            <w:rStyle w:val="Hipercze"/>
            <w:noProof/>
            <w:spacing w:val="-4"/>
          </w:rPr>
          <w:t xml:space="preserve"> </w:t>
        </w:r>
        <w:r w:rsidR="00F9140B" w:rsidRPr="00FC0622">
          <w:rPr>
            <w:rStyle w:val="Hipercze"/>
            <w:noProof/>
          </w:rPr>
          <w:t xml:space="preserve">ORAZ SPOSÓB USTANAWIANIA KRYTERIÓW </w:t>
        </w:r>
        <w:r w:rsidR="00F9140B" w:rsidRPr="00FC0622">
          <w:rPr>
            <w:rStyle w:val="Hipercze"/>
            <w:noProof/>
            <w:spacing w:val="1"/>
          </w:rPr>
          <w:t>WYBORU.</w:t>
        </w:r>
        <w:r w:rsidR="00F9140B">
          <w:rPr>
            <w:noProof/>
            <w:webHidden/>
          </w:rPr>
          <w:tab/>
        </w:r>
        <w:r w:rsidR="00F9140B">
          <w:rPr>
            <w:noProof/>
            <w:webHidden/>
          </w:rPr>
          <w:fldChar w:fldCharType="begin"/>
        </w:r>
        <w:r w:rsidR="00F9140B">
          <w:rPr>
            <w:noProof/>
            <w:webHidden/>
          </w:rPr>
          <w:instrText xml:space="preserve"> PAGEREF _Toc494439936 \h </w:instrText>
        </w:r>
        <w:r w:rsidR="00F9140B">
          <w:rPr>
            <w:noProof/>
            <w:webHidden/>
          </w:rPr>
        </w:r>
        <w:r w:rsidR="00F9140B">
          <w:rPr>
            <w:noProof/>
            <w:webHidden/>
          </w:rPr>
          <w:fldChar w:fldCharType="separate"/>
        </w:r>
        <w:r w:rsidR="00C140F6">
          <w:rPr>
            <w:noProof/>
            <w:webHidden/>
          </w:rPr>
          <w:t>90</w:t>
        </w:r>
        <w:r w:rsidR="00F9140B">
          <w:rPr>
            <w:noProof/>
            <w:webHidden/>
          </w:rPr>
          <w:fldChar w:fldCharType="end"/>
        </w:r>
      </w:hyperlink>
    </w:p>
    <w:p w14:paraId="6EC7BA84" w14:textId="77777777" w:rsidR="00F9140B" w:rsidRDefault="004B7AA4" w:rsidP="00F9140B">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C140F6">
          <w:rPr>
            <w:noProof/>
            <w:webHidden/>
          </w:rPr>
          <w:t>90</w:t>
        </w:r>
        <w:r w:rsidR="00F9140B">
          <w:rPr>
            <w:noProof/>
            <w:webHidden/>
          </w:rPr>
          <w:fldChar w:fldCharType="end"/>
        </w:r>
      </w:hyperlink>
    </w:p>
    <w:p w14:paraId="7F4B3F67" w14:textId="77777777" w:rsidR="00F9140B" w:rsidRDefault="004B7AA4" w:rsidP="00F9140B">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C140F6">
          <w:rPr>
            <w:noProof/>
            <w:webHidden/>
          </w:rPr>
          <w:t>92</w:t>
        </w:r>
        <w:r w:rsidR="00F9140B">
          <w:rPr>
            <w:noProof/>
            <w:webHidden/>
          </w:rPr>
          <w:fldChar w:fldCharType="end"/>
        </w:r>
      </w:hyperlink>
    </w:p>
    <w:p w14:paraId="04CC5087" w14:textId="77777777" w:rsidR="00F9140B" w:rsidRDefault="004B7AA4" w:rsidP="00F9140B">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C140F6">
          <w:rPr>
            <w:noProof/>
            <w:webHidden/>
          </w:rPr>
          <w:t>93</w:t>
        </w:r>
        <w:r w:rsidR="00F9140B">
          <w:rPr>
            <w:noProof/>
            <w:webHidden/>
          </w:rPr>
          <w:fldChar w:fldCharType="end"/>
        </w:r>
      </w:hyperlink>
    </w:p>
    <w:p w14:paraId="2D39F322" w14:textId="77777777" w:rsidR="00F9140B" w:rsidRDefault="004B7AA4" w:rsidP="00F9140B">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C140F6">
          <w:rPr>
            <w:noProof/>
            <w:webHidden/>
          </w:rPr>
          <w:t>93</w:t>
        </w:r>
        <w:r w:rsidR="00F9140B">
          <w:rPr>
            <w:noProof/>
            <w:webHidden/>
          </w:rPr>
          <w:fldChar w:fldCharType="end"/>
        </w:r>
      </w:hyperlink>
    </w:p>
    <w:p w14:paraId="233119A6" w14:textId="77777777" w:rsidR="00F9140B" w:rsidRDefault="004B7AA4" w:rsidP="00F9140B">
      <w:pPr>
        <w:pStyle w:val="Spistreci1"/>
        <w:rPr>
          <w:noProof/>
          <w:lang w:eastAsia="pl-PL"/>
        </w:rPr>
      </w:pPr>
      <w:hyperlink w:anchor="_Toc494439941" w:history="1">
        <w:r w:rsidR="00F9140B" w:rsidRPr="00FC0622">
          <w:rPr>
            <w:rStyle w:val="Hipercze"/>
            <w:caps/>
            <w:noProof/>
          </w:rPr>
          <w:t>VII.</w:t>
        </w:r>
        <w:r w:rsidR="00F9140B">
          <w:rPr>
            <w:noProof/>
            <w:lang w:eastAsia="pl-PL"/>
          </w:rPr>
          <w:tab/>
        </w:r>
        <w:r w:rsidR="00F9140B" w:rsidRPr="00FC0622">
          <w:rPr>
            <w:rStyle w:val="Hipercze"/>
            <w:caps/>
            <w:noProof/>
          </w:rPr>
          <w:t>Plan Działania</w:t>
        </w:r>
        <w:r w:rsidR="00F9140B">
          <w:rPr>
            <w:noProof/>
            <w:webHidden/>
          </w:rPr>
          <w:tab/>
        </w:r>
        <w:r w:rsidR="00F9140B">
          <w:rPr>
            <w:noProof/>
            <w:webHidden/>
          </w:rPr>
          <w:fldChar w:fldCharType="begin"/>
        </w:r>
        <w:r w:rsidR="00F9140B">
          <w:rPr>
            <w:noProof/>
            <w:webHidden/>
          </w:rPr>
          <w:instrText xml:space="preserve"> PAGEREF _Toc494439941 \h </w:instrText>
        </w:r>
        <w:r w:rsidR="00F9140B">
          <w:rPr>
            <w:noProof/>
            <w:webHidden/>
          </w:rPr>
        </w:r>
        <w:r w:rsidR="00F9140B">
          <w:rPr>
            <w:noProof/>
            <w:webHidden/>
          </w:rPr>
          <w:fldChar w:fldCharType="separate"/>
        </w:r>
        <w:r w:rsidR="00C140F6">
          <w:rPr>
            <w:noProof/>
            <w:webHidden/>
          </w:rPr>
          <w:t>95</w:t>
        </w:r>
        <w:r w:rsidR="00F9140B">
          <w:rPr>
            <w:noProof/>
            <w:webHidden/>
          </w:rPr>
          <w:fldChar w:fldCharType="end"/>
        </w:r>
      </w:hyperlink>
    </w:p>
    <w:p w14:paraId="2DB1B4EC" w14:textId="77777777" w:rsidR="00F9140B" w:rsidRDefault="004B7AA4" w:rsidP="00F9140B">
      <w:pPr>
        <w:pStyle w:val="Spistreci1"/>
        <w:tabs>
          <w:tab w:val="left" w:pos="880"/>
        </w:tabs>
        <w:rPr>
          <w:noProof/>
          <w:lang w:eastAsia="pl-PL"/>
        </w:rPr>
      </w:pPr>
      <w:hyperlink w:anchor="_Toc494439942" w:history="1">
        <w:r w:rsidR="00F9140B" w:rsidRPr="00FC0622">
          <w:rPr>
            <w:rStyle w:val="Hipercze"/>
            <w:caps/>
            <w:noProof/>
          </w:rPr>
          <w:t>VIII.</w:t>
        </w:r>
        <w:r w:rsidR="00F9140B">
          <w:rPr>
            <w:noProof/>
            <w:lang w:eastAsia="pl-PL"/>
          </w:rPr>
          <w:tab/>
        </w:r>
        <w:r w:rsidR="00F9140B" w:rsidRPr="00FC0622">
          <w:rPr>
            <w:rStyle w:val="Hipercze"/>
            <w:caps/>
            <w:noProof/>
          </w:rPr>
          <w:t>Budżet LSR</w:t>
        </w:r>
        <w:r w:rsidR="00F9140B">
          <w:rPr>
            <w:noProof/>
            <w:webHidden/>
          </w:rPr>
          <w:tab/>
        </w:r>
        <w:r w:rsidR="00F9140B">
          <w:rPr>
            <w:noProof/>
            <w:webHidden/>
          </w:rPr>
          <w:fldChar w:fldCharType="begin"/>
        </w:r>
        <w:r w:rsidR="00F9140B">
          <w:rPr>
            <w:noProof/>
            <w:webHidden/>
          </w:rPr>
          <w:instrText xml:space="preserve"> PAGEREF _Toc494439942 \h </w:instrText>
        </w:r>
        <w:r w:rsidR="00F9140B">
          <w:rPr>
            <w:noProof/>
            <w:webHidden/>
          </w:rPr>
        </w:r>
        <w:r w:rsidR="00F9140B">
          <w:rPr>
            <w:noProof/>
            <w:webHidden/>
          </w:rPr>
          <w:fldChar w:fldCharType="separate"/>
        </w:r>
        <w:r w:rsidR="00C140F6">
          <w:rPr>
            <w:noProof/>
            <w:webHidden/>
          </w:rPr>
          <w:t>102</w:t>
        </w:r>
        <w:r w:rsidR="00F9140B">
          <w:rPr>
            <w:noProof/>
            <w:webHidden/>
          </w:rPr>
          <w:fldChar w:fldCharType="end"/>
        </w:r>
      </w:hyperlink>
    </w:p>
    <w:p w14:paraId="15767D61" w14:textId="77777777" w:rsidR="00F9140B" w:rsidRDefault="004B7AA4" w:rsidP="00F9140B">
      <w:pPr>
        <w:pStyle w:val="Spistreci1"/>
        <w:rPr>
          <w:noProof/>
          <w:lang w:eastAsia="pl-PL"/>
        </w:rPr>
      </w:pPr>
      <w:hyperlink w:anchor="_Toc494439943" w:history="1">
        <w:r w:rsidR="00F9140B" w:rsidRPr="00FC0622">
          <w:rPr>
            <w:rStyle w:val="Hipercze"/>
            <w:caps/>
            <w:noProof/>
          </w:rPr>
          <w:t>IX.</w:t>
        </w:r>
        <w:r w:rsidR="00F9140B">
          <w:rPr>
            <w:noProof/>
            <w:lang w:eastAsia="pl-PL"/>
          </w:rPr>
          <w:tab/>
        </w:r>
        <w:r w:rsidR="00F9140B" w:rsidRPr="00FC0622">
          <w:rPr>
            <w:rStyle w:val="Hipercze"/>
            <w:caps/>
            <w:noProof/>
          </w:rPr>
          <w:t>Plan komunikacji znajdujący się w załączniku do LSR.</w:t>
        </w:r>
        <w:r w:rsidR="00F9140B">
          <w:rPr>
            <w:noProof/>
            <w:webHidden/>
          </w:rPr>
          <w:tab/>
        </w:r>
        <w:r w:rsidR="00F9140B">
          <w:rPr>
            <w:noProof/>
            <w:webHidden/>
          </w:rPr>
          <w:fldChar w:fldCharType="begin"/>
        </w:r>
        <w:r w:rsidR="00F9140B">
          <w:rPr>
            <w:noProof/>
            <w:webHidden/>
          </w:rPr>
          <w:instrText xml:space="preserve"> PAGEREF _Toc494439943 \h </w:instrText>
        </w:r>
        <w:r w:rsidR="00F9140B">
          <w:rPr>
            <w:noProof/>
            <w:webHidden/>
          </w:rPr>
        </w:r>
        <w:r w:rsidR="00F9140B">
          <w:rPr>
            <w:noProof/>
            <w:webHidden/>
          </w:rPr>
          <w:fldChar w:fldCharType="separate"/>
        </w:r>
        <w:r w:rsidR="00C140F6">
          <w:rPr>
            <w:noProof/>
            <w:webHidden/>
          </w:rPr>
          <w:t>107</w:t>
        </w:r>
        <w:r w:rsidR="00F9140B">
          <w:rPr>
            <w:noProof/>
            <w:webHidden/>
          </w:rPr>
          <w:fldChar w:fldCharType="end"/>
        </w:r>
      </w:hyperlink>
    </w:p>
    <w:p w14:paraId="7DB4BC30" w14:textId="77777777" w:rsidR="00F9140B" w:rsidRDefault="004B7AA4" w:rsidP="00F9140B">
      <w:pPr>
        <w:pStyle w:val="Spistreci1"/>
        <w:rPr>
          <w:noProof/>
          <w:lang w:eastAsia="pl-PL"/>
        </w:rPr>
      </w:pPr>
      <w:hyperlink w:anchor="_Toc494439944" w:history="1">
        <w:r w:rsidR="00F9140B" w:rsidRPr="00FC0622">
          <w:rPr>
            <w:rStyle w:val="Hipercze"/>
            <w:caps/>
            <w:noProof/>
          </w:rPr>
          <w:t>X.</w:t>
        </w:r>
        <w:r w:rsidR="00F9140B">
          <w:rPr>
            <w:noProof/>
            <w:lang w:eastAsia="pl-PL"/>
          </w:rPr>
          <w:tab/>
        </w:r>
        <w:r w:rsidR="00F9140B" w:rsidRPr="00FC0622">
          <w:rPr>
            <w:rStyle w:val="Hipercze"/>
            <w:caps/>
            <w:noProof/>
          </w:rPr>
          <w:t>Zintegrowanie</w:t>
        </w:r>
        <w:r w:rsidR="00F9140B">
          <w:rPr>
            <w:noProof/>
            <w:webHidden/>
          </w:rPr>
          <w:tab/>
        </w:r>
        <w:r w:rsidR="00F9140B">
          <w:rPr>
            <w:noProof/>
            <w:webHidden/>
          </w:rPr>
          <w:fldChar w:fldCharType="begin"/>
        </w:r>
        <w:r w:rsidR="00F9140B">
          <w:rPr>
            <w:noProof/>
            <w:webHidden/>
          </w:rPr>
          <w:instrText xml:space="preserve"> PAGEREF _Toc494439944 \h </w:instrText>
        </w:r>
        <w:r w:rsidR="00F9140B">
          <w:rPr>
            <w:noProof/>
            <w:webHidden/>
          </w:rPr>
        </w:r>
        <w:r w:rsidR="00F9140B">
          <w:rPr>
            <w:noProof/>
            <w:webHidden/>
          </w:rPr>
          <w:fldChar w:fldCharType="separate"/>
        </w:r>
        <w:r w:rsidR="00C140F6">
          <w:rPr>
            <w:noProof/>
            <w:webHidden/>
          </w:rPr>
          <w:t>111</w:t>
        </w:r>
        <w:r w:rsidR="00F9140B">
          <w:rPr>
            <w:noProof/>
            <w:webHidden/>
          </w:rPr>
          <w:fldChar w:fldCharType="end"/>
        </w:r>
      </w:hyperlink>
    </w:p>
    <w:p w14:paraId="19A4885B" w14:textId="77777777" w:rsidR="00F9140B" w:rsidRDefault="004B7AA4" w:rsidP="00F9140B">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C140F6">
          <w:rPr>
            <w:noProof/>
            <w:webHidden/>
          </w:rPr>
          <w:t>111</w:t>
        </w:r>
        <w:r w:rsidR="00F9140B">
          <w:rPr>
            <w:noProof/>
            <w:webHidden/>
          </w:rPr>
          <w:fldChar w:fldCharType="end"/>
        </w:r>
      </w:hyperlink>
    </w:p>
    <w:p w14:paraId="580FDBE8" w14:textId="77777777" w:rsidR="00F9140B" w:rsidRDefault="004B7AA4" w:rsidP="00F9140B">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C140F6">
          <w:rPr>
            <w:noProof/>
            <w:webHidden/>
          </w:rPr>
          <w:t>111</w:t>
        </w:r>
        <w:r w:rsidR="00F9140B">
          <w:rPr>
            <w:noProof/>
            <w:webHidden/>
          </w:rPr>
          <w:fldChar w:fldCharType="end"/>
        </w:r>
      </w:hyperlink>
    </w:p>
    <w:p w14:paraId="73742CBE" w14:textId="77777777" w:rsidR="00F9140B" w:rsidRDefault="004B7AA4" w:rsidP="00F9140B">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C140F6">
          <w:rPr>
            <w:noProof/>
            <w:webHidden/>
          </w:rPr>
          <w:t>113</w:t>
        </w:r>
        <w:r w:rsidR="00F9140B">
          <w:rPr>
            <w:noProof/>
            <w:webHidden/>
          </w:rPr>
          <w:fldChar w:fldCharType="end"/>
        </w:r>
      </w:hyperlink>
    </w:p>
    <w:p w14:paraId="4AE57094" w14:textId="77777777" w:rsidR="00F9140B" w:rsidRDefault="004B7AA4" w:rsidP="00F9140B">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C140F6">
          <w:rPr>
            <w:noProof/>
            <w:webHidden/>
          </w:rPr>
          <w:t>114</w:t>
        </w:r>
        <w:r w:rsidR="00F9140B">
          <w:rPr>
            <w:noProof/>
            <w:webHidden/>
          </w:rPr>
          <w:fldChar w:fldCharType="end"/>
        </w:r>
      </w:hyperlink>
    </w:p>
    <w:p w14:paraId="5F1CCBD5" w14:textId="77777777" w:rsidR="00F9140B" w:rsidRDefault="004B7AA4" w:rsidP="00F9140B">
      <w:pPr>
        <w:pStyle w:val="Spistreci1"/>
        <w:rPr>
          <w:noProof/>
          <w:lang w:eastAsia="pl-PL"/>
        </w:rPr>
      </w:pPr>
      <w:hyperlink w:anchor="_Toc494439949" w:history="1">
        <w:r w:rsidR="00F9140B" w:rsidRPr="004866D9">
          <w:rPr>
            <w:rStyle w:val="Hipercze"/>
            <w:caps/>
            <w:noProof/>
          </w:rPr>
          <w:t>XI.</w:t>
        </w:r>
        <w:r w:rsidR="00F9140B">
          <w:rPr>
            <w:noProof/>
            <w:lang w:eastAsia="pl-PL"/>
          </w:rPr>
          <w:tab/>
        </w:r>
        <w:r w:rsidR="00F9140B" w:rsidRPr="004866D9">
          <w:rPr>
            <w:rStyle w:val="Hipercze"/>
            <w:caps/>
            <w:noProof/>
          </w:rPr>
          <w:t>Monitoring ewaluacja</w:t>
        </w:r>
        <w:r w:rsidR="00F9140B">
          <w:rPr>
            <w:noProof/>
            <w:webHidden/>
          </w:rPr>
          <w:tab/>
        </w:r>
        <w:r w:rsidR="00F9140B">
          <w:rPr>
            <w:noProof/>
            <w:webHidden/>
          </w:rPr>
          <w:fldChar w:fldCharType="begin"/>
        </w:r>
        <w:r w:rsidR="00F9140B">
          <w:rPr>
            <w:noProof/>
            <w:webHidden/>
          </w:rPr>
          <w:instrText xml:space="preserve"> PAGEREF _Toc494439949 \h </w:instrText>
        </w:r>
        <w:r w:rsidR="00F9140B">
          <w:rPr>
            <w:noProof/>
            <w:webHidden/>
          </w:rPr>
        </w:r>
        <w:r w:rsidR="00F9140B">
          <w:rPr>
            <w:noProof/>
            <w:webHidden/>
          </w:rPr>
          <w:fldChar w:fldCharType="separate"/>
        </w:r>
        <w:r w:rsidR="00C140F6">
          <w:rPr>
            <w:noProof/>
            <w:webHidden/>
          </w:rPr>
          <w:t>115</w:t>
        </w:r>
        <w:r w:rsidR="00F9140B">
          <w:rPr>
            <w:noProof/>
            <w:webHidden/>
          </w:rPr>
          <w:fldChar w:fldCharType="end"/>
        </w:r>
      </w:hyperlink>
    </w:p>
    <w:p w14:paraId="6EC4A40F" w14:textId="77777777" w:rsidR="00F9140B" w:rsidRDefault="004B7AA4" w:rsidP="00F9140B">
      <w:pPr>
        <w:pStyle w:val="Spistreci1"/>
        <w:rPr>
          <w:noProof/>
          <w:lang w:eastAsia="pl-PL"/>
        </w:rPr>
      </w:pPr>
      <w:hyperlink w:anchor="_Toc494439950" w:history="1">
        <w:r w:rsidR="00F9140B" w:rsidRPr="004866D9">
          <w:rPr>
            <w:rStyle w:val="Hipercze"/>
            <w:caps/>
            <w:noProof/>
          </w:rPr>
          <w:t>XII.</w:t>
        </w:r>
        <w:r w:rsidR="00F9140B">
          <w:rPr>
            <w:noProof/>
            <w:lang w:eastAsia="pl-PL"/>
          </w:rPr>
          <w:tab/>
        </w:r>
        <w:r w:rsidR="00F9140B" w:rsidRPr="004866D9">
          <w:rPr>
            <w:rStyle w:val="Hipercze"/>
            <w:caps/>
            <w:noProof/>
          </w:rPr>
          <w:t>strategiczna ocena oddziaływania na środowisko.</w:t>
        </w:r>
        <w:r w:rsidR="00F9140B">
          <w:rPr>
            <w:noProof/>
            <w:webHidden/>
          </w:rPr>
          <w:tab/>
        </w:r>
        <w:r w:rsidR="00F9140B">
          <w:rPr>
            <w:noProof/>
            <w:webHidden/>
          </w:rPr>
          <w:fldChar w:fldCharType="begin"/>
        </w:r>
        <w:r w:rsidR="00F9140B">
          <w:rPr>
            <w:noProof/>
            <w:webHidden/>
          </w:rPr>
          <w:instrText xml:space="preserve"> PAGEREF _Toc494439950 \h </w:instrText>
        </w:r>
        <w:r w:rsidR="00F9140B">
          <w:rPr>
            <w:noProof/>
            <w:webHidden/>
          </w:rPr>
        </w:r>
        <w:r w:rsidR="00F9140B">
          <w:rPr>
            <w:noProof/>
            <w:webHidden/>
          </w:rPr>
          <w:fldChar w:fldCharType="separate"/>
        </w:r>
        <w:r w:rsidR="00C140F6">
          <w:rPr>
            <w:noProof/>
            <w:webHidden/>
          </w:rPr>
          <w:t>118</w:t>
        </w:r>
        <w:r w:rsidR="00F9140B">
          <w:rPr>
            <w:noProof/>
            <w:webHidden/>
          </w:rPr>
          <w:fldChar w:fldCharType="end"/>
        </w:r>
      </w:hyperlink>
    </w:p>
    <w:p w14:paraId="08D6D30E" w14:textId="77777777" w:rsidR="00F9140B" w:rsidRPr="008C77F4" w:rsidRDefault="00F9140B" w:rsidP="00F9140B">
      <w:pPr>
        <w:spacing w:line="240" w:lineRule="auto"/>
      </w:pPr>
      <w:r w:rsidRPr="008C77F4">
        <w:rPr>
          <w:b/>
          <w:bCs/>
        </w:rPr>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4" w:name="_Toc437456849"/>
      <w:bookmarkStart w:id="5" w:name="_Toc438836623"/>
      <w:bookmarkStart w:id="6" w:name="_Toc494439914"/>
      <w:r w:rsidRPr="004866D9">
        <w:rPr>
          <w:b w:val="0"/>
          <w:color w:val="4F81BD"/>
          <w:sz w:val="22"/>
          <w:szCs w:val="22"/>
        </w:rPr>
        <w:t>CHARAKTERYSTYKA OBSZARU OBJĘTEGO LSR</w:t>
      </w:r>
      <w:bookmarkEnd w:id="4"/>
      <w:bookmarkEnd w:id="5"/>
      <w:bookmarkEnd w:id="6"/>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7" w:name="_Toc438836624"/>
      <w:bookmarkStart w:id="8"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7"/>
      <w:bookmarkEnd w:id="8"/>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 xml:space="preserve">Ks. E. </w:t>
      </w:r>
      <w:proofErr w:type="spellStart"/>
      <w:r w:rsidR="00706AF8" w:rsidRPr="008C77F4">
        <w:t>Waresiaka</w:t>
      </w:r>
      <w:proofErr w:type="spellEnd"/>
      <w:r w:rsidR="00706AF8" w:rsidRPr="008C77F4">
        <w:t xml:space="preserve">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9" w:name="_Toc437456851"/>
      <w:bookmarkStart w:id="10" w:name="_Toc438836625"/>
      <w:bookmarkStart w:id="11" w:name="_Toc494439916"/>
      <w:r w:rsidRPr="004866D9">
        <w:rPr>
          <w:color w:val="0070C0"/>
          <w:sz w:val="22"/>
          <w:szCs w:val="22"/>
        </w:rPr>
        <w:t>Obszar</w:t>
      </w:r>
      <w:r w:rsidR="00D42B6D" w:rsidRPr="004866D9">
        <w:rPr>
          <w:color w:val="0070C0"/>
          <w:sz w:val="22"/>
          <w:szCs w:val="22"/>
        </w:rPr>
        <w:t xml:space="preserve"> LSR</w:t>
      </w:r>
      <w:bookmarkEnd w:id="9"/>
      <w:bookmarkEnd w:id="10"/>
      <w:bookmarkEnd w:id="11"/>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77777777" w:rsidR="00426497" w:rsidRPr="008C77F4" w:rsidRDefault="00426497" w:rsidP="00426497">
      <w:pPr>
        <w:keepNext/>
      </w:pPr>
      <w:bookmarkStart w:id="12"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w:t>
      </w:r>
      <w:r w:rsidR="00636C57" w:rsidRPr="008C77F4">
        <w:rPr>
          <w:b/>
        </w:rPr>
        <w:fldChar w:fldCharType="end"/>
      </w:r>
      <w:r w:rsidRPr="008C77F4">
        <w:rPr>
          <w:b/>
          <w:i/>
        </w:rPr>
        <w:t xml:space="preserve"> Liczba ludności i powierzchnia obszaru wraz z podziałem administracyjnym</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35"/>
        <w:gridCol w:w="1369"/>
        <w:gridCol w:w="1109"/>
        <w:gridCol w:w="1547"/>
        <w:gridCol w:w="1085"/>
        <w:gridCol w:w="1083"/>
        <w:gridCol w:w="1196"/>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w:t>
      </w:r>
      <w:r w:rsidR="00EF3887" w:rsidRPr="008C77F4">
        <w:rPr>
          <w:lang w:eastAsia="pl-PL"/>
        </w:rPr>
        <w:lastRenderedPageBreak/>
        <w:t>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 xml:space="preserve">o i Morze” zwanego dalej PO </w:t>
      </w:r>
      <w:proofErr w:type="spellStart"/>
      <w:r w:rsidR="00F31630" w:rsidRPr="008C77F4">
        <w:t>RiM</w:t>
      </w:r>
      <w:proofErr w:type="spellEnd"/>
      <w:r w:rsidRPr="008C77F4">
        <w:t xml:space="preserve"> 2014-2020.</w:t>
      </w:r>
    </w:p>
    <w:p w14:paraId="3C019D6C" w14:textId="77777777" w:rsidR="00C33083" w:rsidRPr="008C77F4" w:rsidRDefault="00C33083" w:rsidP="0074519C">
      <w:pPr>
        <w:keepNext/>
        <w:ind w:left="708" w:firstLine="708"/>
        <w:rPr>
          <w:b/>
        </w:rPr>
      </w:pPr>
    </w:p>
    <w:p w14:paraId="25010616" w14:textId="77777777" w:rsidR="00875332" w:rsidRPr="008C77F4" w:rsidRDefault="00875332" w:rsidP="0074519C">
      <w:pPr>
        <w:keepNext/>
        <w:ind w:left="708" w:firstLine="708"/>
      </w:pPr>
      <w:bookmarkStart w:id="13" w:name="_Toc439078604"/>
      <w:bookmarkStart w:id="14" w:name="_Toc439078701"/>
      <w:bookmarkStart w:id="15" w:name="_Toc439181192"/>
      <w:bookmarkStart w:id="16"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13"/>
      <w:bookmarkEnd w:id="14"/>
      <w:bookmarkEnd w:id="15"/>
      <w:bookmarkEnd w:id="16"/>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6">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7" w:name="_Toc438836626"/>
      <w:bookmarkStart w:id="18" w:name="_Toc438836734"/>
      <w:bookmarkStart w:id="19" w:name="_Toc439070368"/>
      <w:bookmarkStart w:id="20" w:name="_Toc437456853"/>
      <w:r w:rsidRPr="004866D9">
        <w:rPr>
          <w:bCs/>
          <w:color w:val="0070C0"/>
        </w:rPr>
        <w:t>Potencjał LGD</w:t>
      </w:r>
      <w:bookmarkEnd w:id="17"/>
      <w:bookmarkEnd w:id="18"/>
      <w:bookmarkEnd w:id="19"/>
    </w:p>
    <w:p w14:paraId="5E6C1CCC" w14:textId="77777777" w:rsidR="001F2933" w:rsidRPr="008C77F4" w:rsidRDefault="001F2933" w:rsidP="006E18CC">
      <w:pPr>
        <w:pStyle w:val="Nagwek2"/>
        <w:numPr>
          <w:ilvl w:val="0"/>
          <w:numId w:val="24"/>
        </w:numPr>
        <w:rPr>
          <w:sz w:val="22"/>
          <w:szCs w:val="22"/>
        </w:rPr>
      </w:pPr>
      <w:bookmarkStart w:id="21" w:name="_Toc438836627"/>
      <w:bookmarkStart w:id="22" w:name="_Toc494439917"/>
      <w:r w:rsidRPr="004866D9">
        <w:rPr>
          <w:color w:val="0070C0"/>
          <w:sz w:val="22"/>
          <w:szCs w:val="22"/>
        </w:rPr>
        <w:t>Opis procesu tworzenia partnerstwa</w:t>
      </w:r>
      <w:bookmarkEnd w:id="20"/>
      <w:bookmarkEnd w:id="21"/>
      <w:bookmarkEnd w:id="22"/>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w:t>
      </w:r>
      <w:r w:rsidR="00324ECC" w:rsidRPr="008C77F4">
        <w:lastRenderedPageBreak/>
        <w:t xml:space="preserve">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w:t>
      </w:r>
      <w:proofErr w:type="spellStart"/>
      <w:r w:rsidR="004D560B" w:rsidRPr="008C77F4">
        <w:t>MRi</w:t>
      </w:r>
      <w:r w:rsidR="00EE553E" w:rsidRPr="008C77F4">
        <w:t>RW</w:t>
      </w:r>
      <w:proofErr w:type="spellEnd"/>
      <w:r w:rsidR="00EE553E" w:rsidRPr="008C77F4">
        <w:t xml:space="preserve">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7777777" w:rsidR="00426497" w:rsidRPr="008C77F4" w:rsidRDefault="00426497" w:rsidP="00426497">
      <w:pPr>
        <w:keepNext/>
      </w:pPr>
      <w:bookmarkStart w:id="23"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w:t>
      </w:r>
      <w:r w:rsidR="00636C57" w:rsidRPr="008C77F4">
        <w:rPr>
          <w:b/>
        </w:rPr>
        <w:fldChar w:fldCharType="end"/>
      </w:r>
      <w:r w:rsidRPr="008C77F4">
        <w:rPr>
          <w:b/>
          <w:i/>
        </w:rPr>
        <w:t xml:space="preserve"> Realizacja umów ramowych w ramach LSR i LSROR</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13"/>
        <w:gridCol w:w="1319"/>
        <w:gridCol w:w="1375"/>
        <w:gridCol w:w="1375"/>
        <w:gridCol w:w="1511"/>
        <w:gridCol w:w="1375"/>
        <w:gridCol w:w="1375"/>
        <w:gridCol w:w="79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 xml:space="preserve">ykorzystane (wg kosztów kwalifikowalnych z </w:t>
            </w:r>
            <w:proofErr w:type="spellStart"/>
            <w:r w:rsidR="00CE3AB5" w:rsidRPr="004866D9">
              <w:rPr>
                <w:b/>
                <w:color w:val="000000"/>
                <w:lang w:eastAsia="pl-PL"/>
              </w:rPr>
              <w:t>WoP</w:t>
            </w:r>
            <w:proofErr w:type="spellEnd"/>
            <w:r w:rsidR="00CE3AB5" w:rsidRPr="004866D9">
              <w:rPr>
                <w:b/>
                <w:color w:val="000000"/>
                <w:lang w:eastAsia="pl-PL"/>
              </w:rPr>
              <w:t>)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proofErr w:type="spellStart"/>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w:t>
            </w:r>
            <w:proofErr w:type="spellEnd"/>
            <w:r w:rsidR="00CE3AB5" w:rsidRPr="004866D9">
              <w:rPr>
                <w:b/>
                <w:color w:val="000000"/>
                <w:lang w:eastAsia="pl-PL"/>
              </w:rPr>
              <w:t>,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77777777" w:rsidR="00426497" w:rsidRPr="008C77F4" w:rsidRDefault="00426497" w:rsidP="00426497">
      <w:pPr>
        <w:keepNext/>
      </w:pPr>
      <w:bookmarkStart w:id="24"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025"/>
        <w:gridCol w:w="2119"/>
        <w:gridCol w:w="1859"/>
        <w:gridCol w:w="730"/>
        <w:gridCol w:w="1344"/>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 xml:space="preserve">PO </w:t>
            </w:r>
            <w:r w:rsidRPr="004866D9">
              <w:lastRenderedPageBreak/>
              <w:t>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lastRenderedPageBreak/>
              <w:t xml:space="preserve">Kuchnia regionalna – wymiana </w:t>
            </w:r>
            <w:r w:rsidRPr="004866D9">
              <w:lastRenderedPageBreak/>
              <w:t>doświadczeń w sposobach 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w:t>
            </w:r>
            <w:r w:rsidRPr="004866D9">
              <w:lastRenderedPageBreak/>
              <w:t>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lastRenderedPageBreak/>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lastRenderedPageBreak/>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proofErr w:type="spellStart"/>
      <w:r w:rsidRPr="008C77F4">
        <w:rPr>
          <w:i/>
        </w:rPr>
        <w:t>Grundtvig</w:t>
      </w:r>
      <w:proofErr w:type="spellEnd"/>
      <w:r w:rsidRPr="008C77F4">
        <w:rPr>
          <w:i/>
        </w:rPr>
        <w:t xml:space="preserve">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77777777" w:rsidR="00426497" w:rsidRPr="008C77F4" w:rsidRDefault="00426497" w:rsidP="00426497">
      <w:pPr>
        <w:keepNext/>
      </w:pPr>
      <w:bookmarkStart w:id="25"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4</w:t>
      </w:r>
      <w:r w:rsidR="00636C57" w:rsidRPr="008C77F4">
        <w:rPr>
          <w:b/>
        </w:rPr>
        <w:fldChar w:fldCharType="end"/>
      </w:r>
      <w:r w:rsidRPr="008C77F4">
        <w:rPr>
          <w:b/>
          <w:i/>
        </w:rPr>
        <w:t xml:space="preserve"> Wizyty studyjne na obszarze Doliny Baryczy 2009-2015, koordynowane przez LGD</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8"/>
        <w:gridCol w:w="1598"/>
        <w:gridCol w:w="1938"/>
        <w:gridCol w:w="1620"/>
        <w:gridCol w:w="162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lastRenderedPageBreak/>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Pr="008C77F4" w:rsidRDefault="00B17B37" w:rsidP="00F31630">
      <w:pPr>
        <w:spacing w:after="0" w:line="240" w:lineRule="auto"/>
        <w:jc w:val="both"/>
        <w:rPr>
          <w:i/>
        </w:rPr>
      </w:pPr>
    </w:p>
    <w:p w14:paraId="1E1E1D0C" w14:textId="77777777" w:rsidR="00426497" w:rsidRPr="008C77F4" w:rsidRDefault="00426497" w:rsidP="00426497">
      <w:pPr>
        <w:keepNext/>
      </w:pPr>
      <w:bookmarkStart w:id="26"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6"/>
        <w:gridCol w:w="1916"/>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7"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8" w:name="_Toc438836628"/>
      <w:bookmarkStart w:id="29" w:name="_Toc438836736"/>
      <w:bookmarkStart w:id="30"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8"/>
      <w:bookmarkEnd w:id="29"/>
      <w:bookmarkEnd w:id="30"/>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31" w:name="_Toc438836629"/>
      <w:bookmarkStart w:id="32" w:name="_Toc438836737"/>
      <w:bookmarkStart w:id="33"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31"/>
      <w:bookmarkEnd w:id="32"/>
      <w:bookmarkEnd w:id="33"/>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4" w:name="_Toc438836630"/>
      <w:bookmarkStart w:id="35" w:name="_Toc438836738"/>
      <w:bookmarkStart w:id="36"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4"/>
      <w:bookmarkEnd w:id="35"/>
      <w:bookmarkEnd w:id="36"/>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7" w:name="_Toc438836631"/>
      <w:r w:rsidRPr="004866D9">
        <w:rPr>
          <w:b/>
          <w:color w:val="0070C0"/>
        </w:rPr>
        <w:t>Reprezentatywność LGD</w:t>
      </w:r>
      <w:bookmarkEnd w:id="37"/>
      <w:r w:rsidR="001F2933" w:rsidRPr="004866D9">
        <w:rPr>
          <w:b/>
          <w:color w:val="0070C0"/>
        </w:rPr>
        <w:t xml:space="preserve"> </w:t>
      </w:r>
      <w:bookmarkEnd w:id="27"/>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77777777" w:rsidR="00426497" w:rsidRPr="008C77F4" w:rsidRDefault="00426497" w:rsidP="00426497">
      <w:pPr>
        <w:keepNext/>
      </w:pPr>
      <w:bookmarkStart w:id="38"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6</w:t>
      </w:r>
      <w:r w:rsidR="00636C57" w:rsidRPr="008C77F4">
        <w:rPr>
          <w:b/>
        </w:rPr>
        <w:fldChar w:fldCharType="end"/>
      </w:r>
      <w:r w:rsidRPr="008C77F4">
        <w:rPr>
          <w:b/>
          <w:i/>
        </w:rPr>
        <w:t xml:space="preserve"> Skład ilościowy członków LGD w ramach poszczególnych sektorów.</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2520"/>
        <w:gridCol w:w="1735"/>
        <w:gridCol w:w="2842"/>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9" w:name="_Toc437456855"/>
      <w:bookmarkStart w:id="40" w:name="_Toc438836632"/>
      <w:bookmarkStart w:id="41" w:name="_Toc494439918"/>
      <w:r w:rsidRPr="004866D9">
        <w:rPr>
          <w:color w:val="0070C0"/>
          <w:sz w:val="22"/>
          <w:szCs w:val="22"/>
        </w:rPr>
        <w:t xml:space="preserve">Organ </w:t>
      </w:r>
      <w:r w:rsidR="008D5B5B" w:rsidRPr="004866D9">
        <w:rPr>
          <w:color w:val="0070C0"/>
          <w:sz w:val="22"/>
          <w:szCs w:val="22"/>
        </w:rPr>
        <w:t>decyzyjn</w:t>
      </w:r>
      <w:bookmarkEnd w:id="39"/>
      <w:r w:rsidR="00875332" w:rsidRPr="004866D9">
        <w:rPr>
          <w:color w:val="0070C0"/>
          <w:sz w:val="22"/>
          <w:szCs w:val="22"/>
        </w:rPr>
        <w:t>y Rada LGD</w:t>
      </w:r>
      <w:bookmarkEnd w:id="40"/>
      <w:bookmarkEnd w:id="41"/>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lastRenderedPageBreak/>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42" w:name="_Toc439078702"/>
    </w:p>
    <w:p w14:paraId="1AC69926" w14:textId="77777777" w:rsidR="0074519C" w:rsidRPr="008C77F4" w:rsidRDefault="0074519C" w:rsidP="00080AF0">
      <w:pPr>
        <w:spacing w:after="0" w:line="240" w:lineRule="auto"/>
        <w:ind w:left="708" w:firstLine="708"/>
        <w:jc w:val="both"/>
      </w:pPr>
      <w:bookmarkStart w:id="43" w:name="_Toc439181193"/>
      <w:bookmarkStart w:id="44" w:name="_Toc439181225"/>
      <w:r w:rsidRPr="008C77F4">
        <w:t xml:space="preserve">Rysunek </w:t>
      </w:r>
      <w:fldSimple w:instr=" SEQ Rysunek \* ARABIC ">
        <w:r w:rsidR="00C140F6">
          <w:rPr>
            <w:noProof/>
          </w:rPr>
          <w:t>2</w:t>
        </w:r>
      </w:fldSimple>
      <w:r w:rsidRPr="008C77F4">
        <w:t xml:space="preserve">. </w:t>
      </w:r>
      <w:r w:rsidRPr="008C77F4">
        <w:rPr>
          <w:i/>
        </w:rPr>
        <w:t>Skład Rady Programowej LGD</w:t>
      </w:r>
      <w:bookmarkEnd w:id="42"/>
      <w:bookmarkEnd w:id="43"/>
      <w:bookmarkEnd w:id="44"/>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w:t>
      </w:r>
      <w:r w:rsidR="00B0159C" w:rsidRPr="008C77F4">
        <w:lastRenderedPageBreak/>
        <w:t xml:space="preserve">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5" w:name="_Toc438836633"/>
      <w:bookmarkStart w:id="46" w:name="_Toc494439919"/>
      <w:r w:rsidRPr="004866D9">
        <w:rPr>
          <w:b w:val="0"/>
          <w:color w:val="4F81BD"/>
          <w:sz w:val="22"/>
          <w:szCs w:val="22"/>
        </w:rPr>
        <w:t>Zasady funkcjonowania LGD</w:t>
      </w:r>
      <w:bookmarkEnd w:id="45"/>
      <w:bookmarkEnd w:id="46"/>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t>
      </w:r>
      <w:proofErr w:type="spellStart"/>
      <w:r w:rsidRPr="008C77F4">
        <w:rPr>
          <w:color w:val="000000"/>
        </w:rPr>
        <w:t>wyłączeń</w:t>
      </w:r>
      <w:proofErr w:type="spellEnd"/>
      <w:r w:rsidRPr="008C77F4">
        <w:rPr>
          <w:color w:val="000000"/>
        </w:rPr>
        <w:t xml:space="preserve"> i rejestru interesów członków organu decyzyjnego, a także procedury </w:t>
      </w:r>
      <w:proofErr w:type="spellStart"/>
      <w:r w:rsidRPr="008C77F4">
        <w:rPr>
          <w:color w:val="000000"/>
        </w:rPr>
        <w:t>odwołań</w:t>
      </w:r>
      <w:proofErr w:type="spellEnd"/>
      <w:r w:rsidRPr="008C77F4">
        <w:rPr>
          <w:color w:val="000000"/>
        </w:rPr>
        <w:t xml:space="preserve">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lastRenderedPageBreak/>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W biurze zatrudnieni mogą być również inni członkowie 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77777777" w:rsidR="00426497" w:rsidRPr="008C77F4" w:rsidRDefault="00426497" w:rsidP="00426497">
      <w:pPr>
        <w:keepNext/>
      </w:pPr>
      <w:bookmarkStart w:id="47"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7</w:t>
      </w:r>
      <w:r w:rsidR="00636C57" w:rsidRPr="008C77F4">
        <w:rPr>
          <w:b/>
        </w:rPr>
        <w:fldChar w:fldCharType="end"/>
      </w:r>
      <w:r w:rsidRPr="008C77F4">
        <w:rPr>
          <w:b/>
          <w:i/>
        </w:rPr>
        <w:t xml:space="preserve"> Zestawienie dokumentów obowiązujących w Stowarzyszeniu.</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312"/>
        <w:gridCol w:w="1306"/>
        <w:gridCol w:w="607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8" w:name="_Toc437456859"/>
            <w:r w:rsidRPr="004866D9">
              <w:rPr>
                <w:lang w:eastAsia="pl-PL"/>
              </w:rPr>
              <w:t>Regulamin</w:t>
            </w:r>
            <w:r w:rsidRPr="004866D9">
              <w:rPr>
                <w:color w:val="000000"/>
                <w:lang w:eastAsia="pl-PL"/>
              </w:rPr>
              <w:t xml:space="preserve"> Organizacyjny Walnego Zgromadzenia</w:t>
            </w:r>
            <w:bookmarkEnd w:id="48"/>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9" w:name="_Toc437456860"/>
            <w:r w:rsidRPr="004866D9">
              <w:rPr>
                <w:color w:val="000000"/>
                <w:lang w:eastAsia="pl-PL"/>
              </w:rPr>
              <w:t>Regulamin Organizacyjny Rady</w:t>
            </w:r>
            <w:bookmarkEnd w:id="49"/>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50" w:name="_Toc437456861"/>
            <w:r w:rsidRPr="004866D9">
              <w:rPr>
                <w:color w:val="000000"/>
                <w:lang w:eastAsia="pl-PL"/>
              </w:rPr>
              <w:t xml:space="preserve">Regulamin Pracy Komisji </w:t>
            </w:r>
            <w:r w:rsidRPr="004866D9">
              <w:rPr>
                <w:color w:val="000000"/>
                <w:lang w:eastAsia="pl-PL"/>
              </w:rPr>
              <w:lastRenderedPageBreak/>
              <w:t>Rewizyjnej</w:t>
            </w:r>
            <w:bookmarkEnd w:id="50"/>
          </w:p>
        </w:tc>
        <w:tc>
          <w:tcPr>
            <w:tcW w:w="647" w:type="pct"/>
            <w:shd w:val="clear" w:color="auto" w:fill="auto"/>
          </w:tcPr>
          <w:p w14:paraId="073EED14" w14:textId="77777777" w:rsidR="007649CC" w:rsidRPr="004866D9" w:rsidRDefault="007649CC" w:rsidP="004866D9">
            <w:pPr>
              <w:spacing w:after="0" w:line="240" w:lineRule="auto"/>
              <w:jc w:val="both"/>
            </w:pPr>
            <w:r w:rsidRPr="004866D9">
              <w:lastRenderedPageBreak/>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51" w:name="_Toc437456862"/>
            <w:r w:rsidRPr="004866D9">
              <w:rPr>
                <w:color w:val="000000"/>
                <w:lang w:eastAsia="pl-PL"/>
              </w:rPr>
              <w:lastRenderedPageBreak/>
              <w:t>Regulamin Pracy Zarządu</w:t>
            </w:r>
            <w:bookmarkEnd w:id="51"/>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52" w:name="_Toc437456863"/>
            <w:r w:rsidRPr="004866D9">
              <w:rPr>
                <w:color w:val="000000"/>
                <w:lang w:eastAsia="pl-PL"/>
              </w:rPr>
              <w:t>Regulaminy działania społecznych ciał tematycznych</w:t>
            </w:r>
            <w:bookmarkEnd w:id="52"/>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53" w:name="_Toc437456873"/>
      <w:bookmarkStart w:id="54"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5" w:name="_Toc494439920"/>
      <w:r w:rsidRPr="004866D9">
        <w:rPr>
          <w:b w:val="0"/>
          <w:color w:val="4F81BD"/>
          <w:sz w:val="22"/>
          <w:szCs w:val="22"/>
        </w:rPr>
        <w:lastRenderedPageBreak/>
        <w:t>PARTYCYPACYJNY CHARAKER LSR</w:t>
      </w:r>
      <w:bookmarkEnd w:id="53"/>
      <w:bookmarkEnd w:id="54"/>
      <w:bookmarkEnd w:id="55"/>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6" w:name="_Toc437456874"/>
      <w:bookmarkStart w:id="57" w:name="_Toc438836635"/>
      <w:bookmarkStart w:id="58" w:name="_Toc439070377"/>
      <w:bookmarkStart w:id="59" w:name="_Toc494439921"/>
      <w:r w:rsidRPr="004866D9">
        <w:rPr>
          <w:color w:val="4F81BD"/>
          <w:sz w:val="22"/>
          <w:szCs w:val="22"/>
        </w:rPr>
        <w:t>Opis partycypacyjnych metod tworzenia LSR i jej realizacji</w:t>
      </w:r>
      <w:bookmarkEnd w:id="56"/>
      <w:r w:rsidR="00324BBD" w:rsidRPr="004866D9">
        <w:rPr>
          <w:color w:val="4F81BD"/>
          <w:sz w:val="22"/>
          <w:szCs w:val="22"/>
        </w:rPr>
        <w:t>.</w:t>
      </w:r>
      <w:bookmarkEnd w:id="57"/>
      <w:bookmarkEnd w:id="58"/>
      <w:bookmarkEnd w:id="59"/>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60" w:name="_Toc437456875"/>
      <w:bookmarkStart w:id="61" w:name="_Toc438836636"/>
      <w:bookmarkStart w:id="62" w:name="_Toc438836744"/>
      <w:bookmarkStart w:id="63"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60"/>
      <w:bookmarkEnd w:id="61"/>
      <w:bookmarkEnd w:id="62"/>
      <w:bookmarkEnd w:id="63"/>
      <w:r w:rsidRPr="004866D9">
        <w:rPr>
          <w:b/>
        </w:rPr>
        <w:t xml:space="preserve"> </w:t>
      </w:r>
    </w:p>
    <w:p w14:paraId="01AE6ECA" w14:textId="77777777" w:rsidR="007649CC" w:rsidRPr="004866D9" w:rsidRDefault="00DF65E7" w:rsidP="00F31630">
      <w:pPr>
        <w:spacing w:after="0" w:line="240" w:lineRule="auto"/>
        <w:jc w:val="both"/>
        <w:rPr>
          <w:bCs/>
        </w:rPr>
      </w:pPr>
      <w:bookmarkStart w:id="64" w:name="_Toc437456876"/>
      <w:bookmarkStart w:id="65" w:name="_Toc438836637"/>
      <w:bookmarkStart w:id="66" w:name="_Toc438836745"/>
      <w:bookmarkStart w:id="67"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4"/>
      <w:r w:rsidR="001205EF" w:rsidRPr="004866D9">
        <w:rPr>
          <w:b/>
        </w:rPr>
        <w:t>. Celem było</w:t>
      </w:r>
      <w:bookmarkEnd w:id="65"/>
      <w:bookmarkEnd w:id="66"/>
      <w:bookmarkEnd w:id="67"/>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77777777" w:rsidR="00426497" w:rsidRPr="008C77F4" w:rsidRDefault="00426497" w:rsidP="00426497">
      <w:pPr>
        <w:keepNext/>
      </w:pPr>
      <w:bookmarkStart w:id="68"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8</w:t>
      </w:r>
      <w:r w:rsidR="00636C57" w:rsidRPr="008C77F4">
        <w:rPr>
          <w:b/>
        </w:rPr>
        <w:fldChar w:fldCharType="end"/>
      </w:r>
      <w:r w:rsidRPr="004866D9">
        <w:rPr>
          <w:b/>
          <w:bCs/>
          <w:i/>
        </w:rPr>
        <w:t xml:space="preserve"> Metody partycypacji zastosowane w ramach opracowania LSR dla Doliny Baryczy.</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lastRenderedPageBreak/>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w:t>
      </w:r>
      <w:proofErr w:type="spellStart"/>
      <w:r w:rsidR="00627139" w:rsidRPr="004866D9">
        <w:rPr>
          <w:bCs/>
          <w:u w:val="single"/>
        </w:rPr>
        <w:t>newslettera</w:t>
      </w:r>
      <w:proofErr w:type="spellEnd"/>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w:t>
      </w:r>
      <w:r w:rsidR="00EA5604" w:rsidRPr="004866D9">
        <w:rPr>
          <w:bCs/>
        </w:rPr>
        <w:lastRenderedPageBreak/>
        <w:t xml:space="preserve">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i bezpośredni kontakt z 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77777777" w:rsidR="00426497" w:rsidRPr="008C77F4" w:rsidRDefault="00426497" w:rsidP="00426497">
      <w:pPr>
        <w:keepNext/>
      </w:pPr>
      <w:bookmarkStart w:id="69"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 xml:space="preserve">kierowane były do wszystkich </w:t>
      </w:r>
      <w:r w:rsidR="00292519" w:rsidRPr="004866D9">
        <w:rPr>
          <w:bCs/>
        </w:rPr>
        <w:lastRenderedPageBreak/>
        <w:t>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przy Stowarzyszeniu </w:t>
      </w:r>
      <w:proofErr w:type="spellStart"/>
      <w:r w:rsidR="001D4999" w:rsidRPr="004866D9">
        <w:rPr>
          <w:bCs/>
        </w:rPr>
        <w:t>tj</w:t>
      </w:r>
      <w:proofErr w:type="spellEnd"/>
      <w:r w:rsidR="001D4999" w:rsidRPr="004866D9">
        <w:rPr>
          <w:bCs/>
        </w:rPr>
        <w:t xml:space="preserve">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77777777" w:rsidR="00426497" w:rsidRPr="008C77F4" w:rsidRDefault="00426497" w:rsidP="00426497">
      <w:pPr>
        <w:keepNext/>
      </w:pPr>
      <w:bookmarkStart w:id="70"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0</w:t>
      </w:r>
      <w:r w:rsidR="00636C57" w:rsidRPr="008C77F4">
        <w:rPr>
          <w:b/>
        </w:rPr>
        <w:fldChar w:fldCharType="end"/>
      </w:r>
      <w:r w:rsidRPr="008C77F4">
        <w:rPr>
          <w:b/>
          <w:i/>
        </w:rPr>
        <w:t xml:space="preserve"> Ilości spotkań i uczestników, w podziale na charakter.</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94"/>
        <w:gridCol w:w="1310"/>
        <w:gridCol w:w="18"/>
        <w:gridCol w:w="1614"/>
        <w:gridCol w:w="1296"/>
        <w:gridCol w:w="616"/>
        <w:gridCol w:w="1594"/>
        <w:gridCol w:w="813"/>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4866D9" w:rsidRDefault="00A83A7F" w:rsidP="004866D9">
            <w:pPr>
              <w:spacing w:after="0" w:line="240" w:lineRule="auto"/>
              <w:jc w:val="center"/>
              <w:rPr>
                <w:b/>
              </w:rPr>
            </w:pPr>
            <w:r w:rsidRPr="004866D9">
              <w:rPr>
                <w:b/>
              </w:rPr>
              <w:t>spotkania otwarte</w:t>
            </w:r>
          </w:p>
        </w:tc>
        <w:tc>
          <w:tcPr>
            <w:tcW w:w="1739" w:type="pct"/>
            <w:gridSpan w:val="3"/>
            <w:tcBorders>
              <w:left w:val="single" w:sz="4" w:space="0" w:color="auto"/>
            </w:tcBorders>
            <w:shd w:val="clear" w:color="auto" w:fill="F2F2F2"/>
            <w:vAlign w:val="center"/>
          </w:tcPr>
          <w:p w14:paraId="5238EBA2" w14:textId="77777777" w:rsidR="00A83A7F" w:rsidRPr="004866D9" w:rsidRDefault="00A83A7F" w:rsidP="004866D9">
            <w:pPr>
              <w:spacing w:after="0" w:line="240" w:lineRule="auto"/>
              <w:jc w:val="center"/>
              <w:rPr>
                <w:b/>
              </w:rPr>
            </w:pPr>
            <w:r w:rsidRPr="004866D9">
              <w:rPr>
                <w:b/>
              </w:rPr>
              <w:t>spotkania na zaproszenie</w:t>
            </w:r>
          </w:p>
        </w:tc>
        <w:tc>
          <w:tcPr>
            <w:tcW w:w="786" w:type="pct"/>
            <w:vMerge w:val="restart"/>
            <w:shd w:val="clear" w:color="auto" w:fill="F2F2F2"/>
            <w:vAlign w:val="center"/>
          </w:tcPr>
          <w:p w14:paraId="6CB485C2" w14:textId="77777777" w:rsidR="00A83A7F" w:rsidRPr="004866D9" w:rsidRDefault="00A83A7F" w:rsidP="004866D9">
            <w:pPr>
              <w:spacing w:after="0" w:line="240" w:lineRule="auto"/>
              <w:jc w:val="center"/>
              <w:rPr>
                <w:b/>
              </w:rPr>
            </w:pPr>
            <w:r w:rsidRPr="004866D9">
              <w:rPr>
                <w:b/>
              </w:rPr>
              <w:t>Walne Zgromadzenie</w:t>
            </w:r>
          </w:p>
        </w:tc>
        <w:tc>
          <w:tcPr>
            <w:tcW w:w="402" w:type="pct"/>
            <w:vMerge w:val="restart"/>
            <w:shd w:val="clear" w:color="auto" w:fill="F2F2F2"/>
            <w:vAlign w:val="center"/>
          </w:tcPr>
          <w:p w14:paraId="647C507F" w14:textId="77777777" w:rsidR="00A83A7F" w:rsidRPr="004866D9" w:rsidRDefault="00A83A7F" w:rsidP="004866D9">
            <w:pPr>
              <w:spacing w:after="0" w:line="240" w:lineRule="auto"/>
              <w:jc w:val="center"/>
              <w:rPr>
                <w:b/>
              </w:rPr>
            </w:pPr>
            <w:r w:rsidRPr="004866D9">
              <w:rPr>
                <w:b/>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4866D9" w:rsidRDefault="00A83A7F" w:rsidP="004866D9">
            <w:pPr>
              <w:spacing w:after="0" w:line="240" w:lineRule="auto"/>
              <w:jc w:val="center"/>
              <w:rPr>
                <w:b/>
              </w:rPr>
            </w:pPr>
            <w:r w:rsidRPr="004866D9">
              <w:rPr>
                <w:b/>
              </w:rPr>
              <w:t>spotkania informacyjne</w:t>
            </w:r>
          </w:p>
        </w:tc>
        <w:tc>
          <w:tcPr>
            <w:tcW w:w="646" w:type="pct"/>
            <w:shd w:val="clear" w:color="auto" w:fill="F2F2F2"/>
            <w:vAlign w:val="center"/>
          </w:tcPr>
          <w:p w14:paraId="3531A37E" w14:textId="77777777" w:rsidR="00A83A7F" w:rsidRPr="004866D9" w:rsidRDefault="00A83A7F" w:rsidP="004866D9">
            <w:pPr>
              <w:pStyle w:val="Stopka"/>
              <w:jc w:val="center"/>
              <w:rPr>
                <w:b/>
                <w:bCs/>
              </w:rPr>
            </w:pPr>
            <w:r w:rsidRPr="004866D9">
              <w:rPr>
                <w:b/>
                <w:bCs/>
              </w:rPr>
              <w:t>otwarte konsultacje</w:t>
            </w:r>
          </w:p>
        </w:tc>
        <w:tc>
          <w:tcPr>
            <w:tcW w:w="805" w:type="pct"/>
            <w:gridSpan w:val="2"/>
            <w:shd w:val="clear" w:color="auto" w:fill="F2F2F2"/>
            <w:vAlign w:val="center"/>
          </w:tcPr>
          <w:p w14:paraId="4C59F469" w14:textId="77777777" w:rsidR="00A83A7F" w:rsidRPr="004866D9" w:rsidRDefault="00A83A7F" w:rsidP="004866D9">
            <w:pPr>
              <w:spacing w:after="0" w:line="240" w:lineRule="auto"/>
              <w:jc w:val="center"/>
              <w:rPr>
                <w:b/>
              </w:rPr>
            </w:pPr>
            <w:r w:rsidRPr="004866D9">
              <w:rPr>
                <w:b/>
              </w:rPr>
              <w:t>warsztaty przyszłościowe</w:t>
            </w:r>
          </w:p>
        </w:tc>
        <w:tc>
          <w:tcPr>
            <w:tcW w:w="639" w:type="pct"/>
            <w:shd w:val="clear" w:color="auto" w:fill="F2F2F2"/>
            <w:vAlign w:val="center"/>
          </w:tcPr>
          <w:p w14:paraId="32023F9B" w14:textId="77777777" w:rsidR="00A83A7F" w:rsidRPr="004866D9" w:rsidRDefault="00A83A7F" w:rsidP="004866D9">
            <w:pPr>
              <w:spacing w:after="0" w:line="240" w:lineRule="auto"/>
              <w:jc w:val="center"/>
              <w:rPr>
                <w:b/>
              </w:rPr>
            </w:pPr>
            <w:r w:rsidRPr="004866D9">
              <w:rPr>
                <w:b/>
              </w:rPr>
              <w:t>spotkania tematyczne</w:t>
            </w:r>
          </w:p>
        </w:tc>
        <w:tc>
          <w:tcPr>
            <w:tcW w:w="304" w:type="pct"/>
            <w:shd w:val="clear" w:color="auto" w:fill="F2F2F2"/>
            <w:vAlign w:val="center"/>
          </w:tcPr>
          <w:p w14:paraId="1B4EE086" w14:textId="77777777" w:rsidR="00A83A7F" w:rsidRPr="004866D9" w:rsidRDefault="00A83A7F" w:rsidP="004866D9">
            <w:pPr>
              <w:spacing w:after="0" w:line="240" w:lineRule="auto"/>
              <w:jc w:val="center"/>
              <w:rPr>
                <w:b/>
              </w:rPr>
            </w:pPr>
            <w:r w:rsidRPr="004866D9">
              <w:rPr>
                <w:b/>
              </w:rPr>
              <w:t>fora</w:t>
            </w:r>
          </w:p>
        </w:tc>
        <w:tc>
          <w:tcPr>
            <w:tcW w:w="786" w:type="pct"/>
            <w:vMerge/>
            <w:shd w:val="clear" w:color="auto" w:fill="F2F2F2"/>
            <w:vAlign w:val="center"/>
          </w:tcPr>
          <w:p w14:paraId="3C082589" w14:textId="77777777" w:rsidR="00A83A7F" w:rsidRPr="004866D9" w:rsidRDefault="00A83A7F" w:rsidP="004866D9">
            <w:pPr>
              <w:spacing w:after="0" w:line="240" w:lineRule="auto"/>
              <w:jc w:val="center"/>
              <w:rPr>
                <w:b/>
              </w:rPr>
            </w:pPr>
          </w:p>
        </w:tc>
        <w:tc>
          <w:tcPr>
            <w:tcW w:w="402" w:type="pct"/>
            <w:vMerge/>
            <w:shd w:val="clear" w:color="auto" w:fill="F2F2F2"/>
            <w:vAlign w:val="center"/>
          </w:tcPr>
          <w:p w14:paraId="1F94BCBB" w14:textId="77777777" w:rsidR="00A83A7F" w:rsidRPr="004866D9" w:rsidRDefault="00A83A7F" w:rsidP="004866D9">
            <w:pPr>
              <w:spacing w:after="0" w:line="240" w:lineRule="auto"/>
              <w:jc w:val="center"/>
              <w:rPr>
                <w:b/>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w:t>
      </w:r>
      <w:proofErr w:type="spellStart"/>
      <w:r w:rsidRPr="004866D9">
        <w:rPr>
          <w:b/>
          <w:bCs/>
        </w:rPr>
        <w:t>defaworyzowane</w:t>
      </w:r>
      <w:proofErr w:type="spellEnd"/>
      <w:r w:rsidRPr="004866D9">
        <w:rPr>
          <w:b/>
          <w:bCs/>
        </w:rPr>
        <w:t>,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77777777" w:rsidR="00426497" w:rsidRPr="008C77F4" w:rsidRDefault="00426497" w:rsidP="00426497">
      <w:pPr>
        <w:keepNext/>
      </w:pPr>
      <w:bookmarkStart w:id="71"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71"/>
    </w:p>
    <w:tbl>
      <w:tblPr>
        <w:tblW w:w="5000" w:type="pct"/>
        <w:tblCellMar>
          <w:left w:w="70" w:type="dxa"/>
          <w:right w:w="70" w:type="dxa"/>
        </w:tblCellMar>
        <w:tblLook w:val="04A0" w:firstRow="1" w:lastRow="0" w:firstColumn="1" w:lastColumn="0" w:noHBand="0" w:noVBand="1"/>
      </w:tblPr>
      <w:tblGrid>
        <w:gridCol w:w="375"/>
        <w:gridCol w:w="1187"/>
        <w:gridCol w:w="1773"/>
        <w:gridCol w:w="1294"/>
        <w:gridCol w:w="813"/>
        <w:gridCol w:w="3099"/>
        <w:gridCol w:w="1521"/>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72" w:name="RANGE!A1:G39"/>
            <w:r w:rsidRPr="004866D9">
              <w:rPr>
                <w:b/>
                <w:bCs/>
                <w:i/>
                <w:iCs/>
                <w:color w:val="000000"/>
                <w:lang w:eastAsia="pl-PL"/>
              </w:rPr>
              <w:t>lp.</w:t>
            </w:r>
            <w:bookmarkEnd w:id="72"/>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 xml:space="preserve">opracowanie planu komunikacji, uwzględniającego plan włączenia </w:t>
            </w:r>
            <w:r w:rsidRPr="004866D9">
              <w:rPr>
                <w:color w:val="000000"/>
                <w:lang w:eastAsia="pl-PL"/>
              </w:rPr>
              <w:lastRenderedPageBreak/>
              <w:t>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ustalenie harmonogramu pracy nad </w:t>
            </w:r>
            <w:proofErr w:type="spellStart"/>
            <w:r w:rsidRPr="004866D9">
              <w:rPr>
                <w:color w:val="000000"/>
                <w:lang w:eastAsia="pl-PL"/>
              </w:rPr>
              <w:t>LSR,przygotowanie</w:t>
            </w:r>
            <w:proofErr w:type="spellEnd"/>
            <w:r w:rsidRPr="004866D9">
              <w:rPr>
                <w:color w:val="000000"/>
                <w:lang w:eastAsia="pl-PL"/>
              </w:rPr>
              <w:t xml:space="preserv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komisji </w:t>
            </w:r>
            <w:proofErr w:type="spellStart"/>
            <w:r w:rsidRPr="004866D9">
              <w:rPr>
                <w:color w:val="000000"/>
                <w:lang w:eastAsia="pl-PL"/>
              </w:rPr>
              <w:t>KnNSwDB</w:t>
            </w:r>
            <w:proofErr w:type="spellEnd"/>
            <w:r w:rsidRPr="004866D9">
              <w:rPr>
                <w:color w:val="000000"/>
                <w:lang w:eastAsia="pl-PL"/>
              </w:rPr>
              <w:t>,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e potrzeb związanych z promocją gmin i powiatu, ale przede wszystkim całej Doliny Baryczy, zaplanowanie współpracy w zakresie promocji działań na rzecz obszaru i możliwości uzyskania wsparcia </w:t>
            </w:r>
            <w:r w:rsidRPr="004866D9">
              <w:rPr>
                <w:color w:val="000000"/>
                <w:lang w:eastAsia="pl-PL"/>
              </w:rPr>
              <w:lastRenderedPageBreak/>
              <w:t>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73" w:name="_Toc437432322"/>
      <w:bookmarkStart w:id="74" w:name="_Toc438836638"/>
      <w:bookmarkStart w:id="75" w:name="_Toc494439922"/>
      <w:r w:rsidRPr="004866D9">
        <w:rPr>
          <w:b w:val="0"/>
          <w:caps/>
          <w:color w:val="4F81BD"/>
          <w:sz w:val="22"/>
          <w:szCs w:val="22"/>
        </w:rPr>
        <w:lastRenderedPageBreak/>
        <w:t>Diagnoza</w:t>
      </w:r>
      <w:bookmarkEnd w:id="73"/>
      <w:bookmarkEnd w:id="74"/>
      <w:bookmarkEnd w:id="75"/>
    </w:p>
    <w:p w14:paraId="39F40EB6" w14:textId="77777777" w:rsidR="00F27925" w:rsidRPr="004866D9" w:rsidRDefault="00F27925" w:rsidP="006E18CC">
      <w:pPr>
        <w:pStyle w:val="Nagwek2"/>
        <w:numPr>
          <w:ilvl w:val="0"/>
          <w:numId w:val="28"/>
        </w:numPr>
        <w:rPr>
          <w:b w:val="0"/>
          <w:color w:val="4F81BD"/>
          <w:sz w:val="22"/>
          <w:szCs w:val="22"/>
        </w:rPr>
      </w:pPr>
      <w:bookmarkStart w:id="76" w:name="_Toc437432323"/>
      <w:bookmarkStart w:id="77" w:name="_Toc438836639"/>
      <w:bookmarkStart w:id="78" w:name="_Toc494439923"/>
      <w:r w:rsidRPr="004866D9">
        <w:rPr>
          <w:b w:val="0"/>
          <w:color w:val="4F81BD"/>
          <w:sz w:val="22"/>
          <w:szCs w:val="22"/>
        </w:rPr>
        <w:t>Grupy szczególnie istotne z punktu widzenia realizacji LSR oraz problemy i obszary interwencji odnoszące się do tych grup.</w:t>
      </w:r>
      <w:bookmarkEnd w:id="76"/>
      <w:bookmarkEnd w:id="77"/>
      <w:bookmarkEnd w:id="78"/>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proofErr w:type="spellStart"/>
      <w:r w:rsidR="00227C40" w:rsidRPr="008C77F4">
        <w:t>defawory</w:t>
      </w:r>
      <w:r w:rsidRPr="008C77F4">
        <w:t>zowaną</w:t>
      </w:r>
      <w:proofErr w:type="spellEnd"/>
      <w:r w:rsidRPr="008C77F4">
        <w:t xml:space="preserve">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w:t>
      </w:r>
      <w:proofErr w:type="spellStart"/>
      <w:r w:rsidRPr="008C77F4">
        <w:rPr>
          <w:u w:val="single"/>
        </w:rPr>
        <w:t>r.ż</w:t>
      </w:r>
      <w:proofErr w:type="spellEnd"/>
      <w:r w:rsidRPr="008C77F4">
        <w:rPr>
          <w:u w:val="single"/>
        </w:rPr>
        <w:t xml:space="preserve">,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 xml:space="preserve">grupy </w:t>
      </w:r>
      <w:proofErr w:type="spellStart"/>
      <w:r w:rsidR="00161DF4">
        <w:t>defaworyzowane</w:t>
      </w:r>
      <w:proofErr w:type="spellEnd"/>
      <w:r w:rsidR="00161DF4">
        <w:t xml:space="preserv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w:t>
      </w:r>
      <w:proofErr w:type="spellStart"/>
      <w:r w:rsidR="00222AD5" w:rsidRPr="0045009C">
        <w:t>RiM</w:t>
      </w:r>
      <w:proofErr w:type="spellEnd"/>
      <w:r w:rsidR="00222AD5" w:rsidRPr="0045009C">
        <w:t xml:space="preserve">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w:t>
      </w:r>
      <w:proofErr w:type="spellStart"/>
      <w:r w:rsidR="003B30C1" w:rsidRPr="0045009C">
        <w:t>defaworyzowane</w:t>
      </w:r>
      <w:proofErr w:type="spellEnd"/>
      <w:r w:rsidR="003B30C1" w:rsidRPr="0045009C">
        <w:t xml:space="preserv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9" w:name="_Toc437432324"/>
      <w:bookmarkStart w:id="80"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9"/>
      <w:bookmarkEnd w:id="80"/>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77777777" w:rsidR="009A4956" w:rsidRPr="008C77F4" w:rsidRDefault="009A4956" w:rsidP="00344E33">
      <w:pPr>
        <w:keepNext/>
        <w:ind w:firstLine="708"/>
        <w:jc w:val="both"/>
        <w:rPr>
          <w:b/>
        </w:rPr>
      </w:pPr>
      <w:bookmarkStart w:id="81" w:name="_Toc439078703"/>
      <w:bookmarkStart w:id="82" w:name="_Toc439181194"/>
      <w:bookmarkStart w:id="83"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81"/>
      <w:bookmarkEnd w:id="82"/>
      <w:bookmarkEnd w:id="83"/>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77777777" w:rsidR="00344E33" w:rsidRPr="008C77F4" w:rsidRDefault="00344E33" w:rsidP="00344E33">
      <w:pPr>
        <w:keepNext/>
        <w:ind w:firstLine="708"/>
        <w:rPr>
          <w:b/>
        </w:rPr>
      </w:pPr>
      <w:bookmarkStart w:id="84" w:name="_Toc439078704"/>
      <w:bookmarkStart w:id="85" w:name="_Toc439181195"/>
      <w:bookmarkStart w:id="86" w:name="_Toc439181227"/>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4"/>
      <w:bookmarkEnd w:id="85"/>
      <w:bookmarkEnd w:id="86"/>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77777777" w:rsidR="00344E33" w:rsidRPr="008C77F4" w:rsidRDefault="00344E33" w:rsidP="00344E33">
      <w:pPr>
        <w:keepNext/>
        <w:rPr>
          <w:b/>
        </w:rPr>
      </w:pPr>
      <w:bookmarkStart w:id="87" w:name="_Toc439078705"/>
      <w:bookmarkStart w:id="88" w:name="_Toc439181196"/>
      <w:bookmarkStart w:id="89"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7"/>
      <w:bookmarkEnd w:id="88"/>
      <w:bookmarkEnd w:id="89"/>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lastRenderedPageBreak/>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77777777" w:rsidR="00F42542" w:rsidRPr="008C77F4" w:rsidRDefault="00F42542" w:rsidP="00F42542">
      <w:pPr>
        <w:keepNext/>
        <w:jc w:val="both"/>
        <w:rPr>
          <w:b/>
        </w:rPr>
      </w:pPr>
      <w:bookmarkStart w:id="90" w:name="_Toc439078706"/>
      <w:bookmarkStart w:id="91" w:name="_Toc439181197"/>
      <w:bookmarkStart w:id="92" w:name="_Toc43918122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90"/>
      <w:bookmarkEnd w:id="91"/>
      <w:bookmarkEnd w:id="92"/>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77777777" w:rsidR="008F3BFB" w:rsidRPr="008C77F4" w:rsidRDefault="008F3BFB" w:rsidP="008F3BFB">
      <w:pPr>
        <w:spacing w:after="0" w:line="240" w:lineRule="auto"/>
        <w:jc w:val="both"/>
        <w:rPr>
          <w:i/>
        </w:rPr>
      </w:pPr>
      <w:bookmarkStart w:id="93" w:name="_Toc439078707"/>
      <w:bookmarkStart w:id="94" w:name="_Toc439181198"/>
      <w:bookmarkStart w:id="95" w:name="_Toc439181230"/>
      <w:r w:rsidRPr="008C77F4">
        <w:t xml:space="preserve">Rysunek </w:t>
      </w:r>
      <w:fldSimple w:instr=" SEQ Rysunek \* ARABIC ">
        <w:r w:rsidR="00C140F6">
          <w:rPr>
            <w:noProof/>
          </w:rPr>
          <w:t>7</w:t>
        </w:r>
      </w:fldSimple>
      <w:r w:rsidRPr="008C77F4">
        <w:t xml:space="preserve">. </w:t>
      </w:r>
      <w:r w:rsidRPr="008C77F4">
        <w:rPr>
          <w:i/>
        </w:rPr>
        <w:t>Wskaźnik G podstawowych dochodów podatkowych na 1 mieszkańca gminy przyjęty do obliczania subwencji wyrównawczej na 2013 r</w:t>
      </w:r>
      <w:bookmarkEnd w:id="93"/>
      <w:bookmarkEnd w:id="94"/>
      <w:bookmarkEnd w:id="95"/>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3"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77777777" w:rsidR="00287AE4" w:rsidRPr="008C77F4" w:rsidRDefault="00287AE4" w:rsidP="00287AE4">
      <w:pPr>
        <w:keepNext/>
        <w:rPr>
          <w:b/>
        </w:rPr>
      </w:pPr>
      <w:bookmarkStart w:id="96"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6"/>
    </w:p>
    <w:tbl>
      <w:tblPr>
        <w:tblW w:w="5000" w:type="pct"/>
        <w:tblCellMar>
          <w:left w:w="70" w:type="dxa"/>
          <w:right w:w="70" w:type="dxa"/>
        </w:tblCellMar>
        <w:tblLook w:val="04A0" w:firstRow="1" w:lastRow="0" w:firstColumn="1" w:lastColumn="0" w:noHBand="0" w:noVBand="1"/>
      </w:tblPr>
      <w:tblGrid>
        <w:gridCol w:w="3222"/>
        <w:gridCol w:w="1282"/>
        <w:gridCol w:w="2020"/>
        <w:gridCol w:w="1612"/>
        <w:gridCol w:w="1926"/>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77777777" w:rsidR="007123C6" w:rsidRPr="008C77F4" w:rsidRDefault="007123C6" w:rsidP="007123C6">
      <w:pPr>
        <w:keepNext/>
        <w:ind w:firstLine="708"/>
        <w:rPr>
          <w:b/>
        </w:rPr>
      </w:pPr>
      <w:bookmarkStart w:id="97" w:name="_Toc439078708"/>
      <w:bookmarkStart w:id="98" w:name="_Toc439181199"/>
      <w:bookmarkStart w:id="99"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7"/>
      <w:bookmarkEnd w:id="98"/>
      <w:bookmarkEnd w:id="99"/>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77777777" w:rsidR="00287AE4" w:rsidRPr="008C77F4" w:rsidRDefault="00287AE4" w:rsidP="00287AE4">
      <w:pPr>
        <w:keepNext/>
        <w:ind w:left="708" w:firstLine="708"/>
      </w:pPr>
      <w:bookmarkStart w:id="100"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3</w:t>
      </w:r>
      <w:r w:rsidR="00636C57" w:rsidRPr="008C77F4">
        <w:rPr>
          <w:b/>
        </w:rPr>
        <w:fldChar w:fldCharType="end"/>
      </w:r>
      <w:r w:rsidRPr="008C77F4">
        <w:rPr>
          <w:b/>
          <w:i/>
        </w:rPr>
        <w:t xml:space="preserve"> Udział osób ubezpieczonych w KRUS w liczbie mieszkańców.</w:t>
      </w:r>
      <w:bookmarkEnd w:id="100"/>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77777777"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proofErr w:type="spellStart"/>
      <w:r w:rsidRPr="008C77F4">
        <w:rPr>
          <w:b/>
        </w:rPr>
        <w:t>pozaformalnej</w:t>
      </w:r>
      <w:proofErr w:type="spellEnd"/>
      <w:r w:rsidR="00DC3DDE" w:rsidRPr="008C77F4">
        <w:t xml:space="preserve">. W wyniku wdrażania LSR i LSROR do końca 2015 r powstały lub zostały wsparte podmioty prywatne (Stawy Milickie, </w:t>
      </w:r>
      <w:proofErr w:type="spellStart"/>
      <w:r w:rsidR="00DC3DDE" w:rsidRPr="008C77F4">
        <w:t>Górecznik</w:t>
      </w:r>
      <w:proofErr w:type="spellEnd"/>
      <w:r w:rsidR="00DC3DDE" w:rsidRPr="008C77F4">
        <w:t xml:space="preserve">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101"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102" w:name="_Toc438836641"/>
      <w:bookmarkStart w:id="103"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101"/>
      <w:bookmarkEnd w:id="102"/>
      <w:bookmarkEnd w:id="103"/>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77777777" w:rsidR="00491077" w:rsidRPr="008C77F4" w:rsidRDefault="00491077" w:rsidP="00287AE4">
      <w:pPr>
        <w:keepNext/>
        <w:ind w:left="708"/>
        <w:rPr>
          <w:b/>
        </w:rPr>
      </w:pPr>
      <w:bookmarkStart w:id="104" w:name="_Toc439078709"/>
      <w:bookmarkStart w:id="105" w:name="_Toc439181200"/>
      <w:bookmarkStart w:id="106"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4"/>
      <w:bookmarkEnd w:id="105"/>
      <w:bookmarkEnd w:id="106"/>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77777777" w:rsidR="00491077" w:rsidRPr="008C77F4" w:rsidRDefault="00491077" w:rsidP="00491077">
      <w:pPr>
        <w:keepNext/>
        <w:ind w:left="708"/>
        <w:jc w:val="both"/>
        <w:rPr>
          <w:b/>
          <w:i/>
        </w:rPr>
      </w:pPr>
      <w:bookmarkStart w:id="107" w:name="_Toc439078710"/>
      <w:bookmarkStart w:id="108" w:name="_Toc439181201"/>
      <w:bookmarkStart w:id="109"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7"/>
      <w:bookmarkEnd w:id="108"/>
      <w:bookmarkEnd w:id="109"/>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77777777" w:rsidR="004956A0" w:rsidRPr="008C77F4" w:rsidRDefault="004956A0" w:rsidP="004956A0">
      <w:pPr>
        <w:keepNext/>
        <w:jc w:val="center"/>
        <w:rPr>
          <w:b/>
        </w:rPr>
      </w:pPr>
      <w:bookmarkStart w:id="110" w:name="_Toc439078711"/>
      <w:bookmarkStart w:id="111" w:name="_Toc439181202"/>
      <w:bookmarkStart w:id="112"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11</w:t>
      </w:r>
      <w:r w:rsidR="001B6048" w:rsidRPr="008C77F4">
        <w:rPr>
          <w:b/>
        </w:rPr>
        <w:fldChar w:fldCharType="end"/>
      </w:r>
      <w:r w:rsidRPr="008C77F4">
        <w:rPr>
          <w:b/>
          <w:i/>
        </w:rPr>
        <w:t>. Udział bezrobotnych wśród osób w wieku produkcyjnym na terenie LGD</w:t>
      </w:r>
      <w:bookmarkEnd w:id="110"/>
      <w:bookmarkEnd w:id="111"/>
      <w:bookmarkEnd w:id="112"/>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13"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4" w:name="_Toc438836642"/>
      <w:bookmarkStart w:id="115" w:name="_Toc494439925"/>
      <w:r w:rsidRPr="004866D9">
        <w:rPr>
          <w:b w:val="0"/>
          <w:color w:val="4F81BD"/>
          <w:sz w:val="22"/>
          <w:szCs w:val="22"/>
        </w:rPr>
        <w:t>Przedstawienie działalności sektora społecznego, w tym integracja/rozwój społeczeństwa obywatelskiego.</w:t>
      </w:r>
      <w:bookmarkEnd w:id="113"/>
      <w:bookmarkEnd w:id="114"/>
      <w:bookmarkEnd w:id="115"/>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77777777" w:rsidR="007A452E" w:rsidRPr="008C77F4" w:rsidRDefault="007A452E" w:rsidP="007A452E">
      <w:pPr>
        <w:keepNext/>
        <w:jc w:val="center"/>
        <w:rPr>
          <w:b/>
        </w:rPr>
      </w:pPr>
      <w:bookmarkStart w:id="116" w:name="_Toc439078712"/>
      <w:bookmarkStart w:id="117" w:name="_Toc439181203"/>
      <w:bookmarkStart w:id="118"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6"/>
      <w:bookmarkEnd w:id="117"/>
      <w:bookmarkEnd w:id="118"/>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77777777" w:rsidR="00287AE4" w:rsidRPr="008C77F4" w:rsidRDefault="00287AE4" w:rsidP="00287AE4">
      <w:pPr>
        <w:keepNext/>
      </w:pPr>
      <w:bookmarkStart w:id="119"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4</w:t>
      </w:r>
      <w:r w:rsidR="00636C57" w:rsidRPr="008C77F4">
        <w:rPr>
          <w:b/>
        </w:rPr>
        <w:fldChar w:fldCharType="end"/>
      </w:r>
      <w:r w:rsidRPr="008C77F4">
        <w:rPr>
          <w:b/>
          <w:i/>
        </w:rPr>
        <w:t xml:space="preserve"> Program „Działaj Lokalnie” w Dolinie Baryczy.</w:t>
      </w:r>
      <w:bookmarkEnd w:id="119"/>
    </w:p>
    <w:tbl>
      <w:tblPr>
        <w:tblW w:w="5000" w:type="pct"/>
        <w:tblCellMar>
          <w:left w:w="70" w:type="dxa"/>
          <w:right w:w="70" w:type="dxa"/>
        </w:tblCellMar>
        <w:tblLook w:val="04A0" w:firstRow="1" w:lastRow="0" w:firstColumn="1" w:lastColumn="0" w:noHBand="0" w:noVBand="1"/>
      </w:tblPr>
      <w:tblGrid>
        <w:gridCol w:w="1532"/>
        <w:gridCol w:w="1817"/>
        <w:gridCol w:w="2449"/>
        <w:gridCol w:w="1791"/>
        <w:gridCol w:w="2473"/>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77777777"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7A452E" w:rsidRPr="008C77F4">
        <w:rPr>
          <w:bCs/>
        </w:rPr>
        <w:t xml:space="preserve">y redagowany przez </w:t>
      </w:r>
      <w:proofErr w:type="spellStart"/>
      <w:r w:rsidR="007A452E" w:rsidRPr="008C77F4">
        <w:rPr>
          <w:bCs/>
        </w:rPr>
        <w:t>garntobiorcó</w:t>
      </w:r>
      <w:r w:rsidR="00E7532F" w:rsidRPr="008C77F4">
        <w:rPr>
          <w:bCs/>
        </w:rPr>
        <w:t>w</w:t>
      </w:r>
      <w:proofErr w:type="spellEnd"/>
      <w:r w:rsidR="00E7532F" w:rsidRPr="008C77F4">
        <w:rPr>
          <w:bCs/>
        </w:rPr>
        <w:t xml:space="preserve"> (</w:t>
      </w:r>
      <w:hyperlink r:id="rId29"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20"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21" w:name="_Toc438836643"/>
      <w:bookmarkStart w:id="122"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20"/>
      <w:bookmarkEnd w:id="121"/>
      <w:bookmarkEnd w:id="122"/>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77777777" w:rsidR="00287AE4" w:rsidRPr="008C77F4" w:rsidRDefault="00287AE4" w:rsidP="00287AE4">
      <w:pPr>
        <w:keepNext/>
      </w:pPr>
      <w:bookmarkStart w:id="123"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5</w:t>
      </w:r>
      <w:r w:rsidR="00636C57" w:rsidRPr="008C77F4">
        <w:rPr>
          <w:b/>
        </w:rPr>
        <w:fldChar w:fldCharType="end"/>
      </w:r>
      <w:r w:rsidRPr="008C77F4">
        <w:rPr>
          <w:b/>
          <w:i/>
        </w:rPr>
        <w:t xml:space="preserve"> Ilość osób korzystających z pomocy społecznej w poszczególnych gminach.</w:t>
      </w:r>
      <w:bookmarkEnd w:id="123"/>
    </w:p>
    <w:tbl>
      <w:tblPr>
        <w:tblW w:w="5000" w:type="pct"/>
        <w:tblCellMar>
          <w:left w:w="70" w:type="dxa"/>
          <w:right w:w="70" w:type="dxa"/>
        </w:tblCellMar>
        <w:tblLook w:val="04A0" w:firstRow="1" w:lastRow="0" w:firstColumn="1" w:lastColumn="0" w:noHBand="0" w:noVBand="1"/>
      </w:tblPr>
      <w:tblGrid>
        <w:gridCol w:w="3156"/>
        <w:gridCol w:w="3453"/>
        <w:gridCol w:w="3453"/>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77777777" w:rsidR="00287AE4" w:rsidRPr="008C77F4" w:rsidRDefault="00287AE4" w:rsidP="00287AE4">
      <w:pPr>
        <w:keepNext/>
      </w:pPr>
      <w:bookmarkStart w:id="124"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77777777" w:rsidR="00EA52AA" w:rsidRPr="008C77F4" w:rsidRDefault="00EA52AA" w:rsidP="00E276F1">
      <w:pPr>
        <w:keepNext/>
        <w:ind w:left="708"/>
        <w:jc w:val="both"/>
        <w:rPr>
          <w:b/>
        </w:rPr>
      </w:pPr>
      <w:bookmarkStart w:id="125" w:name="_Toc439078713"/>
      <w:bookmarkStart w:id="126" w:name="_Toc439181204"/>
      <w:bookmarkStart w:id="127"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5"/>
      <w:bookmarkEnd w:id="126"/>
      <w:bookmarkEnd w:id="127"/>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77777777" w:rsidR="00287AE4" w:rsidRPr="008C77F4" w:rsidRDefault="00287AE4" w:rsidP="00287AE4">
      <w:pPr>
        <w:keepNext/>
      </w:pPr>
      <w:bookmarkStart w:id="128"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7</w:t>
      </w:r>
      <w:r w:rsidR="00636C57" w:rsidRPr="008C77F4">
        <w:rPr>
          <w:b/>
        </w:rPr>
        <w:fldChar w:fldCharType="end"/>
      </w:r>
      <w:r w:rsidRPr="008C77F4">
        <w:rPr>
          <w:b/>
          <w:i/>
        </w:rPr>
        <w:t xml:space="preserve"> Ilość sołectw oraz ilość świetlic ze wskazaniem czy prac remontowych.</w:t>
      </w:r>
      <w:bookmarkEnd w:id="128"/>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9"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77777777" w:rsidR="00287AE4" w:rsidRPr="008C77F4" w:rsidRDefault="00287AE4" w:rsidP="00287AE4">
      <w:pPr>
        <w:keepNext/>
      </w:pPr>
      <w:bookmarkStart w:id="130"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8</w:t>
      </w:r>
      <w:r w:rsidR="00636C57" w:rsidRPr="008C77F4">
        <w:rPr>
          <w:b/>
        </w:rPr>
        <w:fldChar w:fldCharType="end"/>
      </w:r>
      <w:r w:rsidRPr="008C77F4">
        <w:rPr>
          <w:b/>
          <w:i/>
        </w:rPr>
        <w:t xml:space="preserve"> Liczba placówek edukacyjnych.</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1155"/>
        <w:gridCol w:w="1717"/>
        <w:gridCol w:w="1312"/>
        <w:gridCol w:w="1026"/>
        <w:gridCol w:w="1910"/>
        <w:gridCol w:w="1026"/>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77777777" w:rsidR="00E276F1" w:rsidRPr="008C77F4" w:rsidRDefault="00E276F1" w:rsidP="00E276F1">
      <w:pPr>
        <w:keepNext/>
        <w:ind w:firstLine="708"/>
        <w:rPr>
          <w:b/>
        </w:rPr>
      </w:pPr>
      <w:bookmarkStart w:id="131" w:name="_Toc439078714"/>
      <w:bookmarkStart w:id="132" w:name="_Toc439181205"/>
      <w:bookmarkStart w:id="133"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31"/>
      <w:bookmarkEnd w:id="132"/>
      <w:bookmarkEnd w:id="133"/>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77777777" w:rsidR="00E276F1" w:rsidRPr="008C77F4" w:rsidRDefault="00E276F1" w:rsidP="00966EDD">
      <w:pPr>
        <w:keepNext/>
        <w:ind w:left="1416"/>
        <w:rPr>
          <w:b/>
        </w:rPr>
      </w:pPr>
      <w:bookmarkStart w:id="134" w:name="_Toc439078715"/>
      <w:bookmarkStart w:id="135" w:name="_Toc439181206"/>
      <w:bookmarkStart w:id="136" w:name="_Toc439181238"/>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4"/>
      <w:bookmarkEnd w:id="135"/>
      <w:bookmarkEnd w:id="136"/>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w:t>
      </w:r>
      <w:proofErr w:type="spellStart"/>
      <w:r w:rsidRPr="008C77F4">
        <w:t>Górecznik</w:t>
      </w:r>
      <w:proofErr w:type="spellEnd"/>
      <w:r w:rsidRPr="008C77F4">
        <w:t xml:space="preserve"> w Antoninie, Kreatywny Obiekt </w:t>
      </w:r>
      <w:proofErr w:type="spellStart"/>
      <w:r w:rsidRPr="008C77F4">
        <w:t>Multifunkcyjny</w:t>
      </w:r>
      <w:proofErr w:type="spellEnd"/>
      <w:r w:rsidRPr="008C77F4">
        <w:t xml:space="preserve"> w Miliczu, Campus Domasławice, Centrum Edukacyjno-Turystyczne </w:t>
      </w:r>
      <w:proofErr w:type="spellStart"/>
      <w:r w:rsidRPr="008C77F4">
        <w:t>Naturum</w:t>
      </w:r>
      <w:proofErr w:type="spellEnd"/>
      <w:r w:rsidRPr="008C77F4">
        <w:t xml:space="preserve">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3"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77777777" w:rsidR="00966EDD" w:rsidRPr="008C77F4" w:rsidRDefault="00966EDD" w:rsidP="00966EDD">
      <w:pPr>
        <w:keepNext/>
        <w:ind w:left="708"/>
        <w:rPr>
          <w:b/>
        </w:rPr>
      </w:pPr>
      <w:bookmarkStart w:id="137" w:name="_Toc439078716"/>
      <w:bookmarkStart w:id="138" w:name="_Toc439181207"/>
      <w:bookmarkStart w:id="139"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C140F6">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7"/>
      <w:bookmarkEnd w:id="138"/>
      <w:bookmarkEnd w:id="139"/>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77777777"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 xml:space="preserve">rup </w:t>
      </w:r>
      <w:proofErr w:type="spellStart"/>
      <w:r w:rsidR="00ED4648" w:rsidRPr="008C77F4">
        <w:t>defaworyzownch</w:t>
      </w:r>
      <w:proofErr w:type="spellEnd"/>
      <w:r w:rsidR="00ED4648" w:rsidRPr="008C77F4">
        <w:t xml:space="preserve">.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w:t>
      </w:r>
      <w:r w:rsidRPr="008C77F4">
        <w:lastRenderedPageBreak/>
        <w:t xml:space="preserve">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Pr="008C77F4" w:rsidRDefault="00F27925"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40" w:name="_Toc438836644"/>
      <w:bookmarkStart w:id="141" w:name="_Toc494439927"/>
      <w:r w:rsidRPr="004866D9">
        <w:rPr>
          <w:b w:val="0"/>
          <w:color w:val="4F81BD"/>
          <w:sz w:val="22"/>
          <w:szCs w:val="22"/>
        </w:rPr>
        <w:t>Wykazanie wewnętrznej spójności obszaru LSR (innej niż spójność przestrzenna).</w:t>
      </w:r>
      <w:bookmarkEnd w:id="129"/>
      <w:bookmarkEnd w:id="140"/>
      <w:bookmarkEnd w:id="141"/>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42" w:name="_Toc438836645"/>
      <w:r w:rsidRPr="004866D9">
        <w:rPr>
          <w:b/>
          <w:color w:val="4F81BD"/>
        </w:rPr>
        <w:t>Charakterystyka rybactwa i rynku rybnego (liczba gospodarstw, kierunki produkcji, informacja na temat osób zatrudnionych w rybactwie)</w:t>
      </w:r>
      <w:bookmarkEnd w:id="142"/>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w:t>
      </w:r>
      <w:proofErr w:type="spellStart"/>
      <w:r w:rsidRPr="008C77F4">
        <w:t>Kurzbachów</w:t>
      </w:r>
      <w:proofErr w:type="spellEnd"/>
      <w:r w:rsidRPr="008C77F4">
        <w:t xml:space="preserve">. Okres panowania kolejnych rodów: </w:t>
      </w:r>
      <w:proofErr w:type="spellStart"/>
      <w:r w:rsidRPr="008C77F4">
        <w:t>Maltzanów</w:t>
      </w:r>
      <w:proofErr w:type="spellEnd"/>
      <w:r w:rsidRPr="008C77F4">
        <w:t xml:space="preserve"> (Milicz) oraz </w:t>
      </w:r>
      <w:proofErr w:type="spellStart"/>
      <w:r w:rsidRPr="008C77F4">
        <w:t>Hatzfeldów</w:t>
      </w:r>
      <w:proofErr w:type="spellEnd"/>
      <w:r w:rsidRPr="008C77F4">
        <w:t xml:space="preserve">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8C77F4">
        <w:t>Państwowych Gospodarstw Rolnych. Po wielu próbach dzielenia i łączenia gospodarstw, w</w:t>
      </w:r>
      <w:r w:rsidRPr="008C77F4">
        <w:t xml:space="preserve"> roku 2000 </w:t>
      </w:r>
      <w:r w:rsidRPr="008C77F4">
        <w:lastRenderedPageBreak/>
        <w:t xml:space="preserve">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77777777"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77777777" w:rsidR="00287AE4" w:rsidRPr="008C77F4" w:rsidRDefault="00287AE4" w:rsidP="00287AE4">
      <w:pPr>
        <w:keepNext/>
      </w:pPr>
      <w:bookmarkStart w:id="143"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43"/>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 xml:space="preserve">Działalność sektora do roku 2012 ograniczała się do produkcji ryb (głównie karpia- 93% ale i innych ryb słodkowodnych: amur, tołpyga, sum, sandacz, szczupak –łącznie 7%) w cyklu 3-letnim (metoda </w:t>
      </w:r>
      <w:proofErr w:type="spellStart"/>
      <w:r w:rsidRPr="008C77F4">
        <w:t>Dubischa</w:t>
      </w:r>
      <w:proofErr w:type="spellEnd"/>
      <w:r w:rsidRPr="008C77F4">
        <w:t>),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 xml:space="preserve">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w:t>
      </w:r>
      <w:r w:rsidRPr="008C77F4">
        <w:lastRenderedPageBreak/>
        <w:t>tylko do modernizacji parku maszynowego gospodarstw ale również wzrostu świadomości i odpowiedzialności 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5"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 xml:space="preserve">okalne restauracje stały się stałymi klientami gospodarstw rybackich praktycznie przez cały rok (stąd wymuszona przez rynek potrzeba inwestycji gospodarstw w przetwórnie ryb i patroszalnie). Zainteresowanie Dniami Karpia ma tendencję rosnącą. Impreza </w:t>
      </w:r>
      <w:r w:rsidR="00F27925" w:rsidRPr="008C77F4">
        <w:lastRenderedPageBreak/>
        <w:t>została 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4"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5" w:name="_Toc438836646"/>
      <w:r w:rsidRPr="004866D9">
        <w:rPr>
          <w:b/>
          <w:color w:val="4F81BD"/>
        </w:rPr>
        <w:t>Krótki opis dziedzictwa kulturowego/zabytków.</w:t>
      </w:r>
      <w:bookmarkEnd w:id="144"/>
      <w:bookmarkEnd w:id="145"/>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6" w:name="_Toc433797027"/>
      <w:bookmarkStart w:id="147"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77777777"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 dwóch </w:t>
      </w:r>
      <w:proofErr w:type="spellStart"/>
      <w:r w:rsidRPr="008C77F4">
        <w:rPr>
          <w:lang w:eastAsia="pl-PL"/>
        </w:rPr>
        <w:t>mezoregionach</w:t>
      </w:r>
      <w:proofErr w:type="spellEnd"/>
      <w:r w:rsidRPr="008C77F4">
        <w:rPr>
          <w:lang w:eastAsia="pl-PL"/>
        </w:rPr>
        <w:t>: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77777777" w:rsidR="00F27925" w:rsidRPr="008C77F4" w:rsidRDefault="00F27925" w:rsidP="00F31630">
      <w:pPr>
        <w:spacing w:after="0" w:line="240" w:lineRule="auto"/>
        <w:jc w:val="both"/>
        <w:rPr>
          <w:lang w:eastAsia="pl-PL"/>
        </w:rPr>
      </w:pPr>
      <w:r w:rsidRPr="008C77F4">
        <w:rPr>
          <w:lang w:eastAsia="pl-PL"/>
        </w:rPr>
        <w:t>Dzisiejszy krajobraz Doliny Baryczy został ukształtowany przez wiele stuleci działalności ludzkiej, 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 xml:space="preserve">błotnych z </w:t>
      </w:r>
      <w:proofErr w:type="spellStart"/>
      <w:r w:rsidRPr="008C77F4">
        <w:rPr>
          <w:lang w:eastAsia="pl-PL"/>
        </w:rPr>
        <w:t>Ramsar</w:t>
      </w:r>
      <w:proofErr w:type="spellEnd"/>
      <w:r w:rsidRPr="008C77F4">
        <w:rPr>
          <w:lang w:eastAsia="pl-PL"/>
        </w:rPr>
        <w:t>, a w ostatnich latach wyznaczone zostały dwa obszary sieci Natura 2000.</w:t>
      </w:r>
    </w:p>
    <w:p w14:paraId="030C3259" w14:textId="77777777"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 woj. dolnośląskim i 23% w woj. wielkopolskim).. Na obszarze tym zidentyfikowano łącznie 64 gatunki ptaków z Załącznika I Dyrektywy Ptasiej, w tym 37 gatunków lęgowych i 27 gatunków migrujących.</w:t>
      </w:r>
    </w:p>
    <w:p w14:paraId="05F42EB7" w14:textId="77777777"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w:t>
      </w:r>
      <w:proofErr w:type="spellStart"/>
      <w:r w:rsidR="00F27925" w:rsidRPr="008C77F4">
        <w:rPr>
          <w:lang w:eastAsia="pl-PL"/>
        </w:rPr>
        <w:t>Niezgodzkie</w:t>
      </w:r>
      <w:proofErr w:type="spellEnd"/>
      <w:r w:rsidR="00F27925" w:rsidRPr="008C77F4">
        <w:rPr>
          <w:lang w:eastAsia="pl-PL"/>
        </w:rPr>
        <w:t xml:space="preserve">. </w:t>
      </w:r>
      <w:r w:rsidR="00F27925" w:rsidRPr="008C77F4">
        <w:rPr>
          <w:b/>
          <w:lang w:eastAsia="pl-PL"/>
        </w:rPr>
        <w:t>Rezerwat Stawy Milickie</w:t>
      </w:r>
      <w:r w:rsidR="00F27925" w:rsidRPr="008C77F4">
        <w:rPr>
          <w:lang w:eastAsia="pl-PL"/>
        </w:rPr>
        <w:t xml:space="preserve"> jest objęty Konwencją </w:t>
      </w:r>
      <w:proofErr w:type="spellStart"/>
      <w:r w:rsidR="00F27925" w:rsidRPr="008C77F4">
        <w:rPr>
          <w:lang w:eastAsia="pl-PL"/>
        </w:rPr>
        <w:t>Ramsar</w:t>
      </w:r>
      <w:proofErr w:type="spellEnd"/>
      <w:r w:rsidR="00F27925" w:rsidRPr="008C77F4">
        <w:rPr>
          <w:lang w:eastAsia="pl-PL"/>
        </w:rPr>
        <w:t xml:space="preserve"> (o ochronie obszarów wodno-błotnych); odgrywa znaczna rolę w ochronie fauny, szczególnie ptaków. Tereny o powierzchni 25 700 ha mają status ostoi ptasich o międzynarodowym znaczeniu (</w:t>
      </w:r>
      <w:proofErr w:type="spellStart"/>
      <w:r w:rsidR="00F27925" w:rsidRPr="008C77F4">
        <w:rPr>
          <w:lang w:eastAsia="pl-PL"/>
        </w:rPr>
        <w:t>Important</w:t>
      </w:r>
      <w:proofErr w:type="spellEnd"/>
      <w:r w:rsidR="00F27925" w:rsidRPr="008C77F4">
        <w:rPr>
          <w:lang w:eastAsia="pl-PL"/>
        </w:rPr>
        <w:t xml:space="preserve"> Bird </w:t>
      </w:r>
      <w:proofErr w:type="spellStart"/>
      <w:r w:rsidR="00F27925" w:rsidRPr="008C77F4">
        <w:rPr>
          <w:lang w:eastAsia="pl-PL"/>
        </w:rPr>
        <w:t>Areas</w:t>
      </w:r>
      <w:proofErr w:type="spellEnd"/>
      <w:r w:rsidR="00F27925" w:rsidRPr="008C77F4">
        <w:rPr>
          <w:lang w:eastAsia="pl-PL"/>
        </w:rPr>
        <w:t xml:space="preserve">–w ramach programu Organizacji </w:t>
      </w:r>
      <w:proofErr w:type="spellStart"/>
      <w:r w:rsidR="00F27925" w:rsidRPr="008C77F4">
        <w:rPr>
          <w:lang w:eastAsia="pl-PL"/>
        </w:rPr>
        <w:t>BirdLifeInternational</w:t>
      </w:r>
      <w:proofErr w:type="spellEnd"/>
      <w:r w:rsidR="00F27925" w:rsidRPr="008C77F4">
        <w:rPr>
          <w:lang w:eastAsia="pl-PL"/>
        </w:rPr>
        <w:t xml:space="preserve">). Stawy Doliny Baryczy o powierzchni 7 000 ha zaliczone zostały do światowej sieci obiektów wodnych </w:t>
      </w:r>
      <w:proofErr w:type="spellStart"/>
      <w:r w:rsidR="00F27925" w:rsidRPr="008C77F4">
        <w:rPr>
          <w:b/>
          <w:lang w:eastAsia="pl-PL"/>
        </w:rPr>
        <w:t>LivingLakes</w:t>
      </w:r>
      <w:proofErr w:type="spellEnd"/>
      <w:r w:rsidR="00F27925" w:rsidRPr="008C77F4">
        <w:rPr>
          <w:b/>
          <w:lang w:eastAsia="pl-PL"/>
        </w:rPr>
        <w:t>.</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w:t>
      </w:r>
      <w:proofErr w:type="spellStart"/>
      <w:r w:rsidRPr="008C77F4">
        <w:rPr>
          <w:lang w:eastAsia="pl-PL"/>
        </w:rPr>
        <w:t>przyźródłowy</w:t>
      </w:r>
      <w:proofErr w:type="spellEnd"/>
      <w:r w:rsidRPr="008C77F4">
        <w:rPr>
          <w:lang w:eastAsia="pl-PL"/>
        </w:rPr>
        <w:t xml:space="preserve"> odcinek Baryczy (Sośnie 16%, Przygodzice 17%, Odolanów 26%). Zachowały się tu stosunkowo duże obszary łąkowych ekosystemów </w:t>
      </w:r>
      <w:r w:rsidRPr="008C77F4">
        <w:rPr>
          <w:lang w:eastAsia="pl-PL"/>
        </w:rPr>
        <w:lastRenderedPageBreak/>
        <w:t xml:space="preserve">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6"/>
      <w:bookmarkEnd w:id="147"/>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 xml:space="preserve">jej specyficzny charakter obszaru leżącego na pograniczu Śląska i Wielkopolski. Na charakterze kultury Doliny odcisnęły też decydujące piętno warunki naturalne. Z wczesnego średniowiecza pochodzą ślady najstarszych budowli obronnych w Dolinie Baryczy (grodziska w </w:t>
      </w:r>
      <w:proofErr w:type="spellStart"/>
      <w:r w:rsidRPr="008C77F4">
        <w:rPr>
          <w:lang w:eastAsia="pl-PL"/>
        </w:rPr>
        <w:t>Lelikowie</w:t>
      </w:r>
      <w:proofErr w:type="spellEnd"/>
      <w:r w:rsidRPr="008C77F4">
        <w:rPr>
          <w:lang w:eastAsia="pl-PL"/>
        </w:rPr>
        <w:t xml:space="preserve"> czy Wrocławicach). Ze średniowiecznych budowli obronnych na terenie doliny zachował się jedynie zamek w Miliczu. Istniejąca w Żmigrodzie wieża mieszkalna zwana kasztelańską powstała w XVI wieku na fundamentach wieży średniowiecznej. Na uwagę zasługują pałac </w:t>
      </w:r>
      <w:proofErr w:type="spellStart"/>
      <w:r w:rsidRPr="008C77F4">
        <w:rPr>
          <w:lang w:eastAsia="pl-PL"/>
        </w:rPr>
        <w:t>Maltzanów</w:t>
      </w:r>
      <w:proofErr w:type="spellEnd"/>
      <w:r w:rsidRPr="008C77F4">
        <w:rPr>
          <w:lang w:eastAsia="pl-PL"/>
        </w:rPr>
        <w:t xml:space="preserve"> z klasycystycznym parkiem w Miliczu, okazały pałac </w:t>
      </w:r>
      <w:proofErr w:type="spellStart"/>
      <w:r w:rsidRPr="008C77F4">
        <w:rPr>
          <w:lang w:eastAsia="pl-PL"/>
        </w:rPr>
        <w:t>Hatzfeldtów</w:t>
      </w:r>
      <w:proofErr w:type="spellEnd"/>
      <w:r w:rsidRPr="008C77F4">
        <w:rPr>
          <w:lang w:eastAsia="pl-PL"/>
        </w:rPr>
        <w:t xml:space="preserve">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w:t>
      </w:r>
      <w:proofErr w:type="spellStart"/>
      <w:r w:rsidRPr="008C77F4">
        <w:rPr>
          <w:lang w:eastAsia="pl-PL"/>
        </w:rPr>
        <w:t>Salischów</w:t>
      </w:r>
      <w:proofErr w:type="spellEnd"/>
      <w:r w:rsidRPr="008C77F4">
        <w:rPr>
          <w:lang w:eastAsia="pl-PL"/>
        </w:rPr>
        <w:t xml:space="preserve"> zbudowany na kształt wieży rycerskiej na Wzgórzu Joanny koło Postolina. Mniej okazały domek myśliwski znajduje się także w Możdżanowie (obecnie siedziba gospodarstwa rybackiego „Możdżanów”) czy Zamku Myśliwskim (obecnie pensjonat i restauracja „</w:t>
      </w:r>
      <w:proofErr w:type="spellStart"/>
      <w:r w:rsidRPr="008C77F4">
        <w:rPr>
          <w:lang w:eastAsia="pl-PL"/>
        </w:rPr>
        <w:t>Hubertówka</w:t>
      </w:r>
      <w:proofErr w:type="spellEnd"/>
      <w:r w:rsidRPr="008C77F4">
        <w:rPr>
          <w:lang w:eastAsia="pl-PL"/>
        </w:rPr>
        <w:t xml:space="preserve">”). W wielu miejscowościach Doliny Baryczy znajdowały się mniejsze pałace lub dwory. Dobrze zachowany jest pałac von </w:t>
      </w:r>
      <w:proofErr w:type="spellStart"/>
      <w:r w:rsidRPr="008C77F4">
        <w:rPr>
          <w:lang w:eastAsia="pl-PL"/>
        </w:rPr>
        <w:t>Volmersteinów</w:t>
      </w:r>
      <w:proofErr w:type="spellEnd"/>
      <w:r w:rsidRPr="008C77F4">
        <w:rPr>
          <w:lang w:eastAsia="pl-PL"/>
        </w:rPr>
        <w:t xml:space="preserve"> w Krośnicach (dziś urząd gminy). Natomiast okazały majątek von Reichenbachów w Goszczu, </w:t>
      </w:r>
      <w:proofErr w:type="spellStart"/>
      <w:r w:rsidRPr="008C77F4">
        <w:rPr>
          <w:lang w:eastAsia="pl-PL"/>
        </w:rPr>
        <w:t>becnie</w:t>
      </w:r>
      <w:proofErr w:type="spellEnd"/>
      <w:r w:rsidRPr="008C77F4">
        <w:rPr>
          <w:lang w:eastAsia="pl-PL"/>
        </w:rPr>
        <w:t xml:space="preserv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w:t>
      </w:r>
      <w:proofErr w:type="spellStart"/>
      <w:r w:rsidRPr="008C77F4">
        <w:rPr>
          <w:lang w:eastAsia="pl-PL"/>
        </w:rPr>
        <w:t>geocachingowym</w:t>
      </w:r>
      <w:proofErr w:type="spellEnd"/>
      <w:r w:rsidRPr="008C77F4">
        <w:rPr>
          <w:lang w:eastAsia="pl-PL"/>
        </w:rPr>
        <w:t xml:space="preserve">,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8" w:name="_Toc437432331"/>
      <w:bookmarkStart w:id="149" w:name="_Toc438836647"/>
      <w:bookmarkStart w:id="150"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8"/>
      <w:bookmarkEnd w:id="149"/>
      <w:bookmarkEnd w:id="150"/>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w:t>
      </w:r>
      <w:r w:rsidRPr="008C77F4">
        <w:lastRenderedPageBreak/>
        <w:t>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 xml:space="preserve">dzikiego ptactwa, </w:t>
      </w:r>
      <w:proofErr w:type="spellStart"/>
      <w:r w:rsidRPr="008C77F4">
        <w:rPr>
          <w:bCs/>
        </w:rPr>
        <w:t>birdwatching</w:t>
      </w:r>
      <w:proofErr w:type="spellEnd"/>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77777777" w:rsidR="00287AE4" w:rsidRPr="008C77F4" w:rsidRDefault="00287AE4" w:rsidP="00287AE4">
      <w:pPr>
        <w:keepNext/>
      </w:pPr>
      <w:bookmarkStart w:id="151"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0</w:t>
      </w:r>
      <w:r w:rsidR="00636C57" w:rsidRPr="008C77F4">
        <w:rPr>
          <w:b/>
        </w:rPr>
        <w:fldChar w:fldCharType="end"/>
      </w:r>
      <w:r w:rsidRPr="008C77F4">
        <w:rPr>
          <w:b/>
          <w:i/>
        </w:rPr>
        <w:t xml:space="preserve"> Ilość obiektów noclegowych i osób korzystających z tych obiektów 2007 i 2014.</w:t>
      </w:r>
      <w:bookmarkEnd w:id="151"/>
    </w:p>
    <w:tbl>
      <w:tblPr>
        <w:tblW w:w="5000" w:type="pct"/>
        <w:tblCellMar>
          <w:left w:w="70" w:type="dxa"/>
          <w:right w:w="70" w:type="dxa"/>
        </w:tblCellMar>
        <w:tblLook w:val="04A0" w:firstRow="1" w:lastRow="0" w:firstColumn="1" w:lastColumn="0" w:noHBand="0" w:noVBand="1"/>
      </w:tblPr>
      <w:tblGrid>
        <w:gridCol w:w="1474"/>
        <w:gridCol w:w="2147"/>
        <w:gridCol w:w="2149"/>
        <w:gridCol w:w="2147"/>
        <w:gridCol w:w="2145"/>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77777777"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 xml:space="preserve">pracowanie własne LGD na podstawie danych </w:t>
      </w:r>
      <w:proofErr w:type="spellStart"/>
      <w:r w:rsidRPr="008C77F4">
        <w:rPr>
          <w:i/>
        </w:rPr>
        <w:t>GUS,</w:t>
      </w:r>
      <w:r w:rsidR="00D26E56" w:rsidRPr="008C77F4">
        <w:rPr>
          <w:i/>
        </w:rPr>
        <w:t>brak</w:t>
      </w:r>
      <w:proofErr w:type="spellEnd"/>
      <w:r w:rsidR="00D26E56" w:rsidRPr="008C77F4">
        <w:rPr>
          <w:i/>
        </w:rPr>
        <w:t xml:space="preserve">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77777777" w:rsidR="00287AE4" w:rsidRPr="008C77F4" w:rsidRDefault="00287AE4" w:rsidP="00287AE4">
      <w:pPr>
        <w:keepNext/>
      </w:pPr>
      <w:bookmarkStart w:id="152"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1</w:t>
      </w:r>
      <w:r w:rsidR="00636C57" w:rsidRPr="008C77F4">
        <w:rPr>
          <w:b/>
        </w:rPr>
        <w:fldChar w:fldCharType="end"/>
      </w:r>
      <w:r w:rsidRPr="008C77F4">
        <w:rPr>
          <w:b/>
          <w:i/>
        </w:rPr>
        <w:t xml:space="preserve"> Ilość osób korzystająca z obiektów noclegowych turystycznych.</w:t>
      </w:r>
      <w:bookmarkEnd w:id="152"/>
    </w:p>
    <w:tbl>
      <w:tblPr>
        <w:tblW w:w="4943" w:type="pct"/>
        <w:jc w:val="center"/>
        <w:tblLayout w:type="fixed"/>
        <w:tblCellMar>
          <w:left w:w="70" w:type="dxa"/>
          <w:right w:w="70" w:type="dxa"/>
        </w:tblCellMar>
        <w:tblLook w:val="04A0" w:firstRow="1" w:lastRow="0" w:firstColumn="1" w:lastColumn="0" w:noHBand="0" w:noVBand="1"/>
      </w:tblPr>
      <w:tblGrid>
        <w:gridCol w:w="1295"/>
        <w:gridCol w:w="1160"/>
        <w:gridCol w:w="1299"/>
        <w:gridCol w:w="1152"/>
        <w:gridCol w:w="1299"/>
        <w:gridCol w:w="1152"/>
        <w:gridCol w:w="1297"/>
        <w:gridCol w:w="1293"/>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lastRenderedPageBreak/>
        <w:t xml:space="preserve">Według danych z GUS ilość korzystających z noclegów (wskaźnik </w:t>
      </w:r>
      <w:proofErr w:type="spellStart"/>
      <w:r w:rsidRPr="008C77F4">
        <w:t>Scheidera</w:t>
      </w:r>
      <w:proofErr w:type="spellEnd"/>
      <w:r w:rsidRPr="008C77F4">
        <w:t>)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53"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4" w:name="_Toc438836648"/>
      <w:bookmarkStart w:id="155"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53"/>
      <w:bookmarkEnd w:id="154"/>
      <w:bookmarkEnd w:id="155"/>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77777777" w:rsidR="00287AE4" w:rsidRPr="008C77F4" w:rsidRDefault="00287AE4" w:rsidP="00287AE4">
      <w:pPr>
        <w:keepNext/>
      </w:pPr>
      <w:bookmarkStart w:id="156"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2</w:t>
      </w:r>
      <w:r w:rsidR="00636C57" w:rsidRPr="008C77F4">
        <w:rPr>
          <w:b/>
        </w:rPr>
        <w:fldChar w:fldCharType="end"/>
      </w:r>
      <w:r w:rsidRPr="008C77F4">
        <w:rPr>
          <w:b/>
          <w:i/>
        </w:rPr>
        <w:t xml:space="preserve"> Wykaz ilości podmiotów objętych znakiem Dolin Baryczy Poleca</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633"/>
        <w:gridCol w:w="4185"/>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w:t>
      </w:r>
      <w:proofErr w:type="spellStart"/>
      <w:r w:rsidRPr="008C77F4">
        <w:rPr>
          <w:color w:val="000000"/>
        </w:rPr>
        <w:t>gogołowicki</w:t>
      </w:r>
      <w:proofErr w:type="spellEnd"/>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7" w:name="_Toc437432333"/>
      <w:bookmarkStart w:id="158" w:name="_Toc438836649"/>
      <w:bookmarkStart w:id="159" w:name="_Toc494439930"/>
      <w:r w:rsidRPr="004866D9">
        <w:rPr>
          <w:b w:val="0"/>
          <w:color w:val="4F81BD"/>
          <w:sz w:val="22"/>
          <w:szCs w:val="22"/>
        </w:rPr>
        <w:t>Podsumowanie najważniejszych problemów, potrzeb, zasobów i potencjału obszaru.</w:t>
      </w:r>
      <w:bookmarkEnd w:id="157"/>
      <w:bookmarkEnd w:id="158"/>
      <w:bookmarkEnd w:id="159"/>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 xml:space="preserve">Grupy szczególnie </w:t>
      </w:r>
      <w:proofErr w:type="spellStart"/>
      <w:r w:rsidRPr="008C77F4">
        <w:t>defaworyzowane</w:t>
      </w:r>
      <w:proofErr w:type="spellEnd"/>
      <w:r w:rsidRPr="008C77F4">
        <w:t xml:space="preserv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w:t>
      </w:r>
      <w:proofErr w:type="spellStart"/>
      <w:r w:rsidRPr="008C77F4">
        <w:rPr>
          <w:u w:val="single"/>
        </w:rPr>
        <w:t>r.ż</w:t>
      </w:r>
      <w:proofErr w:type="spellEnd"/>
      <w:r w:rsidRPr="008C77F4">
        <w:rPr>
          <w:u w:val="single"/>
        </w:rPr>
        <w:t xml:space="preserve">,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 xml:space="preserve">W związku z dostosowaniem LSR do Wytycznych Ministra Rolnictwa i Rozwoju Wsi nr 5/3/2017 z dn. z 18 sierpnia 2017 r. w zakresie monitoringu i ewaluacji strategii rozwoju lokalnego kierowanego przez społeczność w ramach PROW 2014-2020, grupy </w:t>
      </w:r>
      <w:proofErr w:type="spellStart"/>
      <w:r>
        <w:t>defaworyzowane</w:t>
      </w:r>
      <w:proofErr w:type="spellEnd"/>
      <w:r>
        <w:t xml:space="preserv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w:t>
      </w:r>
      <w:proofErr w:type="spellStart"/>
      <w:r w:rsidRPr="00E34213">
        <w:t>RiM</w:t>
      </w:r>
      <w:proofErr w:type="spellEnd"/>
      <w:r w:rsidRPr="00E34213">
        <w:t xml:space="preserve">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w:t>
      </w:r>
      <w:proofErr w:type="spellStart"/>
      <w:r w:rsidRPr="00E34213">
        <w:t>defaworyzowane</w:t>
      </w:r>
      <w:proofErr w:type="spellEnd"/>
      <w:r w:rsidRPr="00E34213">
        <w:t xml:space="preserv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77777777"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proofErr w:type="spellStart"/>
      <w:r w:rsidR="00731F5D" w:rsidRPr="008C77F4">
        <w:t>wiejskich,</w:t>
      </w:r>
      <w:r w:rsidRPr="008C77F4">
        <w:t>w</w:t>
      </w:r>
      <w:proofErr w:type="spellEnd"/>
      <w:r w:rsidRPr="008C77F4">
        <w:t xml:space="preserve">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77777777" w:rsidR="00F27925" w:rsidRPr="008C77F4" w:rsidRDefault="00F27925" w:rsidP="009650B1">
      <w:pPr>
        <w:spacing w:after="0" w:line="240" w:lineRule="auto"/>
        <w:jc w:val="both"/>
      </w:pPr>
      <w:r w:rsidRPr="008C77F4">
        <w:lastRenderedPageBreak/>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60" w:name="_Toc438836650"/>
      <w:bookmarkStart w:id="161" w:name="_Toc494439931"/>
      <w:r w:rsidRPr="004866D9">
        <w:rPr>
          <w:b w:val="0"/>
          <w:color w:val="4F81BD"/>
          <w:sz w:val="22"/>
          <w:szCs w:val="22"/>
        </w:rPr>
        <w:lastRenderedPageBreak/>
        <w:t xml:space="preserve">ANALIZA SWOT ORAZ KONSULTACJE I BADANIA </w:t>
      </w:r>
      <w:bookmarkEnd w:id="160"/>
      <w:r w:rsidR="009E3FDD" w:rsidRPr="004866D9">
        <w:rPr>
          <w:b w:val="0"/>
          <w:color w:val="4F81BD"/>
          <w:sz w:val="22"/>
          <w:szCs w:val="22"/>
        </w:rPr>
        <w:t>-</w:t>
      </w:r>
      <w:bookmarkEnd w:id="161"/>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w:t>
      </w:r>
      <w:proofErr w:type="spellStart"/>
      <w:r w:rsidRPr="008C77F4">
        <w:t>de</w:t>
      </w:r>
      <w:r w:rsidR="009E3FDD" w:rsidRPr="008C77F4">
        <w:t>faw</w:t>
      </w:r>
      <w:r w:rsidRPr="008C77F4">
        <w:t>oryzowanymi</w:t>
      </w:r>
      <w:proofErr w:type="spellEnd"/>
      <w:r w:rsidRPr="008C77F4">
        <w:t xml:space="preserve">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77777777" w:rsidR="00287AE4" w:rsidRPr="008C77F4" w:rsidRDefault="00287AE4" w:rsidP="00287AE4">
      <w:pPr>
        <w:keepNext/>
      </w:pPr>
      <w:bookmarkStart w:id="162"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3</w:t>
      </w:r>
      <w:r w:rsidR="00636C57" w:rsidRPr="008C77F4">
        <w:rPr>
          <w:b/>
        </w:rPr>
        <w:fldChar w:fldCharType="end"/>
      </w:r>
      <w:r w:rsidRPr="008C77F4">
        <w:rPr>
          <w:b/>
          <w:i/>
        </w:rPr>
        <w:t xml:space="preserve"> Analiza SWOT</w:t>
      </w:r>
      <w:bookmarkEnd w:id="162"/>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5540"/>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4866D9" w:rsidRDefault="00F27925" w:rsidP="004866D9">
            <w:pPr>
              <w:spacing w:after="0" w:line="240" w:lineRule="auto"/>
              <w:jc w:val="both"/>
              <w:rPr>
                <w:b/>
              </w:rPr>
            </w:pPr>
            <w:r w:rsidRPr="004866D9">
              <w:rPr>
                <w:b/>
              </w:rPr>
              <w:t>Sfera przyrodniczo-kulturowa</w:t>
            </w:r>
          </w:p>
          <w:p w14:paraId="26844F23" w14:textId="77777777" w:rsidR="00F27925" w:rsidRPr="004866D9" w:rsidRDefault="00F27925" w:rsidP="006E18CC">
            <w:pPr>
              <w:numPr>
                <w:ilvl w:val="0"/>
                <w:numId w:val="11"/>
              </w:numPr>
              <w:shd w:val="clear" w:color="auto" w:fill="C6D9F1"/>
              <w:spacing w:after="0" w:line="240" w:lineRule="auto"/>
              <w:jc w:val="both"/>
              <w:rPr>
                <w:color w:val="FF0000"/>
              </w:rPr>
            </w:pPr>
            <w:r w:rsidRPr="004866D9">
              <w:rPr>
                <w:color w:val="FF0000"/>
              </w:rPr>
              <w:t>Niepowtarzalne walo</w:t>
            </w:r>
            <w:r w:rsidR="00FB2DB5" w:rsidRPr="004866D9">
              <w:rPr>
                <w:color w:val="FF0000"/>
              </w:rPr>
              <w:t xml:space="preserve">ry przyrodniczo- krajobrazowe, </w:t>
            </w:r>
            <w:r w:rsidRPr="004866D9">
              <w:rPr>
                <w:color w:val="FF0000"/>
              </w:rPr>
              <w:t>związane z prowadzoną gospodarką rybacką</w:t>
            </w:r>
            <w:r w:rsidR="00921777" w:rsidRPr="004866D9">
              <w:rPr>
                <w:color w:val="FF0000"/>
              </w:rPr>
              <w:t>,</w:t>
            </w:r>
            <w:r w:rsidRPr="004866D9">
              <w:rPr>
                <w:color w:val="FF0000"/>
              </w:rPr>
              <w:t xml:space="preserve"> w tym istniejące i planowane obszary objęte różnymi programami ochrony. (B, W, D)</w:t>
            </w:r>
          </w:p>
          <w:p w14:paraId="3CDCB5E6" w14:textId="77777777" w:rsidR="00F27925" w:rsidRPr="004866D9" w:rsidRDefault="00FB2DB5" w:rsidP="006E18CC">
            <w:pPr>
              <w:numPr>
                <w:ilvl w:val="0"/>
                <w:numId w:val="11"/>
              </w:numPr>
              <w:shd w:val="clear" w:color="auto" w:fill="C6D9F1"/>
              <w:spacing w:after="0" w:line="240" w:lineRule="auto"/>
              <w:jc w:val="both"/>
              <w:rPr>
                <w:color w:val="FF0000"/>
              </w:rPr>
            </w:pPr>
            <w:r w:rsidRPr="004866D9">
              <w:rPr>
                <w:color w:val="FF0000"/>
              </w:rPr>
              <w:t>Rosnąca rozpoznawalność</w:t>
            </w:r>
            <w:r w:rsidR="00F27925" w:rsidRPr="004866D9">
              <w:rPr>
                <w:color w:val="FF0000"/>
              </w:rPr>
              <w:t xml:space="preserve"> obszaru – marka Doliny Baryczy. (B,W)</w:t>
            </w:r>
          </w:p>
          <w:p w14:paraId="7A3B1DA1" w14:textId="77777777" w:rsidR="00F27925" w:rsidRPr="004866D9" w:rsidRDefault="00F27925" w:rsidP="006E18CC">
            <w:pPr>
              <w:numPr>
                <w:ilvl w:val="0"/>
                <w:numId w:val="11"/>
              </w:numPr>
              <w:spacing w:after="0" w:line="240" w:lineRule="auto"/>
              <w:jc w:val="both"/>
              <w:rPr>
                <w:color w:val="FF0000"/>
              </w:rPr>
            </w:pPr>
            <w:r w:rsidRPr="004866D9">
              <w:rPr>
                <w:color w:val="FF0000"/>
              </w:rPr>
              <w:t>Istniejące na obszarze szlaki turystyczne, trasy biegowe, ścieżki rowerowe, szlaki konnych i kajakowy oraz szlaki tematyczne oraz  liczne ścieżki przyrodnicze. (D)</w:t>
            </w:r>
          </w:p>
          <w:p w14:paraId="48ECAAF7" w14:textId="77777777" w:rsidR="00F27925" w:rsidRPr="004866D9" w:rsidRDefault="00F27925" w:rsidP="006E18CC">
            <w:pPr>
              <w:numPr>
                <w:ilvl w:val="0"/>
                <w:numId w:val="11"/>
              </w:numPr>
              <w:shd w:val="clear" w:color="auto" w:fill="C6D9F1"/>
              <w:spacing w:after="0" w:line="240" w:lineRule="auto"/>
              <w:jc w:val="both"/>
            </w:pPr>
            <w:r w:rsidRPr="004866D9">
              <w:t xml:space="preserve">Dostępność </w:t>
            </w:r>
            <w:r w:rsidR="00FB2DB5" w:rsidRPr="004866D9">
              <w:t xml:space="preserve">i położenie obszaru </w:t>
            </w:r>
            <w:r w:rsidRPr="004866D9">
              <w:t>przebieg dróg krajowych i węzłów komunikacyjnych z dużymi ośrodkami. (D)</w:t>
            </w:r>
          </w:p>
          <w:p w14:paraId="3A679AC6" w14:textId="77777777" w:rsidR="00F27925" w:rsidRPr="004866D9" w:rsidRDefault="00F27925" w:rsidP="006E18CC">
            <w:pPr>
              <w:numPr>
                <w:ilvl w:val="0"/>
                <w:numId w:val="11"/>
              </w:numPr>
              <w:spacing w:after="0" w:line="240" w:lineRule="auto"/>
              <w:jc w:val="both"/>
            </w:pPr>
            <w:r w:rsidRPr="004866D9">
              <w:t>Lokalna oferta turystyczna tworzona przez organizacje wiejskie oraz organizacje edukacyjne i przyrodnicze (wsie tematyczne, dni karpia, edukacja)  (B,D)</w:t>
            </w:r>
          </w:p>
          <w:p w14:paraId="33A97DFD" w14:textId="77777777" w:rsidR="00F27925" w:rsidRPr="004866D9" w:rsidRDefault="00F27925" w:rsidP="006E18CC">
            <w:pPr>
              <w:numPr>
                <w:ilvl w:val="0"/>
                <w:numId w:val="11"/>
              </w:numPr>
              <w:spacing w:after="0" w:line="240" w:lineRule="auto"/>
              <w:jc w:val="both"/>
            </w:pPr>
            <w:r w:rsidRPr="004866D9">
              <w:t xml:space="preserve">Zabytki – kościoły, zamki, pałace, parki (zabytkowe) będące atrakcją turystyczną oraz </w:t>
            </w:r>
            <w:r w:rsidRPr="004866D9">
              <w:lastRenderedPageBreak/>
              <w:t>ciekawa historia obszaru, wynikająca z pogranicznego położenia (dawna granica polsko – niemiecka) (D)</w:t>
            </w:r>
          </w:p>
          <w:p w14:paraId="08532782" w14:textId="77777777" w:rsidR="00F27925" w:rsidRPr="004866D9" w:rsidRDefault="00F27925" w:rsidP="006E18CC">
            <w:pPr>
              <w:numPr>
                <w:ilvl w:val="0"/>
                <w:numId w:val="11"/>
              </w:numPr>
              <w:spacing w:after="0" w:line="240" w:lineRule="auto"/>
              <w:jc w:val="both"/>
            </w:pPr>
            <w:r w:rsidRPr="004866D9">
              <w:t>Istniejąca baza rekreacyjno- sportowa: baseny, korty, parki linowe, trasy tematyczne. (D)</w:t>
            </w:r>
          </w:p>
          <w:p w14:paraId="791F5C79" w14:textId="77777777" w:rsidR="00F27925" w:rsidRPr="004866D9" w:rsidRDefault="00F27925" w:rsidP="006E18CC">
            <w:pPr>
              <w:numPr>
                <w:ilvl w:val="0"/>
                <w:numId w:val="11"/>
              </w:numPr>
              <w:shd w:val="clear" w:color="auto" w:fill="C6D9F1"/>
              <w:spacing w:after="0" w:line="240" w:lineRule="auto"/>
              <w:jc w:val="both"/>
              <w:rPr>
                <w:color w:val="FF0000"/>
              </w:rPr>
            </w:pPr>
            <w:r w:rsidRPr="004866D9">
              <w:rPr>
                <w:color w:val="FF0000"/>
              </w:rPr>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4866D9" w:rsidRDefault="00F27925" w:rsidP="006E18CC">
            <w:pPr>
              <w:numPr>
                <w:ilvl w:val="0"/>
                <w:numId w:val="11"/>
              </w:numPr>
              <w:spacing w:after="0" w:line="240" w:lineRule="auto"/>
              <w:jc w:val="both"/>
            </w:pPr>
            <w:r w:rsidRPr="004866D9">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4866D9" w:rsidRDefault="00F27925" w:rsidP="004866D9">
            <w:pPr>
              <w:spacing w:after="0" w:line="240" w:lineRule="auto"/>
              <w:jc w:val="both"/>
              <w:rPr>
                <w:b/>
              </w:rPr>
            </w:pPr>
            <w:r w:rsidRPr="004866D9">
              <w:rPr>
                <w:b/>
              </w:rPr>
              <w:lastRenderedPageBreak/>
              <w:t>Sfera przyrodniczo-kulturowa</w:t>
            </w:r>
          </w:p>
          <w:p w14:paraId="0B45137E" w14:textId="77777777" w:rsidR="00F27925" w:rsidRPr="004866D9" w:rsidRDefault="00F27925" w:rsidP="006E18CC">
            <w:pPr>
              <w:numPr>
                <w:ilvl w:val="0"/>
                <w:numId w:val="12"/>
              </w:numPr>
              <w:spacing w:after="0" w:line="240" w:lineRule="auto"/>
              <w:jc w:val="both"/>
              <w:rPr>
                <w:color w:val="FF0000"/>
              </w:rPr>
            </w:pPr>
            <w:r w:rsidRPr="004866D9">
              <w:rPr>
                <w:color w:val="FF0000"/>
              </w:rPr>
              <w:t>Brak spójnego oznakowania i informacji o istniejących zabytkach i atrakcjach, system informacji o szlakach i ofercie  turystycznej. (D, B) (4)</w:t>
            </w:r>
          </w:p>
          <w:p w14:paraId="74098157" w14:textId="77777777" w:rsidR="00F27925" w:rsidRPr="004866D9" w:rsidRDefault="00FB2DB5" w:rsidP="006E18CC">
            <w:pPr>
              <w:numPr>
                <w:ilvl w:val="0"/>
                <w:numId w:val="12"/>
              </w:numPr>
              <w:spacing w:after="0" w:line="240" w:lineRule="auto"/>
              <w:jc w:val="both"/>
            </w:pPr>
            <w:r w:rsidRPr="004866D9">
              <w:t xml:space="preserve">Słabo rozwinięta i </w:t>
            </w:r>
            <w:r w:rsidR="00F27925" w:rsidRPr="004866D9">
              <w:t>oznakowana infrastruktura  związana ze szlakami turystycznymi, w szczególności miejscami parkingowymi, informacją o ofercie, miejscach postoju i atrakcjach. (D,B, W) (4)</w:t>
            </w:r>
          </w:p>
          <w:p w14:paraId="2BB3EC21" w14:textId="77777777" w:rsidR="00F27925" w:rsidRPr="004866D9" w:rsidRDefault="00F27925" w:rsidP="006E18CC">
            <w:pPr>
              <w:numPr>
                <w:ilvl w:val="0"/>
                <w:numId w:val="12"/>
              </w:numPr>
              <w:spacing w:after="0" w:line="240" w:lineRule="auto"/>
              <w:jc w:val="both"/>
              <w:rPr>
                <w:color w:val="FF0000"/>
              </w:rPr>
            </w:pPr>
            <w:r w:rsidRPr="004866D9">
              <w:rPr>
                <w:color w:val="FF0000"/>
              </w:rPr>
              <w:t>Brak kompleksowej oferty rekreacyjnej i turystycznej  obszaru, w tym dostosowania jej do potrzeb turysty zagranicznego, rodzin z dziećmi, seniorów, niepełnosprawnych, grup sportowych. (W,B) (3, 4)</w:t>
            </w:r>
          </w:p>
          <w:p w14:paraId="30767BD7" w14:textId="77777777" w:rsidR="00F27925" w:rsidRPr="004866D9" w:rsidRDefault="00F27925" w:rsidP="006E18CC">
            <w:pPr>
              <w:numPr>
                <w:ilvl w:val="0"/>
                <w:numId w:val="12"/>
              </w:numPr>
              <w:spacing w:after="0" w:line="240" w:lineRule="auto"/>
              <w:jc w:val="both"/>
            </w:pPr>
            <w:r w:rsidRPr="004866D9">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4866D9" w:rsidRDefault="00F27925" w:rsidP="006E18CC">
            <w:pPr>
              <w:numPr>
                <w:ilvl w:val="0"/>
                <w:numId w:val="12"/>
              </w:numPr>
              <w:spacing w:after="0" w:line="240" w:lineRule="auto"/>
              <w:jc w:val="both"/>
            </w:pPr>
            <w:r w:rsidRPr="004866D9">
              <w:t xml:space="preserve">Niewielka ilość punktów dystrybucji materiałów promocyjnych (punktów IT) oraz podmiotów posiadających personel z odpowiednimi kwalifikacjami. Brak mechanizmów sprzedaży materiałów edukacyjno- </w:t>
            </w:r>
            <w:r w:rsidRPr="004866D9">
              <w:lastRenderedPageBreak/>
              <w:t>informacyjno- promocyjnych. (B) (2,3,4)</w:t>
            </w:r>
          </w:p>
          <w:p w14:paraId="745687D1" w14:textId="77777777" w:rsidR="00F27925" w:rsidRPr="004866D9" w:rsidRDefault="00F27925" w:rsidP="006E18CC">
            <w:pPr>
              <w:numPr>
                <w:ilvl w:val="0"/>
                <w:numId w:val="12"/>
              </w:numPr>
              <w:shd w:val="clear" w:color="auto" w:fill="C6D9F1"/>
              <w:spacing w:after="0" w:line="240" w:lineRule="auto"/>
              <w:jc w:val="both"/>
            </w:pPr>
            <w:r w:rsidRPr="004866D9">
              <w:t xml:space="preserve">Niewystarczająca i mało różnorodna </w:t>
            </w:r>
            <w:r w:rsidR="00FB2DB5" w:rsidRPr="004866D9">
              <w:t xml:space="preserve">oferta turystyczno- edukacyjna </w:t>
            </w:r>
            <w:r w:rsidRPr="004866D9">
              <w:t>gospodarstw rybackich. (W,D) (2)</w:t>
            </w:r>
          </w:p>
          <w:p w14:paraId="36A5624D" w14:textId="77777777" w:rsidR="00F27925" w:rsidRPr="004866D9" w:rsidRDefault="00F27925" w:rsidP="006E18CC">
            <w:pPr>
              <w:numPr>
                <w:ilvl w:val="0"/>
                <w:numId w:val="12"/>
              </w:numPr>
              <w:shd w:val="clear" w:color="auto" w:fill="C6D9F1"/>
              <w:spacing w:after="0" w:line="240" w:lineRule="auto"/>
              <w:jc w:val="both"/>
              <w:rPr>
                <w:color w:val="FF0000"/>
              </w:rPr>
            </w:pPr>
            <w:r w:rsidRPr="004866D9">
              <w:rPr>
                <w:color w:val="FF0000"/>
              </w:rPr>
              <w:t xml:space="preserve">Brak trójsektorowej współpracy i rozwiązań strategicznych, planistycznych, służących zachowaniu specyfiki obszaru (plany zagospodarowania, plany promocji, plany inwestycyjne, edukacja w zakresie </w:t>
            </w:r>
            <w:r w:rsidR="006D5B0B" w:rsidRPr="004866D9">
              <w:rPr>
                <w:color w:val="FF0000"/>
              </w:rPr>
              <w:t xml:space="preserve">segregacji </w:t>
            </w:r>
            <w:r w:rsidRPr="004866D9">
              <w:rPr>
                <w:color w:val="FF0000"/>
              </w:rPr>
              <w:t>śmieci, oferta turystyczna, parkingi, infrastruktura komunikacyjna i informacyjnej, np. parkingi, drogi, szlaki, połączenia kolejowe,  dworce kolejowe. (W,D) (3)</w:t>
            </w:r>
          </w:p>
          <w:p w14:paraId="01B8E3BE" w14:textId="77777777" w:rsidR="00F27925" w:rsidRPr="004866D9" w:rsidRDefault="00F27925" w:rsidP="006E18CC">
            <w:pPr>
              <w:numPr>
                <w:ilvl w:val="0"/>
                <w:numId w:val="12"/>
              </w:numPr>
              <w:spacing w:after="0" w:line="240" w:lineRule="auto"/>
              <w:jc w:val="both"/>
            </w:pPr>
            <w:r w:rsidRPr="004866D9">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4866D9" w:rsidRDefault="00F27925" w:rsidP="006E18CC">
            <w:pPr>
              <w:numPr>
                <w:ilvl w:val="0"/>
                <w:numId w:val="12"/>
              </w:numPr>
              <w:spacing w:after="0" w:line="240" w:lineRule="auto"/>
              <w:jc w:val="both"/>
            </w:pPr>
            <w:r w:rsidRPr="004866D9">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4866D9" w:rsidRDefault="00F27925" w:rsidP="004866D9">
            <w:pPr>
              <w:spacing w:after="0" w:line="240" w:lineRule="auto"/>
              <w:jc w:val="both"/>
              <w:rPr>
                <w:b/>
              </w:rPr>
            </w:pPr>
            <w:r w:rsidRPr="004866D9">
              <w:rPr>
                <w:b/>
              </w:rPr>
              <w:lastRenderedPageBreak/>
              <w:t>Sfera gospodarcza</w:t>
            </w:r>
          </w:p>
          <w:p w14:paraId="1947E966" w14:textId="77777777" w:rsidR="00F27925" w:rsidRPr="004866D9" w:rsidRDefault="00F27925" w:rsidP="006E18CC">
            <w:pPr>
              <w:numPr>
                <w:ilvl w:val="0"/>
                <w:numId w:val="13"/>
              </w:numPr>
              <w:spacing w:after="0" w:line="240" w:lineRule="auto"/>
              <w:jc w:val="both"/>
            </w:pPr>
            <w:r w:rsidRPr="004866D9">
              <w:t>Ident</w:t>
            </w:r>
            <w:r w:rsidR="00FB2DB5" w:rsidRPr="004866D9">
              <w:t xml:space="preserve">yfikacja grup defaworyzowanych </w:t>
            </w:r>
            <w:r w:rsidRPr="004866D9">
              <w:t xml:space="preserve">na rynku pracy (D)  </w:t>
            </w:r>
          </w:p>
          <w:p w14:paraId="76D1B78E" w14:textId="77777777" w:rsidR="00F27925" w:rsidRPr="004866D9" w:rsidRDefault="00F27925" w:rsidP="006E18CC">
            <w:pPr>
              <w:numPr>
                <w:ilvl w:val="0"/>
                <w:numId w:val="13"/>
              </w:numPr>
              <w:shd w:val="clear" w:color="auto" w:fill="C6D9F1"/>
              <w:spacing w:after="0" w:line="240" w:lineRule="auto"/>
              <w:jc w:val="both"/>
            </w:pPr>
            <w:r w:rsidRPr="004866D9">
              <w:t>Dobre warunki do rozwoju oferty turystycznej i edukacyjnej (D)</w:t>
            </w:r>
          </w:p>
          <w:p w14:paraId="667BCA0E" w14:textId="77777777" w:rsidR="00F27925" w:rsidRPr="004866D9" w:rsidRDefault="00F27925" w:rsidP="006E18CC">
            <w:pPr>
              <w:numPr>
                <w:ilvl w:val="0"/>
                <w:numId w:val="13"/>
              </w:numPr>
              <w:shd w:val="clear" w:color="auto" w:fill="C6D9F1"/>
              <w:spacing w:after="0" w:line="240" w:lineRule="auto"/>
              <w:jc w:val="both"/>
            </w:pPr>
            <w:r w:rsidRPr="004866D9">
              <w:t>Rosnąca rozpoznawalność obszaru jako miejsca rekreacji i wypoczynku oraz miejsca do zamieszkania. (B, D)</w:t>
            </w:r>
          </w:p>
          <w:p w14:paraId="36036483" w14:textId="77777777" w:rsidR="00F27925" w:rsidRPr="004866D9" w:rsidRDefault="00F27925" w:rsidP="006E18CC">
            <w:pPr>
              <w:numPr>
                <w:ilvl w:val="0"/>
                <w:numId w:val="13"/>
              </w:numPr>
              <w:shd w:val="clear" w:color="auto" w:fill="C6D9F1"/>
              <w:spacing w:after="0" w:line="240" w:lineRule="auto"/>
              <w:jc w:val="both"/>
              <w:rPr>
                <w:color w:val="FF0000"/>
              </w:rPr>
            </w:pPr>
            <w:r w:rsidRPr="004866D9">
              <w:rPr>
                <w:color w:val="FF0000"/>
              </w:rPr>
              <w:t>Istniejące na obszarze markowe, rozpoznawalne i identyfikowane z obszarem produkty lokalne oraz rękodzielnicze, w tym karp jako rozpoznawany markowy produkt obszaru. (B, D)</w:t>
            </w:r>
          </w:p>
          <w:p w14:paraId="3B33BEDF" w14:textId="77777777" w:rsidR="00F27925" w:rsidRPr="004866D9" w:rsidRDefault="00F27925" w:rsidP="006E18CC">
            <w:pPr>
              <w:numPr>
                <w:ilvl w:val="0"/>
                <w:numId w:val="13"/>
              </w:numPr>
              <w:spacing w:after="0" w:line="240" w:lineRule="auto"/>
              <w:jc w:val="both"/>
              <w:rPr>
                <w:color w:val="FF0000"/>
              </w:rPr>
            </w:pPr>
            <w:r w:rsidRPr="004866D9">
              <w:rPr>
                <w:color w:val="FF0000"/>
              </w:rPr>
              <w:t>Funkcjonujący systemu „Dolina Baryczy Poleca”.(D, B)</w:t>
            </w:r>
          </w:p>
          <w:p w14:paraId="4B2E3D37" w14:textId="77777777" w:rsidR="00F27925" w:rsidRPr="004866D9" w:rsidRDefault="00F27925" w:rsidP="006E18CC">
            <w:pPr>
              <w:numPr>
                <w:ilvl w:val="0"/>
                <w:numId w:val="13"/>
              </w:numPr>
              <w:spacing w:after="0" w:line="240" w:lineRule="auto"/>
              <w:jc w:val="both"/>
              <w:rPr>
                <w:color w:val="FF0000"/>
              </w:rPr>
            </w:pPr>
            <w:r w:rsidRPr="004866D9">
              <w:rPr>
                <w:color w:val="FF0000"/>
                <w:shd w:val="clear" w:color="auto" w:fill="C6D9F1"/>
              </w:rPr>
              <w:t>Rozpoznawalna i skuteczna oferta promocji w ramach Dni Karpia w Dolinie Baryczy  (D, B)</w:t>
            </w:r>
          </w:p>
          <w:p w14:paraId="47EF3668" w14:textId="77777777" w:rsidR="00F27925" w:rsidRPr="004866D9" w:rsidRDefault="00F27925" w:rsidP="006E18CC">
            <w:pPr>
              <w:numPr>
                <w:ilvl w:val="0"/>
                <w:numId w:val="13"/>
              </w:numPr>
              <w:shd w:val="clear" w:color="auto" w:fill="C6D9F1"/>
              <w:spacing w:after="0" w:line="240" w:lineRule="auto"/>
              <w:jc w:val="both"/>
              <w:rPr>
                <w:color w:val="FF0000"/>
              </w:rPr>
            </w:pPr>
            <w:r w:rsidRPr="004866D9">
              <w:rPr>
                <w:color w:val="FF0000"/>
              </w:rPr>
              <w:t>Wysoki stopień zależności do rybactwa  gwarantujący dostęp do środków zewnętrznych (D)</w:t>
            </w:r>
          </w:p>
          <w:p w14:paraId="3F06FBF0" w14:textId="77777777" w:rsidR="00F27925" w:rsidRPr="004866D9" w:rsidRDefault="00F27925" w:rsidP="006E18CC">
            <w:pPr>
              <w:numPr>
                <w:ilvl w:val="0"/>
                <w:numId w:val="13"/>
              </w:numPr>
              <w:spacing w:after="0" w:line="240" w:lineRule="auto"/>
              <w:jc w:val="both"/>
            </w:pPr>
            <w:r w:rsidRPr="004866D9">
              <w:t>Powstałe na obszarze inwestycje turystyczne/ rekreacyjne służące powstawaniu nowych miejsc pracy. (D)</w:t>
            </w:r>
          </w:p>
          <w:p w14:paraId="09FBFCF5" w14:textId="77777777" w:rsidR="00F27925" w:rsidRPr="004866D9" w:rsidRDefault="00F27925" w:rsidP="006E18CC">
            <w:pPr>
              <w:numPr>
                <w:ilvl w:val="0"/>
                <w:numId w:val="13"/>
              </w:numPr>
              <w:spacing w:after="0" w:line="240" w:lineRule="auto"/>
              <w:jc w:val="both"/>
            </w:pPr>
            <w:r w:rsidRPr="004866D9">
              <w:t>Położenie na pograniczu województw i rosnąca dostępność komunikacyjna – trasa S5, drogi krajowe i wojewódzkie.(D)</w:t>
            </w:r>
          </w:p>
          <w:p w14:paraId="23240385" w14:textId="77777777" w:rsidR="00F27925" w:rsidRPr="004866D9" w:rsidRDefault="00F27925" w:rsidP="006E18CC">
            <w:pPr>
              <w:numPr>
                <w:ilvl w:val="0"/>
                <w:numId w:val="13"/>
              </w:numPr>
              <w:spacing w:after="0" w:line="240" w:lineRule="auto"/>
              <w:jc w:val="both"/>
            </w:pPr>
            <w:r w:rsidRPr="004866D9">
              <w:t>Lokalne instytucje finansowe – banki wspierające rozwój przedsiębiorczości. (D)</w:t>
            </w:r>
          </w:p>
          <w:p w14:paraId="37A7C7DB" w14:textId="77777777" w:rsidR="00F27925" w:rsidRPr="004866D9" w:rsidRDefault="00F27925" w:rsidP="004866D9">
            <w:pPr>
              <w:spacing w:after="0" w:line="240" w:lineRule="auto"/>
              <w:jc w:val="both"/>
            </w:pPr>
          </w:p>
          <w:p w14:paraId="3AAADB6D" w14:textId="77777777" w:rsidR="00F27925" w:rsidRPr="004866D9" w:rsidRDefault="00F27925" w:rsidP="004866D9">
            <w:pPr>
              <w:spacing w:after="0" w:line="240" w:lineRule="auto"/>
              <w:jc w:val="both"/>
            </w:pPr>
          </w:p>
        </w:tc>
        <w:tc>
          <w:tcPr>
            <w:tcW w:w="0" w:type="auto"/>
            <w:shd w:val="clear" w:color="auto" w:fill="FFFFFF"/>
          </w:tcPr>
          <w:p w14:paraId="47B0A749" w14:textId="77777777" w:rsidR="00F27925" w:rsidRPr="004866D9" w:rsidRDefault="00F27925" w:rsidP="004866D9">
            <w:pPr>
              <w:spacing w:after="0" w:line="240" w:lineRule="auto"/>
              <w:jc w:val="both"/>
              <w:rPr>
                <w:b/>
              </w:rPr>
            </w:pPr>
            <w:r w:rsidRPr="004866D9">
              <w:rPr>
                <w:b/>
              </w:rPr>
              <w:t>Sfera gospodarcza</w:t>
            </w:r>
          </w:p>
          <w:p w14:paraId="5F0E6852" w14:textId="77777777" w:rsidR="00F27925" w:rsidRPr="004866D9" w:rsidRDefault="00F27925" w:rsidP="006E18CC">
            <w:pPr>
              <w:numPr>
                <w:ilvl w:val="0"/>
                <w:numId w:val="14"/>
              </w:numPr>
              <w:spacing w:after="0" w:line="240" w:lineRule="auto"/>
              <w:jc w:val="both"/>
            </w:pPr>
            <w:r w:rsidRPr="004866D9">
              <w:t>Duża ilość osób bezrobotnych w</w:t>
            </w:r>
            <w:r w:rsidR="006D5B0B" w:rsidRPr="004866D9">
              <w:t>śród</w:t>
            </w:r>
            <w:r w:rsidRPr="004866D9">
              <w:t xml:space="preserve"> osób w wieku produkcyjnym. (D) (1,2)</w:t>
            </w:r>
          </w:p>
          <w:p w14:paraId="46C4F299" w14:textId="77777777" w:rsidR="00F27925" w:rsidRPr="004866D9" w:rsidRDefault="00F27925" w:rsidP="006E18CC">
            <w:pPr>
              <w:numPr>
                <w:ilvl w:val="0"/>
                <w:numId w:val="14"/>
              </w:numPr>
              <w:spacing w:after="0" w:line="240" w:lineRule="auto"/>
              <w:jc w:val="both"/>
              <w:rPr>
                <w:u w:val="single"/>
              </w:rPr>
            </w:pPr>
            <w:r w:rsidRPr="004866D9">
              <w:t>Niewielka aktywność zawodowa kobiet na wsi.</w:t>
            </w:r>
            <w:r w:rsidRPr="004866D9">
              <w:rPr>
                <w:u w:val="single"/>
              </w:rPr>
              <w:t xml:space="preserve"> (D) (1,2)</w:t>
            </w:r>
          </w:p>
          <w:p w14:paraId="0C9BA523" w14:textId="77777777" w:rsidR="00F27925" w:rsidRPr="004866D9" w:rsidRDefault="00F27925" w:rsidP="006E18CC">
            <w:pPr>
              <w:numPr>
                <w:ilvl w:val="0"/>
                <w:numId w:val="14"/>
              </w:numPr>
              <w:spacing w:after="0" w:line="240" w:lineRule="auto"/>
              <w:jc w:val="both"/>
              <w:rPr>
                <w:color w:val="FF0000"/>
              </w:rPr>
            </w:pPr>
            <w:r w:rsidRPr="004866D9">
              <w:rPr>
                <w:color w:val="FF0000"/>
              </w:rPr>
              <w:t>Rosnący deficyt wody oraz niewystarczająca współpraca podmiotów lokalnych w zakresie zarządzania wodą – brak możliwości prowadzenia gospodarki rybackiej  (D,W) (1,3)</w:t>
            </w:r>
          </w:p>
          <w:p w14:paraId="4A1AE31E" w14:textId="77777777" w:rsidR="00F27925" w:rsidRPr="004866D9" w:rsidRDefault="00FB2DB5" w:rsidP="006E18CC">
            <w:pPr>
              <w:numPr>
                <w:ilvl w:val="0"/>
                <w:numId w:val="14"/>
              </w:numPr>
              <w:spacing w:after="0" w:line="240" w:lineRule="auto"/>
              <w:jc w:val="both"/>
            </w:pPr>
            <w:r w:rsidRPr="004866D9">
              <w:t xml:space="preserve">Braki </w:t>
            </w:r>
            <w:r w:rsidR="00F27925" w:rsidRPr="004866D9">
              <w:t>w remontach urządzeń melioracyjnych, przyczyniający się do jakości i zarzadzania wodą na obszarze.  (D,W) (1)</w:t>
            </w:r>
          </w:p>
          <w:p w14:paraId="0487C09B" w14:textId="77777777" w:rsidR="00F27925" w:rsidRPr="004866D9" w:rsidRDefault="00F27925" w:rsidP="006E18CC">
            <w:pPr>
              <w:numPr>
                <w:ilvl w:val="0"/>
                <w:numId w:val="14"/>
              </w:numPr>
              <w:shd w:val="clear" w:color="auto" w:fill="C6D9F1"/>
              <w:spacing w:after="0" w:line="240" w:lineRule="auto"/>
              <w:jc w:val="both"/>
            </w:pPr>
            <w:r w:rsidRPr="004866D9">
              <w:t xml:space="preserve">Brak badań dotyczących potencjału </w:t>
            </w:r>
            <w:proofErr w:type="spellStart"/>
            <w:r w:rsidRPr="004866D9">
              <w:t>ekonomiczno</w:t>
            </w:r>
            <w:proofErr w:type="spellEnd"/>
            <w:r w:rsidRPr="004866D9">
              <w:t xml:space="preserve"> – gospodarczego obszaru, w szczególności rybackiego. (B,D,W) (3)</w:t>
            </w:r>
          </w:p>
          <w:p w14:paraId="66F4B174" w14:textId="77777777" w:rsidR="00F27925" w:rsidRPr="004866D9" w:rsidRDefault="00F27925" w:rsidP="006E18CC">
            <w:pPr>
              <w:numPr>
                <w:ilvl w:val="0"/>
                <w:numId w:val="14"/>
              </w:numPr>
              <w:spacing w:after="0" w:line="240" w:lineRule="auto"/>
              <w:jc w:val="both"/>
              <w:rPr>
                <w:color w:val="FF0000"/>
              </w:rPr>
            </w:pPr>
            <w:r w:rsidRPr="004866D9">
              <w:rPr>
                <w:color w:val="FF0000"/>
              </w:rPr>
              <w:t>Niewystarczająca współpraca podmiotów usługowych (noclegi, gastronomia, oferta turystyczna, komunikacja) . (B,W) (2,3)</w:t>
            </w:r>
          </w:p>
          <w:p w14:paraId="5448A35A" w14:textId="77777777" w:rsidR="00F27925" w:rsidRPr="004866D9" w:rsidRDefault="00F27925" w:rsidP="006E18CC">
            <w:pPr>
              <w:numPr>
                <w:ilvl w:val="0"/>
                <w:numId w:val="14"/>
              </w:numPr>
              <w:spacing w:after="0" w:line="240" w:lineRule="auto"/>
              <w:jc w:val="both"/>
            </w:pPr>
            <w:r w:rsidRPr="004866D9">
              <w:t>Zły stan dróg i słabo rozwinięta komunikacja publiczna, głównie wewnątrz obszaru, uniemożliwiająca lub utrudniająca dostęp do rynku pracy, gospodarstw rolnych i rybackich (D) (4)</w:t>
            </w:r>
          </w:p>
          <w:p w14:paraId="01AFA956" w14:textId="77777777" w:rsidR="00F27925" w:rsidRPr="004866D9" w:rsidRDefault="00F27925" w:rsidP="006E18CC">
            <w:pPr>
              <w:numPr>
                <w:ilvl w:val="0"/>
                <w:numId w:val="14"/>
              </w:numPr>
              <w:shd w:val="clear" w:color="auto" w:fill="C6D9F1"/>
              <w:spacing w:after="0" w:line="240" w:lineRule="auto"/>
              <w:jc w:val="both"/>
            </w:pPr>
            <w:r w:rsidRPr="004866D9">
              <w:t xml:space="preserve">Niewielka ilość </w:t>
            </w:r>
            <w:r w:rsidR="006D5B0B" w:rsidRPr="004866D9">
              <w:t xml:space="preserve">zakładów przetwórczych </w:t>
            </w:r>
            <w:r w:rsidRPr="004866D9">
              <w:t>i punkt</w:t>
            </w:r>
            <w:r w:rsidR="006D5B0B" w:rsidRPr="004866D9">
              <w:t>ów</w:t>
            </w:r>
            <w:r w:rsidRPr="004866D9">
              <w:t xml:space="preserve"> skupu produktów rolnych w tym produktów rybactwa, łowiectwa. (D) (1,2)</w:t>
            </w:r>
          </w:p>
          <w:p w14:paraId="4B000276" w14:textId="77777777" w:rsidR="00F27925" w:rsidRPr="004866D9" w:rsidRDefault="00FB2DB5" w:rsidP="006E18CC">
            <w:pPr>
              <w:numPr>
                <w:ilvl w:val="0"/>
                <w:numId w:val="14"/>
              </w:numPr>
              <w:spacing w:after="0" w:line="240" w:lineRule="auto"/>
              <w:jc w:val="both"/>
            </w:pPr>
            <w:r w:rsidRPr="004866D9">
              <w:t xml:space="preserve">Brak </w:t>
            </w:r>
            <w:r w:rsidR="00F27925" w:rsidRPr="004866D9">
              <w:t>identyfikacji i przepływ informacji w zakresie zagospodarowania miejsc pod inwestycje lub ofertę usługową, związaną z powstałymi inwestycjami publicznymi.  (W) (2)</w:t>
            </w:r>
          </w:p>
          <w:p w14:paraId="5A6B47E1" w14:textId="77777777" w:rsidR="00F27925" w:rsidRPr="004866D9" w:rsidRDefault="00F27925" w:rsidP="006E18CC">
            <w:pPr>
              <w:numPr>
                <w:ilvl w:val="0"/>
                <w:numId w:val="14"/>
              </w:numPr>
              <w:shd w:val="clear" w:color="auto" w:fill="C6D9F1"/>
              <w:spacing w:after="0" w:line="240" w:lineRule="auto"/>
              <w:jc w:val="both"/>
            </w:pPr>
            <w:r w:rsidRPr="004866D9">
              <w:t xml:space="preserve">Brak systemu wsparcia szkoleń, szkół </w:t>
            </w:r>
            <w:r w:rsidR="00FB2DB5" w:rsidRPr="004866D9">
              <w:t>w zakresie nabycie kwalifikacji</w:t>
            </w:r>
            <w:r w:rsidRPr="004866D9">
              <w:t xml:space="preserve"> dostosowanych do potrzeb rynku pracy w tym branż turystycznej, edukacyjnej, usługi okołoturystyczne i rybackiej. (D,W) (1,2)</w:t>
            </w:r>
          </w:p>
          <w:p w14:paraId="60B15981" w14:textId="77777777" w:rsidR="00F27925" w:rsidRPr="004866D9" w:rsidRDefault="00FB2DB5" w:rsidP="006E18CC">
            <w:pPr>
              <w:numPr>
                <w:ilvl w:val="0"/>
                <w:numId w:val="14"/>
              </w:numPr>
              <w:spacing w:after="0" w:line="240" w:lineRule="auto"/>
              <w:jc w:val="both"/>
            </w:pPr>
            <w:r w:rsidRPr="004866D9">
              <w:t xml:space="preserve">Niewystarczająca ilość </w:t>
            </w:r>
            <w:r w:rsidR="00F27925" w:rsidRPr="004866D9">
              <w:t>i niewielka różnorodność produktów lokalnych do sprzedaży</w:t>
            </w:r>
            <w:r w:rsidR="003B3F7D" w:rsidRPr="004866D9">
              <w:t>,</w:t>
            </w:r>
            <w:r w:rsidR="00F27925" w:rsidRPr="004866D9">
              <w:t xml:space="preserve"> w krótkim łańcuchu dostaw (sklepy, restauracje). (B,W) (1,2)</w:t>
            </w:r>
          </w:p>
          <w:p w14:paraId="0EC390BE" w14:textId="77777777" w:rsidR="00F27925" w:rsidRPr="004866D9" w:rsidRDefault="00F27925" w:rsidP="006E18CC">
            <w:pPr>
              <w:numPr>
                <w:ilvl w:val="0"/>
                <w:numId w:val="14"/>
              </w:numPr>
              <w:spacing w:after="0" w:line="240" w:lineRule="auto"/>
              <w:jc w:val="both"/>
            </w:pPr>
            <w:r w:rsidRPr="004866D9">
              <w:t>Brak miejsc us</w:t>
            </w:r>
            <w:r w:rsidR="00FB2DB5" w:rsidRPr="004866D9">
              <w:t>ługowych (</w:t>
            </w:r>
            <w:r w:rsidRPr="004866D9">
              <w:t>inkubatorów) wspierających  powstawanie nowych produktów lokalnych.(B,D) (2)</w:t>
            </w:r>
          </w:p>
          <w:p w14:paraId="7F948B8E" w14:textId="77777777" w:rsidR="00F27925" w:rsidRPr="004866D9" w:rsidRDefault="00FB2DB5" w:rsidP="006E18CC">
            <w:pPr>
              <w:numPr>
                <w:ilvl w:val="0"/>
                <w:numId w:val="14"/>
              </w:numPr>
              <w:shd w:val="clear" w:color="auto" w:fill="C6D9F1"/>
              <w:spacing w:after="0" w:line="240" w:lineRule="auto"/>
              <w:jc w:val="both"/>
            </w:pPr>
            <w:r w:rsidRPr="004866D9">
              <w:t xml:space="preserve">Niewystarczające wsparcie </w:t>
            </w:r>
            <w:r w:rsidR="00F27925" w:rsidRPr="004866D9">
              <w:t>gospodarki rybackiej służ</w:t>
            </w:r>
            <w:r w:rsidRPr="004866D9">
              <w:t xml:space="preserve">ące ochronie przed negatywnymi </w:t>
            </w:r>
            <w:r w:rsidR="00F27925" w:rsidRPr="004866D9">
              <w:t xml:space="preserve">czynnikami  </w:t>
            </w:r>
            <w:r w:rsidR="00F27925" w:rsidRPr="004866D9">
              <w:lastRenderedPageBreak/>
              <w:t>przyrodniczymi (deficyt wody, szkody rybożerców, choroby), kulturowymi (społeczne przyzwolenie na kłusownictwo, sprzedaż ryb spoza obszaru). (W) (1,3)</w:t>
            </w:r>
          </w:p>
          <w:p w14:paraId="00BAD22E" w14:textId="77777777" w:rsidR="00F27925" w:rsidRPr="004866D9" w:rsidRDefault="00FB2DB5" w:rsidP="006E18CC">
            <w:pPr>
              <w:numPr>
                <w:ilvl w:val="0"/>
                <w:numId w:val="14"/>
              </w:numPr>
              <w:shd w:val="clear" w:color="auto" w:fill="C6D9F1"/>
              <w:spacing w:after="0" w:line="240" w:lineRule="auto"/>
              <w:jc w:val="both"/>
              <w:rPr>
                <w:color w:val="FF0000"/>
              </w:rPr>
            </w:pPr>
            <w:r w:rsidRPr="004866D9">
              <w:rPr>
                <w:color w:val="FF0000"/>
              </w:rPr>
              <w:t xml:space="preserve">Brak </w:t>
            </w:r>
            <w:r w:rsidR="00F27925" w:rsidRPr="004866D9">
              <w:rPr>
                <w:color w:val="FF0000"/>
              </w:rPr>
              <w:t>mechanizmów weryfikacji pochodzenie karpia, konkurencja i psucie marki (B,W,D) (1,2,3)</w:t>
            </w:r>
          </w:p>
          <w:p w14:paraId="1A1DF17A" w14:textId="77777777" w:rsidR="00F27925" w:rsidRPr="004866D9" w:rsidRDefault="00FB2DB5" w:rsidP="006E18CC">
            <w:pPr>
              <w:numPr>
                <w:ilvl w:val="0"/>
                <w:numId w:val="14"/>
              </w:numPr>
              <w:spacing w:after="0" w:line="240" w:lineRule="auto"/>
              <w:jc w:val="both"/>
            </w:pPr>
            <w:r w:rsidRPr="004866D9">
              <w:t xml:space="preserve">Niewystarczająco </w:t>
            </w:r>
            <w:r w:rsidR="00F27925" w:rsidRPr="004866D9">
              <w:t>zmodernizowane gospodarstwa ry</w:t>
            </w:r>
            <w:r w:rsidRPr="004866D9">
              <w:t xml:space="preserve">backie w zakresie dostosowania </w:t>
            </w:r>
            <w:r w:rsidR="00F27925" w:rsidRPr="004866D9">
              <w:t>oferty do całorocznej sprzedaży. (D) (1,2)</w:t>
            </w:r>
          </w:p>
          <w:p w14:paraId="09C582BB" w14:textId="77777777" w:rsidR="00F27925" w:rsidRPr="004866D9" w:rsidRDefault="00F27925" w:rsidP="006E18CC">
            <w:pPr>
              <w:numPr>
                <w:ilvl w:val="0"/>
                <w:numId w:val="14"/>
              </w:numPr>
              <w:shd w:val="clear" w:color="auto" w:fill="C6D9F1"/>
              <w:spacing w:after="0" w:line="240" w:lineRule="auto"/>
              <w:jc w:val="both"/>
            </w:pPr>
            <w:r w:rsidRPr="004866D9">
              <w:t>Niewystarczająca współpraca podmiotów rolnych i rybackich z innymi podmiotami (sklepy, restauracje, sprzedaż bezpośrednia) w ramach krótkiego łańcucha dostaw. (W,B) (1,2,3)</w:t>
            </w:r>
          </w:p>
          <w:p w14:paraId="793501C1" w14:textId="77777777" w:rsidR="00F27925" w:rsidRPr="004866D9" w:rsidRDefault="00F27925" w:rsidP="006E18CC">
            <w:pPr>
              <w:numPr>
                <w:ilvl w:val="0"/>
                <w:numId w:val="14"/>
              </w:numPr>
              <w:spacing w:after="0" w:line="240" w:lineRule="auto"/>
              <w:jc w:val="both"/>
            </w:pPr>
            <w:r w:rsidRPr="004866D9">
              <w:t>Niewystarczająca wiedza i infrastruktura służąca dostawom oraz wyposażaniu punktów sprzedaży produktów lokalnych. (B) (1,2)</w:t>
            </w:r>
          </w:p>
          <w:p w14:paraId="01914C0E" w14:textId="77777777" w:rsidR="00F27925" w:rsidRPr="004866D9" w:rsidRDefault="00F27925" w:rsidP="006E18CC">
            <w:pPr>
              <w:numPr>
                <w:ilvl w:val="0"/>
                <w:numId w:val="14"/>
              </w:numPr>
              <w:spacing w:after="0" w:line="240" w:lineRule="auto"/>
              <w:jc w:val="both"/>
              <w:rPr>
                <w:color w:val="FF0000"/>
              </w:rPr>
            </w:pPr>
            <w:r w:rsidRPr="004866D9">
              <w:rPr>
                <w:color w:val="FF0000"/>
              </w:rPr>
              <w:t xml:space="preserve">Brak wsparcia i edukacji dla przedsiębiorczości na wszystkich szczeblach nauczania, mający wpływ </w:t>
            </w:r>
            <w:r w:rsidR="003B3F7D" w:rsidRPr="004866D9">
              <w:rPr>
                <w:color w:val="FF0000"/>
              </w:rPr>
              <w:t xml:space="preserve">na </w:t>
            </w:r>
            <w:r w:rsidRPr="004866D9">
              <w:rPr>
                <w:color w:val="FF0000"/>
              </w:rPr>
              <w:t>migracje ludzi</w:t>
            </w:r>
            <w:r w:rsidR="003B3F7D" w:rsidRPr="004866D9">
              <w:rPr>
                <w:color w:val="FF0000"/>
              </w:rPr>
              <w:t>,</w:t>
            </w:r>
            <w:r w:rsidRPr="004866D9">
              <w:rPr>
                <w:color w:val="FF0000"/>
              </w:rPr>
              <w:t xml:space="preserve"> w szczególności młodych i wykształconych. (D,W) (1,2,3)</w:t>
            </w:r>
          </w:p>
          <w:p w14:paraId="3E1F656A" w14:textId="77777777" w:rsidR="00F27925" w:rsidRPr="004866D9" w:rsidRDefault="00F27925" w:rsidP="006E18CC">
            <w:pPr>
              <w:numPr>
                <w:ilvl w:val="0"/>
                <w:numId w:val="14"/>
              </w:numPr>
              <w:spacing w:after="0" w:line="240" w:lineRule="auto"/>
              <w:jc w:val="both"/>
            </w:pPr>
            <w:r w:rsidRPr="004866D9">
              <w:t>Brak instytucji otoczenia biznesu, brak kompleksowego wsparcia i doradztwa dla lokalnej przedsiębiorczości, zróżnicowanych usług, zawodów, profesji.(D) (1,2)</w:t>
            </w:r>
          </w:p>
          <w:p w14:paraId="5582736B" w14:textId="77777777" w:rsidR="00F27925" w:rsidRPr="004866D9" w:rsidRDefault="00F27925" w:rsidP="006E18CC">
            <w:pPr>
              <w:numPr>
                <w:ilvl w:val="0"/>
                <w:numId w:val="14"/>
              </w:numPr>
              <w:spacing w:after="0" w:line="240" w:lineRule="auto"/>
              <w:jc w:val="both"/>
            </w:pPr>
            <w:r w:rsidRPr="004866D9">
              <w:t>Niewystarczające wsparcie (innowacja, kreatywność) i  wykorzystanie potencjału umiejętności przetwórczych, rękodzielniczych i artystycznych – (usługi pamiątkarskie).  (D)  (2,3)</w:t>
            </w:r>
          </w:p>
          <w:p w14:paraId="0892A1FF" w14:textId="77777777" w:rsidR="00F27925" w:rsidRPr="004866D9" w:rsidRDefault="00F27925" w:rsidP="006E18CC">
            <w:pPr>
              <w:numPr>
                <w:ilvl w:val="0"/>
                <w:numId w:val="14"/>
              </w:numPr>
              <w:spacing w:after="0" w:line="240" w:lineRule="auto"/>
              <w:jc w:val="both"/>
              <w:rPr>
                <w:color w:val="FF0000"/>
              </w:rPr>
            </w:pPr>
            <w:r w:rsidRPr="004866D9">
              <w:rPr>
                <w:color w:val="FF0000"/>
              </w:rPr>
              <w:t>Ograniczona możliwość dostępu do innowacji ze względu na wysokie koszty nowych rozwiązań; braki w know-how (W) (1,2,3,4)</w:t>
            </w:r>
          </w:p>
          <w:p w14:paraId="7C5D6A1B" w14:textId="77777777" w:rsidR="00F27925" w:rsidRPr="004866D9" w:rsidRDefault="00FB2DB5" w:rsidP="006E18CC">
            <w:pPr>
              <w:numPr>
                <w:ilvl w:val="0"/>
                <w:numId w:val="14"/>
              </w:numPr>
              <w:spacing w:after="0" w:line="240" w:lineRule="auto"/>
              <w:jc w:val="both"/>
            </w:pPr>
            <w:r w:rsidRPr="004866D9">
              <w:t xml:space="preserve">Niedostateczny rozwój </w:t>
            </w:r>
            <w:r w:rsidR="00F27925" w:rsidRPr="004866D9">
              <w:t>i dostępność oferty opiekuńczej</w:t>
            </w:r>
            <w:r w:rsidRPr="004866D9">
              <w:t xml:space="preserve"> umożliwiającej mieszkańcom powrót na rynek pracy </w:t>
            </w:r>
            <w:r w:rsidR="00F27925" w:rsidRPr="004866D9">
              <w:t>w tym żłobków i przedszkoli, opieki nad osobami starszymi. (D) (2)</w:t>
            </w:r>
          </w:p>
          <w:p w14:paraId="26BC9009" w14:textId="77777777" w:rsidR="00F27925" w:rsidRPr="004866D9" w:rsidRDefault="00F27925" w:rsidP="006E18CC">
            <w:pPr>
              <w:numPr>
                <w:ilvl w:val="0"/>
                <w:numId w:val="14"/>
              </w:numPr>
              <w:shd w:val="clear" w:color="auto" w:fill="C6D9F1"/>
              <w:spacing w:after="0" w:line="240" w:lineRule="auto"/>
              <w:jc w:val="both"/>
            </w:pPr>
            <w:r w:rsidRPr="004866D9">
              <w:t>Niskie kompetencje w zakresie możliwości d</w:t>
            </w:r>
            <w:r w:rsidR="00FB2DB5" w:rsidRPr="004866D9">
              <w:t xml:space="preserve">ywersyfikacji źródeł dochodów, </w:t>
            </w:r>
            <w:r w:rsidRPr="004866D9">
              <w:t>szczególnie wśród osób mających zatrudnienie w rolnictwie i rybactwie.   (D,W,B) (2)</w:t>
            </w:r>
          </w:p>
          <w:p w14:paraId="2AEE776C" w14:textId="77777777" w:rsidR="00F27925" w:rsidRPr="004866D9" w:rsidRDefault="00FB2DB5" w:rsidP="006E18CC">
            <w:pPr>
              <w:numPr>
                <w:ilvl w:val="0"/>
                <w:numId w:val="14"/>
              </w:numPr>
              <w:spacing w:after="0" w:line="240" w:lineRule="auto"/>
              <w:jc w:val="both"/>
            </w:pPr>
            <w:r w:rsidRPr="004866D9">
              <w:t xml:space="preserve">Niewystarczająca oferta i </w:t>
            </w:r>
            <w:r w:rsidR="00F27925" w:rsidRPr="004866D9">
              <w:t>kompetencje, w tym językowe, promocyjne, związane z obsługą grup zorganizowanych, osób niepełnosprawnych, rodzin z dziećmi itp. (B) (2)</w:t>
            </w:r>
          </w:p>
          <w:p w14:paraId="19682F05" w14:textId="77777777" w:rsidR="00F27925" w:rsidRPr="004866D9" w:rsidRDefault="00F27925" w:rsidP="006E18CC">
            <w:pPr>
              <w:numPr>
                <w:ilvl w:val="0"/>
                <w:numId w:val="14"/>
              </w:numPr>
              <w:shd w:val="clear" w:color="auto" w:fill="C6D9F1"/>
              <w:spacing w:after="0" w:line="240" w:lineRule="auto"/>
              <w:jc w:val="both"/>
            </w:pPr>
            <w:r w:rsidRPr="004866D9">
              <w:t>Zmniejszająca się liczba gospodarstw rolnych, stanowiących potencjał dla powstania lokalnych produktów (masowa produkcja wywożona poza obszar). (D) (2)</w:t>
            </w:r>
          </w:p>
          <w:p w14:paraId="4CE0A2EA" w14:textId="77777777" w:rsidR="00F27925" w:rsidRPr="004866D9" w:rsidRDefault="00F27925" w:rsidP="006E18CC">
            <w:pPr>
              <w:numPr>
                <w:ilvl w:val="0"/>
                <w:numId w:val="14"/>
              </w:numPr>
              <w:shd w:val="clear" w:color="auto" w:fill="C6D9F1"/>
              <w:spacing w:after="0" w:line="240" w:lineRule="auto"/>
              <w:jc w:val="both"/>
            </w:pPr>
            <w:r w:rsidRPr="004866D9">
              <w:t>Zmniejszająca się liczba osób chcących kontynuować  tradycyjne zawody - rolnictwo, rybactwo, meblarstwo, kowalstwo itp. (W) (3)</w:t>
            </w:r>
          </w:p>
          <w:p w14:paraId="60D6CB84" w14:textId="77777777" w:rsidR="00F27925" w:rsidRPr="004866D9" w:rsidRDefault="00F27925" w:rsidP="006E18CC">
            <w:pPr>
              <w:numPr>
                <w:ilvl w:val="0"/>
                <w:numId w:val="14"/>
              </w:numPr>
              <w:spacing w:after="0" w:line="240" w:lineRule="auto"/>
              <w:jc w:val="both"/>
            </w:pPr>
            <w:r w:rsidRPr="004866D9">
              <w:t>N</w:t>
            </w:r>
            <w:r w:rsidR="00FB2DB5" w:rsidRPr="004866D9">
              <w:t xml:space="preserve">iewystarczające wykorzystanie i </w:t>
            </w:r>
            <w:r w:rsidRPr="004866D9">
              <w:t>zaangażowanie producentów i usługodawców w działania systemu „Dolina Baryczy Poleca”.(W) (3)</w:t>
            </w:r>
          </w:p>
          <w:p w14:paraId="2B4A5EFF" w14:textId="77777777" w:rsidR="00F27925" w:rsidRPr="004866D9" w:rsidRDefault="00F27925" w:rsidP="006E18CC">
            <w:pPr>
              <w:numPr>
                <w:ilvl w:val="0"/>
                <w:numId w:val="14"/>
              </w:numPr>
              <w:spacing w:after="0" w:line="240" w:lineRule="auto"/>
              <w:jc w:val="both"/>
            </w:pPr>
            <w:r w:rsidRPr="004866D9">
              <w:t>Brak mechanizmów kształtujących wśród pr</w:t>
            </w:r>
            <w:r w:rsidR="00FB2DB5" w:rsidRPr="004866D9">
              <w:t xml:space="preserve">zedsiębiorców wiedzę i postawy </w:t>
            </w:r>
            <w:r w:rsidRPr="004866D9">
              <w:t>na temat społecznej odpowiedzialność biznesu. (W) (3)</w:t>
            </w:r>
          </w:p>
          <w:p w14:paraId="5F2B2085" w14:textId="77777777" w:rsidR="00F27925" w:rsidRPr="004866D9" w:rsidRDefault="00F27925" w:rsidP="006E18CC">
            <w:pPr>
              <w:numPr>
                <w:ilvl w:val="0"/>
                <w:numId w:val="14"/>
              </w:numPr>
              <w:spacing w:after="0" w:line="240" w:lineRule="auto"/>
              <w:jc w:val="both"/>
            </w:pPr>
            <w:r w:rsidRPr="004866D9">
              <w:t>Problemy z dos</w:t>
            </w:r>
            <w:r w:rsidR="00FB2DB5" w:rsidRPr="004866D9">
              <w:t xml:space="preserve">tępem oraz z ilością usług dla </w:t>
            </w:r>
            <w:r w:rsidRPr="004866D9">
              <w:t>osób starszych w zakresie kultury i usług społecznych, medycznych. (D) (2,3)</w:t>
            </w:r>
          </w:p>
          <w:p w14:paraId="148B7DE3" w14:textId="77777777" w:rsidR="006826E7" w:rsidRPr="004866D9" w:rsidRDefault="00F27925" w:rsidP="006E18CC">
            <w:pPr>
              <w:numPr>
                <w:ilvl w:val="0"/>
                <w:numId w:val="14"/>
              </w:numPr>
              <w:spacing w:after="0" w:line="240" w:lineRule="auto"/>
              <w:jc w:val="both"/>
            </w:pPr>
            <w:r w:rsidRPr="004866D9">
              <w:t xml:space="preserve">Wysokie koszty nowoczesnych instalacji dla </w:t>
            </w:r>
            <w:proofErr w:type="spellStart"/>
            <w:r w:rsidRPr="004866D9">
              <w:lastRenderedPageBreak/>
              <w:t>ekoinnowacyjnych</w:t>
            </w:r>
            <w:proofErr w:type="spellEnd"/>
            <w:r w:rsidRPr="004866D9">
              <w:t xml:space="preserve">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4866D9" w:rsidRDefault="00F27925" w:rsidP="004866D9">
            <w:pPr>
              <w:spacing w:after="0" w:line="240" w:lineRule="auto"/>
              <w:jc w:val="both"/>
              <w:rPr>
                <w:b/>
              </w:rPr>
            </w:pPr>
            <w:r w:rsidRPr="004866D9">
              <w:rPr>
                <w:b/>
              </w:rPr>
              <w:lastRenderedPageBreak/>
              <w:t>Sfera społeczna</w:t>
            </w:r>
          </w:p>
          <w:p w14:paraId="1BB05F30" w14:textId="77777777" w:rsidR="00F27925" w:rsidRPr="004866D9" w:rsidRDefault="00F27925" w:rsidP="006E18CC">
            <w:pPr>
              <w:numPr>
                <w:ilvl w:val="0"/>
                <w:numId w:val="15"/>
              </w:numPr>
              <w:spacing w:after="0" w:line="240" w:lineRule="auto"/>
              <w:jc w:val="both"/>
              <w:rPr>
                <w:color w:val="FF0000"/>
              </w:rPr>
            </w:pPr>
            <w:r w:rsidRPr="004866D9">
              <w:rPr>
                <w:color w:val="FF0000"/>
              </w:rPr>
              <w:t>Doświadczenia z wdrażania wielofunduszowych zintegrowanych strategii z okresu 2007-2013, wpły</w:t>
            </w:r>
            <w:r w:rsidR="00FB2DB5" w:rsidRPr="004866D9">
              <w:rPr>
                <w:color w:val="FF0000"/>
              </w:rPr>
              <w:t xml:space="preserve">wających na </w:t>
            </w:r>
            <w:r w:rsidR="00921777" w:rsidRPr="004866D9">
              <w:rPr>
                <w:color w:val="FF0000"/>
              </w:rPr>
              <w:t xml:space="preserve">kompleksową </w:t>
            </w:r>
            <w:r w:rsidR="00FB2DB5" w:rsidRPr="004866D9">
              <w:rPr>
                <w:color w:val="FF0000"/>
              </w:rPr>
              <w:t xml:space="preserve">ofertę </w:t>
            </w:r>
            <w:r w:rsidRPr="004866D9">
              <w:rPr>
                <w:color w:val="FF0000"/>
              </w:rPr>
              <w:t>i rozpoznawalność obszaru. (W,B,D)</w:t>
            </w:r>
          </w:p>
          <w:p w14:paraId="5840685D" w14:textId="77777777" w:rsidR="00F27925" w:rsidRPr="004866D9" w:rsidRDefault="00F27925" w:rsidP="006E18CC">
            <w:pPr>
              <w:numPr>
                <w:ilvl w:val="0"/>
                <w:numId w:val="15"/>
              </w:numPr>
              <w:shd w:val="clear" w:color="auto" w:fill="C6D9F1"/>
              <w:spacing w:after="0" w:line="240" w:lineRule="auto"/>
              <w:jc w:val="both"/>
            </w:pPr>
            <w:r w:rsidRPr="004866D9">
              <w:t>Rosnąca świadomość lokalnej społeczności o specyfice obszaru. (W,B)</w:t>
            </w:r>
          </w:p>
          <w:p w14:paraId="39F08CE8" w14:textId="77777777" w:rsidR="00F27925" w:rsidRPr="004866D9" w:rsidRDefault="00F27925" w:rsidP="006E18CC">
            <w:pPr>
              <w:numPr>
                <w:ilvl w:val="0"/>
                <w:numId w:val="15"/>
              </w:numPr>
              <w:spacing w:after="0" w:line="240" w:lineRule="auto"/>
              <w:jc w:val="both"/>
            </w:pPr>
            <w:r w:rsidRPr="004866D9">
              <w:t>Istniejące i aktywnie działające zespoły ludowe i artystyczne. (D)</w:t>
            </w:r>
          </w:p>
          <w:p w14:paraId="5C5A60F1" w14:textId="77777777" w:rsidR="00F27925" w:rsidRPr="004866D9" w:rsidRDefault="00F27925" w:rsidP="006E18CC">
            <w:pPr>
              <w:numPr>
                <w:ilvl w:val="0"/>
                <w:numId w:val="15"/>
              </w:numPr>
              <w:spacing w:after="0" w:line="240" w:lineRule="auto"/>
              <w:jc w:val="both"/>
              <w:rPr>
                <w:color w:val="FF0000"/>
              </w:rPr>
            </w:pPr>
            <w:r w:rsidRPr="004866D9">
              <w:rPr>
                <w:color w:val="FF0000"/>
              </w:rPr>
              <w:t>Doświadczenia i dobre praktyki w prowadzeniu lokalnego konkursu grantowego.(W,D)</w:t>
            </w:r>
          </w:p>
          <w:p w14:paraId="1245F464" w14:textId="77777777" w:rsidR="00F27925" w:rsidRPr="004866D9" w:rsidRDefault="00F27925" w:rsidP="006E18CC">
            <w:pPr>
              <w:numPr>
                <w:ilvl w:val="0"/>
                <w:numId w:val="15"/>
              </w:numPr>
              <w:spacing w:after="0" w:line="240" w:lineRule="auto"/>
              <w:jc w:val="both"/>
            </w:pPr>
            <w:r w:rsidRPr="004866D9">
              <w:t xml:space="preserve">Dobrze rozwinięta </w:t>
            </w:r>
            <w:r w:rsidR="00921777" w:rsidRPr="004866D9">
              <w:t xml:space="preserve">sieć </w:t>
            </w:r>
            <w:r w:rsidRPr="004866D9">
              <w:t>szkół. (D)</w:t>
            </w:r>
          </w:p>
          <w:p w14:paraId="20BD56F4" w14:textId="77777777" w:rsidR="00F27925" w:rsidRPr="004866D9" w:rsidRDefault="00F27925" w:rsidP="006E18CC">
            <w:pPr>
              <w:numPr>
                <w:ilvl w:val="0"/>
                <w:numId w:val="15"/>
              </w:numPr>
              <w:spacing w:after="0" w:line="240" w:lineRule="auto"/>
              <w:jc w:val="both"/>
            </w:pPr>
            <w:r w:rsidRPr="004866D9">
              <w:t>Doświadczona i aktywna grupa liderów  edukacji, organizacji wiejskich  (D)</w:t>
            </w:r>
          </w:p>
          <w:p w14:paraId="1ABD9214" w14:textId="77777777" w:rsidR="00F27925" w:rsidRPr="004866D9" w:rsidRDefault="00F27925" w:rsidP="006E18CC">
            <w:pPr>
              <w:numPr>
                <w:ilvl w:val="0"/>
                <w:numId w:val="15"/>
              </w:numPr>
              <w:spacing w:after="0" w:line="240" w:lineRule="auto"/>
              <w:jc w:val="both"/>
              <w:rPr>
                <w:color w:val="FF0000"/>
              </w:rPr>
            </w:pPr>
            <w:r w:rsidRPr="004866D9">
              <w:rPr>
                <w:color w:val="FF0000"/>
              </w:rPr>
              <w:t>Funkcjonujące mechanizmy programu Edukacja dla Doliny Baryczy (D,B)</w:t>
            </w:r>
          </w:p>
          <w:p w14:paraId="7599CF05" w14:textId="77777777" w:rsidR="00F27925" w:rsidRPr="004866D9" w:rsidRDefault="00F27925" w:rsidP="006E18CC">
            <w:pPr>
              <w:numPr>
                <w:ilvl w:val="0"/>
                <w:numId w:val="15"/>
              </w:numPr>
              <w:spacing w:after="0" w:line="240" w:lineRule="auto"/>
              <w:jc w:val="both"/>
              <w:rPr>
                <w:color w:val="FF0000"/>
              </w:rPr>
            </w:pPr>
            <w:r w:rsidRPr="004866D9">
              <w:rPr>
                <w:color w:val="FF0000"/>
              </w:rPr>
              <w:t>Rosnąca liczba aktywnie działających organizacji pozarządowych. (D)</w:t>
            </w:r>
          </w:p>
          <w:p w14:paraId="28A7F724" w14:textId="77777777" w:rsidR="00F27925" w:rsidRPr="004866D9" w:rsidRDefault="00F27925" w:rsidP="006E18CC">
            <w:pPr>
              <w:numPr>
                <w:ilvl w:val="0"/>
                <w:numId w:val="15"/>
              </w:numPr>
              <w:spacing w:after="0" w:line="240" w:lineRule="auto"/>
              <w:jc w:val="both"/>
            </w:pPr>
            <w:r w:rsidRPr="004866D9">
              <w:t>Napływ na wieś nowych mieszkańców i włączanie się ich w życie społeczne obszaru. (D)</w:t>
            </w:r>
          </w:p>
          <w:p w14:paraId="4EC0F186" w14:textId="77777777" w:rsidR="00F27925" w:rsidRPr="004866D9" w:rsidRDefault="00F27925" w:rsidP="006E18CC">
            <w:pPr>
              <w:numPr>
                <w:ilvl w:val="0"/>
                <w:numId w:val="15"/>
              </w:numPr>
              <w:spacing w:after="0" w:line="240" w:lineRule="auto"/>
              <w:jc w:val="both"/>
            </w:pPr>
            <w:r w:rsidRPr="004866D9">
              <w:t>Rozwój infrastruktury społecznej oraz sportowej i rekreacyjnej, służącej aktywizacji mieszkańców. (D)</w:t>
            </w:r>
          </w:p>
          <w:p w14:paraId="5AFE8C87" w14:textId="77777777" w:rsidR="00F27925" w:rsidRPr="004866D9" w:rsidRDefault="00F27925" w:rsidP="006E18CC">
            <w:pPr>
              <w:numPr>
                <w:ilvl w:val="0"/>
                <w:numId w:val="15"/>
              </w:numPr>
              <w:spacing w:after="0" w:line="240" w:lineRule="auto"/>
              <w:jc w:val="both"/>
            </w:pPr>
            <w:r w:rsidRPr="004866D9">
              <w:t>Istniejące świetlice, domy kultury, infrastruktura społeczna.(D)</w:t>
            </w:r>
          </w:p>
          <w:p w14:paraId="7261F1A1" w14:textId="77777777" w:rsidR="00F27925" w:rsidRPr="004866D9" w:rsidRDefault="00F27925" w:rsidP="006E18CC">
            <w:pPr>
              <w:numPr>
                <w:ilvl w:val="0"/>
                <w:numId w:val="15"/>
              </w:numPr>
              <w:spacing w:after="0" w:line="240" w:lineRule="auto"/>
              <w:jc w:val="both"/>
              <w:rPr>
                <w:color w:val="FF0000"/>
              </w:rPr>
            </w:pPr>
            <w:r w:rsidRPr="004866D9">
              <w:rPr>
                <w:color w:val="FF0000"/>
              </w:rPr>
              <w:t>Wsparcie aktywności mieszkańców w ramach inicjatyw lokalnych, funduszy sołeckich itp. (D)</w:t>
            </w:r>
          </w:p>
          <w:p w14:paraId="327F9E7B" w14:textId="77777777" w:rsidR="00F27925" w:rsidRPr="004866D9" w:rsidRDefault="00F27925" w:rsidP="006E18CC">
            <w:pPr>
              <w:numPr>
                <w:ilvl w:val="0"/>
                <w:numId w:val="15"/>
              </w:numPr>
              <w:spacing w:after="0" w:line="240" w:lineRule="auto"/>
              <w:jc w:val="both"/>
            </w:pPr>
            <w:r w:rsidRPr="004866D9">
              <w:t>Rosnące zaufanie i współpraca podmiotów w zakresie tworzenia oferty edukacyjnej.(W,D)</w:t>
            </w:r>
          </w:p>
        </w:tc>
        <w:tc>
          <w:tcPr>
            <w:tcW w:w="0" w:type="auto"/>
            <w:shd w:val="clear" w:color="auto" w:fill="FFFFFF"/>
          </w:tcPr>
          <w:p w14:paraId="64EFAB39" w14:textId="77777777" w:rsidR="00F27925" w:rsidRPr="004866D9" w:rsidRDefault="00F27925" w:rsidP="004866D9">
            <w:pPr>
              <w:spacing w:after="0" w:line="240" w:lineRule="auto"/>
              <w:jc w:val="both"/>
              <w:rPr>
                <w:b/>
              </w:rPr>
            </w:pPr>
            <w:r w:rsidRPr="004866D9">
              <w:rPr>
                <w:b/>
              </w:rPr>
              <w:t>Sfera społeczna</w:t>
            </w:r>
          </w:p>
          <w:p w14:paraId="5988A20A" w14:textId="77777777" w:rsidR="00F27925" w:rsidRPr="004866D9" w:rsidRDefault="00F27925" w:rsidP="006E18CC">
            <w:pPr>
              <w:numPr>
                <w:ilvl w:val="0"/>
                <w:numId w:val="16"/>
              </w:numPr>
              <w:shd w:val="clear" w:color="auto" w:fill="C6D9F1"/>
              <w:spacing w:after="0" w:line="240" w:lineRule="auto"/>
              <w:jc w:val="both"/>
              <w:rPr>
                <w:color w:val="FF0000"/>
              </w:rPr>
            </w:pPr>
            <w:r w:rsidRPr="004866D9">
              <w:rPr>
                <w:color w:val="FF0000"/>
              </w:rPr>
              <w:t>Słaba znajomość pośród mieszkańców lokalnej historii, dziedzictwa kulturowego i przyrodniczego, specyfiki krajobrazu (W,B) (3)</w:t>
            </w:r>
          </w:p>
          <w:p w14:paraId="69BD4EE5" w14:textId="77777777" w:rsidR="00F27925" w:rsidRPr="004866D9" w:rsidRDefault="00F27925" w:rsidP="006E18CC">
            <w:pPr>
              <w:numPr>
                <w:ilvl w:val="0"/>
                <w:numId w:val="16"/>
              </w:numPr>
              <w:spacing w:after="0" w:line="240" w:lineRule="auto"/>
              <w:jc w:val="both"/>
              <w:rPr>
                <w:color w:val="FF0000"/>
              </w:rPr>
            </w:pPr>
            <w:r w:rsidRPr="004866D9">
              <w:rPr>
                <w:color w:val="FF0000"/>
              </w:rPr>
              <w:t>Niewystarczająco rozwinięta i doposażona i zagospodarowana przez działania baza ośrodków kultury, bibliotek i świetlic, miejsc i ośrodków edukacji pozaszkolnej.(W,D) (3)</w:t>
            </w:r>
          </w:p>
          <w:p w14:paraId="1E888B4C" w14:textId="77777777" w:rsidR="00F27925" w:rsidRPr="004866D9" w:rsidRDefault="00F27925" w:rsidP="006E18CC">
            <w:pPr>
              <w:numPr>
                <w:ilvl w:val="0"/>
                <w:numId w:val="16"/>
              </w:numPr>
              <w:spacing w:after="0" w:line="240" w:lineRule="auto"/>
              <w:jc w:val="both"/>
            </w:pPr>
            <w:r w:rsidRPr="004866D9">
              <w:t>Braki w wyposażaniu i infrastrukturze edukacyjnej i szkoleniowej, popularyzujące naukę, innowację i rozwiązania służące przeciwdziałaniu zmianom klimatu. (D,W) (3)</w:t>
            </w:r>
          </w:p>
          <w:p w14:paraId="7754AFDB" w14:textId="77777777" w:rsidR="00F27925" w:rsidRPr="004866D9" w:rsidRDefault="00F27925" w:rsidP="006E18CC">
            <w:pPr>
              <w:numPr>
                <w:ilvl w:val="0"/>
                <w:numId w:val="16"/>
              </w:numPr>
              <w:spacing w:after="0" w:line="240" w:lineRule="auto"/>
              <w:jc w:val="both"/>
            </w:pPr>
            <w:r w:rsidRPr="004866D9">
              <w:t>Niewystarczająca ilość materiałów edukacyjnych  dotyczących zachowania specyfiki obszaru w tym publikacji na temat rybactwa(W) (1,3)</w:t>
            </w:r>
          </w:p>
          <w:p w14:paraId="06EB6F2E" w14:textId="77777777" w:rsidR="00F27925" w:rsidRPr="004866D9" w:rsidRDefault="00F27925" w:rsidP="006E18CC">
            <w:pPr>
              <w:numPr>
                <w:ilvl w:val="0"/>
                <w:numId w:val="16"/>
              </w:numPr>
              <w:spacing w:after="0" w:line="240" w:lineRule="auto"/>
              <w:jc w:val="both"/>
            </w:pPr>
            <w:r w:rsidRPr="004866D9">
              <w:t>Brak systemu wsparcia i promocji oferty edukacji pozaszkolnej wśród mieszkańców (W) (3)</w:t>
            </w:r>
          </w:p>
          <w:p w14:paraId="1114ECB0" w14:textId="77777777" w:rsidR="00F27925" w:rsidRPr="004866D9" w:rsidRDefault="00F27925" w:rsidP="006E18CC">
            <w:pPr>
              <w:numPr>
                <w:ilvl w:val="0"/>
                <w:numId w:val="16"/>
              </w:numPr>
              <w:shd w:val="clear" w:color="auto" w:fill="C6D9F1"/>
              <w:spacing w:after="0" w:line="240" w:lineRule="auto"/>
              <w:jc w:val="both"/>
            </w:pPr>
            <w:r w:rsidRPr="004866D9">
              <w:t>Niska świadomość ekologiczna mieszkańców związana z prz</w:t>
            </w:r>
            <w:r w:rsidR="006664F9" w:rsidRPr="004866D9">
              <w:t xml:space="preserve">eciwdziałaniem zmianom klimatu dotycząca </w:t>
            </w:r>
            <w:r w:rsidRPr="004866D9">
              <w:t>gospodarki  odpadami (W,B) (3)</w:t>
            </w:r>
          </w:p>
          <w:p w14:paraId="6AC8DF85" w14:textId="77777777" w:rsidR="00F27925" w:rsidRPr="004866D9" w:rsidRDefault="00F27925" w:rsidP="006E18CC">
            <w:pPr>
              <w:numPr>
                <w:ilvl w:val="0"/>
                <w:numId w:val="16"/>
              </w:numPr>
              <w:spacing w:after="0" w:line="240" w:lineRule="auto"/>
              <w:jc w:val="both"/>
              <w:rPr>
                <w:color w:val="FF0000"/>
              </w:rPr>
            </w:pPr>
            <w:r w:rsidRPr="004866D9">
              <w:rPr>
                <w:color w:val="FF0000"/>
              </w:rPr>
              <w:t>Niewielkie zaangażowanie większości społeczeństwa, szczególnie młodzieży, w aktywność i życie społeczne na obszarze ( wolontariat).  (W,B) (3)</w:t>
            </w:r>
          </w:p>
          <w:p w14:paraId="3733EB60" w14:textId="77777777" w:rsidR="00F27925" w:rsidRPr="004866D9" w:rsidRDefault="00F27925" w:rsidP="006E18CC">
            <w:pPr>
              <w:numPr>
                <w:ilvl w:val="0"/>
                <w:numId w:val="16"/>
              </w:numPr>
              <w:spacing w:after="0" w:line="240" w:lineRule="auto"/>
              <w:jc w:val="both"/>
            </w:pPr>
            <w:r w:rsidRPr="004866D9">
              <w:t>Odpływ młodych i aktywnych ludzi, brak wsparcia dla „wypalonych” liderów. (W) (3)</w:t>
            </w:r>
          </w:p>
          <w:p w14:paraId="5DD997AB" w14:textId="77777777" w:rsidR="00F27925" w:rsidRPr="004866D9" w:rsidRDefault="00F27925" w:rsidP="006E18CC">
            <w:pPr>
              <w:numPr>
                <w:ilvl w:val="0"/>
                <w:numId w:val="16"/>
              </w:numPr>
              <w:spacing w:after="0" w:line="240" w:lineRule="auto"/>
              <w:jc w:val="both"/>
            </w:pPr>
            <w:r w:rsidRPr="004866D9">
              <w:t>Brak wiedzy i wsparcie działań NGO (W) (3,4)</w:t>
            </w:r>
          </w:p>
          <w:p w14:paraId="7F9C5422" w14:textId="77777777" w:rsidR="00F27925" w:rsidRPr="004866D9" w:rsidRDefault="00F27925" w:rsidP="006E18CC">
            <w:pPr>
              <w:numPr>
                <w:ilvl w:val="0"/>
                <w:numId w:val="16"/>
              </w:numPr>
              <w:spacing w:after="0" w:line="240" w:lineRule="auto"/>
              <w:jc w:val="both"/>
            </w:pPr>
            <w:r w:rsidRPr="004866D9">
              <w:t>Niskie kompetencje cyfrowe osób 50+,  umożliwiające dostęp do informacji. (W) (1,2,3,4)</w:t>
            </w:r>
          </w:p>
          <w:p w14:paraId="2B549477" w14:textId="77777777" w:rsidR="00F27925" w:rsidRPr="004866D9" w:rsidRDefault="00F27925" w:rsidP="006E18CC">
            <w:pPr>
              <w:numPr>
                <w:ilvl w:val="0"/>
                <w:numId w:val="16"/>
              </w:numPr>
              <w:shd w:val="clear" w:color="auto" w:fill="C6D9F1"/>
              <w:spacing w:after="0" w:line="240" w:lineRule="auto"/>
              <w:jc w:val="both"/>
            </w:pPr>
            <w:r w:rsidRPr="004866D9">
              <w:t>Niskie kompetencje mieszkańców związane z zarządzaniem, pozyskiwaniem i rozliczaniem środków, członków i osób działających w organizacjach pozarządowych. (W) (3)</w:t>
            </w:r>
          </w:p>
          <w:p w14:paraId="66D0534C" w14:textId="77777777" w:rsidR="00F27925" w:rsidRPr="004866D9" w:rsidRDefault="00F27925" w:rsidP="006E18CC">
            <w:pPr>
              <w:numPr>
                <w:ilvl w:val="0"/>
                <w:numId w:val="16"/>
              </w:numPr>
              <w:spacing w:after="0" w:line="240" w:lineRule="auto"/>
              <w:jc w:val="both"/>
            </w:pPr>
            <w:r w:rsidRPr="004866D9">
              <w:t>Brak dostosowania zajęć kulturalnych i aktywizacyjnych do faktycznych oczekiwań i potrzeb konkretnych grup odbiorców (dzieci, młodzież, seniorzy, etc.). (W,D)(3)</w:t>
            </w:r>
          </w:p>
          <w:p w14:paraId="6118820B" w14:textId="77777777" w:rsidR="00F27925" w:rsidRPr="004866D9" w:rsidRDefault="00F27925" w:rsidP="006E18CC">
            <w:pPr>
              <w:numPr>
                <w:ilvl w:val="0"/>
                <w:numId w:val="16"/>
              </w:numPr>
              <w:spacing w:after="0" w:line="240" w:lineRule="auto"/>
              <w:jc w:val="both"/>
            </w:pPr>
            <w:r w:rsidRPr="004866D9">
              <w:t>Zbyt mała ilość realizacji działań publiczno-prywatnych, stosunkowo słaba współpraca międzysektorowa, ponadgminna, międzywojewódzka w ramach obszaru (W,D,B) (3,4)</w:t>
            </w:r>
          </w:p>
          <w:p w14:paraId="0441CE5F" w14:textId="77777777" w:rsidR="00F27925" w:rsidRPr="004866D9" w:rsidRDefault="00A16152" w:rsidP="006E18CC">
            <w:pPr>
              <w:numPr>
                <w:ilvl w:val="0"/>
                <w:numId w:val="16"/>
              </w:numPr>
              <w:spacing w:after="0" w:line="240" w:lineRule="auto"/>
              <w:jc w:val="both"/>
              <w:rPr>
                <w:color w:val="FF0000"/>
              </w:rPr>
            </w:pPr>
            <w:r w:rsidRPr="004866D9">
              <w:rPr>
                <w:color w:val="FF0000"/>
              </w:rPr>
              <w:t xml:space="preserve">Niewystarczające przygotowanie </w:t>
            </w:r>
            <w:r w:rsidR="00F27925" w:rsidRPr="004866D9">
              <w:rPr>
                <w:color w:val="FF0000"/>
              </w:rPr>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4866D9" w:rsidRDefault="00F27925" w:rsidP="006E18CC">
            <w:pPr>
              <w:numPr>
                <w:ilvl w:val="0"/>
                <w:numId w:val="16"/>
              </w:numPr>
              <w:spacing w:after="0" w:line="240" w:lineRule="auto"/>
              <w:jc w:val="both"/>
            </w:pPr>
            <w:r w:rsidRPr="004866D9">
              <w:t>Niewystarczający przepływ i sposób gromadzenia danych w zakresie aktywności NGO.  (D) (3)</w:t>
            </w:r>
          </w:p>
          <w:p w14:paraId="0FA9C9F1" w14:textId="77777777" w:rsidR="00F27925" w:rsidRPr="004866D9" w:rsidRDefault="00F27925" w:rsidP="006E18CC">
            <w:pPr>
              <w:numPr>
                <w:ilvl w:val="0"/>
                <w:numId w:val="16"/>
              </w:numPr>
              <w:spacing w:after="0" w:line="240" w:lineRule="auto"/>
              <w:jc w:val="both"/>
            </w:pPr>
            <w:r w:rsidRPr="004866D9">
              <w:t>Niewystarczająca oferta i wymiana dobr</w:t>
            </w:r>
            <w:r w:rsidR="00A16152" w:rsidRPr="004866D9">
              <w:t>ych praktyk (wystawy, przeglądy</w:t>
            </w:r>
            <w:r w:rsidRPr="004866D9">
              <w:t xml:space="preserve"> w zakresie animacji grup zorgani</w:t>
            </w:r>
            <w:r w:rsidR="00A16152" w:rsidRPr="004866D9">
              <w:t xml:space="preserve">zowanych, zespołów, kół itp.). </w:t>
            </w:r>
            <w:r w:rsidRPr="004866D9">
              <w:t>(W,B) (3)</w:t>
            </w:r>
          </w:p>
        </w:tc>
      </w:tr>
      <w:tr w:rsidR="00F27925" w:rsidRPr="004866D9" w14:paraId="50F1C869" w14:textId="77777777" w:rsidTr="004866D9">
        <w:tc>
          <w:tcPr>
            <w:tcW w:w="0" w:type="auto"/>
            <w:shd w:val="clear" w:color="auto" w:fill="D9D9D9"/>
          </w:tcPr>
          <w:p w14:paraId="59AB8362" w14:textId="77777777" w:rsidR="00F27925" w:rsidRPr="004866D9" w:rsidRDefault="00F27925" w:rsidP="004866D9">
            <w:pPr>
              <w:spacing w:after="0" w:line="240" w:lineRule="auto"/>
              <w:jc w:val="both"/>
              <w:rPr>
                <w:b/>
              </w:rPr>
            </w:pPr>
            <w:r w:rsidRPr="004866D9">
              <w:rPr>
                <w:b/>
              </w:rPr>
              <w:t>SZANSE</w:t>
            </w:r>
          </w:p>
        </w:tc>
        <w:tc>
          <w:tcPr>
            <w:tcW w:w="0" w:type="auto"/>
            <w:shd w:val="clear" w:color="auto" w:fill="D9D9D9"/>
          </w:tcPr>
          <w:p w14:paraId="23DC2E87" w14:textId="77777777" w:rsidR="00F27925" w:rsidRPr="004866D9" w:rsidRDefault="00F27925" w:rsidP="004866D9">
            <w:pPr>
              <w:spacing w:after="0" w:line="240" w:lineRule="auto"/>
              <w:jc w:val="both"/>
              <w:rPr>
                <w:b/>
              </w:rPr>
            </w:pPr>
            <w:r w:rsidRPr="004866D9">
              <w:rPr>
                <w:b/>
              </w:rPr>
              <w:t>ZAGROŻENIA</w:t>
            </w:r>
          </w:p>
        </w:tc>
      </w:tr>
      <w:tr w:rsidR="00F27925" w:rsidRPr="004866D9" w14:paraId="09CCE13B" w14:textId="77777777" w:rsidTr="004866D9">
        <w:tc>
          <w:tcPr>
            <w:tcW w:w="0" w:type="auto"/>
            <w:shd w:val="clear" w:color="auto" w:fill="FFFFFF"/>
          </w:tcPr>
          <w:p w14:paraId="66A2360A" w14:textId="77777777" w:rsidR="00F27925" w:rsidRPr="004866D9" w:rsidRDefault="00F27925" w:rsidP="004866D9">
            <w:pPr>
              <w:spacing w:after="0" w:line="240" w:lineRule="auto"/>
              <w:jc w:val="both"/>
              <w:rPr>
                <w:b/>
              </w:rPr>
            </w:pPr>
            <w:r w:rsidRPr="004866D9">
              <w:rPr>
                <w:b/>
              </w:rPr>
              <w:t>Sfera przyrodniczo-kulturowa</w:t>
            </w:r>
          </w:p>
          <w:p w14:paraId="78000BED" w14:textId="77777777" w:rsidR="00F27925" w:rsidRPr="004866D9" w:rsidRDefault="00F27925" w:rsidP="006E18CC">
            <w:pPr>
              <w:numPr>
                <w:ilvl w:val="0"/>
                <w:numId w:val="17"/>
              </w:numPr>
              <w:spacing w:after="0" w:line="240" w:lineRule="auto"/>
              <w:jc w:val="both"/>
            </w:pPr>
            <w:r w:rsidRPr="004866D9">
              <w:t>Funkcjonowanie obszarów chronionych szansą na dostęp do większych środków. (D)</w:t>
            </w:r>
          </w:p>
          <w:p w14:paraId="34D66B53" w14:textId="77777777" w:rsidR="00F27925" w:rsidRPr="004866D9" w:rsidRDefault="00F27925" w:rsidP="006E18CC">
            <w:pPr>
              <w:numPr>
                <w:ilvl w:val="0"/>
                <w:numId w:val="17"/>
              </w:numPr>
              <w:shd w:val="clear" w:color="auto" w:fill="C6D9F1"/>
              <w:spacing w:after="0" w:line="240" w:lineRule="auto"/>
              <w:jc w:val="both"/>
            </w:pPr>
            <w:r w:rsidRPr="004866D9">
              <w:lastRenderedPageBreak/>
              <w:t>R</w:t>
            </w:r>
            <w:r w:rsidR="006664F9" w:rsidRPr="004866D9">
              <w:t xml:space="preserve">osnące zainteresowanie pobytem </w:t>
            </w:r>
            <w:r w:rsidRPr="004866D9">
              <w:t>turystów z kraju i z zagranicy.  (B,W)</w:t>
            </w:r>
          </w:p>
          <w:p w14:paraId="20E01C1B" w14:textId="77777777" w:rsidR="00F27925" w:rsidRPr="004866D9" w:rsidRDefault="00A16152" w:rsidP="006E18CC">
            <w:pPr>
              <w:numPr>
                <w:ilvl w:val="0"/>
                <w:numId w:val="17"/>
              </w:numPr>
              <w:spacing w:after="0" w:line="240" w:lineRule="auto"/>
              <w:jc w:val="both"/>
              <w:rPr>
                <w:color w:val="FF0000"/>
              </w:rPr>
            </w:pPr>
            <w:r w:rsidRPr="004866D9">
              <w:rPr>
                <w:color w:val="FF0000"/>
              </w:rPr>
              <w:t>Moda</w:t>
            </w:r>
            <w:r w:rsidR="00921777" w:rsidRPr="004866D9">
              <w:rPr>
                <w:color w:val="FF0000"/>
              </w:rPr>
              <w:t xml:space="preserve"> na</w:t>
            </w:r>
            <w:r w:rsidRPr="004866D9">
              <w:rPr>
                <w:color w:val="FF0000"/>
              </w:rPr>
              <w:t xml:space="preserve"> </w:t>
            </w:r>
            <w:r w:rsidR="00F27925" w:rsidRPr="004866D9">
              <w:rPr>
                <w:color w:val="FF0000"/>
              </w:rPr>
              <w:t xml:space="preserve">turystykę kwalifikowaną, edukacyjną, unikatową </w:t>
            </w:r>
            <w:r w:rsidR="009145ED" w:rsidRPr="004866D9">
              <w:rPr>
                <w:color w:val="FF0000"/>
              </w:rPr>
              <w:t xml:space="preserve">powstającą </w:t>
            </w:r>
            <w:r w:rsidR="00F27925" w:rsidRPr="004866D9">
              <w:rPr>
                <w:color w:val="FF0000"/>
              </w:rPr>
              <w:t>w zgodzie z przyrodą wykorzystujące połączenie ofert (miejsca noclegowe i gastronomiczne, oferta warsztatów rękodzielniczych, rajdów rowerowych, spływów kajakowych, etc.).(B,W)</w:t>
            </w:r>
          </w:p>
          <w:p w14:paraId="50A30030" w14:textId="77777777" w:rsidR="00F27925" w:rsidRPr="004866D9" w:rsidRDefault="00F27925" w:rsidP="006E18CC">
            <w:pPr>
              <w:numPr>
                <w:ilvl w:val="0"/>
                <w:numId w:val="17"/>
              </w:numPr>
              <w:shd w:val="clear" w:color="auto" w:fill="C6D9F1"/>
              <w:spacing w:after="0" w:line="240" w:lineRule="auto"/>
              <w:jc w:val="both"/>
            </w:pPr>
            <w:r w:rsidRPr="004866D9">
              <w:t>Bliskość dużych aglomeracji (D)</w:t>
            </w:r>
          </w:p>
          <w:p w14:paraId="184B1D1D" w14:textId="77777777" w:rsidR="00F27925" w:rsidRPr="004866D9" w:rsidRDefault="00F27925" w:rsidP="006E18CC">
            <w:pPr>
              <w:numPr>
                <w:ilvl w:val="0"/>
                <w:numId w:val="17"/>
              </w:numPr>
              <w:spacing w:after="0" w:line="240" w:lineRule="auto"/>
              <w:jc w:val="both"/>
            </w:pPr>
            <w:r w:rsidRPr="004866D9">
              <w:t>Wykorzystanie współpracy i dobrych praktyk z innych obszarów - pozyskanie nowych rynków zbytu produktów i usług. (W)</w:t>
            </w:r>
          </w:p>
          <w:p w14:paraId="14A895B0" w14:textId="77777777" w:rsidR="00F27925" w:rsidRPr="004866D9" w:rsidRDefault="00F27925" w:rsidP="006E18CC">
            <w:pPr>
              <w:numPr>
                <w:ilvl w:val="0"/>
                <w:numId w:val="17"/>
              </w:numPr>
              <w:spacing w:after="0" w:line="240" w:lineRule="auto"/>
              <w:jc w:val="both"/>
            </w:pPr>
            <w:r w:rsidRPr="004866D9">
              <w:t>Wskazanie obs</w:t>
            </w:r>
            <w:r w:rsidR="006664F9" w:rsidRPr="004866D9">
              <w:t xml:space="preserve">zaru Kraina Baryczy </w:t>
            </w:r>
            <w:r w:rsidRPr="004866D9">
              <w:t>jako obsza</w:t>
            </w:r>
            <w:r w:rsidR="006664F9" w:rsidRPr="004866D9">
              <w:t xml:space="preserve">ru strategicznej interwencji, </w:t>
            </w:r>
            <w:r w:rsidRPr="004866D9">
              <w:t>co umożliwi finasowanie zadań przyczyniających się do zachowania specyfiki obszaru. (D)</w:t>
            </w:r>
          </w:p>
        </w:tc>
        <w:tc>
          <w:tcPr>
            <w:tcW w:w="0" w:type="auto"/>
            <w:shd w:val="clear" w:color="auto" w:fill="FFFFFF"/>
          </w:tcPr>
          <w:p w14:paraId="2283449A" w14:textId="77777777" w:rsidR="00F27925" w:rsidRPr="004866D9" w:rsidRDefault="00F27925" w:rsidP="004866D9">
            <w:pPr>
              <w:spacing w:after="0" w:line="240" w:lineRule="auto"/>
              <w:jc w:val="both"/>
              <w:rPr>
                <w:b/>
              </w:rPr>
            </w:pPr>
            <w:r w:rsidRPr="004866D9">
              <w:rPr>
                <w:b/>
              </w:rPr>
              <w:lastRenderedPageBreak/>
              <w:t>Sfera przyrodniczo-kulturowa</w:t>
            </w:r>
          </w:p>
          <w:p w14:paraId="20EB7C3F" w14:textId="77777777" w:rsidR="00F27925" w:rsidRPr="004866D9" w:rsidRDefault="00F27925" w:rsidP="006E18CC">
            <w:pPr>
              <w:numPr>
                <w:ilvl w:val="0"/>
                <w:numId w:val="18"/>
              </w:numPr>
              <w:shd w:val="clear" w:color="auto" w:fill="C6D9F1"/>
              <w:spacing w:after="0" w:line="240" w:lineRule="auto"/>
              <w:jc w:val="both"/>
              <w:rPr>
                <w:color w:val="FF0000"/>
              </w:rPr>
            </w:pPr>
            <w:r w:rsidRPr="004866D9">
              <w:rPr>
                <w:color w:val="FF0000"/>
              </w:rPr>
              <w:t>Klęski żywiołowe wynikające ze zmian klimatu, susza.(W) (1)</w:t>
            </w:r>
          </w:p>
          <w:p w14:paraId="050A4E7D" w14:textId="77777777" w:rsidR="00F27925" w:rsidRPr="004866D9" w:rsidRDefault="00F27925" w:rsidP="006E18CC">
            <w:pPr>
              <w:numPr>
                <w:ilvl w:val="0"/>
                <w:numId w:val="18"/>
              </w:numPr>
              <w:shd w:val="clear" w:color="auto" w:fill="C6D9F1"/>
              <w:spacing w:after="0" w:line="240" w:lineRule="auto"/>
              <w:jc w:val="both"/>
            </w:pPr>
            <w:r w:rsidRPr="004866D9">
              <w:lastRenderedPageBreak/>
              <w:t>Brak współpracy i wspieranie budowy nowych zbiorników wody bez uwzględnienia realnego dostępu do wody. (W) (1,2)</w:t>
            </w:r>
          </w:p>
          <w:p w14:paraId="7771BD77" w14:textId="77777777" w:rsidR="00F27925" w:rsidRPr="004866D9" w:rsidRDefault="00F27925" w:rsidP="006E18CC">
            <w:pPr>
              <w:numPr>
                <w:ilvl w:val="0"/>
                <w:numId w:val="18"/>
              </w:numPr>
              <w:spacing w:after="0" w:line="240" w:lineRule="auto"/>
              <w:jc w:val="both"/>
              <w:rPr>
                <w:color w:val="FF0000"/>
              </w:rPr>
            </w:pPr>
            <w:r w:rsidRPr="004866D9">
              <w:rPr>
                <w:color w:val="FF0000"/>
              </w:rPr>
              <w:t>Ograniczenia wynikające z różnych form ochrony przyrody. (W,D) (1)</w:t>
            </w:r>
          </w:p>
          <w:p w14:paraId="617E76F0" w14:textId="77777777" w:rsidR="00F27925" w:rsidRPr="004866D9" w:rsidRDefault="00F27925" w:rsidP="006E18CC">
            <w:pPr>
              <w:numPr>
                <w:ilvl w:val="0"/>
                <w:numId w:val="18"/>
              </w:numPr>
              <w:spacing w:after="0" w:line="240" w:lineRule="auto"/>
              <w:jc w:val="both"/>
            </w:pPr>
            <w:r w:rsidRPr="004866D9">
              <w:t>Napływ masowej ilości turystów.  (B) (3)</w:t>
            </w:r>
          </w:p>
          <w:p w14:paraId="4BA5C701" w14:textId="77777777" w:rsidR="00F27925" w:rsidRPr="004866D9" w:rsidRDefault="00F27925" w:rsidP="006E18CC">
            <w:pPr>
              <w:numPr>
                <w:ilvl w:val="0"/>
                <w:numId w:val="18"/>
              </w:numPr>
              <w:spacing w:after="0" w:line="240" w:lineRule="auto"/>
              <w:jc w:val="both"/>
            </w:pPr>
            <w:r w:rsidRPr="004866D9">
              <w:t>Niekontrolowany rozwój gospodarczy zagrażający walorom przyrodniczym obszaru.(W) (3)</w:t>
            </w:r>
          </w:p>
          <w:p w14:paraId="31D047D5" w14:textId="77777777" w:rsidR="00F27925" w:rsidRPr="004866D9" w:rsidRDefault="00F27925" w:rsidP="006E18CC">
            <w:pPr>
              <w:numPr>
                <w:ilvl w:val="0"/>
                <w:numId w:val="18"/>
              </w:numPr>
              <w:spacing w:after="0" w:line="240" w:lineRule="auto"/>
              <w:jc w:val="both"/>
            </w:pPr>
            <w:r w:rsidRPr="004866D9">
              <w:t>Wzrost emisji zanieczyszczeń (W) (1,2,3,4)</w:t>
            </w:r>
          </w:p>
          <w:p w14:paraId="1E608162" w14:textId="77777777" w:rsidR="00F27925" w:rsidRPr="004866D9" w:rsidRDefault="00F27925" w:rsidP="006E18CC">
            <w:pPr>
              <w:numPr>
                <w:ilvl w:val="0"/>
                <w:numId w:val="18"/>
              </w:numPr>
              <w:spacing w:after="0" w:line="240" w:lineRule="auto"/>
              <w:jc w:val="both"/>
            </w:pPr>
            <w:r w:rsidRPr="004866D9">
              <w:t>Pogarszający się stan  zabytków znajdujących się w prywatnych rękach. (W) (4)</w:t>
            </w:r>
          </w:p>
          <w:p w14:paraId="77505F9E" w14:textId="77777777" w:rsidR="00F27925" w:rsidRPr="004866D9" w:rsidRDefault="00F27925" w:rsidP="006E18CC">
            <w:pPr>
              <w:numPr>
                <w:ilvl w:val="0"/>
                <w:numId w:val="18"/>
              </w:numPr>
              <w:spacing w:after="0" w:line="240" w:lineRule="auto"/>
              <w:jc w:val="both"/>
            </w:pPr>
            <w:r w:rsidRPr="004866D9">
              <w:t>Przemysłowy i uciążliwy chów zwierząt (norki, trzoda chlewna).(W) (2,3)</w:t>
            </w:r>
          </w:p>
          <w:p w14:paraId="61713A7D" w14:textId="77777777" w:rsidR="00F27925" w:rsidRPr="004866D9" w:rsidRDefault="00F27925" w:rsidP="006E18CC">
            <w:pPr>
              <w:numPr>
                <w:ilvl w:val="0"/>
                <w:numId w:val="18"/>
              </w:numPr>
              <w:shd w:val="clear" w:color="auto" w:fill="C6D9F1"/>
              <w:spacing w:after="0" w:line="240" w:lineRule="auto"/>
              <w:jc w:val="both"/>
              <w:rPr>
                <w:color w:val="FF0000"/>
              </w:rPr>
            </w:pPr>
            <w:r w:rsidRPr="004866D9">
              <w:rPr>
                <w:color w:val="FF0000"/>
              </w:rPr>
              <w:t>Niewystarczająca wiedza i świadomości osób decyzyjnych w zakresie zrównoważonego rozwoju obszarów cennych przyrodniczo. (W) (1,2,3)</w:t>
            </w:r>
          </w:p>
          <w:p w14:paraId="4FDDC49F" w14:textId="77777777" w:rsidR="00F27925" w:rsidRPr="004866D9"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4866D9" w:rsidRDefault="00F27925" w:rsidP="004866D9">
            <w:pPr>
              <w:spacing w:after="0" w:line="240" w:lineRule="auto"/>
              <w:jc w:val="both"/>
              <w:rPr>
                <w:b/>
              </w:rPr>
            </w:pPr>
            <w:r w:rsidRPr="004866D9">
              <w:rPr>
                <w:b/>
              </w:rPr>
              <w:lastRenderedPageBreak/>
              <w:t>Sfera gospodarcza</w:t>
            </w:r>
          </w:p>
          <w:p w14:paraId="76C64F55" w14:textId="77777777" w:rsidR="00F27925" w:rsidRPr="004866D9" w:rsidRDefault="00F27925" w:rsidP="006E18CC">
            <w:pPr>
              <w:numPr>
                <w:ilvl w:val="0"/>
                <w:numId w:val="17"/>
              </w:numPr>
              <w:spacing w:after="0" w:line="240" w:lineRule="auto"/>
              <w:jc w:val="both"/>
            </w:pPr>
            <w:r w:rsidRPr="004866D9">
              <w:t>Rozpoznawalność obszaru - pozyskiwanie zewnętrznych inwestorów (B,D)</w:t>
            </w:r>
          </w:p>
          <w:p w14:paraId="30DE6298" w14:textId="77777777" w:rsidR="00F27925" w:rsidRPr="004866D9" w:rsidRDefault="00F27925" w:rsidP="006E18CC">
            <w:pPr>
              <w:numPr>
                <w:ilvl w:val="0"/>
                <w:numId w:val="17"/>
              </w:numPr>
              <w:spacing w:after="0" w:line="240" w:lineRule="auto"/>
              <w:jc w:val="both"/>
            </w:pPr>
            <w:r w:rsidRPr="004866D9">
              <w:t>Wykorzystanie potencjału napływowych mieszkańców (inicjatywy, kreowanie nowych produktów, usług). (W)</w:t>
            </w:r>
          </w:p>
          <w:p w14:paraId="5E793EA7" w14:textId="77777777" w:rsidR="00F27925" w:rsidRPr="004866D9" w:rsidRDefault="00F27925" w:rsidP="006E18CC">
            <w:pPr>
              <w:numPr>
                <w:ilvl w:val="0"/>
                <w:numId w:val="17"/>
              </w:numPr>
              <w:shd w:val="clear" w:color="auto" w:fill="C6D9F1"/>
              <w:spacing w:after="0" w:line="240" w:lineRule="auto"/>
              <w:jc w:val="both"/>
            </w:pPr>
            <w:r w:rsidRPr="004866D9">
              <w:t>Zwiększenie dochodów społeczeństwa (W,B)</w:t>
            </w:r>
          </w:p>
          <w:p w14:paraId="6C6579E9" w14:textId="77777777" w:rsidR="00F27925" w:rsidRPr="004866D9" w:rsidRDefault="00F27925" w:rsidP="006E18CC">
            <w:pPr>
              <w:numPr>
                <w:ilvl w:val="0"/>
                <w:numId w:val="17"/>
              </w:numPr>
              <w:spacing w:after="0" w:line="240" w:lineRule="auto"/>
              <w:jc w:val="both"/>
            </w:pPr>
            <w:r w:rsidRPr="004866D9">
              <w:t>Możliwe do pozyskania fundusze na rozwijanie działalności gospodarczych i miejsc pracy na obszarze. (D)</w:t>
            </w:r>
          </w:p>
          <w:p w14:paraId="0C02D968" w14:textId="77777777" w:rsidR="00F27925" w:rsidRPr="004866D9" w:rsidRDefault="00F27925" w:rsidP="006E18CC">
            <w:pPr>
              <w:numPr>
                <w:ilvl w:val="0"/>
                <w:numId w:val="17"/>
              </w:numPr>
              <w:shd w:val="clear" w:color="auto" w:fill="C6D9F1"/>
              <w:spacing w:after="0" w:line="240" w:lineRule="auto"/>
              <w:jc w:val="both"/>
              <w:rPr>
                <w:color w:val="FF0000"/>
              </w:rPr>
            </w:pPr>
            <w:r w:rsidRPr="004866D9">
              <w:rPr>
                <w:color w:val="FF0000"/>
              </w:rPr>
              <w:t>Zapotrzebowanie na unikatową, kompleksową ofertę turystyczną i usługową, bazującą na produktach lokalnych. (B)</w:t>
            </w:r>
          </w:p>
          <w:p w14:paraId="645B24B3" w14:textId="77777777" w:rsidR="00F27925" w:rsidRPr="004866D9" w:rsidRDefault="00F27925" w:rsidP="006E18CC">
            <w:pPr>
              <w:numPr>
                <w:ilvl w:val="0"/>
                <w:numId w:val="17"/>
              </w:numPr>
              <w:spacing w:after="0" w:line="240" w:lineRule="auto"/>
              <w:jc w:val="both"/>
            </w:pPr>
            <w:r w:rsidRPr="004866D9">
              <w:t>Wykorzystanie warunków do utworzenia instytucji otoczenia biznesu.(D)</w:t>
            </w:r>
          </w:p>
          <w:p w14:paraId="179BD087" w14:textId="77777777" w:rsidR="00F27925" w:rsidRPr="004866D9" w:rsidRDefault="00F27925" w:rsidP="006E18CC">
            <w:pPr>
              <w:numPr>
                <w:ilvl w:val="0"/>
                <w:numId w:val="17"/>
              </w:numPr>
              <w:shd w:val="clear" w:color="auto" w:fill="C6D9F1"/>
              <w:spacing w:after="0" w:line="240" w:lineRule="auto"/>
              <w:jc w:val="both"/>
            </w:pPr>
            <w:r w:rsidRPr="004866D9">
              <w:t>Zwiększenie popytu na żywność lokalną, w tym bezpośrednio od producenta oraz zdrowy tryb życia. (B,W)</w:t>
            </w:r>
          </w:p>
          <w:p w14:paraId="4F9B9B4A" w14:textId="77777777" w:rsidR="00F27925" w:rsidRPr="004866D9" w:rsidRDefault="00F27925" w:rsidP="006E18CC">
            <w:pPr>
              <w:numPr>
                <w:ilvl w:val="0"/>
                <w:numId w:val="17"/>
              </w:numPr>
              <w:spacing w:after="0" w:line="240" w:lineRule="auto"/>
              <w:jc w:val="both"/>
            </w:pPr>
            <w:r w:rsidRPr="004866D9">
              <w:t>Niestabilna sytuacja w innych krajach turystycznych. (W)</w:t>
            </w:r>
          </w:p>
          <w:p w14:paraId="1FA15454" w14:textId="77777777" w:rsidR="00F27925" w:rsidRPr="004866D9" w:rsidRDefault="00F27925" w:rsidP="004866D9">
            <w:pPr>
              <w:spacing w:after="0" w:line="240" w:lineRule="auto"/>
              <w:jc w:val="both"/>
            </w:pPr>
          </w:p>
        </w:tc>
        <w:tc>
          <w:tcPr>
            <w:tcW w:w="0" w:type="auto"/>
            <w:shd w:val="clear" w:color="auto" w:fill="FFFFFF"/>
          </w:tcPr>
          <w:p w14:paraId="0B2CEA51" w14:textId="77777777" w:rsidR="00F27925" w:rsidRPr="004866D9" w:rsidRDefault="00F27925" w:rsidP="004866D9">
            <w:pPr>
              <w:spacing w:after="0" w:line="240" w:lineRule="auto"/>
              <w:jc w:val="both"/>
              <w:rPr>
                <w:b/>
              </w:rPr>
            </w:pPr>
            <w:r w:rsidRPr="004866D9">
              <w:rPr>
                <w:b/>
              </w:rPr>
              <w:t xml:space="preserve">Sfera gospodarcza </w:t>
            </w:r>
          </w:p>
          <w:p w14:paraId="5525EA0F" w14:textId="77777777" w:rsidR="00F27925" w:rsidRPr="004866D9" w:rsidRDefault="00F27925" w:rsidP="006E18CC">
            <w:pPr>
              <w:numPr>
                <w:ilvl w:val="0"/>
                <w:numId w:val="18"/>
              </w:numPr>
              <w:shd w:val="clear" w:color="auto" w:fill="C6D9F1"/>
              <w:spacing w:after="0" w:line="240" w:lineRule="auto"/>
              <w:jc w:val="both"/>
              <w:rPr>
                <w:color w:val="FF0000"/>
              </w:rPr>
            </w:pPr>
            <w:r w:rsidRPr="004866D9">
              <w:rPr>
                <w:color w:val="FF0000"/>
              </w:rPr>
              <w:t xml:space="preserve">Zróżnicowany, konkurencyjny poziom interwenci w programach (W) </w:t>
            </w:r>
          </w:p>
          <w:p w14:paraId="2A9129FA" w14:textId="77777777" w:rsidR="00F27925" w:rsidRPr="004866D9" w:rsidRDefault="00F27925" w:rsidP="006E18CC">
            <w:pPr>
              <w:numPr>
                <w:ilvl w:val="0"/>
                <w:numId w:val="18"/>
              </w:numPr>
              <w:spacing w:after="0" w:line="240" w:lineRule="auto"/>
              <w:jc w:val="both"/>
            </w:pPr>
            <w:r w:rsidRPr="004866D9">
              <w:t>Atrakcyjność i konkurencja innych obszarów pod względem oferty turystycznej i kulturalnej. (W) (1,2,3,4)</w:t>
            </w:r>
          </w:p>
          <w:p w14:paraId="1E041E36" w14:textId="77777777" w:rsidR="00F27925" w:rsidRPr="004866D9" w:rsidRDefault="00F27925" w:rsidP="006E18CC">
            <w:pPr>
              <w:numPr>
                <w:ilvl w:val="0"/>
                <w:numId w:val="18"/>
              </w:numPr>
              <w:spacing w:after="0" w:line="240" w:lineRule="auto"/>
              <w:jc w:val="both"/>
            </w:pPr>
            <w:r w:rsidRPr="004866D9">
              <w:t>Niedostosowanie oferty edukacyjnej do potrzeb rynku pracy. Zanik szkolnictwa zawodowego (W) (1,2)</w:t>
            </w:r>
          </w:p>
          <w:p w14:paraId="1F07AE8C" w14:textId="77777777" w:rsidR="00F27925" w:rsidRPr="004866D9" w:rsidRDefault="00F27925" w:rsidP="006E18CC">
            <w:pPr>
              <w:numPr>
                <w:ilvl w:val="0"/>
                <w:numId w:val="18"/>
              </w:numPr>
              <w:spacing w:after="0" w:line="240" w:lineRule="auto"/>
              <w:jc w:val="both"/>
            </w:pPr>
            <w:r w:rsidRPr="004866D9">
              <w:t>Niewystarczająca ilość i zły stan istniejących połączeń  kolejowych. (D) (4)</w:t>
            </w:r>
          </w:p>
          <w:p w14:paraId="04BFFBCB" w14:textId="77777777" w:rsidR="00F27925" w:rsidRPr="004866D9" w:rsidRDefault="00F27925" w:rsidP="006E18CC">
            <w:pPr>
              <w:numPr>
                <w:ilvl w:val="0"/>
                <w:numId w:val="18"/>
              </w:numPr>
              <w:spacing w:after="0" w:line="240" w:lineRule="auto"/>
              <w:jc w:val="both"/>
            </w:pPr>
            <w:r w:rsidRPr="004866D9">
              <w:t>Braki w infrastrukturze sprzyjającej rozwojowi gospodarczemu – drogi, kanalizacja i wodociągi, infrastruktura informatyczna, etc. (D) (4)</w:t>
            </w:r>
          </w:p>
          <w:p w14:paraId="542B406F" w14:textId="77777777" w:rsidR="00F27925" w:rsidRPr="004866D9" w:rsidRDefault="00F27925" w:rsidP="006E18CC">
            <w:pPr>
              <w:numPr>
                <w:ilvl w:val="0"/>
                <w:numId w:val="18"/>
              </w:numPr>
              <w:spacing w:after="0" w:line="240" w:lineRule="auto"/>
              <w:jc w:val="both"/>
            </w:pPr>
            <w:r w:rsidRPr="004866D9">
              <w:t>Tworzenie konkurencyjnej oferty za pieniądze publiczne. (W) (4)</w:t>
            </w:r>
          </w:p>
          <w:p w14:paraId="1A53CA2D" w14:textId="77777777" w:rsidR="00F27925" w:rsidRPr="004866D9" w:rsidRDefault="00F27925" w:rsidP="006E18CC">
            <w:pPr>
              <w:numPr>
                <w:ilvl w:val="0"/>
                <w:numId w:val="18"/>
              </w:numPr>
              <w:shd w:val="clear" w:color="auto" w:fill="C6D9F1"/>
              <w:spacing w:after="0" w:line="240" w:lineRule="auto"/>
              <w:jc w:val="both"/>
              <w:rPr>
                <w:color w:val="FF0000"/>
              </w:rPr>
            </w:pPr>
            <w:r w:rsidRPr="004866D9">
              <w:rPr>
                <w:color w:val="FF0000"/>
              </w:rPr>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4866D9" w:rsidRDefault="00F27925" w:rsidP="006E18CC">
            <w:pPr>
              <w:numPr>
                <w:ilvl w:val="0"/>
                <w:numId w:val="18"/>
              </w:numPr>
              <w:shd w:val="clear" w:color="auto" w:fill="C6D9F1"/>
              <w:spacing w:after="0" w:line="240" w:lineRule="auto"/>
              <w:jc w:val="both"/>
            </w:pPr>
            <w:r w:rsidRPr="004866D9">
              <w:t>Nadmierna biurokracja, zmienność i niejasność przepisów prawnych, zmieniające się zasady oraz niekompetentne wsparcie przez firmy i doradców prywatnych. (W,D) (1,2,3,4)</w:t>
            </w:r>
          </w:p>
          <w:p w14:paraId="1643A568" w14:textId="77777777" w:rsidR="00F27925" w:rsidRPr="004866D9" w:rsidRDefault="00F27925" w:rsidP="006E18CC">
            <w:pPr>
              <w:numPr>
                <w:ilvl w:val="0"/>
                <w:numId w:val="18"/>
              </w:numPr>
              <w:spacing w:after="0" w:line="240" w:lineRule="auto"/>
              <w:jc w:val="both"/>
            </w:pPr>
            <w:r w:rsidRPr="004866D9">
              <w:t xml:space="preserve">Niejednoznaczne i zmieniające się regulacje prawne dot. sprzedaży produktów lokalnych w tym żywych ryb. (W) (1,2) </w:t>
            </w:r>
          </w:p>
          <w:p w14:paraId="3C2D4E57" w14:textId="77777777" w:rsidR="00F27925" w:rsidRPr="004866D9" w:rsidRDefault="00F27925" w:rsidP="006E18CC">
            <w:pPr>
              <w:numPr>
                <w:ilvl w:val="0"/>
                <w:numId w:val="18"/>
              </w:numPr>
              <w:spacing w:after="0" w:line="240" w:lineRule="auto"/>
              <w:jc w:val="both"/>
            </w:pPr>
            <w:r w:rsidRPr="004866D9">
              <w:t>Dalszy odpływ młodych, wykształconych mieszkańców.(D) (1,2,3,4)</w:t>
            </w:r>
          </w:p>
          <w:p w14:paraId="312324FE" w14:textId="77777777" w:rsidR="00F27925" w:rsidRPr="004866D9" w:rsidRDefault="00F27925" w:rsidP="006E18CC">
            <w:pPr>
              <w:numPr>
                <w:ilvl w:val="0"/>
                <w:numId w:val="18"/>
              </w:numPr>
              <w:spacing w:after="0" w:line="240" w:lineRule="auto"/>
              <w:jc w:val="both"/>
            </w:pPr>
            <w:r w:rsidRPr="004866D9">
              <w:t>Niska opłacalność rolnictwa i rybactwa związane z sezonowością oraz brakiem wiedzy na temat sposoby i pochodzenia produktów (W) (2,3)</w:t>
            </w:r>
          </w:p>
          <w:p w14:paraId="2C4EDF65" w14:textId="77777777" w:rsidR="00F27925" w:rsidRPr="004866D9" w:rsidRDefault="00F27925" w:rsidP="006E18CC">
            <w:pPr>
              <w:numPr>
                <w:ilvl w:val="0"/>
                <w:numId w:val="18"/>
              </w:numPr>
              <w:spacing w:after="0" w:line="240" w:lineRule="auto"/>
              <w:jc w:val="both"/>
            </w:pPr>
            <w:r w:rsidRPr="004866D9">
              <w:t>Niewystarczająca narzędzia w zakresie przeciwdziałania kłusownictwu. (W) (1)</w:t>
            </w:r>
          </w:p>
          <w:p w14:paraId="68DCE53A" w14:textId="77777777" w:rsidR="00F27925" w:rsidRPr="004866D9" w:rsidRDefault="00FB2DB5" w:rsidP="006E18CC">
            <w:pPr>
              <w:numPr>
                <w:ilvl w:val="0"/>
                <w:numId w:val="18"/>
              </w:numPr>
              <w:spacing w:after="0" w:line="240" w:lineRule="auto"/>
              <w:jc w:val="both"/>
            </w:pPr>
            <w:r w:rsidRPr="004866D9">
              <w:t>Starzenie się społeczeństwa ( D)</w:t>
            </w:r>
          </w:p>
          <w:p w14:paraId="7D52E378" w14:textId="77777777" w:rsidR="00F27925" w:rsidRPr="004866D9" w:rsidRDefault="00FB2DB5" w:rsidP="006E18CC">
            <w:pPr>
              <w:numPr>
                <w:ilvl w:val="0"/>
                <w:numId w:val="18"/>
              </w:numPr>
              <w:spacing w:after="0" w:line="240" w:lineRule="auto"/>
              <w:jc w:val="both"/>
            </w:pPr>
            <w:r w:rsidRPr="004866D9">
              <w:t>Wysokie bezrobocie osób młodych w wieku produkcyjnym (D)</w:t>
            </w:r>
          </w:p>
          <w:p w14:paraId="6FED6708" w14:textId="77777777" w:rsidR="00F27925" w:rsidRPr="004866D9" w:rsidRDefault="00F27925" w:rsidP="006E18CC">
            <w:pPr>
              <w:numPr>
                <w:ilvl w:val="0"/>
                <w:numId w:val="18"/>
              </w:numPr>
              <w:spacing w:after="0" w:line="240" w:lineRule="auto"/>
              <w:jc w:val="both"/>
            </w:pPr>
            <w:r w:rsidRPr="004866D9">
              <w:t>Konkurencja ze strony miast (lepsza oferta edukacyjna, usługowa i więcej miejsc pracy). (W) (1,2)</w:t>
            </w:r>
          </w:p>
          <w:p w14:paraId="0196823D" w14:textId="77777777" w:rsidR="00F27925" w:rsidRPr="004866D9" w:rsidRDefault="00F27925" w:rsidP="006E18CC">
            <w:pPr>
              <w:numPr>
                <w:ilvl w:val="0"/>
                <w:numId w:val="18"/>
              </w:numPr>
              <w:spacing w:after="0" w:line="240" w:lineRule="auto"/>
              <w:jc w:val="both"/>
            </w:pPr>
            <w:r w:rsidRPr="004866D9">
              <w:t xml:space="preserve">Obszary wiejskie postrzegane są jako mniej atrakcyjne </w:t>
            </w:r>
            <w:r w:rsidRPr="004866D9">
              <w:lastRenderedPageBreak/>
              <w:t>do inwestowania, mniej kreatywne, etc. (W) (2)</w:t>
            </w:r>
          </w:p>
          <w:p w14:paraId="060F1A08" w14:textId="77777777" w:rsidR="00F27925" w:rsidRPr="004866D9" w:rsidRDefault="00F27925" w:rsidP="006E18CC">
            <w:pPr>
              <w:numPr>
                <w:ilvl w:val="0"/>
                <w:numId w:val="18"/>
              </w:numPr>
              <w:spacing w:after="0" w:line="240" w:lineRule="auto"/>
              <w:jc w:val="both"/>
            </w:pPr>
            <w:r w:rsidRPr="004866D9">
              <w:t>Kryzys gospodarczy, mający wpływ na dochody mieszkańców. (W) (1,2)</w:t>
            </w:r>
          </w:p>
          <w:p w14:paraId="0C665D68" w14:textId="77777777" w:rsidR="00F27925" w:rsidRPr="004866D9" w:rsidRDefault="00F27925" w:rsidP="006E18CC">
            <w:pPr>
              <w:numPr>
                <w:ilvl w:val="0"/>
                <w:numId w:val="18"/>
              </w:numPr>
              <w:spacing w:after="0" w:line="240" w:lineRule="auto"/>
              <w:jc w:val="both"/>
            </w:pPr>
            <w:r w:rsidRPr="004866D9">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4866D9" w:rsidRDefault="00F27925" w:rsidP="006E18CC">
            <w:pPr>
              <w:numPr>
                <w:ilvl w:val="0"/>
                <w:numId w:val="18"/>
              </w:numPr>
              <w:spacing w:after="0" w:line="240" w:lineRule="auto"/>
              <w:jc w:val="both"/>
              <w:rPr>
                <w:b/>
              </w:rPr>
            </w:pPr>
            <w:r w:rsidRPr="004866D9">
              <w:rPr>
                <w:b/>
              </w:rPr>
              <w:lastRenderedPageBreak/>
              <w:t>Sfera społeczna</w:t>
            </w:r>
          </w:p>
          <w:p w14:paraId="6F4CC8B5" w14:textId="77777777" w:rsidR="00F27925" w:rsidRPr="004866D9" w:rsidRDefault="00F27925" w:rsidP="006E18CC">
            <w:pPr>
              <w:numPr>
                <w:ilvl w:val="0"/>
                <w:numId w:val="18"/>
              </w:numPr>
              <w:spacing w:after="0" w:line="240" w:lineRule="auto"/>
              <w:jc w:val="both"/>
            </w:pPr>
            <w:r w:rsidRPr="004866D9">
              <w:t>Podniesienie poziomu współpracy pomiędzy instytucjami i organizacjami pozarządowymi (W)</w:t>
            </w:r>
          </w:p>
          <w:p w14:paraId="6FBCB320" w14:textId="77777777" w:rsidR="00F27925" w:rsidRPr="004866D9" w:rsidRDefault="00F27925" w:rsidP="006E18CC">
            <w:pPr>
              <w:numPr>
                <w:ilvl w:val="0"/>
                <w:numId w:val="18"/>
              </w:numPr>
              <w:spacing w:after="0" w:line="240" w:lineRule="auto"/>
              <w:jc w:val="both"/>
            </w:pPr>
            <w:r w:rsidRPr="004866D9">
              <w:t>Zewnętrzne środki i programy rozwijające aktywność społeczną i działalność organizacji pozarządowych. (W)</w:t>
            </w:r>
          </w:p>
          <w:p w14:paraId="3530B7B4" w14:textId="77777777" w:rsidR="00F27925" w:rsidRPr="004866D9" w:rsidRDefault="00F27925" w:rsidP="006E18CC">
            <w:pPr>
              <w:numPr>
                <w:ilvl w:val="0"/>
                <w:numId w:val="18"/>
              </w:numPr>
              <w:spacing w:after="0" w:line="240" w:lineRule="auto"/>
              <w:jc w:val="both"/>
            </w:pPr>
            <w:r w:rsidRPr="004866D9">
              <w:t>Identyfikacja grup defaworyzowanych. (D)</w:t>
            </w:r>
          </w:p>
          <w:p w14:paraId="29044F95" w14:textId="77777777" w:rsidR="00F27925" w:rsidRPr="004866D9" w:rsidRDefault="00F27925" w:rsidP="006E18CC">
            <w:pPr>
              <w:numPr>
                <w:ilvl w:val="0"/>
                <w:numId w:val="18"/>
              </w:numPr>
              <w:spacing w:after="0" w:line="240" w:lineRule="auto"/>
              <w:jc w:val="both"/>
            </w:pPr>
            <w:r w:rsidRPr="004866D9">
              <w:t>Udział szkół średnich, organizacji w projektach i inicjatywach służących wymianie trendów, myśli, pomysłów, rozwiązań, dostęp do szkolnictwa wyższego, możliwość podnoszeni kwalifikacji (W)</w:t>
            </w:r>
          </w:p>
          <w:p w14:paraId="256DBCC8" w14:textId="77777777" w:rsidR="00F27925" w:rsidRPr="004866D9" w:rsidRDefault="00F27925" w:rsidP="006E18CC">
            <w:pPr>
              <w:numPr>
                <w:ilvl w:val="0"/>
                <w:numId w:val="18"/>
              </w:numPr>
              <w:spacing w:after="0" w:line="240" w:lineRule="auto"/>
              <w:jc w:val="both"/>
            </w:pPr>
            <w:r w:rsidRPr="004866D9">
              <w:t>Wzrastająca świadomość w zakresie pozyskiwania doświadczenia i umiejętności  społecznych w ramach wolontariatu</w:t>
            </w:r>
            <w:r w:rsidR="009145ED" w:rsidRPr="004866D9">
              <w:t>,</w:t>
            </w:r>
            <w:r w:rsidRPr="004866D9">
              <w:t xml:space="preserve"> a także w zakresie tworzenia miejsc pracy. (W)</w:t>
            </w:r>
          </w:p>
          <w:p w14:paraId="7DEFFA3A" w14:textId="77777777" w:rsidR="00F27925" w:rsidRPr="004866D9" w:rsidRDefault="00F27925" w:rsidP="006E18CC">
            <w:pPr>
              <w:numPr>
                <w:ilvl w:val="0"/>
                <w:numId w:val="18"/>
              </w:numPr>
              <w:spacing w:after="0" w:line="240" w:lineRule="auto"/>
              <w:jc w:val="both"/>
            </w:pPr>
            <w:r w:rsidRPr="004866D9">
              <w:t>Włączenie mieszkańców w planowanie i rozwój.(W)</w:t>
            </w:r>
          </w:p>
          <w:p w14:paraId="7A5F7E66" w14:textId="77777777" w:rsidR="00F27925" w:rsidRPr="004866D9" w:rsidRDefault="00F27925" w:rsidP="006E18CC">
            <w:pPr>
              <w:numPr>
                <w:ilvl w:val="0"/>
                <w:numId w:val="18"/>
              </w:numPr>
              <w:spacing w:after="0" w:line="240" w:lineRule="auto"/>
              <w:jc w:val="both"/>
              <w:rPr>
                <w:color w:val="FF0000"/>
              </w:rPr>
            </w:pPr>
            <w:r w:rsidRPr="004866D9">
              <w:rPr>
                <w:color w:val="FF0000"/>
              </w:rPr>
              <w:t>Wsparcie i promocja dobrych praktyk w zakresie wykorzystania świetlic wiejskich na rzecz aktywizacji i integracji mieszkańców (na zajęcia, warsztaty, spotkania, animacje). (W)</w:t>
            </w:r>
          </w:p>
          <w:p w14:paraId="3C810EA8" w14:textId="77777777" w:rsidR="00F27925" w:rsidRPr="004866D9" w:rsidRDefault="00F27925" w:rsidP="006E18CC">
            <w:pPr>
              <w:numPr>
                <w:ilvl w:val="0"/>
                <w:numId w:val="18"/>
              </w:numPr>
              <w:spacing w:after="0" w:line="240" w:lineRule="auto"/>
              <w:jc w:val="both"/>
            </w:pPr>
            <w:r w:rsidRPr="004866D9">
              <w:t>Środki UE przeznaczone na aktywizację społeczną i wsparcie grup zagrożonych wykluczeniem społecznym. (D)</w:t>
            </w:r>
          </w:p>
        </w:tc>
        <w:tc>
          <w:tcPr>
            <w:tcW w:w="0" w:type="auto"/>
            <w:shd w:val="clear" w:color="auto" w:fill="FFFFFF"/>
          </w:tcPr>
          <w:p w14:paraId="3E1C29C2" w14:textId="77777777" w:rsidR="00F27925" w:rsidRPr="004866D9" w:rsidRDefault="00F27925" w:rsidP="004866D9">
            <w:pPr>
              <w:spacing w:after="0" w:line="240" w:lineRule="auto"/>
              <w:jc w:val="both"/>
              <w:rPr>
                <w:b/>
              </w:rPr>
            </w:pPr>
            <w:r w:rsidRPr="004866D9">
              <w:rPr>
                <w:b/>
              </w:rPr>
              <w:t>Sfera społeczna</w:t>
            </w:r>
          </w:p>
          <w:p w14:paraId="597AD270" w14:textId="77777777" w:rsidR="00F27925" w:rsidRPr="004866D9" w:rsidRDefault="00F27925" w:rsidP="006E18CC">
            <w:pPr>
              <w:numPr>
                <w:ilvl w:val="0"/>
                <w:numId w:val="19"/>
              </w:numPr>
              <w:spacing w:after="0" w:line="240" w:lineRule="auto"/>
              <w:jc w:val="both"/>
            </w:pPr>
            <w:r w:rsidRPr="004866D9">
              <w:t>Emigracja osób wykształconych i aktywnych (W) (1,2, 3,4)</w:t>
            </w:r>
          </w:p>
          <w:p w14:paraId="57E80028" w14:textId="77777777" w:rsidR="00F27925" w:rsidRPr="004866D9" w:rsidRDefault="00F27925" w:rsidP="006E18CC">
            <w:pPr>
              <w:numPr>
                <w:ilvl w:val="0"/>
                <w:numId w:val="19"/>
              </w:numPr>
              <w:spacing w:after="0" w:line="240" w:lineRule="auto"/>
              <w:jc w:val="both"/>
              <w:rPr>
                <w:color w:val="FF0000"/>
              </w:rPr>
            </w:pPr>
            <w:r w:rsidRPr="004866D9">
              <w:rPr>
                <w:color w:val="FF0000"/>
              </w:rPr>
              <w:t>Rosnące koszty utrzymania infrastruktury społecznej, rekreacyjnej i sportowej. (D) (4)</w:t>
            </w:r>
          </w:p>
          <w:p w14:paraId="7A5AE6D4" w14:textId="77777777" w:rsidR="00F27925" w:rsidRPr="004866D9" w:rsidRDefault="00F27925" w:rsidP="006E18CC">
            <w:pPr>
              <w:numPr>
                <w:ilvl w:val="0"/>
                <w:numId w:val="19"/>
              </w:numPr>
              <w:spacing w:after="0" w:line="240" w:lineRule="auto"/>
              <w:jc w:val="both"/>
            </w:pPr>
            <w:r w:rsidRPr="004866D9">
              <w:t>Nadmierne upolitycznienie działań. (W) (3,4)</w:t>
            </w:r>
          </w:p>
          <w:p w14:paraId="0C564D3A" w14:textId="77777777" w:rsidR="00F27925" w:rsidRPr="004866D9" w:rsidRDefault="00F27925" w:rsidP="006E18CC">
            <w:pPr>
              <w:numPr>
                <w:ilvl w:val="0"/>
                <w:numId w:val="19"/>
              </w:numPr>
              <w:spacing w:after="0" w:line="240" w:lineRule="auto"/>
              <w:jc w:val="both"/>
              <w:rPr>
                <w:color w:val="FF0000"/>
              </w:rPr>
            </w:pPr>
            <w:r w:rsidRPr="004866D9">
              <w:rPr>
                <w:color w:val="FF0000"/>
              </w:rPr>
              <w:t>Pogłębiający się niż demograficzny i starzenie się społeczeństwa. (W) (1,2,3,4)</w:t>
            </w:r>
          </w:p>
          <w:p w14:paraId="65DD676F" w14:textId="77777777" w:rsidR="00F27925" w:rsidRPr="004866D9" w:rsidRDefault="00F27925" w:rsidP="006E18CC">
            <w:pPr>
              <w:numPr>
                <w:ilvl w:val="0"/>
                <w:numId w:val="19"/>
              </w:numPr>
              <w:spacing w:after="0" w:line="240" w:lineRule="auto"/>
              <w:jc w:val="both"/>
            </w:pPr>
            <w:r w:rsidRPr="004866D9">
              <w:t>Rosnąca ilość programów edukacyjnych i działań  nie uwzględniających  specyfiki i potrzeb obszaru. (W,B) (3)</w:t>
            </w:r>
          </w:p>
          <w:p w14:paraId="79D60475" w14:textId="77777777" w:rsidR="00F27925" w:rsidRPr="004866D9" w:rsidRDefault="00F27925" w:rsidP="006E18CC">
            <w:pPr>
              <w:numPr>
                <w:ilvl w:val="0"/>
                <w:numId w:val="19"/>
              </w:numPr>
              <w:spacing w:after="0" w:line="240" w:lineRule="auto"/>
              <w:jc w:val="both"/>
            </w:pPr>
            <w:r w:rsidRPr="004866D9">
              <w:t>Niskie wynagrodzenia osób pracujących, uniemożliwiających korzystanie z lokalnych usług i produktów oraz inwestycje w rozwój. (W) (1,2)</w:t>
            </w:r>
          </w:p>
          <w:p w14:paraId="2275F55E" w14:textId="77777777" w:rsidR="00F27925" w:rsidRPr="004866D9"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7777777"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proofErr w:type="spellStart"/>
      <w:r w:rsidRPr="008C77F4">
        <w:t>defaworyzowanch</w:t>
      </w:r>
      <w:proofErr w:type="spellEnd"/>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t xml:space="preserve">wesprzeć każda inną działalność i aktywność gospodarczą mieszkańców, przyczyniając się w ten sposób do wzrostu dochodów a tym samym zwiększenia konsumpcji produktów i usług lokalnych. </w:t>
      </w:r>
    </w:p>
    <w:p w14:paraId="2D2E50F2" w14:textId="77777777"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 xml:space="preserve">oparciu o racjonalne wykorzystanie </w:t>
      </w:r>
      <w:r w:rsidRPr="008C77F4">
        <w:lastRenderedPageBreak/>
        <w:t>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77777777"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proofErr w:type="spellStart"/>
      <w:r w:rsidRPr="008C77F4">
        <w:t>defaworyzowanch</w:t>
      </w:r>
      <w:proofErr w:type="spellEnd"/>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77777777" w:rsidR="00287AE4" w:rsidRPr="008C77F4" w:rsidRDefault="00287AE4" w:rsidP="00287AE4">
      <w:pPr>
        <w:keepNext/>
      </w:pPr>
      <w:bookmarkStart w:id="163"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63"/>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 xml:space="preserve">Niewielkie wsparcie </w:t>
            </w:r>
            <w:proofErr w:type="spellStart"/>
            <w:r w:rsidRPr="004866D9">
              <w:rPr>
                <w:sz w:val="21"/>
                <w:szCs w:val="21"/>
              </w:rPr>
              <w:t>pozaturystycznej</w:t>
            </w:r>
            <w:proofErr w:type="spellEnd"/>
            <w:r w:rsidRPr="004866D9">
              <w:rPr>
                <w:sz w:val="21"/>
                <w:szCs w:val="21"/>
              </w:rPr>
              <w:t xml:space="preserve">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77777777" w:rsidR="00F27925" w:rsidRPr="008C77F4"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2D6B3A71" w14:textId="77777777" w:rsidR="00F27925" w:rsidRPr="004866D9" w:rsidRDefault="00F27925" w:rsidP="006E18CC">
      <w:pPr>
        <w:pStyle w:val="Nagwek1"/>
        <w:numPr>
          <w:ilvl w:val="0"/>
          <w:numId w:val="23"/>
        </w:numPr>
        <w:rPr>
          <w:b w:val="0"/>
          <w:color w:val="4F81BD"/>
          <w:sz w:val="22"/>
          <w:szCs w:val="22"/>
        </w:rPr>
      </w:pPr>
      <w:bookmarkStart w:id="164" w:name="_Toc438836651"/>
      <w:bookmarkStart w:id="165" w:name="_Toc494439932"/>
      <w:r w:rsidRPr="004866D9">
        <w:rPr>
          <w:b w:val="0"/>
          <w:color w:val="4F81BD"/>
          <w:sz w:val="22"/>
          <w:szCs w:val="22"/>
        </w:rPr>
        <w:lastRenderedPageBreak/>
        <w:t>CELE I WSKAŹNIKI</w:t>
      </w:r>
      <w:bookmarkEnd w:id="164"/>
      <w:bookmarkEnd w:id="165"/>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6" w:name="_Toc438836652"/>
      <w:bookmarkStart w:id="167"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6"/>
      <w:r w:rsidR="00017862" w:rsidRPr="004866D9">
        <w:rPr>
          <w:b w:val="0"/>
          <w:color w:val="4F81BD"/>
          <w:sz w:val="22"/>
          <w:szCs w:val="22"/>
        </w:rPr>
        <w:t>.</w:t>
      </w:r>
      <w:bookmarkEnd w:id="167"/>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lastRenderedPageBreak/>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0B760A">
          <w:footerReference w:type="default" r:id="rId36"/>
          <w:footerReference w:type="first" r:id="rId37"/>
          <w:type w:val="continuous"/>
          <w:pgSz w:w="11906" w:h="16838" w:code="9"/>
          <w:pgMar w:top="720" w:right="566" w:bottom="720" w:left="851"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8" w:name="_Toc438836653"/>
      <w:bookmarkStart w:id="169" w:name="_Toc494439934"/>
      <w:r w:rsidRPr="004866D9">
        <w:rPr>
          <w:b w:val="0"/>
          <w:color w:val="4F81BD"/>
          <w:sz w:val="22"/>
          <w:szCs w:val="22"/>
        </w:rPr>
        <w:lastRenderedPageBreak/>
        <w:t>Przedstawienie przedsięwzięć oraz wskazanie sposobu ich realizacji wraz z uzasadnieniem.</w:t>
      </w:r>
      <w:bookmarkEnd w:id="168"/>
      <w:bookmarkEnd w:id="169"/>
    </w:p>
    <w:p w14:paraId="563B7CE7" w14:textId="77777777" w:rsidR="00BC3420" w:rsidRPr="0045009C" w:rsidRDefault="00BC3420" w:rsidP="0093483F">
      <w:pPr>
        <w:keepNext/>
        <w:rPr>
          <w:color w:val="FF0000"/>
        </w:rPr>
      </w:pPr>
    </w:p>
    <w:p w14:paraId="43337D63" w14:textId="77777777" w:rsidR="00F83020" w:rsidRPr="008C77F4" w:rsidRDefault="00F83020" w:rsidP="00F83020">
      <w:pPr>
        <w:keepNext/>
      </w:pPr>
      <w:bookmarkStart w:id="170"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70"/>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 xml:space="preserve">c)  odtwarzanie pierwotnego stanu środowiska wodnego przez </w:t>
            </w:r>
            <w:proofErr w:type="spellStart"/>
            <w:r w:rsidRPr="004866D9">
              <w:rPr>
                <w:sz w:val="24"/>
                <w:szCs w:val="20"/>
              </w:rPr>
              <w:t>renaturyzację</w:t>
            </w:r>
            <w:proofErr w:type="spellEnd"/>
            <w:r w:rsidRPr="004866D9">
              <w:rPr>
                <w:sz w:val="24"/>
                <w:szCs w:val="20"/>
              </w:rPr>
              <w:t xml:space="preserve">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lastRenderedPageBreak/>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 xml:space="preserve">Rozporządzenia </w:t>
            </w:r>
            <w:proofErr w:type="spellStart"/>
            <w:r w:rsidR="00C83094" w:rsidRPr="004866D9">
              <w:rPr>
                <w:sz w:val="24"/>
                <w:szCs w:val="20"/>
              </w:rPr>
              <w:t>MGMiŻŚ</w:t>
            </w:r>
            <w:proofErr w:type="spellEnd"/>
            <w:r w:rsidR="00C83094" w:rsidRPr="004866D9">
              <w:rPr>
                <w:sz w:val="24"/>
                <w:szCs w:val="20"/>
              </w:rPr>
              <w:t xml:space="preserve">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lastRenderedPageBreak/>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w:t>
            </w:r>
            <w:proofErr w:type="spellStart"/>
            <w:r w:rsidR="004C7040" w:rsidRPr="004866D9">
              <w:rPr>
                <w:color w:val="000000"/>
              </w:rPr>
              <w:t>RiM</w:t>
            </w:r>
            <w:proofErr w:type="spellEnd"/>
            <w:r w:rsidR="004C7040" w:rsidRPr="004866D9">
              <w:rPr>
                <w:color w:val="000000"/>
              </w:rPr>
              <w:t>):</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lastRenderedPageBreak/>
              <w:t>Intensywność wsparcia:</w:t>
            </w:r>
            <w:r w:rsidRPr="004866D9">
              <w:t xml:space="preserve"> maksymalna do kwoty wynikającej z Rozporządzenia </w:t>
            </w:r>
            <w:proofErr w:type="spellStart"/>
            <w:r w:rsidRPr="004866D9">
              <w:t>MGMiŻŚ</w:t>
            </w:r>
            <w:proofErr w:type="spellEnd"/>
            <w:r w:rsidRPr="004866D9">
              <w:t xml:space="preserve">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w:t>
            </w:r>
            <w:proofErr w:type="spellStart"/>
            <w:r w:rsidRPr="004866D9">
              <w:rPr>
                <w:color w:val="000000"/>
              </w:rPr>
              <w:t>RiM</w:t>
            </w:r>
            <w:proofErr w:type="spellEnd"/>
            <w:r w:rsidRPr="004866D9">
              <w:rPr>
                <w:color w:val="000000"/>
              </w:rPr>
              <w:t>):</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lastRenderedPageBreak/>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w:t>
            </w:r>
            <w:proofErr w:type="spellStart"/>
            <w:r w:rsidRPr="004866D9">
              <w:t>MGMiŻŚ</w:t>
            </w:r>
            <w:proofErr w:type="spellEnd"/>
            <w:r w:rsidRPr="004866D9">
              <w:t xml:space="preserve">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t>Poziom dofinansowania i warunki dostępu</w:t>
            </w:r>
            <w:r w:rsidRPr="004866D9">
              <w:t xml:space="preserve">: do 50% </w:t>
            </w:r>
            <w:r w:rsidR="00294097" w:rsidRPr="004866D9">
              <w:t xml:space="preserve">, </w:t>
            </w:r>
            <w:r w:rsidRPr="004866D9">
              <w:rPr>
                <w:sz w:val="24"/>
                <w:szCs w:val="20"/>
              </w:rPr>
              <w:t xml:space="preserve">operacja zakłada utworzenie </w:t>
            </w:r>
            <w:r w:rsidRPr="004866D9">
              <w:rPr>
                <w:sz w:val="24"/>
                <w:szCs w:val="20"/>
              </w:rPr>
              <w:lastRenderedPageBreak/>
              <w:t>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w:t>
            </w:r>
            <w:proofErr w:type="spellStart"/>
            <w:r w:rsidRPr="004866D9">
              <w:rPr>
                <w:color w:val="000000"/>
              </w:rPr>
              <w:t>RiM</w:t>
            </w:r>
            <w:proofErr w:type="spellEnd"/>
            <w:r w:rsidRPr="004866D9">
              <w:rPr>
                <w:color w:val="000000"/>
              </w:rPr>
              <w:t>):</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lastRenderedPageBreak/>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w:t>
            </w:r>
            <w:r w:rsidR="00BF210F" w:rsidRPr="004866D9">
              <w:lastRenderedPageBreak/>
              <w:t xml:space="preserve">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 xml:space="preserve">Osoby fizyczne lub firmy prowadzące działalność Grupy </w:t>
            </w:r>
            <w:proofErr w:type="spellStart"/>
            <w:r w:rsidRPr="004866D9">
              <w:t>defaworyzowane</w:t>
            </w:r>
            <w:proofErr w:type="spellEnd"/>
            <w:r w:rsidRPr="004866D9">
              <w:t>.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w:t>
            </w:r>
            <w:r w:rsidRPr="004866D9">
              <w:lastRenderedPageBreak/>
              <w:t xml:space="preserve">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lastRenderedPageBreak/>
              <w:t xml:space="preserve">Aktywność gospodarcza i gotowość do rozwoju wpłynie na polepszenie się warunków materialnych – zwiększenie konsumpcji, w tym konsumpcji oferty turystycznej i rekreacyjnej. </w:t>
            </w:r>
            <w:r w:rsidRPr="004866D9">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78033ED0" w:rsidR="0093483F" w:rsidRPr="004866D9" w:rsidRDefault="0093483F" w:rsidP="004866D9">
            <w:pPr>
              <w:spacing w:after="0" w:line="240" w:lineRule="auto"/>
              <w:jc w:val="both"/>
            </w:pPr>
            <w:commentRangeStart w:id="171"/>
            <w:r w:rsidRPr="004866D9">
              <w:t xml:space="preserve">Przedsięwzięcie realizowane będzie w ramach </w:t>
            </w:r>
            <w:ins w:id="172" w:author="esnazyk" w:date="2020-03-09T09:12:00Z">
              <w:r w:rsidR="00F95F46">
                <w:t>trzech</w:t>
              </w:r>
            </w:ins>
            <w:del w:id="173" w:author="esnazyk" w:date="2020-03-09T09:12:00Z">
              <w:r w:rsidRPr="004866D9" w:rsidDel="00F95F46">
                <w:delText>dwóch</w:delText>
              </w:r>
            </w:del>
            <w:r w:rsidRPr="004866D9">
              <w:t xml:space="preserve">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del w:id="174" w:author="esnazyk" w:date="2020-03-09T09:12:00Z">
              <w:r w:rsidRPr="004866D9" w:rsidDel="00F95F46">
                <w:delText xml:space="preserve">seniora </w:delText>
              </w:r>
            </w:del>
            <w:ins w:id="175" w:author="esnazyk" w:date="2020-03-09T09:12:00Z">
              <w:r w:rsidR="00F95F46">
                <w:t>, sołectwami, ośrodkami kultury</w:t>
              </w:r>
              <w:r w:rsidR="00F95F46" w:rsidRPr="004866D9">
                <w:t xml:space="preserve"> </w:t>
              </w:r>
            </w:ins>
            <w:r w:rsidRPr="004866D9">
              <w:t xml:space="preserve">a przyczyniającymi się do zwiększenia udziału w ofercie edukacji </w:t>
            </w:r>
            <w:proofErr w:type="spellStart"/>
            <w:r w:rsidRPr="004866D9">
              <w:t>pozaformalnej</w:t>
            </w:r>
            <w:proofErr w:type="spellEnd"/>
            <w:r w:rsidRPr="004866D9">
              <w:t xml:space="preserve">,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w:t>
            </w:r>
            <w:r w:rsidRPr="004866D9">
              <w:rPr>
                <w:u w:val="single"/>
              </w:rPr>
              <w:lastRenderedPageBreak/>
              <w:t>do miejsca realizacji oferty.</w:t>
            </w:r>
          </w:p>
          <w:p w14:paraId="4261D493" w14:textId="77777777" w:rsidR="0093483F" w:rsidRPr="004866D9" w:rsidRDefault="0093483F" w:rsidP="004866D9">
            <w:pPr>
              <w:spacing w:after="0" w:line="240" w:lineRule="auto"/>
              <w:jc w:val="both"/>
            </w:pPr>
            <w:r w:rsidRPr="00C14F2D">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r w:rsidR="009B0A84" w:rsidRPr="00C14F2D">
              <w:fldChar w:fldCharType="begin"/>
            </w:r>
            <w:r w:rsidR="009B0A84" w:rsidRPr="00C14F2D">
              <w:instrText xml:space="preserve"> HYPERLINK "http://www.edukacja.barycz.pl" </w:instrText>
            </w:r>
            <w:r w:rsidR="009B0A84" w:rsidRPr="00C14F2D">
              <w:rPr>
                <w:rPrChange w:id="176" w:author="esnazyk" w:date="2020-03-09T09:19:00Z">
                  <w:rPr>
                    <w:rStyle w:val="TekstprzypisukocowegoZnak"/>
                    <w:sz w:val="22"/>
                    <w:szCs w:val="22"/>
                  </w:rPr>
                </w:rPrChange>
              </w:rPr>
              <w:fldChar w:fldCharType="separate"/>
            </w:r>
            <w:r w:rsidRPr="00C14F2D">
              <w:rPr>
                <w:rStyle w:val="TekstprzypisukocowegoZnak"/>
                <w:sz w:val="22"/>
                <w:szCs w:val="22"/>
              </w:rPr>
              <w:t>www.edukacja.barycz.pl</w:t>
            </w:r>
            <w:r w:rsidR="009B0A84" w:rsidRPr="00C14F2D">
              <w:rPr>
                <w:rStyle w:val="TekstprzypisukocowegoZnak"/>
                <w:sz w:val="22"/>
                <w:szCs w:val="22"/>
              </w:rPr>
              <w:fldChar w:fldCharType="end"/>
            </w:r>
            <w:r w:rsidRPr="00C14F2D">
              <w:t>.</w:t>
            </w:r>
            <w:r w:rsidRPr="004866D9">
              <w:t xml:space="preserve"> </w:t>
            </w:r>
          </w:p>
          <w:p w14:paraId="3E24E10C" w14:textId="3AB37147" w:rsidR="0093483F" w:rsidRPr="004866D9"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80 %</w:t>
            </w:r>
            <w:r w:rsidR="00F04770" w:rsidRPr="004866D9">
              <w:t>,</w:t>
            </w:r>
            <w:r w:rsidRPr="004866D9">
              <w:t xml:space="preserve"> min</w:t>
            </w:r>
            <w:r w:rsidR="00F04770" w:rsidRPr="004866D9">
              <w:t>.</w:t>
            </w:r>
            <w:r w:rsidRPr="004866D9">
              <w:t xml:space="preserve"> 5 000 zł max </w:t>
            </w:r>
            <w:ins w:id="177" w:author="esnazyk" w:date="2020-03-09T09:19:00Z">
              <w:r w:rsidR="00C14F2D">
                <w:t>10</w:t>
              </w:r>
            </w:ins>
            <w:del w:id="178" w:author="esnazyk" w:date="2020-03-09T09:19:00Z">
              <w:r w:rsidR="00E73A6E" w:rsidRPr="004866D9" w:rsidDel="00C14F2D">
                <w:delText>8</w:delText>
              </w:r>
            </w:del>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commentRangeEnd w:id="171"/>
            <w:r w:rsidR="00123DD4">
              <w:rPr>
                <w:rStyle w:val="Odwoaniedokomentarza"/>
              </w:rPr>
              <w:commentReference w:id="171"/>
            </w:r>
          </w:p>
          <w:p w14:paraId="27DA5470" w14:textId="77777777" w:rsidR="0093483F" w:rsidRPr="004866D9" w:rsidRDefault="0093483F" w:rsidP="004866D9">
            <w:pPr>
              <w:autoSpaceDE w:val="0"/>
              <w:autoSpaceDN w:val="0"/>
              <w:adjustRightInd w:val="0"/>
              <w:spacing w:after="0" w:line="240" w:lineRule="auto"/>
              <w:jc w:val="both"/>
            </w:pPr>
            <w:r w:rsidRPr="004866D9">
              <w:t xml:space="preserve">W ramach realizacji przedsięwzięcia zaplanowany został </w:t>
            </w:r>
            <w:r w:rsidRPr="004866D9">
              <w:rPr>
                <w:b/>
              </w:rPr>
              <w:t>międzynarodowy projekt współpracy</w:t>
            </w:r>
            <w:r w:rsidRPr="004866D9">
              <w:t xml:space="preserve"> skierowany do liderów edukacji oraz podmiotów wspierających, w zakresie wymiany dobrych praktyk i rozwoju systemowego wsparcia edukacji dla obszarów cennych przyrodniczo. </w:t>
            </w:r>
          </w:p>
          <w:p w14:paraId="7DE626AC" w14:textId="77777777" w:rsidR="0093483F" w:rsidRPr="004866D9" w:rsidRDefault="0093483F" w:rsidP="004866D9">
            <w:pPr>
              <w:autoSpaceDE w:val="0"/>
              <w:autoSpaceDN w:val="0"/>
              <w:adjustRightInd w:val="0"/>
              <w:spacing w:after="0" w:line="240" w:lineRule="auto"/>
              <w:jc w:val="both"/>
              <w:rPr>
                <w:b/>
              </w:rPr>
            </w:pPr>
            <w:r w:rsidRPr="004866D9">
              <w:rPr>
                <w:b/>
              </w:rPr>
              <w:t>Intensywność wsparcia:</w:t>
            </w:r>
            <w:r w:rsidR="006155C9" w:rsidRPr="004866D9">
              <w:t xml:space="preserve"> do 100% </w:t>
            </w:r>
            <w:r w:rsidR="00AE005C" w:rsidRPr="004866D9">
              <w:t xml:space="preserve">kwota z planowanych dodatkowych 3 % na wdrażanie projektów współpracy.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 xml:space="preserve">Wzmocnienia kapitału społecznego, w tym przez podnoszenie wiedzy społeczności lokalnej w zakresie ochrony środowiska i zmian klimatycznych, także z </w:t>
            </w:r>
            <w:r w:rsidRPr="004866D9">
              <w:lastRenderedPageBreak/>
              <w:t>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4866D9">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3315C511" w:rsidR="00E331AE" w:rsidRDefault="0093483F" w:rsidP="004866D9">
            <w:pPr>
              <w:spacing w:after="0" w:line="240" w:lineRule="auto"/>
              <w:jc w:val="both"/>
              <w:rPr>
                <w:ins w:id="179" w:author="esnazyk" w:date="2020-03-09T09:26:00Z"/>
              </w:rPr>
            </w:pPr>
            <w:commentRangeStart w:id="180"/>
            <w:r w:rsidRPr="004866D9">
              <w:lastRenderedPageBreak/>
              <w:t xml:space="preserve">W ramach przedsięwzięcia realizowane </w:t>
            </w:r>
            <w:r w:rsidRPr="008407FB">
              <w:rPr>
                <w:rPrChange w:id="181" w:author="esnazyk" w:date="2020-03-13T12:23:00Z">
                  <w:rPr/>
                </w:rPrChange>
              </w:rPr>
              <w:t xml:space="preserve">będą </w:t>
            </w:r>
            <w:del w:id="182" w:author="esnazyk" w:date="2020-03-09T09:26:00Z">
              <w:r w:rsidRPr="008407FB" w:rsidDel="00123DD4">
                <w:rPr>
                  <w:rPrChange w:id="183" w:author="esnazyk" w:date="2020-03-13T12:23:00Z">
                    <w:rPr/>
                  </w:rPrChange>
                </w:rPr>
                <w:delText xml:space="preserve">dwie </w:delText>
              </w:r>
            </w:del>
            <w:ins w:id="184" w:author="esnazyk" w:date="2020-03-09T09:26:00Z">
              <w:r w:rsidR="00123DD4" w:rsidRPr="008407FB">
                <w:rPr>
                  <w:rPrChange w:id="185" w:author="esnazyk" w:date="2020-03-13T12:23:00Z">
                    <w:rPr/>
                  </w:rPrChange>
                </w:rPr>
                <w:t xml:space="preserve">cztery </w:t>
              </w:r>
            </w:ins>
            <w:r w:rsidRPr="008407FB">
              <w:rPr>
                <w:rPrChange w:id="186" w:author="esnazyk" w:date="2020-03-13T12:23:00Z">
                  <w:rPr/>
                </w:rPrChange>
              </w:rPr>
              <w:t>edycje</w:t>
            </w:r>
            <w:r w:rsidRPr="004866D9">
              <w:t xml:space="preserve"> </w:t>
            </w:r>
            <w:r w:rsidRPr="004866D9">
              <w:rPr>
                <w:b/>
              </w:rPr>
              <w:t>projektu grantowego</w:t>
            </w:r>
            <w:r w:rsidRPr="004866D9">
              <w:t xml:space="preserve"> </w:t>
            </w:r>
            <w:r w:rsidRPr="004866D9">
              <w:rPr>
                <w:b/>
                <w:i/>
              </w:rPr>
              <w:t>Działaj dla Doliny Baryczy</w:t>
            </w:r>
            <w:ins w:id="187" w:author="esnazyk" w:date="2020-03-13T12:23:00Z">
              <w:r w:rsidR="008407FB">
                <w:t>:</w:t>
              </w:r>
            </w:ins>
            <w:del w:id="188" w:author="esnazyk" w:date="2020-03-13T12:23:00Z">
              <w:r w:rsidRPr="004866D9" w:rsidDel="008407FB">
                <w:rPr>
                  <w:b/>
                </w:rPr>
                <w:delText>.</w:delText>
              </w:r>
              <w:r w:rsidRPr="004866D9" w:rsidDel="008407FB">
                <w:delText xml:space="preserve"> Preferowane będą operacje</w:delText>
              </w:r>
            </w:del>
          </w:p>
          <w:p w14:paraId="6F1905C8" w14:textId="76FE48C4" w:rsidR="008407FB" w:rsidRDefault="004F3063" w:rsidP="008407FB">
            <w:pPr>
              <w:spacing w:after="0" w:line="240" w:lineRule="auto"/>
              <w:jc w:val="both"/>
              <w:rPr>
                <w:ins w:id="189" w:author="esnazyk" w:date="2020-03-13T12:23:00Z"/>
              </w:rPr>
            </w:pPr>
            <w:ins w:id="190" w:author="esnazyk" w:date="2020-03-13T12:23:00Z">
              <w:r w:rsidRPr="00056015">
                <w:rPr>
                  <w:b/>
                  <w:rPrChange w:id="191" w:author="esnazyk" w:date="2020-03-13T12:46:00Z">
                    <w:rPr/>
                  </w:rPrChange>
                </w:rPr>
                <w:t>I.</w:t>
              </w:r>
              <w:r>
                <w:t xml:space="preserve"> </w:t>
              </w:r>
            </w:ins>
            <w:ins w:id="192" w:author="esnazyk" w:date="2020-03-09T09:27:00Z">
              <w:r w:rsidR="00E331AE">
                <w:t>W zakresie turystyki</w:t>
              </w:r>
            </w:ins>
            <w:r w:rsidR="0093483F" w:rsidRPr="004866D9">
              <w:t xml:space="preserve"> </w:t>
            </w:r>
            <w:r w:rsidR="00BB6725" w:rsidRPr="004866D9">
              <w:t>-</w:t>
            </w:r>
            <w:ins w:id="193" w:author="esnazyk" w:date="2020-03-09T09:27:00Z">
              <w:r w:rsidR="00E331AE">
                <w:t xml:space="preserve"> operacje</w:t>
              </w:r>
            </w:ins>
            <w:r w:rsidR="00BB6725" w:rsidRPr="004866D9">
              <w:t xml:space="preserve"> </w:t>
            </w:r>
            <w:r w:rsidR="0093483F" w:rsidRPr="004866D9">
              <w:t>o charakterze ponadgminnym, planowane we współpracy</w:t>
            </w:r>
            <w:ins w:id="194" w:author="esnazyk" w:date="2020-03-09T09:27:00Z">
              <w:r w:rsidR="00E331AE">
                <w:t xml:space="preserve"> JSFP</w:t>
              </w:r>
            </w:ins>
            <w:r w:rsidR="0093483F" w:rsidRPr="004866D9">
              <w:t xml:space="preserve"> z innymi organizacjami, grupami nieformalnymi, inicjatywami, zwiększające wśród odbiorców działań identyfikację i rozpoznawalność obszaru, realizowane </w:t>
            </w:r>
            <w:del w:id="195" w:author="esnazyk" w:date="2020-03-13T12:21:00Z">
              <w:r w:rsidR="0093483F" w:rsidRPr="004866D9" w:rsidDel="001B3C1C">
                <w:delText xml:space="preserve">w obiektach i we współpracy z bibliotekami, ośrodkami kultury, </w:delText>
              </w:r>
              <w:r w:rsidR="00BB6725" w:rsidRPr="004866D9" w:rsidDel="001B3C1C">
                <w:delText xml:space="preserve">na </w:delText>
              </w:r>
              <w:r w:rsidR="0093483F" w:rsidRPr="004866D9" w:rsidDel="001B3C1C">
                <w:delText xml:space="preserve">świetlicach wiejskich, </w:delText>
              </w:r>
            </w:del>
            <w:r w:rsidR="00BB6725" w:rsidRPr="004866D9">
              <w:t xml:space="preserve">w </w:t>
            </w:r>
            <w:r w:rsidR="0093483F" w:rsidRPr="004866D9">
              <w:t xml:space="preserve">obiektach turystycznych </w:t>
            </w:r>
            <w:ins w:id="196" w:author="esnazyk" w:date="2020-03-09T09:28:00Z">
              <w:r w:rsidR="00FA3386">
                <w:t xml:space="preserve">oraz </w:t>
              </w:r>
            </w:ins>
            <w:del w:id="197" w:author="esnazyk" w:date="2020-03-09T09:27:00Z">
              <w:r w:rsidR="0093483F" w:rsidRPr="004866D9" w:rsidDel="00FA3386">
                <w:delText>(</w:delText>
              </w:r>
            </w:del>
            <w:r w:rsidR="0093483F" w:rsidRPr="004866D9">
              <w:t>szlakach</w:t>
            </w:r>
            <w:del w:id="198" w:author="esnazyk" w:date="2020-03-09T09:28:00Z">
              <w:r w:rsidR="0093483F" w:rsidRPr="004866D9" w:rsidDel="00FA3386">
                <w:delText>)</w:delText>
              </w:r>
            </w:del>
            <w:r w:rsidR="0093483F" w:rsidRPr="004866D9">
              <w:t xml:space="preserve">. </w:t>
            </w:r>
          </w:p>
          <w:p w14:paraId="2B24BE94" w14:textId="4D9146E6" w:rsidR="001B3C1C" w:rsidRDefault="008407FB" w:rsidP="001B3C1C">
            <w:pPr>
              <w:spacing w:after="0" w:line="240" w:lineRule="auto"/>
              <w:jc w:val="both"/>
              <w:rPr>
                <w:ins w:id="199" w:author="esnazyk" w:date="2020-03-13T12:20:00Z"/>
              </w:rPr>
            </w:pPr>
            <w:ins w:id="200" w:author="esnazyk" w:date="2020-03-13T12:23:00Z">
              <w:r>
                <w:t xml:space="preserve">Planowane edycje będą dotyczyły </w:t>
              </w:r>
              <w:r>
                <w:t>w szczególności</w:t>
              </w:r>
              <w:r>
                <w:t>:</w:t>
              </w:r>
            </w:ins>
            <w:del w:id="201" w:author="esnazyk" w:date="2020-03-13T12:22:00Z">
              <w:r w:rsidR="0093483F" w:rsidRPr="004866D9" w:rsidDel="00926FA3">
                <w:delText>Zakres konkursu grantowego związany będzie z operacjami o charakterze historyczno- kulturowym  oraz</w:delText>
              </w:r>
              <w:r w:rsidR="00B014AD" w:rsidRPr="004866D9" w:rsidDel="00926FA3">
                <w:delText xml:space="preserve"> </w:delText>
              </w:r>
              <w:r w:rsidR="0093483F" w:rsidRPr="004866D9" w:rsidDel="00926FA3">
                <w:delText xml:space="preserve"> przyrodniczo- turystycznym</w:delText>
              </w:r>
            </w:del>
          </w:p>
          <w:p w14:paraId="5CEA684A" w14:textId="270DC078" w:rsidR="001B3C1C" w:rsidRPr="009369C7" w:rsidRDefault="001B3C1C" w:rsidP="001B3C1C">
            <w:pPr>
              <w:spacing w:after="0" w:line="240" w:lineRule="auto"/>
              <w:jc w:val="both"/>
              <w:rPr>
                <w:ins w:id="202" w:author="esnazyk" w:date="2020-03-13T12:20:00Z"/>
                <w:b/>
                <w:i/>
              </w:rPr>
            </w:pPr>
            <w:ins w:id="203" w:author="esnazyk" w:date="2020-03-13T12:20:00Z">
              <w:r w:rsidRPr="009369C7">
                <w:rPr>
                  <w:b/>
                  <w:i/>
                </w:rPr>
                <w:t xml:space="preserve">Działaj dla…udostepnienia istniejących atrakcji turystycznych przez NGO </w:t>
              </w:r>
            </w:ins>
          </w:p>
          <w:p w14:paraId="27AFCD67" w14:textId="502F2ED5" w:rsidR="001B3C1C" w:rsidRDefault="001B3C1C" w:rsidP="001B3C1C">
            <w:pPr>
              <w:spacing w:after="0" w:line="240" w:lineRule="auto"/>
              <w:jc w:val="both"/>
              <w:rPr>
                <w:ins w:id="204" w:author="esnazyk" w:date="2020-03-13T12:20:00Z"/>
              </w:rPr>
            </w:pPr>
            <w:ins w:id="205" w:author="esnazyk" w:date="2020-03-13T12:20:00Z">
              <w:r>
                <w:t xml:space="preserve">Zakres: opracowanie i udostępnienie atrakcji turystycznych </w:t>
              </w:r>
              <w:r>
                <w:t>poprzez wirtualną rzeczywistość</w:t>
              </w:r>
              <w:r>
                <w:t xml:space="preserve">, </w:t>
              </w:r>
              <w:proofErr w:type="spellStart"/>
              <w:r>
                <w:t>audoprzewodnik</w:t>
              </w:r>
              <w:proofErr w:type="spellEnd"/>
              <w:r>
                <w:t xml:space="preserve">, tematyczną ścieżkę po głównych miejscowościach, tłumaczenia  </w:t>
              </w:r>
            </w:ins>
          </w:p>
          <w:p w14:paraId="1E67BF30" w14:textId="77777777" w:rsidR="001B3C1C" w:rsidRPr="009369C7" w:rsidRDefault="001B3C1C" w:rsidP="001B3C1C">
            <w:pPr>
              <w:spacing w:after="0" w:line="240" w:lineRule="auto"/>
              <w:jc w:val="both"/>
              <w:rPr>
                <w:ins w:id="206" w:author="esnazyk" w:date="2020-03-13T12:20:00Z"/>
                <w:i/>
              </w:rPr>
            </w:pPr>
            <w:ins w:id="207" w:author="esnazyk" w:date="2020-03-13T12:20:00Z">
              <w:r w:rsidRPr="009369C7">
                <w:rPr>
                  <w:b/>
                  <w:i/>
                </w:rPr>
                <w:t>Działaj dla …szlaków turystycznych</w:t>
              </w:r>
              <w:r w:rsidRPr="009369C7">
                <w:rPr>
                  <w:i/>
                </w:rPr>
                <w:t xml:space="preserve"> </w:t>
              </w:r>
            </w:ins>
          </w:p>
          <w:p w14:paraId="0D1E54F4" w14:textId="601B0774" w:rsidR="001B3C1C" w:rsidRDefault="001B3C1C" w:rsidP="001B3C1C">
            <w:pPr>
              <w:spacing w:after="0" w:line="240" w:lineRule="auto"/>
              <w:jc w:val="both"/>
              <w:rPr>
                <w:ins w:id="208" w:author="esnazyk" w:date="2020-03-13T12:20:00Z"/>
              </w:rPr>
            </w:pPr>
            <w:ins w:id="209" w:author="esnazyk" w:date="2020-03-13T12:20:00Z">
              <w:r>
                <w:t>Zakres: inwentaryzacja, modernizacja szlaków i ścieżek rowerowych i pieszych</w:t>
              </w:r>
            </w:ins>
            <w:ins w:id="210" w:author="esnazyk" w:date="2020-03-13T12:46:00Z">
              <w:r w:rsidR="001035BA">
                <w:t>, biegowych</w:t>
              </w:r>
            </w:ins>
            <w:bookmarkStart w:id="211" w:name="_GoBack"/>
            <w:bookmarkEnd w:id="211"/>
            <w:ins w:id="212" w:author="esnazyk" w:date="2020-03-13T12:20:00Z">
              <w:r>
                <w:t xml:space="preserve"> oraz oznakowanie i przekierowanie do oferty turystycznej</w:t>
              </w:r>
            </w:ins>
          </w:p>
          <w:p w14:paraId="19947452" w14:textId="77777777" w:rsidR="001B3C1C" w:rsidRDefault="001B3C1C" w:rsidP="001B3C1C">
            <w:pPr>
              <w:spacing w:after="0" w:line="240" w:lineRule="auto"/>
              <w:rPr>
                <w:ins w:id="213" w:author="esnazyk" w:date="2020-03-13T12:20:00Z"/>
              </w:rPr>
            </w:pPr>
            <w:ins w:id="214" w:author="esnazyk" w:date="2020-03-13T12:20:00Z">
              <w:r w:rsidRPr="00FF5FC3">
                <w:rPr>
                  <w:b/>
                  <w:i/>
                </w:rPr>
                <w:t>Działaj dla …oferty turystycznej</w:t>
              </w:r>
              <w:r>
                <w:t xml:space="preserve"> </w:t>
              </w:r>
              <w:r>
                <w:br/>
                <w:t>Zakres: udostępnienie atrakcji turystycznych przez NGO</w:t>
              </w:r>
            </w:ins>
          </w:p>
          <w:p w14:paraId="68CF73E2" w14:textId="77777777" w:rsidR="00FA3386" w:rsidRDefault="00FA3386" w:rsidP="004866D9">
            <w:pPr>
              <w:spacing w:after="0" w:line="240" w:lineRule="auto"/>
              <w:jc w:val="both"/>
              <w:rPr>
                <w:ins w:id="215" w:author="esnazyk" w:date="2020-03-09T09:28:00Z"/>
              </w:rPr>
            </w:pPr>
          </w:p>
          <w:p w14:paraId="559D9103" w14:textId="5AAAD13F" w:rsidR="00926FA3" w:rsidRPr="001B3C1C" w:rsidRDefault="004F3063" w:rsidP="00F2546C">
            <w:pPr>
              <w:spacing w:after="0" w:line="240" w:lineRule="auto"/>
              <w:jc w:val="both"/>
              <w:rPr>
                <w:ins w:id="216" w:author="esnazyk" w:date="2020-03-13T12:18:00Z"/>
                <w:rPrChange w:id="217" w:author="esnazyk" w:date="2020-03-13T12:20:00Z">
                  <w:rPr>
                    <w:ins w:id="218" w:author="esnazyk" w:date="2020-03-13T12:18:00Z"/>
                    <w:b/>
                    <w:i/>
                  </w:rPr>
                </w:rPrChange>
              </w:rPr>
            </w:pPr>
            <w:ins w:id="219" w:author="esnazyk" w:date="2020-03-13T12:24:00Z">
              <w:r w:rsidRPr="00056015">
                <w:rPr>
                  <w:b/>
                  <w:rPrChange w:id="220" w:author="esnazyk" w:date="2020-03-13T12:46:00Z">
                    <w:rPr/>
                  </w:rPrChange>
                </w:rPr>
                <w:t>II.</w:t>
              </w:r>
              <w:r>
                <w:t xml:space="preserve"> </w:t>
              </w:r>
            </w:ins>
            <w:del w:id="221" w:author="esnazyk" w:date="2020-03-09T09:28:00Z">
              <w:r w:rsidR="0093483F" w:rsidRPr="004866D9" w:rsidDel="00FA3386">
                <w:delText xml:space="preserve">, </w:delText>
              </w:r>
            </w:del>
            <w:ins w:id="222" w:author="esnazyk" w:date="2020-03-09T09:28:00Z">
              <w:r w:rsidR="00FA3386" w:rsidRPr="00FA3386">
                <w:t xml:space="preserve">W zakresie aktywności mieszkańców: preferowane będą operacje planowane we współpracy z bibliotekami, ośrodkami kultury, na świetlicach wiejskich, zwiększające zaangażowanie mieszkańców w tworzenie </w:t>
              </w:r>
            </w:ins>
            <w:ins w:id="223" w:author="esnazyk" w:date="2020-03-13T12:22:00Z">
              <w:r w:rsidR="00926FA3">
                <w:t xml:space="preserve">ogólnodostępnej </w:t>
              </w:r>
            </w:ins>
            <w:ins w:id="224" w:author="esnazyk" w:date="2020-03-09T09:28:00Z">
              <w:r w:rsidR="00FA3386" w:rsidRPr="00FA3386">
                <w:t>oferty kulturalnej</w:t>
              </w:r>
            </w:ins>
            <w:ins w:id="225" w:author="esnazyk" w:date="2020-03-13T12:09:00Z">
              <w:r w:rsidR="004B7AA4">
                <w:t>.</w:t>
              </w:r>
            </w:ins>
            <w:ins w:id="226" w:author="esnazyk" w:date="2020-03-13T12:22:00Z">
              <w:r w:rsidR="00926FA3" w:rsidRPr="004866D9">
                <w:t xml:space="preserve"> </w:t>
              </w:r>
            </w:ins>
          </w:p>
          <w:p w14:paraId="1328783D" w14:textId="77777777" w:rsidR="00E66227" w:rsidRPr="00E66227" w:rsidRDefault="00E66227" w:rsidP="00E66227">
            <w:pPr>
              <w:spacing w:after="0" w:line="240" w:lineRule="auto"/>
              <w:jc w:val="both"/>
              <w:rPr>
                <w:ins w:id="227" w:author="esnazyk" w:date="2020-03-13T12:16:00Z"/>
                <w:b/>
                <w:i/>
                <w:rPrChange w:id="228" w:author="esnazyk" w:date="2020-03-13T12:16:00Z">
                  <w:rPr>
                    <w:ins w:id="229" w:author="esnazyk" w:date="2020-03-13T12:16:00Z"/>
                  </w:rPr>
                </w:rPrChange>
              </w:rPr>
            </w:pPr>
            <w:ins w:id="230" w:author="esnazyk" w:date="2020-03-13T12:16:00Z">
              <w:r w:rsidRPr="00E66227">
                <w:rPr>
                  <w:b/>
                  <w:i/>
                  <w:rPrChange w:id="231" w:author="esnazyk" w:date="2020-03-13T12:16:00Z">
                    <w:rPr/>
                  </w:rPrChange>
                </w:rPr>
                <w:t xml:space="preserve">Działaj dla …oferty kulturalnej </w:t>
              </w:r>
            </w:ins>
          </w:p>
          <w:p w14:paraId="64258F7E" w14:textId="0623BEEA" w:rsidR="00E66227" w:rsidRDefault="00E66227" w:rsidP="00E66227">
            <w:pPr>
              <w:spacing w:after="0" w:line="240" w:lineRule="auto"/>
              <w:jc w:val="both"/>
              <w:rPr>
                <w:ins w:id="232" w:author="esnazyk" w:date="2020-03-13T12:16:00Z"/>
              </w:rPr>
            </w:pPr>
            <w:ins w:id="233" w:author="esnazyk" w:date="2020-03-13T12:16:00Z">
              <w:r>
                <w:t>Zakres:</w:t>
              </w:r>
            </w:ins>
            <w:ins w:id="234" w:author="esnazyk" w:date="2020-03-13T12:17:00Z">
              <w:r w:rsidR="00C94666">
                <w:t xml:space="preserve"> </w:t>
              </w:r>
            </w:ins>
            <w:ins w:id="235" w:author="esnazyk" w:date="2020-03-13T12:16:00Z">
              <w:r>
                <w:t>doposażenie (instrumenty</w:t>
              </w:r>
              <w:r w:rsidR="003F4B38">
                <w:t>, stroje) istniejących zespołów/</w:t>
              </w:r>
              <w:r>
                <w:t xml:space="preserve">orkiestr formacji tworzących stałą ofertę kulturalną </w:t>
              </w:r>
            </w:ins>
          </w:p>
          <w:p w14:paraId="33AAE7BE" w14:textId="77777777" w:rsidR="006775C5" w:rsidRPr="004866D9" w:rsidRDefault="006775C5" w:rsidP="00F2546C">
            <w:pPr>
              <w:spacing w:after="0" w:line="240" w:lineRule="auto"/>
              <w:jc w:val="both"/>
            </w:pPr>
          </w:p>
          <w:p w14:paraId="0EFDBFD5" w14:textId="47BAD5BC" w:rsidR="0093483F" w:rsidRPr="004866D9" w:rsidRDefault="0093483F" w:rsidP="004866D9">
            <w:pPr>
              <w:spacing w:after="0" w:line="240" w:lineRule="auto"/>
              <w:jc w:val="both"/>
            </w:pPr>
            <w:r w:rsidRPr="004866D9">
              <w:rPr>
                <w:b/>
              </w:rPr>
              <w:t>Grupa wsparcia:</w:t>
            </w:r>
            <w:r w:rsidRPr="004866D9">
              <w:t xml:space="preserve"> NGO</w:t>
            </w:r>
            <w:del w:id="236" w:author="esnazyk" w:date="2020-03-13T12:24:00Z">
              <w:r w:rsidR="00792044" w:rsidRPr="004866D9" w:rsidDel="004F3063">
                <w:delText>,</w:delText>
              </w:r>
            </w:del>
            <w:r w:rsidR="00792044" w:rsidRPr="004866D9">
              <w:t xml:space="preserve"> </w:t>
            </w:r>
            <w:del w:id="237" w:author="esnazyk" w:date="2020-03-09T10:03:00Z">
              <w:r w:rsidR="00792044" w:rsidRPr="004866D9" w:rsidDel="00714BB8">
                <w:delText>JSFP</w:delText>
              </w:r>
            </w:del>
            <w:del w:id="238" w:author="esnazyk" w:date="2020-03-09T10:04:00Z">
              <w:r w:rsidR="00792044" w:rsidRPr="004866D9" w:rsidDel="00714BB8">
                <w:delText>, osoby fizyczne</w:delText>
              </w:r>
            </w:del>
            <w:del w:id="239" w:author="esnazyk" w:date="2020-03-13T12:24:00Z">
              <w:r w:rsidR="00792044" w:rsidRPr="004866D9" w:rsidDel="004F3063">
                <w:delText xml:space="preserve"> </w:delText>
              </w:r>
            </w:del>
          </w:p>
          <w:p w14:paraId="37B4FEB5" w14:textId="63DF4B65" w:rsidR="0093483F" w:rsidRPr="004866D9" w:rsidDel="001C66AA" w:rsidRDefault="0093483F" w:rsidP="004866D9">
            <w:pPr>
              <w:spacing w:after="0" w:line="240" w:lineRule="auto"/>
              <w:jc w:val="both"/>
              <w:rPr>
                <w:del w:id="240" w:author="esnazyk" w:date="2020-03-13T12:25:00Z"/>
              </w:rPr>
            </w:pPr>
            <w:r w:rsidRPr="004866D9">
              <w:rPr>
                <w:b/>
              </w:rPr>
              <w:t>Intensywność wsparcia:</w:t>
            </w:r>
            <w:r w:rsidRPr="004866D9">
              <w:t xml:space="preserve"> max 100% wysokość dofinansowania, min 5 000 zł max</w:t>
            </w:r>
            <w:r w:rsidR="009D45AE" w:rsidRPr="004866D9">
              <w:t xml:space="preserve"> </w:t>
            </w:r>
            <w:del w:id="241" w:author="esnazyk" w:date="2020-03-09T09:29:00Z">
              <w:r w:rsidR="009D45AE" w:rsidRPr="004866D9" w:rsidDel="00C73107">
                <w:delText xml:space="preserve">10 </w:delText>
              </w:r>
              <w:r w:rsidRPr="004866D9" w:rsidDel="00C73107">
                <w:delText xml:space="preserve"> </w:delText>
              </w:r>
            </w:del>
            <w:ins w:id="242" w:author="esnazyk" w:date="2020-03-09T09:29:00Z">
              <w:r w:rsidR="00C73107">
                <w:t>50</w:t>
              </w:r>
              <w:r w:rsidR="00C73107" w:rsidRPr="004866D9">
                <w:t xml:space="preserve">  </w:t>
              </w:r>
            </w:ins>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commentRangeEnd w:id="180"/>
            <w:r w:rsidR="00C73107">
              <w:rPr>
                <w:rStyle w:val="Odwoaniedokomentarza"/>
              </w:rPr>
              <w:commentReference w:id="180"/>
            </w:r>
          </w:p>
          <w:p w14:paraId="359C45AA" w14:textId="77777777" w:rsidR="00BA6173" w:rsidRPr="004866D9" w:rsidRDefault="00BA6173" w:rsidP="004866D9">
            <w:pPr>
              <w:spacing w:after="0" w:line="240" w:lineRule="auto"/>
              <w:jc w:val="both"/>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lastRenderedPageBreak/>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lastRenderedPageBreak/>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w:t>
            </w:r>
            <w:r w:rsidRPr="004866D9">
              <w:rPr>
                <w:color w:val="000000"/>
              </w:rPr>
              <w:lastRenderedPageBreak/>
              <w:t xml:space="preserve">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w:t>
            </w:r>
            <w:r w:rsidR="00C470E0" w:rsidRPr="004866D9">
              <w:lastRenderedPageBreak/>
              <w:t>rybołówstwa i zarządzaniu tymi zasobami</w:t>
            </w:r>
          </w:p>
          <w:p w14:paraId="64B9FCCB" w14:textId="597C3C7E" w:rsidR="0093483F" w:rsidRPr="004866D9" w:rsidRDefault="0093483F" w:rsidP="004866D9">
            <w:pPr>
              <w:spacing w:after="0" w:line="240" w:lineRule="auto"/>
              <w:jc w:val="both"/>
            </w:pPr>
            <w:r w:rsidRPr="004866D9">
              <w:t xml:space="preserve">Przedsięwzięcie realizowane będzie w ramach </w:t>
            </w:r>
            <w:commentRangeStart w:id="243"/>
            <w:del w:id="244" w:author="esnazyk" w:date="2020-03-09T09:35:00Z">
              <w:r w:rsidRPr="004866D9" w:rsidDel="00827A17">
                <w:delText xml:space="preserve">dwóch edycji </w:delText>
              </w:r>
            </w:del>
            <w:commentRangeEnd w:id="243"/>
            <w:r w:rsidR="00827A17">
              <w:rPr>
                <w:rStyle w:val="Odwoaniedokomentarza"/>
              </w:rPr>
              <w:commentReference w:id="243"/>
            </w:r>
            <w:r w:rsidRPr="004866D9">
              <w:t xml:space="preserve">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w:t>
            </w:r>
            <w:commentRangeStart w:id="245"/>
            <w:r w:rsidRPr="004866D9">
              <w:t>do</w:t>
            </w:r>
            <w:del w:id="246" w:author="esnazyk" w:date="2020-03-09T09:36:00Z">
              <w:r w:rsidRPr="004866D9" w:rsidDel="00DC5C58">
                <w:delText xml:space="preserve"> organizacji</w:delText>
              </w:r>
            </w:del>
            <w:commentRangeEnd w:id="245"/>
            <w:r w:rsidR="00DC5C58">
              <w:rPr>
                <w:rStyle w:val="Odwoaniedokomentarza"/>
              </w:rPr>
              <w:commentReference w:id="245"/>
            </w:r>
            <w:r w:rsidRPr="004866D9">
              <w:t xml:space="preserve">, podmiotów publicznych </w:t>
            </w:r>
            <w:del w:id="247" w:author="esnazyk" w:date="2020-03-09T09:40:00Z">
              <w:r w:rsidRPr="004866D9" w:rsidDel="008D7648">
                <w:delText xml:space="preserve">współpracujących z przedszkolami, szkołami, klubami seniora </w:delText>
              </w:r>
            </w:del>
            <w:r w:rsidRPr="004866D9">
              <w:t xml:space="preserve">i związane będzie z </w:t>
            </w:r>
            <w:ins w:id="248" w:author="esnazyk" w:date="2020-03-09T09:40:00Z">
              <w:r w:rsidR="008D7648">
                <w:t xml:space="preserve">udostepnieniem oferty turystycznej </w:t>
              </w:r>
            </w:ins>
            <w:del w:id="249" w:author="esnazyk" w:date="2020-03-09T09:41:00Z">
              <w:r w:rsidRPr="004866D9" w:rsidDel="008D7648">
                <w:delText xml:space="preserve">powstaniem miejsc edukacji, aktywności mieszkańców, miejsc spędzania wolnego czasu oraz promocji działań służących poznaniu </w:delText>
              </w:r>
            </w:del>
            <w:r w:rsidRPr="004866D9">
              <w:t>i zachowani</w:t>
            </w:r>
            <w:ins w:id="250" w:author="esnazyk" w:date="2020-03-09T09:41:00Z">
              <w:r w:rsidR="00CF0E61">
                <w:t>em</w:t>
              </w:r>
            </w:ins>
            <w:del w:id="251" w:author="esnazyk" w:date="2020-03-09T09:41:00Z">
              <w:r w:rsidRPr="004866D9" w:rsidDel="00CF0E61">
                <w:delText>u</w:delText>
              </w:r>
            </w:del>
            <w:r w:rsidRPr="004866D9">
              <w:t xml:space="preserve"> specyfiki obszaru</w:t>
            </w:r>
            <w:r w:rsidR="00752200" w:rsidRPr="004866D9">
              <w:t>.</w:t>
            </w:r>
          </w:p>
          <w:p w14:paraId="4E23E0CC" w14:textId="0A0FCDD4" w:rsidR="0093483F" w:rsidRPr="004866D9" w:rsidDel="00CF0E61" w:rsidRDefault="0093483F" w:rsidP="004866D9">
            <w:pPr>
              <w:spacing w:after="0" w:line="240" w:lineRule="auto"/>
              <w:jc w:val="both"/>
              <w:rPr>
                <w:del w:id="252" w:author="esnazyk" w:date="2020-03-09T09:41:00Z"/>
              </w:rPr>
            </w:pPr>
            <w:del w:id="253" w:author="esnazyk" w:date="2020-03-09T09:41:00Z">
              <w:r w:rsidRPr="004866D9" w:rsidDel="00CF0E61">
                <w:delText>Preferowane będą organizacje pozarządowe posiadające doświadczenie i współpracujące z przedszkolami, szkołami, świetlicami wiejskimi</w:delText>
              </w:r>
              <w:r w:rsidR="004362E4" w:rsidRPr="004866D9" w:rsidDel="00CF0E61">
                <w:delText xml:space="preserve"> oraz z</w:delText>
              </w:r>
              <w:r w:rsidRPr="004866D9" w:rsidDel="00CF0E61">
                <w:delText>akres grantów obejmo</w:delText>
              </w:r>
              <w:r w:rsidR="004362E4" w:rsidRPr="004866D9" w:rsidDel="00CF0E61">
                <w:delText>ujący</w:delText>
              </w:r>
              <w:r w:rsidRPr="004866D9" w:rsidDel="00CF0E61">
                <w:delText xml:space="preserve"> działania inwestycyjne oraz działania  edukacyjne </w:delText>
              </w:r>
              <w:r w:rsidR="00A039AA" w:rsidRPr="004866D9" w:rsidDel="00CF0E61">
                <w:delText>.</w:delText>
              </w:r>
            </w:del>
          </w:p>
          <w:p w14:paraId="5173BEE9" w14:textId="3E62B3B5" w:rsidR="0093483F" w:rsidRPr="004866D9" w:rsidRDefault="0093483F" w:rsidP="004866D9">
            <w:pPr>
              <w:spacing w:after="0" w:line="240" w:lineRule="auto"/>
              <w:jc w:val="both"/>
            </w:pPr>
            <w:r w:rsidRPr="004866D9">
              <w:rPr>
                <w:b/>
              </w:rPr>
              <w:t>Grupa wsparcia:</w:t>
            </w:r>
            <w:r w:rsidRPr="004866D9">
              <w:t xml:space="preserve"> </w:t>
            </w:r>
            <w:r w:rsidR="009E745A" w:rsidRPr="004866D9">
              <w:t xml:space="preserve">podmioty na warunkach określonych w Rozporządzeniu </w:t>
            </w:r>
            <w:proofErr w:type="spellStart"/>
            <w:r w:rsidR="009E745A" w:rsidRPr="004866D9">
              <w:t>MGWiŻŚ</w:t>
            </w:r>
            <w:proofErr w:type="spellEnd"/>
            <w:r w:rsidR="009E745A" w:rsidRPr="004866D9">
              <w:t>, tj.: podmioty prawa publicznego</w:t>
            </w:r>
            <w:ins w:id="254" w:author="esnazyk" w:date="2020-03-09T09:43:00Z">
              <w:r w:rsidR="008A5A41">
                <w:t>.</w:t>
              </w:r>
            </w:ins>
            <w:del w:id="255" w:author="esnazyk" w:date="2020-03-09T09:43:00Z">
              <w:r w:rsidR="009E745A" w:rsidRPr="004866D9" w:rsidDel="008A5A41">
                <w:delText>,  instytucje badawcze, uczelnie, organizacje pozarządowe, których celem statutowym jest działalność na rzecz rozwoju sektora rybołówstwa i akwakultury,</w:delText>
              </w:r>
            </w:del>
          </w:p>
          <w:p w14:paraId="606FD173" w14:textId="77777777" w:rsidR="0093483F" w:rsidRPr="004866D9" w:rsidRDefault="0093483F" w:rsidP="004866D9">
            <w:pPr>
              <w:spacing w:after="0" w:line="240" w:lineRule="auto"/>
              <w:jc w:val="both"/>
            </w:pPr>
            <w:r w:rsidRPr="004866D9">
              <w:t>Intensywność wsparcia: ma</w:t>
            </w:r>
            <w:r w:rsidR="00E732F2" w:rsidRPr="004866D9">
              <w:t xml:space="preserve">ksymalna wynikająca z Rozporządzenia </w:t>
            </w:r>
            <w:proofErr w:type="spellStart"/>
            <w:r w:rsidR="00E732F2" w:rsidRPr="004866D9">
              <w:t>MGWiŻŚ</w:t>
            </w:r>
            <w:proofErr w:type="spellEnd"/>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 xml:space="preserve">rozporządzenia </w:t>
            </w:r>
            <w:proofErr w:type="spellStart"/>
            <w:r w:rsidR="005958F1" w:rsidRPr="004866D9">
              <w:t>MGWiŻŚ</w:t>
            </w:r>
            <w:proofErr w:type="spellEnd"/>
          </w:p>
          <w:p w14:paraId="757A32E0" w14:textId="77777777" w:rsidR="005638AA" w:rsidRPr="004866D9" w:rsidRDefault="005638AA" w:rsidP="004866D9">
            <w:pPr>
              <w:spacing w:after="0" w:line="240" w:lineRule="auto"/>
              <w:jc w:val="both"/>
            </w:pPr>
          </w:p>
          <w:p w14:paraId="6BFEBF3F" w14:textId="77777777" w:rsidR="0058404D" w:rsidRPr="004866D9" w:rsidRDefault="0093483F" w:rsidP="004866D9">
            <w:pPr>
              <w:spacing w:after="0" w:line="240" w:lineRule="auto"/>
              <w:jc w:val="both"/>
            </w:pPr>
            <w:r w:rsidRPr="004866D9">
              <w:t xml:space="preserve">Przewiduje się </w:t>
            </w:r>
            <w:r w:rsidR="0066695F" w:rsidRPr="004866D9">
              <w:t xml:space="preserve">realizację </w:t>
            </w:r>
            <w:r w:rsidR="000316D3" w:rsidRPr="004866D9">
              <w:t>trzech</w:t>
            </w:r>
            <w:r w:rsidRPr="004866D9">
              <w:t xml:space="preserve"> </w:t>
            </w:r>
            <w:r w:rsidRPr="004866D9">
              <w:rPr>
                <w:b/>
              </w:rPr>
              <w:t>projektów współpracy</w:t>
            </w:r>
            <w:r w:rsidR="00900EBD" w:rsidRPr="004866D9">
              <w:t xml:space="preserve"> w zakresie wspieranie dialogu społecznego i udziału lokalnych społeczności w badaniu zasobów rybołówstwa i zarządzaniu tymi zasobami</w:t>
            </w:r>
            <w:r w:rsidRPr="004866D9">
              <w:t xml:space="preserve"> </w:t>
            </w:r>
          </w:p>
          <w:p w14:paraId="26FBC81A" w14:textId="77777777" w:rsidR="0093483F" w:rsidRPr="004866D9" w:rsidRDefault="006F6380" w:rsidP="004866D9">
            <w:pPr>
              <w:spacing w:after="0" w:line="240" w:lineRule="auto"/>
              <w:jc w:val="both"/>
            </w:pPr>
            <w:r w:rsidRPr="004866D9">
              <w:t xml:space="preserve">Planowane w zakresie </w:t>
            </w:r>
            <w:r w:rsidR="0007478C" w:rsidRPr="004866D9">
              <w:t>edukacji</w:t>
            </w:r>
            <w:r w:rsidR="009C2C7E" w:rsidRPr="004866D9">
              <w:t xml:space="preserve">, w tym podnoszenia kompetencji, </w:t>
            </w:r>
            <w:r w:rsidRPr="004866D9">
              <w:t>rozwiąza</w:t>
            </w:r>
            <w:r w:rsidR="009C2C7E" w:rsidRPr="004866D9">
              <w:t>nia problemów zarządzania wodą, zarządzania</w:t>
            </w:r>
            <w:r w:rsidRPr="004866D9">
              <w:t xml:space="preserve"> potencjałem  sektora rybackiego.</w:t>
            </w:r>
          </w:p>
          <w:p w14:paraId="24385CCC" w14:textId="77777777" w:rsidR="00BA6173" w:rsidRPr="004866D9" w:rsidRDefault="0093483F" w:rsidP="004866D9">
            <w:pPr>
              <w:spacing w:after="0" w:line="240" w:lineRule="auto"/>
              <w:jc w:val="both"/>
            </w:pPr>
            <w:r w:rsidRPr="004866D9">
              <w:rPr>
                <w:b/>
              </w:rPr>
              <w:t>Intensywność wsparcia:</w:t>
            </w:r>
            <w:r w:rsidRPr="004866D9">
              <w:t xml:space="preserve"> </w:t>
            </w:r>
            <w:r w:rsidR="002C5283" w:rsidRPr="004866D9">
              <w:t xml:space="preserve">maksymalna wynikająca z rozporządzenia </w:t>
            </w:r>
            <w:proofErr w:type="spellStart"/>
            <w:r w:rsidR="002C5283" w:rsidRPr="004866D9">
              <w:t>MGWiŻŚ</w:t>
            </w:r>
            <w:proofErr w:type="spellEnd"/>
            <w:r w:rsidR="002C5283" w:rsidRPr="004866D9">
              <w:t xml:space="preserve">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lastRenderedPageBreak/>
              <w:t xml:space="preserve">Morskiej i Żeglugi Śródlądowej </w:t>
            </w:r>
            <w:r w:rsidRPr="004866D9">
              <w:rPr>
                <w:color w:val="000000"/>
              </w:rPr>
              <w:t xml:space="preserve"> z dnia 6 września 2016 r. (</w:t>
            </w:r>
            <w:proofErr w:type="spellStart"/>
            <w:r w:rsidRPr="004866D9">
              <w:rPr>
                <w:color w:val="000000"/>
              </w:rPr>
              <w:t>RiM</w:t>
            </w:r>
            <w:proofErr w:type="spellEnd"/>
            <w:r w:rsidRPr="004866D9">
              <w:rPr>
                <w:color w:val="000000"/>
              </w:rPr>
              <w:t>):</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 xml:space="preserve">PO </w:t>
            </w:r>
            <w:proofErr w:type="spellStart"/>
            <w:r w:rsidR="002675C5" w:rsidRPr="004866D9">
              <w:rPr>
                <w:b/>
              </w:rPr>
              <w:t>Ri</w:t>
            </w:r>
            <w:r w:rsidRPr="004866D9">
              <w:rPr>
                <w:b/>
              </w:rPr>
              <w:t>M</w:t>
            </w:r>
            <w:proofErr w:type="spellEnd"/>
            <w:r w:rsidRPr="004866D9">
              <w:rPr>
                <w:b/>
              </w:rPr>
              <w:t>)</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achowanie specyfiki obszaru, </w:t>
            </w:r>
            <w:r w:rsidRPr="004866D9">
              <w:t xml:space="preserve">propagowanie dobrostanu społecznego i dziedzictwa </w:t>
            </w:r>
            <w:r w:rsidRPr="004866D9">
              <w:lastRenderedPageBreak/>
              <w:t>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lastRenderedPageBreak/>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xml:space="preserve">, w zakresie wymiany dobrych praktyk i zwiększenia zaangażowania partnerów </w:t>
            </w:r>
            <w:r w:rsidRPr="004866D9">
              <w:lastRenderedPageBreak/>
              <w:t>lokalnych w promocję marki lokalnej oraz innowacyjnych metod zarządzania marką. Do udziału w projekcie zaproszeni zostaną producenci i usługodawcy lokalni oraz osoby odpowiedzialne za promocję obszaru.</w:t>
            </w:r>
          </w:p>
          <w:p w14:paraId="2C258223" w14:textId="77777777" w:rsidR="00D130EC" w:rsidRPr="004866D9" w:rsidRDefault="00D130EC" w:rsidP="004866D9">
            <w:pPr>
              <w:spacing w:after="0" w:line="240" w:lineRule="auto"/>
              <w:jc w:val="both"/>
            </w:pPr>
            <w:r w:rsidRPr="004866D9">
              <w:t>Intensywność wsparcia: do 100%,  (</w:t>
            </w:r>
            <w:r w:rsidR="00AD2676" w:rsidRPr="004866D9">
              <w:t>220 000</w:t>
            </w:r>
            <w:r w:rsidRPr="004866D9">
              <w:t xml:space="preserve"> zł) </w:t>
            </w:r>
          </w:p>
          <w:p w14:paraId="35FE3D33" w14:textId="77777777" w:rsidR="0093483F" w:rsidRPr="004866D9" w:rsidRDefault="0093483F" w:rsidP="004866D9">
            <w:pPr>
              <w:spacing w:after="0" w:line="240" w:lineRule="auto"/>
              <w:jc w:val="both"/>
            </w:pPr>
            <w:r w:rsidRPr="004866D9">
              <w:t xml:space="preserve">Kolejny </w:t>
            </w:r>
            <w:r w:rsidRPr="004866D9">
              <w:rPr>
                <w:b/>
              </w:rPr>
              <w:t>projekt współpracy</w:t>
            </w:r>
            <w:r w:rsidRPr="004866D9">
              <w:t xml:space="preserve"> </w:t>
            </w:r>
            <w:r w:rsidRPr="004866D9">
              <w:rPr>
                <w:i/>
              </w:rPr>
              <w:t>Koszyk Dolnośląskich Smaków,</w:t>
            </w:r>
            <w:r w:rsidRPr="004866D9">
              <w:t xml:space="preserve"> celem którego będzie zwiększenie rozpoznawalności i promocji markowych produktów z regionu oraz nawiązanie współpracy z producentami i usługodawcami z Dolnego Śląska, wymiana doświadczeń i integracja środowiska producentów i usługodawców. </w:t>
            </w:r>
          </w:p>
          <w:p w14:paraId="757EA81D" w14:textId="77777777" w:rsidR="0093483F" w:rsidRPr="004866D9" w:rsidRDefault="0093483F" w:rsidP="004866D9">
            <w:pPr>
              <w:spacing w:after="0" w:line="240" w:lineRule="auto"/>
              <w:jc w:val="both"/>
            </w:pPr>
            <w:r w:rsidRPr="004866D9">
              <w:rPr>
                <w:b/>
              </w:rPr>
              <w:t>Intensywność wsparcia:</w:t>
            </w:r>
            <w:r w:rsidRPr="004866D9">
              <w:t xml:space="preserve"> do 100%</w:t>
            </w:r>
            <w:r w:rsidR="00A64E12" w:rsidRPr="004866D9">
              <w:t>,</w:t>
            </w:r>
            <w:r w:rsidR="006155C9" w:rsidRPr="004866D9">
              <w:t xml:space="preserve"> (</w:t>
            </w:r>
            <w:r w:rsidR="00D130EC" w:rsidRPr="004866D9">
              <w:t>kwota</w:t>
            </w:r>
            <w:r w:rsidR="00344126" w:rsidRPr="004866D9">
              <w:t xml:space="preserve"> w</w:t>
            </w:r>
            <w:r w:rsidR="00D130EC" w:rsidRPr="004866D9">
              <w:t xml:space="preserve"> </w:t>
            </w:r>
            <w:r w:rsidR="006155C9" w:rsidRPr="004866D9">
              <w:t>przypadku dodatkowych 3% na projekty współpracy</w:t>
            </w:r>
            <w:del w:id="256" w:author="esnazyk" w:date="2020-03-13T12:46:00Z">
              <w:r w:rsidR="006155C9" w:rsidRPr="004866D9" w:rsidDel="00056015">
                <w:delText xml:space="preserve"> </w:delText>
              </w:r>
            </w:del>
            <w:r w:rsidR="006155C9" w:rsidRPr="004866D9">
              <w:t>)</w:t>
            </w:r>
          </w:p>
          <w:p w14:paraId="17045188" w14:textId="77777777"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i wsparcia funkcjonowania społecznych ciał koordynowanych przez LGD. </w:t>
            </w:r>
          </w:p>
          <w:p w14:paraId="1BB87E96" w14:textId="77777777" w:rsidR="0093483F" w:rsidRPr="004866D9" w:rsidRDefault="0093483F" w:rsidP="004866D9">
            <w:pPr>
              <w:spacing w:after="0" w:line="240" w:lineRule="auto"/>
              <w:jc w:val="both"/>
            </w:pPr>
            <w:r w:rsidRPr="004866D9">
              <w:t xml:space="preserve">W ramach sześciu edycji </w:t>
            </w:r>
            <w:r w:rsidRPr="004866D9">
              <w:rPr>
                <w:b/>
              </w:rPr>
              <w:t>projektu własnego</w:t>
            </w:r>
            <w:r w:rsidRPr="004866D9">
              <w:t xml:space="preserve"> zaplanowano sześć cykli wsparcia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0FDD1278" w14:textId="77777777" w:rsidR="00BA6173" w:rsidRPr="004866D9" w:rsidRDefault="0093483F" w:rsidP="004866D9">
            <w:pPr>
              <w:spacing w:after="0" w:line="240" w:lineRule="auto"/>
              <w:jc w:val="both"/>
            </w:pPr>
            <w:r w:rsidRPr="004866D9">
              <w:rPr>
                <w:b/>
              </w:rPr>
              <w:t>Intensywność wsparcia:</w:t>
            </w:r>
            <w:r w:rsidR="00622933" w:rsidRPr="004866D9">
              <w:t xml:space="preserve"> min: 95 % (</w:t>
            </w:r>
            <w:r w:rsidR="00BA6173" w:rsidRPr="004866D9">
              <w:t>43 000zł /edycję</w:t>
            </w:r>
            <w:r w:rsidR="00622933" w:rsidRPr="004866D9">
              <w:t>)</w:t>
            </w:r>
          </w:p>
        </w:tc>
        <w:tc>
          <w:tcPr>
            <w:tcW w:w="2552" w:type="dxa"/>
            <w:shd w:val="clear" w:color="auto" w:fill="auto"/>
          </w:tcPr>
          <w:p w14:paraId="2F1A2E22"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lastRenderedPageBreak/>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Dotychczasowy i planowany w ramach celu 1 rozwój szerokiej gamy produktów i usług </w:t>
            </w:r>
            <w:r w:rsidRPr="004866D9">
              <w:rPr>
                <w:color w:val="000000"/>
              </w:rPr>
              <w:lastRenderedPageBreak/>
              <w:t xml:space="preserve">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lastRenderedPageBreak/>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77777777" w:rsidR="005A72DB" w:rsidRPr="004866D9"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71ED1987" w14:textId="77777777" w:rsidR="00BF6E0C" w:rsidRDefault="0093483F" w:rsidP="00950A52">
            <w:pPr>
              <w:spacing w:after="0" w:line="240" w:lineRule="auto"/>
              <w:jc w:val="both"/>
            </w:pPr>
            <w:r w:rsidRPr="004866D9">
              <w:t xml:space="preserve">Zaplanowane został również </w:t>
            </w:r>
            <w:r w:rsidRPr="004866D9">
              <w:rPr>
                <w:b/>
                <w:sz w:val="24"/>
                <w:szCs w:val="20"/>
              </w:rPr>
              <w:t>projekt własny</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p>
          <w:p w14:paraId="2FF9563E" w14:textId="77777777" w:rsidR="0093483F" w:rsidRPr="004866D9" w:rsidRDefault="0093483F">
            <w:pPr>
              <w:spacing w:after="0" w:line="240" w:lineRule="auto"/>
              <w:jc w:val="both"/>
              <w:rPr>
                <w:b/>
              </w:rPr>
            </w:pPr>
            <w:r w:rsidRPr="004866D9">
              <w:rPr>
                <w:b/>
              </w:rPr>
              <w:t>Intensywność wsparcia:</w:t>
            </w:r>
            <w:r w:rsidRPr="004866D9">
              <w:t xml:space="preserve"> do 99 %</w:t>
            </w:r>
            <w:r w:rsidR="00A64E12" w:rsidRPr="004866D9">
              <w:t>,</w:t>
            </w:r>
            <w:r w:rsidR="006155C9" w:rsidRPr="004866D9">
              <w:t>(</w:t>
            </w:r>
            <w:r w:rsidR="005726E4" w:rsidRPr="004866D9">
              <w:t>42</w:t>
            </w:r>
            <w:r w:rsidR="005A72DB" w:rsidRPr="004866D9">
              <w:t xml:space="preserve"> 000</w:t>
            </w:r>
            <w:r w:rsidRPr="004866D9">
              <w:t xml:space="preserve"> zł</w:t>
            </w:r>
            <w:r w:rsidR="006155C9" w:rsidRPr="004866D9">
              <w:t>)</w:t>
            </w:r>
          </w:p>
        </w:tc>
        <w:tc>
          <w:tcPr>
            <w:tcW w:w="2552" w:type="dxa"/>
            <w:shd w:val="clear" w:color="auto" w:fill="auto"/>
          </w:tcPr>
          <w:p w14:paraId="0B6E484A" w14:textId="77777777" w:rsidR="0093483F" w:rsidRPr="004866D9" w:rsidRDefault="0093483F" w:rsidP="004866D9">
            <w:pPr>
              <w:spacing w:after="0" w:line="240" w:lineRule="auto"/>
              <w:jc w:val="both"/>
            </w:pPr>
            <w:r w:rsidRPr="004866D9">
              <w:lastRenderedPageBreak/>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 xml:space="preserve">budowa lub przebudowa ogólnodostępnej i niekomercyjnej infrastruktury turystycznej lub rekreacyjnej, lub </w:t>
            </w:r>
            <w:r w:rsidRPr="004866D9">
              <w:lastRenderedPageBreak/>
              <w:t>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w:t>
            </w:r>
            <w:r w:rsidRPr="004866D9">
              <w:rPr>
                <w:color w:val="000000"/>
              </w:rPr>
              <w:lastRenderedPageBreak/>
              <w:t xml:space="preserve">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 xml:space="preserve">a </w:t>
            </w:r>
            <w:proofErr w:type="spellStart"/>
            <w:r w:rsidR="00602663" w:rsidRPr="004866D9">
              <w:rPr>
                <w:sz w:val="24"/>
                <w:szCs w:val="20"/>
              </w:rPr>
              <w:t>MGMiŻŚ</w:t>
            </w:r>
            <w:proofErr w:type="spellEnd"/>
            <w:r w:rsidR="00602663" w:rsidRPr="004866D9">
              <w:rPr>
                <w:sz w:val="24"/>
                <w:szCs w:val="20"/>
              </w:rPr>
              <w:t xml:space="preserve">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75C96FEA" w14:textId="77777777"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 xml:space="preserve">maksymalna wynikająca z rozporządzenia </w:t>
            </w:r>
            <w:proofErr w:type="spellStart"/>
            <w:r w:rsidR="006A520F" w:rsidRPr="004866D9">
              <w:rPr>
                <w:color w:val="000000"/>
              </w:rPr>
              <w:t>MGWiŻŚ</w:t>
            </w:r>
            <w:proofErr w:type="spellEnd"/>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lastRenderedPageBreak/>
              <w:t xml:space="preserve">Wspierany zakres operacji (projekt </w:t>
            </w:r>
            <w:r w:rsidR="002675C5" w:rsidRPr="004866D9">
              <w:rPr>
                <w:color w:val="000000"/>
              </w:rPr>
              <w:t xml:space="preserve">PO </w:t>
            </w:r>
            <w:proofErr w:type="spellStart"/>
            <w:r w:rsidRPr="004866D9">
              <w:rPr>
                <w:b/>
                <w:color w:val="000000"/>
              </w:rPr>
              <w:t>RiM</w:t>
            </w:r>
            <w:proofErr w:type="spellEnd"/>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lastRenderedPageBreak/>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3A09B4BC"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lastRenderedPageBreak/>
        <w:t>Aktualizacja 09.2017</w:t>
      </w:r>
      <w:r w:rsidR="008C67F2">
        <w:rPr>
          <w:i/>
        </w:rPr>
        <w:t xml:space="preserve">,  </w:t>
      </w:r>
      <w:r w:rsidR="008C67F2" w:rsidRPr="008C67F2">
        <w:rPr>
          <w:i/>
        </w:rPr>
        <w:t>Aktualizacja 10.2018</w:t>
      </w:r>
      <w:ins w:id="257" w:author="esnazyk" w:date="2020-03-09T09:43:00Z">
        <w:r w:rsidR="001953C3">
          <w:rPr>
            <w:i/>
          </w:rPr>
          <w:t>, Aktualizacja 03.2020</w:t>
        </w:r>
      </w:ins>
    </w:p>
    <w:p w14:paraId="5F24C71A" w14:textId="77777777" w:rsidR="00BC3420" w:rsidRPr="004866D9" w:rsidRDefault="00BC3420" w:rsidP="00BA6173">
      <w:pPr>
        <w:pStyle w:val="Nagwek2"/>
        <w:numPr>
          <w:ilvl w:val="0"/>
          <w:numId w:val="2"/>
        </w:numPr>
        <w:rPr>
          <w:b w:val="0"/>
          <w:color w:val="4F81BD"/>
          <w:sz w:val="22"/>
          <w:szCs w:val="22"/>
        </w:rPr>
      </w:pPr>
      <w:bookmarkStart w:id="258" w:name="_Toc438836654"/>
      <w:bookmarkStart w:id="259" w:name="_Toc494439935"/>
      <w:r w:rsidRPr="004866D9">
        <w:rPr>
          <w:b w:val="0"/>
          <w:color w:val="4F81BD"/>
          <w:sz w:val="22"/>
          <w:szCs w:val="22"/>
        </w:rPr>
        <w:lastRenderedPageBreak/>
        <w:t>Wykazanie zgodności celów z celami programów, w ramach których planowane jest finansowanie LSR.</w:t>
      </w:r>
      <w:bookmarkEnd w:id="258"/>
      <w:bookmarkEnd w:id="25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proofErr w:type="spellStart"/>
      <w:r w:rsidRPr="008C77F4">
        <w:t>RiM</w:t>
      </w:r>
      <w:proofErr w:type="spellEnd"/>
      <w:r w:rsidRPr="008C77F4">
        <w:t>.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77777777" w:rsidR="00F83020" w:rsidRPr="008C77F4" w:rsidRDefault="00F83020" w:rsidP="00F83020">
      <w:pPr>
        <w:keepNext/>
      </w:pPr>
      <w:bookmarkStart w:id="26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6</w:t>
      </w:r>
      <w:r w:rsidR="00636C57" w:rsidRPr="008C77F4">
        <w:rPr>
          <w:b/>
        </w:rPr>
        <w:fldChar w:fldCharType="end"/>
      </w:r>
      <w:r w:rsidRPr="008C77F4">
        <w:rPr>
          <w:b/>
          <w:i/>
        </w:rPr>
        <w:t xml:space="preserve"> Cele  ogólne, szczegółowe i przedsięwzięcia wraz z planowanym źródłem finansowania</w:t>
      </w:r>
      <w:bookmarkEnd w:id="260"/>
    </w:p>
    <w:tbl>
      <w:tblPr>
        <w:tblW w:w="5000" w:type="pct"/>
        <w:jc w:val="center"/>
        <w:tblLayout w:type="fixed"/>
        <w:tblLook w:val="04A0" w:firstRow="1" w:lastRow="0" w:firstColumn="1" w:lastColumn="0" w:noHBand="0" w:noVBand="1"/>
      </w:tblPr>
      <w:tblGrid>
        <w:gridCol w:w="1796"/>
        <w:gridCol w:w="2116"/>
        <w:gridCol w:w="1885"/>
        <w:gridCol w:w="2213"/>
        <w:gridCol w:w="1987"/>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w:t>
      </w:r>
      <w:proofErr w:type="spellStart"/>
      <w:r w:rsidRPr="008C77F4">
        <w:rPr>
          <w:b/>
        </w:rPr>
        <w:t>RiM</w:t>
      </w:r>
      <w:proofErr w:type="spellEnd"/>
      <w:r w:rsidRPr="008C77F4">
        <w:rPr>
          <w:b/>
        </w:rPr>
        <w:t>)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R) z uwzględnieniem celów przekrojowych (</w:t>
      </w:r>
      <w:proofErr w:type="spellStart"/>
      <w:r w:rsidRPr="008C77F4">
        <w:t>RiM</w:t>
      </w:r>
      <w:proofErr w:type="spellEnd"/>
      <w:r w:rsidRPr="008C77F4">
        <w:t xml:space="preserve">) </w:t>
      </w:r>
      <w:proofErr w:type="spellStart"/>
      <w:r w:rsidRPr="008C77F4">
        <w:t>tj</w:t>
      </w:r>
      <w:proofErr w:type="spellEnd"/>
      <w:r w:rsidRPr="008C77F4">
        <w:t xml:space="preserve">: wspieranie akwakultury zrównoważonej środowiskowo, </w:t>
      </w:r>
      <w:proofErr w:type="spellStart"/>
      <w:r w:rsidRPr="008C77F4">
        <w:t>zasobooszczędnej</w:t>
      </w:r>
      <w:proofErr w:type="spellEnd"/>
      <w:r w:rsidRPr="008C77F4">
        <w:t xml:space="preserve">, innowacyjnej, konkurencyjnej i opartej na wiedzy, zwiększenie zatrudnienia i spójności terytorialnej, </w:t>
      </w:r>
      <w:r w:rsidRPr="008C77F4">
        <w:lastRenderedPageBreak/>
        <w:t>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7777777" w:rsidR="00F83020" w:rsidRPr="008C77F4" w:rsidRDefault="00F83020" w:rsidP="00F83020">
      <w:pPr>
        <w:keepNext/>
      </w:pPr>
      <w:bookmarkStart w:id="26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26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 xml:space="preserve">Cel Tematyczny PO </w:t>
            </w:r>
            <w:proofErr w:type="spellStart"/>
            <w:r w:rsidRPr="008C77F4">
              <w:rPr>
                <w:color w:val="222222"/>
                <w:lang w:eastAsia="pl-PL"/>
              </w:rPr>
              <w:t>RiM</w:t>
            </w:r>
            <w:proofErr w:type="spellEnd"/>
            <w:r w:rsidRPr="008C77F4">
              <w:rPr>
                <w:color w:val="222222"/>
                <w:lang w:eastAsia="pl-PL"/>
              </w:rPr>
              <w:t xml:space="preserve">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 xml:space="preserve">Cele szczegółowe w ramach priorytetów PO </w:t>
            </w:r>
            <w:proofErr w:type="spellStart"/>
            <w:r w:rsidRPr="008C77F4">
              <w:rPr>
                <w:color w:val="222222"/>
                <w:lang w:eastAsia="pl-PL"/>
              </w:rPr>
              <w:t>RiM</w:t>
            </w:r>
            <w:proofErr w:type="spellEnd"/>
            <w:r w:rsidRPr="008C77F4">
              <w:rPr>
                <w:color w:val="222222"/>
                <w:lang w:eastAsia="pl-PL"/>
              </w:rPr>
              <w:t>:</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 xml:space="preserve">Cele przekrojowe </w:t>
            </w:r>
            <w:proofErr w:type="spellStart"/>
            <w:r w:rsidRPr="008C77F4">
              <w:rPr>
                <w:color w:val="222222"/>
                <w:lang w:eastAsia="pl-PL"/>
              </w:rPr>
              <w:t>PROWu</w:t>
            </w:r>
            <w:proofErr w:type="spellEnd"/>
            <w:r w:rsidRPr="008C77F4">
              <w:rPr>
                <w:color w:val="222222"/>
                <w:lang w:eastAsia="pl-PL"/>
              </w:rPr>
              <w:t>:</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 xml:space="preserve">Cele szczegółowe w ramach priorytetów PO </w:t>
            </w:r>
            <w:proofErr w:type="spellStart"/>
            <w:r w:rsidRPr="008C77F4">
              <w:rPr>
                <w:color w:val="222222"/>
                <w:lang w:eastAsia="pl-PL"/>
              </w:rPr>
              <w:t>RiM</w:t>
            </w:r>
            <w:proofErr w:type="spellEnd"/>
            <w:r w:rsidRPr="008C77F4">
              <w:rPr>
                <w:color w:val="222222"/>
                <w:lang w:eastAsia="pl-PL"/>
              </w:rPr>
              <w:t>:</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lastRenderedPageBreak/>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 xml:space="preserve">Cele przekrojowe </w:t>
            </w:r>
            <w:proofErr w:type="spellStart"/>
            <w:r w:rsidRPr="008C77F4">
              <w:rPr>
                <w:color w:val="222222"/>
                <w:lang w:eastAsia="pl-PL"/>
              </w:rPr>
              <w:t>PROWu</w:t>
            </w:r>
            <w:proofErr w:type="spellEnd"/>
            <w:r w:rsidRPr="008C77F4">
              <w:rPr>
                <w:color w:val="222222"/>
                <w:lang w:eastAsia="pl-PL"/>
              </w:rPr>
              <w:t>:</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 xml:space="preserve">Cele szczegółowe w ramach priorytetów PO </w:t>
            </w:r>
            <w:proofErr w:type="spellStart"/>
            <w:r w:rsidRPr="008C77F4">
              <w:rPr>
                <w:color w:val="222222"/>
                <w:lang w:eastAsia="pl-PL"/>
              </w:rPr>
              <w:t>RiM</w:t>
            </w:r>
            <w:proofErr w:type="spellEnd"/>
            <w:r w:rsidRPr="008C77F4">
              <w:rPr>
                <w:color w:val="222222"/>
                <w:lang w:eastAsia="pl-PL"/>
              </w:rPr>
              <w:t>:</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77777777" w:rsidR="009C0EA7" w:rsidRPr="008C77F4" w:rsidRDefault="009C0EA7" w:rsidP="009C0EA7">
      <w:pPr>
        <w:keepNext/>
      </w:pPr>
      <w:bookmarkStart w:id="262"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8</w:t>
      </w:r>
      <w:r w:rsidR="00636C57" w:rsidRPr="008C77F4">
        <w:rPr>
          <w:b/>
        </w:rPr>
        <w:fldChar w:fldCharType="end"/>
      </w:r>
      <w:r w:rsidRPr="008C77F4">
        <w:rPr>
          <w:b/>
          <w:i/>
        </w:rPr>
        <w:t xml:space="preserve"> Matryca logiczna LSR dla Doliny Baryczy.</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286"/>
        <w:gridCol w:w="3896"/>
        <w:gridCol w:w="1338"/>
        <w:gridCol w:w="1843"/>
        <w:gridCol w:w="2518"/>
      </w:tblGrid>
      <w:tr w:rsidR="00F27925" w:rsidRPr="004866D9" w14:paraId="6D8FBDA7" w14:textId="77777777" w:rsidTr="004866D9">
        <w:trPr>
          <w:cantSplit/>
          <w:trHeight w:val="697"/>
        </w:trPr>
        <w:tc>
          <w:tcPr>
            <w:tcW w:w="1874" w:type="dxa"/>
            <w:shd w:val="clear" w:color="auto" w:fill="auto"/>
            <w:vAlign w:val="center"/>
          </w:tcPr>
          <w:p w14:paraId="6B5B13BF" w14:textId="77777777" w:rsidR="00F27925" w:rsidRPr="004866D9" w:rsidRDefault="00F27925" w:rsidP="004866D9">
            <w:pPr>
              <w:spacing w:after="0" w:line="240" w:lineRule="auto"/>
              <w:jc w:val="center"/>
              <w:rPr>
                <w:b/>
              </w:rPr>
            </w:pPr>
            <w:r w:rsidRPr="004866D9">
              <w:rPr>
                <w:b/>
              </w:rPr>
              <w:t>Problem/ wyzwanie</w:t>
            </w:r>
          </w:p>
        </w:tc>
        <w:tc>
          <w:tcPr>
            <w:tcW w:w="1132" w:type="dxa"/>
            <w:shd w:val="clear" w:color="auto" w:fill="auto"/>
            <w:vAlign w:val="center"/>
          </w:tcPr>
          <w:p w14:paraId="2011732F" w14:textId="77777777" w:rsidR="00F27925" w:rsidRPr="004866D9" w:rsidRDefault="00F27925" w:rsidP="004866D9">
            <w:pPr>
              <w:spacing w:after="0" w:line="240" w:lineRule="auto"/>
              <w:jc w:val="center"/>
              <w:rPr>
                <w:b/>
              </w:rPr>
            </w:pPr>
            <w:r w:rsidRPr="004866D9">
              <w:rPr>
                <w:b/>
              </w:rPr>
              <w:t>Cel ogólny</w:t>
            </w:r>
          </w:p>
        </w:tc>
        <w:tc>
          <w:tcPr>
            <w:tcW w:w="1276" w:type="dxa"/>
            <w:shd w:val="clear" w:color="auto" w:fill="auto"/>
            <w:vAlign w:val="center"/>
          </w:tcPr>
          <w:p w14:paraId="587CA206" w14:textId="77777777" w:rsidR="00F27925" w:rsidRPr="004866D9" w:rsidRDefault="00F27925" w:rsidP="004866D9">
            <w:pPr>
              <w:spacing w:after="0" w:line="240" w:lineRule="auto"/>
              <w:ind w:left="-108" w:right="-108"/>
              <w:jc w:val="center"/>
              <w:rPr>
                <w:b/>
              </w:rPr>
            </w:pPr>
            <w:r w:rsidRPr="004866D9">
              <w:rPr>
                <w:b/>
              </w:rPr>
              <w:t>Cel szczegółowy</w:t>
            </w:r>
          </w:p>
        </w:tc>
        <w:tc>
          <w:tcPr>
            <w:tcW w:w="1286" w:type="dxa"/>
            <w:shd w:val="clear" w:color="auto" w:fill="auto"/>
            <w:vAlign w:val="center"/>
          </w:tcPr>
          <w:p w14:paraId="406092C0" w14:textId="77777777" w:rsidR="00F27925" w:rsidRPr="004866D9" w:rsidRDefault="00F27925" w:rsidP="004866D9">
            <w:pPr>
              <w:spacing w:after="0" w:line="240" w:lineRule="auto"/>
              <w:ind w:right="-97"/>
              <w:jc w:val="center"/>
              <w:rPr>
                <w:b/>
              </w:rPr>
            </w:pPr>
            <w:r w:rsidRPr="004866D9">
              <w:rPr>
                <w:b/>
              </w:rPr>
              <w:t>Planowane przedsięwzięcie</w:t>
            </w:r>
          </w:p>
        </w:tc>
        <w:tc>
          <w:tcPr>
            <w:tcW w:w="3896" w:type="dxa"/>
            <w:shd w:val="clear" w:color="auto" w:fill="auto"/>
            <w:vAlign w:val="center"/>
          </w:tcPr>
          <w:p w14:paraId="53EAB008" w14:textId="77777777" w:rsidR="00F27925" w:rsidRPr="004866D9" w:rsidRDefault="00F27925" w:rsidP="004866D9">
            <w:pPr>
              <w:spacing w:after="0" w:line="240" w:lineRule="auto"/>
              <w:jc w:val="center"/>
              <w:rPr>
                <w:b/>
              </w:rPr>
            </w:pPr>
            <w:r w:rsidRPr="004866D9">
              <w:rPr>
                <w:b/>
              </w:rPr>
              <w:t>Produkty</w:t>
            </w:r>
          </w:p>
        </w:tc>
        <w:tc>
          <w:tcPr>
            <w:tcW w:w="1338" w:type="dxa"/>
            <w:shd w:val="clear" w:color="auto" w:fill="auto"/>
            <w:vAlign w:val="center"/>
          </w:tcPr>
          <w:p w14:paraId="6D700C67" w14:textId="77777777" w:rsidR="00F27925" w:rsidRPr="004866D9" w:rsidRDefault="00F27925" w:rsidP="004866D9">
            <w:pPr>
              <w:spacing w:after="0" w:line="240" w:lineRule="auto"/>
              <w:jc w:val="center"/>
              <w:rPr>
                <w:b/>
              </w:rPr>
            </w:pPr>
            <w:r w:rsidRPr="004866D9">
              <w:rPr>
                <w:b/>
              </w:rPr>
              <w:t>Rezultaty</w:t>
            </w:r>
          </w:p>
        </w:tc>
        <w:tc>
          <w:tcPr>
            <w:tcW w:w="1843" w:type="dxa"/>
            <w:shd w:val="clear" w:color="auto" w:fill="auto"/>
            <w:vAlign w:val="center"/>
          </w:tcPr>
          <w:p w14:paraId="7E98C207" w14:textId="77777777" w:rsidR="00F27925" w:rsidRPr="004866D9" w:rsidRDefault="00F27925" w:rsidP="004866D9">
            <w:pPr>
              <w:spacing w:after="0" w:line="240" w:lineRule="auto"/>
              <w:ind w:right="-78"/>
              <w:jc w:val="center"/>
              <w:rPr>
                <w:b/>
              </w:rPr>
            </w:pPr>
            <w:r w:rsidRPr="004866D9">
              <w:rPr>
                <w:b/>
              </w:rPr>
              <w:t>Oddziaływanie</w:t>
            </w:r>
          </w:p>
        </w:tc>
        <w:tc>
          <w:tcPr>
            <w:tcW w:w="2518" w:type="dxa"/>
            <w:shd w:val="clear" w:color="auto" w:fill="auto"/>
            <w:vAlign w:val="center"/>
          </w:tcPr>
          <w:p w14:paraId="45587510" w14:textId="77777777" w:rsidR="00F27925" w:rsidRPr="004866D9" w:rsidRDefault="00F27925" w:rsidP="004866D9">
            <w:pPr>
              <w:spacing w:after="0" w:line="240" w:lineRule="auto"/>
              <w:jc w:val="center"/>
              <w:rPr>
                <w:b/>
              </w:rPr>
            </w:pPr>
            <w:r w:rsidRPr="004866D9">
              <w:rPr>
                <w:b/>
              </w:rPr>
              <w:t>Czynniki zewnętrzne</w:t>
            </w:r>
          </w:p>
        </w:tc>
      </w:tr>
      <w:tr w:rsidR="00F27925" w:rsidRPr="004866D9" w14:paraId="150F73B3" w14:textId="77777777" w:rsidTr="004866D9">
        <w:trPr>
          <w:cantSplit/>
          <w:trHeight w:val="1685"/>
        </w:trPr>
        <w:tc>
          <w:tcPr>
            <w:tcW w:w="1874" w:type="dxa"/>
            <w:vMerge w:val="restart"/>
            <w:shd w:val="clear" w:color="auto" w:fill="auto"/>
            <w:vAlign w:val="center"/>
          </w:tcPr>
          <w:p w14:paraId="3E6B9D83" w14:textId="77777777" w:rsidR="00F27925" w:rsidRPr="004866D9" w:rsidRDefault="00F27925" w:rsidP="004866D9">
            <w:pPr>
              <w:spacing w:after="0" w:line="240" w:lineRule="auto"/>
            </w:pPr>
            <w:r w:rsidRPr="004866D9">
              <w:t>Zanik i niska konkurencyjność sektora rybackiego</w:t>
            </w:r>
            <w:r w:rsidR="00316835" w:rsidRPr="004866D9">
              <w:t>,</w:t>
            </w:r>
          </w:p>
          <w:p w14:paraId="41868F85" w14:textId="77777777" w:rsidR="00F27925" w:rsidRPr="004866D9" w:rsidRDefault="009F4FB4" w:rsidP="004866D9">
            <w:pPr>
              <w:spacing w:after="0" w:line="240" w:lineRule="auto"/>
            </w:pPr>
            <w:r w:rsidRPr="004866D9">
              <w:t xml:space="preserve">wysokie </w:t>
            </w:r>
            <w:r w:rsidR="00F27925" w:rsidRPr="004866D9">
              <w:t xml:space="preserve">koszty prowadzenie </w:t>
            </w:r>
            <w:r w:rsidR="00F27925" w:rsidRPr="004866D9">
              <w:lastRenderedPageBreak/>
              <w:t xml:space="preserve">gospodarki rybackiej związanej z </w:t>
            </w:r>
            <w:r w:rsidRPr="004866D9">
              <w:t xml:space="preserve">ochroną </w:t>
            </w:r>
            <w:r w:rsidR="00F27925" w:rsidRPr="004866D9">
              <w:t>środowiska, stratami w wyniku działalności kłusowników, brakami w dostępie do wody.</w:t>
            </w:r>
          </w:p>
          <w:p w14:paraId="623CAE7E" w14:textId="77777777" w:rsidR="00F27925" w:rsidRPr="004866D9" w:rsidRDefault="00F27925" w:rsidP="004866D9">
            <w:pPr>
              <w:spacing w:after="0" w:line="240" w:lineRule="auto"/>
            </w:pPr>
            <w:r w:rsidRPr="004866D9">
              <w:t>Niski potencjał sprzedażowy sektora rybackiego</w:t>
            </w:r>
            <w:r w:rsidR="009F4FB4" w:rsidRPr="004866D9">
              <w:t>,</w:t>
            </w:r>
            <w:r w:rsidRPr="004866D9">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4866D9" w:rsidRDefault="00F27925" w:rsidP="004866D9">
            <w:pPr>
              <w:spacing w:after="0" w:line="240" w:lineRule="auto"/>
              <w:rPr>
                <w:bCs/>
                <w:color w:val="000000"/>
              </w:rPr>
            </w:pPr>
            <w:r w:rsidRPr="004866D9">
              <w:rPr>
                <w:bCs/>
                <w:color w:val="000000"/>
              </w:rPr>
              <w:lastRenderedPageBreak/>
              <w:t>1.</w:t>
            </w:r>
          </w:p>
          <w:p w14:paraId="6C0C1FC1" w14:textId="77777777" w:rsidR="007A0279" w:rsidRPr="004866D9" w:rsidRDefault="00F27925" w:rsidP="004866D9">
            <w:pPr>
              <w:spacing w:after="0" w:line="240" w:lineRule="auto"/>
              <w:rPr>
                <w:bCs/>
                <w:color w:val="000000"/>
              </w:rPr>
            </w:pPr>
            <w:r w:rsidRPr="004866D9">
              <w:rPr>
                <w:bCs/>
                <w:color w:val="000000"/>
              </w:rPr>
              <w:t xml:space="preserve">Rozwój gospodarczy Doliny Baryczy, służący zachowaniu specyfiki </w:t>
            </w:r>
          </w:p>
          <w:p w14:paraId="282B311E" w14:textId="77777777" w:rsidR="00F27925" w:rsidRPr="004866D9" w:rsidRDefault="00F27925" w:rsidP="004866D9">
            <w:pPr>
              <w:spacing w:after="0" w:line="240" w:lineRule="auto"/>
            </w:pPr>
            <w:r w:rsidRPr="004866D9">
              <w:rPr>
                <w:bCs/>
                <w:color w:val="000000"/>
              </w:rPr>
              <w:t>obszaru i polepszeniu jakości życia.</w:t>
            </w:r>
          </w:p>
        </w:tc>
        <w:tc>
          <w:tcPr>
            <w:tcW w:w="1276" w:type="dxa"/>
            <w:vMerge w:val="restart"/>
            <w:shd w:val="clear" w:color="auto" w:fill="auto"/>
            <w:textDirection w:val="btLr"/>
            <w:vAlign w:val="center"/>
          </w:tcPr>
          <w:p w14:paraId="1C080512" w14:textId="77777777" w:rsidR="00F27925" w:rsidRPr="004866D9" w:rsidRDefault="00F27925" w:rsidP="004866D9">
            <w:pPr>
              <w:spacing w:after="0" w:line="240" w:lineRule="auto"/>
            </w:pPr>
            <w:r w:rsidRPr="004866D9">
              <w:t>1.1</w:t>
            </w:r>
          </w:p>
          <w:p w14:paraId="7AB74DB7" w14:textId="77777777" w:rsidR="00F27925" w:rsidRPr="004866D9" w:rsidRDefault="00F27925" w:rsidP="004866D9">
            <w:pPr>
              <w:spacing w:after="0" w:line="240" w:lineRule="auto"/>
            </w:pPr>
            <w:r w:rsidRPr="004866D9">
              <w:t>Zwiększenie konkurencyjności sektora rybackiego.</w:t>
            </w:r>
          </w:p>
        </w:tc>
        <w:tc>
          <w:tcPr>
            <w:tcW w:w="1286" w:type="dxa"/>
            <w:shd w:val="clear" w:color="auto" w:fill="auto"/>
            <w:vAlign w:val="center"/>
          </w:tcPr>
          <w:p w14:paraId="652D5EF0" w14:textId="77777777" w:rsidR="00F27925" w:rsidRPr="004866D9" w:rsidRDefault="00F27925" w:rsidP="004866D9">
            <w:pPr>
              <w:spacing w:after="0" w:line="240" w:lineRule="auto"/>
              <w:rPr>
                <w:color w:val="000000"/>
              </w:rPr>
            </w:pPr>
            <w:r w:rsidRPr="004866D9">
              <w:rPr>
                <w:color w:val="000000"/>
              </w:rPr>
              <w:t>1.1.1</w:t>
            </w:r>
          </w:p>
          <w:p w14:paraId="18A007F7" w14:textId="77777777" w:rsidR="00F27925" w:rsidRPr="004866D9" w:rsidRDefault="00F27925" w:rsidP="004866D9">
            <w:pPr>
              <w:spacing w:after="0" w:line="240" w:lineRule="auto"/>
              <w:ind w:right="-97"/>
              <w:rPr>
                <w:color w:val="000000"/>
              </w:rPr>
            </w:pPr>
            <w:r w:rsidRPr="004866D9">
              <w:rPr>
                <w:color w:val="000000"/>
              </w:rPr>
              <w:t>Zachowanie rybackiego potencjału obszaru.</w:t>
            </w:r>
          </w:p>
        </w:tc>
        <w:tc>
          <w:tcPr>
            <w:tcW w:w="3896" w:type="dxa"/>
            <w:shd w:val="clear" w:color="auto" w:fill="auto"/>
            <w:vAlign w:val="center"/>
          </w:tcPr>
          <w:p w14:paraId="4E5E3BFD" w14:textId="77777777" w:rsidR="00AE6578" w:rsidRPr="004866D9" w:rsidRDefault="00F27925" w:rsidP="004866D9">
            <w:pPr>
              <w:spacing w:after="0" w:line="240" w:lineRule="auto"/>
            </w:pPr>
            <w:r w:rsidRPr="004866D9">
              <w:t xml:space="preserve">- Operacje polegające na </w:t>
            </w:r>
            <w:r w:rsidR="007651A3" w:rsidRPr="004866D9">
              <w:t xml:space="preserve"> utrzymaniu miejsca pracy </w:t>
            </w:r>
            <w:r w:rsidRPr="004866D9">
              <w:t>w podmiocie  rybackim</w:t>
            </w:r>
            <w:r w:rsidR="000224B4" w:rsidRPr="004866D9">
              <w:t xml:space="preserve"> </w:t>
            </w:r>
          </w:p>
          <w:p w14:paraId="103027AA" w14:textId="77777777" w:rsidR="00F27925" w:rsidRPr="004866D9" w:rsidRDefault="00F27925" w:rsidP="004866D9">
            <w:pPr>
              <w:spacing w:after="0" w:line="240" w:lineRule="auto"/>
            </w:pPr>
          </w:p>
        </w:tc>
        <w:tc>
          <w:tcPr>
            <w:tcW w:w="1338" w:type="dxa"/>
            <w:vMerge w:val="restart"/>
            <w:shd w:val="clear" w:color="auto" w:fill="auto"/>
            <w:vAlign w:val="center"/>
          </w:tcPr>
          <w:p w14:paraId="226E5490" w14:textId="77777777" w:rsidR="00F27925" w:rsidRPr="004866D9" w:rsidRDefault="00F27925" w:rsidP="004866D9">
            <w:pPr>
              <w:spacing w:after="0" w:line="240" w:lineRule="auto"/>
            </w:pPr>
            <w:r w:rsidRPr="004866D9">
              <w:t>Utworzone miejsc</w:t>
            </w:r>
            <w:r w:rsidR="00A203B5" w:rsidRPr="004866D9">
              <w:t>a</w:t>
            </w:r>
            <w:r w:rsidRPr="004866D9">
              <w:t xml:space="preserve"> pracy w branży wspierającej sprzedaż </w:t>
            </w:r>
            <w:r w:rsidRPr="004866D9">
              <w:lastRenderedPageBreak/>
              <w:t>ryb</w:t>
            </w:r>
            <w:r w:rsidR="00A203B5" w:rsidRPr="004866D9">
              <w:t>,</w:t>
            </w:r>
          </w:p>
          <w:p w14:paraId="7DAEEDCD" w14:textId="77777777" w:rsidR="00F27925" w:rsidRPr="004866D9" w:rsidRDefault="00A203B5" w:rsidP="004866D9">
            <w:pPr>
              <w:spacing w:after="0" w:line="240" w:lineRule="auto"/>
            </w:pPr>
            <w:r w:rsidRPr="004866D9">
              <w:t xml:space="preserve">wsparte </w:t>
            </w:r>
            <w:r w:rsidR="00F27925" w:rsidRPr="004866D9">
              <w:t>gospodarstwa rybackie</w:t>
            </w:r>
            <w:r w:rsidRPr="004866D9">
              <w:t>,</w:t>
            </w:r>
          </w:p>
          <w:p w14:paraId="3AE5DB57" w14:textId="77777777" w:rsidR="00F27925" w:rsidRPr="004866D9" w:rsidRDefault="00A203B5" w:rsidP="004866D9">
            <w:pPr>
              <w:spacing w:after="0" w:line="240" w:lineRule="auto"/>
            </w:pPr>
            <w:r w:rsidRPr="004866D9">
              <w:t xml:space="preserve">przeszkolone </w:t>
            </w:r>
            <w:r w:rsidR="00F27925" w:rsidRPr="004866D9">
              <w:t xml:space="preserve">osoby , w tym z grup </w:t>
            </w:r>
            <w:r w:rsidRPr="004866D9">
              <w:t xml:space="preserve">defaworyzowanych </w:t>
            </w:r>
            <w:r w:rsidR="00F27925" w:rsidRPr="004866D9">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4866D9" w:rsidRDefault="00F27925" w:rsidP="004866D9">
            <w:pPr>
              <w:spacing w:after="0" w:line="240" w:lineRule="auto"/>
            </w:pPr>
            <w:r w:rsidRPr="004866D9">
              <w:lastRenderedPageBreak/>
              <w:t>Zwiększenie liczby podmiotów prowadzących działalność  gospodarczą</w:t>
            </w:r>
            <w:r w:rsidR="00A203B5" w:rsidRPr="004866D9">
              <w:t>,</w:t>
            </w:r>
          </w:p>
          <w:p w14:paraId="22A1429B" w14:textId="77777777" w:rsidR="00F27925" w:rsidRPr="004866D9" w:rsidRDefault="00A203B5" w:rsidP="004866D9">
            <w:pPr>
              <w:spacing w:after="0" w:line="240" w:lineRule="auto"/>
            </w:pPr>
            <w:r w:rsidRPr="004866D9">
              <w:t xml:space="preserve">wzrost </w:t>
            </w:r>
            <w:r w:rsidR="00F27925" w:rsidRPr="004866D9">
              <w:lastRenderedPageBreak/>
              <w:t>rozpoznawalności oferty z Doliny Baryczy (www.dbpoleca.barycz.pl)</w:t>
            </w:r>
            <w:r w:rsidRPr="004866D9">
              <w:t>,</w:t>
            </w:r>
          </w:p>
          <w:p w14:paraId="1F84E623" w14:textId="77777777" w:rsidR="00F27925" w:rsidRPr="004866D9" w:rsidRDefault="00A203B5" w:rsidP="004866D9">
            <w:pPr>
              <w:spacing w:after="0" w:line="240" w:lineRule="auto"/>
            </w:pPr>
            <w:r w:rsidRPr="004866D9">
              <w:t xml:space="preserve">utrzymanie </w:t>
            </w:r>
            <w:r w:rsidR="00F27925" w:rsidRPr="004866D9">
              <w:t>licz</w:t>
            </w:r>
            <w:r w:rsidRPr="004866D9">
              <w:t>by</w:t>
            </w:r>
            <w:r w:rsidR="00F27925" w:rsidRPr="004866D9">
              <w:t xml:space="preserve"> gospodarstw rybackich składających sprawozdanie RRW </w:t>
            </w:r>
            <w:r w:rsidRPr="004866D9">
              <w:t xml:space="preserve">- </w:t>
            </w:r>
            <w:r w:rsidR="00F27925" w:rsidRPr="004866D9">
              <w:t>22</w:t>
            </w:r>
          </w:p>
          <w:p w14:paraId="487D9E89" w14:textId="77777777" w:rsidR="00F27925" w:rsidRPr="004866D9" w:rsidRDefault="00F27925" w:rsidP="004866D9">
            <w:pPr>
              <w:spacing w:after="0" w:line="240" w:lineRule="auto"/>
            </w:pPr>
          </w:p>
          <w:p w14:paraId="1637D519" w14:textId="77777777" w:rsidR="00F27925" w:rsidRPr="004866D9" w:rsidRDefault="00F27925" w:rsidP="004866D9">
            <w:pPr>
              <w:spacing w:after="0" w:line="240" w:lineRule="auto"/>
            </w:pPr>
          </w:p>
        </w:tc>
        <w:tc>
          <w:tcPr>
            <w:tcW w:w="2518" w:type="dxa"/>
            <w:vMerge w:val="restart"/>
            <w:shd w:val="clear" w:color="auto" w:fill="auto"/>
            <w:vAlign w:val="center"/>
          </w:tcPr>
          <w:p w14:paraId="76F6E610" w14:textId="77777777" w:rsidR="00F27925" w:rsidRPr="004866D9" w:rsidRDefault="00F27925" w:rsidP="004866D9">
            <w:pPr>
              <w:spacing w:after="0" w:line="240" w:lineRule="auto"/>
            </w:pPr>
            <w:r w:rsidRPr="004866D9">
              <w:lastRenderedPageBreak/>
              <w:t>(-)Zmiany klimatyczne i niedobór wody uniemożliwiający prowadzenie gospodarki rybackiej.</w:t>
            </w:r>
          </w:p>
          <w:p w14:paraId="78E4E6AD" w14:textId="77777777" w:rsidR="00F27925" w:rsidRPr="004866D9" w:rsidRDefault="00F27925" w:rsidP="004866D9">
            <w:pPr>
              <w:spacing w:after="0" w:line="240" w:lineRule="auto"/>
            </w:pPr>
            <w:r w:rsidRPr="004866D9">
              <w:t xml:space="preserve">(-)Ograniczenia </w:t>
            </w:r>
            <w:r w:rsidRPr="004866D9">
              <w:lastRenderedPageBreak/>
              <w:t>wynikające z różnych form ochrony przyrody</w:t>
            </w:r>
            <w:r w:rsidR="00D26AAB" w:rsidRPr="004866D9">
              <w:t>.</w:t>
            </w:r>
          </w:p>
          <w:p w14:paraId="00726639" w14:textId="77777777" w:rsidR="00F27925" w:rsidRPr="004866D9" w:rsidRDefault="00F27925" w:rsidP="004866D9">
            <w:pPr>
              <w:spacing w:after="0" w:line="240" w:lineRule="auto"/>
            </w:pPr>
            <w:r w:rsidRPr="004866D9">
              <w:t>(-)Zmieniające się, niejasne przepisy i regulacje prawne.</w:t>
            </w:r>
          </w:p>
          <w:p w14:paraId="3FC8576C" w14:textId="77777777" w:rsidR="00F27925" w:rsidRPr="004866D9" w:rsidRDefault="00F27925" w:rsidP="004866D9">
            <w:pPr>
              <w:spacing w:after="0" w:line="240" w:lineRule="auto"/>
            </w:pPr>
            <w:r w:rsidRPr="004866D9">
              <w:t>(-)Brak środków na inwestycje.</w:t>
            </w:r>
          </w:p>
          <w:p w14:paraId="03CEA55A" w14:textId="77777777" w:rsidR="00F27925" w:rsidRPr="004866D9" w:rsidRDefault="00F27925" w:rsidP="004866D9">
            <w:pPr>
              <w:spacing w:after="0" w:line="240" w:lineRule="auto"/>
            </w:pPr>
            <w:r w:rsidRPr="004866D9">
              <w:t>(-)Zanik tradycji i emigracja osób młodych</w:t>
            </w:r>
            <w:r w:rsidR="00D26AAB" w:rsidRPr="004866D9">
              <w:t>.</w:t>
            </w:r>
            <w:r w:rsidRPr="004866D9">
              <w:t xml:space="preserve"> </w:t>
            </w:r>
          </w:p>
          <w:p w14:paraId="29AA27D7" w14:textId="77777777" w:rsidR="00F27925" w:rsidRPr="004866D9" w:rsidRDefault="00F27925" w:rsidP="004866D9">
            <w:pPr>
              <w:spacing w:after="0" w:line="240" w:lineRule="auto"/>
            </w:pPr>
            <w:r w:rsidRPr="004866D9">
              <w:t xml:space="preserve">(-)Niski stopień wykorzystania odnawialnych źródeł energii oraz wysokie koszty nowoczesnych instalacji dla </w:t>
            </w:r>
            <w:proofErr w:type="spellStart"/>
            <w:r w:rsidRPr="004866D9">
              <w:t>ekoinnowacyjnych</w:t>
            </w:r>
            <w:proofErr w:type="spellEnd"/>
            <w:r w:rsidRPr="004866D9">
              <w:t xml:space="preserve"> rozwiązań (w tym alternatywnych źródeł energii eklektycznej oraz ciepła)</w:t>
            </w:r>
            <w:r w:rsidR="00D26AAB" w:rsidRPr="004866D9">
              <w:t>.</w:t>
            </w:r>
          </w:p>
          <w:p w14:paraId="7FC73B25" w14:textId="77777777" w:rsidR="00F27925" w:rsidRPr="004866D9" w:rsidRDefault="00F27925" w:rsidP="004866D9">
            <w:pPr>
              <w:spacing w:after="0" w:line="240" w:lineRule="auto"/>
            </w:pPr>
            <w:r w:rsidRPr="004866D9">
              <w:t xml:space="preserve">(+) Identyfikacja grup defaworyzowanych na rynku pracy </w:t>
            </w:r>
            <w:r w:rsidR="00D26AAB" w:rsidRPr="004866D9">
              <w:t>.</w:t>
            </w:r>
          </w:p>
          <w:p w14:paraId="1934E4B1" w14:textId="77777777" w:rsidR="00F27925" w:rsidRPr="004866D9" w:rsidRDefault="00F27925" w:rsidP="004866D9">
            <w:pPr>
              <w:spacing w:after="0" w:line="240" w:lineRule="auto"/>
            </w:pPr>
            <w:r w:rsidRPr="004866D9">
              <w:t>(+)Rosnące zainteresowanie i rozpoznawalność obszaru</w:t>
            </w:r>
            <w:r w:rsidR="00D26AAB" w:rsidRPr="004866D9">
              <w:t>.</w:t>
            </w:r>
          </w:p>
          <w:p w14:paraId="1D3623A8" w14:textId="77777777" w:rsidR="00F27925" w:rsidRPr="004866D9" w:rsidRDefault="00F27925" w:rsidP="004866D9">
            <w:pPr>
              <w:spacing w:after="0" w:line="240" w:lineRule="auto"/>
            </w:pPr>
            <w:r w:rsidRPr="004866D9">
              <w:t xml:space="preserve">(+) </w:t>
            </w:r>
            <w:r w:rsidR="00D26AAB" w:rsidRPr="004866D9">
              <w:t>F</w:t>
            </w:r>
            <w:r w:rsidRPr="004866D9">
              <w:t>unkcjonujące systemy wsparcia i promocji ( Dolina Baryczy Poleca , Dni Karpia</w:t>
            </w:r>
            <w:r w:rsidR="00D26AAB" w:rsidRPr="004866D9">
              <w:t>).</w:t>
            </w:r>
          </w:p>
          <w:p w14:paraId="4102B734" w14:textId="77777777" w:rsidR="00F27925" w:rsidRPr="004866D9" w:rsidRDefault="00F27925" w:rsidP="004866D9">
            <w:pPr>
              <w:spacing w:after="0" w:line="240" w:lineRule="auto"/>
            </w:pPr>
            <w:r w:rsidRPr="004866D9">
              <w:lastRenderedPageBreak/>
              <w:t xml:space="preserve">(+) </w:t>
            </w:r>
            <w:r w:rsidR="00D26AAB" w:rsidRPr="004866D9">
              <w:t>B</w:t>
            </w:r>
            <w:r w:rsidRPr="004866D9">
              <w:t>liskość dużych aglomeracji</w:t>
            </w:r>
            <w:r w:rsidR="00D26AAB" w:rsidRPr="004866D9">
              <w:t>.</w:t>
            </w:r>
          </w:p>
          <w:p w14:paraId="203B1132" w14:textId="77777777" w:rsidR="00F27925" w:rsidRPr="004866D9" w:rsidRDefault="00F27925" w:rsidP="004866D9">
            <w:pPr>
              <w:spacing w:after="0" w:line="240" w:lineRule="auto"/>
            </w:pPr>
            <w:r w:rsidRPr="004866D9">
              <w:t xml:space="preserve">(+) </w:t>
            </w:r>
            <w:r w:rsidR="00D26AAB" w:rsidRPr="004866D9">
              <w:t>R</w:t>
            </w:r>
            <w:r w:rsidRPr="004866D9">
              <w:t xml:space="preserve">osnący popyt na unikatową ofertę </w:t>
            </w:r>
            <w:r w:rsidR="00D26AAB" w:rsidRPr="004866D9">
              <w:t xml:space="preserve">turystyczną </w:t>
            </w:r>
            <w:r w:rsidRPr="004866D9">
              <w:t xml:space="preserve">, </w:t>
            </w:r>
            <w:r w:rsidR="00D26AAB" w:rsidRPr="004866D9">
              <w:t xml:space="preserve">rekreacyjną </w:t>
            </w:r>
            <w:r w:rsidRPr="004866D9">
              <w:t>i gastronomiczną</w:t>
            </w:r>
            <w:r w:rsidR="00D26AAB" w:rsidRPr="004866D9">
              <w:t>.</w:t>
            </w:r>
          </w:p>
        </w:tc>
      </w:tr>
      <w:tr w:rsidR="00F27925" w:rsidRPr="004866D9" w14:paraId="4E0BEF35" w14:textId="77777777" w:rsidTr="004866D9">
        <w:trPr>
          <w:cantSplit/>
          <w:trHeight w:val="4546"/>
        </w:trPr>
        <w:tc>
          <w:tcPr>
            <w:tcW w:w="1874" w:type="dxa"/>
            <w:vMerge/>
            <w:shd w:val="clear" w:color="auto" w:fill="auto"/>
            <w:vAlign w:val="center"/>
          </w:tcPr>
          <w:p w14:paraId="0CD646EA" w14:textId="77777777" w:rsidR="00F27925" w:rsidRPr="004866D9" w:rsidRDefault="00F27925" w:rsidP="004866D9">
            <w:pPr>
              <w:spacing w:after="0" w:line="240" w:lineRule="auto"/>
            </w:pPr>
          </w:p>
        </w:tc>
        <w:tc>
          <w:tcPr>
            <w:tcW w:w="1132" w:type="dxa"/>
            <w:vMerge/>
            <w:shd w:val="clear" w:color="auto" w:fill="auto"/>
            <w:vAlign w:val="center"/>
          </w:tcPr>
          <w:p w14:paraId="136B2AEB" w14:textId="77777777" w:rsidR="00F27925" w:rsidRPr="004866D9" w:rsidRDefault="00F27925" w:rsidP="004866D9">
            <w:pPr>
              <w:spacing w:after="0" w:line="240" w:lineRule="auto"/>
              <w:rPr>
                <w:bCs/>
                <w:color w:val="000000"/>
              </w:rPr>
            </w:pPr>
          </w:p>
        </w:tc>
        <w:tc>
          <w:tcPr>
            <w:tcW w:w="1276" w:type="dxa"/>
            <w:vMerge/>
            <w:shd w:val="clear" w:color="auto" w:fill="auto"/>
            <w:textDirection w:val="btLr"/>
            <w:vAlign w:val="center"/>
          </w:tcPr>
          <w:p w14:paraId="115A3DC9" w14:textId="77777777" w:rsidR="00F27925" w:rsidRPr="004866D9" w:rsidRDefault="00F27925" w:rsidP="004866D9">
            <w:pPr>
              <w:spacing w:after="0" w:line="240" w:lineRule="auto"/>
            </w:pPr>
          </w:p>
        </w:tc>
        <w:tc>
          <w:tcPr>
            <w:tcW w:w="1286" w:type="dxa"/>
            <w:shd w:val="clear" w:color="auto" w:fill="auto"/>
            <w:vAlign w:val="center"/>
          </w:tcPr>
          <w:p w14:paraId="4E00F547" w14:textId="77777777" w:rsidR="00F27925" w:rsidRPr="004866D9" w:rsidRDefault="00F27925" w:rsidP="004866D9">
            <w:pPr>
              <w:spacing w:after="0" w:line="240" w:lineRule="auto"/>
              <w:rPr>
                <w:color w:val="000000"/>
              </w:rPr>
            </w:pPr>
            <w:r w:rsidRPr="004866D9">
              <w:rPr>
                <w:color w:val="000000"/>
              </w:rPr>
              <w:t>1.1.2</w:t>
            </w:r>
          </w:p>
          <w:p w14:paraId="15CE738C" w14:textId="77777777" w:rsidR="00F27925" w:rsidRPr="004866D9" w:rsidRDefault="00F27925" w:rsidP="004866D9">
            <w:pPr>
              <w:spacing w:after="0" w:line="240" w:lineRule="auto"/>
            </w:pPr>
            <w:r w:rsidRPr="004866D9">
              <w:rPr>
                <w:color w:val="000000"/>
              </w:rPr>
              <w:t>Poprawa potencjału sprzedażowego przedsiębiorstw rybackich.</w:t>
            </w:r>
          </w:p>
        </w:tc>
        <w:tc>
          <w:tcPr>
            <w:tcW w:w="3896" w:type="dxa"/>
            <w:shd w:val="clear" w:color="auto" w:fill="auto"/>
            <w:vAlign w:val="center"/>
          </w:tcPr>
          <w:p w14:paraId="2C3371AA" w14:textId="77777777" w:rsidR="00F27925" w:rsidRDefault="00F27925" w:rsidP="004866D9">
            <w:pPr>
              <w:spacing w:after="0" w:line="240" w:lineRule="auto"/>
            </w:pPr>
            <w:r w:rsidRPr="004866D9">
              <w:t xml:space="preserve"> </w:t>
            </w:r>
            <w:r w:rsidR="0056218F" w:rsidRPr="004866D9">
              <w:t xml:space="preserve">- Operacje polegające na </w:t>
            </w:r>
            <w:r w:rsidR="00905BC1" w:rsidRPr="004866D9">
              <w:t>utrzymaniu lub utworzeniu</w:t>
            </w:r>
            <w:r w:rsidR="0056218F" w:rsidRPr="004866D9">
              <w:t xml:space="preserve">  miejsc pracy  </w:t>
            </w:r>
            <w:r w:rsidR="00207444" w:rsidRPr="004866D9">
              <w:t xml:space="preserve">lub utworzeniu nowych przedsiębiorstw </w:t>
            </w:r>
            <w:r w:rsidR="001718CF" w:rsidRPr="004866D9">
              <w:t>w łańcuchu dostaw</w:t>
            </w:r>
          </w:p>
          <w:p w14:paraId="4C9C5C40" w14:textId="77777777" w:rsidR="007C2FAC" w:rsidRPr="004866D9" w:rsidRDefault="007C2FAC" w:rsidP="004866D9">
            <w:pPr>
              <w:spacing w:after="0" w:line="240" w:lineRule="auto"/>
            </w:pPr>
          </w:p>
        </w:tc>
        <w:tc>
          <w:tcPr>
            <w:tcW w:w="1338" w:type="dxa"/>
            <w:vMerge/>
            <w:shd w:val="clear" w:color="auto" w:fill="auto"/>
            <w:vAlign w:val="center"/>
          </w:tcPr>
          <w:p w14:paraId="258BE6C2" w14:textId="77777777" w:rsidR="00F27925" w:rsidRPr="004866D9" w:rsidRDefault="00F27925" w:rsidP="004866D9">
            <w:pPr>
              <w:spacing w:after="0" w:line="240" w:lineRule="auto"/>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4866D9">
        <w:trPr>
          <w:cantSplit/>
          <w:trHeight w:val="1152"/>
        </w:trPr>
        <w:tc>
          <w:tcPr>
            <w:tcW w:w="1874" w:type="dxa"/>
            <w:vMerge w:val="restart"/>
            <w:shd w:val="clear" w:color="auto" w:fill="auto"/>
            <w:vAlign w:val="center"/>
          </w:tcPr>
          <w:p w14:paraId="3AE4AD12" w14:textId="77777777" w:rsidR="00F27925" w:rsidRPr="004866D9" w:rsidRDefault="00F27925" w:rsidP="004866D9">
            <w:pPr>
              <w:spacing w:after="0" w:line="240" w:lineRule="auto"/>
            </w:pPr>
            <w:r w:rsidRPr="004866D9">
              <w:lastRenderedPageBreak/>
              <w:t>Niewystarczająca aktywność gospodarcza bazująca na lokalnym potencjale.</w:t>
            </w:r>
          </w:p>
          <w:p w14:paraId="71D05A83" w14:textId="77777777" w:rsidR="00F27925" w:rsidRPr="004866D9" w:rsidRDefault="00F27925" w:rsidP="004866D9">
            <w:pPr>
              <w:spacing w:after="0" w:line="240" w:lineRule="auto"/>
            </w:pPr>
            <w:r w:rsidRPr="004866D9">
              <w:t xml:space="preserve">Stagnacja branży </w:t>
            </w:r>
            <w:r w:rsidRPr="004866D9">
              <w:lastRenderedPageBreak/>
              <w:t>rybackiej oraz niewystarczające kompetencje w zakresie tworzenia dodatkowej oferty gospodarstw. Mało zróżnicowana branża produktów i usług lokalnych oraz niewielka dostępność produktów w miejscach sprzedaży</w:t>
            </w:r>
            <w:r w:rsidR="00E804BA" w:rsidRPr="004866D9">
              <w:t>,</w:t>
            </w:r>
          </w:p>
          <w:p w14:paraId="612D3EA9" w14:textId="77777777" w:rsidR="00F27925" w:rsidRPr="004866D9" w:rsidRDefault="00F27925" w:rsidP="004866D9">
            <w:pPr>
              <w:spacing w:after="0" w:line="240" w:lineRule="auto"/>
            </w:pPr>
            <w:r w:rsidRPr="004866D9">
              <w:t xml:space="preserve">Niewielkie wsparcie poza turystycznej przedsiębiorczości lokalnej, służącej zachowaniu specyfiki obszaru w tym brak wiedzy wśród mieszkańców o specyfice obszaru, brak powiązań pomiędzy potrzebami a rynkiem pracy. Brak instytucji </w:t>
            </w:r>
            <w:r w:rsidRPr="004866D9">
              <w:lastRenderedPageBreak/>
              <w:t>otoczenia biznesu wspierających lokalną przedsiębiorczość</w:t>
            </w:r>
            <w:r w:rsidR="00E804BA" w:rsidRPr="004866D9">
              <w:t>.</w:t>
            </w:r>
          </w:p>
        </w:tc>
        <w:tc>
          <w:tcPr>
            <w:tcW w:w="1132" w:type="dxa"/>
            <w:vMerge/>
            <w:shd w:val="clear" w:color="auto" w:fill="auto"/>
            <w:vAlign w:val="center"/>
          </w:tcPr>
          <w:p w14:paraId="1FC9C8F7" w14:textId="77777777" w:rsidR="00F27925" w:rsidRPr="004866D9" w:rsidRDefault="00F27925" w:rsidP="004866D9">
            <w:pPr>
              <w:spacing w:after="0" w:line="240" w:lineRule="auto"/>
            </w:pPr>
          </w:p>
        </w:tc>
        <w:tc>
          <w:tcPr>
            <w:tcW w:w="1276" w:type="dxa"/>
            <w:vMerge w:val="restart"/>
            <w:shd w:val="clear" w:color="auto" w:fill="auto"/>
            <w:textDirection w:val="btLr"/>
            <w:vAlign w:val="center"/>
          </w:tcPr>
          <w:p w14:paraId="1B2F70F7" w14:textId="77777777" w:rsidR="00F27925" w:rsidRPr="004866D9" w:rsidRDefault="00F27925" w:rsidP="004866D9">
            <w:pPr>
              <w:spacing w:after="0" w:line="240" w:lineRule="auto"/>
              <w:rPr>
                <w:color w:val="000000"/>
              </w:rPr>
            </w:pPr>
            <w:r w:rsidRPr="004866D9">
              <w:rPr>
                <w:color w:val="000000"/>
              </w:rPr>
              <w:t>1.2</w:t>
            </w:r>
          </w:p>
          <w:p w14:paraId="060D8748" w14:textId="77777777" w:rsidR="00F27925" w:rsidRPr="004866D9" w:rsidRDefault="00F27925" w:rsidP="004866D9">
            <w:pPr>
              <w:spacing w:after="0" w:line="240" w:lineRule="auto"/>
            </w:pPr>
            <w:r w:rsidRPr="004866D9">
              <w:rPr>
                <w:color w:val="000000"/>
              </w:rPr>
              <w:t>Rozwój lokalnej przedsiębiorczości.</w:t>
            </w:r>
          </w:p>
        </w:tc>
        <w:tc>
          <w:tcPr>
            <w:tcW w:w="1286" w:type="dxa"/>
            <w:shd w:val="clear" w:color="auto" w:fill="auto"/>
            <w:vAlign w:val="center"/>
          </w:tcPr>
          <w:p w14:paraId="500B7693" w14:textId="77777777" w:rsidR="00F27925" w:rsidRPr="004866D9" w:rsidRDefault="00F27925" w:rsidP="004866D9">
            <w:pPr>
              <w:spacing w:after="0" w:line="240" w:lineRule="auto"/>
            </w:pPr>
            <w:r w:rsidRPr="004866D9">
              <w:t>1.2.1</w:t>
            </w:r>
          </w:p>
          <w:p w14:paraId="62D0BFB0" w14:textId="77777777" w:rsidR="00F27925" w:rsidRPr="004866D9" w:rsidRDefault="00F27925" w:rsidP="004866D9">
            <w:pPr>
              <w:spacing w:after="0" w:line="240" w:lineRule="auto"/>
            </w:pPr>
            <w:r w:rsidRPr="004866D9">
              <w:t>Wsparcie rybackiego charakteru obszaru</w:t>
            </w:r>
          </w:p>
        </w:tc>
        <w:tc>
          <w:tcPr>
            <w:tcW w:w="3896" w:type="dxa"/>
            <w:shd w:val="clear" w:color="auto" w:fill="auto"/>
            <w:vAlign w:val="center"/>
          </w:tcPr>
          <w:p w14:paraId="7D56BE6A" w14:textId="77777777" w:rsidR="00F27925" w:rsidRPr="004866D9" w:rsidRDefault="00F27925" w:rsidP="004866D9">
            <w:pPr>
              <w:spacing w:after="0" w:line="240" w:lineRule="auto"/>
            </w:pPr>
            <w:r w:rsidRPr="004866D9">
              <w:t xml:space="preserve">- Operacje polegających </w:t>
            </w:r>
            <w:r w:rsidR="00CF55D7" w:rsidRPr="004866D9">
              <w:t>utrzymaniu lub utworzeniu</w:t>
            </w:r>
            <w:r w:rsidRPr="004866D9">
              <w:t xml:space="preserve">  </w:t>
            </w:r>
            <w:r w:rsidR="00CF55D7" w:rsidRPr="004866D9">
              <w:t xml:space="preserve">miejsc </w:t>
            </w:r>
            <w:r w:rsidRPr="004866D9">
              <w:t>a pracy</w:t>
            </w:r>
            <w:r w:rsidR="00CF55D7" w:rsidRPr="004866D9">
              <w:t xml:space="preserve"> lub utworzeniu</w:t>
            </w:r>
            <w:r w:rsidR="00DD38DF" w:rsidRPr="004866D9">
              <w:t xml:space="preserve"> nowego przedsiębiorstwa w branży pr</w:t>
            </w:r>
            <w:r w:rsidR="007C2FAC">
              <w:t>oduktów lub usług lokalnych lub branży niezwiązanej z podstawową działalnością rybacką podmiotu rybackiego</w:t>
            </w:r>
            <w:r w:rsidR="00F73F11" w:rsidRPr="004866D9">
              <w:t xml:space="preserve"> </w:t>
            </w:r>
          </w:p>
        </w:tc>
        <w:tc>
          <w:tcPr>
            <w:tcW w:w="1338" w:type="dxa"/>
            <w:vMerge w:val="restart"/>
            <w:shd w:val="clear" w:color="auto" w:fill="auto"/>
            <w:vAlign w:val="center"/>
          </w:tcPr>
          <w:p w14:paraId="03D3F5E7" w14:textId="77777777" w:rsidR="00F27925" w:rsidRPr="004866D9" w:rsidRDefault="00F27925" w:rsidP="004866D9">
            <w:pPr>
              <w:spacing w:after="0" w:line="240" w:lineRule="auto"/>
            </w:pPr>
            <w:r w:rsidRPr="004866D9">
              <w:t xml:space="preserve">Utworzone miejsca pracy w branży  produktów i usług  lokalnych w </w:t>
            </w:r>
            <w:r w:rsidRPr="004866D9">
              <w:lastRenderedPageBreak/>
              <w:t>tym z branży rybackiej</w:t>
            </w:r>
          </w:p>
          <w:p w14:paraId="758D491A" w14:textId="77777777" w:rsidR="00F27925" w:rsidRPr="004866D9" w:rsidRDefault="00F27925" w:rsidP="004866D9">
            <w:pPr>
              <w:spacing w:after="0" w:line="240" w:lineRule="auto"/>
            </w:pPr>
            <w:r w:rsidRPr="004866D9">
              <w:t>Utworzone  miejsca  pracy poza branżą produktów i usług w tym tworzone przez rybaków</w:t>
            </w:r>
          </w:p>
          <w:p w14:paraId="483A4E66" w14:textId="77777777" w:rsidR="00756BE4" w:rsidRPr="004866D9" w:rsidRDefault="00F27925" w:rsidP="004866D9">
            <w:pPr>
              <w:spacing w:after="0" w:line="240" w:lineRule="auto"/>
            </w:pPr>
            <w:r w:rsidRPr="004866D9">
              <w:t xml:space="preserve">Przeszkolone osoby , w zakresie tworzenia lub rozwijani miejsc pracy w tym liczba osób z grup dewaloryzowanych, deklarujące  wzrost wiedzy na temat przeciwdziałania zmianom, </w:t>
            </w:r>
            <w:r w:rsidRPr="004866D9">
              <w:lastRenderedPageBreak/>
              <w:t xml:space="preserve">promocji </w:t>
            </w:r>
          </w:p>
          <w:p w14:paraId="7FDE84E1" w14:textId="77777777" w:rsidR="00756BE4" w:rsidRPr="004866D9" w:rsidRDefault="00756BE4" w:rsidP="004866D9">
            <w:pPr>
              <w:spacing w:after="0" w:line="240" w:lineRule="auto"/>
            </w:pPr>
            <w:r w:rsidRPr="004866D9">
              <w:t xml:space="preserve">Utworzone miejsca pracy, </w:t>
            </w:r>
          </w:p>
          <w:p w14:paraId="169CA62D" w14:textId="77777777" w:rsidR="00756BE4" w:rsidRPr="004866D9" w:rsidRDefault="00756BE4" w:rsidP="004866D9">
            <w:pPr>
              <w:spacing w:after="0" w:line="240" w:lineRule="auto"/>
            </w:pPr>
            <w:r w:rsidRPr="004866D9">
              <w:t>przeszkolone osoby, w tym z grup defaworyzo</w:t>
            </w:r>
            <w:r w:rsidRPr="004866D9">
              <w:lastRenderedPageBreak/>
              <w:t xml:space="preserve">wanych deklarujące wzrost wiedzy na temat przeciwdziałania </w:t>
            </w:r>
            <w:r w:rsidR="00DB08B0" w:rsidRPr="004866D9">
              <w:t>1.</w:t>
            </w:r>
            <w:r w:rsidRPr="004866D9">
              <w:t>zmianom, promocji obszaru  i umiejętności przygotowania wniosków.</w:t>
            </w:r>
          </w:p>
          <w:p w14:paraId="129FB855" w14:textId="77777777" w:rsidR="00F27925" w:rsidRPr="004866D9" w:rsidRDefault="00F27925" w:rsidP="004866D9">
            <w:pPr>
              <w:spacing w:after="0" w:line="240" w:lineRule="auto"/>
            </w:pPr>
          </w:p>
          <w:p w14:paraId="146F6042" w14:textId="77777777" w:rsidR="00F27925" w:rsidRPr="004866D9" w:rsidRDefault="00F27925" w:rsidP="004866D9">
            <w:pPr>
              <w:spacing w:after="0" w:line="240" w:lineRule="auto"/>
            </w:pPr>
            <w:r w:rsidRPr="004866D9">
              <w:t xml:space="preserve">Nowe oferty produktów i usług z obszaru na stronie </w:t>
            </w:r>
            <w:hyperlink r:id="rId39" w:history="1">
              <w:r w:rsidR="00DB08B0" w:rsidRPr="004866D9">
                <w:rPr>
                  <w:rStyle w:val="TekstprzypisukocowegoZnak"/>
                </w:rPr>
                <w:t>www.dbpoleca.barycz.pl</w:t>
              </w:r>
            </w:hyperlink>
          </w:p>
          <w:p w14:paraId="0FCC937B" w14:textId="77777777" w:rsidR="00DB08B0" w:rsidRPr="004866D9" w:rsidRDefault="00DB08B0" w:rsidP="004866D9">
            <w:pPr>
              <w:spacing w:after="0" w:line="240" w:lineRule="auto"/>
            </w:pPr>
          </w:p>
          <w:p w14:paraId="36427E72" w14:textId="77777777" w:rsidR="00DB08B0" w:rsidRPr="004866D9" w:rsidRDefault="00DB08B0" w:rsidP="004866D9">
            <w:pPr>
              <w:spacing w:after="0" w:line="240" w:lineRule="auto"/>
            </w:pPr>
          </w:p>
          <w:p w14:paraId="2FF9AE10" w14:textId="77777777" w:rsidR="00DB08B0" w:rsidRPr="004866D9" w:rsidRDefault="00DB08B0" w:rsidP="004866D9">
            <w:pPr>
              <w:spacing w:after="0" w:line="240" w:lineRule="auto"/>
            </w:pPr>
          </w:p>
          <w:p w14:paraId="18975CB4" w14:textId="77777777" w:rsidR="00F27925" w:rsidRPr="004866D9" w:rsidRDefault="00F27925" w:rsidP="004866D9">
            <w:pPr>
              <w:spacing w:after="0" w:line="240" w:lineRule="auto"/>
            </w:pPr>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4866D9">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286" w:type="dxa"/>
            <w:shd w:val="clear" w:color="auto" w:fill="auto"/>
            <w:vAlign w:val="center"/>
          </w:tcPr>
          <w:p w14:paraId="7F4B9BF5" w14:textId="77777777" w:rsidR="00F27925" w:rsidRPr="004866D9" w:rsidRDefault="00F27925" w:rsidP="004866D9">
            <w:pPr>
              <w:spacing w:after="0" w:line="240" w:lineRule="auto"/>
            </w:pPr>
          </w:p>
        </w:tc>
        <w:tc>
          <w:tcPr>
            <w:tcW w:w="3896"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4866D9">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286" w:type="dxa"/>
            <w:shd w:val="clear" w:color="auto" w:fill="auto"/>
            <w:vAlign w:val="center"/>
          </w:tcPr>
          <w:p w14:paraId="5DF6C7EB" w14:textId="77777777" w:rsidR="00B1155F" w:rsidRPr="004866D9" w:rsidRDefault="00B1155F" w:rsidP="004866D9">
            <w:pPr>
              <w:spacing w:after="0" w:line="240" w:lineRule="auto"/>
              <w:rPr>
                <w:color w:val="000000"/>
              </w:rPr>
            </w:pPr>
            <w:r w:rsidRPr="004866D9">
              <w:rPr>
                <w:color w:val="000000"/>
              </w:rPr>
              <w:t>1.2.2</w:t>
            </w:r>
          </w:p>
          <w:p w14:paraId="5F606726" w14:textId="77777777" w:rsidR="00B1155F" w:rsidRPr="004866D9" w:rsidRDefault="00B1155F" w:rsidP="004866D9">
            <w:pPr>
              <w:spacing w:after="0" w:line="240" w:lineRule="auto"/>
              <w:rPr>
                <w:color w:val="000000"/>
              </w:rPr>
            </w:pPr>
            <w:r w:rsidRPr="004866D9">
              <w:rPr>
                <w:color w:val="000000"/>
              </w:rPr>
              <w:t>Wsparcie usług i produktów lokalnych, przyczyniających się do zachowania specyfiki obszaru.</w:t>
            </w:r>
          </w:p>
        </w:tc>
        <w:tc>
          <w:tcPr>
            <w:tcW w:w="3896" w:type="dxa"/>
            <w:shd w:val="clear" w:color="auto" w:fill="auto"/>
            <w:vAlign w:val="center"/>
          </w:tcPr>
          <w:p w14:paraId="10620269" w14:textId="77777777" w:rsidR="00B1155F" w:rsidRPr="004866D9" w:rsidRDefault="00B1155F" w:rsidP="004866D9">
            <w:pPr>
              <w:spacing w:after="0" w:line="240" w:lineRule="auto"/>
            </w:pPr>
          </w:p>
          <w:p w14:paraId="1B033550" w14:textId="77777777" w:rsidR="00B1155F" w:rsidRPr="004866D9" w:rsidRDefault="00B1155F" w:rsidP="004866D9">
            <w:pPr>
              <w:spacing w:after="0" w:line="240" w:lineRule="auto"/>
            </w:pPr>
          </w:p>
          <w:p w14:paraId="6520F642" w14:textId="77777777" w:rsidR="00B1155F" w:rsidRPr="004866D9" w:rsidRDefault="00B1155F" w:rsidP="004866D9">
            <w:pPr>
              <w:spacing w:after="0" w:line="240" w:lineRule="auto"/>
            </w:pPr>
          </w:p>
          <w:p w14:paraId="3C9424A8" w14:textId="77777777" w:rsidR="00B1155F" w:rsidRPr="004866D9" w:rsidRDefault="00B1155F" w:rsidP="004866D9">
            <w:pPr>
              <w:spacing w:after="0" w:line="240" w:lineRule="auto"/>
            </w:pPr>
            <w:r w:rsidRPr="004866D9">
              <w:t xml:space="preserve"> Operacje polegające na utworzeniu </w:t>
            </w:r>
            <w:r w:rsidR="00B925DC" w:rsidRPr="004866D9">
              <w:t xml:space="preserve">lub utrzymaniu </w:t>
            </w:r>
            <w:r w:rsidR="00C66877" w:rsidRPr="004866D9">
              <w:t>miejsc</w:t>
            </w:r>
            <w:r w:rsidRPr="004866D9">
              <w:t xml:space="preserve"> pracy, </w:t>
            </w:r>
            <w:r w:rsidR="00B925DC" w:rsidRPr="004866D9">
              <w:t xml:space="preserve"> w </w:t>
            </w:r>
            <w:r w:rsidRPr="004866D9">
              <w:t>branż</w:t>
            </w:r>
            <w:r w:rsidR="00B925DC" w:rsidRPr="004866D9">
              <w:t xml:space="preserve">y </w:t>
            </w:r>
            <w:r w:rsidRPr="004866D9">
              <w:t xml:space="preserve"> produktów lub usług lokalnych </w:t>
            </w:r>
          </w:p>
          <w:p w14:paraId="1A4F2357" w14:textId="77777777" w:rsidR="00B1155F" w:rsidRPr="004866D9" w:rsidRDefault="00B1155F" w:rsidP="004866D9">
            <w:pPr>
              <w:spacing w:after="0" w:line="240" w:lineRule="auto"/>
            </w:pPr>
          </w:p>
          <w:p w14:paraId="690B8011" w14:textId="77777777" w:rsidR="00DB08B0" w:rsidRPr="004866D9" w:rsidRDefault="00DB08B0" w:rsidP="004866D9">
            <w:pPr>
              <w:spacing w:after="0" w:line="240" w:lineRule="auto"/>
            </w:pPr>
          </w:p>
          <w:p w14:paraId="793D069B" w14:textId="77777777" w:rsidR="00DB08B0" w:rsidRPr="004866D9" w:rsidDel="00B1155F" w:rsidRDefault="00525FE2" w:rsidP="004866D9">
            <w:pPr>
              <w:spacing w:after="0" w:line="240" w:lineRule="auto"/>
            </w:pPr>
            <w:r w:rsidRPr="004866D9">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4866D9">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286"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896"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4866D9">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286"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896"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4866D9">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lastRenderedPageBreak/>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286"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896"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77777777" w:rsidR="00F27925" w:rsidRPr="004866D9" w:rsidRDefault="00F27925" w:rsidP="004866D9">
            <w:pPr>
              <w:spacing w:after="0" w:line="240" w:lineRule="auto"/>
            </w:pPr>
            <w:r w:rsidRPr="004866D9">
              <w:t xml:space="preserve">- </w:t>
            </w:r>
            <w:r w:rsidR="00DC5DC7" w:rsidRPr="004866D9">
              <w:t>Projekt współpracy</w:t>
            </w:r>
            <w:r w:rsidR="00C77740" w:rsidRPr="004866D9">
              <w:t xml:space="preserve"> międzyregionalnej w zakresie </w:t>
            </w:r>
            <w:r w:rsidR="007A741D" w:rsidRPr="004866D9">
              <w:t xml:space="preserve"> </w:t>
            </w:r>
            <w:r w:rsidR="00065268" w:rsidRPr="004866D9">
              <w:t xml:space="preserve"> </w:t>
            </w:r>
            <w:r w:rsidR="007A741D" w:rsidRPr="004866D9">
              <w:t xml:space="preserve"> ( </w:t>
            </w:r>
            <w:r w:rsidRPr="004866D9">
              <w:t>edukacji dla zachowanie specyfiki obszaru</w:t>
            </w:r>
            <w:r w:rsidR="004F1D60" w:rsidRPr="004866D9">
              <w:t>.</w:t>
            </w:r>
          </w:p>
          <w:p w14:paraId="6F6EA0C3" w14:textId="77777777" w:rsidR="00F27925" w:rsidRPr="004866D9" w:rsidRDefault="00F27925" w:rsidP="004866D9">
            <w:pPr>
              <w:spacing w:after="0" w:line="240" w:lineRule="auto"/>
            </w:pPr>
            <w:r w:rsidRPr="004866D9">
              <w:t>-.</w:t>
            </w: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4866D9">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lastRenderedPageBreak/>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286" w:type="dxa"/>
            <w:shd w:val="clear" w:color="auto" w:fill="auto"/>
            <w:vAlign w:val="center"/>
          </w:tcPr>
          <w:p w14:paraId="0050BFA9" w14:textId="77777777" w:rsidR="002E5B19" w:rsidRPr="004866D9" w:rsidRDefault="002E5B19" w:rsidP="004866D9">
            <w:pPr>
              <w:spacing w:after="0" w:line="240" w:lineRule="auto"/>
              <w:ind w:right="-97"/>
            </w:pPr>
          </w:p>
        </w:tc>
        <w:tc>
          <w:tcPr>
            <w:tcW w:w="3896"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4866D9">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286"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896"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4866D9">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286"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896"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6598C16A" w14:textId="77777777" w:rsidR="00F27925" w:rsidRPr="004866D9" w:rsidRDefault="00BE1A97" w:rsidP="004866D9">
            <w:pPr>
              <w:spacing w:after="0" w:line="240" w:lineRule="auto"/>
            </w:pPr>
            <w:r w:rsidRPr="004866D9">
              <w:t>- Projekt</w:t>
            </w:r>
            <w:r w:rsidR="00115EC4" w:rsidRPr="004866D9">
              <w:t xml:space="preserve">y </w:t>
            </w:r>
            <w:r w:rsidRPr="004866D9">
              <w:t xml:space="preserve">współpracy w zakresie </w:t>
            </w:r>
            <w:r w:rsidR="000E370E" w:rsidRPr="004866D9">
              <w:t>wsparci</w:t>
            </w:r>
            <w:r w:rsidR="00971D1B" w:rsidRPr="004866D9">
              <w:t>a</w:t>
            </w:r>
            <w:r w:rsidR="000E370E" w:rsidRPr="004866D9">
              <w:t xml:space="preserve"> rybackiego charakteru obszaru </w:t>
            </w:r>
            <w:r w:rsidR="00115EC4" w:rsidRPr="004866D9">
              <w:t>– Wsparcie k</w:t>
            </w:r>
            <w:r w:rsidR="00F27925" w:rsidRPr="004866D9">
              <w:t>olejn</w:t>
            </w:r>
            <w:r w:rsidR="00971D1B" w:rsidRPr="004866D9">
              <w:t>ych</w:t>
            </w:r>
            <w:r w:rsidR="00F27925" w:rsidRPr="004866D9">
              <w:t xml:space="preserve"> edycj</w:t>
            </w:r>
            <w:r w:rsidR="00115EC4"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4866D9">
        <w:trPr>
          <w:cantSplit/>
          <w:trHeight w:val="1545"/>
        </w:trPr>
        <w:tc>
          <w:tcPr>
            <w:tcW w:w="1874" w:type="dxa"/>
            <w:vMerge w:val="restart"/>
            <w:shd w:val="clear" w:color="auto" w:fill="auto"/>
            <w:vAlign w:val="center"/>
          </w:tcPr>
          <w:p w14:paraId="7B53335C" w14:textId="77777777" w:rsidR="00F27925" w:rsidRPr="004866D9" w:rsidRDefault="00F27925" w:rsidP="004866D9">
            <w:pPr>
              <w:spacing w:after="0" w:line="240" w:lineRule="auto"/>
            </w:pPr>
            <w:r w:rsidRPr="004866D9">
              <w:lastRenderedPageBreak/>
              <w:t>Niewystarczające powiązanie i promocja potencjału turystycznego (w tym rybackiego) obszaru.</w:t>
            </w:r>
          </w:p>
          <w:p w14:paraId="41E64769" w14:textId="77777777" w:rsidR="00F27925" w:rsidRPr="004866D9" w:rsidRDefault="00F27925" w:rsidP="004866D9">
            <w:pPr>
              <w:spacing w:after="0" w:line="240" w:lineRule="auto"/>
            </w:pPr>
            <w:r w:rsidRPr="004866D9">
              <w:t>Niewystarczająco zsieciowana i wypromowana oferta turystyczna obszaru.</w:t>
            </w:r>
          </w:p>
          <w:p w14:paraId="3A4E4BB4" w14:textId="77777777" w:rsidR="00F27925" w:rsidRPr="004866D9" w:rsidRDefault="00F27925" w:rsidP="004866D9">
            <w:pPr>
              <w:spacing w:after="0" w:line="240" w:lineRule="auto"/>
            </w:pPr>
            <w:r w:rsidRPr="004866D9">
              <w:t>Niewystarczająco zachowane i dostępne miejsca, służące zachowaniu specyfiki obszaru.</w:t>
            </w:r>
          </w:p>
          <w:p w14:paraId="68BB19F2" w14:textId="77777777" w:rsidR="00F27925" w:rsidRPr="004866D9" w:rsidRDefault="00F27925" w:rsidP="004866D9">
            <w:pPr>
              <w:spacing w:after="0" w:line="240" w:lineRule="auto"/>
            </w:pPr>
            <w:r w:rsidRPr="004866D9">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4866D9" w:rsidRDefault="00F27925" w:rsidP="004866D9">
            <w:pPr>
              <w:spacing w:after="0" w:line="240" w:lineRule="auto"/>
            </w:pPr>
          </w:p>
        </w:tc>
        <w:tc>
          <w:tcPr>
            <w:tcW w:w="1276" w:type="dxa"/>
            <w:vMerge w:val="restart"/>
            <w:shd w:val="clear" w:color="auto" w:fill="auto"/>
            <w:textDirection w:val="btLr"/>
            <w:vAlign w:val="center"/>
          </w:tcPr>
          <w:p w14:paraId="4C8506F0" w14:textId="77777777" w:rsidR="00F27925" w:rsidRPr="004866D9" w:rsidRDefault="00F27925" w:rsidP="004866D9">
            <w:pPr>
              <w:spacing w:after="0" w:line="240" w:lineRule="auto"/>
            </w:pPr>
            <w:r w:rsidRPr="004866D9">
              <w:t>2.1</w:t>
            </w:r>
          </w:p>
          <w:p w14:paraId="2667F3A4" w14:textId="77777777" w:rsidR="00F27925" w:rsidRPr="004866D9" w:rsidRDefault="00F27925" w:rsidP="004866D9">
            <w:pPr>
              <w:spacing w:after="0" w:line="240" w:lineRule="auto"/>
            </w:pPr>
            <w:r w:rsidRPr="004866D9">
              <w:t>Wzrost aktywności i świadomości specyfiki obszaru wśród mieszkańców.</w:t>
            </w:r>
          </w:p>
        </w:tc>
        <w:tc>
          <w:tcPr>
            <w:tcW w:w="1286" w:type="dxa"/>
            <w:shd w:val="clear" w:color="auto" w:fill="auto"/>
            <w:vAlign w:val="center"/>
          </w:tcPr>
          <w:p w14:paraId="7CFA94DE" w14:textId="77777777" w:rsidR="00F27925" w:rsidRPr="004866D9" w:rsidRDefault="00F27925" w:rsidP="004866D9">
            <w:pPr>
              <w:spacing w:after="0" w:line="240" w:lineRule="auto"/>
            </w:pPr>
            <w:r w:rsidRPr="004866D9">
              <w:t>2.2.1</w:t>
            </w:r>
          </w:p>
          <w:p w14:paraId="342E14FD" w14:textId="77777777" w:rsidR="00F27925" w:rsidRPr="004866D9" w:rsidRDefault="00F27925" w:rsidP="004866D9">
            <w:pPr>
              <w:spacing w:after="0" w:line="240" w:lineRule="auto"/>
            </w:pPr>
            <w:r w:rsidRPr="004866D9">
              <w:t>Spójna i widoczna oferta turystyczna Doliny Baryczy.</w:t>
            </w:r>
          </w:p>
        </w:tc>
        <w:tc>
          <w:tcPr>
            <w:tcW w:w="3896" w:type="dxa"/>
            <w:shd w:val="clear" w:color="auto" w:fill="auto"/>
            <w:vAlign w:val="center"/>
          </w:tcPr>
          <w:p w14:paraId="66E80FFD" w14:textId="77777777" w:rsidR="00F27925" w:rsidRPr="004866D9" w:rsidRDefault="00F27925" w:rsidP="004866D9">
            <w:pPr>
              <w:spacing w:after="0" w:line="240" w:lineRule="auto"/>
            </w:pPr>
            <w:r w:rsidRPr="004866D9">
              <w:t>-</w:t>
            </w:r>
            <w:r w:rsidR="00115EC4" w:rsidRPr="004866D9">
              <w:t>Wsparcie k</w:t>
            </w:r>
            <w:r w:rsidRPr="004866D9">
              <w:t>olejn</w:t>
            </w:r>
            <w:r w:rsidR="00115EC4" w:rsidRPr="004866D9">
              <w:t>ych</w:t>
            </w:r>
            <w:r w:rsidRPr="004866D9">
              <w:t xml:space="preserve"> edycje konkursu Dolina Baryczy Poleca i edycje programu Edukacja dla Doliny Baryczy</w:t>
            </w:r>
            <w:r w:rsidR="00E01BF5" w:rsidRPr="004866D9">
              <w:t>.</w:t>
            </w:r>
          </w:p>
          <w:p w14:paraId="6FBA5432" w14:textId="77777777" w:rsidR="00115EC4" w:rsidRPr="004866D9" w:rsidRDefault="00115EC4" w:rsidP="004866D9">
            <w:pPr>
              <w:spacing w:after="0" w:line="240" w:lineRule="auto"/>
            </w:pPr>
            <w:r w:rsidRPr="004866D9">
              <w:t xml:space="preserve">lub działań innowacyjnych z </w:t>
            </w:r>
            <w:r w:rsidR="00971D1B" w:rsidRPr="004866D9">
              <w:t>n</w:t>
            </w:r>
            <w:r w:rsidRPr="004866D9">
              <w:t>i</w:t>
            </w:r>
            <w:r w:rsidR="00971D1B" w:rsidRPr="004866D9">
              <w:t>m</w:t>
            </w:r>
            <w:r w:rsidRPr="004866D9">
              <w:t xml:space="preserve">i związanych </w:t>
            </w:r>
          </w:p>
          <w:p w14:paraId="5A3CE298" w14:textId="77777777" w:rsidR="00F27925" w:rsidRPr="004866D9" w:rsidRDefault="00F27925" w:rsidP="004866D9">
            <w:pPr>
              <w:spacing w:after="0" w:line="240" w:lineRule="auto"/>
            </w:pPr>
            <w:r w:rsidRPr="004866D9">
              <w:t>-Projekty współpracy międzynarodowej w zakresie promocji oferty obszaru – rozwoju Marki Lokalnej</w:t>
            </w:r>
            <w:r w:rsidR="00E01BF5" w:rsidRPr="004866D9">
              <w:t>.</w:t>
            </w:r>
          </w:p>
          <w:p w14:paraId="6CCDD8BA" w14:textId="77777777" w:rsidR="00F27925" w:rsidRPr="004866D9" w:rsidRDefault="00F27925" w:rsidP="004866D9">
            <w:pPr>
              <w:spacing w:after="0" w:line="240" w:lineRule="auto"/>
            </w:pPr>
            <w:r w:rsidRPr="004866D9">
              <w:t>-Projekt współpracy w zakresie promocji oferty obszaru, promocja marki w regionie</w:t>
            </w:r>
            <w:r w:rsidR="00E01BF5" w:rsidRPr="004866D9">
              <w:t>.</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4866D9">
        <w:trPr>
          <w:cantSplit/>
          <w:trHeight w:val="1836"/>
        </w:trPr>
        <w:tc>
          <w:tcPr>
            <w:tcW w:w="1874" w:type="dxa"/>
            <w:vMerge/>
            <w:shd w:val="clear" w:color="auto" w:fill="auto"/>
            <w:vAlign w:val="center"/>
          </w:tcPr>
          <w:p w14:paraId="7056091B" w14:textId="77777777" w:rsidR="00F27925" w:rsidRPr="004866D9" w:rsidRDefault="00F27925" w:rsidP="004866D9">
            <w:pPr>
              <w:spacing w:after="0" w:line="240" w:lineRule="auto"/>
            </w:pPr>
          </w:p>
        </w:tc>
        <w:tc>
          <w:tcPr>
            <w:tcW w:w="1132" w:type="dxa"/>
            <w:vMerge/>
            <w:shd w:val="clear" w:color="auto" w:fill="auto"/>
            <w:vAlign w:val="center"/>
          </w:tcPr>
          <w:p w14:paraId="2FA8391C" w14:textId="77777777" w:rsidR="00F27925" w:rsidRPr="004866D9" w:rsidRDefault="00F27925" w:rsidP="004866D9">
            <w:pPr>
              <w:spacing w:after="0" w:line="240" w:lineRule="auto"/>
            </w:pPr>
          </w:p>
        </w:tc>
        <w:tc>
          <w:tcPr>
            <w:tcW w:w="1276" w:type="dxa"/>
            <w:vMerge/>
            <w:shd w:val="clear" w:color="auto" w:fill="auto"/>
            <w:vAlign w:val="center"/>
          </w:tcPr>
          <w:p w14:paraId="63A3BB04" w14:textId="77777777" w:rsidR="00F27925" w:rsidRPr="004866D9" w:rsidRDefault="00F27925" w:rsidP="004866D9">
            <w:pPr>
              <w:spacing w:after="0" w:line="240" w:lineRule="auto"/>
            </w:pPr>
          </w:p>
        </w:tc>
        <w:tc>
          <w:tcPr>
            <w:tcW w:w="1286" w:type="dxa"/>
            <w:shd w:val="clear" w:color="auto" w:fill="auto"/>
            <w:vAlign w:val="center"/>
          </w:tcPr>
          <w:p w14:paraId="1B4A6C1C" w14:textId="77777777" w:rsidR="00F27925" w:rsidRPr="004866D9" w:rsidRDefault="00F27925" w:rsidP="004866D9">
            <w:pPr>
              <w:spacing w:after="0" w:line="240" w:lineRule="auto"/>
            </w:pPr>
            <w:r w:rsidRPr="004866D9">
              <w:t>2.2.2</w:t>
            </w:r>
          </w:p>
          <w:p w14:paraId="112237FB" w14:textId="77777777" w:rsidR="00F27925" w:rsidRPr="004866D9" w:rsidRDefault="00F27925" w:rsidP="004866D9">
            <w:pPr>
              <w:spacing w:after="0" w:line="240" w:lineRule="auto"/>
              <w:ind w:right="-97"/>
            </w:pPr>
            <w:r w:rsidRPr="004866D9">
              <w:t>Zachowanie, zwiększenie dostępności i atrakcyjności miejsc związanych ze specyfiką obszaru.</w:t>
            </w:r>
          </w:p>
        </w:tc>
        <w:tc>
          <w:tcPr>
            <w:tcW w:w="3896" w:type="dxa"/>
            <w:shd w:val="clear" w:color="auto" w:fill="auto"/>
            <w:vAlign w:val="center"/>
          </w:tcPr>
          <w:p w14:paraId="68CA486F" w14:textId="77777777" w:rsidR="00535DA5" w:rsidRPr="004866D9" w:rsidRDefault="00F27925" w:rsidP="004866D9">
            <w:pPr>
              <w:spacing w:after="0" w:line="240" w:lineRule="auto"/>
            </w:pPr>
            <w:r w:rsidRPr="004866D9">
              <w:t xml:space="preserve">- Operacje polegające na </w:t>
            </w:r>
            <w:r w:rsidR="00F2735A" w:rsidRPr="004866D9">
              <w:t xml:space="preserve">rozwoju obiektów </w:t>
            </w:r>
            <w:r w:rsidRPr="004866D9">
              <w:t xml:space="preserve">ogólnodostępnej i niekomercyjnej infrastruktury turystycznej lub rekreacyjnej, </w:t>
            </w:r>
            <w:r w:rsidR="00DF4ADE" w:rsidRPr="004866D9">
              <w:t xml:space="preserve">lub </w:t>
            </w:r>
            <w:r w:rsidR="000B5996" w:rsidRPr="004866D9">
              <w:t xml:space="preserve">budowie lub przebudowie </w:t>
            </w:r>
            <w:r w:rsidR="00DF4ADE" w:rsidRPr="004866D9">
              <w:t>dróg publicznych</w:t>
            </w:r>
          </w:p>
          <w:p w14:paraId="3349C9A1" w14:textId="77777777" w:rsidR="00F27925" w:rsidRPr="004866D9" w:rsidRDefault="00DF4ADE" w:rsidP="004866D9">
            <w:pPr>
              <w:spacing w:after="0" w:line="240" w:lineRule="auto"/>
            </w:pPr>
            <w:r w:rsidRPr="004866D9">
              <w:t xml:space="preserve"> </w:t>
            </w:r>
            <w:r w:rsidR="00F27925" w:rsidRPr="004866D9">
              <w:t xml:space="preserve">-Operacja </w:t>
            </w:r>
            <w:r w:rsidR="00535DA5" w:rsidRPr="004866D9">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4866D9">
        <w:trPr>
          <w:cantSplit/>
          <w:trHeight w:val="656"/>
        </w:trPr>
        <w:tc>
          <w:tcPr>
            <w:tcW w:w="1874" w:type="dxa"/>
            <w:vMerge/>
            <w:shd w:val="clear" w:color="auto" w:fill="auto"/>
            <w:vAlign w:val="center"/>
          </w:tcPr>
          <w:p w14:paraId="135E751C" w14:textId="77777777" w:rsidR="00F27925" w:rsidRPr="004866D9" w:rsidRDefault="00F27925" w:rsidP="004866D9">
            <w:pPr>
              <w:spacing w:after="0" w:line="240" w:lineRule="auto"/>
            </w:pPr>
          </w:p>
        </w:tc>
        <w:tc>
          <w:tcPr>
            <w:tcW w:w="1132" w:type="dxa"/>
            <w:vMerge/>
            <w:shd w:val="clear" w:color="auto" w:fill="auto"/>
            <w:vAlign w:val="center"/>
          </w:tcPr>
          <w:p w14:paraId="29BF7D94" w14:textId="77777777" w:rsidR="00F27925" w:rsidRPr="004866D9" w:rsidRDefault="00F27925" w:rsidP="004866D9">
            <w:pPr>
              <w:spacing w:after="0" w:line="240" w:lineRule="auto"/>
            </w:pPr>
          </w:p>
        </w:tc>
        <w:tc>
          <w:tcPr>
            <w:tcW w:w="1276" w:type="dxa"/>
            <w:vMerge/>
            <w:shd w:val="clear" w:color="auto" w:fill="auto"/>
            <w:vAlign w:val="center"/>
          </w:tcPr>
          <w:p w14:paraId="32415867" w14:textId="77777777" w:rsidR="00F27925" w:rsidRPr="004866D9" w:rsidRDefault="00F27925" w:rsidP="004866D9">
            <w:pPr>
              <w:spacing w:after="0" w:line="240" w:lineRule="auto"/>
            </w:pPr>
          </w:p>
        </w:tc>
        <w:tc>
          <w:tcPr>
            <w:tcW w:w="1286" w:type="dxa"/>
            <w:shd w:val="clear" w:color="auto" w:fill="auto"/>
            <w:vAlign w:val="center"/>
          </w:tcPr>
          <w:p w14:paraId="0FE945C2" w14:textId="77777777" w:rsidR="00F27925" w:rsidRPr="004866D9" w:rsidRDefault="00F27925" w:rsidP="004866D9">
            <w:pPr>
              <w:spacing w:after="0" w:line="240" w:lineRule="auto"/>
            </w:pPr>
            <w:r w:rsidRPr="004866D9">
              <w:t>2.2.3</w:t>
            </w:r>
          </w:p>
          <w:p w14:paraId="0325CAE5" w14:textId="77777777" w:rsidR="00F27925" w:rsidRPr="004866D9" w:rsidRDefault="00F27925" w:rsidP="004866D9">
            <w:pPr>
              <w:spacing w:after="0" w:line="240" w:lineRule="auto"/>
              <w:ind w:left="-108" w:right="-97"/>
            </w:pPr>
            <w:r w:rsidRPr="004866D9">
              <w:t>Wzmocnienie rybackiego potencjału obszaru poprzez  rozwój infrastruktury turystycznej i rekreacyjnej.</w:t>
            </w:r>
          </w:p>
        </w:tc>
        <w:tc>
          <w:tcPr>
            <w:tcW w:w="3896" w:type="dxa"/>
            <w:shd w:val="clear" w:color="auto" w:fill="auto"/>
            <w:vAlign w:val="center"/>
          </w:tcPr>
          <w:p w14:paraId="5BE55522" w14:textId="77777777" w:rsidR="00CB55BB" w:rsidRPr="004866D9" w:rsidRDefault="00F27925" w:rsidP="004866D9">
            <w:pPr>
              <w:spacing w:after="0" w:line="240" w:lineRule="auto"/>
            </w:pPr>
            <w:r w:rsidRPr="004866D9">
              <w:t xml:space="preserve">-Operacje </w:t>
            </w:r>
            <w:r w:rsidR="00E01BF5" w:rsidRPr="004866D9">
              <w:t xml:space="preserve">związane </w:t>
            </w:r>
            <w:r w:rsidRPr="004866D9">
              <w:t xml:space="preserve">z udostepnieniem dziedzictwa kulturowego, turystycznego i rekreacyjnego w powiązaniu z powstaniem miejsca pracy </w:t>
            </w:r>
          </w:p>
          <w:p w14:paraId="07FFDE10" w14:textId="77777777" w:rsidR="00F27925" w:rsidRPr="004866D9" w:rsidRDefault="00E01BF5" w:rsidP="004866D9">
            <w:pPr>
              <w:spacing w:after="0" w:line="240" w:lineRule="auto"/>
            </w:pPr>
            <w:r w:rsidRPr="004866D9">
              <w:t xml:space="preserve">- </w:t>
            </w:r>
            <w:r w:rsidR="00F27925" w:rsidRPr="004866D9">
              <w:t xml:space="preserve">Operacje </w:t>
            </w:r>
            <w:r w:rsidRPr="004866D9">
              <w:t xml:space="preserve">związane </w:t>
            </w:r>
            <w:r w:rsidR="00F27925" w:rsidRPr="004866D9">
              <w:t>z udostepnieniem oferty turystycznej obszaru, dziedzictwa kulturowego i rekreacyjnego</w:t>
            </w:r>
            <w:r w:rsidRPr="004866D9">
              <w:t>.</w:t>
            </w:r>
          </w:p>
          <w:p w14:paraId="7DF6B4B8" w14:textId="77777777" w:rsidR="00CB55BB" w:rsidRPr="004866D9" w:rsidRDefault="00F27925" w:rsidP="00950A52">
            <w:pPr>
              <w:spacing w:after="0" w:line="240" w:lineRule="auto"/>
            </w:pPr>
            <w:r w:rsidRPr="004866D9">
              <w:t>-</w:t>
            </w:r>
            <w:r w:rsidR="00E01BF5" w:rsidRPr="004866D9">
              <w:t xml:space="preserve">Operacje </w:t>
            </w:r>
            <w:r w:rsidRPr="004866D9">
              <w:t>własne</w:t>
            </w:r>
            <w:r w:rsidR="00084081" w:rsidRPr="004866D9">
              <w:t xml:space="preserve"> </w:t>
            </w:r>
            <w:r w:rsidR="007C2FAC">
              <w:t xml:space="preserve">w zakresie podniesienia atrakcyjności oferty obszaru </w:t>
            </w:r>
            <w:r w:rsidR="00865272" w:rsidRPr="004866D9">
              <w:t>zwi</w:t>
            </w:r>
            <w:r w:rsidR="00654289" w:rsidRPr="004866D9">
              <w:t>ą</w:t>
            </w:r>
            <w:r w:rsidR="00865272" w:rsidRPr="004866D9">
              <w:t xml:space="preserve">zane z </w:t>
            </w:r>
            <w:r w:rsidR="001F4811">
              <w:t xml:space="preserve">jego </w:t>
            </w:r>
            <w:r w:rsidR="007C2FAC">
              <w:t>udostępnieniem, Szlaki</w:t>
            </w:r>
            <w:r w:rsidR="00E87E48" w:rsidRPr="004866D9">
              <w:t xml:space="preserve"> turystycz</w:t>
            </w:r>
            <w:r w:rsidR="007C2FAC">
              <w:t xml:space="preserve">ne wizytówką obszaru – </w:t>
            </w:r>
            <w:r w:rsidR="00BF6E0C">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0ED144CD" w14:textId="77777777" w:rsidR="00DB08B0" w:rsidRDefault="00DB08B0" w:rsidP="00846871">
      <w:pPr>
        <w:spacing w:after="0" w:line="240" w:lineRule="auto"/>
        <w:rPr>
          <w:i/>
        </w:rPr>
      </w:pPr>
    </w:p>
    <w:p w14:paraId="0D492845" w14:textId="77777777" w:rsidR="00DB08B0" w:rsidRDefault="00DB08B0" w:rsidP="00846871">
      <w:pPr>
        <w:spacing w:after="0" w:line="240" w:lineRule="auto"/>
        <w:rPr>
          <w:i/>
        </w:rPr>
      </w:pPr>
    </w:p>
    <w:p w14:paraId="4A9A9098" w14:textId="77777777" w:rsidR="00DB08B0" w:rsidRDefault="00DB08B0" w:rsidP="00846871">
      <w:pPr>
        <w:spacing w:after="0" w:line="240" w:lineRule="auto"/>
        <w:rPr>
          <w:i/>
        </w:rPr>
      </w:pPr>
    </w:p>
    <w:p w14:paraId="26A9F388" w14:textId="77777777" w:rsidR="00DB08B0" w:rsidRDefault="00DB08B0" w:rsidP="00846871">
      <w:pPr>
        <w:spacing w:after="0" w:line="240" w:lineRule="auto"/>
        <w:rPr>
          <w:i/>
        </w:rPr>
      </w:pPr>
    </w:p>
    <w:p w14:paraId="60F079DA" w14:textId="77777777" w:rsidR="00DB08B0" w:rsidRDefault="00DB08B0" w:rsidP="00846871">
      <w:pPr>
        <w:spacing w:after="0" w:line="240" w:lineRule="auto"/>
        <w:rPr>
          <w:i/>
        </w:rPr>
      </w:pPr>
    </w:p>
    <w:p w14:paraId="047F8B0C" w14:textId="77777777" w:rsidR="00F27925" w:rsidRPr="008C77F4" w:rsidRDefault="00F27925" w:rsidP="00846871">
      <w:pPr>
        <w:spacing w:after="0" w:line="240" w:lineRule="auto"/>
        <w:rPr>
          <w:i/>
        </w:rPr>
        <w:sectPr w:rsidR="00F27925" w:rsidRPr="008C77F4" w:rsidSect="000B760A">
          <w:pgSz w:w="16838" w:h="11906" w:orient="landscape"/>
          <w:pgMar w:top="1418" w:right="720" w:bottom="720" w:left="720" w:header="708" w:footer="708" w:gutter="0"/>
          <w:cols w:space="708"/>
          <w:docGrid w:linePitch="360"/>
        </w:sect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8C67F2" w:rsidRPr="008C67F2">
        <w:rPr>
          <w:i/>
        </w:rPr>
        <w:t xml:space="preserve"> Aktualizacja 10.2018</w:t>
      </w:r>
    </w:p>
    <w:p w14:paraId="2C05FF96" w14:textId="77777777" w:rsidR="00B53896" w:rsidRPr="008C77F4" w:rsidRDefault="00F27925" w:rsidP="00F31630">
      <w:pPr>
        <w:spacing w:after="0" w:line="240" w:lineRule="auto"/>
        <w:jc w:val="both"/>
        <w:rPr>
          <w:spacing w:val="-1"/>
        </w:rPr>
      </w:pPr>
      <w:r w:rsidRPr="008C77F4">
        <w:rPr>
          <w:spacing w:val="-1"/>
        </w:rPr>
        <w:lastRenderedPageBreak/>
        <w:t xml:space="preserve">Każdy z rodzajów wskaźników przyjętych dla celów LSR na poziomie produktu, rezultatu oraz oddziaływania odpowiada bezpośrednio przyjętym celom szczegółowym oraz ogólnym. Wskaźniki spełniają kryteria S.M.A.R.T., tj., kryteria </w:t>
      </w:r>
      <w:r w:rsidRPr="008C77F4">
        <w:rPr>
          <w:i/>
          <w:spacing w:val="-1"/>
        </w:rPr>
        <w:t>Trafności, Adekwatności</w:t>
      </w:r>
      <w:r w:rsidRPr="008C77F4">
        <w:rPr>
          <w:spacing w:val="-1"/>
        </w:rPr>
        <w:t xml:space="preserve">, </w:t>
      </w:r>
      <w:r w:rsidRPr="008C77F4">
        <w:rPr>
          <w:i/>
          <w:spacing w:val="-1"/>
        </w:rPr>
        <w:t>Spójności</w:t>
      </w:r>
      <w:r w:rsidRPr="008C77F4">
        <w:rPr>
          <w:spacing w:val="-1"/>
        </w:rPr>
        <w:t xml:space="preserve">, </w:t>
      </w:r>
      <w:r w:rsidRPr="008C77F4">
        <w:rPr>
          <w:i/>
          <w:spacing w:val="-1"/>
        </w:rPr>
        <w:t xml:space="preserve">Użyteczności </w:t>
      </w:r>
      <w:r w:rsidRPr="008C77F4">
        <w:rPr>
          <w:spacing w:val="-1"/>
        </w:rPr>
        <w:t xml:space="preserve">oraz </w:t>
      </w:r>
      <w:r w:rsidRPr="008C77F4">
        <w:rPr>
          <w:i/>
          <w:spacing w:val="-1"/>
        </w:rPr>
        <w:t>Efektywności</w:t>
      </w:r>
      <w:r w:rsidRPr="008C77F4">
        <w:rPr>
          <w:spacing w:val="-1"/>
        </w:rPr>
        <w:t xml:space="preserve">. </w:t>
      </w:r>
    </w:p>
    <w:p w14:paraId="7D2AE81E" w14:textId="77777777" w:rsidR="00B53896" w:rsidRPr="008C77F4" w:rsidRDefault="00F27925" w:rsidP="00B53896">
      <w:pPr>
        <w:spacing w:after="0" w:line="240" w:lineRule="auto"/>
        <w:ind w:firstLine="708"/>
        <w:jc w:val="both"/>
        <w:rPr>
          <w:spacing w:val="-1"/>
        </w:rPr>
      </w:pPr>
      <w:r w:rsidRPr="008C77F4">
        <w:rPr>
          <w:b/>
          <w:spacing w:val="-1"/>
        </w:rPr>
        <w:t>Wskaźniki produktu</w:t>
      </w:r>
      <w:r w:rsidRPr="008C77F4">
        <w:rPr>
          <w:spacing w:val="-1"/>
        </w:rPr>
        <w:t xml:space="preserve"> mierzone będą przez biuro LGD na każdym etapie wdrażania LSR, ze względu na ilościowy charakter i powiązania z wysokością wsparcia, będą miały wpływ na </w:t>
      </w:r>
      <w:r w:rsidR="004025BA" w:rsidRPr="008C77F4">
        <w:rPr>
          <w:spacing w:val="-1"/>
        </w:rPr>
        <w:t xml:space="preserve">zarzadzanie </w:t>
      </w:r>
      <w:r w:rsidRPr="008C77F4">
        <w:rPr>
          <w:spacing w:val="-1"/>
        </w:rPr>
        <w:t xml:space="preserve">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217C3CD" w14:textId="77777777" w:rsidR="00B53896" w:rsidRPr="008C77F4" w:rsidRDefault="00F27925" w:rsidP="00B53896">
      <w:pPr>
        <w:spacing w:after="0" w:line="240" w:lineRule="auto"/>
        <w:ind w:firstLine="708"/>
        <w:jc w:val="both"/>
        <w:rPr>
          <w:bCs/>
          <w:spacing w:val="-1"/>
        </w:rPr>
      </w:pPr>
      <w:r w:rsidRPr="008C77F4">
        <w:rPr>
          <w:b/>
          <w:spacing w:val="-1"/>
        </w:rPr>
        <w:t>Wskaźniki rezultatu</w:t>
      </w:r>
      <w:r w:rsidRPr="008C77F4">
        <w:rPr>
          <w:spacing w:val="-1"/>
        </w:rPr>
        <w:t xml:space="preserve"> mierzą </w:t>
      </w:r>
      <w:r w:rsidR="004025BA" w:rsidRPr="008C77F4">
        <w:rPr>
          <w:spacing w:val="-1"/>
        </w:rPr>
        <w:t xml:space="preserve">bezpośrednie </w:t>
      </w:r>
      <w:r w:rsidRPr="008C77F4">
        <w:rPr>
          <w:spacing w:val="-1"/>
        </w:rPr>
        <w:t>efekty realizacji operacji</w:t>
      </w:r>
      <w:r w:rsidR="004025BA" w:rsidRPr="008C77F4">
        <w:rPr>
          <w:spacing w:val="-1"/>
        </w:rPr>
        <w:t>.</w:t>
      </w:r>
      <w:r w:rsidRPr="008C77F4">
        <w:rPr>
          <w:spacing w:val="-1"/>
        </w:rPr>
        <w:t xml:space="preserve"> Wskaźnik rezultatu został skonstruowany w taki sposób, aby dawał wprost informację o postępach w realizacji przedsięwzięć. </w:t>
      </w:r>
      <w:r w:rsidRPr="008C77F4">
        <w:rPr>
          <w:bCs/>
          <w:spacing w:val="-1"/>
        </w:rPr>
        <w:t>Informacje do monitorowania w przypadku wskaźników rezultatu pozyskiwane będą bezpośrednio od beneficjentów wsp</w:t>
      </w:r>
      <w:r w:rsidR="006E4976" w:rsidRPr="008C77F4">
        <w:rPr>
          <w:bCs/>
          <w:spacing w:val="-1"/>
        </w:rPr>
        <w:t>artych w wyniku realizacji LSR a takż</w:t>
      </w:r>
      <w:r w:rsidR="004025BA" w:rsidRPr="008C77F4">
        <w:rPr>
          <w:bCs/>
          <w:spacing w:val="-1"/>
        </w:rPr>
        <w:t xml:space="preserve">e </w:t>
      </w:r>
      <w:r w:rsidR="006E4976" w:rsidRPr="008C77F4">
        <w:rPr>
          <w:bCs/>
          <w:spacing w:val="-1"/>
        </w:rPr>
        <w:t xml:space="preserve"> za pośrednictwem danych ze strony internetowej rejestrującej ofertę i aktywność podmiotów. </w:t>
      </w:r>
    </w:p>
    <w:p w14:paraId="14BF87E3" w14:textId="77777777" w:rsidR="006E4976" w:rsidRPr="008C77F4" w:rsidRDefault="00F27925" w:rsidP="00B53896">
      <w:pPr>
        <w:spacing w:after="0" w:line="240" w:lineRule="auto"/>
        <w:ind w:firstLine="708"/>
        <w:jc w:val="both"/>
        <w:rPr>
          <w:spacing w:val="-1"/>
        </w:rPr>
      </w:pPr>
      <w:r w:rsidRPr="008C77F4">
        <w:rPr>
          <w:b/>
          <w:spacing w:val="-1"/>
        </w:rPr>
        <w:t>Wskaźniki oddziaływania</w:t>
      </w:r>
      <w:r w:rsidRPr="008C77F4">
        <w:rPr>
          <w:spacing w:val="-1"/>
        </w:rPr>
        <w:t xml:space="preserve"> służą ocenie osiągnięcia celów ogólnych strategii. </w:t>
      </w:r>
      <w:r w:rsidRPr="008C77F4">
        <w:rPr>
          <w:bCs/>
          <w:spacing w:val="-1"/>
        </w:rPr>
        <w:t>Źródłem pomiaru będą dane zewnętrzne tj. dane statystyczne GUS oraz ogólnie dostępne narzędzia</w:t>
      </w:r>
      <w:r w:rsidR="004025BA" w:rsidRPr="008C77F4">
        <w:rPr>
          <w:bCs/>
          <w:spacing w:val="-1"/>
        </w:rPr>
        <w:t>,</w:t>
      </w:r>
      <w:r w:rsidRPr="008C77F4">
        <w:rPr>
          <w:bCs/>
          <w:spacing w:val="-1"/>
        </w:rPr>
        <w:t xml:space="preserve"> analizy  i raporty ze stron lub dane z liczników. </w:t>
      </w:r>
      <w:r w:rsidRPr="008C77F4">
        <w:rPr>
          <w:spacing w:val="-1"/>
        </w:rPr>
        <w:t>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w:t>
      </w:r>
      <w:r w:rsidR="006E4976" w:rsidRPr="008C77F4">
        <w:rPr>
          <w:spacing w:val="-1"/>
        </w:rPr>
        <w:t>tualnej weryfikacji wskaźników.</w:t>
      </w:r>
    </w:p>
    <w:p w14:paraId="12CCBF0C" w14:textId="77777777" w:rsidR="00B53896" w:rsidRPr="008C77F4" w:rsidRDefault="00B53896" w:rsidP="00B53896">
      <w:pPr>
        <w:spacing w:after="0" w:line="240" w:lineRule="auto"/>
        <w:ind w:firstLine="708"/>
        <w:jc w:val="both"/>
        <w:rPr>
          <w:spacing w:val="-1"/>
        </w:rPr>
      </w:pPr>
    </w:p>
    <w:p w14:paraId="53C9EFF2" w14:textId="77777777" w:rsidR="00E34C80" w:rsidRPr="008C77F4" w:rsidRDefault="00E34C80" w:rsidP="00B53896">
      <w:pPr>
        <w:spacing w:after="0" w:line="240" w:lineRule="auto"/>
        <w:ind w:firstLine="708"/>
        <w:jc w:val="both"/>
        <w:rPr>
          <w:spacing w:val="-1"/>
        </w:rPr>
      </w:pPr>
      <w:r w:rsidRPr="008C77F4">
        <w:rPr>
          <w:spacing w:val="-1"/>
        </w:rPr>
        <w:t xml:space="preserve">LGD przyjęło następujące założenia do wskaźników oddziaływania: </w:t>
      </w:r>
    </w:p>
    <w:p w14:paraId="050706C9" w14:textId="77777777" w:rsidR="00E34C80" w:rsidRPr="008C77F4" w:rsidRDefault="00E34C80" w:rsidP="00E34C80">
      <w:pPr>
        <w:numPr>
          <w:ilvl w:val="0"/>
          <w:numId w:val="3"/>
        </w:numPr>
        <w:spacing w:after="0" w:line="240" w:lineRule="auto"/>
        <w:jc w:val="both"/>
        <w:rPr>
          <w:spacing w:val="-1"/>
        </w:rPr>
      </w:pPr>
      <w:r w:rsidRPr="008C77F4">
        <w:rPr>
          <w:spacing w:val="-1"/>
        </w:rPr>
        <w:t xml:space="preserve">Na dzień 31.12.2014 w Banku Danych Lokalnych GUS liczba </w:t>
      </w:r>
      <w:r w:rsidRPr="008C77F4">
        <w:rPr>
          <w:spacing w:val="-1"/>
          <w:u w:val="single"/>
        </w:rPr>
        <w:t>podmiotów prowadzących działalność gospodarczą</w:t>
      </w:r>
      <w:r w:rsidRPr="008C77F4">
        <w:rPr>
          <w:spacing w:val="-1"/>
        </w:rPr>
        <w:t xml:space="preserve"> na terenie objętym LSR wynosiła 6 346. W związku z wdrażaniem LSR zakładany jest wzrost o 1% liczby w/w podmiotów na dzień 31.12.2022, czyli do min. 6 409 działalności gospodarczych.</w:t>
      </w:r>
    </w:p>
    <w:p w14:paraId="799C07C3" w14:textId="77777777" w:rsidR="00E34C80" w:rsidRPr="008C77F4" w:rsidRDefault="00E34C80" w:rsidP="00E34C80">
      <w:pPr>
        <w:numPr>
          <w:ilvl w:val="0"/>
          <w:numId w:val="3"/>
        </w:numPr>
        <w:spacing w:after="0" w:line="240" w:lineRule="auto"/>
        <w:jc w:val="both"/>
        <w:rPr>
          <w:spacing w:val="-1"/>
        </w:rPr>
      </w:pPr>
      <w:r w:rsidRPr="008C77F4">
        <w:rPr>
          <w:spacing w:val="-1"/>
        </w:rPr>
        <w:t xml:space="preserve">Na dzień 30.11.2015 odnotowanych zostało 22 913 </w:t>
      </w:r>
      <w:r w:rsidRPr="008C77F4">
        <w:rPr>
          <w:spacing w:val="-1"/>
          <w:u w:val="single"/>
        </w:rPr>
        <w:t>wejść na stronę www.dbpoleca.barycz.pl.</w:t>
      </w:r>
      <w:r w:rsidRPr="008C77F4">
        <w:rPr>
          <w:spacing w:val="-1"/>
        </w:rPr>
        <w:t xml:space="preserve"> W LSR zakłada się, że dzięki zaplanowanych działaniom liczba ta będzie wzrastać o 5% co roku w stosunku do roku poprzedniego, a w 2023 wyniesie min. 32 241.</w:t>
      </w:r>
    </w:p>
    <w:p w14:paraId="71E2AD43" w14:textId="77777777" w:rsidR="00E34C80" w:rsidRPr="008C77F4" w:rsidRDefault="00E34C80" w:rsidP="00E34C80">
      <w:pPr>
        <w:spacing w:after="0" w:line="240" w:lineRule="auto"/>
        <w:jc w:val="both"/>
        <w:rPr>
          <w:spacing w:val="-1"/>
        </w:rPr>
      </w:pPr>
    </w:p>
    <w:p w14:paraId="201DD30F" w14:textId="77777777" w:rsidR="001B6048" w:rsidRPr="008C77F4" w:rsidRDefault="001B6048" w:rsidP="001B6048">
      <w:pPr>
        <w:keepNext/>
        <w:ind w:firstLine="708"/>
        <w:jc w:val="both"/>
        <w:rPr>
          <w:b/>
          <w:i/>
        </w:rPr>
      </w:pPr>
      <w:bookmarkStart w:id="263" w:name="_Toc439181208"/>
      <w:bookmarkStart w:id="264" w:name="_Toc439181240"/>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C140F6">
        <w:rPr>
          <w:b/>
          <w:noProof/>
        </w:rPr>
        <w:t>17</w:t>
      </w:r>
      <w:r w:rsidRPr="008C77F4">
        <w:rPr>
          <w:b/>
        </w:rPr>
        <w:fldChar w:fldCharType="end"/>
      </w:r>
      <w:r w:rsidRPr="008C77F4">
        <w:rPr>
          <w:b/>
        </w:rPr>
        <w:t xml:space="preserve"> </w:t>
      </w:r>
      <w:r w:rsidRPr="008C77F4">
        <w:rPr>
          <w:b/>
          <w:i/>
        </w:rPr>
        <w:t>Ilość wejść na stronę dbpoleca.barycz.pl</w:t>
      </w:r>
      <w:bookmarkEnd w:id="263"/>
      <w:bookmarkEnd w:id="264"/>
    </w:p>
    <w:p w14:paraId="3336B9B2" w14:textId="77777777" w:rsidR="00E34C80" w:rsidRPr="008C77F4" w:rsidRDefault="00A75F91" w:rsidP="00B53896">
      <w:pPr>
        <w:spacing w:after="0" w:line="240" w:lineRule="auto"/>
        <w:ind w:firstLine="708"/>
        <w:jc w:val="both"/>
        <w:rPr>
          <w:spacing w:val="-1"/>
        </w:rPr>
      </w:pPr>
      <w:r>
        <w:rPr>
          <w:noProof/>
          <w:lang w:eastAsia="pl-PL"/>
        </w:rPr>
        <w:drawing>
          <wp:inline distT="0" distB="0" distL="0" distR="0" wp14:anchorId="6A3974A8" wp14:editId="393D34D6">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7EB3EF" w14:textId="77777777" w:rsidR="00E34C80" w:rsidRPr="008C77F4" w:rsidRDefault="001B6048" w:rsidP="00B53896">
      <w:pPr>
        <w:spacing w:after="0" w:line="240" w:lineRule="auto"/>
        <w:ind w:firstLine="708"/>
        <w:jc w:val="both"/>
        <w:rPr>
          <w:i/>
          <w:spacing w:val="-1"/>
        </w:rPr>
      </w:pPr>
      <w:r w:rsidRPr="008C77F4">
        <w:rPr>
          <w:i/>
          <w:spacing w:val="-1"/>
        </w:rPr>
        <w:t>Źródło: Opracowanie własne LGD</w:t>
      </w: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77777777" w:rsidR="001B6048" w:rsidRPr="008C77F4" w:rsidRDefault="001B6048" w:rsidP="001B6048">
      <w:pPr>
        <w:keepNext/>
        <w:ind w:firstLine="360"/>
        <w:jc w:val="both"/>
        <w:rPr>
          <w:b/>
        </w:rPr>
      </w:pPr>
      <w:bookmarkStart w:id="265" w:name="_Toc439181209"/>
      <w:bookmarkStart w:id="266" w:name="_Toc439181241"/>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C140F6">
        <w:rPr>
          <w:b/>
          <w:noProof/>
        </w:rPr>
        <w:t>18</w:t>
      </w:r>
      <w:r w:rsidRPr="008C77F4">
        <w:rPr>
          <w:b/>
        </w:rPr>
        <w:fldChar w:fldCharType="end"/>
      </w:r>
      <w:r w:rsidRPr="008C77F4">
        <w:rPr>
          <w:b/>
        </w:rPr>
        <w:t xml:space="preserve"> </w:t>
      </w:r>
      <w:r w:rsidRPr="008C77F4">
        <w:rPr>
          <w:b/>
          <w:i/>
        </w:rPr>
        <w:t>Liczba osób korzystająca z oferty noclegowej</w:t>
      </w:r>
      <w:bookmarkEnd w:id="265"/>
      <w:bookmarkEnd w:id="26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77777777" w:rsidR="001B6048" w:rsidRPr="008C77F4" w:rsidRDefault="001B6048" w:rsidP="001B6048">
      <w:pPr>
        <w:keepNext/>
        <w:ind w:firstLine="360"/>
        <w:jc w:val="both"/>
        <w:rPr>
          <w:b/>
        </w:rPr>
      </w:pPr>
      <w:bookmarkStart w:id="267" w:name="_Toc439181210"/>
      <w:bookmarkStart w:id="268"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C140F6">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267"/>
      <w:bookmarkEnd w:id="26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77777777" w:rsidR="009C0EA7" w:rsidRPr="008C77F4" w:rsidRDefault="009C0EA7" w:rsidP="009C0EA7">
      <w:pPr>
        <w:keepNext/>
      </w:pPr>
      <w:bookmarkStart w:id="269" w:name="_Toc439181079"/>
      <w:commentRangeStart w:id="270"/>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C140F6">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269"/>
      <w:r w:rsidR="005F480D">
        <w:rPr>
          <w:b/>
          <w:i/>
        </w:rPr>
        <w:t xml:space="preserve"> </w:t>
      </w:r>
      <w:commentRangeEnd w:id="270"/>
      <w:r w:rsidR="008B7984">
        <w:rPr>
          <w:rStyle w:val="Odwoaniedokomentarza"/>
        </w:rPr>
        <w:commentReference w:id="270"/>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8"/>
        <w:gridCol w:w="482"/>
        <w:gridCol w:w="1815"/>
        <w:gridCol w:w="368"/>
        <w:gridCol w:w="1249"/>
        <w:gridCol w:w="173"/>
        <w:gridCol w:w="11"/>
        <w:gridCol w:w="6"/>
        <w:gridCol w:w="287"/>
        <w:gridCol w:w="638"/>
        <w:gridCol w:w="91"/>
        <w:gridCol w:w="556"/>
        <w:gridCol w:w="501"/>
        <w:gridCol w:w="13"/>
        <w:gridCol w:w="6"/>
        <w:gridCol w:w="110"/>
        <w:gridCol w:w="365"/>
        <w:gridCol w:w="101"/>
        <w:gridCol w:w="66"/>
        <w:gridCol w:w="8"/>
        <w:gridCol w:w="17"/>
        <w:gridCol w:w="384"/>
        <w:gridCol w:w="28"/>
        <w:gridCol w:w="161"/>
        <w:gridCol w:w="144"/>
        <w:gridCol w:w="150"/>
        <w:gridCol w:w="91"/>
        <w:gridCol w:w="1244"/>
        <w:tblGridChange w:id="271">
          <w:tblGrid>
            <w:gridCol w:w="428"/>
            <w:gridCol w:w="482"/>
            <w:gridCol w:w="1815"/>
            <w:gridCol w:w="368"/>
            <w:gridCol w:w="1249"/>
            <w:gridCol w:w="173"/>
            <w:gridCol w:w="11"/>
            <w:gridCol w:w="6"/>
            <w:gridCol w:w="287"/>
            <w:gridCol w:w="729"/>
            <w:gridCol w:w="186"/>
            <w:gridCol w:w="370"/>
            <w:gridCol w:w="501"/>
            <w:gridCol w:w="13"/>
            <w:gridCol w:w="6"/>
            <w:gridCol w:w="110"/>
            <w:gridCol w:w="365"/>
            <w:gridCol w:w="101"/>
            <w:gridCol w:w="66"/>
            <w:gridCol w:w="8"/>
            <w:gridCol w:w="17"/>
            <w:gridCol w:w="384"/>
            <w:gridCol w:w="28"/>
            <w:gridCol w:w="161"/>
            <w:gridCol w:w="294"/>
            <w:gridCol w:w="91"/>
            <w:gridCol w:w="1244"/>
          </w:tblGrid>
        </w:tblGridChange>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w:t>
            </w:r>
            <w:proofErr w:type="spellStart"/>
            <w:r w:rsidRPr="004866D9">
              <w:rPr>
                <w:color w:val="000000"/>
              </w:rPr>
              <w:t>google</w:t>
            </w:r>
            <w:proofErr w:type="spellEnd"/>
            <w:r w:rsidRPr="004866D9">
              <w:rPr>
                <w:color w:val="000000"/>
              </w:rPr>
              <w:t xml:space="preserve"> </w:t>
            </w:r>
            <w:proofErr w:type="spellStart"/>
            <w:r w:rsidRPr="004866D9">
              <w:rPr>
                <w:color w:val="000000"/>
              </w:rPr>
              <w:t>analytics</w:t>
            </w:r>
            <w:proofErr w:type="spellEnd"/>
            <w:r w:rsidRPr="004866D9">
              <w:rPr>
                <w:color w:val="000000"/>
              </w:rPr>
              <w:t xml:space="preserve">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 xml:space="preserve">Jednostka </w:t>
            </w:r>
            <w:r w:rsidRPr="004866D9">
              <w:rPr>
                <w:b/>
                <w:i/>
                <w:iCs/>
                <w:color w:val="000000"/>
              </w:rPr>
              <w:lastRenderedPageBreak/>
              <w:t>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lastRenderedPageBreak/>
              <w:t xml:space="preserve">stan początkowy </w:t>
            </w:r>
            <w:r w:rsidRPr="004866D9">
              <w:rPr>
                <w:b/>
                <w:i/>
                <w:color w:val="000000"/>
              </w:rPr>
              <w:lastRenderedPageBreak/>
              <w:t>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lastRenderedPageBreak/>
              <w:t xml:space="preserve">plan 2023 </w:t>
            </w:r>
            <w:r w:rsidRPr="004866D9">
              <w:rPr>
                <w:b/>
                <w:i/>
                <w:color w:val="000000"/>
              </w:rPr>
              <w:lastRenderedPageBreak/>
              <w:t>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lastRenderedPageBreak/>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lastRenderedPageBreak/>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3"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4"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5"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3C519106" w14:textId="77777777" w:rsidR="0072678B" w:rsidRPr="0072678B" w:rsidRDefault="0072678B" w:rsidP="0072678B">
            <w:pPr>
              <w:spacing w:after="0" w:line="240" w:lineRule="auto"/>
              <w:jc w:val="both"/>
              <w:rPr>
                <w:ins w:id="272" w:author="esnazyk" w:date="2020-03-09T09:51:00Z"/>
                <w:color w:val="000000"/>
              </w:rPr>
            </w:pPr>
            <w:ins w:id="273" w:author="esnazyk" w:date="2020-03-09T09:51:00Z">
              <w:r w:rsidRPr="0072678B">
                <w:rPr>
                  <w:color w:val="000000"/>
                </w:rPr>
                <w:t>Konkurs (1.1.1)</w:t>
              </w:r>
            </w:ins>
          </w:p>
          <w:p w14:paraId="20355B0A" w14:textId="77777777" w:rsidR="0072678B" w:rsidRPr="0072678B" w:rsidRDefault="0072678B" w:rsidP="0072678B">
            <w:pPr>
              <w:spacing w:after="0" w:line="240" w:lineRule="auto"/>
              <w:jc w:val="both"/>
              <w:rPr>
                <w:ins w:id="274" w:author="esnazyk" w:date="2020-03-09T09:51:00Z"/>
                <w:color w:val="000000"/>
              </w:rPr>
            </w:pPr>
            <w:ins w:id="275" w:author="esnazyk" w:date="2020-03-09T09:51:00Z">
              <w:r w:rsidRPr="0072678B">
                <w:rPr>
                  <w:color w:val="000000"/>
                </w:rPr>
                <w:t>(1 232 691,00 zł)</w:t>
              </w:r>
            </w:ins>
          </w:p>
          <w:p w14:paraId="76C617F2" w14:textId="39F24987" w:rsidR="00D74BA6" w:rsidRPr="004866D9" w:rsidDel="0072678B" w:rsidRDefault="0072678B" w:rsidP="0072678B">
            <w:pPr>
              <w:spacing w:after="0" w:line="240" w:lineRule="auto"/>
              <w:jc w:val="both"/>
              <w:rPr>
                <w:del w:id="276" w:author="esnazyk" w:date="2020-03-09T09:51:00Z"/>
                <w:color w:val="000000"/>
              </w:rPr>
            </w:pPr>
            <w:ins w:id="277" w:author="esnazyk" w:date="2020-03-09T09:51:00Z">
              <w:r w:rsidRPr="0072678B">
                <w:rPr>
                  <w:color w:val="000000"/>
                </w:rPr>
                <w:t>I/2017, I/2018, II/2018, I/2019</w:t>
              </w:r>
            </w:ins>
            <w:del w:id="278" w:author="esnazyk" w:date="2020-03-09T09:51:00Z">
              <w:r w:rsidR="00D74BA6" w:rsidRPr="004866D9" w:rsidDel="0072678B">
                <w:rPr>
                  <w:color w:val="000000"/>
                </w:rPr>
                <w:delText>Konkurs (1.1.1)</w:delText>
              </w:r>
            </w:del>
          </w:p>
          <w:p w14:paraId="2891A6E9" w14:textId="088C6980" w:rsidR="00D74BA6" w:rsidRPr="004866D9" w:rsidDel="0072678B" w:rsidRDefault="00D74BA6" w:rsidP="00F31630">
            <w:pPr>
              <w:spacing w:after="0" w:line="240" w:lineRule="auto"/>
              <w:jc w:val="both"/>
              <w:rPr>
                <w:del w:id="279" w:author="esnazyk" w:date="2020-03-09T09:51:00Z"/>
                <w:color w:val="000000"/>
              </w:rPr>
            </w:pPr>
            <w:del w:id="280" w:author="esnazyk" w:date="2020-03-09T09:51:00Z">
              <w:r w:rsidRPr="004866D9" w:rsidDel="0072678B">
                <w:rPr>
                  <w:color w:val="000000"/>
                </w:rPr>
                <w:delText>(1 600 000,00 zł)</w:delText>
              </w:r>
            </w:del>
          </w:p>
          <w:p w14:paraId="76BD0631" w14:textId="67BF98B0" w:rsidR="00D74BA6" w:rsidRPr="004866D9" w:rsidRDefault="00D74BA6" w:rsidP="00F31630">
            <w:pPr>
              <w:spacing w:after="0" w:line="240" w:lineRule="auto"/>
              <w:jc w:val="both"/>
              <w:rPr>
                <w:color w:val="000000"/>
              </w:rPr>
            </w:pPr>
            <w:del w:id="281" w:author="esnazyk" w:date="2020-03-09T09:51:00Z">
              <w:r w:rsidRPr="004866D9" w:rsidDel="0072678B">
                <w:rPr>
                  <w:color w:val="000000"/>
                </w:rPr>
                <w:delText>I/2017, I/2018</w:delText>
              </w:r>
              <w:r w:rsidR="009B0317" w:rsidDel="0072678B">
                <w:rPr>
                  <w:color w:val="000000"/>
                </w:rPr>
                <w:delText>, II/2018</w:delText>
              </w:r>
            </w:del>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lastRenderedPageBreak/>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30284E98" w14:textId="77777777" w:rsidR="00752F50" w:rsidRPr="00752F50" w:rsidRDefault="00752F50" w:rsidP="00752F50">
            <w:pPr>
              <w:spacing w:after="0" w:line="240" w:lineRule="auto"/>
              <w:jc w:val="both"/>
              <w:rPr>
                <w:ins w:id="282" w:author="esnazyk" w:date="2020-03-09T09:52:00Z"/>
                <w:color w:val="000000"/>
              </w:rPr>
            </w:pPr>
            <w:ins w:id="283" w:author="esnazyk" w:date="2020-03-09T09:52:00Z">
              <w:r w:rsidRPr="00752F50">
                <w:rPr>
                  <w:color w:val="000000"/>
                </w:rPr>
                <w:t>Konkurs (1.1.2)</w:t>
              </w:r>
            </w:ins>
          </w:p>
          <w:p w14:paraId="155BDFC2" w14:textId="77777777" w:rsidR="00752F50" w:rsidRPr="00752F50" w:rsidRDefault="00752F50" w:rsidP="00752F50">
            <w:pPr>
              <w:spacing w:after="0" w:line="240" w:lineRule="auto"/>
              <w:jc w:val="both"/>
              <w:rPr>
                <w:ins w:id="284" w:author="esnazyk" w:date="2020-03-09T09:52:00Z"/>
                <w:color w:val="000000"/>
              </w:rPr>
            </w:pPr>
            <w:ins w:id="285" w:author="esnazyk" w:date="2020-03-09T09:52:00Z">
              <w:r w:rsidRPr="00752F50">
                <w:rPr>
                  <w:color w:val="000000"/>
                </w:rPr>
                <w:t>(1 825 824,05 zł)</w:t>
              </w:r>
            </w:ins>
          </w:p>
          <w:p w14:paraId="3DA276A5" w14:textId="00A3D458" w:rsidR="00D74BA6" w:rsidRPr="004866D9" w:rsidDel="00752F50" w:rsidRDefault="00752F50" w:rsidP="00752F50">
            <w:pPr>
              <w:spacing w:after="0" w:line="240" w:lineRule="auto"/>
              <w:jc w:val="both"/>
              <w:rPr>
                <w:del w:id="286" w:author="esnazyk" w:date="2020-03-09T09:52:00Z"/>
                <w:color w:val="000000"/>
              </w:rPr>
            </w:pPr>
            <w:ins w:id="287" w:author="esnazyk" w:date="2020-03-09T09:52:00Z">
              <w:r w:rsidRPr="00752F50">
                <w:rPr>
                  <w:color w:val="000000"/>
                </w:rPr>
                <w:t>I/2017, I/2018, II/2018, I/2020</w:t>
              </w:r>
            </w:ins>
            <w:del w:id="288" w:author="esnazyk" w:date="2020-03-09T09:52:00Z">
              <w:r w:rsidR="00D74BA6" w:rsidRPr="004866D9" w:rsidDel="00752F50">
                <w:rPr>
                  <w:color w:val="000000"/>
                </w:rPr>
                <w:delText>Konkurs (1.1.2)</w:delText>
              </w:r>
            </w:del>
          </w:p>
          <w:p w14:paraId="1CAE6F4F" w14:textId="61ACE09E" w:rsidR="00D74BA6" w:rsidRPr="004866D9" w:rsidDel="00752F50" w:rsidRDefault="00D74BA6" w:rsidP="00F31630">
            <w:pPr>
              <w:spacing w:after="0" w:line="240" w:lineRule="auto"/>
              <w:jc w:val="both"/>
              <w:rPr>
                <w:del w:id="289" w:author="esnazyk" w:date="2020-03-09T09:52:00Z"/>
                <w:color w:val="000000"/>
              </w:rPr>
            </w:pPr>
            <w:del w:id="290" w:author="esnazyk" w:date="2020-03-09T09:52:00Z">
              <w:r w:rsidRPr="004866D9" w:rsidDel="00752F50">
                <w:rPr>
                  <w:color w:val="000000"/>
                </w:rPr>
                <w:delText>(</w:delText>
              </w:r>
              <w:r w:rsidR="006179F6" w:rsidDel="00752F50">
                <w:rPr>
                  <w:color w:val="000000"/>
                </w:rPr>
                <w:delText>1 2</w:delText>
              </w:r>
              <w:r w:rsidR="002D6B38" w:rsidDel="00752F50">
                <w:rPr>
                  <w:color w:val="000000"/>
                </w:rPr>
                <w:delText>2</w:delText>
              </w:r>
              <w:r w:rsidR="006179F6" w:rsidDel="00752F50">
                <w:rPr>
                  <w:color w:val="000000"/>
                </w:rPr>
                <w:delText xml:space="preserve">7 </w:delText>
              </w:r>
              <w:r w:rsidR="006179F6" w:rsidRPr="006179F6" w:rsidDel="00752F50">
                <w:rPr>
                  <w:color w:val="000000"/>
                </w:rPr>
                <w:delText xml:space="preserve">857,49    </w:delText>
              </w:r>
              <w:r w:rsidRPr="004866D9" w:rsidDel="00752F50">
                <w:rPr>
                  <w:color w:val="000000"/>
                </w:rPr>
                <w:delText>zł)</w:delText>
              </w:r>
            </w:del>
          </w:p>
          <w:p w14:paraId="6AF0FB98" w14:textId="589A3D23" w:rsidR="00D74BA6" w:rsidRPr="004866D9" w:rsidRDefault="00D74BA6" w:rsidP="00F31630">
            <w:pPr>
              <w:spacing w:after="0" w:line="240" w:lineRule="auto"/>
              <w:jc w:val="both"/>
              <w:rPr>
                <w:color w:val="000000"/>
              </w:rPr>
            </w:pPr>
            <w:del w:id="291" w:author="esnazyk" w:date="2020-03-09T09:52:00Z">
              <w:r w:rsidRPr="004866D9" w:rsidDel="00752F50">
                <w:rPr>
                  <w:color w:val="000000"/>
                </w:rPr>
                <w:delText>I/2017, I/2018</w:delText>
              </w:r>
              <w:r w:rsidR="005F66E4" w:rsidDel="00752F50">
                <w:rPr>
                  <w:color w:val="000000"/>
                </w:rPr>
                <w:delText>, II/2018</w:delText>
              </w:r>
            </w:del>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698B791C" w14:textId="77777777" w:rsidR="00146DC5" w:rsidRPr="00146DC5" w:rsidRDefault="00146DC5" w:rsidP="00146DC5">
            <w:pPr>
              <w:spacing w:after="0" w:line="240" w:lineRule="auto"/>
              <w:jc w:val="both"/>
              <w:rPr>
                <w:ins w:id="292" w:author="esnazyk" w:date="2020-03-09T09:54:00Z"/>
                <w:color w:val="000000"/>
              </w:rPr>
            </w:pPr>
            <w:ins w:id="293" w:author="esnazyk" w:date="2020-03-09T09:54:00Z">
              <w:r w:rsidRPr="00146DC5">
                <w:rPr>
                  <w:color w:val="000000"/>
                </w:rPr>
                <w:t>Konkurs  (1.2.1)</w:t>
              </w:r>
            </w:ins>
          </w:p>
          <w:p w14:paraId="26B20A9B" w14:textId="77777777" w:rsidR="00146DC5" w:rsidRPr="00146DC5" w:rsidRDefault="00146DC5" w:rsidP="00146DC5">
            <w:pPr>
              <w:spacing w:after="0" w:line="240" w:lineRule="auto"/>
              <w:jc w:val="both"/>
              <w:rPr>
                <w:ins w:id="294" w:author="esnazyk" w:date="2020-03-09T09:54:00Z"/>
                <w:color w:val="000000"/>
              </w:rPr>
            </w:pPr>
            <w:ins w:id="295" w:author="esnazyk" w:date="2020-03-09T09:54:00Z">
              <w:r w:rsidRPr="00146DC5">
                <w:rPr>
                  <w:color w:val="000000"/>
                </w:rPr>
                <w:t>(2 669 342,44 zł)</w:t>
              </w:r>
            </w:ins>
          </w:p>
          <w:p w14:paraId="303B4BCB" w14:textId="174D9136" w:rsidR="00D74BA6" w:rsidRPr="004866D9" w:rsidDel="00146DC5" w:rsidRDefault="00146DC5" w:rsidP="00146DC5">
            <w:pPr>
              <w:spacing w:after="0" w:line="240" w:lineRule="auto"/>
              <w:jc w:val="both"/>
              <w:rPr>
                <w:del w:id="296" w:author="esnazyk" w:date="2020-03-09T09:54:00Z"/>
                <w:color w:val="000000"/>
              </w:rPr>
            </w:pPr>
            <w:ins w:id="297" w:author="esnazyk" w:date="2020-03-09T09:54:00Z">
              <w:r w:rsidRPr="00146DC5">
                <w:rPr>
                  <w:color w:val="000000"/>
                </w:rPr>
                <w:t>I/2017, I/2018, II/2018, I/2019, I/2020</w:t>
              </w:r>
            </w:ins>
            <w:del w:id="298" w:author="esnazyk" w:date="2020-03-09T09:54:00Z">
              <w:r w:rsidR="00D74BA6" w:rsidRPr="004866D9" w:rsidDel="00146DC5">
                <w:rPr>
                  <w:color w:val="000000"/>
                </w:rPr>
                <w:delText>Konkurs  (1.2.1)</w:delText>
              </w:r>
            </w:del>
          </w:p>
          <w:p w14:paraId="6DD774EC" w14:textId="71816090" w:rsidR="00D74BA6" w:rsidRPr="004866D9" w:rsidDel="00146DC5" w:rsidRDefault="00D74BA6" w:rsidP="00F31630">
            <w:pPr>
              <w:spacing w:after="0" w:line="240" w:lineRule="auto"/>
              <w:jc w:val="both"/>
              <w:rPr>
                <w:del w:id="299" w:author="esnazyk" w:date="2020-03-09T09:54:00Z"/>
                <w:color w:val="000000"/>
              </w:rPr>
            </w:pPr>
            <w:del w:id="300" w:author="esnazyk" w:date="2020-03-09T09:54:00Z">
              <w:r w:rsidRPr="004866D9" w:rsidDel="00146DC5">
                <w:rPr>
                  <w:color w:val="000000"/>
                </w:rPr>
                <w:delText>(</w:delText>
              </w:r>
              <w:r w:rsidR="00C340D4" w:rsidRPr="004866D9" w:rsidDel="00146DC5">
                <w:rPr>
                  <w:color w:val="000000"/>
                </w:rPr>
                <w:delText>2</w:delText>
              </w:r>
              <w:r w:rsidRPr="004866D9" w:rsidDel="00146DC5">
                <w:rPr>
                  <w:color w:val="000000"/>
                </w:rPr>
                <w:delText xml:space="preserve"> 900 000,00 zł)</w:delText>
              </w:r>
            </w:del>
          </w:p>
          <w:p w14:paraId="7DAD7B31" w14:textId="57260B47" w:rsidR="00D74BA6" w:rsidRPr="004866D9" w:rsidRDefault="00D74BA6" w:rsidP="00F31630">
            <w:pPr>
              <w:spacing w:after="0" w:line="240" w:lineRule="auto"/>
              <w:jc w:val="both"/>
              <w:rPr>
                <w:color w:val="000000"/>
              </w:rPr>
            </w:pPr>
            <w:del w:id="301" w:author="esnazyk" w:date="2020-03-09T09:54:00Z">
              <w:r w:rsidRPr="004866D9" w:rsidDel="00146DC5">
                <w:rPr>
                  <w:color w:val="000000"/>
                </w:rPr>
                <w:delText>I/2017, I/2018</w:delText>
              </w:r>
              <w:r w:rsidR="005F66E4" w:rsidDel="00146DC5">
                <w:rPr>
                  <w:color w:val="000000"/>
                </w:rPr>
                <w:delText>, II/2018</w:delText>
              </w:r>
            </w:del>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4CEB14F" w14:textId="77777777" w:rsidR="00D74BA6" w:rsidRPr="004866D9" w:rsidRDefault="00D74BA6" w:rsidP="00F31630">
            <w:pPr>
              <w:spacing w:after="0" w:line="240" w:lineRule="auto"/>
              <w:jc w:val="both"/>
              <w:rPr>
                <w:color w:val="000000"/>
              </w:rPr>
            </w:pPr>
            <w:r w:rsidRPr="004866D9">
              <w:rPr>
                <w:color w:val="000000"/>
              </w:rPr>
              <w:t>Konkurs (1.2.2)</w:t>
            </w:r>
          </w:p>
          <w:p w14:paraId="5874E8DB" w14:textId="15C8813D" w:rsidR="00D74BA6" w:rsidRPr="004866D9" w:rsidRDefault="00D74BA6" w:rsidP="00F31630">
            <w:pPr>
              <w:spacing w:after="0" w:line="240" w:lineRule="auto"/>
              <w:jc w:val="both"/>
              <w:rPr>
                <w:color w:val="000000"/>
              </w:rPr>
            </w:pPr>
            <w:r w:rsidRPr="004866D9" w:rsidDel="004E7003">
              <w:rPr>
                <w:color w:val="000000"/>
              </w:rPr>
              <w:t xml:space="preserve"> </w:t>
            </w:r>
            <w:r w:rsidRPr="004866D9">
              <w:rPr>
                <w:color w:val="000000"/>
              </w:rPr>
              <w:t>Premia  (</w:t>
            </w:r>
            <w:ins w:id="302" w:author="esnazyk" w:date="2020-03-09T09:54:00Z">
              <w:r w:rsidR="00146DC5">
                <w:rPr>
                  <w:color w:val="000000"/>
                </w:rPr>
                <w:t>1 0</w:t>
              </w:r>
            </w:ins>
            <w:del w:id="303" w:author="esnazyk" w:date="2020-03-09T09:54:00Z">
              <w:r w:rsidRPr="004866D9" w:rsidDel="00146DC5">
                <w:rPr>
                  <w:color w:val="000000"/>
                </w:rPr>
                <w:delText>8</w:delText>
              </w:r>
            </w:del>
            <w:r w:rsidRPr="004866D9">
              <w:rPr>
                <w:color w:val="000000"/>
              </w:rPr>
              <w:t>00 000,00 zł)</w:t>
            </w:r>
          </w:p>
          <w:p w14:paraId="18160C80" w14:textId="4812B29D" w:rsidR="00D74BA6" w:rsidRPr="004866D9" w:rsidRDefault="00D74BA6" w:rsidP="00AD5195">
            <w:pPr>
              <w:spacing w:after="0" w:line="240" w:lineRule="auto"/>
              <w:jc w:val="both"/>
              <w:rPr>
                <w:color w:val="000000"/>
              </w:rPr>
            </w:pPr>
            <w:r w:rsidRPr="004866D9">
              <w:rPr>
                <w:color w:val="000000"/>
              </w:rPr>
              <w:t xml:space="preserve">II/2016, </w:t>
            </w:r>
            <w:r w:rsidR="00A329A2">
              <w:rPr>
                <w:color w:val="000000"/>
              </w:rPr>
              <w:t>II</w:t>
            </w:r>
            <w:r w:rsidR="00AD5195">
              <w:rPr>
                <w:color w:val="000000"/>
              </w:rPr>
              <w:t>/2018</w:t>
            </w:r>
            <w:ins w:id="304" w:author="esnazyk" w:date="2020-03-09T09:55:00Z">
              <w:r w:rsidR="00146DC5">
                <w:rPr>
                  <w:color w:val="000000"/>
                </w:rPr>
                <w:t>, I/2020</w:t>
              </w:r>
            </w:ins>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2D988BAE" w:rsidR="00D74BA6" w:rsidRPr="004866D9" w:rsidRDefault="00C92438" w:rsidP="00F31630">
            <w:pPr>
              <w:spacing w:after="0" w:line="240" w:lineRule="auto"/>
              <w:jc w:val="both"/>
              <w:rPr>
                <w:color w:val="000000"/>
              </w:rPr>
            </w:pPr>
            <w:ins w:id="305" w:author="esnazyk" w:date="2020-03-09T09:55:00Z">
              <w:r>
                <w:rPr>
                  <w:color w:val="000000"/>
                </w:rPr>
                <w:t>10</w:t>
              </w:r>
            </w:ins>
            <w:del w:id="306" w:author="esnazyk" w:date="2020-03-09T09:55:00Z">
              <w:r w:rsidR="00E15D77" w:rsidRPr="004866D9" w:rsidDel="00C92438">
                <w:rPr>
                  <w:color w:val="000000"/>
                </w:rPr>
                <w:delText>8</w:delText>
              </w:r>
            </w:del>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6BC49F48" w14:textId="77777777" w:rsidR="00D74BA6" w:rsidRPr="004866D9" w:rsidRDefault="00D74BA6" w:rsidP="00F31630">
            <w:pPr>
              <w:spacing w:after="0" w:line="240" w:lineRule="auto"/>
              <w:jc w:val="both"/>
              <w:rPr>
                <w:color w:val="000000"/>
              </w:rPr>
            </w:pPr>
            <w:r w:rsidRPr="004866D9">
              <w:rPr>
                <w:color w:val="000000"/>
              </w:rPr>
              <w:t>Konkurs (1.2.2)</w:t>
            </w:r>
          </w:p>
          <w:p w14:paraId="711F8411" w14:textId="77777777" w:rsidR="00D74BA6" w:rsidRPr="004866D9" w:rsidRDefault="00D74BA6" w:rsidP="00F31630">
            <w:pPr>
              <w:spacing w:after="0" w:line="240" w:lineRule="auto"/>
              <w:jc w:val="both"/>
              <w:rPr>
                <w:color w:val="000000"/>
              </w:rPr>
            </w:pPr>
            <w:r w:rsidRPr="004866D9">
              <w:rPr>
                <w:color w:val="000000"/>
              </w:rPr>
              <w:t xml:space="preserve">Rozwijanie działalności </w:t>
            </w:r>
          </w:p>
          <w:p w14:paraId="611A6434" w14:textId="6BE8FF7E" w:rsidR="00D74BA6" w:rsidRPr="004866D9" w:rsidRDefault="00D74BA6" w:rsidP="00F31630">
            <w:pPr>
              <w:spacing w:after="0" w:line="240" w:lineRule="auto"/>
              <w:jc w:val="both"/>
              <w:rPr>
                <w:color w:val="000000"/>
              </w:rPr>
            </w:pPr>
            <w:r w:rsidRPr="004866D9">
              <w:rPr>
                <w:color w:val="000000"/>
              </w:rPr>
              <w:t>(</w:t>
            </w:r>
            <w:r w:rsidR="00A61DF5">
              <w:rPr>
                <w:color w:val="000000"/>
              </w:rPr>
              <w:t>2 800 000</w:t>
            </w:r>
            <w:r w:rsidRPr="004866D9">
              <w:rPr>
                <w:color w:val="000000"/>
              </w:rPr>
              <w:t xml:space="preserve"> zł) </w:t>
            </w:r>
          </w:p>
          <w:p w14:paraId="4C830B9C" w14:textId="7BCBB1B5" w:rsidR="00D74BA6" w:rsidRPr="004866D9" w:rsidRDefault="00D74BA6" w:rsidP="00584F80">
            <w:pPr>
              <w:spacing w:after="0" w:line="240" w:lineRule="auto"/>
              <w:jc w:val="both"/>
              <w:rPr>
                <w:color w:val="000000"/>
              </w:rPr>
            </w:pPr>
            <w:r w:rsidRPr="004866D9">
              <w:rPr>
                <w:color w:val="000000"/>
              </w:rPr>
              <w:t xml:space="preserve">II/2016, </w:t>
            </w:r>
            <w:r w:rsidR="00584F80">
              <w:rPr>
                <w:color w:val="000000"/>
              </w:rPr>
              <w:t>I/2018</w:t>
            </w:r>
            <w:r w:rsidR="00A61DF5">
              <w:rPr>
                <w:color w:val="000000"/>
              </w:rPr>
              <w:t>, I/2019, II/2019</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2C35E367" w:rsidR="00D74BA6" w:rsidRPr="004866D9" w:rsidRDefault="00A61DF5" w:rsidP="00F31630">
            <w:pPr>
              <w:spacing w:after="0" w:line="240" w:lineRule="auto"/>
              <w:jc w:val="both"/>
              <w:rPr>
                <w:color w:val="000000"/>
              </w:rPr>
            </w:pPr>
            <w:r>
              <w:rPr>
                <w:color w:val="000000"/>
              </w:rPr>
              <w:t>13</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 xml:space="preserve">Wsparcie aktywności </w:t>
            </w:r>
            <w:r w:rsidRPr="004866D9">
              <w:rPr>
                <w:color w:val="000000"/>
                <w:shd w:val="clear" w:color="auto" w:fill="D6E3BC"/>
              </w:rPr>
              <w:lastRenderedPageBreak/>
              <w:t>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lastRenderedPageBreak/>
              <w:t xml:space="preserve">Osoby fizyczne, </w:t>
            </w:r>
          </w:p>
        </w:tc>
        <w:tc>
          <w:tcPr>
            <w:tcW w:w="943" w:type="pct"/>
            <w:gridSpan w:val="3"/>
            <w:shd w:val="clear" w:color="auto" w:fill="auto"/>
          </w:tcPr>
          <w:p w14:paraId="41478E96" w14:textId="77777777" w:rsidR="00D74BA6" w:rsidRPr="004866D9" w:rsidRDefault="00D74BA6" w:rsidP="00F31630">
            <w:pPr>
              <w:spacing w:after="0" w:line="240" w:lineRule="auto"/>
              <w:jc w:val="both"/>
              <w:rPr>
                <w:color w:val="000000"/>
              </w:rPr>
            </w:pPr>
            <w:r w:rsidRPr="004866D9">
              <w:rPr>
                <w:color w:val="000000"/>
              </w:rPr>
              <w:t>Konkurs (1.2.3)</w:t>
            </w:r>
          </w:p>
          <w:p w14:paraId="7135E529" w14:textId="77777777" w:rsidR="00180FD5" w:rsidRPr="004866D9" w:rsidRDefault="00180FD5" w:rsidP="00F31630">
            <w:pPr>
              <w:spacing w:after="0" w:line="240" w:lineRule="auto"/>
              <w:jc w:val="both"/>
              <w:rPr>
                <w:color w:val="000000"/>
              </w:rPr>
            </w:pPr>
            <w:r w:rsidRPr="004866D9">
              <w:rPr>
                <w:color w:val="000000"/>
              </w:rPr>
              <w:t>Premia</w:t>
            </w:r>
          </w:p>
          <w:p w14:paraId="3BA5397A" w14:textId="50336BAD" w:rsidR="00D74BA6" w:rsidRPr="004866D9" w:rsidRDefault="00D74BA6" w:rsidP="00F31630">
            <w:pPr>
              <w:spacing w:after="0" w:line="240" w:lineRule="auto"/>
              <w:jc w:val="both"/>
              <w:rPr>
                <w:color w:val="000000"/>
              </w:rPr>
            </w:pPr>
            <w:r w:rsidRPr="004866D9">
              <w:rPr>
                <w:color w:val="000000"/>
              </w:rPr>
              <w:t xml:space="preserve">(1 </w:t>
            </w:r>
            <w:ins w:id="307" w:author="esnazyk" w:date="2020-03-09T09:55:00Z">
              <w:r w:rsidR="00C92438">
                <w:rPr>
                  <w:color w:val="000000"/>
                </w:rPr>
                <w:t>7</w:t>
              </w:r>
            </w:ins>
            <w:del w:id="308" w:author="esnazyk" w:date="2020-03-09T09:55:00Z">
              <w:r w:rsidRPr="004866D9" w:rsidDel="00C92438">
                <w:rPr>
                  <w:color w:val="000000"/>
                </w:rPr>
                <w:delText>1</w:delText>
              </w:r>
            </w:del>
            <w:r w:rsidRPr="004866D9">
              <w:rPr>
                <w:color w:val="000000"/>
              </w:rPr>
              <w:t>00 000,00 zł)</w:t>
            </w:r>
          </w:p>
          <w:p w14:paraId="4C9AC03B" w14:textId="5FB6A10A" w:rsidR="00D74BA6" w:rsidRPr="004866D9" w:rsidRDefault="00D74BA6" w:rsidP="00AD5195">
            <w:pPr>
              <w:spacing w:after="0" w:line="240" w:lineRule="auto"/>
              <w:jc w:val="both"/>
              <w:rPr>
                <w:color w:val="000000"/>
              </w:rPr>
            </w:pPr>
            <w:r w:rsidRPr="004866D9">
              <w:rPr>
                <w:color w:val="000000"/>
              </w:rPr>
              <w:t xml:space="preserve">II/2016, </w:t>
            </w:r>
            <w:r w:rsidR="00AD5195">
              <w:rPr>
                <w:color w:val="000000"/>
              </w:rPr>
              <w:t>I/2018</w:t>
            </w:r>
            <w:r w:rsidRPr="004866D9">
              <w:rPr>
                <w:color w:val="000000"/>
              </w:rPr>
              <w:t xml:space="preserve">, </w:t>
            </w:r>
            <w:ins w:id="309" w:author="esnazyk" w:date="2020-03-09T09:55:00Z">
              <w:r w:rsidR="00C92438">
                <w:rPr>
                  <w:color w:val="000000"/>
                </w:rPr>
                <w:t>I/2020</w:t>
              </w:r>
            </w:ins>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7C4CEAA0" w:rsidR="00D74BA6" w:rsidRPr="004866D9" w:rsidRDefault="00D74BA6" w:rsidP="00F31630">
            <w:pPr>
              <w:spacing w:after="0" w:line="240" w:lineRule="auto"/>
              <w:jc w:val="both"/>
              <w:rPr>
                <w:color w:val="000000"/>
              </w:rPr>
            </w:pPr>
            <w:r w:rsidRPr="004866D9">
              <w:rPr>
                <w:color w:val="000000"/>
              </w:rPr>
              <w:t>1</w:t>
            </w:r>
            <w:ins w:id="310" w:author="esnazyk" w:date="2020-03-09T09:55:00Z">
              <w:r w:rsidR="00C92438">
                <w:rPr>
                  <w:color w:val="000000"/>
                </w:rPr>
                <w:t>6</w:t>
              </w:r>
            </w:ins>
            <w:del w:id="311" w:author="esnazyk" w:date="2020-03-09T09:55:00Z">
              <w:r w:rsidRPr="004866D9" w:rsidDel="00C92438">
                <w:rPr>
                  <w:color w:val="000000"/>
                </w:rPr>
                <w:delText>1</w:delText>
              </w:r>
            </w:del>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 xml:space="preserve">Sprawozdania beneficjentów, dane LGD z </w:t>
            </w:r>
            <w:r w:rsidRPr="004866D9">
              <w:rPr>
                <w:color w:val="000000"/>
              </w:rPr>
              <w:lastRenderedPageBreak/>
              <w:t>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765911C5" w14:textId="77777777" w:rsidR="00AB018E" w:rsidRPr="004866D9" w:rsidRDefault="00D74BA6" w:rsidP="00F31630">
            <w:pPr>
              <w:spacing w:after="0" w:line="240" w:lineRule="auto"/>
              <w:jc w:val="both"/>
              <w:rPr>
                <w:color w:val="000000"/>
              </w:rPr>
            </w:pPr>
            <w:r w:rsidRPr="004866D9">
              <w:rPr>
                <w:color w:val="000000"/>
              </w:rPr>
              <w:t xml:space="preserve">Konkurs (1.2.3) </w:t>
            </w:r>
          </w:p>
          <w:p w14:paraId="520BB431" w14:textId="77777777" w:rsidR="00AB018E" w:rsidRPr="004866D9" w:rsidRDefault="00AB018E" w:rsidP="00F31630">
            <w:pPr>
              <w:spacing w:after="0" w:line="240" w:lineRule="auto"/>
              <w:jc w:val="both"/>
              <w:rPr>
                <w:color w:val="000000"/>
              </w:rPr>
            </w:pPr>
            <w:r w:rsidRPr="004866D9">
              <w:rPr>
                <w:color w:val="000000"/>
              </w:rPr>
              <w:t xml:space="preserve">Rozwijanie </w:t>
            </w:r>
          </w:p>
          <w:p w14:paraId="260C9EEF" w14:textId="69C48B8A" w:rsidR="00D74BA6" w:rsidRPr="004866D9" w:rsidRDefault="00D74BA6" w:rsidP="00F31630">
            <w:pPr>
              <w:spacing w:after="0" w:line="240" w:lineRule="auto"/>
              <w:jc w:val="both"/>
              <w:rPr>
                <w:color w:val="000000"/>
              </w:rPr>
            </w:pPr>
            <w:r w:rsidRPr="004866D9">
              <w:rPr>
                <w:color w:val="000000"/>
              </w:rPr>
              <w:t>(</w:t>
            </w:r>
            <w:del w:id="312" w:author="esnazyk" w:date="2020-03-09T09:56:00Z">
              <w:r w:rsidRPr="004866D9" w:rsidDel="00C92438">
                <w:rPr>
                  <w:color w:val="000000"/>
                </w:rPr>
                <w:delText>1 800 000,00</w:delText>
              </w:r>
            </w:del>
            <w:ins w:id="313" w:author="esnazyk" w:date="2020-03-09T09:56:00Z">
              <w:r w:rsidR="00C92438">
                <w:rPr>
                  <w:color w:val="000000"/>
                </w:rPr>
                <w:t>1 622 503</w:t>
              </w:r>
            </w:ins>
            <w:r w:rsidRPr="004866D9">
              <w:rPr>
                <w:color w:val="000000"/>
              </w:rPr>
              <w:t xml:space="preserve"> zł)</w:t>
            </w:r>
          </w:p>
          <w:p w14:paraId="4D39F637" w14:textId="342A1A61" w:rsidR="00D74BA6" w:rsidRPr="004866D9" w:rsidRDefault="00D74BA6" w:rsidP="00AD5195">
            <w:pPr>
              <w:spacing w:after="0" w:line="240" w:lineRule="auto"/>
              <w:jc w:val="both"/>
              <w:rPr>
                <w:color w:val="000000"/>
              </w:rPr>
            </w:pPr>
            <w:r w:rsidRPr="004866D9">
              <w:rPr>
                <w:color w:val="000000"/>
              </w:rPr>
              <w:t xml:space="preserve">II/2016, </w:t>
            </w:r>
            <w:r w:rsidR="00AD5195">
              <w:rPr>
                <w:color w:val="000000"/>
              </w:rPr>
              <w:t>I/2018</w:t>
            </w:r>
            <w:ins w:id="314" w:author="esnazyk" w:date="2020-03-09T09:56:00Z">
              <w:r w:rsidR="00C92438">
                <w:rPr>
                  <w:color w:val="000000"/>
                </w:rPr>
                <w:t>, I/2020</w:t>
              </w:r>
            </w:ins>
            <w:r w:rsidRPr="004866D9">
              <w:rPr>
                <w:color w:val="000000"/>
              </w:rPr>
              <w:t xml:space="preserve">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31CEEBEC" w:rsidR="00D74BA6" w:rsidRPr="004866D9" w:rsidRDefault="009009B5" w:rsidP="00521E1E">
            <w:pPr>
              <w:spacing w:after="0" w:line="240" w:lineRule="auto"/>
              <w:jc w:val="both"/>
              <w:rPr>
                <w:color w:val="000000"/>
              </w:rPr>
            </w:pPr>
            <w:r>
              <w:rPr>
                <w:color w:val="000000"/>
              </w:rPr>
              <w:t>9</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ins w:id="315" w:author="esnazyk" w:date="2020-03-09T09:59:00Z"/>
                <w:color w:val="000000"/>
              </w:rPr>
            </w:pPr>
            <w:ins w:id="316" w:author="esnazyk" w:date="2020-03-09T09:59:00Z">
              <w:r w:rsidRPr="0040281C">
                <w:rPr>
                  <w:color w:val="000000"/>
                </w:rPr>
                <w:t xml:space="preserve">Projekt grantowy </w:t>
              </w:r>
            </w:ins>
          </w:p>
          <w:p w14:paraId="2BF9595E" w14:textId="77777777" w:rsidR="0040281C" w:rsidRPr="0040281C" w:rsidRDefault="0040281C" w:rsidP="0040281C">
            <w:pPr>
              <w:spacing w:after="0" w:line="240" w:lineRule="auto"/>
              <w:jc w:val="both"/>
              <w:rPr>
                <w:ins w:id="317" w:author="esnazyk" w:date="2020-03-09T09:59:00Z"/>
                <w:color w:val="000000"/>
              </w:rPr>
            </w:pPr>
            <w:ins w:id="318" w:author="esnazyk" w:date="2020-03-09T09:59:00Z">
              <w:r w:rsidRPr="0040281C">
                <w:rPr>
                  <w:b/>
                  <w:color w:val="000000"/>
                  <w:rPrChange w:id="319" w:author="esnazyk" w:date="2020-03-09T09:59:00Z">
                    <w:rPr>
                      <w:color w:val="000000"/>
                    </w:rPr>
                  </w:rPrChange>
                </w:rPr>
                <w:t>Edukacja dla Doliny Baryczy</w:t>
              </w:r>
              <w:r w:rsidRPr="0040281C">
                <w:rPr>
                  <w:color w:val="000000"/>
                </w:rPr>
                <w:t xml:space="preserve"> edycja I, I/2018</w:t>
              </w:r>
            </w:ins>
          </w:p>
          <w:p w14:paraId="17E63687" w14:textId="77777777" w:rsidR="0040281C" w:rsidRPr="0040281C" w:rsidRDefault="0040281C" w:rsidP="0040281C">
            <w:pPr>
              <w:spacing w:after="0" w:line="240" w:lineRule="auto"/>
              <w:jc w:val="both"/>
              <w:rPr>
                <w:ins w:id="320" w:author="esnazyk" w:date="2020-03-09T09:59:00Z"/>
                <w:color w:val="000000"/>
              </w:rPr>
            </w:pPr>
            <w:ins w:id="321" w:author="esnazyk" w:date="2020-03-09T09:59:00Z">
              <w:r w:rsidRPr="0040281C">
                <w:rPr>
                  <w:color w:val="000000"/>
                </w:rPr>
                <w:t xml:space="preserve">(129 560,00 zł)  </w:t>
              </w:r>
            </w:ins>
          </w:p>
          <w:p w14:paraId="75C6A88A" w14:textId="77777777" w:rsidR="0040281C" w:rsidRPr="0040281C" w:rsidRDefault="0040281C" w:rsidP="0040281C">
            <w:pPr>
              <w:spacing w:after="0" w:line="240" w:lineRule="auto"/>
              <w:jc w:val="both"/>
              <w:rPr>
                <w:ins w:id="322" w:author="esnazyk" w:date="2020-03-09T09:59:00Z"/>
                <w:color w:val="000000"/>
              </w:rPr>
            </w:pPr>
            <w:ins w:id="323" w:author="esnazyk" w:date="2020-03-09T09:59:00Z">
              <w:r w:rsidRPr="0040281C">
                <w:rPr>
                  <w:color w:val="000000"/>
                </w:rPr>
                <w:t>edycja II, II/2019</w:t>
              </w:r>
            </w:ins>
          </w:p>
          <w:p w14:paraId="64BD2BDB" w14:textId="613CAB9E" w:rsidR="00D74BA6" w:rsidRPr="004866D9" w:rsidDel="0040281C" w:rsidRDefault="0040281C" w:rsidP="0040281C">
            <w:pPr>
              <w:spacing w:after="0" w:line="240" w:lineRule="auto"/>
              <w:jc w:val="both"/>
              <w:rPr>
                <w:del w:id="324" w:author="esnazyk" w:date="2020-03-09T09:59:00Z"/>
                <w:color w:val="000000"/>
              </w:rPr>
            </w:pPr>
            <w:ins w:id="325" w:author="esnazyk" w:date="2020-03-09T09:59:00Z">
              <w:r w:rsidRPr="0040281C">
                <w:rPr>
                  <w:color w:val="000000"/>
                </w:rPr>
                <w:t>(190 440,00 zł) , II/2020 (150 0000 zł) edycja III</w:t>
              </w:r>
            </w:ins>
            <w:del w:id="326" w:author="esnazyk" w:date="2020-03-09T09:59:00Z">
              <w:r w:rsidR="00D74BA6" w:rsidRPr="004866D9" w:rsidDel="0040281C">
                <w:rPr>
                  <w:color w:val="000000"/>
                </w:rPr>
                <w:delText xml:space="preserve">Projekt grantowy </w:delText>
              </w:r>
            </w:del>
          </w:p>
          <w:p w14:paraId="48484B4C" w14:textId="1F60FC92" w:rsidR="00D74BA6" w:rsidRPr="004866D9" w:rsidDel="0040281C" w:rsidRDefault="00D74BA6" w:rsidP="00F31630">
            <w:pPr>
              <w:spacing w:after="0" w:line="240" w:lineRule="auto"/>
              <w:jc w:val="both"/>
              <w:rPr>
                <w:del w:id="327" w:author="esnazyk" w:date="2020-03-09T09:59:00Z"/>
                <w:color w:val="000000"/>
              </w:rPr>
            </w:pPr>
            <w:del w:id="328" w:author="esnazyk" w:date="2020-03-09T09:59:00Z">
              <w:r w:rsidRPr="004866D9" w:rsidDel="0040281C">
                <w:rPr>
                  <w:b/>
                  <w:color w:val="000000"/>
                </w:rPr>
                <w:delText xml:space="preserve">Edukacja dla Doliny Baryczy </w:delText>
              </w:r>
              <w:r w:rsidRPr="004866D9" w:rsidDel="0040281C">
                <w:rPr>
                  <w:color w:val="000000"/>
                </w:rPr>
                <w:delText>edycja I, I/2018</w:delText>
              </w:r>
            </w:del>
          </w:p>
          <w:p w14:paraId="187D7B2D" w14:textId="66C62130" w:rsidR="00D74BA6" w:rsidRPr="004866D9" w:rsidDel="0040281C" w:rsidRDefault="00D74BA6" w:rsidP="00F31630">
            <w:pPr>
              <w:spacing w:after="0" w:line="240" w:lineRule="auto"/>
              <w:jc w:val="both"/>
              <w:rPr>
                <w:del w:id="329" w:author="esnazyk" w:date="2020-03-09T09:59:00Z"/>
                <w:color w:val="000000"/>
              </w:rPr>
            </w:pPr>
            <w:del w:id="330" w:author="esnazyk" w:date="2020-03-09T09:59:00Z">
              <w:r w:rsidRPr="004866D9" w:rsidDel="0040281C">
                <w:rPr>
                  <w:color w:val="000000"/>
                </w:rPr>
                <w:delText xml:space="preserve">(160 000,00 zł)  </w:delText>
              </w:r>
            </w:del>
          </w:p>
          <w:p w14:paraId="20EB3BA6" w14:textId="045B4189" w:rsidR="00D74BA6" w:rsidRPr="004866D9" w:rsidDel="0040281C" w:rsidRDefault="00D74BA6" w:rsidP="00F31630">
            <w:pPr>
              <w:spacing w:after="0" w:line="240" w:lineRule="auto"/>
              <w:jc w:val="both"/>
              <w:rPr>
                <w:del w:id="331" w:author="esnazyk" w:date="2020-03-09T09:59:00Z"/>
                <w:b/>
                <w:color w:val="000000"/>
              </w:rPr>
            </w:pPr>
            <w:del w:id="332" w:author="esnazyk" w:date="2020-03-09T09:59:00Z">
              <w:r w:rsidRPr="004866D9" w:rsidDel="0040281C">
                <w:rPr>
                  <w:color w:val="000000"/>
                </w:rPr>
                <w:delText>edycja II, I/2020</w:delText>
              </w:r>
            </w:del>
          </w:p>
          <w:p w14:paraId="7B5C2206" w14:textId="3BEDD001" w:rsidR="00D74BA6" w:rsidRPr="004866D9" w:rsidRDefault="00D74BA6" w:rsidP="008D06C9">
            <w:pPr>
              <w:spacing w:after="0" w:line="240" w:lineRule="auto"/>
              <w:jc w:val="both"/>
              <w:rPr>
                <w:color w:val="000000"/>
              </w:rPr>
            </w:pPr>
            <w:del w:id="333" w:author="esnazyk" w:date="2020-03-09T09:59:00Z">
              <w:r w:rsidRPr="004866D9" w:rsidDel="0040281C">
                <w:rPr>
                  <w:color w:val="000000"/>
                </w:rPr>
                <w:delText xml:space="preserve">(160 000,00 zł) </w:delText>
              </w:r>
            </w:del>
          </w:p>
        </w:tc>
        <w:tc>
          <w:tcPr>
            <w:tcW w:w="1102" w:type="pct"/>
            <w:gridSpan w:val="7"/>
            <w:shd w:val="clear" w:color="auto" w:fill="auto"/>
          </w:tcPr>
          <w:p w14:paraId="18922E67" w14:textId="75C58A09" w:rsidR="00D74BA6" w:rsidRPr="004866D9" w:rsidRDefault="00E707B6" w:rsidP="008D6975">
            <w:pPr>
              <w:spacing w:after="0" w:line="240" w:lineRule="auto"/>
              <w:jc w:val="both"/>
              <w:rPr>
                <w:b/>
                <w:color w:val="000000"/>
              </w:rPr>
            </w:pPr>
            <w:r w:rsidRPr="004866D9">
              <w:rPr>
                <w:color w:val="000000"/>
              </w:rPr>
              <w:t xml:space="preserve">Liczba </w:t>
            </w:r>
            <w:del w:id="334" w:author="esnazyk" w:date="2020-03-09T09:57:00Z">
              <w:r w:rsidRPr="004866D9" w:rsidDel="0040281C">
                <w:rPr>
                  <w:color w:val="000000"/>
                </w:rPr>
                <w:delText>szkoleń (zajęć edukacyjnych)  w ramach</w:delText>
              </w:r>
            </w:del>
            <w:ins w:id="335" w:author="esnazyk" w:date="2020-03-09T09:57:00Z">
              <w:r w:rsidR="0040281C">
                <w:rPr>
                  <w:color w:val="000000"/>
                </w:rPr>
                <w:t>zadań</w:t>
              </w:r>
            </w:ins>
            <w:r w:rsidRPr="004866D9">
              <w:rPr>
                <w:color w:val="000000"/>
              </w:rPr>
              <w:t xml:space="preserve"> </w:t>
            </w:r>
            <w:r w:rsidR="00D74BA6" w:rsidRPr="004866D9">
              <w:rPr>
                <w:color w:val="000000"/>
              </w:rPr>
              <w:t xml:space="preserve"> </w:t>
            </w:r>
            <w:ins w:id="336" w:author="esnazyk" w:date="2020-03-09T09:57:00Z">
              <w:r w:rsidR="0040281C">
                <w:rPr>
                  <w:color w:val="000000"/>
                </w:rPr>
                <w:t>(</w:t>
              </w:r>
            </w:ins>
            <w:r w:rsidR="00D74BA6" w:rsidRPr="004866D9">
              <w:rPr>
                <w:color w:val="000000"/>
              </w:rPr>
              <w:t>grantów</w:t>
            </w:r>
            <w:ins w:id="337" w:author="esnazyk" w:date="2020-03-09T09:58:00Z">
              <w:r w:rsidR="0040281C">
                <w:rPr>
                  <w:color w:val="000000"/>
                </w:rPr>
                <w:t>)</w:t>
              </w:r>
            </w:ins>
            <w:r w:rsidR="00D74BA6" w:rsidRPr="004866D9">
              <w:rPr>
                <w:color w:val="000000"/>
              </w:rPr>
              <w:t xml:space="preserve"> w zakresie wzmocnienia kapitału społecznego i specyfiki obszaru</w:t>
            </w:r>
            <w:r w:rsidR="00983A48" w:rsidRPr="004866D9">
              <w:rPr>
                <w:color w:val="000000"/>
              </w:rPr>
              <w:t xml:space="preserve"> </w:t>
            </w:r>
            <w:r w:rsidR="00983A48" w:rsidRPr="004866D9">
              <w:rPr>
                <w:b/>
                <w:color w:val="000000"/>
              </w:rPr>
              <w:t>Edukacja dla Doliny Baryczy</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15876B6D" w:rsidR="00D74BA6" w:rsidRPr="004866D9" w:rsidRDefault="00D74BA6" w:rsidP="00F31630">
            <w:pPr>
              <w:spacing w:after="0" w:line="240" w:lineRule="auto"/>
              <w:jc w:val="both"/>
              <w:rPr>
                <w:color w:val="000000"/>
              </w:rPr>
            </w:pPr>
            <w:del w:id="338" w:author="esnazyk" w:date="2020-03-09T10:00:00Z">
              <w:r w:rsidRPr="004866D9" w:rsidDel="0068516B">
                <w:rPr>
                  <w:color w:val="000000"/>
                </w:rPr>
                <w:delText>60</w:delText>
              </w:r>
            </w:del>
            <w:ins w:id="339" w:author="esnazyk" w:date="2020-03-09T10:00:00Z">
              <w:r w:rsidR="0068516B">
                <w:rPr>
                  <w:color w:val="000000"/>
                </w:rPr>
                <w:t>55</w:t>
              </w:r>
            </w:ins>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7777777" w:rsidR="00D74BA6" w:rsidRPr="004866D9" w:rsidRDefault="00D74BA6" w:rsidP="00A33F9A">
            <w:pPr>
              <w:spacing w:after="0" w:line="240" w:lineRule="auto"/>
              <w:jc w:val="both"/>
              <w:rPr>
                <w:color w:val="000000"/>
              </w:rPr>
            </w:pPr>
            <w:r w:rsidRPr="004866D9">
              <w:rPr>
                <w:color w:val="000000"/>
              </w:rPr>
              <w:t xml:space="preserve">I/2019 z puli dodatkowych 3% </w:t>
            </w: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79C3FEEC" w14:textId="77777777" w:rsidR="003525F8" w:rsidRPr="004866D9" w:rsidRDefault="003525F8" w:rsidP="00F31630">
            <w:pPr>
              <w:spacing w:after="0" w:line="240" w:lineRule="auto"/>
              <w:jc w:val="both"/>
              <w:rPr>
                <w:color w:val="000000"/>
              </w:rPr>
            </w:pPr>
            <w:r w:rsidRPr="004866D9">
              <w:rPr>
                <w:color w:val="000000"/>
              </w:rPr>
              <w:t>Konkurs (2.1.2)</w:t>
            </w:r>
          </w:p>
          <w:p w14:paraId="6F17A7D5" w14:textId="0C3C2077" w:rsidR="003525F8" w:rsidRPr="004866D9" w:rsidRDefault="003525F8" w:rsidP="00F31630">
            <w:pPr>
              <w:spacing w:after="0" w:line="240" w:lineRule="auto"/>
              <w:jc w:val="both"/>
              <w:rPr>
                <w:color w:val="000000"/>
              </w:rPr>
            </w:pPr>
            <w:r w:rsidRPr="004866D9">
              <w:rPr>
                <w:color w:val="000000"/>
              </w:rPr>
              <w:t xml:space="preserve">(1 845 </w:t>
            </w:r>
            <w:del w:id="340" w:author="esnazyk" w:date="2020-03-09T10:00:00Z">
              <w:r w:rsidRPr="004866D9" w:rsidDel="00AE4176">
                <w:rPr>
                  <w:color w:val="000000"/>
                </w:rPr>
                <w:delText>664,55</w:delText>
              </w:r>
            </w:del>
            <w:ins w:id="341" w:author="esnazyk" w:date="2020-03-09T10:00:00Z">
              <w:r w:rsidR="00AE4176">
                <w:rPr>
                  <w:color w:val="000000"/>
                </w:rPr>
                <w:t>500,32</w:t>
              </w:r>
            </w:ins>
            <w:r w:rsidRPr="004866D9">
              <w:rPr>
                <w:color w:val="000000"/>
              </w:rPr>
              <w:t xml:space="preserve"> zł) </w:t>
            </w:r>
          </w:p>
          <w:p w14:paraId="798E7935" w14:textId="77777777" w:rsidR="003525F8" w:rsidRPr="004866D9" w:rsidRDefault="003525F8" w:rsidP="00F31630">
            <w:pPr>
              <w:spacing w:after="0" w:line="240" w:lineRule="auto"/>
              <w:jc w:val="both"/>
              <w:rPr>
                <w:color w:val="000000"/>
              </w:rPr>
            </w:pPr>
            <w:r w:rsidRPr="004866D9">
              <w:rPr>
                <w:color w:val="000000"/>
              </w:rPr>
              <w:t>I/2017</w:t>
            </w:r>
          </w:p>
          <w:p w14:paraId="69CCD692" w14:textId="77777777" w:rsidR="003525F8" w:rsidRPr="004866D9" w:rsidRDefault="003525F8" w:rsidP="00E56889">
            <w:pPr>
              <w:spacing w:after="0" w:line="240" w:lineRule="auto"/>
              <w:jc w:val="both"/>
              <w:rPr>
                <w:color w:val="000000"/>
              </w:rPr>
            </w:pPr>
            <w:r w:rsidRPr="004866D9">
              <w:rPr>
                <w:color w:val="000000"/>
              </w:rPr>
              <w:t xml:space="preserve">118 771,63 zł </w:t>
            </w:r>
            <w:r w:rsidR="00E56889">
              <w:rPr>
                <w:color w:val="000000"/>
              </w:rPr>
              <w:t>I/2018</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Sprawozdania beneficjentów, dane LGD z 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00F0C8D1" w:rsidR="00D74BA6" w:rsidRPr="004866D9" w:rsidRDefault="00D74BA6" w:rsidP="00F31630">
            <w:pPr>
              <w:spacing w:after="0" w:line="240" w:lineRule="auto"/>
              <w:jc w:val="both"/>
              <w:rPr>
                <w:color w:val="000000"/>
              </w:rPr>
            </w:pPr>
            <w:del w:id="342" w:author="esnazyk" w:date="2020-03-09T10:12:00Z">
              <w:r w:rsidRPr="004866D9" w:rsidDel="00385216">
                <w:rPr>
                  <w:color w:val="000000"/>
                </w:rPr>
                <w:delText xml:space="preserve">Mieszkańcy, </w:delText>
              </w:r>
            </w:del>
            <w:r w:rsidRPr="004866D9">
              <w:rPr>
                <w:color w:val="000000"/>
              </w:rPr>
              <w:t>NGO</w:t>
            </w:r>
            <w:del w:id="343" w:author="esnazyk" w:date="2020-03-09T10:12:00Z">
              <w:r w:rsidRPr="004866D9" w:rsidDel="00385216">
                <w:rPr>
                  <w:color w:val="000000"/>
                </w:rPr>
                <w:delText>,</w:delText>
              </w:r>
            </w:del>
            <w:del w:id="344" w:author="esnazyk" w:date="2020-03-09T10:02:00Z">
              <w:r w:rsidRPr="004866D9" w:rsidDel="00714BB8">
                <w:rPr>
                  <w:color w:val="000000"/>
                </w:rPr>
                <w:delText xml:space="preserve"> JSFP</w:delText>
              </w:r>
            </w:del>
          </w:p>
        </w:tc>
        <w:tc>
          <w:tcPr>
            <w:tcW w:w="949" w:type="pct"/>
            <w:gridSpan w:val="4"/>
            <w:shd w:val="clear" w:color="auto" w:fill="auto"/>
          </w:tcPr>
          <w:p w14:paraId="4A147EED" w14:textId="77777777" w:rsidR="00714BB8" w:rsidRPr="00714BB8" w:rsidRDefault="00714BB8" w:rsidP="00714BB8">
            <w:pPr>
              <w:spacing w:after="0" w:line="240" w:lineRule="auto"/>
              <w:jc w:val="both"/>
              <w:rPr>
                <w:ins w:id="345" w:author="esnazyk" w:date="2020-03-09T10:02:00Z"/>
                <w:color w:val="000000"/>
              </w:rPr>
            </w:pPr>
            <w:ins w:id="346" w:author="esnazyk" w:date="2020-03-09T10:02:00Z">
              <w:r w:rsidRPr="00714BB8">
                <w:rPr>
                  <w:color w:val="000000"/>
                </w:rPr>
                <w:t xml:space="preserve">Projekt grantowy </w:t>
              </w:r>
            </w:ins>
          </w:p>
          <w:p w14:paraId="0F5636BF" w14:textId="77777777" w:rsidR="00714BB8" w:rsidRPr="00714BB8" w:rsidRDefault="00714BB8" w:rsidP="00714BB8">
            <w:pPr>
              <w:spacing w:after="0" w:line="240" w:lineRule="auto"/>
              <w:jc w:val="both"/>
              <w:rPr>
                <w:ins w:id="347" w:author="esnazyk" w:date="2020-03-09T10:02:00Z"/>
                <w:b/>
                <w:color w:val="000000"/>
                <w:rPrChange w:id="348" w:author="esnazyk" w:date="2020-03-09T10:02:00Z">
                  <w:rPr>
                    <w:ins w:id="349" w:author="esnazyk" w:date="2020-03-09T10:02:00Z"/>
                    <w:color w:val="000000"/>
                  </w:rPr>
                </w:rPrChange>
              </w:rPr>
            </w:pPr>
            <w:ins w:id="350" w:author="esnazyk" w:date="2020-03-09T10:02:00Z">
              <w:r w:rsidRPr="00714BB8">
                <w:rPr>
                  <w:b/>
                  <w:color w:val="000000"/>
                  <w:rPrChange w:id="351" w:author="esnazyk" w:date="2020-03-09T10:02:00Z">
                    <w:rPr>
                      <w:color w:val="000000"/>
                    </w:rPr>
                  </w:rPrChange>
                </w:rPr>
                <w:t xml:space="preserve">Działaj dla </w:t>
              </w:r>
              <w:r w:rsidRPr="00714BB8">
                <w:rPr>
                  <w:b/>
                  <w:color w:val="000000"/>
                  <w:rPrChange w:id="352" w:author="esnazyk" w:date="2020-03-09T10:02:00Z">
                    <w:rPr>
                      <w:color w:val="000000"/>
                    </w:rPr>
                  </w:rPrChange>
                </w:rPr>
                <w:lastRenderedPageBreak/>
                <w:t xml:space="preserve">Doliny Baryczy </w:t>
              </w:r>
            </w:ins>
          </w:p>
          <w:p w14:paraId="797EFF65" w14:textId="77777777" w:rsidR="00714BB8" w:rsidRPr="00714BB8" w:rsidRDefault="00714BB8" w:rsidP="00714BB8">
            <w:pPr>
              <w:spacing w:after="0" w:line="240" w:lineRule="auto"/>
              <w:jc w:val="both"/>
              <w:rPr>
                <w:ins w:id="353" w:author="esnazyk" w:date="2020-03-09T10:02:00Z"/>
                <w:color w:val="000000"/>
              </w:rPr>
            </w:pPr>
            <w:ins w:id="354" w:author="esnazyk" w:date="2020-03-09T10:02:00Z">
              <w:r w:rsidRPr="00714BB8">
                <w:rPr>
                  <w:color w:val="000000"/>
                </w:rPr>
                <w:t>edycja I , I/2020</w:t>
              </w:r>
            </w:ins>
          </w:p>
          <w:p w14:paraId="1818C6DF" w14:textId="77777777" w:rsidR="00714BB8" w:rsidRPr="00714BB8" w:rsidRDefault="00714BB8" w:rsidP="00714BB8">
            <w:pPr>
              <w:spacing w:after="0" w:line="240" w:lineRule="auto"/>
              <w:jc w:val="both"/>
              <w:rPr>
                <w:ins w:id="355" w:author="esnazyk" w:date="2020-03-09T10:02:00Z"/>
                <w:color w:val="000000"/>
              </w:rPr>
            </w:pPr>
            <w:ins w:id="356" w:author="esnazyk" w:date="2020-03-09T10:02:00Z">
              <w:r w:rsidRPr="00714BB8">
                <w:rPr>
                  <w:color w:val="000000"/>
                </w:rPr>
                <w:t xml:space="preserve">(257 666,11 zł) </w:t>
              </w:r>
            </w:ins>
          </w:p>
          <w:p w14:paraId="09921230" w14:textId="77777777" w:rsidR="00714BB8" w:rsidRPr="00714BB8" w:rsidRDefault="00714BB8" w:rsidP="00714BB8">
            <w:pPr>
              <w:spacing w:after="0" w:line="240" w:lineRule="auto"/>
              <w:jc w:val="both"/>
              <w:rPr>
                <w:ins w:id="357" w:author="esnazyk" w:date="2020-03-09T10:02:00Z"/>
                <w:color w:val="000000"/>
              </w:rPr>
            </w:pPr>
            <w:ins w:id="358" w:author="esnazyk" w:date="2020-03-09T10:02:00Z">
              <w:r w:rsidRPr="00714BB8">
                <w:rPr>
                  <w:color w:val="000000"/>
                </w:rPr>
                <w:t>edycja II , I/2020</w:t>
              </w:r>
            </w:ins>
          </w:p>
          <w:p w14:paraId="19E72000" w14:textId="43D05F41" w:rsidR="00D74BA6" w:rsidRPr="004866D9" w:rsidDel="00714BB8" w:rsidRDefault="00714BB8" w:rsidP="00714BB8">
            <w:pPr>
              <w:spacing w:after="0" w:line="240" w:lineRule="auto"/>
              <w:jc w:val="both"/>
              <w:rPr>
                <w:del w:id="359" w:author="esnazyk" w:date="2020-03-09T10:02:00Z"/>
                <w:color w:val="000000"/>
              </w:rPr>
            </w:pPr>
            <w:ins w:id="360" w:author="esnazyk" w:date="2020-03-09T10:02:00Z">
              <w:r w:rsidRPr="00714BB8">
                <w:rPr>
                  <w:color w:val="000000"/>
                </w:rPr>
                <w:t>(200 000 zł); edycja III, II/2020 (250 000), edycja IV, II/2020 (43 000)</w:t>
              </w:r>
            </w:ins>
            <w:del w:id="361" w:author="esnazyk" w:date="2020-03-09T10:02:00Z">
              <w:r w:rsidR="00D74BA6" w:rsidRPr="004866D9" w:rsidDel="00714BB8">
                <w:rPr>
                  <w:color w:val="000000"/>
                </w:rPr>
                <w:delText xml:space="preserve">Projekt grantowy </w:delText>
              </w:r>
            </w:del>
          </w:p>
          <w:p w14:paraId="52C350B4" w14:textId="092B70E3" w:rsidR="00D74BA6" w:rsidRPr="004866D9" w:rsidDel="00714BB8" w:rsidRDefault="00D74BA6" w:rsidP="00F31630">
            <w:pPr>
              <w:spacing w:after="0" w:line="240" w:lineRule="auto"/>
              <w:jc w:val="both"/>
              <w:rPr>
                <w:del w:id="362" w:author="esnazyk" w:date="2020-03-09T10:02:00Z"/>
                <w:b/>
                <w:color w:val="000000"/>
              </w:rPr>
            </w:pPr>
            <w:del w:id="363" w:author="esnazyk" w:date="2020-03-09T10:02:00Z">
              <w:r w:rsidRPr="004866D9" w:rsidDel="00714BB8">
                <w:rPr>
                  <w:b/>
                  <w:color w:val="000000"/>
                </w:rPr>
                <w:delText xml:space="preserve">Działaj dla Doliny Baryczy </w:delText>
              </w:r>
            </w:del>
          </w:p>
          <w:p w14:paraId="29FBE5C7" w14:textId="6296683D" w:rsidR="00D74BA6" w:rsidRPr="004866D9" w:rsidDel="00714BB8" w:rsidRDefault="00D74BA6" w:rsidP="00F31630">
            <w:pPr>
              <w:spacing w:after="0" w:line="240" w:lineRule="auto"/>
              <w:jc w:val="both"/>
              <w:rPr>
                <w:del w:id="364" w:author="esnazyk" w:date="2020-03-09T10:02:00Z"/>
                <w:color w:val="000000"/>
              </w:rPr>
            </w:pPr>
            <w:del w:id="365" w:author="esnazyk" w:date="2020-03-09T10:02:00Z">
              <w:r w:rsidRPr="004866D9" w:rsidDel="00714BB8">
                <w:rPr>
                  <w:color w:val="000000"/>
                </w:rPr>
                <w:delText>edycja I , II/2018</w:delText>
              </w:r>
            </w:del>
          </w:p>
          <w:p w14:paraId="3FAADBB5" w14:textId="3F29D9B5" w:rsidR="00D74BA6" w:rsidRPr="004866D9" w:rsidDel="00714BB8" w:rsidRDefault="00D74BA6" w:rsidP="00F31630">
            <w:pPr>
              <w:spacing w:after="0" w:line="240" w:lineRule="auto"/>
              <w:jc w:val="both"/>
              <w:rPr>
                <w:del w:id="366" w:author="esnazyk" w:date="2020-03-09T10:02:00Z"/>
                <w:color w:val="000000"/>
              </w:rPr>
            </w:pPr>
            <w:del w:id="367" w:author="esnazyk" w:date="2020-03-09T10:02:00Z">
              <w:r w:rsidRPr="004866D9" w:rsidDel="00714BB8">
                <w:rPr>
                  <w:color w:val="000000"/>
                </w:rPr>
                <w:delText xml:space="preserve">(150 000,00 zł) </w:delText>
              </w:r>
            </w:del>
          </w:p>
          <w:p w14:paraId="18BB957C" w14:textId="4391BDA9" w:rsidR="00D74BA6" w:rsidRPr="004866D9" w:rsidDel="00714BB8" w:rsidRDefault="00D74BA6" w:rsidP="00F31630">
            <w:pPr>
              <w:spacing w:after="0" w:line="240" w:lineRule="auto"/>
              <w:jc w:val="both"/>
              <w:rPr>
                <w:del w:id="368" w:author="esnazyk" w:date="2020-03-09T10:02:00Z"/>
                <w:color w:val="000000"/>
              </w:rPr>
            </w:pPr>
            <w:del w:id="369" w:author="esnazyk" w:date="2020-03-09T10:02:00Z">
              <w:r w:rsidRPr="004866D9" w:rsidDel="00714BB8">
                <w:rPr>
                  <w:color w:val="000000"/>
                </w:rPr>
                <w:delText>edycja II , II/2020</w:delText>
              </w:r>
            </w:del>
          </w:p>
          <w:p w14:paraId="6F626AA5" w14:textId="4925CC1E" w:rsidR="00D74BA6" w:rsidRPr="004866D9" w:rsidRDefault="00D74BA6" w:rsidP="00A90245">
            <w:pPr>
              <w:spacing w:after="0" w:line="240" w:lineRule="auto"/>
              <w:jc w:val="both"/>
              <w:rPr>
                <w:b/>
                <w:color w:val="000000"/>
              </w:rPr>
            </w:pPr>
            <w:del w:id="370" w:author="esnazyk" w:date="2020-03-09T10:02:00Z">
              <w:r w:rsidRPr="004866D9" w:rsidDel="00714BB8">
                <w:rPr>
                  <w:color w:val="000000"/>
                </w:rPr>
                <w:delText xml:space="preserve">(150 000,00 zł) </w:delText>
              </w:r>
            </w:del>
          </w:p>
        </w:tc>
        <w:tc>
          <w:tcPr>
            <w:tcW w:w="1102" w:type="pct"/>
            <w:gridSpan w:val="7"/>
            <w:shd w:val="clear" w:color="auto" w:fill="auto"/>
          </w:tcPr>
          <w:p w14:paraId="2DA2296A" w14:textId="24183C8E" w:rsidR="00D74BA6" w:rsidRPr="004866D9" w:rsidRDefault="00D74BA6" w:rsidP="00C869DD">
            <w:pPr>
              <w:spacing w:after="0" w:line="240" w:lineRule="auto"/>
              <w:jc w:val="both"/>
              <w:rPr>
                <w:b/>
                <w:color w:val="000000"/>
              </w:rPr>
            </w:pPr>
            <w:r w:rsidRPr="004866D9">
              <w:rPr>
                <w:color w:val="000000"/>
              </w:rPr>
              <w:lastRenderedPageBreak/>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del w:id="371" w:author="esnazyk" w:date="2020-03-09T10:01:00Z">
              <w:r w:rsidR="005B01DF" w:rsidRPr="004866D9" w:rsidDel="00AE4176">
                <w:rPr>
                  <w:color w:val="000000"/>
                </w:rPr>
                <w:delText xml:space="preserve">w zakresie </w:delText>
              </w:r>
              <w:r w:rsidR="005B01DF" w:rsidRPr="004866D9" w:rsidDel="00AE4176">
                <w:rPr>
                  <w:color w:val="000000"/>
                </w:rPr>
                <w:lastRenderedPageBreak/>
                <w:delText>wyposaż</w:delText>
              </w:r>
              <w:r w:rsidR="00FD7057" w:rsidRPr="004866D9" w:rsidDel="00AE4176">
                <w:rPr>
                  <w:color w:val="000000"/>
                </w:rPr>
                <w:delText>e</w:delText>
              </w:r>
              <w:r w:rsidR="005B01DF" w:rsidRPr="004866D9" w:rsidDel="00AE4176">
                <w:rPr>
                  <w:color w:val="000000"/>
                </w:rPr>
                <w:delText xml:space="preserve">nia miejsca mającego na celu szerzenie lokalnej kultury i </w:delText>
              </w:r>
              <w:r w:rsidR="00C869DD" w:rsidRPr="004866D9" w:rsidDel="00AE4176">
                <w:rPr>
                  <w:color w:val="000000"/>
                </w:rPr>
                <w:delText>dziedzictwa lokalnego</w:delText>
              </w:r>
              <w:r w:rsidR="003525F8" w:rsidRPr="004866D9" w:rsidDel="00AE4176">
                <w:rPr>
                  <w:color w:val="000000"/>
                </w:rPr>
                <w:delText xml:space="preserve"> </w:delText>
              </w:r>
              <w:r w:rsidR="003525F8" w:rsidRPr="004866D9" w:rsidDel="00AE4176">
                <w:rPr>
                  <w:b/>
                  <w:color w:val="000000"/>
                </w:rPr>
                <w:delText>Działaj dla Doliny Baryczy</w:delText>
              </w:r>
            </w:del>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lastRenderedPageBreak/>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58A24565" w:rsidR="00D74BA6" w:rsidRPr="004866D9" w:rsidRDefault="00D74BA6" w:rsidP="00F31630">
            <w:pPr>
              <w:spacing w:after="0" w:line="240" w:lineRule="auto"/>
              <w:jc w:val="both"/>
              <w:rPr>
                <w:color w:val="000000"/>
              </w:rPr>
            </w:pPr>
            <w:del w:id="372" w:author="esnazyk" w:date="2020-03-09T10:01:00Z">
              <w:r w:rsidRPr="004866D9" w:rsidDel="00AE4176">
                <w:rPr>
                  <w:color w:val="000000"/>
                </w:rPr>
                <w:delText>30</w:delText>
              </w:r>
            </w:del>
            <w:ins w:id="373" w:author="esnazyk" w:date="2020-03-09T10:01:00Z">
              <w:r w:rsidR="00AE4176">
                <w:rPr>
                  <w:color w:val="000000"/>
                </w:rPr>
                <w:t>15</w:t>
              </w:r>
            </w:ins>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 xml:space="preserve">Sprawozdania </w:t>
            </w:r>
            <w:r w:rsidRPr="004866D9">
              <w:rPr>
                <w:color w:val="000000"/>
              </w:rPr>
              <w:lastRenderedPageBreak/>
              <w:t>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53DB7D92"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del w:id="374" w:author="esnazyk" w:date="2020-03-09T10:02:00Z">
              <w:r w:rsidR="003C1B6B" w:rsidRPr="004866D9" w:rsidDel="00714BB8">
                <w:delText>instytut</w:delText>
              </w:r>
              <w:r w:rsidR="00837C65" w:rsidRPr="004866D9" w:rsidDel="00714BB8">
                <w:delText>y</w:delText>
              </w:r>
              <w:r w:rsidR="003C1B6B" w:rsidRPr="004866D9" w:rsidDel="00714BB8">
                <w:delText xml:space="preserve"> </w:delText>
              </w:r>
              <w:r w:rsidR="00F24B90" w:rsidRPr="004866D9" w:rsidDel="00714BB8">
                <w:delText>badawcz</w:delText>
              </w:r>
              <w:r w:rsidR="00837C65" w:rsidRPr="004866D9" w:rsidDel="00714BB8">
                <w:delText>e</w:delText>
              </w:r>
              <w:r w:rsidR="00F24B90" w:rsidRPr="004866D9" w:rsidDel="00714BB8">
                <w:delText xml:space="preserve">, </w:delText>
              </w:r>
              <w:r w:rsidR="008F0719" w:rsidRPr="004866D9" w:rsidDel="00714BB8">
                <w:delText xml:space="preserve"> </w:delText>
              </w:r>
              <w:r w:rsidR="00837C65" w:rsidRPr="004866D9" w:rsidDel="00714BB8">
                <w:delText xml:space="preserve">uczelnie </w:delText>
              </w:r>
              <w:r w:rsidR="00D74BA6" w:rsidRPr="004866D9" w:rsidDel="00714BB8">
                <w:delText>NGO</w:delText>
              </w:r>
            </w:del>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30802F22" w14:textId="3DD46D4C" w:rsidR="00D74BA6" w:rsidRPr="004866D9" w:rsidRDefault="00D74BA6" w:rsidP="00F31630">
            <w:pPr>
              <w:spacing w:after="0" w:line="240" w:lineRule="auto"/>
              <w:jc w:val="both"/>
            </w:pPr>
            <w:del w:id="375" w:author="esnazyk" w:date="2020-03-09T10:13:00Z">
              <w:r w:rsidRPr="004866D9" w:rsidDel="00C86D76">
                <w:delText xml:space="preserve">edycja I , </w:delText>
              </w:r>
            </w:del>
            <w:r w:rsidRPr="004866D9">
              <w:t>I/20</w:t>
            </w:r>
            <w:ins w:id="376" w:author="esnazyk" w:date="2020-03-09T10:13:00Z">
              <w:r w:rsidR="00C86D76">
                <w:t>20</w:t>
              </w:r>
            </w:ins>
            <w:del w:id="377" w:author="esnazyk" w:date="2020-03-09T10:13:00Z">
              <w:r w:rsidRPr="004866D9" w:rsidDel="00C86D76">
                <w:delText>19</w:delText>
              </w:r>
            </w:del>
          </w:p>
          <w:p w14:paraId="409CE74B" w14:textId="1971C24C" w:rsidR="00D74BA6" w:rsidRPr="004866D9" w:rsidDel="00C86D76" w:rsidRDefault="00D74BA6" w:rsidP="00F31630">
            <w:pPr>
              <w:spacing w:after="0" w:line="240" w:lineRule="auto"/>
              <w:jc w:val="both"/>
              <w:rPr>
                <w:del w:id="378" w:author="esnazyk" w:date="2020-03-09T10:13:00Z"/>
              </w:rPr>
            </w:pPr>
            <w:r w:rsidRPr="004866D9">
              <w:t xml:space="preserve">(150 000,00 zł) </w:t>
            </w:r>
            <w:del w:id="379" w:author="esnazyk" w:date="2020-03-09T10:13:00Z">
              <w:r w:rsidRPr="004866D9" w:rsidDel="00C86D76">
                <w:delText>max 50 tys.</w:delText>
              </w:r>
            </w:del>
          </w:p>
          <w:p w14:paraId="5E620E12" w14:textId="3C378E3D" w:rsidR="00D74BA6" w:rsidRPr="004866D9" w:rsidDel="00C86D76" w:rsidRDefault="00D74BA6" w:rsidP="00F31630">
            <w:pPr>
              <w:spacing w:after="0" w:line="240" w:lineRule="auto"/>
              <w:jc w:val="both"/>
              <w:rPr>
                <w:del w:id="380" w:author="esnazyk" w:date="2020-03-09T10:13:00Z"/>
              </w:rPr>
            </w:pPr>
            <w:del w:id="381" w:author="esnazyk" w:date="2020-03-09T10:13:00Z">
              <w:r w:rsidRPr="004866D9" w:rsidDel="00C86D76">
                <w:delText>edycja II, I/2021</w:delText>
              </w:r>
            </w:del>
          </w:p>
          <w:p w14:paraId="72C2C2F8" w14:textId="7288FD4D" w:rsidR="00D74BA6" w:rsidRPr="004866D9" w:rsidRDefault="00D74BA6" w:rsidP="00C86D76">
            <w:pPr>
              <w:spacing w:after="0" w:line="240" w:lineRule="auto"/>
              <w:jc w:val="both"/>
            </w:pPr>
            <w:del w:id="382" w:author="esnazyk" w:date="2020-03-09T10:13:00Z">
              <w:r w:rsidRPr="004866D9" w:rsidDel="00C86D76">
                <w:delText>(</w:delText>
              </w:r>
            </w:del>
            <w:ins w:id="383" w:author="esnazyk" w:date="2020-03-09T10:13:00Z">
              <w:r w:rsidR="00C86D76">
                <w:t>+</w:t>
              </w:r>
            </w:ins>
            <w:r w:rsidRPr="004866D9">
              <w:t>150 000,00 zł) , max 50 tys.</w:t>
            </w: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509207FF" w:rsidR="00D74BA6" w:rsidRPr="004866D9" w:rsidRDefault="00D74BA6" w:rsidP="003528E9">
            <w:pPr>
              <w:spacing w:after="0" w:line="240" w:lineRule="auto"/>
              <w:jc w:val="both"/>
            </w:pPr>
            <w:r w:rsidRPr="004866D9" w:rsidDel="00A74AD4">
              <w:rPr>
                <w:b/>
              </w:rPr>
              <w:t xml:space="preserve"> </w:t>
            </w:r>
            <w:r w:rsidRPr="004866D9">
              <w:t>(216  000,00 zł), II/2017/ II/202</w:t>
            </w:r>
            <w:ins w:id="384" w:author="esnazyk" w:date="2020-03-09T10:47:00Z">
              <w:r w:rsidR="00587BE0">
                <w:t>1</w:t>
              </w:r>
            </w:ins>
            <w:del w:id="385" w:author="esnazyk" w:date="2020-03-09T10:47:00Z">
              <w:r w:rsidRPr="004866D9" w:rsidDel="00587BE0">
                <w:delText>0</w:delText>
              </w:r>
            </w:del>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0D49AAFD" w:rsidR="00D74BA6" w:rsidRPr="004866D9" w:rsidRDefault="00587BE0" w:rsidP="00F31630">
            <w:pPr>
              <w:spacing w:after="0" w:line="240" w:lineRule="auto"/>
              <w:jc w:val="both"/>
            </w:pPr>
            <w:ins w:id="386" w:author="esnazyk" w:date="2020-03-09T10:47:00Z">
              <w:r>
                <w:t>2</w:t>
              </w:r>
            </w:ins>
            <w:del w:id="387" w:author="esnazyk" w:date="2020-03-09T10:47:00Z">
              <w:r w:rsidR="00D74BA6" w:rsidRPr="004866D9" w:rsidDel="00587BE0">
                <w:delText>3</w:delText>
              </w:r>
            </w:del>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29E27A7C" w14:textId="77777777" w:rsidR="00D74BA6" w:rsidRPr="004866D9" w:rsidRDefault="00D74BA6" w:rsidP="00F31630">
            <w:pPr>
              <w:spacing w:after="0" w:line="240" w:lineRule="auto"/>
              <w:jc w:val="both"/>
              <w:rPr>
                <w:b/>
              </w:rPr>
            </w:pPr>
            <w:r w:rsidRPr="004866D9">
              <w:rPr>
                <w:b/>
              </w:rPr>
              <w:t xml:space="preserve">6 edycji: </w:t>
            </w:r>
            <w:r w:rsidRPr="004866D9">
              <w:t xml:space="preserve"> I/2017, I/2018, I/2019, I/2020, I/2021, I/2022</w:t>
            </w:r>
          </w:p>
          <w:p w14:paraId="70819E44" w14:textId="5CF13322" w:rsidR="00D74BA6" w:rsidRPr="004866D9" w:rsidRDefault="00D74BA6" w:rsidP="00F31630">
            <w:pPr>
              <w:spacing w:after="0" w:line="240" w:lineRule="auto"/>
              <w:jc w:val="both"/>
            </w:pPr>
            <w:del w:id="388" w:author="esnazyk" w:date="2020-03-09T10:15:00Z">
              <w:r w:rsidRPr="004866D9" w:rsidDel="001E567A">
                <w:delText xml:space="preserve">6 x (45 000, 00 zł) </w:delText>
              </w:r>
            </w:del>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lastRenderedPageBreak/>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lastRenderedPageBreak/>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746FF49E" w14:textId="77777777" w:rsidR="001E567A" w:rsidRDefault="001E567A" w:rsidP="001E567A">
            <w:pPr>
              <w:spacing w:after="0" w:line="240" w:lineRule="auto"/>
              <w:jc w:val="both"/>
              <w:rPr>
                <w:ins w:id="389" w:author="esnazyk" w:date="2020-03-09T10:16:00Z"/>
              </w:rPr>
            </w:pPr>
            <w:ins w:id="390" w:author="esnazyk" w:date="2020-03-09T10:16:00Z">
              <w:r>
                <w:lastRenderedPageBreak/>
                <w:t>6 edycji: II/2017 x 2 , II/2018, II/2019, II/2020, II/2021</w:t>
              </w:r>
            </w:ins>
          </w:p>
          <w:p w14:paraId="395FD53B" w14:textId="06084CCF" w:rsidR="00861D34" w:rsidRPr="004866D9" w:rsidDel="001E567A" w:rsidRDefault="001E567A" w:rsidP="001E567A">
            <w:pPr>
              <w:spacing w:after="0" w:line="240" w:lineRule="auto"/>
              <w:jc w:val="both"/>
              <w:rPr>
                <w:del w:id="391" w:author="esnazyk" w:date="2020-03-09T10:16:00Z"/>
              </w:rPr>
            </w:pPr>
            <w:ins w:id="392" w:author="esnazyk" w:date="2020-03-09T10:16:00Z">
              <w:r>
                <w:t>6x 43 000,00-50 000zł</w:t>
              </w:r>
            </w:ins>
            <w:del w:id="393" w:author="esnazyk" w:date="2020-03-09T10:16:00Z">
              <w:r w:rsidR="00861D34" w:rsidRPr="004866D9" w:rsidDel="001E567A">
                <w:delText>6 edycji: II/2017 x 2 , II/2018, II/2019, II/2020, II/2021</w:delText>
              </w:r>
            </w:del>
          </w:p>
          <w:p w14:paraId="2C840131" w14:textId="2A1EA36A" w:rsidR="00861D34" w:rsidRPr="004866D9" w:rsidDel="001E567A" w:rsidRDefault="00861D34" w:rsidP="00F31630">
            <w:pPr>
              <w:spacing w:after="0" w:line="240" w:lineRule="auto"/>
              <w:jc w:val="both"/>
              <w:rPr>
                <w:del w:id="394" w:author="esnazyk" w:date="2020-03-09T10:16:00Z"/>
              </w:rPr>
            </w:pPr>
            <w:del w:id="395" w:author="esnazyk" w:date="2020-03-09T10:16:00Z">
              <w:r w:rsidRPr="004866D9" w:rsidDel="001E567A">
                <w:delText xml:space="preserve">6x (43 000,00zł) </w:delText>
              </w:r>
            </w:del>
          </w:p>
          <w:p w14:paraId="5F2E7696" w14:textId="77777777" w:rsidR="00861D34" w:rsidRPr="004866D9" w:rsidRDefault="00861D34" w:rsidP="00F31630">
            <w:pPr>
              <w:spacing w:after="0" w:line="240" w:lineRule="auto"/>
              <w:jc w:val="both"/>
            </w:pPr>
            <w:r w:rsidRPr="004866D9">
              <w:tab/>
            </w: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lastRenderedPageBreak/>
              <w:t xml:space="preserve">Liczba wspartych wydarzeń- edycji konkursu Dolina Baryczy Poleca i edycji programu Edukacja dla Doliny </w:t>
            </w:r>
            <w:r w:rsidRPr="004866D9">
              <w:lastRenderedPageBreak/>
              <w:t>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lastRenderedPageBreak/>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6" w:history="1">
              <w:r w:rsidRPr="004866D9">
                <w:rPr>
                  <w:rStyle w:val="TekstprzypisukocowegoZnak"/>
                </w:rPr>
                <w:t>www.dbpole</w:t>
              </w:r>
              <w:r w:rsidRPr="004866D9">
                <w:rPr>
                  <w:rStyle w:val="TekstprzypisukocowegoZnak"/>
                </w:rPr>
                <w:lastRenderedPageBreak/>
                <w:t>ca.barycz.pl</w:t>
              </w:r>
            </w:hyperlink>
            <w:r w:rsidRPr="004866D9">
              <w:t>; www.eduka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5BB7AD9B" w14:textId="77777777" w:rsidR="00861D34" w:rsidRDefault="00861D34" w:rsidP="00F31630">
            <w:pPr>
              <w:spacing w:after="0" w:line="240" w:lineRule="auto"/>
              <w:jc w:val="both"/>
            </w:pPr>
            <w:r>
              <w:t>II/2017</w:t>
            </w:r>
          </w:p>
          <w:p w14:paraId="308BF05F" w14:textId="77777777" w:rsidR="00861D34" w:rsidRPr="004866D9" w:rsidRDefault="00861D34" w:rsidP="00F31630">
            <w:pPr>
              <w:spacing w:after="0" w:line="240" w:lineRule="auto"/>
              <w:jc w:val="both"/>
            </w:pPr>
            <w:r>
              <w:t>43 000,00 zł</w:t>
            </w: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77777777" w:rsidR="00D74BA6" w:rsidRPr="004866D9" w:rsidRDefault="00D74BA6" w:rsidP="00F31630">
            <w:pPr>
              <w:spacing w:after="0" w:line="240" w:lineRule="auto"/>
              <w:jc w:val="both"/>
            </w:pPr>
            <w:r w:rsidRPr="004866D9">
              <w:t>(2</w:t>
            </w:r>
            <w:r w:rsidR="003D2B32" w:rsidRPr="004866D9">
              <w:t>2</w:t>
            </w:r>
            <w:r w:rsidRPr="004866D9">
              <w:t>0 000,00 zł) , I/2017</w:t>
            </w:r>
            <w:r w:rsidR="003D2B32" w:rsidRPr="004866D9">
              <w:t>, I/2018</w:t>
            </w: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77777777" w:rsidR="00D74BA6" w:rsidRPr="004866D9" w:rsidRDefault="00D74BA6" w:rsidP="00F31630">
            <w:pPr>
              <w:spacing w:after="0" w:line="240" w:lineRule="auto"/>
              <w:jc w:val="both"/>
              <w:rPr>
                <w:b/>
              </w:rPr>
            </w:pPr>
            <w:r w:rsidRPr="004866D9">
              <w:rPr>
                <w:b/>
              </w:rPr>
              <w:t xml:space="preserve">Koszyk Dolnośląskich smaków </w:t>
            </w:r>
          </w:p>
          <w:p w14:paraId="4CDDFDD7" w14:textId="77777777" w:rsidR="00D74BA6" w:rsidRPr="004866D9" w:rsidRDefault="00D74BA6" w:rsidP="00F31630">
            <w:pPr>
              <w:spacing w:after="0" w:line="240" w:lineRule="auto"/>
              <w:jc w:val="both"/>
              <w:rPr>
                <w:b/>
              </w:rPr>
            </w:pPr>
            <w:r w:rsidRPr="004866D9">
              <w:t xml:space="preserve">(I/2020 z puli dodatkowych 3%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17DFD60C" w14:textId="77777777" w:rsidR="0082150E" w:rsidRDefault="0082150E" w:rsidP="0082150E">
            <w:pPr>
              <w:spacing w:after="0" w:line="240" w:lineRule="auto"/>
              <w:jc w:val="both"/>
              <w:rPr>
                <w:ins w:id="396" w:author="esnazyk" w:date="2020-03-09T10:18:00Z"/>
              </w:rPr>
            </w:pPr>
            <w:ins w:id="397" w:author="esnazyk" w:date="2020-03-09T10:18:00Z">
              <w:r>
                <w:t xml:space="preserve">(1 240 789,57zł ) I/2017 </w:t>
              </w:r>
            </w:ins>
          </w:p>
          <w:p w14:paraId="01234E40" w14:textId="77777777" w:rsidR="0082150E" w:rsidRDefault="0082150E" w:rsidP="0082150E">
            <w:pPr>
              <w:spacing w:after="0" w:line="240" w:lineRule="auto"/>
              <w:jc w:val="both"/>
              <w:rPr>
                <w:ins w:id="398" w:author="esnazyk" w:date="2020-03-09T10:18:00Z"/>
              </w:rPr>
            </w:pPr>
            <w:ins w:id="399" w:author="esnazyk" w:date="2020-03-09T10:18:00Z">
              <w:r>
                <w:t>237 743,00 zł II/2017</w:t>
              </w:r>
            </w:ins>
          </w:p>
          <w:p w14:paraId="31717779" w14:textId="427D9018" w:rsidR="00961580" w:rsidRPr="004866D9" w:rsidDel="0082150E" w:rsidRDefault="0082150E" w:rsidP="0082150E">
            <w:pPr>
              <w:spacing w:after="0" w:line="240" w:lineRule="auto"/>
              <w:jc w:val="both"/>
              <w:rPr>
                <w:del w:id="400" w:author="esnazyk" w:date="2020-03-09T10:18:00Z"/>
              </w:rPr>
            </w:pPr>
            <w:ins w:id="401" w:author="esnazyk" w:date="2020-03-09T10:18:00Z">
              <w:r>
                <w:t>RAZEM 1 478 532,57</w:t>
              </w:r>
            </w:ins>
            <w:del w:id="402" w:author="esnazyk" w:date="2020-03-09T10:18:00Z">
              <w:r w:rsidR="00961580" w:rsidRPr="004866D9" w:rsidDel="0082150E">
                <w:delText xml:space="preserve">Konkurs (2.2.2) – infrastruktura  rekreacyjna, kulturalna  lub drogi publiczne. </w:delText>
              </w:r>
            </w:del>
          </w:p>
          <w:p w14:paraId="69012A6E" w14:textId="4A27EAF7" w:rsidR="00961580" w:rsidRPr="004866D9" w:rsidDel="0082150E" w:rsidRDefault="00961580" w:rsidP="00F31630">
            <w:pPr>
              <w:spacing w:after="0" w:line="240" w:lineRule="auto"/>
              <w:jc w:val="both"/>
              <w:rPr>
                <w:del w:id="403" w:author="esnazyk" w:date="2020-03-09T10:18:00Z"/>
              </w:rPr>
            </w:pPr>
            <w:del w:id="404" w:author="esnazyk" w:date="2020-03-09T10:18:00Z">
              <w:r w:rsidRPr="004866D9" w:rsidDel="0082150E">
                <w:delText xml:space="preserve">(1 377 793,82 zł) I/2017 </w:delText>
              </w:r>
            </w:del>
          </w:p>
          <w:p w14:paraId="6CC5B71E" w14:textId="2D14F3F5" w:rsidR="00961580" w:rsidRPr="004866D9" w:rsidRDefault="00961580" w:rsidP="00CE246F">
            <w:pPr>
              <w:spacing w:after="0" w:line="240" w:lineRule="auto"/>
              <w:jc w:val="both"/>
            </w:pPr>
            <w:del w:id="405" w:author="esnazyk" w:date="2020-03-09T10:18:00Z">
              <w:r w:rsidRPr="004866D9" w:rsidDel="0082150E">
                <w:delText xml:space="preserve">237 770,00 zł </w:delText>
              </w:r>
              <w:r w:rsidR="00CE246F" w:rsidDel="0082150E">
                <w:delText>I/2018</w:delText>
              </w:r>
            </w:del>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463A9076" w:rsidR="00961580" w:rsidRPr="004866D9" w:rsidRDefault="00961580" w:rsidP="00F31630">
            <w:pPr>
              <w:spacing w:after="0" w:line="240" w:lineRule="auto"/>
              <w:jc w:val="both"/>
            </w:pPr>
            <w:del w:id="406" w:author="esnazyk" w:date="2020-03-09T10:18:00Z">
              <w:r w:rsidRPr="004866D9" w:rsidDel="0082150E">
                <w:delText>9</w:delText>
              </w:r>
            </w:del>
            <w:ins w:id="407" w:author="esnazyk" w:date="2020-03-09T10:18:00Z">
              <w:r w:rsidR="0082150E">
                <w:t>6</w:t>
              </w:r>
            </w:ins>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t>
            </w:r>
            <w:r w:rsidRPr="004866D9">
              <w:rPr>
                <w:b/>
              </w:rPr>
              <w:lastRenderedPageBreak/>
              <w:t xml:space="preserve">wizytówką obszaru </w:t>
            </w:r>
            <w:r w:rsidRPr="004866D9">
              <w:t xml:space="preserve">– </w:t>
            </w:r>
            <w:r w:rsidR="00000442">
              <w:t>aktywnie</w:t>
            </w:r>
            <w:r w:rsidRPr="004866D9">
              <w:t xml:space="preserve"> po Dolinie Baryczy. </w:t>
            </w:r>
          </w:p>
          <w:p w14:paraId="608AA3D8" w14:textId="32C1DCF7" w:rsidR="00D74BA6" w:rsidRPr="004866D9" w:rsidRDefault="00D74BA6" w:rsidP="00CE246F">
            <w:pPr>
              <w:spacing w:after="0" w:line="240" w:lineRule="auto"/>
              <w:jc w:val="both"/>
            </w:pPr>
            <w:r w:rsidRPr="004866D9">
              <w:t>(</w:t>
            </w:r>
            <w:r w:rsidR="00385B5C" w:rsidRPr="004866D9">
              <w:t>42</w:t>
            </w:r>
            <w:r w:rsidRPr="004866D9">
              <w:t> 0</w:t>
            </w:r>
            <w:ins w:id="408" w:author="esnazyk" w:date="2020-03-09T10:18:00Z">
              <w:r w:rsidR="00D61FE4">
                <w:t>27</w:t>
              </w:r>
            </w:ins>
            <w:del w:id="409" w:author="esnazyk" w:date="2020-03-09T10:18:00Z">
              <w:r w:rsidRPr="004866D9" w:rsidDel="00D61FE4">
                <w:delText>00</w:delText>
              </w:r>
            </w:del>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lastRenderedPageBreak/>
              <w:t xml:space="preserve">Długość </w:t>
            </w:r>
            <w:r w:rsidR="007D1E26">
              <w:t>wspartych ścieżek</w:t>
            </w:r>
            <w:r w:rsidRPr="004866D9">
              <w:t xml:space="preserve"> </w:t>
            </w:r>
            <w:r w:rsidR="00000442">
              <w:t xml:space="preserve">przyrodniczych lub </w:t>
            </w:r>
            <w:r w:rsidR="00000442">
              <w:lastRenderedPageBreak/>
              <w:t>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lastRenderedPageBreak/>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lastRenderedPageBreak/>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61CE280" w14:textId="77777777" w:rsidR="00D74BA6" w:rsidRPr="004866D9" w:rsidRDefault="00D74BA6" w:rsidP="00F31630">
            <w:pPr>
              <w:spacing w:after="0" w:line="240" w:lineRule="auto"/>
              <w:jc w:val="both"/>
            </w:pPr>
            <w:r w:rsidRPr="004866D9">
              <w:t xml:space="preserve">Konkurs (2.2.3) – infrastruktura turystyczna,  rekreacyjna </w:t>
            </w:r>
          </w:p>
          <w:p w14:paraId="2D2A3F6A" w14:textId="77777777" w:rsidR="00D74BA6" w:rsidRPr="004866D9" w:rsidRDefault="00D74BA6" w:rsidP="00F31630">
            <w:pPr>
              <w:spacing w:after="0" w:line="240" w:lineRule="auto"/>
              <w:jc w:val="both"/>
            </w:pPr>
            <w:r w:rsidRPr="004866D9">
              <w:t> (1 798 905,00   zł)</w:t>
            </w:r>
          </w:p>
          <w:p w14:paraId="48CF8319" w14:textId="77777777" w:rsidR="00D74BA6" w:rsidRPr="004866D9" w:rsidRDefault="00D74BA6" w:rsidP="00F31630">
            <w:pPr>
              <w:spacing w:after="0" w:line="240" w:lineRule="auto"/>
              <w:jc w:val="both"/>
            </w:pPr>
            <w:r w:rsidRPr="004866D9">
              <w:t xml:space="preserve">I/2017  </w:t>
            </w:r>
          </w:p>
          <w:p w14:paraId="5BE53BC2" w14:textId="77777777" w:rsidR="00D74BA6" w:rsidRPr="004866D9" w:rsidRDefault="00D74BA6" w:rsidP="002C1D72">
            <w:pPr>
              <w:spacing w:after="0" w:line="240" w:lineRule="auto"/>
              <w:jc w:val="both"/>
            </w:pPr>
            <w:r w:rsidRPr="004866D9">
              <w:t xml:space="preserve"> </w:t>
            </w:r>
            <w:r w:rsidR="002C1D72">
              <w:t>600 000,51</w:t>
            </w:r>
            <w:r w:rsidRPr="004866D9">
              <w:t xml:space="preserve"> zł    I/201</w:t>
            </w:r>
            <w:r w:rsidR="00C43E5D" w:rsidRPr="004866D9">
              <w:t>8</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773E35CE" w14:textId="77777777" w:rsidR="00D74BA6" w:rsidRPr="004866D9" w:rsidRDefault="00D74BA6" w:rsidP="00F31630">
            <w:pPr>
              <w:spacing w:after="0" w:line="240" w:lineRule="auto"/>
              <w:jc w:val="both"/>
            </w:pPr>
            <w:r w:rsidRPr="004866D9">
              <w:t>(</w:t>
            </w:r>
            <w:r w:rsidR="00F702EF" w:rsidRPr="00F702EF">
              <w:t>1 857 237,00</w:t>
            </w:r>
            <w:r w:rsidRPr="004866D9">
              <w:t>zł)</w:t>
            </w:r>
          </w:p>
          <w:p w14:paraId="28A30BF6" w14:textId="77777777" w:rsidR="00D74BA6" w:rsidRPr="004866D9" w:rsidRDefault="00D74BA6" w:rsidP="00F31630">
            <w:pPr>
              <w:spacing w:after="0" w:line="240" w:lineRule="auto"/>
              <w:jc w:val="both"/>
            </w:pPr>
            <w:r w:rsidRPr="004866D9">
              <w:t xml:space="preserve">I/2017  </w:t>
            </w:r>
          </w:p>
          <w:p w14:paraId="120E940B" w14:textId="77777777" w:rsidR="00D74BA6" w:rsidRPr="004866D9" w:rsidRDefault="00D74BA6" w:rsidP="00F31630">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2F019E9" w:rsidR="00D74BA6" w:rsidRPr="004866D9" w:rsidRDefault="00D74BA6" w:rsidP="00A46EB3">
            <w:pPr>
              <w:spacing w:after="0" w:line="240" w:lineRule="auto"/>
              <w:jc w:val="both"/>
              <w:rPr>
                <w:b/>
              </w:rPr>
            </w:pPr>
            <w:r w:rsidRPr="004866D9">
              <w:t>(</w:t>
            </w:r>
            <w:ins w:id="410" w:author="esnazyk" w:date="2020-03-09T10:51:00Z">
              <w:r w:rsidR="00A16B0B">
                <w:t>5</w:t>
              </w:r>
            </w:ins>
            <w:del w:id="411" w:author="esnazyk" w:date="2020-03-09T10:51:00Z">
              <w:r w:rsidR="00A46EB3" w:rsidDel="00A16B0B">
                <w:delText>3</w:delText>
              </w:r>
            </w:del>
            <w:r w:rsidR="00A46EB3">
              <w:t>0 000</w:t>
            </w:r>
            <w:r w:rsidRPr="004866D9">
              <w:t xml:space="preserve"> zł), II-2020 </w:t>
            </w: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4B41D6">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PrExChange w:id="412" w:author="esnazyk" w:date="2020-03-09T10:59: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PrEx>
          </w:tblPrExChange>
        </w:tblPrEx>
        <w:trPr>
          <w:trHeight w:val="156"/>
          <w:jc w:val="center"/>
          <w:trPrChange w:id="413" w:author="esnazyk" w:date="2020-03-09T10:59:00Z">
            <w:trPr>
              <w:trHeight w:val="156"/>
              <w:jc w:val="center"/>
            </w:trPr>
          </w:trPrChange>
        </w:trPr>
        <w:tc>
          <w:tcPr>
            <w:tcW w:w="1435" w:type="pct"/>
            <w:gridSpan w:val="3"/>
            <w:tcBorders>
              <w:bottom w:val="single" w:sz="8" w:space="0" w:color="auto"/>
            </w:tcBorders>
            <w:shd w:val="clear" w:color="auto" w:fill="EAF1DD"/>
            <w:vAlign w:val="center"/>
            <w:hideMark/>
            <w:tcPrChange w:id="414" w:author="esnazyk" w:date="2020-03-09T10:59:00Z">
              <w:tcPr>
                <w:tcW w:w="1435" w:type="pct"/>
                <w:gridSpan w:val="3"/>
                <w:tcBorders>
                  <w:bottom w:val="single" w:sz="8" w:space="0" w:color="auto"/>
                </w:tcBorders>
                <w:shd w:val="clear" w:color="auto" w:fill="EAF1DD"/>
                <w:vAlign w:val="center"/>
                <w:hideMark/>
              </w:tcPr>
            </w:tcPrChange>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Change w:id="415" w:author="esnazyk" w:date="2020-03-09T10:59:00Z">
              <w:tcPr>
                <w:tcW w:w="952" w:type="pct"/>
                <w:gridSpan w:val="5"/>
                <w:tcBorders>
                  <w:bottom w:val="single" w:sz="8" w:space="0" w:color="auto"/>
                  <w:right w:val="single" w:sz="4" w:space="0" w:color="auto"/>
                </w:tcBorders>
                <w:shd w:val="clear" w:color="auto" w:fill="FFFFFF"/>
              </w:tcPr>
            </w:tcPrChange>
          </w:tcPr>
          <w:p w14:paraId="28B99555" w14:textId="0D4D47CA" w:rsidR="00D74BA6" w:rsidRPr="004866D9" w:rsidRDefault="00D74BA6" w:rsidP="00163260">
            <w:pPr>
              <w:spacing w:after="0" w:line="240" w:lineRule="auto"/>
              <w:jc w:val="both"/>
            </w:pPr>
            <w:del w:id="416" w:author="esnazyk" w:date="2020-03-09T10:52:00Z">
              <w:r w:rsidRPr="004866D9" w:rsidDel="00CB5933">
                <w:delText>11 220 000</w:delText>
              </w:r>
            </w:del>
            <w:ins w:id="417" w:author="esnazyk" w:date="2020-03-09T10:52:00Z">
              <w:r w:rsidR="00CB5933">
                <w:t>12 320 000</w:t>
              </w:r>
            </w:ins>
            <w:r w:rsidRPr="004866D9">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Change w:id="418" w:author="esnazyk" w:date="2020-03-09T10:59:00Z">
              <w:tcPr>
                <w:tcW w:w="633" w:type="pct"/>
                <w:gridSpan w:val="3"/>
                <w:tcBorders>
                  <w:left w:val="single" w:sz="4" w:space="0" w:color="auto"/>
                  <w:bottom w:val="single" w:sz="8" w:space="0" w:color="auto"/>
                  <w:right w:val="single" w:sz="4" w:space="0" w:color="auto"/>
                </w:tcBorders>
                <w:shd w:val="clear" w:color="auto" w:fill="FFFFFF"/>
                <w:vAlign w:val="center"/>
              </w:tcPr>
            </w:tcPrChange>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Change w:id="419" w:author="esnazyk" w:date="2020-03-09T10:59:00Z">
              <w:tcPr>
                <w:tcW w:w="719" w:type="pct"/>
                <w:gridSpan w:val="6"/>
                <w:tcBorders>
                  <w:left w:val="single" w:sz="4" w:space="0" w:color="auto"/>
                  <w:bottom w:val="single" w:sz="8" w:space="0" w:color="auto"/>
                  <w:right w:val="single" w:sz="4" w:space="0" w:color="auto"/>
                </w:tcBorders>
                <w:shd w:val="clear" w:color="auto" w:fill="FFFFFF"/>
              </w:tcPr>
            </w:tcPrChange>
          </w:tcPr>
          <w:p w14:paraId="6352CED9" w14:textId="71783456" w:rsidR="00D74BA6" w:rsidRPr="004B41D6" w:rsidRDefault="00D74BA6" w:rsidP="00154866">
            <w:pPr>
              <w:spacing w:after="0" w:line="240" w:lineRule="auto"/>
              <w:jc w:val="both"/>
              <w:rPr>
                <w:sz w:val="18"/>
                <w:rPrChange w:id="420" w:author="esnazyk" w:date="2020-03-09T10:59:00Z">
                  <w:rPr/>
                </w:rPrChange>
              </w:rPr>
            </w:pPr>
            <w:r w:rsidRPr="004B41D6">
              <w:rPr>
                <w:sz w:val="18"/>
                <w:rPrChange w:id="421" w:author="esnazyk" w:date="2020-03-09T10:59:00Z">
                  <w:rPr/>
                </w:rPrChange>
              </w:rPr>
              <w:t xml:space="preserve"> </w:t>
            </w:r>
            <w:ins w:id="422" w:author="esnazyk" w:date="2020-03-09T10:55:00Z">
              <w:r w:rsidR="005C044E" w:rsidRPr="004B41D6">
                <w:rPr>
                  <w:sz w:val="18"/>
                  <w:rPrChange w:id="423" w:author="esnazyk" w:date="2020-03-09T10:59:00Z">
                    <w:rPr/>
                  </w:rPrChange>
                </w:rPr>
                <w:t xml:space="preserve">7 122 503,00    </w:t>
              </w:r>
            </w:ins>
            <w:del w:id="424" w:author="esnazyk" w:date="2020-03-09T10:55:00Z">
              <w:r w:rsidRPr="004B41D6" w:rsidDel="005C044E">
                <w:rPr>
                  <w:sz w:val="18"/>
                  <w:rPrChange w:id="425" w:author="esnazyk" w:date="2020-03-09T10:59:00Z">
                    <w:rPr/>
                  </w:rPrChange>
                </w:rPr>
                <w:delText>6 5</w:delText>
              </w:r>
              <w:r w:rsidR="00D35776" w:rsidRPr="004B41D6" w:rsidDel="005C044E">
                <w:rPr>
                  <w:sz w:val="18"/>
                  <w:rPrChange w:id="426" w:author="esnazyk" w:date="2020-03-09T10:59:00Z">
                    <w:rPr/>
                  </w:rPrChange>
                </w:rPr>
                <w:delText>0</w:delText>
              </w:r>
              <w:r w:rsidRPr="004B41D6" w:rsidDel="005C044E">
                <w:rPr>
                  <w:sz w:val="18"/>
                  <w:rPrChange w:id="427" w:author="esnazyk" w:date="2020-03-09T10:59:00Z">
                    <w:rPr/>
                  </w:rPrChange>
                </w:rPr>
                <w:delText xml:space="preserve">0 000 </w:delText>
              </w:r>
            </w:del>
            <w:ins w:id="428" w:author="esnazyk" w:date="2020-03-09T10:55:00Z">
              <w:r w:rsidR="005C044E" w:rsidRPr="004B41D6">
                <w:rPr>
                  <w:sz w:val="18"/>
                  <w:rPrChange w:id="429" w:author="esnazyk" w:date="2020-03-09T10:59:00Z">
                    <w:rPr/>
                  </w:rPrChange>
                </w:rPr>
                <w:t xml:space="preserve"> </w:t>
              </w:r>
            </w:ins>
            <w:r w:rsidRPr="004B41D6">
              <w:rPr>
                <w:sz w:val="18"/>
                <w:rPrChange w:id="430" w:author="esnazyk" w:date="2020-03-09T10:59:00Z">
                  <w:rPr/>
                </w:rPrChange>
              </w:rPr>
              <w:t>zł</w:t>
            </w:r>
          </w:p>
        </w:tc>
        <w:tc>
          <w:tcPr>
            <w:tcW w:w="479" w:type="pct"/>
            <w:gridSpan w:val="8"/>
            <w:tcBorders>
              <w:left w:val="single" w:sz="4" w:space="0" w:color="auto"/>
              <w:bottom w:val="single" w:sz="8" w:space="0" w:color="auto"/>
              <w:right w:val="single" w:sz="4" w:space="0" w:color="auto"/>
            </w:tcBorders>
            <w:shd w:val="clear" w:color="auto" w:fill="FFFFFF"/>
            <w:tcPrChange w:id="431" w:author="esnazyk" w:date="2020-03-09T10:59:00Z">
              <w:tcPr>
                <w:tcW w:w="606" w:type="pct"/>
                <w:gridSpan w:val="9"/>
                <w:tcBorders>
                  <w:left w:val="single" w:sz="4" w:space="0" w:color="auto"/>
                  <w:bottom w:val="single" w:sz="8" w:space="0" w:color="auto"/>
                  <w:right w:val="single" w:sz="4" w:space="0" w:color="auto"/>
                </w:tcBorders>
                <w:shd w:val="clear" w:color="auto" w:fill="FFFFFF"/>
              </w:tcPr>
            </w:tcPrChange>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Change w:id="432" w:author="esnazyk" w:date="2020-03-09T10:59:00Z">
              <w:tcPr>
                <w:tcW w:w="655" w:type="pct"/>
                <w:tcBorders>
                  <w:left w:val="single" w:sz="4" w:space="0" w:color="auto"/>
                  <w:bottom w:val="single" w:sz="8" w:space="0" w:color="auto"/>
                </w:tcBorders>
                <w:shd w:val="clear" w:color="auto" w:fill="FFFFFF"/>
              </w:tcPr>
            </w:tcPrChange>
          </w:tcPr>
          <w:p w14:paraId="086FE7FC" w14:textId="38582508" w:rsidR="00D74BA6" w:rsidRPr="004B41D6" w:rsidRDefault="004234AF" w:rsidP="0080781E">
            <w:pPr>
              <w:spacing w:after="0" w:line="240" w:lineRule="auto"/>
              <w:jc w:val="both"/>
              <w:rPr>
                <w:sz w:val="18"/>
                <w:rPrChange w:id="433" w:author="esnazyk" w:date="2020-03-09T10:59:00Z">
                  <w:rPr/>
                </w:rPrChange>
              </w:rPr>
            </w:pPr>
            <w:ins w:id="434" w:author="esnazyk" w:date="2020-03-09T10:57:00Z">
              <w:r w:rsidRPr="004B41D6">
                <w:rPr>
                  <w:sz w:val="18"/>
                  <w:rPrChange w:id="435" w:author="esnazyk" w:date="2020-03-09T10:59:00Z">
                    <w:rPr/>
                  </w:rPrChange>
                </w:rPr>
                <w:t xml:space="preserve">5 197 497,00    </w:t>
              </w:r>
            </w:ins>
            <w:del w:id="436" w:author="esnazyk" w:date="2020-03-09T10:57:00Z">
              <w:r w:rsidR="00D74BA6" w:rsidRPr="004B41D6" w:rsidDel="004234AF">
                <w:rPr>
                  <w:sz w:val="18"/>
                  <w:rPrChange w:id="437" w:author="esnazyk" w:date="2020-03-09T10:59:00Z">
                    <w:rPr/>
                  </w:rPrChange>
                </w:rPr>
                <w:delText>4 7</w:delText>
              </w:r>
              <w:r w:rsidR="00D35776" w:rsidRPr="004B41D6" w:rsidDel="004234AF">
                <w:rPr>
                  <w:sz w:val="18"/>
                  <w:rPrChange w:id="438" w:author="esnazyk" w:date="2020-03-09T10:59:00Z">
                    <w:rPr/>
                  </w:rPrChange>
                </w:rPr>
                <w:delText>2</w:delText>
              </w:r>
              <w:r w:rsidR="00D74BA6" w:rsidRPr="004B41D6" w:rsidDel="004234AF">
                <w:rPr>
                  <w:sz w:val="18"/>
                  <w:rPrChange w:id="439" w:author="esnazyk" w:date="2020-03-09T10:59:00Z">
                    <w:rPr/>
                  </w:rPrChange>
                </w:rPr>
                <w:delText xml:space="preserve">0 000 </w:delText>
              </w:r>
            </w:del>
            <w:r w:rsidR="00D74BA6" w:rsidRPr="004B41D6">
              <w:rPr>
                <w:sz w:val="18"/>
                <w:rPrChange w:id="440" w:author="esnazyk" w:date="2020-03-09T10:59:00Z">
                  <w:rPr/>
                </w:rPrChange>
              </w:rPr>
              <w:t>zł</w:t>
            </w:r>
          </w:p>
        </w:tc>
      </w:tr>
      <w:tr w:rsidR="00D74BA6" w:rsidRPr="004866D9" w14:paraId="5BE298F7" w14:textId="77777777" w:rsidTr="004B41D6">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PrExChange w:id="441" w:author="esnazyk" w:date="2020-03-09T10:59: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PrEx>
          </w:tblPrExChange>
        </w:tblPrEx>
        <w:trPr>
          <w:trHeight w:val="364"/>
          <w:jc w:val="center"/>
          <w:trPrChange w:id="442" w:author="esnazyk" w:date="2020-03-09T10:59:00Z">
            <w:trPr>
              <w:trHeight w:val="364"/>
              <w:jc w:val="center"/>
            </w:trPr>
          </w:trPrChange>
        </w:trPr>
        <w:tc>
          <w:tcPr>
            <w:tcW w:w="1435" w:type="pct"/>
            <w:gridSpan w:val="3"/>
            <w:tcBorders>
              <w:bottom w:val="single" w:sz="8" w:space="0" w:color="auto"/>
            </w:tcBorders>
            <w:shd w:val="clear" w:color="auto" w:fill="DBE5F1"/>
            <w:vAlign w:val="center"/>
            <w:tcPrChange w:id="443" w:author="esnazyk" w:date="2020-03-09T10:59:00Z">
              <w:tcPr>
                <w:tcW w:w="1435" w:type="pct"/>
                <w:gridSpan w:val="3"/>
                <w:tcBorders>
                  <w:bottom w:val="single" w:sz="8" w:space="0" w:color="auto"/>
                </w:tcBorders>
                <w:shd w:val="clear" w:color="auto" w:fill="DBE5F1"/>
                <w:vAlign w:val="center"/>
              </w:tcPr>
            </w:tcPrChange>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Change w:id="444" w:author="esnazyk" w:date="2020-03-09T10:59:00Z">
              <w:tcPr>
                <w:tcW w:w="952" w:type="pct"/>
                <w:gridSpan w:val="5"/>
                <w:tcBorders>
                  <w:bottom w:val="single" w:sz="8" w:space="0" w:color="auto"/>
                  <w:right w:val="single" w:sz="4" w:space="0" w:color="auto"/>
                </w:tcBorders>
                <w:shd w:val="clear" w:color="auto" w:fill="FFFFFF"/>
              </w:tcPr>
            </w:tcPrChange>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Change w:id="445" w:author="esnazyk" w:date="2020-03-09T10:59:00Z">
              <w:tcPr>
                <w:tcW w:w="633" w:type="pct"/>
                <w:gridSpan w:val="3"/>
                <w:tcBorders>
                  <w:left w:val="single" w:sz="4" w:space="0" w:color="auto"/>
                  <w:bottom w:val="single" w:sz="8" w:space="0" w:color="auto"/>
                  <w:right w:val="single" w:sz="4" w:space="0" w:color="auto"/>
                </w:tcBorders>
                <w:shd w:val="clear" w:color="auto" w:fill="FFFFFF"/>
                <w:vAlign w:val="center"/>
              </w:tcPr>
            </w:tcPrChange>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Change w:id="446" w:author="esnazyk" w:date="2020-03-09T10:59:00Z">
              <w:tcPr>
                <w:tcW w:w="719" w:type="pct"/>
                <w:gridSpan w:val="6"/>
                <w:tcBorders>
                  <w:left w:val="single" w:sz="4" w:space="0" w:color="auto"/>
                  <w:bottom w:val="single" w:sz="8" w:space="0" w:color="auto"/>
                  <w:right w:val="single" w:sz="4" w:space="0" w:color="auto"/>
                </w:tcBorders>
                <w:shd w:val="clear" w:color="auto" w:fill="FFFFFF"/>
              </w:tcPr>
            </w:tcPrChange>
          </w:tcPr>
          <w:p w14:paraId="30CCB3E1" w14:textId="77777777" w:rsidR="00D74BA6" w:rsidRPr="004B41D6" w:rsidRDefault="00D74BA6" w:rsidP="00154866">
            <w:pPr>
              <w:spacing w:after="0" w:line="240" w:lineRule="auto"/>
              <w:jc w:val="both"/>
              <w:rPr>
                <w:sz w:val="18"/>
                <w:rPrChange w:id="447" w:author="esnazyk" w:date="2020-03-09T10:59:00Z">
                  <w:rPr/>
                </w:rPrChange>
              </w:rPr>
            </w:pPr>
            <w:r w:rsidRPr="004B41D6">
              <w:rPr>
                <w:sz w:val="18"/>
                <w:rPrChange w:id="448" w:author="esnazyk" w:date="2020-03-09T10:59:00Z">
                  <w:rPr/>
                </w:rPrChange>
              </w:rPr>
              <w:t xml:space="preserve"> </w:t>
            </w:r>
            <w:r w:rsidR="008618AE" w:rsidRPr="004B41D6">
              <w:rPr>
                <w:sz w:val="18"/>
                <w:rPrChange w:id="449" w:author="esnazyk" w:date="2020-03-09T10:59:00Z">
                  <w:rPr/>
                </w:rPrChange>
              </w:rPr>
              <w:t xml:space="preserve">5 </w:t>
            </w:r>
            <w:r w:rsidR="0088766A" w:rsidRPr="004B41D6">
              <w:rPr>
                <w:sz w:val="18"/>
                <w:rPrChange w:id="450" w:author="esnazyk" w:date="2020-03-09T10:59:00Z">
                  <w:rPr/>
                </w:rPrChange>
              </w:rPr>
              <w:t>7</w:t>
            </w:r>
            <w:r w:rsidR="0080781E" w:rsidRPr="004B41D6">
              <w:rPr>
                <w:sz w:val="18"/>
                <w:rPrChange w:id="451" w:author="esnazyk" w:date="2020-03-09T10:59:00Z">
                  <w:rPr/>
                </w:rPrChange>
              </w:rPr>
              <w:t>2</w:t>
            </w:r>
            <w:r w:rsidR="00154866" w:rsidRPr="004B41D6">
              <w:rPr>
                <w:sz w:val="18"/>
                <w:rPrChange w:id="452" w:author="esnazyk" w:date="2020-03-09T10:59:00Z">
                  <w:rPr/>
                </w:rPrChange>
              </w:rPr>
              <w:t>7 857,49 zł</w:t>
            </w:r>
          </w:p>
        </w:tc>
        <w:tc>
          <w:tcPr>
            <w:tcW w:w="479" w:type="pct"/>
            <w:gridSpan w:val="8"/>
            <w:tcBorders>
              <w:left w:val="single" w:sz="4" w:space="0" w:color="auto"/>
              <w:bottom w:val="single" w:sz="8" w:space="0" w:color="auto"/>
              <w:right w:val="single" w:sz="4" w:space="0" w:color="auto"/>
            </w:tcBorders>
            <w:shd w:val="clear" w:color="auto" w:fill="FFFFFF"/>
            <w:tcPrChange w:id="453" w:author="esnazyk" w:date="2020-03-09T10:59:00Z">
              <w:tcPr>
                <w:tcW w:w="606" w:type="pct"/>
                <w:gridSpan w:val="9"/>
                <w:tcBorders>
                  <w:left w:val="single" w:sz="4" w:space="0" w:color="auto"/>
                  <w:bottom w:val="single" w:sz="8" w:space="0" w:color="auto"/>
                  <w:right w:val="single" w:sz="4" w:space="0" w:color="auto"/>
                </w:tcBorders>
                <w:shd w:val="clear" w:color="auto" w:fill="FFFFFF"/>
              </w:tcPr>
            </w:tcPrChange>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Change w:id="454" w:author="esnazyk" w:date="2020-03-09T10:59:00Z">
              <w:tcPr>
                <w:tcW w:w="655" w:type="pct"/>
                <w:tcBorders>
                  <w:left w:val="single" w:sz="4" w:space="0" w:color="auto"/>
                  <w:bottom w:val="single" w:sz="8" w:space="0" w:color="auto"/>
                </w:tcBorders>
                <w:shd w:val="clear" w:color="auto" w:fill="FFFFFF"/>
              </w:tcPr>
            </w:tcPrChange>
          </w:tcPr>
          <w:p w14:paraId="5DC4A45E" w14:textId="77777777" w:rsidR="00D74BA6" w:rsidRPr="004B41D6" w:rsidRDefault="008618AE" w:rsidP="001E3BE1">
            <w:pPr>
              <w:spacing w:after="0" w:line="240" w:lineRule="auto"/>
              <w:jc w:val="both"/>
              <w:rPr>
                <w:sz w:val="18"/>
                <w:rPrChange w:id="455" w:author="esnazyk" w:date="2020-03-09T10:59:00Z">
                  <w:rPr/>
                </w:rPrChange>
              </w:rPr>
            </w:pPr>
            <w:r w:rsidRPr="004B41D6">
              <w:rPr>
                <w:sz w:val="18"/>
                <w:rPrChange w:id="456" w:author="esnazyk" w:date="2020-03-09T10:59:00Z">
                  <w:rPr/>
                </w:rPrChange>
              </w:rPr>
              <w:t xml:space="preserve">5 072 142,51    </w:t>
            </w:r>
            <w:r w:rsidR="00154866" w:rsidRPr="004B41D6">
              <w:rPr>
                <w:sz w:val="18"/>
                <w:rPrChange w:id="457" w:author="esnazyk" w:date="2020-03-09T10:59:00Z">
                  <w:rPr/>
                </w:rPrChange>
              </w:rPr>
              <w:t>zł</w:t>
            </w:r>
          </w:p>
        </w:tc>
      </w:tr>
      <w:tr w:rsidR="00D74BA6" w:rsidRPr="004866D9" w14:paraId="66E536A0" w14:textId="77777777" w:rsidTr="004B41D6">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PrExChange w:id="458" w:author="esnazyk" w:date="2020-03-09T10:59: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PrEx>
          </w:tblPrExChange>
        </w:tblPrEx>
        <w:trPr>
          <w:trHeight w:val="281"/>
          <w:jc w:val="center"/>
          <w:trPrChange w:id="459" w:author="esnazyk" w:date="2020-03-09T10:59:00Z">
            <w:trPr>
              <w:trHeight w:val="281"/>
              <w:jc w:val="center"/>
            </w:trPr>
          </w:trPrChange>
        </w:trPr>
        <w:tc>
          <w:tcPr>
            <w:tcW w:w="1435" w:type="pct"/>
            <w:gridSpan w:val="3"/>
            <w:tcBorders>
              <w:bottom w:val="single" w:sz="8" w:space="0" w:color="auto"/>
            </w:tcBorders>
            <w:shd w:val="clear" w:color="auto" w:fill="FDE9D9"/>
            <w:vAlign w:val="center"/>
            <w:tcPrChange w:id="460" w:author="esnazyk" w:date="2020-03-09T10:59:00Z">
              <w:tcPr>
                <w:tcW w:w="1435" w:type="pct"/>
                <w:gridSpan w:val="3"/>
                <w:tcBorders>
                  <w:bottom w:val="single" w:sz="8" w:space="0" w:color="auto"/>
                </w:tcBorders>
                <w:shd w:val="clear" w:color="auto" w:fill="FDE9D9"/>
                <w:vAlign w:val="center"/>
              </w:tcPr>
            </w:tcPrChange>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Change w:id="461" w:author="esnazyk" w:date="2020-03-09T10:59:00Z">
              <w:tcPr>
                <w:tcW w:w="952" w:type="pct"/>
                <w:gridSpan w:val="5"/>
                <w:tcBorders>
                  <w:bottom w:val="single" w:sz="8" w:space="0" w:color="auto"/>
                  <w:right w:val="single" w:sz="4" w:space="0" w:color="auto"/>
                </w:tcBorders>
                <w:shd w:val="clear" w:color="auto" w:fill="FFFFFF"/>
                <w:vAlign w:val="center"/>
              </w:tcPr>
            </w:tcPrChange>
          </w:tcPr>
          <w:p w14:paraId="3DE6C8E8" w14:textId="5BC3029C" w:rsidR="00D74BA6" w:rsidRPr="004866D9" w:rsidRDefault="00D74BA6" w:rsidP="003528E9">
            <w:pPr>
              <w:spacing w:after="0" w:line="240" w:lineRule="auto"/>
              <w:jc w:val="both"/>
              <w:rPr>
                <w:b/>
                <w:color w:val="000000"/>
              </w:rPr>
            </w:pPr>
            <w:del w:id="462" w:author="esnazyk" w:date="2020-03-09T10:54:00Z">
              <w:r w:rsidRPr="004866D9" w:rsidDel="001F0CE4">
                <w:rPr>
                  <w:b/>
                  <w:color w:val="000000"/>
                </w:rPr>
                <w:delText>22 020 000</w:delText>
              </w:r>
            </w:del>
            <w:ins w:id="463" w:author="esnazyk" w:date="2020-03-09T10:54:00Z">
              <w:r w:rsidR="001F0CE4">
                <w:rPr>
                  <w:b/>
                  <w:color w:val="000000"/>
                </w:rPr>
                <w:t>23 120 000</w:t>
              </w:r>
            </w:ins>
            <w:r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Change w:id="464" w:author="esnazyk" w:date="2020-03-09T10:59:00Z">
              <w:tcPr>
                <w:tcW w:w="633" w:type="pct"/>
                <w:gridSpan w:val="3"/>
                <w:tcBorders>
                  <w:left w:val="single" w:sz="4" w:space="0" w:color="auto"/>
                  <w:bottom w:val="single" w:sz="8" w:space="0" w:color="auto"/>
                  <w:right w:val="single" w:sz="4" w:space="0" w:color="auto"/>
                </w:tcBorders>
                <w:shd w:val="clear" w:color="auto" w:fill="FFFFFF"/>
                <w:vAlign w:val="center"/>
              </w:tcPr>
            </w:tcPrChange>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Change w:id="465" w:author="esnazyk" w:date="2020-03-09T10:59:00Z">
              <w:tcPr>
                <w:tcW w:w="719" w:type="pct"/>
                <w:gridSpan w:val="6"/>
                <w:tcBorders>
                  <w:left w:val="single" w:sz="4" w:space="0" w:color="auto"/>
                  <w:bottom w:val="single" w:sz="8" w:space="0" w:color="auto"/>
                  <w:right w:val="single" w:sz="4" w:space="0" w:color="auto"/>
                </w:tcBorders>
                <w:shd w:val="clear" w:color="auto" w:fill="FFFFFF"/>
                <w:vAlign w:val="center"/>
              </w:tcPr>
            </w:tcPrChange>
          </w:tcPr>
          <w:p w14:paraId="3D686A91" w14:textId="0B98AF95" w:rsidR="00D74BA6" w:rsidRPr="004B41D6" w:rsidRDefault="004B41D6" w:rsidP="00154866">
            <w:pPr>
              <w:spacing w:after="0" w:line="240" w:lineRule="auto"/>
              <w:jc w:val="both"/>
              <w:rPr>
                <w:color w:val="000000"/>
                <w:sz w:val="18"/>
                <w:rPrChange w:id="466" w:author="esnazyk" w:date="2020-03-09T10:59:00Z">
                  <w:rPr>
                    <w:color w:val="000000"/>
                  </w:rPr>
                </w:rPrChange>
              </w:rPr>
            </w:pPr>
            <w:ins w:id="467" w:author="esnazyk" w:date="2020-03-09T10:58:00Z">
              <w:r w:rsidRPr="004B41D6">
                <w:rPr>
                  <w:color w:val="000000"/>
                  <w:sz w:val="18"/>
                  <w:rPrChange w:id="468" w:author="esnazyk" w:date="2020-03-09T10:59:00Z">
                    <w:rPr>
                      <w:color w:val="000000"/>
                    </w:rPr>
                  </w:rPrChange>
                </w:rPr>
                <w:t xml:space="preserve">12 </w:t>
              </w:r>
              <w:r w:rsidR="00AC42D2" w:rsidRPr="004B41D6">
                <w:rPr>
                  <w:color w:val="000000"/>
                  <w:sz w:val="18"/>
                  <w:rPrChange w:id="469" w:author="esnazyk" w:date="2020-03-09T10:59:00Z">
                    <w:rPr>
                      <w:color w:val="000000"/>
                    </w:rPr>
                  </w:rPrChange>
                </w:rPr>
                <w:t xml:space="preserve">850 360,49    </w:t>
              </w:r>
            </w:ins>
            <w:del w:id="470" w:author="esnazyk" w:date="2020-03-09T10:58:00Z">
              <w:r w:rsidR="0088766A" w:rsidRPr="004B41D6" w:rsidDel="00AC42D2">
                <w:rPr>
                  <w:color w:val="000000"/>
                  <w:sz w:val="18"/>
                  <w:rPrChange w:id="471" w:author="esnazyk" w:date="2020-03-09T10:59:00Z">
                    <w:rPr>
                      <w:color w:val="000000"/>
                    </w:rPr>
                  </w:rPrChange>
                </w:rPr>
                <w:delText>12 2</w:delText>
              </w:r>
              <w:r w:rsidR="008618AE" w:rsidRPr="004B41D6" w:rsidDel="00AC42D2">
                <w:rPr>
                  <w:color w:val="000000"/>
                  <w:sz w:val="18"/>
                  <w:rPrChange w:id="472" w:author="esnazyk" w:date="2020-03-09T10:59:00Z">
                    <w:rPr>
                      <w:color w:val="000000"/>
                    </w:rPr>
                  </w:rPrChange>
                </w:rPr>
                <w:delText xml:space="preserve">27 857,49    </w:delText>
              </w:r>
            </w:del>
            <w:ins w:id="473" w:author="esnazyk" w:date="2020-03-09T10:58:00Z">
              <w:r w:rsidR="00AC42D2" w:rsidRPr="004B41D6">
                <w:rPr>
                  <w:color w:val="000000"/>
                  <w:sz w:val="18"/>
                  <w:rPrChange w:id="474" w:author="esnazyk" w:date="2020-03-09T10:59:00Z">
                    <w:rPr>
                      <w:color w:val="000000"/>
                    </w:rPr>
                  </w:rPrChange>
                </w:rPr>
                <w:t xml:space="preserve"> </w:t>
              </w:r>
            </w:ins>
            <w:r w:rsidR="00154866" w:rsidRPr="004B41D6">
              <w:rPr>
                <w:color w:val="000000"/>
                <w:sz w:val="18"/>
                <w:rPrChange w:id="475" w:author="esnazyk" w:date="2020-03-09T10:59:00Z">
                  <w:rPr>
                    <w:color w:val="000000"/>
                  </w:rPr>
                </w:rPrChange>
              </w:rPr>
              <w:t>zł</w:t>
            </w:r>
          </w:p>
        </w:tc>
        <w:tc>
          <w:tcPr>
            <w:tcW w:w="479" w:type="pct"/>
            <w:gridSpan w:val="8"/>
            <w:tcBorders>
              <w:left w:val="single" w:sz="4" w:space="0" w:color="auto"/>
              <w:bottom w:val="single" w:sz="8" w:space="0" w:color="auto"/>
              <w:right w:val="single" w:sz="4" w:space="0" w:color="auto"/>
            </w:tcBorders>
            <w:shd w:val="clear" w:color="auto" w:fill="FFFFFF"/>
            <w:tcPrChange w:id="476" w:author="esnazyk" w:date="2020-03-09T10:59:00Z">
              <w:tcPr>
                <w:tcW w:w="606" w:type="pct"/>
                <w:gridSpan w:val="9"/>
                <w:tcBorders>
                  <w:left w:val="single" w:sz="4" w:space="0" w:color="auto"/>
                  <w:bottom w:val="single" w:sz="8" w:space="0" w:color="auto"/>
                  <w:right w:val="single" w:sz="4" w:space="0" w:color="auto"/>
                </w:tcBorders>
                <w:shd w:val="clear" w:color="auto" w:fill="FFFFFF"/>
              </w:tcPr>
            </w:tcPrChange>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Change w:id="477" w:author="esnazyk" w:date="2020-03-09T10:59:00Z">
              <w:tcPr>
                <w:tcW w:w="655" w:type="pct"/>
                <w:tcBorders>
                  <w:left w:val="single" w:sz="4" w:space="0" w:color="auto"/>
                  <w:bottom w:val="single" w:sz="8" w:space="0" w:color="auto"/>
                </w:tcBorders>
                <w:shd w:val="clear" w:color="auto" w:fill="FFFFFF"/>
              </w:tcPr>
            </w:tcPrChange>
          </w:tcPr>
          <w:p w14:paraId="7D52A732" w14:textId="5F29E2FF" w:rsidR="00D74BA6" w:rsidRPr="004B41D6" w:rsidRDefault="00AC42D2" w:rsidP="00D35776">
            <w:pPr>
              <w:spacing w:after="0" w:line="240" w:lineRule="auto"/>
              <w:jc w:val="both"/>
              <w:rPr>
                <w:sz w:val="18"/>
                <w:rPrChange w:id="478" w:author="esnazyk" w:date="2020-03-09T10:59:00Z">
                  <w:rPr/>
                </w:rPrChange>
              </w:rPr>
            </w:pPr>
            <w:ins w:id="479" w:author="esnazyk" w:date="2020-03-09T10:58:00Z">
              <w:r w:rsidRPr="004B41D6">
                <w:rPr>
                  <w:sz w:val="18"/>
                  <w:rPrChange w:id="480" w:author="esnazyk" w:date="2020-03-09T10:59:00Z">
                    <w:rPr/>
                  </w:rPrChange>
                </w:rPr>
                <w:t xml:space="preserve">10 269 639,51    </w:t>
              </w:r>
            </w:ins>
            <w:del w:id="481" w:author="esnazyk" w:date="2020-03-09T10:58:00Z">
              <w:r w:rsidR="008618AE" w:rsidRPr="004B41D6" w:rsidDel="00AC42D2">
                <w:rPr>
                  <w:sz w:val="18"/>
                  <w:rPrChange w:id="482" w:author="esnazyk" w:date="2020-03-09T10:59:00Z">
                    <w:rPr/>
                  </w:rPrChange>
                </w:rPr>
                <w:delText>9 792 142,51</w:delText>
              </w:r>
            </w:del>
            <w:r w:rsidR="008618AE" w:rsidRPr="004B41D6">
              <w:rPr>
                <w:sz w:val="18"/>
                <w:rPrChange w:id="483" w:author="esnazyk" w:date="2020-03-09T10:59:00Z">
                  <w:rPr/>
                </w:rPrChange>
              </w:rPr>
              <w:t xml:space="preserve">    </w:t>
            </w:r>
            <w:r w:rsidR="00D74BA6" w:rsidRPr="004B41D6">
              <w:rPr>
                <w:sz w:val="18"/>
                <w:rPrChange w:id="484" w:author="esnazyk" w:date="2020-03-09T10:59:00Z">
                  <w:rPr/>
                </w:rPrChange>
              </w:rPr>
              <w:t>zł</w:t>
            </w:r>
          </w:p>
        </w:tc>
      </w:tr>
    </w:tbl>
    <w:p w14:paraId="026D95EF" w14:textId="77777777" w:rsidR="00F27925" w:rsidRPr="008C77F4" w:rsidRDefault="00F27925" w:rsidP="00F31630">
      <w:pPr>
        <w:spacing w:after="0" w:line="240" w:lineRule="auto"/>
        <w:jc w:val="both"/>
        <w:rPr>
          <w:i/>
        </w:rPr>
      </w:pPr>
    </w:p>
    <w:p w14:paraId="411DA453" w14:textId="7B94ACCF"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ins w:id="485" w:author="esnazyk" w:date="2020-03-09T10:59:00Z">
        <w:r w:rsidR="004B41D6">
          <w:rPr>
            <w:i/>
          </w:rPr>
          <w:t>8, Aktualizacja 03.2020</w:t>
        </w:r>
      </w:ins>
      <w:del w:id="486" w:author="esnazyk" w:date="2020-03-09T10:59:00Z">
        <w:r w:rsidR="008C67F2" w:rsidDel="004B41D6">
          <w:rPr>
            <w:i/>
          </w:rPr>
          <w:delText>8</w:delText>
        </w:r>
      </w:del>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4B7AA4" w:rsidP="006E18CC">
      <w:pPr>
        <w:pStyle w:val="Nagwek1"/>
        <w:numPr>
          <w:ilvl w:val="0"/>
          <w:numId w:val="23"/>
        </w:numPr>
        <w:rPr>
          <w:rFonts w:eastAsia="Calibri"/>
          <w:b w:val="0"/>
          <w:color w:val="4F81BD"/>
          <w:sz w:val="22"/>
          <w:szCs w:val="22"/>
        </w:rPr>
      </w:pPr>
      <w:hyperlink w:anchor="_bookmark13" w:history="1">
        <w:bookmarkStart w:id="487" w:name="_Toc438836655"/>
        <w:bookmarkStart w:id="488"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487"/>
      </w:hyperlink>
      <w:r w:rsidR="00AB0567" w:rsidRPr="004866D9">
        <w:rPr>
          <w:b w:val="0"/>
          <w:color w:val="4F81BD"/>
          <w:spacing w:val="1"/>
          <w:sz w:val="22"/>
          <w:szCs w:val="22"/>
        </w:rPr>
        <w:t>.</w:t>
      </w:r>
      <w:bookmarkEnd w:id="488"/>
    </w:p>
    <w:p w14:paraId="0DDF20EA" w14:textId="77777777" w:rsidR="00F27925" w:rsidRPr="004866D9" w:rsidRDefault="004B7AA4" w:rsidP="006E18CC">
      <w:pPr>
        <w:pStyle w:val="Nagwek2"/>
        <w:numPr>
          <w:ilvl w:val="0"/>
          <w:numId w:val="31"/>
        </w:numPr>
        <w:rPr>
          <w:b w:val="0"/>
          <w:color w:val="4F81BD"/>
          <w:sz w:val="22"/>
          <w:szCs w:val="22"/>
        </w:rPr>
      </w:pPr>
      <w:hyperlink w:anchor="_bookmark14" w:history="1">
        <w:bookmarkStart w:id="489" w:name="_Toc438836656"/>
        <w:bookmarkStart w:id="490"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489"/>
      </w:hyperlink>
      <w:r w:rsidR="00901D77" w:rsidRPr="004866D9">
        <w:rPr>
          <w:b w:val="0"/>
          <w:color w:val="4F81BD"/>
          <w:spacing w:val="-1"/>
          <w:sz w:val="22"/>
          <w:szCs w:val="22"/>
        </w:rPr>
        <w:t>.</w:t>
      </w:r>
      <w:bookmarkEnd w:id="490"/>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77777777" w:rsidR="00C159A3" w:rsidRPr="008C77F4" w:rsidRDefault="00C159A3" w:rsidP="00C159A3">
      <w:pPr>
        <w:pStyle w:val="Legenda"/>
        <w:keepNext/>
        <w:rPr>
          <w:b w:val="0"/>
          <w:color w:val="auto"/>
          <w:sz w:val="22"/>
          <w:szCs w:val="22"/>
        </w:rPr>
      </w:pPr>
      <w:bookmarkStart w:id="491"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491"/>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4866D9">
              <w:rPr>
                <w:i/>
                <w:color w:val="000000"/>
              </w:rPr>
              <w:t xml:space="preserve">Edukacja dla </w:t>
            </w:r>
            <w:r w:rsidR="00D06262" w:rsidRPr="004866D9">
              <w:rPr>
                <w:i/>
                <w:color w:val="000000"/>
              </w:rPr>
              <w:t xml:space="preserve">Doliny </w:t>
            </w:r>
            <w:r w:rsidR="00F27925" w:rsidRPr="004866D9">
              <w:rPr>
                <w:i/>
                <w:color w:val="000000"/>
              </w:rPr>
              <w:t>Baryczy</w:t>
            </w:r>
            <w:r w:rsidR="00D06262" w:rsidRPr="004866D9">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77777777" w:rsidR="009C0EA7" w:rsidRPr="008C77F4" w:rsidRDefault="009C0EA7" w:rsidP="009C0EA7">
      <w:pPr>
        <w:pStyle w:val="Legenda"/>
        <w:keepNext/>
      </w:pPr>
      <w:bookmarkStart w:id="492" w:name="_Toc439181081"/>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6"/>
        <w:gridCol w:w="2231"/>
        <w:gridCol w:w="2792"/>
        <w:gridCol w:w="2953"/>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493"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61E56859" w14:textId="77777777" w:rsidR="00163260" w:rsidRPr="004866D9" w:rsidRDefault="00163260" w:rsidP="004866D9">
            <w:pPr>
              <w:spacing w:after="0" w:line="240" w:lineRule="auto"/>
              <w:rPr>
                <w:rFonts w:eastAsia="Calibri"/>
                <w:color w:val="000000"/>
              </w:rPr>
            </w:pPr>
            <w:r w:rsidRPr="004866D9">
              <w:rPr>
                <w:rFonts w:eastAsia="Calibri"/>
                <w:color w:val="000000"/>
              </w:rPr>
              <w:t xml:space="preserve"> </w:t>
            </w: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D4DF627" w14:textId="77777777" w:rsidR="00163260" w:rsidRPr="004866D9" w:rsidRDefault="00163260" w:rsidP="004866D9">
            <w:pPr>
              <w:spacing w:after="0" w:line="240" w:lineRule="auto"/>
              <w:rPr>
                <w:rFonts w:eastAsia="Calibri"/>
                <w:color w:val="000000"/>
              </w:rPr>
            </w:pPr>
            <w:r w:rsidRPr="004866D9">
              <w:rPr>
                <w:color w:val="000000"/>
              </w:rPr>
              <w:t xml:space="preserve">3) wsparcie aktywnych mieszkańców w zakresie promocji indywidualnych inicjatyw i dobrych praktyk edukacyjnych (nauczyciele, edukatorzy, pasjonaci) - pomoc edukacyjna. </w:t>
            </w: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ins w:id="494" w:author="esnazyk" w:date="2020-03-09T11:03:00Z">
              <w:r w:rsidR="001130AD">
                <w:rPr>
                  <w:rFonts w:eastAsia="Calibri"/>
                  <w:color w:val="000000"/>
                </w:rPr>
                <w:t xml:space="preserve"> NGO</w:t>
              </w:r>
            </w:ins>
            <w:r w:rsidRPr="004866D9">
              <w:rPr>
                <w:rFonts w:eastAsia="Calibri"/>
                <w:color w:val="000000"/>
              </w:rPr>
              <w:t xml:space="preserve"> z bibliotekami i ośrodkami kultury, świetlicami </w:t>
            </w:r>
            <w:r w:rsidR="00370A53" w:rsidRPr="004866D9">
              <w:rPr>
                <w:rFonts w:eastAsia="Calibri"/>
                <w:color w:val="000000"/>
              </w:rPr>
              <w:t>wiejskimi</w:t>
            </w:r>
            <w:ins w:id="495" w:author="esnazyk" w:date="2020-03-09T11:03:00Z">
              <w:r w:rsidR="001130AD">
                <w:rPr>
                  <w:rFonts w:eastAsia="Calibri"/>
                  <w:color w:val="000000"/>
                </w:rPr>
                <w:t>, JSFP</w:t>
              </w:r>
            </w:ins>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77777777" w:rsidR="0016326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7EDCAA9E" w14:textId="62A96010" w:rsidR="00163260" w:rsidRPr="004866D9" w:rsidDel="00A516F8" w:rsidRDefault="00163260" w:rsidP="004866D9">
            <w:pPr>
              <w:pStyle w:val="Zawartotabeli"/>
              <w:snapToGrid w:val="0"/>
              <w:rPr>
                <w:del w:id="496" w:author="esnazyk" w:date="2020-03-09T11:05:00Z"/>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w:t>
            </w:r>
            <w:del w:id="497" w:author="esnazyk" w:date="2020-03-09T11:04:00Z">
              <w:r w:rsidRPr="004866D9" w:rsidDel="001130AD">
                <w:rPr>
                  <w:sz w:val="22"/>
                  <w:szCs w:val="22"/>
                </w:rPr>
                <w:delText>a</w:delText>
              </w:r>
            </w:del>
            <w:r w:rsidRPr="004866D9">
              <w:rPr>
                <w:sz w:val="22"/>
                <w:szCs w:val="22"/>
              </w:rPr>
              <w:t xml:space="preserve">mianom klimatu, specyfiki obszaru realizowane przez </w:t>
            </w:r>
            <w:del w:id="498" w:author="esnazyk" w:date="2020-03-09T11:04:00Z">
              <w:r w:rsidRPr="004866D9" w:rsidDel="001130AD">
                <w:rPr>
                  <w:sz w:val="22"/>
                  <w:szCs w:val="22"/>
                </w:rPr>
                <w:delText xml:space="preserve">organizacje, </w:delText>
              </w:r>
            </w:del>
            <w:r w:rsidRPr="004866D9">
              <w:rPr>
                <w:sz w:val="22"/>
                <w:szCs w:val="22"/>
              </w:rPr>
              <w:t>podmioty publiczne</w:t>
            </w:r>
            <w:del w:id="499" w:author="esnazyk" w:date="2020-03-09T11:04:00Z">
              <w:r w:rsidRPr="004866D9" w:rsidDel="00A516F8">
                <w:rPr>
                  <w:sz w:val="22"/>
                  <w:szCs w:val="22"/>
                </w:rPr>
                <w:delText xml:space="preserve"> oraz grupy nieformalne</w:delText>
              </w:r>
            </w:del>
            <w:r w:rsidRPr="004866D9">
              <w:rPr>
                <w:sz w:val="22"/>
                <w:szCs w:val="22"/>
              </w:rPr>
              <w:t xml:space="preserve">. Zakres tematyczny grantów </w:t>
            </w:r>
            <w:r w:rsidRPr="004866D9">
              <w:rPr>
                <w:sz w:val="22"/>
                <w:szCs w:val="22"/>
              </w:rPr>
              <w:lastRenderedPageBreak/>
              <w:t xml:space="preserve">obejmował </w:t>
            </w:r>
            <w:proofErr w:type="spellStart"/>
            <w:r w:rsidRPr="004866D9">
              <w:rPr>
                <w:sz w:val="22"/>
                <w:szCs w:val="22"/>
              </w:rPr>
              <w:t>będzie</w:t>
            </w:r>
            <w:del w:id="500" w:author="esnazyk" w:date="2020-03-09T11:05:00Z">
              <w:r w:rsidRPr="004866D9" w:rsidDel="00A516F8">
                <w:rPr>
                  <w:sz w:val="22"/>
                  <w:szCs w:val="22"/>
                </w:rPr>
                <w:delText xml:space="preserve">: </w:delText>
              </w:r>
            </w:del>
          </w:p>
          <w:p w14:paraId="728A5D51" w14:textId="44AA505A" w:rsidR="00163260" w:rsidRPr="004866D9" w:rsidDel="00A516F8" w:rsidRDefault="00163260" w:rsidP="00A516F8">
            <w:pPr>
              <w:pStyle w:val="Zawartotabeli"/>
              <w:snapToGrid w:val="0"/>
              <w:rPr>
                <w:del w:id="501" w:author="esnazyk" w:date="2020-03-09T11:05:00Z"/>
                <w:sz w:val="22"/>
                <w:szCs w:val="22"/>
              </w:rPr>
            </w:pPr>
            <w:del w:id="502" w:author="esnazyk" w:date="2020-03-09T11:05:00Z">
              <w:r w:rsidRPr="004866D9" w:rsidDel="00A516F8">
                <w:rPr>
                  <w:sz w:val="22"/>
                  <w:szCs w:val="22"/>
                </w:rPr>
                <w:delText xml:space="preserve">1) </w:delText>
              </w:r>
            </w:del>
            <w:r w:rsidRPr="004866D9">
              <w:rPr>
                <w:sz w:val="22"/>
                <w:szCs w:val="22"/>
              </w:rPr>
              <w:t>działania</w:t>
            </w:r>
            <w:proofErr w:type="spellEnd"/>
            <w:r w:rsidRPr="004866D9">
              <w:rPr>
                <w:sz w:val="22"/>
                <w:szCs w:val="22"/>
              </w:rPr>
              <w:t xml:space="preserve"> inwestycyjne</w:t>
            </w:r>
            <w:ins w:id="503" w:author="esnazyk" w:date="2020-03-09T11:05:00Z">
              <w:r w:rsidR="00A516F8">
                <w:rPr>
                  <w:sz w:val="22"/>
                  <w:szCs w:val="22"/>
                </w:rPr>
                <w:t>.</w:t>
              </w:r>
            </w:ins>
            <w:del w:id="504" w:author="esnazyk" w:date="2020-03-09T11:05:00Z">
              <w:r w:rsidRPr="004866D9" w:rsidDel="00A516F8">
                <w:rPr>
                  <w:sz w:val="22"/>
                  <w:szCs w:val="22"/>
                </w:rPr>
                <w:delText xml:space="preserve"> oraz </w:delText>
              </w:r>
            </w:del>
          </w:p>
          <w:p w14:paraId="412AD83F" w14:textId="33E0730C" w:rsidR="00163260" w:rsidRPr="004866D9" w:rsidRDefault="00163260" w:rsidP="00CA465E">
            <w:pPr>
              <w:pStyle w:val="Zawartotabeli"/>
              <w:snapToGrid w:val="0"/>
              <w:rPr>
                <w:sz w:val="22"/>
                <w:szCs w:val="22"/>
              </w:rPr>
            </w:pPr>
            <w:del w:id="505" w:author="esnazyk" w:date="2020-03-09T11:05:00Z">
              <w:r w:rsidRPr="004866D9" w:rsidDel="00A516F8">
                <w:rPr>
                  <w:sz w:val="22"/>
                  <w:szCs w:val="22"/>
                </w:rPr>
                <w:delText>2) działania edukacyjne – oferta sołectw, świetlic, szkół</w:delText>
              </w:r>
              <w:r w:rsidR="00370A53" w:rsidRPr="004866D9" w:rsidDel="00A516F8">
                <w:rPr>
                  <w:sz w:val="22"/>
                  <w:szCs w:val="22"/>
                </w:rPr>
                <w:delText>.</w:delText>
              </w:r>
            </w:del>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lastRenderedPageBreak/>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084702E0" w14:textId="77777777" w:rsidR="00163260" w:rsidRPr="004866D9" w:rsidRDefault="00163260" w:rsidP="004866D9">
            <w:pPr>
              <w:spacing w:after="0" w:line="240" w:lineRule="auto"/>
              <w:rPr>
                <w:b/>
                <w:color w:val="000000"/>
              </w:rPr>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 (6 edycji).</w:t>
            </w: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493"/>
    <w:p w14:paraId="4A20EE4E" w14:textId="3BF7E1E2"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ins w:id="506" w:author="esnazyk" w:date="2020-03-09T11:11:00Z">
        <w:r w:rsidR="00D62A10">
          <w:rPr>
            <w:i/>
          </w:rPr>
          <w:t xml:space="preserve">, </w:t>
        </w:r>
        <w:r w:rsidR="00D62A10" w:rsidRPr="00D62A10">
          <w:rPr>
            <w:i/>
          </w:rPr>
          <w:t>Aktualizacja 03.2020</w:t>
        </w:r>
      </w:ins>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4B7AA4" w:rsidP="006E18CC">
      <w:pPr>
        <w:pStyle w:val="Nagwek2"/>
        <w:numPr>
          <w:ilvl w:val="0"/>
          <w:numId w:val="31"/>
        </w:numPr>
        <w:rPr>
          <w:rFonts w:eastAsia="Calibri"/>
          <w:b w:val="0"/>
          <w:color w:val="4F81BD"/>
          <w:sz w:val="22"/>
          <w:szCs w:val="22"/>
        </w:rPr>
      </w:pPr>
      <w:hyperlink w:anchor="_bookmark15" w:history="1">
        <w:bookmarkStart w:id="507" w:name="_Toc438836657"/>
        <w:bookmarkStart w:id="50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507"/>
      <w:bookmarkEnd w:id="50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Pr="008C77F4" w:rsidRDefault="00923329" w:rsidP="00923329">
      <w:pPr>
        <w:spacing w:after="0" w:line="240" w:lineRule="auto"/>
        <w:jc w:val="both"/>
      </w:pPr>
      <w:r w:rsidRPr="008C77F4">
        <w:lastRenderedPageBreak/>
        <w:t>•</w:t>
      </w:r>
      <w:r w:rsidRPr="008C77F4">
        <w:tab/>
        <w:t>wyboru operacji własnych LGD przez Stowarzyszenie LGD „Partnerstwo dla Doliny Baryczy”</w:t>
      </w:r>
    </w:p>
    <w:p w14:paraId="19046C20" w14:textId="77777777" w:rsidR="00F27925" w:rsidRPr="004866D9" w:rsidRDefault="004B7AA4" w:rsidP="006E18CC">
      <w:pPr>
        <w:pStyle w:val="Nagwek2"/>
        <w:numPr>
          <w:ilvl w:val="0"/>
          <w:numId w:val="31"/>
        </w:numPr>
        <w:rPr>
          <w:rFonts w:eastAsia="Calibri"/>
          <w:b w:val="0"/>
          <w:color w:val="4F81BD"/>
          <w:sz w:val="22"/>
          <w:szCs w:val="22"/>
        </w:rPr>
      </w:pPr>
      <w:hyperlink w:anchor="_bookmark16" w:history="1">
        <w:bookmarkStart w:id="509" w:name="_Toc438836658"/>
        <w:bookmarkStart w:id="51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509"/>
      <w:bookmarkEnd w:id="51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 xml:space="preserve">zapewnienia, że wyniki oceny i wyboru operacji przez Rade będą podawane do publicznej wiadomości po zakończeniu pracy Rady wraz z protokołami, w których będą zawarte informacje o ewentualnych </w:t>
      </w:r>
      <w:proofErr w:type="spellStart"/>
      <w:r w:rsidRPr="008C77F4">
        <w:t>w</w:t>
      </w:r>
      <w:r w:rsidR="000C6BE5" w:rsidRPr="008C77F4">
        <w:t>y</w:t>
      </w:r>
      <w:r w:rsidRPr="008C77F4">
        <w:t>łączeniach</w:t>
      </w:r>
      <w:proofErr w:type="spellEnd"/>
      <w:r w:rsidRPr="008C77F4">
        <w:t xml:space="preserve">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77777777" w:rsidR="00F27925" w:rsidRPr="008C77F4" w:rsidRDefault="00F27925" w:rsidP="006E18CC">
      <w:pPr>
        <w:pStyle w:val="Akapitzlist"/>
        <w:numPr>
          <w:ilvl w:val="0"/>
          <w:numId w:val="20"/>
        </w:numPr>
        <w:spacing w:after="0" w:line="240" w:lineRule="auto"/>
        <w:jc w:val="both"/>
      </w:pPr>
      <w:r w:rsidRPr="008C77F4">
        <w:t>szczegółowo określono zakres zadań Zarządu i Biura w procesie podejmowania decyzji, w tym 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proofErr w:type="spellStart"/>
      <w:r w:rsidRPr="008C77F4">
        <w:rPr>
          <w:color w:val="000000"/>
        </w:rPr>
        <w:t>RiM</w:t>
      </w:r>
      <w:proofErr w:type="spellEnd"/>
      <w:r w:rsidRPr="008C77F4">
        <w:rPr>
          <w:color w:val="000000"/>
        </w:rPr>
        <w:t xml:space="preserve">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511" w:name="_Toc438836659"/>
      <w:bookmarkStart w:id="512" w:name="_Toc494439940"/>
      <w:r w:rsidRPr="004866D9">
        <w:rPr>
          <w:b w:val="0"/>
          <w:color w:val="4F81BD"/>
          <w:sz w:val="22"/>
          <w:szCs w:val="22"/>
        </w:rPr>
        <w:t>Formułowanie kryteriów wyboru</w:t>
      </w:r>
      <w:bookmarkEnd w:id="511"/>
      <w:bookmarkEnd w:id="51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7777777"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 taki sposób, aby umożliwić sprawny wybór operacji w oparciu o ustalenia poczynione podczas definiowania problemów, celów, wskaźników, przedsięwzięć. </w:t>
      </w:r>
      <w:r w:rsidR="00581AA3" w:rsidRPr="008C77F4">
        <w:t xml:space="preserve">Istotnym elementem formułowania kryteriów były potrzeby i problemy zdefiniowane w diagnozie i analizie SWOT oraz doświadczenia z pracy Rady i Komitetu oraz uwagi </w:t>
      </w:r>
      <w:r w:rsidR="00D02D34" w:rsidRPr="008C77F4">
        <w:t>z</w:t>
      </w:r>
      <w:r w:rsidR="00581AA3" w:rsidRPr="008C77F4">
        <w:t xml:space="preserve"> konsultacji. </w:t>
      </w:r>
    </w:p>
    <w:p w14:paraId="05092211" w14:textId="77777777" w:rsidR="00F27925" w:rsidRPr="008C77F4" w:rsidRDefault="00F27925" w:rsidP="00F31630">
      <w:pPr>
        <w:spacing w:after="0" w:line="240" w:lineRule="auto"/>
        <w:jc w:val="both"/>
      </w:pPr>
      <w:r w:rsidRPr="008C77F4">
        <w:lastRenderedPageBreak/>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77777777"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77777777"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77777777"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77777777"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i ewaluacyjnych. </w:t>
      </w:r>
      <w:r w:rsidRPr="008C77F4">
        <w:rPr>
          <w:color w:val="000000"/>
        </w:rPr>
        <w:t>Zasady ustalania lub zmiany kryteriów są przejrzyste. W Regulaminie Rady opisano procedurę aktualizacji kryteriów wyboru operacji. Przewodniczący Rady występuje do Zarządu z wnioskiem 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7777777" w:rsidR="00F27925" w:rsidRPr="008C77F4" w:rsidRDefault="00F27925" w:rsidP="00F31630">
      <w:pPr>
        <w:spacing w:after="0" w:line="240" w:lineRule="auto"/>
        <w:jc w:val="both"/>
        <w:rPr>
          <w:color w:val="000000"/>
        </w:rPr>
      </w:pPr>
      <w:r w:rsidRPr="008C77F4">
        <w:rPr>
          <w:color w:val="000000"/>
        </w:rPr>
        <w:t>Zasady tworzenia i zmiany kryteriów będą konsultowane ze społecznością lokalną, w tym również z przedstawicielami sektora rybackiego. Po konsultacjach oraz opinii Rady, Zarząd przyjmuje zmiany 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7777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w:t>
      </w:r>
      <w:r w:rsidR="00CF2F98" w:rsidRPr="008C77F4">
        <w:lastRenderedPageBreak/>
        <w:t>produktu i rezultatu.</w:t>
      </w:r>
      <w:r w:rsidR="00145A68" w:rsidRPr="008C77F4">
        <w:t xml:space="preserve"> Określają one również  maksymalne i minimalne ilości punktów jakie należy uzyskać 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513" w:name="_Toc438836660"/>
      <w:bookmarkStart w:id="514" w:name="_Toc494439941"/>
      <w:r w:rsidRPr="004866D9">
        <w:rPr>
          <w:b w:val="0"/>
          <w:caps/>
          <w:color w:val="4F81BD"/>
          <w:sz w:val="22"/>
          <w:szCs w:val="22"/>
        </w:rPr>
        <w:lastRenderedPageBreak/>
        <w:t>Plan Działania</w:t>
      </w:r>
      <w:bookmarkEnd w:id="513"/>
      <w:bookmarkEnd w:id="514"/>
      <w:r w:rsidRPr="004866D9">
        <w:rPr>
          <w:b w:val="0"/>
          <w:caps/>
          <w:color w:val="4F81BD"/>
          <w:sz w:val="22"/>
          <w:szCs w:val="22"/>
        </w:rPr>
        <w:t xml:space="preserve"> </w:t>
      </w:r>
    </w:p>
    <w:p w14:paraId="3E13CD5C" w14:textId="77777777" w:rsidR="009C0EA7" w:rsidRPr="008C77F4" w:rsidRDefault="009C0EA7" w:rsidP="0045009C">
      <w:pPr>
        <w:pStyle w:val="Legenda"/>
        <w:keepNext/>
        <w:jc w:val="both"/>
      </w:pPr>
      <w:bookmarkStart w:id="51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515"/>
      <w:r w:rsidR="00700BE1" w:rsidRPr="00700BE1">
        <w:t xml:space="preserve"> </w:t>
      </w:r>
    </w:p>
    <w:tbl>
      <w:tblPr>
        <w:tblW w:w="5000" w:type="pct"/>
        <w:tblLayout w:type="fixed"/>
        <w:tblCellMar>
          <w:left w:w="70" w:type="dxa"/>
          <w:right w:w="70" w:type="dxa"/>
        </w:tblCellMar>
        <w:tblLook w:val="04A0" w:firstRow="1" w:lastRow="0" w:firstColumn="1" w:lastColumn="0" w:noHBand="0" w:noVBand="1"/>
        <w:tblPrChange w:id="516" w:author="esnazyk" w:date="2020-03-09T13:32:00Z">
          <w:tblPr>
            <w:tblW w:w="5000" w:type="pct"/>
            <w:tblCellMar>
              <w:left w:w="70" w:type="dxa"/>
              <w:right w:w="70" w:type="dxa"/>
            </w:tblCellMar>
            <w:tblLook w:val="04A0" w:firstRow="1" w:lastRow="0" w:firstColumn="1" w:lastColumn="0" w:noHBand="0" w:noVBand="1"/>
          </w:tblPr>
        </w:tblPrChange>
      </w:tblPr>
      <w:tblGrid>
        <w:gridCol w:w="1152"/>
        <w:gridCol w:w="1159"/>
        <w:gridCol w:w="649"/>
        <w:gridCol w:w="134"/>
        <w:gridCol w:w="140"/>
        <w:gridCol w:w="239"/>
        <w:gridCol w:w="65"/>
        <w:gridCol w:w="510"/>
        <w:gridCol w:w="134"/>
        <w:gridCol w:w="6"/>
        <w:gridCol w:w="270"/>
        <w:gridCol w:w="886"/>
        <w:gridCol w:w="516"/>
        <w:gridCol w:w="196"/>
        <w:gridCol w:w="264"/>
        <w:gridCol w:w="140"/>
        <w:gridCol w:w="497"/>
        <w:gridCol w:w="140"/>
        <w:gridCol w:w="140"/>
        <w:gridCol w:w="1063"/>
        <w:gridCol w:w="149"/>
        <w:gridCol w:w="354"/>
        <w:gridCol w:w="202"/>
        <w:gridCol w:w="233"/>
        <w:gridCol w:w="140"/>
        <w:gridCol w:w="56"/>
        <w:gridCol w:w="665"/>
        <w:gridCol w:w="140"/>
        <w:gridCol w:w="140"/>
        <w:gridCol w:w="40"/>
        <w:gridCol w:w="99"/>
        <w:gridCol w:w="578"/>
        <w:gridCol w:w="31"/>
        <w:gridCol w:w="112"/>
        <w:gridCol w:w="709"/>
        <w:gridCol w:w="140"/>
        <w:gridCol w:w="31"/>
        <w:gridCol w:w="1377"/>
        <w:gridCol w:w="622"/>
        <w:gridCol w:w="1420"/>
        <w:tblGridChange w:id="517">
          <w:tblGrid>
            <w:gridCol w:w="1152"/>
            <w:gridCol w:w="994"/>
            <w:gridCol w:w="164"/>
            <w:gridCol w:w="1"/>
            <w:gridCol w:w="1"/>
            <w:gridCol w:w="646"/>
            <w:gridCol w:w="2"/>
            <w:gridCol w:w="134"/>
            <w:gridCol w:w="3"/>
            <w:gridCol w:w="137"/>
            <w:gridCol w:w="239"/>
            <w:gridCol w:w="62"/>
            <w:gridCol w:w="2"/>
            <w:gridCol w:w="1"/>
            <w:gridCol w:w="369"/>
            <w:gridCol w:w="139"/>
            <w:gridCol w:w="1"/>
            <w:gridCol w:w="1"/>
            <w:gridCol w:w="134"/>
            <w:gridCol w:w="6"/>
            <w:gridCol w:w="269"/>
            <w:gridCol w:w="1"/>
            <w:gridCol w:w="872"/>
            <w:gridCol w:w="9"/>
            <w:gridCol w:w="4"/>
            <w:gridCol w:w="1"/>
            <w:gridCol w:w="510"/>
            <w:gridCol w:w="5"/>
            <w:gridCol w:w="1"/>
            <w:gridCol w:w="195"/>
            <w:gridCol w:w="1"/>
            <w:gridCol w:w="259"/>
            <w:gridCol w:w="4"/>
            <w:gridCol w:w="1"/>
            <w:gridCol w:w="139"/>
            <w:gridCol w:w="1"/>
            <w:gridCol w:w="493"/>
            <w:gridCol w:w="4"/>
            <w:gridCol w:w="135"/>
            <w:gridCol w:w="4"/>
            <w:gridCol w:w="1"/>
            <w:gridCol w:w="139"/>
            <w:gridCol w:w="1"/>
            <w:gridCol w:w="1052"/>
            <w:gridCol w:w="4"/>
            <w:gridCol w:w="6"/>
            <w:gridCol w:w="1"/>
            <w:gridCol w:w="142"/>
            <w:gridCol w:w="6"/>
            <w:gridCol w:w="1"/>
            <w:gridCol w:w="348"/>
            <w:gridCol w:w="5"/>
            <w:gridCol w:w="1"/>
            <w:gridCol w:w="201"/>
            <w:gridCol w:w="1"/>
            <w:gridCol w:w="226"/>
            <w:gridCol w:w="6"/>
            <w:gridCol w:w="1"/>
            <w:gridCol w:w="133"/>
            <w:gridCol w:w="7"/>
            <w:gridCol w:w="55"/>
            <w:gridCol w:w="1"/>
            <w:gridCol w:w="664"/>
            <w:gridCol w:w="1"/>
            <w:gridCol w:w="140"/>
            <w:gridCol w:w="140"/>
            <w:gridCol w:w="40"/>
            <w:gridCol w:w="93"/>
            <w:gridCol w:w="6"/>
            <w:gridCol w:w="134"/>
            <w:gridCol w:w="438"/>
            <w:gridCol w:w="6"/>
            <w:gridCol w:w="31"/>
            <w:gridCol w:w="103"/>
            <w:gridCol w:w="3"/>
            <w:gridCol w:w="6"/>
            <w:gridCol w:w="703"/>
            <w:gridCol w:w="6"/>
            <w:gridCol w:w="140"/>
            <w:gridCol w:w="31"/>
            <w:gridCol w:w="1366"/>
            <w:gridCol w:w="5"/>
            <w:gridCol w:w="6"/>
            <w:gridCol w:w="611"/>
            <w:gridCol w:w="5"/>
            <w:gridCol w:w="6"/>
            <w:gridCol w:w="1420"/>
            <w:gridCol w:w="7174"/>
            <w:gridCol w:w="1131"/>
            <w:gridCol w:w="2335"/>
          </w:tblGrid>
        </w:tblGridChange>
      </w:tblGrid>
      <w:tr w:rsidR="0066729F" w:rsidRPr="004866D9" w14:paraId="21075C94" w14:textId="77777777" w:rsidTr="00CA465E">
        <w:trPr>
          <w:trHeight w:val="495"/>
          <w:trPrChange w:id="518" w:author="esnazyk" w:date="2020-03-09T13:32:00Z">
            <w:trPr>
              <w:gridAfter w:val="0"/>
              <w:trHeight w:val="495"/>
            </w:trPr>
          </w:trPrChange>
        </w:trPr>
        <w:tc>
          <w:tcPr>
            <w:tcW w:w="371" w:type="pct"/>
            <w:tcBorders>
              <w:top w:val="single" w:sz="4" w:space="0" w:color="auto"/>
              <w:left w:val="single" w:sz="4" w:space="0" w:color="auto"/>
              <w:bottom w:val="single" w:sz="4" w:space="0" w:color="auto"/>
              <w:right w:val="single" w:sz="4" w:space="0" w:color="auto"/>
            </w:tcBorders>
            <w:shd w:val="clear" w:color="000000" w:fill="FF934A"/>
            <w:vAlign w:val="center"/>
            <w:hideMark/>
            <w:tcPrChange w:id="519" w:author="esnazyk" w:date="2020-03-09T13:32:00Z">
              <w:tcPr>
                <w:tcW w:w="372" w:type="pct"/>
                <w:tcBorders>
                  <w:top w:val="single" w:sz="4" w:space="0" w:color="auto"/>
                  <w:left w:val="single" w:sz="4" w:space="0" w:color="auto"/>
                  <w:bottom w:val="single" w:sz="4" w:space="0" w:color="auto"/>
                  <w:right w:val="single" w:sz="4" w:space="0" w:color="auto"/>
                </w:tcBorders>
                <w:shd w:val="clear" w:color="000000" w:fill="FF934A"/>
                <w:vAlign w:val="center"/>
                <w:hideMark/>
              </w:tcPr>
            </w:tcPrChange>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73" w:type="pct"/>
            <w:tcBorders>
              <w:top w:val="single" w:sz="4" w:space="0" w:color="auto"/>
              <w:left w:val="nil"/>
              <w:bottom w:val="single" w:sz="4" w:space="0" w:color="auto"/>
              <w:right w:val="single" w:sz="4" w:space="0" w:color="auto"/>
            </w:tcBorders>
            <w:shd w:val="clear" w:color="000000" w:fill="FFFF00"/>
            <w:vAlign w:val="center"/>
            <w:hideMark/>
            <w:tcPrChange w:id="520" w:author="esnazyk" w:date="2020-03-09T13:32:00Z">
              <w:tcPr>
                <w:tcW w:w="375" w:type="pct"/>
                <w:gridSpan w:val="4"/>
                <w:tcBorders>
                  <w:top w:val="single" w:sz="4" w:space="0" w:color="auto"/>
                  <w:left w:val="nil"/>
                  <w:bottom w:val="single" w:sz="4" w:space="0" w:color="auto"/>
                  <w:right w:val="single" w:sz="4" w:space="0" w:color="auto"/>
                </w:tcBorders>
                <w:shd w:val="clear" w:color="000000" w:fill="FFFF00"/>
                <w:vAlign w:val="center"/>
                <w:hideMark/>
              </w:tcPr>
            </w:tcPrChange>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6" w:type="pct"/>
            <w:gridSpan w:val="10"/>
            <w:tcBorders>
              <w:top w:val="single" w:sz="4" w:space="0" w:color="auto"/>
              <w:left w:val="nil"/>
              <w:bottom w:val="single" w:sz="4" w:space="0" w:color="auto"/>
              <w:right w:val="single" w:sz="4" w:space="0" w:color="auto"/>
            </w:tcBorders>
            <w:shd w:val="clear" w:color="000000" w:fill="FFFF00"/>
            <w:vAlign w:val="center"/>
            <w:hideMark/>
            <w:tcPrChange w:id="521" w:author="esnazyk" w:date="2020-03-09T13:32:00Z">
              <w:tcPr>
                <w:tcW w:w="969" w:type="pct"/>
                <w:gridSpan w:val="18"/>
                <w:tcBorders>
                  <w:top w:val="single" w:sz="4" w:space="0" w:color="auto"/>
                  <w:left w:val="nil"/>
                  <w:bottom w:val="single" w:sz="4" w:space="0" w:color="auto"/>
                  <w:right w:val="single" w:sz="4" w:space="0" w:color="auto"/>
                </w:tcBorders>
                <w:shd w:val="clear" w:color="000000" w:fill="FFFF00"/>
                <w:vAlign w:val="center"/>
                <w:hideMark/>
              </w:tcPr>
            </w:tcPrChange>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9" w:type="pct"/>
            <w:gridSpan w:val="9"/>
            <w:tcBorders>
              <w:top w:val="single" w:sz="4" w:space="0" w:color="auto"/>
              <w:left w:val="nil"/>
              <w:bottom w:val="single" w:sz="4" w:space="0" w:color="auto"/>
              <w:right w:val="single" w:sz="4" w:space="0" w:color="auto"/>
            </w:tcBorders>
            <w:shd w:val="clear" w:color="000000" w:fill="FFFF00"/>
            <w:vAlign w:val="center"/>
            <w:hideMark/>
            <w:tcPrChange w:id="522" w:author="esnazyk" w:date="2020-03-09T13:32:00Z">
              <w:tcPr>
                <w:tcW w:w="989" w:type="pct"/>
                <w:gridSpan w:val="25"/>
                <w:tcBorders>
                  <w:top w:val="single" w:sz="4" w:space="0" w:color="auto"/>
                  <w:left w:val="nil"/>
                  <w:bottom w:val="single" w:sz="4" w:space="0" w:color="auto"/>
                  <w:right w:val="single" w:sz="4" w:space="0" w:color="auto"/>
                </w:tcBorders>
                <w:shd w:val="clear" w:color="000000" w:fill="FFFF00"/>
                <w:vAlign w:val="center"/>
                <w:hideMark/>
              </w:tcPr>
            </w:tcPrChange>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898" w:type="pct"/>
            <w:gridSpan w:val="13"/>
            <w:tcBorders>
              <w:top w:val="single" w:sz="4" w:space="0" w:color="auto"/>
              <w:left w:val="nil"/>
              <w:bottom w:val="single" w:sz="4" w:space="0" w:color="auto"/>
              <w:right w:val="single" w:sz="4" w:space="0" w:color="auto"/>
            </w:tcBorders>
            <w:shd w:val="clear" w:color="000000" w:fill="FFFF00"/>
            <w:vAlign w:val="center"/>
            <w:hideMark/>
            <w:tcPrChange w:id="523" w:author="esnazyk" w:date="2020-03-09T13:32:00Z">
              <w:tcPr>
                <w:tcW w:w="873" w:type="pct"/>
                <w:gridSpan w:val="26"/>
                <w:tcBorders>
                  <w:top w:val="single" w:sz="4" w:space="0" w:color="auto"/>
                  <w:left w:val="nil"/>
                  <w:bottom w:val="single" w:sz="4" w:space="0" w:color="auto"/>
                  <w:right w:val="single" w:sz="4" w:space="0" w:color="auto"/>
                </w:tcBorders>
                <w:shd w:val="clear" w:color="000000" w:fill="FFFF00"/>
                <w:vAlign w:val="center"/>
                <w:hideMark/>
              </w:tcPr>
            </w:tcPrChange>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6" w:type="pct"/>
            <w:gridSpan w:val="4"/>
            <w:tcBorders>
              <w:top w:val="single" w:sz="4" w:space="0" w:color="auto"/>
              <w:left w:val="nil"/>
              <w:bottom w:val="single" w:sz="4" w:space="0" w:color="auto"/>
              <w:right w:val="single" w:sz="4" w:space="0" w:color="auto"/>
            </w:tcBorders>
            <w:shd w:val="clear" w:color="000000" w:fill="FFFF00"/>
            <w:vAlign w:val="center"/>
            <w:hideMark/>
            <w:tcPrChange w:id="524" w:author="esnazyk" w:date="2020-03-09T13:32:00Z">
              <w:tcPr>
                <w:tcW w:w="759" w:type="pct"/>
                <w:gridSpan w:val="7"/>
                <w:tcBorders>
                  <w:top w:val="single" w:sz="4" w:space="0" w:color="auto"/>
                  <w:left w:val="nil"/>
                  <w:bottom w:val="single" w:sz="4" w:space="0" w:color="auto"/>
                  <w:right w:val="single" w:sz="4" w:space="0" w:color="auto"/>
                </w:tcBorders>
                <w:shd w:val="clear" w:color="000000" w:fill="FFFF00"/>
                <w:vAlign w:val="center"/>
                <w:hideMark/>
              </w:tcPr>
            </w:tcPrChange>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Change w:id="525" w:author="esnazyk" w:date="2020-03-09T13:32:00Z">
              <w:tcPr>
                <w:tcW w:w="201" w:type="pct"/>
                <w:gridSpan w:val="3"/>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tcPrChange>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Change w:id="526" w:author="esnazyk" w:date="2020-03-09T13:32:00Z">
              <w:tcPr>
                <w:tcW w:w="463" w:type="pct"/>
                <w:gridSpan w:val="3"/>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tcPrChange>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CA465E" w:rsidRPr="004866D9" w14:paraId="50094A0F" w14:textId="77777777" w:rsidTr="00CA465E">
        <w:trPr>
          <w:trHeight w:val="1785"/>
        </w:trPr>
        <w:tc>
          <w:tcPr>
            <w:tcW w:w="371"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73"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395" w:type="pct"/>
            <w:gridSpan w:val="5"/>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96" w:type="pct"/>
            <w:gridSpan w:val="4"/>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5" w:type="pct"/>
            <w:tcBorders>
              <w:top w:val="nil"/>
              <w:left w:val="nil"/>
              <w:bottom w:val="single" w:sz="4" w:space="0" w:color="auto"/>
              <w:right w:val="single" w:sz="4" w:space="0" w:color="auto"/>
            </w:tcBorders>
            <w:shd w:val="clear" w:color="000000" w:fill="FFFFCC"/>
            <w:vAlign w:val="center"/>
            <w:hideMark/>
          </w:tcPr>
          <w:p w14:paraId="32B9EF9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14" w:type="pct"/>
            <w:gridSpan w:val="3"/>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95" w:type="pct"/>
            <w:gridSpan w:val="4"/>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0" w:type="pct"/>
            <w:gridSpan w:val="2"/>
            <w:tcBorders>
              <w:top w:val="nil"/>
              <w:left w:val="nil"/>
              <w:bottom w:val="single" w:sz="4" w:space="0" w:color="auto"/>
              <w:right w:val="single" w:sz="4" w:space="0" w:color="auto"/>
            </w:tcBorders>
            <w:shd w:val="clear" w:color="000000" w:fill="FFFFCC"/>
            <w:vAlign w:val="center"/>
            <w:hideMark/>
          </w:tcPr>
          <w:p w14:paraId="2C0D71CE"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299" w:type="pct"/>
            <w:gridSpan w:val="4"/>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2"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67" w:type="pct"/>
            <w:gridSpan w:val="7"/>
            <w:tcBorders>
              <w:top w:val="nil"/>
              <w:left w:val="nil"/>
              <w:bottom w:val="single" w:sz="4" w:space="0" w:color="auto"/>
              <w:right w:val="single" w:sz="4" w:space="0" w:color="auto"/>
            </w:tcBorders>
            <w:shd w:val="clear" w:color="000000" w:fill="FFFFCC"/>
            <w:vAlign w:val="center"/>
            <w:hideMark/>
          </w:tcPr>
          <w:p w14:paraId="399EC085"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273" w:type="pct"/>
            <w:gridSpan w:val="2"/>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3" w:type="pct"/>
            <w:gridSpan w:val="2"/>
            <w:tcBorders>
              <w:top w:val="nil"/>
              <w:left w:val="nil"/>
              <w:bottom w:val="single" w:sz="4" w:space="0" w:color="auto"/>
              <w:right w:val="single" w:sz="4" w:space="0" w:color="auto"/>
            </w:tcBorders>
            <w:shd w:val="clear" w:color="000000" w:fill="FFFFCC"/>
            <w:vAlign w:val="center"/>
            <w:hideMark/>
          </w:tcPr>
          <w:p w14:paraId="04721F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CA465E">
        <w:trPr>
          <w:trHeight w:val="300"/>
          <w:trPrChange w:id="527" w:author="esnazyk" w:date="2020-03-09T13:32:00Z">
            <w:trPr>
              <w:gridAfter w:val="0"/>
              <w:trHeight w:val="300"/>
            </w:trPr>
          </w:trPrChange>
        </w:trPr>
        <w:tc>
          <w:tcPr>
            <w:tcW w:w="4343" w:type="pct"/>
            <w:gridSpan w:val="38"/>
            <w:tcBorders>
              <w:top w:val="single" w:sz="4" w:space="0" w:color="auto"/>
              <w:left w:val="single" w:sz="4" w:space="0" w:color="auto"/>
              <w:bottom w:val="single" w:sz="4" w:space="0" w:color="auto"/>
              <w:right w:val="single" w:sz="4" w:space="0" w:color="auto"/>
            </w:tcBorders>
            <w:shd w:val="clear" w:color="000000" w:fill="FFFFFF"/>
            <w:vAlign w:val="bottom"/>
            <w:hideMark/>
            <w:tcPrChange w:id="528" w:author="esnazyk" w:date="2020-03-09T13:32:00Z">
              <w:tcPr>
                <w:tcW w:w="4336" w:type="pct"/>
                <w:gridSpan w:val="81"/>
                <w:tcBorders>
                  <w:top w:val="single" w:sz="4" w:space="0" w:color="auto"/>
                  <w:left w:val="single" w:sz="4" w:space="0" w:color="auto"/>
                  <w:bottom w:val="single" w:sz="4" w:space="0" w:color="auto"/>
                  <w:right w:val="single" w:sz="4" w:space="0" w:color="auto"/>
                </w:tcBorders>
                <w:shd w:val="clear" w:color="000000" w:fill="FFFFFF"/>
                <w:vAlign w:val="bottom"/>
                <w:hideMark/>
              </w:tcPr>
            </w:tcPrChange>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00" w:type="pct"/>
            <w:tcBorders>
              <w:top w:val="nil"/>
              <w:left w:val="nil"/>
              <w:bottom w:val="single" w:sz="4" w:space="0" w:color="auto"/>
              <w:right w:val="single" w:sz="4" w:space="0" w:color="auto"/>
            </w:tcBorders>
            <w:shd w:val="clear" w:color="000000" w:fill="BFBFBF"/>
            <w:vAlign w:val="bottom"/>
            <w:hideMark/>
            <w:tcPrChange w:id="529" w:author="esnazyk" w:date="2020-03-09T13:32:00Z">
              <w:tcPr>
                <w:tcW w:w="201" w:type="pct"/>
                <w:gridSpan w:val="3"/>
                <w:tcBorders>
                  <w:top w:val="nil"/>
                  <w:left w:val="nil"/>
                  <w:bottom w:val="single" w:sz="4" w:space="0" w:color="auto"/>
                  <w:right w:val="single" w:sz="4" w:space="0" w:color="auto"/>
                </w:tcBorders>
                <w:shd w:val="clear" w:color="000000" w:fill="BFBFBF"/>
                <w:vAlign w:val="bottom"/>
                <w:hideMark/>
              </w:tcPr>
            </w:tcPrChange>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457" w:type="pct"/>
            <w:tcBorders>
              <w:top w:val="nil"/>
              <w:left w:val="nil"/>
              <w:bottom w:val="single" w:sz="4" w:space="0" w:color="auto"/>
              <w:right w:val="single" w:sz="4" w:space="0" w:color="auto"/>
            </w:tcBorders>
            <w:shd w:val="clear" w:color="000000" w:fill="BFBFBF"/>
            <w:vAlign w:val="center"/>
            <w:hideMark/>
            <w:tcPrChange w:id="530" w:author="esnazyk" w:date="2020-03-09T13:32:00Z">
              <w:tcPr>
                <w:tcW w:w="463" w:type="pct"/>
                <w:gridSpan w:val="3"/>
                <w:tcBorders>
                  <w:top w:val="nil"/>
                  <w:left w:val="nil"/>
                  <w:bottom w:val="single" w:sz="4" w:space="0" w:color="auto"/>
                  <w:right w:val="single" w:sz="4" w:space="0" w:color="auto"/>
                </w:tcBorders>
                <w:shd w:val="clear" w:color="000000" w:fill="BFBFBF"/>
                <w:vAlign w:val="center"/>
                <w:hideMark/>
              </w:tcPr>
            </w:tcPrChange>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CA465E" w:rsidRPr="004866D9" w14:paraId="101E17E6" w14:textId="77777777" w:rsidTr="00B976BF">
        <w:tblPrEx>
          <w:tblPrExChange w:id="531" w:author="esnazyk" w:date="2020-03-09T13:33:00Z">
            <w:tblPrEx>
              <w:tblLayout w:type="fixed"/>
            </w:tblPrEx>
          </w:tblPrExChange>
        </w:tblPrEx>
        <w:trPr>
          <w:trHeight w:val="1035"/>
          <w:trPrChange w:id="532" w:author="esnazyk" w:date="2020-03-09T13:33:00Z">
            <w:trPr>
              <w:gridAfter w:val="0"/>
              <w:trHeight w:val="1035"/>
            </w:trPr>
          </w:trPrChange>
        </w:trPr>
        <w:tc>
          <w:tcPr>
            <w:tcW w:w="371" w:type="pct"/>
            <w:tcBorders>
              <w:top w:val="nil"/>
              <w:left w:val="single" w:sz="4" w:space="0" w:color="auto"/>
              <w:bottom w:val="single" w:sz="8" w:space="0" w:color="000000"/>
              <w:right w:val="single" w:sz="4" w:space="0" w:color="auto"/>
            </w:tcBorders>
            <w:shd w:val="clear" w:color="000000" w:fill="DCE6F1"/>
            <w:textDirection w:val="btLr"/>
            <w:vAlign w:val="center"/>
            <w:hideMark/>
            <w:tcPrChange w:id="533" w:author="esnazyk" w:date="2020-03-09T13:33:00Z">
              <w:tcPr>
                <w:tcW w:w="371" w:type="pct"/>
                <w:tcBorders>
                  <w:top w:val="nil"/>
                  <w:left w:val="single" w:sz="4" w:space="0" w:color="auto"/>
                  <w:bottom w:val="single" w:sz="8" w:space="0" w:color="000000"/>
                  <w:right w:val="single" w:sz="4" w:space="0" w:color="auto"/>
                </w:tcBorders>
                <w:shd w:val="clear" w:color="000000" w:fill="DCE6F1"/>
                <w:textDirection w:val="btLr"/>
                <w:vAlign w:val="center"/>
                <w:hideMark/>
              </w:tcPr>
            </w:tcPrChange>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73" w:type="pct"/>
            <w:tcBorders>
              <w:top w:val="nil"/>
              <w:left w:val="nil"/>
              <w:bottom w:val="single" w:sz="4" w:space="0" w:color="auto"/>
              <w:right w:val="single" w:sz="4" w:space="0" w:color="auto"/>
            </w:tcBorders>
            <w:shd w:val="clear" w:color="auto" w:fill="auto"/>
            <w:hideMark/>
            <w:tcPrChange w:id="534" w:author="esnazyk" w:date="2020-03-09T13:33:00Z">
              <w:tcPr>
                <w:tcW w:w="373" w:type="pct"/>
                <w:gridSpan w:val="2"/>
                <w:tcBorders>
                  <w:top w:val="nil"/>
                  <w:left w:val="nil"/>
                  <w:bottom w:val="single" w:sz="4" w:space="0" w:color="auto"/>
                  <w:right w:val="single" w:sz="4" w:space="0" w:color="auto"/>
                </w:tcBorders>
                <w:shd w:val="clear" w:color="auto" w:fill="auto"/>
                <w:hideMark/>
              </w:tcPr>
            </w:tcPrChange>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7" w:type="pct"/>
            <w:gridSpan w:val="3"/>
            <w:tcBorders>
              <w:top w:val="nil"/>
              <w:left w:val="nil"/>
              <w:bottom w:val="single" w:sz="4" w:space="0" w:color="auto"/>
              <w:right w:val="single" w:sz="4" w:space="0" w:color="auto"/>
            </w:tcBorders>
            <w:shd w:val="clear" w:color="auto" w:fill="auto"/>
            <w:hideMark/>
            <w:tcPrChange w:id="535" w:author="esnazyk" w:date="2020-03-09T13:33:00Z">
              <w:tcPr>
                <w:tcW w:w="298" w:type="pct"/>
                <w:gridSpan w:val="7"/>
                <w:tcBorders>
                  <w:top w:val="nil"/>
                  <w:left w:val="nil"/>
                  <w:bottom w:val="single" w:sz="4" w:space="0" w:color="auto"/>
                  <w:right w:val="single" w:sz="4" w:space="0" w:color="auto"/>
                </w:tcBorders>
                <w:shd w:val="clear" w:color="auto" w:fill="auto"/>
                <w:hideMark/>
              </w:tcPr>
            </w:tcPrChange>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98" w:type="pct"/>
            <w:gridSpan w:val="2"/>
            <w:tcBorders>
              <w:top w:val="nil"/>
              <w:left w:val="nil"/>
              <w:bottom w:val="single" w:sz="4" w:space="0" w:color="auto"/>
              <w:right w:val="single" w:sz="4" w:space="0" w:color="auto"/>
            </w:tcBorders>
            <w:shd w:val="clear" w:color="auto" w:fill="auto"/>
            <w:hideMark/>
            <w:tcPrChange w:id="536" w:author="esnazyk" w:date="2020-03-09T13:33:00Z">
              <w:tcPr>
                <w:tcW w:w="96" w:type="pct"/>
                <w:gridSpan w:val="3"/>
                <w:tcBorders>
                  <w:top w:val="nil"/>
                  <w:left w:val="nil"/>
                  <w:bottom w:val="single" w:sz="4" w:space="0" w:color="auto"/>
                  <w:right w:val="single" w:sz="4" w:space="0" w:color="auto"/>
                </w:tcBorders>
                <w:shd w:val="clear" w:color="auto" w:fill="auto"/>
                <w:hideMark/>
              </w:tcPr>
            </w:tcPrChange>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296" w:type="pct"/>
            <w:gridSpan w:val="4"/>
            <w:tcBorders>
              <w:top w:val="nil"/>
              <w:left w:val="nil"/>
              <w:bottom w:val="single" w:sz="4" w:space="0" w:color="auto"/>
              <w:right w:val="single" w:sz="4" w:space="0" w:color="auto"/>
            </w:tcBorders>
            <w:shd w:val="clear" w:color="auto" w:fill="auto"/>
            <w:hideMark/>
            <w:tcPrChange w:id="537" w:author="esnazyk" w:date="2020-03-09T13:33:00Z">
              <w:tcPr>
                <w:tcW w:w="296" w:type="pct"/>
                <w:gridSpan w:val="8"/>
                <w:tcBorders>
                  <w:top w:val="nil"/>
                  <w:left w:val="nil"/>
                  <w:bottom w:val="single" w:sz="4" w:space="0" w:color="auto"/>
                  <w:right w:val="single" w:sz="4" w:space="0" w:color="auto"/>
                </w:tcBorders>
                <w:shd w:val="clear" w:color="auto" w:fill="auto"/>
                <w:hideMark/>
              </w:tcPr>
            </w:tcPrChange>
          </w:tcPr>
          <w:p w14:paraId="0235B91E" w14:textId="77777777" w:rsidR="00383C04" w:rsidDel="00586446" w:rsidRDefault="00383C04" w:rsidP="00CA465E">
            <w:pPr>
              <w:spacing w:after="0" w:line="240" w:lineRule="auto"/>
              <w:jc w:val="right"/>
              <w:rPr>
                <w:del w:id="538" w:author="esnazyk" w:date="2020-03-09T11:16:00Z"/>
                <w:color w:val="000000"/>
                <w:sz w:val="20"/>
                <w:szCs w:val="20"/>
                <w:lang w:eastAsia="pl-PL"/>
              </w:rPr>
            </w:pPr>
          </w:p>
          <w:p w14:paraId="61DB4AEA" w14:textId="40F8729F" w:rsidR="00383C04" w:rsidRPr="008C77F4" w:rsidRDefault="00383C04" w:rsidP="009F7469">
            <w:pPr>
              <w:spacing w:after="0" w:line="240" w:lineRule="auto"/>
              <w:rPr>
                <w:color w:val="000000"/>
                <w:sz w:val="20"/>
                <w:szCs w:val="20"/>
                <w:lang w:eastAsia="pl-PL"/>
              </w:rPr>
            </w:pPr>
            <w:ins w:id="539" w:author="esnazyk" w:date="2020-03-09T11:15:00Z">
              <w:r>
                <w:rPr>
                  <w:color w:val="000000"/>
                  <w:sz w:val="20"/>
                  <w:szCs w:val="20"/>
                  <w:lang w:eastAsia="pl-PL"/>
                </w:rPr>
                <w:t>67</w:t>
              </w:r>
            </w:ins>
            <w:ins w:id="540" w:author="esnazyk" w:date="2020-03-09T11:17:00Z">
              <w:r>
                <w:rPr>
                  <w:color w:val="000000"/>
                  <w:sz w:val="20"/>
                  <w:szCs w:val="20"/>
                  <w:lang w:eastAsia="pl-PL"/>
                </w:rPr>
                <w:t>%</w:t>
              </w:r>
            </w:ins>
          </w:p>
        </w:tc>
        <w:tc>
          <w:tcPr>
            <w:tcW w:w="285" w:type="pct"/>
            <w:tcBorders>
              <w:top w:val="nil"/>
              <w:left w:val="nil"/>
              <w:bottom w:val="single" w:sz="4" w:space="0" w:color="auto"/>
              <w:right w:val="single" w:sz="4" w:space="0" w:color="auto"/>
            </w:tcBorders>
            <w:shd w:val="clear" w:color="auto" w:fill="auto"/>
            <w:tcPrChange w:id="541" w:author="esnazyk" w:date="2020-03-09T13:33:00Z">
              <w:tcPr>
                <w:tcW w:w="285" w:type="pct"/>
                <w:gridSpan w:val="4"/>
                <w:tcBorders>
                  <w:top w:val="nil"/>
                  <w:left w:val="nil"/>
                  <w:bottom w:val="single" w:sz="4" w:space="0" w:color="auto"/>
                  <w:right w:val="single" w:sz="4" w:space="0" w:color="auto"/>
                </w:tcBorders>
                <w:shd w:val="clear" w:color="auto" w:fill="auto"/>
              </w:tcPr>
            </w:tcPrChange>
          </w:tcPr>
          <w:p w14:paraId="68D4B334" w14:textId="77777777" w:rsidR="00383C04" w:rsidRPr="008C77F4" w:rsidDel="00586446" w:rsidRDefault="00383C04">
            <w:pPr>
              <w:spacing w:after="0" w:line="240" w:lineRule="auto"/>
              <w:jc w:val="right"/>
              <w:rPr>
                <w:del w:id="542" w:author="esnazyk" w:date="2020-03-09T11:16:00Z"/>
                <w:color w:val="000000"/>
                <w:sz w:val="20"/>
                <w:szCs w:val="20"/>
                <w:lang w:eastAsia="pl-PL"/>
              </w:rPr>
              <w:pPrChange w:id="543" w:author="esnazyk" w:date="2020-03-09T11:16:00Z">
                <w:pPr>
                  <w:spacing w:after="0" w:line="240" w:lineRule="auto"/>
                </w:pPr>
              </w:pPrChange>
            </w:pPr>
            <w:r w:rsidRPr="008C77F4">
              <w:rPr>
                <w:color w:val="000000"/>
                <w:sz w:val="20"/>
                <w:szCs w:val="20"/>
                <w:lang w:eastAsia="pl-PL"/>
              </w:rPr>
              <w:t> </w:t>
            </w:r>
          </w:p>
          <w:p w14:paraId="01B0286E" w14:textId="6B6C19F3" w:rsidR="00383C04" w:rsidRPr="008C77F4" w:rsidRDefault="00383C04" w:rsidP="00CA465E">
            <w:pPr>
              <w:spacing w:after="0" w:line="240" w:lineRule="auto"/>
              <w:jc w:val="right"/>
              <w:rPr>
                <w:color w:val="000000"/>
                <w:sz w:val="20"/>
                <w:szCs w:val="20"/>
                <w:lang w:eastAsia="pl-PL"/>
              </w:rPr>
            </w:pPr>
            <w:del w:id="544" w:author="esnazyk" w:date="2020-03-09T11:14:00Z">
              <w:r w:rsidRPr="008C77F4" w:rsidDel="00866078">
                <w:rPr>
                  <w:color w:val="000000"/>
                  <w:sz w:val="20"/>
                  <w:szCs w:val="20"/>
                  <w:lang w:eastAsia="pl-PL"/>
                </w:rPr>
                <w:delText>800 000</w:delText>
              </w:r>
            </w:del>
            <w:ins w:id="545" w:author="esnazyk" w:date="2020-03-09T11:14:00Z">
              <w:r>
                <w:rPr>
                  <w:color w:val="000000"/>
                  <w:sz w:val="20"/>
                  <w:szCs w:val="20"/>
                  <w:lang w:eastAsia="pl-PL"/>
                </w:rPr>
                <w:t>758 512</w:t>
              </w:r>
            </w:ins>
            <w:r w:rsidRPr="008C77F4">
              <w:rPr>
                <w:color w:val="000000"/>
                <w:sz w:val="20"/>
                <w:szCs w:val="20"/>
                <w:lang w:eastAsia="pl-PL"/>
              </w:rPr>
              <w:t xml:space="preserve"> zł</w:t>
            </w:r>
          </w:p>
        </w:tc>
        <w:tc>
          <w:tcPr>
            <w:tcW w:w="229" w:type="pct"/>
            <w:gridSpan w:val="2"/>
            <w:tcBorders>
              <w:top w:val="nil"/>
              <w:left w:val="nil"/>
              <w:bottom w:val="single" w:sz="4" w:space="0" w:color="auto"/>
              <w:right w:val="single" w:sz="4" w:space="0" w:color="auto"/>
            </w:tcBorders>
            <w:shd w:val="clear" w:color="auto" w:fill="auto"/>
            <w:hideMark/>
            <w:tcPrChange w:id="546" w:author="esnazyk" w:date="2020-03-09T13:33:00Z">
              <w:tcPr>
                <w:tcW w:w="229" w:type="pct"/>
                <w:gridSpan w:val="5"/>
                <w:tcBorders>
                  <w:top w:val="nil"/>
                  <w:left w:val="nil"/>
                  <w:bottom w:val="single" w:sz="4" w:space="0" w:color="auto"/>
                  <w:right w:val="single" w:sz="4" w:space="0" w:color="auto"/>
                </w:tcBorders>
                <w:shd w:val="clear" w:color="auto" w:fill="auto"/>
                <w:hideMark/>
              </w:tcPr>
            </w:tcPrChange>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Change w:id="547" w:author="esnazyk" w:date="2020-03-09T13:33:00Z">
              <w:tcPr>
                <w:tcW w:w="129" w:type="pct"/>
                <w:gridSpan w:val="5"/>
                <w:tcBorders>
                  <w:top w:val="nil"/>
                  <w:left w:val="nil"/>
                  <w:bottom w:val="single" w:sz="4" w:space="0" w:color="auto"/>
                  <w:right w:val="single" w:sz="4" w:space="0" w:color="auto"/>
                </w:tcBorders>
                <w:shd w:val="clear" w:color="auto" w:fill="auto"/>
                <w:hideMark/>
              </w:tcPr>
            </w:tcPrChange>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50" w:type="pct"/>
            <w:gridSpan w:val="3"/>
            <w:tcBorders>
              <w:top w:val="nil"/>
              <w:left w:val="nil"/>
              <w:bottom w:val="single" w:sz="4" w:space="0" w:color="auto"/>
              <w:right w:val="single" w:sz="4" w:space="0" w:color="auto"/>
            </w:tcBorders>
            <w:shd w:val="clear" w:color="auto" w:fill="auto"/>
            <w:hideMark/>
            <w:tcPrChange w:id="548" w:author="esnazyk" w:date="2020-03-09T13:33:00Z">
              <w:tcPr>
                <w:tcW w:w="250" w:type="pct"/>
                <w:gridSpan w:val="7"/>
                <w:tcBorders>
                  <w:top w:val="nil"/>
                  <w:left w:val="nil"/>
                  <w:bottom w:val="single" w:sz="4" w:space="0" w:color="auto"/>
                  <w:right w:val="single" w:sz="4" w:space="0" w:color="auto"/>
                </w:tcBorders>
                <w:shd w:val="clear" w:color="auto" w:fill="auto"/>
                <w:hideMark/>
              </w:tcPr>
            </w:tcPrChange>
          </w:tcPr>
          <w:p w14:paraId="5424BD72" w14:textId="36676916" w:rsidR="00383C04" w:rsidRPr="008C77F4" w:rsidRDefault="00383C04">
            <w:pPr>
              <w:spacing w:after="0" w:line="240" w:lineRule="auto"/>
              <w:jc w:val="right"/>
              <w:rPr>
                <w:color w:val="000000"/>
                <w:sz w:val="20"/>
                <w:szCs w:val="20"/>
                <w:lang w:eastAsia="pl-PL"/>
              </w:rPr>
              <w:pPrChange w:id="549" w:author="esnazyk" w:date="2020-03-09T11:17:00Z">
                <w:pPr>
                  <w:spacing w:after="0" w:line="240" w:lineRule="auto"/>
                </w:pPr>
              </w:pPrChange>
            </w:pPr>
            <w:ins w:id="550" w:author="esnazyk" w:date="2020-03-09T11:18:00Z">
              <w:r>
                <w:rPr>
                  <w:color w:val="000000"/>
                  <w:sz w:val="20"/>
                  <w:szCs w:val="20"/>
                  <w:lang w:eastAsia="pl-PL"/>
                </w:rPr>
                <w:t>100%</w:t>
              </w:r>
            </w:ins>
          </w:p>
        </w:tc>
        <w:tc>
          <w:tcPr>
            <w:tcW w:w="390" w:type="pct"/>
            <w:gridSpan w:val="2"/>
            <w:tcBorders>
              <w:top w:val="nil"/>
              <w:left w:val="nil"/>
              <w:bottom w:val="single" w:sz="4" w:space="0" w:color="auto"/>
              <w:right w:val="single" w:sz="4" w:space="0" w:color="auto"/>
            </w:tcBorders>
            <w:shd w:val="clear" w:color="auto" w:fill="auto"/>
            <w:tcPrChange w:id="551" w:author="esnazyk" w:date="2020-03-09T13:33:00Z">
              <w:tcPr>
                <w:tcW w:w="390" w:type="pct"/>
                <w:gridSpan w:val="7"/>
                <w:tcBorders>
                  <w:top w:val="nil"/>
                  <w:left w:val="nil"/>
                  <w:bottom w:val="single" w:sz="4" w:space="0" w:color="auto"/>
                  <w:right w:val="single" w:sz="4" w:space="0" w:color="auto"/>
                </w:tcBorders>
                <w:shd w:val="clear" w:color="auto" w:fill="auto"/>
              </w:tcPr>
            </w:tcPrChange>
          </w:tcPr>
          <w:p w14:paraId="2BB1B1F0" w14:textId="44D068F2" w:rsidR="00383C04" w:rsidRPr="008C77F4" w:rsidRDefault="00383C04" w:rsidP="009961EE">
            <w:pPr>
              <w:spacing w:after="0" w:line="240" w:lineRule="auto"/>
              <w:jc w:val="right"/>
              <w:rPr>
                <w:color w:val="000000"/>
                <w:sz w:val="20"/>
                <w:szCs w:val="20"/>
                <w:lang w:eastAsia="pl-PL"/>
              </w:rPr>
            </w:pPr>
            <w:del w:id="552" w:author="esnazyk" w:date="2020-03-09T11:17:00Z">
              <w:r w:rsidRPr="008C77F4" w:rsidDel="009961EE">
                <w:rPr>
                  <w:color w:val="000000"/>
                  <w:sz w:val="20"/>
                  <w:szCs w:val="20"/>
                  <w:lang w:eastAsia="pl-PL"/>
                </w:rPr>
                <w:delText>800 000</w:delText>
              </w:r>
            </w:del>
            <w:ins w:id="553" w:author="esnazyk" w:date="2020-03-09T11:17:00Z">
              <w:r>
                <w:rPr>
                  <w:color w:val="000000"/>
                  <w:sz w:val="20"/>
                  <w:szCs w:val="20"/>
                  <w:lang w:eastAsia="pl-PL"/>
                </w:rPr>
                <w:t>474 179</w:t>
              </w:r>
            </w:ins>
            <w:r w:rsidRPr="008C77F4">
              <w:rPr>
                <w:color w:val="000000"/>
                <w:sz w:val="20"/>
                <w:szCs w:val="20"/>
                <w:lang w:eastAsia="pl-PL"/>
              </w:rPr>
              <w:t xml:space="preserve"> zł</w:t>
            </w:r>
          </w:p>
        </w:tc>
        <w:tc>
          <w:tcPr>
            <w:tcW w:w="179" w:type="pct"/>
            <w:gridSpan w:val="2"/>
            <w:tcBorders>
              <w:top w:val="nil"/>
              <w:left w:val="nil"/>
              <w:bottom w:val="single" w:sz="4" w:space="0" w:color="auto"/>
              <w:right w:val="single" w:sz="4" w:space="0" w:color="auto"/>
            </w:tcBorders>
            <w:shd w:val="clear" w:color="auto" w:fill="auto"/>
            <w:hideMark/>
            <w:tcPrChange w:id="554" w:author="esnazyk" w:date="2020-03-09T13:33:00Z">
              <w:tcPr>
                <w:tcW w:w="178" w:type="pct"/>
                <w:gridSpan w:val="5"/>
                <w:tcBorders>
                  <w:top w:val="nil"/>
                  <w:left w:val="nil"/>
                  <w:bottom w:val="single" w:sz="4" w:space="0" w:color="auto"/>
                  <w:right w:val="single" w:sz="4" w:space="0" w:color="auto"/>
                </w:tcBorders>
                <w:shd w:val="clear" w:color="auto" w:fill="auto"/>
                <w:hideMark/>
              </w:tcPr>
            </w:tcPrChange>
          </w:tcPr>
          <w:p w14:paraId="2084A6B7" w14:textId="2A7B1CAA" w:rsidR="00383C04" w:rsidRPr="008C77F4" w:rsidRDefault="00383C04" w:rsidP="0045009C">
            <w:pPr>
              <w:spacing w:after="0" w:line="240" w:lineRule="auto"/>
              <w:rPr>
                <w:color w:val="000000"/>
                <w:sz w:val="20"/>
                <w:szCs w:val="20"/>
                <w:lang w:eastAsia="pl-PL"/>
              </w:rPr>
            </w:pPr>
            <w:ins w:id="555" w:author="esnazyk" w:date="2020-03-09T11:18:00Z">
              <w:r>
                <w:rPr>
                  <w:color w:val="000000"/>
                  <w:sz w:val="20"/>
                  <w:szCs w:val="20"/>
                  <w:lang w:eastAsia="pl-PL"/>
                </w:rPr>
                <w:t>S</w:t>
              </w:r>
            </w:ins>
            <w:del w:id="556" w:author="esnazyk" w:date="2020-03-09T11:18:00Z">
              <w:r w:rsidRPr="008C77F4" w:rsidDel="004E2458">
                <w:rPr>
                  <w:color w:val="000000"/>
                  <w:sz w:val="20"/>
                  <w:szCs w:val="20"/>
                  <w:lang w:eastAsia="pl-PL"/>
                </w:rPr>
                <w:delText>s</w:delText>
              </w:r>
            </w:del>
            <w:r w:rsidRPr="008C77F4">
              <w:rPr>
                <w:color w:val="000000"/>
                <w:sz w:val="20"/>
                <w:szCs w:val="20"/>
                <w:lang w:eastAsia="pl-PL"/>
              </w:rPr>
              <w:t xml:space="preserve">ztuk </w:t>
            </w:r>
          </w:p>
        </w:tc>
        <w:tc>
          <w:tcPr>
            <w:tcW w:w="138" w:type="pct"/>
            <w:gridSpan w:val="3"/>
            <w:tcBorders>
              <w:top w:val="nil"/>
              <w:left w:val="nil"/>
              <w:bottom w:val="single" w:sz="4" w:space="0" w:color="auto"/>
              <w:right w:val="single" w:sz="4" w:space="0" w:color="auto"/>
            </w:tcBorders>
            <w:shd w:val="clear" w:color="auto" w:fill="auto"/>
            <w:hideMark/>
            <w:tcPrChange w:id="557" w:author="esnazyk" w:date="2020-03-09T13:33:00Z">
              <w:tcPr>
                <w:tcW w:w="138" w:type="pct"/>
                <w:gridSpan w:val="7"/>
                <w:tcBorders>
                  <w:top w:val="nil"/>
                  <w:left w:val="nil"/>
                  <w:bottom w:val="single" w:sz="4" w:space="0" w:color="auto"/>
                  <w:right w:val="single" w:sz="4" w:space="0" w:color="auto"/>
                </w:tcBorders>
                <w:shd w:val="clear" w:color="auto" w:fill="auto"/>
                <w:hideMark/>
              </w:tcPr>
            </w:tcPrChange>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14" w:type="pct"/>
            <w:tcBorders>
              <w:top w:val="nil"/>
              <w:left w:val="nil"/>
              <w:bottom w:val="single" w:sz="4" w:space="0" w:color="auto"/>
              <w:right w:val="single" w:sz="4" w:space="0" w:color="auto"/>
            </w:tcBorders>
            <w:shd w:val="clear" w:color="auto" w:fill="auto"/>
            <w:hideMark/>
            <w:tcPrChange w:id="558" w:author="esnazyk" w:date="2020-03-09T13:33:00Z">
              <w:tcPr>
                <w:tcW w:w="214" w:type="pct"/>
                <w:gridSpan w:val="2"/>
                <w:tcBorders>
                  <w:top w:val="nil"/>
                  <w:left w:val="nil"/>
                  <w:bottom w:val="single" w:sz="4" w:space="0" w:color="auto"/>
                  <w:right w:val="single" w:sz="4" w:space="0" w:color="auto"/>
                </w:tcBorders>
                <w:shd w:val="clear" w:color="auto" w:fill="auto"/>
                <w:hideMark/>
              </w:tcPr>
            </w:tcPrChange>
          </w:tcPr>
          <w:p w14:paraId="42ECE9CF" w14:textId="5B8D2F8C" w:rsidR="00383C04" w:rsidRPr="008C77F4" w:rsidRDefault="00383C04">
            <w:pPr>
              <w:spacing w:after="0" w:line="240" w:lineRule="auto"/>
              <w:jc w:val="right"/>
              <w:rPr>
                <w:color w:val="000000"/>
                <w:sz w:val="20"/>
                <w:szCs w:val="20"/>
                <w:lang w:eastAsia="pl-PL"/>
              </w:rPr>
              <w:pPrChange w:id="559" w:author="esnazyk" w:date="2020-03-09T11:21:00Z">
                <w:pPr>
                  <w:spacing w:after="0" w:line="240" w:lineRule="auto"/>
                </w:pPr>
              </w:pPrChange>
            </w:pPr>
            <w:ins w:id="560" w:author="esnazyk" w:date="2020-03-09T11:22:00Z">
              <w:r>
                <w:rPr>
                  <w:color w:val="000000"/>
                  <w:sz w:val="20"/>
                  <w:szCs w:val="20"/>
                  <w:lang w:eastAsia="pl-PL"/>
                </w:rPr>
                <w:t>0</w:t>
              </w:r>
            </w:ins>
          </w:p>
        </w:tc>
        <w:tc>
          <w:tcPr>
            <w:tcW w:w="367" w:type="pct"/>
            <w:gridSpan w:val="7"/>
            <w:tcBorders>
              <w:top w:val="nil"/>
              <w:left w:val="nil"/>
              <w:bottom w:val="single" w:sz="4" w:space="0" w:color="auto"/>
              <w:right w:val="single" w:sz="4" w:space="0" w:color="auto"/>
            </w:tcBorders>
            <w:shd w:val="clear" w:color="auto" w:fill="auto"/>
            <w:tcPrChange w:id="561" w:author="esnazyk" w:date="2020-03-09T13:33:00Z">
              <w:tcPr>
                <w:tcW w:w="367" w:type="pct"/>
                <w:gridSpan w:val="13"/>
                <w:tcBorders>
                  <w:top w:val="nil"/>
                  <w:left w:val="nil"/>
                  <w:bottom w:val="single" w:sz="4" w:space="0" w:color="auto"/>
                  <w:right w:val="single" w:sz="4" w:space="0" w:color="auto"/>
                </w:tcBorders>
                <w:shd w:val="clear" w:color="auto" w:fill="auto"/>
              </w:tcPr>
            </w:tcPrChange>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83" w:type="pct"/>
            <w:gridSpan w:val="3"/>
            <w:tcBorders>
              <w:top w:val="nil"/>
              <w:left w:val="nil"/>
              <w:bottom w:val="single" w:sz="4" w:space="0" w:color="auto"/>
              <w:right w:val="single" w:sz="4" w:space="0" w:color="auto"/>
            </w:tcBorders>
            <w:shd w:val="clear" w:color="auto" w:fill="auto"/>
            <w:hideMark/>
            <w:tcPrChange w:id="562" w:author="esnazyk" w:date="2020-03-09T13:33:00Z">
              <w:tcPr>
                <w:tcW w:w="228" w:type="pct"/>
                <w:gridSpan w:val="2"/>
                <w:tcBorders>
                  <w:top w:val="nil"/>
                  <w:left w:val="nil"/>
                  <w:bottom w:val="single" w:sz="4" w:space="0" w:color="auto"/>
                  <w:right w:val="single" w:sz="4" w:space="0" w:color="auto"/>
                </w:tcBorders>
                <w:shd w:val="clear" w:color="auto" w:fill="auto"/>
                <w:hideMark/>
              </w:tcPr>
            </w:tcPrChange>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43" w:type="pct"/>
            <w:tcBorders>
              <w:top w:val="nil"/>
              <w:left w:val="nil"/>
              <w:bottom w:val="single" w:sz="4" w:space="0" w:color="auto"/>
              <w:right w:val="single" w:sz="4" w:space="0" w:color="auto"/>
            </w:tcBorders>
            <w:shd w:val="clear" w:color="auto" w:fill="auto"/>
            <w:hideMark/>
            <w:tcPrChange w:id="563" w:author="esnazyk" w:date="2020-03-09T13:33:00Z">
              <w:tcPr>
                <w:tcW w:w="498" w:type="pct"/>
                <w:gridSpan w:val="5"/>
                <w:tcBorders>
                  <w:top w:val="nil"/>
                  <w:left w:val="nil"/>
                  <w:bottom w:val="single" w:sz="4" w:space="0" w:color="auto"/>
                  <w:right w:val="single" w:sz="4" w:space="0" w:color="auto"/>
                </w:tcBorders>
                <w:shd w:val="clear" w:color="auto" w:fill="auto"/>
                <w:hideMark/>
              </w:tcPr>
            </w:tcPrChange>
          </w:tcPr>
          <w:p w14:paraId="45B920FB" w14:textId="6CF67674" w:rsidR="00383C04" w:rsidRPr="008C77F4" w:rsidRDefault="00383C04" w:rsidP="0045009C">
            <w:pPr>
              <w:spacing w:after="0" w:line="240" w:lineRule="auto"/>
              <w:rPr>
                <w:color w:val="000000"/>
                <w:sz w:val="20"/>
                <w:szCs w:val="20"/>
                <w:lang w:eastAsia="pl-PL"/>
              </w:rPr>
            </w:pPr>
            <w:del w:id="564" w:author="esnazyk" w:date="2020-03-09T11:22:00Z">
              <w:r w:rsidRPr="008C77F4" w:rsidDel="008B013C">
                <w:rPr>
                  <w:color w:val="000000"/>
                  <w:sz w:val="20"/>
                  <w:szCs w:val="20"/>
                  <w:lang w:eastAsia="pl-PL"/>
                </w:rPr>
                <w:delText>1 600 000</w:delText>
              </w:r>
            </w:del>
            <w:ins w:id="565" w:author="esnazyk" w:date="2020-03-09T11:22:00Z">
              <w:r w:rsidR="008B013C">
                <w:rPr>
                  <w:color w:val="000000"/>
                  <w:sz w:val="20"/>
                  <w:szCs w:val="20"/>
                  <w:lang w:eastAsia="pl-PL"/>
                </w:rPr>
                <w:t>1 232 691</w:t>
              </w:r>
            </w:ins>
            <w:r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Change w:id="566" w:author="esnazyk" w:date="2020-03-09T13:33:00Z">
              <w:tcPr>
                <w:tcW w:w="200" w:type="pct"/>
                <w:gridSpan w:val="3"/>
                <w:tcBorders>
                  <w:top w:val="nil"/>
                  <w:left w:val="nil"/>
                  <w:bottom w:val="single" w:sz="4" w:space="0" w:color="auto"/>
                  <w:right w:val="single" w:sz="4" w:space="0" w:color="auto"/>
                </w:tcBorders>
                <w:shd w:val="clear" w:color="auto" w:fill="auto"/>
                <w:hideMark/>
              </w:tcPr>
            </w:tcPrChange>
          </w:tcPr>
          <w:p w14:paraId="6A33161F" w14:textId="77777777" w:rsidR="00383C04" w:rsidRPr="008C77F4" w:rsidRDefault="00383C04" w:rsidP="0045009C">
            <w:pPr>
              <w:spacing w:after="0" w:line="240" w:lineRule="auto"/>
              <w:rPr>
                <w:color w:val="000000"/>
                <w:sz w:val="20"/>
                <w:szCs w:val="20"/>
                <w:lang w:eastAsia="pl-PL"/>
              </w:rPr>
            </w:pPr>
            <w:proofErr w:type="spellStart"/>
            <w:r w:rsidRPr="008C77F4">
              <w:rPr>
                <w:color w:val="000000"/>
                <w:sz w:val="20"/>
                <w:szCs w:val="20"/>
                <w:lang w:eastAsia="pl-PL"/>
              </w:rPr>
              <w:t>RiM</w:t>
            </w:r>
            <w:proofErr w:type="spellEnd"/>
          </w:p>
        </w:tc>
        <w:tc>
          <w:tcPr>
            <w:tcW w:w="457" w:type="pct"/>
            <w:tcBorders>
              <w:top w:val="nil"/>
              <w:left w:val="nil"/>
              <w:bottom w:val="single" w:sz="4" w:space="0" w:color="auto"/>
              <w:right w:val="single" w:sz="4" w:space="0" w:color="auto"/>
            </w:tcBorders>
            <w:shd w:val="clear" w:color="auto" w:fill="auto"/>
            <w:hideMark/>
            <w:tcPrChange w:id="567" w:author="esnazyk" w:date="2020-03-09T13:33:00Z">
              <w:tcPr>
                <w:tcW w:w="459" w:type="pct"/>
                <w:tcBorders>
                  <w:top w:val="nil"/>
                  <w:left w:val="nil"/>
                  <w:bottom w:val="single" w:sz="4" w:space="0" w:color="auto"/>
                  <w:right w:val="single" w:sz="4" w:space="0" w:color="auto"/>
                </w:tcBorders>
                <w:shd w:val="clear" w:color="auto" w:fill="auto"/>
                <w:hideMark/>
              </w:tcPr>
            </w:tcPrChange>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5858D428" w14:textId="77777777" w:rsidTr="00B976BF">
        <w:tblPrEx>
          <w:tblPrExChange w:id="568" w:author="esnazyk" w:date="2020-03-09T13:33:00Z">
            <w:tblPrEx>
              <w:tblLayout w:type="fixed"/>
            </w:tblPrEx>
          </w:tblPrExChange>
        </w:tblPrEx>
        <w:trPr>
          <w:trHeight w:val="1035"/>
          <w:trPrChange w:id="569" w:author="esnazyk" w:date="2020-03-09T13:33:00Z">
            <w:trPr>
              <w:gridAfter w:val="0"/>
              <w:trHeight w:val="1035"/>
            </w:trPr>
          </w:trPrChange>
        </w:trPr>
        <w:tc>
          <w:tcPr>
            <w:tcW w:w="371" w:type="pct"/>
            <w:tcBorders>
              <w:top w:val="nil"/>
              <w:left w:val="single" w:sz="4" w:space="0" w:color="auto"/>
              <w:bottom w:val="single" w:sz="4" w:space="0" w:color="auto"/>
              <w:right w:val="single" w:sz="4" w:space="0" w:color="auto"/>
            </w:tcBorders>
            <w:shd w:val="clear" w:color="000000" w:fill="DCE6F1"/>
            <w:textDirection w:val="btLr"/>
            <w:vAlign w:val="center"/>
            <w:hideMark/>
            <w:tcPrChange w:id="570" w:author="esnazyk" w:date="2020-03-09T13:33:00Z">
              <w:tcPr>
                <w:tcW w:w="371" w:type="pct"/>
                <w:tcBorders>
                  <w:top w:val="nil"/>
                  <w:left w:val="single" w:sz="4" w:space="0" w:color="auto"/>
                  <w:bottom w:val="single" w:sz="4" w:space="0" w:color="auto"/>
                  <w:right w:val="single" w:sz="4" w:space="0" w:color="auto"/>
                </w:tcBorders>
                <w:shd w:val="clear" w:color="000000" w:fill="DCE6F1"/>
                <w:textDirection w:val="btLr"/>
                <w:vAlign w:val="center"/>
                <w:hideMark/>
              </w:tcPr>
            </w:tcPrChange>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73" w:type="pct"/>
            <w:tcBorders>
              <w:top w:val="nil"/>
              <w:left w:val="nil"/>
              <w:bottom w:val="single" w:sz="4" w:space="0" w:color="auto"/>
              <w:right w:val="single" w:sz="4" w:space="0" w:color="auto"/>
            </w:tcBorders>
            <w:shd w:val="clear" w:color="auto" w:fill="auto"/>
            <w:hideMark/>
            <w:tcPrChange w:id="571" w:author="esnazyk" w:date="2020-03-09T13:33:00Z">
              <w:tcPr>
                <w:tcW w:w="373" w:type="pct"/>
                <w:gridSpan w:val="2"/>
                <w:tcBorders>
                  <w:top w:val="nil"/>
                  <w:left w:val="nil"/>
                  <w:bottom w:val="single" w:sz="4" w:space="0" w:color="auto"/>
                  <w:right w:val="single" w:sz="4" w:space="0" w:color="auto"/>
                </w:tcBorders>
                <w:shd w:val="clear" w:color="auto" w:fill="auto"/>
                <w:hideMark/>
              </w:tcPr>
            </w:tcPrChange>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w:t>
            </w:r>
            <w:r w:rsidRPr="008C77F4">
              <w:rPr>
                <w:color w:val="000000"/>
                <w:sz w:val="20"/>
                <w:szCs w:val="20"/>
                <w:lang w:eastAsia="pl-PL"/>
              </w:rPr>
              <w:lastRenderedPageBreak/>
              <w:t>stwa w łańcuchu dostaw</w:t>
            </w:r>
          </w:p>
        </w:tc>
        <w:tc>
          <w:tcPr>
            <w:tcW w:w="297" w:type="pct"/>
            <w:gridSpan w:val="3"/>
            <w:tcBorders>
              <w:top w:val="nil"/>
              <w:left w:val="nil"/>
              <w:bottom w:val="single" w:sz="4" w:space="0" w:color="auto"/>
              <w:right w:val="single" w:sz="4" w:space="0" w:color="auto"/>
            </w:tcBorders>
            <w:shd w:val="clear" w:color="auto" w:fill="auto"/>
            <w:hideMark/>
            <w:tcPrChange w:id="572" w:author="esnazyk" w:date="2020-03-09T13:33:00Z">
              <w:tcPr>
                <w:tcW w:w="298" w:type="pct"/>
                <w:gridSpan w:val="7"/>
                <w:tcBorders>
                  <w:top w:val="nil"/>
                  <w:left w:val="nil"/>
                  <w:bottom w:val="single" w:sz="4" w:space="0" w:color="auto"/>
                  <w:right w:val="single" w:sz="4" w:space="0" w:color="auto"/>
                </w:tcBorders>
                <w:shd w:val="clear" w:color="auto" w:fill="auto"/>
                <w:hideMark/>
              </w:tcPr>
            </w:tcPrChange>
          </w:tcPr>
          <w:p w14:paraId="7AD98AC1" w14:textId="73806A86" w:rsidR="00383C04" w:rsidRPr="008C77F4" w:rsidRDefault="00A93DEB" w:rsidP="0045009C">
            <w:pPr>
              <w:spacing w:after="0" w:line="240" w:lineRule="auto"/>
              <w:rPr>
                <w:color w:val="000000"/>
                <w:sz w:val="20"/>
                <w:szCs w:val="20"/>
                <w:lang w:eastAsia="pl-PL"/>
              </w:rPr>
            </w:pPr>
            <w:ins w:id="573" w:author="esnazyk" w:date="2020-03-09T11:24:00Z">
              <w:r>
                <w:rPr>
                  <w:color w:val="000000"/>
                  <w:sz w:val="20"/>
                  <w:szCs w:val="20"/>
                  <w:lang w:eastAsia="pl-PL"/>
                </w:rPr>
                <w:lastRenderedPageBreak/>
                <w:t>S</w:t>
              </w:r>
            </w:ins>
            <w:del w:id="574" w:author="esnazyk" w:date="2020-03-09T11:14:00Z">
              <w:r w:rsidR="00383C04" w:rsidRPr="008C77F4" w:rsidDel="00866078">
                <w:rPr>
                  <w:color w:val="000000"/>
                  <w:sz w:val="20"/>
                  <w:szCs w:val="20"/>
                  <w:lang w:eastAsia="pl-PL"/>
                </w:rPr>
                <w:delText>s</w:delText>
              </w:r>
            </w:del>
            <w:r w:rsidR="00383C04" w:rsidRPr="008C77F4">
              <w:rPr>
                <w:color w:val="000000"/>
                <w:sz w:val="20"/>
                <w:szCs w:val="20"/>
                <w:lang w:eastAsia="pl-PL"/>
              </w:rPr>
              <w:t>ztuk</w:t>
            </w:r>
          </w:p>
        </w:tc>
        <w:tc>
          <w:tcPr>
            <w:tcW w:w="98" w:type="pct"/>
            <w:gridSpan w:val="2"/>
            <w:tcBorders>
              <w:top w:val="nil"/>
              <w:left w:val="nil"/>
              <w:bottom w:val="single" w:sz="4" w:space="0" w:color="auto"/>
              <w:right w:val="single" w:sz="4" w:space="0" w:color="auto"/>
            </w:tcBorders>
            <w:shd w:val="clear" w:color="auto" w:fill="auto"/>
            <w:hideMark/>
            <w:tcPrChange w:id="575" w:author="esnazyk" w:date="2020-03-09T13:33:00Z">
              <w:tcPr>
                <w:tcW w:w="96" w:type="pct"/>
                <w:gridSpan w:val="3"/>
                <w:tcBorders>
                  <w:top w:val="nil"/>
                  <w:left w:val="nil"/>
                  <w:bottom w:val="single" w:sz="4" w:space="0" w:color="auto"/>
                  <w:right w:val="single" w:sz="4" w:space="0" w:color="auto"/>
                </w:tcBorders>
                <w:shd w:val="clear" w:color="auto" w:fill="auto"/>
                <w:hideMark/>
              </w:tcPr>
            </w:tcPrChange>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296" w:type="pct"/>
            <w:gridSpan w:val="4"/>
            <w:tcBorders>
              <w:top w:val="nil"/>
              <w:left w:val="nil"/>
              <w:bottom w:val="single" w:sz="4" w:space="0" w:color="auto"/>
              <w:right w:val="single" w:sz="4" w:space="0" w:color="auto"/>
            </w:tcBorders>
            <w:shd w:val="clear" w:color="auto" w:fill="auto"/>
            <w:hideMark/>
            <w:tcPrChange w:id="576" w:author="esnazyk" w:date="2020-03-09T13:33:00Z">
              <w:tcPr>
                <w:tcW w:w="296" w:type="pct"/>
                <w:gridSpan w:val="8"/>
                <w:tcBorders>
                  <w:top w:val="nil"/>
                  <w:left w:val="nil"/>
                  <w:bottom w:val="single" w:sz="4" w:space="0" w:color="auto"/>
                  <w:right w:val="single" w:sz="4" w:space="0" w:color="auto"/>
                </w:tcBorders>
                <w:shd w:val="clear" w:color="auto" w:fill="auto"/>
                <w:hideMark/>
              </w:tcPr>
            </w:tcPrChange>
          </w:tcPr>
          <w:p w14:paraId="36C639DD" w14:textId="165226AA" w:rsidR="00383C04" w:rsidRPr="008C77F4" w:rsidRDefault="00383C04" w:rsidP="00CA465E">
            <w:pPr>
              <w:spacing w:after="0" w:line="240" w:lineRule="auto"/>
              <w:rPr>
                <w:color w:val="000000"/>
                <w:sz w:val="20"/>
                <w:szCs w:val="20"/>
                <w:lang w:eastAsia="pl-PL"/>
              </w:rPr>
            </w:pPr>
            <w:ins w:id="577" w:author="esnazyk" w:date="2020-03-09T11:16:00Z">
              <w:r>
                <w:rPr>
                  <w:color w:val="000000"/>
                  <w:sz w:val="20"/>
                  <w:szCs w:val="20"/>
                  <w:lang w:eastAsia="pl-PL"/>
                </w:rPr>
                <w:t>27</w:t>
              </w:r>
            </w:ins>
            <w:ins w:id="578" w:author="esnazyk" w:date="2020-03-09T11:17:00Z">
              <w:r>
                <w:rPr>
                  <w:color w:val="000000"/>
                  <w:sz w:val="20"/>
                  <w:szCs w:val="20"/>
                  <w:lang w:eastAsia="pl-PL"/>
                </w:rPr>
                <w:t>%</w:t>
              </w:r>
            </w:ins>
          </w:p>
        </w:tc>
        <w:tc>
          <w:tcPr>
            <w:tcW w:w="285" w:type="pct"/>
            <w:tcBorders>
              <w:top w:val="nil"/>
              <w:left w:val="nil"/>
              <w:bottom w:val="single" w:sz="4" w:space="0" w:color="auto"/>
              <w:right w:val="single" w:sz="4" w:space="0" w:color="auto"/>
            </w:tcBorders>
            <w:shd w:val="clear" w:color="auto" w:fill="auto"/>
            <w:tcPrChange w:id="579" w:author="esnazyk" w:date="2020-03-09T13:33:00Z">
              <w:tcPr>
                <w:tcW w:w="285" w:type="pct"/>
                <w:gridSpan w:val="4"/>
                <w:tcBorders>
                  <w:top w:val="nil"/>
                  <w:left w:val="nil"/>
                  <w:bottom w:val="single" w:sz="4" w:space="0" w:color="auto"/>
                  <w:right w:val="single" w:sz="4" w:space="0" w:color="auto"/>
                </w:tcBorders>
                <w:shd w:val="clear" w:color="auto" w:fill="auto"/>
              </w:tcPr>
            </w:tcPrChange>
          </w:tcPr>
          <w:p w14:paraId="4B1ED1F4" w14:textId="7A7F102C" w:rsidR="00383C04" w:rsidRPr="008C77F4" w:rsidRDefault="00383C04" w:rsidP="009F7469">
            <w:pPr>
              <w:spacing w:after="0" w:line="240" w:lineRule="auto"/>
              <w:jc w:val="right"/>
              <w:rPr>
                <w:color w:val="000000"/>
                <w:sz w:val="20"/>
                <w:szCs w:val="20"/>
                <w:lang w:eastAsia="pl-PL"/>
              </w:rPr>
            </w:pPr>
            <w:del w:id="580" w:author="esnazyk" w:date="2020-03-09T11:15:00Z">
              <w:r w:rsidDel="00B87EC9">
                <w:rPr>
                  <w:color w:val="000000"/>
                  <w:sz w:val="20"/>
                  <w:szCs w:val="20"/>
                  <w:lang w:eastAsia="pl-PL"/>
                </w:rPr>
                <w:delText>927 857,4</w:delText>
              </w:r>
            </w:del>
            <w:ins w:id="581" w:author="esnazyk" w:date="2020-03-09T11:14:00Z">
              <w:r>
                <w:rPr>
                  <w:color w:val="000000"/>
                  <w:sz w:val="20"/>
                  <w:szCs w:val="20"/>
                  <w:lang w:eastAsia="pl-PL"/>
                </w:rPr>
                <w:t>524 024</w:t>
              </w:r>
            </w:ins>
            <w:del w:id="582" w:author="esnazyk" w:date="2020-03-09T13:14:00Z">
              <w:r w:rsidDel="003D2CD6">
                <w:rPr>
                  <w:color w:val="000000"/>
                  <w:sz w:val="20"/>
                  <w:szCs w:val="20"/>
                  <w:lang w:eastAsia="pl-PL"/>
                </w:rPr>
                <w:delText>9</w:delText>
              </w:r>
            </w:del>
            <w:r w:rsidRPr="008C77F4">
              <w:rPr>
                <w:color w:val="000000"/>
                <w:sz w:val="20"/>
                <w:szCs w:val="20"/>
                <w:lang w:eastAsia="pl-PL"/>
              </w:rPr>
              <w:t xml:space="preserve"> zł</w:t>
            </w:r>
          </w:p>
        </w:tc>
        <w:tc>
          <w:tcPr>
            <w:tcW w:w="229" w:type="pct"/>
            <w:gridSpan w:val="2"/>
            <w:tcBorders>
              <w:top w:val="nil"/>
              <w:left w:val="nil"/>
              <w:bottom w:val="single" w:sz="4" w:space="0" w:color="auto"/>
              <w:right w:val="single" w:sz="4" w:space="0" w:color="auto"/>
            </w:tcBorders>
            <w:shd w:val="clear" w:color="auto" w:fill="auto"/>
            <w:hideMark/>
            <w:tcPrChange w:id="583" w:author="esnazyk" w:date="2020-03-09T13:33:00Z">
              <w:tcPr>
                <w:tcW w:w="229" w:type="pct"/>
                <w:gridSpan w:val="5"/>
                <w:tcBorders>
                  <w:top w:val="nil"/>
                  <w:left w:val="nil"/>
                  <w:bottom w:val="single" w:sz="4" w:space="0" w:color="auto"/>
                  <w:right w:val="single" w:sz="4" w:space="0" w:color="auto"/>
                </w:tcBorders>
                <w:shd w:val="clear" w:color="auto" w:fill="auto"/>
                <w:hideMark/>
              </w:tcPr>
            </w:tcPrChange>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Change w:id="584" w:author="esnazyk" w:date="2020-03-09T13:33:00Z">
              <w:tcPr>
                <w:tcW w:w="129" w:type="pct"/>
                <w:gridSpan w:val="5"/>
                <w:tcBorders>
                  <w:top w:val="nil"/>
                  <w:left w:val="nil"/>
                  <w:bottom w:val="single" w:sz="4" w:space="0" w:color="auto"/>
                  <w:right w:val="single" w:sz="4" w:space="0" w:color="auto"/>
                </w:tcBorders>
                <w:shd w:val="clear" w:color="auto" w:fill="auto"/>
                <w:hideMark/>
              </w:tcPr>
            </w:tcPrChange>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50" w:type="pct"/>
            <w:gridSpan w:val="3"/>
            <w:tcBorders>
              <w:top w:val="nil"/>
              <w:left w:val="nil"/>
              <w:bottom w:val="single" w:sz="4" w:space="0" w:color="auto"/>
              <w:right w:val="single" w:sz="4" w:space="0" w:color="auto"/>
            </w:tcBorders>
            <w:shd w:val="clear" w:color="auto" w:fill="auto"/>
            <w:hideMark/>
            <w:tcPrChange w:id="585" w:author="esnazyk" w:date="2020-03-09T13:33:00Z">
              <w:tcPr>
                <w:tcW w:w="250" w:type="pct"/>
                <w:gridSpan w:val="7"/>
                <w:tcBorders>
                  <w:top w:val="nil"/>
                  <w:left w:val="nil"/>
                  <w:bottom w:val="single" w:sz="4" w:space="0" w:color="auto"/>
                  <w:right w:val="single" w:sz="4" w:space="0" w:color="auto"/>
                </w:tcBorders>
                <w:shd w:val="clear" w:color="auto" w:fill="auto"/>
                <w:hideMark/>
              </w:tcPr>
            </w:tcPrChange>
          </w:tcPr>
          <w:p w14:paraId="5899259C" w14:textId="38374C68" w:rsidR="00383C04" w:rsidRPr="008C77F4" w:rsidRDefault="00383C04">
            <w:pPr>
              <w:spacing w:after="0" w:line="240" w:lineRule="auto"/>
              <w:jc w:val="right"/>
              <w:rPr>
                <w:color w:val="000000"/>
                <w:sz w:val="20"/>
                <w:szCs w:val="20"/>
                <w:lang w:eastAsia="pl-PL"/>
              </w:rPr>
              <w:pPrChange w:id="586" w:author="esnazyk" w:date="2020-03-09T11:17:00Z">
                <w:pPr>
                  <w:spacing w:after="0" w:line="240" w:lineRule="auto"/>
                </w:pPr>
              </w:pPrChange>
            </w:pPr>
            <w:ins w:id="587" w:author="esnazyk" w:date="2020-03-09T11:18:00Z">
              <w:r>
                <w:rPr>
                  <w:color w:val="000000"/>
                  <w:sz w:val="20"/>
                  <w:szCs w:val="20"/>
                  <w:lang w:eastAsia="pl-PL"/>
                </w:rPr>
                <w:t>100%</w:t>
              </w:r>
            </w:ins>
          </w:p>
        </w:tc>
        <w:tc>
          <w:tcPr>
            <w:tcW w:w="390" w:type="pct"/>
            <w:gridSpan w:val="2"/>
            <w:tcBorders>
              <w:top w:val="nil"/>
              <w:left w:val="nil"/>
              <w:bottom w:val="single" w:sz="4" w:space="0" w:color="auto"/>
              <w:right w:val="single" w:sz="4" w:space="0" w:color="auto"/>
            </w:tcBorders>
            <w:shd w:val="clear" w:color="auto" w:fill="auto"/>
            <w:tcPrChange w:id="588" w:author="esnazyk" w:date="2020-03-09T13:33:00Z">
              <w:tcPr>
                <w:tcW w:w="390" w:type="pct"/>
                <w:gridSpan w:val="7"/>
                <w:tcBorders>
                  <w:top w:val="nil"/>
                  <w:left w:val="nil"/>
                  <w:bottom w:val="single" w:sz="4" w:space="0" w:color="auto"/>
                  <w:right w:val="single" w:sz="4" w:space="0" w:color="auto"/>
                </w:tcBorders>
                <w:shd w:val="clear" w:color="auto" w:fill="auto"/>
              </w:tcPr>
            </w:tcPrChange>
          </w:tcPr>
          <w:p w14:paraId="27AB4F27" w14:textId="46C47326" w:rsidR="00383C04" w:rsidRPr="008C77F4" w:rsidRDefault="00383C04" w:rsidP="009961EE">
            <w:pPr>
              <w:spacing w:after="0" w:line="240" w:lineRule="auto"/>
              <w:jc w:val="right"/>
              <w:rPr>
                <w:color w:val="000000"/>
                <w:sz w:val="20"/>
                <w:szCs w:val="20"/>
                <w:lang w:eastAsia="pl-PL"/>
              </w:rPr>
            </w:pPr>
            <w:del w:id="589" w:author="esnazyk" w:date="2020-03-09T11:17:00Z">
              <w:r w:rsidRPr="008C77F4" w:rsidDel="009961EE">
                <w:rPr>
                  <w:color w:val="000000"/>
                  <w:sz w:val="20"/>
                  <w:szCs w:val="20"/>
                  <w:lang w:eastAsia="pl-PL"/>
                </w:rPr>
                <w:delText>300 000</w:delText>
              </w:r>
            </w:del>
            <w:ins w:id="590" w:author="esnazyk" w:date="2020-03-09T11:17:00Z">
              <w:r>
                <w:rPr>
                  <w:color w:val="000000"/>
                  <w:sz w:val="20"/>
                  <w:szCs w:val="20"/>
                  <w:lang w:eastAsia="pl-PL"/>
                </w:rPr>
                <w:t>1 301 800,05</w:t>
              </w:r>
            </w:ins>
            <w:r w:rsidRPr="008C77F4">
              <w:rPr>
                <w:color w:val="000000"/>
                <w:sz w:val="20"/>
                <w:szCs w:val="20"/>
                <w:lang w:eastAsia="pl-PL"/>
              </w:rPr>
              <w:t xml:space="preserve"> zł</w:t>
            </w:r>
          </w:p>
        </w:tc>
        <w:tc>
          <w:tcPr>
            <w:tcW w:w="179" w:type="pct"/>
            <w:gridSpan w:val="2"/>
            <w:tcBorders>
              <w:top w:val="nil"/>
              <w:left w:val="nil"/>
              <w:bottom w:val="single" w:sz="4" w:space="0" w:color="auto"/>
              <w:right w:val="single" w:sz="4" w:space="0" w:color="auto"/>
            </w:tcBorders>
            <w:shd w:val="clear" w:color="auto" w:fill="auto"/>
            <w:hideMark/>
            <w:tcPrChange w:id="591" w:author="esnazyk" w:date="2020-03-09T13:33:00Z">
              <w:tcPr>
                <w:tcW w:w="178" w:type="pct"/>
                <w:gridSpan w:val="5"/>
                <w:tcBorders>
                  <w:top w:val="nil"/>
                  <w:left w:val="nil"/>
                  <w:bottom w:val="single" w:sz="4" w:space="0" w:color="auto"/>
                  <w:right w:val="single" w:sz="4" w:space="0" w:color="auto"/>
                </w:tcBorders>
                <w:shd w:val="clear" w:color="auto" w:fill="auto"/>
                <w:hideMark/>
              </w:tcPr>
            </w:tcPrChange>
          </w:tcPr>
          <w:p w14:paraId="0644B82D" w14:textId="50077854" w:rsidR="00383C04" w:rsidRPr="008C77F4" w:rsidRDefault="00383C04" w:rsidP="0045009C">
            <w:pPr>
              <w:spacing w:after="0" w:line="240" w:lineRule="auto"/>
              <w:rPr>
                <w:color w:val="000000"/>
                <w:sz w:val="20"/>
                <w:szCs w:val="20"/>
                <w:lang w:eastAsia="pl-PL"/>
              </w:rPr>
            </w:pPr>
            <w:ins w:id="592" w:author="esnazyk" w:date="2020-03-09T11:18:00Z">
              <w:r>
                <w:rPr>
                  <w:color w:val="000000"/>
                  <w:sz w:val="20"/>
                  <w:szCs w:val="20"/>
                  <w:lang w:eastAsia="pl-PL"/>
                </w:rPr>
                <w:t>S</w:t>
              </w:r>
            </w:ins>
            <w:del w:id="593" w:author="esnazyk" w:date="2020-03-09T11:18:00Z">
              <w:r w:rsidRPr="008C77F4" w:rsidDel="004E2458">
                <w:rPr>
                  <w:color w:val="000000"/>
                  <w:sz w:val="20"/>
                  <w:szCs w:val="20"/>
                  <w:lang w:eastAsia="pl-PL"/>
                </w:rPr>
                <w:delText>s</w:delText>
              </w:r>
            </w:del>
            <w:r w:rsidRPr="008C77F4">
              <w:rPr>
                <w:color w:val="000000"/>
                <w:sz w:val="20"/>
                <w:szCs w:val="20"/>
                <w:lang w:eastAsia="pl-PL"/>
              </w:rPr>
              <w:t xml:space="preserve">ztuk </w:t>
            </w:r>
          </w:p>
        </w:tc>
        <w:tc>
          <w:tcPr>
            <w:tcW w:w="138" w:type="pct"/>
            <w:gridSpan w:val="3"/>
            <w:tcBorders>
              <w:top w:val="nil"/>
              <w:left w:val="nil"/>
              <w:bottom w:val="single" w:sz="4" w:space="0" w:color="auto"/>
              <w:right w:val="single" w:sz="4" w:space="0" w:color="auto"/>
            </w:tcBorders>
            <w:shd w:val="clear" w:color="auto" w:fill="auto"/>
            <w:hideMark/>
            <w:tcPrChange w:id="594" w:author="esnazyk" w:date="2020-03-09T13:33:00Z">
              <w:tcPr>
                <w:tcW w:w="138" w:type="pct"/>
                <w:gridSpan w:val="7"/>
                <w:tcBorders>
                  <w:top w:val="nil"/>
                  <w:left w:val="nil"/>
                  <w:bottom w:val="single" w:sz="4" w:space="0" w:color="auto"/>
                  <w:right w:val="single" w:sz="4" w:space="0" w:color="auto"/>
                </w:tcBorders>
                <w:shd w:val="clear" w:color="auto" w:fill="auto"/>
                <w:hideMark/>
              </w:tcPr>
            </w:tcPrChange>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14" w:type="pct"/>
            <w:tcBorders>
              <w:top w:val="nil"/>
              <w:left w:val="nil"/>
              <w:bottom w:val="single" w:sz="4" w:space="0" w:color="auto"/>
              <w:right w:val="single" w:sz="4" w:space="0" w:color="auto"/>
            </w:tcBorders>
            <w:shd w:val="clear" w:color="auto" w:fill="auto"/>
            <w:hideMark/>
            <w:tcPrChange w:id="595" w:author="esnazyk" w:date="2020-03-09T13:33:00Z">
              <w:tcPr>
                <w:tcW w:w="214" w:type="pct"/>
                <w:gridSpan w:val="2"/>
                <w:tcBorders>
                  <w:top w:val="nil"/>
                  <w:left w:val="nil"/>
                  <w:bottom w:val="single" w:sz="4" w:space="0" w:color="auto"/>
                  <w:right w:val="single" w:sz="4" w:space="0" w:color="auto"/>
                </w:tcBorders>
                <w:shd w:val="clear" w:color="auto" w:fill="auto"/>
                <w:hideMark/>
              </w:tcPr>
            </w:tcPrChange>
          </w:tcPr>
          <w:p w14:paraId="4697D540" w14:textId="526607C4" w:rsidR="00383C04" w:rsidRPr="008C77F4" w:rsidRDefault="00383C04">
            <w:pPr>
              <w:spacing w:after="0" w:line="240" w:lineRule="auto"/>
              <w:jc w:val="right"/>
              <w:rPr>
                <w:color w:val="000000"/>
                <w:sz w:val="20"/>
                <w:szCs w:val="20"/>
                <w:lang w:eastAsia="pl-PL"/>
              </w:rPr>
              <w:pPrChange w:id="596" w:author="esnazyk" w:date="2020-03-09T11:21:00Z">
                <w:pPr>
                  <w:spacing w:after="0" w:line="240" w:lineRule="auto"/>
                </w:pPr>
              </w:pPrChange>
            </w:pPr>
            <w:ins w:id="597" w:author="esnazyk" w:date="2020-03-09T11:22:00Z">
              <w:r>
                <w:rPr>
                  <w:color w:val="000000"/>
                  <w:sz w:val="20"/>
                  <w:szCs w:val="20"/>
                  <w:lang w:eastAsia="pl-PL"/>
                </w:rPr>
                <w:t>0</w:t>
              </w:r>
            </w:ins>
          </w:p>
        </w:tc>
        <w:tc>
          <w:tcPr>
            <w:tcW w:w="367" w:type="pct"/>
            <w:gridSpan w:val="7"/>
            <w:tcBorders>
              <w:top w:val="nil"/>
              <w:left w:val="nil"/>
              <w:bottom w:val="single" w:sz="4" w:space="0" w:color="auto"/>
              <w:right w:val="single" w:sz="4" w:space="0" w:color="auto"/>
            </w:tcBorders>
            <w:shd w:val="clear" w:color="auto" w:fill="auto"/>
            <w:tcPrChange w:id="598" w:author="esnazyk" w:date="2020-03-09T13:33:00Z">
              <w:tcPr>
                <w:tcW w:w="367" w:type="pct"/>
                <w:gridSpan w:val="13"/>
                <w:tcBorders>
                  <w:top w:val="nil"/>
                  <w:left w:val="nil"/>
                  <w:bottom w:val="single" w:sz="4" w:space="0" w:color="auto"/>
                  <w:right w:val="single" w:sz="4" w:space="0" w:color="auto"/>
                </w:tcBorders>
                <w:shd w:val="clear" w:color="auto" w:fill="auto"/>
              </w:tcPr>
            </w:tcPrChange>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83" w:type="pct"/>
            <w:gridSpan w:val="3"/>
            <w:tcBorders>
              <w:top w:val="nil"/>
              <w:left w:val="nil"/>
              <w:bottom w:val="single" w:sz="4" w:space="0" w:color="auto"/>
              <w:right w:val="single" w:sz="4" w:space="0" w:color="auto"/>
            </w:tcBorders>
            <w:shd w:val="clear" w:color="auto" w:fill="auto"/>
            <w:hideMark/>
            <w:tcPrChange w:id="599" w:author="esnazyk" w:date="2020-03-09T13:33:00Z">
              <w:tcPr>
                <w:tcW w:w="228" w:type="pct"/>
                <w:gridSpan w:val="2"/>
                <w:tcBorders>
                  <w:top w:val="nil"/>
                  <w:left w:val="nil"/>
                  <w:bottom w:val="single" w:sz="4" w:space="0" w:color="auto"/>
                  <w:right w:val="single" w:sz="4" w:space="0" w:color="auto"/>
                </w:tcBorders>
                <w:shd w:val="clear" w:color="auto" w:fill="auto"/>
                <w:hideMark/>
              </w:tcPr>
            </w:tcPrChange>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43" w:type="pct"/>
            <w:tcBorders>
              <w:top w:val="nil"/>
              <w:left w:val="nil"/>
              <w:bottom w:val="single" w:sz="4" w:space="0" w:color="auto"/>
              <w:right w:val="single" w:sz="4" w:space="0" w:color="auto"/>
            </w:tcBorders>
            <w:shd w:val="clear" w:color="auto" w:fill="auto"/>
            <w:hideMark/>
            <w:tcPrChange w:id="600" w:author="esnazyk" w:date="2020-03-09T13:33:00Z">
              <w:tcPr>
                <w:tcW w:w="498" w:type="pct"/>
                <w:gridSpan w:val="5"/>
                <w:tcBorders>
                  <w:top w:val="nil"/>
                  <w:left w:val="nil"/>
                  <w:bottom w:val="single" w:sz="4" w:space="0" w:color="auto"/>
                  <w:right w:val="single" w:sz="4" w:space="0" w:color="auto"/>
                </w:tcBorders>
                <w:shd w:val="clear" w:color="auto" w:fill="auto"/>
                <w:hideMark/>
              </w:tcPr>
            </w:tcPrChange>
          </w:tcPr>
          <w:p w14:paraId="39743702" w14:textId="5B31FFC4" w:rsidR="00383C04" w:rsidRPr="008C77F4" w:rsidRDefault="00383C04" w:rsidP="0045009C">
            <w:pPr>
              <w:spacing w:after="0" w:line="240" w:lineRule="auto"/>
              <w:rPr>
                <w:color w:val="000000"/>
                <w:sz w:val="20"/>
                <w:szCs w:val="20"/>
                <w:lang w:eastAsia="pl-PL"/>
              </w:rPr>
            </w:pPr>
            <w:del w:id="601" w:author="esnazyk" w:date="2020-03-09T11:22:00Z">
              <w:r w:rsidDel="008B013C">
                <w:rPr>
                  <w:color w:val="000000"/>
                  <w:sz w:val="20"/>
                  <w:szCs w:val="20"/>
                  <w:lang w:eastAsia="pl-PL"/>
                </w:rPr>
                <w:delText>1 227 857,49</w:delText>
              </w:r>
            </w:del>
            <w:ins w:id="602" w:author="esnazyk" w:date="2020-03-09T11:22:00Z">
              <w:r w:rsidR="008B013C">
                <w:rPr>
                  <w:color w:val="000000"/>
                  <w:sz w:val="20"/>
                  <w:szCs w:val="20"/>
                  <w:lang w:eastAsia="pl-PL"/>
                </w:rPr>
                <w:t>1 825 824,05</w:t>
              </w:r>
            </w:ins>
            <w:r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Change w:id="603" w:author="esnazyk" w:date="2020-03-09T13:33:00Z">
              <w:tcPr>
                <w:tcW w:w="200" w:type="pct"/>
                <w:gridSpan w:val="3"/>
                <w:tcBorders>
                  <w:top w:val="nil"/>
                  <w:left w:val="nil"/>
                  <w:bottom w:val="single" w:sz="4" w:space="0" w:color="auto"/>
                  <w:right w:val="single" w:sz="4" w:space="0" w:color="auto"/>
                </w:tcBorders>
                <w:shd w:val="clear" w:color="auto" w:fill="auto"/>
                <w:hideMark/>
              </w:tcPr>
            </w:tcPrChange>
          </w:tcPr>
          <w:p w14:paraId="3A6F1C79" w14:textId="77777777" w:rsidR="00383C04" w:rsidRPr="008C77F4" w:rsidRDefault="00383C04" w:rsidP="0045009C">
            <w:pPr>
              <w:spacing w:after="0" w:line="240" w:lineRule="auto"/>
              <w:rPr>
                <w:color w:val="000000"/>
                <w:sz w:val="20"/>
                <w:szCs w:val="20"/>
                <w:lang w:eastAsia="pl-PL"/>
              </w:rPr>
            </w:pPr>
            <w:proofErr w:type="spellStart"/>
            <w:r w:rsidRPr="008C77F4">
              <w:rPr>
                <w:color w:val="000000"/>
                <w:sz w:val="20"/>
                <w:szCs w:val="20"/>
                <w:lang w:eastAsia="pl-PL"/>
              </w:rPr>
              <w:t>RiM</w:t>
            </w:r>
            <w:proofErr w:type="spellEnd"/>
          </w:p>
        </w:tc>
        <w:tc>
          <w:tcPr>
            <w:tcW w:w="457" w:type="pct"/>
            <w:tcBorders>
              <w:top w:val="nil"/>
              <w:left w:val="nil"/>
              <w:bottom w:val="single" w:sz="4" w:space="0" w:color="auto"/>
              <w:right w:val="single" w:sz="4" w:space="0" w:color="auto"/>
            </w:tcBorders>
            <w:shd w:val="clear" w:color="auto" w:fill="auto"/>
            <w:hideMark/>
            <w:tcPrChange w:id="604" w:author="esnazyk" w:date="2020-03-09T13:33:00Z">
              <w:tcPr>
                <w:tcW w:w="459" w:type="pct"/>
                <w:tcBorders>
                  <w:top w:val="nil"/>
                  <w:left w:val="nil"/>
                  <w:bottom w:val="single" w:sz="4" w:space="0" w:color="auto"/>
                  <w:right w:val="single" w:sz="4" w:space="0" w:color="auto"/>
                </w:tcBorders>
                <w:shd w:val="clear" w:color="auto" w:fill="auto"/>
                <w:hideMark/>
              </w:tcPr>
            </w:tcPrChange>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4B7AA4" w:rsidRPr="004866D9" w14:paraId="738840E2" w14:textId="77777777" w:rsidTr="00B976BF">
        <w:trPr>
          <w:trHeight w:val="480"/>
        </w:trPr>
        <w:tc>
          <w:tcPr>
            <w:tcW w:w="744"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lastRenderedPageBreak/>
              <w:t>Razem cel szczegółowy 1</w:t>
            </w:r>
            <w:r w:rsidR="00606F55" w:rsidRPr="008C77F4">
              <w:rPr>
                <w:b/>
                <w:bCs/>
                <w:color w:val="000000"/>
                <w:sz w:val="20"/>
                <w:szCs w:val="20"/>
                <w:lang w:eastAsia="pl-PL"/>
              </w:rPr>
              <w:t>.1</w:t>
            </w:r>
          </w:p>
        </w:tc>
        <w:tc>
          <w:tcPr>
            <w:tcW w:w="395" w:type="pct"/>
            <w:gridSpan w:val="5"/>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vAlign w:val="center"/>
            <w:hideMark/>
          </w:tcPr>
          <w:p w14:paraId="7948BE9A" w14:textId="52A98D0A" w:rsidR="00F3716B" w:rsidRPr="008C77F4" w:rsidRDefault="001613AA" w:rsidP="00F3716B">
            <w:pPr>
              <w:spacing w:after="0" w:line="240" w:lineRule="auto"/>
              <w:jc w:val="center"/>
              <w:rPr>
                <w:color w:val="000000"/>
                <w:sz w:val="20"/>
                <w:szCs w:val="20"/>
                <w:lang w:eastAsia="pl-PL"/>
              </w:rPr>
            </w:pPr>
            <w:del w:id="605" w:author="esnazyk" w:date="2020-03-09T11:23:00Z">
              <w:r w:rsidRPr="001613AA" w:rsidDel="008B013C">
                <w:rPr>
                  <w:color w:val="000000"/>
                  <w:sz w:val="20"/>
                  <w:szCs w:val="20"/>
                  <w:lang w:eastAsia="pl-PL"/>
                </w:rPr>
                <w:delText>1</w:delText>
              </w:r>
              <w:r w:rsidDel="008B013C">
                <w:rPr>
                  <w:color w:val="000000"/>
                  <w:sz w:val="20"/>
                  <w:szCs w:val="20"/>
                  <w:lang w:eastAsia="pl-PL"/>
                </w:rPr>
                <w:delText> </w:delText>
              </w:r>
              <w:r w:rsidRPr="001613AA" w:rsidDel="008B013C">
                <w:rPr>
                  <w:color w:val="000000"/>
                  <w:sz w:val="20"/>
                  <w:szCs w:val="20"/>
                  <w:lang w:eastAsia="pl-PL"/>
                </w:rPr>
                <w:delText>727</w:delText>
              </w:r>
              <w:r w:rsidDel="008B013C">
                <w:rPr>
                  <w:color w:val="000000"/>
                  <w:sz w:val="20"/>
                  <w:szCs w:val="20"/>
                  <w:lang w:eastAsia="pl-PL"/>
                </w:rPr>
                <w:delText xml:space="preserve"> </w:delText>
              </w:r>
              <w:r w:rsidRPr="001613AA" w:rsidDel="008B013C">
                <w:rPr>
                  <w:color w:val="000000"/>
                  <w:sz w:val="20"/>
                  <w:szCs w:val="20"/>
                  <w:lang w:eastAsia="pl-PL"/>
                </w:rPr>
                <w:delText>857,49</w:delText>
              </w:r>
            </w:del>
            <w:ins w:id="606" w:author="esnazyk" w:date="2020-03-09T11:23:00Z">
              <w:r w:rsidR="008B013C">
                <w:rPr>
                  <w:color w:val="000000"/>
                  <w:sz w:val="20"/>
                  <w:szCs w:val="20"/>
                  <w:lang w:eastAsia="pl-PL"/>
                </w:rPr>
                <w:t>1 282 536,00</w:t>
              </w:r>
            </w:ins>
            <w:r w:rsidR="00F3716B" w:rsidRPr="008C77F4">
              <w:rPr>
                <w:color w:val="000000"/>
                <w:sz w:val="20"/>
                <w:szCs w:val="20"/>
                <w:lang w:eastAsia="pl-PL"/>
              </w:rPr>
              <w:t xml:space="preserve"> zł</w:t>
            </w:r>
          </w:p>
        </w:tc>
        <w:tc>
          <w:tcPr>
            <w:tcW w:w="359" w:type="pct"/>
            <w:gridSpan w:val="4"/>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40" w:type="pct"/>
            <w:gridSpan w:val="5"/>
            <w:tcBorders>
              <w:top w:val="nil"/>
              <w:left w:val="nil"/>
              <w:bottom w:val="single" w:sz="8" w:space="0" w:color="000000"/>
              <w:right w:val="single" w:sz="8" w:space="0" w:color="000000"/>
            </w:tcBorders>
            <w:shd w:val="clear" w:color="auto" w:fill="auto"/>
            <w:vAlign w:val="center"/>
            <w:hideMark/>
          </w:tcPr>
          <w:p w14:paraId="01BFBE9C" w14:textId="24098111" w:rsidR="00F3716B" w:rsidRPr="008C77F4" w:rsidRDefault="00F3716B" w:rsidP="00EA17F4">
            <w:pPr>
              <w:spacing w:after="0" w:line="240" w:lineRule="auto"/>
              <w:jc w:val="center"/>
              <w:rPr>
                <w:color w:val="000000"/>
                <w:sz w:val="20"/>
                <w:szCs w:val="20"/>
                <w:lang w:eastAsia="pl-PL"/>
              </w:rPr>
            </w:pPr>
            <w:del w:id="607" w:author="esnazyk" w:date="2020-03-09T11:23:00Z">
              <w:r w:rsidRPr="008C77F4" w:rsidDel="008B013C">
                <w:rPr>
                  <w:color w:val="000000"/>
                  <w:sz w:val="20"/>
                  <w:szCs w:val="20"/>
                  <w:lang w:eastAsia="pl-PL"/>
                </w:rPr>
                <w:delText xml:space="preserve">1 </w:delText>
              </w:r>
              <w:r w:rsidR="00EA17F4" w:rsidRPr="008C77F4" w:rsidDel="008B013C">
                <w:rPr>
                  <w:color w:val="000000"/>
                  <w:sz w:val="20"/>
                  <w:szCs w:val="20"/>
                  <w:lang w:eastAsia="pl-PL"/>
                </w:rPr>
                <w:delText>1</w:delText>
              </w:r>
              <w:r w:rsidRPr="008C77F4" w:rsidDel="008B013C">
                <w:rPr>
                  <w:color w:val="000000"/>
                  <w:sz w:val="20"/>
                  <w:szCs w:val="20"/>
                  <w:lang w:eastAsia="pl-PL"/>
                </w:rPr>
                <w:delText>00 000</w:delText>
              </w:r>
            </w:del>
            <w:ins w:id="608" w:author="esnazyk" w:date="2020-03-09T11:23:00Z">
              <w:r w:rsidR="008B013C">
                <w:rPr>
                  <w:color w:val="000000"/>
                  <w:sz w:val="20"/>
                  <w:szCs w:val="20"/>
                  <w:lang w:eastAsia="pl-PL"/>
                </w:rPr>
                <w:t>1 775 979,05</w:t>
              </w:r>
            </w:ins>
            <w:r w:rsidRPr="008C77F4">
              <w:rPr>
                <w:color w:val="000000"/>
                <w:sz w:val="20"/>
                <w:szCs w:val="20"/>
                <w:lang w:eastAsia="pl-PL"/>
              </w:rPr>
              <w:t xml:space="preserve"> zł</w:t>
            </w:r>
          </w:p>
        </w:tc>
        <w:tc>
          <w:tcPr>
            <w:tcW w:w="317" w:type="pct"/>
            <w:gridSpan w:val="5"/>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581" w:type="pct"/>
            <w:gridSpan w:val="8"/>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3" w:type="pct"/>
            <w:gridSpan w:val="3"/>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3" w:type="pct"/>
            <w:tcBorders>
              <w:top w:val="nil"/>
              <w:left w:val="nil"/>
              <w:bottom w:val="single" w:sz="8" w:space="0" w:color="000000"/>
              <w:right w:val="single" w:sz="8" w:space="0" w:color="000000"/>
            </w:tcBorders>
            <w:shd w:val="clear" w:color="auto" w:fill="auto"/>
            <w:vAlign w:val="center"/>
            <w:hideMark/>
          </w:tcPr>
          <w:p w14:paraId="3E46669B" w14:textId="43B9AE34" w:rsidR="00F3716B" w:rsidRPr="008C77F4" w:rsidRDefault="00DF7BBF" w:rsidP="00F3716B">
            <w:pPr>
              <w:spacing w:after="0" w:line="240" w:lineRule="auto"/>
              <w:jc w:val="center"/>
              <w:rPr>
                <w:color w:val="000000"/>
                <w:sz w:val="20"/>
                <w:szCs w:val="20"/>
                <w:lang w:eastAsia="pl-PL"/>
              </w:rPr>
            </w:pPr>
            <w:del w:id="609" w:author="esnazyk" w:date="2020-03-09T11:23:00Z">
              <w:r w:rsidDel="008B013C">
                <w:rPr>
                  <w:color w:val="000000"/>
                  <w:sz w:val="20"/>
                  <w:szCs w:val="20"/>
                  <w:lang w:eastAsia="pl-PL"/>
                </w:rPr>
                <w:delText>2 82</w:delText>
              </w:r>
              <w:r w:rsidR="00CC4BDD" w:rsidDel="008B013C">
                <w:rPr>
                  <w:color w:val="000000"/>
                  <w:sz w:val="20"/>
                  <w:szCs w:val="20"/>
                  <w:lang w:eastAsia="pl-PL"/>
                </w:rPr>
                <w:delText>7 857,49</w:delText>
              </w:r>
            </w:del>
            <w:ins w:id="610" w:author="esnazyk" w:date="2020-03-09T11:23:00Z">
              <w:r w:rsidR="008B013C">
                <w:rPr>
                  <w:color w:val="000000"/>
                  <w:sz w:val="20"/>
                  <w:szCs w:val="20"/>
                  <w:lang w:eastAsia="pl-PL"/>
                </w:rPr>
                <w:t>3 058 515,05</w:t>
              </w:r>
            </w:ins>
            <w:r w:rsidR="00F3716B" w:rsidRPr="008C77F4">
              <w:rPr>
                <w:color w:val="000000"/>
                <w:sz w:val="20"/>
                <w:szCs w:val="20"/>
                <w:lang w:eastAsia="pl-PL"/>
              </w:rPr>
              <w:t xml:space="preserve"> zł</w:t>
            </w:r>
          </w:p>
        </w:tc>
        <w:tc>
          <w:tcPr>
            <w:tcW w:w="200" w:type="pct"/>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57" w:type="pct"/>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CA465E">
        <w:trPr>
          <w:trHeight w:val="300"/>
          <w:trPrChange w:id="611" w:author="esnazyk" w:date="2020-03-09T13:32:00Z">
            <w:trPr>
              <w:gridAfter w:val="0"/>
              <w:trHeight w:val="300"/>
            </w:trPr>
          </w:trPrChange>
        </w:trPr>
        <w:tc>
          <w:tcPr>
            <w:tcW w:w="4343" w:type="pct"/>
            <w:gridSpan w:val="38"/>
            <w:tcBorders>
              <w:top w:val="single" w:sz="8" w:space="0" w:color="000000"/>
              <w:left w:val="single" w:sz="8" w:space="0" w:color="000000"/>
              <w:bottom w:val="nil"/>
              <w:right w:val="single" w:sz="8" w:space="0" w:color="000000"/>
            </w:tcBorders>
            <w:shd w:val="clear" w:color="000000" w:fill="F2F2F2"/>
            <w:vAlign w:val="center"/>
            <w:hideMark/>
            <w:tcPrChange w:id="612" w:author="esnazyk" w:date="2020-03-09T13:32:00Z">
              <w:tcPr>
                <w:tcW w:w="4336" w:type="pct"/>
                <w:gridSpan w:val="81"/>
                <w:tcBorders>
                  <w:top w:val="single" w:sz="8" w:space="0" w:color="000000"/>
                  <w:left w:val="single" w:sz="8" w:space="0" w:color="000000"/>
                  <w:bottom w:val="nil"/>
                  <w:right w:val="single" w:sz="8" w:space="0" w:color="000000"/>
                </w:tcBorders>
                <w:shd w:val="clear" w:color="000000" w:fill="F2F2F2"/>
                <w:vAlign w:val="center"/>
                <w:hideMark/>
              </w:tcPr>
            </w:tcPrChange>
          </w:tcPr>
          <w:p w14:paraId="4D2E1E61"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 xml:space="preserve">Cel szczegółowy </w:t>
            </w:r>
            <w:del w:id="613" w:author="esnazyk" w:date="2020-03-09T11:24:00Z">
              <w:r w:rsidRPr="008C77F4" w:rsidDel="00A93DEB">
                <w:rPr>
                  <w:b/>
                  <w:bCs/>
                  <w:color w:val="000000"/>
                  <w:sz w:val="20"/>
                  <w:szCs w:val="20"/>
                  <w:lang w:eastAsia="pl-PL"/>
                </w:rPr>
                <w:delText xml:space="preserve">1.2 </w:delText>
              </w:r>
            </w:del>
            <w:r w:rsidRPr="008C77F4">
              <w:rPr>
                <w:b/>
                <w:bCs/>
                <w:color w:val="000000"/>
                <w:sz w:val="20"/>
                <w:szCs w:val="20"/>
                <w:lang w:eastAsia="pl-PL"/>
              </w:rPr>
              <w:t>1.2 Rozwój lokalnej przedsiębiorczości</w:t>
            </w:r>
          </w:p>
        </w:tc>
        <w:tc>
          <w:tcPr>
            <w:tcW w:w="200" w:type="pct"/>
            <w:tcBorders>
              <w:top w:val="nil"/>
              <w:left w:val="nil"/>
              <w:bottom w:val="nil"/>
              <w:right w:val="single" w:sz="8" w:space="0" w:color="000000"/>
            </w:tcBorders>
            <w:shd w:val="clear" w:color="000000" w:fill="BFBFBF"/>
            <w:vAlign w:val="center"/>
            <w:hideMark/>
            <w:tcPrChange w:id="614" w:author="esnazyk" w:date="2020-03-09T13:32:00Z">
              <w:tcPr>
                <w:tcW w:w="201" w:type="pct"/>
                <w:gridSpan w:val="3"/>
                <w:tcBorders>
                  <w:top w:val="nil"/>
                  <w:left w:val="nil"/>
                  <w:bottom w:val="nil"/>
                  <w:right w:val="single" w:sz="8" w:space="0" w:color="000000"/>
                </w:tcBorders>
                <w:shd w:val="clear" w:color="000000" w:fill="BFBFBF"/>
                <w:vAlign w:val="center"/>
                <w:hideMark/>
              </w:tcPr>
            </w:tcPrChange>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57" w:type="pct"/>
            <w:tcBorders>
              <w:top w:val="nil"/>
              <w:left w:val="nil"/>
              <w:bottom w:val="nil"/>
              <w:right w:val="single" w:sz="8" w:space="0" w:color="000000"/>
            </w:tcBorders>
            <w:shd w:val="clear" w:color="000000" w:fill="BFBFBF"/>
            <w:vAlign w:val="center"/>
            <w:hideMark/>
            <w:tcPrChange w:id="615" w:author="esnazyk" w:date="2020-03-09T13:32:00Z">
              <w:tcPr>
                <w:tcW w:w="463" w:type="pct"/>
                <w:gridSpan w:val="3"/>
                <w:tcBorders>
                  <w:top w:val="nil"/>
                  <w:left w:val="nil"/>
                  <w:bottom w:val="nil"/>
                  <w:right w:val="single" w:sz="8" w:space="0" w:color="000000"/>
                </w:tcBorders>
                <w:shd w:val="clear" w:color="000000" w:fill="BFBFBF"/>
                <w:vAlign w:val="center"/>
                <w:hideMark/>
              </w:tcPr>
            </w:tcPrChange>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A465E" w:rsidRPr="004866D9" w14:paraId="4ADFD625" w14:textId="77777777" w:rsidTr="00CA465E">
        <w:trPr>
          <w:trHeight w:val="1500"/>
        </w:trPr>
        <w:tc>
          <w:tcPr>
            <w:tcW w:w="371"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7" w:type="pct"/>
            <w:gridSpan w:val="3"/>
            <w:tcBorders>
              <w:top w:val="single" w:sz="4" w:space="0" w:color="auto"/>
              <w:left w:val="nil"/>
              <w:bottom w:val="single" w:sz="4" w:space="0" w:color="auto"/>
              <w:right w:val="single" w:sz="4" w:space="0" w:color="auto"/>
            </w:tcBorders>
            <w:shd w:val="clear" w:color="auto" w:fill="auto"/>
            <w:hideMark/>
          </w:tcPr>
          <w:p w14:paraId="1626BE80" w14:textId="6762A32E" w:rsidR="00A3044D" w:rsidRPr="008C77F4" w:rsidRDefault="00A3044D" w:rsidP="0045009C">
            <w:pPr>
              <w:spacing w:after="0" w:line="240" w:lineRule="auto"/>
              <w:rPr>
                <w:color w:val="000000"/>
                <w:sz w:val="20"/>
                <w:szCs w:val="20"/>
                <w:lang w:eastAsia="pl-PL"/>
              </w:rPr>
            </w:pPr>
            <w:ins w:id="616" w:author="esnazyk" w:date="2020-03-09T11:28:00Z">
              <w:r>
                <w:rPr>
                  <w:color w:val="000000"/>
                  <w:sz w:val="20"/>
                  <w:szCs w:val="20"/>
                  <w:lang w:eastAsia="pl-PL"/>
                </w:rPr>
                <w:t>S</w:t>
              </w:r>
            </w:ins>
            <w:del w:id="617" w:author="esnazyk" w:date="2020-03-09T11:28:00Z">
              <w:r w:rsidRPr="008C77F4" w:rsidDel="00A3044D">
                <w:rPr>
                  <w:color w:val="000000"/>
                  <w:sz w:val="20"/>
                  <w:szCs w:val="20"/>
                  <w:lang w:eastAsia="pl-PL"/>
                </w:rPr>
                <w:delText>s</w:delText>
              </w:r>
            </w:del>
            <w:r w:rsidRPr="008C77F4">
              <w:rPr>
                <w:color w:val="000000"/>
                <w:sz w:val="20"/>
                <w:szCs w:val="20"/>
                <w:lang w:eastAsia="pl-PL"/>
              </w:rPr>
              <w:t>ztuk</w:t>
            </w:r>
          </w:p>
        </w:tc>
        <w:tc>
          <w:tcPr>
            <w:tcW w:w="77"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17" w:type="pct"/>
            <w:gridSpan w:val="5"/>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pPr>
              <w:spacing w:after="0" w:line="240" w:lineRule="auto"/>
              <w:jc w:val="right"/>
              <w:rPr>
                <w:color w:val="000000"/>
                <w:sz w:val="20"/>
                <w:szCs w:val="20"/>
                <w:lang w:eastAsia="pl-PL"/>
              </w:rPr>
              <w:pPrChange w:id="618" w:author="esnazyk" w:date="2020-03-09T11:26:00Z">
                <w:pPr>
                  <w:spacing w:after="0" w:line="240" w:lineRule="auto"/>
                </w:pPr>
              </w:pPrChange>
            </w:pPr>
            <w:ins w:id="619" w:author="esnazyk" w:date="2020-03-09T11:26:00Z">
              <w:r>
                <w:rPr>
                  <w:color w:val="000000"/>
                  <w:sz w:val="20"/>
                  <w:szCs w:val="20"/>
                  <w:lang w:eastAsia="pl-PL"/>
                </w:rPr>
                <w:t>60%</w:t>
              </w:r>
            </w:ins>
          </w:p>
        </w:tc>
        <w:tc>
          <w:tcPr>
            <w:tcW w:w="285" w:type="pct"/>
            <w:tcBorders>
              <w:top w:val="single" w:sz="4" w:space="0" w:color="auto"/>
              <w:left w:val="nil"/>
              <w:bottom w:val="single" w:sz="4" w:space="0" w:color="auto"/>
              <w:right w:val="single" w:sz="4" w:space="0" w:color="auto"/>
            </w:tcBorders>
            <w:shd w:val="clear" w:color="auto" w:fill="auto"/>
          </w:tcPr>
          <w:p w14:paraId="38A71BED" w14:textId="2FD57120" w:rsidR="00A3044D" w:rsidRPr="008C77F4" w:rsidRDefault="00A3044D">
            <w:pPr>
              <w:spacing w:after="0" w:line="240" w:lineRule="auto"/>
              <w:rPr>
                <w:color w:val="000000"/>
                <w:sz w:val="20"/>
                <w:szCs w:val="20"/>
                <w:lang w:eastAsia="pl-PL"/>
              </w:rPr>
              <w:pPrChange w:id="620" w:author="esnazyk" w:date="2020-03-09T13:15:00Z">
                <w:pPr>
                  <w:spacing w:after="0" w:line="240" w:lineRule="auto"/>
                  <w:jc w:val="right"/>
                </w:pPr>
              </w:pPrChange>
            </w:pPr>
            <w:del w:id="621" w:author="esnazyk" w:date="2020-03-09T11:26:00Z">
              <w:r w:rsidDel="00495067">
                <w:rPr>
                  <w:color w:val="000000"/>
                  <w:sz w:val="20"/>
                  <w:szCs w:val="20"/>
                  <w:lang w:eastAsia="pl-PL"/>
                </w:rPr>
                <w:delText>1 4</w:delText>
              </w:r>
              <w:r w:rsidRPr="008C77F4" w:rsidDel="00495067">
                <w:rPr>
                  <w:color w:val="000000"/>
                  <w:sz w:val="20"/>
                  <w:szCs w:val="20"/>
                  <w:lang w:eastAsia="pl-PL"/>
                </w:rPr>
                <w:delText>00 000</w:delText>
              </w:r>
            </w:del>
            <w:ins w:id="622" w:author="esnazyk" w:date="2020-03-09T11:26:00Z">
              <w:r>
                <w:rPr>
                  <w:color w:val="000000"/>
                  <w:sz w:val="20"/>
                  <w:szCs w:val="20"/>
                  <w:lang w:eastAsia="pl-PL"/>
                </w:rPr>
                <w:t>1 216 686</w:t>
              </w:r>
            </w:ins>
            <w:r w:rsidRPr="008C77F4">
              <w:rPr>
                <w:color w:val="000000"/>
                <w:sz w:val="20"/>
                <w:szCs w:val="20"/>
                <w:lang w:eastAsia="pl-PL"/>
              </w:rPr>
              <w:t xml:space="preserve"> zł</w:t>
            </w:r>
          </w:p>
        </w:tc>
        <w:tc>
          <w:tcPr>
            <w:tcW w:w="229" w:type="pct"/>
            <w:gridSpan w:val="2"/>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0" w:type="pct"/>
            <w:gridSpan w:val="3"/>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pPr>
              <w:spacing w:after="0" w:line="240" w:lineRule="auto"/>
              <w:jc w:val="right"/>
              <w:rPr>
                <w:color w:val="000000"/>
                <w:sz w:val="20"/>
                <w:szCs w:val="20"/>
                <w:lang w:eastAsia="pl-PL"/>
              </w:rPr>
              <w:pPrChange w:id="623" w:author="esnazyk" w:date="2020-03-09T11:27:00Z">
                <w:pPr>
                  <w:spacing w:after="0" w:line="240" w:lineRule="auto"/>
                </w:pPr>
              </w:pPrChange>
            </w:pPr>
            <w:ins w:id="624" w:author="esnazyk" w:date="2020-03-09T11:27:00Z">
              <w:r>
                <w:rPr>
                  <w:color w:val="000000"/>
                  <w:sz w:val="20"/>
                  <w:szCs w:val="20"/>
                  <w:lang w:eastAsia="pl-PL"/>
                </w:rPr>
                <w:t>100%</w:t>
              </w:r>
            </w:ins>
          </w:p>
        </w:tc>
        <w:tc>
          <w:tcPr>
            <w:tcW w:w="342" w:type="pct"/>
            <w:tcBorders>
              <w:top w:val="single" w:sz="4" w:space="0" w:color="auto"/>
              <w:left w:val="nil"/>
              <w:bottom w:val="single" w:sz="4" w:space="0" w:color="auto"/>
              <w:right w:val="single" w:sz="4" w:space="0" w:color="auto"/>
            </w:tcBorders>
            <w:shd w:val="clear" w:color="auto" w:fill="auto"/>
          </w:tcPr>
          <w:p w14:paraId="54C8248A" w14:textId="69FE99E4" w:rsidR="00A3044D" w:rsidRPr="008C77F4" w:rsidRDefault="00A3044D" w:rsidP="00202296">
            <w:pPr>
              <w:spacing w:after="0" w:line="240" w:lineRule="auto"/>
              <w:jc w:val="right"/>
              <w:rPr>
                <w:color w:val="000000"/>
                <w:sz w:val="20"/>
                <w:szCs w:val="20"/>
                <w:lang w:eastAsia="pl-PL"/>
              </w:rPr>
            </w:pPr>
            <w:del w:id="625" w:author="esnazyk" w:date="2020-03-09T11:28:00Z">
              <w:r w:rsidDel="00A3044D">
                <w:rPr>
                  <w:color w:val="000000"/>
                  <w:sz w:val="20"/>
                  <w:szCs w:val="20"/>
                  <w:lang w:eastAsia="pl-PL"/>
                </w:rPr>
                <w:delText>1 5</w:delText>
              </w:r>
              <w:r w:rsidRPr="008C77F4" w:rsidDel="00A3044D">
                <w:rPr>
                  <w:color w:val="000000"/>
                  <w:sz w:val="20"/>
                  <w:szCs w:val="20"/>
                  <w:lang w:eastAsia="pl-PL"/>
                </w:rPr>
                <w:delText>00 000</w:delText>
              </w:r>
            </w:del>
            <w:ins w:id="626" w:author="esnazyk" w:date="2020-03-09T11:28:00Z">
              <w:r>
                <w:rPr>
                  <w:color w:val="000000"/>
                  <w:sz w:val="20"/>
                  <w:szCs w:val="20"/>
                  <w:lang w:eastAsia="pl-PL"/>
                </w:rPr>
                <w:t>1 452 656,44</w:t>
              </w:r>
            </w:ins>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2658B70E" w14:textId="4E1B165E" w:rsidR="00A3044D" w:rsidRPr="008C77F4" w:rsidRDefault="00A3044D" w:rsidP="0045009C">
            <w:pPr>
              <w:spacing w:after="0" w:line="240" w:lineRule="auto"/>
              <w:rPr>
                <w:color w:val="000000"/>
                <w:sz w:val="20"/>
                <w:szCs w:val="20"/>
                <w:lang w:eastAsia="pl-PL"/>
              </w:rPr>
            </w:pPr>
            <w:ins w:id="627" w:author="esnazyk" w:date="2020-03-09T11:28:00Z">
              <w:r>
                <w:rPr>
                  <w:color w:val="000000"/>
                  <w:sz w:val="20"/>
                  <w:szCs w:val="20"/>
                  <w:lang w:eastAsia="pl-PL"/>
                </w:rPr>
                <w:t>S</w:t>
              </w:r>
            </w:ins>
            <w:del w:id="628" w:author="esnazyk" w:date="2020-03-09T11:28:00Z">
              <w:r w:rsidRPr="008C77F4" w:rsidDel="00A3044D">
                <w:rPr>
                  <w:color w:val="000000"/>
                  <w:sz w:val="20"/>
                  <w:szCs w:val="20"/>
                  <w:lang w:eastAsia="pl-PL"/>
                </w:rPr>
                <w:delText>s</w:delText>
              </w:r>
            </w:del>
            <w:r w:rsidRPr="008C77F4">
              <w:rPr>
                <w:color w:val="000000"/>
                <w:sz w:val="20"/>
                <w:szCs w:val="20"/>
                <w:lang w:eastAsia="pl-PL"/>
              </w:rPr>
              <w:t xml:space="preserve">ztuk </w:t>
            </w:r>
          </w:p>
        </w:tc>
        <w:tc>
          <w:tcPr>
            <w:tcW w:w="120" w:type="pct"/>
            <w:gridSpan w:val="2"/>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277" w:type="pct"/>
            <w:gridSpan w:val="3"/>
            <w:tcBorders>
              <w:top w:val="single" w:sz="4" w:space="0" w:color="auto"/>
              <w:left w:val="nil"/>
              <w:bottom w:val="single" w:sz="4" w:space="0" w:color="auto"/>
              <w:right w:val="single" w:sz="4" w:space="0" w:color="auto"/>
            </w:tcBorders>
            <w:shd w:val="clear" w:color="auto" w:fill="auto"/>
            <w:hideMark/>
          </w:tcPr>
          <w:p w14:paraId="46C682E3" w14:textId="332349EE" w:rsidR="00A3044D" w:rsidRPr="008C77F4" w:rsidRDefault="00A3044D">
            <w:pPr>
              <w:spacing w:after="0" w:line="240" w:lineRule="auto"/>
              <w:jc w:val="right"/>
              <w:rPr>
                <w:color w:val="000000"/>
                <w:sz w:val="20"/>
                <w:szCs w:val="20"/>
                <w:lang w:eastAsia="pl-PL"/>
              </w:rPr>
              <w:pPrChange w:id="629" w:author="esnazyk" w:date="2020-03-09T11:29:00Z">
                <w:pPr>
                  <w:spacing w:after="0" w:line="240" w:lineRule="auto"/>
                </w:pPr>
              </w:pPrChange>
            </w:pPr>
            <w:ins w:id="630" w:author="esnazyk" w:date="2020-03-09T11:29:00Z">
              <w:r>
                <w:rPr>
                  <w:color w:val="000000"/>
                  <w:sz w:val="20"/>
                  <w:szCs w:val="20"/>
                  <w:lang w:eastAsia="pl-PL"/>
                </w:rPr>
                <w:t>0</w:t>
              </w:r>
            </w:ins>
          </w:p>
        </w:tc>
        <w:tc>
          <w:tcPr>
            <w:tcW w:w="276" w:type="pct"/>
            <w:gridSpan w:val="4"/>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4" w:type="pct"/>
            <w:gridSpan w:val="3"/>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8" w:type="pct"/>
            <w:gridSpan w:val="3"/>
            <w:tcBorders>
              <w:top w:val="single" w:sz="4" w:space="0" w:color="auto"/>
              <w:left w:val="nil"/>
              <w:bottom w:val="single" w:sz="4" w:space="0" w:color="auto"/>
              <w:right w:val="single" w:sz="4" w:space="0" w:color="auto"/>
            </w:tcBorders>
            <w:shd w:val="clear" w:color="auto" w:fill="auto"/>
            <w:hideMark/>
          </w:tcPr>
          <w:p w14:paraId="0F844784" w14:textId="71E57130" w:rsidR="00A3044D" w:rsidRPr="008C77F4" w:rsidRDefault="00A3044D">
            <w:pPr>
              <w:spacing w:after="0" w:line="240" w:lineRule="auto"/>
              <w:jc w:val="center"/>
              <w:rPr>
                <w:color w:val="000000"/>
                <w:sz w:val="20"/>
                <w:szCs w:val="20"/>
                <w:lang w:eastAsia="pl-PL"/>
              </w:rPr>
              <w:pPrChange w:id="631" w:author="esnazyk" w:date="2020-03-09T11:29:00Z">
                <w:pPr>
                  <w:spacing w:after="0" w:line="240" w:lineRule="auto"/>
                </w:pPr>
              </w:pPrChange>
            </w:pPr>
            <w:del w:id="632" w:author="esnazyk" w:date="2020-03-09T11:30:00Z">
              <w:r w:rsidDel="000F122C">
                <w:rPr>
                  <w:color w:val="000000"/>
                  <w:sz w:val="20"/>
                  <w:szCs w:val="20"/>
                  <w:lang w:eastAsia="pl-PL"/>
                </w:rPr>
                <w:delText>2 9</w:delText>
              </w:r>
              <w:r w:rsidRPr="008C77F4" w:rsidDel="000F122C">
                <w:rPr>
                  <w:color w:val="000000"/>
                  <w:sz w:val="20"/>
                  <w:szCs w:val="20"/>
                  <w:lang w:eastAsia="pl-PL"/>
                </w:rPr>
                <w:delText>00 000</w:delText>
              </w:r>
            </w:del>
            <w:ins w:id="633" w:author="esnazyk" w:date="2020-03-09T11:30:00Z">
              <w:r w:rsidR="000F122C">
                <w:rPr>
                  <w:color w:val="000000"/>
                  <w:sz w:val="20"/>
                  <w:szCs w:val="20"/>
                  <w:lang w:eastAsia="pl-PL"/>
                </w:rPr>
                <w:t>2 669 342,44</w:t>
              </w:r>
            </w:ins>
            <w:r w:rsidRPr="008C77F4">
              <w:rPr>
                <w:color w:val="000000"/>
                <w:sz w:val="20"/>
                <w:szCs w:val="20"/>
                <w:lang w:eastAsia="pl-PL"/>
              </w:rPr>
              <w:t xml:space="preserve"> zł</w:t>
            </w:r>
          </w:p>
        </w:tc>
        <w:tc>
          <w:tcPr>
            <w:tcW w:w="200" w:type="pct"/>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15AF8D8F" w14:textId="77777777" w:rsidTr="00CA465E">
        <w:trPr>
          <w:trHeight w:val="1020"/>
        </w:trPr>
        <w:tc>
          <w:tcPr>
            <w:tcW w:w="371"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6358C6" w:rsidRPr="008C77F4" w:rsidRDefault="006358C6" w:rsidP="00F3716B">
            <w:pPr>
              <w:spacing w:after="0" w:line="240" w:lineRule="auto"/>
              <w:jc w:val="center"/>
              <w:rPr>
                <w:color w:val="000000"/>
                <w:sz w:val="20"/>
                <w:szCs w:val="20"/>
                <w:lang w:eastAsia="pl-PL"/>
              </w:rPr>
            </w:pPr>
            <w:r w:rsidRPr="008C77F4">
              <w:rPr>
                <w:color w:val="000000"/>
                <w:sz w:val="20"/>
                <w:szCs w:val="20"/>
                <w:lang w:eastAsia="pl-PL"/>
              </w:rPr>
              <w:lastRenderedPageBreak/>
              <w:t xml:space="preserve">1.2.2 Wsparcie  usług i produktów lokalnych, przyczyniających się do zachowania specyfiki obszaru. </w:t>
            </w:r>
          </w:p>
        </w:tc>
        <w:tc>
          <w:tcPr>
            <w:tcW w:w="373" w:type="pct"/>
            <w:tcBorders>
              <w:top w:val="single" w:sz="8" w:space="0" w:color="auto"/>
              <w:left w:val="nil"/>
              <w:bottom w:val="single" w:sz="4" w:space="0" w:color="auto"/>
              <w:right w:val="single" w:sz="4" w:space="0" w:color="auto"/>
            </w:tcBorders>
            <w:shd w:val="clear" w:color="auto" w:fill="auto"/>
            <w:hideMark/>
          </w:tcPr>
          <w:p w14:paraId="5F8A1DF3" w14:textId="77777777" w:rsidR="006358C6" w:rsidRPr="008C77F4" w:rsidRDefault="006358C6"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7"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sztuk</w:t>
            </w:r>
          </w:p>
        </w:tc>
        <w:tc>
          <w:tcPr>
            <w:tcW w:w="77" w:type="pct"/>
            <w:tcBorders>
              <w:top w:val="single" w:sz="8" w:space="0" w:color="auto"/>
              <w:left w:val="nil"/>
              <w:bottom w:val="single" w:sz="4" w:space="0" w:color="auto"/>
              <w:right w:val="single" w:sz="4" w:space="0" w:color="auto"/>
            </w:tcBorders>
            <w:shd w:val="clear" w:color="auto" w:fill="auto"/>
            <w:hideMark/>
          </w:tcPr>
          <w:p w14:paraId="6B363A91"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3</w:t>
            </w:r>
          </w:p>
        </w:tc>
        <w:tc>
          <w:tcPr>
            <w:tcW w:w="317" w:type="pct"/>
            <w:gridSpan w:val="5"/>
            <w:tcBorders>
              <w:top w:val="single" w:sz="8" w:space="0" w:color="auto"/>
              <w:left w:val="nil"/>
              <w:bottom w:val="single" w:sz="4" w:space="0" w:color="auto"/>
              <w:right w:val="single" w:sz="4" w:space="0" w:color="auto"/>
            </w:tcBorders>
            <w:shd w:val="clear" w:color="auto" w:fill="auto"/>
            <w:hideMark/>
          </w:tcPr>
          <w:p w14:paraId="1A71BAC0" w14:textId="0EA49625" w:rsidR="006358C6" w:rsidRPr="008C77F4" w:rsidRDefault="006358C6">
            <w:pPr>
              <w:spacing w:after="0" w:line="240" w:lineRule="auto"/>
              <w:jc w:val="right"/>
              <w:rPr>
                <w:color w:val="000000"/>
                <w:sz w:val="20"/>
                <w:szCs w:val="20"/>
                <w:lang w:eastAsia="pl-PL"/>
              </w:rPr>
              <w:pPrChange w:id="634" w:author="esnazyk" w:date="2020-03-09T11:31:00Z">
                <w:pPr>
                  <w:spacing w:after="0" w:line="240" w:lineRule="auto"/>
                </w:pPr>
              </w:pPrChange>
            </w:pPr>
            <w:ins w:id="635" w:author="esnazyk" w:date="2020-03-09T11:32:00Z">
              <w:r>
                <w:rPr>
                  <w:color w:val="000000"/>
                  <w:sz w:val="20"/>
                  <w:szCs w:val="20"/>
                  <w:lang w:eastAsia="pl-PL"/>
                </w:rPr>
                <w:t>30%</w:t>
              </w:r>
            </w:ins>
          </w:p>
        </w:tc>
        <w:tc>
          <w:tcPr>
            <w:tcW w:w="285" w:type="pct"/>
            <w:tcBorders>
              <w:top w:val="single" w:sz="8" w:space="0" w:color="auto"/>
              <w:left w:val="nil"/>
              <w:bottom w:val="single" w:sz="4" w:space="0" w:color="auto"/>
              <w:right w:val="single" w:sz="4" w:space="0" w:color="auto"/>
            </w:tcBorders>
            <w:shd w:val="clear" w:color="auto" w:fill="auto"/>
          </w:tcPr>
          <w:p w14:paraId="6970EC4B" w14:textId="04687A0E" w:rsidR="006358C6" w:rsidRPr="008C77F4" w:rsidRDefault="006358C6">
            <w:pPr>
              <w:spacing w:after="0" w:line="240" w:lineRule="auto"/>
              <w:rPr>
                <w:color w:val="000000"/>
                <w:sz w:val="20"/>
                <w:szCs w:val="20"/>
                <w:lang w:eastAsia="pl-PL"/>
              </w:rPr>
              <w:pPrChange w:id="636" w:author="esnazyk" w:date="2020-03-09T13:15:00Z">
                <w:pPr>
                  <w:spacing w:after="0" w:line="240" w:lineRule="auto"/>
                  <w:jc w:val="right"/>
                </w:pPr>
              </w:pPrChange>
            </w:pPr>
            <w:r w:rsidRPr="008C77F4">
              <w:rPr>
                <w:color w:val="000000"/>
                <w:sz w:val="20"/>
                <w:szCs w:val="20"/>
                <w:lang w:eastAsia="pl-PL"/>
              </w:rPr>
              <w:t>300 000 zł</w:t>
            </w:r>
          </w:p>
        </w:tc>
        <w:tc>
          <w:tcPr>
            <w:tcW w:w="229" w:type="pct"/>
            <w:gridSpan w:val="2"/>
            <w:tcBorders>
              <w:top w:val="single" w:sz="8" w:space="0" w:color="auto"/>
              <w:left w:val="nil"/>
              <w:bottom w:val="single" w:sz="4" w:space="0" w:color="auto"/>
              <w:right w:val="single" w:sz="4" w:space="0" w:color="auto"/>
            </w:tcBorders>
            <w:shd w:val="clear" w:color="auto" w:fill="auto"/>
            <w:hideMark/>
          </w:tcPr>
          <w:p w14:paraId="181604C9" w14:textId="7822C873"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6358C6" w:rsidRPr="008C77F4" w:rsidRDefault="006358C6" w:rsidP="0045009C">
            <w:pPr>
              <w:spacing w:after="0" w:line="240" w:lineRule="auto"/>
              <w:rPr>
                <w:color w:val="000000"/>
                <w:sz w:val="20"/>
                <w:szCs w:val="20"/>
                <w:lang w:eastAsia="pl-PL"/>
              </w:rPr>
            </w:pPr>
            <w:r>
              <w:rPr>
                <w:color w:val="000000"/>
                <w:sz w:val="20"/>
                <w:szCs w:val="20"/>
                <w:lang w:eastAsia="pl-PL"/>
              </w:rPr>
              <w:t>5</w:t>
            </w:r>
          </w:p>
        </w:tc>
        <w:tc>
          <w:tcPr>
            <w:tcW w:w="250" w:type="pct"/>
            <w:gridSpan w:val="3"/>
            <w:tcBorders>
              <w:top w:val="single" w:sz="8" w:space="0" w:color="auto"/>
              <w:left w:val="nil"/>
              <w:bottom w:val="single" w:sz="4" w:space="0" w:color="auto"/>
              <w:right w:val="single" w:sz="4" w:space="0" w:color="auto"/>
            </w:tcBorders>
            <w:shd w:val="clear" w:color="auto" w:fill="auto"/>
            <w:hideMark/>
          </w:tcPr>
          <w:p w14:paraId="7C0B9CD0" w14:textId="7260B7B5" w:rsidR="006358C6" w:rsidRPr="008C77F4" w:rsidRDefault="006358C6">
            <w:pPr>
              <w:spacing w:after="0" w:line="240" w:lineRule="auto"/>
              <w:jc w:val="right"/>
              <w:rPr>
                <w:color w:val="000000"/>
                <w:sz w:val="20"/>
                <w:szCs w:val="20"/>
                <w:lang w:eastAsia="pl-PL"/>
              </w:rPr>
              <w:pPrChange w:id="637" w:author="esnazyk" w:date="2020-03-09T11:37:00Z">
                <w:pPr>
                  <w:spacing w:after="0" w:line="240" w:lineRule="auto"/>
                </w:pPr>
              </w:pPrChange>
            </w:pPr>
            <w:ins w:id="638" w:author="esnazyk" w:date="2020-03-09T11:38:00Z">
              <w:r>
                <w:rPr>
                  <w:color w:val="000000"/>
                  <w:sz w:val="20"/>
                  <w:szCs w:val="20"/>
                  <w:lang w:eastAsia="pl-PL"/>
                </w:rPr>
                <w:t>50%</w:t>
              </w:r>
            </w:ins>
          </w:p>
        </w:tc>
        <w:tc>
          <w:tcPr>
            <w:tcW w:w="342" w:type="pct"/>
            <w:tcBorders>
              <w:top w:val="single" w:sz="8" w:space="0" w:color="auto"/>
              <w:left w:val="nil"/>
              <w:bottom w:val="single" w:sz="4" w:space="0" w:color="auto"/>
              <w:right w:val="single" w:sz="4" w:space="0" w:color="auto"/>
            </w:tcBorders>
            <w:shd w:val="clear" w:color="auto" w:fill="auto"/>
          </w:tcPr>
          <w:p w14:paraId="578285D2" w14:textId="5B9E33AD" w:rsidR="006358C6" w:rsidRPr="008C77F4" w:rsidRDefault="006358C6" w:rsidP="00A27C91">
            <w:pPr>
              <w:spacing w:after="0" w:line="240" w:lineRule="auto"/>
              <w:jc w:val="right"/>
              <w:rPr>
                <w:color w:val="000000"/>
                <w:sz w:val="20"/>
                <w:szCs w:val="20"/>
                <w:lang w:eastAsia="pl-PL"/>
              </w:rPr>
            </w:pPr>
            <w:r>
              <w:rPr>
                <w:color w:val="000000"/>
                <w:sz w:val="20"/>
                <w:szCs w:val="20"/>
                <w:lang w:eastAsia="pl-PL"/>
              </w:rPr>
              <w:t>500 000</w:t>
            </w:r>
            <w:r w:rsidRPr="008C77F4">
              <w:rPr>
                <w:color w:val="000000"/>
                <w:sz w:val="20"/>
                <w:szCs w:val="20"/>
                <w:lang w:eastAsia="pl-PL"/>
              </w:rPr>
              <w:t xml:space="preserve"> zł</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648BD24B" w14:textId="6FF9A6D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20" w:type="pct"/>
            <w:gridSpan w:val="2"/>
            <w:tcBorders>
              <w:top w:val="single" w:sz="8" w:space="0" w:color="auto"/>
              <w:left w:val="nil"/>
              <w:bottom w:val="single" w:sz="4" w:space="0" w:color="auto"/>
              <w:right w:val="single" w:sz="4" w:space="0" w:color="auto"/>
            </w:tcBorders>
            <w:shd w:val="clear" w:color="auto" w:fill="auto"/>
            <w:hideMark/>
          </w:tcPr>
          <w:p w14:paraId="630F7577" w14:textId="74566675" w:rsidR="006358C6" w:rsidRPr="008C77F4" w:rsidRDefault="0061655C" w:rsidP="0045009C">
            <w:pPr>
              <w:spacing w:after="0" w:line="240" w:lineRule="auto"/>
              <w:rPr>
                <w:color w:val="000000"/>
                <w:sz w:val="20"/>
                <w:szCs w:val="20"/>
                <w:lang w:eastAsia="pl-PL"/>
              </w:rPr>
            </w:pPr>
            <w:ins w:id="639" w:author="esnazyk" w:date="2020-03-09T11:40:00Z">
              <w:r>
                <w:rPr>
                  <w:color w:val="000000"/>
                  <w:sz w:val="20"/>
                  <w:szCs w:val="20"/>
                  <w:lang w:eastAsia="pl-PL"/>
                </w:rPr>
                <w:t>2</w:t>
              </w:r>
            </w:ins>
            <w:del w:id="640" w:author="esnazyk" w:date="2020-03-09T11:40:00Z">
              <w:r w:rsidR="006358C6" w:rsidRPr="008C77F4" w:rsidDel="0061655C">
                <w:rPr>
                  <w:color w:val="000000"/>
                  <w:sz w:val="20"/>
                  <w:szCs w:val="20"/>
                  <w:lang w:eastAsia="pl-PL"/>
                </w:rPr>
                <w:delText>0</w:delText>
              </w:r>
            </w:del>
          </w:p>
        </w:tc>
        <w:tc>
          <w:tcPr>
            <w:tcW w:w="277" w:type="pct"/>
            <w:gridSpan w:val="3"/>
            <w:tcBorders>
              <w:top w:val="single" w:sz="8" w:space="0" w:color="auto"/>
              <w:left w:val="nil"/>
              <w:bottom w:val="single" w:sz="4" w:space="0" w:color="auto"/>
              <w:right w:val="single" w:sz="4" w:space="0" w:color="auto"/>
            </w:tcBorders>
            <w:shd w:val="clear" w:color="auto" w:fill="auto"/>
            <w:hideMark/>
          </w:tcPr>
          <w:p w14:paraId="631A377C" w14:textId="36AAC57D" w:rsidR="006358C6" w:rsidRPr="008C77F4" w:rsidRDefault="0061655C">
            <w:pPr>
              <w:spacing w:after="0" w:line="240" w:lineRule="auto"/>
              <w:jc w:val="right"/>
              <w:rPr>
                <w:color w:val="000000"/>
                <w:sz w:val="20"/>
                <w:szCs w:val="20"/>
                <w:lang w:eastAsia="pl-PL"/>
              </w:rPr>
              <w:pPrChange w:id="641" w:author="esnazyk" w:date="2020-03-09T11:38:00Z">
                <w:pPr>
                  <w:spacing w:after="0" w:line="240" w:lineRule="auto"/>
                </w:pPr>
              </w:pPrChange>
            </w:pPr>
            <w:ins w:id="642" w:author="esnazyk" w:date="2020-03-09T11:40:00Z">
              <w:r>
                <w:rPr>
                  <w:color w:val="000000"/>
                  <w:sz w:val="20"/>
                  <w:szCs w:val="20"/>
                  <w:lang w:eastAsia="pl-PL"/>
                </w:rPr>
                <w:t>100%</w:t>
              </w:r>
            </w:ins>
          </w:p>
        </w:tc>
        <w:tc>
          <w:tcPr>
            <w:tcW w:w="276" w:type="pct"/>
            <w:gridSpan w:val="4"/>
            <w:tcBorders>
              <w:top w:val="single" w:sz="8" w:space="0" w:color="auto"/>
              <w:left w:val="nil"/>
              <w:bottom w:val="single" w:sz="4" w:space="0" w:color="auto"/>
              <w:right w:val="single" w:sz="4" w:space="0" w:color="auto"/>
            </w:tcBorders>
            <w:shd w:val="clear" w:color="auto" w:fill="auto"/>
          </w:tcPr>
          <w:p w14:paraId="0B675D9A" w14:textId="50671072" w:rsidR="006358C6" w:rsidRPr="008C77F4" w:rsidRDefault="0061655C">
            <w:pPr>
              <w:spacing w:after="0" w:line="240" w:lineRule="auto"/>
              <w:rPr>
                <w:color w:val="000000"/>
                <w:sz w:val="20"/>
                <w:szCs w:val="20"/>
                <w:lang w:eastAsia="pl-PL"/>
              </w:rPr>
              <w:pPrChange w:id="643" w:author="esnazyk" w:date="2020-03-09T13:16:00Z">
                <w:pPr>
                  <w:spacing w:after="0" w:line="240" w:lineRule="auto"/>
                  <w:jc w:val="right"/>
                </w:pPr>
              </w:pPrChange>
            </w:pPr>
            <w:ins w:id="644" w:author="esnazyk" w:date="2020-03-09T11:40:00Z">
              <w:r>
                <w:rPr>
                  <w:color w:val="000000"/>
                  <w:sz w:val="20"/>
                  <w:szCs w:val="20"/>
                  <w:lang w:eastAsia="pl-PL"/>
                </w:rPr>
                <w:t>200 00</w:t>
              </w:r>
            </w:ins>
            <w:r w:rsidR="006358C6" w:rsidRPr="008C77F4">
              <w:rPr>
                <w:color w:val="000000"/>
                <w:sz w:val="20"/>
                <w:szCs w:val="20"/>
                <w:lang w:eastAsia="pl-PL"/>
              </w:rPr>
              <w:t>0 zł</w:t>
            </w:r>
          </w:p>
        </w:tc>
        <w:tc>
          <w:tcPr>
            <w:tcW w:w="274" w:type="pct"/>
            <w:gridSpan w:val="3"/>
            <w:tcBorders>
              <w:top w:val="single" w:sz="8" w:space="0" w:color="auto"/>
              <w:left w:val="nil"/>
              <w:bottom w:val="single" w:sz="4" w:space="0" w:color="auto"/>
              <w:right w:val="single" w:sz="4" w:space="0" w:color="auto"/>
            </w:tcBorders>
            <w:shd w:val="clear" w:color="auto" w:fill="auto"/>
            <w:hideMark/>
          </w:tcPr>
          <w:p w14:paraId="7FCF8767" w14:textId="1CEEBC8F" w:rsidR="006358C6" w:rsidRPr="008C77F4" w:rsidRDefault="0061655C" w:rsidP="0045009C">
            <w:pPr>
              <w:spacing w:after="0" w:line="240" w:lineRule="auto"/>
              <w:rPr>
                <w:color w:val="000000"/>
                <w:sz w:val="20"/>
                <w:szCs w:val="20"/>
                <w:lang w:eastAsia="pl-PL"/>
              </w:rPr>
            </w:pPr>
            <w:ins w:id="645" w:author="esnazyk" w:date="2020-03-09T11:40:00Z">
              <w:r>
                <w:rPr>
                  <w:color w:val="000000"/>
                  <w:sz w:val="20"/>
                  <w:szCs w:val="20"/>
                  <w:lang w:eastAsia="pl-PL"/>
                </w:rPr>
                <w:t>10</w:t>
              </w:r>
            </w:ins>
            <w:del w:id="646" w:author="esnazyk" w:date="2020-03-09T11:40:00Z">
              <w:r w:rsidR="006358C6" w:rsidDel="0061655C">
                <w:rPr>
                  <w:color w:val="000000"/>
                  <w:sz w:val="20"/>
                  <w:szCs w:val="20"/>
                  <w:lang w:eastAsia="pl-PL"/>
                </w:rPr>
                <w:delText>8</w:delText>
              </w:r>
            </w:del>
          </w:p>
        </w:tc>
        <w:tc>
          <w:tcPr>
            <w:tcW w:w="498" w:type="pct"/>
            <w:gridSpan w:val="3"/>
            <w:tcBorders>
              <w:top w:val="single" w:sz="8" w:space="0" w:color="auto"/>
              <w:left w:val="nil"/>
              <w:bottom w:val="single" w:sz="4" w:space="0" w:color="auto"/>
              <w:right w:val="single" w:sz="4" w:space="0" w:color="auto"/>
            </w:tcBorders>
            <w:shd w:val="clear" w:color="auto" w:fill="auto"/>
            <w:hideMark/>
          </w:tcPr>
          <w:p w14:paraId="578A882E" w14:textId="3E6B97C4" w:rsidR="006358C6" w:rsidRPr="008C77F4" w:rsidRDefault="00866A8C" w:rsidP="0045009C">
            <w:pPr>
              <w:spacing w:after="0" w:line="240" w:lineRule="auto"/>
              <w:rPr>
                <w:color w:val="000000"/>
                <w:sz w:val="20"/>
                <w:szCs w:val="20"/>
                <w:lang w:eastAsia="pl-PL"/>
              </w:rPr>
            </w:pPr>
            <w:ins w:id="647" w:author="esnazyk" w:date="2020-03-09T11:40:00Z">
              <w:r>
                <w:rPr>
                  <w:color w:val="000000"/>
                  <w:sz w:val="20"/>
                  <w:szCs w:val="20"/>
                  <w:lang w:eastAsia="pl-PL"/>
                </w:rPr>
                <w:t>1 0</w:t>
              </w:r>
            </w:ins>
            <w:del w:id="648" w:author="esnazyk" w:date="2020-03-09T11:40:00Z">
              <w:r w:rsidR="006358C6" w:rsidRPr="008C77F4" w:rsidDel="00866A8C">
                <w:rPr>
                  <w:color w:val="000000"/>
                  <w:sz w:val="20"/>
                  <w:szCs w:val="20"/>
                  <w:lang w:eastAsia="pl-PL"/>
                </w:rPr>
                <w:delText>8</w:delText>
              </w:r>
            </w:del>
            <w:r w:rsidR="006358C6" w:rsidRPr="008C77F4">
              <w:rPr>
                <w:color w:val="000000"/>
                <w:sz w:val="20"/>
                <w:szCs w:val="20"/>
                <w:lang w:eastAsia="pl-PL"/>
              </w:rPr>
              <w:t>00 000 zł</w:t>
            </w:r>
          </w:p>
        </w:tc>
        <w:tc>
          <w:tcPr>
            <w:tcW w:w="200" w:type="pct"/>
            <w:tcBorders>
              <w:top w:val="single" w:sz="8" w:space="0" w:color="auto"/>
              <w:left w:val="nil"/>
              <w:bottom w:val="single" w:sz="4" w:space="0" w:color="auto"/>
              <w:right w:val="single" w:sz="4" w:space="0" w:color="auto"/>
            </w:tcBorders>
            <w:shd w:val="clear" w:color="auto" w:fill="auto"/>
            <w:hideMark/>
          </w:tcPr>
          <w:p w14:paraId="78974006"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PROW</w:t>
            </w:r>
          </w:p>
        </w:tc>
        <w:tc>
          <w:tcPr>
            <w:tcW w:w="457" w:type="pct"/>
            <w:tcBorders>
              <w:top w:val="single" w:sz="8" w:space="0" w:color="auto"/>
              <w:left w:val="nil"/>
              <w:bottom w:val="single" w:sz="4" w:space="0" w:color="auto"/>
              <w:right w:val="single" w:sz="4" w:space="0" w:color="auto"/>
            </w:tcBorders>
            <w:shd w:val="clear" w:color="auto" w:fill="auto"/>
            <w:hideMark/>
          </w:tcPr>
          <w:p w14:paraId="5D8014EC"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79DB6E67" w14:textId="77777777" w:rsidTr="00CA465E">
        <w:trPr>
          <w:trHeight w:val="1534"/>
        </w:trPr>
        <w:tc>
          <w:tcPr>
            <w:tcW w:w="371"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6358C6" w:rsidRPr="008C77F4" w:rsidRDefault="006358C6" w:rsidP="00F3716B">
            <w:pPr>
              <w:spacing w:after="0" w:line="240" w:lineRule="auto"/>
              <w:rPr>
                <w:color w:val="000000"/>
                <w:sz w:val="20"/>
                <w:szCs w:val="20"/>
                <w:lang w:eastAsia="pl-PL"/>
              </w:rPr>
            </w:pPr>
          </w:p>
        </w:tc>
        <w:tc>
          <w:tcPr>
            <w:tcW w:w="373" w:type="pct"/>
            <w:tcBorders>
              <w:top w:val="nil"/>
              <w:left w:val="nil"/>
              <w:bottom w:val="single" w:sz="4" w:space="0" w:color="auto"/>
              <w:right w:val="single" w:sz="4" w:space="0" w:color="auto"/>
            </w:tcBorders>
            <w:shd w:val="clear" w:color="auto" w:fill="auto"/>
            <w:hideMark/>
          </w:tcPr>
          <w:p w14:paraId="39DCC4DB" w14:textId="77777777" w:rsidR="006358C6" w:rsidRPr="008C77F4" w:rsidRDefault="006358C6" w:rsidP="00E81F25">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7" w:type="pct"/>
            <w:gridSpan w:val="3"/>
            <w:tcBorders>
              <w:top w:val="nil"/>
              <w:left w:val="nil"/>
              <w:bottom w:val="single" w:sz="4" w:space="0" w:color="auto"/>
              <w:right w:val="single" w:sz="4" w:space="0" w:color="auto"/>
            </w:tcBorders>
            <w:shd w:val="clear" w:color="auto" w:fill="auto"/>
            <w:hideMark/>
          </w:tcPr>
          <w:p w14:paraId="6578D86D"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sztuk</w:t>
            </w:r>
          </w:p>
        </w:tc>
        <w:tc>
          <w:tcPr>
            <w:tcW w:w="77" w:type="pct"/>
            <w:tcBorders>
              <w:top w:val="nil"/>
              <w:left w:val="nil"/>
              <w:bottom w:val="single" w:sz="4" w:space="0" w:color="auto"/>
              <w:right w:val="single" w:sz="4" w:space="0" w:color="auto"/>
            </w:tcBorders>
            <w:shd w:val="clear" w:color="auto" w:fill="auto"/>
            <w:hideMark/>
          </w:tcPr>
          <w:p w14:paraId="6813C9C0"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5</w:t>
            </w:r>
          </w:p>
        </w:tc>
        <w:tc>
          <w:tcPr>
            <w:tcW w:w="317" w:type="pct"/>
            <w:gridSpan w:val="5"/>
            <w:tcBorders>
              <w:top w:val="nil"/>
              <w:left w:val="nil"/>
              <w:bottom w:val="single" w:sz="4" w:space="0" w:color="auto"/>
              <w:right w:val="single" w:sz="4" w:space="0" w:color="auto"/>
            </w:tcBorders>
            <w:shd w:val="clear" w:color="auto" w:fill="auto"/>
            <w:hideMark/>
          </w:tcPr>
          <w:p w14:paraId="5A2FCA20" w14:textId="5B20B2BA" w:rsidR="006358C6" w:rsidRPr="008C77F4" w:rsidRDefault="006358C6">
            <w:pPr>
              <w:spacing w:after="0" w:line="240" w:lineRule="auto"/>
              <w:jc w:val="right"/>
              <w:rPr>
                <w:color w:val="000000"/>
                <w:sz w:val="20"/>
                <w:szCs w:val="20"/>
                <w:lang w:eastAsia="pl-PL"/>
              </w:rPr>
              <w:pPrChange w:id="649" w:author="esnazyk" w:date="2020-03-09T11:31:00Z">
                <w:pPr>
                  <w:spacing w:after="0" w:line="240" w:lineRule="auto"/>
                </w:pPr>
              </w:pPrChange>
            </w:pPr>
            <w:ins w:id="650" w:author="esnazyk" w:date="2020-03-09T11:32:00Z">
              <w:r>
                <w:rPr>
                  <w:color w:val="000000"/>
                  <w:sz w:val="20"/>
                  <w:szCs w:val="20"/>
                  <w:lang w:eastAsia="pl-PL"/>
                </w:rPr>
                <w:t>38%</w:t>
              </w:r>
            </w:ins>
          </w:p>
        </w:tc>
        <w:tc>
          <w:tcPr>
            <w:tcW w:w="285" w:type="pct"/>
            <w:tcBorders>
              <w:top w:val="nil"/>
              <w:left w:val="nil"/>
              <w:bottom w:val="single" w:sz="4" w:space="0" w:color="auto"/>
              <w:right w:val="single" w:sz="4" w:space="0" w:color="auto"/>
            </w:tcBorders>
            <w:shd w:val="clear" w:color="auto" w:fill="auto"/>
          </w:tcPr>
          <w:p w14:paraId="0DA3A579" w14:textId="265CE9E2" w:rsidR="006358C6" w:rsidRPr="008C77F4" w:rsidRDefault="006358C6" w:rsidP="00757A70">
            <w:pPr>
              <w:spacing w:after="0" w:line="240" w:lineRule="auto"/>
              <w:jc w:val="right"/>
              <w:rPr>
                <w:color w:val="000000"/>
                <w:sz w:val="20"/>
                <w:szCs w:val="20"/>
                <w:lang w:eastAsia="pl-PL"/>
              </w:rPr>
            </w:pPr>
            <w:del w:id="651" w:author="esnazyk" w:date="2020-03-09T11:37:00Z">
              <w:r w:rsidRPr="008C77F4" w:rsidDel="00A27C91">
                <w:rPr>
                  <w:color w:val="000000"/>
                  <w:sz w:val="20"/>
                  <w:szCs w:val="20"/>
                  <w:lang w:eastAsia="pl-PL"/>
                </w:rPr>
                <w:delText>600 000</w:delText>
              </w:r>
            </w:del>
            <w:ins w:id="652" w:author="esnazyk" w:date="2020-03-09T11:37:00Z">
              <w:r>
                <w:rPr>
                  <w:color w:val="000000"/>
                  <w:sz w:val="20"/>
                  <w:szCs w:val="20"/>
                  <w:lang w:eastAsia="pl-PL"/>
                </w:rPr>
                <w:t>539 122</w:t>
              </w:r>
            </w:ins>
            <w:r w:rsidRPr="008C77F4">
              <w:rPr>
                <w:color w:val="000000"/>
                <w:sz w:val="20"/>
                <w:szCs w:val="20"/>
                <w:lang w:eastAsia="pl-PL"/>
              </w:rPr>
              <w:t xml:space="preserve"> zł</w:t>
            </w:r>
          </w:p>
        </w:tc>
        <w:tc>
          <w:tcPr>
            <w:tcW w:w="229" w:type="pct"/>
            <w:gridSpan w:val="2"/>
            <w:tcBorders>
              <w:top w:val="nil"/>
              <w:left w:val="nil"/>
              <w:bottom w:val="single" w:sz="4" w:space="0" w:color="auto"/>
              <w:right w:val="single" w:sz="4" w:space="0" w:color="auto"/>
            </w:tcBorders>
            <w:shd w:val="clear" w:color="auto" w:fill="auto"/>
            <w:hideMark/>
          </w:tcPr>
          <w:p w14:paraId="766A25BB" w14:textId="68F15701"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
          <w:p w14:paraId="61367DA7" w14:textId="52CFBEE3" w:rsidR="006358C6" w:rsidRPr="008C77F4" w:rsidRDefault="006358C6" w:rsidP="001F3A10">
            <w:pPr>
              <w:spacing w:after="0" w:line="240" w:lineRule="auto"/>
              <w:rPr>
                <w:color w:val="000000"/>
                <w:sz w:val="20"/>
                <w:szCs w:val="20"/>
                <w:lang w:eastAsia="pl-PL"/>
              </w:rPr>
            </w:pPr>
            <w:r>
              <w:rPr>
                <w:color w:val="000000"/>
                <w:sz w:val="20"/>
                <w:szCs w:val="20"/>
                <w:lang w:eastAsia="pl-PL"/>
              </w:rPr>
              <w:t>8</w:t>
            </w:r>
          </w:p>
        </w:tc>
        <w:tc>
          <w:tcPr>
            <w:tcW w:w="250" w:type="pct"/>
            <w:gridSpan w:val="3"/>
            <w:tcBorders>
              <w:top w:val="nil"/>
              <w:left w:val="nil"/>
              <w:bottom w:val="single" w:sz="4" w:space="0" w:color="auto"/>
              <w:right w:val="single" w:sz="4" w:space="0" w:color="auto"/>
            </w:tcBorders>
            <w:shd w:val="clear" w:color="auto" w:fill="auto"/>
            <w:hideMark/>
          </w:tcPr>
          <w:p w14:paraId="027F604A" w14:textId="03748D19" w:rsidR="006358C6" w:rsidRPr="008C77F4" w:rsidRDefault="006358C6">
            <w:pPr>
              <w:spacing w:after="0" w:line="240" w:lineRule="auto"/>
              <w:jc w:val="right"/>
              <w:rPr>
                <w:color w:val="000000"/>
                <w:sz w:val="20"/>
                <w:szCs w:val="20"/>
                <w:lang w:eastAsia="pl-PL"/>
              </w:rPr>
              <w:pPrChange w:id="653" w:author="esnazyk" w:date="2020-03-09T11:37:00Z">
                <w:pPr>
                  <w:spacing w:after="0" w:line="240" w:lineRule="auto"/>
                </w:pPr>
              </w:pPrChange>
            </w:pPr>
            <w:ins w:id="654" w:author="esnazyk" w:date="2020-03-09T11:38:00Z">
              <w:r>
                <w:rPr>
                  <w:color w:val="000000"/>
                  <w:sz w:val="20"/>
                  <w:szCs w:val="20"/>
                  <w:lang w:eastAsia="pl-PL"/>
                </w:rPr>
                <w:t>100%</w:t>
              </w:r>
            </w:ins>
          </w:p>
        </w:tc>
        <w:tc>
          <w:tcPr>
            <w:tcW w:w="342" w:type="pct"/>
            <w:tcBorders>
              <w:top w:val="nil"/>
              <w:left w:val="nil"/>
              <w:bottom w:val="single" w:sz="4" w:space="0" w:color="auto"/>
              <w:right w:val="single" w:sz="4" w:space="0" w:color="auto"/>
            </w:tcBorders>
            <w:shd w:val="clear" w:color="auto" w:fill="auto"/>
          </w:tcPr>
          <w:p w14:paraId="0259E3B7" w14:textId="1FC3C4CB" w:rsidR="006358C6" w:rsidRPr="008C77F4" w:rsidRDefault="006358C6" w:rsidP="00A27C91">
            <w:pPr>
              <w:spacing w:after="0" w:line="240" w:lineRule="auto"/>
              <w:jc w:val="right"/>
              <w:rPr>
                <w:color w:val="000000"/>
                <w:sz w:val="20"/>
                <w:szCs w:val="20"/>
                <w:lang w:eastAsia="pl-PL"/>
              </w:rPr>
            </w:pPr>
            <w:r>
              <w:rPr>
                <w:color w:val="000000"/>
                <w:sz w:val="20"/>
                <w:szCs w:val="20"/>
                <w:lang w:eastAsia="pl-PL"/>
              </w:rPr>
              <w:t>2</w:t>
            </w:r>
            <w:del w:id="655" w:author="esnazyk" w:date="2020-03-09T13:16:00Z">
              <w:r w:rsidDel="00F6665C">
                <w:rPr>
                  <w:color w:val="000000"/>
                  <w:sz w:val="20"/>
                  <w:szCs w:val="20"/>
                  <w:lang w:eastAsia="pl-PL"/>
                </w:rPr>
                <w:delText xml:space="preserve"> </w:delText>
              </w:r>
            </w:del>
            <w:ins w:id="656" w:author="esnazyk" w:date="2020-03-09T13:16:00Z">
              <w:r w:rsidR="00F6665C">
                <w:rPr>
                  <w:color w:val="000000"/>
                  <w:sz w:val="20"/>
                  <w:szCs w:val="20"/>
                  <w:lang w:eastAsia="pl-PL"/>
                </w:rPr>
                <w:t> </w:t>
              </w:r>
            </w:ins>
            <w:r>
              <w:rPr>
                <w:color w:val="000000"/>
                <w:sz w:val="20"/>
                <w:szCs w:val="20"/>
                <w:lang w:eastAsia="pl-PL"/>
              </w:rPr>
              <w:t>2</w:t>
            </w:r>
            <w:ins w:id="657" w:author="esnazyk" w:date="2020-03-09T13:16:00Z">
              <w:r w:rsidR="00F6665C">
                <w:rPr>
                  <w:color w:val="000000"/>
                  <w:sz w:val="20"/>
                  <w:szCs w:val="20"/>
                  <w:lang w:eastAsia="pl-PL"/>
                </w:rPr>
                <w:t>60 878</w:t>
              </w:r>
            </w:ins>
            <w:del w:id="658" w:author="esnazyk" w:date="2020-03-09T13:16:00Z">
              <w:r w:rsidDel="00F6665C">
                <w:rPr>
                  <w:color w:val="000000"/>
                  <w:sz w:val="20"/>
                  <w:szCs w:val="20"/>
                  <w:lang w:eastAsia="pl-PL"/>
                </w:rPr>
                <w:delText>00 000</w:delText>
              </w:r>
            </w:del>
            <w:r w:rsidRPr="008C77F4">
              <w:rPr>
                <w:color w:val="000000"/>
                <w:sz w:val="20"/>
                <w:szCs w:val="20"/>
                <w:lang w:eastAsia="pl-PL"/>
              </w:rPr>
              <w:t xml:space="preserve"> zł</w:t>
            </w:r>
          </w:p>
        </w:tc>
        <w:tc>
          <w:tcPr>
            <w:tcW w:w="227" w:type="pct"/>
            <w:gridSpan w:val="3"/>
            <w:tcBorders>
              <w:top w:val="nil"/>
              <w:left w:val="nil"/>
              <w:bottom w:val="single" w:sz="4" w:space="0" w:color="auto"/>
              <w:right w:val="single" w:sz="4" w:space="0" w:color="auto"/>
            </w:tcBorders>
            <w:shd w:val="clear" w:color="auto" w:fill="auto"/>
            <w:hideMark/>
          </w:tcPr>
          <w:p w14:paraId="6B9DAA95" w14:textId="096BA9B3"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20" w:type="pct"/>
            <w:gridSpan w:val="2"/>
            <w:tcBorders>
              <w:top w:val="nil"/>
              <w:left w:val="nil"/>
              <w:bottom w:val="single" w:sz="4" w:space="0" w:color="auto"/>
              <w:right w:val="single" w:sz="4" w:space="0" w:color="auto"/>
            </w:tcBorders>
            <w:shd w:val="clear" w:color="auto" w:fill="auto"/>
            <w:hideMark/>
          </w:tcPr>
          <w:p w14:paraId="1AA5FCB6"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0</w:t>
            </w:r>
          </w:p>
        </w:tc>
        <w:tc>
          <w:tcPr>
            <w:tcW w:w="277" w:type="pct"/>
            <w:gridSpan w:val="3"/>
            <w:tcBorders>
              <w:top w:val="nil"/>
              <w:left w:val="nil"/>
              <w:bottom w:val="single" w:sz="4" w:space="0" w:color="auto"/>
              <w:right w:val="single" w:sz="4" w:space="0" w:color="auto"/>
            </w:tcBorders>
            <w:shd w:val="clear" w:color="auto" w:fill="auto"/>
            <w:hideMark/>
          </w:tcPr>
          <w:p w14:paraId="6CDC8FC8" w14:textId="35896E3A" w:rsidR="006358C6" w:rsidRPr="008C77F4" w:rsidRDefault="0061655C">
            <w:pPr>
              <w:spacing w:after="0" w:line="240" w:lineRule="auto"/>
              <w:jc w:val="right"/>
              <w:rPr>
                <w:color w:val="000000"/>
                <w:sz w:val="20"/>
                <w:szCs w:val="20"/>
                <w:lang w:eastAsia="pl-PL"/>
              </w:rPr>
              <w:pPrChange w:id="659" w:author="esnazyk" w:date="2020-03-09T11:38:00Z">
                <w:pPr>
                  <w:spacing w:after="0" w:line="240" w:lineRule="auto"/>
                </w:pPr>
              </w:pPrChange>
            </w:pPr>
            <w:ins w:id="660" w:author="esnazyk" w:date="2020-03-09T11:40:00Z">
              <w:r>
                <w:rPr>
                  <w:color w:val="000000"/>
                  <w:sz w:val="20"/>
                  <w:szCs w:val="20"/>
                  <w:lang w:eastAsia="pl-PL"/>
                </w:rPr>
                <w:t>0</w:t>
              </w:r>
            </w:ins>
          </w:p>
        </w:tc>
        <w:tc>
          <w:tcPr>
            <w:tcW w:w="276" w:type="pct"/>
            <w:gridSpan w:val="4"/>
            <w:tcBorders>
              <w:top w:val="nil"/>
              <w:left w:val="nil"/>
              <w:bottom w:val="single" w:sz="4" w:space="0" w:color="auto"/>
              <w:right w:val="single" w:sz="4" w:space="0" w:color="auto"/>
            </w:tcBorders>
            <w:shd w:val="clear" w:color="auto" w:fill="auto"/>
          </w:tcPr>
          <w:p w14:paraId="19CB126B" w14:textId="578603F4" w:rsidR="006358C6" w:rsidRPr="008C77F4" w:rsidRDefault="006358C6" w:rsidP="006358C6">
            <w:pPr>
              <w:spacing w:after="0" w:line="240" w:lineRule="auto"/>
              <w:jc w:val="right"/>
              <w:rPr>
                <w:color w:val="000000"/>
                <w:sz w:val="20"/>
                <w:szCs w:val="20"/>
                <w:lang w:eastAsia="pl-PL"/>
              </w:rPr>
            </w:pPr>
            <w:r w:rsidRPr="008C77F4">
              <w:rPr>
                <w:color w:val="000000"/>
                <w:sz w:val="20"/>
                <w:szCs w:val="20"/>
                <w:lang w:eastAsia="pl-PL"/>
              </w:rPr>
              <w:t>0 zł</w:t>
            </w:r>
          </w:p>
        </w:tc>
        <w:tc>
          <w:tcPr>
            <w:tcW w:w="274" w:type="pct"/>
            <w:gridSpan w:val="3"/>
            <w:tcBorders>
              <w:top w:val="nil"/>
              <w:left w:val="nil"/>
              <w:bottom w:val="single" w:sz="4" w:space="0" w:color="auto"/>
              <w:right w:val="single" w:sz="4" w:space="0" w:color="auto"/>
            </w:tcBorders>
            <w:shd w:val="clear" w:color="auto" w:fill="auto"/>
            <w:hideMark/>
          </w:tcPr>
          <w:p w14:paraId="6484D84D" w14:textId="0658DAB5" w:rsidR="006358C6" w:rsidRPr="008C77F4" w:rsidRDefault="006358C6" w:rsidP="0045009C">
            <w:pPr>
              <w:spacing w:after="0" w:line="240" w:lineRule="auto"/>
              <w:rPr>
                <w:color w:val="000000"/>
                <w:sz w:val="20"/>
                <w:szCs w:val="20"/>
                <w:lang w:eastAsia="pl-PL"/>
              </w:rPr>
            </w:pPr>
            <w:r>
              <w:rPr>
                <w:color w:val="000000"/>
                <w:sz w:val="20"/>
                <w:szCs w:val="20"/>
                <w:lang w:eastAsia="pl-PL"/>
              </w:rPr>
              <w:t>13</w:t>
            </w:r>
          </w:p>
        </w:tc>
        <w:tc>
          <w:tcPr>
            <w:tcW w:w="498" w:type="pct"/>
            <w:gridSpan w:val="3"/>
            <w:tcBorders>
              <w:top w:val="nil"/>
              <w:left w:val="nil"/>
              <w:bottom w:val="single" w:sz="4" w:space="0" w:color="auto"/>
              <w:right w:val="single" w:sz="4" w:space="0" w:color="auto"/>
            </w:tcBorders>
            <w:shd w:val="clear" w:color="auto" w:fill="auto"/>
            <w:hideMark/>
          </w:tcPr>
          <w:p w14:paraId="576AEA7F" w14:textId="45273207" w:rsidR="006358C6" w:rsidRPr="008C77F4" w:rsidRDefault="006358C6" w:rsidP="0045009C">
            <w:pPr>
              <w:spacing w:after="0" w:line="240" w:lineRule="auto"/>
              <w:rPr>
                <w:color w:val="000000"/>
                <w:sz w:val="20"/>
                <w:szCs w:val="20"/>
                <w:lang w:eastAsia="pl-PL"/>
              </w:rPr>
            </w:pPr>
            <w:r>
              <w:rPr>
                <w:color w:val="000000"/>
                <w:sz w:val="20"/>
                <w:szCs w:val="20"/>
                <w:lang w:eastAsia="pl-PL"/>
              </w:rPr>
              <w:t>2 800 000</w:t>
            </w:r>
            <w:r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3BB2F2E3"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5B1CC5C1"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75D32F59" w14:textId="77777777" w:rsidTr="00CA465E">
        <w:trPr>
          <w:trHeight w:val="1530"/>
        </w:trPr>
        <w:tc>
          <w:tcPr>
            <w:tcW w:w="371"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866A8C" w:rsidRPr="008C77F4" w:rsidRDefault="00866A8C" w:rsidP="00F3716B">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73" w:type="pct"/>
            <w:tcBorders>
              <w:top w:val="nil"/>
              <w:left w:val="nil"/>
              <w:bottom w:val="single" w:sz="4" w:space="0" w:color="auto"/>
              <w:right w:val="single" w:sz="4" w:space="0" w:color="auto"/>
            </w:tcBorders>
            <w:shd w:val="clear" w:color="auto" w:fill="auto"/>
            <w:hideMark/>
          </w:tcPr>
          <w:p w14:paraId="6A616E4D" w14:textId="77777777" w:rsidR="00866A8C" w:rsidRPr="008C77F4" w:rsidRDefault="00866A8C"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7" w:type="pct"/>
            <w:gridSpan w:val="3"/>
            <w:tcBorders>
              <w:top w:val="nil"/>
              <w:left w:val="nil"/>
              <w:bottom w:val="single" w:sz="4" w:space="0" w:color="auto"/>
              <w:right w:val="single" w:sz="4" w:space="0" w:color="auto"/>
            </w:tcBorders>
            <w:shd w:val="clear" w:color="auto" w:fill="auto"/>
            <w:hideMark/>
          </w:tcPr>
          <w:p w14:paraId="36D17DC7"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sztuk</w:t>
            </w:r>
          </w:p>
        </w:tc>
        <w:tc>
          <w:tcPr>
            <w:tcW w:w="77" w:type="pct"/>
            <w:tcBorders>
              <w:top w:val="nil"/>
              <w:left w:val="nil"/>
              <w:bottom w:val="single" w:sz="4" w:space="0" w:color="auto"/>
              <w:right w:val="single" w:sz="4" w:space="0" w:color="auto"/>
            </w:tcBorders>
            <w:shd w:val="clear" w:color="auto" w:fill="auto"/>
            <w:hideMark/>
          </w:tcPr>
          <w:p w14:paraId="1DD31429"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5</w:t>
            </w:r>
          </w:p>
        </w:tc>
        <w:tc>
          <w:tcPr>
            <w:tcW w:w="317" w:type="pct"/>
            <w:gridSpan w:val="5"/>
            <w:tcBorders>
              <w:top w:val="nil"/>
              <w:left w:val="nil"/>
              <w:bottom w:val="single" w:sz="4" w:space="0" w:color="auto"/>
              <w:right w:val="single" w:sz="4" w:space="0" w:color="auto"/>
            </w:tcBorders>
            <w:shd w:val="clear" w:color="auto" w:fill="auto"/>
            <w:hideMark/>
          </w:tcPr>
          <w:p w14:paraId="45B92CB4" w14:textId="7839F15E" w:rsidR="00866A8C" w:rsidRPr="008C77F4" w:rsidRDefault="007A1622">
            <w:pPr>
              <w:spacing w:after="0" w:line="240" w:lineRule="auto"/>
              <w:jc w:val="right"/>
              <w:rPr>
                <w:color w:val="000000"/>
                <w:sz w:val="20"/>
                <w:szCs w:val="20"/>
                <w:lang w:eastAsia="pl-PL"/>
              </w:rPr>
              <w:pPrChange w:id="661" w:author="esnazyk" w:date="2020-03-09T11:41:00Z">
                <w:pPr>
                  <w:spacing w:after="0" w:line="240" w:lineRule="auto"/>
                </w:pPr>
              </w:pPrChange>
            </w:pPr>
            <w:ins w:id="662" w:author="esnazyk" w:date="2020-03-09T11:54:00Z">
              <w:r>
                <w:rPr>
                  <w:color w:val="000000"/>
                  <w:sz w:val="20"/>
                  <w:szCs w:val="20"/>
                  <w:lang w:eastAsia="pl-PL"/>
                </w:rPr>
                <w:t>31%</w:t>
              </w:r>
            </w:ins>
          </w:p>
        </w:tc>
        <w:tc>
          <w:tcPr>
            <w:tcW w:w="285" w:type="pct"/>
            <w:tcBorders>
              <w:top w:val="nil"/>
              <w:left w:val="nil"/>
              <w:bottom w:val="single" w:sz="4" w:space="0" w:color="auto"/>
              <w:right w:val="single" w:sz="4" w:space="0" w:color="auto"/>
            </w:tcBorders>
            <w:shd w:val="clear" w:color="auto" w:fill="auto"/>
          </w:tcPr>
          <w:p w14:paraId="4D908B54" w14:textId="0DB7F4DA" w:rsidR="00866A8C" w:rsidRPr="008C77F4" w:rsidRDefault="00866A8C" w:rsidP="00866A8C">
            <w:pPr>
              <w:spacing w:after="0" w:line="240" w:lineRule="auto"/>
              <w:jc w:val="right"/>
              <w:rPr>
                <w:color w:val="000000"/>
                <w:sz w:val="20"/>
                <w:szCs w:val="20"/>
                <w:lang w:eastAsia="pl-PL"/>
              </w:rPr>
            </w:pPr>
            <w:r w:rsidRPr="008C77F4">
              <w:rPr>
                <w:color w:val="000000"/>
                <w:sz w:val="20"/>
                <w:szCs w:val="20"/>
                <w:lang w:eastAsia="pl-PL"/>
              </w:rPr>
              <w:t>500 000 zł</w:t>
            </w:r>
          </w:p>
        </w:tc>
        <w:tc>
          <w:tcPr>
            <w:tcW w:w="229" w:type="pct"/>
            <w:gridSpan w:val="2"/>
            <w:tcBorders>
              <w:top w:val="nil"/>
              <w:left w:val="nil"/>
              <w:bottom w:val="single" w:sz="4" w:space="0" w:color="auto"/>
              <w:right w:val="single" w:sz="4" w:space="0" w:color="auto"/>
            </w:tcBorders>
            <w:shd w:val="clear" w:color="auto" w:fill="auto"/>
            <w:hideMark/>
          </w:tcPr>
          <w:p w14:paraId="6BF4DDFD" w14:textId="14E5C3AD"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
          <w:p w14:paraId="2BF522A1" w14:textId="61ED9749" w:rsidR="00866A8C" w:rsidRPr="008C77F4" w:rsidRDefault="007A1622" w:rsidP="0045009C">
            <w:pPr>
              <w:spacing w:after="0" w:line="240" w:lineRule="auto"/>
              <w:rPr>
                <w:color w:val="000000"/>
                <w:sz w:val="20"/>
                <w:szCs w:val="20"/>
                <w:lang w:eastAsia="pl-PL"/>
              </w:rPr>
            </w:pPr>
            <w:ins w:id="663" w:author="esnazyk" w:date="2020-03-09T11:54:00Z">
              <w:r>
                <w:rPr>
                  <w:color w:val="000000"/>
                  <w:sz w:val="20"/>
                  <w:szCs w:val="20"/>
                  <w:lang w:eastAsia="pl-PL"/>
                </w:rPr>
                <w:t>7</w:t>
              </w:r>
            </w:ins>
            <w:del w:id="664" w:author="esnazyk" w:date="2020-03-09T11:54:00Z">
              <w:r w:rsidR="00866A8C" w:rsidRPr="008C77F4" w:rsidDel="007A1622">
                <w:rPr>
                  <w:color w:val="000000"/>
                  <w:sz w:val="20"/>
                  <w:szCs w:val="20"/>
                  <w:lang w:eastAsia="pl-PL"/>
                </w:rPr>
                <w:delText>6</w:delText>
              </w:r>
            </w:del>
          </w:p>
        </w:tc>
        <w:tc>
          <w:tcPr>
            <w:tcW w:w="250" w:type="pct"/>
            <w:gridSpan w:val="3"/>
            <w:tcBorders>
              <w:top w:val="nil"/>
              <w:left w:val="nil"/>
              <w:bottom w:val="single" w:sz="4" w:space="0" w:color="auto"/>
              <w:right w:val="single" w:sz="4" w:space="0" w:color="auto"/>
            </w:tcBorders>
            <w:shd w:val="clear" w:color="auto" w:fill="auto"/>
            <w:hideMark/>
          </w:tcPr>
          <w:p w14:paraId="763E4DBB" w14:textId="3B1EC0E1" w:rsidR="00866A8C" w:rsidRPr="008C77F4" w:rsidRDefault="00D43AD5">
            <w:pPr>
              <w:spacing w:after="0" w:line="240" w:lineRule="auto"/>
              <w:jc w:val="center"/>
              <w:rPr>
                <w:color w:val="000000"/>
                <w:sz w:val="20"/>
                <w:szCs w:val="20"/>
                <w:lang w:eastAsia="pl-PL"/>
              </w:rPr>
              <w:pPrChange w:id="665" w:author="esnazyk" w:date="2020-03-09T11:54:00Z">
                <w:pPr>
                  <w:spacing w:after="0" w:line="240" w:lineRule="auto"/>
                </w:pPr>
              </w:pPrChange>
            </w:pPr>
            <w:ins w:id="666" w:author="esnazyk" w:date="2020-03-09T11:57:00Z">
              <w:r>
                <w:rPr>
                  <w:color w:val="000000"/>
                  <w:sz w:val="20"/>
                  <w:szCs w:val="20"/>
                  <w:lang w:eastAsia="pl-PL"/>
                </w:rPr>
                <w:t>44%</w:t>
              </w:r>
            </w:ins>
          </w:p>
        </w:tc>
        <w:tc>
          <w:tcPr>
            <w:tcW w:w="342" w:type="pct"/>
            <w:tcBorders>
              <w:top w:val="nil"/>
              <w:left w:val="nil"/>
              <w:bottom w:val="single" w:sz="4" w:space="0" w:color="auto"/>
              <w:right w:val="single" w:sz="4" w:space="0" w:color="auto"/>
            </w:tcBorders>
            <w:shd w:val="clear" w:color="auto" w:fill="auto"/>
          </w:tcPr>
          <w:p w14:paraId="5ABE73E5" w14:textId="0B7354BE" w:rsidR="00866A8C" w:rsidRPr="008C77F4" w:rsidRDefault="00866A8C" w:rsidP="00866A8C">
            <w:pPr>
              <w:spacing w:after="0" w:line="240" w:lineRule="auto"/>
              <w:jc w:val="right"/>
              <w:rPr>
                <w:color w:val="000000"/>
                <w:sz w:val="20"/>
                <w:szCs w:val="20"/>
                <w:lang w:eastAsia="pl-PL"/>
              </w:rPr>
            </w:pPr>
            <w:del w:id="667" w:author="esnazyk" w:date="2020-03-09T11:57:00Z">
              <w:r w:rsidRPr="008C77F4" w:rsidDel="00D43AD5">
                <w:rPr>
                  <w:color w:val="000000"/>
                  <w:sz w:val="20"/>
                  <w:szCs w:val="20"/>
                  <w:lang w:eastAsia="pl-PL"/>
                </w:rPr>
                <w:delText>600 000</w:delText>
              </w:r>
            </w:del>
            <w:ins w:id="668" w:author="esnazyk" w:date="2020-03-09T11:57:00Z">
              <w:r w:rsidR="00D43AD5">
                <w:rPr>
                  <w:color w:val="000000"/>
                  <w:sz w:val="20"/>
                  <w:szCs w:val="20"/>
                  <w:lang w:eastAsia="pl-PL"/>
                </w:rPr>
                <w:t>800 000</w:t>
              </w:r>
            </w:ins>
            <w:r w:rsidRPr="008C77F4">
              <w:rPr>
                <w:color w:val="000000"/>
                <w:sz w:val="20"/>
                <w:szCs w:val="20"/>
                <w:lang w:eastAsia="pl-PL"/>
              </w:rPr>
              <w:t xml:space="preserve"> zł</w:t>
            </w:r>
          </w:p>
        </w:tc>
        <w:tc>
          <w:tcPr>
            <w:tcW w:w="227" w:type="pct"/>
            <w:gridSpan w:val="3"/>
            <w:tcBorders>
              <w:top w:val="nil"/>
              <w:left w:val="nil"/>
              <w:bottom w:val="single" w:sz="4" w:space="0" w:color="auto"/>
              <w:right w:val="single" w:sz="4" w:space="0" w:color="auto"/>
            </w:tcBorders>
            <w:shd w:val="clear" w:color="auto" w:fill="auto"/>
            <w:hideMark/>
          </w:tcPr>
          <w:p w14:paraId="4F38F791" w14:textId="1814383E"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20" w:type="pct"/>
            <w:gridSpan w:val="2"/>
            <w:tcBorders>
              <w:top w:val="nil"/>
              <w:left w:val="nil"/>
              <w:bottom w:val="single" w:sz="4" w:space="0" w:color="auto"/>
              <w:right w:val="single" w:sz="4" w:space="0" w:color="auto"/>
            </w:tcBorders>
            <w:shd w:val="clear" w:color="auto" w:fill="auto"/>
            <w:hideMark/>
          </w:tcPr>
          <w:p w14:paraId="577E6099" w14:textId="6286AC3A" w:rsidR="00866A8C" w:rsidRPr="008C77F4" w:rsidRDefault="00D43AD5" w:rsidP="0045009C">
            <w:pPr>
              <w:spacing w:after="0" w:line="240" w:lineRule="auto"/>
              <w:rPr>
                <w:color w:val="000000"/>
                <w:sz w:val="20"/>
                <w:szCs w:val="20"/>
                <w:lang w:eastAsia="pl-PL"/>
              </w:rPr>
            </w:pPr>
            <w:ins w:id="669" w:author="esnazyk" w:date="2020-03-09T11:57:00Z">
              <w:r>
                <w:rPr>
                  <w:color w:val="000000"/>
                  <w:sz w:val="20"/>
                  <w:szCs w:val="20"/>
                  <w:lang w:eastAsia="pl-PL"/>
                </w:rPr>
                <w:t>4</w:t>
              </w:r>
            </w:ins>
            <w:del w:id="670" w:author="esnazyk" w:date="2020-03-09T11:57:00Z">
              <w:r w:rsidR="00866A8C" w:rsidRPr="008C77F4" w:rsidDel="00D43AD5">
                <w:rPr>
                  <w:color w:val="000000"/>
                  <w:sz w:val="20"/>
                  <w:szCs w:val="20"/>
                  <w:lang w:eastAsia="pl-PL"/>
                </w:rPr>
                <w:delText>0</w:delText>
              </w:r>
            </w:del>
          </w:p>
        </w:tc>
        <w:tc>
          <w:tcPr>
            <w:tcW w:w="277" w:type="pct"/>
            <w:gridSpan w:val="3"/>
            <w:tcBorders>
              <w:top w:val="nil"/>
              <w:left w:val="nil"/>
              <w:bottom w:val="single" w:sz="4" w:space="0" w:color="auto"/>
              <w:right w:val="single" w:sz="4" w:space="0" w:color="auto"/>
            </w:tcBorders>
            <w:shd w:val="clear" w:color="auto" w:fill="auto"/>
            <w:hideMark/>
          </w:tcPr>
          <w:p w14:paraId="264CAF24" w14:textId="638A178B" w:rsidR="00866A8C" w:rsidRPr="008C77F4" w:rsidRDefault="00D43AD5">
            <w:pPr>
              <w:spacing w:after="0" w:line="240" w:lineRule="auto"/>
              <w:jc w:val="right"/>
              <w:rPr>
                <w:color w:val="000000"/>
                <w:sz w:val="20"/>
                <w:szCs w:val="20"/>
                <w:lang w:eastAsia="pl-PL"/>
              </w:rPr>
              <w:pPrChange w:id="671" w:author="esnazyk" w:date="2020-03-09T11:41:00Z">
                <w:pPr>
                  <w:spacing w:after="0" w:line="240" w:lineRule="auto"/>
                </w:pPr>
              </w:pPrChange>
            </w:pPr>
            <w:ins w:id="672" w:author="esnazyk" w:date="2020-03-09T11:57:00Z">
              <w:r>
                <w:rPr>
                  <w:color w:val="000000"/>
                  <w:sz w:val="20"/>
                  <w:szCs w:val="20"/>
                  <w:lang w:eastAsia="pl-PL"/>
                </w:rPr>
                <w:t>100%</w:t>
              </w:r>
            </w:ins>
          </w:p>
        </w:tc>
        <w:tc>
          <w:tcPr>
            <w:tcW w:w="276" w:type="pct"/>
            <w:gridSpan w:val="4"/>
            <w:tcBorders>
              <w:top w:val="nil"/>
              <w:left w:val="nil"/>
              <w:bottom w:val="single" w:sz="4" w:space="0" w:color="auto"/>
              <w:right w:val="single" w:sz="4" w:space="0" w:color="auto"/>
            </w:tcBorders>
            <w:shd w:val="clear" w:color="auto" w:fill="auto"/>
          </w:tcPr>
          <w:p w14:paraId="04A41B56" w14:textId="43B60D9B" w:rsidR="00866A8C" w:rsidRPr="008C77F4" w:rsidRDefault="00D43AD5" w:rsidP="00866A8C">
            <w:pPr>
              <w:spacing w:after="0" w:line="240" w:lineRule="auto"/>
              <w:jc w:val="right"/>
              <w:rPr>
                <w:color w:val="000000"/>
                <w:sz w:val="20"/>
                <w:szCs w:val="20"/>
                <w:lang w:eastAsia="pl-PL"/>
              </w:rPr>
            </w:pPr>
            <w:ins w:id="673" w:author="esnazyk" w:date="2020-03-09T11:57:00Z">
              <w:r>
                <w:rPr>
                  <w:color w:val="000000"/>
                  <w:sz w:val="20"/>
                  <w:szCs w:val="20"/>
                  <w:lang w:eastAsia="pl-PL"/>
                </w:rPr>
                <w:t>400 000</w:t>
              </w:r>
            </w:ins>
            <w:del w:id="674" w:author="esnazyk" w:date="2020-03-09T11:57:00Z">
              <w:r w:rsidR="00866A8C" w:rsidRPr="008C77F4" w:rsidDel="00D43AD5">
                <w:rPr>
                  <w:color w:val="000000"/>
                  <w:sz w:val="20"/>
                  <w:szCs w:val="20"/>
                  <w:lang w:eastAsia="pl-PL"/>
                </w:rPr>
                <w:delText>0</w:delText>
              </w:r>
            </w:del>
            <w:r w:rsidR="00866A8C" w:rsidRPr="008C77F4">
              <w:rPr>
                <w:color w:val="000000"/>
                <w:sz w:val="20"/>
                <w:szCs w:val="20"/>
                <w:lang w:eastAsia="pl-PL"/>
              </w:rPr>
              <w:t xml:space="preserve"> zł</w:t>
            </w:r>
          </w:p>
        </w:tc>
        <w:tc>
          <w:tcPr>
            <w:tcW w:w="274" w:type="pct"/>
            <w:gridSpan w:val="3"/>
            <w:tcBorders>
              <w:top w:val="nil"/>
              <w:left w:val="nil"/>
              <w:bottom w:val="single" w:sz="4" w:space="0" w:color="auto"/>
              <w:right w:val="single" w:sz="4" w:space="0" w:color="auto"/>
            </w:tcBorders>
            <w:shd w:val="clear" w:color="auto" w:fill="auto"/>
            <w:hideMark/>
          </w:tcPr>
          <w:p w14:paraId="66E7BE95" w14:textId="3A34D28B" w:rsidR="00866A8C" w:rsidRPr="008C77F4" w:rsidRDefault="00D43AD5" w:rsidP="0045009C">
            <w:pPr>
              <w:spacing w:after="0" w:line="240" w:lineRule="auto"/>
              <w:rPr>
                <w:color w:val="000000"/>
                <w:sz w:val="20"/>
                <w:szCs w:val="20"/>
                <w:lang w:eastAsia="pl-PL"/>
              </w:rPr>
            </w:pPr>
            <w:ins w:id="675" w:author="esnazyk" w:date="2020-03-09T11:57:00Z">
              <w:r>
                <w:rPr>
                  <w:color w:val="000000"/>
                  <w:sz w:val="20"/>
                  <w:szCs w:val="20"/>
                  <w:lang w:eastAsia="pl-PL"/>
                </w:rPr>
                <w:t>16</w:t>
              </w:r>
            </w:ins>
            <w:del w:id="676" w:author="esnazyk" w:date="2020-03-09T11:57:00Z">
              <w:r w:rsidR="00866A8C" w:rsidRPr="008C77F4" w:rsidDel="00D43AD5">
                <w:rPr>
                  <w:color w:val="000000"/>
                  <w:sz w:val="20"/>
                  <w:szCs w:val="20"/>
                  <w:lang w:eastAsia="pl-PL"/>
                </w:rPr>
                <w:delText>11</w:delText>
              </w:r>
            </w:del>
          </w:p>
        </w:tc>
        <w:tc>
          <w:tcPr>
            <w:tcW w:w="498" w:type="pct"/>
            <w:gridSpan w:val="3"/>
            <w:tcBorders>
              <w:top w:val="nil"/>
              <w:left w:val="nil"/>
              <w:bottom w:val="single" w:sz="4" w:space="0" w:color="auto"/>
              <w:right w:val="single" w:sz="4" w:space="0" w:color="auto"/>
            </w:tcBorders>
            <w:shd w:val="clear" w:color="auto" w:fill="auto"/>
            <w:hideMark/>
          </w:tcPr>
          <w:p w14:paraId="63875768" w14:textId="797C9A72" w:rsidR="00866A8C" w:rsidRPr="008C77F4" w:rsidRDefault="00866A8C" w:rsidP="0045009C">
            <w:pPr>
              <w:spacing w:after="0" w:line="240" w:lineRule="auto"/>
              <w:rPr>
                <w:color w:val="000000"/>
                <w:sz w:val="20"/>
                <w:szCs w:val="20"/>
                <w:lang w:eastAsia="pl-PL"/>
              </w:rPr>
            </w:pPr>
            <w:del w:id="677" w:author="esnazyk" w:date="2020-03-09T11:57:00Z">
              <w:r w:rsidRPr="008C77F4" w:rsidDel="00D43AD5">
                <w:rPr>
                  <w:color w:val="000000"/>
                  <w:sz w:val="20"/>
                  <w:szCs w:val="20"/>
                  <w:lang w:eastAsia="pl-PL"/>
                </w:rPr>
                <w:delText>1 100 000</w:delText>
              </w:r>
            </w:del>
            <w:ins w:id="678" w:author="esnazyk" w:date="2020-03-09T11:57:00Z">
              <w:r w:rsidR="00D43AD5">
                <w:rPr>
                  <w:color w:val="000000"/>
                  <w:sz w:val="20"/>
                  <w:szCs w:val="20"/>
                  <w:lang w:eastAsia="pl-PL"/>
                </w:rPr>
                <w:t>1 700 000</w:t>
              </w:r>
            </w:ins>
            <w:r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5A312598"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2A7C18E1"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7876A19F" w14:textId="77777777" w:rsidTr="00CA465E">
        <w:trPr>
          <w:trHeight w:val="1635"/>
        </w:trPr>
        <w:tc>
          <w:tcPr>
            <w:tcW w:w="371"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866A8C" w:rsidRPr="008C77F4" w:rsidRDefault="00866A8C" w:rsidP="00F3716B">
            <w:pPr>
              <w:spacing w:after="0" w:line="240" w:lineRule="auto"/>
              <w:rPr>
                <w:color w:val="000000"/>
                <w:sz w:val="20"/>
                <w:szCs w:val="20"/>
                <w:lang w:eastAsia="pl-PL"/>
              </w:rPr>
            </w:pPr>
          </w:p>
        </w:tc>
        <w:tc>
          <w:tcPr>
            <w:tcW w:w="373" w:type="pct"/>
            <w:tcBorders>
              <w:top w:val="nil"/>
              <w:left w:val="nil"/>
              <w:bottom w:val="single" w:sz="4" w:space="0" w:color="auto"/>
              <w:right w:val="single" w:sz="4" w:space="0" w:color="auto"/>
            </w:tcBorders>
            <w:shd w:val="clear" w:color="auto" w:fill="auto"/>
            <w:hideMark/>
          </w:tcPr>
          <w:p w14:paraId="5B32D058" w14:textId="77777777" w:rsidR="00866A8C" w:rsidRPr="008C77F4" w:rsidRDefault="00866A8C"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7" w:type="pct"/>
            <w:gridSpan w:val="3"/>
            <w:tcBorders>
              <w:top w:val="nil"/>
              <w:left w:val="nil"/>
              <w:bottom w:val="single" w:sz="4" w:space="0" w:color="auto"/>
              <w:right w:val="single" w:sz="4" w:space="0" w:color="auto"/>
            </w:tcBorders>
            <w:shd w:val="clear" w:color="auto" w:fill="auto"/>
            <w:hideMark/>
          </w:tcPr>
          <w:p w14:paraId="476FA486"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sztuk</w:t>
            </w:r>
          </w:p>
        </w:tc>
        <w:tc>
          <w:tcPr>
            <w:tcW w:w="77" w:type="pct"/>
            <w:tcBorders>
              <w:top w:val="nil"/>
              <w:left w:val="nil"/>
              <w:bottom w:val="single" w:sz="4" w:space="0" w:color="auto"/>
              <w:right w:val="single" w:sz="4" w:space="0" w:color="auto"/>
            </w:tcBorders>
            <w:shd w:val="clear" w:color="auto" w:fill="auto"/>
            <w:hideMark/>
          </w:tcPr>
          <w:p w14:paraId="21077961"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5</w:t>
            </w:r>
          </w:p>
        </w:tc>
        <w:tc>
          <w:tcPr>
            <w:tcW w:w="317" w:type="pct"/>
            <w:gridSpan w:val="5"/>
            <w:tcBorders>
              <w:top w:val="nil"/>
              <w:left w:val="nil"/>
              <w:bottom w:val="single" w:sz="4" w:space="0" w:color="auto"/>
              <w:right w:val="single" w:sz="4" w:space="0" w:color="auto"/>
            </w:tcBorders>
            <w:shd w:val="clear" w:color="auto" w:fill="auto"/>
            <w:hideMark/>
          </w:tcPr>
          <w:p w14:paraId="36C849C4" w14:textId="7481E6DF" w:rsidR="00866A8C" w:rsidRPr="008C77F4" w:rsidRDefault="00D31CB5">
            <w:pPr>
              <w:spacing w:after="0" w:line="240" w:lineRule="auto"/>
              <w:jc w:val="right"/>
              <w:rPr>
                <w:color w:val="000000"/>
                <w:sz w:val="20"/>
                <w:szCs w:val="20"/>
                <w:lang w:eastAsia="pl-PL"/>
              </w:rPr>
              <w:pPrChange w:id="679" w:author="esnazyk" w:date="2020-03-09T11:41:00Z">
                <w:pPr>
                  <w:spacing w:after="0" w:line="240" w:lineRule="auto"/>
                </w:pPr>
              </w:pPrChange>
            </w:pPr>
            <w:ins w:id="680" w:author="esnazyk" w:date="2020-03-09T11:59:00Z">
              <w:r>
                <w:rPr>
                  <w:color w:val="000000"/>
                  <w:sz w:val="20"/>
                  <w:szCs w:val="20"/>
                  <w:lang w:eastAsia="pl-PL"/>
                </w:rPr>
                <w:t>56%</w:t>
              </w:r>
            </w:ins>
          </w:p>
        </w:tc>
        <w:tc>
          <w:tcPr>
            <w:tcW w:w="285" w:type="pct"/>
            <w:tcBorders>
              <w:top w:val="nil"/>
              <w:left w:val="nil"/>
              <w:bottom w:val="single" w:sz="4" w:space="0" w:color="auto"/>
              <w:right w:val="single" w:sz="4" w:space="0" w:color="auto"/>
            </w:tcBorders>
            <w:shd w:val="clear" w:color="auto" w:fill="auto"/>
          </w:tcPr>
          <w:p w14:paraId="5EFDD985" w14:textId="5A491D05" w:rsidR="00866A8C" w:rsidRPr="008C77F4" w:rsidRDefault="00866A8C" w:rsidP="00866A8C">
            <w:pPr>
              <w:spacing w:after="0" w:line="240" w:lineRule="auto"/>
              <w:jc w:val="right"/>
              <w:rPr>
                <w:color w:val="000000"/>
                <w:sz w:val="20"/>
                <w:szCs w:val="20"/>
                <w:lang w:eastAsia="pl-PL"/>
              </w:rPr>
            </w:pPr>
            <w:del w:id="681" w:author="esnazyk" w:date="2020-03-09T11:59:00Z">
              <w:r w:rsidRPr="008C77F4" w:rsidDel="00D31CB5">
                <w:rPr>
                  <w:color w:val="000000"/>
                  <w:sz w:val="20"/>
                  <w:szCs w:val="20"/>
                  <w:lang w:eastAsia="pl-PL"/>
                </w:rPr>
                <w:delText>600 000</w:delText>
              </w:r>
            </w:del>
            <w:ins w:id="682" w:author="esnazyk" w:date="2020-03-09T11:59:00Z">
              <w:r w:rsidR="00D31CB5">
                <w:rPr>
                  <w:color w:val="000000"/>
                  <w:sz w:val="20"/>
                  <w:szCs w:val="20"/>
                  <w:lang w:eastAsia="pl-PL"/>
                </w:rPr>
                <w:t>599 956</w:t>
              </w:r>
            </w:ins>
            <w:r w:rsidRPr="008C77F4">
              <w:rPr>
                <w:color w:val="000000"/>
                <w:sz w:val="20"/>
                <w:szCs w:val="20"/>
                <w:lang w:eastAsia="pl-PL"/>
              </w:rPr>
              <w:t xml:space="preserve"> zł</w:t>
            </w:r>
          </w:p>
        </w:tc>
        <w:tc>
          <w:tcPr>
            <w:tcW w:w="229" w:type="pct"/>
            <w:gridSpan w:val="2"/>
            <w:tcBorders>
              <w:top w:val="nil"/>
              <w:left w:val="nil"/>
              <w:bottom w:val="single" w:sz="4" w:space="0" w:color="auto"/>
              <w:right w:val="single" w:sz="4" w:space="0" w:color="auto"/>
            </w:tcBorders>
            <w:shd w:val="clear" w:color="auto" w:fill="auto"/>
            <w:hideMark/>
          </w:tcPr>
          <w:p w14:paraId="3CC2C1A4" w14:textId="54912323"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
          <w:p w14:paraId="168B7777" w14:textId="0BB71867" w:rsidR="00866A8C" w:rsidRPr="008C77F4" w:rsidRDefault="00866A8C" w:rsidP="0045009C">
            <w:pPr>
              <w:spacing w:after="0" w:line="240" w:lineRule="auto"/>
              <w:rPr>
                <w:color w:val="000000"/>
                <w:sz w:val="20"/>
                <w:szCs w:val="20"/>
                <w:lang w:eastAsia="pl-PL"/>
              </w:rPr>
            </w:pPr>
            <w:r>
              <w:rPr>
                <w:color w:val="000000"/>
                <w:sz w:val="20"/>
                <w:szCs w:val="20"/>
                <w:lang w:eastAsia="pl-PL"/>
              </w:rPr>
              <w:t>4</w:t>
            </w:r>
          </w:p>
        </w:tc>
        <w:tc>
          <w:tcPr>
            <w:tcW w:w="250" w:type="pct"/>
            <w:gridSpan w:val="3"/>
            <w:tcBorders>
              <w:top w:val="nil"/>
              <w:left w:val="nil"/>
              <w:bottom w:val="single" w:sz="4" w:space="0" w:color="auto"/>
              <w:right w:val="single" w:sz="4" w:space="0" w:color="auto"/>
            </w:tcBorders>
            <w:shd w:val="clear" w:color="auto" w:fill="auto"/>
            <w:hideMark/>
          </w:tcPr>
          <w:p w14:paraId="7F72BD42" w14:textId="41EB3B9B" w:rsidR="00866A8C" w:rsidRPr="008C77F4" w:rsidRDefault="00D31CB5">
            <w:pPr>
              <w:spacing w:after="0" w:line="240" w:lineRule="auto"/>
              <w:jc w:val="right"/>
              <w:rPr>
                <w:color w:val="000000"/>
                <w:sz w:val="20"/>
                <w:szCs w:val="20"/>
                <w:lang w:eastAsia="pl-PL"/>
              </w:rPr>
              <w:pPrChange w:id="683" w:author="esnazyk" w:date="2020-03-09T11:41:00Z">
                <w:pPr>
                  <w:spacing w:after="0" w:line="240" w:lineRule="auto"/>
                </w:pPr>
              </w:pPrChange>
            </w:pPr>
            <w:ins w:id="684" w:author="esnazyk" w:date="2020-03-09T11:59:00Z">
              <w:r>
                <w:rPr>
                  <w:color w:val="000000"/>
                  <w:sz w:val="20"/>
                  <w:szCs w:val="20"/>
                  <w:lang w:eastAsia="pl-PL"/>
                </w:rPr>
                <w:t>100%</w:t>
              </w:r>
            </w:ins>
          </w:p>
        </w:tc>
        <w:tc>
          <w:tcPr>
            <w:tcW w:w="342" w:type="pct"/>
            <w:tcBorders>
              <w:top w:val="nil"/>
              <w:left w:val="nil"/>
              <w:bottom w:val="single" w:sz="4" w:space="0" w:color="auto"/>
              <w:right w:val="single" w:sz="4" w:space="0" w:color="auto"/>
            </w:tcBorders>
            <w:shd w:val="clear" w:color="auto" w:fill="auto"/>
          </w:tcPr>
          <w:p w14:paraId="695E4A5C" w14:textId="2031F872" w:rsidR="00866A8C" w:rsidRPr="008C77F4" w:rsidRDefault="00866A8C" w:rsidP="00866A8C">
            <w:pPr>
              <w:spacing w:after="0" w:line="240" w:lineRule="auto"/>
              <w:jc w:val="right"/>
              <w:rPr>
                <w:color w:val="000000"/>
                <w:sz w:val="20"/>
                <w:szCs w:val="20"/>
                <w:lang w:eastAsia="pl-PL"/>
              </w:rPr>
            </w:pPr>
            <w:del w:id="685" w:author="esnazyk" w:date="2020-03-09T11:59:00Z">
              <w:r w:rsidRPr="008C77F4" w:rsidDel="007A78F3">
                <w:rPr>
                  <w:color w:val="000000"/>
                  <w:sz w:val="20"/>
                  <w:szCs w:val="20"/>
                  <w:lang w:eastAsia="pl-PL"/>
                </w:rPr>
                <w:delText>1 200 000</w:delText>
              </w:r>
            </w:del>
            <w:ins w:id="686" w:author="esnazyk" w:date="2020-03-09T11:59:00Z">
              <w:r w:rsidR="007A78F3">
                <w:rPr>
                  <w:color w:val="000000"/>
                  <w:sz w:val="20"/>
                  <w:szCs w:val="20"/>
                  <w:lang w:eastAsia="pl-PL"/>
                </w:rPr>
                <w:t>1</w:t>
              </w:r>
            </w:ins>
            <w:ins w:id="687" w:author="esnazyk" w:date="2020-03-09T12:00:00Z">
              <w:r w:rsidR="007A78F3">
                <w:rPr>
                  <w:color w:val="000000"/>
                  <w:sz w:val="20"/>
                  <w:szCs w:val="20"/>
                  <w:lang w:eastAsia="pl-PL"/>
                </w:rPr>
                <w:t> </w:t>
              </w:r>
            </w:ins>
            <w:ins w:id="688" w:author="esnazyk" w:date="2020-03-09T11:59:00Z">
              <w:r w:rsidR="007A78F3">
                <w:rPr>
                  <w:color w:val="000000"/>
                  <w:sz w:val="20"/>
                  <w:szCs w:val="20"/>
                  <w:lang w:eastAsia="pl-PL"/>
                </w:rPr>
                <w:t xml:space="preserve">022 </w:t>
              </w:r>
            </w:ins>
            <w:ins w:id="689" w:author="esnazyk" w:date="2020-03-09T12:00:00Z">
              <w:r w:rsidR="007A78F3">
                <w:rPr>
                  <w:color w:val="000000"/>
                  <w:sz w:val="20"/>
                  <w:szCs w:val="20"/>
                  <w:lang w:eastAsia="pl-PL"/>
                </w:rPr>
                <w:t>547</w:t>
              </w:r>
            </w:ins>
            <w:r w:rsidRPr="008C77F4">
              <w:rPr>
                <w:color w:val="000000"/>
                <w:sz w:val="20"/>
                <w:szCs w:val="20"/>
                <w:lang w:eastAsia="pl-PL"/>
              </w:rPr>
              <w:t xml:space="preserve"> zł</w:t>
            </w:r>
          </w:p>
        </w:tc>
        <w:tc>
          <w:tcPr>
            <w:tcW w:w="227" w:type="pct"/>
            <w:gridSpan w:val="3"/>
            <w:tcBorders>
              <w:top w:val="nil"/>
              <w:left w:val="nil"/>
              <w:bottom w:val="single" w:sz="4" w:space="0" w:color="auto"/>
              <w:right w:val="single" w:sz="4" w:space="0" w:color="auto"/>
            </w:tcBorders>
            <w:shd w:val="clear" w:color="auto" w:fill="auto"/>
            <w:hideMark/>
          </w:tcPr>
          <w:p w14:paraId="6FD3938C" w14:textId="15B2045E"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20" w:type="pct"/>
            <w:gridSpan w:val="2"/>
            <w:tcBorders>
              <w:top w:val="nil"/>
              <w:left w:val="nil"/>
              <w:bottom w:val="single" w:sz="4" w:space="0" w:color="auto"/>
              <w:right w:val="single" w:sz="4" w:space="0" w:color="auto"/>
            </w:tcBorders>
            <w:shd w:val="clear" w:color="auto" w:fill="auto"/>
            <w:hideMark/>
          </w:tcPr>
          <w:p w14:paraId="22D04464"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0</w:t>
            </w:r>
          </w:p>
        </w:tc>
        <w:tc>
          <w:tcPr>
            <w:tcW w:w="277" w:type="pct"/>
            <w:gridSpan w:val="3"/>
            <w:tcBorders>
              <w:top w:val="nil"/>
              <w:left w:val="nil"/>
              <w:bottom w:val="single" w:sz="4" w:space="0" w:color="auto"/>
              <w:right w:val="single" w:sz="4" w:space="0" w:color="auto"/>
            </w:tcBorders>
            <w:shd w:val="clear" w:color="auto" w:fill="auto"/>
            <w:hideMark/>
          </w:tcPr>
          <w:p w14:paraId="2ADC84C6" w14:textId="3814E9A8" w:rsidR="00866A8C" w:rsidRPr="008C77F4" w:rsidRDefault="007A78F3">
            <w:pPr>
              <w:spacing w:after="0" w:line="240" w:lineRule="auto"/>
              <w:jc w:val="right"/>
              <w:rPr>
                <w:color w:val="000000"/>
                <w:sz w:val="20"/>
                <w:szCs w:val="20"/>
                <w:lang w:eastAsia="pl-PL"/>
              </w:rPr>
              <w:pPrChange w:id="690" w:author="esnazyk" w:date="2020-03-09T11:41:00Z">
                <w:pPr>
                  <w:spacing w:after="0" w:line="240" w:lineRule="auto"/>
                </w:pPr>
              </w:pPrChange>
            </w:pPr>
            <w:ins w:id="691" w:author="esnazyk" w:date="2020-03-09T12:00:00Z">
              <w:r>
                <w:rPr>
                  <w:color w:val="000000"/>
                  <w:sz w:val="20"/>
                  <w:szCs w:val="20"/>
                  <w:lang w:eastAsia="pl-PL"/>
                </w:rPr>
                <w:t>0</w:t>
              </w:r>
            </w:ins>
          </w:p>
        </w:tc>
        <w:tc>
          <w:tcPr>
            <w:tcW w:w="276" w:type="pct"/>
            <w:gridSpan w:val="4"/>
            <w:tcBorders>
              <w:top w:val="nil"/>
              <w:left w:val="nil"/>
              <w:bottom w:val="single" w:sz="4" w:space="0" w:color="auto"/>
              <w:right w:val="single" w:sz="4" w:space="0" w:color="auto"/>
            </w:tcBorders>
            <w:shd w:val="clear" w:color="auto" w:fill="auto"/>
          </w:tcPr>
          <w:p w14:paraId="7BF60292" w14:textId="176198E9" w:rsidR="00866A8C" w:rsidRPr="008C77F4" w:rsidRDefault="00866A8C" w:rsidP="00866A8C">
            <w:pPr>
              <w:spacing w:after="0" w:line="240" w:lineRule="auto"/>
              <w:jc w:val="right"/>
              <w:rPr>
                <w:color w:val="000000"/>
                <w:sz w:val="20"/>
                <w:szCs w:val="20"/>
                <w:lang w:eastAsia="pl-PL"/>
              </w:rPr>
            </w:pPr>
            <w:r w:rsidRPr="008C77F4">
              <w:rPr>
                <w:color w:val="000000"/>
                <w:sz w:val="20"/>
                <w:szCs w:val="20"/>
                <w:lang w:eastAsia="pl-PL"/>
              </w:rPr>
              <w:t>0 zł</w:t>
            </w:r>
          </w:p>
        </w:tc>
        <w:tc>
          <w:tcPr>
            <w:tcW w:w="274" w:type="pct"/>
            <w:gridSpan w:val="3"/>
            <w:tcBorders>
              <w:top w:val="nil"/>
              <w:left w:val="nil"/>
              <w:bottom w:val="single" w:sz="4" w:space="0" w:color="auto"/>
              <w:right w:val="single" w:sz="4" w:space="0" w:color="auto"/>
            </w:tcBorders>
            <w:shd w:val="clear" w:color="auto" w:fill="auto"/>
            <w:hideMark/>
          </w:tcPr>
          <w:p w14:paraId="68DE6E9A" w14:textId="42A9823C" w:rsidR="00866A8C" w:rsidRPr="008C77F4" w:rsidRDefault="00866A8C" w:rsidP="0045009C">
            <w:pPr>
              <w:spacing w:after="0" w:line="240" w:lineRule="auto"/>
              <w:rPr>
                <w:color w:val="000000"/>
                <w:sz w:val="20"/>
                <w:szCs w:val="20"/>
                <w:lang w:eastAsia="pl-PL"/>
              </w:rPr>
            </w:pPr>
            <w:r>
              <w:rPr>
                <w:color w:val="000000"/>
                <w:sz w:val="20"/>
                <w:szCs w:val="20"/>
                <w:lang w:eastAsia="pl-PL"/>
              </w:rPr>
              <w:t>9</w:t>
            </w:r>
          </w:p>
        </w:tc>
        <w:tc>
          <w:tcPr>
            <w:tcW w:w="498" w:type="pct"/>
            <w:gridSpan w:val="3"/>
            <w:tcBorders>
              <w:top w:val="nil"/>
              <w:left w:val="nil"/>
              <w:bottom w:val="single" w:sz="4" w:space="0" w:color="auto"/>
              <w:right w:val="single" w:sz="4" w:space="0" w:color="auto"/>
            </w:tcBorders>
            <w:shd w:val="clear" w:color="auto" w:fill="auto"/>
            <w:hideMark/>
          </w:tcPr>
          <w:p w14:paraId="3845FF82" w14:textId="529DEEB7" w:rsidR="00866A8C" w:rsidRPr="008C77F4" w:rsidRDefault="00866A8C" w:rsidP="0045009C">
            <w:pPr>
              <w:spacing w:after="0" w:line="240" w:lineRule="auto"/>
              <w:rPr>
                <w:color w:val="000000"/>
                <w:sz w:val="20"/>
                <w:szCs w:val="20"/>
                <w:lang w:eastAsia="pl-PL"/>
              </w:rPr>
            </w:pPr>
            <w:del w:id="692" w:author="esnazyk" w:date="2020-03-09T12:00:00Z">
              <w:r w:rsidRPr="008C77F4" w:rsidDel="007A78F3">
                <w:rPr>
                  <w:color w:val="000000"/>
                  <w:sz w:val="20"/>
                  <w:szCs w:val="20"/>
                  <w:lang w:eastAsia="pl-PL"/>
                </w:rPr>
                <w:delText>1 800 000</w:delText>
              </w:r>
            </w:del>
            <w:ins w:id="693" w:author="esnazyk" w:date="2020-03-09T12:00:00Z">
              <w:r w:rsidR="007A78F3">
                <w:rPr>
                  <w:color w:val="000000"/>
                  <w:sz w:val="20"/>
                  <w:szCs w:val="20"/>
                  <w:lang w:eastAsia="pl-PL"/>
                </w:rPr>
                <w:t>1 622 503</w:t>
              </w:r>
            </w:ins>
            <w:r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7067F7D7"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5F9BD63C"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44F8F543" w14:textId="77777777" w:rsidTr="00D47C60">
        <w:tblPrEx>
          <w:tblPrExChange w:id="694" w:author="esnazyk" w:date="2020-03-09T13:32:00Z">
            <w:tblPrEx>
              <w:tblLayout w:type="fixed"/>
            </w:tblPrEx>
          </w:tblPrExChange>
        </w:tblPrEx>
        <w:trPr>
          <w:trHeight w:val="615"/>
          <w:trPrChange w:id="695" w:author="esnazyk" w:date="2020-03-09T13:32:00Z">
            <w:trPr>
              <w:gridAfter w:val="0"/>
              <w:trHeight w:val="615"/>
            </w:trPr>
          </w:trPrChange>
        </w:trPr>
        <w:tc>
          <w:tcPr>
            <w:tcW w:w="744" w:type="pct"/>
            <w:gridSpan w:val="2"/>
            <w:tcBorders>
              <w:top w:val="nil"/>
              <w:left w:val="single" w:sz="8" w:space="0" w:color="000000"/>
              <w:bottom w:val="single" w:sz="8" w:space="0" w:color="000000"/>
              <w:right w:val="single" w:sz="8" w:space="0" w:color="000000"/>
            </w:tcBorders>
            <w:shd w:val="clear" w:color="000000" w:fill="FFFFCC"/>
            <w:vAlign w:val="center"/>
            <w:hideMark/>
            <w:tcPrChange w:id="696" w:author="esnazyk" w:date="2020-03-09T13:32:00Z">
              <w:tcPr>
                <w:tcW w:w="743" w:type="pct"/>
                <w:gridSpan w:val="4"/>
                <w:tcBorders>
                  <w:top w:val="nil"/>
                  <w:left w:val="single" w:sz="8" w:space="0" w:color="000000"/>
                  <w:bottom w:val="single" w:sz="8" w:space="0" w:color="000000"/>
                  <w:right w:val="single" w:sz="8" w:space="0" w:color="000000"/>
                </w:tcBorders>
                <w:shd w:val="clear" w:color="000000" w:fill="FFFFCC"/>
                <w:vAlign w:val="center"/>
                <w:hideMark/>
              </w:tcPr>
            </w:tcPrChange>
          </w:tcPr>
          <w:p w14:paraId="7A234B31" w14:textId="7777777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p>
        </w:tc>
        <w:tc>
          <w:tcPr>
            <w:tcW w:w="374" w:type="pct"/>
            <w:gridSpan w:val="4"/>
            <w:tcBorders>
              <w:top w:val="nil"/>
              <w:left w:val="nil"/>
              <w:bottom w:val="single" w:sz="8" w:space="0" w:color="000000"/>
              <w:right w:val="single" w:sz="8" w:space="0" w:color="000000"/>
            </w:tcBorders>
            <w:shd w:val="clear" w:color="000000" w:fill="A6A6A6"/>
            <w:vAlign w:val="center"/>
            <w:hideMark/>
            <w:tcPrChange w:id="697" w:author="esnazyk" w:date="2020-03-09T13:32:00Z">
              <w:tcPr>
                <w:tcW w:w="374" w:type="pct"/>
                <w:gridSpan w:val="7"/>
                <w:tcBorders>
                  <w:top w:val="nil"/>
                  <w:left w:val="nil"/>
                  <w:bottom w:val="single" w:sz="8" w:space="0" w:color="000000"/>
                  <w:right w:val="single" w:sz="8" w:space="0" w:color="000000"/>
                </w:tcBorders>
                <w:shd w:val="clear" w:color="000000" w:fill="A6A6A6"/>
                <w:vAlign w:val="center"/>
                <w:hideMark/>
              </w:tcPr>
            </w:tcPrChange>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2" w:type="pct"/>
            <w:gridSpan w:val="6"/>
            <w:tcBorders>
              <w:top w:val="nil"/>
              <w:left w:val="nil"/>
              <w:bottom w:val="single" w:sz="8" w:space="0" w:color="000000"/>
              <w:right w:val="single" w:sz="8" w:space="0" w:color="000000"/>
            </w:tcBorders>
            <w:shd w:val="clear" w:color="auto" w:fill="auto"/>
            <w:vAlign w:val="center"/>
            <w:hideMark/>
            <w:tcPrChange w:id="698" w:author="esnazyk" w:date="2020-03-09T13:32:00Z">
              <w:tcPr>
                <w:tcW w:w="602" w:type="pct"/>
                <w:gridSpan w:val="15"/>
                <w:tcBorders>
                  <w:top w:val="nil"/>
                  <w:left w:val="nil"/>
                  <w:bottom w:val="single" w:sz="8" w:space="0" w:color="000000"/>
                  <w:right w:val="single" w:sz="8" w:space="0" w:color="000000"/>
                </w:tcBorders>
                <w:shd w:val="clear" w:color="auto" w:fill="auto"/>
                <w:vAlign w:val="center"/>
                <w:hideMark/>
              </w:tcPr>
            </w:tcPrChange>
          </w:tcPr>
          <w:p w14:paraId="5E76600B" w14:textId="71C50987" w:rsidR="00F3716B" w:rsidRPr="004866D9" w:rsidRDefault="001A561D" w:rsidP="00F3716B">
            <w:pPr>
              <w:spacing w:after="0" w:line="240" w:lineRule="auto"/>
              <w:jc w:val="center"/>
              <w:rPr>
                <w:color w:val="000000"/>
                <w:sz w:val="20"/>
                <w:szCs w:val="20"/>
                <w:lang w:eastAsia="pl-PL"/>
              </w:rPr>
            </w:pPr>
            <w:ins w:id="699" w:author="esnazyk" w:date="2020-03-09T12:00:00Z">
              <w:r w:rsidRPr="001A561D">
                <w:rPr>
                  <w:color w:val="000000"/>
                  <w:sz w:val="20"/>
                  <w:szCs w:val="20"/>
                  <w:lang w:eastAsia="pl-PL"/>
                </w:rPr>
                <w:t xml:space="preserve">3 155 764,00    </w:t>
              </w:r>
            </w:ins>
            <w:del w:id="700" w:author="esnazyk" w:date="2020-03-09T12:00:00Z">
              <w:r w:rsidR="0016621B" w:rsidRPr="004866D9" w:rsidDel="001A561D">
                <w:rPr>
                  <w:color w:val="000000"/>
                  <w:sz w:val="20"/>
                  <w:szCs w:val="20"/>
                  <w:lang w:eastAsia="pl-PL"/>
                </w:rPr>
                <w:delText>3 4</w:delText>
              </w:r>
              <w:r w:rsidR="00265272" w:rsidRPr="004866D9" w:rsidDel="001A561D">
                <w:rPr>
                  <w:color w:val="000000"/>
                  <w:sz w:val="20"/>
                  <w:szCs w:val="20"/>
                  <w:lang w:eastAsia="pl-PL"/>
                </w:rPr>
                <w:delText>00</w:delText>
              </w:r>
              <w:r w:rsidR="0016621B" w:rsidRPr="004866D9" w:rsidDel="001A561D">
                <w:rPr>
                  <w:color w:val="000000"/>
                  <w:sz w:val="20"/>
                  <w:szCs w:val="20"/>
                  <w:lang w:eastAsia="pl-PL"/>
                </w:rPr>
                <w:delText xml:space="preserve"> 000</w:delText>
              </w:r>
              <w:r w:rsidR="00F3716B" w:rsidRPr="004866D9" w:rsidDel="001A561D">
                <w:rPr>
                  <w:color w:val="000000"/>
                  <w:sz w:val="20"/>
                  <w:szCs w:val="20"/>
                  <w:lang w:eastAsia="pl-PL"/>
                </w:rPr>
                <w:delText xml:space="preserve"> </w:delText>
              </w:r>
            </w:del>
            <w:r w:rsidR="00F3716B" w:rsidRPr="004866D9">
              <w:rPr>
                <w:color w:val="000000"/>
                <w:sz w:val="20"/>
                <w:szCs w:val="20"/>
                <w:lang w:eastAsia="pl-PL"/>
              </w:rPr>
              <w:t>zł</w:t>
            </w:r>
          </w:p>
        </w:tc>
        <w:tc>
          <w:tcPr>
            <w:tcW w:w="359" w:type="pct"/>
            <w:gridSpan w:val="4"/>
            <w:tcBorders>
              <w:top w:val="nil"/>
              <w:left w:val="nil"/>
              <w:bottom w:val="single" w:sz="8" w:space="0" w:color="000000"/>
              <w:right w:val="single" w:sz="8" w:space="0" w:color="000000"/>
            </w:tcBorders>
            <w:shd w:val="clear" w:color="000000" w:fill="A6A6A6"/>
            <w:vAlign w:val="center"/>
            <w:hideMark/>
            <w:tcPrChange w:id="701" w:author="esnazyk" w:date="2020-03-09T13:32:00Z">
              <w:tcPr>
                <w:tcW w:w="359" w:type="pct"/>
                <w:gridSpan w:val="10"/>
                <w:tcBorders>
                  <w:top w:val="nil"/>
                  <w:left w:val="nil"/>
                  <w:bottom w:val="single" w:sz="8" w:space="0" w:color="000000"/>
                  <w:right w:val="single" w:sz="8" w:space="0" w:color="000000"/>
                </w:tcBorders>
                <w:shd w:val="clear" w:color="000000" w:fill="A6A6A6"/>
                <w:vAlign w:val="center"/>
                <w:hideMark/>
              </w:tcPr>
            </w:tcPrChange>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2" w:type="pct"/>
            <w:gridSpan w:val="4"/>
            <w:tcBorders>
              <w:top w:val="nil"/>
              <w:left w:val="nil"/>
              <w:bottom w:val="single" w:sz="8" w:space="0" w:color="000000"/>
              <w:right w:val="single" w:sz="8" w:space="0" w:color="000000"/>
            </w:tcBorders>
            <w:shd w:val="clear" w:color="auto" w:fill="auto"/>
            <w:vAlign w:val="center"/>
            <w:hideMark/>
            <w:tcPrChange w:id="702" w:author="esnazyk" w:date="2020-03-09T13:32:00Z">
              <w:tcPr>
                <w:tcW w:w="592" w:type="pct"/>
                <w:gridSpan w:val="11"/>
                <w:tcBorders>
                  <w:top w:val="nil"/>
                  <w:left w:val="nil"/>
                  <w:bottom w:val="single" w:sz="8" w:space="0" w:color="000000"/>
                  <w:right w:val="single" w:sz="8" w:space="0" w:color="000000"/>
                </w:tcBorders>
                <w:shd w:val="clear" w:color="auto" w:fill="auto"/>
                <w:vAlign w:val="center"/>
                <w:hideMark/>
              </w:tcPr>
            </w:tcPrChange>
          </w:tcPr>
          <w:p w14:paraId="459B0C3C" w14:textId="2CCE1535" w:rsidR="00F3716B" w:rsidRPr="004866D9" w:rsidRDefault="001A561D" w:rsidP="00F3716B">
            <w:pPr>
              <w:spacing w:after="0" w:line="240" w:lineRule="auto"/>
              <w:jc w:val="center"/>
              <w:rPr>
                <w:color w:val="000000"/>
                <w:sz w:val="20"/>
                <w:szCs w:val="20"/>
                <w:lang w:eastAsia="pl-PL"/>
              </w:rPr>
            </w:pPr>
            <w:ins w:id="703" w:author="esnazyk" w:date="2020-03-09T12:01:00Z">
              <w:r w:rsidRPr="001A561D">
                <w:rPr>
                  <w:color w:val="000000"/>
                  <w:sz w:val="20"/>
                  <w:szCs w:val="20"/>
                  <w:lang w:eastAsia="pl-PL"/>
                </w:rPr>
                <w:t xml:space="preserve">6 036 081,44    </w:t>
              </w:r>
            </w:ins>
            <w:del w:id="704" w:author="esnazyk" w:date="2020-03-09T12:01:00Z">
              <w:r w:rsidR="001C4A3D" w:rsidRPr="004866D9" w:rsidDel="001A561D">
                <w:rPr>
                  <w:color w:val="000000"/>
                  <w:sz w:val="20"/>
                  <w:szCs w:val="20"/>
                  <w:lang w:eastAsia="pl-PL"/>
                </w:rPr>
                <w:delText>6 000 000</w:delText>
              </w:r>
              <w:r w:rsidR="00F3716B" w:rsidRPr="004866D9" w:rsidDel="001A561D">
                <w:rPr>
                  <w:color w:val="000000"/>
                  <w:sz w:val="20"/>
                  <w:szCs w:val="20"/>
                  <w:lang w:eastAsia="pl-PL"/>
                </w:rPr>
                <w:delText xml:space="preserve"> </w:delText>
              </w:r>
            </w:del>
            <w:r w:rsidR="00F3716B" w:rsidRPr="004866D9">
              <w:rPr>
                <w:color w:val="000000"/>
                <w:sz w:val="20"/>
                <w:szCs w:val="20"/>
                <w:lang w:eastAsia="pl-PL"/>
              </w:rPr>
              <w:t>zł</w:t>
            </w:r>
          </w:p>
        </w:tc>
        <w:tc>
          <w:tcPr>
            <w:tcW w:w="347" w:type="pct"/>
            <w:gridSpan w:val="5"/>
            <w:tcBorders>
              <w:top w:val="nil"/>
              <w:left w:val="nil"/>
              <w:bottom w:val="single" w:sz="8" w:space="0" w:color="000000"/>
              <w:right w:val="single" w:sz="8" w:space="0" w:color="000000"/>
            </w:tcBorders>
            <w:shd w:val="clear" w:color="000000" w:fill="A6A6A6"/>
            <w:vAlign w:val="center"/>
            <w:hideMark/>
            <w:tcPrChange w:id="705" w:author="esnazyk" w:date="2020-03-09T13:32:00Z">
              <w:tcPr>
                <w:tcW w:w="347" w:type="pct"/>
                <w:gridSpan w:val="13"/>
                <w:tcBorders>
                  <w:top w:val="nil"/>
                  <w:left w:val="nil"/>
                  <w:bottom w:val="single" w:sz="8" w:space="0" w:color="000000"/>
                  <w:right w:val="single" w:sz="8" w:space="0" w:color="000000"/>
                </w:tcBorders>
                <w:shd w:val="clear" w:color="000000" w:fill="A6A6A6"/>
                <w:vAlign w:val="center"/>
                <w:hideMark/>
              </w:tcPr>
            </w:tcPrChange>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3" w:type="pct"/>
            <w:gridSpan w:val="7"/>
            <w:tcBorders>
              <w:top w:val="nil"/>
              <w:left w:val="nil"/>
              <w:bottom w:val="single" w:sz="8" w:space="0" w:color="000000"/>
              <w:right w:val="single" w:sz="8" w:space="0" w:color="000000"/>
            </w:tcBorders>
            <w:shd w:val="clear" w:color="auto" w:fill="auto"/>
            <w:vAlign w:val="center"/>
            <w:hideMark/>
            <w:tcPrChange w:id="706" w:author="esnazyk" w:date="2020-03-09T13:32:00Z">
              <w:tcPr>
                <w:tcW w:w="553" w:type="pct"/>
                <w:gridSpan w:val="12"/>
                <w:tcBorders>
                  <w:top w:val="nil"/>
                  <w:left w:val="nil"/>
                  <w:bottom w:val="single" w:sz="8" w:space="0" w:color="000000"/>
                  <w:right w:val="single" w:sz="8" w:space="0" w:color="000000"/>
                </w:tcBorders>
                <w:shd w:val="clear" w:color="auto" w:fill="auto"/>
                <w:vAlign w:val="center"/>
                <w:hideMark/>
              </w:tcPr>
            </w:tcPrChange>
          </w:tcPr>
          <w:p w14:paraId="41941187" w14:textId="4282250D" w:rsidR="00F3716B" w:rsidRPr="004866D9" w:rsidRDefault="001A561D" w:rsidP="00F3716B">
            <w:pPr>
              <w:spacing w:after="0" w:line="240" w:lineRule="auto"/>
              <w:jc w:val="center"/>
              <w:rPr>
                <w:color w:val="000000"/>
                <w:sz w:val="20"/>
                <w:szCs w:val="20"/>
                <w:lang w:eastAsia="pl-PL"/>
              </w:rPr>
            </w:pPr>
            <w:ins w:id="707" w:author="esnazyk" w:date="2020-03-09T12:01:00Z">
              <w:r w:rsidRPr="001A561D">
                <w:rPr>
                  <w:color w:val="000000"/>
                  <w:sz w:val="20"/>
                  <w:szCs w:val="20"/>
                  <w:lang w:eastAsia="pl-PL"/>
                </w:rPr>
                <w:t xml:space="preserve">600 000,00    </w:t>
              </w:r>
            </w:ins>
            <w:del w:id="708" w:author="esnazyk" w:date="2020-03-09T12:01:00Z">
              <w:r w:rsidR="0016621B" w:rsidRPr="004866D9" w:rsidDel="001A561D">
                <w:rPr>
                  <w:color w:val="000000"/>
                  <w:sz w:val="20"/>
                  <w:szCs w:val="20"/>
                  <w:lang w:eastAsia="pl-PL"/>
                </w:rPr>
                <w:delText>0</w:delText>
              </w:r>
            </w:del>
            <w:r w:rsidR="00F3716B" w:rsidRPr="004866D9">
              <w:rPr>
                <w:color w:val="000000"/>
                <w:sz w:val="20"/>
                <w:szCs w:val="20"/>
                <w:lang w:eastAsia="pl-PL"/>
              </w:rPr>
              <w:t xml:space="preserve"> zł</w:t>
            </w:r>
          </w:p>
        </w:tc>
        <w:tc>
          <w:tcPr>
            <w:tcW w:w="274" w:type="pct"/>
            <w:gridSpan w:val="3"/>
            <w:tcBorders>
              <w:top w:val="nil"/>
              <w:left w:val="nil"/>
              <w:bottom w:val="single" w:sz="8" w:space="0" w:color="000000"/>
              <w:right w:val="single" w:sz="8" w:space="0" w:color="000000"/>
            </w:tcBorders>
            <w:shd w:val="clear" w:color="000000" w:fill="A6A6A6"/>
            <w:vAlign w:val="center"/>
            <w:hideMark/>
            <w:tcPrChange w:id="709" w:author="esnazyk" w:date="2020-03-09T13:32:00Z">
              <w:tcPr>
                <w:tcW w:w="274" w:type="pct"/>
                <w:gridSpan w:val="6"/>
                <w:tcBorders>
                  <w:top w:val="nil"/>
                  <w:left w:val="nil"/>
                  <w:bottom w:val="single" w:sz="8" w:space="0" w:color="000000"/>
                  <w:right w:val="single" w:sz="8" w:space="0" w:color="000000"/>
                </w:tcBorders>
                <w:shd w:val="clear" w:color="000000" w:fill="A6A6A6"/>
                <w:vAlign w:val="center"/>
                <w:hideMark/>
              </w:tcPr>
            </w:tcPrChange>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8" w:type="pct"/>
            <w:gridSpan w:val="3"/>
            <w:tcBorders>
              <w:top w:val="nil"/>
              <w:left w:val="nil"/>
              <w:bottom w:val="single" w:sz="8" w:space="0" w:color="000000"/>
              <w:right w:val="single" w:sz="8" w:space="0" w:color="000000"/>
            </w:tcBorders>
            <w:shd w:val="clear" w:color="auto" w:fill="auto"/>
            <w:vAlign w:val="center"/>
            <w:hideMark/>
            <w:tcPrChange w:id="710" w:author="esnazyk" w:date="2020-03-09T13:32:00Z">
              <w:tcPr>
                <w:tcW w:w="498" w:type="pct"/>
                <w:gridSpan w:val="5"/>
                <w:tcBorders>
                  <w:top w:val="nil"/>
                  <w:left w:val="nil"/>
                  <w:bottom w:val="single" w:sz="8" w:space="0" w:color="000000"/>
                  <w:right w:val="single" w:sz="8" w:space="0" w:color="000000"/>
                </w:tcBorders>
                <w:shd w:val="clear" w:color="auto" w:fill="auto"/>
                <w:vAlign w:val="center"/>
                <w:hideMark/>
              </w:tcPr>
            </w:tcPrChange>
          </w:tcPr>
          <w:p w14:paraId="59FF6389" w14:textId="0BA3B581" w:rsidR="00F3716B" w:rsidRPr="004866D9" w:rsidRDefault="00685035" w:rsidP="00F3716B">
            <w:pPr>
              <w:spacing w:after="0" w:line="240" w:lineRule="auto"/>
              <w:jc w:val="center"/>
              <w:rPr>
                <w:color w:val="000000"/>
                <w:sz w:val="20"/>
                <w:szCs w:val="20"/>
                <w:lang w:eastAsia="pl-PL"/>
              </w:rPr>
            </w:pPr>
            <w:ins w:id="711" w:author="esnazyk" w:date="2020-03-09T12:01:00Z">
              <w:r w:rsidRPr="00685035">
                <w:rPr>
                  <w:color w:val="000000"/>
                  <w:sz w:val="20"/>
                  <w:szCs w:val="20"/>
                  <w:lang w:eastAsia="pl-PL"/>
                </w:rPr>
                <w:t xml:space="preserve">9 791 845,44    </w:t>
              </w:r>
            </w:ins>
            <w:del w:id="712" w:author="esnazyk" w:date="2020-03-09T12:01:00Z">
              <w:r w:rsidR="00C87ABD" w:rsidDel="00685035">
                <w:rPr>
                  <w:color w:val="000000"/>
                  <w:sz w:val="20"/>
                  <w:szCs w:val="20"/>
                  <w:lang w:eastAsia="pl-PL"/>
                </w:rPr>
                <w:delText>9 364 000,00</w:delText>
              </w:r>
              <w:r w:rsidR="00F3716B" w:rsidRPr="004866D9" w:rsidDel="00685035">
                <w:rPr>
                  <w:color w:val="000000"/>
                  <w:sz w:val="20"/>
                  <w:szCs w:val="20"/>
                  <w:lang w:eastAsia="pl-PL"/>
                </w:rPr>
                <w:delText xml:space="preserve"> </w:delText>
              </w:r>
            </w:del>
            <w:r w:rsidR="00F3716B" w:rsidRPr="004866D9">
              <w:rPr>
                <w:color w:val="000000"/>
                <w:sz w:val="20"/>
                <w:szCs w:val="20"/>
                <w:lang w:eastAsia="pl-PL"/>
              </w:rPr>
              <w:t>zł</w:t>
            </w:r>
          </w:p>
        </w:tc>
        <w:tc>
          <w:tcPr>
            <w:tcW w:w="200" w:type="pct"/>
            <w:tcBorders>
              <w:top w:val="nil"/>
              <w:left w:val="nil"/>
              <w:bottom w:val="single" w:sz="8" w:space="0" w:color="000000"/>
              <w:right w:val="single" w:sz="8" w:space="0" w:color="000000"/>
            </w:tcBorders>
            <w:shd w:val="clear" w:color="000000" w:fill="A6A6A6"/>
            <w:vAlign w:val="center"/>
            <w:hideMark/>
            <w:tcPrChange w:id="713" w:author="esnazyk" w:date="2020-03-09T13:32:00Z">
              <w:tcPr>
                <w:tcW w:w="200" w:type="pct"/>
                <w:gridSpan w:val="3"/>
                <w:tcBorders>
                  <w:top w:val="nil"/>
                  <w:left w:val="nil"/>
                  <w:bottom w:val="single" w:sz="8" w:space="0" w:color="000000"/>
                  <w:right w:val="single" w:sz="8" w:space="0" w:color="000000"/>
                </w:tcBorders>
                <w:shd w:val="clear" w:color="000000" w:fill="A6A6A6"/>
                <w:vAlign w:val="center"/>
                <w:hideMark/>
              </w:tcPr>
            </w:tcPrChange>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57" w:type="pct"/>
            <w:tcBorders>
              <w:top w:val="nil"/>
              <w:left w:val="nil"/>
              <w:bottom w:val="single" w:sz="8" w:space="0" w:color="000000"/>
              <w:right w:val="single" w:sz="8" w:space="0" w:color="000000"/>
            </w:tcBorders>
            <w:shd w:val="clear" w:color="000000" w:fill="A6A6A6"/>
            <w:vAlign w:val="center"/>
            <w:hideMark/>
            <w:tcPrChange w:id="714" w:author="esnazyk" w:date="2020-03-09T13:32:00Z">
              <w:tcPr>
                <w:tcW w:w="457" w:type="pct"/>
                <w:tcBorders>
                  <w:top w:val="nil"/>
                  <w:left w:val="nil"/>
                  <w:bottom w:val="single" w:sz="8" w:space="0" w:color="000000"/>
                  <w:right w:val="single" w:sz="8" w:space="0" w:color="000000"/>
                </w:tcBorders>
                <w:shd w:val="clear" w:color="000000" w:fill="A6A6A6"/>
                <w:vAlign w:val="center"/>
                <w:hideMark/>
              </w:tcPr>
            </w:tcPrChange>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A465E" w:rsidRPr="004866D9" w14:paraId="20FCE938" w14:textId="77777777" w:rsidTr="00D47C60">
        <w:tblPrEx>
          <w:tblPrExChange w:id="715" w:author="esnazyk" w:date="2020-03-09T13:32:00Z">
            <w:tblPrEx>
              <w:tblLayout w:type="fixed"/>
            </w:tblPrEx>
          </w:tblPrExChange>
        </w:tblPrEx>
        <w:trPr>
          <w:trHeight w:val="315"/>
          <w:trPrChange w:id="716" w:author="esnazyk" w:date="2020-03-09T13:32:00Z">
            <w:trPr>
              <w:gridAfter w:val="0"/>
              <w:trHeight w:val="315"/>
            </w:trPr>
          </w:trPrChange>
        </w:trPr>
        <w:tc>
          <w:tcPr>
            <w:tcW w:w="744"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Change w:id="717" w:author="esnazyk" w:date="2020-03-09T13:32:00Z">
              <w:tcPr>
                <w:tcW w:w="743" w:type="pct"/>
                <w:gridSpan w:val="4"/>
                <w:tcBorders>
                  <w:top w:val="single" w:sz="8" w:space="0" w:color="000000"/>
                  <w:left w:val="single" w:sz="8" w:space="0" w:color="000000"/>
                  <w:bottom w:val="single" w:sz="8" w:space="0" w:color="auto"/>
                  <w:right w:val="single" w:sz="8" w:space="0" w:color="000000"/>
                </w:tcBorders>
                <w:shd w:val="clear" w:color="000000" w:fill="92CDDC"/>
                <w:vAlign w:val="center"/>
                <w:hideMark/>
              </w:tcPr>
            </w:tcPrChange>
          </w:tcPr>
          <w:p w14:paraId="1DE5EBC6" w14:textId="7777777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p>
        </w:tc>
        <w:tc>
          <w:tcPr>
            <w:tcW w:w="374" w:type="pct"/>
            <w:gridSpan w:val="4"/>
            <w:tcBorders>
              <w:top w:val="single" w:sz="8" w:space="0" w:color="000000"/>
              <w:left w:val="nil"/>
              <w:bottom w:val="single" w:sz="8" w:space="0" w:color="auto"/>
              <w:right w:val="single" w:sz="8" w:space="0" w:color="000000"/>
            </w:tcBorders>
            <w:shd w:val="clear" w:color="000000" w:fill="A6A6A6"/>
            <w:vAlign w:val="center"/>
            <w:hideMark/>
            <w:tcPrChange w:id="718" w:author="esnazyk" w:date="2020-03-09T13:32:00Z">
              <w:tcPr>
                <w:tcW w:w="374" w:type="pct"/>
                <w:gridSpan w:val="7"/>
                <w:tcBorders>
                  <w:top w:val="single" w:sz="8" w:space="0" w:color="000000"/>
                  <w:left w:val="nil"/>
                  <w:bottom w:val="single" w:sz="8" w:space="0" w:color="auto"/>
                  <w:right w:val="single" w:sz="8" w:space="0" w:color="000000"/>
                </w:tcBorders>
                <w:shd w:val="clear" w:color="000000" w:fill="A6A6A6"/>
                <w:vAlign w:val="center"/>
                <w:hideMark/>
              </w:tcPr>
            </w:tcPrChange>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2" w:type="pct"/>
            <w:gridSpan w:val="6"/>
            <w:tcBorders>
              <w:top w:val="nil"/>
              <w:left w:val="nil"/>
              <w:bottom w:val="single" w:sz="8" w:space="0" w:color="auto"/>
              <w:right w:val="single" w:sz="8" w:space="0" w:color="000000"/>
            </w:tcBorders>
            <w:shd w:val="clear" w:color="auto" w:fill="auto"/>
            <w:vAlign w:val="center"/>
            <w:hideMark/>
            <w:tcPrChange w:id="719" w:author="esnazyk" w:date="2020-03-09T13:32:00Z">
              <w:tcPr>
                <w:tcW w:w="602" w:type="pct"/>
                <w:gridSpan w:val="15"/>
                <w:tcBorders>
                  <w:top w:val="nil"/>
                  <w:left w:val="nil"/>
                  <w:bottom w:val="single" w:sz="8" w:space="0" w:color="auto"/>
                  <w:right w:val="single" w:sz="8" w:space="0" w:color="000000"/>
                </w:tcBorders>
                <w:shd w:val="clear" w:color="auto" w:fill="auto"/>
                <w:vAlign w:val="center"/>
                <w:hideMark/>
              </w:tcPr>
            </w:tcPrChange>
          </w:tcPr>
          <w:p w14:paraId="550EDA5E" w14:textId="43DF1ED9" w:rsidR="00F3716B" w:rsidRPr="004866D9" w:rsidRDefault="00685035" w:rsidP="00F3716B">
            <w:pPr>
              <w:spacing w:after="0" w:line="240" w:lineRule="auto"/>
              <w:jc w:val="center"/>
              <w:rPr>
                <w:color w:val="000000"/>
                <w:sz w:val="20"/>
                <w:szCs w:val="20"/>
                <w:lang w:eastAsia="pl-PL"/>
              </w:rPr>
            </w:pPr>
            <w:ins w:id="720" w:author="esnazyk" w:date="2020-03-09T12:02:00Z">
              <w:r w:rsidRPr="00685035">
                <w:rPr>
                  <w:color w:val="000000"/>
                  <w:sz w:val="20"/>
                  <w:szCs w:val="20"/>
                  <w:lang w:eastAsia="pl-PL"/>
                </w:rPr>
                <w:t xml:space="preserve">4 438 300,00    </w:t>
              </w:r>
            </w:ins>
            <w:del w:id="721" w:author="esnazyk" w:date="2020-03-09T12:02:00Z">
              <w:r w:rsidR="009F6045" w:rsidRPr="009F6045" w:rsidDel="00685035">
                <w:rPr>
                  <w:color w:val="000000"/>
                  <w:sz w:val="20"/>
                  <w:szCs w:val="20"/>
                  <w:lang w:eastAsia="pl-PL"/>
                </w:rPr>
                <w:delText>5</w:delText>
              </w:r>
              <w:r w:rsidR="009F6045" w:rsidDel="00685035">
                <w:rPr>
                  <w:color w:val="000000"/>
                  <w:sz w:val="20"/>
                  <w:szCs w:val="20"/>
                  <w:lang w:eastAsia="pl-PL"/>
                </w:rPr>
                <w:delText> </w:delText>
              </w:r>
              <w:r w:rsidR="009F6045" w:rsidRPr="009F6045" w:rsidDel="00685035">
                <w:rPr>
                  <w:color w:val="000000"/>
                  <w:sz w:val="20"/>
                  <w:szCs w:val="20"/>
                  <w:lang w:eastAsia="pl-PL"/>
                </w:rPr>
                <w:delText>127</w:delText>
              </w:r>
              <w:r w:rsidR="009F6045" w:rsidDel="00685035">
                <w:rPr>
                  <w:color w:val="000000"/>
                  <w:sz w:val="20"/>
                  <w:szCs w:val="20"/>
                  <w:lang w:eastAsia="pl-PL"/>
                </w:rPr>
                <w:delText xml:space="preserve"> </w:delText>
              </w:r>
              <w:r w:rsidR="009F6045" w:rsidRPr="009F6045" w:rsidDel="00685035">
                <w:rPr>
                  <w:color w:val="000000"/>
                  <w:sz w:val="20"/>
                  <w:szCs w:val="20"/>
                  <w:lang w:eastAsia="pl-PL"/>
                </w:rPr>
                <w:delText>857,49</w:delText>
              </w:r>
            </w:del>
            <w:r w:rsidR="00F3716B" w:rsidRPr="004866D9">
              <w:rPr>
                <w:color w:val="000000"/>
                <w:sz w:val="20"/>
                <w:szCs w:val="20"/>
                <w:lang w:eastAsia="pl-PL"/>
              </w:rPr>
              <w:t>zł</w:t>
            </w:r>
          </w:p>
        </w:tc>
        <w:tc>
          <w:tcPr>
            <w:tcW w:w="359" w:type="pct"/>
            <w:gridSpan w:val="4"/>
            <w:tcBorders>
              <w:top w:val="single" w:sz="8" w:space="0" w:color="000000"/>
              <w:left w:val="nil"/>
              <w:bottom w:val="single" w:sz="8" w:space="0" w:color="auto"/>
              <w:right w:val="single" w:sz="8" w:space="0" w:color="000000"/>
            </w:tcBorders>
            <w:shd w:val="clear" w:color="000000" w:fill="A6A6A6"/>
            <w:vAlign w:val="center"/>
            <w:hideMark/>
            <w:tcPrChange w:id="722" w:author="esnazyk" w:date="2020-03-09T13:32:00Z">
              <w:tcPr>
                <w:tcW w:w="359" w:type="pct"/>
                <w:gridSpan w:val="10"/>
                <w:tcBorders>
                  <w:top w:val="single" w:sz="8" w:space="0" w:color="000000"/>
                  <w:left w:val="nil"/>
                  <w:bottom w:val="single" w:sz="8" w:space="0" w:color="auto"/>
                  <w:right w:val="single" w:sz="8" w:space="0" w:color="000000"/>
                </w:tcBorders>
                <w:shd w:val="clear" w:color="000000" w:fill="A6A6A6"/>
                <w:vAlign w:val="center"/>
                <w:hideMark/>
              </w:tcPr>
            </w:tcPrChange>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2" w:type="pct"/>
            <w:gridSpan w:val="4"/>
            <w:tcBorders>
              <w:top w:val="nil"/>
              <w:left w:val="nil"/>
              <w:bottom w:val="single" w:sz="8" w:space="0" w:color="auto"/>
              <w:right w:val="single" w:sz="8" w:space="0" w:color="000000"/>
            </w:tcBorders>
            <w:shd w:val="clear" w:color="auto" w:fill="auto"/>
            <w:vAlign w:val="center"/>
            <w:hideMark/>
            <w:tcPrChange w:id="723" w:author="esnazyk" w:date="2020-03-09T13:32:00Z">
              <w:tcPr>
                <w:tcW w:w="592" w:type="pct"/>
                <w:gridSpan w:val="11"/>
                <w:tcBorders>
                  <w:top w:val="nil"/>
                  <w:left w:val="nil"/>
                  <w:bottom w:val="single" w:sz="8" w:space="0" w:color="auto"/>
                  <w:right w:val="single" w:sz="8" w:space="0" w:color="000000"/>
                </w:tcBorders>
                <w:shd w:val="clear" w:color="auto" w:fill="auto"/>
                <w:vAlign w:val="center"/>
                <w:hideMark/>
              </w:tcPr>
            </w:tcPrChange>
          </w:tcPr>
          <w:p w14:paraId="5C43F3B9" w14:textId="2A2F9F10" w:rsidR="00F3716B" w:rsidRPr="004866D9" w:rsidRDefault="00685035" w:rsidP="00F3716B">
            <w:pPr>
              <w:spacing w:after="0" w:line="240" w:lineRule="auto"/>
              <w:jc w:val="center"/>
              <w:rPr>
                <w:color w:val="000000"/>
                <w:sz w:val="20"/>
                <w:szCs w:val="20"/>
                <w:lang w:eastAsia="pl-PL"/>
              </w:rPr>
            </w:pPr>
            <w:ins w:id="724" w:author="esnazyk" w:date="2020-03-09T12:02:00Z">
              <w:r w:rsidRPr="00685035">
                <w:rPr>
                  <w:color w:val="000000"/>
                  <w:sz w:val="20"/>
                  <w:szCs w:val="20"/>
                  <w:lang w:eastAsia="pl-PL"/>
                </w:rPr>
                <w:t xml:space="preserve">7 812 060,49    </w:t>
              </w:r>
            </w:ins>
            <w:del w:id="725" w:author="esnazyk" w:date="2020-03-09T12:02:00Z">
              <w:r w:rsidR="00D47A70" w:rsidRPr="004866D9" w:rsidDel="00685035">
                <w:rPr>
                  <w:color w:val="000000"/>
                  <w:sz w:val="20"/>
                  <w:szCs w:val="20"/>
                  <w:lang w:eastAsia="pl-PL"/>
                </w:rPr>
                <w:delText>7 100 000</w:delText>
              </w:r>
              <w:r w:rsidR="00F3716B" w:rsidRPr="004866D9" w:rsidDel="00685035">
                <w:rPr>
                  <w:color w:val="000000"/>
                  <w:sz w:val="20"/>
                  <w:szCs w:val="20"/>
                  <w:lang w:eastAsia="pl-PL"/>
                </w:rPr>
                <w:delText xml:space="preserve"> </w:delText>
              </w:r>
            </w:del>
            <w:r w:rsidR="00F3716B" w:rsidRPr="004866D9">
              <w:rPr>
                <w:color w:val="000000"/>
                <w:sz w:val="20"/>
                <w:szCs w:val="20"/>
                <w:lang w:eastAsia="pl-PL"/>
              </w:rPr>
              <w:t>zł</w:t>
            </w:r>
          </w:p>
        </w:tc>
        <w:tc>
          <w:tcPr>
            <w:tcW w:w="347" w:type="pct"/>
            <w:gridSpan w:val="5"/>
            <w:tcBorders>
              <w:top w:val="single" w:sz="8" w:space="0" w:color="000000"/>
              <w:left w:val="nil"/>
              <w:bottom w:val="single" w:sz="8" w:space="0" w:color="auto"/>
              <w:right w:val="single" w:sz="8" w:space="0" w:color="000000"/>
            </w:tcBorders>
            <w:shd w:val="clear" w:color="000000" w:fill="A6A6A6"/>
            <w:vAlign w:val="center"/>
            <w:hideMark/>
            <w:tcPrChange w:id="726" w:author="esnazyk" w:date="2020-03-09T13:32:00Z">
              <w:tcPr>
                <w:tcW w:w="347" w:type="pct"/>
                <w:gridSpan w:val="13"/>
                <w:tcBorders>
                  <w:top w:val="single" w:sz="8" w:space="0" w:color="000000"/>
                  <w:left w:val="nil"/>
                  <w:bottom w:val="single" w:sz="8" w:space="0" w:color="auto"/>
                  <w:right w:val="single" w:sz="8" w:space="0" w:color="000000"/>
                </w:tcBorders>
                <w:shd w:val="clear" w:color="000000" w:fill="A6A6A6"/>
                <w:vAlign w:val="center"/>
                <w:hideMark/>
              </w:tcPr>
            </w:tcPrChange>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3" w:type="pct"/>
            <w:gridSpan w:val="7"/>
            <w:tcBorders>
              <w:top w:val="nil"/>
              <w:left w:val="nil"/>
              <w:bottom w:val="single" w:sz="8" w:space="0" w:color="auto"/>
              <w:right w:val="single" w:sz="8" w:space="0" w:color="000000"/>
            </w:tcBorders>
            <w:shd w:val="clear" w:color="auto" w:fill="auto"/>
            <w:vAlign w:val="center"/>
            <w:hideMark/>
            <w:tcPrChange w:id="727" w:author="esnazyk" w:date="2020-03-09T13:32:00Z">
              <w:tcPr>
                <w:tcW w:w="553" w:type="pct"/>
                <w:gridSpan w:val="12"/>
                <w:tcBorders>
                  <w:top w:val="nil"/>
                  <w:left w:val="nil"/>
                  <w:bottom w:val="single" w:sz="8" w:space="0" w:color="auto"/>
                  <w:right w:val="single" w:sz="8" w:space="0" w:color="000000"/>
                </w:tcBorders>
                <w:shd w:val="clear" w:color="auto" w:fill="auto"/>
                <w:vAlign w:val="center"/>
                <w:hideMark/>
              </w:tcPr>
            </w:tcPrChange>
          </w:tcPr>
          <w:p w14:paraId="6983D754" w14:textId="27CADE14" w:rsidR="00F3716B" w:rsidRPr="004866D9" w:rsidRDefault="005F1E24" w:rsidP="00F3716B">
            <w:pPr>
              <w:spacing w:after="0" w:line="240" w:lineRule="auto"/>
              <w:jc w:val="center"/>
              <w:rPr>
                <w:color w:val="000000"/>
                <w:sz w:val="20"/>
                <w:szCs w:val="20"/>
                <w:lang w:eastAsia="pl-PL"/>
              </w:rPr>
            </w:pPr>
            <w:ins w:id="728" w:author="esnazyk" w:date="2020-03-09T12:02:00Z">
              <w:r w:rsidRPr="005F1E24">
                <w:rPr>
                  <w:color w:val="000000"/>
                  <w:sz w:val="20"/>
                  <w:szCs w:val="20"/>
                  <w:lang w:eastAsia="pl-PL"/>
                </w:rPr>
                <w:t xml:space="preserve">600 000,00    </w:t>
              </w:r>
            </w:ins>
            <w:del w:id="729" w:author="esnazyk" w:date="2020-03-09T12:02:00Z">
              <w:r w:rsidR="0016621B" w:rsidRPr="004866D9" w:rsidDel="005F1E24">
                <w:rPr>
                  <w:color w:val="000000"/>
                  <w:sz w:val="20"/>
                  <w:szCs w:val="20"/>
                  <w:lang w:eastAsia="pl-PL"/>
                </w:rPr>
                <w:delText>0</w:delText>
              </w:r>
            </w:del>
            <w:r w:rsidR="00F3716B" w:rsidRPr="004866D9">
              <w:rPr>
                <w:color w:val="000000"/>
                <w:sz w:val="20"/>
                <w:szCs w:val="20"/>
                <w:lang w:eastAsia="pl-PL"/>
              </w:rPr>
              <w:t xml:space="preserve"> zł</w:t>
            </w:r>
          </w:p>
        </w:tc>
        <w:tc>
          <w:tcPr>
            <w:tcW w:w="274" w:type="pct"/>
            <w:gridSpan w:val="3"/>
            <w:tcBorders>
              <w:top w:val="nil"/>
              <w:left w:val="nil"/>
              <w:bottom w:val="single" w:sz="8" w:space="0" w:color="auto"/>
              <w:right w:val="single" w:sz="8" w:space="0" w:color="000000"/>
            </w:tcBorders>
            <w:shd w:val="clear" w:color="000000" w:fill="A6A6A6"/>
            <w:vAlign w:val="center"/>
            <w:hideMark/>
            <w:tcPrChange w:id="730" w:author="esnazyk" w:date="2020-03-09T13:32:00Z">
              <w:tcPr>
                <w:tcW w:w="274" w:type="pct"/>
                <w:gridSpan w:val="6"/>
                <w:tcBorders>
                  <w:top w:val="nil"/>
                  <w:left w:val="nil"/>
                  <w:bottom w:val="single" w:sz="8" w:space="0" w:color="auto"/>
                  <w:right w:val="single" w:sz="8" w:space="0" w:color="000000"/>
                </w:tcBorders>
                <w:shd w:val="clear" w:color="000000" w:fill="A6A6A6"/>
                <w:vAlign w:val="center"/>
                <w:hideMark/>
              </w:tcPr>
            </w:tcPrChange>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8" w:type="pct"/>
            <w:gridSpan w:val="3"/>
            <w:tcBorders>
              <w:top w:val="nil"/>
              <w:left w:val="nil"/>
              <w:bottom w:val="single" w:sz="8" w:space="0" w:color="auto"/>
              <w:right w:val="single" w:sz="8" w:space="0" w:color="000000"/>
            </w:tcBorders>
            <w:shd w:val="clear" w:color="auto" w:fill="auto"/>
            <w:vAlign w:val="center"/>
            <w:hideMark/>
            <w:tcPrChange w:id="731" w:author="esnazyk" w:date="2020-03-09T13:32:00Z">
              <w:tcPr>
                <w:tcW w:w="498" w:type="pct"/>
                <w:gridSpan w:val="5"/>
                <w:tcBorders>
                  <w:top w:val="nil"/>
                  <w:left w:val="nil"/>
                  <w:bottom w:val="single" w:sz="8" w:space="0" w:color="auto"/>
                  <w:right w:val="single" w:sz="8" w:space="0" w:color="000000"/>
                </w:tcBorders>
                <w:shd w:val="clear" w:color="auto" w:fill="auto"/>
                <w:vAlign w:val="center"/>
                <w:hideMark/>
              </w:tcPr>
            </w:tcPrChange>
          </w:tcPr>
          <w:p w14:paraId="53EBB490" w14:textId="2893E582" w:rsidR="00F3716B" w:rsidRPr="004866D9" w:rsidRDefault="00685035">
            <w:pPr>
              <w:spacing w:after="0" w:line="240" w:lineRule="auto"/>
              <w:rPr>
                <w:color w:val="000000"/>
                <w:sz w:val="20"/>
                <w:szCs w:val="20"/>
                <w:lang w:eastAsia="pl-PL"/>
              </w:rPr>
              <w:pPrChange w:id="732" w:author="esnazyk" w:date="2020-03-09T13:20:00Z">
                <w:pPr>
                  <w:spacing w:after="0" w:line="240" w:lineRule="auto"/>
                  <w:jc w:val="center"/>
                </w:pPr>
              </w:pPrChange>
            </w:pPr>
            <w:ins w:id="733" w:author="esnazyk" w:date="2020-03-09T12:02:00Z">
              <w:r w:rsidRPr="00685035">
                <w:rPr>
                  <w:color w:val="000000"/>
                  <w:sz w:val="20"/>
                  <w:szCs w:val="20"/>
                  <w:lang w:eastAsia="pl-PL"/>
                </w:rPr>
                <w:t xml:space="preserve">12 850 360,49    </w:t>
              </w:r>
            </w:ins>
            <w:del w:id="734" w:author="esnazyk" w:date="2020-03-09T12:02:00Z">
              <w:r w:rsidR="009F6045" w:rsidRPr="009F6045" w:rsidDel="00685035">
                <w:rPr>
                  <w:color w:val="000000"/>
                  <w:sz w:val="20"/>
                  <w:szCs w:val="20"/>
                  <w:lang w:eastAsia="pl-PL"/>
                </w:rPr>
                <w:delText xml:space="preserve">12 427 857,49    </w:delText>
              </w:r>
            </w:del>
            <w:r w:rsidR="00F3716B" w:rsidRPr="004866D9">
              <w:rPr>
                <w:color w:val="000000"/>
                <w:sz w:val="20"/>
                <w:szCs w:val="20"/>
                <w:lang w:eastAsia="pl-PL"/>
              </w:rPr>
              <w:t>zł</w:t>
            </w:r>
          </w:p>
        </w:tc>
        <w:tc>
          <w:tcPr>
            <w:tcW w:w="200" w:type="pct"/>
            <w:tcBorders>
              <w:top w:val="nil"/>
              <w:left w:val="nil"/>
              <w:bottom w:val="single" w:sz="8" w:space="0" w:color="auto"/>
              <w:right w:val="single" w:sz="8" w:space="0" w:color="000000"/>
            </w:tcBorders>
            <w:shd w:val="clear" w:color="000000" w:fill="A6A6A6"/>
            <w:vAlign w:val="center"/>
            <w:hideMark/>
            <w:tcPrChange w:id="735" w:author="esnazyk" w:date="2020-03-09T13:32:00Z">
              <w:tcPr>
                <w:tcW w:w="200" w:type="pct"/>
                <w:gridSpan w:val="3"/>
                <w:tcBorders>
                  <w:top w:val="nil"/>
                  <w:left w:val="nil"/>
                  <w:bottom w:val="single" w:sz="8" w:space="0" w:color="auto"/>
                  <w:right w:val="single" w:sz="8" w:space="0" w:color="000000"/>
                </w:tcBorders>
                <w:shd w:val="clear" w:color="000000" w:fill="A6A6A6"/>
                <w:vAlign w:val="center"/>
                <w:hideMark/>
              </w:tcPr>
            </w:tcPrChange>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57" w:type="pct"/>
            <w:tcBorders>
              <w:top w:val="nil"/>
              <w:left w:val="nil"/>
              <w:bottom w:val="single" w:sz="8" w:space="0" w:color="auto"/>
              <w:right w:val="single" w:sz="8" w:space="0" w:color="000000"/>
            </w:tcBorders>
            <w:shd w:val="clear" w:color="000000" w:fill="A6A6A6"/>
            <w:vAlign w:val="center"/>
            <w:hideMark/>
            <w:tcPrChange w:id="736" w:author="esnazyk" w:date="2020-03-09T13:32:00Z">
              <w:tcPr>
                <w:tcW w:w="457" w:type="pct"/>
                <w:tcBorders>
                  <w:top w:val="nil"/>
                  <w:left w:val="nil"/>
                  <w:bottom w:val="single" w:sz="8" w:space="0" w:color="auto"/>
                  <w:right w:val="single" w:sz="8" w:space="0" w:color="000000"/>
                </w:tcBorders>
                <w:shd w:val="clear" w:color="000000" w:fill="A6A6A6"/>
                <w:vAlign w:val="center"/>
                <w:hideMark/>
              </w:tcPr>
            </w:tcPrChange>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1187580F" w14:textId="77777777" w:rsidTr="00CA465E">
        <w:trPr>
          <w:trHeight w:val="300"/>
          <w:trPrChange w:id="737" w:author="esnazyk" w:date="2020-03-09T13:32:00Z">
            <w:trPr>
              <w:gridAfter w:val="0"/>
              <w:trHeight w:val="300"/>
            </w:trPr>
          </w:trPrChange>
        </w:trPr>
        <w:tc>
          <w:tcPr>
            <w:tcW w:w="371" w:type="pct"/>
            <w:tcBorders>
              <w:top w:val="single" w:sz="4" w:space="0" w:color="auto"/>
              <w:left w:val="single" w:sz="4" w:space="0" w:color="auto"/>
              <w:bottom w:val="single" w:sz="4" w:space="0" w:color="auto"/>
              <w:right w:val="single" w:sz="4" w:space="0" w:color="auto"/>
            </w:tcBorders>
            <w:shd w:val="clear" w:color="000000" w:fill="FF934A"/>
            <w:vAlign w:val="center"/>
            <w:hideMark/>
            <w:tcPrChange w:id="738" w:author="esnazyk" w:date="2020-03-09T13:32:00Z">
              <w:tcPr>
                <w:tcW w:w="372" w:type="pct"/>
                <w:tcBorders>
                  <w:top w:val="single" w:sz="4" w:space="0" w:color="auto"/>
                  <w:left w:val="single" w:sz="4" w:space="0" w:color="auto"/>
                  <w:bottom w:val="single" w:sz="4" w:space="0" w:color="auto"/>
                  <w:right w:val="single" w:sz="4" w:space="0" w:color="auto"/>
                </w:tcBorders>
                <w:shd w:val="clear" w:color="000000" w:fill="FF934A"/>
                <w:vAlign w:val="center"/>
                <w:hideMark/>
              </w:tcPr>
            </w:tcPrChange>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73" w:type="pct"/>
            <w:tcBorders>
              <w:top w:val="single" w:sz="4" w:space="0" w:color="auto"/>
              <w:left w:val="nil"/>
              <w:bottom w:val="single" w:sz="4" w:space="0" w:color="auto"/>
              <w:right w:val="single" w:sz="4" w:space="0" w:color="auto"/>
            </w:tcBorders>
            <w:shd w:val="clear" w:color="000000" w:fill="FFFF00"/>
            <w:vAlign w:val="center"/>
            <w:hideMark/>
            <w:tcPrChange w:id="739" w:author="esnazyk" w:date="2020-03-09T13:32:00Z">
              <w:tcPr>
                <w:tcW w:w="375" w:type="pct"/>
                <w:gridSpan w:val="4"/>
                <w:tcBorders>
                  <w:top w:val="single" w:sz="4" w:space="0" w:color="auto"/>
                  <w:left w:val="nil"/>
                  <w:bottom w:val="single" w:sz="4" w:space="0" w:color="auto"/>
                  <w:right w:val="single" w:sz="4" w:space="0" w:color="auto"/>
                </w:tcBorders>
                <w:shd w:val="clear" w:color="000000" w:fill="FFFF00"/>
                <w:vAlign w:val="center"/>
                <w:hideMark/>
              </w:tcPr>
            </w:tcPrChange>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6" w:type="pct"/>
            <w:gridSpan w:val="10"/>
            <w:tcBorders>
              <w:top w:val="single" w:sz="4" w:space="0" w:color="auto"/>
              <w:left w:val="nil"/>
              <w:bottom w:val="single" w:sz="4" w:space="0" w:color="auto"/>
              <w:right w:val="single" w:sz="4" w:space="0" w:color="auto"/>
            </w:tcBorders>
            <w:shd w:val="clear" w:color="000000" w:fill="FFFF00"/>
            <w:vAlign w:val="center"/>
            <w:hideMark/>
            <w:tcPrChange w:id="740" w:author="esnazyk" w:date="2020-03-09T13:32:00Z">
              <w:tcPr>
                <w:tcW w:w="969" w:type="pct"/>
                <w:gridSpan w:val="18"/>
                <w:tcBorders>
                  <w:top w:val="single" w:sz="4" w:space="0" w:color="auto"/>
                  <w:left w:val="nil"/>
                  <w:bottom w:val="single" w:sz="4" w:space="0" w:color="auto"/>
                  <w:right w:val="single" w:sz="4" w:space="0" w:color="auto"/>
                </w:tcBorders>
                <w:shd w:val="clear" w:color="000000" w:fill="FFFF00"/>
                <w:vAlign w:val="center"/>
                <w:hideMark/>
              </w:tcPr>
            </w:tcPrChange>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51" w:type="pct"/>
            <w:gridSpan w:val="8"/>
            <w:tcBorders>
              <w:top w:val="single" w:sz="4" w:space="0" w:color="auto"/>
              <w:left w:val="nil"/>
              <w:bottom w:val="single" w:sz="4" w:space="0" w:color="auto"/>
              <w:right w:val="single" w:sz="4" w:space="0" w:color="auto"/>
            </w:tcBorders>
            <w:shd w:val="clear" w:color="000000" w:fill="FFFF00"/>
            <w:vAlign w:val="center"/>
            <w:hideMark/>
            <w:tcPrChange w:id="741" w:author="esnazyk" w:date="2020-03-09T13:32:00Z">
              <w:tcPr>
                <w:tcW w:w="942" w:type="pct"/>
                <w:gridSpan w:val="21"/>
                <w:tcBorders>
                  <w:top w:val="single" w:sz="4" w:space="0" w:color="auto"/>
                  <w:left w:val="nil"/>
                  <w:bottom w:val="single" w:sz="4" w:space="0" w:color="auto"/>
                  <w:right w:val="single" w:sz="4" w:space="0" w:color="auto"/>
                </w:tcBorders>
                <w:shd w:val="clear" w:color="000000" w:fill="FFFF00"/>
                <w:vAlign w:val="center"/>
                <w:hideMark/>
              </w:tcPr>
            </w:tcPrChange>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0" w:type="pct"/>
            <w:gridSpan w:val="12"/>
            <w:tcBorders>
              <w:top w:val="single" w:sz="4" w:space="0" w:color="auto"/>
              <w:left w:val="nil"/>
              <w:bottom w:val="single" w:sz="4" w:space="0" w:color="auto"/>
              <w:right w:val="single" w:sz="4" w:space="0" w:color="auto"/>
            </w:tcBorders>
            <w:shd w:val="clear" w:color="000000" w:fill="FFFF00"/>
            <w:vAlign w:val="center"/>
            <w:hideMark/>
            <w:tcPrChange w:id="742" w:author="esnazyk" w:date="2020-03-09T13:32:00Z">
              <w:tcPr>
                <w:tcW w:w="901" w:type="pct"/>
                <w:gridSpan w:val="27"/>
                <w:tcBorders>
                  <w:top w:val="single" w:sz="4" w:space="0" w:color="auto"/>
                  <w:left w:val="nil"/>
                  <w:bottom w:val="single" w:sz="4" w:space="0" w:color="auto"/>
                  <w:right w:val="single" w:sz="4" w:space="0" w:color="auto"/>
                </w:tcBorders>
                <w:shd w:val="clear" w:color="000000" w:fill="FFFF00"/>
                <w:vAlign w:val="center"/>
                <w:hideMark/>
              </w:tcPr>
            </w:tcPrChange>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72" w:type="pct"/>
            <w:gridSpan w:val="6"/>
            <w:tcBorders>
              <w:top w:val="single" w:sz="4" w:space="0" w:color="auto"/>
              <w:left w:val="nil"/>
              <w:bottom w:val="single" w:sz="4" w:space="0" w:color="auto"/>
              <w:right w:val="single" w:sz="4" w:space="0" w:color="auto"/>
            </w:tcBorders>
            <w:shd w:val="clear" w:color="000000" w:fill="FFFF00"/>
            <w:vAlign w:val="center"/>
            <w:hideMark/>
            <w:tcPrChange w:id="743" w:author="esnazyk" w:date="2020-03-09T13:32:00Z">
              <w:tcPr>
                <w:tcW w:w="778" w:type="pct"/>
                <w:gridSpan w:val="10"/>
                <w:tcBorders>
                  <w:top w:val="single" w:sz="4" w:space="0" w:color="auto"/>
                  <w:left w:val="nil"/>
                  <w:bottom w:val="single" w:sz="4" w:space="0" w:color="auto"/>
                  <w:right w:val="single" w:sz="4" w:space="0" w:color="auto"/>
                </w:tcBorders>
                <w:shd w:val="clear" w:color="000000" w:fill="FFFF00"/>
                <w:vAlign w:val="center"/>
                <w:hideMark/>
              </w:tcPr>
            </w:tcPrChange>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Change w:id="744" w:author="esnazyk" w:date="2020-03-09T13:32:00Z">
              <w:tcPr>
                <w:tcW w:w="201" w:type="pct"/>
                <w:gridSpan w:val="3"/>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tcPrChange>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Change w:id="745" w:author="esnazyk" w:date="2020-03-09T13:32:00Z">
              <w:tcPr>
                <w:tcW w:w="463" w:type="pct"/>
                <w:gridSpan w:val="3"/>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tcPrChange>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roofErr w:type="spellStart"/>
            <w:r w:rsidRPr="008C77F4">
              <w:rPr>
                <w:b/>
                <w:bCs/>
                <w:color w:val="000000"/>
                <w:sz w:val="20"/>
                <w:szCs w:val="20"/>
                <w:lang w:eastAsia="pl-PL"/>
              </w:rPr>
              <w:t>zap</w:t>
            </w:r>
            <w:proofErr w:type="spellEnd"/>
            <w:r w:rsidRPr="008C77F4">
              <w:rPr>
                <w:b/>
                <w:bCs/>
                <w:color w:val="000000"/>
                <w:sz w:val="20"/>
                <w:szCs w:val="20"/>
                <w:lang w:eastAsia="pl-PL"/>
              </w:rPr>
              <w:t xml:space="preserve"> res Program</w:t>
            </w:r>
          </w:p>
        </w:tc>
      </w:tr>
      <w:tr w:rsidR="00CA465E" w:rsidRPr="004866D9" w14:paraId="3182B421" w14:textId="77777777" w:rsidTr="00CA465E">
        <w:trPr>
          <w:trHeight w:val="1530"/>
        </w:trPr>
        <w:tc>
          <w:tcPr>
            <w:tcW w:w="371"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73"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395" w:type="pct"/>
            <w:gridSpan w:val="5"/>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09" w:type="pct"/>
            <w:gridSpan w:val="3"/>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FA2E66">
              <w:rPr>
                <w:color w:val="000000"/>
                <w:sz w:val="14"/>
                <w:szCs w:val="20"/>
                <w:lang w:eastAsia="pl-PL"/>
                <w:rPrChange w:id="746" w:author="esnazyk" w:date="2020-03-09T12:21:00Z">
                  <w:rPr>
                    <w:color w:val="000000"/>
                    <w:sz w:val="20"/>
                    <w:szCs w:val="20"/>
                    <w:lang w:eastAsia="pl-PL"/>
                  </w:rPr>
                </w:rPrChange>
              </w:rPr>
              <w:t>% realizacji wskaźnika narastająco</w:t>
            </w:r>
          </w:p>
        </w:tc>
        <w:tc>
          <w:tcPr>
            <w:tcW w:w="372" w:type="pct"/>
            <w:gridSpan w:val="2"/>
            <w:tcBorders>
              <w:top w:val="nil"/>
              <w:left w:val="nil"/>
              <w:bottom w:val="single" w:sz="4" w:space="0" w:color="auto"/>
              <w:right w:val="single" w:sz="4" w:space="0" w:color="auto"/>
            </w:tcBorders>
            <w:shd w:val="clear" w:color="000000" w:fill="FFFFCC"/>
            <w:vAlign w:val="center"/>
            <w:hideMark/>
          </w:tcPr>
          <w:p w14:paraId="6E9A812E"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14" w:type="pct"/>
            <w:gridSpan w:val="3"/>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05" w:type="pct"/>
            <w:gridSpan w:val="2"/>
            <w:tcBorders>
              <w:top w:val="nil"/>
              <w:left w:val="nil"/>
              <w:bottom w:val="single" w:sz="4" w:space="0" w:color="auto"/>
              <w:right w:val="single" w:sz="4" w:space="0" w:color="auto"/>
            </w:tcBorders>
            <w:shd w:val="clear" w:color="000000" w:fill="FFFFCC"/>
            <w:vAlign w:val="center"/>
            <w:hideMark/>
          </w:tcPr>
          <w:p w14:paraId="0C83431F" w14:textId="77777777" w:rsidR="00F3716B" w:rsidRPr="00FA2E66" w:rsidRDefault="00F3716B" w:rsidP="00F3716B">
            <w:pPr>
              <w:spacing w:after="0" w:line="240" w:lineRule="auto"/>
              <w:jc w:val="center"/>
              <w:rPr>
                <w:color w:val="000000"/>
                <w:sz w:val="14"/>
                <w:szCs w:val="14"/>
                <w:lang w:eastAsia="pl-PL"/>
                <w:rPrChange w:id="747" w:author="esnazyk" w:date="2020-03-09T12:21:00Z">
                  <w:rPr>
                    <w:color w:val="000000"/>
                    <w:sz w:val="20"/>
                    <w:szCs w:val="20"/>
                    <w:lang w:eastAsia="pl-PL"/>
                  </w:rPr>
                </w:rPrChange>
              </w:rPr>
            </w:pPr>
            <w:r w:rsidRPr="00FA2E66">
              <w:rPr>
                <w:color w:val="000000"/>
                <w:sz w:val="14"/>
                <w:szCs w:val="14"/>
                <w:lang w:eastAsia="pl-PL"/>
                <w:rPrChange w:id="748" w:author="esnazyk" w:date="2020-03-09T12:21:00Z">
                  <w:rPr>
                    <w:color w:val="000000"/>
                    <w:sz w:val="20"/>
                    <w:szCs w:val="20"/>
                    <w:lang w:eastAsia="pl-PL"/>
                  </w:rPr>
                </w:rPrChange>
              </w:rPr>
              <w:t>% realizacji wskaźnika narastająco</w:t>
            </w:r>
          </w:p>
        </w:tc>
        <w:tc>
          <w:tcPr>
            <w:tcW w:w="432" w:type="pct"/>
            <w:gridSpan w:val="3"/>
            <w:tcBorders>
              <w:top w:val="nil"/>
              <w:left w:val="nil"/>
              <w:bottom w:val="single" w:sz="4" w:space="0" w:color="auto"/>
              <w:right w:val="single" w:sz="4" w:space="0" w:color="auto"/>
            </w:tcBorders>
            <w:shd w:val="clear" w:color="000000" w:fill="FFFFCC"/>
            <w:vAlign w:val="center"/>
            <w:hideMark/>
          </w:tcPr>
          <w:p w14:paraId="22B2AE5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47" w:type="pct"/>
            <w:gridSpan w:val="5"/>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2"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9C0F4B" w:rsidRDefault="00F3716B" w:rsidP="00F3716B">
            <w:pPr>
              <w:spacing w:after="0" w:line="240" w:lineRule="auto"/>
              <w:jc w:val="center"/>
              <w:rPr>
                <w:color w:val="000000"/>
                <w:sz w:val="14"/>
                <w:szCs w:val="14"/>
                <w:lang w:eastAsia="pl-PL"/>
                <w:rPrChange w:id="749" w:author="esnazyk" w:date="2020-03-09T12:22:00Z">
                  <w:rPr>
                    <w:color w:val="000000"/>
                    <w:sz w:val="20"/>
                    <w:szCs w:val="20"/>
                    <w:lang w:eastAsia="pl-PL"/>
                  </w:rPr>
                </w:rPrChange>
              </w:rPr>
            </w:pPr>
            <w:r w:rsidRPr="009C0F4B">
              <w:rPr>
                <w:color w:val="000000"/>
                <w:sz w:val="14"/>
                <w:szCs w:val="14"/>
                <w:lang w:eastAsia="pl-PL"/>
                <w:rPrChange w:id="750" w:author="esnazyk" w:date="2020-03-09T12:22:00Z">
                  <w:rPr>
                    <w:color w:val="000000"/>
                    <w:sz w:val="20"/>
                    <w:szCs w:val="20"/>
                    <w:lang w:eastAsia="pl-PL"/>
                  </w:rPr>
                </w:rPrChange>
              </w:rPr>
              <w:t>% realizacji wskaźnika narastająco</w:t>
            </w:r>
          </w:p>
        </w:tc>
        <w:tc>
          <w:tcPr>
            <w:tcW w:w="231" w:type="pct"/>
            <w:gridSpan w:val="3"/>
            <w:tcBorders>
              <w:top w:val="nil"/>
              <w:left w:val="nil"/>
              <w:bottom w:val="single" w:sz="4" w:space="0" w:color="auto"/>
              <w:right w:val="single" w:sz="4" w:space="0" w:color="auto"/>
            </w:tcBorders>
            <w:shd w:val="clear" w:color="000000" w:fill="FFFFCC"/>
            <w:vAlign w:val="center"/>
            <w:hideMark/>
          </w:tcPr>
          <w:p w14:paraId="13135E7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19" w:type="pct"/>
            <w:gridSpan w:val="4"/>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3" w:type="pct"/>
            <w:gridSpan w:val="2"/>
            <w:tcBorders>
              <w:top w:val="nil"/>
              <w:left w:val="nil"/>
              <w:bottom w:val="single" w:sz="4" w:space="0" w:color="auto"/>
              <w:right w:val="single" w:sz="4" w:space="0" w:color="auto"/>
            </w:tcBorders>
            <w:shd w:val="clear" w:color="000000" w:fill="FFFFCC"/>
            <w:vAlign w:val="center"/>
            <w:hideMark/>
          </w:tcPr>
          <w:p w14:paraId="45B67BC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CA465E">
        <w:tblPrEx>
          <w:tblPrExChange w:id="751" w:author="esnazyk" w:date="2020-03-09T13:32:00Z">
            <w:tblPrEx>
              <w:tblW w:w="8424" w:type="pct"/>
              <w:tblLayout w:type="fixed"/>
            </w:tblPrEx>
          </w:tblPrExChange>
        </w:tblPrEx>
        <w:trPr>
          <w:trHeight w:val="300"/>
          <w:trPrChange w:id="752" w:author="esnazyk" w:date="2020-03-09T13:32:00Z">
            <w:trPr>
              <w:trHeight w:val="300"/>
            </w:trPr>
          </w:trPrChange>
        </w:trPr>
        <w:tc>
          <w:tcPr>
            <w:tcW w:w="371" w:type="pct"/>
            <w:tcBorders>
              <w:top w:val="nil"/>
              <w:left w:val="single" w:sz="4" w:space="0" w:color="auto"/>
              <w:bottom w:val="nil"/>
              <w:right w:val="single" w:sz="4" w:space="0" w:color="auto"/>
            </w:tcBorders>
            <w:shd w:val="clear" w:color="000000" w:fill="FFFFFF"/>
            <w:vAlign w:val="center"/>
            <w:hideMark/>
            <w:tcPrChange w:id="753" w:author="esnazyk" w:date="2020-03-09T13:32:00Z">
              <w:tcPr>
                <w:tcW w:w="410" w:type="pct"/>
                <w:gridSpan w:val="2"/>
                <w:tcBorders>
                  <w:top w:val="nil"/>
                  <w:left w:val="single" w:sz="4" w:space="0" w:color="auto"/>
                  <w:bottom w:val="nil"/>
                  <w:right w:val="single" w:sz="4" w:space="0" w:color="auto"/>
                </w:tcBorders>
                <w:shd w:val="clear" w:color="000000" w:fill="FFFFFF"/>
                <w:vAlign w:val="center"/>
                <w:hideMark/>
              </w:tcPr>
            </w:tcPrChange>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72" w:type="pct"/>
            <w:gridSpan w:val="37"/>
            <w:tcBorders>
              <w:top w:val="single" w:sz="4" w:space="0" w:color="auto"/>
              <w:left w:val="nil"/>
              <w:bottom w:val="nil"/>
              <w:right w:val="single" w:sz="4" w:space="0" w:color="000000"/>
            </w:tcBorders>
            <w:shd w:val="clear" w:color="000000" w:fill="FFFFFF"/>
            <w:vAlign w:val="center"/>
            <w:hideMark/>
            <w:tcPrChange w:id="754" w:author="esnazyk" w:date="2020-03-09T13:32:00Z">
              <w:tcPr>
                <w:tcW w:w="3927" w:type="pct"/>
                <w:gridSpan w:val="86"/>
                <w:tcBorders>
                  <w:top w:val="single" w:sz="4" w:space="0" w:color="auto"/>
                  <w:left w:val="nil"/>
                  <w:bottom w:val="nil"/>
                  <w:right w:val="single" w:sz="4" w:space="0" w:color="000000"/>
                </w:tcBorders>
                <w:shd w:val="clear" w:color="000000" w:fill="FFFFFF"/>
                <w:vAlign w:val="center"/>
                <w:hideMark/>
              </w:tcPr>
            </w:tcPrChange>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00" w:type="pct"/>
            <w:tcBorders>
              <w:top w:val="nil"/>
              <w:left w:val="nil"/>
              <w:bottom w:val="nil"/>
              <w:right w:val="single" w:sz="4" w:space="0" w:color="auto"/>
            </w:tcBorders>
            <w:shd w:val="clear" w:color="000000" w:fill="DA9694"/>
            <w:vAlign w:val="center"/>
            <w:hideMark/>
            <w:tcPrChange w:id="755" w:author="esnazyk" w:date="2020-03-09T13:32:00Z">
              <w:tcPr>
                <w:tcW w:w="216" w:type="pct"/>
                <w:tcBorders>
                  <w:top w:val="nil"/>
                  <w:left w:val="nil"/>
                  <w:bottom w:val="nil"/>
                  <w:right w:val="single" w:sz="4" w:space="0" w:color="auto"/>
                </w:tcBorders>
                <w:shd w:val="clear" w:color="000000" w:fill="DA9694"/>
                <w:vAlign w:val="center"/>
                <w:hideMark/>
              </w:tcPr>
            </w:tcPrChange>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457" w:type="pct"/>
            <w:tcBorders>
              <w:top w:val="nil"/>
              <w:left w:val="nil"/>
              <w:bottom w:val="nil"/>
              <w:right w:val="single" w:sz="4" w:space="0" w:color="auto"/>
            </w:tcBorders>
            <w:shd w:val="clear" w:color="000000" w:fill="DA9694"/>
            <w:vAlign w:val="center"/>
            <w:hideMark/>
            <w:tcPrChange w:id="756" w:author="esnazyk" w:date="2020-03-09T13:32:00Z">
              <w:tcPr>
                <w:tcW w:w="447" w:type="pct"/>
                <w:tcBorders>
                  <w:top w:val="nil"/>
                  <w:left w:val="nil"/>
                  <w:bottom w:val="nil"/>
                  <w:right w:val="single" w:sz="4" w:space="0" w:color="auto"/>
                </w:tcBorders>
                <w:shd w:val="clear" w:color="000000" w:fill="DA9694"/>
                <w:vAlign w:val="center"/>
                <w:hideMark/>
              </w:tcPr>
            </w:tcPrChange>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CA465E" w:rsidRPr="004866D9" w14:paraId="32FEC488" w14:textId="77777777" w:rsidTr="00D47C60">
        <w:tblPrEx>
          <w:tblPrExChange w:id="757" w:author="esnazyk" w:date="2020-03-09T13:32:00Z">
            <w:tblPrEx>
              <w:tblLayout w:type="fixed"/>
            </w:tblPrEx>
          </w:tblPrExChange>
        </w:tblPrEx>
        <w:trPr>
          <w:trHeight w:val="565"/>
          <w:trPrChange w:id="758" w:author="esnazyk" w:date="2020-03-09T13:32:00Z">
            <w:trPr>
              <w:gridAfter w:val="0"/>
              <w:trHeight w:val="565"/>
            </w:trPr>
          </w:trPrChange>
        </w:trPr>
        <w:tc>
          <w:tcPr>
            <w:tcW w:w="371" w:type="pct"/>
            <w:vMerge w:val="restart"/>
            <w:tcBorders>
              <w:top w:val="single" w:sz="4" w:space="0" w:color="auto"/>
              <w:left w:val="single" w:sz="4" w:space="0" w:color="auto"/>
              <w:bottom w:val="single" w:sz="8" w:space="0" w:color="000000"/>
              <w:right w:val="single" w:sz="4" w:space="0" w:color="auto"/>
            </w:tcBorders>
            <w:shd w:val="clear" w:color="000000" w:fill="EBF1DE"/>
            <w:textDirection w:val="btLr"/>
            <w:vAlign w:val="center"/>
            <w:hideMark/>
            <w:tcPrChange w:id="759" w:author="esnazyk" w:date="2020-03-09T13:32:00Z">
              <w:tcPr>
                <w:tcW w:w="371" w:type="pct"/>
                <w:vMerge w:val="restart"/>
                <w:tcBorders>
                  <w:top w:val="single" w:sz="4" w:space="0" w:color="auto"/>
                  <w:left w:val="single" w:sz="4" w:space="0" w:color="auto"/>
                  <w:bottom w:val="single" w:sz="8" w:space="0" w:color="000000"/>
                  <w:right w:val="single" w:sz="4" w:space="0" w:color="auto"/>
                </w:tcBorders>
                <w:shd w:val="clear" w:color="000000" w:fill="EBF1DE"/>
                <w:textDirection w:val="btLr"/>
                <w:vAlign w:val="center"/>
                <w:hideMark/>
              </w:tcPr>
            </w:tcPrChange>
          </w:tcPr>
          <w:p w14:paraId="0A6E69CD" w14:textId="77777777" w:rsidR="0090069F" w:rsidRPr="008C77F4" w:rsidRDefault="0090069F" w:rsidP="00F3716B">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73" w:type="pct"/>
            <w:tcBorders>
              <w:top w:val="single" w:sz="4" w:space="0" w:color="auto"/>
              <w:left w:val="nil"/>
              <w:bottom w:val="single" w:sz="4" w:space="0" w:color="auto"/>
              <w:right w:val="single" w:sz="4" w:space="0" w:color="auto"/>
            </w:tcBorders>
            <w:shd w:val="clear" w:color="auto" w:fill="auto"/>
            <w:hideMark/>
            <w:tcPrChange w:id="760" w:author="esnazyk" w:date="2020-03-09T13:32:00Z">
              <w:tcPr>
                <w:tcW w:w="373" w:type="pct"/>
                <w:gridSpan w:val="2"/>
                <w:tcBorders>
                  <w:top w:val="single" w:sz="4" w:space="0" w:color="auto"/>
                  <w:left w:val="nil"/>
                  <w:bottom w:val="single" w:sz="4" w:space="0" w:color="auto"/>
                  <w:right w:val="single" w:sz="4" w:space="0" w:color="auto"/>
                </w:tcBorders>
                <w:shd w:val="clear" w:color="auto" w:fill="auto"/>
                <w:hideMark/>
              </w:tcPr>
            </w:tcPrChange>
          </w:tcPr>
          <w:p w14:paraId="48DDA0D5" w14:textId="78A59B93" w:rsidR="0090069F" w:rsidRPr="008C77F4" w:rsidRDefault="0090069F" w:rsidP="00CA465E">
            <w:pPr>
              <w:spacing w:after="0" w:line="240" w:lineRule="auto"/>
              <w:rPr>
                <w:color w:val="000000"/>
                <w:sz w:val="20"/>
                <w:szCs w:val="20"/>
                <w:lang w:eastAsia="pl-PL"/>
              </w:rPr>
            </w:pPr>
            <w:r w:rsidRPr="0004418A">
              <w:rPr>
                <w:color w:val="000000"/>
                <w:sz w:val="18"/>
                <w:szCs w:val="18"/>
                <w:lang w:eastAsia="pl-PL"/>
                <w:rPrChange w:id="761" w:author="esnazyk" w:date="2020-03-09T13:04:00Z">
                  <w:rPr>
                    <w:color w:val="000000"/>
                    <w:sz w:val="20"/>
                    <w:szCs w:val="20"/>
                    <w:lang w:eastAsia="pl-PL"/>
                  </w:rPr>
                </w:rPrChange>
              </w:rPr>
              <w:t xml:space="preserve">Liczba </w:t>
            </w:r>
            <w:del w:id="762" w:author="esnazyk" w:date="2020-03-09T12:15:00Z">
              <w:r w:rsidRPr="0004418A" w:rsidDel="006A049B">
                <w:rPr>
                  <w:color w:val="000000"/>
                  <w:sz w:val="18"/>
                  <w:szCs w:val="18"/>
                  <w:lang w:eastAsia="pl-PL"/>
                  <w:rPrChange w:id="763" w:author="esnazyk" w:date="2020-03-09T13:04:00Z">
                    <w:rPr>
                      <w:color w:val="000000"/>
                      <w:sz w:val="20"/>
                      <w:szCs w:val="20"/>
                      <w:lang w:eastAsia="pl-PL"/>
                    </w:rPr>
                  </w:rPrChange>
                </w:rPr>
                <w:delText>szkoleń  (zajęć edukacyjnych) w ramach</w:delText>
              </w:r>
            </w:del>
            <w:ins w:id="764" w:author="esnazyk" w:date="2020-03-09T12:15:00Z">
              <w:r w:rsidRPr="0004418A">
                <w:rPr>
                  <w:color w:val="000000"/>
                  <w:sz w:val="18"/>
                  <w:szCs w:val="18"/>
                  <w:lang w:eastAsia="pl-PL"/>
                  <w:rPrChange w:id="765" w:author="esnazyk" w:date="2020-03-09T13:04:00Z">
                    <w:rPr>
                      <w:color w:val="000000"/>
                      <w:sz w:val="20"/>
                      <w:szCs w:val="20"/>
                      <w:lang w:eastAsia="pl-PL"/>
                    </w:rPr>
                  </w:rPrChange>
                </w:rPr>
                <w:t>zadań</w:t>
              </w:r>
            </w:ins>
            <w:r w:rsidRPr="0004418A">
              <w:rPr>
                <w:color w:val="000000"/>
                <w:sz w:val="18"/>
                <w:szCs w:val="18"/>
                <w:lang w:eastAsia="pl-PL"/>
                <w:rPrChange w:id="766" w:author="esnazyk" w:date="2020-03-09T13:04:00Z">
                  <w:rPr>
                    <w:color w:val="000000"/>
                    <w:sz w:val="20"/>
                    <w:szCs w:val="20"/>
                    <w:lang w:eastAsia="pl-PL"/>
                  </w:rPr>
                </w:rPrChange>
              </w:rPr>
              <w:t xml:space="preserve"> </w:t>
            </w:r>
            <w:ins w:id="767" w:author="esnazyk" w:date="2020-03-09T12:15:00Z">
              <w:r w:rsidRPr="0004418A">
                <w:rPr>
                  <w:color w:val="000000"/>
                  <w:sz w:val="18"/>
                  <w:szCs w:val="18"/>
                  <w:lang w:eastAsia="pl-PL"/>
                  <w:rPrChange w:id="768" w:author="esnazyk" w:date="2020-03-09T13:04:00Z">
                    <w:rPr>
                      <w:color w:val="000000"/>
                      <w:sz w:val="20"/>
                      <w:szCs w:val="20"/>
                      <w:lang w:eastAsia="pl-PL"/>
                    </w:rPr>
                  </w:rPrChange>
                </w:rPr>
                <w:t>(</w:t>
              </w:r>
            </w:ins>
            <w:r w:rsidRPr="0004418A">
              <w:rPr>
                <w:color w:val="000000"/>
                <w:sz w:val="18"/>
                <w:szCs w:val="18"/>
                <w:lang w:eastAsia="pl-PL"/>
                <w:rPrChange w:id="769" w:author="esnazyk" w:date="2020-03-09T13:04:00Z">
                  <w:rPr>
                    <w:color w:val="000000"/>
                    <w:sz w:val="20"/>
                    <w:szCs w:val="20"/>
                    <w:lang w:eastAsia="pl-PL"/>
                  </w:rPr>
                </w:rPrChange>
              </w:rPr>
              <w:t>grantów</w:t>
            </w:r>
            <w:ins w:id="770" w:author="esnazyk" w:date="2020-03-09T12:15:00Z">
              <w:r w:rsidRPr="0004418A">
                <w:rPr>
                  <w:color w:val="000000"/>
                  <w:sz w:val="18"/>
                  <w:szCs w:val="18"/>
                  <w:lang w:eastAsia="pl-PL"/>
                  <w:rPrChange w:id="771" w:author="esnazyk" w:date="2020-03-09T13:04:00Z">
                    <w:rPr>
                      <w:color w:val="000000"/>
                      <w:sz w:val="20"/>
                      <w:szCs w:val="20"/>
                      <w:lang w:eastAsia="pl-PL"/>
                    </w:rPr>
                  </w:rPrChange>
                </w:rPr>
                <w:t>)</w:t>
              </w:r>
            </w:ins>
            <w:r w:rsidRPr="0004418A">
              <w:rPr>
                <w:color w:val="000000"/>
                <w:sz w:val="18"/>
                <w:szCs w:val="18"/>
                <w:lang w:eastAsia="pl-PL"/>
                <w:rPrChange w:id="772" w:author="esnazyk" w:date="2020-03-09T13:04:00Z">
                  <w:rPr>
                    <w:color w:val="000000"/>
                    <w:sz w:val="20"/>
                    <w:szCs w:val="20"/>
                    <w:lang w:eastAsia="pl-PL"/>
                  </w:rPr>
                </w:rPrChange>
              </w:rPr>
              <w:t xml:space="preserve"> </w:t>
            </w:r>
            <w:r w:rsidRPr="0004418A">
              <w:rPr>
                <w:b/>
                <w:bCs/>
                <w:color w:val="000000"/>
                <w:sz w:val="18"/>
                <w:szCs w:val="18"/>
                <w:lang w:eastAsia="pl-PL"/>
                <w:rPrChange w:id="773" w:author="esnazyk" w:date="2020-03-09T13:04:00Z">
                  <w:rPr>
                    <w:b/>
                    <w:bCs/>
                    <w:color w:val="000000"/>
                    <w:sz w:val="20"/>
                    <w:szCs w:val="20"/>
                    <w:lang w:eastAsia="pl-PL"/>
                  </w:rPr>
                </w:rPrChange>
              </w:rPr>
              <w:t xml:space="preserve">w zakresie wzmocnienia kapitału społecznego i specyfiki obszaru  Edukacja </w:t>
            </w:r>
            <w:r w:rsidRPr="0004418A">
              <w:rPr>
                <w:b/>
                <w:bCs/>
                <w:color w:val="000000"/>
                <w:sz w:val="18"/>
                <w:szCs w:val="18"/>
                <w:lang w:eastAsia="pl-PL"/>
                <w:rPrChange w:id="774" w:author="esnazyk" w:date="2020-03-09T13:04:00Z">
                  <w:rPr>
                    <w:b/>
                    <w:bCs/>
                    <w:color w:val="000000"/>
                    <w:sz w:val="20"/>
                    <w:szCs w:val="20"/>
                    <w:lang w:eastAsia="pl-PL"/>
                  </w:rPr>
                </w:rPrChange>
              </w:rPr>
              <w:lastRenderedPageBreak/>
              <w:t>dla Doliny Barycz</w:t>
            </w:r>
            <w:r w:rsidRPr="008C77F4">
              <w:rPr>
                <w:b/>
                <w:bCs/>
                <w:color w:val="000000"/>
                <w:sz w:val="20"/>
                <w:szCs w:val="20"/>
                <w:lang w:eastAsia="pl-PL"/>
              </w:rPr>
              <w:t>y</w:t>
            </w:r>
          </w:p>
        </w:tc>
        <w:tc>
          <w:tcPr>
            <w:tcW w:w="252" w:type="pct"/>
            <w:gridSpan w:val="2"/>
            <w:tcBorders>
              <w:top w:val="single" w:sz="4" w:space="0" w:color="auto"/>
              <w:left w:val="nil"/>
              <w:bottom w:val="single" w:sz="4" w:space="0" w:color="auto"/>
              <w:right w:val="single" w:sz="4" w:space="0" w:color="auto"/>
            </w:tcBorders>
            <w:shd w:val="clear" w:color="auto" w:fill="auto"/>
            <w:hideMark/>
            <w:tcPrChange w:id="775" w:author="esnazyk" w:date="2020-03-09T13:32:00Z">
              <w:tcPr>
                <w:tcW w:w="254" w:type="pct"/>
                <w:gridSpan w:val="6"/>
                <w:tcBorders>
                  <w:top w:val="single" w:sz="4" w:space="0" w:color="auto"/>
                  <w:left w:val="nil"/>
                  <w:bottom w:val="single" w:sz="4" w:space="0" w:color="auto"/>
                  <w:right w:val="single" w:sz="4" w:space="0" w:color="auto"/>
                </w:tcBorders>
                <w:shd w:val="clear" w:color="auto" w:fill="auto"/>
                <w:hideMark/>
              </w:tcPr>
            </w:tcPrChange>
          </w:tcPr>
          <w:p w14:paraId="796FF087"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lastRenderedPageBreak/>
              <w:t>sztuk</w:t>
            </w:r>
          </w:p>
        </w:tc>
        <w:tc>
          <w:tcPr>
            <w:tcW w:w="143" w:type="pct"/>
            <w:gridSpan w:val="3"/>
            <w:tcBorders>
              <w:top w:val="single" w:sz="4" w:space="0" w:color="auto"/>
              <w:left w:val="nil"/>
              <w:bottom w:val="single" w:sz="4" w:space="0" w:color="auto"/>
              <w:right w:val="single" w:sz="4" w:space="0" w:color="auto"/>
            </w:tcBorders>
            <w:shd w:val="clear" w:color="auto" w:fill="auto"/>
            <w:hideMark/>
            <w:tcPrChange w:id="776" w:author="esnazyk" w:date="2020-03-09T13:32:00Z">
              <w:tcPr>
                <w:tcW w:w="135" w:type="pct"/>
                <w:gridSpan w:val="3"/>
                <w:tcBorders>
                  <w:top w:val="single" w:sz="4" w:space="0" w:color="auto"/>
                  <w:left w:val="nil"/>
                  <w:bottom w:val="single" w:sz="4" w:space="0" w:color="auto"/>
                  <w:right w:val="single" w:sz="4" w:space="0" w:color="auto"/>
                </w:tcBorders>
                <w:shd w:val="clear" w:color="auto" w:fill="auto"/>
                <w:hideMark/>
              </w:tcPr>
            </w:tcPrChange>
          </w:tcPr>
          <w:p w14:paraId="566B737D"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207" w:type="pct"/>
            <w:gridSpan w:val="2"/>
            <w:tcBorders>
              <w:top w:val="single" w:sz="4" w:space="0" w:color="auto"/>
              <w:left w:val="nil"/>
              <w:bottom w:val="single" w:sz="4" w:space="0" w:color="auto"/>
              <w:right w:val="single" w:sz="4" w:space="0" w:color="auto"/>
            </w:tcBorders>
            <w:shd w:val="clear" w:color="auto" w:fill="auto"/>
            <w:hideMark/>
            <w:tcPrChange w:id="777" w:author="esnazyk" w:date="2020-03-09T13:32:00Z">
              <w:tcPr>
                <w:tcW w:w="120" w:type="pct"/>
                <w:gridSpan w:val="3"/>
                <w:tcBorders>
                  <w:top w:val="single" w:sz="4" w:space="0" w:color="auto"/>
                  <w:left w:val="nil"/>
                  <w:bottom w:val="single" w:sz="4" w:space="0" w:color="auto"/>
                  <w:right w:val="single" w:sz="4" w:space="0" w:color="auto"/>
                </w:tcBorders>
                <w:shd w:val="clear" w:color="auto" w:fill="auto"/>
                <w:hideMark/>
              </w:tcPr>
            </w:tcPrChange>
          </w:tcPr>
          <w:p w14:paraId="733A5368" w14:textId="32963404" w:rsidR="0090069F" w:rsidRPr="008C77F4" w:rsidRDefault="00974DE9">
            <w:pPr>
              <w:spacing w:after="0" w:line="240" w:lineRule="auto"/>
              <w:jc w:val="right"/>
              <w:rPr>
                <w:color w:val="000000"/>
                <w:sz w:val="20"/>
                <w:szCs w:val="20"/>
                <w:lang w:eastAsia="pl-PL"/>
              </w:rPr>
              <w:pPrChange w:id="778" w:author="esnazyk" w:date="2020-03-09T12:16:00Z">
                <w:pPr>
                  <w:spacing w:after="0" w:line="240" w:lineRule="auto"/>
                </w:pPr>
              </w:pPrChange>
            </w:pPr>
            <w:ins w:id="779" w:author="esnazyk" w:date="2020-03-09T12:23:00Z">
              <w:r>
                <w:rPr>
                  <w:color w:val="000000"/>
                  <w:sz w:val="20"/>
                  <w:szCs w:val="20"/>
                  <w:lang w:eastAsia="pl-PL"/>
                </w:rPr>
                <w:t>0</w:t>
              </w:r>
            </w:ins>
            <w:ins w:id="780" w:author="esnazyk" w:date="2020-03-09T12:21:00Z">
              <w:r w:rsidR="00FA2E66">
                <w:rPr>
                  <w:color w:val="000000"/>
                  <w:sz w:val="20"/>
                  <w:szCs w:val="20"/>
                  <w:lang w:eastAsia="pl-PL"/>
                </w:rPr>
                <w:t xml:space="preserve"> </w:t>
              </w:r>
            </w:ins>
          </w:p>
        </w:tc>
        <w:tc>
          <w:tcPr>
            <w:tcW w:w="374" w:type="pct"/>
            <w:gridSpan w:val="3"/>
            <w:tcBorders>
              <w:top w:val="single" w:sz="4" w:space="0" w:color="auto"/>
              <w:left w:val="nil"/>
              <w:bottom w:val="single" w:sz="4" w:space="0" w:color="auto"/>
              <w:right w:val="single" w:sz="4" w:space="0" w:color="auto"/>
            </w:tcBorders>
            <w:shd w:val="clear" w:color="auto" w:fill="auto"/>
            <w:tcPrChange w:id="781" w:author="esnazyk" w:date="2020-03-09T13:32:00Z">
              <w:tcPr>
                <w:tcW w:w="461" w:type="pct"/>
                <w:gridSpan w:val="9"/>
                <w:tcBorders>
                  <w:top w:val="single" w:sz="4" w:space="0" w:color="auto"/>
                  <w:left w:val="nil"/>
                  <w:bottom w:val="single" w:sz="4" w:space="0" w:color="auto"/>
                  <w:right w:val="single" w:sz="4" w:space="0" w:color="auto"/>
                </w:tcBorders>
                <w:shd w:val="clear" w:color="auto" w:fill="auto"/>
              </w:tcPr>
            </w:tcPrChange>
          </w:tcPr>
          <w:p w14:paraId="2EA4A023" w14:textId="26B55325"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Pr="008C77F4">
              <w:rPr>
                <w:color w:val="000000"/>
                <w:sz w:val="20"/>
                <w:szCs w:val="20"/>
                <w:lang w:eastAsia="pl-PL"/>
              </w:rPr>
              <w:t>zł</w:t>
            </w:r>
          </w:p>
        </w:tc>
        <w:tc>
          <w:tcPr>
            <w:tcW w:w="166" w:type="pct"/>
            <w:tcBorders>
              <w:top w:val="single" w:sz="4" w:space="0" w:color="auto"/>
              <w:left w:val="nil"/>
              <w:bottom w:val="single" w:sz="4" w:space="0" w:color="auto"/>
              <w:right w:val="single" w:sz="4" w:space="0" w:color="auto"/>
            </w:tcBorders>
            <w:shd w:val="clear" w:color="auto" w:fill="auto"/>
            <w:hideMark/>
            <w:tcPrChange w:id="782" w:author="esnazyk" w:date="2020-03-09T13:32:00Z">
              <w:tcPr>
                <w:tcW w:w="166" w:type="pct"/>
                <w:gridSpan w:val="3"/>
                <w:tcBorders>
                  <w:top w:val="single" w:sz="4" w:space="0" w:color="auto"/>
                  <w:left w:val="nil"/>
                  <w:bottom w:val="single" w:sz="4" w:space="0" w:color="auto"/>
                  <w:right w:val="single" w:sz="4" w:space="0" w:color="auto"/>
                </w:tcBorders>
                <w:shd w:val="clear" w:color="auto" w:fill="auto"/>
                <w:hideMark/>
              </w:tcPr>
            </w:tcPrChange>
          </w:tcPr>
          <w:p w14:paraId="1F9EA42F" w14:textId="2F2B63E9"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single" w:sz="4" w:space="0" w:color="auto"/>
              <w:left w:val="nil"/>
              <w:bottom w:val="single" w:sz="4" w:space="0" w:color="auto"/>
              <w:right w:val="single" w:sz="4" w:space="0" w:color="auto"/>
            </w:tcBorders>
            <w:shd w:val="clear" w:color="auto" w:fill="auto"/>
            <w:hideMark/>
            <w:tcPrChange w:id="783" w:author="esnazyk" w:date="2020-03-09T13:32:00Z">
              <w:tcPr>
                <w:tcW w:w="149" w:type="pct"/>
                <w:gridSpan w:val="5"/>
                <w:tcBorders>
                  <w:top w:val="single" w:sz="4" w:space="0" w:color="auto"/>
                  <w:left w:val="nil"/>
                  <w:bottom w:val="single" w:sz="4" w:space="0" w:color="auto"/>
                  <w:right w:val="single" w:sz="4" w:space="0" w:color="auto"/>
                </w:tcBorders>
                <w:shd w:val="clear" w:color="auto" w:fill="auto"/>
                <w:hideMark/>
              </w:tcPr>
            </w:tcPrChange>
          </w:tcPr>
          <w:p w14:paraId="240D6C07" w14:textId="631A737C" w:rsidR="0090069F" w:rsidRPr="008C77F4" w:rsidRDefault="0090069F" w:rsidP="0045009C">
            <w:pPr>
              <w:spacing w:after="0" w:line="240" w:lineRule="auto"/>
              <w:rPr>
                <w:color w:val="000000"/>
                <w:sz w:val="20"/>
                <w:szCs w:val="20"/>
                <w:lang w:eastAsia="pl-PL"/>
              </w:rPr>
            </w:pPr>
            <w:del w:id="784" w:author="esnazyk" w:date="2020-03-09T12:23:00Z">
              <w:r w:rsidRPr="008C77F4" w:rsidDel="00974DE9">
                <w:rPr>
                  <w:color w:val="000000"/>
                  <w:sz w:val="20"/>
                  <w:szCs w:val="20"/>
                  <w:lang w:eastAsia="pl-PL"/>
                </w:rPr>
                <w:delText>60</w:delText>
              </w:r>
            </w:del>
            <w:ins w:id="785" w:author="esnazyk" w:date="2020-03-09T12:23:00Z">
              <w:r w:rsidR="00974DE9">
                <w:rPr>
                  <w:color w:val="000000"/>
                  <w:sz w:val="20"/>
                  <w:szCs w:val="20"/>
                  <w:lang w:eastAsia="pl-PL"/>
                </w:rPr>
                <w:t>40</w:t>
              </w:r>
            </w:ins>
          </w:p>
        </w:tc>
        <w:tc>
          <w:tcPr>
            <w:tcW w:w="205" w:type="pct"/>
            <w:gridSpan w:val="2"/>
            <w:tcBorders>
              <w:top w:val="single" w:sz="4" w:space="0" w:color="auto"/>
              <w:left w:val="nil"/>
              <w:bottom w:val="single" w:sz="4" w:space="0" w:color="auto"/>
              <w:right w:val="single" w:sz="4" w:space="0" w:color="auto"/>
            </w:tcBorders>
            <w:shd w:val="clear" w:color="auto" w:fill="auto"/>
            <w:hideMark/>
            <w:tcPrChange w:id="786" w:author="esnazyk" w:date="2020-03-09T13:32:00Z">
              <w:tcPr>
                <w:tcW w:w="206" w:type="pct"/>
                <w:gridSpan w:val="5"/>
                <w:tcBorders>
                  <w:top w:val="single" w:sz="4" w:space="0" w:color="auto"/>
                  <w:left w:val="nil"/>
                  <w:bottom w:val="single" w:sz="4" w:space="0" w:color="auto"/>
                  <w:right w:val="single" w:sz="4" w:space="0" w:color="auto"/>
                </w:tcBorders>
                <w:shd w:val="clear" w:color="auto" w:fill="auto"/>
                <w:hideMark/>
              </w:tcPr>
            </w:tcPrChange>
          </w:tcPr>
          <w:p w14:paraId="31F610ED" w14:textId="7BE10ABF" w:rsidR="0090069F" w:rsidRPr="008C77F4" w:rsidRDefault="007E6DB5">
            <w:pPr>
              <w:spacing w:after="0" w:line="240" w:lineRule="auto"/>
              <w:jc w:val="right"/>
              <w:rPr>
                <w:color w:val="000000"/>
                <w:sz w:val="20"/>
                <w:szCs w:val="20"/>
                <w:lang w:eastAsia="pl-PL"/>
              </w:rPr>
              <w:pPrChange w:id="787" w:author="esnazyk" w:date="2020-03-09T12:16:00Z">
                <w:pPr>
                  <w:spacing w:after="0" w:line="240" w:lineRule="auto"/>
                </w:pPr>
              </w:pPrChange>
            </w:pPr>
            <w:ins w:id="788" w:author="esnazyk" w:date="2020-03-09T12:23:00Z">
              <w:r>
                <w:rPr>
                  <w:color w:val="000000"/>
                  <w:sz w:val="20"/>
                  <w:szCs w:val="20"/>
                  <w:lang w:eastAsia="pl-PL"/>
                </w:rPr>
                <w:t>7</w:t>
              </w:r>
            </w:ins>
            <w:ins w:id="789" w:author="esnazyk" w:date="2020-03-09T13:20:00Z">
              <w:r>
                <w:rPr>
                  <w:color w:val="000000"/>
                  <w:sz w:val="20"/>
                  <w:szCs w:val="20"/>
                  <w:lang w:eastAsia="pl-PL"/>
                </w:rPr>
                <w:t>3</w:t>
              </w:r>
            </w:ins>
            <w:ins w:id="790" w:author="esnazyk" w:date="2020-03-09T12:23:00Z">
              <w:r w:rsidR="00974DE9">
                <w:rPr>
                  <w:color w:val="000000"/>
                  <w:sz w:val="20"/>
                  <w:szCs w:val="20"/>
                  <w:lang w:eastAsia="pl-PL"/>
                </w:rPr>
                <w:t>%</w:t>
              </w:r>
            </w:ins>
          </w:p>
        </w:tc>
        <w:tc>
          <w:tcPr>
            <w:tcW w:w="432" w:type="pct"/>
            <w:gridSpan w:val="3"/>
            <w:tcBorders>
              <w:top w:val="single" w:sz="4" w:space="0" w:color="auto"/>
              <w:left w:val="nil"/>
              <w:bottom w:val="single" w:sz="4" w:space="0" w:color="auto"/>
              <w:right w:val="single" w:sz="4" w:space="0" w:color="auto"/>
            </w:tcBorders>
            <w:shd w:val="clear" w:color="auto" w:fill="auto"/>
            <w:tcPrChange w:id="791" w:author="esnazyk" w:date="2020-03-09T13:32:00Z">
              <w:tcPr>
                <w:tcW w:w="432" w:type="pct"/>
                <w:gridSpan w:val="8"/>
                <w:tcBorders>
                  <w:top w:val="single" w:sz="4" w:space="0" w:color="auto"/>
                  <w:left w:val="nil"/>
                  <w:bottom w:val="single" w:sz="4" w:space="0" w:color="auto"/>
                  <w:right w:val="single" w:sz="4" w:space="0" w:color="auto"/>
                </w:tcBorders>
                <w:shd w:val="clear" w:color="auto" w:fill="auto"/>
              </w:tcPr>
            </w:tcPrChange>
          </w:tcPr>
          <w:p w14:paraId="0A9C9206" w14:textId="4D3204F7"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320 000 zł</w:t>
            </w:r>
          </w:p>
        </w:tc>
        <w:tc>
          <w:tcPr>
            <w:tcW w:w="162" w:type="pct"/>
            <w:gridSpan w:val="2"/>
            <w:tcBorders>
              <w:top w:val="single" w:sz="4" w:space="0" w:color="auto"/>
              <w:left w:val="nil"/>
              <w:bottom w:val="single" w:sz="4" w:space="0" w:color="auto"/>
              <w:right w:val="single" w:sz="4" w:space="0" w:color="auto"/>
            </w:tcBorders>
            <w:shd w:val="clear" w:color="auto" w:fill="auto"/>
            <w:hideMark/>
            <w:tcPrChange w:id="792" w:author="esnazyk" w:date="2020-03-09T13:32:00Z">
              <w:tcPr>
                <w:tcW w:w="163" w:type="pct"/>
                <w:gridSpan w:val="6"/>
                <w:tcBorders>
                  <w:top w:val="single" w:sz="4" w:space="0" w:color="auto"/>
                  <w:left w:val="nil"/>
                  <w:bottom w:val="single" w:sz="4" w:space="0" w:color="auto"/>
                  <w:right w:val="single" w:sz="4" w:space="0" w:color="auto"/>
                </w:tcBorders>
                <w:shd w:val="clear" w:color="auto" w:fill="auto"/>
                <w:hideMark/>
              </w:tcPr>
            </w:tcPrChange>
          </w:tcPr>
          <w:p w14:paraId="47F41968" w14:textId="647F819F"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single" w:sz="4" w:space="0" w:color="auto"/>
              <w:left w:val="nil"/>
              <w:bottom w:val="single" w:sz="4" w:space="0" w:color="auto"/>
              <w:right w:val="single" w:sz="4" w:space="0" w:color="auto"/>
            </w:tcBorders>
            <w:shd w:val="clear" w:color="auto" w:fill="auto"/>
            <w:hideMark/>
            <w:tcPrChange w:id="793" w:author="esnazyk" w:date="2020-03-09T13:32:00Z">
              <w:tcPr>
                <w:tcW w:w="185" w:type="pct"/>
                <w:gridSpan w:val="8"/>
                <w:tcBorders>
                  <w:top w:val="single" w:sz="4" w:space="0" w:color="auto"/>
                  <w:left w:val="nil"/>
                  <w:bottom w:val="single" w:sz="4" w:space="0" w:color="auto"/>
                  <w:right w:val="single" w:sz="4" w:space="0" w:color="auto"/>
                </w:tcBorders>
                <w:shd w:val="clear" w:color="auto" w:fill="auto"/>
                <w:hideMark/>
              </w:tcPr>
            </w:tcPrChange>
          </w:tcPr>
          <w:p w14:paraId="7A7F854B" w14:textId="700C583A" w:rsidR="0090069F" w:rsidRPr="008C77F4" w:rsidRDefault="00974DE9" w:rsidP="0045009C">
            <w:pPr>
              <w:spacing w:after="0" w:line="240" w:lineRule="auto"/>
              <w:rPr>
                <w:color w:val="000000"/>
                <w:sz w:val="20"/>
                <w:szCs w:val="20"/>
                <w:lang w:eastAsia="pl-PL"/>
              </w:rPr>
            </w:pPr>
            <w:ins w:id="794" w:author="esnazyk" w:date="2020-03-09T12:23:00Z">
              <w:r>
                <w:rPr>
                  <w:color w:val="000000"/>
                  <w:sz w:val="20"/>
                  <w:szCs w:val="20"/>
                  <w:lang w:eastAsia="pl-PL"/>
                </w:rPr>
                <w:t>15</w:t>
              </w:r>
            </w:ins>
            <w:del w:id="795" w:author="esnazyk" w:date="2020-03-09T12:23:00Z">
              <w:r w:rsidR="0090069F" w:rsidRPr="008C77F4" w:rsidDel="00974DE9">
                <w:rPr>
                  <w:color w:val="000000"/>
                  <w:sz w:val="20"/>
                  <w:szCs w:val="20"/>
                  <w:lang w:eastAsia="pl-PL"/>
                </w:rPr>
                <w:delText>0</w:delText>
              </w:r>
            </w:del>
          </w:p>
        </w:tc>
        <w:tc>
          <w:tcPr>
            <w:tcW w:w="335" w:type="pct"/>
            <w:gridSpan w:val="5"/>
            <w:tcBorders>
              <w:top w:val="single" w:sz="4" w:space="0" w:color="auto"/>
              <w:left w:val="nil"/>
              <w:bottom w:val="single" w:sz="4" w:space="0" w:color="auto"/>
              <w:right w:val="single" w:sz="4" w:space="0" w:color="auto"/>
            </w:tcBorders>
            <w:shd w:val="clear" w:color="auto" w:fill="auto"/>
            <w:hideMark/>
            <w:tcPrChange w:id="796" w:author="esnazyk" w:date="2020-03-09T13:32:00Z">
              <w:tcPr>
                <w:tcW w:w="412" w:type="pct"/>
                <w:gridSpan w:val="11"/>
                <w:tcBorders>
                  <w:top w:val="single" w:sz="4" w:space="0" w:color="auto"/>
                  <w:left w:val="nil"/>
                  <w:bottom w:val="single" w:sz="4" w:space="0" w:color="auto"/>
                  <w:right w:val="single" w:sz="4" w:space="0" w:color="auto"/>
                </w:tcBorders>
                <w:shd w:val="clear" w:color="auto" w:fill="auto"/>
                <w:hideMark/>
              </w:tcPr>
            </w:tcPrChange>
          </w:tcPr>
          <w:p w14:paraId="09297846" w14:textId="6943B009" w:rsidR="0090069F" w:rsidRPr="008C77F4" w:rsidRDefault="00974DE9">
            <w:pPr>
              <w:spacing w:after="0" w:line="240" w:lineRule="auto"/>
              <w:jc w:val="right"/>
              <w:rPr>
                <w:color w:val="000000"/>
                <w:sz w:val="20"/>
                <w:szCs w:val="20"/>
                <w:lang w:eastAsia="pl-PL"/>
              </w:rPr>
              <w:pPrChange w:id="797" w:author="esnazyk" w:date="2020-03-09T12:16:00Z">
                <w:pPr>
                  <w:spacing w:after="0" w:line="240" w:lineRule="auto"/>
                </w:pPr>
              </w:pPrChange>
            </w:pPr>
            <w:ins w:id="798" w:author="esnazyk" w:date="2020-03-09T12:23:00Z">
              <w:r>
                <w:rPr>
                  <w:color w:val="000000"/>
                  <w:sz w:val="20"/>
                  <w:szCs w:val="20"/>
                  <w:lang w:eastAsia="pl-PL"/>
                </w:rPr>
                <w:t>100%</w:t>
              </w:r>
            </w:ins>
          </w:p>
        </w:tc>
        <w:tc>
          <w:tcPr>
            <w:tcW w:w="228" w:type="pct"/>
            <w:gridSpan w:val="3"/>
            <w:tcBorders>
              <w:top w:val="single" w:sz="4" w:space="0" w:color="auto"/>
              <w:left w:val="nil"/>
              <w:bottom w:val="single" w:sz="4" w:space="0" w:color="auto"/>
              <w:right w:val="single" w:sz="4" w:space="0" w:color="auto"/>
            </w:tcBorders>
            <w:shd w:val="clear" w:color="auto" w:fill="auto"/>
            <w:tcPrChange w:id="799" w:author="esnazyk" w:date="2020-03-09T13:32:00Z">
              <w:tcPr>
                <w:tcW w:w="186" w:type="pct"/>
                <w:gridSpan w:val="5"/>
                <w:tcBorders>
                  <w:top w:val="single" w:sz="4" w:space="0" w:color="auto"/>
                  <w:left w:val="nil"/>
                  <w:bottom w:val="single" w:sz="4" w:space="0" w:color="auto"/>
                  <w:right w:val="single" w:sz="4" w:space="0" w:color="auto"/>
                </w:tcBorders>
                <w:shd w:val="clear" w:color="auto" w:fill="auto"/>
              </w:tcPr>
            </w:tcPrChange>
          </w:tcPr>
          <w:p w14:paraId="74DC28CF" w14:textId="64C53F34" w:rsidR="0090069F" w:rsidRPr="008C77F4" w:rsidRDefault="00974DE9">
            <w:pPr>
              <w:spacing w:after="0" w:line="240" w:lineRule="auto"/>
              <w:rPr>
                <w:color w:val="000000"/>
                <w:sz w:val="20"/>
                <w:szCs w:val="20"/>
                <w:lang w:eastAsia="pl-PL"/>
              </w:rPr>
              <w:pPrChange w:id="800" w:author="esnazyk" w:date="2020-03-09T13:21:00Z">
                <w:pPr>
                  <w:spacing w:after="0" w:line="240" w:lineRule="auto"/>
                  <w:jc w:val="right"/>
                </w:pPr>
              </w:pPrChange>
            </w:pPr>
            <w:ins w:id="801" w:author="esnazyk" w:date="2020-03-09T12:23:00Z">
              <w:r>
                <w:rPr>
                  <w:color w:val="000000"/>
                  <w:sz w:val="20"/>
                  <w:szCs w:val="20"/>
                  <w:lang w:eastAsia="pl-PL"/>
                </w:rPr>
                <w:t>150 000</w:t>
              </w:r>
            </w:ins>
            <w:del w:id="802" w:author="esnazyk" w:date="2020-03-09T12:23:00Z">
              <w:r w:rsidR="0090069F" w:rsidRPr="008C77F4" w:rsidDel="00974DE9">
                <w:rPr>
                  <w:color w:val="000000"/>
                  <w:sz w:val="20"/>
                  <w:szCs w:val="20"/>
                  <w:lang w:eastAsia="pl-PL"/>
                </w:rPr>
                <w:delText>0</w:delText>
              </w:r>
            </w:del>
            <w:r w:rsidR="0090069F" w:rsidRPr="008C77F4">
              <w:rPr>
                <w:color w:val="000000"/>
                <w:sz w:val="20"/>
                <w:szCs w:val="20"/>
                <w:lang w:eastAsia="pl-PL"/>
              </w:rPr>
              <w:t xml:space="preserve"> zł</w:t>
            </w:r>
          </w:p>
        </w:tc>
        <w:tc>
          <w:tcPr>
            <w:tcW w:w="319" w:type="pct"/>
            <w:gridSpan w:val="4"/>
            <w:tcBorders>
              <w:top w:val="single" w:sz="4" w:space="0" w:color="auto"/>
              <w:left w:val="nil"/>
              <w:bottom w:val="single" w:sz="4" w:space="0" w:color="auto"/>
              <w:right w:val="single" w:sz="4" w:space="0" w:color="auto"/>
            </w:tcBorders>
            <w:shd w:val="clear" w:color="auto" w:fill="auto"/>
            <w:hideMark/>
            <w:tcPrChange w:id="803" w:author="esnazyk" w:date="2020-03-09T13:32:00Z">
              <w:tcPr>
                <w:tcW w:w="228" w:type="pct"/>
                <w:gridSpan w:val="2"/>
                <w:tcBorders>
                  <w:top w:val="single" w:sz="4" w:space="0" w:color="auto"/>
                  <w:left w:val="nil"/>
                  <w:bottom w:val="single" w:sz="4" w:space="0" w:color="auto"/>
                  <w:right w:val="single" w:sz="4" w:space="0" w:color="auto"/>
                </w:tcBorders>
                <w:shd w:val="clear" w:color="auto" w:fill="auto"/>
                <w:hideMark/>
              </w:tcPr>
            </w:tcPrChange>
          </w:tcPr>
          <w:p w14:paraId="16F7C9CF" w14:textId="7E16AA58" w:rsidR="0090069F" w:rsidRPr="008C77F4" w:rsidRDefault="00974DE9" w:rsidP="0045009C">
            <w:pPr>
              <w:spacing w:after="0" w:line="240" w:lineRule="auto"/>
              <w:rPr>
                <w:color w:val="000000"/>
                <w:sz w:val="20"/>
                <w:szCs w:val="20"/>
                <w:lang w:eastAsia="pl-PL"/>
              </w:rPr>
            </w:pPr>
            <w:ins w:id="804" w:author="esnazyk" w:date="2020-03-09T12:23:00Z">
              <w:r>
                <w:rPr>
                  <w:color w:val="000000"/>
                  <w:sz w:val="20"/>
                  <w:szCs w:val="20"/>
                  <w:lang w:eastAsia="pl-PL"/>
                </w:rPr>
                <w:t>55</w:t>
              </w:r>
            </w:ins>
            <w:del w:id="805" w:author="esnazyk" w:date="2020-03-09T12:23:00Z">
              <w:r w:rsidR="0090069F" w:rsidRPr="008C77F4" w:rsidDel="00974DE9">
                <w:rPr>
                  <w:color w:val="000000"/>
                  <w:sz w:val="20"/>
                  <w:szCs w:val="20"/>
                  <w:lang w:eastAsia="pl-PL"/>
                </w:rPr>
                <w:delText>60</w:delText>
              </w:r>
            </w:del>
          </w:p>
        </w:tc>
        <w:tc>
          <w:tcPr>
            <w:tcW w:w="443" w:type="pct"/>
            <w:tcBorders>
              <w:top w:val="single" w:sz="4" w:space="0" w:color="auto"/>
              <w:left w:val="nil"/>
              <w:bottom w:val="single" w:sz="4" w:space="0" w:color="auto"/>
              <w:right w:val="single" w:sz="4" w:space="0" w:color="auto"/>
            </w:tcBorders>
            <w:shd w:val="clear" w:color="auto" w:fill="auto"/>
            <w:hideMark/>
            <w:tcPrChange w:id="806" w:author="esnazyk" w:date="2020-03-09T13:32:00Z">
              <w:tcPr>
                <w:tcW w:w="498" w:type="pct"/>
                <w:gridSpan w:val="5"/>
                <w:tcBorders>
                  <w:top w:val="single" w:sz="4" w:space="0" w:color="auto"/>
                  <w:left w:val="nil"/>
                  <w:bottom w:val="single" w:sz="4" w:space="0" w:color="auto"/>
                  <w:right w:val="single" w:sz="4" w:space="0" w:color="auto"/>
                </w:tcBorders>
                <w:shd w:val="clear" w:color="auto" w:fill="auto"/>
                <w:hideMark/>
              </w:tcPr>
            </w:tcPrChange>
          </w:tcPr>
          <w:p w14:paraId="3B05BC67" w14:textId="5027ED89" w:rsidR="0090069F" w:rsidRPr="008C77F4" w:rsidRDefault="0090069F">
            <w:pPr>
              <w:spacing w:after="0" w:line="240" w:lineRule="auto"/>
              <w:jc w:val="right"/>
              <w:rPr>
                <w:color w:val="000000"/>
                <w:sz w:val="20"/>
                <w:szCs w:val="20"/>
                <w:lang w:eastAsia="pl-PL"/>
              </w:rPr>
              <w:pPrChange w:id="807" w:author="esnazyk" w:date="2020-03-09T12:24:00Z">
                <w:pPr>
                  <w:spacing w:after="0" w:line="240" w:lineRule="auto"/>
                </w:pPr>
              </w:pPrChange>
            </w:pPr>
            <w:del w:id="808" w:author="esnazyk" w:date="2020-03-09T12:24:00Z">
              <w:r w:rsidRPr="008C77F4" w:rsidDel="00CF7DFC">
                <w:rPr>
                  <w:color w:val="000000"/>
                  <w:sz w:val="20"/>
                  <w:szCs w:val="20"/>
                  <w:lang w:eastAsia="pl-PL"/>
                </w:rPr>
                <w:delText>320 000</w:delText>
              </w:r>
            </w:del>
            <w:ins w:id="809" w:author="esnazyk" w:date="2020-03-09T12:24:00Z">
              <w:r w:rsidR="00CF7DFC">
                <w:rPr>
                  <w:color w:val="000000"/>
                  <w:sz w:val="20"/>
                  <w:szCs w:val="20"/>
                  <w:lang w:eastAsia="pl-PL"/>
                </w:rPr>
                <w:t>470 000</w:t>
              </w:r>
            </w:ins>
            <w:r w:rsidRPr="008C77F4">
              <w:rPr>
                <w:color w:val="000000"/>
                <w:sz w:val="20"/>
                <w:szCs w:val="20"/>
                <w:lang w:eastAsia="pl-PL"/>
              </w:rPr>
              <w:t xml:space="preserve"> zł</w:t>
            </w:r>
          </w:p>
        </w:tc>
        <w:tc>
          <w:tcPr>
            <w:tcW w:w="200" w:type="pct"/>
            <w:tcBorders>
              <w:top w:val="single" w:sz="4" w:space="0" w:color="auto"/>
              <w:left w:val="nil"/>
              <w:bottom w:val="single" w:sz="4" w:space="0" w:color="auto"/>
              <w:right w:val="single" w:sz="4" w:space="0" w:color="auto"/>
            </w:tcBorders>
            <w:shd w:val="clear" w:color="auto" w:fill="auto"/>
            <w:hideMark/>
            <w:tcPrChange w:id="810" w:author="esnazyk" w:date="2020-03-09T13:32:00Z">
              <w:tcPr>
                <w:tcW w:w="200" w:type="pct"/>
                <w:gridSpan w:val="3"/>
                <w:tcBorders>
                  <w:top w:val="single" w:sz="4" w:space="0" w:color="auto"/>
                  <w:left w:val="nil"/>
                  <w:bottom w:val="single" w:sz="4" w:space="0" w:color="auto"/>
                  <w:right w:val="single" w:sz="4" w:space="0" w:color="auto"/>
                </w:tcBorders>
                <w:shd w:val="clear" w:color="auto" w:fill="auto"/>
                <w:hideMark/>
              </w:tcPr>
            </w:tcPrChange>
          </w:tcPr>
          <w:p w14:paraId="661989B7" w14:textId="77777777" w:rsidR="0090069F" w:rsidRPr="008C77F4" w:rsidRDefault="0090069F">
            <w:pPr>
              <w:spacing w:after="0" w:line="240" w:lineRule="auto"/>
              <w:jc w:val="right"/>
              <w:rPr>
                <w:color w:val="000000"/>
                <w:sz w:val="20"/>
                <w:szCs w:val="20"/>
                <w:lang w:eastAsia="pl-PL"/>
              </w:rPr>
              <w:pPrChange w:id="811" w:author="esnazyk" w:date="2020-03-09T12:24:00Z">
                <w:pPr>
                  <w:spacing w:after="0" w:line="240" w:lineRule="auto"/>
                </w:pPr>
              </w:pPrChange>
            </w:pPr>
            <w:r w:rsidRPr="008C77F4">
              <w:rPr>
                <w:color w:val="000000"/>
                <w:sz w:val="20"/>
                <w:szCs w:val="20"/>
                <w:lang w:eastAsia="pl-PL"/>
              </w:rPr>
              <w:t>PROW</w:t>
            </w:r>
          </w:p>
        </w:tc>
        <w:tc>
          <w:tcPr>
            <w:tcW w:w="457" w:type="pct"/>
            <w:tcBorders>
              <w:top w:val="single" w:sz="4" w:space="0" w:color="auto"/>
              <w:left w:val="nil"/>
              <w:bottom w:val="single" w:sz="4" w:space="0" w:color="auto"/>
              <w:right w:val="single" w:sz="4" w:space="0" w:color="auto"/>
            </w:tcBorders>
            <w:shd w:val="clear" w:color="auto" w:fill="auto"/>
            <w:hideMark/>
            <w:tcPrChange w:id="812" w:author="esnazyk" w:date="2020-03-09T13:32:00Z">
              <w:tcPr>
                <w:tcW w:w="460" w:type="pct"/>
                <w:gridSpan w:val="2"/>
                <w:tcBorders>
                  <w:top w:val="single" w:sz="4" w:space="0" w:color="auto"/>
                  <w:left w:val="nil"/>
                  <w:bottom w:val="single" w:sz="4" w:space="0" w:color="auto"/>
                  <w:right w:val="single" w:sz="4" w:space="0" w:color="auto"/>
                </w:tcBorders>
                <w:shd w:val="clear" w:color="auto" w:fill="auto"/>
                <w:hideMark/>
              </w:tcPr>
            </w:tcPrChange>
          </w:tcPr>
          <w:p w14:paraId="7CC52A90" w14:textId="77777777" w:rsidR="0090069F" w:rsidRPr="008C77F4" w:rsidRDefault="0090069F">
            <w:pPr>
              <w:spacing w:after="0" w:line="240" w:lineRule="auto"/>
              <w:jc w:val="right"/>
              <w:rPr>
                <w:color w:val="000000"/>
                <w:sz w:val="20"/>
                <w:szCs w:val="20"/>
                <w:lang w:eastAsia="pl-PL"/>
              </w:rPr>
              <w:pPrChange w:id="813" w:author="esnazyk" w:date="2020-03-09T12:24:00Z">
                <w:pPr>
                  <w:spacing w:after="0" w:line="240" w:lineRule="auto"/>
                </w:pPr>
              </w:pPrChange>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w:t>
            </w:r>
            <w:r w:rsidRPr="008C77F4">
              <w:rPr>
                <w:color w:val="000000"/>
                <w:sz w:val="20"/>
                <w:szCs w:val="20"/>
                <w:lang w:eastAsia="pl-PL"/>
              </w:rPr>
              <w:t xml:space="preserve">cja grantowe </w:t>
            </w:r>
          </w:p>
        </w:tc>
      </w:tr>
      <w:tr w:rsidR="00CA465E" w:rsidRPr="004866D9" w14:paraId="72684AE2" w14:textId="77777777" w:rsidTr="00D47C60">
        <w:tblPrEx>
          <w:tblPrExChange w:id="814" w:author="esnazyk" w:date="2020-03-09T13:32:00Z">
            <w:tblPrEx>
              <w:tblLayout w:type="fixed"/>
            </w:tblPrEx>
          </w:tblPrExChange>
        </w:tblPrEx>
        <w:trPr>
          <w:trHeight w:val="600"/>
          <w:trPrChange w:id="815" w:author="esnazyk" w:date="2020-03-09T13:32:00Z">
            <w:trPr>
              <w:gridAfter w:val="0"/>
              <w:trHeight w:val="600"/>
            </w:trPr>
          </w:trPrChange>
        </w:trPr>
        <w:tc>
          <w:tcPr>
            <w:tcW w:w="371" w:type="pct"/>
            <w:vMerge/>
            <w:tcBorders>
              <w:top w:val="single" w:sz="4" w:space="0" w:color="auto"/>
              <w:left w:val="single" w:sz="4" w:space="0" w:color="auto"/>
              <w:bottom w:val="single" w:sz="8" w:space="0" w:color="000000"/>
              <w:right w:val="single" w:sz="4" w:space="0" w:color="auto"/>
            </w:tcBorders>
            <w:vAlign w:val="center"/>
            <w:hideMark/>
            <w:tcPrChange w:id="816" w:author="esnazyk" w:date="2020-03-09T13:32:00Z">
              <w:tcPr>
                <w:tcW w:w="371" w:type="pct"/>
                <w:vMerge/>
                <w:tcBorders>
                  <w:top w:val="single" w:sz="4" w:space="0" w:color="auto"/>
                  <w:left w:val="single" w:sz="4" w:space="0" w:color="auto"/>
                  <w:bottom w:val="single" w:sz="8" w:space="0" w:color="000000"/>
                  <w:right w:val="single" w:sz="4" w:space="0" w:color="auto"/>
                </w:tcBorders>
                <w:vAlign w:val="center"/>
                <w:hideMark/>
              </w:tcPr>
            </w:tcPrChange>
          </w:tcPr>
          <w:p w14:paraId="72C676BC" w14:textId="77777777" w:rsidR="0090069F" w:rsidRPr="008C77F4" w:rsidRDefault="0090069F" w:rsidP="00F3716B">
            <w:pPr>
              <w:spacing w:after="0" w:line="240" w:lineRule="auto"/>
              <w:rPr>
                <w:color w:val="000000"/>
                <w:sz w:val="20"/>
                <w:szCs w:val="20"/>
                <w:lang w:eastAsia="pl-PL"/>
              </w:rPr>
            </w:pPr>
          </w:p>
        </w:tc>
        <w:tc>
          <w:tcPr>
            <w:tcW w:w="373" w:type="pct"/>
            <w:tcBorders>
              <w:top w:val="nil"/>
              <w:left w:val="nil"/>
              <w:bottom w:val="single" w:sz="4" w:space="0" w:color="auto"/>
              <w:right w:val="single" w:sz="4" w:space="0" w:color="auto"/>
            </w:tcBorders>
            <w:shd w:val="clear" w:color="auto" w:fill="auto"/>
            <w:hideMark/>
            <w:tcPrChange w:id="817" w:author="esnazyk" w:date="2020-03-09T13:32:00Z">
              <w:tcPr>
                <w:tcW w:w="373" w:type="pct"/>
                <w:gridSpan w:val="2"/>
                <w:tcBorders>
                  <w:top w:val="nil"/>
                  <w:left w:val="nil"/>
                  <w:bottom w:val="single" w:sz="4" w:space="0" w:color="auto"/>
                  <w:right w:val="single" w:sz="4" w:space="0" w:color="auto"/>
                </w:tcBorders>
                <w:shd w:val="clear" w:color="auto" w:fill="auto"/>
                <w:hideMark/>
              </w:tcPr>
            </w:tcPrChange>
          </w:tcPr>
          <w:p w14:paraId="42C608A0" w14:textId="77777777" w:rsidR="0090069F" w:rsidRPr="0004418A" w:rsidRDefault="0090069F" w:rsidP="00E81F25">
            <w:pPr>
              <w:spacing w:after="0" w:line="240" w:lineRule="auto"/>
              <w:rPr>
                <w:color w:val="000000"/>
                <w:sz w:val="18"/>
                <w:szCs w:val="18"/>
                <w:lang w:eastAsia="pl-PL"/>
                <w:rPrChange w:id="818" w:author="esnazyk" w:date="2020-03-09T13:04:00Z">
                  <w:rPr>
                    <w:color w:val="000000"/>
                    <w:sz w:val="20"/>
                    <w:szCs w:val="20"/>
                    <w:lang w:eastAsia="pl-PL"/>
                  </w:rPr>
                </w:rPrChange>
              </w:rPr>
            </w:pPr>
            <w:r w:rsidRPr="0004418A">
              <w:rPr>
                <w:color w:val="000000"/>
                <w:sz w:val="18"/>
                <w:szCs w:val="18"/>
                <w:lang w:eastAsia="pl-PL"/>
                <w:rPrChange w:id="819" w:author="esnazyk" w:date="2020-03-09T13:04:00Z">
                  <w:rPr>
                    <w:color w:val="000000"/>
                    <w:sz w:val="20"/>
                    <w:szCs w:val="20"/>
                    <w:lang w:eastAsia="pl-PL"/>
                  </w:rPr>
                </w:rPrChange>
              </w:rPr>
              <w:t xml:space="preserve">Liczba projektów współpracy </w:t>
            </w:r>
          </w:p>
        </w:tc>
        <w:tc>
          <w:tcPr>
            <w:tcW w:w="252" w:type="pct"/>
            <w:gridSpan w:val="2"/>
            <w:tcBorders>
              <w:top w:val="nil"/>
              <w:left w:val="nil"/>
              <w:bottom w:val="single" w:sz="4" w:space="0" w:color="auto"/>
              <w:right w:val="single" w:sz="4" w:space="0" w:color="auto"/>
            </w:tcBorders>
            <w:shd w:val="clear" w:color="auto" w:fill="auto"/>
            <w:hideMark/>
            <w:tcPrChange w:id="820" w:author="esnazyk" w:date="2020-03-09T13:32:00Z">
              <w:tcPr>
                <w:tcW w:w="254" w:type="pct"/>
                <w:gridSpan w:val="6"/>
                <w:tcBorders>
                  <w:top w:val="nil"/>
                  <w:left w:val="nil"/>
                  <w:bottom w:val="single" w:sz="4" w:space="0" w:color="auto"/>
                  <w:right w:val="single" w:sz="4" w:space="0" w:color="auto"/>
                </w:tcBorders>
                <w:shd w:val="clear" w:color="auto" w:fill="auto"/>
                <w:hideMark/>
              </w:tcPr>
            </w:tcPrChange>
          </w:tcPr>
          <w:p w14:paraId="4245C58E"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nil"/>
              <w:left w:val="nil"/>
              <w:bottom w:val="single" w:sz="4" w:space="0" w:color="auto"/>
              <w:right w:val="single" w:sz="4" w:space="0" w:color="auto"/>
            </w:tcBorders>
            <w:shd w:val="clear" w:color="auto" w:fill="auto"/>
            <w:hideMark/>
            <w:tcPrChange w:id="821" w:author="esnazyk" w:date="2020-03-09T13:32:00Z">
              <w:tcPr>
                <w:tcW w:w="135" w:type="pct"/>
                <w:gridSpan w:val="3"/>
                <w:tcBorders>
                  <w:top w:val="nil"/>
                  <w:left w:val="nil"/>
                  <w:bottom w:val="single" w:sz="4" w:space="0" w:color="auto"/>
                  <w:right w:val="single" w:sz="4" w:space="0" w:color="auto"/>
                </w:tcBorders>
                <w:shd w:val="clear" w:color="auto" w:fill="auto"/>
                <w:hideMark/>
              </w:tcPr>
            </w:tcPrChange>
          </w:tcPr>
          <w:p w14:paraId="09B8B3DA"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207" w:type="pct"/>
            <w:gridSpan w:val="2"/>
            <w:tcBorders>
              <w:top w:val="nil"/>
              <w:left w:val="nil"/>
              <w:bottom w:val="single" w:sz="4" w:space="0" w:color="auto"/>
              <w:right w:val="single" w:sz="4" w:space="0" w:color="auto"/>
            </w:tcBorders>
            <w:shd w:val="clear" w:color="auto" w:fill="auto"/>
            <w:hideMark/>
            <w:tcPrChange w:id="822" w:author="esnazyk" w:date="2020-03-09T13:32:00Z">
              <w:tcPr>
                <w:tcW w:w="120" w:type="pct"/>
                <w:gridSpan w:val="3"/>
                <w:tcBorders>
                  <w:top w:val="nil"/>
                  <w:left w:val="nil"/>
                  <w:bottom w:val="single" w:sz="4" w:space="0" w:color="auto"/>
                  <w:right w:val="single" w:sz="4" w:space="0" w:color="auto"/>
                </w:tcBorders>
                <w:shd w:val="clear" w:color="auto" w:fill="auto"/>
                <w:hideMark/>
              </w:tcPr>
            </w:tcPrChange>
          </w:tcPr>
          <w:p w14:paraId="0DD86ED1" w14:textId="26D08553" w:rsidR="0090069F" w:rsidRPr="008C77F4" w:rsidRDefault="00CF7DFC">
            <w:pPr>
              <w:spacing w:after="0" w:line="240" w:lineRule="auto"/>
              <w:jc w:val="right"/>
              <w:rPr>
                <w:color w:val="000000"/>
                <w:sz w:val="20"/>
                <w:szCs w:val="20"/>
                <w:lang w:eastAsia="pl-PL"/>
              </w:rPr>
              <w:pPrChange w:id="823" w:author="esnazyk" w:date="2020-03-09T12:16:00Z">
                <w:pPr>
                  <w:spacing w:after="0" w:line="240" w:lineRule="auto"/>
                </w:pPr>
              </w:pPrChange>
            </w:pPr>
            <w:ins w:id="824" w:author="esnazyk" w:date="2020-03-09T12:24:00Z">
              <w:r>
                <w:rPr>
                  <w:color w:val="000000"/>
                  <w:sz w:val="20"/>
                  <w:szCs w:val="20"/>
                  <w:lang w:eastAsia="pl-PL"/>
                </w:rPr>
                <w:t>0</w:t>
              </w:r>
            </w:ins>
          </w:p>
        </w:tc>
        <w:tc>
          <w:tcPr>
            <w:tcW w:w="374" w:type="pct"/>
            <w:gridSpan w:val="3"/>
            <w:tcBorders>
              <w:top w:val="nil"/>
              <w:left w:val="nil"/>
              <w:bottom w:val="single" w:sz="4" w:space="0" w:color="auto"/>
              <w:right w:val="single" w:sz="4" w:space="0" w:color="auto"/>
            </w:tcBorders>
            <w:shd w:val="clear" w:color="auto" w:fill="auto"/>
            <w:tcPrChange w:id="825" w:author="esnazyk" w:date="2020-03-09T13:32:00Z">
              <w:tcPr>
                <w:tcW w:w="461" w:type="pct"/>
                <w:gridSpan w:val="9"/>
                <w:tcBorders>
                  <w:top w:val="nil"/>
                  <w:left w:val="nil"/>
                  <w:bottom w:val="single" w:sz="4" w:space="0" w:color="auto"/>
                  <w:right w:val="single" w:sz="4" w:space="0" w:color="auto"/>
                </w:tcBorders>
                <w:shd w:val="clear" w:color="auto" w:fill="auto"/>
              </w:tcPr>
            </w:tcPrChange>
          </w:tcPr>
          <w:p w14:paraId="6D94FD74" w14:textId="3F45F0D3"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nil"/>
              <w:left w:val="nil"/>
              <w:bottom w:val="single" w:sz="4" w:space="0" w:color="auto"/>
              <w:right w:val="single" w:sz="4" w:space="0" w:color="auto"/>
            </w:tcBorders>
            <w:shd w:val="clear" w:color="auto" w:fill="auto"/>
            <w:hideMark/>
            <w:tcPrChange w:id="826" w:author="esnazyk" w:date="2020-03-09T13:32:00Z">
              <w:tcPr>
                <w:tcW w:w="166" w:type="pct"/>
                <w:gridSpan w:val="3"/>
                <w:tcBorders>
                  <w:top w:val="nil"/>
                  <w:left w:val="nil"/>
                  <w:bottom w:val="single" w:sz="4" w:space="0" w:color="auto"/>
                  <w:right w:val="single" w:sz="4" w:space="0" w:color="auto"/>
                </w:tcBorders>
                <w:shd w:val="clear" w:color="auto" w:fill="auto"/>
                <w:hideMark/>
              </w:tcPr>
            </w:tcPrChange>
          </w:tcPr>
          <w:p w14:paraId="431FF961" w14:textId="6AD0F6B2"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nil"/>
              <w:left w:val="nil"/>
              <w:bottom w:val="single" w:sz="4" w:space="0" w:color="auto"/>
              <w:right w:val="single" w:sz="4" w:space="0" w:color="auto"/>
            </w:tcBorders>
            <w:shd w:val="clear" w:color="auto" w:fill="auto"/>
            <w:hideMark/>
            <w:tcPrChange w:id="827" w:author="esnazyk" w:date="2020-03-09T13:32:00Z">
              <w:tcPr>
                <w:tcW w:w="149" w:type="pct"/>
                <w:gridSpan w:val="5"/>
                <w:tcBorders>
                  <w:top w:val="nil"/>
                  <w:left w:val="nil"/>
                  <w:bottom w:val="single" w:sz="4" w:space="0" w:color="auto"/>
                  <w:right w:val="single" w:sz="4" w:space="0" w:color="auto"/>
                </w:tcBorders>
                <w:shd w:val="clear" w:color="auto" w:fill="auto"/>
                <w:hideMark/>
              </w:tcPr>
            </w:tcPrChange>
          </w:tcPr>
          <w:p w14:paraId="3CAED395"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p>
        </w:tc>
        <w:tc>
          <w:tcPr>
            <w:tcW w:w="205" w:type="pct"/>
            <w:gridSpan w:val="2"/>
            <w:tcBorders>
              <w:top w:val="nil"/>
              <w:left w:val="nil"/>
              <w:bottom w:val="single" w:sz="4" w:space="0" w:color="auto"/>
              <w:right w:val="single" w:sz="4" w:space="0" w:color="auto"/>
            </w:tcBorders>
            <w:shd w:val="clear" w:color="auto" w:fill="auto"/>
            <w:hideMark/>
            <w:tcPrChange w:id="828" w:author="esnazyk" w:date="2020-03-09T13:32:00Z">
              <w:tcPr>
                <w:tcW w:w="206" w:type="pct"/>
                <w:gridSpan w:val="5"/>
                <w:tcBorders>
                  <w:top w:val="nil"/>
                  <w:left w:val="nil"/>
                  <w:bottom w:val="single" w:sz="4" w:space="0" w:color="auto"/>
                  <w:right w:val="single" w:sz="4" w:space="0" w:color="auto"/>
                </w:tcBorders>
                <w:shd w:val="clear" w:color="auto" w:fill="auto"/>
                <w:hideMark/>
              </w:tcPr>
            </w:tcPrChange>
          </w:tcPr>
          <w:p w14:paraId="19F7D0B3" w14:textId="289791DA" w:rsidR="0090069F" w:rsidRPr="008C77F4" w:rsidRDefault="00CF7DFC">
            <w:pPr>
              <w:spacing w:after="0" w:line="240" w:lineRule="auto"/>
              <w:jc w:val="right"/>
              <w:rPr>
                <w:color w:val="000000"/>
                <w:sz w:val="20"/>
                <w:szCs w:val="20"/>
                <w:lang w:eastAsia="pl-PL"/>
              </w:rPr>
              <w:pPrChange w:id="829" w:author="esnazyk" w:date="2020-03-09T12:16:00Z">
                <w:pPr>
                  <w:spacing w:after="0" w:line="240" w:lineRule="auto"/>
                </w:pPr>
              </w:pPrChange>
            </w:pPr>
            <w:ins w:id="830" w:author="esnazyk" w:date="2020-03-09T12:25:00Z">
              <w:r>
                <w:rPr>
                  <w:color w:val="000000"/>
                  <w:sz w:val="20"/>
                  <w:szCs w:val="20"/>
                  <w:lang w:eastAsia="pl-PL"/>
                </w:rPr>
                <w:t>100%</w:t>
              </w:r>
            </w:ins>
          </w:p>
        </w:tc>
        <w:tc>
          <w:tcPr>
            <w:tcW w:w="432" w:type="pct"/>
            <w:gridSpan w:val="3"/>
            <w:tcBorders>
              <w:top w:val="nil"/>
              <w:left w:val="nil"/>
              <w:bottom w:val="single" w:sz="4" w:space="0" w:color="auto"/>
              <w:right w:val="single" w:sz="4" w:space="0" w:color="auto"/>
            </w:tcBorders>
            <w:shd w:val="clear" w:color="auto" w:fill="auto"/>
            <w:tcPrChange w:id="831" w:author="esnazyk" w:date="2020-03-09T13:32:00Z">
              <w:tcPr>
                <w:tcW w:w="432" w:type="pct"/>
                <w:gridSpan w:val="8"/>
                <w:tcBorders>
                  <w:top w:val="nil"/>
                  <w:left w:val="nil"/>
                  <w:bottom w:val="single" w:sz="4" w:space="0" w:color="auto"/>
                  <w:right w:val="single" w:sz="4" w:space="0" w:color="auto"/>
                </w:tcBorders>
                <w:shd w:val="clear" w:color="auto" w:fill="auto"/>
              </w:tcPr>
            </w:tcPrChange>
          </w:tcPr>
          <w:p w14:paraId="58B3BDAF" w14:textId="1FB4E116"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4" w:space="0" w:color="auto"/>
              <w:right w:val="single" w:sz="4" w:space="0" w:color="auto"/>
            </w:tcBorders>
            <w:shd w:val="clear" w:color="auto" w:fill="auto"/>
            <w:hideMark/>
            <w:tcPrChange w:id="832" w:author="esnazyk" w:date="2020-03-09T13:32:00Z">
              <w:tcPr>
                <w:tcW w:w="163" w:type="pct"/>
                <w:gridSpan w:val="6"/>
                <w:tcBorders>
                  <w:top w:val="nil"/>
                  <w:left w:val="nil"/>
                  <w:bottom w:val="single" w:sz="4" w:space="0" w:color="auto"/>
                  <w:right w:val="single" w:sz="4" w:space="0" w:color="auto"/>
                </w:tcBorders>
                <w:shd w:val="clear" w:color="auto" w:fill="auto"/>
                <w:hideMark/>
              </w:tcPr>
            </w:tcPrChange>
          </w:tcPr>
          <w:p w14:paraId="530E2723" w14:textId="5EF784EF"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nil"/>
              <w:left w:val="nil"/>
              <w:bottom w:val="single" w:sz="4" w:space="0" w:color="auto"/>
              <w:right w:val="single" w:sz="4" w:space="0" w:color="auto"/>
            </w:tcBorders>
            <w:shd w:val="clear" w:color="auto" w:fill="auto"/>
            <w:hideMark/>
            <w:tcPrChange w:id="833" w:author="esnazyk" w:date="2020-03-09T13:32:00Z">
              <w:tcPr>
                <w:tcW w:w="185" w:type="pct"/>
                <w:gridSpan w:val="8"/>
                <w:tcBorders>
                  <w:top w:val="nil"/>
                  <w:left w:val="nil"/>
                  <w:bottom w:val="single" w:sz="4" w:space="0" w:color="auto"/>
                  <w:right w:val="single" w:sz="4" w:space="0" w:color="auto"/>
                </w:tcBorders>
                <w:shd w:val="clear" w:color="auto" w:fill="auto"/>
                <w:hideMark/>
              </w:tcPr>
            </w:tcPrChange>
          </w:tcPr>
          <w:p w14:paraId="610047D3"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335" w:type="pct"/>
            <w:gridSpan w:val="5"/>
            <w:tcBorders>
              <w:top w:val="nil"/>
              <w:left w:val="nil"/>
              <w:bottom w:val="single" w:sz="4" w:space="0" w:color="auto"/>
              <w:right w:val="single" w:sz="4" w:space="0" w:color="auto"/>
            </w:tcBorders>
            <w:shd w:val="clear" w:color="auto" w:fill="auto"/>
            <w:hideMark/>
            <w:tcPrChange w:id="834" w:author="esnazyk" w:date="2020-03-09T13:32:00Z">
              <w:tcPr>
                <w:tcW w:w="412" w:type="pct"/>
                <w:gridSpan w:val="11"/>
                <w:tcBorders>
                  <w:top w:val="nil"/>
                  <w:left w:val="nil"/>
                  <w:bottom w:val="single" w:sz="4" w:space="0" w:color="auto"/>
                  <w:right w:val="single" w:sz="4" w:space="0" w:color="auto"/>
                </w:tcBorders>
                <w:shd w:val="clear" w:color="auto" w:fill="auto"/>
                <w:hideMark/>
              </w:tcPr>
            </w:tcPrChange>
          </w:tcPr>
          <w:p w14:paraId="62D048E2" w14:textId="59C323B9" w:rsidR="0090069F" w:rsidRPr="008C77F4" w:rsidRDefault="00CF7DFC">
            <w:pPr>
              <w:spacing w:after="0" w:line="240" w:lineRule="auto"/>
              <w:jc w:val="right"/>
              <w:rPr>
                <w:color w:val="000000"/>
                <w:sz w:val="20"/>
                <w:szCs w:val="20"/>
                <w:lang w:eastAsia="pl-PL"/>
              </w:rPr>
              <w:pPrChange w:id="835" w:author="esnazyk" w:date="2020-03-09T12:16:00Z">
                <w:pPr>
                  <w:spacing w:after="0" w:line="240" w:lineRule="auto"/>
                </w:pPr>
              </w:pPrChange>
            </w:pPr>
            <w:ins w:id="836" w:author="esnazyk" w:date="2020-03-09T12:25:00Z">
              <w:r>
                <w:rPr>
                  <w:color w:val="000000"/>
                  <w:sz w:val="20"/>
                  <w:szCs w:val="20"/>
                  <w:lang w:eastAsia="pl-PL"/>
                </w:rPr>
                <w:t>0</w:t>
              </w:r>
            </w:ins>
          </w:p>
        </w:tc>
        <w:tc>
          <w:tcPr>
            <w:tcW w:w="228" w:type="pct"/>
            <w:gridSpan w:val="3"/>
            <w:tcBorders>
              <w:top w:val="nil"/>
              <w:left w:val="nil"/>
              <w:bottom w:val="single" w:sz="4" w:space="0" w:color="auto"/>
              <w:right w:val="single" w:sz="4" w:space="0" w:color="auto"/>
            </w:tcBorders>
            <w:shd w:val="clear" w:color="auto" w:fill="auto"/>
            <w:tcPrChange w:id="837" w:author="esnazyk" w:date="2020-03-09T13:32:00Z">
              <w:tcPr>
                <w:tcW w:w="186" w:type="pct"/>
                <w:gridSpan w:val="5"/>
                <w:tcBorders>
                  <w:top w:val="nil"/>
                  <w:left w:val="nil"/>
                  <w:bottom w:val="single" w:sz="4" w:space="0" w:color="auto"/>
                  <w:right w:val="single" w:sz="4" w:space="0" w:color="auto"/>
                </w:tcBorders>
                <w:shd w:val="clear" w:color="auto" w:fill="auto"/>
              </w:tcPr>
            </w:tcPrChange>
          </w:tcPr>
          <w:p w14:paraId="75851C39" w14:textId="1212CCD0"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319" w:type="pct"/>
            <w:gridSpan w:val="4"/>
            <w:tcBorders>
              <w:top w:val="nil"/>
              <w:left w:val="nil"/>
              <w:bottom w:val="single" w:sz="4" w:space="0" w:color="auto"/>
              <w:right w:val="single" w:sz="4" w:space="0" w:color="auto"/>
            </w:tcBorders>
            <w:shd w:val="clear" w:color="auto" w:fill="auto"/>
            <w:hideMark/>
            <w:tcPrChange w:id="838" w:author="esnazyk" w:date="2020-03-09T13:32:00Z">
              <w:tcPr>
                <w:tcW w:w="228" w:type="pct"/>
                <w:gridSpan w:val="2"/>
                <w:tcBorders>
                  <w:top w:val="nil"/>
                  <w:left w:val="nil"/>
                  <w:bottom w:val="single" w:sz="4" w:space="0" w:color="auto"/>
                  <w:right w:val="single" w:sz="4" w:space="0" w:color="auto"/>
                </w:tcBorders>
                <w:shd w:val="clear" w:color="auto" w:fill="auto"/>
                <w:hideMark/>
              </w:tcPr>
            </w:tcPrChange>
          </w:tcPr>
          <w:p w14:paraId="6B890122" w14:textId="2CD80002"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p>
        </w:tc>
        <w:tc>
          <w:tcPr>
            <w:tcW w:w="443" w:type="pct"/>
            <w:tcBorders>
              <w:top w:val="nil"/>
              <w:left w:val="nil"/>
              <w:bottom w:val="single" w:sz="4" w:space="0" w:color="auto"/>
              <w:right w:val="single" w:sz="4" w:space="0" w:color="auto"/>
            </w:tcBorders>
            <w:shd w:val="clear" w:color="auto" w:fill="auto"/>
            <w:hideMark/>
            <w:tcPrChange w:id="839" w:author="esnazyk" w:date="2020-03-09T13:32:00Z">
              <w:tcPr>
                <w:tcW w:w="498" w:type="pct"/>
                <w:gridSpan w:val="5"/>
                <w:tcBorders>
                  <w:top w:val="nil"/>
                  <w:left w:val="nil"/>
                  <w:bottom w:val="single" w:sz="4" w:space="0" w:color="auto"/>
                  <w:right w:val="single" w:sz="4" w:space="0" w:color="auto"/>
                </w:tcBorders>
                <w:shd w:val="clear" w:color="auto" w:fill="auto"/>
                <w:hideMark/>
              </w:tcPr>
            </w:tcPrChange>
          </w:tcPr>
          <w:p w14:paraId="01FD58EF" w14:textId="77777777" w:rsidR="0090069F" w:rsidRPr="008C77F4" w:rsidRDefault="0090069F">
            <w:pPr>
              <w:spacing w:after="0" w:line="240" w:lineRule="auto"/>
              <w:jc w:val="right"/>
              <w:rPr>
                <w:color w:val="000000"/>
                <w:sz w:val="20"/>
                <w:szCs w:val="20"/>
                <w:lang w:eastAsia="pl-PL"/>
              </w:rPr>
              <w:pPrChange w:id="840" w:author="esnazyk" w:date="2020-03-09T12:24:00Z">
                <w:pPr>
                  <w:spacing w:after="0" w:line="240" w:lineRule="auto"/>
                </w:pPr>
              </w:pPrChange>
            </w:pPr>
            <w:r w:rsidRPr="008C77F4">
              <w:rPr>
                <w:color w:val="000000"/>
                <w:sz w:val="20"/>
                <w:szCs w:val="20"/>
                <w:lang w:eastAsia="pl-PL"/>
              </w:rPr>
              <w:t>0 zł</w:t>
            </w:r>
          </w:p>
        </w:tc>
        <w:tc>
          <w:tcPr>
            <w:tcW w:w="200" w:type="pct"/>
            <w:tcBorders>
              <w:top w:val="nil"/>
              <w:left w:val="nil"/>
              <w:bottom w:val="single" w:sz="4" w:space="0" w:color="auto"/>
              <w:right w:val="single" w:sz="4" w:space="0" w:color="auto"/>
            </w:tcBorders>
            <w:shd w:val="clear" w:color="auto" w:fill="auto"/>
            <w:hideMark/>
            <w:tcPrChange w:id="841" w:author="esnazyk" w:date="2020-03-09T13:32:00Z">
              <w:tcPr>
                <w:tcW w:w="200" w:type="pct"/>
                <w:gridSpan w:val="3"/>
                <w:tcBorders>
                  <w:top w:val="nil"/>
                  <w:left w:val="nil"/>
                  <w:bottom w:val="single" w:sz="4" w:space="0" w:color="auto"/>
                  <w:right w:val="single" w:sz="4" w:space="0" w:color="auto"/>
                </w:tcBorders>
                <w:shd w:val="clear" w:color="auto" w:fill="auto"/>
                <w:hideMark/>
              </w:tcPr>
            </w:tcPrChange>
          </w:tcPr>
          <w:p w14:paraId="6F498BBC" w14:textId="77777777" w:rsidR="0090069F" w:rsidRPr="008C77F4" w:rsidRDefault="0090069F">
            <w:pPr>
              <w:spacing w:after="0" w:line="240" w:lineRule="auto"/>
              <w:jc w:val="right"/>
              <w:rPr>
                <w:color w:val="000000"/>
                <w:sz w:val="20"/>
                <w:szCs w:val="20"/>
                <w:lang w:eastAsia="pl-PL"/>
              </w:rPr>
              <w:pPrChange w:id="842" w:author="esnazyk" w:date="2020-03-09T12:24:00Z">
                <w:pPr>
                  <w:spacing w:after="0" w:line="240" w:lineRule="auto"/>
                </w:pPr>
              </w:pPrChange>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Change w:id="843" w:author="esnazyk" w:date="2020-03-09T13:32:00Z">
              <w:tcPr>
                <w:tcW w:w="460" w:type="pct"/>
                <w:gridSpan w:val="2"/>
                <w:tcBorders>
                  <w:top w:val="nil"/>
                  <w:left w:val="nil"/>
                  <w:bottom w:val="single" w:sz="4" w:space="0" w:color="auto"/>
                  <w:right w:val="single" w:sz="4" w:space="0" w:color="auto"/>
                </w:tcBorders>
                <w:shd w:val="clear" w:color="auto" w:fill="auto"/>
                <w:hideMark/>
              </w:tcPr>
            </w:tcPrChange>
          </w:tcPr>
          <w:p w14:paraId="73828D01" w14:textId="7C265841" w:rsidR="0090069F" w:rsidRPr="008C77F4" w:rsidRDefault="0090069F">
            <w:pPr>
              <w:spacing w:after="0" w:line="240" w:lineRule="auto"/>
              <w:jc w:val="right"/>
              <w:rPr>
                <w:color w:val="000000"/>
                <w:sz w:val="20"/>
                <w:szCs w:val="20"/>
                <w:lang w:eastAsia="pl-PL"/>
              </w:rPr>
              <w:pPrChange w:id="844" w:author="esnazyk" w:date="2020-03-09T12:24:00Z">
                <w:pPr>
                  <w:spacing w:after="0" w:line="240" w:lineRule="auto"/>
                </w:pPr>
              </w:pPrChange>
            </w:pPr>
            <w:r w:rsidRPr="008C77F4">
              <w:rPr>
                <w:color w:val="000000"/>
                <w:sz w:val="20"/>
                <w:szCs w:val="20"/>
                <w:lang w:eastAsia="pl-PL"/>
              </w:rPr>
              <w:t xml:space="preserve">Projekt </w:t>
            </w:r>
            <w:del w:id="845" w:author="esnazyk" w:date="2020-03-09T12:26:00Z">
              <w:r w:rsidRPr="008C77F4" w:rsidDel="00DE5FCF">
                <w:rPr>
                  <w:color w:val="000000"/>
                  <w:sz w:val="20"/>
                  <w:szCs w:val="20"/>
                  <w:lang w:eastAsia="pl-PL"/>
                </w:rPr>
                <w:delText>wspołpracy</w:delText>
              </w:r>
            </w:del>
            <w:ins w:id="846" w:author="esnazyk" w:date="2020-03-09T12:26:00Z">
              <w:r w:rsidR="00DE5FCF" w:rsidRPr="008C77F4">
                <w:rPr>
                  <w:color w:val="000000"/>
                  <w:sz w:val="20"/>
                  <w:szCs w:val="20"/>
                  <w:lang w:eastAsia="pl-PL"/>
                </w:rPr>
                <w:t>współpracy</w:t>
              </w:r>
            </w:ins>
            <w:r w:rsidRPr="008C77F4">
              <w:rPr>
                <w:color w:val="000000"/>
                <w:sz w:val="20"/>
                <w:szCs w:val="20"/>
                <w:lang w:eastAsia="pl-PL"/>
              </w:rPr>
              <w:t xml:space="preserve"> </w:t>
            </w:r>
          </w:p>
        </w:tc>
      </w:tr>
      <w:tr w:rsidR="00CA465E" w:rsidRPr="004866D9" w14:paraId="09EAB265" w14:textId="77777777" w:rsidTr="00D47C60">
        <w:tblPrEx>
          <w:tblPrExChange w:id="847" w:author="esnazyk" w:date="2020-03-09T13:32:00Z">
            <w:tblPrEx>
              <w:tblLayout w:type="fixed"/>
            </w:tblPrEx>
          </w:tblPrExChange>
        </w:tblPrEx>
        <w:trPr>
          <w:trHeight w:val="2535"/>
          <w:trPrChange w:id="848" w:author="esnazyk" w:date="2020-03-09T13:32:00Z">
            <w:trPr>
              <w:gridAfter w:val="0"/>
              <w:trHeight w:val="2535"/>
            </w:trPr>
          </w:trPrChange>
        </w:trPr>
        <w:tc>
          <w:tcPr>
            <w:tcW w:w="371"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Change w:id="849" w:author="esnazyk" w:date="2020-03-09T13:32:00Z">
              <w:tcPr>
                <w:tcW w:w="371"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tcPrChange>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2</w:t>
            </w:r>
            <w:r w:rsidRPr="008C77F4">
              <w:rPr>
                <w:color w:val="000000"/>
                <w:sz w:val="20"/>
                <w:szCs w:val="20"/>
                <w:lang w:eastAsia="pl-PL"/>
              </w:rPr>
              <w:br/>
              <w:t>Tworzenie przestrzeni do podnoszenia kompetencji i organizacji atrakcyjnych form spędzania wolnego czasu</w:t>
            </w:r>
          </w:p>
        </w:tc>
        <w:tc>
          <w:tcPr>
            <w:tcW w:w="373" w:type="pct"/>
            <w:tcBorders>
              <w:top w:val="nil"/>
              <w:left w:val="nil"/>
              <w:bottom w:val="single" w:sz="4" w:space="0" w:color="auto"/>
              <w:right w:val="single" w:sz="4" w:space="0" w:color="auto"/>
            </w:tcBorders>
            <w:shd w:val="clear" w:color="auto" w:fill="auto"/>
            <w:hideMark/>
            <w:tcPrChange w:id="850" w:author="esnazyk" w:date="2020-03-09T13:32:00Z">
              <w:tcPr>
                <w:tcW w:w="373" w:type="pct"/>
                <w:gridSpan w:val="2"/>
                <w:tcBorders>
                  <w:top w:val="nil"/>
                  <w:left w:val="nil"/>
                  <w:bottom w:val="single" w:sz="4" w:space="0" w:color="auto"/>
                  <w:right w:val="single" w:sz="4" w:space="0" w:color="auto"/>
                </w:tcBorders>
                <w:shd w:val="clear" w:color="auto" w:fill="auto"/>
                <w:hideMark/>
              </w:tcPr>
            </w:tcPrChange>
          </w:tcPr>
          <w:p w14:paraId="769D58D7" w14:textId="77777777" w:rsidR="0090069F" w:rsidRPr="0004418A" w:rsidRDefault="0090069F" w:rsidP="0045009C">
            <w:pPr>
              <w:spacing w:after="0" w:line="240" w:lineRule="auto"/>
              <w:rPr>
                <w:color w:val="000000"/>
                <w:sz w:val="18"/>
                <w:szCs w:val="18"/>
                <w:lang w:eastAsia="pl-PL"/>
                <w:rPrChange w:id="851" w:author="esnazyk" w:date="2020-03-09T13:04:00Z">
                  <w:rPr>
                    <w:color w:val="000000"/>
                    <w:sz w:val="20"/>
                    <w:szCs w:val="20"/>
                    <w:lang w:eastAsia="pl-PL"/>
                  </w:rPr>
                </w:rPrChange>
              </w:rPr>
            </w:pPr>
            <w:r w:rsidRPr="0004418A">
              <w:rPr>
                <w:color w:val="000000"/>
                <w:sz w:val="18"/>
                <w:szCs w:val="18"/>
                <w:lang w:eastAsia="pl-PL"/>
                <w:rPrChange w:id="852" w:author="esnazyk" w:date="2020-03-09T13:04:00Z">
                  <w:rPr>
                    <w:color w:val="000000"/>
                    <w:sz w:val="20"/>
                    <w:szCs w:val="20"/>
                    <w:lang w:eastAsia="pl-PL"/>
                  </w:rPr>
                </w:rPrChange>
              </w:rPr>
              <w:t>Liczba  operacji obejmujących rozwój obiektów ogólnodostępnej, niekomercyjnej infrastruktury rekreacyjnej, kulturalnej lub przebudowę lub budowę dróg publicznych</w:t>
            </w:r>
          </w:p>
        </w:tc>
        <w:tc>
          <w:tcPr>
            <w:tcW w:w="252" w:type="pct"/>
            <w:gridSpan w:val="2"/>
            <w:tcBorders>
              <w:top w:val="nil"/>
              <w:left w:val="nil"/>
              <w:bottom w:val="single" w:sz="4" w:space="0" w:color="auto"/>
              <w:right w:val="single" w:sz="4" w:space="0" w:color="auto"/>
            </w:tcBorders>
            <w:shd w:val="clear" w:color="auto" w:fill="auto"/>
            <w:hideMark/>
            <w:tcPrChange w:id="853" w:author="esnazyk" w:date="2020-03-09T13:32:00Z">
              <w:tcPr>
                <w:tcW w:w="254" w:type="pct"/>
                <w:gridSpan w:val="6"/>
                <w:tcBorders>
                  <w:top w:val="nil"/>
                  <w:left w:val="nil"/>
                  <w:bottom w:val="single" w:sz="4" w:space="0" w:color="auto"/>
                  <w:right w:val="single" w:sz="4" w:space="0" w:color="auto"/>
                </w:tcBorders>
                <w:shd w:val="clear" w:color="auto" w:fill="auto"/>
                <w:hideMark/>
              </w:tcPr>
            </w:tcPrChange>
          </w:tcPr>
          <w:p w14:paraId="0D66333C"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nil"/>
              <w:left w:val="nil"/>
              <w:bottom w:val="single" w:sz="4" w:space="0" w:color="auto"/>
              <w:right w:val="single" w:sz="4" w:space="0" w:color="auto"/>
            </w:tcBorders>
            <w:shd w:val="clear" w:color="auto" w:fill="auto"/>
            <w:hideMark/>
            <w:tcPrChange w:id="854" w:author="esnazyk" w:date="2020-03-09T13:32:00Z">
              <w:tcPr>
                <w:tcW w:w="135" w:type="pct"/>
                <w:gridSpan w:val="3"/>
                <w:tcBorders>
                  <w:top w:val="nil"/>
                  <w:left w:val="nil"/>
                  <w:bottom w:val="single" w:sz="4" w:space="0" w:color="auto"/>
                  <w:right w:val="single" w:sz="4" w:space="0" w:color="auto"/>
                </w:tcBorders>
                <w:shd w:val="clear" w:color="auto" w:fill="auto"/>
                <w:hideMark/>
              </w:tcPr>
            </w:tcPrChange>
          </w:tcPr>
          <w:p w14:paraId="24C8337B" w14:textId="77777777" w:rsidR="0090069F" w:rsidRPr="008C77F4" w:rsidRDefault="0090069F" w:rsidP="0045009C">
            <w:pPr>
              <w:spacing w:after="0" w:line="240" w:lineRule="auto"/>
              <w:rPr>
                <w:color w:val="000000"/>
                <w:sz w:val="20"/>
                <w:szCs w:val="20"/>
                <w:lang w:eastAsia="pl-PL"/>
              </w:rPr>
            </w:pPr>
            <w:r>
              <w:rPr>
                <w:color w:val="000000"/>
                <w:sz w:val="20"/>
                <w:szCs w:val="20"/>
                <w:lang w:eastAsia="pl-PL"/>
              </w:rPr>
              <w:t>6</w:t>
            </w:r>
          </w:p>
        </w:tc>
        <w:tc>
          <w:tcPr>
            <w:tcW w:w="207" w:type="pct"/>
            <w:gridSpan w:val="2"/>
            <w:tcBorders>
              <w:top w:val="nil"/>
              <w:left w:val="nil"/>
              <w:bottom w:val="single" w:sz="4" w:space="0" w:color="auto"/>
              <w:right w:val="single" w:sz="4" w:space="0" w:color="auto"/>
            </w:tcBorders>
            <w:shd w:val="clear" w:color="auto" w:fill="auto"/>
            <w:hideMark/>
            <w:tcPrChange w:id="855" w:author="esnazyk" w:date="2020-03-09T13:32:00Z">
              <w:tcPr>
                <w:tcW w:w="120" w:type="pct"/>
                <w:gridSpan w:val="3"/>
                <w:tcBorders>
                  <w:top w:val="nil"/>
                  <w:left w:val="nil"/>
                  <w:bottom w:val="single" w:sz="4" w:space="0" w:color="auto"/>
                  <w:right w:val="single" w:sz="4" w:space="0" w:color="auto"/>
                </w:tcBorders>
                <w:shd w:val="clear" w:color="auto" w:fill="auto"/>
                <w:hideMark/>
              </w:tcPr>
            </w:tcPrChange>
          </w:tcPr>
          <w:p w14:paraId="2F6BAF61" w14:textId="68AEB371" w:rsidR="0090069F" w:rsidRPr="008C77F4" w:rsidRDefault="001E23DF" w:rsidP="00CA465E">
            <w:pPr>
              <w:spacing w:after="0" w:line="240" w:lineRule="auto"/>
              <w:rPr>
                <w:color w:val="000000"/>
                <w:sz w:val="20"/>
                <w:szCs w:val="20"/>
                <w:lang w:eastAsia="pl-PL"/>
              </w:rPr>
            </w:pPr>
            <w:ins w:id="856" w:author="esnazyk" w:date="2020-03-09T12:25:00Z">
              <w:r>
                <w:rPr>
                  <w:color w:val="000000"/>
                  <w:sz w:val="20"/>
                  <w:szCs w:val="20"/>
                  <w:lang w:eastAsia="pl-PL"/>
                </w:rPr>
                <w:t>10</w:t>
              </w:r>
            </w:ins>
            <w:ins w:id="857" w:author="esnazyk" w:date="2020-03-09T13:21:00Z">
              <w:r>
                <w:rPr>
                  <w:color w:val="000000"/>
                  <w:sz w:val="20"/>
                  <w:szCs w:val="20"/>
                  <w:lang w:eastAsia="pl-PL"/>
                </w:rPr>
                <w:t>0</w:t>
              </w:r>
            </w:ins>
            <w:ins w:id="858" w:author="esnazyk" w:date="2020-03-09T12:25:00Z">
              <w:r w:rsidR="00DE5FCF">
                <w:rPr>
                  <w:color w:val="000000"/>
                  <w:sz w:val="20"/>
                  <w:szCs w:val="20"/>
                  <w:lang w:eastAsia="pl-PL"/>
                </w:rPr>
                <w:t>%</w:t>
              </w:r>
            </w:ins>
          </w:p>
        </w:tc>
        <w:tc>
          <w:tcPr>
            <w:tcW w:w="374" w:type="pct"/>
            <w:gridSpan w:val="3"/>
            <w:tcBorders>
              <w:top w:val="nil"/>
              <w:left w:val="nil"/>
              <w:bottom w:val="single" w:sz="4" w:space="0" w:color="auto"/>
              <w:right w:val="single" w:sz="4" w:space="0" w:color="auto"/>
            </w:tcBorders>
            <w:shd w:val="clear" w:color="auto" w:fill="auto"/>
            <w:tcPrChange w:id="859" w:author="esnazyk" w:date="2020-03-09T13:32:00Z">
              <w:tcPr>
                <w:tcW w:w="461" w:type="pct"/>
                <w:gridSpan w:val="9"/>
                <w:tcBorders>
                  <w:top w:val="nil"/>
                  <w:left w:val="nil"/>
                  <w:bottom w:val="single" w:sz="4" w:space="0" w:color="auto"/>
                  <w:right w:val="single" w:sz="4" w:space="0" w:color="auto"/>
                </w:tcBorders>
                <w:shd w:val="clear" w:color="auto" w:fill="auto"/>
              </w:tcPr>
            </w:tcPrChange>
          </w:tcPr>
          <w:p w14:paraId="6C623DDD" w14:textId="73773B12" w:rsidR="0090069F" w:rsidRPr="008C77F4" w:rsidRDefault="0090069F" w:rsidP="0090069F">
            <w:pPr>
              <w:spacing w:after="0" w:line="240" w:lineRule="auto"/>
              <w:jc w:val="right"/>
              <w:rPr>
                <w:color w:val="000000"/>
                <w:sz w:val="20"/>
                <w:szCs w:val="20"/>
                <w:lang w:eastAsia="pl-PL"/>
              </w:rPr>
            </w:pPr>
            <w:r w:rsidRPr="00B51D37">
              <w:rPr>
                <w:color w:val="000000"/>
                <w:sz w:val="20"/>
                <w:szCs w:val="20"/>
                <w:lang w:eastAsia="pl-PL"/>
              </w:rPr>
              <w:t>1 964</w:t>
            </w:r>
            <w:del w:id="860" w:author="esnazyk" w:date="2020-03-09T12:17:00Z">
              <w:r w:rsidRPr="00B51D37" w:rsidDel="0090069F">
                <w:rPr>
                  <w:color w:val="000000"/>
                  <w:sz w:val="20"/>
                  <w:szCs w:val="20"/>
                  <w:lang w:eastAsia="pl-PL"/>
                </w:rPr>
                <w:delText xml:space="preserve"> </w:delText>
              </w:r>
            </w:del>
            <w:ins w:id="861" w:author="esnazyk" w:date="2020-03-09T12:17:00Z">
              <w:r>
                <w:rPr>
                  <w:color w:val="000000"/>
                  <w:sz w:val="20"/>
                  <w:szCs w:val="20"/>
                  <w:lang w:eastAsia="pl-PL"/>
                </w:rPr>
                <w:t> </w:t>
              </w:r>
            </w:ins>
            <w:del w:id="862" w:author="esnazyk" w:date="2020-03-09T12:17:00Z">
              <w:r w:rsidRPr="00B51D37" w:rsidDel="0090069F">
                <w:rPr>
                  <w:color w:val="000000"/>
                  <w:sz w:val="20"/>
                  <w:szCs w:val="20"/>
                  <w:lang w:eastAsia="pl-PL"/>
                </w:rPr>
                <w:delText>436,18</w:delText>
              </w:r>
            </w:del>
            <w:ins w:id="863" w:author="esnazyk" w:date="2020-03-09T12:17:00Z">
              <w:r>
                <w:rPr>
                  <w:color w:val="000000"/>
                  <w:sz w:val="20"/>
                  <w:szCs w:val="20"/>
                  <w:lang w:eastAsia="pl-PL"/>
                </w:rPr>
                <w:t>271,32</w:t>
              </w:r>
            </w:ins>
            <w:r w:rsidRPr="00B51D37">
              <w:rPr>
                <w:color w:val="000000"/>
                <w:sz w:val="20"/>
                <w:szCs w:val="20"/>
                <w:lang w:eastAsia="pl-PL"/>
              </w:rPr>
              <w:t xml:space="preserve"> </w:t>
            </w:r>
            <w:del w:id="864" w:author="esnazyk" w:date="2020-03-09T12:17:00Z">
              <w:r w:rsidRPr="00B51D37" w:rsidDel="0090069F">
                <w:rPr>
                  <w:color w:val="000000"/>
                  <w:sz w:val="20"/>
                  <w:szCs w:val="20"/>
                  <w:lang w:eastAsia="pl-PL"/>
                </w:rPr>
                <w:delText xml:space="preserve">   </w:delText>
              </w:r>
              <w:r w:rsidRPr="008C77F4" w:rsidDel="0090069F">
                <w:rPr>
                  <w:color w:val="000000"/>
                  <w:sz w:val="20"/>
                  <w:szCs w:val="20"/>
                  <w:lang w:eastAsia="pl-PL"/>
                </w:rPr>
                <w:delText xml:space="preserve"> </w:delText>
              </w:r>
            </w:del>
            <w:r w:rsidRPr="008C77F4">
              <w:rPr>
                <w:color w:val="000000"/>
                <w:sz w:val="20"/>
                <w:szCs w:val="20"/>
                <w:lang w:eastAsia="pl-PL"/>
              </w:rPr>
              <w:t>zł</w:t>
            </w:r>
          </w:p>
        </w:tc>
        <w:tc>
          <w:tcPr>
            <w:tcW w:w="166" w:type="pct"/>
            <w:tcBorders>
              <w:top w:val="nil"/>
              <w:left w:val="nil"/>
              <w:bottom w:val="single" w:sz="4" w:space="0" w:color="auto"/>
              <w:right w:val="single" w:sz="4" w:space="0" w:color="auto"/>
            </w:tcBorders>
            <w:shd w:val="clear" w:color="auto" w:fill="auto"/>
            <w:hideMark/>
            <w:tcPrChange w:id="865" w:author="esnazyk" w:date="2020-03-09T13:32:00Z">
              <w:tcPr>
                <w:tcW w:w="166" w:type="pct"/>
                <w:gridSpan w:val="3"/>
                <w:tcBorders>
                  <w:top w:val="nil"/>
                  <w:left w:val="nil"/>
                  <w:bottom w:val="single" w:sz="4" w:space="0" w:color="auto"/>
                  <w:right w:val="single" w:sz="4" w:space="0" w:color="auto"/>
                </w:tcBorders>
                <w:shd w:val="clear" w:color="auto" w:fill="auto"/>
                <w:hideMark/>
              </w:tcPr>
            </w:tcPrChange>
          </w:tcPr>
          <w:p w14:paraId="5133F0D5" w14:textId="7CAF4E78"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nil"/>
              <w:left w:val="nil"/>
              <w:bottom w:val="single" w:sz="4" w:space="0" w:color="auto"/>
              <w:right w:val="single" w:sz="4" w:space="0" w:color="auto"/>
            </w:tcBorders>
            <w:shd w:val="clear" w:color="auto" w:fill="auto"/>
            <w:hideMark/>
            <w:tcPrChange w:id="866" w:author="esnazyk" w:date="2020-03-09T13:32:00Z">
              <w:tcPr>
                <w:tcW w:w="149" w:type="pct"/>
                <w:gridSpan w:val="5"/>
                <w:tcBorders>
                  <w:top w:val="nil"/>
                  <w:left w:val="nil"/>
                  <w:bottom w:val="single" w:sz="4" w:space="0" w:color="auto"/>
                  <w:right w:val="single" w:sz="4" w:space="0" w:color="auto"/>
                </w:tcBorders>
                <w:shd w:val="clear" w:color="auto" w:fill="auto"/>
                <w:hideMark/>
              </w:tcPr>
            </w:tcPrChange>
          </w:tcPr>
          <w:p w14:paraId="50AAF7FD" w14:textId="0775B30C" w:rsidR="0090069F" w:rsidRPr="008C77F4" w:rsidRDefault="0090069F" w:rsidP="0045009C">
            <w:pPr>
              <w:spacing w:after="0" w:line="240" w:lineRule="auto"/>
              <w:rPr>
                <w:color w:val="000000"/>
                <w:sz w:val="20"/>
                <w:szCs w:val="20"/>
                <w:lang w:eastAsia="pl-PL"/>
              </w:rPr>
            </w:pPr>
            <w:del w:id="867" w:author="esnazyk" w:date="2020-03-09T12:25:00Z">
              <w:r w:rsidRPr="008C77F4" w:rsidDel="00DE5FCF">
                <w:rPr>
                  <w:color w:val="000000"/>
                  <w:sz w:val="20"/>
                  <w:szCs w:val="20"/>
                  <w:lang w:eastAsia="pl-PL"/>
                </w:rPr>
                <w:delText>1</w:delText>
              </w:r>
            </w:del>
            <w:ins w:id="868" w:author="esnazyk" w:date="2020-03-09T12:25:00Z">
              <w:r w:rsidR="00DE5FCF">
                <w:rPr>
                  <w:color w:val="000000"/>
                  <w:sz w:val="20"/>
                  <w:szCs w:val="20"/>
                  <w:lang w:eastAsia="pl-PL"/>
                </w:rPr>
                <w:t>0</w:t>
              </w:r>
            </w:ins>
          </w:p>
        </w:tc>
        <w:tc>
          <w:tcPr>
            <w:tcW w:w="205" w:type="pct"/>
            <w:gridSpan w:val="2"/>
            <w:tcBorders>
              <w:top w:val="nil"/>
              <w:left w:val="nil"/>
              <w:bottom w:val="single" w:sz="4" w:space="0" w:color="auto"/>
              <w:right w:val="single" w:sz="4" w:space="0" w:color="auto"/>
            </w:tcBorders>
            <w:shd w:val="clear" w:color="auto" w:fill="auto"/>
            <w:hideMark/>
            <w:tcPrChange w:id="869" w:author="esnazyk" w:date="2020-03-09T13:32:00Z">
              <w:tcPr>
                <w:tcW w:w="206" w:type="pct"/>
                <w:gridSpan w:val="5"/>
                <w:tcBorders>
                  <w:top w:val="nil"/>
                  <w:left w:val="nil"/>
                  <w:bottom w:val="single" w:sz="4" w:space="0" w:color="auto"/>
                  <w:right w:val="single" w:sz="4" w:space="0" w:color="auto"/>
                </w:tcBorders>
                <w:shd w:val="clear" w:color="auto" w:fill="auto"/>
                <w:hideMark/>
              </w:tcPr>
            </w:tcPrChange>
          </w:tcPr>
          <w:p w14:paraId="49F8923B" w14:textId="49629047" w:rsidR="0090069F" w:rsidRPr="008C77F4" w:rsidRDefault="00DE5FCF">
            <w:pPr>
              <w:spacing w:after="0" w:line="240" w:lineRule="auto"/>
              <w:jc w:val="right"/>
              <w:rPr>
                <w:color w:val="000000"/>
                <w:sz w:val="20"/>
                <w:szCs w:val="20"/>
                <w:lang w:eastAsia="pl-PL"/>
              </w:rPr>
              <w:pPrChange w:id="870" w:author="esnazyk" w:date="2020-03-09T12:16:00Z">
                <w:pPr>
                  <w:spacing w:after="0" w:line="240" w:lineRule="auto"/>
                </w:pPr>
              </w:pPrChange>
            </w:pPr>
            <w:ins w:id="871" w:author="esnazyk" w:date="2020-03-09T12:25:00Z">
              <w:r>
                <w:rPr>
                  <w:color w:val="000000"/>
                  <w:sz w:val="20"/>
                  <w:szCs w:val="20"/>
                  <w:lang w:eastAsia="pl-PL"/>
                </w:rPr>
                <w:t>0</w:t>
              </w:r>
            </w:ins>
          </w:p>
        </w:tc>
        <w:tc>
          <w:tcPr>
            <w:tcW w:w="432" w:type="pct"/>
            <w:gridSpan w:val="3"/>
            <w:tcBorders>
              <w:top w:val="nil"/>
              <w:left w:val="nil"/>
              <w:bottom w:val="single" w:sz="4" w:space="0" w:color="auto"/>
              <w:right w:val="single" w:sz="4" w:space="0" w:color="auto"/>
            </w:tcBorders>
            <w:shd w:val="clear" w:color="auto" w:fill="auto"/>
            <w:tcPrChange w:id="872" w:author="esnazyk" w:date="2020-03-09T13:32:00Z">
              <w:tcPr>
                <w:tcW w:w="432" w:type="pct"/>
                <w:gridSpan w:val="8"/>
                <w:tcBorders>
                  <w:top w:val="nil"/>
                  <w:left w:val="nil"/>
                  <w:bottom w:val="single" w:sz="4" w:space="0" w:color="auto"/>
                  <w:right w:val="single" w:sz="4" w:space="0" w:color="auto"/>
                </w:tcBorders>
                <w:shd w:val="clear" w:color="auto" w:fill="auto"/>
              </w:tcPr>
            </w:tcPrChange>
          </w:tcPr>
          <w:p w14:paraId="66106649" w14:textId="53450EF4"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4" w:space="0" w:color="auto"/>
              <w:right w:val="single" w:sz="4" w:space="0" w:color="auto"/>
            </w:tcBorders>
            <w:shd w:val="clear" w:color="auto" w:fill="auto"/>
            <w:hideMark/>
            <w:tcPrChange w:id="873" w:author="esnazyk" w:date="2020-03-09T13:32:00Z">
              <w:tcPr>
                <w:tcW w:w="163" w:type="pct"/>
                <w:gridSpan w:val="6"/>
                <w:tcBorders>
                  <w:top w:val="nil"/>
                  <w:left w:val="nil"/>
                  <w:bottom w:val="single" w:sz="4" w:space="0" w:color="auto"/>
                  <w:right w:val="single" w:sz="4" w:space="0" w:color="auto"/>
                </w:tcBorders>
                <w:shd w:val="clear" w:color="auto" w:fill="auto"/>
                <w:hideMark/>
              </w:tcPr>
            </w:tcPrChange>
          </w:tcPr>
          <w:p w14:paraId="600EBBCC" w14:textId="1EEF86BB"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nil"/>
              <w:left w:val="nil"/>
              <w:bottom w:val="single" w:sz="4" w:space="0" w:color="auto"/>
              <w:right w:val="single" w:sz="4" w:space="0" w:color="auto"/>
            </w:tcBorders>
            <w:shd w:val="clear" w:color="auto" w:fill="auto"/>
            <w:hideMark/>
            <w:tcPrChange w:id="874" w:author="esnazyk" w:date="2020-03-09T13:32:00Z">
              <w:tcPr>
                <w:tcW w:w="185" w:type="pct"/>
                <w:gridSpan w:val="8"/>
                <w:tcBorders>
                  <w:top w:val="nil"/>
                  <w:left w:val="nil"/>
                  <w:bottom w:val="single" w:sz="4" w:space="0" w:color="auto"/>
                  <w:right w:val="single" w:sz="4" w:space="0" w:color="auto"/>
                </w:tcBorders>
                <w:shd w:val="clear" w:color="auto" w:fill="auto"/>
                <w:hideMark/>
              </w:tcPr>
            </w:tcPrChange>
          </w:tcPr>
          <w:p w14:paraId="30475D33"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335" w:type="pct"/>
            <w:gridSpan w:val="5"/>
            <w:tcBorders>
              <w:top w:val="nil"/>
              <w:left w:val="nil"/>
              <w:bottom w:val="single" w:sz="4" w:space="0" w:color="auto"/>
              <w:right w:val="single" w:sz="4" w:space="0" w:color="auto"/>
            </w:tcBorders>
            <w:shd w:val="clear" w:color="auto" w:fill="auto"/>
            <w:hideMark/>
            <w:tcPrChange w:id="875" w:author="esnazyk" w:date="2020-03-09T13:32:00Z">
              <w:tcPr>
                <w:tcW w:w="412" w:type="pct"/>
                <w:gridSpan w:val="11"/>
                <w:tcBorders>
                  <w:top w:val="nil"/>
                  <w:left w:val="nil"/>
                  <w:bottom w:val="single" w:sz="4" w:space="0" w:color="auto"/>
                  <w:right w:val="single" w:sz="4" w:space="0" w:color="auto"/>
                </w:tcBorders>
                <w:shd w:val="clear" w:color="auto" w:fill="auto"/>
                <w:hideMark/>
              </w:tcPr>
            </w:tcPrChange>
          </w:tcPr>
          <w:p w14:paraId="3CCF2A12" w14:textId="6545C11E" w:rsidR="0090069F" w:rsidRPr="008C77F4" w:rsidRDefault="00DE5FCF">
            <w:pPr>
              <w:spacing w:after="0" w:line="240" w:lineRule="auto"/>
              <w:jc w:val="right"/>
              <w:rPr>
                <w:color w:val="000000"/>
                <w:sz w:val="20"/>
                <w:szCs w:val="20"/>
                <w:lang w:eastAsia="pl-PL"/>
              </w:rPr>
              <w:pPrChange w:id="876" w:author="esnazyk" w:date="2020-03-09T12:16:00Z">
                <w:pPr>
                  <w:spacing w:after="0" w:line="240" w:lineRule="auto"/>
                </w:pPr>
              </w:pPrChange>
            </w:pPr>
            <w:ins w:id="877" w:author="esnazyk" w:date="2020-03-09T12:25:00Z">
              <w:r>
                <w:rPr>
                  <w:color w:val="000000"/>
                  <w:sz w:val="20"/>
                  <w:szCs w:val="20"/>
                  <w:lang w:eastAsia="pl-PL"/>
                </w:rPr>
                <w:t>0</w:t>
              </w:r>
            </w:ins>
          </w:p>
        </w:tc>
        <w:tc>
          <w:tcPr>
            <w:tcW w:w="228" w:type="pct"/>
            <w:gridSpan w:val="3"/>
            <w:tcBorders>
              <w:top w:val="nil"/>
              <w:left w:val="nil"/>
              <w:bottom w:val="single" w:sz="4" w:space="0" w:color="auto"/>
              <w:right w:val="single" w:sz="4" w:space="0" w:color="auto"/>
            </w:tcBorders>
            <w:shd w:val="clear" w:color="auto" w:fill="auto"/>
            <w:tcPrChange w:id="878" w:author="esnazyk" w:date="2020-03-09T13:32:00Z">
              <w:tcPr>
                <w:tcW w:w="186" w:type="pct"/>
                <w:gridSpan w:val="5"/>
                <w:tcBorders>
                  <w:top w:val="nil"/>
                  <w:left w:val="nil"/>
                  <w:bottom w:val="single" w:sz="4" w:space="0" w:color="auto"/>
                  <w:right w:val="single" w:sz="4" w:space="0" w:color="auto"/>
                </w:tcBorders>
                <w:shd w:val="clear" w:color="auto" w:fill="auto"/>
              </w:tcPr>
            </w:tcPrChange>
          </w:tcPr>
          <w:p w14:paraId="27AC075F" w14:textId="54FF7E94"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319" w:type="pct"/>
            <w:gridSpan w:val="4"/>
            <w:tcBorders>
              <w:top w:val="nil"/>
              <w:left w:val="nil"/>
              <w:bottom w:val="single" w:sz="4" w:space="0" w:color="auto"/>
              <w:right w:val="single" w:sz="4" w:space="0" w:color="auto"/>
            </w:tcBorders>
            <w:shd w:val="clear" w:color="auto" w:fill="auto"/>
            <w:hideMark/>
            <w:tcPrChange w:id="879" w:author="esnazyk" w:date="2020-03-09T13:32:00Z">
              <w:tcPr>
                <w:tcW w:w="228" w:type="pct"/>
                <w:gridSpan w:val="2"/>
                <w:tcBorders>
                  <w:top w:val="nil"/>
                  <w:left w:val="nil"/>
                  <w:bottom w:val="single" w:sz="4" w:space="0" w:color="auto"/>
                  <w:right w:val="single" w:sz="4" w:space="0" w:color="auto"/>
                </w:tcBorders>
                <w:shd w:val="clear" w:color="auto" w:fill="auto"/>
                <w:hideMark/>
              </w:tcPr>
            </w:tcPrChange>
          </w:tcPr>
          <w:p w14:paraId="728DC562" w14:textId="2F27DF3E"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6</w:t>
            </w:r>
          </w:p>
        </w:tc>
        <w:tc>
          <w:tcPr>
            <w:tcW w:w="443" w:type="pct"/>
            <w:tcBorders>
              <w:top w:val="nil"/>
              <w:left w:val="nil"/>
              <w:bottom w:val="single" w:sz="4" w:space="0" w:color="auto"/>
              <w:right w:val="single" w:sz="4" w:space="0" w:color="auto"/>
            </w:tcBorders>
            <w:shd w:val="clear" w:color="auto" w:fill="auto"/>
            <w:hideMark/>
            <w:tcPrChange w:id="880" w:author="esnazyk" w:date="2020-03-09T13:32:00Z">
              <w:tcPr>
                <w:tcW w:w="498" w:type="pct"/>
                <w:gridSpan w:val="5"/>
                <w:tcBorders>
                  <w:top w:val="nil"/>
                  <w:left w:val="nil"/>
                  <w:bottom w:val="single" w:sz="4" w:space="0" w:color="auto"/>
                  <w:right w:val="single" w:sz="4" w:space="0" w:color="auto"/>
                </w:tcBorders>
                <w:shd w:val="clear" w:color="auto" w:fill="auto"/>
                <w:hideMark/>
              </w:tcPr>
            </w:tcPrChange>
          </w:tcPr>
          <w:p w14:paraId="43DA406E" w14:textId="3B29DF12" w:rsidR="0090069F" w:rsidRPr="008C77F4" w:rsidRDefault="0090069F">
            <w:pPr>
              <w:spacing w:after="0" w:line="240" w:lineRule="auto"/>
              <w:jc w:val="right"/>
              <w:rPr>
                <w:color w:val="000000"/>
                <w:sz w:val="20"/>
                <w:szCs w:val="20"/>
                <w:lang w:eastAsia="pl-PL"/>
              </w:rPr>
              <w:pPrChange w:id="881" w:author="esnazyk" w:date="2020-03-09T12:24:00Z">
                <w:pPr>
                  <w:spacing w:after="0" w:line="240" w:lineRule="auto"/>
                </w:pPr>
              </w:pPrChange>
            </w:pPr>
            <w:del w:id="882" w:author="esnazyk" w:date="2020-03-09T12:25:00Z">
              <w:r w:rsidRPr="00B51D37" w:rsidDel="00DE5FCF">
                <w:rPr>
                  <w:color w:val="000000"/>
                  <w:sz w:val="20"/>
                  <w:szCs w:val="20"/>
                  <w:lang w:eastAsia="pl-PL"/>
                </w:rPr>
                <w:delText>1 964 436,18</w:delText>
              </w:r>
            </w:del>
            <w:ins w:id="883" w:author="esnazyk" w:date="2020-03-09T12:25:00Z">
              <w:r w:rsidR="00DE5FCF">
                <w:rPr>
                  <w:color w:val="000000"/>
                  <w:sz w:val="20"/>
                  <w:szCs w:val="20"/>
                  <w:lang w:eastAsia="pl-PL"/>
                </w:rPr>
                <w:t>1 964 271,32</w:t>
              </w:r>
            </w:ins>
            <w:r w:rsidRPr="00B51D37">
              <w:rPr>
                <w:color w:val="000000"/>
                <w:sz w:val="20"/>
                <w:szCs w:val="20"/>
                <w:lang w:eastAsia="pl-PL"/>
              </w:rPr>
              <w:t xml:space="preserve">    </w:t>
            </w:r>
            <w:r>
              <w:rPr>
                <w:color w:val="000000"/>
                <w:sz w:val="20"/>
                <w:szCs w:val="20"/>
                <w:lang w:eastAsia="pl-PL"/>
              </w:rPr>
              <w:t xml:space="preserve"> </w:t>
            </w:r>
            <w:r w:rsidRPr="008C77F4">
              <w:rPr>
                <w:color w:val="000000"/>
                <w:sz w:val="20"/>
                <w:szCs w:val="20"/>
                <w:lang w:eastAsia="pl-PL"/>
              </w:rPr>
              <w:t>zł</w:t>
            </w:r>
          </w:p>
        </w:tc>
        <w:tc>
          <w:tcPr>
            <w:tcW w:w="200" w:type="pct"/>
            <w:tcBorders>
              <w:top w:val="nil"/>
              <w:left w:val="nil"/>
              <w:bottom w:val="single" w:sz="4" w:space="0" w:color="auto"/>
              <w:right w:val="single" w:sz="4" w:space="0" w:color="auto"/>
            </w:tcBorders>
            <w:shd w:val="clear" w:color="auto" w:fill="auto"/>
            <w:hideMark/>
            <w:tcPrChange w:id="884" w:author="esnazyk" w:date="2020-03-09T13:32:00Z">
              <w:tcPr>
                <w:tcW w:w="200" w:type="pct"/>
                <w:gridSpan w:val="3"/>
                <w:tcBorders>
                  <w:top w:val="nil"/>
                  <w:left w:val="nil"/>
                  <w:bottom w:val="single" w:sz="4" w:space="0" w:color="auto"/>
                  <w:right w:val="single" w:sz="4" w:space="0" w:color="auto"/>
                </w:tcBorders>
                <w:shd w:val="clear" w:color="auto" w:fill="auto"/>
                <w:hideMark/>
              </w:tcPr>
            </w:tcPrChange>
          </w:tcPr>
          <w:p w14:paraId="26E6914E" w14:textId="77777777" w:rsidR="0090069F" w:rsidRPr="008C77F4" w:rsidRDefault="0090069F">
            <w:pPr>
              <w:spacing w:after="0" w:line="240" w:lineRule="auto"/>
              <w:jc w:val="right"/>
              <w:rPr>
                <w:color w:val="000000"/>
                <w:sz w:val="20"/>
                <w:szCs w:val="20"/>
                <w:lang w:eastAsia="pl-PL"/>
              </w:rPr>
              <w:pPrChange w:id="885" w:author="esnazyk" w:date="2020-03-09T12:24:00Z">
                <w:pPr>
                  <w:spacing w:after="0" w:line="240" w:lineRule="auto"/>
                </w:pPr>
              </w:pPrChange>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Change w:id="886" w:author="esnazyk" w:date="2020-03-09T13:32:00Z">
              <w:tcPr>
                <w:tcW w:w="460" w:type="pct"/>
                <w:gridSpan w:val="2"/>
                <w:tcBorders>
                  <w:top w:val="nil"/>
                  <w:left w:val="nil"/>
                  <w:bottom w:val="single" w:sz="4" w:space="0" w:color="auto"/>
                  <w:right w:val="single" w:sz="4" w:space="0" w:color="auto"/>
                </w:tcBorders>
                <w:shd w:val="clear" w:color="auto" w:fill="auto"/>
                <w:hideMark/>
              </w:tcPr>
            </w:tcPrChange>
          </w:tcPr>
          <w:p w14:paraId="766132E7" w14:textId="77777777" w:rsidR="0090069F" w:rsidRPr="008C77F4" w:rsidRDefault="0090069F">
            <w:pPr>
              <w:spacing w:after="0" w:line="240" w:lineRule="auto"/>
              <w:jc w:val="right"/>
              <w:rPr>
                <w:color w:val="000000"/>
                <w:sz w:val="20"/>
                <w:szCs w:val="20"/>
                <w:lang w:eastAsia="pl-PL"/>
              </w:rPr>
              <w:pPrChange w:id="887" w:author="esnazyk" w:date="2020-03-09T12:24:00Z">
                <w:pPr>
                  <w:spacing w:after="0" w:line="240" w:lineRule="auto"/>
                </w:pPr>
              </w:pPrChange>
            </w:pPr>
            <w:r w:rsidRPr="008C77F4">
              <w:rPr>
                <w:color w:val="000000"/>
                <w:sz w:val="20"/>
                <w:szCs w:val="20"/>
                <w:lang w:eastAsia="pl-PL"/>
              </w:rPr>
              <w:t xml:space="preserve">Realizacja LSR/ Konkurs </w:t>
            </w:r>
          </w:p>
        </w:tc>
      </w:tr>
      <w:tr w:rsidR="00CA465E" w:rsidRPr="004866D9" w14:paraId="29FA5D7B" w14:textId="77777777" w:rsidTr="00D47C60">
        <w:tblPrEx>
          <w:tblPrExChange w:id="888" w:author="esnazyk" w:date="2020-03-09T13:32:00Z">
            <w:tblPrEx>
              <w:tblLayout w:type="fixed"/>
            </w:tblPrEx>
          </w:tblPrExChange>
        </w:tblPrEx>
        <w:trPr>
          <w:trHeight w:val="1838"/>
          <w:trPrChange w:id="889" w:author="esnazyk" w:date="2020-03-09T13:32:00Z">
            <w:trPr>
              <w:gridAfter w:val="0"/>
              <w:trHeight w:val="1838"/>
            </w:trPr>
          </w:trPrChange>
        </w:trPr>
        <w:tc>
          <w:tcPr>
            <w:tcW w:w="371" w:type="pct"/>
            <w:vMerge/>
            <w:tcBorders>
              <w:top w:val="nil"/>
              <w:left w:val="single" w:sz="4" w:space="0" w:color="auto"/>
              <w:bottom w:val="single" w:sz="8" w:space="0" w:color="000000"/>
              <w:right w:val="single" w:sz="4" w:space="0" w:color="auto"/>
            </w:tcBorders>
            <w:vAlign w:val="center"/>
            <w:hideMark/>
            <w:tcPrChange w:id="890" w:author="esnazyk" w:date="2020-03-09T13:32:00Z">
              <w:tcPr>
                <w:tcW w:w="371" w:type="pct"/>
                <w:vMerge/>
                <w:tcBorders>
                  <w:top w:val="nil"/>
                  <w:left w:val="single" w:sz="4" w:space="0" w:color="auto"/>
                  <w:bottom w:val="single" w:sz="8" w:space="0" w:color="000000"/>
                  <w:right w:val="single" w:sz="4" w:space="0" w:color="auto"/>
                </w:tcBorders>
                <w:vAlign w:val="center"/>
                <w:hideMark/>
              </w:tcPr>
            </w:tcPrChange>
          </w:tcPr>
          <w:p w14:paraId="669F7402" w14:textId="77777777" w:rsidR="0090069F" w:rsidRPr="008C77F4" w:rsidRDefault="0090069F" w:rsidP="00F3716B">
            <w:pPr>
              <w:spacing w:after="0" w:line="240" w:lineRule="auto"/>
              <w:rPr>
                <w:color w:val="000000"/>
                <w:sz w:val="20"/>
                <w:szCs w:val="20"/>
                <w:lang w:eastAsia="pl-PL"/>
              </w:rPr>
            </w:pPr>
          </w:p>
        </w:tc>
        <w:tc>
          <w:tcPr>
            <w:tcW w:w="373" w:type="pct"/>
            <w:tcBorders>
              <w:top w:val="nil"/>
              <w:left w:val="nil"/>
              <w:bottom w:val="single" w:sz="4" w:space="0" w:color="auto"/>
              <w:right w:val="single" w:sz="4" w:space="0" w:color="auto"/>
            </w:tcBorders>
            <w:shd w:val="clear" w:color="auto" w:fill="auto"/>
            <w:hideMark/>
            <w:tcPrChange w:id="891" w:author="esnazyk" w:date="2020-03-09T13:32:00Z">
              <w:tcPr>
                <w:tcW w:w="373" w:type="pct"/>
                <w:gridSpan w:val="2"/>
                <w:tcBorders>
                  <w:top w:val="nil"/>
                  <w:left w:val="nil"/>
                  <w:bottom w:val="single" w:sz="4" w:space="0" w:color="auto"/>
                  <w:right w:val="single" w:sz="4" w:space="0" w:color="auto"/>
                </w:tcBorders>
                <w:shd w:val="clear" w:color="auto" w:fill="auto"/>
                <w:hideMark/>
              </w:tcPr>
            </w:tcPrChange>
          </w:tcPr>
          <w:p w14:paraId="0E32500A" w14:textId="607F8CAC" w:rsidR="0090069F" w:rsidRPr="0004418A" w:rsidRDefault="0090069F" w:rsidP="00CA465E">
            <w:pPr>
              <w:spacing w:after="0" w:line="240" w:lineRule="auto"/>
              <w:rPr>
                <w:color w:val="000000"/>
                <w:sz w:val="18"/>
                <w:szCs w:val="18"/>
                <w:lang w:eastAsia="pl-PL"/>
                <w:rPrChange w:id="892" w:author="esnazyk" w:date="2020-03-09T13:05:00Z">
                  <w:rPr>
                    <w:color w:val="000000"/>
                    <w:sz w:val="20"/>
                    <w:szCs w:val="20"/>
                    <w:lang w:eastAsia="pl-PL"/>
                  </w:rPr>
                </w:rPrChange>
              </w:rPr>
            </w:pPr>
            <w:r w:rsidRPr="0004418A">
              <w:rPr>
                <w:color w:val="000000"/>
                <w:sz w:val="18"/>
                <w:szCs w:val="18"/>
                <w:lang w:eastAsia="pl-PL"/>
                <w:rPrChange w:id="893" w:author="esnazyk" w:date="2020-03-09T13:05:00Z">
                  <w:rPr>
                    <w:color w:val="000000"/>
                    <w:sz w:val="20"/>
                    <w:szCs w:val="20"/>
                    <w:lang w:eastAsia="pl-PL"/>
                  </w:rPr>
                </w:rPrChange>
              </w:rPr>
              <w:t>Liczba operacji (grantów)</w:t>
            </w:r>
            <w:del w:id="894" w:author="esnazyk" w:date="2020-03-09T12:27:00Z">
              <w:r w:rsidRPr="0004418A" w:rsidDel="00160FF8">
                <w:rPr>
                  <w:color w:val="000000"/>
                  <w:sz w:val="18"/>
                  <w:szCs w:val="18"/>
                  <w:lang w:eastAsia="pl-PL"/>
                  <w:rPrChange w:id="895" w:author="esnazyk" w:date="2020-03-09T13:05:00Z">
                    <w:rPr>
                      <w:color w:val="000000"/>
                      <w:sz w:val="20"/>
                      <w:szCs w:val="20"/>
                      <w:lang w:eastAsia="pl-PL"/>
                    </w:rPr>
                  </w:rPrChange>
                </w:rPr>
                <w:delText xml:space="preserve">  w zakresie wyposażenia miejsca mającego na celu szerzenie lokalnej kultury i dziedzictw lokalnego  </w:delText>
              </w:r>
              <w:r w:rsidRPr="0004418A" w:rsidDel="00160FF8">
                <w:rPr>
                  <w:b/>
                  <w:bCs/>
                  <w:color w:val="000000"/>
                  <w:sz w:val="18"/>
                  <w:szCs w:val="18"/>
                  <w:lang w:eastAsia="pl-PL"/>
                  <w:rPrChange w:id="896" w:author="esnazyk" w:date="2020-03-09T13:05:00Z">
                    <w:rPr>
                      <w:b/>
                      <w:bCs/>
                      <w:color w:val="000000"/>
                      <w:sz w:val="20"/>
                      <w:szCs w:val="20"/>
                      <w:lang w:eastAsia="pl-PL"/>
                    </w:rPr>
                  </w:rPrChange>
                </w:rPr>
                <w:delText xml:space="preserve">Działaj dla Doliny Baryczy </w:delText>
              </w:r>
            </w:del>
          </w:p>
        </w:tc>
        <w:tc>
          <w:tcPr>
            <w:tcW w:w="252" w:type="pct"/>
            <w:gridSpan w:val="2"/>
            <w:tcBorders>
              <w:top w:val="nil"/>
              <w:left w:val="nil"/>
              <w:bottom w:val="single" w:sz="4" w:space="0" w:color="auto"/>
              <w:right w:val="single" w:sz="4" w:space="0" w:color="auto"/>
            </w:tcBorders>
            <w:shd w:val="clear" w:color="auto" w:fill="auto"/>
            <w:hideMark/>
            <w:tcPrChange w:id="897" w:author="esnazyk" w:date="2020-03-09T13:32:00Z">
              <w:tcPr>
                <w:tcW w:w="254" w:type="pct"/>
                <w:gridSpan w:val="6"/>
                <w:tcBorders>
                  <w:top w:val="nil"/>
                  <w:left w:val="nil"/>
                  <w:bottom w:val="single" w:sz="4" w:space="0" w:color="auto"/>
                  <w:right w:val="single" w:sz="4" w:space="0" w:color="auto"/>
                </w:tcBorders>
                <w:shd w:val="clear" w:color="auto" w:fill="auto"/>
                <w:hideMark/>
              </w:tcPr>
            </w:tcPrChange>
          </w:tcPr>
          <w:p w14:paraId="3B3544E8"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nil"/>
              <w:left w:val="nil"/>
              <w:bottom w:val="single" w:sz="4" w:space="0" w:color="auto"/>
              <w:right w:val="single" w:sz="4" w:space="0" w:color="auto"/>
            </w:tcBorders>
            <w:shd w:val="clear" w:color="auto" w:fill="auto"/>
            <w:hideMark/>
            <w:tcPrChange w:id="898" w:author="esnazyk" w:date="2020-03-09T13:32:00Z">
              <w:tcPr>
                <w:tcW w:w="135" w:type="pct"/>
                <w:gridSpan w:val="3"/>
                <w:tcBorders>
                  <w:top w:val="nil"/>
                  <w:left w:val="nil"/>
                  <w:bottom w:val="single" w:sz="4" w:space="0" w:color="auto"/>
                  <w:right w:val="single" w:sz="4" w:space="0" w:color="auto"/>
                </w:tcBorders>
                <w:shd w:val="clear" w:color="auto" w:fill="auto"/>
                <w:hideMark/>
              </w:tcPr>
            </w:tcPrChange>
          </w:tcPr>
          <w:p w14:paraId="05A157BE"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207" w:type="pct"/>
            <w:gridSpan w:val="2"/>
            <w:tcBorders>
              <w:top w:val="nil"/>
              <w:left w:val="nil"/>
              <w:bottom w:val="single" w:sz="4" w:space="0" w:color="auto"/>
              <w:right w:val="single" w:sz="4" w:space="0" w:color="auto"/>
            </w:tcBorders>
            <w:shd w:val="clear" w:color="auto" w:fill="auto"/>
            <w:hideMark/>
            <w:tcPrChange w:id="899" w:author="esnazyk" w:date="2020-03-09T13:32:00Z">
              <w:tcPr>
                <w:tcW w:w="120" w:type="pct"/>
                <w:gridSpan w:val="3"/>
                <w:tcBorders>
                  <w:top w:val="nil"/>
                  <w:left w:val="nil"/>
                  <w:bottom w:val="single" w:sz="4" w:space="0" w:color="auto"/>
                  <w:right w:val="single" w:sz="4" w:space="0" w:color="auto"/>
                </w:tcBorders>
                <w:shd w:val="clear" w:color="auto" w:fill="auto"/>
                <w:hideMark/>
              </w:tcPr>
            </w:tcPrChange>
          </w:tcPr>
          <w:p w14:paraId="19AFD73D" w14:textId="6614A5C7" w:rsidR="0090069F" w:rsidRPr="008C77F4" w:rsidRDefault="00DE5FCF">
            <w:pPr>
              <w:spacing w:after="0" w:line="240" w:lineRule="auto"/>
              <w:jc w:val="right"/>
              <w:rPr>
                <w:color w:val="000000"/>
                <w:sz w:val="20"/>
                <w:szCs w:val="20"/>
                <w:lang w:eastAsia="pl-PL"/>
              </w:rPr>
              <w:pPrChange w:id="900" w:author="esnazyk" w:date="2020-03-09T12:18:00Z">
                <w:pPr>
                  <w:spacing w:after="0" w:line="240" w:lineRule="auto"/>
                </w:pPr>
              </w:pPrChange>
            </w:pPr>
            <w:ins w:id="901" w:author="esnazyk" w:date="2020-03-09T12:26:00Z">
              <w:r>
                <w:rPr>
                  <w:color w:val="000000"/>
                  <w:sz w:val="20"/>
                  <w:szCs w:val="20"/>
                  <w:lang w:eastAsia="pl-PL"/>
                </w:rPr>
                <w:t>0</w:t>
              </w:r>
            </w:ins>
          </w:p>
        </w:tc>
        <w:tc>
          <w:tcPr>
            <w:tcW w:w="374" w:type="pct"/>
            <w:gridSpan w:val="3"/>
            <w:tcBorders>
              <w:top w:val="nil"/>
              <w:left w:val="nil"/>
              <w:bottom w:val="single" w:sz="4" w:space="0" w:color="auto"/>
              <w:right w:val="single" w:sz="4" w:space="0" w:color="auto"/>
            </w:tcBorders>
            <w:shd w:val="clear" w:color="auto" w:fill="auto"/>
            <w:tcPrChange w:id="902" w:author="esnazyk" w:date="2020-03-09T13:32:00Z">
              <w:tcPr>
                <w:tcW w:w="461" w:type="pct"/>
                <w:gridSpan w:val="9"/>
                <w:tcBorders>
                  <w:top w:val="nil"/>
                  <w:left w:val="nil"/>
                  <w:bottom w:val="single" w:sz="4" w:space="0" w:color="auto"/>
                  <w:right w:val="single" w:sz="4" w:space="0" w:color="auto"/>
                </w:tcBorders>
                <w:shd w:val="clear" w:color="auto" w:fill="auto"/>
              </w:tcPr>
            </w:tcPrChange>
          </w:tcPr>
          <w:p w14:paraId="4AACEF15" w14:textId="6E22E15A" w:rsidR="0090069F" w:rsidRPr="008C77F4" w:rsidRDefault="0090069F" w:rsidP="0090069F">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nil"/>
              <w:left w:val="nil"/>
              <w:bottom w:val="single" w:sz="4" w:space="0" w:color="auto"/>
              <w:right w:val="single" w:sz="4" w:space="0" w:color="auto"/>
            </w:tcBorders>
            <w:shd w:val="clear" w:color="auto" w:fill="auto"/>
            <w:hideMark/>
            <w:tcPrChange w:id="903" w:author="esnazyk" w:date="2020-03-09T13:32:00Z">
              <w:tcPr>
                <w:tcW w:w="166" w:type="pct"/>
                <w:gridSpan w:val="3"/>
                <w:tcBorders>
                  <w:top w:val="nil"/>
                  <w:left w:val="nil"/>
                  <w:bottom w:val="single" w:sz="4" w:space="0" w:color="auto"/>
                  <w:right w:val="single" w:sz="4" w:space="0" w:color="auto"/>
                </w:tcBorders>
                <w:shd w:val="clear" w:color="auto" w:fill="auto"/>
                <w:hideMark/>
              </w:tcPr>
            </w:tcPrChange>
          </w:tcPr>
          <w:p w14:paraId="09E0F004" w14:textId="4E1D0746"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nil"/>
              <w:left w:val="nil"/>
              <w:bottom w:val="single" w:sz="4" w:space="0" w:color="auto"/>
              <w:right w:val="single" w:sz="4" w:space="0" w:color="auto"/>
            </w:tcBorders>
            <w:shd w:val="clear" w:color="auto" w:fill="auto"/>
            <w:hideMark/>
            <w:tcPrChange w:id="904" w:author="esnazyk" w:date="2020-03-09T13:32:00Z">
              <w:tcPr>
                <w:tcW w:w="149" w:type="pct"/>
                <w:gridSpan w:val="5"/>
                <w:tcBorders>
                  <w:top w:val="nil"/>
                  <w:left w:val="nil"/>
                  <w:bottom w:val="single" w:sz="4" w:space="0" w:color="auto"/>
                  <w:right w:val="single" w:sz="4" w:space="0" w:color="auto"/>
                </w:tcBorders>
                <w:shd w:val="clear" w:color="auto" w:fill="auto"/>
                <w:hideMark/>
              </w:tcPr>
            </w:tcPrChange>
          </w:tcPr>
          <w:p w14:paraId="15648D6A" w14:textId="29D67BFE" w:rsidR="0090069F" w:rsidRPr="008C77F4" w:rsidRDefault="0090069F" w:rsidP="0045009C">
            <w:pPr>
              <w:spacing w:after="0" w:line="240" w:lineRule="auto"/>
              <w:rPr>
                <w:color w:val="000000"/>
                <w:sz w:val="20"/>
                <w:szCs w:val="20"/>
                <w:lang w:eastAsia="pl-PL"/>
              </w:rPr>
            </w:pPr>
            <w:del w:id="905" w:author="esnazyk" w:date="2020-03-09T12:26:00Z">
              <w:r w:rsidRPr="008C77F4" w:rsidDel="00DE5FCF">
                <w:rPr>
                  <w:color w:val="000000"/>
                  <w:sz w:val="20"/>
                  <w:szCs w:val="20"/>
                  <w:lang w:eastAsia="pl-PL"/>
                </w:rPr>
                <w:delText>15</w:delText>
              </w:r>
            </w:del>
            <w:ins w:id="906" w:author="esnazyk" w:date="2020-03-09T12:26:00Z">
              <w:r w:rsidR="00DE5FCF">
                <w:rPr>
                  <w:color w:val="000000"/>
                  <w:sz w:val="20"/>
                  <w:szCs w:val="20"/>
                  <w:lang w:eastAsia="pl-PL"/>
                </w:rPr>
                <w:t>5</w:t>
              </w:r>
            </w:ins>
          </w:p>
        </w:tc>
        <w:tc>
          <w:tcPr>
            <w:tcW w:w="205" w:type="pct"/>
            <w:gridSpan w:val="2"/>
            <w:tcBorders>
              <w:top w:val="nil"/>
              <w:left w:val="nil"/>
              <w:bottom w:val="single" w:sz="4" w:space="0" w:color="auto"/>
              <w:right w:val="single" w:sz="4" w:space="0" w:color="auto"/>
            </w:tcBorders>
            <w:shd w:val="clear" w:color="auto" w:fill="auto"/>
            <w:hideMark/>
            <w:tcPrChange w:id="907" w:author="esnazyk" w:date="2020-03-09T13:32:00Z">
              <w:tcPr>
                <w:tcW w:w="206" w:type="pct"/>
                <w:gridSpan w:val="5"/>
                <w:tcBorders>
                  <w:top w:val="nil"/>
                  <w:left w:val="nil"/>
                  <w:bottom w:val="single" w:sz="4" w:space="0" w:color="auto"/>
                  <w:right w:val="single" w:sz="4" w:space="0" w:color="auto"/>
                </w:tcBorders>
                <w:shd w:val="clear" w:color="auto" w:fill="auto"/>
                <w:hideMark/>
              </w:tcPr>
            </w:tcPrChange>
          </w:tcPr>
          <w:p w14:paraId="4D91EBAE" w14:textId="245F7D17" w:rsidR="0090069F" w:rsidRPr="008C77F4" w:rsidRDefault="00DE5FCF">
            <w:pPr>
              <w:spacing w:after="0" w:line="240" w:lineRule="auto"/>
              <w:jc w:val="right"/>
              <w:rPr>
                <w:color w:val="000000"/>
                <w:sz w:val="20"/>
                <w:szCs w:val="20"/>
                <w:lang w:eastAsia="pl-PL"/>
              </w:rPr>
              <w:pPrChange w:id="908" w:author="esnazyk" w:date="2020-03-09T12:19:00Z">
                <w:pPr>
                  <w:spacing w:after="0" w:line="240" w:lineRule="auto"/>
                </w:pPr>
              </w:pPrChange>
            </w:pPr>
            <w:ins w:id="909" w:author="esnazyk" w:date="2020-03-09T12:26:00Z">
              <w:r>
                <w:rPr>
                  <w:color w:val="000000"/>
                  <w:sz w:val="20"/>
                  <w:szCs w:val="20"/>
                  <w:lang w:eastAsia="pl-PL"/>
                </w:rPr>
                <w:t>34%</w:t>
              </w:r>
            </w:ins>
          </w:p>
        </w:tc>
        <w:tc>
          <w:tcPr>
            <w:tcW w:w="432" w:type="pct"/>
            <w:gridSpan w:val="3"/>
            <w:tcBorders>
              <w:top w:val="nil"/>
              <w:left w:val="nil"/>
              <w:bottom w:val="single" w:sz="4" w:space="0" w:color="auto"/>
              <w:right w:val="single" w:sz="4" w:space="0" w:color="auto"/>
            </w:tcBorders>
            <w:shd w:val="clear" w:color="auto" w:fill="auto"/>
            <w:tcPrChange w:id="910" w:author="esnazyk" w:date="2020-03-09T13:32:00Z">
              <w:tcPr>
                <w:tcW w:w="432" w:type="pct"/>
                <w:gridSpan w:val="8"/>
                <w:tcBorders>
                  <w:top w:val="nil"/>
                  <w:left w:val="nil"/>
                  <w:bottom w:val="single" w:sz="4" w:space="0" w:color="auto"/>
                  <w:right w:val="single" w:sz="4" w:space="0" w:color="auto"/>
                </w:tcBorders>
                <w:shd w:val="clear" w:color="auto" w:fill="auto"/>
              </w:tcPr>
            </w:tcPrChange>
          </w:tcPr>
          <w:p w14:paraId="395BA4E4" w14:textId="55E4ABBC" w:rsidR="0090069F" w:rsidRPr="008C77F4" w:rsidRDefault="0090069F" w:rsidP="0090069F">
            <w:pPr>
              <w:spacing w:after="0" w:line="240" w:lineRule="auto"/>
              <w:jc w:val="right"/>
              <w:rPr>
                <w:color w:val="000000"/>
                <w:sz w:val="20"/>
                <w:szCs w:val="20"/>
                <w:lang w:eastAsia="pl-PL"/>
              </w:rPr>
            </w:pPr>
            <w:del w:id="911" w:author="esnazyk" w:date="2020-03-09T12:26:00Z">
              <w:r w:rsidRPr="008C77F4" w:rsidDel="00DE5FCF">
                <w:rPr>
                  <w:color w:val="000000"/>
                  <w:sz w:val="20"/>
                  <w:szCs w:val="20"/>
                  <w:lang w:eastAsia="pl-PL"/>
                </w:rPr>
                <w:delText>150 000</w:delText>
              </w:r>
            </w:del>
            <w:ins w:id="912" w:author="esnazyk" w:date="2020-03-09T12:26:00Z">
              <w:r w:rsidR="00DE5FCF">
                <w:rPr>
                  <w:color w:val="000000"/>
                  <w:sz w:val="20"/>
                  <w:szCs w:val="20"/>
                  <w:lang w:eastAsia="pl-PL"/>
                </w:rPr>
                <w:t>257 666,11</w:t>
              </w:r>
            </w:ins>
            <w:r w:rsidRPr="008C77F4">
              <w:rPr>
                <w:color w:val="000000"/>
                <w:sz w:val="20"/>
                <w:szCs w:val="20"/>
                <w:lang w:eastAsia="pl-PL"/>
              </w:rPr>
              <w:t xml:space="preserve"> zł</w:t>
            </w:r>
          </w:p>
        </w:tc>
        <w:tc>
          <w:tcPr>
            <w:tcW w:w="162" w:type="pct"/>
            <w:gridSpan w:val="2"/>
            <w:tcBorders>
              <w:top w:val="nil"/>
              <w:left w:val="nil"/>
              <w:bottom w:val="single" w:sz="4" w:space="0" w:color="auto"/>
              <w:right w:val="single" w:sz="4" w:space="0" w:color="auto"/>
            </w:tcBorders>
            <w:shd w:val="clear" w:color="auto" w:fill="auto"/>
            <w:hideMark/>
            <w:tcPrChange w:id="913" w:author="esnazyk" w:date="2020-03-09T13:32:00Z">
              <w:tcPr>
                <w:tcW w:w="163" w:type="pct"/>
                <w:gridSpan w:val="6"/>
                <w:tcBorders>
                  <w:top w:val="nil"/>
                  <w:left w:val="nil"/>
                  <w:bottom w:val="single" w:sz="4" w:space="0" w:color="auto"/>
                  <w:right w:val="single" w:sz="4" w:space="0" w:color="auto"/>
                </w:tcBorders>
                <w:shd w:val="clear" w:color="auto" w:fill="auto"/>
                <w:hideMark/>
              </w:tcPr>
            </w:tcPrChange>
          </w:tcPr>
          <w:p w14:paraId="720B59AF" w14:textId="05917C56"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nil"/>
              <w:left w:val="nil"/>
              <w:bottom w:val="single" w:sz="4" w:space="0" w:color="auto"/>
              <w:right w:val="single" w:sz="4" w:space="0" w:color="auto"/>
            </w:tcBorders>
            <w:shd w:val="clear" w:color="auto" w:fill="auto"/>
            <w:hideMark/>
            <w:tcPrChange w:id="914" w:author="esnazyk" w:date="2020-03-09T13:32:00Z">
              <w:tcPr>
                <w:tcW w:w="185" w:type="pct"/>
                <w:gridSpan w:val="8"/>
                <w:tcBorders>
                  <w:top w:val="nil"/>
                  <w:left w:val="nil"/>
                  <w:bottom w:val="single" w:sz="4" w:space="0" w:color="auto"/>
                  <w:right w:val="single" w:sz="4" w:space="0" w:color="auto"/>
                </w:tcBorders>
                <w:shd w:val="clear" w:color="auto" w:fill="auto"/>
                <w:hideMark/>
              </w:tcPr>
            </w:tcPrChange>
          </w:tcPr>
          <w:p w14:paraId="387C88DC" w14:textId="300C29DA"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ins w:id="915" w:author="esnazyk" w:date="2020-03-09T12:27:00Z">
              <w:r w:rsidR="001B5474">
                <w:rPr>
                  <w:color w:val="000000"/>
                  <w:sz w:val="20"/>
                  <w:szCs w:val="20"/>
                  <w:lang w:eastAsia="pl-PL"/>
                </w:rPr>
                <w:t>0</w:t>
              </w:r>
            </w:ins>
            <w:del w:id="916" w:author="esnazyk" w:date="2020-03-09T12:27:00Z">
              <w:r w:rsidRPr="008C77F4" w:rsidDel="001B5474">
                <w:rPr>
                  <w:color w:val="000000"/>
                  <w:sz w:val="20"/>
                  <w:szCs w:val="20"/>
                  <w:lang w:eastAsia="pl-PL"/>
                </w:rPr>
                <w:delText>5</w:delText>
              </w:r>
            </w:del>
          </w:p>
        </w:tc>
        <w:tc>
          <w:tcPr>
            <w:tcW w:w="335" w:type="pct"/>
            <w:gridSpan w:val="5"/>
            <w:tcBorders>
              <w:top w:val="nil"/>
              <w:left w:val="nil"/>
              <w:bottom w:val="single" w:sz="4" w:space="0" w:color="auto"/>
              <w:right w:val="single" w:sz="4" w:space="0" w:color="auto"/>
            </w:tcBorders>
            <w:shd w:val="clear" w:color="auto" w:fill="auto"/>
            <w:hideMark/>
            <w:tcPrChange w:id="917" w:author="esnazyk" w:date="2020-03-09T13:32:00Z">
              <w:tcPr>
                <w:tcW w:w="412" w:type="pct"/>
                <w:gridSpan w:val="11"/>
                <w:tcBorders>
                  <w:top w:val="nil"/>
                  <w:left w:val="nil"/>
                  <w:bottom w:val="single" w:sz="4" w:space="0" w:color="auto"/>
                  <w:right w:val="single" w:sz="4" w:space="0" w:color="auto"/>
                </w:tcBorders>
                <w:shd w:val="clear" w:color="auto" w:fill="auto"/>
                <w:hideMark/>
              </w:tcPr>
            </w:tcPrChange>
          </w:tcPr>
          <w:p w14:paraId="1C9B242F" w14:textId="5DAE6457" w:rsidR="0090069F" w:rsidRPr="008C77F4" w:rsidRDefault="001B5474">
            <w:pPr>
              <w:spacing w:after="0" w:line="240" w:lineRule="auto"/>
              <w:jc w:val="right"/>
              <w:rPr>
                <w:color w:val="000000"/>
                <w:sz w:val="20"/>
                <w:szCs w:val="20"/>
                <w:lang w:eastAsia="pl-PL"/>
              </w:rPr>
              <w:pPrChange w:id="918" w:author="esnazyk" w:date="2020-03-09T12:19:00Z">
                <w:pPr>
                  <w:spacing w:after="0" w:line="240" w:lineRule="auto"/>
                </w:pPr>
              </w:pPrChange>
            </w:pPr>
            <w:ins w:id="919" w:author="esnazyk" w:date="2020-03-09T12:27:00Z">
              <w:r>
                <w:rPr>
                  <w:color w:val="000000"/>
                  <w:sz w:val="20"/>
                  <w:szCs w:val="20"/>
                  <w:lang w:eastAsia="pl-PL"/>
                </w:rPr>
                <w:t>100%</w:t>
              </w:r>
            </w:ins>
          </w:p>
        </w:tc>
        <w:tc>
          <w:tcPr>
            <w:tcW w:w="228" w:type="pct"/>
            <w:gridSpan w:val="3"/>
            <w:tcBorders>
              <w:top w:val="nil"/>
              <w:left w:val="nil"/>
              <w:bottom w:val="single" w:sz="4" w:space="0" w:color="auto"/>
              <w:right w:val="single" w:sz="4" w:space="0" w:color="auto"/>
            </w:tcBorders>
            <w:shd w:val="clear" w:color="auto" w:fill="auto"/>
            <w:tcPrChange w:id="920" w:author="esnazyk" w:date="2020-03-09T13:32:00Z">
              <w:tcPr>
                <w:tcW w:w="186" w:type="pct"/>
                <w:gridSpan w:val="5"/>
                <w:tcBorders>
                  <w:top w:val="nil"/>
                  <w:left w:val="nil"/>
                  <w:bottom w:val="single" w:sz="4" w:space="0" w:color="auto"/>
                  <w:right w:val="single" w:sz="4" w:space="0" w:color="auto"/>
                </w:tcBorders>
                <w:shd w:val="clear" w:color="auto" w:fill="auto"/>
              </w:tcPr>
            </w:tcPrChange>
          </w:tcPr>
          <w:p w14:paraId="1E72C83B" w14:textId="2AAC5630" w:rsidR="0090069F" w:rsidRPr="008C77F4" w:rsidRDefault="00DE5FCF">
            <w:pPr>
              <w:spacing w:after="0" w:line="240" w:lineRule="auto"/>
              <w:rPr>
                <w:color w:val="000000"/>
                <w:sz w:val="20"/>
                <w:szCs w:val="20"/>
                <w:lang w:eastAsia="pl-PL"/>
              </w:rPr>
              <w:pPrChange w:id="921" w:author="esnazyk" w:date="2020-03-09T12:26:00Z">
                <w:pPr>
                  <w:spacing w:after="0" w:line="240" w:lineRule="auto"/>
                  <w:jc w:val="right"/>
                </w:pPr>
              </w:pPrChange>
            </w:pPr>
            <w:ins w:id="922" w:author="esnazyk" w:date="2020-03-09T12:26:00Z">
              <w:r>
                <w:rPr>
                  <w:color w:val="000000"/>
                  <w:sz w:val="20"/>
                  <w:szCs w:val="20"/>
                  <w:lang w:eastAsia="pl-PL"/>
                </w:rPr>
                <w:t xml:space="preserve">493 000 </w:t>
              </w:r>
            </w:ins>
            <w:del w:id="923" w:author="esnazyk" w:date="2020-03-09T12:26:00Z">
              <w:r w:rsidR="0090069F" w:rsidRPr="008C77F4" w:rsidDel="00DE5FCF">
                <w:rPr>
                  <w:color w:val="000000"/>
                  <w:sz w:val="20"/>
                  <w:szCs w:val="20"/>
                  <w:lang w:eastAsia="pl-PL"/>
                </w:rPr>
                <w:delText xml:space="preserve">150 000 </w:delText>
              </w:r>
            </w:del>
            <w:r w:rsidR="0090069F" w:rsidRPr="008C77F4">
              <w:rPr>
                <w:color w:val="000000"/>
                <w:sz w:val="20"/>
                <w:szCs w:val="20"/>
                <w:lang w:eastAsia="pl-PL"/>
              </w:rPr>
              <w:t>zł</w:t>
            </w:r>
          </w:p>
        </w:tc>
        <w:tc>
          <w:tcPr>
            <w:tcW w:w="319" w:type="pct"/>
            <w:gridSpan w:val="4"/>
            <w:tcBorders>
              <w:top w:val="nil"/>
              <w:left w:val="nil"/>
              <w:bottom w:val="single" w:sz="4" w:space="0" w:color="auto"/>
              <w:right w:val="single" w:sz="4" w:space="0" w:color="auto"/>
            </w:tcBorders>
            <w:shd w:val="clear" w:color="auto" w:fill="auto"/>
            <w:hideMark/>
            <w:tcPrChange w:id="924" w:author="esnazyk" w:date="2020-03-09T13:32:00Z">
              <w:tcPr>
                <w:tcW w:w="228" w:type="pct"/>
                <w:gridSpan w:val="2"/>
                <w:tcBorders>
                  <w:top w:val="nil"/>
                  <w:left w:val="nil"/>
                  <w:bottom w:val="single" w:sz="4" w:space="0" w:color="auto"/>
                  <w:right w:val="single" w:sz="4" w:space="0" w:color="auto"/>
                </w:tcBorders>
                <w:shd w:val="clear" w:color="auto" w:fill="auto"/>
                <w:hideMark/>
              </w:tcPr>
            </w:tcPrChange>
          </w:tcPr>
          <w:p w14:paraId="06C7E4C3" w14:textId="586706D6" w:rsidR="0090069F" w:rsidRPr="008C77F4" w:rsidRDefault="0090069F" w:rsidP="0045009C">
            <w:pPr>
              <w:spacing w:after="0" w:line="240" w:lineRule="auto"/>
              <w:rPr>
                <w:color w:val="000000"/>
                <w:sz w:val="20"/>
                <w:szCs w:val="20"/>
                <w:lang w:eastAsia="pl-PL"/>
              </w:rPr>
            </w:pPr>
            <w:del w:id="925" w:author="esnazyk" w:date="2020-03-09T12:27:00Z">
              <w:r w:rsidRPr="008C77F4" w:rsidDel="001B5474">
                <w:rPr>
                  <w:color w:val="000000"/>
                  <w:sz w:val="20"/>
                  <w:szCs w:val="20"/>
                  <w:lang w:eastAsia="pl-PL"/>
                </w:rPr>
                <w:delText>30</w:delText>
              </w:r>
            </w:del>
            <w:ins w:id="926" w:author="esnazyk" w:date="2020-03-09T12:27:00Z">
              <w:r w:rsidR="001B5474">
                <w:rPr>
                  <w:color w:val="000000"/>
                  <w:sz w:val="20"/>
                  <w:szCs w:val="20"/>
                  <w:lang w:eastAsia="pl-PL"/>
                </w:rPr>
                <w:t>15</w:t>
              </w:r>
            </w:ins>
          </w:p>
        </w:tc>
        <w:tc>
          <w:tcPr>
            <w:tcW w:w="443" w:type="pct"/>
            <w:tcBorders>
              <w:top w:val="nil"/>
              <w:left w:val="nil"/>
              <w:bottom w:val="single" w:sz="4" w:space="0" w:color="auto"/>
              <w:right w:val="single" w:sz="4" w:space="0" w:color="auto"/>
            </w:tcBorders>
            <w:shd w:val="clear" w:color="auto" w:fill="auto"/>
            <w:hideMark/>
            <w:tcPrChange w:id="927" w:author="esnazyk" w:date="2020-03-09T13:32:00Z">
              <w:tcPr>
                <w:tcW w:w="498" w:type="pct"/>
                <w:gridSpan w:val="5"/>
                <w:tcBorders>
                  <w:top w:val="nil"/>
                  <w:left w:val="nil"/>
                  <w:bottom w:val="single" w:sz="4" w:space="0" w:color="auto"/>
                  <w:right w:val="single" w:sz="4" w:space="0" w:color="auto"/>
                </w:tcBorders>
                <w:shd w:val="clear" w:color="auto" w:fill="auto"/>
                <w:hideMark/>
              </w:tcPr>
            </w:tcPrChange>
          </w:tcPr>
          <w:p w14:paraId="3D9FBD78" w14:textId="4086A763" w:rsidR="0090069F" w:rsidRPr="008C77F4" w:rsidRDefault="0090069F">
            <w:pPr>
              <w:spacing w:after="0" w:line="240" w:lineRule="auto"/>
              <w:jc w:val="right"/>
              <w:rPr>
                <w:color w:val="000000"/>
                <w:sz w:val="20"/>
                <w:szCs w:val="20"/>
                <w:lang w:eastAsia="pl-PL"/>
              </w:rPr>
              <w:pPrChange w:id="928" w:author="esnazyk" w:date="2020-03-09T12:24:00Z">
                <w:pPr>
                  <w:spacing w:after="0" w:line="240" w:lineRule="auto"/>
                </w:pPr>
              </w:pPrChange>
            </w:pPr>
            <w:del w:id="929" w:author="esnazyk" w:date="2020-03-09T12:27:00Z">
              <w:r w:rsidRPr="008C77F4" w:rsidDel="001B5474">
                <w:rPr>
                  <w:color w:val="000000"/>
                  <w:sz w:val="20"/>
                  <w:szCs w:val="20"/>
                  <w:lang w:eastAsia="pl-PL"/>
                </w:rPr>
                <w:delText>300 000</w:delText>
              </w:r>
            </w:del>
            <w:ins w:id="930" w:author="esnazyk" w:date="2020-03-09T12:27:00Z">
              <w:r w:rsidR="001B5474">
                <w:rPr>
                  <w:color w:val="000000"/>
                  <w:sz w:val="20"/>
                  <w:szCs w:val="20"/>
                  <w:lang w:eastAsia="pl-PL"/>
                </w:rPr>
                <w:t>750 666,11</w:t>
              </w:r>
            </w:ins>
            <w:r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Change w:id="931" w:author="esnazyk" w:date="2020-03-09T13:32:00Z">
              <w:tcPr>
                <w:tcW w:w="200" w:type="pct"/>
                <w:gridSpan w:val="3"/>
                <w:tcBorders>
                  <w:top w:val="nil"/>
                  <w:left w:val="nil"/>
                  <w:bottom w:val="single" w:sz="4" w:space="0" w:color="auto"/>
                  <w:right w:val="single" w:sz="4" w:space="0" w:color="auto"/>
                </w:tcBorders>
                <w:shd w:val="clear" w:color="auto" w:fill="auto"/>
                <w:hideMark/>
              </w:tcPr>
            </w:tcPrChange>
          </w:tcPr>
          <w:p w14:paraId="34347A03" w14:textId="77777777" w:rsidR="0090069F" w:rsidRPr="008C77F4" w:rsidRDefault="0090069F">
            <w:pPr>
              <w:spacing w:after="0" w:line="240" w:lineRule="auto"/>
              <w:jc w:val="right"/>
              <w:rPr>
                <w:color w:val="000000"/>
                <w:sz w:val="20"/>
                <w:szCs w:val="20"/>
                <w:lang w:eastAsia="pl-PL"/>
              </w:rPr>
              <w:pPrChange w:id="932" w:author="esnazyk" w:date="2020-03-09T12:24:00Z">
                <w:pPr>
                  <w:spacing w:after="0" w:line="240" w:lineRule="auto"/>
                </w:pPr>
              </w:pPrChange>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Change w:id="933" w:author="esnazyk" w:date="2020-03-09T13:32:00Z">
              <w:tcPr>
                <w:tcW w:w="460" w:type="pct"/>
                <w:gridSpan w:val="2"/>
                <w:tcBorders>
                  <w:top w:val="nil"/>
                  <w:left w:val="nil"/>
                  <w:bottom w:val="single" w:sz="4" w:space="0" w:color="auto"/>
                  <w:right w:val="single" w:sz="4" w:space="0" w:color="auto"/>
                </w:tcBorders>
                <w:shd w:val="clear" w:color="auto" w:fill="auto"/>
                <w:hideMark/>
              </w:tcPr>
            </w:tcPrChange>
          </w:tcPr>
          <w:p w14:paraId="5C39A1A0" w14:textId="77777777" w:rsidR="0090069F" w:rsidRPr="008C77F4" w:rsidRDefault="0090069F">
            <w:pPr>
              <w:spacing w:after="0" w:line="240" w:lineRule="auto"/>
              <w:jc w:val="right"/>
              <w:rPr>
                <w:color w:val="000000"/>
                <w:sz w:val="20"/>
                <w:szCs w:val="20"/>
                <w:lang w:eastAsia="pl-PL"/>
              </w:rPr>
              <w:pPrChange w:id="934" w:author="esnazyk" w:date="2020-03-09T12:24:00Z">
                <w:pPr>
                  <w:spacing w:after="0" w:line="240" w:lineRule="auto"/>
                </w:pPr>
              </w:pPrChange>
            </w:pPr>
            <w:r w:rsidRPr="008C77F4">
              <w:rPr>
                <w:color w:val="000000"/>
                <w:sz w:val="20"/>
                <w:szCs w:val="20"/>
                <w:lang w:eastAsia="pl-PL"/>
              </w:rPr>
              <w:t xml:space="preserve"> Operacja grantowe </w:t>
            </w:r>
          </w:p>
        </w:tc>
      </w:tr>
      <w:tr w:rsidR="00CA465E" w:rsidRPr="004866D9" w14:paraId="69CCE3F8" w14:textId="77777777" w:rsidTr="00D47C60">
        <w:tblPrEx>
          <w:tblPrExChange w:id="935" w:author="esnazyk" w:date="2020-03-09T13:32:00Z">
            <w:tblPrEx>
              <w:tblLayout w:type="fixed"/>
            </w:tblPrEx>
          </w:tblPrExChange>
        </w:tblPrEx>
        <w:trPr>
          <w:trHeight w:val="3948"/>
          <w:trPrChange w:id="936" w:author="esnazyk" w:date="2020-03-09T13:32:00Z">
            <w:trPr>
              <w:gridAfter w:val="0"/>
              <w:trHeight w:val="3948"/>
            </w:trPr>
          </w:trPrChange>
        </w:trPr>
        <w:tc>
          <w:tcPr>
            <w:tcW w:w="371"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Change w:id="937" w:author="esnazyk" w:date="2020-03-09T13:32:00Z">
              <w:tcPr>
                <w:tcW w:w="371"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tcPrChange>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lastRenderedPageBreak/>
              <w:t>2.1.3</w:t>
            </w:r>
            <w:r w:rsidRPr="008C77F4">
              <w:rPr>
                <w:color w:val="000000"/>
                <w:sz w:val="20"/>
                <w:szCs w:val="20"/>
                <w:lang w:eastAsia="pl-PL"/>
              </w:rPr>
              <w:br/>
              <w:t>Wzrost wiedzy i integracja społeczna mieszkańców poprzez wykorzystanie rybackiego dziedzictwa kulturowego.</w:t>
            </w:r>
          </w:p>
        </w:tc>
        <w:tc>
          <w:tcPr>
            <w:tcW w:w="373" w:type="pct"/>
            <w:tcBorders>
              <w:top w:val="single" w:sz="4" w:space="0" w:color="auto"/>
              <w:left w:val="single" w:sz="4" w:space="0" w:color="auto"/>
              <w:bottom w:val="single" w:sz="4" w:space="0" w:color="auto"/>
              <w:right w:val="single" w:sz="4" w:space="0" w:color="auto"/>
            </w:tcBorders>
            <w:shd w:val="clear" w:color="auto" w:fill="auto"/>
            <w:tcPrChange w:id="938" w:author="esnazyk" w:date="2020-03-09T13:32:00Z">
              <w:tcPr>
                <w:tcW w:w="373"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45C8D8C" w14:textId="77777777" w:rsidR="0090069F" w:rsidRPr="008C77F4" w:rsidRDefault="0090069F" w:rsidP="00E81F25">
            <w:pPr>
              <w:spacing w:after="0" w:line="240" w:lineRule="auto"/>
              <w:rPr>
                <w:color w:val="000000"/>
                <w:sz w:val="20"/>
                <w:szCs w:val="20"/>
                <w:lang w:eastAsia="pl-PL"/>
              </w:rPr>
            </w:pPr>
            <w:r w:rsidRPr="008526AA">
              <w:rPr>
                <w:color w:val="000000"/>
                <w:sz w:val="18"/>
                <w:szCs w:val="18"/>
                <w:lang w:eastAsia="pl-PL"/>
                <w:rPrChange w:id="939" w:author="esnazyk" w:date="2020-03-09T13:05:00Z">
                  <w:rPr>
                    <w:color w:val="000000"/>
                    <w:sz w:val="20"/>
                    <w:szCs w:val="20"/>
                    <w:lang w:eastAsia="pl-PL"/>
                  </w:rPr>
                </w:rPrChange>
              </w:rPr>
              <w:t xml:space="preserve">Liczba operacji (grantów) w zakresie społecznej integracji </w:t>
            </w:r>
            <w:proofErr w:type="spellStart"/>
            <w:r w:rsidRPr="008526AA">
              <w:rPr>
                <w:color w:val="000000"/>
                <w:sz w:val="18"/>
                <w:szCs w:val="18"/>
                <w:lang w:eastAsia="pl-PL"/>
                <w:rPrChange w:id="940" w:author="esnazyk" w:date="2020-03-09T13:05:00Z">
                  <w:rPr>
                    <w:color w:val="000000"/>
                    <w:sz w:val="20"/>
                    <w:szCs w:val="20"/>
                    <w:lang w:eastAsia="pl-PL"/>
                  </w:rPr>
                </w:rPrChange>
              </w:rPr>
              <w:t>mieszkańcó</w:t>
            </w:r>
            <w:proofErr w:type="spellEnd"/>
            <w:del w:id="941" w:author="esnazyk" w:date="2020-03-09T13:22:00Z">
              <w:r w:rsidRPr="008526AA" w:rsidDel="002A1173">
                <w:rPr>
                  <w:color w:val="000000"/>
                  <w:sz w:val="18"/>
                  <w:szCs w:val="18"/>
                  <w:lang w:eastAsia="pl-PL"/>
                  <w:rPrChange w:id="942" w:author="esnazyk" w:date="2020-03-09T13:05:00Z">
                    <w:rPr>
                      <w:color w:val="000000"/>
                      <w:sz w:val="20"/>
                      <w:szCs w:val="20"/>
                      <w:lang w:eastAsia="pl-PL"/>
                    </w:rPr>
                  </w:rPrChange>
                </w:rPr>
                <w:delText>w</w:delText>
              </w:r>
            </w:del>
            <w:r w:rsidRPr="008526AA">
              <w:rPr>
                <w:color w:val="000000"/>
                <w:sz w:val="18"/>
                <w:szCs w:val="18"/>
                <w:lang w:eastAsia="pl-PL"/>
                <w:rPrChange w:id="943" w:author="esnazyk" w:date="2020-03-09T13:05:00Z">
                  <w:rPr>
                    <w:color w:val="000000"/>
                    <w:sz w:val="20"/>
                    <w:szCs w:val="20"/>
                    <w:lang w:eastAsia="pl-PL"/>
                  </w:rPr>
                </w:rPrChange>
              </w:rPr>
              <w:t>, zwiększenia zaangażowania w zarządzanie lokalnymi zaso</w:t>
            </w:r>
            <w:r w:rsidRPr="008526AA">
              <w:rPr>
                <w:color w:val="000000"/>
                <w:sz w:val="18"/>
                <w:szCs w:val="18"/>
                <w:lang w:eastAsia="pl-PL"/>
                <w:rPrChange w:id="944" w:author="esnazyk" w:date="2020-03-09T13:06:00Z">
                  <w:rPr>
                    <w:color w:val="000000"/>
                    <w:sz w:val="20"/>
                    <w:szCs w:val="20"/>
                    <w:lang w:eastAsia="pl-PL"/>
                  </w:rPr>
                </w:rPrChange>
              </w:rPr>
              <w:t xml:space="preserve">bami, promocję obszaru  </w:t>
            </w:r>
            <w:r w:rsidRPr="008526AA">
              <w:rPr>
                <w:b/>
                <w:bCs/>
                <w:color w:val="000000"/>
                <w:sz w:val="18"/>
                <w:szCs w:val="18"/>
                <w:lang w:eastAsia="pl-PL"/>
                <w:rPrChange w:id="945" w:author="esnazyk" w:date="2020-03-09T13:06:00Z">
                  <w:rPr>
                    <w:b/>
                    <w:bCs/>
                    <w:color w:val="000000"/>
                    <w:sz w:val="20"/>
                    <w:szCs w:val="20"/>
                    <w:lang w:eastAsia="pl-PL"/>
                  </w:rPr>
                </w:rPrChange>
              </w:rPr>
              <w:t xml:space="preserve">Ryba wpływa na ….w Dolinie Baryczy </w:t>
            </w:r>
          </w:p>
        </w:tc>
        <w:tc>
          <w:tcPr>
            <w:tcW w:w="252" w:type="pct"/>
            <w:gridSpan w:val="2"/>
            <w:tcBorders>
              <w:top w:val="single" w:sz="4" w:space="0" w:color="auto"/>
              <w:left w:val="nil"/>
              <w:bottom w:val="single" w:sz="4" w:space="0" w:color="auto"/>
              <w:right w:val="single" w:sz="4" w:space="0" w:color="auto"/>
            </w:tcBorders>
            <w:shd w:val="clear" w:color="auto" w:fill="auto"/>
            <w:noWrap/>
            <w:tcPrChange w:id="946" w:author="esnazyk" w:date="2020-03-09T13:32:00Z">
              <w:tcPr>
                <w:tcW w:w="254" w:type="pct"/>
                <w:gridSpan w:val="6"/>
                <w:tcBorders>
                  <w:top w:val="single" w:sz="4" w:space="0" w:color="auto"/>
                  <w:left w:val="nil"/>
                  <w:bottom w:val="single" w:sz="4" w:space="0" w:color="auto"/>
                  <w:right w:val="single" w:sz="4" w:space="0" w:color="auto"/>
                </w:tcBorders>
                <w:shd w:val="clear" w:color="auto" w:fill="auto"/>
                <w:noWrap/>
              </w:tcPr>
            </w:tcPrChange>
          </w:tcPr>
          <w:p w14:paraId="2DAF1A4A" w14:textId="77777777" w:rsidR="0090069F" w:rsidRPr="008C77F4" w:rsidRDefault="0090069F" w:rsidP="0045009C">
            <w:pPr>
              <w:spacing w:after="0" w:line="240" w:lineRule="auto"/>
              <w:rPr>
                <w:rFonts w:ascii="Calibri" w:hAnsi="Calibri"/>
                <w:color w:val="000000"/>
                <w:sz w:val="20"/>
                <w:szCs w:val="20"/>
                <w:lang w:eastAsia="pl-PL"/>
              </w:rPr>
            </w:pPr>
            <w:r w:rsidRPr="008C77F4">
              <w:rPr>
                <w:color w:val="000000"/>
                <w:sz w:val="20"/>
                <w:szCs w:val="20"/>
                <w:lang w:eastAsia="pl-PL"/>
              </w:rPr>
              <w:t>sztuk</w:t>
            </w:r>
          </w:p>
        </w:tc>
        <w:tc>
          <w:tcPr>
            <w:tcW w:w="143" w:type="pct"/>
            <w:gridSpan w:val="3"/>
            <w:tcBorders>
              <w:top w:val="single" w:sz="4" w:space="0" w:color="auto"/>
              <w:left w:val="nil"/>
              <w:bottom w:val="single" w:sz="4" w:space="0" w:color="auto"/>
              <w:right w:val="single" w:sz="4" w:space="0" w:color="auto"/>
            </w:tcBorders>
            <w:shd w:val="clear" w:color="auto" w:fill="auto"/>
            <w:tcPrChange w:id="947" w:author="esnazyk" w:date="2020-03-09T13:32:00Z">
              <w:tcPr>
                <w:tcW w:w="135" w:type="pct"/>
                <w:gridSpan w:val="3"/>
                <w:tcBorders>
                  <w:top w:val="single" w:sz="4" w:space="0" w:color="auto"/>
                  <w:left w:val="nil"/>
                  <w:bottom w:val="single" w:sz="4" w:space="0" w:color="auto"/>
                  <w:right w:val="single" w:sz="4" w:space="0" w:color="auto"/>
                </w:tcBorders>
                <w:shd w:val="clear" w:color="auto" w:fill="auto"/>
              </w:tcPr>
            </w:tcPrChange>
          </w:tcPr>
          <w:p w14:paraId="319047F9"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207" w:type="pct"/>
            <w:gridSpan w:val="2"/>
            <w:tcBorders>
              <w:top w:val="single" w:sz="4" w:space="0" w:color="auto"/>
              <w:left w:val="nil"/>
              <w:bottom w:val="single" w:sz="4" w:space="0" w:color="auto"/>
              <w:right w:val="single" w:sz="4" w:space="0" w:color="auto"/>
            </w:tcBorders>
            <w:shd w:val="clear" w:color="auto" w:fill="auto"/>
            <w:tcPrChange w:id="948" w:author="esnazyk" w:date="2020-03-09T13:32:00Z">
              <w:tcPr>
                <w:tcW w:w="120" w:type="pct"/>
                <w:gridSpan w:val="3"/>
                <w:tcBorders>
                  <w:top w:val="single" w:sz="4" w:space="0" w:color="auto"/>
                  <w:left w:val="nil"/>
                  <w:bottom w:val="single" w:sz="4" w:space="0" w:color="auto"/>
                  <w:right w:val="single" w:sz="4" w:space="0" w:color="auto"/>
                </w:tcBorders>
                <w:shd w:val="clear" w:color="auto" w:fill="auto"/>
              </w:tcPr>
            </w:tcPrChange>
          </w:tcPr>
          <w:p w14:paraId="768452D1" w14:textId="4D6A07F9" w:rsidR="0090069F" w:rsidRPr="001759CD" w:rsidRDefault="001759CD">
            <w:pPr>
              <w:rPr>
                <w:sz w:val="20"/>
                <w:szCs w:val="20"/>
                <w:lang w:eastAsia="pl-PL"/>
                <w:rPrChange w:id="949" w:author="esnazyk" w:date="2020-03-09T12:28:00Z">
                  <w:rPr>
                    <w:color w:val="000000"/>
                    <w:sz w:val="20"/>
                    <w:szCs w:val="20"/>
                    <w:lang w:eastAsia="pl-PL"/>
                  </w:rPr>
                </w:rPrChange>
              </w:rPr>
              <w:pPrChange w:id="950" w:author="esnazyk" w:date="2020-03-09T12:28:00Z">
                <w:pPr>
                  <w:spacing w:after="0" w:line="240" w:lineRule="auto"/>
                </w:pPr>
              </w:pPrChange>
            </w:pPr>
            <w:ins w:id="951" w:author="esnazyk" w:date="2020-03-09T12:28:00Z">
              <w:r>
                <w:rPr>
                  <w:sz w:val="20"/>
                  <w:szCs w:val="20"/>
                  <w:lang w:eastAsia="pl-PL"/>
                </w:rPr>
                <w:t>0</w:t>
              </w:r>
            </w:ins>
          </w:p>
        </w:tc>
        <w:tc>
          <w:tcPr>
            <w:tcW w:w="374" w:type="pct"/>
            <w:gridSpan w:val="3"/>
            <w:tcBorders>
              <w:top w:val="single" w:sz="4" w:space="0" w:color="auto"/>
              <w:left w:val="nil"/>
              <w:bottom w:val="single" w:sz="4" w:space="0" w:color="auto"/>
              <w:right w:val="single" w:sz="4" w:space="0" w:color="auto"/>
            </w:tcBorders>
            <w:shd w:val="clear" w:color="auto" w:fill="auto"/>
            <w:tcPrChange w:id="952" w:author="esnazyk" w:date="2020-03-09T13:32:00Z">
              <w:tcPr>
                <w:tcW w:w="461" w:type="pct"/>
                <w:gridSpan w:val="9"/>
                <w:tcBorders>
                  <w:top w:val="single" w:sz="4" w:space="0" w:color="auto"/>
                  <w:left w:val="nil"/>
                  <w:bottom w:val="single" w:sz="4" w:space="0" w:color="auto"/>
                  <w:right w:val="single" w:sz="4" w:space="0" w:color="auto"/>
                </w:tcBorders>
                <w:shd w:val="clear" w:color="auto" w:fill="auto"/>
              </w:tcPr>
            </w:tcPrChange>
          </w:tcPr>
          <w:p w14:paraId="6EACCC57" w14:textId="7AA745BE" w:rsidR="0090069F" w:rsidRPr="008C77F4" w:rsidRDefault="0090069F" w:rsidP="0090069F">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single" w:sz="4" w:space="0" w:color="auto"/>
              <w:left w:val="nil"/>
              <w:bottom w:val="single" w:sz="4" w:space="0" w:color="auto"/>
              <w:right w:val="single" w:sz="4" w:space="0" w:color="auto"/>
            </w:tcBorders>
            <w:shd w:val="clear" w:color="auto" w:fill="auto"/>
            <w:tcPrChange w:id="953" w:author="esnazyk" w:date="2020-03-09T13:32:00Z">
              <w:tcPr>
                <w:tcW w:w="166" w:type="pct"/>
                <w:gridSpan w:val="3"/>
                <w:tcBorders>
                  <w:top w:val="single" w:sz="4" w:space="0" w:color="auto"/>
                  <w:left w:val="nil"/>
                  <w:bottom w:val="single" w:sz="4" w:space="0" w:color="auto"/>
                  <w:right w:val="single" w:sz="4" w:space="0" w:color="auto"/>
                </w:tcBorders>
                <w:shd w:val="clear" w:color="auto" w:fill="auto"/>
              </w:tcPr>
            </w:tcPrChange>
          </w:tcPr>
          <w:p w14:paraId="55E9FA29" w14:textId="50D0A091"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single" w:sz="4" w:space="0" w:color="auto"/>
              <w:left w:val="nil"/>
              <w:bottom w:val="single" w:sz="4" w:space="0" w:color="auto"/>
              <w:right w:val="single" w:sz="4" w:space="0" w:color="auto"/>
            </w:tcBorders>
            <w:shd w:val="clear" w:color="auto" w:fill="auto"/>
            <w:tcPrChange w:id="954" w:author="esnazyk" w:date="2020-03-09T13:32:00Z">
              <w:tcPr>
                <w:tcW w:w="149" w:type="pct"/>
                <w:gridSpan w:val="5"/>
                <w:tcBorders>
                  <w:top w:val="single" w:sz="4" w:space="0" w:color="auto"/>
                  <w:left w:val="nil"/>
                  <w:bottom w:val="single" w:sz="4" w:space="0" w:color="auto"/>
                  <w:right w:val="single" w:sz="4" w:space="0" w:color="auto"/>
                </w:tcBorders>
                <w:shd w:val="clear" w:color="auto" w:fill="auto"/>
              </w:tcPr>
            </w:tcPrChange>
          </w:tcPr>
          <w:p w14:paraId="0C2ED8D4"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3</w:t>
            </w:r>
          </w:p>
        </w:tc>
        <w:tc>
          <w:tcPr>
            <w:tcW w:w="205" w:type="pct"/>
            <w:gridSpan w:val="2"/>
            <w:tcBorders>
              <w:top w:val="single" w:sz="4" w:space="0" w:color="auto"/>
              <w:left w:val="nil"/>
              <w:bottom w:val="single" w:sz="4" w:space="0" w:color="auto"/>
              <w:right w:val="single" w:sz="4" w:space="0" w:color="auto"/>
            </w:tcBorders>
            <w:shd w:val="clear" w:color="auto" w:fill="auto"/>
            <w:tcPrChange w:id="955" w:author="esnazyk" w:date="2020-03-09T13:32:00Z">
              <w:tcPr>
                <w:tcW w:w="206" w:type="pct"/>
                <w:gridSpan w:val="5"/>
                <w:tcBorders>
                  <w:top w:val="single" w:sz="4" w:space="0" w:color="auto"/>
                  <w:left w:val="nil"/>
                  <w:bottom w:val="single" w:sz="4" w:space="0" w:color="auto"/>
                  <w:right w:val="single" w:sz="4" w:space="0" w:color="auto"/>
                </w:tcBorders>
                <w:shd w:val="clear" w:color="auto" w:fill="auto"/>
              </w:tcPr>
            </w:tcPrChange>
          </w:tcPr>
          <w:p w14:paraId="7C410000" w14:textId="77C0B272" w:rsidR="0090069F" w:rsidRPr="008C77F4" w:rsidRDefault="001759CD">
            <w:pPr>
              <w:spacing w:after="0" w:line="240" w:lineRule="auto"/>
              <w:jc w:val="right"/>
              <w:rPr>
                <w:color w:val="000000"/>
                <w:sz w:val="20"/>
                <w:szCs w:val="20"/>
                <w:lang w:eastAsia="pl-PL"/>
              </w:rPr>
              <w:pPrChange w:id="956" w:author="esnazyk" w:date="2020-03-09T12:19:00Z">
                <w:pPr>
                  <w:spacing w:after="0" w:line="240" w:lineRule="auto"/>
                </w:pPr>
              </w:pPrChange>
            </w:pPr>
            <w:ins w:id="957" w:author="esnazyk" w:date="2020-03-09T12:28:00Z">
              <w:r>
                <w:rPr>
                  <w:color w:val="000000"/>
                  <w:sz w:val="20"/>
                  <w:szCs w:val="20"/>
                  <w:lang w:eastAsia="pl-PL"/>
                </w:rPr>
                <w:t>50%</w:t>
              </w:r>
            </w:ins>
          </w:p>
        </w:tc>
        <w:tc>
          <w:tcPr>
            <w:tcW w:w="432" w:type="pct"/>
            <w:gridSpan w:val="3"/>
            <w:tcBorders>
              <w:top w:val="single" w:sz="4" w:space="0" w:color="auto"/>
              <w:left w:val="nil"/>
              <w:bottom w:val="single" w:sz="4" w:space="0" w:color="auto"/>
              <w:right w:val="single" w:sz="4" w:space="0" w:color="auto"/>
            </w:tcBorders>
            <w:shd w:val="clear" w:color="auto" w:fill="auto"/>
            <w:tcPrChange w:id="958" w:author="esnazyk" w:date="2020-03-09T13:32:00Z">
              <w:tcPr>
                <w:tcW w:w="432" w:type="pct"/>
                <w:gridSpan w:val="8"/>
                <w:tcBorders>
                  <w:top w:val="single" w:sz="4" w:space="0" w:color="auto"/>
                  <w:left w:val="nil"/>
                  <w:bottom w:val="single" w:sz="4" w:space="0" w:color="auto"/>
                  <w:right w:val="single" w:sz="4" w:space="0" w:color="auto"/>
                </w:tcBorders>
                <w:shd w:val="clear" w:color="auto" w:fill="auto"/>
              </w:tcPr>
            </w:tcPrChange>
          </w:tcPr>
          <w:p w14:paraId="476101C3" w14:textId="1E7E2958" w:rsidR="0090069F" w:rsidRPr="008C77F4" w:rsidRDefault="0090069F" w:rsidP="0090069F">
            <w:pPr>
              <w:spacing w:after="0" w:line="240" w:lineRule="auto"/>
              <w:jc w:val="right"/>
              <w:rPr>
                <w:color w:val="000000"/>
                <w:sz w:val="20"/>
                <w:szCs w:val="20"/>
                <w:lang w:eastAsia="pl-PL"/>
              </w:rPr>
            </w:pPr>
            <w:r w:rsidRPr="008C77F4">
              <w:rPr>
                <w:color w:val="000000"/>
                <w:sz w:val="20"/>
                <w:szCs w:val="20"/>
                <w:lang w:eastAsia="pl-PL"/>
              </w:rPr>
              <w:t>150 000 zł</w:t>
            </w:r>
          </w:p>
        </w:tc>
        <w:tc>
          <w:tcPr>
            <w:tcW w:w="162" w:type="pct"/>
            <w:gridSpan w:val="2"/>
            <w:tcBorders>
              <w:top w:val="single" w:sz="4" w:space="0" w:color="auto"/>
              <w:left w:val="nil"/>
              <w:bottom w:val="single" w:sz="4" w:space="0" w:color="auto"/>
              <w:right w:val="single" w:sz="4" w:space="0" w:color="auto"/>
            </w:tcBorders>
            <w:shd w:val="clear" w:color="auto" w:fill="auto"/>
            <w:tcPrChange w:id="959" w:author="esnazyk" w:date="2020-03-09T13:32:00Z">
              <w:tcPr>
                <w:tcW w:w="163" w:type="pct"/>
                <w:gridSpan w:val="6"/>
                <w:tcBorders>
                  <w:top w:val="single" w:sz="4" w:space="0" w:color="auto"/>
                  <w:left w:val="nil"/>
                  <w:bottom w:val="single" w:sz="4" w:space="0" w:color="auto"/>
                  <w:right w:val="single" w:sz="4" w:space="0" w:color="auto"/>
                </w:tcBorders>
                <w:shd w:val="clear" w:color="auto" w:fill="auto"/>
              </w:tcPr>
            </w:tcPrChange>
          </w:tcPr>
          <w:p w14:paraId="64A9E8AC" w14:textId="1B2A789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single" w:sz="4" w:space="0" w:color="auto"/>
              <w:left w:val="nil"/>
              <w:bottom w:val="single" w:sz="4" w:space="0" w:color="auto"/>
              <w:right w:val="single" w:sz="4" w:space="0" w:color="auto"/>
            </w:tcBorders>
            <w:shd w:val="clear" w:color="auto" w:fill="auto"/>
            <w:tcPrChange w:id="960" w:author="esnazyk" w:date="2020-03-09T13:32:00Z">
              <w:tcPr>
                <w:tcW w:w="185" w:type="pct"/>
                <w:gridSpan w:val="8"/>
                <w:tcBorders>
                  <w:top w:val="single" w:sz="4" w:space="0" w:color="auto"/>
                  <w:left w:val="nil"/>
                  <w:bottom w:val="single" w:sz="4" w:space="0" w:color="auto"/>
                  <w:right w:val="single" w:sz="4" w:space="0" w:color="auto"/>
                </w:tcBorders>
                <w:shd w:val="clear" w:color="auto" w:fill="auto"/>
              </w:tcPr>
            </w:tcPrChange>
          </w:tcPr>
          <w:p w14:paraId="6550053E"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3</w:t>
            </w:r>
          </w:p>
        </w:tc>
        <w:tc>
          <w:tcPr>
            <w:tcW w:w="335" w:type="pct"/>
            <w:gridSpan w:val="5"/>
            <w:tcBorders>
              <w:top w:val="single" w:sz="4" w:space="0" w:color="auto"/>
              <w:left w:val="nil"/>
              <w:bottom w:val="single" w:sz="4" w:space="0" w:color="auto"/>
              <w:right w:val="single" w:sz="4" w:space="0" w:color="auto"/>
            </w:tcBorders>
            <w:shd w:val="clear" w:color="auto" w:fill="auto"/>
            <w:tcPrChange w:id="961" w:author="esnazyk" w:date="2020-03-09T13:32:00Z">
              <w:tcPr>
                <w:tcW w:w="412" w:type="pct"/>
                <w:gridSpan w:val="11"/>
                <w:tcBorders>
                  <w:top w:val="single" w:sz="4" w:space="0" w:color="auto"/>
                  <w:left w:val="nil"/>
                  <w:bottom w:val="single" w:sz="4" w:space="0" w:color="auto"/>
                  <w:right w:val="single" w:sz="4" w:space="0" w:color="auto"/>
                </w:tcBorders>
                <w:shd w:val="clear" w:color="auto" w:fill="auto"/>
              </w:tcPr>
            </w:tcPrChange>
          </w:tcPr>
          <w:p w14:paraId="49E617E7" w14:textId="368ABB32" w:rsidR="0090069F" w:rsidRPr="008C77F4" w:rsidRDefault="001759CD">
            <w:pPr>
              <w:spacing w:after="0" w:line="240" w:lineRule="auto"/>
              <w:jc w:val="right"/>
              <w:rPr>
                <w:color w:val="000000"/>
                <w:sz w:val="20"/>
                <w:szCs w:val="20"/>
                <w:lang w:eastAsia="pl-PL"/>
              </w:rPr>
              <w:pPrChange w:id="962" w:author="esnazyk" w:date="2020-03-09T12:19:00Z">
                <w:pPr>
                  <w:spacing w:after="0" w:line="240" w:lineRule="auto"/>
                </w:pPr>
              </w:pPrChange>
            </w:pPr>
            <w:ins w:id="963" w:author="esnazyk" w:date="2020-03-09T12:28:00Z">
              <w:r>
                <w:rPr>
                  <w:color w:val="000000"/>
                  <w:sz w:val="20"/>
                  <w:szCs w:val="20"/>
                  <w:lang w:eastAsia="pl-PL"/>
                </w:rPr>
                <w:t>100%</w:t>
              </w:r>
            </w:ins>
          </w:p>
        </w:tc>
        <w:tc>
          <w:tcPr>
            <w:tcW w:w="228" w:type="pct"/>
            <w:gridSpan w:val="3"/>
            <w:tcBorders>
              <w:top w:val="single" w:sz="4" w:space="0" w:color="auto"/>
              <w:left w:val="nil"/>
              <w:bottom w:val="single" w:sz="4" w:space="0" w:color="auto"/>
              <w:right w:val="single" w:sz="4" w:space="0" w:color="auto"/>
            </w:tcBorders>
            <w:shd w:val="clear" w:color="auto" w:fill="auto"/>
            <w:tcPrChange w:id="964" w:author="esnazyk" w:date="2020-03-09T13:32:00Z">
              <w:tcPr>
                <w:tcW w:w="186" w:type="pct"/>
                <w:gridSpan w:val="5"/>
                <w:tcBorders>
                  <w:top w:val="single" w:sz="4" w:space="0" w:color="auto"/>
                  <w:left w:val="nil"/>
                  <w:bottom w:val="single" w:sz="4" w:space="0" w:color="auto"/>
                  <w:right w:val="single" w:sz="4" w:space="0" w:color="auto"/>
                </w:tcBorders>
                <w:shd w:val="clear" w:color="auto" w:fill="auto"/>
              </w:tcPr>
            </w:tcPrChange>
          </w:tcPr>
          <w:p w14:paraId="6238810B" w14:textId="2BABA67E" w:rsidR="0090069F" w:rsidRPr="008C77F4" w:rsidRDefault="0090069F">
            <w:pPr>
              <w:spacing w:after="0" w:line="240" w:lineRule="auto"/>
              <w:rPr>
                <w:color w:val="000000"/>
                <w:sz w:val="20"/>
                <w:szCs w:val="20"/>
                <w:lang w:eastAsia="pl-PL"/>
              </w:rPr>
              <w:pPrChange w:id="965" w:author="esnazyk" w:date="2020-03-09T13:22:00Z">
                <w:pPr>
                  <w:spacing w:after="0" w:line="240" w:lineRule="auto"/>
                  <w:jc w:val="right"/>
                </w:pPr>
              </w:pPrChange>
            </w:pPr>
            <w:r w:rsidRPr="008C77F4">
              <w:rPr>
                <w:color w:val="000000"/>
                <w:sz w:val="20"/>
                <w:szCs w:val="20"/>
                <w:lang w:eastAsia="pl-PL"/>
              </w:rPr>
              <w:t>150 000 zł</w:t>
            </w:r>
          </w:p>
        </w:tc>
        <w:tc>
          <w:tcPr>
            <w:tcW w:w="319" w:type="pct"/>
            <w:gridSpan w:val="4"/>
            <w:tcBorders>
              <w:top w:val="single" w:sz="4" w:space="0" w:color="auto"/>
              <w:left w:val="nil"/>
              <w:bottom w:val="single" w:sz="4" w:space="0" w:color="auto"/>
              <w:right w:val="single" w:sz="4" w:space="0" w:color="auto"/>
            </w:tcBorders>
            <w:shd w:val="clear" w:color="auto" w:fill="auto"/>
            <w:tcPrChange w:id="966" w:author="esnazyk" w:date="2020-03-09T13:32:00Z">
              <w:tcPr>
                <w:tcW w:w="228" w:type="pct"/>
                <w:gridSpan w:val="2"/>
                <w:tcBorders>
                  <w:top w:val="single" w:sz="4" w:space="0" w:color="auto"/>
                  <w:left w:val="nil"/>
                  <w:bottom w:val="single" w:sz="4" w:space="0" w:color="auto"/>
                  <w:right w:val="single" w:sz="4" w:space="0" w:color="auto"/>
                </w:tcBorders>
                <w:shd w:val="clear" w:color="auto" w:fill="auto"/>
              </w:tcPr>
            </w:tcPrChange>
          </w:tcPr>
          <w:p w14:paraId="1B2FE6D7" w14:textId="0FFC6EEF"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6</w:t>
            </w:r>
          </w:p>
        </w:tc>
        <w:tc>
          <w:tcPr>
            <w:tcW w:w="443" w:type="pct"/>
            <w:tcBorders>
              <w:top w:val="single" w:sz="4" w:space="0" w:color="auto"/>
              <w:left w:val="nil"/>
              <w:bottom w:val="single" w:sz="4" w:space="0" w:color="auto"/>
              <w:right w:val="single" w:sz="4" w:space="0" w:color="auto"/>
            </w:tcBorders>
            <w:shd w:val="clear" w:color="auto" w:fill="auto"/>
            <w:tcPrChange w:id="967" w:author="esnazyk" w:date="2020-03-09T13:32:00Z">
              <w:tcPr>
                <w:tcW w:w="498" w:type="pct"/>
                <w:gridSpan w:val="5"/>
                <w:tcBorders>
                  <w:top w:val="single" w:sz="4" w:space="0" w:color="auto"/>
                  <w:left w:val="nil"/>
                  <w:bottom w:val="single" w:sz="4" w:space="0" w:color="auto"/>
                  <w:right w:val="single" w:sz="4" w:space="0" w:color="auto"/>
                </w:tcBorders>
                <w:shd w:val="clear" w:color="auto" w:fill="auto"/>
              </w:tcPr>
            </w:tcPrChange>
          </w:tcPr>
          <w:p w14:paraId="17B78B7E" w14:textId="77777777" w:rsidR="0090069F" w:rsidRPr="008C77F4" w:rsidRDefault="0090069F">
            <w:pPr>
              <w:spacing w:after="0" w:line="240" w:lineRule="auto"/>
              <w:jc w:val="right"/>
              <w:rPr>
                <w:color w:val="000000"/>
                <w:sz w:val="20"/>
                <w:szCs w:val="20"/>
                <w:lang w:eastAsia="pl-PL"/>
              </w:rPr>
              <w:pPrChange w:id="968" w:author="esnazyk" w:date="2020-03-09T12:24:00Z">
                <w:pPr>
                  <w:spacing w:after="0" w:line="240" w:lineRule="auto"/>
                </w:pPr>
              </w:pPrChange>
            </w:pPr>
            <w:r w:rsidRPr="008C77F4">
              <w:rPr>
                <w:color w:val="000000"/>
                <w:sz w:val="20"/>
                <w:szCs w:val="20"/>
                <w:lang w:eastAsia="pl-PL"/>
              </w:rPr>
              <w:t>300 000 zł</w:t>
            </w:r>
          </w:p>
        </w:tc>
        <w:tc>
          <w:tcPr>
            <w:tcW w:w="200" w:type="pct"/>
            <w:tcBorders>
              <w:top w:val="single" w:sz="4" w:space="0" w:color="auto"/>
              <w:left w:val="nil"/>
              <w:bottom w:val="single" w:sz="4" w:space="0" w:color="auto"/>
              <w:right w:val="single" w:sz="4" w:space="0" w:color="auto"/>
            </w:tcBorders>
            <w:shd w:val="clear" w:color="auto" w:fill="auto"/>
            <w:tcPrChange w:id="969" w:author="esnazyk" w:date="2020-03-09T13:32:00Z">
              <w:tcPr>
                <w:tcW w:w="200" w:type="pct"/>
                <w:gridSpan w:val="3"/>
                <w:tcBorders>
                  <w:top w:val="single" w:sz="4" w:space="0" w:color="auto"/>
                  <w:left w:val="nil"/>
                  <w:bottom w:val="single" w:sz="4" w:space="0" w:color="auto"/>
                  <w:right w:val="single" w:sz="4" w:space="0" w:color="auto"/>
                </w:tcBorders>
                <w:shd w:val="clear" w:color="auto" w:fill="auto"/>
              </w:tcPr>
            </w:tcPrChange>
          </w:tcPr>
          <w:p w14:paraId="776F1BE4" w14:textId="77777777" w:rsidR="0090069F" w:rsidRPr="008C77F4" w:rsidRDefault="0090069F">
            <w:pPr>
              <w:spacing w:after="0" w:line="240" w:lineRule="auto"/>
              <w:jc w:val="right"/>
              <w:rPr>
                <w:color w:val="000000"/>
                <w:sz w:val="20"/>
                <w:szCs w:val="20"/>
                <w:lang w:eastAsia="pl-PL"/>
              </w:rPr>
              <w:pPrChange w:id="970" w:author="esnazyk" w:date="2020-03-09T12:24:00Z">
                <w:pPr>
                  <w:spacing w:after="0" w:line="240" w:lineRule="auto"/>
                </w:pPr>
              </w:pPrChange>
            </w:pPr>
            <w:proofErr w:type="spellStart"/>
            <w:r w:rsidRPr="008C77F4">
              <w:rPr>
                <w:color w:val="000000"/>
                <w:sz w:val="20"/>
                <w:szCs w:val="20"/>
                <w:lang w:eastAsia="pl-PL"/>
              </w:rPr>
              <w:t>RiM</w:t>
            </w:r>
            <w:proofErr w:type="spellEnd"/>
          </w:p>
        </w:tc>
        <w:tc>
          <w:tcPr>
            <w:tcW w:w="457" w:type="pct"/>
            <w:tcBorders>
              <w:top w:val="single" w:sz="4" w:space="0" w:color="auto"/>
              <w:left w:val="nil"/>
              <w:bottom w:val="single" w:sz="4" w:space="0" w:color="auto"/>
              <w:right w:val="single" w:sz="4" w:space="0" w:color="auto"/>
            </w:tcBorders>
            <w:shd w:val="clear" w:color="auto" w:fill="auto"/>
            <w:tcPrChange w:id="971" w:author="esnazyk" w:date="2020-03-09T13:32:00Z">
              <w:tcPr>
                <w:tcW w:w="460" w:type="pct"/>
                <w:gridSpan w:val="2"/>
                <w:tcBorders>
                  <w:top w:val="single" w:sz="4" w:space="0" w:color="auto"/>
                  <w:left w:val="nil"/>
                  <w:bottom w:val="single" w:sz="4" w:space="0" w:color="auto"/>
                  <w:right w:val="single" w:sz="4" w:space="0" w:color="auto"/>
                </w:tcBorders>
                <w:shd w:val="clear" w:color="auto" w:fill="auto"/>
              </w:tcPr>
            </w:tcPrChange>
          </w:tcPr>
          <w:p w14:paraId="7C8DDFBA" w14:textId="77777777" w:rsidR="0090069F" w:rsidRPr="008C77F4" w:rsidRDefault="0090069F">
            <w:pPr>
              <w:spacing w:after="0" w:line="240" w:lineRule="auto"/>
              <w:jc w:val="right"/>
              <w:rPr>
                <w:color w:val="000000"/>
                <w:sz w:val="20"/>
                <w:szCs w:val="20"/>
                <w:lang w:eastAsia="pl-PL"/>
              </w:rPr>
              <w:pPrChange w:id="972" w:author="esnazyk" w:date="2020-03-09T12:24:00Z">
                <w:pPr>
                  <w:spacing w:after="0" w:line="240" w:lineRule="auto"/>
                </w:pPr>
              </w:pPrChange>
            </w:pPr>
            <w:r w:rsidRPr="008C77F4">
              <w:rPr>
                <w:color w:val="000000"/>
                <w:sz w:val="20"/>
                <w:szCs w:val="20"/>
                <w:lang w:eastAsia="pl-PL"/>
              </w:rPr>
              <w:t xml:space="preserve"> Operacja grantowe </w:t>
            </w:r>
          </w:p>
        </w:tc>
      </w:tr>
      <w:tr w:rsidR="00CA465E" w:rsidRPr="004866D9" w14:paraId="4C8CFFFB" w14:textId="77777777" w:rsidTr="00D47C60">
        <w:tblPrEx>
          <w:tblPrExChange w:id="973" w:author="esnazyk" w:date="2020-03-09T13:32:00Z">
            <w:tblPrEx>
              <w:tblLayout w:type="fixed"/>
            </w:tblPrEx>
          </w:tblPrExChange>
        </w:tblPrEx>
        <w:trPr>
          <w:trHeight w:val="510"/>
          <w:trPrChange w:id="974" w:author="esnazyk" w:date="2020-03-09T13:32:00Z">
            <w:trPr>
              <w:gridAfter w:val="0"/>
              <w:trHeight w:val="510"/>
            </w:trPr>
          </w:trPrChange>
        </w:trPr>
        <w:tc>
          <w:tcPr>
            <w:tcW w:w="371" w:type="pct"/>
            <w:vMerge/>
            <w:tcBorders>
              <w:top w:val="single" w:sz="4" w:space="0" w:color="auto"/>
              <w:left w:val="single" w:sz="4" w:space="0" w:color="auto"/>
              <w:bottom w:val="single" w:sz="4" w:space="0" w:color="000000"/>
              <w:right w:val="nil"/>
            </w:tcBorders>
            <w:vAlign w:val="center"/>
            <w:hideMark/>
            <w:tcPrChange w:id="975" w:author="esnazyk" w:date="2020-03-09T13:32:00Z">
              <w:tcPr>
                <w:tcW w:w="371" w:type="pct"/>
                <w:vMerge/>
                <w:tcBorders>
                  <w:top w:val="single" w:sz="4" w:space="0" w:color="auto"/>
                  <w:left w:val="single" w:sz="4" w:space="0" w:color="auto"/>
                  <w:bottom w:val="single" w:sz="4" w:space="0" w:color="000000"/>
                  <w:right w:val="nil"/>
                </w:tcBorders>
                <w:vAlign w:val="center"/>
                <w:hideMark/>
              </w:tcPr>
            </w:tcPrChange>
          </w:tcPr>
          <w:p w14:paraId="7452959B" w14:textId="77777777" w:rsidR="0090069F" w:rsidRPr="008C77F4" w:rsidRDefault="0090069F" w:rsidP="00F3716B">
            <w:pPr>
              <w:spacing w:after="0" w:line="240" w:lineRule="auto"/>
              <w:rPr>
                <w:color w:val="000000"/>
                <w:sz w:val="20"/>
                <w:szCs w:val="20"/>
                <w:lang w:eastAsia="pl-PL"/>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Change w:id="976" w:author="esnazyk" w:date="2020-03-09T13:32:00Z">
              <w:tcPr>
                <w:tcW w:w="373" w:type="pct"/>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F424675" w14:textId="77777777" w:rsidR="0090069F" w:rsidRPr="008526AA" w:rsidRDefault="0090069F" w:rsidP="00E81F25">
            <w:pPr>
              <w:spacing w:after="0" w:line="240" w:lineRule="auto"/>
              <w:rPr>
                <w:color w:val="000000"/>
                <w:sz w:val="18"/>
                <w:szCs w:val="18"/>
                <w:lang w:eastAsia="pl-PL"/>
                <w:rPrChange w:id="977" w:author="esnazyk" w:date="2020-03-09T13:06:00Z">
                  <w:rPr>
                    <w:color w:val="000000"/>
                    <w:sz w:val="20"/>
                    <w:szCs w:val="20"/>
                    <w:lang w:eastAsia="pl-PL"/>
                  </w:rPr>
                </w:rPrChange>
              </w:rPr>
            </w:pPr>
            <w:r w:rsidRPr="008526AA">
              <w:rPr>
                <w:color w:val="000000"/>
                <w:sz w:val="18"/>
                <w:szCs w:val="18"/>
                <w:lang w:eastAsia="pl-PL"/>
                <w:rPrChange w:id="978" w:author="esnazyk" w:date="2020-03-09T13:06:00Z">
                  <w:rPr>
                    <w:color w:val="000000"/>
                    <w:sz w:val="20"/>
                    <w:szCs w:val="20"/>
                    <w:lang w:eastAsia="pl-PL"/>
                  </w:rPr>
                </w:rPrChange>
              </w:rPr>
              <w:t>Liczba  projektów współpracy</w:t>
            </w:r>
          </w:p>
        </w:tc>
        <w:tc>
          <w:tcPr>
            <w:tcW w:w="252" w:type="pct"/>
            <w:gridSpan w:val="2"/>
            <w:tcBorders>
              <w:top w:val="single" w:sz="4" w:space="0" w:color="auto"/>
              <w:left w:val="nil"/>
              <w:bottom w:val="single" w:sz="4" w:space="0" w:color="auto"/>
              <w:right w:val="single" w:sz="4" w:space="0" w:color="auto"/>
            </w:tcBorders>
            <w:shd w:val="clear" w:color="auto" w:fill="auto"/>
            <w:hideMark/>
            <w:tcPrChange w:id="979" w:author="esnazyk" w:date="2020-03-09T13:32:00Z">
              <w:tcPr>
                <w:tcW w:w="254" w:type="pct"/>
                <w:gridSpan w:val="6"/>
                <w:tcBorders>
                  <w:top w:val="single" w:sz="4" w:space="0" w:color="auto"/>
                  <w:left w:val="nil"/>
                  <w:bottom w:val="single" w:sz="4" w:space="0" w:color="auto"/>
                  <w:right w:val="single" w:sz="4" w:space="0" w:color="auto"/>
                </w:tcBorders>
                <w:shd w:val="clear" w:color="auto" w:fill="auto"/>
                <w:hideMark/>
              </w:tcPr>
            </w:tcPrChange>
          </w:tcPr>
          <w:p w14:paraId="4C95C6C0"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single" w:sz="4" w:space="0" w:color="auto"/>
              <w:left w:val="nil"/>
              <w:bottom w:val="single" w:sz="4" w:space="0" w:color="auto"/>
              <w:right w:val="single" w:sz="4" w:space="0" w:color="auto"/>
            </w:tcBorders>
            <w:shd w:val="clear" w:color="auto" w:fill="auto"/>
            <w:hideMark/>
            <w:tcPrChange w:id="980" w:author="esnazyk" w:date="2020-03-09T13:32:00Z">
              <w:tcPr>
                <w:tcW w:w="135" w:type="pct"/>
                <w:gridSpan w:val="3"/>
                <w:tcBorders>
                  <w:top w:val="single" w:sz="4" w:space="0" w:color="auto"/>
                  <w:left w:val="nil"/>
                  <w:bottom w:val="single" w:sz="4" w:space="0" w:color="auto"/>
                  <w:right w:val="single" w:sz="4" w:space="0" w:color="auto"/>
                </w:tcBorders>
                <w:shd w:val="clear" w:color="auto" w:fill="auto"/>
                <w:hideMark/>
              </w:tcPr>
            </w:tcPrChange>
          </w:tcPr>
          <w:p w14:paraId="28F6A232"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p>
        </w:tc>
        <w:tc>
          <w:tcPr>
            <w:tcW w:w="207" w:type="pct"/>
            <w:gridSpan w:val="2"/>
            <w:tcBorders>
              <w:top w:val="single" w:sz="4" w:space="0" w:color="auto"/>
              <w:left w:val="nil"/>
              <w:bottom w:val="single" w:sz="4" w:space="0" w:color="auto"/>
              <w:right w:val="single" w:sz="4" w:space="0" w:color="auto"/>
            </w:tcBorders>
            <w:shd w:val="clear" w:color="auto" w:fill="auto"/>
            <w:hideMark/>
            <w:tcPrChange w:id="981" w:author="esnazyk" w:date="2020-03-09T13:32:00Z">
              <w:tcPr>
                <w:tcW w:w="120" w:type="pct"/>
                <w:gridSpan w:val="3"/>
                <w:tcBorders>
                  <w:top w:val="single" w:sz="4" w:space="0" w:color="auto"/>
                  <w:left w:val="nil"/>
                  <w:bottom w:val="single" w:sz="4" w:space="0" w:color="auto"/>
                  <w:right w:val="single" w:sz="4" w:space="0" w:color="auto"/>
                </w:tcBorders>
                <w:shd w:val="clear" w:color="auto" w:fill="auto"/>
                <w:hideMark/>
              </w:tcPr>
            </w:tcPrChange>
          </w:tcPr>
          <w:p w14:paraId="18B927F7" w14:textId="79E3A32F" w:rsidR="0090069F" w:rsidRPr="008C77F4" w:rsidRDefault="001C4DCB">
            <w:pPr>
              <w:spacing w:after="0" w:line="240" w:lineRule="auto"/>
              <w:jc w:val="right"/>
              <w:rPr>
                <w:color w:val="000000"/>
                <w:sz w:val="20"/>
                <w:szCs w:val="20"/>
                <w:lang w:eastAsia="pl-PL"/>
              </w:rPr>
              <w:pPrChange w:id="982" w:author="esnazyk" w:date="2020-03-09T12:18:00Z">
                <w:pPr>
                  <w:spacing w:after="0" w:line="240" w:lineRule="auto"/>
                </w:pPr>
              </w:pPrChange>
            </w:pPr>
            <w:ins w:id="983" w:author="esnazyk" w:date="2020-03-09T12:30:00Z">
              <w:r>
                <w:rPr>
                  <w:color w:val="000000"/>
                  <w:sz w:val="20"/>
                  <w:szCs w:val="20"/>
                  <w:lang w:eastAsia="pl-PL"/>
                </w:rPr>
                <w:t>50</w:t>
              </w:r>
            </w:ins>
            <w:ins w:id="984" w:author="esnazyk" w:date="2020-03-09T12:29:00Z">
              <w:r w:rsidR="00390661">
                <w:rPr>
                  <w:color w:val="000000"/>
                  <w:sz w:val="20"/>
                  <w:szCs w:val="20"/>
                  <w:lang w:eastAsia="pl-PL"/>
                </w:rPr>
                <w:t>%</w:t>
              </w:r>
            </w:ins>
          </w:p>
        </w:tc>
        <w:tc>
          <w:tcPr>
            <w:tcW w:w="374" w:type="pct"/>
            <w:gridSpan w:val="3"/>
            <w:tcBorders>
              <w:top w:val="single" w:sz="4" w:space="0" w:color="auto"/>
              <w:left w:val="nil"/>
              <w:bottom w:val="single" w:sz="4" w:space="0" w:color="auto"/>
              <w:right w:val="single" w:sz="4" w:space="0" w:color="auto"/>
            </w:tcBorders>
            <w:shd w:val="clear" w:color="auto" w:fill="auto"/>
            <w:tcPrChange w:id="985" w:author="esnazyk" w:date="2020-03-09T13:32:00Z">
              <w:tcPr>
                <w:tcW w:w="461" w:type="pct"/>
                <w:gridSpan w:val="9"/>
                <w:tcBorders>
                  <w:top w:val="single" w:sz="4" w:space="0" w:color="auto"/>
                  <w:left w:val="nil"/>
                  <w:bottom w:val="single" w:sz="4" w:space="0" w:color="auto"/>
                  <w:right w:val="single" w:sz="4" w:space="0" w:color="auto"/>
                </w:tcBorders>
                <w:shd w:val="clear" w:color="auto" w:fill="auto"/>
              </w:tcPr>
            </w:tcPrChange>
          </w:tcPr>
          <w:p w14:paraId="7B85E0E9" w14:textId="4F2E3AF1" w:rsidR="0090069F" w:rsidRPr="008C77F4" w:rsidRDefault="0090069F" w:rsidP="0090069F">
            <w:pPr>
              <w:spacing w:after="0" w:line="240" w:lineRule="auto"/>
              <w:jc w:val="right"/>
              <w:rPr>
                <w:color w:val="000000"/>
                <w:sz w:val="20"/>
                <w:szCs w:val="20"/>
                <w:lang w:eastAsia="pl-PL"/>
              </w:rPr>
            </w:pPr>
            <w:del w:id="986" w:author="esnazyk" w:date="2020-03-09T12:29:00Z">
              <w:r w:rsidRPr="008C77F4" w:rsidDel="00390661">
                <w:rPr>
                  <w:color w:val="000000"/>
                  <w:sz w:val="20"/>
                  <w:szCs w:val="20"/>
                  <w:lang w:eastAsia="pl-PL"/>
                </w:rPr>
                <w:delText>40 000zł</w:delText>
              </w:r>
            </w:del>
            <w:ins w:id="987" w:author="esnazyk" w:date="2020-03-09T12:29:00Z">
              <w:r w:rsidR="00390661">
                <w:rPr>
                  <w:color w:val="000000"/>
                  <w:sz w:val="20"/>
                  <w:szCs w:val="20"/>
                  <w:lang w:eastAsia="pl-PL"/>
                </w:rPr>
                <w:t>15 309 zł</w:t>
              </w:r>
            </w:ins>
          </w:p>
        </w:tc>
        <w:tc>
          <w:tcPr>
            <w:tcW w:w="166" w:type="pct"/>
            <w:tcBorders>
              <w:top w:val="single" w:sz="4" w:space="0" w:color="auto"/>
              <w:left w:val="nil"/>
              <w:bottom w:val="single" w:sz="4" w:space="0" w:color="auto"/>
              <w:right w:val="single" w:sz="4" w:space="0" w:color="auto"/>
            </w:tcBorders>
            <w:shd w:val="clear" w:color="auto" w:fill="auto"/>
            <w:hideMark/>
            <w:tcPrChange w:id="988" w:author="esnazyk" w:date="2020-03-09T13:32:00Z">
              <w:tcPr>
                <w:tcW w:w="166" w:type="pct"/>
                <w:gridSpan w:val="3"/>
                <w:tcBorders>
                  <w:top w:val="single" w:sz="4" w:space="0" w:color="auto"/>
                  <w:left w:val="nil"/>
                  <w:bottom w:val="single" w:sz="4" w:space="0" w:color="auto"/>
                  <w:right w:val="single" w:sz="4" w:space="0" w:color="auto"/>
                </w:tcBorders>
                <w:shd w:val="clear" w:color="auto" w:fill="auto"/>
                <w:hideMark/>
              </w:tcPr>
            </w:tcPrChange>
          </w:tcPr>
          <w:p w14:paraId="123EF35E" w14:textId="0B324A84" w:rsidR="0090069F" w:rsidRPr="008C77F4" w:rsidRDefault="0066729F" w:rsidP="0045009C">
            <w:pPr>
              <w:spacing w:after="0" w:line="240" w:lineRule="auto"/>
              <w:rPr>
                <w:color w:val="000000"/>
                <w:sz w:val="20"/>
                <w:szCs w:val="20"/>
                <w:lang w:eastAsia="pl-PL"/>
              </w:rPr>
            </w:pPr>
            <w:ins w:id="989" w:author="esnazyk" w:date="2020-03-09T13:23:00Z">
              <w:r>
                <w:rPr>
                  <w:color w:val="000000"/>
                  <w:sz w:val="20"/>
                  <w:szCs w:val="20"/>
                  <w:lang w:eastAsia="pl-PL"/>
                </w:rPr>
                <w:t>s</w:t>
              </w:r>
            </w:ins>
            <w:del w:id="990" w:author="esnazyk" w:date="2020-03-09T13:23:00Z">
              <w:r w:rsidR="0090069F" w:rsidRPr="008C77F4" w:rsidDel="0066729F">
                <w:rPr>
                  <w:color w:val="000000"/>
                  <w:sz w:val="20"/>
                  <w:szCs w:val="20"/>
                  <w:lang w:eastAsia="pl-PL"/>
                </w:rPr>
                <w:delText>S</w:delText>
              </w:r>
            </w:del>
            <w:r w:rsidR="0090069F" w:rsidRPr="008C77F4">
              <w:rPr>
                <w:color w:val="000000"/>
                <w:sz w:val="20"/>
                <w:szCs w:val="20"/>
                <w:lang w:eastAsia="pl-PL"/>
              </w:rPr>
              <w:t>ztuk</w:t>
            </w:r>
          </w:p>
        </w:tc>
        <w:tc>
          <w:tcPr>
            <w:tcW w:w="148" w:type="pct"/>
            <w:gridSpan w:val="2"/>
            <w:tcBorders>
              <w:top w:val="single" w:sz="4" w:space="0" w:color="auto"/>
              <w:left w:val="nil"/>
              <w:bottom w:val="single" w:sz="4" w:space="0" w:color="auto"/>
              <w:right w:val="single" w:sz="4" w:space="0" w:color="auto"/>
            </w:tcBorders>
            <w:shd w:val="clear" w:color="auto" w:fill="auto"/>
            <w:hideMark/>
            <w:tcPrChange w:id="991" w:author="esnazyk" w:date="2020-03-09T13:32:00Z">
              <w:tcPr>
                <w:tcW w:w="149" w:type="pct"/>
                <w:gridSpan w:val="5"/>
                <w:tcBorders>
                  <w:top w:val="single" w:sz="4" w:space="0" w:color="auto"/>
                  <w:left w:val="nil"/>
                  <w:bottom w:val="single" w:sz="4" w:space="0" w:color="auto"/>
                  <w:right w:val="single" w:sz="4" w:space="0" w:color="auto"/>
                </w:tcBorders>
                <w:shd w:val="clear" w:color="auto" w:fill="auto"/>
                <w:hideMark/>
              </w:tcPr>
            </w:tcPrChange>
          </w:tcPr>
          <w:p w14:paraId="140B1F50" w14:textId="58FAB183" w:rsidR="0090069F" w:rsidRPr="008C77F4" w:rsidRDefault="003D6401" w:rsidP="0045009C">
            <w:pPr>
              <w:spacing w:after="0" w:line="240" w:lineRule="auto"/>
              <w:rPr>
                <w:color w:val="000000"/>
                <w:sz w:val="20"/>
                <w:szCs w:val="20"/>
                <w:lang w:eastAsia="pl-PL"/>
              </w:rPr>
            </w:pPr>
            <w:ins w:id="992" w:author="esnazyk" w:date="2020-03-09T13:38:00Z">
              <w:r>
                <w:rPr>
                  <w:color w:val="000000"/>
                  <w:sz w:val="20"/>
                  <w:szCs w:val="20"/>
                  <w:lang w:eastAsia="pl-PL"/>
                </w:rPr>
                <w:t>0</w:t>
              </w:r>
            </w:ins>
            <w:del w:id="993" w:author="esnazyk" w:date="2020-03-09T13:38:00Z">
              <w:r w:rsidR="0090069F" w:rsidRPr="008C77F4" w:rsidDel="003D6401">
                <w:rPr>
                  <w:color w:val="000000"/>
                  <w:sz w:val="20"/>
                  <w:szCs w:val="20"/>
                  <w:lang w:eastAsia="pl-PL"/>
                </w:rPr>
                <w:delText>1</w:delText>
              </w:r>
            </w:del>
          </w:p>
        </w:tc>
        <w:tc>
          <w:tcPr>
            <w:tcW w:w="205" w:type="pct"/>
            <w:gridSpan w:val="2"/>
            <w:tcBorders>
              <w:top w:val="single" w:sz="4" w:space="0" w:color="auto"/>
              <w:left w:val="nil"/>
              <w:bottom w:val="single" w:sz="4" w:space="0" w:color="auto"/>
              <w:right w:val="single" w:sz="4" w:space="0" w:color="auto"/>
            </w:tcBorders>
            <w:shd w:val="clear" w:color="auto" w:fill="auto"/>
            <w:hideMark/>
            <w:tcPrChange w:id="994" w:author="esnazyk" w:date="2020-03-09T13:32:00Z">
              <w:tcPr>
                <w:tcW w:w="206" w:type="pct"/>
                <w:gridSpan w:val="5"/>
                <w:tcBorders>
                  <w:top w:val="single" w:sz="4" w:space="0" w:color="auto"/>
                  <w:left w:val="nil"/>
                  <w:bottom w:val="single" w:sz="4" w:space="0" w:color="auto"/>
                  <w:right w:val="single" w:sz="4" w:space="0" w:color="auto"/>
                </w:tcBorders>
                <w:shd w:val="clear" w:color="auto" w:fill="auto"/>
                <w:hideMark/>
              </w:tcPr>
            </w:tcPrChange>
          </w:tcPr>
          <w:p w14:paraId="09BD0274" w14:textId="5500183B" w:rsidR="0090069F" w:rsidRPr="008C77F4" w:rsidRDefault="00390661">
            <w:pPr>
              <w:spacing w:after="0" w:line="240" w:lineRule="auto"/>
              <w:jc w:val="right"/>
              <w:rPr>
                <w:color w:val="000000"/>
                <w:sz w:val="20"/>
                <w:szCs w:val="20"/>
                <w:lang w:eastAsia="pl-PL"/>
              </w:rPr>
              <w:pPrChange w:id="995" w:author="esnazyk" w:date="2020-03-09T12:19:00Z">
                <w:pPr>
                  <w:spacing w:after="0" w:line="240" w:lineRule="auto"/>
                </w:pPr>
              </w:pPrChange>
            </w:pPr>
            <w:ins w:id="996" w:author="esnazyk" w:date="2020-03-09T12:29:00Z">
              <w:r>
                <w:rPr>
                  <w:color w:val="000000"/>
                  <w:sz w:val="20"/>
                  <w:szCs w:val="20"/>
                  <w:lang w:eastAsia="pl-PL"/>
                </w:rPr>
                <w:t>0</w:t>
              </w:r>
            </w:ins>
          </w:p>
        </w:tc>
        <w:tc>
          <w:tcPr>
            <w:tcW w:w="432" w:type="pct"/>
            <w:gridSpan w:val="3"/>
            <w:tcBorders>
              <w:top w:val="single" w:sz="4" w:space="0" w:color="auto"/>
              <w:left w:val="nil"/>
              <w:bottom w:val="single" w:sz="4" w:space="0" w:color="auto"/>
              <w:right w:val="single" w:sz="4" w:space="0" w:color="auto"/>
            </w:tcBorders>
            <w:shd w:val="clear" w:color="auto" w:fill="auto"/>
            <w:tcPrChange w:id="997" w:author="esnazyk" w:date="2020-03-09T13:32:00Z">
              <w:tcPr>
                <w:tcW w:w="432" w:type="pct"/>
                <w:gridSpan w:val="8"/>
                <w:tcBorders>
                  <w:top w:val="single" w:sz="4" w:space="0" w:color="auto"/>
                  <w:left w:val="nil"/>
                  <w:bottom w:val="single" w:sz="4" w:space="0" w:color="auto"/>
                  <w:right w:val="single" w:sz="4" w:space="0" w:color="auto"/>
                </w:tcBorders>
                <w:shd w:val="clear" w:color="auto" w:fill="auto"/>
              </w:tcPr>
            </w:tcPrChange>
          </w:tcPr>
          <w:p w14:paraId="563EDCBF" w14:textId="5F9C6486" w:rsidR="0090069F" w:rsidRPr="008C77F4" w:rsidRDefault="0090069F" w:rsidP="0090069F">
            <w:pPr>
              <w:spacing w:after="0" w:line="240" w:lineRule="auto"/>
              <w:jc w:val="right"/>
              <w:rPr>
                <w:color w:val="000000"/>
                <w:sz w:val="20"/>
                <w:szCs w:val="20"/>
                <w:lang w:eastAsia="pl-PL"/>
              </w:rPr>
            </w:pPr>
            <w:del w:id="998" w:author="esnazyk" w:date="2020-03-09T12:29:00Z">
              <w:r w:rsidRPr="008C77F4" w:rsidDel="00390661">
                <w:rPr>
                  <w:color w:val="000000"/>
                  <w:sz w:val="20"/>
                  <w:szCs w:val="20"/>
                  <w:lang w:eastAsia="pl-PL"/>
                </w:rPr>
                <w:delText>146 000 zł</w:delText>
              </w:r>
            </w:del>
            <w:ins w:id="999" w:author="esnazyk" w:date="2020-03-09T12:29:00Z">
              <w:r w:rsidR="00390661">
                <w:rPr>
                  <w:color w:val="000000"/>
                  <w:sz w:val="20"/>
                  <w:szCs w:val="20"/>
                  <w:lang w:eastAsia="pl-PL"/>
                </w:rPr>
                <w:t>0</w:t>
              </w:r>
            </w:ins>
          </w:p>
        </w:tc>
        <w:tc>
          <w:tcPr>
            <w:tcW w:w="162" w:type="pct"/>
            <w:gridSpan w:val="2"/>
            <w:tcBorders>
              <w:top w:val="single" w:sz="4" w:space="0" w:color="auto"/>
              <w:left w:val="nil"/>
              <w:bottom w:val="single" w:sz="4" w:space="0" w:color="auto"/>
              <w:right w:val="single" w:sz="4" w:space="0" w:color="auto"/>
            </w:tcBorders>
            <w:shd w:val="clear" w:color="auto" w:fill="auto"/>
            <w:hideMark/>
            <w:tcPrChange w:id="1000" w:author="esnazyk" w:date="2020-03-09T13:32:00Z">
              <w:tcPr>
                <w:tcW w:w="163" w:type="pct"/>
                <w:gridSpan w:val="6"/>
                <w:tcBorders>
                  <w:top w:val="single" w:sz="4" w:space="0" w:color="auto"/>
                  <w:left w:val="nil"/>
                  <w:bottom w:val="single" w:sz="4" w:space="0" w:color="auto"/>
                  <w:right w:val="single" w:sz="4" w:space="0" w:color="auto"/>
                </w:tcBorders>
                <w:shd w:val="clear" w:color="auto" w:fill="auto"/>
                <w:hideMark/>
              </w:tcPr>
            </w:tcPrChange>
          </w:tcPr>
          <w:p w14:paraId="3313CD12" w14:textId="771AB280"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single" w:sz="4" w:space="0" w:color="auto"/>
              <w:left w:val="nil"/>
              <w:bottom w:val="single" w:sz="4" w:space="0" w:color="auto"/>
              <w:right w:val="single" w:sz="4" w:space="0" w:color="auto"/>
            </w:tcBorders>
            <w:shd w:val="clear" w:color="auto" w:fill="auto"/>
            <w:hideMark/>
            <w:tcPrChange w:id="1001" w:author="esnazyk" w:date="2020-03-09T13:32:00Z">
              <w:tcPr>
                <w:tcW w:w="185" w:type="pct"/>
                <w:gridSpan w:val="8"/>
                <w:tcBorders>
                  <w:top w:val="single" w:sz="4" w:space="0" w:color="auto"/>
                  <w:left w:val="nil"/>
                  <w:bottom w:val="single" w:sz="4" w:space="0" w:color="auto"/>
                  <w:right w:val="single" w:sz="4" w:space="0" w:color="auto"/>
                </w:tcBorders>
                <w:shd w:val="clear" w:color="auto" w:fill="auto"/>
                <w:hideMark/>
              </w:tcPr>
            </w:tcPrChange>
          </w:tcPr>
          <w:p w14:paraId="19AEF678"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p>
        </w:tc>
        <w:tc>
          <w:tcPr>
            <w:tcW w:w="335" w:type="pct"/>
            <w:gridSpan w:val="5"/>
            <w:tcBorders>
              <w:top w:val="single" w:sz="4" w:space="0" w:color="auto"/>
              <w:left w:val="nil"/>
              <w:bottom w:val="single" w:sz="4" w:space="0" w:color="auto"/>
              <w:right w:val="single" w:sz="4" w:space="0" w:color="auto"/>
            </w:tcBorders>
            <w:shd w:val="clear" w:color="auto" w:fill="auto"/>
            <w:hideMark/>
            <w:tcPrChange w:id="1002" w:author="esnazyk" w:date="2020-03-09T13:32:00Z">
              <w:tcPr>
                <w:tcW w:w="412" w:type="pct"/>
                <w:gridSpan w:val="11"/>
                <w:tcBorders>
                  <w:top w:val="single" w:sz="4" w:space="0" w:color="auto"/>
                  <w:left w:val="nil"/>
                  <w:bottom w:val="single" w:sz="4" w:space="0" w:color="auto"/>
                  <w:right w:val="single" w:sz="4" w:space="0" w:color="auto"/>
                </w:tcBorders>
                <w:shd w:val="clear" w:color="auto" w:fill="auto"/>
                <w:hideMark/>
              </w:tcPr>
            </w:tcPrChange>
          </w:tcPr>
          <w:p w14:paraId="683225A5" w14:textId="0DC95ACD" w:rsidR="0090069F" w:rsidRPr="008C77F4" w:rsidRDefault="00390661">
            <w:pPr>
              <w:spacing w:after="0" w:line="240" w:lineRule="auto"/>
              <w:jc w:val="right"/>
              <w:rPr>
                <w:color w:val="000000"/>
                <w:sz w:val="20"/>
                <w:szCs w:val="20"/>
                <w:lang w:eastAsia="pl-PL"/>
              </w:rPr>
              <w:pPrChange w:id="1003" w:author="esnazyk" w:date="2020-03-09T12:19:00Z">
                <w:pPr>
                  <w:spacing w:after="0" w:line="240" w:lineRule="auto"/>
                </w:pPr>
              </w:pPrChange>
            </w:pPr>
            <w:ins w:id="1004" w:author="esnazyk" w:date="2020-03-09T12:30:00Z">
              <w:r>
                <w:rPr>
                  <w:color w:val="000000"/>
                  <w:sz w:val="20"/>
                  <w:szCs w:val="20"/>
                  <w:lang w:eastAsia="pl-PL"/>
                </w:rPr>
                <w:t>100%</w:t>
              </w:r>
            </w:ins>
          </w:p>
        </w:tc>
        <w:tc>
          <w:tcPr>
            <w:tcW w:w="228" w:type="pct"/>
            <w:gridSpan w:val="3"/>
            <w:tcBorders>
              <w:top w:val="single" w:sz="4" w:space="0" w:color="auto"/>
              <w:left w:val="nil"/>
              <w:bottom w:val="single" w:sz="4" w:space="0" w:color="auto"/>
              <w:right w:val="single" w:sz="4" w:space="0" w:color="auto"/>
            </w:tcBorders>
            <w:shd w:val="clear" w:color="auto" w:fill="auto"/>
            <w:tcPrChange w:id="1005" w:author="esnazyk" w:date="2020-03-09T13:32:00Z">
              <w:tcPr>
                <w:tcW w:w="186" w:type="pct"/>
                <w:gridSpan w:val="5"/>
                <w:tcBorders>
                  <w:top w:val="single" w:sz="4" w:space="0" w:color="auto"/>
                  <w:left w:val="nil"/>
                  <w:bottom w:val="single" w:sz="4" w:space="0" w:color="auto"/>
                  <w:right w:val="single" w:sz="4" w:space="0" w:color="auto"/>
                </w:tcBorders>
                <w:shd w:val="clear" w:color="auto" w:fill="auto"/>
              </w:tcPr>
            </w:tcPrChange>
          </w:tcPr>
          <w:p w14:paraId="7B1018E0" w14:textId="0271D2FE" w:rsidR="0090069F" w:rsidRPr="008C77F4" w:rsidRDefault="0090069F">
            <w:pPr>
              <w:spacing w:after="0" w:line="240" w:lineRule="auto"/>
              <w:rPr>
                <w:color w:val="000000"/>
                <w:sz w:val="20"/>
                <w:szCs w:val="20"/>
                <w:lang w:eastAsia="pl-PL"/>
              </w:rPr>
              <w:pPrChange w:id="1006" w:author="esnazyk" w:date="2020-03-09T13:24:00Z">
                <w:pPr>
                  <w:spacing w:after="0" w:line="240" w:lineRule="auto"/>
                  <w:jc w:val="right"/>
                </w:pPr>
              </w:pPrChange>
            </w:pPr>
            <w:del w:id="1007" w:author="esnazyk" w:date="2020-03-09T12:30:00Z">
              <w:r w:rsidRPr="008C77F4" w:rsidDel="001C4DCB">
                <w:rPr>
                  <w:color w:val="000000"/>
                  <w:sz w:val="20"/>
                  <w:szCs w:val="20"/>
                  <w:lang w:eastAsia="pl-PL"/>
                </w:rPr>
                <w:delText>30 000</w:delText>
              </w:r>
            </w:del>
            <w:ins w:id="1008" w:author="esnazyk" w:date="2020-03-09T12:30:00Z">
              <w:r w:rsidR="0066729F">
                <w:rPr>
                  <w:color w:val="000000"/>
                  <w:sz w:val="20"/>
                  <w:szCs w:val="20"/>
                  <w:lang w:eastAsia="pl-PL"/>
                </w:rPr>
                <w:t>20</w:t>
              </w:r>
            </w:ins>
            <w:ins w:id="1009" w:author="esnazyk" w:date="2020-03-09T13:24:00Z">
              <w:r w:rsidR="0066729F">
                <w:rPr>
                  <w:color w:val="000000"/>
                  <w:sz w:val="20"/>
                  <w:szCs w:val="20"/>
                  <w:lang w:eastAsia="pl-PL"/>
                </w:rPr>
                <w:t xml:space="preserve">0 </w:t>
              </w:r>
            </w:ins>
            <w:ins w:id="1010" w:author="esnazyk" w:date="2020-03-09T12:30:00Z">
              <w:r w:rsidR="001C4DCB">
                <w:rPr>
                  <w:color w:val="000000"/>
                  <w:sz w:val="20"/>
                  <w:szCs w:val="20"/>
                  <w:lang w:eastAsia="pl-PL"/>
                </w:rPr>
                <w:t>691</w:t>
              </w:r>
            </w:ins>
            <w:r w:rsidRPr="008C77F4">
              <w:rPr>
                <w:color w:val="000000"/>
                <w:sz w:val="20"/>
                <w:szCs w:val="20"/>
                <w:lang w:eastAsia="pl-PL"/>
              </w:rPr>
              <w:t xml:space="preserve"> zł</w:t>
            </w:r>
          </w:p>
        </w:tc>
        <w:tc>
          <w:tcPr>
            <w:tcW w:w="319" w:type="pct"/>
            <w:gridSpan w:val="4"/>
            <w:tcBorders>
              <w:top w:val="single" w:sz="4" w:space="0" w:color="auto"/>
              <w:left w:val="nil"/>
              <w:bottom w:val="single" w:sz="4" w:space="0" w:color="auto"/>
              <w:right w:val="single" w:sz="4" w:space="0" w:color="auto"/>
            </w:tcBorders>
            <w:shd w:val="clear" w:color="auto" w:fill="auto"/>
            <w:hideMark/>
            <w:tcPrChange w:id="1011" w:author="esnazyk" w:date="2020-03-09T13:32:00Z">
              <w:tcPr>
                <w:tcW w:w="228" w:type="pct"/>
                <w:gridSpan w:val="2"/>
                <w:tcBorders>
                  <w:top w:val="single" w:sz="4" w:space="0" w:color="auto"/>
                  <w:left w:val="nil"/>
                  <w:bottom w:val="single" w:sz="4" w:space="0" w:color="auto"/>
                  <w:right w:val="single" w:sz="4" w:space="0" w:color="auto"/>
                </w:tcBorders>
                <w:shd w:val="clear" w:color="auto" w:fill="auto"/>
                <w:hideMark/>
              </w:tcPr>
            </w:tcPrChange>
          </w:tcPr>
          <w:p w14:paraId="66DB12CA" w14:textId="3D79C0DF" w:rsidR="0090069F" w:rsidRPr="008C77F4" w:rsidRDefault="001C4DCB" w:rsidP="0045009C">
            <w:pPr>
              <w:spacing w:after="0" w:line="240" w:lineRule="auto"/>
              <w:rPr>
                <w:color w:val="000000"/>
                <w:sz w:val="20"/>
                <w:szCs w:val="20"/>
                <w:lang w:eastAsia="pl-PL"/>
              </w:rPr>
            </w:pPr>
            <w:ins w:id="1012" w:author="esnazyk" w:date="2020-03-09T12:30:00Z">
              <w:r>
                <w:rPr>
                  <w:color w:val="000000"/>
                  <w:sz w:val="20"/>
                  <w:szCs w:val="20"/>
                  <w:lang w:eastAsia="pl-PL"/>
                </w:rPr>
                <w:t>2</w:t>
              </w:r>
            </w:ins>
            <w:del w:id="1013" w:author="esnazyk" w:date="2020-03-09T12:30:00Z">
              <w:r w:rsidR="0090069F" w:rsidRPr="008C77F4" w:rsidDel="001C4DCB">
                <w:rPr>
                  <w:color w:val="000000"/>
                  <w:sz w:val="20"/>
                  <w:szCs w:val="20"/>
                  <w:lang w:eastAsia="pl-PL"/>
                </w:rPr>
                <w:delText>3</w:delText>
              </w:r>
            </w:del>
          </w:p>
        </w:tc>
        <w:tc>
          <w:tcPr>
            <w:tcW w:w="443" w:type="pct"/>
            <w:tcBorders>
              <w:top w:val="single" w:sz="4" w:space="0" w:color="auto"/>
              <w:left w:val="nil"/>
              <w:bottom w:val="single" w:sz="4" w:space="0" w:color="auto"/>
              <w:right w:val="single" w:sz="4" w:space="0" w:color="auto"/>
            </w:tcBorders>
            <w:shd w:val="clear" w:color="auto" w:fill="auto"/>
            <w:hideMark/>
            <w:tcPrChange w:id="1014" w:author="esnazyk" w:date="2020-03-09T13:32:00Z">
              <w:tcPr>
                <w:tcW w:w="498" w:type="pct"/>
                <w:gridSpan w:val="5"/>
                <w:tcBorders>
                  <w:top w:val="single" w:sz="4" w:space="0" w:color="auto"/>
                  <w:left w:val="nil"/>
                  <w:bottom w:val="single" w:sz="4" w:space="0" w:color="auto"/>
                  <w:right w:val="single" w:sz="4" w:space="0" w:color="auto"/>
                </w:tcBorders>
                <w:shd w:val="clear" w:color="auto" w:fill="auto"/>
                <w:hideMark/>
              </w:tcPr>
            </w:tcPrChange>
          </w:tcPr>
          <w:p w14:paraId="7D6CC624" w14:textId="77777777" w:rsidR="0090069F" w:rsidRPr="008C77F4" w:rsidRDefault="0090069F">
            <w:pPr>
              <w:spacing w:after="0" w:line="240" w:lineRule="auto"/>
              <w:jc w:val="right"/>
              <w:rPr>
                <w:color w:val="000000"/>
                <w:sz w:val="20"/>
                <w:szCs w:val="20"/>
                <w:lang w:eastAsia="pl-PL"/>
              </w:rPr>
              <w:pPrChange w:id="1015" w:author="esnazyk" w:date="2020-03-09T12:24:00Z">
                <w:pPr>
                  <w:spacing w:after="0" w:line="240" w:lineRule="auto"/>
                </w:pPr>
              </w:pPrChange>
            </w:pPr>
            <w:r w:rsidRPr="008C77F4">
              <w:rPr>
                <w:color w:val="000000"/>
                <w:sz w:val="20"/>
                <w:szCs w:val="20"/>
                <w:lang w:eastAsia="pl-PL"/>
              </w:rPr>
              <w:t>216 000 zł</w:t>
            </w:r>
          </w:p>
        </w:tc>
        <w:tc>
          <w:tcPr>
            <w:tcW w:w="200" w:type="pct"/>
            <w:tcBorders>
              <w:top w:val="single" w:sz="4" w:space="0" w:color="auto"/>
              <w:left w:val="nil"/>
              <w:bottom w:val="single" w:sz="4" w:space="0" w:color="auto"/>
              <w:right w:val="single" w:sz="4" w:space="0" w:color="auto"/>
            </w:tcBorders>
            <w:shd w:val="clear" w:color="auto" w:fill="auto"/>
            <w:hideMark/>
            <w:tcPrChange w:id="1016" w:author="esnazyk" w:date="2020-03-09T13:32:00Z">
              <w:tcPr>
                <w:tcW w:w="200" w:type="pct"/>
                <w:gridSpan w:val="3"/>
                <w:tcBorders>
                  <w:top w:val="single" w:sz="4" w:space="0" w:color="auto"/>
                  <w:left w:val="nil"/>
                  <w:bottom w:val="single" w:sz="4" w:space="0" w:color="auto"/>
                  <w:right w:val="single" w:sz="4" w:space="0" w:color="auto"/>
                </w:tcBorders>
                <w:shd w:val="clear" w:color="auto" w:fill="auto"/>
                <w:hideMark/>
              </w:tcPr>
            </w:tcPrChange>
          </w:tcPr>
          <w:p w14:paraId="50FA4F75" w14:textId="77777777" w:rsidR="0090069F" w:rsidRPr="008C77F4" w:rsidRDefault="0090069F">
            <w:pPr>
              <w:spacing w:after="0" w:line="240" w:lineRule="auto"/>
              <w:jc w:val="right"/>
              <w:rPr>
                <w:color w:val="000000"/>
                <w:sz w:val="20"/>
                <w:szCs w:val="20"/>
                <w:lang w:eastAsia="pl-PL"/>
              </w:rPr>
              <w:pPrChange w:id="1017" w:author="esnazyk" w:date="2020-03-09T12:24:00Z">
                <w:pPr>
                  <w:spacing w:after="0" w:line="240" w:lineRule="auto"/>
                </w:pPr>
              </w:pPrChange>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single" w:sz="4" w:space="0" w:color="auto"/>
              <w:left w:val="nil"/>
              <w:bottom w:val="single" w:sz="4" w:space="0" w:color="auto"/>
              <w:right w:val="single" w:sz="4" w:space="0" w:color="auto"/>
            </w:tcBorders>
            <w:shd w:val="clear" w:color="auto" w:fill="auto"/>
            <w:hideMark/>
            <w:tcPrChange w:id="1018" w:author="esnazyk" w:date="2020-03-09T13:32:00Z">
              <w:tcPr>
                <w:tcW w:w="460" w:type="pct"/>
                <w:gridSpan w:val="2"/>
                <w:tcBorders>
                  <w:top w:val="single" w:sz="4" w:space="0" w:color="auto"/>
                  <w:left w:val="nil"/>
                  <w:bottom w:val="single" w:sz="4" w:space="0" w:color="auto"/>
                  <w:right w:val="single" w:sz="4" w:space="0" w:color="auto"/>
                </w:tcBorders>
                <w:shd w:val="clear" w:color="auto" w:fill="auto"/>
                <w:hideMark/>
              </w:tcPr>
            </w:tcPrChange>
          </w:tcPr>
          <w:p w14:paraId="2DC7296D" w14:textId="77777777" w:rsidR="0090069F" w:rsidRPr="008C77F4" w:rsidRDefault="0090069F">
            <w:pPr>
              <w:spacing w:after="0" w:line="240" w:lineRule="auto"/>
              <w:jc w:val="right"/>
              <w:rPr>
                <w:color w:val="000000"/>
                <w:sz w:val="20"/>
                <w:szCs w:val="20"/>
                <w:lang w:eastAsia="pl-PL"/>
              </w:rPr>
              <w:pPrChange w:id="1019" w:author="esnazyk" w:date="2020-03-09T12:24:00Z">
                <w:pPr>
                  <w:spacing w:after="0" w:line="240" w:lineRule="auto"/>
                </w:pPr>
              </w:pPrChange>
            </w:pPr>
            <w:r w:rsidRPr="008C77F4">
              <w:rPr>
                <w:color w:val="000000"/>
                <w:sz w:val="20"/>
                <w:szCs w:val="20"/>
                <w:lang w:eastAsia="pl-PL"/>
              </w:rPr>
              <w:t xml:space="preserve">Projekt współpracy </w:t>
            </w:r>
          </w:p>
        </w:tc>
      </w:tr>
      <w:tr w:rsidR="004B7AA4" w:rsidRPr="004866D9" w14:paraId="1D349A40" w14:textId="77777777" w:rsidTr="00D47C60">
        <w:trPr>
          <w:trHeight w:val="1020"/>
        </w:trPr>
        <w:tc>
          <w:tcPr>
            <w:tcW w:w="371"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8526AA" w:rsidRDefault="0090069F" w:rsidP="00E81F25">
            <w:pPr>
              <w:spacing w:after="0" w:line="240" w:lineRule="auto"/>
              <w:rPr>
                <w:color w:val="000000"/>
                <w:sz w:val="18"/>
                <w:szCs w:val="18"/>
                <w:lang w:eastAsia="pl-PL"/>
                <w:rPrChange w:id="1020" w:author="esnazyk" w:date="2020-03-09T13:06:00Z">
                  <w:rPr>
                    <w:color w:val="000000"/>
                    <w:sz w:val="20"/>
                    <w:szCs w:val="20"/>
                    <w:lang w:eastAsia="pl-PL"/>
                  </w:rPr>
                </w:rPrChange>
              </w:rPr>
            </w:pPr>
            <w:r w:rsidRPr="008526AA">
              <w:rPr>
                <w:color w:val="000000"/>
                <w:sz w:val="18"/>
                <w:szCs w:val="18"/>
                <w:lang w:eastAsia="pl-PL"/>
                <w:rPrChange w:id="1021" w:author="esnazyk" w:date="2020-03-09T13:06:00Z">
                  <w:rPr>
                    <w:color w:val="000000"/>
                    <w:sz w:val="20"/>
                    <w:szCs w:val="20"/>
                    <w:lang w:eastAsia="pl-PL"/>
                  </w:rPr>
                </w:rPrChange>
              </w:rPr>
              <w:t xml:space="preserve">Liczba edycji Dni Karpia w Dolinie Baryczy, związanych  z promocją obszaru </w:t>
            </w:r>
          </w:p>
        </w:tc>
        <w:tc>
          <w:tcPr>
            <w:tcW w:w="252"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pPr>
              <w:spacing w:after="0" w:line="240" w:lineRule="auto"/>
              <w:jc w:val="right"/>
              <w:rPr>
                <w:color w:val="000000"/>
                <w:sz w:val="20"/>
                <w:szCs w:val="20"/>
                <w:lang w:eastAsia="pl-PL"/>
              </w:rPr>
              <w:pPrChange w:id="1022" w:author="esnazyk" w:date="2020-03-09T13:24:00Z">
                <w:pPr>
                  <w:spacing w:after="0" w:line="240" w:lineRule="auto"/>
                  <w:jc w:val="center"/>
                </w:pPr>
              </w:pPrChange>
            </w:pPr>
            <w:r w:rsidRPr="008C77F4">
              <w:rPr>
                <w:color w:val="000000"/>
                <w:sz w:val="20"/>
                <w:szCs w:val="20"/>
                <w:lang w:eastAsia="pl-PL"/>
              </w:rPr>
              <w:t>sztuk</w:t>
            </w:r>
          </w:p>
        </w:tc>
        <w:tc>
          <w:tcPr>
            <w:tcW w:w="143" w:type="pct"/>
            <w:gridSpan w:val="3"/>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pPr>
              <w:spacing w:after="0" w:line="240" w:lineRule="auto"/>
              <w:jc w:val="right"/>
              <w:rPr>
                <w:color w:val="000000"/>
                <w:sz w:val="20"/>
                <w:szCs w:val="20"/>
                <w:lang w:eastAsia="pl-PL"/>
              </w:rPr>
              <w:pPrChange w:id="1023" w:author="esnazyk" w:date="2020-03-09T13:24:00Z">
                <w:pPr>
                  <w:spacing w:after="0" w:line="240" w:lineRule="auto"/>
                  <w:jc w:val="center"/>
                </w:pPr>
              </w:pPrChange>
            </w:pPr>
            <w:r w:rsidRPr="008C77F4">
              <w:rPr>
                <w:color w:val="000000"/>
                <w:sz w:val="20"/>
                <w:szCs w:val="20"/>
                <w:lang w:eastAsia="pl-PL"/>
              </w:rPr>
              <w:t>2</w:t>
            </w:r>
          </w:p>
        </w:tc>
        <w:tc>
          <w:tcPr>
            <w:tcW w:w="207" w:type="pct"/>
            <w:gridSpan w:val="2"/>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pPr>
              <w:spacing w:after="0" w:line="240" w:lineRule="auto"/>
              <w:jc w:val="right"/>
              <w:rPr>
                <w:color w:val="000000"/>
                <w:sz w:val="20"/>
                <w:szCs w:val="20"/>
                <w:lang w:eastAsia="pl-PL"/>
              </w:rPr>
              <w:pPrChange w:id="1024" w:author="esnazyk" w:date="2020-03-09T13:24:00Z">
                <w:pPr>
                  <w:spacing w:after="0" w:line="240" w:lineRule="auto"/>
                  <w:jc w:val="center"/>
                </w:pPr>
              </w:pPrChange>
            </w:pPr>
            <w:ins w:id="1025" w:author="esnazyk" w:date="2020-03-09T12:30:00Z">
              <w:r>
                <w:rPr>
                  <w:color w:val="000000"/>
                  <w:sz w:val="20"/>
                  <w:szCs w:val="20"/>
                  <w:lang w:eastAsia="pl-PL"/>
                </w:rPr>
                <w:t>33%</w:t>
              </w:r>
            </w:ins>
          </w:p>
        </w:tc>
        <w:tc>
          <w:tcPr>
            <w:tcW w:w="374" w:type="pct"/>
            <w:gridSpan w:val="3"/>
            <w:tcBorders>
              <w:top w:val="nil"/>
              <w:left w:val="nil"/>
              <w:bottom w:val="single" w:sz="4" w:space="0" w:color="auto"/>
              <w:right w:val="single" w:sz="4" w:space="0" w:color="auto"/>
            </w:tcBorders>
            <w:shd w:val="clear" w:color="auto" w:fill="auto"/>
          </w:tcPr>
          <w:p w14:paraId="4E61FEFD" w14:textId="6AA9C06E" w:rsidR="0090069F" w:rsidRPr="008C77F4" w:rsidRDefault="0090069F" w:rsidP="00CA465E">
            <w:pPr>
              <w:spacing w:after="0" w:line="240" w:lineRule="auto"/>
              <w:jc w:val="right"/>
              <w:rPr>
                <w:color w:val="000000"/>
                <w:sz w:val="20"/>
                <w:szCs w:val="20"/>
                <w:lang w:eastAsia="pl-PL"/>
              </w:rPr>
            </w:pPr>
            <w:r w:rsidRPr="008C77F4">
              <w:rPr>
                <w:color w:val="000000"/>
                <w:sz w:val="20"/>
                <w:szCs w:val="20"/>
                <w:lang w:eastAsia="pl-PL"/>
              </w:rPr>
              <w:t>90 000 zł</w:t>
            </w:r>
          </w:p>
        </w:tc>
        <w:tc>
          <w:tcPr>
            <w:tcW w:w="166" w:type="pct"/>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pPr>
              <w:spacing w:after="0" w:line="240" w:lineRule="auto"/>
              <w:jc w:val="right"/>
              <w:rPr>
                <w:color w:val="000000"/>
                <w:sz w:val="20"/>
                <w:szCs w:val="20"/>
                <w:lang w:eastAsia="pl-PL"/>
              </w:rPr>
              <w:pPrChange w:id="1026" w:author="esnazyk" w:date="2020-03-09T13:24:00Z">
                <w:pPr>
                  <w:spacing w:after="0" w:line="240" w:lineRule="auto"/>
                  <w:jc w:val="center"/>
                </w:pPr>
              </w:pPrChange>
            </w:pPr>
            <w:r w:rsidRPr="008C77F4">
              <w:rPr>
                <w:color w:val="000000"/>
                <w:sz w:val="20"/>
                <w:szCs w:val="20"/>
                <w:lang w:eastAsia="pl-PL"/>
              </w:rPr>
              <w:t>Sztuk</w:t>
            </w:r>
          </w:p>
        </w:tc>
        <w:tc>
          <w:tcPr>
            <w:tcW w:w="148"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pPr>
              <w:spacing w:after="0" w:line="240" w:lineRule="auto"/>
              <w:jc w:val="right"/>
              <w:rPr>
                <w:color w:val="000000"/>
                <w:sz w:val="20"/>
                <w:szCs w:val="20"/>
                <w:lang w:eastAsia="pl-PL"/>
              </w:rPr>
              <w:pPrChange w:id="1027" w:author="esnazyk" w:date="2020-03-09T13:24:00Z">
                <w:pPr>
                  <w:spacing w:after="0" w:line="240" w:lineRule="auto"/>
                  <w:jc w:val="center"/>
                </w:pPr>
              </w:pPrChange>
            </w:pPr>
            <w:r w:rsidRPr="008C77F4">
              <w:rPr>
                <w:color w:val="000000"/>
                <w:sz w:val="20"/>
                <w:szCs w:val="20"/>
                <w:lang w:eastAsia="pl-PL"/>
              </w:rPr>
              <w:t>3</w:t>
            </w:r>
          </w:p>
        </w:tc>
        <w:tc>
          <w:tcPr>
            <w:tcW w:w="205" w:type="pct"/>
            <w:gridSpan w:val="2"/>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pPr>
              <w:spacing w:after="0" w:line="240" w:lineRule="auto"/>
              <w:jc w:val="right"/>
              <w:rPr>
                <w:color w:val="000000"/>
                <w:sz w:val="20"/>
                <w:szCs w:val="20"/>
                <w:lang w:eastAsia="pl-PL"/>
              </w:rPr>
              <w:pPrChange w:id="1028" w:author="esnazyk" w:date="2020-03-09T13:24:00Z">
                <w:pPr>
                  <w:spacing w:after="0" w:line="240" w:lineRule="auto"/>
                  <w:jc w:val="center"/>
                </w:pPr>
              </w:pPrChange>
            </w:pPr>
            <w:ins w:id="1029" w:author="esnazyk" w:date="2020-03-09T12:31:00Z">
              <w:r>
                <w:rPr>
                  <w:color w:val="000000"/>
                  <w:sz w:val="20"/>
                  <w:szCs w:val="20"/>
                  <w:lang w:eastAsia="pl-PL"/>
                </w:rPr>
                <w:t>83%</w:t>
              </w:r>
            </w:ins>
          </w:p>
        </w:tc>
        <w:tc>
          <w:tcPr>
            <w:tcW w:w="432" w:type="pct"/>
            <w:gridSpan w:val="3"/>
            <w:tcBorders>
              <w:top w:val="nil"/>
              <w:left w:val="nil"/>
              <w:bottom w:val="single" w:sz="4" w:space="0" w:color="auto"/>
              <w:right w:val="single" w:sz="4" w:space="0" w:color="auto"/>
            </w:tcBorders>
            <w:shd w:val="clear" w:color="auto" w:fill="auto"/>
          </w:tcPr>
          <w:p w14:paraId="11F4055E" w14:textId="3F6055A7" w:rsidR="0090069F" w:rsidRPr="008C77F4" w:rsidRDefault="0090069F" w:rsidP="00CA465E">
            <w:pPr>
              <w:spacing w:after="0" w:line="240" w:lineRule="auto"/>
              <w:jc w:val="right"/>
              <w:rPr>
                <w:color w:val="000000"/>
                <w:sz w:val="20"/>
                <w:szCs w:val="20"/>
                <w:lang w:eastAsia="pl-PL"/>
              </w:rPr>
            </w:pPr>
            <w:del w:id="1030" w:author="esnazyk" w:date="2020-03-09T12:31:00Z">
              <w:r w:rsidRPr="008C77F4" w:rsidDel="001C4DCB">
                <w:rPr>
                  <w:color w:val="000000"/>
                  <w:sz w:val="20"/>
                  <w:szCs w:val="20"/>
                  <w:lang w:eastAsia="pl-PL"/>
                </w:rPr>
                <w:delText>135 000</w:delText>
              </w:r>
            </w:del>
            <w:ins w:id="1031" w:author="esnazyk" w:date="2020-03-09T12:31:00Z">
              <w:r w:rsidR="001C4DCB">
                <w:rPr>
                  <w:color w:val="000000"/>
                  <w:sz w:val="20"/>
                  <w:szCs w:val="20"/>
                  <w:lang w:eastAsia="pl-PL"/>
                </w:rPr>
                <w:t>141 648,33</w:t>
              </w:r>
            </w:ins>
            <w:r w:rsidRPr="008C77F4">
              <w:rPr>
                <w:color w:val="000000"/>
                <w:sz w:val="20"/>
                <w:szCs w:val="20"/>
                <w:lang w:eastAsia="pl-PL"/>
              </w:rPr>
              <w:t xml:space="preserve"> zł</w:t>
            </w:r>
          </w:p>
        </w:tc>
        <w:tc>
          <w:tcPr>
            <w:tcW w:w="162" w:type="pct"/>
            <w:gridSpan w:val="2"/>
            <w:tcBorders>
              <w:top w:val="nil"/>
              <w:left w:val="nil"/>
              <w:bottom w:val="single" w:sz="4" w:space="0" w:color="auto"/>
              <w:right w:val="single" w:sz="4" w:space="0" w:color="auto"/>
            </w:tcBorders>
            <w:shd w:val="clear" w:color="auto" w:fill="auto"/>
            <w:hideMark/>
          </w:tcPr>
          <w:p w14:paraId="713B6E5F" w14:textId="2EF1EBE9" w:rsidR="0090069F" w:rsidRPr="008C77F4" w:rsidRDefault="0090069F">
            <w:pPr>
              <w:spacing w:after="0" w:line="240" w:lineRule="auto"/>
              <w:jc w:val="right"/>
              <w:rPr>
                <w:color w:val="000000"/>
                <w:sz w:val="20"/>
                <w:szCs w:val="20"/>
                <w:lang w:eastAsia="pl-PL"/>
              </w:rPr>
              <w:pPrChange w:id="1032" w:author="esnazyk" w:date="2020-03-09T13:24:00Z">
                <w:pPr>
                  <w:spacing w:after="0" w:line="240" w:lineRule="auto"/>
                  <w:jc w:val="center"/>
                </w:pPr>
              </w:pPrChange>
            </w:pPr>
            <w:r w:rsidRPr="008C77F4">
              <w:rPr>
                <w:color w:val="000000"/>
                <w:sz w:val="20"/>
                <w:szCs w:val="20"/>
                <w:lang w:eastAsia="pl-PL"/>
              </w:rPr>
              <w:t xml:space="preserve">sztuk </w:t>
            </w:r>
          </w:p>
        </w:tc>
        <w:tc>
          <w:tcPr>
            <w:tcW w:w="185"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pPr>
              <w:spacing w:after="0" w:line="240" w:lineRule="auto"/>
              <w:jc w:val="right"/>
              <w:rPr>
                <w:color w:val="000000"/>
                <w:sz w:val="20"/>
                <w:szCs w:val="20"/>
                <w:lang w:eastAsia="pl-PL"/>
              </w:rPr>
              <w:pPrChange w:id="1033" w:author="esnazyk" w:date="2020-03-09T13:24:00Z">
                <w:pPr>
                  <w:spacing w:after="0" w:line="240" w:lineRule="auto"/>
                  <w:jc w:val="center"/>
                </w:pPr>
              </w:pPrChange>
            </w:pPr>
            <w:r w:rsidRPr="008C77F4">
              <w:rPr>
                <w:color w:val="000000"/>
                <w:sz w:val="20"/>
                <w:szCs w:val="20"/>
                <w:lang w:eastAsia="pl-PL"/>
              </w:rPr>
              <w:t>1</w:t>
            </w:r>
          </w:p>
        </w:tc>
        <w:tc>
          <w:tcPr>
            <w:tcW w:w="335"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pPr>
              <w:spacing w:after="0" w:line="240" w:lineRule="auto"/>
              <w:jc w:val="right"/>
              <w:rPr>
                <w:color w:val="000000"/>
                <w:sz w:val="20"/>
                <w:szCs w:val="20"/>
                <w:lang w:eastAsia="pl-PL"/>
              </w:rPr>
              <w:pPrChange w:id="1034" w:author="esnazyk" w:date="2020-03-09T13:24:00Z">
                <w:pPr>
                  <w:spacing w:after="0" w:line="240" w:lineRule="auto"/>
                  <w:jc w:val="center"/>
                </w:pPr>
              </w:pPrChange>
            </w:pPr>
            <w:ins w:id="1035" w:author="esnazyk" w:date="2020-03-09T12:33:00Z">
              <w:r>
                <w:rPr>
                  <w:color w:val="000000"/>
                  <w:sz w:val="20"/>
                  <w:szCs w:val="20"/>
                  <w:lang w:eastAsia="pl-PL"/>
                </w:rPr>
                <w:t>100%</w:t>
              </w:r>
            </w:ins>
          </w:p>
        </w:tc>
        <w:tc>
          <w:tcPr>
            <w:tcW w:w="228"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A465E">
            <w:pPr>
              <w:spacing w:after="0" w:line="240" w:lineRule="auto"/>
              <w:jc w:val="right"/>
              <w:rPr>
                <w:color w:val="000000"/>
                <w:sz w:val="20"/>
                <w:szCs w:val="20"/>
                <w:lang w:eastAsia="pl-PL"/>
              </w:rPr>
            </w:pPr>
            <w:r w:rsidRPr="008C77F4">
              <w:rPr>
                <w:color w:val="000000"/>
                <w:sz w:val="20"/>
                <w:szCs w:val="20"/>
                <w:lang w:eastAsia="pl-PL"/>
              </w:rPr>
              <w:t>45 000 zł</w:t>
            </w:r>
          </w:p>
        </w:tc>
        <w:tc>
          <w:tcPr>
            <w:tcW w:w="319" w:type="pct"/>
            <w:gridSpan w:val="4"/>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pPr>
              <w:spacing w:after="0" w:line="240" w:lineRule="auto"/>
              <w:jc w:val="right"/>
              <w:rPr>
                <w:color w:val="000000"/>
                <w:sz w:val="20"/>
                <w:szCs w:val="20"/>
                <w:lang w:eastAsia="pl-PL"/>
              </w:rPr>
              <w:pPrChange w:id="1036" w:author="esnazyk" w:date="2020-03-09T13:24:00Z">
                <w:pPr>
                  <w:spacing w:after="0" w:line="240" w:lineRule="auto"/>
                  <w:jc w:val="center"/>
                </w:pPr>
              </w:pPrChange>
            </w:pPr>
            <w:r w:rsidRPr="008C77F4">
              <w:rPr>
                <w:color w:val="000000"/>
                <w:sz w:val="20"/>
                <w:szCs w:val="20"/>
                <w:lang w:eastAsia="pl-PL"/>
              </w:rPr>
              <w:t>6</w:t>
            </w:r>
          </w:p>
        </w:tc>
        <w:tc>
          <w:tcPr>
            <w:tcW w:w="443" w:type="pct"/>
            <w:tcBorders>
              <w:top w:val="nil"/>
              <w:left w:val="nil"/>
              <w:bottom w:val="single" w:sz="4" w:space="0" w:color="auto"/>
              <w:right w:val="single" w:sz="4" w:space="0" w:color="auto"/>
            </w:tcBorders>
            <w:shd w:val="clear" w:color="auto" w:fill="auto"/>
            <w:hideMark/>
          </w:tcPr>
          <w:p w14:paraId="6F9D08F4" w14:textId="570DE03E" w:rsidR="0090069F" w:rsidRPr="008C77F4" w:rsidRDefault="0090069F">
            <w:pPr>
              <w:spacing w:after="0" w:line="240" w:lineRule="auto"/>
              <w:jc w:val="right"/>
              <w:rPr>
                <w:color w:val="000000"/>
                <w:sz w:val="20"/>
                <w:szCs w:val="20"/>
                <w:lang w:eastAsia="pl-PL"/>
              </w:rPr>
              <w:pPrChange w:id="1037" w:author="esnazyk" w:date="2020-03-09T13:24:00Z">
                <w:pPr>
                  <w:spacing w:after="0" w:line="240" w:lineRule="auto"/>
                  <w:jc w:val="center"/>
                </w:pPr>
              </w:pPrChange>
            </w:pPr>
            <w:del w:id="1038" w:author="esnazyk" w:date="2020-03-09T12:43:00Z">
              <w:r w:rsidRPr="008C77F4" w:rsidDel="00E42EB9">
                <w:rPr>
                  <w:color w:val="000000"/>
                  <w:sz w:val="20"/>
                  <w:szCs w:val="20"/>
                  <w:lang w:eastAsia="pl-PL"/>
                </w:rPr>
                <w:delText>270 000</w:delText>
              </w:r>
            </w:del>
            <w:ins w:id="1039" w:author="esnazyk" w:date="2020-03-09T12:43:00Z">
              <w:r w:rsidR="00E42EB9">
                <w:rPr>
                  <w:color w:val="000000"/>
                  <w:sz w:val="20"/>
                  <w:szCs w:val="20"/>
                  <w:lang w:eastAsia="pl-PL"/>
                </w:rPr>
                <w:t>276 648,33</w:t>
              </w:r>
            </w:ins>
            <w:r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766D6881" w14:textId="77777777" w:rsidR="0090069F" w:rsidRPr="008C77F4" w:rsidRDefault="0090069F">
            <w:pPr>
              <w:spacing w:after="0" w:line="240" w:lineRule="auto"/>
              <w:jc w:val="right"/>
              <w:rPr>
                <w:color w:val="000000"/>
                <w:sz w:val="20"/>
                <w:szCs w:val="20"/>
                <w:lang w:eastAsia="pl-PL"/>
              </w:rPr>
              <w:pPrChange w:id="1040" w:author="esnazyk" w:date="2020-03-09T13:24:00Z">
                <w:pPr>
                  <w:spacing w:after="0" w:line="240" w:lineRule="auto"/>
                  <w:jc w:val="center"/>
                </w:pPr>
              </w:pPrChange>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pPr>
              <w:spacing w:after="0" w:line="240" w:lineRule="auto"/>
              <w:jc w:val="right"/>
              <w:rPr>
                <w:color w:val="000000"/>
                <w:sz w:val="20"/>
                <w:szCs w:val="20"/>
                <w:lang w:eastAsia="pl-PL"/>
              </w:rPr>
              <w:pPrChange w:id="1041" w:author="esnazyk" w:date="2020-03-09T12:24:00Z">
                <w:pPr>
                  <w:spacing w:after="0" w:line="240" w:lineRule="auto"/>
                  <w:jc w:val="center"/>
                </w:pPr>
              </w:pPrChange>
            </w:pPr>
            <w:r w:rsidRPr="008C77F4">
              <w:rPr>
                <w:color w:val="000000"/>
                <w:sz w:val="20"/>
                <w:szCs w:val="20"/>
                <w:lang w:eastAsia="pl-PL"/>
              </w:rPr>
              <w:t xml:space="preserve">Operacje własne </w:t>
            </w:r>
          </w:p>
        </w:tc>
      </w:tr>
      <w:tr w:rsidR="004B7AA4" w:rsidRPr="004866D9" w14:paraId="690D5535" w14:textId="77777777" w:rsidTr="00D47C60">
        <w:trPr>
          <w:trHeight w:val="315"/>
        </w:trPr>
        <w:tc>
          <w:tcPr>
            <w:tcW w:w="744"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060E5562" w14:textId="77777777"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p>
        </w:tc>
        <w:tc>
          <w:tcPr>
            <w:tcW w:w="395" w:type="pct"/>
            <w:gridSpan w:val="5"/>
            <w:tcBorders>
              <w:top w:val="nil"/>
              <w:left w:val="nil"/>
              <w:bottom w:val="single" w:sz="12" w:space="0" w:color="A6A6A6"/>
              <w:right w:val="single" w:sz="8" w:space="0" w:color="000000"/>
            </w:tcBorders>
            <w:shd w:val="clear" w:color="000000" w:fill="A6A6A6"/>
            <w:vAlign w:val="center"/>
            <w:hideMark/>
          </w:tcPr>
          <w:p w14:paraId="6EEE32B1" w14:textId="77777777" w:rsidR="00D07894" w:rsidRPr="008C77F4" w:rsidRDefault="00D07894" w:rsidP="00F3716B">
            <w:pPr>
              <w:spacing w:after="0" w:line="240" w:lineRule="auto"/>
              <w:jc w:val="center"/>
              <w:rPr>
                <w:color w:val="000000"/>
                <w:sz w:val="20"/>
                <w:szCs w:val="20"/>
                <w:lang w:eastAsia="pl-PL"/>
              </w:rPr>
            </w:pPr>
            <w:r w:rsidRPr="008C77F4">
              <w:rPr>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vAlign w:val="center"/>
            <w:hideMark/>
          </w:tcPr>
          <w:p w14:paraId="431BA2F1" w14:textId="05CE896C" w:rsidR="00D07894" w:rsidRPr="008C77F4" w:rsidRDefault="00EB2892">
            <w:pPr>
              <w:spacing w:after="0" w:line="240" w:lineRule="auto"/>
              <w:jc w:val="right"/>
              <w:rPr>
                <w:color w:val="000000"/>
                <w:sz w:val="20"/>
                <w:szCs w:val="20"/>
                <w:lang w:eastAsia="pl-PL"/>
              </w:rPr>
              <w:pPrChange w:id="1042" w:author="esnazyk" w:date="2020-03-09T12:18:00Z">
                <w:pPr>
                  <w:spacing w:after="0" w:line="240" w:lineRule="auto"/>
                  <w:jc w:val="center"/>
                </w:pPr>
              </w:pPrChange>
            </w:pPr>
            <w:ins w:id="1043" w:author="esnazyk" w:date="2020-03-09T12:42:00Z">
              <w:r>
                <w:rPr>
                  <w:color w:val="000000"/>
                  <w:sz w:val="20"/>
                  <w:szCs w:val="20"/>
                  <w:lang w:eastAsia="pl-PL"/>
                </w:rPr>
                <w:t xml:space="preserve">2 069 580,32   </w:t>
              </w:r>
            </w:ins>
            <w:del w:id="1044" w:author="esnazyk" w:date="2020-03-09T12:36:00Z">
              <w:r w:rsidR="00B85FED" w:rsidRPr="008C77F4" w:rsidDel="00A02E47">
                <w:rPr>
                  <w:color w:val="000000"/>
                  <w:sz w:val="20"/>
                  <w:szCs w:val="20"/>
                  <w:lang w:eastAsia="pl-PL"/>
                </w:rPr>
                <w:delText>2 094</w:delText>
              </w:r>
              <w:r w:rsidR="00A41241" w:rsidRPr="008C77F4" w:rsidDel="00A02E47">
                <w:rPr>
                  <w:color w:val="000000"/>
                  <w:sz w:val="20"/>
                  <w:szCs w:val="20"/>
                  <w:lang w:eastAsia="pl-PL"/>
                </w:rPr>
                <w:delText> 436,18</w:delText>
              </w:r>
              <w:r w:rsidR="00D07894" w:rsidRPr="008C77F4" w:rsidDel="00A02E47">
                <w:rPr>
                  <w:color w:val="000000"/>
                  <w:sz w:val="20"/>
                  <w:szCs w:val="20"/>
                  <w:lang w:eastAsia="pl-PL"/>
                </w:rPr>
                <w:delText xml:space="preserve"> </w:delText>
              </w:r>
            </w:del>
            <w:r w:rsidR="00D07894" w:rsidRPr="008C77F4">
              <w:rPr>
                <w:color w:val="000000"/>
                <w:sz w:val="20"/>
                <w:szCs w:val="20"/>
                <w:lang w:eastAsia="pl-PL"/>
              </w:rPr>
              <w:t>zł</w:t>
            </w:r>
          </w:p>
        </w:tc>
        <w:tc>
          <w:tcPr>
            <w:tcW w:w="314" w:type="pct"/>
            <w:gridSpan w:val="3"/>
            <w:tcBorders>
              <w:top w:val="nil"/>
              <w:left w:val="nil"/>
              <w:bottom w:val="single" w:sz="12" w:space="0" w:color="A6A6A6"/>
              <w:right w:val="single" w:sz="8" w:space="0" w:color="000000"/>
            </w:tcBorders>
            <w:shd w:val="clear" w:color="000000" w:fill="A6A6A6"/>
            <w:vAlign w:val="center"/>
            <w:hideMark/>
          </w:tcPr>
          <w:p w14:paraId="1646CE19" w14:textId="77777777" w:rsidR="00D07894" w:rsidRPr="008C77F4" w:rsidRDefault="00D07894" w:rsidP="00F3716B">
            <w:pPr>
              <w:spacing w:after="0" w:line="240" w:lineRule="auto"/>
              <w:jc w:val="center"/>
              <w:rPr>
                <w:color w:val="000000"/>
                <w:sz w:val="20"/>
                <w:szCs w:val="20"/>
                <w:lang w:eastAsia="pl-PL"/>
              </w:rPr>
            </w:pPr>
            <w:r w:rsidRPr="008C77F4">
              <w:rPr>
                <w:color w:val="000000"/>
                <w:sz w:val="20"/>
                <w:szCs w:val="20"/>
                <w:lang w:eastAsia="pl-PL"/>
              </w:rPr>
              <w:t> </w:t>
            </w:r>
          </w:p>
        </w:tc>
        <w:tc>
          <w:tcPr>
            <w:tcW w:w="637" w:type="pct"/>
            <w:gridSpan w:val="5"/>
            <w:tcBorders>
              <w:top w:val="nil"/>
              <w:left w:val="nil"/>
              <w:bottom w:val="single" w:sz="8" w:space="0" w:color="000000"/>
              <w:right w:val="single" w:sz="8" w:space="0" w:color="000000"/>
            </w:tcBorders>
            <w:shd w:val="clear" w:color="auto" w:fill="auto"/>
            <w:vAlign w:val="center"/>
            <w:hideMark/>
          </w:tcPr>
          <w:p w14:paraId="355D40B1" w14:textId="6BE2DFBE" w:rsidR="00D07894" w:rsidRPr="008C77F4" w:rsidRDefault="00EB2892">
            <w:pPr>
              <w:spacing w:after="0" w:line="240" w:lineRule="auto"/>
              <w:jc w:val="right"/>
              <w:rPr>
                <w:color w:val="000000"/>
                <w:sz w:val="20"/>
                <w:szCs w:val="20"/>
                <w:lang w:eastAsia="pl-PL"/>
              </w:rPr>
              <w:pPrChange w:id="1045" w:author="esnazyk" w:date="2020-03-09T12:19:00Z">
                <w:pPr>
                  <w:spacing w:after="0" w:line="240" w:lineRule="auto"/>
                  <w:jc w:val="center"/>
                </w:pPr>
              </w:pPrChange>
            </w:pPr>
            <w:ins w:id="1046" w:author="esnazyk" w:date="2020-03-09T12:43:00Z">
              <w:r w:rsidRPr="00EB2892">
                <w:rPr>
                  <w:color w:val="000000"/>
                  <w:sz w:val="20"/>
                  <w:szCs w:val="20"/>
                  <w:lang w:eastAsia="pl-PL"/>
                </w:rPr>
                <w:t xml:space="preserve">869 314,44    </w:t>
              </w:r>
            </w:ins>
            <w:del w:id="1047" w:author="esnazyk" w:date="2020-03-09T12:43:00Z">
              <w:r w:rsidR="00BC00B2" w:rsidRPr="008C77F4" w:rsidDel="00EB2892">
                <w:rPr>
                  <w:color w:val="000000"/>
                  <w:sz w:val="20"/>
                  <w:szCs w:val="20"/>
                  <w:lang w:eastAsia="pl-PL"/>
                </w:rPr>
                <w:delText>9</w:delText>
              </w:r>
              <w:r w:rsidR="00DE462D" w:rsidDel="00EB2892">
                <w:rPr>
                  <w:color w:val="000000"/>
                  <w:sz w:val="20"/>
                  <w:szCs w:val="20"/>
                  <w:lang w:eastAsia="pl-PL"/>
                </w:rPr>
                <w:delText>01</w:delText>
              </w:r>
              <w:r w:rsidR="00BC00B2" w:rsidRPr="008C77F4" w:rsidDel="00EB2892">
                <w:rPr>
                  <w:color w:val="000000"/>
                  <w:sz w:val="20"/>
                  <w:szCs w:val="20"/>
                  <w:lang w:eastAsia="pl-PL"/>
                </w:rPr>
                <w:delText xml:space="preserve"> 000</w:delText>
              </w:r>
              <w:r w:rsidR="00D07894" w:rsidRPr="008C77F4" w:rsidDel="00EB2892">
                <w:rPr>
                  <w:color w:val="000000"/>
                  <w:sz w:val="20"/>
                  <w:szCs w:val="20"/>
                  <w:lang w:eastAsia="pl-PL"/>
                </w:rPr>
                <w:delText xml:space="preserve"> </w:delText>
              </w:r>
            </w:del>
            <w:r w:rsidR="00D07894" w:rsidRPr="008C77F4">
              <w:rPr>
                <w:color w:val="000000"/>
                <w:sz w:val="20"/>
                <w:szCs w:val="20"/>
                <w:lang w:eastAsia="pl-PL"/>
              </w:rPr>
              <w:t>zł</w:t>
            </w:r>
          </w:p>
        </w:tc>
        <w:tc>
          <w:tcPr>
            <w:tcW w:w="347" w:type="pct"/>
            <w:gridSpan w:val="5"/>
            <w:tcBorders>
              <w:top w:val="nil"/>
              <w:left w:val="nil"/>
              <w:bottom w:val="single" w:sz="12" w:space="0" w:color="A6A6A6"/>
              <w:right w:val="nil"/>
            </w:tcBorders>
            <w:shd w:val="clear" w:color="000000" w:fill="A6A6A6"/>
            <w:vAlign w:val="center"/>
            <w:hideMark/>
          </w:tcPr>
          <w:p w14:paraId="55879533" w14:textId="77777777" w:rsidR="00D07894" w:rsidRPr="008C77F4" w:rsidRDefault="00D07894" w:rsidP="00F3716B">
            <w:pPr>
              <w:spacing w:after="0" w:line="240" w:lineRule="auto"/>
              <w:jc w:val="center"/>
              <w:rPr>
                <w:color w:val="000000"/>
                <w:sz w:val="20"/>
                <w:szCs w:val="20"/>
                <w:lang w:eastAsia="pl-PL"/>
              </w:rPr>
            </w:pPr>
            <w:r w:rsidRPr="008C77F4">
              <w:rPr>
                <w:color w:val="000000"/>
                <w:sz w:val="20"/>
                <w:szCs w:val="20"/>
                <w:lang w:eastAsia="pl-PL"/>
              </w:rPr>
              <w:t> </w:t>
            </w:r>
          </w:p>
        </w:tc>
        <w:tc>
          <w:tcPr>
            <w:tcW w:w="563" w:type="pct"/>
            <w:gridSpan w:val="8"/>
            <w:tcBorders>
              <w:top w:val="nil"/>
              <w:left w:val="nil"/>
              <w:bottom w:val="single" w:sz="8" w:space="0" w:color="000000"/>
              <w:right w:val="single" w:sz="8" w:space="0" w:color="000000"/>
            </w:tcBorders>
            <w:shd w:val="clear" w:color="auto" w:fill="auto"/>
            <w:vAlign w:val="center"/>
            <w:hideMark/>
          </w:tcPr>
          <w:p w14:paraId="4D73A9A2" w14:textId="22454F54" w:rsidR="00D07894" w:rsidRPr="008C77F4" w:rsidRDefault="00EB2892" w:rsidP="00F3716B">
            <w:pPr>
              <w:spacing w:after="0" w:line="240" w:lineRule="auto"/>
              <w:jc w:val="center"/>
              <w:rPr>
                <w:color w:val="000000"/>
                <w:sz w:val="20"/>
                <w:szCs w:val="20"/>
                <w:lang w:eastAsia="pl-PL"/>
              </w:rPr>
            </w:pPr>
            <w:ins w:id="1048" w:author="esnazyk" w:date="2020-03-09T12:43:00Z">
              <w:r w:rsidRPr="00EB2892">
                <w:rPr>
                  <w:color w:val="000000"/>
                  <w:sz w:val="20"/>
                  <w:szCs w:val="20"/>
                  <w:lang w:eastAsia="pl-PL"/>
                </w:rPr>
                <w:t xml:space="preserve">1 038 691,00    </w:t>
              </w:r>
            </w:ins>
            <w:del w:id="1049" w:author="esnazyk" w:date="2020-03-09T12:43:00Z">
              <w:r w:rsidR="00D07894" w:rsidRPr="008C77F4" w:rsidDel="00EB2892">
                <w:rPr>
                  <w:color w:val="000000"/>
                  <w:sz w:val="20"/>
                  <w:szCs w:val="20"/>
                  <w:lang w:eastAsia="pl-PL"/>
                </w:rPr>
                <w:delText xml:space="preserve">375 000 </w:delText>
              </w:r>
            </w:del>
            <w:r w:rsidR="00D07894" w:rsidRPr="008C77F4">
              <w:rPr>
                <w:color w:val="000000"/>
                <w:sz w:val="20"/>
                <w:szCs w:val="20"/>
                <w:lang w:eastAsia="pl-PL"/>
              </w:rPr>
              <w:t>zł</w:t>
            </w:r>
          </w:p>
        </w:tc>
        <w:tc>
          <w:tcPr>
            <w:tcW w:w="319" w:type="pct"/>
            <w:gridSpan w:val="4"/>
            <w:tcBorders>
              <w:top w:val="nil"/>
              <w:left w:val="nil"/>
              <w:bottom w:val="single" w:sz="12" w:space="0" w:color="A6A6A6"/>
              <w:right w:val="single" w:sz="8" w:space="0" w:color="000000"/>
            </w:tcBorders>
            <w:shd w:val="clear" w:color="000000" w:fill="A6A6A6"/>
            <w:vAlign w:val="center"/>
            <w:hideMark/>
          </w:tcPr>
          <w:p w14:paraId="693F791A" w14:textId="77777777" w:rsidR="00D07894" w:rsidRPr="008C77F4" w:rsidRDefault="00D07894" w:rsidP="00F3716B">
            <w:pPr>
              <w:spacing w:after="0" w:line="240" w:lineRule="auto"/>
              <w:jc w:val="center"/>
              <w:rPr>
                <w:color w:val="000000"/>
                <w:sz w:val="20"/>
                <w:szCs w:val="20"/>
                <w:lang w:eastAsia="pl-PL"/>
              </w:rPr>
            </w:pPr>
            <w:r w:rsidRPr="008C77F4">
              <w:rPr>
                <w:color w:val="000000"/>
                <w:sz w:val="20"/>
                <w:szCs w:val="20"/>
                <w:lang w:eastAsia="pl-PL"/>
              </w:rPr>
              <w:t> </w:t>
            </w:r>
          </w:p>
        </w:tc>
        <w:tc>
          <w:tcPr>
            <w:tcW w:w="443" w:type="pct"/>
            <w:tcBorders>
              <w:top w:val="nil"/>
              <w:left w:val="nil"/>
              <w:bottom w:val="single" w:sz="8" w:space="0" w:color="000000"/>
              <w:right w:val="single" w:sz="8" w:space="0" w:color="000000"/>
            </w:tcBorders>
            <w:shd w:val="clear" w:color="auto" w:fill="auto"/>
            <w:vAlign w:val="center"/>
            <w:hideMark/>
          </w:tcPr>
          <w:p w14:paraId="4315BEB3" w14:textId="789F92FD" w:rsidR="00D07894" w:rsidRPr="008C77F4" w:rsidRDefault="00EB2892">
            <w:pPr>
              <w:spacing w:after="0" w:line="240" w:lineRule="auto"/>
              <w:jc w:val="right"/>
              <w:rPr>
                <w:color w:val="000000"/>
                <w:sz w:val="20"/>
                <w:szCs w:val="20"/>
                <w:lang w:eastAsia="pl-PL"/>
              </w:rPr>
              <w:pPrChange w:id="1050" w:author="esnazyk" w:date="2020-03-09T12:24:00Z">
                <w:pPr>
                  <w:spacing w:after="0" w:line="240" w:lineRule="auto"/>
                  <w:jc w:val="center"/>
                </w:pPr>
              </w:pPrChange>
            </w:pPr>
            <w:ins w:id="1051" w:author="esnazyk" w:date="2020-03-09T12:43:00Z">
              <w:r w:rsidRPr="00EB2892">
                <w:rPr>
                  <w:color w:val="000000"/>
                  <w:sz w:val="20"/>
                  <w:szCs w:val="20"/>
                  <w:lang w:eastAsia="pl-PL"/>
                </w:rPr>
                <w:t xml:space="preserve">3 977 585,76    </w:t>
              </w:r>
            </w:ins>
            <w:del w:id="1052" w:author="esnazyk" w:date="2020-03-09T12:43:00Z">
              <w:r w:rsidR="003A0F99" w:rsidDel="00EB2892">
                <w:rPr>
                  <w:color w:val="000000"/>
                  <w:sz w:val="20"/>
                  <w:szCs w:val="20"/>
                  <w:lang w:eastAsia="pl-PL"/>
                </w:rPr>
                <w:delText>3 370</w:delText>
              </w:r>
              <w:r w:rsidR="000C69D5" w:rsidDel="00EB2892">
                <w:rPr>
                  <w:color w:val="000000"/>
                  <w:sz w:val="20"/>
                  <w:szCs w:val="20"/>
                  <w:lang w:eastAsia="pl-PL"/>
                </w:rPr>
                <w:delText> </w:delText>
              </w:r>
              <w:r w:rsidR="003A0F99" w:rsidDel="00EB2892">
                <w:rPr>
                  <w:color w:val="000000"/>
                  <w:sz w:val="20"/>
                  <w:szCs w:val="20"/>
                  <w:lang w:eastAsia="pl-PL"/>
                </w:rPr>
                <w:delText>436</w:delText>
              </w:r>
              <w:r w:rsidR="000C69D5" w:rsidDel="00EB2892">
                <w:rPr>
                  <w:color w:val="000000"/>
                  <w:sz w:val="20"/>
                  <w:szCs w:val="20"/>
                  <w:lang w:eastAsia="pl-PL"/>
                </w:rPr>
                <w:delText>,</w:delText>
              </w:r>
              <w:r w:rsidR="003A0F99" w:rsidDel="00EB2892">
                <w:rPr>
                  <w:color w:val="000000"/>
                  <w:sz w:val="20"/>
                  <w:szCs w:val="20"/>
                  <w:lang w:eastAsia="pl-PL"/>
                </w:rPr>
                <w:delText>18</w:delText>
              </w:r>
              <w:r w:rsidR="00D07894" w:rsidRPr="008C77F4" w:rsidDel="00EB2892">
                <w:rPr>
                  <w:color w:val="000000"/>
                  <w:sz w:val="20"/>
                  <w:szCs w:val="20"/>
                  <w:lang w:eastAsia="pl-PL"/>
                </w:rPr>
                <w:delText xml:space="preserve"> </w:delText>
              </w:r>
            </w:del>
            <w:r w:rsidR="00D07894" w:rsidRPr="008C77F4">
              <w:rPr>
                <w:color w:val="000000"/>
                <w:sz w:val="20"/>
                <w:szCs w:val="20"/>
                <w:lang w:eastAsia="pl-PL"/>
              </w:rPr>
              <w:t>zł</w:t>
            </w:r>
          </w:p>
        </w:tc>
        <w:tc>
          <w:tcPr>
            <w:tcW w:w="200" w:type="pct"/>
            <w:tcBorders>
              <w:top w:val="nil"/>
              <w:left w:val="nil"/>
              <w:bottom w:val="single" w:sz="12" w:space="0" w:color="A6A6A6"/>
              <w:right w:val="single" w:sz="8" w:space="0" w:color="000000"/>
            </w:tcBorders>
            <w:shd w:val="clear" w:color="000000" w:fill="BFBFBF"/>
            <w:vAlign w:val="center"/>
            <w:hideMark/>
          </w:tcPr>
          <w:p w14:paraId="3441B437" w14:textId="77777777" w:rsidR="00D07894" w:rsidRPr="008C77F4" w:rsidRDefault="00D07894">
            <w:pPr>
              <w:spacing w:after="0" w:line="240" w:lineRule="auto"/>
              <w:jc w:val="right"/>
              <w:rPr>
                <w:color w:val="000000"/>
                <w:sz w:val="20"/>
                <w:szCs w:val="20"/>
                <w:lang w:eastAsia="pl-PL"/>
              </w:rPr>
              <w:pPrChange w:id="1053" w:author="esnazyk" w:date="2020-03-09T12:24:00Z">
                <w:pPr>
                  <w:spacing w:after="0" w:line="240" w:lineRule="auto"/>
                  <w:jc w:val="center"/>
                </w:pPr>
              </w:pPrChange>
            </w:pPr>
            <w:r w:rsidRPr="008C77F4">
              <w:rPr>
                <w:color w:val="000000"/>
                <w:sz w:val="20"/>
                <w:szCs w:val="20"/>
                <w:lang w:eastAsia="pl-PL"/>
              </w:rPr>
              <w:t> </w:t>
            </w:r>
          </w:p>
        </w:tc>
        <w:tc>
          <w:tcPr>
            <w:tcW w:w="457" w:type="pct"/>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pPr>
              <w:spacing w:after="0" w:line="240" w:lineRule="auto"/>
              <w:jc w:val="right"/>
              <w:rPr>
                <w:color w:val="000000"/>
                <w:sz w:val="20"/>
                <w:szCs w:val="20"/>
                <w:lang w:eastAsia="pl-PL"/>
              </w:rPr>
              <w:pPrChange w:id="1054" w:author="esnazyk" w:date="2020-03-09T12:24:00Z">
                <w:pPr>
                  <w:spacing w:after="0" w:line="240" w:lineRule="auto"/>
                  <w:jc w:val="center"/>
                </w:pPr>
              </w:pPrChange>
            </w:pPr>
            <w:r w:rsidRPr="008C77F4">
              <w:rPr>
                <w:color w:val="000000"/>
                <w:sz w:val="20"/>
                <w:szCs w:val="20"/>
                <w:lang w:eastAsia="pl-PL"/>
              </w:rPr>
              <w:t> </w:t>
            </w:r>
          </w:p>
        </w:tc>
      </w:tr>
      <w:tr w:rsidR="001E23DF" w:rsidRPr="004866D9" w14:paraId="245D62B5" w14:textId="77777777" w:rsidTr="00CA465E">
        <w:trPr>
          <w:trHeight w:val="300"/>
          <w:trPrChange w:id="1055" w:author="esnazyk" w:date="2020-03-09T13:32:00Z">
            <w:trPr>
              <w:gridAfter w:val="0"/>
              <w:trHeight w:val="300"/>
            </w:trPr>
          </w:trPrChange>
        </w:trPr>
        <w:tc>
          <w:tcPr>
            <w:tcW w:w="4343" w:type="pct"/>
            <w:gridSpan w:val="38"/>
            <w:tcBorders>
              <w:top w:val="single" w:sz="8" w:space="0" w:color="000000"/>
              <w:left w:val="single" w:sz="8" w:space="0" w:color="000000"/>
              <w:bottom w:val="nil"/>
              <w:right w:val="single" w:sz="8" w:space="0" w:color="000000"/>
            </w:tcBorders>
            <w:shd w:val="clear" w:color="000000" w:fill="F2F2F2"/>
            <w:vAlign w:val="center"/>
            <w:hideMark/>
            <w:tcPrChange w:id="1056" w:author="esnazyk" w:date="2020-03-09T13:32:00Z">
              <w:tcPr>
                <w:tcW w:w="4336" w:type="pct"/>
                <w:gridSpan w:val="81"/>
                <w:tcBorders>
                  <w:top w:val="single" w:sz="8" w:space="0" w:color="000000"/>
                  <w:left w:val="single" w:sz="8" w:space="0" w:color="000000"/>
                  <w:bottom w:val="nil"/>
                  <w:right w:val="single" w:sz="8" w:space="0" w:color="000000"/>
                </w:tcBorders>
                <w:shd w:val="clear" w:color="000000" w:fill="F2F2F2"/>
                <w:vAlign w:val="center"/>
                <w:hideMark/>
              </w:tcPr>
            </w:tcPrChange>
          </w:tcPr>
          <w:p w14:paraId="3F8ACD96" w14:textId="77777777" w:rsidR="00D07894" w:rsidRPr="008C77F4" w:rsidRDefault="00D07894" w:rsidP="00CA465E">
            <w:pPr>
              <w:spacing w:after="0" w:line="240" w:lineRule="auto"/>
              <w:rPr>
                <w:color w:val="000000"/>
                <w:sz w:val="20"/>
                <w:szCs w:val="20"/>
                <w:lang w:eastAsia="pl-PL"/>
              </w:rPr>
            </w:pPr>
            <w:r w:rsidRPr="008C77F4">
              <w:rPr>
                <w:color w:val="000000"/>
                <w:sz w:val="20"/>
                <w:szCs w:val="20"/>
                <w:lang w:eastAsia="pl-PL"/>
              </w:rPr>
              <w:t xml:space="preserve">Cel szczegółowy 2.2 Rozwój kompleksowej i atrakcyjnej oferty obszaru.  </w:t>
            </w:r>
          </w:p>
        </w:tc>
        <w:tc>
          <w:tcPr>
            <w:tcW w:w="200" w:type="pct"/>
            <w:tcBorders>
              <w:top w:val="nil"/>
              <w:left w:val="nil"/>
              <w:bottom w:val="nil"/>
              <w:right w:val="single" w:sz="8" w:space="0" w:color="000000"/>
            </w:tcBorders>
            <w:shd w:val="clear" w:color="000000" w:fill="BFBFBF"/>
            <w:vAlign w:val="center"/>
            <w:hideMark/>
            <w:tcPrChange w:id="1057" w:author="esnazyk" w:date="2020-03-09T13:32:00Z">
              <w:tcPr>
                <w:tcW w:w="201" w:type="pct"/>
                <w:gridSpan w:val="3"/>
                <w:tcBorders>
                  <w:top w:val="nil"/>
                  <w:left w:val="nil"/>
                  <w:bottom w:val="nil"/>
                  <w:right w:val="single" w:sz="8" w:space="0" w:color="000000"/>
                </w:tcBorders>
                <w:shd w:val="clear" w:color="000000" w:fill="BFBFBF"/>
                <w:vAlign w:val="center"/>
                <w:hideMark/>
              </w:tcPr>
            </w:tcPrChange>
          </w:tcPr>
          <w:p w14:paraId="4AFDCC95" w14:textId="77777777" w:rsidR="00D07894" w:rsidRPr="008C77F4" w:rsidRDefault="00D07894">
            <w:pPr>
              <w:spacing w:after="0" w:line="240" w:lineRule="auto"/>
              <w:jc w:val="right"/>
              <w:rPr>
                <w:color w:val="000000"/>
                <w:sz w:val="20"/>
                <w:szCs w:val="20"/>
                <w:lang w:eastAsia="pl-PL"/>
              </w:rPr>
              <w:pPrChange w:id="1058" w:author="esnazyk" w:date="2020-03-09T12:24:00Z">
                <w:pPr>
                  <w:spacing w:after="0" w:line="240" w:lineRule="auto"/>
                  <w:jc w:val="center"/>
                </w:pPr>
              </w:pPrChange>
            </w:pPr>
            <w:r w:rsidRPr="008C77F4">
              <w:rPr>
                <w:color w:val="000000"/>
                <w:sz w:val="20"/>
                <w:szCs w:val="20"/>
                <w:lang w:eastAsia="pl-PL"/>
              </w:rPr>
              <w:t> </w:t>
            </w:r>
          </w:p>
        </w:tc>
        <w:tc>
          <w:tcPr>
            <w:tcW w:w="457" w:type="pct"/>
            <w:tcBorders>
              <w:top w:val="nil"/>
              <w:left w:val="nil"/>
              <w:bottom w:val="nil"/>
              <w:right w:val="single" w:sz="8" w:space="0" w:color="000000"/>
            </w:tcBorders>
            <w:shd w:val="clear" w:color="000000" w:fill="BFBFBF"/>
            <w:vAlign w:val="center"/>
            <w:hideMark/>
            <w:tcPrChange w:id="1059" w:author="esnazyk" w:date="2020-03-09T13:32:00Z">
              <w:tcPr>
                <w:tcW w:w="463" w:type="pct"/>
                <w:gridSpan w:val="3"/>
                <w:tcBorders>
                  <w:top w:val="nil"/>
                  <w:left w:val="nil"/>
                  <w:bottom w:val="nil"/>
                  <w:right w:val="single" w:sz="8" w:space="0" w:color="000000"/>
                </w:tcBorders>
                <w:shd w:val="clear" w:color="000000" w:fill="BFBFBF"/>
                <w:vAlign w:val="center"/>
                <w:hideMark/>
              </w:tcPr>
            </w:tcPrChange>
          </w:tcPr>
          <w:p w14:paraId="059E48D9" w14:textId="77777777" w:rsidR="00D07894" w:rsidRPr="008C77F4" w:rsidRDefault="00D07894">
            <w:pPr>
              <w:spacing w:after="0" w:line="240" w:lineRule="auto"/>
              <w:jc w:val="right"/>
              <w:rPr>
                <w:color w:val="000000"/>
                <w:sz w:val="20"/>
                <w:szCs w:val="20"/>
                <w:lang w:eastAsia="pl-PL"/>
              </w:rPr>
              <w:pPrChange w:id="1060" w:author="esnazyk" w:date="2020-03-09T12:24:00Z">
                <w:pPr>
                  <w:spacing w:after="0" w:line="240" w:lineRule="auto"/>
                  <w:jc w:val="center"/>
                </w:pPr>
              </w:pPrChange>
            </w:pPr>
            <w:r w:rsidRPr="008C77F4">
              <w:rPr>
                <w:color w:val="000000"/>
                <w:sz w:val="20"/>
                <w:szCs w:val="20"/>
                <w:lang w:eastAsia="pl-PL"/>
              </w:rPr>
              <w:t> </w:t>
            </w:r>
          </w:p>
        </w:tc>
      </w:tr>
      <w:tr w:rsidR="00CA465E" w:rsidRPr="004866D9" w14:paraId="6D0D7F6B" w14:textId="77777777" w:rsidTr="00CA465E">
        <w:tblPrEx>
          <w:tblPrExChange w:id="1061" w:author="esnazyk" w:date="2020-03-09T13:32:00Z">
            <w:tblPrEx>
              <w:tblLayout w:type="fixed"/>
            </w:tblPrEx>
          </w:tblPrExChange>
        </w:tblPrEx>
        <w:trPr>
          <w:trHeight w:val="1275"/>
          <w:trPrChange w:id="1062" w:author="esnazyk" w:date="2020-03-09T13:32:00Z">
            <w:trPr>
              <w:gridAfter w:val="0"/>
              <w:trHeight w:val="1275"/>
            </w:trPr>
          </w:trPrChange>
        </w:trPr>
        <w:tc>
          <w:tcPr>
            <w:tcW w:w="371"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Change w:id="1063" w:author="esnazyk" w:date="2020-03-09T13:32:00Z">
              <w:tcPr>
                <w:tcW w:w="371"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tcPrChange>
          </w:tcPr>
          <w:p w14:paraId="2DA0843C" w14:textId="77777777" w:rsidR="003E7E03" w:rsidRPr="008C77F4" w:rsidRDefault="003E7E03">
            <w:pPr>
              <w:spacing w:after="0" w:line="240" w:lineRule="auto"/>
              <w:jc w:val="right"/>
              <w:rPr>
                <w:color w:val="000000"/>
                <w:sz w:val="20"/>
                <w:szCs w:val="20"/>
                <w:lang w:eastAsia="pl-PL"/>
              </w:rPr>
              <w:pPrChange w:id="1064" w:author="esnazyk" w:date="2020-03-09T12:45:00Z">
                <w:pPr>
                  <w:spacing w:after="0" w:line="240" w:lineRule="auto"/>
                  <w:jc w:val="center"/>
                </w:pPr>
              </w:pPrChange>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Change w:id="1065" w:author="esnazyk" w:date="2020-03-09T13:32:00Z">
              <w:tcPr>
                <w:tcW w:w="373" w:type="pct"/>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1FDBA68" w14:textId="77777777" w:rsidR="003E7E03" w:rsidRPr="008526AA" w:rsidRDefault="003E7E03" w:rsidP="00CA465E">
            <w:pPr>
              <w:spacing w:after="0" w:line="240" w:lineRule="auto"/>
              <w:rPr>
                <w:color w:val="000000"/>
                <w:sz w:val="18"/>
                <w:szCs w:val="18"/>
                <w:lang w:eastAsia="pl-PL"/>
                <w:rPrChange w:id="1066" w:author="esnazyk" w:date="2020-03-09T13:06:00Z">
                  <w:rPr>
                    <w:color w:val="000000"/>
                    <w:sz w:val="20"/>
                    <w:szCs w:val="20"/>
                    <w:lang w:eastAsia="pl-PL"/>
                  </w:rPr>
                </w:rPrChange>
              </w:rPr>
            </w:pPr>
            <w:r w:rsidRPr="008526AA">
              <w:rPr>
                <w:color w:val="000000"/>
                <w:sz w:val="18"/>
                <w:szCs w:val="18"/>
                <w:lang w:eastAsia="pl-PL"/>
                <w:rPrChange w:id="1067" w:author="esnazyk" w:date="2020-03-09T13:06:00Z">
                  <w:rPr>
                    <w:color w:val="000000"/>
                    <w:sz w:val="20"/>
                    <w:szCs w:val="20"/>
                    <w:lang w:eastAsia="pl-PL"/>
                  </w:rPr>
                </w:rPrChange>
              </w:rPr>
              <w:t xml:space="preserve">Liczba wspartych wydarzeń- edycji konkursu Dolina </w:t>
            </w:r>
            <w:r w:rsidRPr="008526AA">
              <w:rPr>
                <w:color w:val="000000"/>
                <w:sz w:val="18"/>
                <w:szCs w:val="18"/>
                <w:lang w:eastAsia="pl-PL"/>
                <w:rPrChange w:id="1068" w:author="esnazyk" w:date="2020-03-09T13:06:00Z">
                  <w:rPr>
                    <w:color w:val="000000"/>
                    <w:sz w:val="20"/>
                    <w:szCs w:val="20"/>
                    <w:lang w:eastAsia="pl-PL"/>
                  </w:rPr>
                </w:rPrChange>
              </w:rPr>
              <w:lastRenderedPageBreak/>
              <w:t xml:space="preserve">Baryczy Poleca i edycji programu Edukacja dla Doliny Braczy </w:t>
            </w:r>
          </w:p>
        </w:tc>
        <w:tc>
          <w:tcPr>
            <w:tcW w:w="209" w:type="pct"/>
            <w:tcBorders>
              <w:top w:val="single" w:sz="4" w:space="0" w:color="auto"/>
              <w:left w:val="nil"/>
              <w:bottom w:val="single" w:sz="4" w:space="0" w:color="auto"/>
              <w:right w:val="single" w:sz="4" w:space="0" w:color="auto"/>
            </w:tcBorders>
            <w:shd w:val="clear" w:color="auto" w:fill="auto"/>
            <w:hideMark/>
            <w:tcPrChange w:id="1069" w:author="esnazyk" w:date="2020-03-09T13:32:00Z">
              <w:tcPr>
                <w:tcW w:w="209" w:type="pct"/>
                <w:gridSpan w:val="3"/>
                <w:tcBorders>
                  <w:top w:val="single" w:sz="4" w:space="0" w:color="auto"/>
                  <w:left w:val="nil"/>
                  <w:bottom w:val="single" w:sz="4" w:space="0" w:color="auto"/>
                  <w:right w:val="single" w:sz="4" w:space="0" w:color="auto"/>
                </w:tcBorders>
                <w:shd w:val="clear" w:color="auto" w:fill="auto"/>
                <w:hideMark/>
              </w:tcPr>
            </w:tcPrChange>
          </w:tcPr>
          <w:p w14:paraId="7DE4DBA1" w14:textId="77777777" w:rsidR="003E7E03" w:rsidRPr="008C77F4" w:rsidRDefault="003E7E03">
            <w:pPr>
              <w:spacing w:after="0" w:line="240" w:lineRule="auto"/>
              <w:jc w:val="right"/>
              <w:rPr>
                <w:color w:val="000000"/>
                <w:sz w:val="20"/>
                <w:szCs w:val="20"/>
                <w:lang w:eastAsia="pl-PL"/>
              </w:rPr>
              <w:pPrChange w:id="1070" w:author="esnazyk" w:date="2020-03-09T12:45:00Z">
                <w:pPr>
                  <w:spacing w:after="0" w:line="240" w:lineRule="auto"/>
                </w:pPr>
              </w:pPrChange>
            </w:pPr>
            <w:r w:rsidRPr="008C77F4">
              <w:rPr>
                <w:color w:val="000000"/>
                <w:sz w:val="20"/>
                <w:szCs w:val="20"/>
                <w:lang w:eastAsia="pl-PL"/>
              </w:rPr>
              <w:lastRenderedPageBreak/>
              <w:t xml:space="preserve">sztuk </w:t>
            </w:r>
          </w:p>
        </w:tc>
        <w:tc>
          <w:tcPr>
            <w:tcW w:w="186" w:type="pct"/>
            <w:gridSpan w:val="4"/>
            <w:tcBorders>
              <w:top w:val="single" w:sz="4" w:space="0" w:color="auto"/>
              <w:left w:val="nil"/>
              <w:bottom w:val="single" w:sz="4" w:space="0" w:color="auto"/>
              <w:right w:val="single" w:sz="4" w:space="0" w:color="auto"/>
            </w:tcBorders>
            <w:shd w:val="clear" w:color="auto" w:fill="auto"/>
            <w:hideMark/>
            <w:tcPrChange w:id="1071" w:author="esnazyk" w:date="2020-03-09T13:32:00Z">
              <w:tcPr>
                <w:tcW w:w="186" w:type="pct"/>
                <w:gridSpan w:val="7"/>
                <w:tcBorders>
                  <w:top w:val="single" w:sz="4" w:space="0" w:color="auto"/>
                  <w:left w:val="nil"/>
                  <w:bottom w:val="single" w:sz="4" w:space="0" w:color="auto"/>
                  <w:right w:val="single" w:sz="4" w:space="0" w:color="auto"/>
                </w:tcBorders>
                <w:shd w:val="clear" w:color="auto" w:fill="auto"/>
                <w:hideMark/>
              </w:tcPr>
            </w:tcPrChange>
          </w:tcPr>
          <w:p w14:paraId="4FCAA401" w14:textId="77777777" w:rsidR="003E7E03" w:rsidRPr="008C77F4" w:rsidRDefault="003E7E03">
            <w:pPr>
              <w:spacing w:after="0" w:line="240" w:lineRule="auto"/>
              <w:jc w:val="right"/>
              <w:rPr>
                <w:color w:val="000000"/>
                <w:sz w:val="20"/>
                <w:szCs w:val="20"/>
                <w:lang w:eastAsia="pl-PL"/>
              </w:rPr>
              <w:pPrChange w:id="1072" w:author="esnazyk" w:date="2020-03-09T12:45:00Z">
                <w:pPr>
                  <w:spacing w:after="0" w:line="240" w:lineRule="auto"/>
                </w:pPr>
              </w:pPrChange>
            </w:pPr>
            <w:r>
              <w:rPr>
                <w:color w:val="000000"/>
                <w:sz w:val="20"/>
                <w:szCs w:val="20"/>
                <w:lang w:eastAsia="pl-PL"/>
              </w:rPr>
              <w:t>4</w:t>
            </w:r>
          </w:p>
        </w:tc>
        <w:tc>
          <w:tcPr>
            <w:tcW w:w="164" w:type="pct"/>
            <w:tcBorders>
              <w:top w:val="single" w:sz="4" w:space="0" w:color="auto"/>
              <w:left w:val="nil"/>
              <w:bottom w:val="single" w:sz="4" w:space="0" w:color="auto"/>
              <w:right w:val="single" w:sz="4" w:space="0" w:color="auto"/>
            </w:tcBorders>
            <w:shd w:val="clear" w:color="auto" w:fill="auto"/>
            <w:hideMark/>
            <w:tcPrChange w:id="1073" w:author="esnazyk" w:date="2020-03-09T13:32:00Z">
              <w:tcPr>
                <w:tcW w:w="164" w:type="pct"/>
                <w:gridSpan w:val="4"/>
                <w:tcBorders>
                  <w:top w:val="single" w:sz="4" w:space="0" w:color="auto"/>
                  <w:left w:val="nil"/>
                  <w:bottom w:val="single" w:sz="4" w:space="0" w:color="auto"/>
                  <w:right w:val="single" w:sz="4" w:space="0" w:color="auto"/>
                </w:tcBorders>
                <w:shd w:val="clear" w:color="auto" w:fill="auto"/>
                <w:hideMark/>
              </w:tcPr>
            </w:tcPrChange>
          </w:tcPr>
          <w:p w14:paraId="2C029627" w14:textId="1978AB09" w:rsidR="003E7E03" w:rsidRPr="008C77F4" w:rsidRDefault="003E7E03">
            <w:pPr>
              <w:spacing w:after="0" w:line="240" w:lineRule="auto"/>
              <w:jc w:val="right"/>
              <w:rPr>
                <w:color w:val="000000"/>
                <w:sz w:val="20"/>
                <w:szCs w:val="20"/>
                <w:lang w:eastAsia="pl-PL"/>
              </w:rPr>
              <w:pPrChange w:id="1074" w:author="esnazyk" w:date="2020-03-09T12:45:00Z">
                <w:pPr>
                  <w:spacing w:after="0" w:line="240" w:lineRule="auto"/>
                </w:pPr>
              </w:pPrChange>
            </w:pPr>
            <w:ins w:id="1075" w:author="esnazyk" w:date="2020-03-09T12:49:00Z">
              <w:r>
                <w:rPr>
                  <w:color w:val="000000"/>
                  <w:sz w:val="20"/>
                  <w:szCs w:val="20"/>
                  <w:lang w:eastAsia="pl-PL"/>
                </w:rPr>
                <w:t>33%</w:t>
              </w:r>
            </w:ins>
          </w:p>
        </w:tc>
        <w:tc>
          <w:tcPr>
            <w:tcW w:w="417" w:type="pct"/>
            <w:gridSpan w:val="4"/>
            <w:tcBorders>
              <w:top w:val="single" w:sz="4" w:space="0" w:color="auto"/>
              <w:left w:val="nil"/>
              <w:bottom w:val="single" w:sz="4" w:space="0" w:color="auto"/>
              <w:right w:val="single" w:sz="4" w:space="0" w:color="auto"/>
            </w:tcBorders>
            <w:shd w:val="clear" w:color="auto" w:fill="auto"/>
            <w:tcPrChange w:id="1076" w:author="esnazyk" w:date="2020-03-09T13:32:00Z">
              <w:tcPr>
                <w:tcW w:w="416" w:type="pct"/>
                <w:gridSpan w:val="8"/>
                <w:tcBorders>
                  <w:top w:val="single" w:sz="4" w:space="0" w:color="auto"/>
                  <w:left w:val="nil"/>
                  <w:bottom w:val="single" w:sz="4" w:space="0" w:color="auto"/>
                  <w:right w:val="single" w:sz="4" w:space="0" w:color="auto"/>
                </w:tcBorders>
                <w:shd w:val="clear" w:color="auto" w:fill="auto"/>
              </w:tcPr>
            </w:tcPrChange>
          </w:tcPr>
          <w:p w14:paraId="57180310" w14:textId="0F51315B"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43</w:t>
            </w:r>
            <w:r w:rsidRPr="008C77F4">
              <w:rPr>
                <w:color w:val="000000"/>
                <w:sz w:val="20"/>
                <w:szCs w:val="20"/>
                <w:lang w:eastAsia="pl-PL"/>
              </w:rPr>
              <w:t xml:space="preserve"> 000 zł</w:t>
            </w:r>
          </w:p>
        </w:tc>
        <w:tc>
          <w:tcPr>
            <w:tcW w:w="166" w:type="pct"/>
            <w:tcBorders>
              <w:top w:val="single" w:sz="4" w:space="0" w:color="auto"/>
              <w:left w:val="nil"/>
              <w:bottom w:val="single" w:sz="4" w:space="0" w:color="auto"/>
              <w:right w:val="single" w:sz="4" w:space="0" w:color="auto"/>
            </w:tcBorders>
            <w:shd w:val="clear" w:color="auto" w:fill="auto"/>
            <w:hideMark/>
            <w:tcPrChange w:id="1077" w:author="esnazyk" w:date="2020-03-09T13:32:00Z">
              <w:tcPr>
                <w:tcW w:w="166" w:type="pct"/>
                <w:gridSpan w:val="3"/>
                <w:tcBorders>
                  <w:top w:val="single" w:sz="4" w:space="0" w:color="auto"/>
                  <w:left w:val="nil"/>
                  <w:bottom w:val="single" w:sz="4" w:space="0" w:color="auto"/>
                  <w:right w:val="single" w:sz="4" w:space="0" w:color="auto"/>
                </w:tcBorders>
                <w:shd w:val="clear" w:color="auto" w:fill="auto"/>
                <w:hideMark/>
              </w:tcPr>
            </w:tcPrChange>
          </w:tcPr>
          <w:p w14:paraId="7A471D32" w14:textId="6DEA785A" w:rsidR="003E7E03" w:rsidRPr="008C77F4" w:rsidRDefault="003E7E03">
            <w:pPr>
              <w:spacing w:after="0" w:line="240" w:lineRule="auto"/>
              <w:jc w:val="right"/>
              <w:rPr>
                <w:color w:val="000000"/>
                <w:sz w:val="20"/>
                <w:szCs w:val="20"/>
                <w:lang w:eastAsia="pl-PL"/>
              </w:rPr>
              <w:pPrChange w:id="1078" w:author="esnazyk" w:date="2020-03-09T12:45:00Z">
                <w:pPr>
                  <w:spacing w:after="0" w:line="240" w:lineRule="auto"/>
                </w:pPr>
              </w:pPrChange>
            </w:pPr>
            <w:r w:rsidRPr="008C77F4">
              <w:rPr>
                <w:color w:val="000000"/>
                <w:sz w:val="20"/>
                <w:szCs w:val="20"/>
                <w:lang w:eastAsia="pl-PL"/>
              </w:rPr>
              <w:t xml:space="preserve">sztuk </w:t>
            </w:r>
          </w:p>
        </w:tc>
        <w:tc>
          <w:tcPr>
            <w:tcW w:w="148" w:type="pct"/>
            <w:gridSpan w:val="2"/>
            <w:tcBorders>
              <w:top w:val="single" w:sz="4" w:space="0" w:color="auto"/>
              <w:left w:val="nil"/>
              <w:bottom w:val="single" w:sz="4" w:space="0" w:color="auto"/>
              <w:right w:val="single" w:sz="4" w:space="0" w:color="auto"/>
            </w:tcBorders>
            <w:shd w:val="clear" w:color="auto" w:fill="auto"/>
            <w:hideMark/>
            <w:tcPrChange w:id="1079" w:author="esnazyk" w:date="2020-03-09T13:32:00Z">
              <w:tcPr>
                <w:tcW w:w="148" w:type="pct"/>
                <w:gridSpan w:val="5"/>
                <w:tcBorders>
                  <w:top w:val="single" w:sz="4" w:space="0" w:color="auto"/>
                  <w:left w:val="nil"/>
                  <w:bottom w:val="single" w:sz="4" w:space="0" w:color="auto"/>
                  <w:right w:val="single" w:sz="4" w:space="0" w:color="auto"/>
                </w:tcBorders>
                <w:shd w:val="clear" w:color="auto" w:fill="auto"/>
                <w:hideMark/>
              </w:tcPr>
            </w:tcPrChange>
          </w:tcPr>
          <w:p w14:paraId="15380EDD" w14:textId="77777777" w:rsidR="003E7E03" w:rsidRPr="008C77F4" w:rsidRDefault="003E7E03">
            <w:pPr>
              <w:spacing w:after="0" w:line="240" w:lineRule="auto"/>
              <w:jc w:val="right"/>
              <w:rPr>
                <w:color w:val="000000"/>
                <w:sz w:val="20"/>
                <w:szCs w:val="20"/>
                <w:lang w:eastAsia="pl-PL"/>
              </w:rPr>
              <w:pPrChange w:id="1080" w:author="esnazyk" w:date="2020-03-09T12:45:00Z">
                <w:pPr>
                  <w:spacing w:after="0" w:line="240" w:lineRule="auto"/>
                </w:pPr>
              </w:pPrChange>
            </w:pPr>
            <w:r>
              <w:rPr>
                <w:color w:val="000000"/>
                <w:sz w:val="20"/>
                <w:szCs w:val="20"/>
                <w:lang w:eastAsia="pl-PL"/>
              </w:rPr>
              <w:t>6</w:t>
            </w:r>
          </w:p>
        </w:tc>
        <w:tc>
          <w:tcPr>
            <w:tcW w:w="250" w:type="pct"/>
            <w:gridSpan w:val="3"/>
            <w:tcBorders>
              <w:top w:val="single" w:sz="4" w:space="0" w:color="auto"/>
              <w:left w:val="nil"/>
              <w:bottom w:val="single" w:sz="4" w:space="0" w:color="auto"/>
              <w:right w:val="single" w:sz="4" w:space="0" w:color="auto"/>
            </w:tcBorders>
            <w:shd w:val="clear" w:color="auto" w:fill="auto"/>
            <w:hideMark/>
            <w:tcPrChange w:id="1081" w:author="esnazyk" w:date="2020-03-09T13:32:00Z">
              <w:tcPr>
                <w:tcW w:w="250" w:type="pct"/>
                <w:gridSpan w:val="7"/>
                <w:tcBorders>
                  <w:top w:val="single" w:sz="4" w:space="0" w:color="auto"/>
                  <w:left w:val="nil"/>
                  <w:bottom w:val="single" w:sz="4" w:space="0" w:color="auto"/>
                  <w:right w:val="single" w:sz="4" w:space="0" w:color="auto"/>
                </w:tcBorders>
                <w:shd w:val="clear" w:color="auto" w:fill="auto"/>
                <w:hideMark/>
              </w:tcPr>
            </w:tcPrChange>
          </w:tcPr>
          <w:p w14:paraId="229EE5F7" w14:textId="30F7A553" w:rsidR="003E7E03" w:rsidRPr="008C77F4" w:rsidRDefault="003E7E03">
            <w:pPr>
              <w:spacing w:after="0" w:line="240" w:lineRule="auto"/>
              <w:jc w:val="right"/>
              <w:rPr>
                <w:color w:val="000000"/>
                <w:sz w:val="20"/>
                <w:szCs w:val="20"/>
                <w:lang w:eastAsia="pl-PL"/>
              </w:rPr>
              <w:pPrChange w:id="1082" w:author="esnazyk" w:date="2020-03-09T12:45:00Z">
                <w:pPr>
                  <w:spacing w:after="0" w:line="240" w:lineRule="auto"/>
                </w:pPr>
              </w:pPrChange>
            </w:pPr>
            <w:ins w:id="1083" w:author="esnazyk" w:date="2020-03-09T12:49:00Z">
              <w:r>
                <w:rPr>
                  <w:color w:val="000000"/>
                  <w:sz w:val="20"/>
                  <w:szCs w:val="20"/>
                  <w:lang w:eastAsia="pl-PL"/>
                </w:rPr>
                <w:t>83%</w:t>
              </w:r>
            </w:ins>
          </w:p>
        </w:tc>
        <w:tc>
          <w:tcPr>
            <w:tcW w:w="387" w:type="pct"/>
            <w:gridSpan w:val="2"/>
            <w:tcBorders>
              <w:top w:val="single" w:sz="4" w:space="0" w:color="auto"/>
              <w:left w:val="nil"/>
              <w:bottom w:val="single" w:sz="4" w:space="0" w:color="auto"/>
              <w:right w:val="single" w:sz="4" w:space="0" w:color="auto"/>
            </w:tcBorders>
            <w:shd w:val="clear" w:color="auto" w:fill="auto"/>
            <w:tcPrChange w:id="1084" w:author="esnazyk" w:date="2020-03-09T13:32:00Z">
              <w:tcPr>
                <w:tcW w:w="386" w:type="pct"/>
                <w:gridSpan w:val="6"/>
                <w:tcBorders>
                  <w:top w:val="single" w:sz="4" w:space="0" w:color="auto"/>
                  <w:left w:val="nil"/>
                  <w:bottom w:val="single" w:sz="4" w:space="0" w:color="auto"/>
                  <w:right w:val="single" w:sz="4" w:space="0" w:color="auto"/>
                </w:tcBorders>
                <w:shd w:val="clear" w:color="auto" w:fill="auto"/>
              </w:tcPr>
            </w:tcPrChange>
          </w:tcPr>
          <w:p w14:paraId="779F9FFE" w14:textId="278E3DC4"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1</w:t>
            </w:r>
            <w:ins w:id="1085" w:author="esnazyk" w:date="2020-03-09T12:49:00Z">
              <w:r>
                <w:rPr>
                  <w:color w:val="000000"/>
                  <w:sz w:val="20"/>
                  <w:szCs w:val="20"/>
                  <w:lang w:eastAsia="pl-PL"/>
                </w:rPr>
                <w:t>43</w:t>
              </w:r>
            </w:ins>
            <w:del w:id="1086" w:author="esnazyk" w:date="2020-03-09T12:49:00Z">
              <w:r w:rsidRPr="008C77F4" w:rsidDel="003E7E03">
                <w:rPr>
                  <w:color w:val="000000"/>
                  <w:sz w:val="20"/>
                  <w:szCs w:val="20"/>
                  <w:lang w:eastAsia="pl-PL"/>
                </w:rPr>
                <w:delText>29</w:delText>
              </w:r>
            </w:del>
            <w:r w:rsidRPr="008C77F4">
              <w:rPr>
                <w:color w:val="000000"/>
                <w:sz w:val="20"/>
                <w:szCs w:val="20"/>
                <w:lang w:eastAsia="pl-PL"/>
              </w:rPr>
              <w:t xml:space="preserve"> 000 zł</w:t>
            </w:r>
          </w:p>
        </w:tc>
        <w:tc>
          <w:tcPr>
            <w:tcW w:w="162" w:type="pct"/>
            <w:gridSpan w:val="2"/>
            <w:tcBorders>
              <w:top w:val="single" w:sz="4" w:space="0" w:color="auto"/>
              <w:left w:val="nil"/>
              <w:bottom w:val="single" w:sz="4" w:space="0" w:color="auto"/>
              <w:right w:val="single" w:sz="4" w:space="0" w:color="auto"/>
            </w:tcBorders>
            <w:shd w:val="clear" w:color="auto" w:fill="auto"/>
            <w:hideMark/>
            <w:tcPrChange w:id="1087" w:author="esnazyk" w:date="2020-03-09T13:32:00Z">
              <w:tcPr>
                <w:tcW w:w="162" w:type="pct"/>
                <w:gridSpan w:val="6"/>
                <w:tcBorders>
                  <w:top w:val="single" w:sz="4" w:space="0" w:color="auto"/>
                  <w:left w:val="nil"/>
                  <w:bottom w:val="single" w:sz="4" w:space="0" w:color="auto"/>
                  <w:right w:val="single" w:sz="4" w:space="0" w:color="auto"/>
                </w:tcBorders>
                <w:shd w:val="clear" w:color="auto" w:fill="auto"/>
                <w:hideMark/>
              </w:tcPr>
            </w:tcPrChange>
          </w:tcPr>
          <w:p w14:paraId="44E8F89E" w14:textId="18FE8777" w:rsidR="003E7E03" w:rsidRPr="008C77F4" w:rsidRDefault="003E7E03">
            <w:pPr>
              <w:spacing w:after="0" w:line="240" w:lineRule="auto"/>
              <w:jc w:val="right"/>
              <w:rPr>
                <w:color w:val="000000"/>
                <w:sz w:val="20"/>
                <w:szCs w:val="20"/>
                <w:lang w:eastAsia="pl-PL"/>
              </w:rPr>
              <w:pPrChange w:id="1088" w:author="esnazyk" w:date="2020-03-09T12:45:00Z">
                <w:pPr>
                  <w:spacing w:after="0" w:line="240" w:lineRule="auto"/>
                </w:pPr>
              </w:pPrChange>
            </w:pPr>
            <w:r w:rsidRPr="008C77F4">
              <w:rPr>
                <w:color w:val="000000"/>
                <w:sz w:val="20"/>
                <w:szCs w:val="20"/>
                <w:lang w:eastAsia="pl-PL"/>
              </w:rPr>
              <w:t xml:space="preserve">sztuk </w:t>
            </w:r>
          </w:p>
        </w:tc>
        <w:tc>
          <w:tcPr>
            <w:tcW w:w="140" w:type="pct"/>
            <w:gridSpan w:val="2"/>
            <w:tcBorders>
              <w:top w:val="single" w:sz="4" w:space="0" w:color="auto"/>
              <w:left w:val="nil"/>
              <w:bottom w:val="single" w:sz="4" w:space="0" w:color="auto"/>
              <w:right w:val="single" w:sz="4" w:space="0" w:color="auto"/>
            </w:tcBorders>
            <w:shd w:val="clear" w:color="auto" w:fill="auto"/>
            <w:hideMark/>
            <w:tcPrChange w:id="1089" w:author="esnazyk" w:date="2020-03-09T13:32:00Z">
              <w:tcPr>
                <w:tcW w:w="140" w:type="pct"/>
                <w:gridSpan w:val="5"/>
                <w:tcBorders>
                  <w:top w:val="single" w:sz="4" w:space="0" w:color="auto"/>
                  <w:left w:val="nil"/>
                  <w:bottom w:val="single" w:sz="4" w:space="0" w:color="auto"/>
                  <w:right w:val="single" w:sz="4" w:space="0" w:color="auto"/>
                </w:tcBorders>
                <w:shd w:val="clear" w:color="auto" w:fill="auto"/>
                <w:hideMark/>
              </w:tcPr>
            </w:tcPrChange>
          </w:tcPr>
          <w:p w14:paraId="38968E9B" w14:textId="77777777" w:rsidR="003E7E03" w:rsidRPr="008C77F4" w:rsidRDefault="003E7E03">
            <w:pPr>
              <w:spacing w:after="0" w:line="240" w:lineRule="auto"/>
              <w:jc w:val="right"/>
              <w:rPr>
                <w:color w:val="000000"/>
                <w:sz w:val="20"/>
                <w:szCs w:val="20"/>
                <w:lang w:eastAsia="pl-PL"/>
              </w:rPr>
              <w:pPrChange w:id="1090" w:author="esnazyk" w:date="2020-03-09T12:45:00Z">
                <w:pPr>
                  <w:spacing w:after="0" w:line="240" w:lineRule="auto"/>
                </w:pPr>
              </w:pPrChange>
            </w:pPr>
            <w:r>
              <w:rPr>
                <w:color w:val="000000"/>
                <w:sz w:val="20"/>
                <w:szCs w:val="20"/>
                <w:lang w:eastAsia="pl-PL"/>
              </w:rPr>
              <w:t>2</w:t>
            </w:r>
          </w:p>
        </w:tc>
        <w:tc>
          <w:tcPr>
            <w:tcW w:w="412" w:type="pct"/>
            <w:gridSpan w:val="7"/>
            <w:tcBorders>
              <w:top w:val="single" w:sz="4" w:space="0" w:color="auto"/>
              <w:left w:val="nil"/>
              <w:bottom w:val="single" w:sz="4" w:space="0" w:color="auto"/>
              <w:right w:val="single" w:sz="4" w:space="0" w:color="auto"/>
            </w:tcBorders>
            <w:shd w:val="clear" w:color="auto" w:fill="auto"/>
            <w:hideMark/>
            <w:tcPrChange w:id="1091" w:author="esnazyk" w:date="2020-03-09T13:32:00Z">
              <w:tcPr>
                <w:tcW w:w="412" w:type="pct"/>
                <w:gridSpan w:val="12"/>
                <w:tcBorders>
                  <w:top w:val="single" w:sz="4" w:space="0" w:color="auto"/>
                  <w:left w:val="nil"/>
                  <w:bottom w:val="single" w:sz="4" w:space="0" w:color="auto"/>
                  <w:right w:val="single" w:sz="4" w:space="0" w:color="auto"/>
                </w:tcBorders>
                <w:shd w:val="clear" w:color="auto" w:fill="auto"/>
                <w:hideMark/>
              </w:tcPr>
            </w:tcPrChange>
          </w:tcPr>
          <w:p w14:paraId="02E9958C" w14:textId="3B6C6A10" w:rsidR="003E7E03" w:rsidRPr="008C77F4" w:rsidRDefault="003E7E03">
            <w:pPr>
              <w:spacing w:after="0" w:line="240" w:lineRule="auto"/>
              <w:jc w:val="right"/>
              <w:rPr>
                <w:color w:val="000000"/>
                <w:sz w:val="20"/>
                <w:szCs w:val="20"/>
                <w:lang w:eastAsia="pl-PL"/>
              </w:rPr>
              <w:pPrChange w:id="1092" w:author="esnazyk" w:date="2020-03-09T12:45:00Z">
                <w:pPr>
                  <w:spacing w:after="0" w:line="240" w:lineRule="auto"/>
                </w:pPr>
              </w:pPrChange>
            </w:pPr>
            <w:ins w:id="1093" w:author="esnazyk" w:date="2020-03-09T12:49:00Z">
              <w:r>
                <w:rPr>
                  <w:color w:val="000000"/>
                  <w:sz w:val="20"/>
                  <w:szCs w:val="20"/>
                  <w:lang w:eastAsia="pl-PL"/>
                </w:rPr>
                <w:t>100%</w:t>
              </w:r>
            </w:ins>
          </w:p>
        </w:tc>
        <w:tc>
          <w:tcPr>
            <w:tcW w:w="232" w:type="pct"/>
            <w:gridSpan w:val="3"/>
            <w:tcBorders>
              <w:top w:val="single" w:sz="4" w:space="0" w:color="auto"/>
              <w:left w:val="nil"/>
              <w:bottom w:val="single" w:sz="4" w:space="0" w:color="auto"/>
              <w:right w:val="single" w:sz="4" w:space="0" w:color="auto"/>
            </w:tcBorders>
            <w:shd w:val="clear" w:color="auto" w:fill="auto"/>
            <w:tcPrChange w:id="1094" w:author="esnazyk" w:date="2020-03-09T13:32:00Z">
              <w:tcPr>
                <w:tcW w:w="232" w:type="pct"/>
                <w:gridSpan w:val="7"/>
                <w:tcBorders>
                  <w:top w:val="single" w:sz="4" w:space="0" w:color="auto"/>
                  <w:left w:val="nil"/>
                  <w:bottom w:val="single" w:sz="4" w:space="0" w:color="auto"/>
                  <w:right w:val="single" w:sz="4" w:space="0" w:color="auto"/>
                </w:tcBorders>
                <w:shd w:val="clear" w:color="auto" w:fill="auto"/>
              </w:tcPr>
            </w:tcPrChange>
          </w:tcPr>
          <w:p w14:paraId="2296D0B8" w14:textId="24488BC1"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43 000 zł</w:t>
            </w:r>
          </w:p>
        </w:tc>
        <w:tc>
          <w:tcPr>
            <w:tcW w:w="228" w:type="pct"/>
            <w:tcBorders>
              <w:top w:val="single" w:sz="4" w:space="0" w:color="auto"/>
              <w:left w:val="nil"/>
              <w:bottom w:val="single" w:sz="4" w:space="0" w:color="auto"/>
              <w:right w:val="single" w:sz="4" w:space="0" w:color="auto"/>
            </w:tcBorders>
            <w:shd w:val="clear" w:color="auto" w:fill="auto"/>
            <w:hideMark/>
            <w:tcPrChange w:id="1095" w:author="esnazyk" w:date="2020-03-09T13:32:00Z">
              <w:tcPr>
                <w:tcW w:w="228" w:type="pct"/>
                <w:gridSpan w:val="2"/>
                <w:tcBorders>
                  <w:top w:val="single" w:sz="4" w:space="0" w:color="auto"/>
                  <w:left w:val="nil"/>
                  <w:bottom w:val="single" w:sz="4" w:space="0" w:color="auto"/>
                  <w:right w:val="single" w:sz="4" w:space="0" w:color="auto"/>
                </w:tcBorders>
                <w:shd w:val="clear" w:color="auto" w:fill="auto"/>
                <w:hideMark/>
              </w:tcPr>
            </w:tcPrChange>
          </w:tcPr>
          <w:p w14:paraId="561AC90A" w14:textId="7441FD14" w:rsidR="003E7E03" w:rsidRPr="008C77F4" w:rsidRDefault="003E7E03">
            <w:pPr>
              <w:spacing w:after="0" w:line="240" w:lineRule="auto"/>
              <w:jc w:val="right"/>
              <w:rPr>
                <w:color w:val="000000"/>
                <w:sz w:val="20"/>
                <w:szCs w:val="20"/>
                <w:lang w:eastAsia="pl-PL"/>
              </w:rPr>
              <w:pPrChange w:id="1096" w:author="esnazyk" w:date="2020-03-09T12:45:00Z">
                <w:pPr>
                  <w:spacing w:after="0" w:line="240" w:lineRule="auto"/>
                </w:pPr>
              </w:pPrChange>
            </w:pPr>
            <w:r>
              <w:rPr>
                <w:color w:val="000000"/>
                <w:sz w:val="20"/>
                <w:szCs w:val="20"/>
                <w:lang w:eastAsia="pl-PL"/>
              </w:rPr>
              <w:t>12</w:t>
            </w:r>
          </w:p>
        </w:tc>
        <w:tc>
          <w:tcPr>
            <w:tcW w:w="498" w:type="pct"/>
            <w:gridSpan w:val="3"/>
            <w:tcBorders>
              <w:top w:val="single" w:sz="4" w:space="0" w:color="auto"/>
              <w:left w:val="nil"/>
              <w:bottom w:val="single" w:sz="4" w:space="0" w:color="auto"/>
              <w:right w:val="single" w:sz="4" w:space="0" w:color="auto"/>
            </w:tcBorders>
            <w:shd w:val="clear" w:color="auto" w:fill="auto"/>
            <w:hideMark/>
            <w:tcPrChange w:id="1097" w:author="esnazyk" w:date="2020-03-09T13:32:00Z">
              <w:tcPr>
                <w:tcW w:w="498" w:type="pct"/>
                <w:gridSpan w:val="5"/>
                <w:tcBorders>
                  <w:top w:val="single" w:sz="4" w:space="0" w:color="auto"/>
                  <w:left w:val="nil"/>
                  <w:bottom w:val="single" w:sz="4" w:space="0" w:color="auto"/>
                  <w:right w:val="single" w:sz="4" w:space="0" w:color="auto"/>
                </w:tcBorders>
                <w:shd w:val="clear" w:color="auto" w:fill="auto"/>
                <w:hideMark/>
              </w:tcPr>
            </w:tcPrChange>
          </w:tcPr>
          <w:p w14:paraId="7C9743C2" w14:textId="079D1B3D"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2</w:t>
            </w:r>
            <w:ins w:id="1098" w:author="esnazyk" w:date="2020-03-09T13:25:00Z">
              <w:r w:rsidR="00987335">
                <w:rPr>
                  <w:color w:val="000000"/>
                  <w:sz w:val="20"/>
                  <w:szCs w:val="20"/>
                  <w:lang w:eastAsia="pl-PL"/>
                </w:rPr>
                <w:t>29</w:t>
              </w:r>
            </w:ins>
            <w:del w:id="1099" w:author="esnazyk" w:date="2020-03-09T13:25:00Z">
              <w:r w:rsidDel="00987335">
                <w:rPr>
                  <w:color w:val="000000"/>
                  <w:sz w:val="20"/>
                  <w:szCs w:val="20"/>
                  <w:lang w:eastAsia="pl-PL"/>
                </w:rPr>
                <w:delText>15</w:delText>
              </w:r>
            </w:del>
            <w:r>
              <w:rPr>
                <w:color w:val="000000"/>
                <w:sz w:val="20"/>
                <w:szCs w:val="20"/>
                <w:lang w:eastAsia="pl-PL"/>
              </w:rPr>
              <w:t xml:space="preserve"> 000</w:t>
            </w:r>
            <w:r w:rsidRPr="008C77F4">
              <w:rPr>
                <w:color w:val="000000"/>
                <w:sz w:val="20"/>
                <w:szCs w:val="20"/>
                <w:lang w:eastAsia="pl-PL"/>
              </w:rPr>
              <w:t xml:space="preserve"> zł</w:t>
            </w:r>
          </w:p>
        </w:tc>
        <w:tc>
          <w:tcPr>
            <w:tcW w:w="200" w:type="pct"/>
            <w:tcBorders>
              <w:top w:val="single" w:sz="4" w:space="0" w:color="auto"/>
              <w:left w:val="nil"/>
              <w:bottom w:val="single" w:sz="4" w:space="0" w:color="auto"/>
              <w:right w:val="single" w:sz="4" w:space="0" w:color="auto"/>
            </w:tcBorders>
            <w:shd w:val="clear" w:color="auto" w:fill="auto"/>
            <w:hideMark/>
            <w:tcPrChange w:id="1100" w:author="esnazyk" w:date="2020-03-09T13:32:00Z">
              <w:tcPr>
                <w:tcW w:w="200" w:type="pct"/>
                <w:gridSpan w:val="3"/>
                <w:tcBorders>
                  <w:top w:val="single" w:sz="4" w:space="0" w:color="auto"/>
                  <w:left w:val="nil"/>
                  <w:bottom w:val="single" w:sz="4" w:space="0" w:color="auto"/>
                  <w:right w:val="single" w:sz="4" w:space="0" w:color="auto"/>
                </w:tcBorders>
                <w:shd w:val="clear" w:color="auto" w:fill="auto"/>
                <w:hideMark/>
              </w:tcPr>
            </w:tcPrChange>
          </w:tcPr>
          <w:p w14:paraId="6C032D95" w14:textId="2325CF87" w:rsidR="003E7E03" w:rsidRPr="008C77F4" w:rsidRDefault="003E7E03">
            <w:pPr>
              <w:spacing w:after="0" w:line="240" w:lineRule="auto"/>
              <w:jc w:val="right"/>
              <w:rPr>
                <w:color w:val="000000"/>
                <w:sz w:val="20"/>
                <w:szCs w:val="20"/>
                <w:lang w:eastAsia="pl-PL"/>
              </w:rPr>
              <w:pPrChange w:id="1101" w:author="esnazyk" w:date="2020-03-09T12:45:00Z">
                <w:pPr>
                  <w:spacing w:after="0" w:line="240" w:lineRule="auto"/>
                </w:pPr>
              </w:pPrChange>
            </w:pPr>
            <w:r w:rsidRPr="008C77F4">
              <w:rPr>
                <w:color w:val="000000"/>
                <w:sz w:val="20"/>
                <w:szCs w:val="20"/>
                <w:lang w:eastAsia="pl-PL"/>
              </w:rPr>
              <w:t>PROW</w:t>
            </w:r>
          </w:p>
        </w:tc>
        <w:tc>
          <w:tcPr>
            <w:tcW w:w="457" w:type="pct"/>
            <w:tcBorders>
              <w:top w:val="single" w:sz="4" w:space="0" w:color="auto"/>
              <w:left w:val="nil"/>
              <w:bottom w:val="single" w:sz="4" w:space="0" w:color="auto"/>
              <w:right w:val="single" w:sz="4" w:space="0" w:color="auto"/>
            </w:tcBorders>
            <w:shd w:val="clear" w:color="auto" w:fill="auto"/>
            <w:hideMark/>
            <w:tcPrChange w:id="1102" w:author="esnazyk" w:date="2020-03-09T13:32:00Z">
              <w:tcPr>
                <w:tcW w:w="459" w:type="pct"/>
                <w:tcBorders>
                  <w:top w:val="single" w:sz="4" w:space="0" w:color="auto"/>
                  <w:left w:val="nil"/>
                  <w:bottom w:val="single" w:sz="4" w:space="0" w:color="auto"/>
                  <w:right w:val="single" w:sz="4" w:space="0" w:color="auto"/>
                </w:tcBorders>
                <w:shd w:val="clear" w:color="auto" w:fill="auto"/>
                <w:hideMark/>
              </w:tcPr>
            </w:tcPrChange>
          </w:tcPr>
          <w:p w14:paraId="50F89F8B" w14:textId="77777777" w:rsidR="003E7E03" w:rsidRPr="008C77F4" w:rsidRDefault="003E7E03">
            <w:pPr>
              <w:spacing w:after="0" w:line="240" w:lineRule="auto"/>
              <w:jc w:val="right"/>
              <w:rPr>
                <w:color w:val="000000"/>
                <w:sz w:val="20"/>
                <w:szCs w:val="20"/>
                <w:lang w:eastAsia="pl-PL"/>
              </w:rPr>
              <w:pPrChange w:id="1103" w:author="esnazyk" w:date="2020-03-09T12:45:00Z">
                <w:pPr>
                  <w:spacing w:after="0" w:line="240" w:lineRule="auto"/>
                </w:pPr>
              </w:pPrChange>
            </w:pPr>
            <w:r w:rsidRPr="008C77F4">
              <w:rPr>
                <w:color w:val="000000"/>
                <w:sz w:val="20"/>
                <w:szCs w:val="20"/>
                <w:lang w:eastAsia="pl-PL"/>
              </w:rPr>
              <w:t xml:space="preserve">Operacje własne </w:t>
            </w:r>
          </w:p>
        </w:tc>
      </w:tr>
      <w:tr w:rsidR="00D47C60" w:rsidRPr="004866D9" w14:paraId="2D20E20D" w14:textId="77777777" w:rsidTr="00CA465E">
        <w:trPr>
          <w:trHeight w:val="1275"/>
        </w:trPr>
        <w:tc>
          <w:tcPr>
            <w:tcW w:w="371"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pPr>
              <w:spacing w:after="0" w:line="240" w:lineRule="auto"/>
              <w:jc w:val="right"/>
              <w:rPr>
                <w:color w:val="000000"/>
                <w:sz w:val="20"/>
                <w:szCs w:val="20"/>
                <w:lang w:eastAsia="pl-PL"/>
              </w:rPr>
              <w:pPrChange w:id="1104" w:author="esnazyk" w:date="2020-03-09T12:45:00Z">
                <w:pPr>
                  <w:spacing w:after="0" w:line="240" w:lineRule="auto"/>
                  <w:jc w:val="center"/>
                </w:pPr>
              </w:pPrChange>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8526AA" w:rsidRDefault="003E7E03" w:rsidP="00CA465E">
            <w:pPr>
              <w:spacing w:after="0" w:line="240" w:lineRule="auto"/>
              <w:rPr>
                <w:color w:val="000000"/>
                <w:sz w:val="18"/>
                <w:szCs w:val="18"/>
                <w:lang w:eastAsia="pl-PL"/>
                <w:rPrChange w:id="1105" w:author="esnazyk" w:date="2020-03-09T13:06:00Z">
                  <w:rPr>
                    <w:color w:val="000000"/>
                    <w:sz w:val="20"/>
                    <w:szCs w:val="20"/>
                    <w:lang w:eastAsia="pl-PL"/>
                  </w:rPr>
                </w:rPrChange>
              </w:rPr>
            </w:pPr>
            <w:r w:rsidRPr="008526AA">
              <w:rPr>
                <w:color w:val="000000"/>
                <w:sz w:val="18"/>
                <w:szCs w:val="18"/>
                <w:lang w:eastAsia="pl-PL"/>
                <w:rPrChange w:id="1106" w:author="esnazyk" w:date="2020-03-09T13:06:00Z">
                  <w:rPr>
                    <w:color w:val="000000"/>
                    <w:sz w:val="20"/>
                    <w:szCs w:val="20"/>
                    <w:lang w:eastAsia="pl-PL"/>
                  </w:rPr>
                </w:rPrChange>
              </w:rPr>
              <w:t>Liczba operacji ukierunkowanych na innowacje związane z systemem Dolina Baryczy Poleca lub programem Edukacja dla Doliny Baryczy</w:t>
            </w:r>
          </w:p>
        </w:tc>
        <w:tc>
          <w:tcPr>
            <w:tcW w:w="209"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pPr>
              <w:spacing w:after="0" w:line="240" w:lineRule="auto"/>
              <w:jc w:val="right"/>
              <w:rPr>
                <w:color w:val="000000"/>
                <w:sz w:val="20"/>
                <w:szCs w:val="20"/>
                <w:lang w:eastAsia="pl-PL"/>
              </w:rPr>
              <w:pPrChange w:id="1107" w:author="esnazyk" w:date="2020-03-09T12:45:00Z">
                <w:pPr>
                  <w:spacing w:after="0" w:line="240" w:lineRule="auto"/>
                </w:pPr>
              </w:pPrChange>
            </w:pPr>
            <w:r>
              <w:rPr>
                <w:color w:val="000000"/>
                <w:sz w:val="20"/>
                <w:szCs w:val="20"/>
                <w:lang w:eastAsia="pl-PL"/>
              </w:rPr>
              <w:t>sztuk</w:t>
            </w:r>
          </w:p>
        </w:tc>
        <w:tc>
          <w:tcPr>
            <w:tcW w:w="186" w:type="pct"/>
            <w:gridSpan w:val="4"/>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pPr>
              <w:spacing w:after="0" w:line="240" w:lineRule="auto"/>
              <w:jc w:val="right"/>
              <w:rPr>
                <w:color w:val="000000"/>
                <w:sz w:val="20"/>
                <w:szCs w:val="20"/>
                <w:lang w:eastAsia="pl-PL"/>
              </w:rPr>
              <w:pPrChange w:id="1108" w:author="esnazyk" w:date="2020-03-09T12:45:00Z">
                <w:pPr>
                  <w:spacing w:after="0" w:line="240" w:lineRule="auto"/>
                </w:pPr>
              </w:pPrChange>
            </w:pPr>
            <w:r>
              <w:rPr>
                <w:color w:val="000000"/>
                <w:sz w:val="20"/>
                <w:szCs w:val="20"/>
                <w:lang w:eastAsia="pl-PL"/>
              </w:rPr>
              <w:t>1</w:t>
            </w:r>
          </w:p>
        </w:tc>
        <w:tc>
          <w:tcPr>
            <w:tcW w:w="164" w:type="pct"/>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pPr>
              <w:spacing w:after="0" w:line="240" w:lineRule="auto"/>
              <w:jc w:val="right"/>
              <w:rPr>
                <w:color w:val="000000"/>
                <w:sz w:val="20"/>
                <w:szCs w:val="20"/>
                <w:lang w:eastAsia="pl-PL"/>
              </w:rPr>
              <w:pPrChange w:id="1109" w:author="esnazyk" w:date="2020-03-09T12:45:00Z">
                <w:pPr>
                  <w:spacing w:after="0" w:line="240" w:lineRule="auto"/>
                </w:pPr>
              </w:pPrChange>
            </w:pPr>
            <w:ins w:id="1110" w:author="esnazyk" w:date="2020-03-09T12:50:00Z">
              <w:r>
                <w:rPr>
                  <w:color w:val="000000"/>
                  <w:sz w:val="20"/>
                  <w:szCs w:val="20"/>
                  <w:lang w:eastAsia="pl-PL"/>
                </w:rPr>
                <w:t>100%</w:t>
              </w:r>
            </w:ins>
          </w:p>
        </w:tc>
        <w:tc>
          <w:tcPr>
            <w:tcW w:w="417" w:type="pct"/>
            <w:gridSpan w:val="4"/>
            <w:tcBorders>
              <w:top w:val="single" w:sz="4" w:space="0" w:color="auto"/>
              <w:left w:val="nil"/>
              <w:bottom w:val="single" w:sz="4" w:space="0" w:color="auto"/>
              <w:right w:val="single" w:sz="4" w:space="0" w:color="auto"/>
            </w:tcBorders>
            <w:shd w:val="clear" w:color="auto" w:fill="auto"/>
          </w:tcPr>
          <w:p w14:paraId="76093C2F" w14:textId="2B93A74D"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43 000 zł</w:t>
            </w:r>
          </w:p>
        </w:tc>
        <w:tc>
          <w:tcPr>
            <w:tcW w:w="166" w:type="pct"/>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pPr>
              <w:spacing w:after="0" w:line="240" w:lineRule="auto"/>
              <w:jc w:val="right"/>
              <w:rPr>
                <w:color w:val="000000"/>
                <w:sz w:val="20"/>
                <w:szCs w:val="20"/>
                <w:lang w:eastAsia="pl-PL"/>
              </w:rPr>
              <w:pPrChange w:id="1111" w:author="esnazyk" w:date="2020-03-09T12:45:00Z">
                <w:pPr>
                  <w:spacing w:after="0" w:line="240" w:lineRule="auto"/>
                </w:pPr>
              </w:pPrChange>
            </w:pPr>
            <w:r>
              <w:rPr>
                <w:color w:val="000000"/>
                <w:sz w:val="20"/>
                <w:szCs w:val="20"/>
                <w:lang w:eastAsia="pl-PL"/>
              </w:rPr>
              <w:t>sztuk</w:t>
            </w:r>
          </w:p>
        </w:tc>
        <w:tc>
          <w:tcPr>
            <w:tcW w:w="148"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pPr>
              <w:spacing w:after="0" w:line="240" w:lineRule="auto"/>
              <w:jc w:val="right"/>
              <w:rPr>
                <w:color w:val="000000"/>
                <w:sz w:val="20"/>
                <w:szCs w:val="20"/>
                <w:lang w:eastAsia="pl-PL"/>
              </w:rPr>
              <w:pPrChange w:id="1112" w:author="esnazyk" w:date="2020-03-09T12:45:00Z">
                <w:pPr>
                  <w:spacing w:after="0" w:line="240" w:lineRule="auto"/>
                </w:pPr>
              </w:pPrChange>
            </w:pPr>
            <w:r>
              <w:rPr>
                <w:color w:val="000000"/>
                <w:sz w:val="20"/>
                <w:szCs w:val="20"/>
                <w:lang w:eastAsia="pl-PL"/>
              </w:rPr>
              <w:t>0</w:t>
            </w:r>
          </w:p>
        </w:tc>
        <w:tc>
          <w:tcPr>
            <w:tcW w:w="250" w:type="pct"/>
            <w:gridSpan w:val="3"/>
            <w:tcBorders>
              <w:top w:val="single" w:sz="4" w:space="0" w:color="auto"/>
              <w:left w:val="nil"/>
              <w:bottom w:val="single" w:sz="4" w:space="0" w:color="auto"/>
              <w:right w:val="single" w:sz="4" w:space="0" w:color="auto"/>
            </w:tcBorders>
            <w:shd w:val="clear" w:color="auto" w:fill="auto"/>
          </w:tcPr>
          <w:p w14:paraId="0667DDD1" w14:textId="37B989B7" w:rsidR="003E7E03" w:rsidRPr="008C77F4" w:rsidRDefault="00821CA6">
            <w:pPr>
              <w:spacing w:after="0" w:line="240" w:lineRule="auto"/>
              <w:jc w:val="right"/>
              <w:rPr>
                <w:color w:val="000000"/>
                <w:sz w:val="20"/>
                <w:szCs w:val="20"/>
                <w:lang w:eastAsia="pl-PL"/>
              </w:rPr>
              <w:pPrChange w:id="1113" w:author="esnazyk" w:date="2020-03-09T12:45:00Z">
                <w:pPr>
                  <w:spacing w:after="0" w:line="240" w:lineRule="auto"/>
                </w:pPr>
              </w:pPrChange>
            </w:pPr>
            <w:ins w:id="1114" w:author="esnazyk" w:date="2020-03-09T12:50:00Z">
              <w:r>
                <w:rPr>
                  <w:color w:val="000000"/>
                  <w:sz w:val="20"/>
                  <w:szCs w:val="20"/>
                  <w:lang w:eastAsia="pl-PL"/>
                </w:rPr>
                <w:t>0</w:t>
              </w:r>
            </w:ins>
          </w:p>
        </w:tc>
        <w:tc>
          <w:tcPr>
            <w:tcW w:w="387" w:type="pct"/>
            <w:gridSpan w:val="2"/>
            <w:tcBorders>
              <w:top w:val="single" w:sz="4" w:space="0" w:color="auto"/>
              <w:left w:val="nil"/>
              <w:bottom w:val="single" w:sz="4" w:space="0" w:color="auto"/>
              <w:right w:val="single" w:sz="4" w:space="0" w:color="auto"/>
            </w:tcBorders>
            <w:shd w:val="clear" w:color="auto" w:fill="auto"/>
          </w:tcPr>
          <w:p w14:paraId="19A8B416" w14:textId="4E24A423"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0 zł</w:t>
            </w:r>
          </w:p>
        </w:tc>
        <w:tc>
          <w:tcPr>
            <w:tcW w:w="162" w:type="pct"/>
            <w:gridSpan w:val="2"/>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pPr>
              <w:spacing w:after="0" w:line="240" w:lineRule="auto"/>
              <w:jc w:val="right"/>
              <w:rPr>
                <w:color w:val="000000"/>
                <w:sz w:val="20"/>
                <w:szCs w:val="20"/>
                <w:lang w:eastAsia="pl-PL"/>
              </w:rPr>
              <w:pPrChange w:id="1115" w:author="esnazyk" w:date="2020-03-09T12:45:00Z">
                <w:pPr>
                  <w:spacing w:after="0" w:line="240" w:lineRule="auto"/>
                </w:pPr>
              </w:pPrChange>
            </w:pPr>
            <w:r>
              <w:rPr>
                <w:color w:val="000000"/>
                <w:sz w:val="20"/>
                <w:szCs w:val="20"/>
                <w:lang w:eastAsia="pl-PL"/>
              </w:rPr>
              <w:t>sztuk</w:t>
            </w:r>
          </w:p>
        </w:tc>
        <w:tc>
          <w:tcPr>
            <w:tcW w:w="140" w:type="pct"/>
            <w:gridSpan w:val="2"/>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pPr>
              <w:spacing w:after="0" w:line="240" w:lineRule="auto"/>
              <w:jc w:val="right"/>
              <w:rPr>
                <w:color w:val="000000"/>
                <w:sz w:val="20"/>
                <w:szCs w:val="20"/>
                <w:lang w:eastAsia="pl-PL"/>
              </w:rPr>
              <w:pPrChange w:id="1116" w:author="esnazyk" w:date="2020-03-09T12:45:00Z">
                <w:pPr>
                  <w:spacing w:after="0" w:line="240" w:lineRule="auto"/>
                </w:pPr>
              </w:pPrChange>
            </w:pPr>
            <w:r>
              <w:rPr>
                <w:color w:val="000000"/>
                <w:sz w:val="20"/>
                <w:szCs w:val="20"/>
                <w:lang w:eastAsia="pl-PL"/>
              </w:rPr>
              <w:t>0</w:t>
            </w:r>
          </w:p>
        </w:tc>
        <w:tc>
          <w:tcPr>
            <w:tcW w:w="412" w:type="pct"/>
            <w:gridSpan w:val="7"/>
            <w:tcBorders>
              <w:top w:val="single" w:sz="4" w:space="0" w:color="auto"/>
              <w:left w:val="nil"/>
              <w:bottom w:val="single" w:sz="4" w:space="0" w:color="auto"/>
              <w:right w:val="single" w:sz="4" w:space="0" w:color="auto"/>
            </w:tcBorders>
            <w:shd w:val="clear" w:color="auto" w:fill="auto"/>
          </w:tcPr>
          <w:p w14:paraId="76FA8760" w14:textId="63E51090" w:rsidR="003E7E03" w:rsidRPr="008C77F4" w:rsidRDefault="00821CA6">
            <w:pPr>
              <w:spacing w:after="0" w:line="240" w:lineRule="auto"/>
              <w:jc w:val="right"/>
              <w:rPr>
                <w:color w:val="000000"/>
                <w:sz w:val="20"/>
                <w:szCs w:val="20"/>
                <w:lang w:eastAsia="pl-PL"/>
              </w:rPr>
              <w:pPrChange w:id="1117" w:author="esnazyk" w:date="2020-03-09T12:45:00Z">
                <w:pPr>
                  <w:spacing w:after="0" w:line="240" w:lineRule="auto"/>
                </w:pPr>
              </w:pPrChange>
            </w:pPr>
            <w:ins w:id="1118" w:author="esnazyk" w:date="2020-03-09T12:50:00Z">
              <w:r>
                <w:rPr>
                  <w:color w:val="000000"/>
                  <w:sz w:val="20"/>
                  <w:szCs w:val="20"/>
                  <w:lang w:eastAsia="pl-PL"/>
                </w:rPr>
                <w:t>0</w:t>
              </w:r>
            </w:ins>
          </w:p>
        </w:tc>
        <w:tc>
          <w:tcPr>
            <w:tcW w:w="232" w:type="pct"/>
            <w:gridSpan w:val="3"/>
            <w:tcBorders>
              <w:top w:val="single" w:sz="4" w:space="0" w:color="auto"/>
              <w:left w:val="nil"/>
              <w:bottom w:val="single" w:sz="4" w:space="0" w:color="auto"/>
              <w:right w:val="single" w:sz="4" w:space="0" w:color="auto"/>
            </w:tcBorders>
            <w:shd w:val="clear" w:color="auto" w:fill="auto"/>
          </w:tcPr>
          <w:p w14:paraId="167E2C7B" w14:textId="3928AEFD"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pPr>
              <w:spacing w:after="0" w:line="240" w:lineRule="auto"/>
              <w:jc w:val="right"/>
              <w:rPr>
                <w:color w:val="000000"/>
                <w:sz w:val="20"/>
                <w:szCs w:val="20"/>
                <w:lang w:eastAsia="pl-PL"/>
              </w:rPr>
              <w:pPrChange w:id="1119" w:author="esnazyk" w:date="2020-03-09T12:45:00Z">
                <w:pPr>
                  <w:spacing w:after="0" w:line="240" w:lineRule="auto"/>
                </w:pPr>
              </w:pPrChange>
            </w:pPr>
            <w:r>
              <w:rPr>
                <w:color w:val="000000"/>
                <w:sz w:val="20"/>
                <w:szCs w:val="20"/>
                <w:lang w:eastAsia="pl-PL"/>
              </w:rPr>
              <w:t>1</w:t>
            </w:r>
          </w:p>
        </w:tc>
        <w:tc>
          <w:tcPr>
            <w:tcW w:w="498" w:type="pct"/>
            <w:gridSpan w:val="3"/>
            <w:tcBorders>
              <w:top w:val="single" w:sz="4" w:space="0" w:color="auto"/>
              <w:left w:val="nil"/>
              <w:bottom w:val="single" w:sz="4" w:space="0" w:color="auto"/>
              <w:right w:val="single" w:sz="4" w:space="0" w:color="auto"/>
            </w:tcBorders>
            <w:shd w:val="clear" w:color="auto" w:fill="auto"/>
          </w:tcPr>
          <w:p w14:paraId="60855C43" w14:textId="3C3F2AF7"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43 000 zł</w:t>
            </w:r>
          </w:p>
        </w:tc>
        <w:tc>
          <w:tcPr>
            <w:tcW w:w="200" w:type="pct"/>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pPr>
              <w:spacing w:after="0" w:line="240" w:lineRule="auto"/>
              <w:jc w:val="right"/>
              <w:rPr>
                <w:color w:val="000000"/>
                <w:sz w:val="20"/>
                <w:szCs w:val="20"/>
                <w:lang w:eastAsia="pl-PL"/>
              </w:rPr>
              <w:pPrChange w:id="1120" w:author="esnazyk" w:date="2020-03-09T12:45:00Z">
                <w:pPr>
                  <w:spacing w:after="0" w:line="240" w:lineRule="auto"/>
                </w:pPr>
              </w:pPrChange>
            </w:pPr>
            <w:r w:rsidRPr="008C77F4">
              <w:rPr>
                <w:color w:val="000000"/>
                <w:sz w:val="20"/>
                <w:szCs w:val="20"/>
                <w:lang w:eastAsia="pl-PL"/>
              </w:rPr>
              <w:t>PROW</w:t>
            </w:r>
          </w:p>
        </w:tc>
        <w:tc>
          <w:tcPr>
            <w:tcW w:w="457" w:type="pct"/>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pPr>
              <w:spacing w:after="0" w:line="240" w:lineRule="auto"/>
              <w:jc w:val="right"/>
              <w:rPr>
                <w:color w:val="000000"/>
                <w:sz w:val="20"/>
                <w:szCs w:val="20"/>
                <w:lang w:eastAsia="pl-PL"/>
              </w:rPr>
              <w:pPrChange w:id="1121" w:author="esnazyk" w:date="2020-03-09T12:45:00Z">
                <w:pPr>
                  <w:spacing w:after="0" w:line="240" w:lineRule="auto"/>
                </w:pPr>
              </w:pPrChange>
            </w:pPr>
            <w:r w:rsidRPr="008C77F4">
              <w:rPr>
                <w:color w:val="000000"/>
                <w:sz w:val="20"/>
                <w:szCs w:val="20"/>
                <w:lang w:eastAsia="pl-PL"/>
              </w:rPr>
              <w:t xml:space="preserve">Operacje własne </w:t>
            </w:r>
          </w:p>
        </w:tc>
      </w:tr>
      <w:tr w:rsidR="00CA465E" w:rsidRPr="004866D9" w14:paraId="63891F71" w14:textId="77777777" w:rsidTr="00CA465E">
        <w:tblPrEx>
          <w:tblPrExChange w:id="1122" w:author="esnazyk" w:date="2020-03-09T13:32:00Z">
            <w:tblPrEx>
              <w:tblLayout w:type="fixed"/>
            </w:tblPrEx>
          </w:tblPrExChange>
        </w:tblPrEx>
        <w:trPr>
          <w:trHeight w:val="732"/>
          <w:trPrChange w:id="1123" w:author="esnazyk" w:date="2020-03-09T13:32:00Z">
            <w:trPr>
              <w:gridAfter w:val="0"/>
              <w:trHeight w:val="732"/>
            </w:trPr>
          </w:trPrChange>
        </w:trPr>
        <w:tc>
          <w:tcPr>
            <w:tcW w:w="371" w:type="pct"/>
            <w:vMerge/>
            <w:tcBorders>
              <w:top w:val="single" w:sz="4" w:space="0" w:color="auto"/>
              <w:left w:val="single" w:sz="4" w:space="0" w:color="auto"/>
              <w:bottom w:val="single" w:sz="8" w:space="0" w:color="000000"/>
              <w:right w:val="nil"/>
            </w:tcBorders>
            <w:shd w:val="clear" w:color="auto" w:fill="EAF1DD"/>
            <w:vAlign w:val="center"/>
            <w:hideMark/>
            <w:tcPrChange w:id="1124" w:author="esnazyk" w:date="2020-03-09T13:32:00Z">
              <w:tcPr>
                <w:tcW w:w="371" w:type="pct"/>
                <w:vMerge/>
                <w:tcBorders>
                  <w:top w:val="single" w:sz="4" w:space="0" w:color="auto"/>
                  <w:left w:val="single" w:sz="4" w:space="0" w:color="auto"/>
                  <w:bottom w:val="single" w:sz="8" w:space="0" w:color="000000"/>
                  <w:right w:val="nil"/>
                </w:tcBorders>
                <w:shd w:val="clear" w:color="auto" w:fill="EAF1DD"/>
                <w:vAlign w:val="center"/>
                <w:hideMark/>
              </w:tcPr>
            </w:tcPrChange>
          </w:tcPr>
          <w:p w14:paraId="618CE25D" w14:textId="77777777" w:rsidR="003E7E03" w:rsidRPr="008C77F4" w:rsidRDefault="003E7E03">
            <w:pPr>
              <w:spacing w:after="0" w:line="240" w:lineRule="auto"/>
              <w:jc w:val="right"/>
              <w:rPr>
                <w:color w:val="000000"/>
                <w:sz w:val="20"/>
                <w:szCs w:val="20"/>
                <w:lang w:eastAsia="pl-PL"/>
              </w:rPr>
              <w:pPrChange w:id="1125" w:author="esnazyk" w:date="2020-03-09T12:45:00Z">
                <w:pPr>
                  <w:spacing w:after="0" w:line="240" w:lineRule="auto"/>
                </w:pPr>
              </w:pPrChange>
            </w:pPr>
          </w:p>
        </w:tc>
        <w:tc>
          <w:tcPr>
            <w:tcW w:w="373" w:type="pct"/>
            <w:tcBorders>
              <w:top w:val="nil"/>
              <w:left w:val="single" w:sz="4" w:space="0" w:color="auto"/>
              <w:bottom w:val="single" w:sz="4" w:space="0" w:color="auto"/>
              <w:right w:val="single" w:sz="4" w:space="0" w:color="auto"/>
            </w:tcBorders>
            <w:shd w:val="clear" w:color="auto" w:fill="auto"/>
            <w:hideMark/>
            <w:tcPrChange w:id="1126" w:author="esnazyk" w:date="2020-03-09T13:32:00Z">
              <w:tcPr>
                <w:tcW w:w="373" w:type="pct"/>
                <w:gridSpan w:val="2"/>
                <w:tcBorders>
                  <w:top w:val="nil"/>
                  <w:left w:val="single" w:sz="4" w:space="0" w:color="auto"/>
                  <w:bottom w:val="single" w:sz="4" w:space="0" w:color="auto"/>
                  <w:right w:val="single" w:sz="4" w:space="0" w:color="auto"/>
                </w:tcBorders>
                <w:shd w:val="clear" w:color="auto" w:fill="auto"/>
                <w:hideMark/>
              </w:tcPr>
            </w:tcPrChange>
          </w:tcPr>
          <w:p w14:paraId="74D4FB39" w14:textId="77777777" w:rsidR="003E7E03" w:rsidRPr="008526AA" w:rsidRDefault="003E7E03" w:rsidP="00CA465E">
            <w:pPr>
              <w:spacing w:after="0" w:line="240" w:lineRule="auto"/>
              <w:rPr>
                <w:color w:val="000000"/>
                <w:sz w:val="18"/>
                <w:szCs w:val="18"/>
                <w:lang w:eastAsia="pl-PL"/>
                <w:rPrChange w:id="1127" w:author="esnazyk" w:date="2020-03-09T13:06:00Z">
                  <w:rPr>
                    <w:color w:val="000000"/>
                    <w:sz w:val="20"/>
                    <w:szCs w:val="20"/>
                    <w:lang w:eastAsia="pl-PL"/>
                  </w:rPr>
                </w:rPrChange>
              </w:rPr>
            </w:pPr>
            <w:r w:rsidRPr="008526AA">
              <w:rPr>
                <w:color w:val="000000"/>
                <w:sz w:val="18"/>
                <w:szCs w:val="18"/>
                <w:lang w:eastAsia="pl-PL"/>
                <w:rPrChange w:id="1128" w:author="esnazyk" w:date="2020-03-09T13:06:00Z">
                  <w:rPr>
                    <w:color w:val="000000"/>
                    <w:sz w:val="20"/>
                    <w:szCs w:val="20"/>
                    <w:lang w:eastAsia="pl-PL"/>
                  </w:rPr>
                </w:rPrChange>
              </w:rPr>
              <w:t xml:space="preserve">Liczba projektów współpracy międzynarodowej </w:t>
            </w:r>
          </w:p>
        </w:tc>
        <w:tc>
          <w:tcPr>
            <w:tcW w:w="209" w:type="pct"/>
            <w:tcBorders>
              <w:top w:val="nil"/>
              <w:left w:val="nil"/>
              <w:bottom w:val="single" w:sz="4" w:space="0" w:color="auto"/>
              <w:right w:val="single" w:sz="4" w:space="0" w:color="auto"/>
            </w:tcBorders>
            <w:shd w:val="clear" w:color="auto" w:fill="auto"/>
            <w:hideMark/>
            <w:tcPrChange w:id="1129" w:author="esnazyk" w:date="2020-03-09T13:32:00Z">
              <w:tcPr>
                <w:tcW w:w="209" w:type="pct"/>
                <w:gridSpan w:val="3"/>
                <w:tcBorders>
                  <w:top w:val="nil"/>
                  <w:left w:val="nil"/>
                  <w:bottom w:val="single" w:sz="4" w:space="0" w:color="auto"/>
                  <w:right w:val="single" w:sz="4" w:space="0" w:color="auto"/>
                </w:tcBorders>
                <w:shd w:val="clear" w:color="auto" w:fill="auto"/>
                <w:hideMark/>
              </w:tcPr>
            </w:tcPrChange>
          </w:tcPr>
          <w:p w14:paraId="29B6BA10" w14:textId="77777777" w:rsidR="003E7E03" w:rsidRPr="008C77F4" w:rsidRDefault="003E7E03">
            <w:pPr>
              <w:spacing w:after="0" w:line="240" w:lineRule="auto"/>
              <w:jc w:val="right"/>
              <w:rPr>
                <w:color w:val="000000"/>
                <w:sz w:val="20"/>
                <w:szCs w:val="20"/>
                <w:lang w:eastAsia="pl-PL"/>
              </w:rPr>
              <w:pPrChange w:id="1130" w:author="esnazyk" w:date="2020-03-09T12:45:00Z">
                <w:pPr>
                  <w:spacing w:after="0" w:line="240" w:lineRule="auto"/>
                </w:pPr>
              </w:pPrChange>
            </w:pPr>
            <w:r w:rsidRPr="008C77F4">
              <w:rPr>
                <w:color w:val="000000"/>
                <w:sz w:val="20"/>
                <w:szCs w:val="20"/>
                <w:lang w:eastAsia="pl-PL"/>
              </w:rPr>
              <w:t xml:space="preserve">sztuk </w:t>
            </w:r>
          </w:p>
        </w:tc>
        <w:tc>
          <w:tcPr>
            <w:tcW w:w="186" w:type="pct"/>
            <w:gridSpan w:val="4"/>
            <w:tcBorders>
              <w:top w:val="nil"/>
              <w:left w:val="nil"/>
              <w:bottom w:val="single" w:sz="4" w:space="0" w:color="auto"/>
              <w:right w:val="single" w:sz="4" w:space="0" w:color="auto"/>
            </w:tcBorders>
            <w:shd w:val="clear" w:color="auto" w:fill="auto"/>
            <w:hideMark/>
            <w:tcPrChange w:id="1131" w:author="esnazyk" w:date="2020-03-09T13:32:00Z">
              <w:tcPr>
                <w:tcW w:w="180" w:type="pct"/>
                <w:gridSpan w:val="6"/>
                <w:tcBorders>
                  <w:top w:val="nil"/>
                  <w:left w:val="nil"/>
                  <w:bottom w:val="single" w:sz="4" w:space="0" w:color="auto"/>
                  <w:right w:val="single" w:sz="4" w:space="0" w:color="auto"/>
                </w:tcBorders>
                <w:shd w:val="clear" w:color="auto" w:fill="auto"/>
                <w:hideMark/>
              </w:tcPr>
            </w:tcPrChange>
          </w:tcPr>
          <w:p w14:paraId="620CB122" w14:textId="77777777" w:rsidR="003E7E03" w:rsidRPr="008C77F4" w:rsidRDefault="003E7E03">
            <w:pPr>
              <w:spacing w:after="0" w:line="240" w:lineRule="auto"/>
              <w:jc w:val="right"/>
              <w:rPr>
                <w:color w:val="000000"/>
                <w:sz w:val="20"/>
                <w:szCs w:val="20"/>
                <w:lang w:eastAsia="pl-PL"/>
              </w:rPr>
              <w:pPrChange w:id="1132" w:author="esnazyk" w:date="2020-03-09T12:45:00Z">
                <w:pPr>
                  <w:spacing w:after="0" w:line="240" w:lineRule="auto"/>
                </w:pPr>
              </w:pPrChange>
            </w:pPr>
            <w:r w:rsidRPr="008C77F4">
              <w:rPr>
                <w:color w:val="000000"/>
                <w:sz w:val="20"/>
                <w:szCs w:val="20"/>
                <w:lang w:eastAsia="pl-PL"/>
              </w:rPr>
              <w:t>1</w:t>
            </w:r>
          </w:p>
        </w:tc>
        <w:tc>
          <w:tcPr>
            <w:tcW w:w="164" w:type="pct"/>
            <w:tcBorders>
              <w:top w:val="nil"/>
              <w:left w:val="nil"/>
              <w:bottom w:val="single" w:sz="4" w:space="0" w:color="auto"/>
              <w:right w:val="single" w:sz="4" w:space="0" w:color="auto"/>
            </w:tcBorders>
            <w:shd w:val="clear" w:color="auto" w:fill="auto"/>
            <w:hideMark/>
            <w:tcPrChange w:id="1133" w:author="esnazyk" w:date="2020-03-09T13:32:00Z">
              <w:tcPr>
                <w:tcW w:w="165" w:type="pct"/>
                <w:gridSpan w:val="4"/>
                <w:tcBorders>
                  <w:top w:val="nil"/>
                  <w:left w:val="nil"/>
                  <w:bottom w:val="single" w:sz="4" w:space="0" w:color="auto"/>
                  <w:right w:val="single" w:sz="4" w:space="0" w:color="auto"/>
                </w:tcBorders>
                <w:shd w:val="clear" w:color="auto" w:fill="auto"/>
                <w:hideMark/>
              </w:tcPr>
            </w:tcPrChange>
          </w:tcPr>
          <w:p w14:paraId="1BF43D78" w14:textId="65B95168" w:rsidR="003E7E03" w:rsidRPr="008C77F4" w:rsidRDefault="00821CA6">
            <w:pPr>
              <w:spacing w:after="0" w:line="240" w:lineRule="auto"/>
              <w:jc w:val="right"/>
              <w:rPr>
                <w:color w:val="000000"/>
                <w:sz w:val="20"/>
                <w:szCs w:val="20"/>
                <w:lang w:eastAsia="pl-PL"/>
              </w:rPr>
              <w:pPrChange w:id="1134" w:author="esnazyk" w:date="2020-03-09T12:45:00Z">
                <w:pPr>
                  <w:spacing w:after="0" w:line="240" w:lineRule="auto"/>
                </w:pPr>
              </w:pPrChange>
            </w:pPr>
            <w:ins w:id="1135" w:author="esnazyk" w:date="2020-03-09T12:50:00Z">
              <w:r>
                <w:rPr>
                  <w:color w:val="000000"/>
                  <w:sz w:val="20"/>
                  <w:szCs w:val="20"/>
                  <w:lang w:eastAsia="pl-PL"/>
                </w:rPr>
                <w:t>100%</w:t>
              </w:r>
            </w:ins>
          </w:p>
        </w:tc>
        <w:tc>
          <w:tcPr>
            <w:tcW w:w="417" w:type="pct"/>
            <w:gridSpan w:val="4"/>
            <w:tcBorders>
              <w:top w:val="nil"/>
              <w:left w:val="nil"/>
              <w:bottom w:val="single" w:sz="4" w:space="0" w:color="auto"/>
              <w:right w:val="single" w:sz="4" w:space="0" w:color="auto"/>
            </w:tcBorders>
            <w:shd w:val="clear" w:color="auto" w:fill="auto"/>
            <w:tcPrChange w:id="1136" w:author="esnazyk" w:date="2020-03-09T13:32:00Z">
              <w:tcPr>
                <w:tcW w:w="416" w:type="pct"/>
                <w:gridSpan w:val="8"/>
                <w:tcBorders>
                  <w:top w:val="nil"/>
                  <w:left w:val="nil"/>
                  <w:bottom w:val="single" w:sz="4" w:space="0" w:color="auto"/>
                  <w:right w:val="single" w:sz="4" w:space="0" w:color="auto"/>
                </w:tcBorders>
                <w:shd w:val="clear" w:color="auto" w:fill="auto"/>
              </w:tcPr>
            </w:tcPrChange>
          </w:tcPr>
          <w:p w14:paraId="4CE4EC78" w14:textId="7FCB36C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2</w:t>
            </w:r>
            <w:r>
              <w:rPr>
                <w:color w:val="000000"/>
                <w:sz w:val="20"/>
                <w:szCs w:val="20"/>
                <w:lang w:eastAsia="pl-PL"/>
              </w:rPr>
              <w:t>2</w:t>
            </w:r>
            <w:r w:rsidRPr="008C77F4">
              <w:rPr>
                <w:color w:val="000000"/>
                <w:sz w:val="20"/>
                <w:szCs w:val="20"/>
                <w:lang w:eastAsia="pl-PL"/>
              </w:rPr>
              <w:t>0 000 zł</w:t>
            </w:r>
          </w:p>
        </w:tc>
        <w:tc>
          <w:tcPr>
            <w:tcW w:w="166" w:type="pct"/>
            <w:tcBorders>
              <w:top w:val="nil"/>
              <w:left w:val="nil"/>
              <w:bottom w:val="single" w:sz="4" w:space="0" w:color="auto"/>
              <w:right w:val="single" w:sz="4" w:space="0" w:color="auto"/>
            </w:tcBorders>
            <w:shd w:val="clear" w:color="auto" w:fill="auto"/>
            <w:hideMark/>
            <w:tcPrChange w:id="1137" w:author="esnazyk" w:date="2020-03-09T13:32:00Z">
              <w:tcPr>
                <w:tcW w:w="166" w:type="pct"/>
                <w:gridSpan w:val="3"/>
                <w:tcBorders>
                  <w:top w:val="nil"/>
                  <w:left w:val="nil"/>
                  <w:bottom w:val="single" w:sz="4" w:space="0" w:color="auto"/>
                  <w:right w:val="single" w:sz="4" w:space="0" w:color="auto"/>
                </w:tcBorders>
                <w:shd w:val="clear" w:color="auto" w:fill="auto"/>
                <w:hideMark/>
              </w:tcPr>
            </w:tcPrChange>
          </w:tcPr>
          <w:p w14:paraId="03E6EF73" w14:textId="212CC096" w:rsidR="003E7E03" w:rsidRPr="008C77F4" w:rsidRDefault="003E7E03">
            <w:pPr>
              <w:spacing w:after="0" w:line="240" w:lineRule="auto"/>
              <w:jc w:val="right"/>
              <w:rPr>
                <w:color w:val="000000"/>
                <w:sz w:val="20"/>
                <w:szCs w:val="20"/>
                <w:lang w:eastAsia="pl-PL"/>
              </w:rPr>
              <w:pPrChange w:id="1138" w:author="esnazyk" w:date="2020-03-09T12:45:00Z">
                <w:pPr>
                  <w:spacing w:after="0" w:line="240" w:lineRule="auto"/>
                </w:pPr>
              </w:pPrChange>
            </w:pPr>
            <w:r w:rsidRPr="008C77F4">
              <w:rPr>
                <w:color w:val="000000"/>
                <w:sz w:val="20"/>
                <w:szCs w:val="20"/>
                <w:lang w:eastAsia="pl-PL"/>
              </w:rPr>
              <w:t xml:space="preserve">sztuk </w:t>
            </w:r>
          </w:p>
        </w:tc>
        <w:tc>
          <w:tcPr>
            <w:tcW w:w="148" w:type="pct"/>
            <w:gridSpan w:val="2"/>
            <w:tcBorders>
              <w:top w:val="nil"/>
              <w:left w:val="nil"/>
              <w:bottom w:val="single" w:sz="4" w:space="0" w:color="auto"/>
              <w:right w:val="single" w:sz="4" w:space="0" w:color="auto"/>
            </w:tcBorders>
            <w:shd w:val="clear" w:color="auto" w:fill="auto"/>
            <w:hideMark/>
            <w:tcPrChange w:id="1139" w:author="esnazyk" w:date="2020-03-09T13:32:00Z">
              <w:tcPr>
                <w:tcW w:w="149" w:type="pct"/>
                <w:gridSpan w:val="5"/>
                <w:tcBorders>
                  <w:top w:val="nil"/>
                  <w:left w:val="nil"/>
                  <w:bottom w:val="single" w:sz="4" w:space="0" w:color="auto"/>
                  <w:right w:val="single" w:sz="4" w:space="0" w:color="auto"/>
                </w:tcBorders>
                <w:shd w:val="clear" w:color="auto" w:fill="auto"/>
                <w:hideMark/>
              </w:tcPr>
            </w:tcPrChange>
          </w:tcPr>
          <w:p w14:paraId="4D7CD3DC" w14:textId="77777777" w:rsidR="003E7E03" w:rsidRPr="008C77F4" w:rsidRDefault="003E7E03">
            <w:pPr>
              <w:spacing w:after="0" w:line="240" w:lineRule="auto"/>
              <w:jc w:val="right"/>
              <w:rPr>
                <w:color w:val="000000"/>
                <w:sz w:val="20"/>
                <w:szCs w:val="20"/>
                <w:lang w:eastAsia="pl-PL"/>
              </w:rPr>
              <w:pPrChange w:id="1140" w:author="esnazyk" w:date="2020-03-09T12:45:00Z">
                <w:pPr>
                  <w:spacing w:after="0" w:line="240" w:lineRule="auto"/>
                </w:pPr>
              </w:pPrChange>
            </w:pPr>
            <w:r w:rsidRPr="008C77F4">
              <w:rPr>
                <w:color w:val="000000"/>
                <w:sz w:val="20"/>
                <w:szCs w:val="20"/>
                <w:lang w:eastAsia="pl-PL"/>
              </w:rPr>
              <w:t>0</w:t>
            </w:r>
          </w:p>
        </w:tc>
        <w:tc>
          <w:tcPr>
            <w:tcW w:w="250" w:type="pct"/>
            <w:gridSpan w:val="3"/>
            <w:tcBorders>
              <w:top w:val="nil"/>
              <w:left w:val="nil"/>
              <w:bottom w:val="single" w:sz="4" w:space="0" w:color="auto"/>
              <w:right w:val="single" w:sz="4" w:space="0" w:color="auto"/>
            </w:tcBorders>
            <w:shd w:val="clear" w:color="auto" w:fill="auto"/>
            <w:hideMark/>
            <w:tcPrChange w:id="1141" w:author="esnazyk" w:date="2020-03-09T13:32:00Z">
              <w:tcPr>
                <w:tcW w:w="251" w:type="pct"/>
                <w:gridSpan w:val="7"/>
                <w:tcBorders>
                  <w:top w:val="nil"/>
                  <w:left w:val="nil"/>
                  <w:bottom w:val="single" w:sz="4" w:space="0" w:color="auto"/>
                  <w:right w:val="single" w:sz="4" w:space="0" w:color="auto"/>
                </w:tcBorders>
                <w:shd w:val="clear" w:color="auto" w:fill="auto"/>
                <w:hideMark/>
              </w:tcPr>
            </w:tcPrChange>
          </w:tcPr>
          <w:p w14:paraId="48D88AE5" w14:textId="1174EE9B" w:rsidR="003E7E03" w:rsidRPr="008C77F4" w:rsidRDefault="00821CA6">
            <w:pPr>
              <w:spacing w:after="0" w:line="240" w:lineRule="auto"/>
              <w:jc w:val="right"/>
              <w:rPr>
                <w:color w:val="000000"/>
                <w:sz w:val="20"/>
                <w:szCs w:val="20"/>
                <w:lang w:eastAsia="pl-PL"/>
              </w:rPr>
              <w:pPrChange w:id="1142" w:author="esnazyk" w:date="2020-03-09T12:45:00Z">
                <w:pPr>
                  <w:spacing w:after="0" w:line="240" w:lineRule="auto"/>
                </w:pPr>
              </w:pPrChange>
            </w:pPr>
            <w:ins w:id="1143" w:author="esnazyk" w:date="2020-03-09T12:51:00Z">
              <w:r>
                <w:rPr>
                  <w:color w:val="000000"/>
                  <w:sz w:val="20"/>
                  <w:szCs w:val="20"/>
                  <w:lang w:eastAsia="pl-PL"/>
                </w:rPr>
                <w:t>0</w:t>
              </w:r>
            </w:ins>
          </w:p>
        </w:tc>
        <w:tc>
          <w:tcPr>
            <w:tcW w:w="387" w:type="pct"/>
            <w:gridSpan w:val="2"/>
            <w:tcBorders>
              <w:top w:val="nil"/>
              <w:left w:val="nil"/>
              <w:bottom w:val="single" w:sz="4" w:space="0" w:color="auto"/>
              <w:right w:val="single" w:sz="4" w:space="0" w:color="auto"/>
            </w:tcBorders>
            <w:shd w:val="clear" w:color="auto" w:fill="auto"/>
            <w:tcPrChange w:id="1144" w:author="esnazyk" w:date="2020-03-09T13:32:00Z">
              <w:tcPr>
                <w:tcW w:w="387" w:type="pct"/>
                <w:gridSpan w:val="6"/>
                <w:tcBorders>
                  <w:top w:val="nil"/>
                  <w:left w:val="nil"/>
                  <w:bottom w:val="single" w:sz="4" w:space="0" w:color="auto"/>
                  <w:right w:val="single" w:sz="4" w:space="0" w:color="auto"/>
                </w:tcBorders>
                <w:shd w:val="clear" w:color="auto" w:fill="auto"/>
              </w:tcPr>
            </w:tcPrChange>
          </w:tcPr>
          <w:p w14:paraId="28BE9FAB" w14:textId="0851F97E"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4" w:space="0" w:color="auto"/>
              <w:right w:val="single" w:sz="4" w:space="0" w:color="auto"/>
            </w:tcBorders>
            <w:shd w:val="clear" w:color="auto" w:fill="auto"/>
            <w:hideMark/>
            <w:tcPrChange w:id="1145" w:author="esnazyk" w:date="2020-03-09T13:32:00Z">
              <w:tcPr>
                <w:tcW w:w="163" w:type="pct"/>
                <w:gridSpan w:val="6"/>
                <w:tcBorders>
                  <w:top w:val="nil"/>
                  <w:left w:val="nil"/>
                  <w:bottom w:val="single" w:sz="4" w:space="0" w:color="auto"/>
                  <w:right w:val="single" w:sz="4" w:space="0" w:color="auto"/>
                </w:tcBorders>
                <w:shd w:val="clear" w:color="auto" w:fill="auto"/>
                <w:hideMark/>
              </w:tcPr>
            </w:tcPrChange>
          </w:tcPr>
          <w:p w14:paraId="36554337" w14:textId="4D1138D8" w:rsidR="003E7E03" w:rsidRPr="008C77F4" w:rsidRDefault="003E7E03">
            <w:pPr>
              <w:spacing w:after="0" w:line="240" w:lineRule="auto"/>
              <w:jc w:val="right"/>
              <w:rPr>
                <w:color w:val="000000"/>
                <w:sz w:val="20"/>
                <w:szCs w:val="20"/>
                <w:lang w:eastAsia="pl-PL"/>
              </w:rPr>
              <w:pPrChange w:id="1146" w:author="esnazyk" w:date="2020-03-09T12:45:00Z">
                <w:pPr>
                  <w:spacing w:after="0" w:line="240" w:lineRule="auto"/>
                </w:pPr>
              </w:pPrChange>
            </w:pPr>
            <w:r w:rsidRPr="008C77F4">
              <w:rPr>
                <w:color w:val="000000"/>
                <w:sz w:val="20"/>
                <w:szCs w:val="20"/>
                <w:lang w:eastAsia="pl-PL"/>
              </w:rPr>
              <w:t xml:space="preserve">sztuk </w:t>
            </w:r>
          </w:p>
        </w:tc>
        <w:tc>
          <w:tcPr>
            <w:tcW w:w="140" w:type="pct"/>
            <w:gridSpan w:val="2"/>
            <w:tcBorders>
              <w:top w:val="nil"/>
              <w:left w:val="nil"/>
              <w:bottom w:val="single" w:sz="4" w:space="0" w:color="auto"/>
              <w:right w:val="single" w:sz="4" w:space="0" w:color="auto"/>
            </w:tcBorders>
            <w:shd w:val="clear" w:color="auto" w:fill="auto"/>
            <w:hideMark/>
            <w:tcPrChange w:id="1147" w:author="esnazyk" w:date="2020-03-09T13:32:00Z">
              <w:tcPr>
                <w:tcW w:w="140" w:type="pct"/>
                <w:gridSpan w:val="5"/>
                <w:tcBorders>
                  <w:top w:val="nil"/>
                  <w:left w:val="nil"/>
                  <w:bottom w:val="single" w:sz="4" w:space="0" w:color="auto"/>
                  <w:right w:val="single" w:sz="4" w:space="0" w:color="auto"/>
                </w:tcBorders>
                <w:shd w:val="clear" w:color="auto" w:fill="auto"/>
                <w:hideMark/>
              </w:tcPr>
            </w:tcPrChange>
          </w:tcPr>
          <w:p w14:paraId="00006E86" w14:textId="77777777" w:rsidR="003E7E03" w:rsidRPr="008C77F4" w:rsidRDefault="003E7E03">
            <w:pPr>
              <w:spacing w:after="0" w:line="240" w:lineRule="auto"/>
              <w:jc w:val="right"/>
              <w:rPr>
                <w:color w:val="000000"/>
                <w:sz w:val="20"/>
                <w:szCs w:val="20"/>
                <w:lang w:eastAsia="pl-PL"/>
              </w:rPr>
              <w:pPrChange w:id="1148" w:author="esnazyk" w:date="2020-03-09T12:45:00Z">
                <w:pPr>
                  <w:spacing w:after="0" w:line="240" w:lineRule="auto"/>
                </w:pPr>
              </w:pPrChange>
            </w:pPr>
            <w:r w:rsidRPr="008C77F4">
              <w:rPr>
                <w:color w:val="000000"/>
                <w:sz w:val="20"/>
                <w:szCs w:val="20"/>
                <w:lang w:eastAsia="pl-PL"/>
              </w:rPr>
              <w:t>0</w:t>
            </w:r>
          </w:p>
        </w:tc>
        <w:tc>
          <w:tcPr>
            <w:tcW w:w="412" w:type="pct"/>
            <w:gridSpan w:val="7"/>
            <w:tcBorders>
              <w:top w:val="nil"/>
              <w:left w:val="nil"/>
              <w:bottom w:val="single" w:sz="4" w:space="0" w:color="auto"/>
              <w:right w:val="single" w:sz="4" w:space="0" w:color="auto"/>
            </w:tcBorders>
            <w:shd w:val="clear" w:color="auto" w:fill="auto"/>
            <w:hideMark/>
            <w:tcPrChange w:id="1149" w:author="esnazyk" w:date="2020-03-09T13:32:00Z">
              <w:tcPr>
                <w:tcW w:w="412" w:type="pct"/>
                <w:gridSpan w:val="12"/>
                <w:tcBorders>
                  <w:top w:val="nil"/>
                  <w:left w:val="nil"/>
                  <w:bottom w:val="single" w:sz="4" w:space="0" w:color="auto"/>
                  <w:right w:val="single" w:sz="4" w:space="0" w:color="auto"/>
                </w:tcBorders>
                <w:shd w:val="clear" w:color="auto" w:fill="auto"/>
                <w:hideMark/>
              </w:tcPr>
            </w:tcPrChange>
          </w:tcPr>
          <w:p w14:paraId="2B9CC07B" w14:textId="4DF27265" w:rsidR="003E7E03" w:rsidRPr="008C77F4" w:rsidRDefault="00821CA6">
            <w:pPr>
              <w:spacing w:after="0" w:line="240" w:lineRule="auto"/>
              <w:jc w:val="right"/>
              <w:rPr>
                <w:color w:val="000000"/>
                <w:sz w:val="20"/>
                <w:szCs w:val="20"/>
                <w:lang w:eastAsia="pl-PL"/>
              </w:rPr>
              <w:pPrChange w:id="1150" w:author="esnazyk" w:date="2020-03-09T12:45:00Z">
                <w:pPr>
                  <w:spacing w:after="0" w:line="240" w:lineRule="auto"/>
                </w:pPr>
              </w:pPrChange>
            </w:pPr>
            <w:ins w:id="1151" w:author="esnazyk" w:date="2020-03-09T12:51:00Z">
              <w:r>
                <w:rPr>
                  <w:color w:val="000000"/>
                  <w:sz w:val="20"/>
                  <w:szCs w:val="20"/>
                  <w:lang w:eastAsia="pl-PL"/>
                </w:rPr>
                <w:t>0</w:t>
              </w:r>
            </w:ins>
          </w:p>
        </w:tc>
        <w:tc>
          <w:tcPr>
            <w:tcW w:w="232" w:type="pct"/>
            <w:gridSpan w:val="3"/>
            <w:tcBorders>
              <w:top w:val="nil"/>
              <w:left w:val="nil"/>
              <w:bottom w:val="single" w:sz="4" w:space="0" w:color="auto"/>
              <w:right w:val="single" w:sz="4" w:space="0" w:color="auto"/>
            </w:tcBorders>
            <w:shd w:val="clear" w:color="auto" w:fill="auto"/>
            <w:tcPrChange w:id="1152" w:author="esnazyk" w:date="2020-03-09T13:32:00Z">
              <w:tcPr>
                <w:tcW w:w="231" w:type="pct"/>
                <w:gridSpan w:val="7"/>
                <w:tcBorders>
                  <w:top w:val="nil"/>
                  <w:left w:val="nil"/>
                  <w:bottom w:val="single" w:sz="4" w:space="0" w:color="auto"/>
                  <w:right w:val="single" w:sz="4" w:space="0" w:color="auto"/>
                </w:tcBorders>
                <w:shd w:val="clear" w:color="auto" w:fill="auto"/>
              </w:tcPr>
            </w:tcPrChange>
          </w:tcPr>
          <w:p w14:paraId="022F1C53" w14:textId="1119058E"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Change w:id="1153" w:author="esnazyk" w:date="2020-03-09T13:32:00Z">
              <w:tcPr>
                <w:tcW w:w="228" w:type="pct"/>
                <w:gridSpan w:val="2"/>
                <w:tcBorders>
                  <w:top w:val="nil"/>
                  <w:left w:val="nil"/>
                  <w:bottom w:val="single" w:sz="4" w:space="0" w:color="auto"/>
                  <w:right w:val="single" w:sz="4" w:space="0" w:color="auto"/>
                </w:tcBorders>
                <w:shd w:val="clear" w:color="auto" w:fill="auto"/>
                <w:hideMark/>
              </w:tcPr>
            </w:tcPrChange>
          </w:tcPr>
          <w:p w14:paraId="3790F232" w14:textId="25A691AB" w:rsidR="003E7E03" w:rsidRPr="008C77F4" w:rsidRDefault="003E7E03">
            <w:pPr>
              <w:spacing w:after="0" w:line="240" w:lineRule="auto"/>
              <w:jc w:val="right"/>
              <w:rPr>
                <w:color w:val="000000"/>
                <w:sz w:val="20"/>
                <w:szCs w:val="20"/>
                <w:lang w:eastAsia="pl-PL"/>
              </w:rPr>
              <w:pPrChange w:id="1154" w:author="esnazyk" w:date="2020-03-09T12:45:00Z">
                <w:pPr>
                  <w:spacing w:after="0" w:line="240" w:lineRule="auto"/>
                </w:pPr>
              </w:pPrChange>
            </w:pPr>
            <w:r w:rsidRPr="008C77F4">
              <w:rPr>
                <w:color w:val="000000"/>
                <w:sz w:val="20"/>
                <w:szCs w:val="20"/>
                <w:lang w:eastAsia="pl-PL"/>
              </w:rPr>
              <w:t>1</w:t>
            </w:r>
          </w:p>
        </w:tc>
        <w:tc>
          <w:tcPr>
            <w:tcW w:w="498" w:type="pct"/>
            <w:gridSpan w:val="3"/>
            <w:tcBorders>
              <w:top w:val="nil"/>
              <w:left w:val="nil"/>
              <w:bottom w:val="single" w:sz="4" w:space="0" w:color="auto"/>
              <w:right w:val="single" w:sz="4" w:space="0" w:color="auto"/>
            </w:tcBorders>
            <w:shd w:val="clear" w:color="auto" w:fill="auto"/>
            <w:hideMark/>
            <w:tcPrChange w:id="1155" w:author="esnazyk" w:date="2020-03-09T13:32:00Z">
              <w:tcPr>
                <w:tcW w:w="498" w:type="pct"/>
                <w:gridSpan w:val="5"/>
                <w:tcBorders>
                  <w:top w:val="nil"/>
                  <w:left w:val="nil"/>
                  <w:bottom w:val="single" w:sz="4" w:space="0" w:color="auto"/>
                  <w:right w:val="single" w:sz="4" w:space="0" w:color="auto"/>
                </w:tcBorders>
                <w:shd w:val="clear" w:color="auto" w:fill="auto"/>
                <w:hideMark/>
              </w:tcPr>
            </w:tcPrChange>
          </w:tcPr>
          <w:p w14:paraId="2D4D2000" w14:textId="374AB52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2</w:t>
            </w:r>
            <w:r>
              <w:rPr>
                <w:color w:val="000000"/>
                <w:sz w:val="20"/>
                <w:szCs w:val="20"/>
                <w:lang w:eastAsia="pl-PL"/>
              </w:rPr>
              <w:t>2</w:t>
            </w:r>
            <w:r w:rsidRPr="008C77F4">
              <w:rPr>
                <w:color w:val="000000"/>
                <w:sz w:val="20"/>
                <w:szCs w:val="20"/>
                <w:lang w:eastAsia="pl-PL"/>
              </w:rPr>
              <w:t>0 000 zł</w:t>
            </w:r>
          </w:p>
        </w:tc>
        <w:tc>
          <w:tcPr>
            <w:tcW w:w="200" w:type="pct"/>
            <w:tcBorders>
              <w:top w:val="nil"/>
              <w:left w:val="nil"/>
              <w:bottom w:val="single" w:sz="4" w:space="0" w:color="auto"/>
              <w:right w:val="single" w:sz="4" w:space="0" w:color="auto"/>
            </w:tcBorders>
            <w:shd w:val="clear" w:color="auto" w:fill="auto"/>
            <w:hideMark/>
            <w:tcPrChange w:id="1156" w:author="esnazyk" w:date="2020-03-09T13:32:00Z">
              <w:tcPr>
                <w:tcW w:w="200" w:type="pct"/>
                <w:gridSpan w:val="3"/>
                <w:tcBorders>
                  <w:top w:val="nil"/>
                  <w:left w:val="nil"/>
                  <w:bottom w:val="single" w:sz="4" w:space="0" w:color="auto"/>
                  <w:right w:val="single" w:sz="4" w:space="0" w:color="auto"/>
                </w:tcBorders>
                <w:shd w:val="clear" w:color="auto" w:fill="auto"/>
                <w:hideMark/>
              </w:tcPr>
            </w:tcPrChange>
          </w:tcPr>
          <w:p w14:paraId="2812D0DF" w14:textId="1EA14E7F" w:rsidR="003E7E03" w:rsidRPr="008C77F4" w:rsidRDefault="003E7E03">
            <w:pPr>
              <w:spacing w:after="0" w:line="240" w:lineRule="auto"/>
              <w:jc w:val="right"/>
              <w:rPr>
                <w:color w:val="000000"/>
                <w:sz w:val="20"/>
                <w:szCs w:val="20"/>
                <w:lang w:eastAsia="pl-PL"/>
              </w:rPr>
              <w:pPrChange w:id="1157" w:author="esnazyk" w:date="2020-03-09T12:45:00Z">
                <w:pPr>
                  <w:spacing w:after="0" w:line="240" w:lineRule="auto"/>
                </w:pPr>
              </w:pPrChange>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Change w:id="1158" w:author="esnazyk" w:date="2020-03-09T13:32:00Z">
              <w:tcPr>
                <w:tcW w:w="460" w:type="pct"/>
                <w:gridSpan w:val="2"/>
                <w:tcBorders>
                  <w:top w:val="nil"/>
                  <w:left w:val="nil"/>
                  <w:bottom w:val="single" w:sz="4" w:space="0" w:color="auto"/>
                  <w:right w:val="single" w:sz="4" w:space="0" w:color="auto"/>
                </w:tcBorders>
                <w:shd w:val="clear" w:color="auto" w:fill="auto"/>
                <w:hideMark/>
              </w:tcPr>
            </w:tcPrChange>
          </w:tcPr>
          <w:p w14:paraId="74E3D5AC" w14:textId="77777777" w:rsidR="003E7E03" w:rsidRPr="008C77F4" w:rsidRDefault="003E7E03">
            <w:pPr>
              <w:spacing w:after="0" w:line="240" w:lineRule="auto"/>
              <w:jc w:val="right"/>
              <w:rPr>
                <w:color w:val="000000"/>
                <w:sz w:val="20"/>
                <w:szCs w:val="20"/>
                <w:lang w:eastAsia="pl-PL"/>
              </w:rPr>
              <w:pPrChange w:id="1159" w:author="esnazyk" w:date="2020-03-09T12:45:00Z">
                <w:pPr>
                  <w:spacing w:after="0" w:line="240" w:lineRule="auto"/>
                </w:pPr>
              </w:pPrChange>
            </w:pPr>
            <w:r w:rsidRPr="008C77F4">
              <w:rPr>
                <w:color w:val="000000"/>
                <w:sz w:val="20"/>
                <w:szCs w:val="20"/>
                <w:lang w:eastAsia="pl-PL"/>
              </w:rPr>
              <w:t xml:space="preserve">Projekt współpracy </w:t>
            </w:r>
          </w:p>
        </w:tc>
      </w:tr>
      <w:tr w:rsidR="00CA465E" w:rsidRPr="004866D9" w14:paraId="17C4B58D" w14:textId="77777777" w:rsidTr="00CA465E">
        <w:tblPrEx>
          <w:tblPrExChange w:id="1160" w:author="esnazyk" w:date="2020-03-09T13:32:00Z">
            <w:tblPrEx>
              <w:tblLayout w:type="fixed"/>
            </w:tblPrEx>
          </w:tblPrExChange>
        </w:tblPrEx>
        <w:trPr>
          <w:trHeight w:val="525"/>
          <w:trPrChange w:id="1161" w:author="esnazyk" w:date="2020-03-09T13:32:00Z">
            <w:trPr>
              <w:gridAfter w:val="0"/>
              <w:trHeight w:val="525"/>
            </w:trPr>
          </w:trPrChange>
        </w:trPr>
        <w:tc>
          <w:tcPr>
            <w:tcW w:w="371" w:type="pct"/>
            <w:vMerge/>
            <w:tcBorders>
              <w:top w:val="single" w:sz="4" w:space="0" w:color="auto"/>
              <w:left w:val="single" w:sz="4" w:space="0" w:color="auto"/>
              <w:bottom w:val="single" w:sz="8" w:space="0" w:color="000000"/>
              <w:right w:val="nil"/>
            </w:tcBorders>
            <w:shd w:val="clear" w:color="auto" w:fill="EAF1DD"/>
            <w:vAlign w:val="center"/>
            <w:hideMark/>
            <w:tcPrChange w:id="1162" w:author="esnazyk" w:date="2020-03-09T13:32:00Z">
              <w:tcPr>
                <w:tcW w:w="371" w:type="pct"/>
                <w:vMerge/>
                <w:tcBorders>
                  <w:top w:val="single" w:sz="4" w:space="0" w:color="auto"/>
                  <w:left w:val="single" w:sz="4" w:space="0" w:color="auto"/>
                  <w:bottom w:val="single" w:sz="8" w:space="0" w:color="000000"/>
                  <w:right w:val="nil"/>
                </w:tcBorders>
                <w:shd w:val="clear" w:color="auto" w:fill="EAF1DD"/>
                <w:vAlign w:val="center"/>
                <w:hideMark/>
              </w:tcPr>
            </w:tcPrChange>
          </w:tcPr>
          <w:p w14:paraId="1E882AEA" w14:textId="77777777" w:rsidR="003E7E03" w:rsidRPr="008C77F4" w:rsidRDefault="003E7E03">
            <w:pPr>
              <w:spacing w:after="0" w:line="240" w:lineRule="auto"/>
              <w:jc w:val="right"/>
              <w:rPr>
                <w:color w:val="000000"/>
                <w:sz w:val="20"/>
                <w:szCs w:val="20"/>
                <w:lang w:eastAsia="pl-PL"/>
              </w:rPr>
              <w:pPrChange w:id="1163" w:author="esnazyk" w:date="2020-03-09T12:45:00Z">
                <w:pPr>
                  <w:spacing w:after="0" w:line="240" w:lineRule="auto"/>
                </w:pPr>
              </w:pPrChange>
            </w:pPr>
          </w:p>
        </w:tc>
        <w:tc>
          <w:tcPr>
            <w:tcW w:w="373" w:type="pct"/>
            <w:tcBorders>
              <w:top w:val="nil"/>
              <w:left w:val="single" w:sz="4" w:space="0" w:color="auto"/>
              <w:bottom w:val="single" w:sz="8" w:space="0" w:color="auto"/>
              <w:right w:val="single" w:sz="4" w:space="0" w:color="auto"/>
            </w:tcBorders>
            <w:shd w:val="clear" w:color="auto" w:fill="auto"/>
            <w:hideMark/>
            <w:tcPrChange w:id="1164" w:author="esnazyk" w:date="2020-03-09T13:32:00Z">
              <w:tcPr>
                <w:tcW w:w="373" w:type="pct"/>
                <w:gridSpan w:val="2"/>
                <w:tcBorders>
                  <w:top w:val="nil"/>
                  <w:left w:val="single" w:sz="4" w:space="0" w:color="auto"/>
                  <w:bottom w:val="single" w:sz="8" w:space="0" w:color="auto"/>
                  <w:right w:val="single" w:sz="4" w:space="0" w:color="auto"/>
                </w:tcBorders>
                <w:shd w:val="clear" w:color="auto" w:fill="auto"/>
                <w:hideMark/>
              </w:tcPr>
            </w:tcPrChange>
          </w:tcPr>
          <w:p w14:paraId="68E305F5" w14:textId="77777777" w:rsidR="003E7E03" w:rsidRPr="008526AA" w:rsidRDefault="003E7E03" w:rsidP="00CA465E">
            <w:pPr>
              <w:spacing w:after="0" w:line="240" w:lineRule="auto"/>
              <w:rPr>
                <w:color w:val="000000"/>
                <w:sz w:val="18"/>
                <w:szCs w:val="18"/>
                <w:lang w:eastAsia="pl-PL"/>
                <w:rPrChange w:id="1165" w:author="esnazyk" w:date="2020-03-09T13:06:00Z">
                  <w:rPr>
                    <w:color w:val="000000"/>
                    <w:sz w:val="20"/>
                    <w:szCs w:val="20"/>
                    <w:lang w:eastAsia="pl-PL"/>
                  </w:rPr>
                </w:rPrChange>
              </w:rPr>
            </w:pPr>
            <w:r w:rsidRPr="008526AA">
              <w:rPr>
                <w:color w:val="000000"/>
                <w:sz w:val="18"/>
                <w:szCs w:val="18"/>
                <w:lang w:eastAsia="pl-PL"/>
                <w:rPrChange w:id="1166" w:author="esnazyk" w:date="2020-03-09T13:06:00Z">
                  <w:rPr>
                    <w:color w:val="000000"/>
                    <w:sz w:val="20"/>
                    <w:szCs w:val="20"/>
                    <w:lang w:eastAsia="pl-PL"/>
                  </w:rPr>
                </w:rPrChange>
              </w:rPr>
              <w:t xml:space="preserve">Liczba projektów współpracy </w:t>
            </w:r>
          </w:p>
        </w:tc>
        <w:tc>
          <w:tcPr>
            <w:tcW w:w="209" w:type="pct"/>
            <w:tcBorders>
              <w:top w:val="nil"/>
              <w:left w:val="nil"/>
              <w:bottom w:val="single" w:sz="8" w:space="0" w:color="auto"/>
              <w:right w:val="single" w:sz="4" w:space="0" w:color="auto"/>
            </w:tcBorders>
            <w:shd w:val="clear" w:color="auto" w:fill="auto"/>
            <w:hideMark/>
            <w:tcPrChange w:id="1167" w:author="esnazyk" w:date="2020-03-09T13:32:00Z">
              <w:tcPr>
                <w:tcW w:w="209" w:type="pct"/>
                <w:gridSpan w:val="3"/>
                <w:tcBorders>
                  <w:top w:val="nil"/>
                  <w:left w:val="nil"/>
                  <w:bottom w:val="single" w:sz="8" w:space="0" w:color="auto"/>
                  <w:right w:val="single" w:sz="4" w:space="0" w:color="auto"/>
                </w:tcBorders>
                <w:shd w:val="clear" w:color="auto" w:fill="auto"/>
                <w:hideMark/>
              </w:tcPr>
            </w:tcPrChange>
          </w:tcPr>
          <w:p w14:paraId="6868759F" w14:textId="77777777" w:rsidR="003E7E03" w:rsidRPr="008C77F4" w:rsidRDefault="003E7E03">
            <w:pPr>
              <w:spacing w:after="0" w:line="240" w:lineRule="auto"/>
              <w:jc w:val="right"/>
              <w:rPr>
                <w:color w:val="000000"/>
                <w:sz w:val="20"/>
                <w:szCs w:val="20"/>
                <w:lang w:eastAsia="pl-PL"/>
              </w:rPr>
              <w:pPrChange w:id="1168" w:author="esnazyk" w:date="2020-03-09T12:45:00Z">
                <w:pPr>
                  <w:spacing w:after="0" w:line="240" w:lineRule="auto"/>
                </w:pPr>
              </w:pPrChange>
            </w:pPr>
            <w:r w:rsidRPr="008C77F4">
              <w:rPr>
                <w:color w:val="000000"/>
                <w:sz w:val="20"/>
                <w:szCs w:val="20"/>
                <w:lang w:eastAsia="pl-PL"/>
              </w:rPr>
              <w:t xml:space="preserve">sztuk </w:t>
            </w:r>
          </w:p>
        </w:tc>
        <w:tc>
          <w:tcPr>
            <w:tcW w:w="186" w:type="pct"/>
            <w:gridSpan w:val="4"/>
            <w:tcBorders>
              <w:top w:val="nil"/>
              <w:left w:val="nil"/>
              <w:bottom w:val="single" w:sz="8" w:space="0" w:color="auto"/>
              <w:right w:val="single" w:sz="4" w:space="0" w:color="auto"/>
            </w:tcBorders>
            <w:shd w:val="clear" w:color="auto" w:fill="auto"/>
            <w:hideMark/>
            <w:tcPrChange w:id="1169" w:author="esnazyk" w:date="2020-03-09T13:32:00Z">
              <w:tcPr>
                <w:tcW w:w="186" w:type="pct"/>
                <w:gridSpan w:val="7"/>
                <w:tcBorders>
                  <w:top w:val="nil"/>
                  <w:left w:val="nil"/>
                  <w:bottom w:val="single" w:sz="8" w:space="0" w:color="auto"/>
                  <w:right w:val="single" w:sz="4" w:space="0" w:color="auto"/>
                </w:tcBorders>
                <w:shd w:val="clear" w:color="auto" w:fill="auto"/>
                <w:hideMark/>
              </w:tcPr>
            </w:tcPrChange>
          </w:tcPr>
          <w:p w14:paraId="0A754B01" w14:textId="77777777" w:rsidR="003E7E03" w:rsidRPr="008C77F4" w:rsidRDefault="003E7E03">
            <w:pPr>
              <w:spacing w:after="0" w:line="240" w:lineRule="auto"/>
              <w:jc w:val="right"/>
              <w:rPr>
                <w:color w:val="000000"/>
                <w:sz w:val="20"/>
                <w:szCs w:val="20"/>
                <w:lang w:eastAsia="pl-PL"/>
              </w:rPr>
              <w:pPrChange w:id="1170" w:author="esnazyk" w:date="2020-03-09T12:45:00Z">
                <w:pPr>
                  <w:spacing w:after="0" w:line="240" w:lineRule="auto"/>
                </w:pPr>
              </w:pPrChange>
            </w:pPr>
            <w:r w:rsidRPr="008C77F4">
              <w:rPr>
                <w:color w:val="000000"/>
                <w:sz w:val="20"/>
                <w:szCs w:val="20"/>
                <w:lang w:eastAsia="pl-PL"/>
              </w:rPr>
              <w:t>0</w:t>
            </w:r>
          </w:p>
        </w:tc>
        <w:tc>
          <w:tcPr>
            <w:tcW w:w="164" w:type="pct"/>
            <w:tcBorders>
              <w:top w:val="nil"/>
              <w:left w:val="nil"/>
              <w:bottom w:val="single" w:sz="8" w:space="0" w:color="auto"/>
              <w:right w:val="single" w:sz="4" w:space="0" w:color="auto"/>
            </w:tcBorders>
            <w:shd w:val="clear" w:color="auto" w:fill="auto"/>
            <w:hideMark/>
            <w:tcPrChange w:id="1171" w:author="esnazyk" w:date="2020-03-09T13:32:00Z">
              <w:tcPr>
                <w:tcW w:w="164" w:type="pct"/>
                <w:gridSpan w:val="4"/>
                <w:tcBorders>
                  <w:top w:val="nil"/>
                  <w:left w:val="nil"/>
                  <w:bottom w:val="single" w:sz="8" w:space="0" w:color="auto"/>
                  <w:right w:val="single" w:sz="4" w:space="0" w:color="auto"/>
                </w:tcBorders>
                <w:shd w:val="clear" w:color="auto" w:fill="auto"/>
                <w:hideMark/>
              </w:tcPr>
            </w:tcPrChange>
          </w:tcPr>
          <w:p w14:paraId="50CB0A9A" w14:textId="691B6E78" w:rsidR="003E7E03" w:rsidRPr="008C77F4" w:rsidRDefault="00821CA6">
            <w:pPr>
              <w:spacing w:after="0" w:line="240" w:lineRule="auto"/>
              <w:jc w:val="right"/>
              <w:rPr>
                <w:color w:val="000000"/>
                <w:sz w:val="20"/>
                <w:szCs w:val="20"/>
                <w:lang w:eastAsia="pl-PL"/>
              </w:rPr>
              <w:pPrChange w:id="1172" w:author="esnazyk" w:date="2020-03-09T12:45:00Z">
                <w:pPr>
                  <w:spacing w:after="0" w:line="240" w:lineRule="auto"/>
                </w:pPr>
              </w:pPrChange>
            </w:pPr>
            <w:ins w:id="1173" w:author="esnazyk" w:date="2020-03-09T12:51:00Z">
              <w:r>
                <w:rPr>
                  <w:color w:val="000000"/>
                  <w:sz w:val="20"/>
                  <w:szCs w:val="20"/>
                  <w:lang w:eastAsia="pl-PL"/>
                </w:rPr>
                <w:t>0</w:t>
              </w:r>
            </w:ins>
          </w:p>
        </w:tc>
        <w:tc>
          <w:tcPr>
            <w:tcW w:w="417" w:type="pct"/>
            <w:gridSpan w:val="4"/>
            <w:tcBorders>
              <w:top w:val="nil"/>
              <w:left w:val="nil"/>
              <w:bottom w:val="single" w:sz="8" w:space="0" w:color="auto"/>
              <w:right w:val="single" w:sz="4" w:space="0" w:color="auto"/>
            </w:tcBorders>
            <w:shd w:val="clear" w:color="auto" w:fill="auto"/>
            <w:tcPrChange w:id="1174" w:author="esnazyk" w:date="2020-03-09T13:32:00Z">
              <w:tcPr>
                <w:tcW w:w="416" w:type="pct"/>
                <w:gridSpan w:val="8"/>
                <w:tcBorders>
                  <w:top w:val="nil"/>
                  <w:left w:val="nil"/>
                  <w:bottom w:val="single" w:sz="8" w:space="0" w:color="auto"/>
                  <w:right w:val="single" w:sz="4" w:space="0" w:color="auto"/>
                </w:tcBorders>
                <w:shd w:val="clear" w:color="auto" w:fill="auto"/>
              </w:tcPr>
            </w:tcPrChange>
          </w:tcPr>
          <w:p w14:paraId="37A8596F" w14:textId="3761FD75"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nil"/>
              <w:left w:val="nil"/>
              <w:bottom w:val="single" w:sz="8" w:space="0" w:color="auto"/>
              <w:right w:val="single" w:sz="4" w:space="0" w:color="auto"/>
            </w:tcBorders>
            <w:shd w:val="clear" w:color="auto" w:fill="auto"/>
            <w:hideMark/>
            <w:tcPrChange w:id="1175" w:author="esnazyk" w:date="2020-03-09T13:32:00Z">
              <w:tcPr>
                <w:tcW w:w="166" w:type="pct"/>
                <w:gridSpan w:val="3"/>
                <w:tcBorders>
                  <w:top w:val="nil"/>
                  <w:left w:val="nil"/>
                  <w:bottom w:val="single" w:sz="8" w:space="0" w:color="auto"/>
                  <w:right w:val="single" w:sz="4" w:space="0" w:color="auto"/>
                </w:tcBorders>
                <w:shd w:val="clear" w:color="auto" w:fill="auto"/>
                <w:hideMark/>
              </w:tcPr>
            </w:tcPrChange>
          </w:tcPr>
          <w:p w14:paraId="18629A5A" w14:textId="45ADCD43" w:rsidR="003E7E03" w:rsidRPr="008C77F4" w:rsidRDefault="003E7E03">
            <w:pPr>
              <w:spacing w:after="0" w:line="240" w:lineRule="auto"/>
              <w:jc w:val="right"/>
              <w:rPr>
                <w:color w:val="000000"/>
                <w:sz w:val="20"/>
                <w:szCs w:val="20"/>
                <w:lang w:eastAsia="pl-PL"/>
              </w:rPr>
              <w:pPrChange w:id="1176" w:author="esnazyk" w:date="2020-03-09T12:45:00Z">
                <w:pPr>
                  <w:spacing w:after="0" w:line="240" w:lineRule="auto"/>
                </w:pPr>
              </w:pPrChange>
            </w:pPr>
            <w:r w:rsidRPr="008C77F4">
              <w:rPr>
                <w:color w:val="000000"/>
                <w:sz w:val="20"/>
                <w:szCs w:val="20"/>
                <w:lang w:eastAsia="pl-PL"/>
              </w:rPr>
              <w:t xml:space="preserve">sztuk </w:t>
            </w:r>
          </w:p>
        </w:tc>
        <w:tc>
          <w:tcPr>
            <w:tcW w:w="148" w:type="pct"/>
            <w:gridSpan w:val="2"/>
            <w:tcBorders>
              <w:top w:val="nil"/>
              <w:left w:val="nil"/>
              <w:bottom w:val="single" w:sz="8" w:space="0" w:color="auto"/>
              <w:right w:val="single" w:sz="4" w:space="0" w:color="auto"/>
            </w:tcBorders>
            <w:shd w:val="clear" w:color="auto" w:fill="auto"/>
            <w:hideMark/>
            <w:tcPrChange w:id="1177" w:author="esnazyk" w:date="2020-03-09T13:32:00Z">
              <w:tcPr>
                <w:tcW w:w="148" w:type="pct"/>
                <w:gridSpan w:val="5"/>
                <w:tcBorders>
                  <w:top w:val="nil"/>
                  <w:left w:val="nil"/>
                  <w:bottom w:val="single" w:sz="8" w:space="0" w:color="auto"/>
                  <w:right w:val="single" w:sz="4" w:space="0" w:color="auto"/>
                </w:tcBorders>
                <w:shd w:val="clear" w:color="auto" w:fill="auto"/>
                <w:hideMark/>
              </w:tcPr>
            </w:tcPrChange>
          </w:tcPr>
          <w:p w14:paraId="19C83176" w14:textId="77777777" w:rsidR="003E7E03" w:rsidRPr="008C77F4" w:rsidRDefault="003E7E03">
            <w:pPr>
              <w:spacing w:after="0" w:line="240" w:lineRule="auto"/>
              <w:jc w:val="right"/>
              <w:rPr>
                <w:color w:val="000000"/>
                <w:sz w:val="20"/>
                <w:szCs w:val="20"/>
                <w:lang w:eastAsia="pl-PL"/>
              </w:rPr>
              <w:pPrChange w:id="1178" w:author="esnazyk" w:date="2020-03-09T12:45:00Z">
                <w:pPr>
                  <w:spacing w:after="0" w:line="240" w:lineRule="auto"/>
                </w:pPr>
              </w:pPrChange>
            </w:pPr>
            <w:r w:rsidRPr="008C77F4">
              <w:rPr>
                <w:color w:val="000000"/>
                <w:sz w:val="20"/>
                <w:szCs w:val="20"/>
                <w:lang w:eastAsia="pl-PL"/>
              </w:rPr>
              <w:t>1</w:t>
            </w:r>
          </w:p>
        </w:tc>
        <w:tc>
          <w:tcPr>
            <w:tcW w:w="250" w:type="pct"/>
            <w:gridSpan w:val="3"/>
            <w:tcBorders>
              <w:top w:val="nil"/>
              <w:left w:val="nil"/>
              <w:bottom w:val="single" w:sz="8" w:space="0" w:color="auto"/>
              <w:right w:val="single" w:sz="4" w:space="0" w:color="auto"/>
            </w:tcBorders>
            <w:shd w:val="clear" w:color="auto" w:fill="auto"/>
            <w:hideMark/>
            <w:tcPrChange w:id="1179" w:author="esnazyk" w:date="2020-03-09T13:32:00Z">
              <w:tcPr>
                <w:tcW w:w="250" w:type="pct"/>
                <w:gridSpan w:val="7"/>
                <w:tcBorders>
                  <w:top w:val="nil"/>
                  <w:left w:val="nil"/>
                  <w:bottom w:val="single" w:sz="8" w:space="0" w:color="auto"/>
                  <w:right w:val="single" w:sz="4" w:space="0" w:color="auto"/>
                </w:tcBorders>
                <w:shd w:val="clear" w:color="auto" w:fill="auto"/>
                <w:hideMark/>
              </w:tcPr>
            </w:tcPrChange>
          </w:tcPr>
          <w:p w14:paraId="301E2946" w14:textId="5C69F35E" w:rsidR="003E7E03" w:rsidRPr="008C77F4" w:rsidRDefault="00821CA6">
            <w:pPr>
              <w:spacing w:after="0" w:line="240" w:lineRule="auto"/>
              <w:jc w:val="right"/>
              <w:rPr>
                <w:color w:val="000000"/>
                <w:sz w:val="20"/>
                <w:szCs w:val="20"/>
                <w:lang w:eastAsia="pl-PL"/>
              </w:rPr>
              <w:pPrChange w:id="1180" w:author="esnazyk" w:date="2020-03-09T12:45:00Z">
                <w:pPr>
                  <w:spacing w:after="0" w:line="240" w:lineRule="auto"/>
                </w:pPr>
              </w:pPrChange>
            </w:pPr>
            <w:ins w:id="1181" w:author="esnazyk" w:date="2020-03-09T12:51:00Z">
              <w:r>
                <w:rPr>
                  <w:color w:val="000000"/>
                  <w:sz w:val="20"/>
                  <w:szCs w:val="20"/>
                  <w:lang w:eastAsia="pl-PL"/>
                </w:rPr>
                <w:t>100%</w:t>
              </w:r>
            </w:ins>
          </w:p>
        </w:tc>
        <w:tc>
          <w:tcPr>
            <w:tcW w:w="387" w:type="pct"/>
            <w:gridSpan w:val="2"/>
            <w:tcBorders>
              <w:top w:val="nil"/>
              <w:left w:val="nil"/>
              <w:bottom w:val="single" w:sz="8" w:space="0" w:color="auto"/>
              <w:right w:val="single" w:sz="4" w:space="0" w:color="auto"/>
            </w:tcBorders>
            <w:shd w:val="clear" w:color="auto" w:fill="auto"/>
            <w:tcPrChange w:id="1182" w:author="esnazyk" w:date="2020-03-09T13:32:00Z">
              <w:tcPr>
                <w:tcW w:w="386" w:type="pct"/>
                <w:gridSpan w:val="6"/>
                <w:tcBorders>
                  <w:top w:val="nil"/>
                  <w:left w:val="nil"/>
                  <w:bottom w:val="single" w:sz="8" w:space="0" w:color="auto"/>
                  <w:right w:val="single" w:sz="4" w:space="0" w:color="auto"/>
                </w:tcBorders>
                <w:shd w:val="clear" w:color="auto" w:fill="auto"/>
              </w:tcPr>
            </w:tcPrChange>
          </w:tcPr>
          <w:p w14:paraId="086E95DF" w14:textId="40C0F4BD"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8" w:space="0" w:color="auto"/>
              <w:right w:val="single" w:sz="4" w:space="0" w:color="auto"/>
            </w:tcBorders>
            <w:shd w:val="clear" w:color="auto" w:fill="auto"/>
            <w:hideMark/>
            <w:tcPrChange w:id="1183" w:author="esnazyk" w:date="2020-03-09T13:32:00Z">
              <w:tcPr>
                <w:tcW w:w="162" w:type="pct"/>
                <w:gridSpan w:val="6"/>
                <w:tcBorders>
                  <w:top w:val="nil"/>
                  <w:left w:val="nil"/>
                  <w:bottom w:val="single" w:sz="8" w:space="0" w:color="auto"/>
                  <w:right w:val="single" w:sz="4" w:space="0" w:color="auto"/>
                </w:tcBorders>
                <w:shd w:val="clear" w:color="auto" w:fill="auto"/>
                <w:hideMark/>
              </w:tcPr>
            </w:tcPrChange>
          </w:tcPr>
          <w:p w14:paraId="10223F1F" w14:textId="78CDC0E9" w:rsidR="003E7E03" w:rsidRPr="008C77F4" w:rsidRDefault="003E7E03">
            <w:pPr>
              <w:spacing w:after="0" w:line="240" w:lineRule="auto"/>
              <w:jc w:val="right"/>
              <w:rPr>
                <w:color w:val="000000"/>
                <w:sz w:val="20"/>
                <w:szCs w:val="20"/>
                <w:lang w:eastAsia="pl-PL"/>
              </w:rPr>
              <w:pPrChange w:id="1184" w:author="esnazyk" w:date="2020-03-09T12:45:00Z">
                <w:pPr>
                  <w:spacing w:after="0" w:line="240" w:lineRule="auto"/>
                </w:pPr>
              </w:pPrChange>
            </w:pPr>
            <w:r w:rsidRPr="008C77F4">
              <w:rPr>
                <w:color w:val="000000"/>
                <w:sz w:val="20"/>
                <w:szCs w:val="20"/>
                <w:lang w:eastAsia="pl-PL"/>
              </w:rPr>
              <w:t xml:space="preserve">sztuk </w:t>
            </w:r>
          </w:p>
        </w:tc>
        <w:tc>
          <w:tcPr>
            <w:tcW w:w="140" w:type="pct"/>
            <w:gridSpan w:val="2"/>
            <w:tcBorders>
              <w:top w:val="nil"/>
              <w:left w:val="nil"/>
              <w:bottom w:val="single" w:sz="8" w:space="0" w:color="auto"/>
              <w:right w:val="single" w:sz="4" w:space="0" w:color="auto"/>
            </w:tcBorders>
            <w:shd w:val="clear" w:color="auto" w:fill="auto"/>
            <w:hideMark/>
            <w:tcPrChange w:id="1185" w:author="esnazyk" w:date="2020-03-09T13:32:00Z">
              <w:tcPr>
                <w:tcW w:w="140" w:type="pct"/>
                <w:gridSpan w:val="5"/>
                <w:tcBorders>
                  <w:top w:val="nil"/>
                  <w:left w:val="nil"/>
                  <w:bottom w:val="single" w:sz="8" w:space="0" w:color="auto"/>
                  <w:right w:val="single" w:sz="4" w:space="0" w:color="auto"/>
                </w:tcBorders>
                <w:shd w:val="clear" w:color="auto" w:fill="auto"/>
                <w:hideMark/>
              </w:tcPr>
            </w:tcPrChange>
          </w:tcPr>
          <w:p w14:paraId="0CDC2FD4" w14:textId="77777777" w:rsidR="003E7E03" w:rsidRPr="008C77F4" w:rsidRDefault="003E7E03">
            <w:pPr>
              <w:spacing w:after="0" w:line="240" w:lineRule="auto"/>
              <w:jc w:val="right"/>
              <w:rPr>
                <w:color w:val="000000"/>
                <w:sz w:val="20"/>
                <w:szCs w:val="20"/>
                <w:lang w:eastAsia="pl-PL"/>
              </w:rPr>
              <w:pPrChange w:id="1186" w:author="esnazyk" w:date="2020-03-09T12:45:00Z">
                <w:pPr>
                  <w:spacing w:after="0" w:line="240" w:lineRule="auto"/>
                </w:pPr>
              </w:pPrChange>
            </w:pPr>
            <w:r w:rsidRPr="008C77F4">
              <w:rPr>
                <w:color w:val="000000"/>
                <w:sz w:val="20"/>
                <w:szCs w:val="20"/>
                <w:lang w:eastAsia="pl-PL"/>
              </w:rPr>
              <w:t>0</w:t>
            </w:r>
          </w:p>
        </w:tc>
        <w:tc>
          <w:tcPr>
            <w:tcW w:w="412" w:type="pct"/>
            <w:gridSpan w:val="7"/>
            <w:tcBorders>
              <w:top w:val="nil"/>
              <w:left w:val="nil"/>
              <w:bottom w:val="single" w:sz="8" w:space="0" w:color="auto"/>
              <w:right w:val="single" w:sz="4" w:space="0" w:color="auto"/>
            </w:tcBorders>
            <w:shd w:val="clear" w:color="auto" w:fill="auto"/>
            <w:hideMark/>
            <w:tcPrChange w:id="1187" w:author="esnazyk" w:date="2020-03-09T13:32:00Z">
              <w:tcPr>
                <w:tcW w:w="412" w:type="pct"/>
                <w:gridSpan w:val="12"/>
                <w:tcBorders>
                  <w:top w:val="nil"/>
                  <w:left w:val="nil"/>
                  <w:bottom w:val="single" w:sz="8" w:space="0" w:color="auto"/>
                  <w:right w:val="single" w:sz="4" w:space="0" w:color="auto"/>
                </w:tcBorders>
                <w:shd w:val="clear" w:color="auto" w:fill="auto"/>
                <w:hideMark/>
              </w:tcPr>
            </w:tcPrChange>
          </w:tcPr>
          <w:p w14:paraId="762387E4" w14:textId="67AA4E10" w:rsidR="003E7E03" w:rsidRPr="008C77F4" w:rsidRDefault="00821CA6">
            <w:pPr>
              <w:spacing w:after="0" w:line="240" w:lineRule="auto"/>
              <w:jc w:val="right"/>
              <w:rPr>
                <w:color w:val="000000"/>
                <w:sz w:val="20"/>
                <w:szCs w:val="20"/>
                <w:lang w:eastAsia="pl-PL"/>
              </w:rPr>
              <w:pPrChange w:id="1188" w:author="esnazyk" w:date="2020-03-09T12:45:00Z">
                <w:pPr>
                  <w:spacing w:after="0" w:line="240" w:lineRule="auto"/>
                </w:pPr>
              </w:pPrChange>
            </w:pPr>
            <w:ins w:id="1189" w:author="esnazyk" w:date="2020-03-09T12:51:00Z">
              <w:r>
                <w:rPr>
                  <w:color w:val="000000"/>
                  <w:sz w:val="20"/>
                  <w:szCs w:val="20"/>
                  <w:lang w:eastAsia="pl-PL"/>
                </w:rPr>
                <w:t>0</w:t>
              </w:r>
            </w:ins>
          </w:p>
        </w:tc>
        <w:tc>
          <w:tcPr>
            <w:tcW w:w="232" w:type="pct"/>
            <w:gridSpan w:val="3"/>
            <w:tcBorders>
              <w:top w:val="nil"/>
              <w:left w:val="nil"/>
              <w:bottom w:val="single" w:sz="8" w:space="0" w:color="auto"/>
              <w:right w:val="single" w:sz="4" w:space="0" w:color="auto"/>
            </w:tcBorders>
            <w:shd w:val="clear" w:color="auto" w:fill="auto"/>
            <w:tcPrChange w:id="1190" w:author="esnazyk" w:date="2020-03-09T13:32:00Z">
              <w:tcPr>
                <w:tcW w:w="232" w:type="pct"/>
                <w:gridSpan w:val="7"/>
                <w:tcBorders>
                  <w:top w:val="nil"/>
                  <w:left w:val="nil"/>
                  <w:bottom w:val="single" w:sz="8" w:space="0" w:color="auto"/>
                  <w:right w:val="single" w:sz="4" w:space="0" w:color="auto"/>
                </w:tcBorders>
                <w:shd w:val="clear" w:color="auto" w:fill="auto"/>
              </w:tcPr>
            </w:tcPrChange>
          </w:tcPr>
          <w:p w14:paraId="4556C841" w14:textId="09FABAA0"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8" w:space="0" w:color="auto"/>
              <w:right w:val="single" w:sz="4" w:space="0" w:color="auto"/>
            </w:tcBorders>
            <w:shd w:val="clear" w:color="auto" w:fill="auto"/>
            <w:hideMark/>
            <w:tcPrChange w:id="1191" w:author="esnazyk" w:date="2020-03-09T13:32:00Z">
              <w:tcPr>
                <w:tcW w:w="228" w:type="pct"/>
                <w:gridSpan w:val="2"/>
                <w:tcBorders>
                  <w:top w:val="nil"/>
                  <w:left w:val="nil"/>
                  <w:bottom w:val="single" w:sz="8" w:space="0" w:color="auto"/>
                  <w:right w:val="single" w:sz="4" w:space="0" w:color="auto"/>
                </w:tcBorders>
                <w:shd w:val="clear" w:color="auto" w:fill="auto"/>
                <w:hideMark/>
              </w:tcPr>
            </w:tcPrChange>
          </w:tcPr>
          <w:p w14:paraId="4C2138A7" w14:textId="1F4F6EB5" w:rsidR="003E7E03" w:rsidRPr="008C77F4" w:rsidRDefault="003E7E03">
            <w:pPr>
              <w:spacing w:after="0" w:line="240" w:lineRule="auto"/>
              <w:jc w:val="right"/>
              <w:rPr>
                <w:color w:val="000000"/>
                <w:sz w:val="20"/>
                <w:szCs w:val="20"/>
                <w:lang w:eastAsia="pl-PL"/>
              </w:rPr>
              <w:pPrChange w:id="1192" w:author="esnazyk" w:date="2020-03-09T12:45:00Z">
                <w:pPr>
                  <w:spacing w:after="0" w:line="240" w:lineRule="auto"/>
                </w:pPr>
              </w:pPrChange>
            </w:pPr>
            <w:r w:rsidRPr="008C77F4">
              <w:rPr>
                <w:color w:val="000000"/>
                <w:sz w:val="20"/>
                <w:szCs w:val="20"/>
                <w:lang w:eastAsia="pl-PL"/>
              </w:rPr>
              <w:t>1</w:t>
            </w:r>
          </w:p>
        </w:tc>
        <w:tc>
          <w:tcPr>
            <w:tcW w:w="498" w:type="pct"/>
            <w:gridSpan w:val="3"/>
            <w:tcBorders>
              <w:top w:val="nil"/>
              <w:left w:val="nil"/>
              <w:bottom w:val="single" w:sz="8" w:space="0" w:color="auto"/>
              <w:right w:val="single" w:sz="4" w:space="0" w:color="auto"/>
            </w:tcBorders>
            <w:shd w:val="clear" w:color="auto" w:fill="auto"/>
            <w:hideMark/>
            <w:tcPrChange w:id="1193" w:author="esnazyk" w:date="2020-03-09T13:32:00Z">
              <w:tcPr>
                <w:tcW w:w="498" w:type="pct"/>
                <w:gridSpan w:val="5"/>
                <w:tcBorders>
                  <w:top w:val="nil"/>
                  <w:left w:val="nil"/>
                  <w:bottom w:val="single" w:sz="8" w:space="0" w:color="auto"/>
                  <w:right w:val="single" w:sz="4" w:space="0" w:color="auto"/>
                </w:tcBorders>
                <w:shd w:val="clear" w:color="auto" w:fill="auto"/>
                <w:hideMark/>
              </w:tcPr>
            </w:tcPrChange>
          </w:tcPr>
          <w:p w14:paraId="4994BBD4" w14:textId="33595479"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00" w:type="pct"/>
            <w:tcBorders>
              <w:top w:val="nil"/>
              <w:left w:val="nil"/>
              <w:bottom w:val="single" w:sz="8" w:space="0" w:color="auto"/>
              <w:right w:val="single" w:sz="4" w:space="0" w:color="auto"/>
            </w:tcBorders>
            <w:shd w:val="clear" w:color="auto" w:fill="auto"/>
            <w:hideMark/>
            <w:tcPrChange w:id="1194" w:author="esnazyk" w:date="2020-03-09T13:32:00Z">
              <w:tcPr>
                <w:tcW w:w="200" w:type="pct"/>
                <w:gridSpan w:val="3"/>
                <w:tcBorders>
                  <w:top w:val="nil"/>
                  <w:left w:val="nil"/>
                  <w:bottom w:val="single" w:sz="8" w:space="0" w:color="auto"/>
                  <w:right w:val="single" w:sz="4" w:space="0" w:color="auto"/>
                </w:tcBorders>
                <w:shd w:val="clear" w:color="auto" w:fill="auto"/>
                <w:hideMark/>
              </w:tcPr>
            </w:tcPrChange>
          </w:tcPr>
          <w:p w14:paraId="2C6A1B12" w14:textId="332FBDE5" w:rsidR="003E7E03" w:rsidRPr="008C77F4" w:rsidRDefault="003E7E03">
            <w:pPr>
              <w:spacing w:after="0" w:line="240" w:lineRule="auto"/>
              <w:jc w:val="right"/>
              <w:rPr>
                <w:color w:val="000000"/>
                <w:sz w:val="20"/>
                <w:szCs w:val="20"/>
                <w:lang w:eastAsia="pl-PL"/>
              </w:rPr>
              <w:pPrChange w:id="1195" w:author="esnazyk" w:date="2020-03-09T12:45:00Z">
                <w:pPr>
                  <w:spacing w:after="0" w:line="240" w:lineRule="auto"/>
                </w:pPr>
              </w:pPrChange>
            </w:pPr>
            <w:r w:rsidRPr="008C77F4">
              <w:rPr>
                <w:color w:val="000000"/>
                <w:sz w:val="20"/>
                <w:szCs w:val="20"/>
                <w:lang w:eastAsia="pl-PL"/>
              </w:rPr>
              <w:t>PROW</w:t>
            </w:r>
          </w:p>
        </w:tc>
        <w:tc>
          <w:tcPr>
            <w:tcW w:w="457" w:type="pct"/>
            <w:tcBorders>
              <w:top w:val="nil"/>
              <w:left w:val="nil"/>
              <w:bottom w:val="single" w:sz="8" w:space="0" w:color="auto"/>
              <w:right w:val="single" w:sz="4" w:space="0" w:color="auto"/>
            </w:tcBorders>
            <w:shd w:val="clear" w:color="auto" w:fill="auto"/>
            <w:hideMark/>
            <w:tcPrChange w:id="1196" w:author="esnazyk" w:date="2020-03-09T13:32:00Z">
              <w:tcPr>
                <w:tcW w:w="459" w:type="pct"/>
                <w:tcBorders>
                  <w:top w:val="nil"/>
                  <w:left w:val="nil"/>
                  <w:bottom w:val="single" w:sz="8" w:space="0" w:color="auto"/>
                  <w:right w:val="single" w:sz="4" w:space="0" w:color="auto"/>
                </w:tcBorders>
                <w:shd w:val="clear" w:color="auto" w:fill="auto"/>
                <w:hideMark/>
              </w:tcPr>
            </w:tcPrChange>
          </w:tcPr>
          <w:p w14:paraId="7D9D54A2" w14:textId="77777777" w:rsidR="003E7E03" w:rsidRPr="008C77F4" w:rsidRDefault="003E7E03">
            <w:pPr>
              <w:spacing w:after="0" w:line="240" w:lineRule="auto"/>
              <w:jc w:val="right"/>
              <w:rPr>
                <w:color w:val="000000"/>
                <w:sz w:val="20"/>
                <w:szCs w:val="20"/>
                <w:lang w:eastAsia="pl-PL"/>
              </w:rPr>
              <w:pPrChange w:id="1197" w:author="esnazyk" w:date="2020-03-09T12:45:00Z">
                <w:pPr>
                  <w:spacing w:after="0" w:line="240" w:lineRule="auto"/>
                </w:pPr>
              </w:pPrChange>
            </w:pPr>
            <w:r w:rsidRPr="008C77F4">
              <w:rPr>
                <w:color w:val="000000"/>
                <w:sz w:val="20"/>
                <w:szCs w:val="20"/>
                <w:lang w:eastAsia="pl-PL"/>
              </w:rPr>
              <w:t xml:space="preserve">Projekt współpracy </w:t>
            </w:r>
          </w:p>
        </w:tc>
      </w:tr>
      <w:tr w:rsidR="00D47C60" w:rsidRPr="004866D9" w14:paraId="27D4ED3B" w14:textId="77777777" w:rsidTr="00CA465E">
        <w:trPr>
          <w:trHeight w:val="2550"/>
        </w:trPr>
        <w:tc>
          <w:tcPr>
            <w:tcW w:w="371"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pPr>
              <w:spacing w:after="0" w:line="240" w:lineRule="auto"/>
              <w:jc w:val="right"/>
              <w:rPr>
                <w:color w:val="000000"/>
                <w:sz w:val="20"/>
                <w:szCs w:val="20"/>
                <w:lang w:eastAsia="pl-PL"/>
              </w:rPr>
              <w:pPrChange w:id="1198" w:author="esnazyk" w:date="2020-03-09T12:45:00Z">
                <w:pPr>
                  <w:spacing w:after="0" w:line="240" w:lineRule="auto"/>
                  <w:jc w:val="center"/>
                </w:pPr>
              </w:pPrChange>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73"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niekomercyjnej infrastruktur</w:t>
            </w:r>
            <w:r w:rsidRPr="008C77F4">
              <w:rPr>
                <w:color w:val="000000"/>
                <w:sz w:val="20"/>
                <w:szCs w:val="20"/>
                <w:lang w:eastAsia="pl-PL"/>
              </w:rPr>
              <w:lastRenderedPageBreak/>
              <w:t xml:space="preserve">y turystycznej, rekreacyjnej lub </w:t>
            </w:r>
            <w:r>
              <w:rPr>
                <w:color w:val="000000"/>
                <w:sz w:val="20"/>
                <w:szCs w:val="20"/>
                <w:lang w:eastAsia="pl-PL"/>
              </w:rPr>
              <w:t xml:space="preserve">przebudowie  lub budowie </w:t>
            </w:r>
            <w:r w:rsidRPr="008C77F4">
              <w:rPr>
                <w:color w:val="000000"/>
                <w:sz w:val="20"/>
                <w:szCs w:val="20"/>
                <w:lang w:eastAsia="pl-PL"/>
              </w:rPr>
              <w:t>dróg publicznych</w:t>
            </w:r>
          </w:p>
        </w:tc>
        <w:tc>
          <w:tcPr>
            <w:tcW w:w="209" w:type="pct"/>
            <w:tcBorders>
              <w:top w:val="single" w:sz="8" w:space="0" w:color="auto"/>
              <w:left w:val="nil"/>
              <w:bottom w:val="single" w:sz="4" w:space="0" w:color="auto"/>
              <w:right w:val="single" w:sz="4" w:space="0" w:color="auto"/>
            </w:tcBorders>
            <w:shd w:val="clear" w:color="auto" w:fill="auto"/>
            <w:hideMark/>
          </w:tcPr>
          <w:p w14:paraId="5DA438D4" w14:textId="77777777" w:rsidR="003E7E03" w:rsidRPr="008C77F4" w:rsidRDefault="003E7E03">
            <w:pPr>
              <w:spacing w:after="0" w:line="240" w:lineRule="auto"/>
              <w:jc w:val="right"/>
              <w:rPr>
                <w:color w:val="000000"/>
                <w:sz w:val="20"/>
                <w:szCs w:val="20"/>
                <w:lang w:eastAsia="pl-PL"/>
              </w:rPr>
              <w:pPrChange w:id="1199" w:author="esnazyk" w:date="2020-03-09T12:45:00Z">
                <w:pPr>
                  <w:spacing w:after="0" w:line="240" w:lineRule="auto"/>
                </w:pPr>
              </w:pPrChange>
            </w:pPr>
            <w:r w:rsidRPr="008C77F4">
              <w:rPr>
                <w:color w:val="000000"/>
                <w:sz w:val="20"/>
                <w:szCs w:val="20"/>
                <w:lang w:eastAsia="pl-PL"/>
              </w:rPr>
              <w:lastRenderedPageBreak/>
              <w:t xml:space="preserve">sztuk </w:t>
            </w:r>
          </w:p>
        </w:tc>
        <w:tc>
          <w:tcPr>
            <w:tcW w:w="186" w:type="pct"/>
            <w:gridSpan w:val="4"/>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pPr>
              <w:spacing w:after="0" w:line="240" w:lineRule="auto"/>
              <w:jc w:val="right"/>
              <w:rPr>
                <w:color w:val="000000"/>
                <w:sz w:val="20"/>
                <w:szCs w:val="20"/>
                <w:lang w:eastAsia="pl-PL"/>
              </w:rPr>
              <w:pPrChange w:id="1200" w:author="esnazyk" w:date="2020-03-09T12:45:00Z">
                <w:pPr>
                  <w:spacing w:after="0" w:line="240" w:lineRule="auto"/>
                </w:pPr>
              </w:pPrChange>
            </w:pPr>
            <w:r>
              <w:rPr>
                <w:color w:val="000000"/>
                <w:sz w:val="20"/>
                <w:szCs w:val="20"/>
                <w:lang w:eastAsia="pl-PL"/>
              </w:rPr>
              <w:t>6</w:t>
            </w:r>
          </w:p>
        </w:tc>
        <w:tc>
          <w:tcPr>
            <w:tcW w:w="164" w:type="pct"/>
            <w:tcBorders>
              <w:top w:val="single" w:sz="8" w:space="0" w:color="auto"/>
              <w:left w:val="nil"/>
              <w:bottom w:val="single" w:sz="4" w:space="0" w:color="auto"/>
              <w:right w:val="single" w:sz="4" w:space="0" w:color="auto"/>
            </w:tcBorders>
            <w:shd w:val="clear" w:color="auto" w:fill="auto"/>
            <w:hideMark/>
          </w:tcPr>
          <w:p w14:paraId="2718EA79" w14:textId="697A5EA2" w:rsidR="003E7E03" w:rsidRPr="008C77F4" w:rsidRDefault="00516193">
            <w:pPr>
              <w:spacing w:after="0" w:line="240" w:lineRule="auto"/>
              <w:jc w:val="right"/>
              <w:rPr>
                <w:color w:val="000000"/>
                <w:sz w:val="20"/>
                <w:szCs w:val="20"/>
                <w:lang w:eastAsia="pl-PL"/>
              </w:rPr>
              <w:pPrChange w:id="1201" w:author="esnazyk" w:date="2020-03-09T12:45:00Z">
                <w:pPr>
                  <w:spacing w:after="0" w:line="240" w:lineRule="auto"/>
                </w:pPr>
              </w:pPrChange>
            </w:pPr>
            <w:ins w:id="1202" w:author="esnazyk" w:date="2020-03-09T12:53:00Z">
              <w:r>
                <w:rPr>
                  <w:color w:val="000000"/>
                  <w:sz w:val="20"/>
                  <w:szCs w:val="20"/>
                  <w:lang w:eastAsia="pl-PL"/>
                </w:rPr>
                <w:t>100%</w:t>
              </w:r>
            </w:ins>
          </w:p>
        </w:tc>
        <w:tc>
          <w:tcPr>
            <w:tcW w:w="417" w:type="pct"/>
            <w:gridSpan w:val="4"/>
            <w:tcBorders>
              <w:top w:val="single" w:sz="8" w:space="0" w:color="auto"/>
              <w:left w:val="nil"/>
              <w:bottom w:val="single" w:sz="4" w:space="0" w:color="auto"/>
              <w:right w:val="single" w:sz="4" w:space="0" w:color="auto"/>
            </w:tcBorders>
            <w:shd w:val="clear" w:color="auto" w:fill="auto"/>
          </w:tcPr>
          <w:p w14:paraId="0E6CCA66" w14:textId="23D1E4C9" w:rsidR="003E7E03" w:rsidRPr="008C77F4" w:rsidRDefault="003E7E03" w:rsidP="006D122A">
            <w:pPr>
              <w:spacing w:after="0" w:line="240" w:lineRule="auto"/>
              <w:jc w:val="right"/>
              <w:rPr>
                <w:color w:val="000000"/>
                <w:sz w:val="20"/>
                <w:szCs w:val="20"/>
                <w:lang w:eastAsia="pl-PL"/>
              </w:rPr>
            </w:pPr>
            <w:del w:id="1203" w:author="esnazyk" w:date="2020-03-09T12:52:00Z">
              <w:r w:rsidRPr="00557570" w:rsidDel="00516193">
                <w:rPr>
                  <w:color w:val="000000"/>
                  <w:sz w:val="20"/>
                  <w:szCs w:val="20"/>
                  <w:lang w:eastAsia="pl-PL"/>
                </w:rPr>
                <w:delText xml:space="preserve">1 077 331,28    </w:delText>
              </w:r>
              <w:r w:rsidRPr="008C77F4" w:rsidDel="00516193">
                <w:rPr>
                  <w:color w:val="000000"/>
                  <w:sz w:val="20"/>
                  <w:szCs w:val="20"/>
                  <w:lang w:eastAsia="pl-PL"/>
                </w:rPr>
                <w:delText xml:space="preserve">   </w:delText>
              </w:r>
            </w:del>
            <w:ins w:id="1204" w:author="esnazyk" w:date="2020-03-09T12:52:00Z">
              <w:r w:rsidR="00516193">
                <w:rPr>
                  <w:color w:val="000000"/>
                  <w:sz w:val="20"/>
                  <w:szCs w:val="20"/>
                  <w:lang w:eastAsia="pl-PL"/>
                </w:rPr>
                <w:t>980 336,74</w:t>
              </w:r>
            </w:ins>
            <w:r w:rsidRPr="008C77F4">
              <w:rPr>
                <w:color w:val="000000"/>
                <w:sz w:val="20"/>
                <w:szCs w:val="20"/>
                <w:lang w:eastAsia="pl-PL"/>
              </w:rPr>
              <w:t xml:space="preserve"> zł</w:t>
            </w:r>
          </w:p>
        </w:tc>
        <w:tc>
          <w:tcPr>
            <w:tcW w:w="166" w:type="pct"/>
            <w:tcBorders>
              <w:top w:val="single" w:sz="8" w:space="0" w:color="auto"/>
              <w:left w:val="nil"/>
              <w:bottom w:val="single" w:sz="4" w:space="0" w:color="auto"/>
              <w:right w:val="single" w:sz="4" w:space="0" w:color="auto"/>
            </w:tcBorders>
            <w:shd w:val="clear" w:color="auto" w:fill="auto"/>
            <w:hideMark/>
          </w:tcPr>
          <w:p w14:paraId="01E7DA96" w14:textId="7333345D" w:rsidR="003E7E03" w:rsidRPr="008C77F4" w:rsidRDefault="003E7E03">
            <w:pPr>
              <w:spacing w:after="0" w:line="240" w:lineRule="auto"/>
              <w:jc w:val="right"/>
              <w:rPr>
                <w:color w:val="000000"/>
                <w:sz w:val="20"/>
                <w:szCs w:val="20"/>
                <w:lang w:eastAsia="pl-PL"/>
              </w:rPr>
              <w:pPrChange w:id="1205" w:author="esnazyk" w:date="2020-03-09T12:45:00Z">
                <w:pPr>
                  <w:spacing w:after="0" w:line="240" w:lineRule="auto"/>
                </w:pPr>
              </w:pPrChange>
            </w:pPr>
            <w:r w:rsidRPr="008C77F4">
              <w:rPr>
                <w:color w:val="000000"/>
                <w:sz w:val="20"/>
                <w:szCs w:val="20"/>
                <w:lang w:eastAsia="pl-PL"/>
              </w:rPr>
              <w:t xml:space="preserve">sztuk </w:t>
            </w:r>
          </w:p>
        </w:tc>
        <w:tc>
          <w:tcPr>
            <w:tcW w:w="148"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pPr>
              <w:spacing w:after="0" w:line="240" w:lineRule="auto"/>
              <w:jc w:val="right"/>
              <w:rPr>
                <w:color w:val="000000"/>
                <w:sz w:val="20"/>
                <w:szCs w:val="20"/>
                <w:lang w:eastAsia="pl-PL"/>
              </w:rPr>
              <w:pPrChange w:id="1206" w:author="esnazyk" w:date="2020-03-09T12:45:00Z">
                <w:pPr>
                  <w:spacing w:after="0" w:line="240" w:lineRule="auto"/>
                </w:pPr>
              </w:pPrChange>
            </w:pPr>
            <w:r w:rsidRPr="008C77F4">
              <w:rPr>
                <w:color w:val="000000"/>
                <w:sz w:val="20"/>
                <w:szCs w:val="20"/>
                <w:lang w:eastAsia="pl-PL"/>
              </w:rPr>
              <w:t>0</w:t>
            </w:r>
          </w:p>
        </w:tc>
        <w:tc>
          <w:tcPr>
            <w:tcW w:w="250" w:type="pct"/>
            <w:gridSpan w:val="3"/>
            <w:tcBorders>
              <w:top w:val="single" w:sz="8" w:space="0" w:color="auto"/>
              <w:left w:val="nil"/>
              <w:bottom w:val="single" w:sz="4" w:space="0" w:color="auto"/>
              <w:right w:val="single" w:sz="4" w:space="0" w:color="auto"/>
            </w:tcBorders>
            <w:shd w:val="clear" w:color="auto" w:fill="auto"/>
            <w:hideMark/>
          </w:tcPr>
          <w:p w14:paraId="7F6FEC9A" w14:textId="4A24C930" w:rsidR="003E7E03" w:rsidRPr="008C77F4" w:rsidRDefault="00516193">
            <w:pPr>
              <w:spacing w:after="0" w:line="240" w:lineRule="auto"/>
              <w:jc w:val="right"/>
              <w:rPr>
                <w:color w:val="000000"/>
                <w:sz w:val="20"/>
                <w:szCs w:val="20"/>
                <w:lang w:eastAsia="pl-PL"/>
              </w:rPr>
              <w:pPrChange w:id="1207" w:author="esnazyk" w:date="2020-03-09T12:45:00Z">
                <w:pPr>
                  <w:spacing w:after="0" w:line="240" w:lineRule="auto"/>
                </w:pPr>
              </w:pPrChange>
            </w:pPr>
            <w:ins w:id="1208" w:author="esnazyk" w:date="2020-03-09T12:53:00Z">
              <w:r>
                <w:rPr>
                  <w:color w:val="000000"/>
                  <w:sz w:val="20"/>
                  <w:szCs w:val="20"/>
                  <w:lang w:eastAsia="pl-PL"/>
                </w:rPr>
                <w:t>0</w:t>
              </w:r>
            </w:ins>
          </w:p>
        </w:tc>
        <w:tc>
          <w:tcPr>
            <w:tcW w:w="387" w:type="pct"/>
            <w:gridSpan w:val="2"/>
            <w:tcBorders>
              <w:top w:val="single" w:sz="8" w:space="0" w:color="auto"/>
              <w:left w:val="nil"/>
              <w:bottom w:val="single" w:sz="4" w:space="0" w:color="auto"/>
              <w:right w:val="single" w:sz="4" w:space="0" w:color="auto"/>
            </w:tcBorders>
            <w:shd w:val="clear" w:color="auto" w:fill="auto"/>
          </w:tcPr>
          <w:p w14:paraId="2073EC3D" w14:textId="57917F9B"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single" w:sz="8" w:space="0" w:color="auto"/>
              <w:left w:val="nil"/>
              <w:bottom w:val="single" w:sz="4" w:space="0" w:color="auto"/>
              <w:right w:val="single" w:sz="4" w:space="0" w:color="auto"/>
            </w:tcBorders>
            <w:shd w:val="clear" w:color="auto" w:fill="auto"/>
            <w:hideMark/>
          </w:tcPr>
          <w:p w14:paraId="03D4D34C" w14:textId="31A4F5BC" w:rsidR="003E7E03" w:rsidRPr="008C77F4" w:rsidRDefault="003E7E03">
            <w:pPr>
              <w:spacing w:after="0" w:line="240" w:lineRule="auto"/>
              <w:jc w:val="right"/>
              <w:rPr>
                <w:color w:val="000000"/>
                <w:sz w:val="20"/>
                <w:szCs w:val="20"/>
                <w:lang w:eastAsia="pl-PL"/>
              </w:rPr>
              <w:pPrChange w:id="1209" w:author="esnazyk" w:date="2020-03-09T12:45:00Z">
                <w:pPr>
                  <w:spacing w:after="0" w:line="240" w:lineRule="auto"/>
                </w:pPr>
              </w:pPrChange>
            </w:pPr>
            <w:r w:rsidRPr="008C77F4">
              <w:rPr>
                <w:color w:val="000000"/>
                <w:sz w:val="20"/>
                <w:szCs w:val="20"/>
                <w:lang w:eastAsia="pl-PL"/>
              </w:rPr>
              <w:t xml:space="preserve">sztuk </w:t>
            </w:r>
          </w:p>
        </w:tc>
        <w:tc>
          <w:tcPr>
            <w:tcW w:w="140" w:type="pct"/>
            <w:gridSpan w:val="2"/>
            <w:tcBorders>
              <w:top w:val="single" w:sz="8" w:space="0" w:color="auto"/>
              <w:left w:val="nil"/>
              <w:bottom w:val="single" w:sz="4" w:space="0" w:color="auto"/>
              <w:right w:val="single" w:sz="4" w:space="0" w:color="auto"/>
            </w:tcBorders>
            <w:shd w:val="clear" w:color="auto" w:fill="auto"/>
            <w:hideMark/>
          </w:tcPr>
          <w:p w14:paraId="16BACE1F" w14:textId="77777777" w:rsidR="003E7E03" w:rsidRPr="008C77F4" w:rsidRDefault="003E7E03">
            <w:pPr>
              <w:spacing w:after="0" w:line="240" w:lineRule="auto"/>
              <w:jc w:val="right"/>
              <w:rPr>
                <w:color w:val="000000"/>
                <w:sz w:val="20"/>
                <w:szCs w:val="20"/>
                <w:lang w:eastAsia="pl-PL"/>
              </w:rPr>
              <w:pPrChange w:id="1210" w:author="esnazyk" w:date="2020-03-09T12:45:00Z">
                <w:pPr>
                  <w:spacing w:after="0" w:line="240" w:lineRule="auto"/>
                </w:pPr>
              </w:pPrChange>
            </w:pPr>
            <w:r w:rsidRPr="008C77F4">
              <w:rPr>
                <w:color w:val="000000"/>
                <w:sz w:val="20"/>
                <w:szCs w:val="20"/>
                <w:lang w:eastAsia="pl-PL"/>
              </w:rPr>
              <w:t>0</w:t>
            </w:r>
          </w:p>
        </w:tc>
        <w:tc>
          <w:tcPr>
            <w:tcW w:w="412" w:type="pct"/>
            <w:gridSpan w:val="7"/>
            <w:tcBorders>
              <w:top w:val="single" w:sz="8" w:space="0" w:color="auto"/>
              <w:left w:val="nil"/>
              <w:bottom w:val="single" w:sz="4" w:space="0" w:color="auto"/>
              <w:right w:val="single" w:sz="4" w:space="0" w:color="auto"/>
            </w:tcBorders>
            <w:shd w:val="clear" w:color="auto" w:fill="auto"/>
            <w:hideMark/>
          </w:tcPr>
          <w:p w14:paraId="178247FE" w14:textId="4428245C" w:rsidR="003E7E03" w:rsidRPr="008C77F4" w:rsidRDefault="00516193">
            <w:pPr>
              <w:spacing w:after="0" w:line="240" w:lineRule="auto"/>
              <w:jc w:val="right"/>
              <w:rPr>
                <w:color w:val="000000"/>
                <w:sz w:val="20"/>
                <w:szCs w:val="20"/>
                <w:lang w:eastAsia="pl-PL"/>
              </w:rPr>
              <w:pPrChange w:id="1211" w:author="esnazyk" w:date="2020-03-09T12:45:00Z">
                <w:pPr>
                  <w:spacing w:after="0" w:line="240" w:lineRule="auto"/>
                </w:pPr>
              </w:pPrChange>
            </w:pPr>
            <w:ins w:id="1212" w:author="esnazyk" w:date="2020-03-09T12:53:00Z">
              <w:r>
                <w:rPr>
                  <w:color w:val="000000"/>
                  <w:sz w:val="20"/>
                  <w:szCs w:val="20"/>
                  <w:lang w:eastAsia="pl-PL"/>
                </w:rPr>
                <w:t>0</w:t>
              </w:r>
            </w:ins>
          </w:p>
        </w:tc>
        <w:tc>
          <w:tcPr>
            <w:tcW w:w="232" w:type="pct"/>
            <w:gridSpan w:val="3"/>
            <w:tcBorders>
              <w:top w:val="single" w:sz="8" w:space="0" w:color="auto"/>
              <w:left w:val="nil"/>
              <w:bottom w:val="single" w:sz="4" w:space="0" w:color="auto"/>
              <w:right w:val="single" w:sz="4" w:space="0" w:color="auto"/>
            </w:tcBorders>
            <w:shd w:val="clear" w:color="auto" w:fill="auto"/>
          </w:tcPr>
          <w:p w14:paraId="58AB4FF4" w14:textId="5EB91A4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73993C4D" w:rsidR="003E7E03" w:rsidRPr="008C77F4" w:rsidRDefault="003E7E03">
            <w:pPr>
              <w:spacing w:after="0" w:line="240" w:lineRule="auto"/>
              <w:jc w:val="right"/>
              <w:rPr>
                <w:color w:val="000000"/>
                <w:sz w:val="20"/>
                <w:szCs w:val="20"/>
                <w:lang w:eastAsia="pl-PL"/>
              </w:rPr>
              <w:pPrChange w:id="1213" w:author="esnazyk" w:date="2020-03-09T12:45:00Z">
                <w:pPr>
                  <w:spacing w:after="0" w:line="240" w:lineRule="auto"/>
                </w:pPr>
              </w:pPrChange>
            </w:pPr>
            <w:r>
              <w:rPr>
                <w:color w:val="000000"/>
                <w:sz w:val="20"/>
                <w:szCs w:val="20"/>
                <w:lang w:eastAsia="pl-PL"/>
              </w:rPr>
              <w:t>6</w:t>
            </w:r>
          </w:p>
        </w:tc>
        <w:tc>
          <w:tcPr>
            <w:tcW w:w="498" w:type="pct"/>
            <w:gridSpan w:val="3"/>
            <w:tcBorders>
              <w:top w:val="single" w:sz="8" w:space="0" w:color="auto"/>
              <w:left w:val="nil"/>
              <w:bottom w:val="single" w:sz="4" w:space="0" w:color="auto"/>
              <w:right w:val="single" w:sz="4" w:space="0" w:color="auto"/>
            </w:tcBorders>
            <w:shd w:val="clear" w:color="auto" w:fill="auto"/>
            <w:hideMark/>
          </w:tcPr>
          <w:p w14:paraId="7D896480" w14:textId="5898DF64" w:rsidR="003E7E03" w:rsidRPr="008C77F4" w:rsidRDefault="003E7E03" w:rsidP="006D122A">
            <w:pPr>
              <w:spacing w:after="0" w:line="240" w:lineRule="auto"/>
              <w:jc w:val="right"/>
              <w:rPr>
                <w:sz w:val="20"/>
                <w:szCs w:val="20"/>
                <w:lang w:eastAsia="pl-PL"/>
              </w:rPr>
            </w:pPr>
            <w:del w:id="1214" w:author="esnazyk" w:date="2020-03-09T12:53:00Z">
              <w:r w:rsidRPr="00C84482" w:rsidDel="00516193">
                <w:rPr>
                  <w:sz w:val="20"/>
                  <w:szCs w:val="20"/>
                  <w:lang w:eastAsia="pl-PL"/>
                </w:rPr>
                <w:delText>1 077 331,28</w:delText>
              </w:r>
            </w:del>
            <w:ins w:id="1215" w:author="esnazyk" w:date="2020-03-09T12:53:00Z">
              <w:r w:rsidR="00516193">
                <w:rPr>
                  <w:sz w:val="20"/>
                  <w:szCs w:val="20"/>
                  <w:lang w:eastAsia="pl-PL"/>
                </w:rPr>
                <w:t>980 336,74</w:t>
              </w:r>
            </w:ins>
            <w:r w:rsidRPr="00C84482">
              <w:rPr>
                <w:sz w:val="20"/>
                <w:szCs w:val="20"/>
                <w:lang w:eastAsia="pl-PL"/>
              </w:rPr>
              <w:t xml:space="preserve"> </w:t>
            </w:r>
            <w:del w:id="1216" w:author="esnazyk" w:date="2020-03-09T12:47:00Z">
              <w:r w:rsidRPr="00C84482" w:rsidDel="00C25496">
                <w:rPr>
                  <w:sz w:val="20"/>
                  <w:szCs w:val="20"/>
                  <w:lang w:eastAsia="pl-PL"/>
                </w:rPr>
                <w:delText xml:space="preserve">   </w:delText>
              </w:r>
            </w:del>
            <w:r w:rsidRPr="008C77F4">
              <w:rPr>
                <w:sz w:val="20"/>
                <w:szCs w:val="20"/>
                <w:lang w:eastAsia="pl-PL"/>
              </w:rPr>
              <w:t>zł</w:t>
            </w:r>
          </w:p>
        </w:tc>
        <w:tc>
          <w:tcPr>
            <w:tcW w:w="200" w:type="pct"/>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pPr>
              <w:spacing w:after="0" w:line="240" w:lineRule="auto"/>
              <w:jc w:val="right"/>
              <w:rPr>
                <w:color w:val="000000"/>
                <w:sz w:val="20"/>
                <w:szCs w:val="20"/>
                <w:lang w:eastAsia="pl-PL"/>
              </w:rPr>
              <w:pPrChange w:id="1217" w:author="esnazyk" w:date="2020-03-09T12:45:00Z">
                <w:pPr>
                  <w:spacing w:after="0" w:line="240" w:lineRule="auto"/>
                </w:pPr>
              </w:pPrChange>
            </w:pPr>
            <w:r w:rsidRPr="008C77F4">
              <w:rPr>
                <w:color w:val="000000"/>
                <w:sz w:val="20"/>
                <w:szCs w:val="20"/>
                <w:lang w:eastAsia="pl-PL"/>
              </w:rPr>
              <w:t>PROW</w:t>
            </w:r>
          </w:p>
        </w:tc>
        <w:tc>
          <w:tcPr>
            <w:tcW w:w="457" w:type="pct"/>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pPr>
              <w:spacing w:after="0" w:line="240" w:lineRule="auto"/>
              <w:jc w:val="right"/>
              <w:rPr>
                <w:color w:val="000000"/>
                <w:sz w:val="20"/>
                <w:szCs w:val="20"/>
                <w:lang w:eastAsia="pl-PL"/>
              </w:rPr>
              <w:pPrChange w:id="1218" w:author="esnazyk" w:date="2020-03-09T12:45:00Z">
                <w:pPr>
                  <w:spacing w:after="0" w:line="240" w:lineRule="auto"/>
                </w:pPr>
              </w:pPrChange>
            </w:pPr>
            <w:r w:rsidRPr="008C77F4">
              <w:rPr>
                <w:color w:val="000000"/>
                <w:sz w:val="20"/>
                <w:szCs w:val="20"/>
                <w:lang w:eastAsia="pl-PL"/>
              </w:rPr>
              <w:t xml:space="preserve">Realizacja LSR/ Konkurs </w:t>
            </w:r>
          </w:p>
        </w:tc>
      </w:tr>
      <w:tr w:rsidR="00CA465E" w:rsidRPr="004866D9" w14:paraId="5D1873F2" w14:textId="77777777" w:rsidTr="00CA465E">
        <w:tblPrEx>
          <w:tblPrExChange w:id="1219" w:author="esnazyk" w:date="2020-03-09T13:32:00Z">
            <w:tblPrEx>
              <w:tblLayout w:type="fixed"/>
            </w:tblPrEx>
          </w:tblPrExChange>
        </w:tblPrEx>
        <w:trPr>
          <w:trHeight w:val="967"/>
          <w:trPrChange w:id="1220" w:author="esnazyk" w:date="2020-03-09T13:32:00Z">
            <w:trPr>
              <w:gridAfter w:val="0"/>
              <w:trHeight w:val="967"/>
            </w:trPr>
          </w:trPrChange>
        </w:trPr>
        <w:tc>
          <w:tcPr>
            <w:tcW w:w="371"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Change w:id="1221" w:author="esnazyk" w:date="2020-03-09T13:32:00Z">
              <w:tcPr>
                <w:tcW w:w="371"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tcPrChange>
          </w:tcPr>
          <w:p w14:paraId="2E9DBD29" w14:textId="77777777" w:rsidR="003E7E03" w:rsidRPr="008C77F4" w:rsidRDefault="003E7E03">
            <w:pPr>
              <w:spacing w:after="0" w:line="240" w:lineRule="auto"/>
              <w:jc w:val="right"/>
              <w:rPr>
                <w:color w:val="000000"/>
                <w:sz w:val="20"/>
                <w:szCs w:val="20"/>
                <w:lang w:eastAsia="pl-PL"/>
              </w:rPr>
              <w:pPrChange w:id="1222" w:author="esnazyk" w:date="2020-03-09T12:45:00Z">
                <w:pPr>
                  <w:spacing w:after="0" w:line="240" w:lineRule="auto"/>
                  <w:jc w:val="center"/>
                </w:pPr>
              </w:pPrChange>
            </w:pPr>
          </w:p>
        </w:tc>
        <w:tc>
          <w:tcPr>
            <w:tcW w:w="373" w:type="pct"/>
            <w:tcBorders>
              <w:top w:val="single" w:sz="8" w:space="0" w:color="auto"/>
              <w:left w:val="nil"/>
              <w:bottom w:val="single" w:sz="4" w:space="0" w:color="auto"/>
              <w:right w:val="single" w:sz="4" w:space="0" w:color="auto"/>
            </w:tcBorders>
            <w:shd w:val="clear" w:color="auto" w:fill="auto"/>
            <w:tcPrChange w:id="1223" w:author="esnazyk" w:date="2020-03-09T13:32:00Z">
              <w:tcPr>
                <w:tcW w:w="373" w:type="pct"/>
                <w:gridSpan w:val="2"/>
                <w:tcBorders>
                  <w:top w:val="single" w:sz="8" w:space="0" w:color="auto"/>
                  <w:left w:val="nil"/>
                  <w:bottom w:val="single" w:sz="4" w:space="0" w:color="auto"/>
                  <w:right w:val="single" w:sz="4" w:space="0" w:color="auto"/>
                </w:tcBorders>
                <w:shd w:val="clear" w:color="auto" w:fill="auto"/>
              </w:tcPr>
            </w:tcPrChange>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9" w:type="pct"/>
            <w:tcBorders>
              <w:top w:val="single" w:sz="8" w:space="0" w:color="auto"/>
              <w:left w:val="nil"/>
              <w:bottom w:val="single" w:sz="4" w:space="0" w:color="auto"/>
              <w:right w:val="single" w:sz="4" w:space="0" w:color="auto"/>
            </w:tcBorders>
            <w:shd w:val="clear" w:color="auto" w:fill="auto"/>
            <w:tcPrChange w:id="1224" w:author="esnazyk" w:date="2020-03-09T13:32:00Z">
              <w:tcPr>
                <w:tcW w:w="209" w:type="pct"/>
                <w:gridSpan w:val="3"/>
                <w:tcBorders>
                  <w:top w:val="single" w:sz="8" w:space="0" w:color="auto"/>
                  <w:left w:val="nil"/>
                  <w:bottom w:val="single" w:sz="4" w:space="0" w:color="auto"/>
                  <w:right w:val="single" w:sz="4" w:space="0" w:color="auto"/>
                </w:tcBorders>
                <w:shd w:val="clear" w:color="auto" w:fill="auto"/>
              </w:tcPr>
            </w:tcPrChange>
          </w:tcPr>
          <w:p w14:paraId="5425A8F8" w14:textId="77777777" w:rsidR="003E7E03" w:rsidRPr="008C77F4" w:rsidRDefault="003E7E03">
            <w:pPr>
              <w:spacing w:after="0" w:line="240" w:lineRule="auto"/>
              <w:jc w:val="right"/>
              <w:rPr>
                <w:color w:val="000000"/>
                <w:sz w:val="20"/>
                <w:szCs w:val="20"/>
                <w:lang w:eastAsia="pl-PL"/>
              </w:rPr>
              <w:pPrChange w:id="1225" w:author="esnazyk" w:date="2020-03-09T12:45:00Z">
                <w:pPr>
                  <w:spacing w:after="0" w:line="240" w:lineRule="auto"/>
                </w:pPr>
              </w:pPrChange>
            </w:pPr>
            <w:r>
              <w:rPr>
                <w:color w:val="000000"/>
                <w:sz w:val="20"/>
                <w:szCs w:val="20"/>
                <w:lang w:eastAsia="pl-PL"/>
              </w:rPr>
              <w:t>km</w:t>
            </w:r>
          </w:p>
        </w:tc>
        <w:tc>
          <w:tcPr>
            <w:tcW w:w="186" w:type="pct"/>
            <w:gridSpan w:val="4"/>
            <w:tcBorders>
              <w:top w:val="single" w:sz="8" w:space="0" w:color="auto"/>
              <w:left w:val="nil"/>
              <w:bottom w:val="single" w:sz="4" w:space="0" w:color="auto"/>
              <w:right w:val="single" w:sz="4" w:space="0" w:color="auto"/>
            </w:tcBorders>
            <w:shd w:val="clear" w:color="auto" w:fill="auto"/>
            <w:tcPrChange w:id="1226" w:author="esnazyk" w:date="2020-03-09T13:32:00Z">
              <w:tcPr>
                <w:tcW w:w="180" w:type="pct"/>
                <w:gridSpan w:val="6"/>
                <w:tcBorders>
                  <w:top w:val="single" w:sz="8" w:space="0" w:color="auto"/>
                  <w:left w:val="nil"/>
                  <w:bottom w:val="single" w:sz="4" w:space="0" w:color="auto"/>
                  <w:right w:val="single" w:sz="4" w:space="0" w:color="auto"/>
                </w:tcBorders>
                <w:shd w:val="clear" w:color="auto" w:fill="auto"/>
              </w:tcPr>
            </w:tcPrChange>
          </w:tcPr>
          <w:p w14:paraId="43D00BA2" w14:textId="0ADA2131" w:rsidR="003E7E03" w:rsidRPr="008C77F4" w:rsidRDefault="003E7E03">
            <w:pPr>
              <w:spacing w:after="0" w:line="240" w:lineRule="auto"/>
              <w:jc w:val="right"/>
              <w:rPr>
                <w:color w:val="000000"/>
                <w:sz w:val="20"/>
                <w:szCs w:val="20"/>
                <w:lang w:eastAsia="pl-PL"/>
              </w:rPr>
              <w:pPrChange w:id="1227" w:author="esnazyk" w:date="2020-03-09T12:45:00Z">
                <w:pPr>
                  <w:spacing w:after="0" w:line="240" w:lineRule="auto"/>
                </w:pPr>
              </w:pPrChange>
            </w:pPr>
            <w:r>
              <w:rPr>
                <w:color w:val="000000"/>
                <w:sz w:val="20"/>
                <w:szCs w:val="20"/>
                <w:lang w:eastAsia="pl-PL"/>
              </w:rPr>
              <w:t>0,6</w:t>
            </w:r>
          </w:p>
        </w:tc>
        <w:tc>
          <w:tcPr>
            <w:tcW w:w="164" w:type="pct"/>
            <w:tcBorders>
              <w:top w:val="single" w:sz="8" w:space="0" w:color="auto"/>
              <w:left w:val="nil"/>
              <w:bottom w:val="single" w:sz="4" w:space="0" w:color="auto"/>
              <w:right w:val="single" w:sz="4" w:space="0" w:color="auto"/>
            </w:tcBorders>
            <w:shd w:val="clear" w:color="auto" w:fill="auto"/>
            <w:tcPrChange w:id="1228" w:author="esnazyk" w:date="2020-03-09T13:32:00Z">
              <w:tcPr>
                <w:tcW w:w="165" w:type="pct"/>
                <w:gridSpan w:val="4"/>
                <w:tcBorders>
                  <w:top w:val="single" w:sz="8" w:space="0" w:color="auto"/>
                  <w:left w:val="nil"/>
                  <w:bottom w:val="single" w:sz="4" w:space="0" w:color="auto"/>
                  <w:right w:val="single" w:sz="4" w:space="0" w:color="auto"/>
                </w:tcBorders>
                <w:shd w:val="clear" w:color="auto" w:fill="auto"/>
              </w:tcPr>
            </w:tcPrChange>
          </w:tcPr>
          <w:p w14:paraId="1F5B2204" w14:textId="168D69E9" w:rsidR="003E7E03" w:rsidRPr="008C77F4" w:rsidDel="007B0974" w:rsidRDefault="00516193">
            <w:pPr>
              <w:spacing w:after="0" w:line="240" w:lineRule="auto"/>
              <w:jc w:val="right"/>
              <w:rPr>
                <w:color w:val="000000"/>
                <w:sz w:val="20"/>
                <w:szCs w:val="20"/>
                <w:lang w:eastAsia="pl-PL"/>
              </w:rPr>
              <w:pPrChange w:id="1229" w:author="esnazyk" w:date="2020-03-09T12:45:00Z">
                <w:pPr>
                  <w:spacing w:after="0" w:line="240" w:lineRule="auto"/>
                </w:pPr>
              </w:pPrChange>
            </w:pPr>
            <w:ins w:id="1230" w:author="esnazyk" w:date="2020-03-09T12:53:00Z">
              <w:r>
                <w:rPr>
                  <w:color w:val="000000"/>
                  <w:sz w:val="20"/>
                  <w:szCs w:val="20"/>
                  <w:lang w:eastAsia="pl-PL"/>
                </w:rPr>
                <w:t>100%</w:t>
              </w:r>
            </w:ins>
          </w:p>
        </w:tc>
        <w:tc>
          <w:tcPr>
            <w:tcW w:w="417" w:type="pct"/>
            <w:gridSpan w:val="4"/>
            <w:tcBorders>
              <w:top w:val="single" w:sz="8" w:space="0" w:color="auto"/>
              <w:left w:val="nil"/>
              <w:bottom w:val="single" w:sz="4" w:space="0" w:color="auto"/>
              <w:right w:val="single" w:sz="4" w:space="0" w:color="auto"/>
            </w:tcBorders>
            <w:shd w:val="clear" w:color="auto" w:fill="auto"/>
            <w:tcPrChange w:id="1231" w:author="esnazyk" w:date="2020-03-09T13:32:00Z">
              <w:tcPr>
                <w:tcW w:w="416" w:type="pct"/>
                <w:gridSpan w:val="8"/>
                <w:tcBorders>
                  <w:top w:val="single" w:sz="8" w:space="0" w:color="auto"/>
                  <w:left w:val="nil"/>
                  <w:bottom w:val="single" w:sz="4" w:space="0" w:color="auto"/>
                  <w:right w:val="single" w:sz="4" w:space="0" w:color="auto"/>
                </w:tcBorders>
                <w:shd w:val="clear" w:color="auto" w:fill="auto"/>
              </w:tcPr>
            </w:tcPrChange>
          </w:tcPr>
          <w:p w14:paraId="0E12BBB2" w14:textId="7C5D06D1" w:rsidR="003E7E03" w:rsidRPr="008C77F4" w:rsidDel="007B0974" w:rsidRDefault="003E7E03" w:rsidP="006D122A">
            <w:pPr>
              <w:spacing w:after="0" w:line="240" w:lineRule="auto"/>
              <w:jc w:val="right"/>
              <w:rPr>
                <w:color w:val="000000"/>
                <w:sz w:val="20"/>
                <w:szCs w:val="20"/>
                <w:lang w:eastAsia="pl-PL"/>
              </w:rPr>
            </w:pPr>
            <w:del w:id="1232" w:author="esnazyk" w:date="2020-03-09T12:52:00Z">
              <w:r w:rsidRPr="00557570" w:rsidDel="00516193">
                <w:rPr>
                  <w:color w:val="000000"/>
                  <w:sz w:val="20"/>
                  <w:szCs w:val="20"/>
                  <w:lang w:eastAsia="pl-PL"/>
                </w:rPr>
                <w:delText>538 232,54</w:delText>
              </w:r>
            </w:del>
            <w:ins w:id="1233" w:author="esnazyk" w:date="2020-03-09T12:52:00Z">
              <w:r w:rsidR="00516193">
                <w:rPr>
                  <w:color w:val="000000"/>
                  <w:sz w:val="20"/>
                  <w:szCs w:val="20"/>
                  <w:lang w:eastAsia="pl-PL"/>
                </w:rPr>
                <w:t>498</w:t>
              </w:r>
            </w:ins>
            <w:ins w:id="1234" w:author="esnazyk" w:date="2020-03-09T12:53:00Z">
              <w:r w:rsidR="00516193">
                <w:rPr>
                  <w:color w:val="000000"/>
                  <w:sz w:val="20"/>
                  <w:szCs w:val="20"/>
                  <w:lang w:eastAsia="pl-PL"/>
                </w:rPr>
                <w:t> </w:t>
              </w:r>
            </w:ins>
            <w:ins w:id="1235" w:author="esnazyk" w:date="2020-03-09T12:52:00Z">
              <w:r w:rsidR="00516193">
                <w:rPr>
                  <w:color w:val="000000"/>
                  <w:sz w:val="20"/>
                  <w:szCs w:val="20"/>
                  <w:lang w:eastAsia="pl-PL"/>
                </w:rPr>
                <w:t>195,</w:t>
              </w:r>
            </w:ins>
            <w:ins w:id="1236" w:author="esnazyk" w:date="2020-03-09T12:53:00Z">
              <w:r w:rsidR="00516193">
                <w:rPr>
                  <w:color w:val="000000"/>
                  <w:sz w:val="20"/>
                  <w:szCs w:val="20"/>
                  <w:lang w:eastAsia="pl-PL"/>
                </w:rPr>
                <w:t>8</w:t>
              </w:r>
            </w:ins>
            <w:ins w:id="1237" w:author="esnazyk" w:date="2020-03-09T13:26:00Z">
              <w:r w:rsidR="00944908">
                <w:rPr>
                  <w:color w:val="000000"/>
                  <w:sz w:val="20"/>
                  <w:szCs w:val="20"/>
                  <w:lang w:eastAsia="pl-PL"/>
                </w:rPr>
                <w:t>3</w:t>
              </w:r>
            </w:ins>
            <w:r w:rsidRPr="00557570">
              <w:rPr>
                <w:color w:val="000000"/>
                <w:sz w:val="20"/>
                <w:szCs w:val="20"/>
                <w:lang w:eastAsia="pl-PL"/>
              </w:rPr>
              <w:t xml:space="preserve">    </w:t>
            </w:r>
            <w:r>
              <w:rPr>
                <w:color w:val="000000"/>
                <w:sz w:val="20"/>
                <w:szCs w:val="20"/>
                <w:lang w:eastAsia="pl-PL"/>
              </w:rPr>
              <w:t>zł</w:t>
            </w:r>
          </w:p>
        </w:tc>
        <w:tc>
          <w:tcPr>
            <w:tcW w:w="166" w:type="pct"/>
            <w:tcBorders>
              <w:top w:val="single" w:sz="8" w:space="0" w:color="auto"/>
              <w:left w:val="nil"/>
              <w:bottom w:val="single" w:sz="4" w:space="0" w:color="auto"/>
              <w:right w:val="single" w:sz="4" w:space="0" w:color="auto"/>
            </w:tcBorders>
            <w:shd w:val="clear" w:color="auto" w:fill="auto"/>
            <w:tcPrChange w:id="1238" w:author="esnazyk" w:date="2020-03-09T13:32:00Z">
              <w:tcPr>
                <w:tcW w:w="166" w:type="pct"/>
                <w:gridSpan w:val="3"/>
                <w:tcBorders>
                  <w:top w:val="single" w:sz="8" w:space="0" w:color="auto"/>
                  <w:left w:val="nil"/>
                  <w:bottom w:val="single" w:sz="4" w:space="0" w:color="auto"/>
                  <w:right w:val="single" w:sz="4" w:space="0" w:color="auto"/>
                </w:tcBorders>
                <w:shd w:val="clear" w:color="auto" w:fill="auto"/>
              </w:tcPr>
            </w:tcPrChange>
          </w:tcPr>
          <w:p w14:paraId="0634B6F8" w14:textId="2A014722" w:rsidR="003E7E03" w:rsidRPr="008C77F4" w:rsidRDefault="003E7E03">
            <w:pPr>
              <w:spacing w:after="0" w:line="240" w:lineRule="auto"/>
              <w:jc w:val="right"/>
              <w:rPr>
                <w:color w:val="000000"/>
                <w:sz w:val="20"/>
                <w:szCs w:val="20"/>
                <w:lang w:eastAsia="pl-PL"/>
              </w:rPr>
              <w:pPrChange w:id="1239" w:author="esnazyk" w:date="2020-03-09T12:45:00Z">
                <w:pPr>
                  <w:spacing w:after="0" w:line="240" w:lineRule="auto"/>
                </w:pPr>
              </w:pPrChange>
            </w:pPr>
            <w:r>
              <w:rPr>
                <w:color w:val="000000"/>
                <w:sz w:val="20"/>
                <w:szCs w:val="20"/>
                <w:lang w:eastAsia="pl-PL"/>
              </w:rPr>
              <w:t>km</w:t>
            </w:r>
          </w:p>
        </w:tc>
        <w:tc>
          <w:tcPr>
            <w:tcW w:w="148" w:type="pct"/>
            <w:gridSpan w:val="2"/>
            <w:tcBorders>
              <w:top w:val="single" w:sz="8" w:space="0" w:color="auto"/>
              <w:left w:val="nil"/>
              <w:bottom w:val="single" w:sz="4" w:space="0" w:color="auto"/>
              <w:right w:val="single" w:sz="4" w:space="0" w:color="auto"/>
            </w:tcBorders>
            <w:shd w:val="clear" w:color="auto" w:fill="auto"/>
            <w:tcPrChange w:id="1240" w:author="esnazyk" w:date="2020-03-09T13:32:00Z">
              <w:tcPr>
                <w:tcW w:w="149" w:type="pct"/>
                <w:gridSpan w:val="5"/>
                <w:tcBorders>
                  <w:top w:val="single" w:sz="8" w:space="0" w:color="auto"/>
                  <w:left w:val="nil"/>
                  <w:bottom w:val="single" w:sz="4" w:space="0" w:color="auto"/>
                  <w:right w:val="single" w:sz="4" w:space="0" w:color="auto"/>
                </w:tcBorders>
                <w:shd w:val="clear" w:color="auto" w:fill="auto"/>
              </w:tcPr>
            </w:tcPrChange>
          </w:tcPr>
          <w:p w14:paraId="2F5BEE75" w14:textId="77777777" w:rsidR="003E7E03" w:rsidRPr="008C77F4" w:rsidRDefault="003E7E03">
            <w:pPr>
              <w:spacing w:after="0" w:line="240" w:lineRule="auto"/>
              <w:jc w:val="right"/>
              <w:rPr>
                <w:color w:val="000000"/>
                <w:sz w:val="20"/>
                <w:szCs w:val="20"/>
                <w:lang w:eastAsia="pl-PL"/>
              </w:rPr>
              <w:pPrChange w:id="1241" w:author="esnazyk" w:date="2020-03-09T12:45:00Z">
                <w:pPr>
                  <w:spacing w:after="0" w:line="240" w:lineRule="auto"/>
                </w:pPr>
              </w:pPrChange>
            </w:pPr>
            <w:r>
              <w:rPr>
                <w:color w:val="000000"/>
                <w:sz w:val="20"/>
                <w:szCs w:val="20"/>
                <w:lang w:eastAsia="pl-PL"/>
              </w:rPr>
              <w:t>0</w:t>
            </w:r>
          </w:p>
        </w:tc>
        <w:tc>
          <w:tcPr>
            <w:tcW w:w="250" w:type="pct"/>
            <w:gridSpan w:val="3"/>
            <w:tcBorders>
              <w:top w:val="single" w:sz="8" w:space="0" w:color="auto"/>
              <w:left w:val="nil"/>
              <w:bottom w:val="single" w:sz="4" w:space="0" w:color="auto"/>
              <w:right w:val="single" w:sz="4" w:space="0" w:color="auto"/>
            </w:tcBorders>
            <w:shd w:val="clear" w:color="auto" w:fill="auto"/>
            <w:tcPrChange w:id="1242" w:author="esnazyk" w:date="2020-03-09T13:32:00Z">
              <w:tcPr>
                <w:tcW w:w="251" w:type="pct"/>
                <w:gridSpan w:val="7"/>
                <w:tcBorders>
                  <w:top w:val="single" w:sz="8" w:space="0" w:color="auto"/>
                  <w:left w:val="nil"/>
                  <w:bottom w:val="single" w:sz="4" w:space="0" w:color="auto"/>
                  <w:right w:val="single" w:sz="4" w:space="0" w:color="auto"/>
                </w:tcBorders>
                <w:shd w:val="clear" w:color="auto" w:fill="auto"/>
              </w:tcPr>
            </w:tcPrChange>
          </w:tcPr>
          <w:p w14:paraId="74D7D857" w14:textId="00472376" w:rsidR="003E7E03" w:rsidRPr="008C77F4" w:rsidRDefault="00516193">
            <w:pPr>
              <w:spacing w:after="0" w:line="240" w:lineRule="auto"/>
              <w:jc w:val="center"/>
              <w:rPr>
                <w:color w:val="000000"/>
                <w:sz w:val="20"/>
                <w:szCs w:val="20"/>
                <w:lang w:eastAsia="pl-PL"/>
              </w:rPr>
              <w:pPrChange w:id="1243" w:author="esnazyk" w:date="2020-03-09T12:53:00Z">
                <w:pPr>
                  <w:spacing w:after="0" w:line="240" w:lineRule="auto"/>
                </w:pPr>
              </w:pPrChange>
            </w:pPr>
            <w:ins w:id="1244" w:author="esnazyk" w:date="2020-03-09T12:53:00Z">
              <w:r>
                <w:rPr>
                  <w:color w:val="000000"/>
                  <w:sz w:val="20"/>
                  <w:szCs w:val="20"/>
                  <w:lang w:eastAsia="pl-PL"/>
                </w:rPr>
                <w:t>0</w:t>
              </w:r>
            </w:ins>
          </w:p>
        </w:tc>
        <w:tc>
          <w:tcPr>
            <w:tcW w:w="387" w:type="pct"/>
            <w:gridSpan w:val="2"/>
            <w:tcBorders>
              <w:top w:val="single" w:sz="8" w:space="0" w:color="auto"/>
              <w:left w:val="nil"/>
              <w:bottom w:val="single" w:sz="4" w:space="0" w:color="auto"/>
              <w:right w:val="single" w:sz="4" w:space="0" w:color="auto"/>
            </w:tcBorders>
            <w:shd w:val="clear" w:color="auto" w:fill="auto"/>
            <w:tcPrChange w:id="1245" w:author="esnazyk" w:date="2020-03-09T13:32:00Z">
              <w:tcPr>
                <w:tcW w:w="387" w:type="pct"/>
                <w:gridSpan w:val="6"/>
                <w:tcBorders>
                  <w:top w:val="single" w:sz="8" w:space="0" w:color="auto"/>
                  <w:left w:val="nil"/>
                  <w:bottom w:val="single" w:sz="4" w:space="0" w:color="auto"/>
                  <w:right w:val="single" w:sz="4" w:space="0" w:color="auto"/>
                </w:tcBorders>
                <w:shd w:val="clear" w:color="auto" w:fill="auto"/>
              </w:tcPr>
            </w:tcPrChange>
          </w:tcPr>
          <w:p w14:paraId="17C69FFD" w14:textId="733318D1"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0 zł</w:t>
            </w:r>
          </w:p>
        </w:tc>
        <w:tc>
          <w:tcPr>
            <w:tcW w:w="162" w:type="pct"/>
            <w:gridSpan w:val="2"/>
            <w:tcBorders>
              <w:top w:val="single" w:sz="8" w:space="0" w:color="auto"/>
              <w:left w:val="nil"/>
              <w:bottom w:val="single" w:sz="4" w:space="0" w:color="auto"/>
              <w:right w:val="single" w:sz="4" w:space="0" w:color="auto"/>
            </w:tcBorders>
            <w:shd w:val="clear" w:color="auto" w:fill="auto"/>
            <w:tcPrChange w:id="1246" w:author="esnazyk" w:date="2020-03-09T13:32:00Z">
              <w:tcPr>
                <w:tcW w:w="163" w:type="pct"/>
                <w:gridSpan w:val="6"/>
                <w:tcBorders>
                  <w:top w:val="single" w:sz="8" w:space="0" w:color="auto"/>
                  <w:left w:val="nil"/>
                  <w:bottom w:val="single" w:sz="4" w:space="0" w:color="auto"/>
                  <w:right w:val="single" w:sz="4" w:space="0" w:color="auto"/>
                </w:tcBorders>
                <w:shd w:val="clear" w:color="auto" w:fill="auto"/>
              </w:tcPr>
            </w:tcPrChange>
          </w:tcPr>
          <w:p w14:paraId="179379A5" w14:textId="1587DA19" w:rsidR="003E7E03" w:rsidRPr="008C77F4" w:rsidRDefault="003E7E03">
            <w:pPr>
              <w:spacing w:after="0" w:line="240" w:lineRule="auto"/>
              <w:jc w:val="right"/>
              <w:rPr>
                <w:color w:val="000000"/>
                <w:sz w:val="20"/>
                <w:szCs w:val="20"/>
                <w:lang w:eastAsia="pl-PL"/>
              </w:rPr>
              <w:pPrChange w:id="1247" w:author="esnazyk" w:date="2020-03-09T12:45:00Z">
                <w:pPr>
                  <w:spacing w:after="0" w:line="240" w:lineRule="auto"/>
                </w:pPr>
              </w:pPrChange>
            </w:pPr>
            <w:r>
              <w:rPr>
                <w:color w:val="000000"/>
                <w:sz w:val="20"/>
                <w:szCs w:val="20"/>
                <w:lang w:eastAsia="pl-PL"/>
              </w:rPr>
              <w:t>km</w:t>
            </w:r>
          </w:p>
        </w:tc>
        <w:tc>
          <w:tcPr>
            <w:tcW w:w="140" w:type="pct"/>
            <w:gridSpan w:val="2"/>
            <w:tcBorders>
              <w:top w:val="single" w:sz="8" w:space="0" w:color="auto"/>
              <w:left w:val="nil"/>
              <w:bottom w:val="single" w:sz="4" w:space="0" w:color="auto"/>
              <w:right w:val="single" w:sz="4" w:space="0" w:color="auto"/>
            </w:tcBorders>
            <w:shd w:val="clear" w:color="auto" w:fill="auto"/>
            <w:tcPrChange w:id="1248" w:author="esnazyk" w:date="2020-03-09T13:32:00Z">
              <w:tcPr>
                <w:tcW w:w="140" w:type="pct"/>
                <w:gridSpan w:val="5"/>
                <w:tcBorders>
                  <w:top w:val="single" w:sz="8" w:space="0" w:color="auto"/>
                  <w:left w:val="nil"/>
                  <w:bottom w:val="single" w:sz="4" w:space="0" w:color="auto"/>
                  <w:right w:val="single" w:sz="4" w:space="0" w:color="auto"/>
                </w:tcBorders>
                <w:shd w:val="clear" w:color="auto" w:fill="auto"/>
              </w:tcPr>
            </w:tcPrChange>
          </w:tcPr>
          <w:p w14:paraId="0FAE621F" w14:textId="77777777" w:rsidR="003E7E03" w:rsidRPr="008C77F4" w:rsidRDefault="003E7E03">
            <w:pPr>
              <w:spacing w:after="0" w:line="240" w:lineRule="auto"/>
              <w:jc w:val="right"/>
              <w:rPr>
                <w:color w:val="000000"/>
                <w:sz w:val="20"/>
                <w:szCs w:val="20"/>
                <w:lang w:eastAsia="pl-PL"/>
              </w:rPr>
              <w:pPrChange w:id="1249" w:author="esnazyk" w:date="2020-03-09T12:45:00Z">
                <w:pPr>
                  <w:spacing w:after="0" w:line="240" w:lineRule="auto"/>
                </w:pPr>
              </w:pPrChange>
            </w:pPr>
            <w:r>
              <w:rPr>
                <w:color w:val="000000"/>
                <w:sz w:val="20"/>
                <w:szCs w:val="20"/>
                <w:lang w:eastAsia="pl-PL"/>
              </w:rPr>
              <w:t>0</w:t>
            </w:r>
          </w:p>
        </w:tc>
        <w:tc>
          <w:tcPr>
            <w:tcW w:w="412" w:type="pct"/>
            <w:gridSpan w:val="7"/>
            <w:tcBorders>
              <w:top w:val="single" w:sz="8" w:space="0" w:color="auto"/>
              <w:left w:val="nil"/>
              <w:bottom w:val="single" w:sz="4" w:space="0" w:color="auto"/>
              <w:right w:val="single" w:sz="4" w:space="0" w:color="auto"/>
            </w:tcBorders>
            <w:shd w:val="clear" w:color="auto" w:fill="auto"/>
            <w:tcPrChange w:id="1250" w:author="esnazyk" w:date="2020-03-09T13:32:00Z">
              <w:tcPr>
                <w:tcW w:w="412" w:type="pct"/>
                <w:gridSpan w:val="12"/>
                <w:tcBorders>
                  <w:top w:val="single" w:sz="8" w:space="0" w:color="auto"/>
                  <w:left w:val="nil"/>
                  <w:bottom w:val="single" w:sz="4" w:space="0" w:color="auto"/>
                  <w:right w:val="single" w:sz="4" w:space="0" w:color="auto"/>
                </w:tcBorders>
                <w:shd w:val="clear" w:color="auto" w:fill="auto"/>
              </w:tcPr>
            </w:tcPrChange>
          </w:tcPr>
          <w:p w14:paraId="2FF6F510" w14:textId="5307A3A1" w:rsidR="003E7E03" w:rsidRPr="008C77F4" w:rsidRDefault="00516193">
            <w:pPr>
              <w:spacing w:after="0" w:line="240" w:lineRule="auto"/>
              <w:jc w:val="right"/>
              <w:rPr>
                <w:color w:val="000000"/>
                <w:sz w:val="20"/>
                <w:szCs w:val="20"/>
                <w:lang w:eastAsia="pl-PL"/>
              </w:rPr>
              <w:pPrChange w:id="1251" w:author="esnazyk" w:date="2020-03-09T12:45:00Z">
                <w:pPr>
                  <w:spacing w:after="0" w:line="240" w:lineRule="auto"/>
                </w:pPr>
              </w:pPrChange>
            </w:pPr>
            <w:ins w:id="1252" w:author="esnazyk" w:date="2020-03-09T12:53:00Z">
              <w:r>
                <w:rPr>
                  <w:color w:val="000000"/>
                  <w:sz w:val="20"/>
                  <w:szCs w:val="20"/>
                  <w:lang w:eastAsia="pl-PL"/>
                </w:rPr>
                <w:t>0</w:t>
              </w:r>
            </w:ins>
          </w:p>
        </w:tc>
        <w:tc>
          <w:tcPr>
            <w:tcW w:w="232" w:type="pct"/>
            <w:gridSpan w:val="3"/>
            <w:tcBorders>
              <w:top w:val="single" w:sz="8" w:space="0" w:color="auto"/>
              <w:left w:val="nil"/>
              <w:bottom w:val="single" w:sz="4" w:space="0" w:color="auto"/>
              <w:right w:val="single" w:sz="4" w:space="0" w:color="auto"/>
            </w:tcBorders>
            <w:shd w:val="clear" w:color="auto" w:fill="auto"/>
            <w:tcPrChange w:id="1253" w:author="esnazyk" w:date="2020-03-09T13:32:00Z">
              <w:tcPr>
                <w:tcW w:w="231" w:type="pct"/>
                <w:gridSpan w:val="7"/>
                <w:tcBorders>
                  <w:top w:val="single" w:sz="8" w:space="0" w:color="auto"/>
                  <w:left w:val="nil"/>
                  <w:bottom w:val="single" w:sz="4" w:space="0" w:color="auto"/>
                  <w:right w:val="single" w:sz="4" w:space="0" w:color="auto"/>
                </w:tcBorders>
                <w:shd w:val="clear" w:color="auto" w:fill="auto"/>
              </w:tcPr>
            </w:tcPrChange>
          </w:tcPr>
          <w:p w14:paraId="7DC87EC8" w14:textId="220B26B1"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single" w:sz="8" w:space="0" w:color="auto"/>
              <w:left w:val="nil"/>
              <w:bottom w:val="single" w:sz="4" w:space="0" w:color="auto"/>
              <w:right w:val="single" w:sz="4" w:space="0" w:color="auto"/>
            </w:tcBorders>
            <w:shd w:val="clear" w:color="auto" w:fill="auto"/>
            <w:tcPrChange w:id="1254" w:author="esnazyk" w:date="2020-03-09T13:32:00Z">
              <w:tcPr>
                <w:tcW w:w="228" w:type="pct"/>
                <w:gridSpan w:val="2"/>
                <w:tcBorders>
                  <w:top w:val="single" w:sz="8" w:space="0" w:color="auto"/>
                  <w:left w:val="nil"/>
                  <w:bottom w:val="single" w:sz="4" w:space="0" w:color="auto"/>
                  <w:right w:val="single" w:sz="4" w:space="0" w:color="auto"/>
                </w:tcBorders>
                <w:shd w:val="clear" w:color="auto" w:fill="auto"/>
              </w:tcPr>
            </w:tcPrChange>
          </w:tcPr>
          <w:p w14:paraId="30242A53" w14:textId="6F5DD530" w:rsidR="003E7E03" w:rsidRPr="008C77F4" w:rsidRDefault="003E7E03">
            <w:pPr>
              <w:spacing w:after="0" w:line="240" w:lineRule="auto"/>
              <w:jc w:val="right"/>
              <w:rPr>
                <w:color w:val="000000"/>
                <w:sz w:val="20"/>
                <w:szCs w:val="20"/>
                <w:lang w:eastAsia="pl-PL"/>
              </w:rPr>
              <w:pPrChange w:id="1255" w:author="esnazyk" w:date="2020-03-09T12:45:00Z">
                <w:pPr>
                  <w:spacing w:after="0" w:line="240" w:lineRule="auto"/>
                </w:pPr>
              </w:pPrChange>
            </w:pPr>
            <w:r>
              <w:rPr>
                <w:color w:val="000000"/>
                <w:sz w:val="20"/>
                <w:szCs w:val="20"/>
                <w:lang w:eastAsia="pl-PL"/>
              </w:rPr>
              <w:t>0,6</w:t>
            </w:r>
          </w:p>
        </w:tc>
        <w:tc>
          <w:tcPr>
            <w:tcW w:w="498" w:type="pct"/>
            <w:gridSpan w:val="3"/>
            <w:tcBorders>
              <w:top w:val="single" w:sz="8" w:space="0" w:color="auto"/>
              <w:left w:val="nil"/>
              <w:bottom w:val="single" w:sz="4" w:space="0" w:color="auto"/>
              <w:right w:val="single" w:sz="4" w:space="0" w:color="auto"/>
            </w:tcBorders>
            <w:shd w:val="clear" w:color="auto" w:fill="auto"/>
            <w:tcPrChange w:id="1256" w:author="esnazyk" w:date="2020-03-09T13:32:00Z">
              <w:tcPr>
                <w:tcW w:w="498" w:type="pct"/>
                <w:gridSpan w:val="5"/>
                <w:tcBorders>
                  <w:top w:val="single" w:sz="8" w:space="0" w:color="auto"/>
                  <w:left w:val="nil"/>
                  <w:bottom w:val="single" w:sz="4" w:space="0" w:color="auto"/>
                  <w:right w:val="single" w:sz="4" w:space="0" w:color="auto"/>
                </w:tcBorders>
                <w:shd w:val="clear" w:color="auto" w:fill="auto"/>
              </w:tcPr>
            </w:tcPrChange>
          </w:tcPr>
          <w:p w14:paraId="091D92F2" w14:textId="73ED9D3A" w:rsidR="003E7E03" w:rsidRPr="008C77F4" w:rsidDel="007B0974" w:rsidRDefault="003E7E03" w:rsidP="006D122A">
            <w:pPr>
              <w:spacing w:after="0" w:line="240" w:lineRule="auto"/>
              <w:jc w:val="right"/>
              <w:rPr>
                <w:sz w:val="20"/>
                <w:szCs w:val="20"/>
                <w:lang w:eastAsia="pl-PL"/>
              </w:rPr>
            </w:pPr>
            <w:del w:id="1257" w:author="esnazyk" w:date="2020-03-09T12:53:00Z">
              <w:r w:rsidRPr="00C84482" w:rsidDel="00516193">
                <w:rPr>
                  <w:sz w:val="20"/>
                  <w:szCs w:val="20"/>
                  <w:lang w:eastAsia="pl-PL"/>
                </w:rPr>
                <w:delText>538 232,54</w:delText>
              </w:r>
            </w:del>
            <w:ins w:id="1258" w:author="esnazyk" w:date="2020-03-09T12:53:00Z">
              <w:r w:rsidR="00516193">
                <w:rPr>
                  <w:sz w:val="20"/>
                  <w:szCs w:val="20"/>
                  <w:lang w:eastAsia="pl-PL"/>
                </w:rPr>
                <w:t>498 195,83</w:t>
              </w:r>
            </w:ins>
            <w:r w:rsidRPr="00C84482">
              <w:rPr>
                <w:sz w:val="20"/>
                <w:szCs w:val="20"/>
                <w:lang w:eastAsia="pl-PL"/>
              </w:rPr>
              <w:t xml:space="preserve"> </w:t>
            </w:r>
            <w:del w:id="1259" w:author="esnazyk" w:date="2020-03-09T12:47:00Z">
              <w:r w:rsidRPr="00C84482" w:rsidDel="00C25496">
                <w:rPr>
                  <w:sz w:val="20"/>
                  <w:szCs w:val="20"/>
                  <w:lang w:eastAsia="pl-PL"/>
                </w:rPr>
                <w:delText xml:space="preserve">   </w:delText>
              </w:r>
            </w:del>
            <w:r>
              <w:rPr>
                <w:sz w:val="20"/>
                <w:szCs w:val="20"/>
                <w:lang w:eastAsia="pl-PL"/>
              </w:rPr>
              <w:t>zł</w:t>
            </w:r>
          </w:p>
        </w:tc>
        <w:tc>
          <w:tcPr>
            <w:tcW w:w="200" w:type="pct"/>
            <w:tcBorders>
              <w:top w:val="single" w:sz="8" w:space="0" w:color="auto"/>
              <w:left w:val="nil"/>
              <w:bottom w:val="single" w:sz="4" w:space="0" w:color="auto"/>
              <w:right w:val="single" w:sz="4" w:space="0" w:color="auto"/>
            </w:tcBorders>
            <w:shd w:val="clear" w:color="auto" w:fill="auto"/>
            <w:tcPrChange w:id="1260" w:author="esnazyk" w:date="2020-03-09T13:32:00Z">
              <w:tcPr>
                <w:tcW w:w="200" w:type="pct"/>
                <w:gridSpan w:val="3"/>
                <w:tcBorders>
                  <w:top w:val="single" w:sz="8" w:space="0" w:color="auto"/>
                  <w:left w:val="nil"/>
                  <w:bottom w:val="single" w:sz="4" w:space="0" w:color="auto"/>
                  <w:right w:val="single" w:sz="4" w:space="0" w:color="auto"/>
                </w:tcBorders>
                <w:shd w:val="clear" w:color="auto" w:fill="auto"/>
              </w:tcPr>
            </w:tcPrChange>
          </w:tcPr>
          <w:p w14:paraId="07A85795" w14:textId="3644D148" w:rsidR="003E7E03" w:rsidRPr="008C77F4" w:rsidRDefault="003E7E03">
            <w:pPr>
              <w:spacing w:after="0" w:line="240" w:lineRule="auto"/>
              <w:jc w:val="right"/>
              <w:rPr>
                <w:color w:val="000000"/>
                <w:sz w:val="20"/>
                <w:szCs w:val="20"/>
                <w:lang w:eastAsia="pl-PL"/>
              </w:rPr>
              <w:pPrChange w:id="1261" w:author="esnazyk" w:date="2020-03-09T12:45:00Z">
                <w:pPr>
                  <w:spacing w:after="0" w:line="240" w:lineRule="auto"/>
                </w:pPr>
              </w:pPrChange>
            </w:pPr>
            <w:r w:rsidRPr="008C77F4">
              <w:rPr>
                <w:color w:val="000000"/>
                <w:sz w:val="20"/>
                <w:szCs w:val="20"/>
                <w:lang w:eastAsia="pl-PL"/>
              </w:rPr>
              <w:t>PROW</w:t>
            </w:r>
          </w:p>
        </w:tc>
        <w:tc>
          <w:tcPr>
            <w:tcW w:w="457" w:type="pct"/>
            <w:tcBorders>
              <w:top w:val="single" w:sz="8" w:space="0" w:color="auto"/>
              <w:left w:val="nil"/>
              <w:bottom w:val="single" w:sz="4" w:space="0" w:color="auto"/>
              <w:right w:val="single" w:sz="4" w:space="0" w:color="auto"/>
            </w:tcBorders>
            <w:shd w:val="clear" w:color="auto" w:fill="auto"/>
            <w:vAlign w:val="center"/>
            <w:tcPrChange w:id="1262" w:author="esnazyk" w:date="2020-03-09T13:32:00Z">
              <w:tcPr>
                <w:tcW w:w="460" w:type="pct"/>
                <w:gridSpan w:val="2"/>
                <w:tcBorders>
                  <w:top w:val="single" w:sz="8" w:space="0" w:color="auto"/>
                  <w:left w:val="nil"/>
                  <w:bottom w:val="single" w:sz="4" w:space="0" w:color="auto"/>
                  <w:right w:val="single" w:sz="4" w:space="0" w:color="auto"/>
                </w:tcBorders>
                <w:shd w:val="clear" w:color="auto" w:fill="auto"/>
                <w:vAlign w:val="center"/>
              </w:tcPr>
            </w:tcPrChange>
          </w:tcPr>
          <w:p w14:paraId="60349A83" w14:textId="77777777" w:rsidR="003E7E03" w:rsidRPr="008C77F4" w:rsidRDefault="003E7E03">
            <w:pPr>
              <w:spacing w:after="0" w:line="240" w:lineRule="auto"/>
              <w:jc w:val="right"/>
              <w:rPr>
                <w:color w:val="000000"/>
                <w:sz w:val="20"/>
                <w:szCs w:val="20"/>
                <w:lang w:eastAsia="pl-PL"/>
              </w:rPr>
              <w:pPrChange w:id="1263" w:author="esnazyk" w:date="2020-03-09T12:45:00Z">
                <w:pPr>
                  <w:spacing w:after="0" w:line="240" w:lineRule="auto"/>
                  <w:jc w:val="center"/>
                </w:pPr>
              </w:pPrChange>
            </w:pPr>
            <w:r w:rsidRPr="008C77F4">
              <w:rPr>
                <w:color w:val="000000"/>
                <w:sz w:val="20"/>
                <w:szCs w:val="20"/>
                <w:lang w:eastAsia="pl-PL"/>
              </w:rPr>
              <w:t xml:space="preserve">Realizacja LSR/ Konkurs </w:t>
            </w:r>
          </w:p>
        </w:tc>
      </w:tr>
      <w:tr w:rsidR="00CA465E" w:rsidRPr="004866D9" w14:paraId="6FEA0857" w14:textId="77777777" w:rsidTr="00CA465E">
        <w:tblPrEx>
          <w:tblPrExChange w:id="1264" w:author="esnazyk" w:date="2020-03-09T13:32:00Z">
            <w:tblPrEx>
              <w:tblLayout w:type="fixed"/>
            </w:tblPrEx>
          </w:tblPrExChange>
        </w:tblPrEx>
        <w:trPr>
          <w:trHeight w:val="525"/>
          <w:trPrChange w:id="1265" w:author="esnazyk" w:date="2020-03-09T13:32:00Z">
            <w:trPr>
              <w:gridAfter w:val="0"/>
              <w:trHeight w:val="525"/>
            </w:trPr>
          </w:trPrChange>
        </w:trPr>
        <w:tc>
          <w:tcPr>
            <w:tcW w:w="371"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Change w:id="1266" w:author="esnazyk" w:date="2020-03-09T13:32:00Z">
              <w:tcPr>
                <w:tcW w:w="371"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tcPrChange>
          </w:tcPr>
          <w:p w14:paraId="0E24FB63" w14:textId="77777777" w:rsidR="003E7E03" w:rsidRPr="008C77F4" w:rsidRDefault="003E7E03">
            <w:pPr>
              <w:spacing w:after="0" w:line="240" w:lineRule="auto"/>
              <w:jc w:val="right"/>
              <w:rPr>
                <w:color w:val="000000"/>
                <w:sz w:val="20"/>
                <w:szCs w:val="20"/>
                <w:lang w:eastAsia="pl-PL"/>
              </w:rPr>
              <w:pPrChange w:id="1267" w:author="esnazyk" w:date="2020-03-09T12:45:00Z">
                <w:pPr>
                  <w:spacing w:after="0" w:line="240" w:lineRule="auto"/>
                </w:pPr>
              </w:pPrChange>
            </w:pPr>
          </w:p>
        </w:tc>
        <w:tc>
          <w:tcPr>
            <w:tcW w:w="373" w:type="pct"/>
            <w:tcBorders>
              <w:top w:val="nil"/>
              <w:left w:val="nil"/>
              <w:bottom w:val="single" w:sz="8" w:space="0" w:color="auto"/>
              <w:right w:val="single" w:sz="4" w:space="0" w:color="auto"/>
            </w:tcBorders>
            <w:shd w:val="clear" w:color="auto" w:fill="auto"/>
            <w:hideMark/>
            <w:tcPrChange w:id="1268" w:author="esnazyk" w:date="2020-03-09T13:32:00Z">
              <w:tcPr>
                <w:tcW w:w="373" w:type="pct"/>
                <w:gridSpan w:val="2"/>
                <w:tcBorders>
                  <w:top w:val="nil"/>
                  <w:left w:val="nil"/>
                  <w:bottom w:val="single" w:sz="8" w:space="0" w:color="auto"/>
                  <w:right w:val="single" w:sz="4" w:space="0" w:color="auto"/>
                </w:tcBorders>
                <w:shd w:val="clear" w:color="auto" w:fill="auto"/>
                <w:hideMark/>
              </w:tcPr>
            </w:tcPrChange>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9" w:type="pct"/>
            <w:tcBorders>
              <w:top w:val="nil"/>
              <w:left w:val="nil"/>
              <w:bottom w:val="single" w:sz="8" w:space="0" w:color="auto"/>
              <w:right w:val="single" w:sz="4" w:space="0" w:color="auto"/>
            </w:tcBorders>
            <w:shd w:val="clear" w:color="auto" w:fill="auto"/>
            <w:hideMark/>
            <w:tcPrChange w:id="1269" w:author="esnazyk" w:date="2020-03-09T13:32:00Z">
              <w:tcPr>
                <w:tcW w:w="209" w:type="pct"/>
                <w:gridSpan w:val="3"/>
                <w:tcBorders>
                  <w:top w:val="nil"/>
                  <w:left w:val="nil"/>
                  <w:bottom w:val="single" w:sz="8" w:space="0" w:color="auto"/>
                  <w:right w:val="single" w:sz="4" w:space="0" w:color="auto"/>
                </w:tcBorders>
                <w:shd w:val="clear" w:color="auto" w:fill="auto"/>
                <w:hideMark/>
              </w:tcPr>
            </w:tcPrChange>
          </w:tcPr>
          <w:p w14:paraId="35BE9064" w14:textId="77777777" w:rsidR="003E7E03" w:rsidRPr="008C77F4" w:rsidRDefault="003E7E03">
            <w:pPr>
              <w:spacing w:after="0" w:line="240" w:lineRule="auto"/>
              <w:jc w:val="right"/>
              <w:rPr>
                <w:color w:val="000000"/>
                <w:sz w:val="20"/>
                <w:szCs w:val="20"/>
                <w:lang w:eastAsia="pl-PL"/>
              </w:rPr>
              <w:pPrChange w:id="1270" w:author="esnazyk" w:date="2020-03-09T12:45:00Z">
                <w:pPr>
                  <w:spacing w:after="0" w:line="240" w:lineRule="auto"/>
                </w:pPr>
              </w:pPrChange>
            </w:pPr>
            <w:r>
              <w:rPr>
                <w:color w:val="000000"/>
                <w:sz w:val="20"/>
                <w:szCs w:val="20"/>
                <w:lang w:eastAsia="pl-PL"/>
              </w:rPr>
              <w:t>km</w:t>
            </w:r>
            <w:r w:rsidRPr="008C77F4">
              <w:rPr>
                <w:color w:val="000000"/>
                <w:sz w:val="20"/>
                <w:szCs w:val="20"/>
                <w:lang w:eastAsia="pl-PL"/>
              </w:rPr>
              <w:t xml:space="preserve"> </w:t>
            </w:r>
          </w:p>
        </w:tc>
        <w:tc>
          <w:tcPr>
            <w:tcW w:w="186" w:type="pct"/>
            <w:gridSpan w:val="4"/>
            <w:tcBorders>
              <w:top w:val="nil"/>
              <w:left w:val="nil"/>
              <w:bottom w:val="single" w:sz="8" w:space="0" w:color="auto"/>
              <w:right w:val="single" w:sz="4" w:space="0" w:color="auto"/>
            </w:tcBorders>
            <w:shd w:val="clear" w:color="auto" w:fill="auto"/>
            <w:hideMark/>
            <w:tcPrChange w:id="1271" w:author="esnazyk" w:date="2020-03-09T13:32:00Z">
              <w:tcPr>
                <w:tcW w:w="186" w:type="pct"/>
                <w:gridSpan w:val="7"/>
                <w:tcBorders>
                  <w:top w:val="nil"/>
                  <w:left w:val="nil"/>
                  <w:bottom w:val="single" w:sz="8" w:space="0" w:color="auto"/>
                  <w:right w:val="single" w:sz="4" w:space="0" w:color="auto"/>
                </w:tcBorders>
                <w:shd w:val="clear" w:color="auto" w:fill="auto"/>
                <w:hideMark/>
              </w:tcPr>
            </w:tcPrChange>
          </w:tcPr>
          <w:p w14:paraId="6AB6189A" w14:textId="77777777" w:rsidR="003E7E03" w:rsidRPr="008C77F4" w:rsidRDefault="003E7E03">
            <w:pPr>
              <w:spacing w:after="0" w:line="240" w:lineRule="auto"/>
              <w:jc w:val="right"/>
              <w:rPr>
                <w:color w:val="000000"/>
                <w:sz w:val="20"/>
                <w:szCs w:val="20"/>
                <w:lang w:eastAsia="pl-PL"/>
              </w:rPr>
              <w:pPrChange w:id="1272" w:author="esnazyk" w:date="2020-03-09T12:45:00Z">
                <w:pPr>
                  <w:spacing w:after="0" w:line="240" w:lineRule="auto"/>
                </w:pPr>
              </w:pPrChange>
            </w:pPr>
            <w:r w:rsidRPr="008C77F4">
              <w:rPr>
                <w:color w:val="000000"/>
                <w:sz w:val="20"/>
                <w:szCs w:val="20"/>
                <w:lang w:eastAsia="pl-PL"/>
              </w:rPr>
              <w:t>0</w:t>
            </w:r>
          </w:p>
        </w:tc>
        <w:tc>
          <w:tcPr>
            <w:tcW w:w="164" w:type="pct"/>
            <w:tcBorders>
              <w:top w:val="nil"/>
              <w:left w:val="nil"/>
              <w:bottom w:val="single" w:sz="8" w:space="0" w:color="auto"/>
              <w:right w:val="single" w:sz="4" w:space="0" w:color="auto"/>
            </w:tcBorders>
            <w:shd w:val="clear" w:color="auto" w:fill="auto"/>
            <w:hideMark/>
            <w:tcPrChange w:id="1273" w:author="esnazyk" w:date="2020-03-09T13:32:00Z">
              <w:tcPr>
                <w:tcW w:w="164" w:type="pct"/>
                <w:gridSpan w:val="4"/>
                <w:tcBorders>
                  <w:top w:val="nil"/>
                  <w:left w:val="nil"/>
                  <w:bottom w:val="single" w:sz="8" w:space="0" w:color="auto"/>
                  <w:right w:val="single" w:sz="4" w:space="0" w:color="auto"/>
                </w:tcBorders>
                <w:shd w:val="clear" w:color="auto" w:fill="auto"/>
                <w:hideMark/>
              </w:tcPr>
            </w:tcPrChange>
          </w:tcPr>
          <w:p w14:paraId="66DAC8B3" w14:textId="76F0F996" w:rsidR="003E7E03" w:rsidRPr="008C77F4" w:rsidRDefault="00842BA4">
            <w:pPr>
              <w:spacing w:after="0" w:line="240" w:lineRule="auto"/>
              <w:jc w:val="right"/>
              <w:rPr>
                <w:color w:val="000000"/>
                <w:sz w:val="20"/>
                <w:szCs w:val="20"/>
                <w:lang w:eastAsia="pl-PL"/>
              </w:rPr>
              <w:pPrChange w:id="1274" w:author="esnazyk" w:date="2020-03-09T12:45:00Z">
                <w:pPr>
                  <w:spacing w:after="0" w:line="240" w:lineRule="auto"/>
                </w:pPr>
              </w:pPrChange>
            </w:pPr>
            <w:ins w:id="1275" w:author="esnazyk" w:date="2020-03-09T12:53:00Z">
              <w:r>
                <w:rPr>
                  <w:color w:val="000000"/>
                  <w:sz w:val="20"/>
                  <w:szCs w:val="20"/>
                  <w:lang w:eastAsia="pl-PL"/>
                </w:rPr>
                <w:t>0</w:t>
              </w:r>
            </w:ins>
          </w:p>
        </w:tc>
        <w:tc>
          <w:tcPr>
            <w:tcW w:w="417" w:type="pct"/>
            <w:gridSpan w:val="4"/>
            <w:tcBorders>
              <w:top w:val="nil"/>
              <w:left w:val="nil"/>
              <w:bottom w:val="single" w:sz="8" w:space="0" w:color="auto"/>
              <w:right w:val="single" w:sz="4" w:space="0" w:color="auto"/>
            </w:tcBorders>
            <w:shd w:val="clear" w:color="auto" w:fill="auto"/>
            <w:tcPrChange w:id="1276" w:author="esnazyk" w:date="2020-03-09T13:32:00Z">
              <w:tcPr>
                <w:tcW w:w="416" w:type="pct"/>
                <w:gridSpan w:val="8"/>
                <w:tcBorders>
                  <w:top w:val="nil"/>
                  <w:left w:val="nil"/>
                  <w:bottom w:val="single" w:sz="8" w:space="0" w:color="auto"/>
                  <w:right w:val="single" w:sz="4" w:space="0" w:color="auto"/>
                </w:tcBorders>
                <w:shd w:val="clear" w:color="auto" w:fill="auto"/>
              </w:tcPr>
            </w:tcPrChange>
          </w:tcPr>
          <w:p w14:paraId="0EB21386" w14:textId="0241462F"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nil"/>
              <w:left w:val="nil"/>
              <w:bottom w:val="single" w:sz="8" w:space="0" w:color="auto"/>
              <w:right w:val="single" w:sz="4" w:space="0" w:color="auto"/>
            </w:tcBorders>
            <w:shd w:val="clear" w:color="auto" w:fill="auto"/>
            <w:hideMark/>
            <w:tcPrChange w:id="1277" w:author="esnazyk" w:date="2020-03-09T13:32:00Z">
              <w:tcPr>
                <w:tcW w:w="166" w:type="pct"/>
                <w:gridSpan w:val="3"/>
                <w:tcBorders>
                  <w:top w:val="nil"/>
                  <w:left w:val="nil"/>
                  <w:bottom w:val="single" w:sz="8" w:space="0" w:color="auto"/>
                  <w:right w:val="single" w:sz="4" w:space="0" w:color="auto"/>
                </w:tcBorders>
                <w:shd w:val="clear" w:color="auto" w:fill="auto"/>
                <w:hideMark/>
              </w:tcPr>
            </w:tcPrChange>
          </w:tcPr>
          <w:p w14:paraId="7252656C" w14:textId="3BF059CE" w:rsidR="003E7E03" w:rsidRPr="008C77F4" w:rsidRDefault="003E7E03">
            <w:pPr>
              <w:spacing w:after="0" w:line="240" w:lineRule="auto"/>
              <w:jc w:val="right"/>
              <w:rPr>
                <w:color w:val="000000"/>
                <w:sz w:val="20"/>
                <w:szCs w:val="20"/>
                <w:lang w:eastAsia="pl-PL"/>
              </w:rPr>
              <w:pPrChange w:id="1278" w:author="esnazyk" w:date="2020-03-09T12:45:00Z">
                <w:pPr>
                  <w:spacing w:after="0" w:line="240" w:lineRule="auto"/>
                </w:pPr>
              </w:pPrChange>
            </w:pPr>
            <w:r>
              <w:rPr>
                <w:color w:val="000000"/>
                <w:sz w:val="20"/>
                <w:szCs w:val="20"/>
                <w:lang w:eastAsia="pl-PL"/>
              </w:rPr>
              <w:t>km</w:t>
            </w:r>
          </w:p>
        </w:tc>
        <w:tc>
          <w:tcPr>
            <w:tcW w:w="148" w:type="pct"/>
            <w:gridSpan w:val="2"/>
            <w:tcBorders>
              <w:top w:val="nil"/>
              <w:left w:val="nil"/>
              <w:bottom w:val="single" w:sz="8" w:space="0" w:color="auto"/>
              <w:right w:val="single" w:sz="4" w:space="0" w:color="auto"/>
            </w:tcBorders>
            <w:shd w:val="clear" w:color="auto" w:fill="auto"/>
            <w:hideMark/>
            <w:tcPrChange w:id="1279" w:author="esnazyk" w:date="2020-03-09T13:32:00Z">
              <w:tcPr>
                <w:tcW w:w="148" w:type="pct"/>
                <w:gridSpan w:val="5"/>
                <w:tcBorders>
                  <w:top w:val="nil"/>
                  <w:left w:val="nil"/>
                  <w:bottom w:val="single" w:sz="8" w:space="0" w:color="auto"/>
                  <w:right w:val="single" w:sz="4" w:space="0" w:color="auto"/>
                </w:tcBorders>
                <w:shd w:val="clear" w:color="auto" w:fill="auto"/>
                <w:hideMark/>
              </w:tcPr>
            </w:tcPrChange>
          </w:tcPr>
          <w:p w14:paraId="5E09DDBD" w14:textId="77777777" w:rsidR="003E7E03" w:rsidRPr="008C77F4" w:rsidRDefault="003E7E03">
            <w:pPr>
              <w:spacing w:after="0" w:line="240" w:lineRule="auto"/>
              <w:jc w:val="right"/>
              <w:rPr>
                <w:color w:val="000000"/>
                <w:sz w:val="20"/>
                <w:szCs w:val="20"/>
                <w:lang w:eastAsia="pl-PL"/>
              </w:rPr>
              <w:pPrChange w:id="1280" w:author="esnazyk" w:date="2020-03-09T12:45:00Z">
                <w:pPr>
                  <w:spacing w:after="0" w:line="240" w:lineRule="auto"/>
                </w:pPr>
              </w:pPrChange>
            </w:pPr>
            <w:r>
              <w:rPr>
                <w:color w:val="000000"/>
                <w:sz w:val="20"/>
                <w:szCs w:val="20"/>
                <w:lang w:eastAsia="pl-PL"/>
              </w:rPr>
              <w:t>50</w:t>
            </w:r>
          </w:p>
        </w:tc>
        <w:tc>
          <w:tcPr>
            <w:tcW w:w="250" w:type="pct"/>
            <w:gridSpan w:val="3"/>
            <w:tcBorders>
              <w:top w:val="nil"/>
              <w:left w:val="nil"/>
              <w:bottom w:val="single" w:sz="8" w:space="0" w:color="auto"/>
              <w:right w:val="single" w:sz="4" w:space="0" w:color="auto"/>
            </w:tcBorders>
            <w:shd w:val="clear" w:color="auto" w:fill="auto"/>
            <w:hideMark/>
            <w:tcPrChange w:id="1281" w:author="esnazyk" w:date="2020-03-09T13:32:00Z">
              <w:tcPr>
                <w:tcW w:w="250" w:type="pct"/>
                <w:gridSpan w:val="7"/>
                <w:tcBorders>
                  <w:top w:val="nil"/>
                  <w:left w:val="nil"/>
                  <w:bottom w:val="single" w:sz="8" w:space="0" w:color="auto"/>
                  <w:right w:val="single" w:sz="4" w:space="0" w:color="auto"/>
                </w:tcBorders>
                <w:shd w:val="clear" w:color="auto" w:fill="auto"/>
                <w:hideMark/>
              </w:tcPr>
            </w:tcPrChange>
          </w:tcPr>
          <w:p w14:paraId="3B8C7F17" w14:textId="15A3E79B" w:rsidR="003E7E03" w:rsidRPr="008C77F4" w:rsidRDefault="00842BA4">
            <w:pPr>
              <w:spacing w:after="0" w:line="240" w:lineRule="auto"/>
              <w:jc w:val="right"/>
              <w:rPr>
                <w:color w:val="000000"/>
                <w:sz w:val="20"/>
                <w:szCs w:val="20"/>
                <w:lang w:eastAsia="pl-PL"/>
              </w:rPr>
              <w:pPrChange w:id="1282" w:author="esnazyk" w:date="2020-03-09T12:45:00Z">
                <w:pPr>
                  <w:spacing w:after="0" w:line="240" w:lineRule="auto"/>
                </w:pPr>
              </w:pPrChange>
            </w:pPr>
            <w:ins w:id="1283" w:author="esnazyk" w:date="2020-03-09T12:53:00Z">
              <w:r>
                <w:rPr>
                  <w:color w:val="000000"/>
                  <w:sz w:val="20"/>
                  <w:szCs w:val="20"/>
                  <w:lang w:eastAsia="pl-PL"/>
                </w:rPr>
                <w:t>100%</w:t>
              </w:r>
            </w:ins>
          </w:p>
        </w:tc>
        <w:tc>
          <w:tcPr>
            <w:tcW w:w="387" w:type="pct"/>
            <w:gridSpan w:val="2"/>
            <w:tcBorders>
              <w:top w:val="nil"/>
              <w:left w:val="nil"/>
              <w:bottom w:val="single" w:sz="8" w:space="0" w:color="auto"/>
              <w:right w:val="single" w:sz="4" w:space="0" w:color="auto"/>
            </w:tcBorders>
            <w:shd w:val="clear" w:color="auto" w:fill="auto"/>
            <w:tcPrChange w:id="1284" w:author="esnazyk" w:date="2020-03-09T13:32:00Z">
              <w:tcPr>
                <w:tcW w:w="386" w:type="pct"/>
                <w:gridSpan w:val="6"/>
                <w:tcBorders>
                  <w:top w:val="nil"/>
                  <w:left w:val="nil"/>
                  <w:bottom w:val="single" w:sz="8" w:space="0" w:color="auto"/>
                  <w:right w:val="single" w:sz="4" w:space="0" w:color="auto"/>
                </w:tcBorders>
                <w:shd w:val="clear" w:color="auto" w:fill="auto"/>
              </w:tcPr>
            </w:tcPrChange>
          </w:tcPr>
          <w:p w14:paraId="3D111145" w14:textId="4491013F" w:rsidR="003E7E03" w:rsidRPr="008C77F4" w:rsidRDefault="003E7E03" w:rsidP="00CA465E">
            <w:pPr>
              <w:spacing w:after="0" w:line="240" w:lineRule="auto"/>
              <w:jc w:val="right"/>
              <w:rPr>
                <w:color w:val="000000"/>
                <w:sz w:val="20"/>
                <w:szCs w:val="20"/>
                <w:lang w:eastAsia="pl-PL"/>
              </w:rPr>
            </w:pPr>
            <w:r>
              <w:rPr>
                <w:color w:val="000000"/>
                <w:sz w:val="20"/>
                <w:szCs w:val="20"/>
                <w:lang w:eastAsia="pl-PL"/>
              </w:rPr>
              <w:t>42</w:t>
            </w:r>
            <w:r w:rsidRPr="008C77F4">
              <w:rPr>
                <w:color w:val="000000"/>
                <w:sz w:val="20"/>
                <w:szCs w:val="20"/>
                <w:lang w:eastAsia="pl-PL"/>
              </w:rPr>
              <w:t xml:space="preserve"> </w:t>
            </w:r>
            <w:del w:id="1285" w:author="esnazyk" w:date="2020-03-09T12:53:00Z">
              <w:r w:rsidRPr="008C77F4" w:rsidDel="00842BA4">
                <w:rPr>
                  <w:color w:val="000000"/>
                  <w:sz w:val="20"/>
                  <w:szCs w:val="20"/>
                  <w:lang w:eastAsia="pl-PL"/>
                </w:rPr>
                <w:delText xml:space="preserve">000 </w:delText>
              </w:r>
            </w:del>
            <w:ins w:id="1286" w:author="esnazyk" w:date="2020-03-09T12:53:00Z">
              <w:r w:rsidR="00842BA4">
                <w:rPr>
                  <w:color w:val="000000"/>
                  <w:sz w:val="20"/>
                  <w:szCs w:val="20"/>
                  <w:lang w:eastAsia="pl-PL"/>
                </w:rPr>
                <w:t>027</w:t>
              </w:r>
              <w:r w:rsidR="00842BA4" w:rsidRPr="008C77F4">
                <w:rPr>
                  <w:color w:val="000000"/>
                  <w:sz w:val="20"/>
                  <w:szCs w:val="20"/>
                  <w:lang w:eastAsia="pl-PL"/>
                </w:rPr>
                <w:t xml:space="preserve"> </w:t>
              </w:r>
            </w:ins>
            <w:r w:rsidRPr="008C77F4">
              <w:rPr>
                <w:color w:val="000000"/>
                <w:sz w:val="20"/>
                <w:szCs w:val="20"/>
                <w:lang w:eastAsia="pl-PL"/>
              </w:rPr>
              <w:t>zł</w:t>
            </w:r>
          </w:p>
        </w:tc>
        <w:tc>
          <w:tcPr>
            <w:tcW w:w="162" w:type="pct"/>
            <w:gridSpan w:val="2"/>
            <w:tcBorders>
              <w:top w:val="nil"/>
              <w:left w:val="nil"/>
              <w:bottom w:val="single" w:sz="8" w:space="0" w:color="auto"/>
              <w:right w:val="single" w:sz="4" w:space="0" w:color="auto"/>
            </w:tcBorders>
            <w:shd w:val="clear" w:color="auto" w:fill="auto"/>
            <w:hideMark/>
            <w:tcPrChange w:id="1287" w:author="esnazyk" w:date="2020-03-09T13:32:00Z">
              <w:tcPr>
                <w:tcW w:w="162" w:type="pct"/>
                <w:gridSpan w:val="6"/>
                <w:tcBorders>
                  <w:top w:val="nil"/>
                  <w:left w:val="nil"/>
                  <w:bottom w:val="single" w:sz="8" w:space="0" w:color="auto"/>
                  <w:right w:val="single" w:sz="4" w:space="0" w:color="auto"/>
                </w:tcBorders>
                <w:shd w:val="clear" w:color="auto" w:fill="auto"/>
                <w:hideMark/>
              </w:tcPr>
            </w:tcPrChange>
          </w:tcPr>
          <w:p w14:paraId="17F4709F" w14:textId="4D3D2068" w:rsidR="003E7E03" w:rsidRPr="008C77F4" w:rsidRDefault="003E7E03">
            <w:pPr>
              <w:spacing w:after="0" w:line="240" w:lineRule="auto"/>
              <w:jc w:val="right"/>
              <w:rPr>
                <w:color w:val="000000"/>
                <w:sz w:val="20"/>
                <w:szCs w:val="20"/>
                <w:lang w:eastAsia="pl-PL"/>
              </w:rPr>
              <w:pPrChange w:id="1288" w:author="esnazyk" w:date="2020-03-09T12:45:00Z">
                <w:pPr>
                  <w:spacing w:after="0" w:line="240" w:lineRule="auto"/>
                </w:pPr>
              </w:pPrChange>
            </w:pPr>
            <w:r>
              <w:rPr>
                <w:color w:val="000000"/>
                <w:sz w:val="20"/>
                <w:szCs w:val="20"/>
                <w:lang w:eastAsia="pl-PL"/>
              </w:rPr>
              <w:t>km</w:t>
            </w:r>
            <w:r w:rsidRPr="008C77F4">
              <w:rPr>
                <w:color w:val="000000"/>
                <w:sz w:val="20"/>
                <w:szCs w:val="20"/>
                <w:lang w:eastAsia="pl-PL"/>
              </w:rPr>
              <w:t xml:space="preserve"> </w:t>
            </w:r>
          </w:p>
        </w:tc>
        <w:tc>
          <w:tcPr>
            <w:tcW w:w="140" w:type="pct"/>
            <w:gridSpan w:val="2"/>
            <w:tcBorders>
              <w:top w:val="nil"/>
              <w:left w:val="nil"/>
              <w:bottom w:val="single" w:sz="8" w:space="0" w:color="auto"/>
              <w:right w:val="single" w:sz="4" w:space="0" w:color="auto"/>
            </w:tcBorders>
            <w:shd w:val="clear" w:color="auto" w:fill="auto"/>
            <w:hideMark/>
            <w:tcPrChange w:id="1289" w:author="esnazyk" w:date="2020-03-09T13:32:00Z">
              <w:tcPr>
                <w:tcW w:w="140" w:type="pct"/>
                <w:gridSpan w:val="5"/>
                <w:tcBorders>
                  <w:top w:val="nil"/>
                  <w:left w:val="nil"/>
                  <w:bottom w:val="single" w:sz="8" w:space="0" w:color="auto"/>
                  <w:right w:val="single" w:sz="4" w:space="0" w:color="auto"/>
                </w:tcBorders>
                <w:shd w:val="clear" w:color="auto" w:fill="auto"/>
                <w:hideMark/>
              </w:tcPr>
            </w:tcPrChange>
          </w:tcPr>
          <w:p w14:paraId="17914062" w14:textId="77777777" w:rsidR="003E7E03" w:rsidRPr="008C77F4" w:rsidRDefault="003E7E03">
            <w:pPr>
              <w:spacing w:after="0" w:line="240" w:lineRule="auto"/>
              <w:jc w:val="right"/>
              <w:rPr>
                <w:color w:val="000000"/>
                <w:sz w:val="20"/>
                <w:szCs w:val="20"/>
                <w:lang w:eastAsia="pl-PL"/>
              </w:rPr>
              <w:pPrChange w:id="1290" w:author="esnazyk" w:date="2020-03-09T12:45:00Z">
                <w:pPr>
                  <w:spacing w:after="0" w:line="240" w:lineRule="auto"/>
                </w:pPr>
              </w:pPrChange>
            </w:pPr>
            <w:r w:rsidRPr="008C77F4">
              <w:rPr>
                <w:color w:val="000000"/>
                <w:sz w:val="20"/>
                <w:szCs w:val="20"/>
                <w:lang w:eastAsia="pl-PL"/>
              </w:rPr>
              <w:t>0</w:t>
            </w:r>
          </w:p>
        </w:tc>
        <w:tc>
          <w:tcPr>
            <w:tcW w:w="412" w:type="pct"/>
            <w:gridSpan w:val="7"/>
            <w:tcBorders>
              <w:top w:val="nil"/>
              <w:left w:val="nil"/>
              <w:bottom w:val="single" w:sz="8" w:space="0" w:color="auto"/>
              <w:right w:val="single" w:sz="4" w:space="0" w:color="auto"/>
            </w:tcBorders>
            <w:shd w:val="clear" w:color="auto" w:fill="auto"/>
            <w:hideMark/>
            <w:tcPrChange w:id="1291" w:author="esnazyk" w:date="2020-03-09T13:32:00Z">
              <w:tcPr>
                <w:tcW w:w="412" w:type="pct"/>
                <w:gridSpan w:val="12"/>
                <w:tcBorders>
                  <w:top w:val="nil"/>
                  <w:left w:val="nil"/>
                  <w:bottom w:val="single" w:sz="8" w:space="0" w:color="auto"/>
                  <w:right w:val="single" w:sz="4" w:space="0" w:color="auto"/>
                </w:tcBorders>
                <w:shd w:val="clear" w:color="auto" w:fill="auto"/>
                <w:hideMark/>
              </w:tcPr>
            </w:tcPrChange>
          </w:tcPr>
          <w:p w14:paraId="3A5FA10E" w14:textId="09E9A807" w:rsidR="003E7E03" w:rsidRPr="008C77F4" w:rsidRDefault="00842BA4">
            <w:pPr>
              <w:spacing w:after="0" w:line="240" w:lineRule="auto"/>
              <w:jc w:val="right"/>
              <w:rPr>
                <w:color w:val="000000"/>
                <w:sz w:val="20"/>
                <w:szCs w:val="20"/>
                <w:lang w:eastAsia="pl-PL"/>
              </w:rPr>
              <w:pPrChange w:id="1292" w:author="esnazyk" w:date="2020-03-09T12:45:00Z">
                <w:pPr>
                  <w:spacing w:after="0" w:line="240" w:lineRule="auto"/>
                </w:pPr>
              </w:pPrChange>
            </w:pPr>
            <w:ins w:id="1293" w:author="esnazyk" w:date="2020-03-09T12:54:00Z">
              <w:r>
                <w:rPr>
                  <w:color w:val="000000"/>
                  <w:sz w:val="20"/>
                  <w:szCs w:val="20"/>
                  <w:lang w:eastAsia="pl-PL"/>
                </w:rPr>
                <w:t>0</w:t>
              </w:r>
            </w:ins>
          </w:p>
        </w:tc>
        <w:tc>
          <w:tcPr>
            <w:tcW w:w="232" w:type="pct"/>
            <w:gridSpan w:val="3"/>
            <w:tcBorders>
              <w:top w:val="nil"/>
              <w:left w:val="nil"/>
              <w:bottom w:val="single" w:sz="8" w:space="0" w:color="auto"/>
              <w:right w:val="single" w:sz="4" w:space="0" w:color="auto"/>
            </w:tcBorders>
            <w:shd w:val="clear" w:color="auto" w:fill="auto"/>
            <w:tcPrChange w:id="1294" w:author="esnazyk" w:date="2020-03-09T13:32:00Z">
              <w:tcPr>
                <w:tcW w:w="232" w:type="pct"/>
                <w:gridSpan w:val="7"/>
                <w:tcBorders>
                  <w:top w:val="nil"/>
                  <w:left w:val="nil"/>
                  <w:bottom w:val="single" w:sz="8" w:space="0" w:color="auto"/>
                  <w:right w:val="single" w:sz="4" w:space="0" w:color="auto"/>
                </w:tcBorders>
                <w:shd w:val="clear" w:color="auto" w:fill="auto"/>
              </w:tcPr>
            </w:tcPrChange>
          </w:tcPr>
          <w:p w14:paraId="2BFB2F7A" w14:textId="1D598E9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8" w:space="0" w:color="auto"/>
              <w:right w:val="single" w:sz="4" w:space="0" w:color="auto"/>
            </w:tcBorders>
            <w:shd w:val="clear" w:color="auto" w:fill="auto"/>
            <w:hideMark/>
            <w:tcPrChange w:id="1295" w:author="esnazyk" w:date="2020-03-09T13:32:00Z">
              <w:tcPr>
                <w:tcW w:w="228" w:type="pct"/>
                <w:gridSpan w:val="2"/>
                <w:tcBorders>
                  <w:top w:val="nil"/>
                  <w:left w:val="nil"/>
                  <w:bottom w:val="single" w:sz="8" w:space="0" w:color="auto"/>
                  <w:right w:val="single" w:sz="4" w:space="0" w:color="auto"/>
                </w:tcBorders>
                <w:shd w:val="clear" w:color="auto" w:fill="auto"/>
                <w:hideMark/>
              </w:tcPr>
            </w:tcPrChange>
          </w:tcPr>
          <w:p w14:paraId="01B26B6F" w14:textId="16FABB96" w:rsidR="003E7E03" w:rsidRPr="008C77F4" w:rsidRDefault="003E7E03">
            <w:pPr>
              <w:spacing w:after="0" w:line="240" w:lineRule="auto"/>
              <w:jc w:val="right"/>
              <w:rPr>
                <w:color w:val="000000"/>
                <w:sz w:val="20"/>
                <w:szCs w:val="20"/>
                <w:lang w:eastAsia="pl-PL"/>
              </w:rPr>
              <w:pPrChange w:id="1296" w:author="esnazyk" w:date="2020-03-09T12:45:00Z">
                <w:pPr>
                  <w:spacing w:after="0" w:line="240" w:lineRule="auto"/>
                </w:pPr>
              </w:pPrChange>
            </w:pPr>
            <w:r>
              <w:rPr>
                <w:color w:val="000000"/>
                <w:sz w:val="20"/>
                <w:szCs w:val="20"/>
                <w:lang w:eastAsia="pl-PL"/>
              </w:rPr>
              <w:t>50</w:t>
            </w:r>
          </w:p>
        </w:tc>
        <w:tc>
          <w:tcPr>
            <w:tcW w:w="498" w:type="pct"/>
            <w:gridSpan w:val="3"/>
            <w:tcBorders>
              <w:top w:val="nil"/>
              <w:left w:val="nil"/>
              <w:bottom w:val="single" w:sz="8" w:space="0" w:color="auto"/>
              <w:right w:val="single" w:sz="4" w:space="0" w:color="auto"/>
            </w:tcBorders>
            <w:shd w:val="clear" w:color="auto" w:fill="auto"/>
            <w:hideMark/>
            <w:tcPrChange w:id="1297" w:author="esnazyk" w:date="2020-03-09T13:32:00Z">
              <w:tcPr>
                <w:tcW w:w="498" w:type="pct"/>
                <w:gridSpan w:val="5"/>
                <w:tcBorders>
                  <w:top w:val="nil"/>
                  <w:left w:val="nil"/>
                  <w:bottom w:val="single" w:sz="8" w:space="0" w:color="auto"/>
                  <w:right w:val="single" w:sz="4" w:space="0" w:color="auto"/>
                </w:tcBorders>
                <w:shd w:val="clear" w:color="auto" w:fill="auto"/>
                <w:hideMark/>
              </w:tcPr>
            </w:tcPrChange>
          </w:tcPr>
          <w:p w14:paraId="0604DA97" w14:textId="63DFDBB9"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42</w:t>
            </w:r>
            <w:r w:rsidRPr="008C77F4">
              <w:rPr>
                <w:color w:val="000000"/>
                <w:sz w:val="20"/>
                <w:szCs w:val="20"/>
                <w:lang w:eastAsia="pl-PL"/>
              </w:rPr>
              <w:t xml:space="preserve"> 0</w:t>
            </w:r>
            <w:ins w:id="1298" w:author="esnazyk" w:date="2020-03-09T12:54:00Z">
              <w:r w:rsidR="00842BA4">
                <w:rPr>
                  <w:color w:val="000000"/>
                  <w:sz w:val="20"/>
                  <w:szCs w:val="20"/>
                  <w:lang w:eastAsia="pl-PL"/>
                </w:rPr>
                <w:t>27</w:t>
              </w:r>
            </w:ins>
            <w:del w:id="1299" w:author="esnazyk" w:date="2020-03-09T12:54:00Z">
              <w:r w:rsidRPr="008C77F4" w:rsidDel="00842BA4">
                <w:rPr>
                  <w:color w:val="000000"/>
                  <w:sz w:val="20"/>
                  <w:szCs w:val="20"/>
                  <w:lang w:eastAsia="pl-PL"/>
                </w:rPr>
                <w:delText>00</w:delText>
              </w:r>
            </w:del>
            <w:r w:rsidRPr="008C77F4">
              <w:rPr>
                <w:color w:val="000000"/>
                <w:sz w:val="20"/>
                <w:szCs w:val="20"/>
                <w:lang w:eastAsia="pl-PL"/>
              </w:rPr>
              <w:t xml:space="preserve"> zł</w:t>
            </w:r>
          </w:p>
        </w:tc>
        <w:tc>
          <w:tcPr>
            <w:tcW w:w="200" w:type="pct"/>
            <w:tcBorders>
              <w:top w:val="nil"/>
              <w:left w:val="nil"/>
              <w:bottom w:val="single" w:sz="8" w:space="0" w:color="auto"/>
              <w:right w:val="single" w:sz="4" w:space="0" w:color="auto"/>
            </w:tcBorders>
            <w:shd w:val="clear" w:color="auto" w:fill="auto"/>
            <w:hideMark/>
            <w:tcPrChange w:id="1300" w:author="esnazyk" w:date="2020-03-09T13:32:00Z">
              <w:tcPr>
                <w:tcW w:w="200" w:type="pct"/>
                <w:gridSpan w:val="3"/>
                <w:tcBorders>
                  <w:top w:val="nil"/>
                  <w:left w:val="nil"/>
                  <w:bottom w:val="single" w:sz="8" w:space="0" w:color="auto"/>
                  <w:right w:val="single" w:sz="4" w:space="0" w:color="auto"/>
                </w:tcBorders>
                <w:shd w:val="clear" w:color="auto" w:fill="auto"/>
                <w:hideMark/>
              </w:tcPr>
            </w:tcPrChange>
          </w:tcPr>
          <w:p w14:paraId="31E29585" w14:textId="152D4D8D" w:rsidR="003E7E03" w:rsidRPr="008C77F4" w:rsidRDefault="003E7E03">
            <w:pPr>
              <w:spacing w:after="0" w:line="240" w:lineRule="auto"/>
              <w:jc w:val="right"/>
              <w:rPr>
                <w:color w:val="000000"/>
                <w:sz w:val="20"/>
                <w:szCs w:val="20"/>
                <w:lang w:eastAsia="pl-PL"/>
              </w:rPr>
              <w:pPrChange w:id="1301" w:author="esnazyk" w:date="2020-03-09T12:45:00Z">
                <w:pPr>
                  <w:spacing w:after="0" w:line="240" w:lineRule="auto"/>
                </w:pPr>
              </w:pPrChange>
            </w:pPr>
            <w:r w:rsidRPr="008C77F4">
              <w:rPr>
                <w:color w:val="000000"/>
                <w:sz w:val="20"/>
                <w:szCs w:val="20"/>
                <w:lang w:eastAsia="pl-PL"/>
              </w:rPr>
              <w:t>PROW</w:t>
            </w:r>
          </w:p>
        </w:tc>
        <w:tc>
          <w:tcPr>
            <w:tcW w:w="457" w:type="pct"/>
            <w:tcBorders>
              <w:top w:val="nil"/>
              <w:left w:val="nil"/>
              <w:bottom w:val="single" w:sz="8" w:space="0" w:color="auto"/>
              <w:right w:val="single" w:sz="4" w:space="0" w:color="auto"/>
            </w:tcBorders>
            <w:shd w:val="clear" w:color="auto" w:fill="auto"/>
            <w:vAlign w:val="center"/>
            <w:hideMark/>
            <w:tcPrChange w:id="1302" w:author="esnazyk" w:date="2020-03-09T13:32:00Z">
              <w:tcPr>
                <w:tcW w:w="459" w:type="pct"/>
                <w:tcBorders>
                  <w:top w:val="nil"/>
                  <w:left w:val="nil"/>
                  <w:bottom w:val="single" w:sz="8" w:space="0" w:color="auto"/>
                  <w:right w:val="single" w:sz="4" w:space="0" w:color="auto"/>
                </w:tcBorders>
                <w:shd w:val="clear" w:color="auto" w:fill="auto"/>
                <w:vAlign w:val="center"/>
                <w:hideMark/>
              </w:tcPr>
            </w:tcPrChange>
          </w:tcPr>
          <w:p w14:paraId="5C8EDE11" w14:textId="77777777" w:rsidR="003E7E03" w:rsidRPr="008C77F4" w:rsidRDefault="003E7E03">
            <w:pPr>
              <w:spacing w:after="0" w:line="240" w:lineRule="auto"/>
              <w:jc w:val="right"/>
              <w:rPr>
                <w:color w:val="000000"/>
                <w:sz w:val="20"/>
                <w:szCs w:val="20"/>
                <w:lang w:eastAsia="pl-PL"/>
              </w:rPr>
              <w:pPrChange w:id="1303" w:author="esnazyk" w:date="2020-03-09T12:45:00Z">
                <w:pPr>
                  <w:spacing w:after="0" w:line="240" w:lineRule="auto"/>
                  <w:jc w:val="center"/>
                </w:pPr>
              </w:pPrChange>
            </w:pPr>
            <w:r w:rsidRPr="008C77F4">
              <w:rPr>
                <w:color w:val="000000"/>
                <w:sz w:val="20"/>
                <w:szCs w:val="20"/>
                <w:lang w:eastAsia="pl-PL"/>
              </w:rPr>
              <w:t xml:space="preserve">Operacje własne </w:t>
            </w:r>
          </w:p>
        </w:tc>
      </w:tr>
      <w:tr w:rsidR="00D47C60" w:rsidRPr="004866D9" w14:paraId="601C537D" w14:textId="77777777" w:rsidTr="00CA465E">
        <w:trPr>
          <w:trHeight w:val="1259"/>
        </w:trPr>
        <w:tc>
          <w:tcPr>
            <w:tcW w:w="371"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pPr>
              <w:spacing w:after="0" w:line="240" w:lineRule="auto"/>
              <w:jc w:val="right"/>
              <w:rPr>
                <w:color w:val="000000"/>
                <w:sz w:val="20"/>
                <w:szCs w:val="20"/>
                <w:lang w:eastAsia="pl-PL"/>
              </w:rPr>
              <w:pPrChange w:id="1304" w:author="esnazyk" w:date="2020-03-09T12:45:00Z">
                <w:pPr>
                  <w:spacing w:after="0" w:line="240" w:lineRule="auto"/>
                  <w:jc w:val="center"/>
                </w:pPr>
              </w:pPrChange>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73"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związanych z  udostępnieniem dziedzictwa kulturowego, turystycznego i rekreacyjne</w:t>
            </w:r>
            <w:r w:rsidRPr="008C77F4">
              <w:rPr>
                <w:color w:val="000000"/>
                <w:sz w:val="20"/>
                <w:szCs w:val="20"/>
                <w:lang w:eastAsia="pl-PL"/>
              </w:rPr>
              <w:lastRenderedPageBreak/>
              <w:t xml:space="preserve">go w </w:t>
            </w:r>
            <w:r>
              <w:rPr>
                <w:color w:val="000000"/>
                <w:sz w:val="20"/>
                <w:szCs w:val="20"/>
                <w:lang w:eastAsia="pl-PL"/>
              </w:rPr>
              <w:t>powiązaniu z powstaniem</w:t>
            </w:r>
            <w:r w:rsidRPr="008C77F4">
              <w:rPr>
                <w:color w:val="000000"/>
                <w:sz w:val="20"/>
                <w:szCs w:val="20"/>
                <w:lang w:eastAsia="pl-PL"/>
              </w:rPr>
              <w:t xml:space="preserve"> miejsc pracy </w:t>
            </w:r>
          </w:p>
        </w:tc>
        <w:tc>
          <w:tcPr>
            <w:tcW w:w="209" w:type="pct"/>
            <w:tcBorders>
              <w:top w:val="nil"/>
              <w:left w:val="nil"/>
              <w:bottom w:val="single" w:sz="4" w:space="0" w:color="auto"/>
              <w:right w:val="single" w:sz="4" w:space="0" w:color="auto"/>
            </w:tcBorders>
            <w:shd w:val="clear" w:color="auto" w:fill="auto"/>
            <w:hideMark/>
          </w:tcPr>
          <w:p w14:paraId="54D61D9D" w14:textId="77777777" w:rsidR="003E7E03" w:rsidRPr="008C77F4" w:rsidRDefault="003E7E03">
            <w:pPr>
              <w:spacing w:after="0" w:line="240" w:lineRule="auto"/>
              <w:jc w:val="right"/>
              <w:rPr>
                <w:color w:val="000000"/>
                <w:sz w:val="20"/>
                <w:szCs w:val="20"/>
                <w:lang w:eastAsia="pl-PL"/>
              </w:rPr>
              <w:pPrChange w:id="1305" w:author="esnazyk" w:date="2020-03-09T12:45:00Z">
                <w:pPr>
                  <w:spacing w:after="0" w:line="240" w:lineRule="auto"/>
                </w:pPr>
              </w:pPrChange>
            </w:pPr>
            <w:r w:rsidRPr="008C77F4">
              <w:rPr>
                <w:color w:val="000000"/>
                <w:sz w:val="20"/>
                <w:szCs w:val="20"/>
                <w:lang w:eastAsia="pl-PL"/>
              </w:rPr>
              <w:lastRenderedPageBreak/>
              <w:t xml:space="preserve">sztuk </w:t>
            </w:r>
          </w:p>
        </w:tc>
        <w:tc>
          <w:tcPr>
            <w:tcW w:w="186" w:type="pct"/>
            <w:gridSpan w:val="4"/>
            <w:tcBorders>
              <w:top w:val="nil"/>
              <w:left w:val="nil"/>
              <w:bottom w:val="single" w:sz="4" w:space="0" w:color="auto"/>
              <w:right w:val="single" w:sz="4" w:space="0" w:color="auto"/>
            </w:tcBorders>
            <w:shd w:val="clear" w:color="auto" w:fill="auto"/>
            <w:hideMark/>
          </w:tcPr>
          <w:p w14:paraId="353AF929" w14:textId="77777777" w:rsidR="003E7E03" w:rsidRPr="008C77F4" w:rsidRDefault="003E7E03">
            <w:pPr>
              <w:spacing w:after="0" w:line="240" w:lineRule="auto"/>
              <w:jc w:val="right"/>
              <w:rPr>
                <w:color w:val="000000"/>
                <w:sz w:val="20"/>
                <w:szCs w:val="20"/>
                <w:lang w:eastAsia="pl-PL"/>
              </w:rPr>
              <w:pPrChange w:id="1306" w:author="esnazyk" w:date="2020-03-09T12:45:00Z">
                <w:pPr>
                  <w:spacing w:after="0" w:line="240" w:lineRule="auto"/>
                </w:pPr>
              </w:pPrChange>
            </w:pPr>
            <w:r w:rsidRPr="008C77F4">
              <w:rPr>
                <w:color w:val="000000"/>
                <w:sz w:val="20"/>
                <w:szCs w:val="20"/>
                <w:lang w:eastAsia="pl-PL"/>
              </w:rPr>
              <w:t xml:space="preserve">9  </w:t>
            </w:r>
          </w:p>
        </w:tc>
        <w:tc>
          <w:tcPr>
            <w:tcW w:w="164" w:type="pct"/>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pPr>
              <w:spacing w:after="0" w:line="240" w:lineRule="auto"/>
              <w:jc w:val="right"/>
              <w:rPr>
                <w:color w:val="000000"/>
                <w:sz w:val="20"/>
                <w:szCs w:val="20"/>
                <w:lang w:eastAsia="pl-PL"/>
              </w:rPr>
              <w:pPrChange w:id="1307" w:author="esnazyk" w:date="2020-03-09T12:45:00Z">
                <w:pPr>
                  <w:spacing w:after="0" w:line="240" w:lineRule="auto"/>
                </w:pPr>
              </w:pPrChange>
            </w:pPr>
            <w:ins w:id="1308" w:author="esnazyk" w:date="2020-03-09T12:54:00Z">
              <w:r>
                <w:rPr>
                  <w:color w:val="000000"/>
                  <w:sz w:val="20"/>
                  <w:szCs w:val="20"/>
                  <w:lang w:eastAsia="pl-PL"/>
                </w:rPr>
                <w:t>100%</w:t>
              </w:r>
            </w:ins>
          </w:p>
        </w:tc>
        <w:tc>
          <w:tcPr>
            <w:tcW w:w="417" w:type="pct"/>
            <w:gridSpan w:val="4"/>
            <w:tcBorders>
              <w:top w:val="nil"/>
              <w:left w:val="nil"/>
              <w:bottom w:val="single" w:sz="4" w:space="0" w:color="auto"/>
              <w:right w:val="single" w:sz="4" w:space="0" w:color="auto"/>
            </w:tcBorders>
            <w:shd w:val="clear" w:color="auto" w:fill="auto"/>
          </w:tcPr>
          <w:p w14:paraId="331674FC" w14:textId="6438585A" w:rsidR="003E7E03" w:rsidRPr="008C77F4" w:rsidRDefault="003E7E03" w:rsidP="006D122A">
            <w:pPr>
              <w:spacing w:after="0" w:line="240" w:lineRule="auto"/>
              <w:jc w:val="right"/>
              <w:rPr>
                <w:color w:val="000000"/>
                <w:sz w:val="20"/>
                <w:szCs w:val="20"/>
                <w:lang w:eastAsia="pl-PL"/>
              </w:rPr>
            </w:pPr>
            <w:del w:id="1309" w:author="esnazyk" w:date="2020-03-09T12:54:00Z">
              <w:r w:rsidRPr="00B85DD5" w:rsidDel="00842BA4">
                <w:rPr>
                  <w:color w:val="000000"/>
                  <w:sz w:val="20"/>
                  <w:szCs w:val="20"/>
                  <w:lang w:eastAsia="pl-PL"/>
                </w:rPr>
                <w:delText>2 398 905,51</w:delText>
              </w:r>
            </w:del>
            <w:ins w:id="1310" w:author="esnazyk" w:date="2020-03-09T12:54:00Z">
              <w:r w:rsidR="00842BA4">
                <w:rPr>
                  <w:color w:val="000000"/>
                  <w:sz w:val="20"/>
                  <w:szCs w:val="20"/>
                  <w:lang w:eastAsia="pl-PL"/>
                </w:rPr>
                <w:t>2 372 257,18</w:t>
              </w:r>
            </w:ins>
            <w:r w:rsidRPr="00B85DD5">
              <w:rPr>
                <w:color w:val="000000"/>
                <w:sz w:val="20"/>
                <w:szCs w:val="20"/>
                <w:lang w:eastAsia="pl-PL"/>
              </w:rPr>
              <w:t xml:space="preserve"> </w:t>
            </w:r>
            <w:del w:id="1311" w:author="esnazyk" w:date="2020-03-09T12:54:00Z">
              <w:r w:rsidRPr="00B85DD5" w:rsidDel="00842BA4">
                <w:rPr>
                  <w:color w:val="000000"/>
                  <w:sz w:val="20"/>
                  <w:szCs w:val="20"/>
                  <w:lang w:eastAsia="pl-PL"/>
                </w:rPr>
                <w:delText xml:space="preserve">   </w:delText>
              </w:r>
              <w:r w:rsidRPr="008C77F4" w:rsidDel="00842BA4">
                <w:rPr>
                  <w:color w:val="000000"/>
                  <w:sz w:val="20"/>
                  <w:szCs w:val="20"/>
                  <w:lang w:eastAsia="pl-PL"/>
                </w:rPr>
                <w:delText xml:space="preserve">     </w:delText>
              </w:r>
            </w:del>
            <w:r w:rsidRPr="008C77F4">
              <w:rPr>
                <w:color w:val="000000"/>
                <w:sz w:val="20"/>
                <w:szCs w:val="20"/>
                <w:lang w:eastAsia="pl-PL"/>
              </w:rPr>
              <w:t>zł</w:t>
            </w:r>
          </w:p>
        </w:tc>
        <w:tc>
          <w:tcPr>
            <w:tcW w:w="166" w:type="pct"/>
            <w:tcBorders>
              <w:top w:val="nil"/>
              <w:left w:val="nil"/>
              <w:bottom w:val="single" w:sz="4" w:space="0" w:color="auto"/>
              <w:right w:val="single" w:sz="4" w:space="0" w:color="auto"/>
            </w:tcBorders>
            <w:shd w:val="clear" w:color="auto" w:fill="auto"/>
            <w:hideMark/>
          </w:tcPr>
          <w:p w14:paraId="5DFCEF71" w14:textId="53A9C5CF" w:rsidR="003E7E03" w:rsidRPr="008C77F4" w:rsidRDefault="003E7E03">
            <w:pPr>
              <w:spacing w:after="0" w:line="240" w:lineRule="auto"/>
              <w:jc w:val="right"/>
              <w:rPr>
                <w:color w:val="000000"/>
                <w:sz w:val="20"/>
                <w:szCs w:val="20"/>
                <w:lang w:eastAsia="pl-PL"/>
              </w:rPr>
              <w:pPrChange w:id="1312" w:author="esnazyk" w:date="2020-03-09T12:45:00Z">
                <w:pPr>
                  <w:spacing w:after="0" w:line="240" w:lineRule="auto"/>
                </w:pPr>
              </w:pPrChange>
            </w:pPr>
            <w:r w:rsidRPr="008C77F4">
              <w:rPr>
                <w:color w:val="000000"/>
                <w:sz w:val="20"/>
                <w:szCs w:val="20"/>
                <w:lang w:eastAsia="pl-PL"/>
              </w:rPr>
              <w:t xml:space="preserve">sztuk </w:t>
            </w:r>
          </w:p>
        </w:tc>
        <w:tc>
          <w:tcPr>
            <w:tcW w:w="148"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pPr>
              <w:spacing w:after="0" w:line="240" w:lineRule="auto"/>
              <w:jc w:val="right"/>
              <w:rPr>
                <w:color w:val="000000"/>
                <w:sz w:val="20"/>
                <w:szCs w:val="20"/>
                <w:lang w:eastAsia="pl-PL"/>
              </w:rPr>
              <w:pPrChange w:id="1313" w:author="esnazyk" w:date="2020-03-09T12:45:00Z">
                <w:pPr>
                  <w:spacing w:after="0" w:line="240" w:lineRule="auto"/>
                </w:pPr>
              </w:pPrChange>
            </w:pPr>
            <w:r w:rsidRPr="008C77F4">
              <w:rPr>
                <w:color w:val="000000"/>
                <w:sz w:val="20"/>
                <w:szCs w:val="20"/>
                <w:lang w:eastAsia="pl-PL"/>
              </w:rPr>
              <w:t>0</w:t>
            </w:r>
          </w:p>
        </w:tc>
        <w:tc>
          <w:tcPr>
            <w:tcW w:w="250" w:type="pct"/>
            <w:gridSpan w:val="3"/>
            <w:tcBorders>
              <w:top w:val="nil"/>
              <w:left w:val="nil"/>
              <w:bottom w:val="single" w:sz="4" w:space="0" w:color="auto"/>
              <w:right w:val="single" w:sz="4" w:space="0" w:color="auto"/>
            </w:tcBorders>
            <w:shd w:val="clear" w:color="auto" w:fill="auto"/>
            <w:hideMark/>
          </w:tcPr>
          <w:p w14:paraId="3DB1FDD9" w14:textId="773033D5" w:rsidR="003E7E03" w:rsidRPr="008C77F4" w:rsidRDefault="005400F5">
            <w:pPr>
              <w:spacing w:after="0" w:line="240" w:lineRule="auto"/>
              <w:jc w:val="right"/>
              <w:rPr>
                <w:color w:val="000000"/>
                <w:sz w:val="20"/>
                <w:szCs w:val="20"/>
                <w:lang w:eastAsia="pl-PL"/>
              </w:rPr>
              <w:pPrChange w:id="1314" w:author="esnazyk" w:date="2020-03-09T12:45:00Z">
                <w:pPr>
                  <w:spacing w:after="0" w:line="240" w:lineRule="auto"/>
                </w:pPr>
              </w:pPrChange>
            </w:pPr>
            <w:ins w:id="1315" w:author="esnazyk" w:date="2020-03-09T12:54:00Z">
              <w:r>
                <w:rPr>
                  <w:color w:val="000000"/>
                  <w:sz w:val="20"/>
                  <w:szCs w:val="20"/>
                  <w:lang w:eastAsia="pl-PL"/>
                </w:rPr>
                <w:t>0</w:t>
              </w:r>
            </w:ins>
          </w:p>
        </w:tc>
        <w:tc>
          <w:tcPr>
            <w:tcW w:w="387" w:type="pct"/>
            <w:gridSpan w:val="2"/>
            <w:tcBorders>
              <w:top w:val="nil"/>
              <w:left w:val="nil"/>
              <w:bottom w:val="single" w:sz="4" w:space="0" w:color="auto"/>
              <w:right w:val="single" w:sz="4" w:space="0" w:color="auto"/>
            </w:tcBorders>
            <w:shd w:val="clear" w:color="auto" w:fill="auto"/>
          </w:tcPr>
          <w:p w14:paraId="30AE8918" w14:textId="2AFFC89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4" w:space="0" w:color="auto"/>
              <w:right w:val="single" w:sz="4" w:space="0" w:color="auto"/>
            </w:tcBorders>
            <w:shd w:val="clear" w:color="auto" w:fill="auto"/>
            <w:hideMark/>
          </w:tcPr>
          <w:p w14:paraId="70644A4A" w14:textId="0652C725" w:rsidR="003E7E03" w:rsidRPr="008C77F4" w:rsidRDefault="003E7E03">
            <w:pPr>
              <w:spacing w:after="0" w:line="240" w:lineRule="auto"/>
              <w:jc w:val="right"/>
              <w:rPr>
                <w:color w:val="000000"/>
                <w:sz w:val="20"/>
                <w:szCs w:val="20"/>
                <w:lang w:eastAsia="pl-PL"/>
              </w:rPr>
              <w:pPrChange w:id="1316" w:author="esnazyk" w:date="2020-03-09T12:45:00Z">
                <w:pPr>
                  <w:spacing w:after="0" w:line="240" w:lineRule="auto"/>
                </w:pPr>
              </w:pPrChange>
            </w:pPr>
            <w:r w:rsidRPr="008C77F4">
              <w:rPr>
                <w:color w:val="000000"/>
                <w:sz w:val="20"/>
                <w:szCs w:val="20"/>
                <w:lang w:eastAsia="pl-PL"/>
              </w:rPr>
              <w:t xml:space="preserve">sztuk </w:t>
            </w:r>
          </w:p>
        </w:tc>
        <w:tc>
          <w:tcPr>
            <w:tcW w:w="140" w:type="pct"/>
            <w:gridSpan w:val="2"/>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pPr>
              <w:spacing w:after="0" w:line="240" w:lineRule="auto"/>
              <w:jc w:val="right"/>
              <w:rPr>
                <w:color w:val="000000"/>
                <w:sz w:val="20"/>
                <w:szCs w:val="20"/>
                <w:lang w:eastAsia="pl-PL"/>
              </w:rPr>
              <w:pPrChange w:id="1317" w:author="esnazyk" w:date="2020-03-09T12:45:00Z">
                <w:pPr>
                  <w:spacing w:after="0" w:line="240" w:lineRule="auto"/>
                </w:pPr>
              </w:pPrChange>
            </w:pPr>
            <w:r w:rsidRPr="008C77F4">
              <w:rPr>
                <w:color w:val="000000"/>
                <w:sz w:val="20"/>
                <w:szCs w:val="20"/>
                <w:lang w:eastAsia="pl-PL"/>
              </w:rPr>
              <w:t>0</w:t>
            </w:r>
          </w:p>
        </w:tc>
        <w:tc>
          <w:tcPr>
            <w:tcW w:w="412" w:type="pct"/>
            <w:gridSpan w:val="7"/>
            <w:tcBorders>
              <w:top w:val="nil"/>
              <w:left w:val="nil"/>
              <w:bottom w:val="single" w:sz="4" w:space="0" w:color="auto"/>
              <w:right w:val="single" w:sz="4" w:space="0" w:color="auto"/>
            </w:tcBorders>
            <w:shd w:val="clear" w:color="auto" w:fill="auto"/>
            <w:hideMark/>
          </w:tcPr>
          <w:p w14:paraId="066F492C" w14:textId="0F4173B6" w:rsidR="003E7E03" w:rsidRPr="008C77F4" w:rsidRDefault="005400F5">
            <w:pPr>
              <w:spacing w:after="0" w:line="240" w:lineRule="auto"/>
              <w:jc w:val="right"/>
              <w:rPr>
                <w:color w:val="000000"/>
                <w:sz w:val="20"/>
                <w:szCs w:val="20"/>
                <w:lang w:eastAsia="pl-PL"/>
              </w:rPr>
              <w:pPrChange w:id="1318" w:author="esnazyk" w:date="2020-03-09T12:45:00Z">
                <w:pPr>
                  <w:spacing w:after="0" w:line="240" w:lineRule="auto"/>
                </w:pPr>
              </w:pPrChange>
            </w:pPr>
            <w:ins w:id="1319" w:author="esnazyk" w:date="2020-03-09T12:55:00Z">
              <w:r>
                <w:rPr>
                  <w:color w:val="000000"/>
                  <w:sz w:val="20"/>
                  <w:szCs w:val="20"/>
                  <w:lang w:eastAsia="pl-PL"/>
                </w:rPr>
                <w:t>0</w:t>
              </w:r>
            </w:ins>
          </w:p>
        </w:tc>
        <w:tc>
          <w:tcPr>
            <w:tcW w:w="232" w:type="pct"/>
            <w:gridSpan w:val="3"/>
            <w:tcBorders>
              <w:top w:val="nil"/>
              <w:left w:val="nil"/>
              <w:bottom w:val="single" w:sz="4" w:space="0" w:color="auto"/>
              <w:right w:val="single" w:sz="4" w:space="0" w:color="auto"/>
            </w:tcBorders>
            <w:shd w:val="clear" w:color="auto" w:fill="auto"/>
          </w:tcPr>
          <w:p w14:paraId="7901BE57" w14:textId="5E92AA42"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pPr>
              <w:spacing w:after="0" w:line="240" w:lineRule="auto"/>
              <w:jc w:val="right"/>
              <w:rPr>
                <w:color w:val="000000"/>
                <w:sz w:val="20"/>
                <w:szCs w:val="20"/>
                <w:lang w:eastAsia="pl-PL"/>
              </w:rPr>
              <w:pPrChange w:id="1320" w:author="esnazyk" w:date="2020-03-09T12:45:00Z">
                <w:pPr>
                  <w:spacing w:after="0" w:line="240" w:lineRule="auto"/>
                </w:pPr>
              </w:pPrChange>
            </w:pPr>
            <w:r w:rsidRPr="008C77F4">
              <w:rPr>
                <w:color w:val="000000"/>
                <w:sz w:val="20"/>
                <w:szCs w:val="20"/>
                <w:lang w:eastAsia="pl-PL"/>
              </w:rPr>
              <w:t>9</w:t>
            </w:r>
          </w:p>
        </w:tc>
        <w:tc>
          <w:tcPr>
            <w:tcW w:w="498" w:type="pct"/>
            <w:gridSpan w:val="3"/>
            <w:tcBorders>
              <w:top w:val="nil"/>
              <w:left w:val="nil"/>
              <w:bottom w:val="single" w:sz="4" w:space="0" w:color="auto"/>
              <w:right w:val="single" w:sz="4" w:space="0" w:color="auto"/>
            </w:tcBorders>
            <w:shd w:val="clear" w:color="auto" w:fill="auto"/>
            <w:hideMark/>
          </w:tcPr>
          <w:p w14:paraId="6B86CEBA" w14:textId="49E28609" w:rsidR="003E7E03" w:rsidRPr="008C77F4" w:rsidRDefault="003E7E03" w:rsidP="006D122A">
            <w:pPr>
              <w:spacing w:after="0" w:line="240" w:lineRule="auto"/>
              <w:jc w:val="right"/>
              <w:rPr>
                <w:color w:val="000000"/>
                <w:sz w:val="20"/>
                <w:szCs w:val="20"/>
                <w:lang w:eastAsia="pl-PL"/>
              </w:rPr>
            </w:pPr>
            <w:del w:id="1321" w:author="esnazyk" w:date="2020-03-09T12:55:00Z">
              <w:r w:rsidRPr="00D72598" w:rsidDel="005400F5">
                <w:rPr>
                  <w:color w:val="000000"/>
                  <w:sz w:val="20"/>
                  <w:szCs w:val="20"/>
                  <w:lang w:eastAsia="pl-PL"/>
                </w:rPr>
                <w:delText>2 398 905,51</w:delText>
              </w:r>
            </w:del>
            <w:ins w:id="1322" w:author="esnazyk" w:date="2020-03-09T12:55:00Z">
              <w:r w:rsidR="005400F5">
                <w:rPr>
                  <w:color w:val="000000"/>
                  <w:sz w:val="20"/>
                  <w:szCs w:val="20"/>
                  <w:lang w:eastAsia="pl-PL"/>
                </w:rPr>
                <w:t>2</w:t>
              </w:r>
            </w:ins>
            <w:ins w:id="1323" w:author="esnazyk" w:date="2020-03-09T13:41:00Z">
              <w:r w:rsidR="00635230">
                <w:rPr>
                  <w:color w:val="000000"/>
                  <w:sz w:val="20"/>
                  <w:szCs w:val="20"/>
                  <w:lang w:eastAsia="pl-PL"/>
                </w:rPr>
                <w:t> </w:t>
              </w:r>
            </w:ins>
            <w:ins w:id="1324" w:author="esnazyk" w:date="2020-03-09T12:55:00Z">
              <w:r w:rsidR="00635230">
                <w:rPr>
                  <w:color w:val="000000"/>
                  <w:sz w:val="20"/>
                  <w:szCs w:val="20"/>
                  <w:lang w:eastAsia="pl-PL"/>
                </w:rPr>
                <w:t>372</w:t>
              </w:r>
            </w:ins>
            <w:ins w:id="1325" w:author="esnazyk" w:date="2020-03-09T13:41:00Z">
              <w:r w:rsidR="00635230">
                <w:rPr>
                  <w:color w:val="000000"/>
                  <w:sz w:val="20"/>
                  <w:szCs w:val="20"/>
                  <w:lang w:eastAsia="pl-PL"/>
                </w:rPr>
                <w:t xml:space="preserve"> </w:t>
              </w:r>
            </w:ins>
            <w:ins w:id="1326" w:author="esnazyk" w:date="2020-03-09T12:55:00Z">
              <w:r w:rsidR="005400F5">
                <w:rPr>
                  <w:color w:val="000000"/>
                  <w:sz w:val="20"/>
                  <w:szCs w:val="20"/>
                  <w:lang w:eastAsia="pl-PL"/>
                </w:rPr>
                <w:t>257,18</w:t>
              </w:r>
            </w:ins>
            <w:r w:rsidRPr="00D72598">
              <w:rPr>
                <w:color w:val="000000"/>
                <w:sz w:val="20"/>
                <w:szCs w:val="20"/>
                <w:lang w:eastAsia="pl-PL"/>
              </w:rPr>
              <w:t xml:space="preserve"> </w:t>
            </w:r>
            <w:del w:id="1327" w:author="esnazyk" w:date="2020-03-09T12:47:00Z">
              <w:r w:rsidRPr="00D72598" w:rsidDel="00C25496">
                <w:rPr>
                  <w:color w:val="000000"/>
                  <w:sz w:val="20"/>
                  <w:szCs w:val="20"/>
                  <w:lang w:eastAsia="pl-PL"/>
                </w:rPr>
                <w:delText xml:space="preserve">   </w:delText>
              </w:r>
              <w:r w:rsidRPr="008C77F4" w:rsidDel="00C25496">
                <w:rPr>
                  <w:color w:val="000000"/>
                  <w:sz w:val="20"/>
                  <w:szCs w:val="20"/>
                  <w:lang w:eastAsia="pl-PL"/>
                </w:rPr>
                <w:delText xml:space="preserve">    </w:delText>
              </w:r>
            </w:del>
            <w:del w:id="1328" w:author="esnazyk" w:date="2020-03-09T12:48:00Z">
              <w:r w:rsidRPr="008C77F4" w:rsidDel="00C25496">
                <w:rPr>
                  <w:color w:val="000000"/>
                  <w:sz w:val="20"/>
                  <w:szCs w:val="20"/>
                  <w:lang w:eastAsia="pl-PL"/>
                </w:rPr>
                <w:delText xml:space="preserve"> </w:delText>
              </w:r>
            </w:del>
            <w:r w:rsidRPr="008C77F4">
              <w:rPr>
                <w:color w:val="000000"/>
                <w:sz w:val="20"/>
                <w:szCs w:val="20"/>
                <w:lang w:eastAsia="pl-PL"/>
              </w:rPr>
              <w:t>zł</w:t>
            </w:r>
          </w:p>
        </w:tc>
        <w:tc>
          <w:tcPr>
            <w:tcW w:w="200" w:type="pct"/>
            <w:tcBorders>
              <w:top w:val="nil"/>
              <w:left w:val="nil"/>
              <w:bottom w:val="single" w:sz="4" w:space="0" w:color="auto"/>
              <w:right w:val="single" w:sz="4" w:space="0" w:color="auto"/>
            </w:tcBorders>
            <w:shd w:val="clear" w:color="auto" w:fill="auto"/>
            <w:hideMark/>
          </w:tcPr>
          <w:p w14:paraId="5B04153E" w14:textId="5AD9AB20" w:rsidR="003E7E03" w:rsidRPr="008C77F4" w:rsidRDefault="003E7E03">
            <w:pPr>
              <w:spacing w:after="0" w:line="240" w:lineRule="auto"/>
              <w:jc w:val="right"/>
              <w:rPr>
                <w:color w:val="000000"/>
                <w:sz w:val="20"/>
                <w:szCs w:val="20"/>
                <w:lang w:eastAsia="pl-PL"/>
              </w:rPr>
              <w:pPrChange w:id="1329" w:author="esnazyk" w:date="2020-03-09T12:45:00Z">
                <w:pPr>
                  <w:spacing w:after="0" w:line="240" w:lineRule="auto"/>
                </w:pPr>
              </w:pPrChange>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pPr>
              <w:spacing w:after="0" w:line="240" w:lineRule="auto"/>
              <w:jc w:val="right"/>
              <w:rPr>
                <w:color w:val="000000"/>
                <w:sz w:val="20"/>
                <w:szCs w:val="20"/>
                <w:lang w:eastAsia="pl-PL"/>
              </w:rPr>
              <w:pPrChange w:id="1330" w:author="esnazyk" w:date="2020-03-09T12:45:00Z">
                <w:pPr>
                  <w:spacing w:after="0" w:line="240" w:lineRule="auto"/>
                  <w:jc w:val="center"/>
                </w:pPr>
              </w:pPrChange>
            </w:pPr>
            <w:r w:rsidRPr="008C77F4">
              <w:rPr>
                <w:color w:val="000000"/>
                <w:sz w:val="20"/>
                <w:szCs w:val="20"/>
                <w:lang w:eastAsia="pl-PL"/>
              </w:rPr>
              <w:t xml:space="preserve">Realizacja LSR/ Konkurs </w:t>
            </w:r>
          </w:p>
        </w:tc>
      </w:tr>
      <w:tr w:rsidR="004B7AA4" w:rsidRPr="004866D9" w14:paraId="75E4F4B0" w14:textId="77777777" w:rsidTr="00CA465E">
        <w:trPr>
          <w:trHeight w:val="1850"/>
        </w:trPr>
        <w:tc>
          <w:tcPr>
            <w:tcW w:w="371"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pPr>
              <w:spacing w:after="0" w:line="240" w:lineRule="auto"/>
              <w:jc w:val="right"/>
              <w:rPr>
                <w:color w:val="000000"/>
                <w:sz w:val="20"/>
                <w:szCs w:val="20"/>
                <w:lang w:eastAsia="pl-PL"/>
              </w:rPr>
              <w:pPrChange w:id="1331" w:author="esnazyk" w:date="2020-03-09T12:45:00Z">
                <w:pPr>
                  <w:spacing w:after="0" w:line="240" w:lineRule="auto"/>
                </w:pPr>
              </w:pPrChange>
            </w:pPr>
          </w:p>
        </w:tc>
        <w:tc>
          <w:tcPr>
            <w:tcW w:w="373"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w:t>
            </w:r>
            <w:r>
              <w:rPr>
                <w:color w:val="000000"/>
                <w:sz w:val="20"/>
                <w:szCs w:val="20"/>
                <w:lang w:eastAsia="pl-PL"/>
              </w:rPr>
              <w:t>oferty turystycznej obszaru</w:t>
            </w:r>
            <w:r w:rsidRPr="008C77F4">
              <w:rPr>
                <w:color w:val="000000"/>
                <w:sz w:val="20"/>
                <w:szCs w:val="20"/>
                <w:lang w:eastAsia="pl-PL"/>
              </w:rPr>
              <w:t xml:space="preserve">, </w:t>
            </w:r>
            <w:r>
              <w:rPr>
                <w:color w:val="000000"/>
                <w:sz w:val="20"/>
                <w:szCs w:val="20"/>
                <w:lang w:eastAsia="pl-PL"/>
              </w:rPr>
              <w:t xml:space="preserve">dziedzictwa kulturowego </w:t>
            </w:r>
            <w:r w:rsidRPr="008C77F4">
              <w:rPr>
                <w:color w:val="000000"/>
                <w:sz w:val="20"/>
                <w:szCs w:val="20"/>
                <w:lang w:eastAsia="pl-PL"/>
              </w:rPr>
              <w:t xml:space="preserve"> i rekreacyjnego </w:t>
            </w:r>
          </w:p>
        </w:tc>
        <w:tc>
          <w:tcPr>
            <w:tcW w:w="209" w:type="pct"/>
            <w:tcBorders>
              <w:top w:val="nil"/>
              <w:left w:val="nil"/>
              <w:bottom w:val="single" w:sz="4" w:space="0" w:color="auto"/>
              <w:right w:val="single" w:sz="4" w:space="0" w:color="auto"/>
            </w:tcBorders>
            <w:shd w:val="clear" w:color="auto" w:fill="auto"/>
            <w:hideMark/>
          </w:tcPr>
          <w:p w14:paraId="6B561FAB" w14:textId="77777777" w:rsidR="003E7E03" w:rsidRPr="008C77F4" w:rsidRDefault="003E7E03">
            <w:pPr>
              <w:spacing w:after="0" w:line="240" w:lineRule="auto"/>
              <w:jc w:val="right"/>
              <w:rPr>
                <w:color w:val="000000"/>
                <w:sz w:val="20"/>
                <w:szCs w:val="20"/>
                <w:lang w:eastAsia="pl-PL"/>
              </w:rPr>
              <w:pPrChange w:id="1332" w:author="esnazyk" w:date="2020-03-09T12:45:00Z">
                <w:pPr>
                  <w:spacing w:after="0" w:line="240" w:lineRule="auto"/>
                </w:pPr>
              </w:pPrChange>
            </w:pPr>
            <w:r w:rsidRPr="008C77F4">
              <w:rPr>
                <w:color w:val="000000"/>
                <w:sz w:val="20"/>
                <w:szCs w:val="20"/>
                <w:lang w:eastAsia="pl-PL"/>
              </w:rPr>
              <w:t xml:space="preserve">sztuk </w:t>
            </w:r>
          </w:p>
        </w:tc>
        <w:tc>
          <w:tcPr>
            <w:tcW w:w="186" w:type="pct"/>
            <w:gridSpan w:val="4"/>
            <w:tcBorders>
              <w:top w:val="nil"/>
              <w:left w:val="nil"/>
              <w:bottom w:val="nil"/>
              <w:right w:val="single" w:sz="4" w:space="0" w:color="auto"/>
            </w:tcBorders>
            <w:shd w:val="clear" w:color="auto" w:fill="auto"/>
            <w:hideMark/>
          </w:tcPr>
          <w:p w14:paraId="6209E0ED" w14:textId="77777777" w:rsidR="003E7E03" w:rsidRPr="008C77F4" w:rsidRDefault="003E7E03">
            <w:pPr>
              <w:spacing w:after="0" w:line="240" w:lineRule="auto"/>
              <w:jc w:val="right"/>
              <w:rPr>
                <w:color w:val="000000"/>
                <w:sz w:val="20"/>
                <w:szCs w:val="20"/>
                <w:lang w:eastAsia="pl-PL"/>
              </w:rPr>
              <w:pPrChange w:id="1333" w:author="esnazyk" w:date="2020-03-09T12:45:00Z">
                <w:pPr>
                  <w:spacing w:after="0" w:line="240" w:lineRule="auto"/>
                </w:pPr>
              </w:pPrChange>
            </w:pPr>
            <w:r w:rsidRPr="008C77F4">
              <w:rPr>
                <w:color w:val="000000"/>
                <w:sz w:val="20"/>
                <w:szCs w:val="20"/>
                <w:lang w:eastAsia="pl-PL"/>
              </w:rPr>
              <w:t xml:space="preserve"> 8</w:t>
            </w:r>
          </w:p>
        </w:tc>
        <w:tc>
          <w:tcPr>
            <w:tcW w:w="164" w:type="pct"/>
            <w:tcBorders>
              <w:top w:val="nil"/>
              <w:left w:val="nil"/>
              <w:bottom w:val="nil"/>
              <w:right w:val="single" w:sz="4" w:space="0" w:color="auto"/>
            </w:tcBorders>
            <w:shd w:val="clear" w:color="auto" w:fill="auto"/>
            <w:hideMark/>
          </w:tcPr>
          <w:p w14:paraId="3006BD0A" w14:textId="4BBB3498" w:rsidR="003E7E03" w:rsidRPr="008C77F4" w:rsidRDefault="005400F5">
            <w:pPr>
              <w:spacing w:after="0" w:line="240" w:lineRule="auto"/>
              <w:jc w:val="right"/>
              <w:rPr>
                <w:color w:val="000000"/>
                <w:sz w:val="20"/>
                <w:szCs w:val="20"/>
                <w:lang w:eastAsia="pl-PL"/>
              </w:rPr>
              <w:pPrChange w:id="1334" w:author="esnazyk" w:date="2020-03-09T12:45:00Z">
                <w:pPr>
                  <w:spacing w:after="0" w:line="240" w:lineRule="auto"/>
                </w:pPr>
              </w:pPrChange>
            </w:pPr>
            <w:ins w:id="1335" w:author="esnazyk" w:date="2020-03-09T12:55:00Z">
              <w:r>
                <w:rPr>
                  <w:color w:val="000000"/>
                  <w:sz w:val="20"/>
                  <w:szCs w:val="20"/>
                  <w:lang w:eastAsia="pl-PL"/>
                </w:rPr>
                <w:t>100%</w:t>
              </w:r>
            </w:ins>
          </w:p>
        </w:tc>
        <w:tc>
          <w:tcPr>
            <w:tcW w:w="417" w:type="pct"/>
            <w:gridSpan w:val="4"/>
            <w:tcBorders>
              <w:top w:val="nil"/>
              <w:left w:val="nil"/>
              <w:bottom w:val="nil"/>
              <w:right w:val="single" w:sz="4" w:space="0" w:color="auto"/>
            </w:tcBorders>
            <w:shd w:val="clear" w:color="auto" w:fill="auto"/>
          </w:tcPr>
          <w:p w14:paraId="2F6D5C45" w14:textId="7D1E74A5" w:rsidR="003E7E03" w:rsidRPr="008C77F4" w:rsidRDefault="003E7E03" w:rsidP="00CA465E">
            <w:pPr>
              <w:spacing w:after="0" w:line="240" w:lineRule="auto"/>
              <w:jc w:val="right"/>
              <w:rPr>
                <w:color w:val="000000"/>
                <w:sz w:val="20"/>
                <w:szCs w:val="20"/>
                <w:lang w:eastAsia="pl-PL"/>
              </w:rPr>
            </w:pPr>
            <w:r w:rsidRPr="00B85DD5">
              <w:rPr>
                <w:color w:val="000000"/>
                <w:sz w:val="20"/>
                <w:szCs w:val="20"/>
                <w:lang w:eastAsia="pl-PL"/>
              </w:rPr>
              <w:t xml:space="preserve">1 857 237,00  </w:t>
            </w:r>
            <w:del w:id="1336" w:author="esnazyk" w:date="2020-03-09T12:55:00Z">
              <w:r w:rsidRPr="00B85DD5" w:rsidDel="005400F5">
                <w:rPr>
                  <w:color w:val="000000"/>
                  <w:sz w:val="20"/>
                  <w:szCs w:val="20"/>
                  <w:lang w:eastAsia="pl-PL"/>
                </w:rPr>
                <w:delText xml:space="preserve">      </w:delText>
              </w:r>
              <w:r w:rsidRPr="008C77F4" w:rsidDel="005400F5">
                <w:rPr>
                  <w:color w:val="000000"/>
                  <w:sz w:val="20"/>
                  <w:szCs w:val="20"/>
                  <w:lang w:eastAsia="pl-PL"/>
                </w:rPr>
                <w:delText xml:space="preserve">    </w:delText>
              </w:r>
            </w:del>
            <w:r w:rsidRPr="008C77F4">
              <w:rPr>
                <w:color w:val="000000"/>
                <w:sz w:val="20"/>
                <w:szCs w:val="20"/>
                <w:lang w:eastAsia="pl-PL"/>
              </w:rPr>
              <w:t>zł</w:t>
            </w:r>
          </w:p>
        </w:tc>
        <w:tc>
          <w:tcPr>
            <w:tcW w:w="166" w:type="pct"/>
            <w:tcBorders>
              <w:top w:val="nil"/>
              <w:left w:val="nil"/>
              <w:bottom w:val="nil"/>
              <w:right w:val="single" w:sz="4" w:space="0" w:color="auto"/>
            </w:tcBorders>
            <w:shd w:val="clear" w:color="auto" w:fill="auto"/>
            <w:hideMark/>
          </w:tcPr>
          <w:p w14:paraId="0D8EF36A" w14:textId="3E467117" w:rsidR="003E7E03" w:rsidRPr="008C77F4" w:rsidRDefault="003E7E03">
            <w:pPr>
              <w:spacing w:after="0" w:line="240" w:lineRule="auto"/>
              <w:jc w:val="right"/>
              <w:rPr>
                <w:color w:val="000000"/>
                <w:sz w:val="20"/>
                <w:szCs w:val="20"/>
                <w:lang w:eastAsia="pl-PL"/>
              </w:rPr>
              <w:pPrChange w:id="1337" w:author="esnazyk" w:date="2020-03-09T12:45:00Z">
                <w:pPr>
                  <w:spacing w:after="0" w:line="240" w:lineRule="auto"/>
                </w:pPr>
              </w:pPrChange>
            </w:pPr>
            <w:r w:rsidRPr="008C77F4">
              <w:rPr>
                <w:color w:val="000000"/>
                <w:sz w:val="20"/>
                <w:szCs w:val="20"/>
                <w:lang w:eastAsia="pl-PL"/>
              </w:rPr>
              <w:t>sztuk </w:t>
            </w:r>
          </w:p>
        </w:tc>
        <w:tc>
          <w:tcPr>
            <w:tcW w:w="148" w:type="pct"/>
            <w:gridSpan w:val="2"/>
            <w:tcBorders>
              <w:top w:val="nil"/>
              <w:left w:val="nil"/>
              <w:bottom w:val="nil"/>
              <w:right w:val="single" w:sz="4" w:space="0" w:color="auto"/>
            </w:tcBorders>
            <w:shd w:val="clear" w:color="auto" w:fill="auto"/>
            <w:hideMark/>
          </w:tcPr>
          <w:p w14:paraId="401CE7A0" w14:textId="67DD9889" w:rsidR="003E7E03" w:rsidRPr="008C77F4" w:rsidRDefault="005400F5">
            <w:pPr>
              <w:spacing w:after="0" w:line="240" w:lineRule="auto"/>
              <w:jc w:val="right"/>
              <w:rPr>
                <w:color w:val="000000"/>
                <w:sz w:val="20"/>
                <w:szCs w:val="20"/>
                <w:lang w:eastAsia="pl-PL"/>
              </w:rPr>
              <w:pPrChange w:id="1338" w:author="esnazyk" w:date="2020-03-09T12:45:00Z">
                <w:pPr>
                  <w:spacing w:after="0" w:line="240" w:lineRule="auto"/>
                </w:pPr>
              </w:pPrChange>
            </w:pPr>
            <w:ins w:id="1339" w:author="esnazyk" w:date="2020-03-09T12:55:00Z">
              <w:r>
                <w:rPr>
                  <w:color w:val="000000"/>
                  <w:sz w:val="20"/>
                  <w:szCs w:val="20"/>
                  <w:lang w:eastAsia="pl-PL"/>
                </w:rPr>
                <w:t>0</w:t>
              </w:r>
            </w:ins>
          </w:p>
        </w:tc>
        <w:tc>
          <w:tcPr>
            <w:tcW w:w="250" w:type="pct"/>
            <w:gridSpan w:val="3"/>
            <w:tcBorders>
              <w:top w:val="nil"/>
              <w:left w:val="nil"/>
              <w:bottom w:val="nil"/>
              <w:right w:val="single" w:sz="4" w:space="0" w:color="auto"/>
            </w:tcBorders>
            <w:shd w:val="clear" w:color="auto" w:fill="auto"/>
            <w:hideMark/>
          </w:tcPr>
          <w:p w14:paraId="2FEEAEDB" w14:textId="3B31C07F" w:rsidR="003E7E03" w:rsidRPr="008C77F4" w:rsidRDefault="005400F5">
            <w:pPr>
              <w:spacing w:after="0" w:line="240" w:lineRule="auto"/>
              <w:jc w:val="right"/>
              <w:rPr>
                <w:color w:val="000000"/>
                <w:sz w:val="20"/>
                <w:szCs w:val="20"/>
                <w:lang w:eastAsia="pl-PL"/>
              </w:rPr>
              <w:pPrChange w:id="1340" w:author="esnazyk" w:date="2020-03-09T12:45:00Z">
                <w:pPr>
                  <w:spacing w:after="0" w:line="240" w:lineRule="auto"/>
                </w:pPr>
              </w:pPrChange>
            </w:pPr>
            <w:ins w:id="1341" w:author="esnazyk" w:date="2020-03-09T12:55:00Z">
              <w:r>
                <w:rPr>
                  <w:color w:val="000000"/>
                  <w:sz w:val="20"/>
                  <w:szCs w:val="20"/>
                  <w:lang w:eastAsia="pl-PL"/>
                </w:rPr>
                <w:t>0</w:t>
              </w:r>
            </w:ins>
          </w:p>
        </w:tc>
        <w:tc>
          <w:tcPr>
            <w:tcW w:w="387" w:type="pct"/>
            <w:gridSpan w:val="2"/>
            <w:tcBorders>
              <w:top w:val="nil"/>
              <w:left w:val="nil"/>
              <w:bottom w:val="nil"/>
              <w:right w:val="single" w:sz="4" w:space="0" w:color="auto"/>
            </w:tcBorders>
            <w:shd w:val="clear" w:color="auto" w:fill="auto"/>
          </w:tcPr>
          <w:p w14:paraId="32771A28" w14:textId="7EB2A438" w:rsidR="003E7E03" w:rsidRPr="008C77F4" w:rsidRDefault="005400F5" w:rsidP="006D122A">
            <w:pPr>
              <w:spacing w:after="0" w:line="240" w:lineRule="auto"/>
              <w:jc w:val="right"/>
              <w:rPr>
                <w:color w:val="000000"/>
                <w:sz w:val="20"/>
                <w:szCs w:val="20"/>
                <w:lang w:eastAsia="pl-PL"/>
              </w:rPr>
            </w:pPr>
            <w:ins w:id="1342" w:author="esnazyk" w:date="2020-03-09T12:55:00Z">
              <w:r>
                <w:rPr>
                  <w:color w:val="000000"/>
                  <w:sz w:val="20"/>
                  <w:szCs w:val="20"/>
                  <w:lang w:eastAsia="pl-PL"/>
                </w:rPr>
                <w:t>0</w:t>
              </w:r>
            </w:ins>
          </w:p>
        </w:tc>
        <w:tc>
          <w:tcPr>
            <w:tcW w:w="162" w:type="pct"/>
            <w:gridSpan w:val="2"/>
            <w:tcBorders>
              <w:top w:val="nil"/>
              <w:left w:val="nil"/>
              <w:bottom w:val="single" w:sz="4" w:space="0" w:color="auto"/>
              <w:right w:val="single" w:sz="4" w:space="0" w:color="auto"/>
            </w:tcBorders>
            <w:shd w:val="clear" w:color="auto" w:fill="auto"/>
            <w:hideMark/>
          </w:tcPr>
          <w:p w14:paraId="72B6D734" w14:textId="3B226B31" w:rsidR="003E7E03" w:rsidRPr="008C77F4" w:rsidRDefault="003E7E03">
            <w:pPr>
              <w:spacing w:after="0" w:line="240" w:lineRule="auto"/>
              <w:jc w:val="right"/>
              <w:rPr>
                <w:color w:val="000000"/>
                <w:sz w:val="20"/>
                <w:szCs w:val="20"/>
                <w:lang w:eastAsia="pl-PL"/>
              </w:rPr>
              <w:pPrChange w:id="1343" w:author="esnazyk" w:date="2020-03-09T12:45:00Z">
                <w:pPr>
                  <w:spacing w:after="0" w:line="240" w:lineRule="auto"/>
                </w:pPr>
              </w:pPrChange>
            </w:pPr>
            <w:r w:rsidRPr="008C77F4">
              <w:rPr>
                <w:color w:val="000000"/>
                <w:sz w:val="20"/>
                <w:szCs w:val="20"/>
                <w:lang w:eastAsia="pl-PL"/>
              </w:rPr>
              <w:t xml:space="preserve">sztuk </w:t>
            </w:r>
          </w:p>
        </w:tc>
        <w:tc>
          <w:tcPr>
            <w:tcW w:w="140" w:type="pct"/>
            <w:gridSpan w:val="2"/>
            <w:tcBorders>
              <w:top w:val="nil"/>
              <w:left w:val="nil"/>
              <w:bottom w:val="nil"/>
              <w:right w:val="single" w:sz="4" w:space="0" w:color="auto"/>
            </w:tcBorders>
            <w:shd w:val="clear" w:color="auto" w:fill="auto"/>
            <w:hideMark/>
          </w:tcPr>
          <w:p w14:paraId="6B6AE950" w14:textId="77777777" w:rsidR="003E7E03" w:rsidRPr="008C77F4" w:rsidRDefault="003E7E03">
            <w:pPr>
              <w:spacing w:after="0" w:line="240" w:lineRule="auto"/>
              <w:jc w:val="right"/>
              <w:rPr>
                <w:color w:val="000000"/>
                <w:sz w:val="20"/>
                <w:szCs w:val="20"/>
                <w:lang w:eastAsia="pl-PL"/>
              </w:rPr>
              <w:pPrChange w:id="1344" w:author="esnazyk" w:date="2020-03-09T12:45:00Z">
                <w:pPr>
                  <w:spacing w:after="0" w:line="240" w:lineRule="auto"/>
                </w:pPr>
              </w:pPrChange>
            </w:pPr>
            <w:r w:rsidRPr="008C77F4">
              <w:rPr>
                <w:color w:val="000000"/>
                <w:sz w:val="20"/>
                <w:szCs w:val="20"/>
                <w:lang w:eastAsia="pl-PL"/>
              </w:rPr>
              <w:t>0</w:t>
            </w:r>
          </w:p>
        </w:tc>
        <w:tc>
          <w:tcPr>
            <w:tcW w:w="412" w:type="pct"/>
            <w:gridSpan w:val="7"/>
            <w:tcBorders>
              <w:top w:val="nil"/>
              <w:left w:val="nil"/>
              <w:bottom w:val="nil"/>
              <w:right w:val="single" w:sz="4" w:space="0" w:color="auto"/>
            </w:tcBorders>
            <w:shd w:val="clear" w:color="auto" w:fill="auto"/>
            <w:hideMark/>
          </w:tcPr>
          <w:p w14:paraId="7F8592FA" w14:textId="2653019D" w:rsidR="003E7E03" w:rsidRPr="008C77F4" w:rsidRDefault="005400F5">
            <w:pPr>
              <w:spacing w:after="0" w:line="240" w:lineRule="auto"/>
              <w:jc w:val="right"/>
              <w:rPr>
                <w:color w:val="000000"/>
                <w:sz w:val="20"/>
                <w:szCs w:val="20"/>
                <w:lang w:eastAsia="pl-PL"/>
              </w:rPr>
              <w:pPrChange w:id="1345" w:author="esnazyk" w:date="2020-03-09T12:45:00Z">
                <w:pPr>
                  <w:spacing w:after="0" w:line="240" w:lineRule="auto"/>
                </w:pPr>
              </w:pPrChange>
            </w:pPr>
            <w:ins w:id="1346" w:author="esnazyk" w:date="2020-03-09T12:55:00Z">
              <w:r>
                <w:rPr>
                  <w:color w:val="000000"/>
                  <w:sz w:val="20"/>
                  <w:szCs w:val="20"/>
                  <w:lang w:eastAsia="pl-PL"/>
                </w:rPr>
                <w:t>0</w:t>
              </w:r>
            </w:ins>
          </w:p>
        </w:tc>
        <w:tc>
          <w:tcPr>
            <w:tcW w:w="232" w:type="pct"/>
            <w:gridSpan w:val="3"/>
            <w:tcBorders>
              <w:top w:val="nil"/>
              <w:left w:val="nil"/>
              <w:bottom w:val="nil"/>
              <w:right w:val="single" w:sz="4" w:space="0" w:color="auto"/>
            </w:tcBorders>
            <w:shd w:val="clear" w:color="auto" w:fill="auto"/>
          </w:tcPr>
          <w:p w14:paraId="6B4A8F52" w14:textId="2DB4B544"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pPr>
              <w:spacing w:after="0" w:line="240" w:lineRule="auto"/>
              <w:jc w:val="right"/>
              <w:rPr>
                <w:color w:val="000000"/>
                <w:sz w:val="20"/>
                <w:szCs w:val="20"/>
                <w:lang w:eastAsia="pl-PL"/>
              </w:rPr>
              <w:pPrChange w:id="1347" w:author="esnazyk" w:date="2020-03-09T12:45:00Z">
                <w:pPr>
                  <w:spacing w:after="0" w:line="240" w:lineRule="auto"/>
                </w:pPr>
              </w:pPrChange>
            </w:pPr>
            <w:r w:rsidRPr="008C77F4">
              <w:rPr>
                <w:color w:val="000000"/>
                <w:sz w:val="20"/>
                <w:szCs w:val="20"/>
                <w:lang w:eastAsia="pl-PL"/>
              </w:rPr>
              <w:t>8</w:t>
            </w:r>
          </w:p>
        </w:tc>
        <w:tc>
          <w:tcPr>
            <w:tcW w:w="498" w:type="pct"/>
            <w:gridSpan w:val="3"/>
            <w:tcBorders>
              <w:top w:val="nil"/>
              <w:left w:val="nil"/>
              <w:bottom w:val="nil"/>
              <w:right w:val="single" w:sz="4" w:space="0" w:color="auto"/>
            </w:tcBorders>
            <w:shd w:val="clear" w:color="auto" w:fill="auto"/>
            <w:hideMark/>
          </w:tcPr>
          <w:p w14:paraId="6495E8F4" w14:textId="11C3D399" w:rsidR="003E7E03" w:rsidRPr="008C77F4" w:rsidRDefault="003E7E03" w:rsidP="006D122A">
            <w:pPr>
              <w:spacing w:after="0" w:line="240" w:lineRule="auto"/>
              <w:jc w:val="right"/>
              <w:rPr>
                <w:color w:val="000000"/>
                <w:sz w:val="20"/>
                <w:szCs w:val="20"/>
                <w:lang w:eastAsia="pl-PL"/>
              </w:rPr>
            </w:pPr>
            <w:r w:rsidRPr="00D72598">
              <w:rPr>
                <w:color w:val="000000"/>
                <w:sz w:val="20"/>
                <w:szCs w:val="20"/>
                <w:lang w:eastAsia="pl-PL"/>
              </w:rPr>
              <w:t xml:space="preserve">1 857 237,00 </w:t>
            </w:r>
            <w:del w:id="1348" w:author="esnazyk" w:date="2020-03-09T12:47:00Z">
              <w:r w:rsidRPr="00D72598" w:rsidDel="00C25496">
                <w:rPr>
                  <w:color w:val="000000"/>
                  <w:sz w:val="20"/>
                  <w:szCs w:val="20"/>
                  <w:lang w:eastAsia="pl-PL"/>
                </w:rPr>
                <w:delText xml:space="preserve">   </w:delText>
              </w:r>
              <w:r w:rsidRPr="008C77F4" w:rsidDel="00C25496">
                <w:rPr>
                  <w:color w:val="000000"/>
                  <w:sz w:val="20"/>
                  <w:szCs w:val="20"/>
                  <w:lang w:eastAsia="pl-PL"/>
                </w:rPr>
                <w:delText xml:space="preserve">    </w:delText>
              </w:r>
            </w:del>
            <w:del w:id="1349" w:author="esnazyk" w:date="2020-03-09T12:48:00Z">
              <w:r w:rsidRPr="008C77F4" w:rsidDel="00C25496">
                <w:rPr>
                  <w:color w:val="000000"/>
                  <w:sz w:val="20"/>
                  <w:szCs w:val="20"/>
                  <w:lang w:eastAsia="pl-PL"/>
                </w:rPr>
                <w:delText> </w:delText>
              </w:r>
            </w:del>
            <w:r w:rsidRPr="008C77F4">
              <w:rPr>
                <w:color w:val="000000"/>
                <w:sz w:val="20"/>
                <w:szCs w:val="20"/>
                <w:lang w:eastAsia="pl-PL"/>
              </w:rPr>
              <w:t>zł</w:t>
            </w:r>
          </w:p>
        </w:tc>
        <w:tc>
          <w:tcPr>
            <w:tcW w:w="200" w:type="pct"/>
            <w:tcBorders>
              <w:top w:val="nil"/>
              <w:left w:val="nil"/>
              <w:bottom w:val="nil"/>
              <w:right w:val="single" w:sz="4" w:space="0" w:color="auto"/>
            </w:tcBorders>
            <w:shd w:val="clear" w:color="auto" w:fill="auto"/>
            <w:hideMark/>
          </w:tcPr>
          <w:p w14:paraId="7613E753" w14:textId="7F43BC26" w:rsidR="003E7E03" w:rsidRPr="008C77F4" w:rsidRDefault="003E7E03">
            <w:pPr>
              <w:spacing w:after="0" w:line="240" w:lineRule="auto"/>
              <w:jc w:val="right"/>
              <w:rPr>
                <w:color w:val="000000"/>
                <w:sz w:val="20"/>
                <w:szCs w:val="20"/>
                <w:lang w:eastAsia="pl-PL"/>
              </w:rPr>
              <w:pPrChange w:id="1350" w:author="esnazyk" w:date="2020-03-09T12:45:00Z">
                <w:pPr>
                  <w:spacing w:after="0" w:line="240" w:lineRule="auto"/>
                </w:pPr>
              </w:pPrChange>
            </w:pPr>
            <w:proofErr w:type="spellStart"/>
            <w:r w:rsidRPr="008C77F4">
              <w:rPr>
                <w:color w:val="000000"/>
                <w:sz w:val="20"/>
                <w:szCs w:val="20"/>
                <w:lang w:eastAsia="pl-PL"/>
              </w:rPr>
              <w:t>RiM</w:t>
            </w:r>
            <w:proofErr w:type="spellEnd"/>
          </w:p>
        </w:tc>
        <w:tc>
          <w:tcPr>
            <w:tcW w:w="457" w:type="pct"/>
            <w:tcBorders>
              <w:top w:val="nil"/>
              <w:left w:val="nil"/>
              <w:bottom w:val="nil"/>
              <w:right w:val="single" w:sz="4" w:space="0" w:color="auto"/>
            </w:tcBorders>
            <w:shd w:val="clear" w:color="auto" w:fill="auto"/>
            <w:vAlign w:val="center"/>
            <w:hideMark/>
          </w:tcPr>
          <w:p w14:paraId="749E3F07" w14:textId="77777777" w:rsidR="003E7E03" w:rsidRPr="008C77F4" w:rsidRDefault="003E7E03">
            <w:pPr>
              <w:spacing w:after="0" w:line="240" w:lineRule="auto"/>
              <w:jc w:val="right"/>
              <w:rPr>
                <w:color w:val="000000"/>
                <w:sz w:val="20"/>
                <w:szCs w:val="20"/>
                <w:lang w:eastAsia="pl-PL"/>
              </w:rPr>
              <w:pPrChange w:id="1351" w:author="esnazyk" w:date="2020-03-09T12:45:00Z">
                <w:pPr>
                  <w:spacing w:after="0" w:line="240" w:lineRule="auto"/>
                  <w:jc w:val="center"/>
                </w:pPr>
              </w:pPrChange>
            </w:pPr>
            <w:r w:rsidRPr="008C77F4">
              <w:rPr>
                <w:color w:val="000000"/>
                <w:sz w:val="20"/>
                <w:szCs w:val="20"/>
                <w:lang w:eastAsia="pl-PL"/>
              </w:rPr>
              <w:t xml:space="preserve">Realizacja LSR/ Konkurs </w:t>
            </w:r>
          </w:p>
        </w:tc>
      </w:tr>
      <w:tr w:rsidR="00CA465E" w:rsidRPr="004866D9" w14:paraId="238C5FF5" w14:textId="77777777" w:rsidTr="00CA465E">
        <w:tblPrEx>
          <w:tblPrExChange w:id="1352" w:author="esnazyk" w:date="2020-03-09T13:32:00Z">
            <w:tblPrEx>
              <w:tblLayout w:type="fixed"/>
            </w:tblPrEx>
          </w:tblPrExChange>
        </w:tblPrEx>
        <w:trPr>
          <w:trHeight w:val="525"/>
          <w:trPrChange w:id="1353" w:author="esnazyk" w:date="2020-03-09T13:32:00Z">
            <w:trPr>
              <w:gridAfter w:val="0"/>
              <w:trHeight w:val="525"/>
            </w:trPr>
          </w:trPrChange>
        </w:trPr>
        <w:tc>
          <w:tcPr>
            <w:tcW w:w="371" w:type="pct"/>
            <w:vMerge/>
            <w:tcBorders>
              <w:top w:val="nil"/>
              <w:left w:val="single" w:sz="4" w:space="0" w:color="auto"/>
              <w:bottom w:val="single" w:sz="8" w:space="0" w:color="000000"/>
              <w:right w:val="single" w:sz="4" w:space="0" w:color="auto"/>
            </w:tcBorders>
            <w:vAlign w:val="center"/>
            <w:hideMark/>
            <w:tcPrChange w:id="1354" w:author="esnazyk" w:date="2020-03-09T13:32:00Z">
              <w:tcPr>
                <w:tcW w:w="371" w:type="pct"/>
                <w:vMerge/>
                <w:tcBorders>
                  <w:top w:val="nil"/>
                  <w:left w:val="single" w:sz="4" w:space="0" w:color="auto"/>
                  <w:bottom w:val="single" w:sz="8" w:space="0" w:color="000000"/>
                  <w:right w:val="single" w:sz="4" w:space="0" w:color="auto"/>
                </w:tcBorders>
                <w:vAlign w:val="center"/>
                <w:hideMark/>
              </w:tcPr>
            </w:tcPrChange>
          </w:tcPr>
          <w:p w14:paraId="6B8BFB98" w14:textId="77777777" w:rsidR="003E7E03" w:rsidRPr="008C77F4" w:rsidRDefault="003E7E03">
            <w:pPr>
              <w:spacing w:after="0" w:line="240" w:lineRule="auto"/>
              <w:jc w:val="right"/>
              <w:rPr>
                <w:color w:val="000000"/>
                <w:sz w:val="20"/>
                <w:szCs w:val="20"/>
                <w:lang w:eastAsia="pl-PL"/>
              </w:rPr>
              <w:pPrChange w:id="1355" w:author="esnazyk" w:date="2020-03-09T12:45:00Z">
                <w:pPr>
                  <w:spacing w:after="0" w:line="240" w:lineRule="auto"/>
                </w:pPr>
              </w:pPrChange>
            </w:pPr>
          </w:p>
        </w:tc>
        <w:tc>
          <w:tcPr>
            <w:tcW w:w="373" w:type="pct"/>
            <w:tcBorders>
              <w:top w:val="single" w:sz="4" w:space="0" w:color="auto"/>
              <w:left w:val="nil"/>
              <w:bottom w:val="single" w:sz="8" w:space="0" w:color="auto"/>
              <w:right w:val="single" w:sz="4" w:space="0" w:color="auto"/>
            </w:tcBorders>
            <w:shd w:val="clear" w:color="auto" w:fill="auto"/>
            <w:hideMark/>
            <w:tcPrChange w:id="1356" w:author="esnazyk" w:date="2020-03-09T13:32:00Z">
              <w:tcPr>
                <w:tcW w:w="373" w:type="pct"/>
                <w:gridSpan w:val="2"/>
                <w:tcBorders>
                  <w:top w:val="single" w:sz="4" w:space="0" w:color="auto"/>
                  <w:left w:val="nil"/>
                  <w:bottom w:val="single" w:sz="8" w:space="0" w:color="auto"/>
                  <w:right w:val="single" w:sz="4" w:space="0" w:color="auto"/>
                </w:tcBorders>
                <w:shd w:val="clear" w:color="auto" w:fill="auto"/>
                <w:hideMark/>
              </w:tcPr>
            </w:tcPrChange>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9" w:type="pct"/>
            <w:tcBorders>
              <w:top w:val="nil"/>
              <w:left w:val="nil"/>
              <w:bottom w:val="single" w:sz="4" w:space="0" w:color="auto"/>
              <w:right w:val="single" w:sz="4" w:space="0" w:color="auto"/>
            </w:tcBorders>
            <w:shd w:val="clear" w:color="auto" w:fill="auto"/>
            <w:hideMark/>
            <w:tcPrChange w:id="1357" w:author="esnazyk" w:date="2020-03-09T13:32:00Z">
              <w:tcPr>
                <w:tcW w:w="209" w:type="pct"/>
                <w:gridSpan w:val="3"/>
                <w:tcBorders>
                  <w:top w:val="nil"/>
                  <w:left w:val="nil"/>
                  <w:bottom w:val="single" w:sz="4" w:space="0" w:color="auto"/>
                  <w:right w:val="single" w:sz="4" w:space="0" w:color="auto"/>
                </w:tcBorders>
                <w:shd w:val="clear" w:color="auto" w:fill="auto"/>
                <w:hideMark/>
              </w:tcPr>
            </w:tcPrChange>
          </w:tcPr>
          <w:p w14:paraId="5556198C" w14:textId="7A351B90" w:rsidR="003E7E03" w:rsidRPr="008C77F4" w:rsidRDefault="003E7E03">
            <w:pPr>
              <w:spacing w:after="0" w:line="240" w:lineRule="auto"/>
              <w:jc w:val="right"/>
              <w:rPr>
                <w:color w:val="000000"/>
                <w:sz w:val="20"/>
                <w:szCs w:val="20"/>
                <w:lang w:eastAsia="pl-PL"/>
              </w:rPr>
              <w:pPrChange w:id="1358" w:author="esnazyk" w:date="2020-03-09T12:45:00Z">
                <w:pPr>
                  <w:spacing w:after="0" w:line="240" w:lineRule="auto"/>
                </w:pPr>
              </w:pPrChange>
            </w:pPr>
            <w:del w:id="1359" w:author="esnazyk" w:date="2020-03-09T12:55:00Z">
              <w:r w:rsidDel="005400F5">
                <w:rPr>
                  <w:color w:val="000000"/>
                  <w:sz w:val="20"/>
                  <w:szCs w:val="20"/>
                  <w:lang w:eastAsia="pl-PL"/>
                </w:rPr>
                <w:delText>Szt.</w:delText>
              </w:r>
            </w:del>
            <w:ins w:id="1360" w:author="esnazyk" w:date="2020-03-09T12:55:00Z">
              <w:r w:rsidR="005400F5">
                <w:rPr>
                  <w:color w:val="000000"/>
                  <w:sz w:val="20"/>
                  <w:szCs w:val="20"/>
                  <w:lang w:eastAsia="pl-PL"/>
                </w:rPr>
                <w:t>sztuk</w:t>
              </w:r>
            </w:ins>
          </w:p>
        </w:tc>
        <w:tc>
          <w:tcPr>
            <w:tcW w:w="186" w:type="pct"/>
            <w:gridSpan w:val="4"/>
            <w:tcBorders>
              <w:top w:val="single" w:sz="4" w:space="0" w:color="auto"/>
              <w:left w:val="nil"/>
              <w:bottom w:val="single" w:sz="8" w:space="0" w:color="auto"/>
              <w:right w:val="single" w:sz="4" w:space="0" w:color="auto"/>
            </w:tcBorders>
            <w:shd w:val="clear" w:color="auto" w:fill="auto"/>
            <w:hideMark/>
            <w:tcPrChange w:id="1361" w:author="esnazyk" w:date="2020-03-09T13:32:00Z">
              <w:tcPr>
                <w:tcW w:w="186" w:type="pct"/>
                <w:gridSpan w:val="7"/>
                <w:tcBorders>
                  <w:top w:val="single" w:sz="4" w:space="0" w:color="auto"/>
                  <w:left w:val="nil"/>
                  <w:bottom w:val="single" w:sz="8" w:space="0" w:color="auto"/>
                  <w:right w:val="single" w:sz="4" w:space="0" w:color="auto"/>
                </w:tcBorders>
                <w:shd w:val="clear" w:color="auto" w:fill="auto"/>
                <w:hideMark/>
              </w:tcPr>
            </w:tcPrChange>
          </w:tcPr>
          <w:p w14:paraId="631F0306" w14:textId="77777777" w:rsidR="003E7E03" w:rsidRPr="008C77F4" w:rsidRDefault="003E7E03">
            <w:pPr>
              <w:spacing w:after="0" w:line="240" w:lineRule="auto"/>
              <w:jc w:val="right"/>
              <w:rPr>
                <w:color w:val="000000"/>
                <w:sz w:val="20"/>
                <w:szCs w:val="20"/>
                <w:lang w:eastAsia="pl-PL"/>
              </w:rPr>
              <w:pPrChange w:id="1362" w:author="esnazyk" w:date="2020-03-09T12:45:00Z">
                <w:pPr>
                  <w:spacing w:after="0" w:line="240" w:lineRule="auto"/>
                </w:pPr>
              </w:pPrChange>
            </w:pPr>
            <w:r w:rsidRPr="008C77F4">
              <w:rPr>
                <w:color w:val="000000"/>
                <w:sz w:val="20"/>
                <w:szCs w:val="20"/>
                <w:lang w:eastAsia="pl-PL"/>
              </w:rPr>
              <w:t>0</w:t>
            </w:r>
          </w:p>
        </w:tc>
        <w:tc>
          <w:tcPr>
            <w:tcW w:w="164" w:type="pct"/>
            <w:tcBorders>
              <w:top w:val="single" w:sz="4" w:space="0" w:color="auto"/>
              <w:left w:val="nil"/>
              <w:bottom w:val="single" w:sz="8" w:space="0" w:color="auto"/>
              <w:right w:val="single" w:sz="4" w:space="0" w:color="auto"/>
            </w:tcBorders>
            <w:shd w:val="clear" w:color="auto" w:fill="auto"/>
            <w:hideMark/>
            <w:tcPrChange w:id="1363" w:author="esnazyk" w:date="2020-03-09T13:32:00Z">
              <w:tcPr>
                <w:tcW w:w="164" w:type="pct"/>
                <w:gridSpan w:val="4"/>
                <w:tcBorders>
                  <w:top w:val="single" w:sz="4" w:space="0" w:color="auto"/>
                  <w:left w:val="nil"/>
                  <w:bottom w:val="single" w:sz="8" w:space="0" w:color="auto"/>
                  <w:right w:val="single" w:sz="4" w:space="0" w:color="auto"/>
                </w:tcBorders>
                <w:shd w:val="clear" w:color="auto" w:fill="auto"/>
                <w:hideMark/>
              </w:tcPr>
            </w:tcPrChange>
          </w:tcPr>
          <w:p w14:paraId="37C3DDFD" w14:textId="1903595E" w:rsidR="003E7E03" w:rsidRPr="008C77F4" w:rsidRDefault="006E4BE0">
            <w:pPr>
              <w:spacing w:after="0" w:line="240" w:lineRule="auto"/>
              <w:jc w:val="right"/>
              <w:rPr>
                <w:color w:val="000000"/>
                <w:sz w:val="20"/>
                <w:szCs w:val="20"/>
                <w:lang w:eastAsia="pl-PL"/>
              </w:rPr>
              <w:pPrChange w:id="1364" w:author="esnazyk" w:date="2020-03-09T12:45:00Z">
                <w:pPr>
                  <w:spacing w:after="0" w:line="240" w:lineRule="auto"/>
                </w:pPr>
              </w:pPrChange>
            </w:pPr>
            <w:ins w:id="1365" w:author="esnazyk" w:date="2020-03-09T12:56:00Z">
              <w:r>
                <w:rPr>
                  <w:color w:val="000000"/>
                  <w:sz w:val="20"/>
                  <w:szCs w:val="20"/>
                  <w:lang w:eastAsia="pl-PL"/>
                </w:rPr>
                <w:t>0</w:t>
              </w:r>
            </w:ins>
          </w:p>
        </w:tc>
        <w:tc>
          <w:tcPr>
            <w:tcW w:w="417" w:type="pct"/>
            <w:gridSpan w:val="4"/>
            <w:tcBorders>
              <w:top w:val="single" w:sz="4" w:space="0" w:color="auto"/>
              <w:left w:val="nil"/>
              <w:bottom w:val="single" w:sz="8" w:space="0" w:color="auto"/>
              <w:right w:val="single" w:sz="4" w:space="0" w:color="auto"/>
            </w:tcBorders>
            <w:shd w:val="clear" w:color="auto" w:fill="auto"/>
            <w:tcPrChange w:id="1366" w:author="esnazyk" w:date="2020-03-09T13:32:00Z">
              <w:tcPr>
                <w:tcW w:w="416" w:type="pct"/>
                <w:gridSpan w:val="8"/>
                <w:tcBorders>
                  <w:top w:val="single" w:sz="4" w:space="0" w:color="auto"/>
                  <w:left w:val="nil"/>
                  <w:bottom w:val="single" w:sz="8" w:space="0" w:color="auto"/>
                  <w:right w:val="single" w:sz="4" w:space="0" w:color="auto"/>
                </w:tcBorders>
                <w:shd w:val="clear" w:color="auto" w:fill="auto"/>
              </w:tcPr>
            </w:tcPrChange>
          </w:tcPr>
          <w:p w14:paraId="03B811DA" w14:textId="33C52CE2"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single" w:sz="4" w:space="0" w:color="auto"/>
              <w:left w:val="nil"/>
              <w:bottom w:val="single" w:sz="8" w:space="0" w:color="auto"/>
              <w:right w:val="single" w:sz="4" w:space="0" w:color="auto"/>
            </w:tcBorders>
            <w:shd w:val="clear" w:color="auto" w:fill="auto"/>
            <w:hideMark/>
            <w:tcPrChange w:id="1367" w:author="esnazyk" w:date="2020-03-09T13:32:00Z">
              <w:tcPr>
                <w:tcW w:w="166" w:type="pct"/>
                <w:gridSpan w:val="3"/>
                <w:tcBorders>
                  <w:top w:val="single" w:sz="4" w:space="0" w:color="auto"/>
                  <w:left w:val="nil"/>
                  <w:bottom w:val="single" w:sz="8" w:space="0" w:color="auto"/>
                  <w:right w:val="single" w:sz="4" w:space="0" w:color="auto"/>
                </w:tcBorders>
                <w:shd w:val="clear" w:color="auto" w:fill="auto"/>
                <w:hideMark/>
              </w:tcPr>
            </w:tcPrChange>
          </w:tcPr>
          <w:p w14:paraId="70280075" w14:textId="1501DE41" w:rsidR="003E7E03" w:rsidRPr="008C77F4" w:rsidRDefault="003E7E03">
            <w:pPr>
              <w:spacing w:after="0" w:line="240" w:lineRule="auto"/>
              <w:jc w:val="right"/>
              <w:rPr>
                <w:color w:val="000000"/>
                <w:sz w:val="20"/>
                <w:szCs w:val="20"/>
                <w:lang w:eastAsia="pl-PL"/>
              </w:rPr>
              <w:pPrChange w:id="1368" w:author="esnazyk" w:date="2020-03-09T12:45:00Z">
                <w:pPr>
                  <w:spacing w:after="0" w:line="240" w:lineRule="auto"/>
                </w:pPr>
              </w:pPrChange>
            </w:pPr>
            <w:r>
              <w:rPr>
                <w:color w:val="000000"/>
                <w:sz w:val="20"/>
                <w:szCs w:val="20"/>
                <w:lang w:eastAsia="pl-PL"/>
              </w:rPr>
              <w:t>Szt.</w:t>
            </w:r>
            <w:r w:rsidRPr="008C77F4">
              <w:rPr>
                <w:color w:val="000000"/>
                <w:sz w:val="20"/>
                <w:szCs w:val="20"/>
                <w:lang w:eastAsia="pl-PL"/>
              </w:rPr>
              <w:t xml:space="preserve"> </w:t>
            </w:r>
          </w:p>
        </w:tc>
        <w:tc>
          <w:tcPr>
            <w:tcW w:w="148" w:type="pct"/>
            <w:gridSpan w:val="2"/>
            <w:tcBorders>
              <w:top w:val="single" w:sz="4" w:space="0" w:color="auto"/>
              <w:left w:val="nil"/>
              <w:bottom w:val="single" w:sz="8" w:space="0" w:color="auto"/>
              <w:right w:val="single" w:sz="4" w:space="0" w:color="auto"/>
            </w:tcBorders>
            <w:shd w:val="clear" w:color="auto" w:fill="auto"/>
            <w:hideMark/>
            <w:tcPrChange w:id="1369" w:author="esnazyk" w:date="2020-03-09T13:32:00Z">
              <w:tcPr>
                <w:tcW w:w="148" w:type="pct"/>
                <w:gridSpan w:val="5"/>
                <w:tcBorders>
                  <w:top w:val="single" w:sz="4" w:space="0" w:color="auto"/>
                  <w:left w:val="nil"/>
                  <w:bottom w:val="single" w:sz="8" w:space="0" w:color="auto"/>
                  <w:right w:val="single" w:sz="4" w:space="0" w:color="auto"/>
                </w:tcBorders>
                <w:shd w:val="clear" w:color="auto" w:fill="auto"/>
                <w:hideMark/>
              </w:tcPr>
            </w:tcPrChange>
          </w:tcPr>
          <w:p w14:paraId="49A688A2" w14:textId="77777777" w:rsidR="003E7E03" w:rsidRPr="008C77F4" w:rsidRDefault="003E7E03">
            <w:pPr>
              <w:spacing w:after="0" w:line="240" w:lineRule="auto"/>
              <w:jc w:val="right"/>
              <w:rPr>
                <w:color w:val="000000"/>
                <w:sz w:val="20"/>
                <w:szCs w:val="20"/>
                <w:lang w:eastAsia="pl-PL"/>
              </w:rPr>
              <w:pPrChange w:id="1370" w:author="esnazyk" w:date="2020-03-09T12:45:00Z">
                <w:pPr>
                  <w:spacing w:after="0" w:line="240" w:lineRule="auto"/>
                </w:pPr>
              </w:pPrChange>
            </w:pPr>
            <w:r>
              <w:rPr>
                <w:color w:val="000000"/>
                <w:sz w:val="20"/>
                <w:szCs w:val="20"/>
                <w:lang w:eastAsia="pl-PL"/>
              </w:rPr>
              <w:t>1</w:t>
            </w:r>
          </w:p>
        </w:tc>
        <w:tc>
          <w:tcPr>
            <w:tcW w:w="250" w:type="pct"/>
            <w:gridSpan w:val="3"/>
            <w:tcBorders>
              <w:top w:val="single" w:sz="4" w:space="0" w:color="auto"/>
              <w:left w:val="nil"/>
              <w:bottom w:val="single" w:sz="8" w:space="0" w:color="auto"/>
              <w:right w:val="single" w:sz="4" w:space="0" w:color="auto"/>
            </w:tcBorders>
            <w:shd w:val="clear" w:color="auto" w:fill="auto"/>
            <w:hideMark/>
            <w:tcPrChange w:id="1371" w:author="esnazyk" w:date="2020-03-09T13:32:00Z">
              <w:tcPr>
                <w:tcW w:w="250" w:type="pct"/>
                <w:gridSpan w:val="7"/>
                <w:tcBorders>
                  <w:top w:val="single" w:sz="4" w:space="0" w:color="auto"/>
                  <w:left w:val="nil"/>
                  <w:bottom w:val="single" w:sz="8" w:space="0" w:color="auto"/>
                  <w:right w:val="single" w:sz="4" w:space="0" w:color="auto"/>
                </w:tcBorders>
                <w:shd w:val="clear" w:color="auto" w:fill="auto"/>
                <w:hideMark/>
              </w:tcPr>
            </w:tcPrChange>
          </w:tcPr>
          <w:p w14:paraId="14D479B5" w14:textId="30882525" w:rsidR="003E7E03" w:rsidRPr="008C77F4" w:rsidRDefault="006E4BE0">
            <w:pPr>
              <w:spacing w:after="0" w:line="240" w:lineRule="auto"/>
              <w:jc w:val="right"/>
              <w:rPr>
                <w:color w:val="000000"/>
                <w:sz w:val="20"/>
                <w:szCs w:val="20"/>
                <w:lang w:eastAsia="pl-PL"/>
              </w:rPr>
              <w:pPrChange w:id="1372" w:author="esnazyk" w:date="2020-03-09T12:45:00Z">
                <w:pPr>
                  <w:spacing w:after="0" w:line="240" w:lineRule="auto"/>
                </w:pPr>
              </w:pPrChange>
            </w:pPr>
            <w:ins w:id="1373" w:author="esnazyk" w:date="2020-03-09T12:56:00Z">
              <w:r>
                <w:rPr>
                  <w:color w:val="000000"/>
                  <w:sz w:val="20"/>
                  <w:szCs w:val="20"/>
                  <w:lang w:eastAsia="pl-PL"/>
                </w:rPr>
                <w:t>100%</w:t>
              </w:r>
            </w:ins>
          </w:p>
        </w:tc>
        <w:tc>
          <w:tcPr>
            <w:tcW w:w="387" w:type="pct"/>
            <w:gridSpan w:val="2"/>
            <w:tcBorders>
              <w:top w:val="single" w:sz="4" w:space="0" w:color="auto"/>
              <w:left w:val="nil"/>
              <w:bottom w:val="single" w:sz="8" w:space="0" w:color="auto"/>
              <w:right w:val="single" w:sz="4" w:space="0" w:color="auto"/>
            </w:tcBorders>
            <w:shd w:val="clear" w:color="auto" w:fill="auto"/>
            <w:tcPrChange w:id="1374" w:author="esnazyk" w:date="2020-03-09T13:32:00Z">
              <w:tcPr>
                <w:tcW w:w="386" w:type="pct"/>
                <w:gridSpan w:val="6"/>
                <w:tcBorders>
                  <w:top w:val="single" w:sz="4" w:space="0" w:color="auto"/>
                  <w:left w:val="nil"/>
                  <w:bottom w:val="single" w:sz="8" w:space="0" w:color="auto"/>
                  <w:right w:val="single" w:sz="4" w:space="0" w:color="auto"/>
                </w:tcBorders>
                <w:shd w:val="clear" w:color="auto" w:fill="auto"/>
              </w:tcPr>
            </w:tcPrChange>
          </w:tcPr>
          <w:p w14:paraId="3B783BE1" w14:textId="7205C68B" w:rsidR="003E7E03" w:rsidRPr="008C77F4" w:rsidRDefault="006E4BE0" w:rsidP="006D122A">
            <w:pPr>
              <w:spacing w:after="0" w:line="240" w:lineRule="auto"/>
              <w:jc w:val="right"/>
              <w:rPr>
                <w:color w:val="000000"/>
                <w:sz w:val="20"/>
                <w:szCs w:val="20"/>
                <w:lang w:eastAsia="pl-PL"/>
              </w:rPr>
            </w:pPr>
            <w:ins w:id="1375" w:author="esnazyk" w:date="2020-03-09T12:56:00Z">
              <w:r>
                <w:rPr>
                  <w:color w:val="000000"/>
                  <w:sz w:val="20"/>
                  <w:szCs w:val="20"/>
                  <w:lang w:eastAsia="pl-PL"/>
                </w:rPr>
                <w:t>5</w:t>
              </w:r>
            </w:ins>
            <w:del w:id="1376" w:author="esnazyk" w:date="2020-03-09T12:56:00Z">
              <w:r w:rsidR="003E7E03" w:rsidRPr="008C77F4" w:rsidDel="006E4BE0">
                <w:rPr>
                  <w:color w:val="000000"/>
                  <w:sz w:val="20"/>
                  <w:szCs w:val="20"/>
                  <w:lang w:eastAsia="pl-PL"/>
                </w:rPr>
                <w:delText>3</w:delText>
              </w:r>
            </w:del>
            <w:r w:rsidR="003E7E03" w:rsidRPr="008C77F4">
              <w:rPr>
                <w:color w:val="000000"/>
                <w:sz w:val="20"/>
                <w:szCs w:val="20"/>
                <w:lang w:eastAsia="pl-PL"/>
              </w:rPr>
              <w:t>0 000 zł</w:t>
            </w:r>
          </w:p>
        </w:tc>
        <w:tc>
          <w:tcPr>
            <w:tcW w:w="162" w:type="pct"/>
            <w:gridSpan w:val="2"/>
            <w:tcBorders>
              <w:top w:val="nil"/>
              <w:left w:val="nil"/>
              <w:bottom w:val="single" w:sz="4" w:space="0" w:color="auto"/>
              <w:right w:val="single" w:sz="4" w:space="0" w:color="auto"/>
            </w:tcBorders>
            <w:shd w:val="clear" w:color="auto" w:fill="auto"/>
            <w:hideMark/>
            <w:tcPrChange w:id="1377" w:author="esnazyk" w:date="2020-03-09T13:32:00Z">
              <w:tcPr>
                <w:tcW w:w="162" w:type="pct"/>
                <w:gridSpan w:val="6"/>
                <w:tcBorders>
                  <w:top w:val="nil"/>
                  <w:left w:val="nil"/>
                  <w:bottom w:val="single" w:sz="4" w:space="0" w:color="auto"/>
                  <w:right w:val="single" w:sz="4" w:space="0" w:color="auto"/>
                </w:tcBorders>
                <w:shd w:val="clear" w:color="auto" w:fill="auto"/>
                <w:hideMark/>
              </w:tcPr>
            </w:tcPrChange>
          </w:tcPr>
          <w:p w14:paraId="364DD9D7" w14:textId="6401FDF3" w:rsidR="003E7E03" w:rsidRPr="008C77F4" w:rsidRDefault="003E7E03">
            <w:pPr>
              <w:spacing w:after="0" w:line="240" w:lineRule="auto"/>
              <w:jc w:val="right"/>
              <w:rPr>
                <w:color w:val="000000"/>
                <w:sz w:val="20"/>
                <w:szCs w:val="20"/>
                <w:lang w:eastAsia="pl-PL"/>
              </w:rPr>
              <w:pPrChange w:id="1378" w:author="esnazyk" w:date="2020-03-09T12:45:00Z">
                <w:pPr>
                  <w:spacing w:after="0" w:line="240" w:lineRule="auto"/>
                </w:pPr>
              </w:pPrChange>
            </w:pPr>
            <w:r>
              <w:rPr>
                <w:color w:val="000000"/>
                <w:sz w:val="20"/>
                <w:szCs w:val="20"/>
                <w:lang w:eastAsia="pl-PL"/>
              </w:rPr>
              <w:t>sztuk</w:t>
            </w:r>
          </w:p>
        </w:tc>
        <w:tc>
          <w:tcPr>
            <w:tcW w:w="140" w:type="pct"/>
            <w:gridSpan w:val="2"/>
            <w:tcBorders>
              <w:top w:val="single" w:sz="4" w:space="0" w:color="auto"/>
              <w:left w:val="nil"/>
              <w:bottom w:val="single" w:sz="8" w:space="0" w:color="auto"/>
              <w:right w:val="single" w:sz="4" w:space="0" w:color="auto"/>
            </w:tcBorders>
            <w:shd w:val="clear" w:color="auto" w:fill="auto"/>
            <w:hideMark/>
            <w:tcPrChange w:id="1379" w:author="esnazyk" w:date="2020-03-09T13:32:00Z">
              <w:tcPr>
                <w:tcW w:w="140" w:type="pct"/>
                <w:gridSpan w:val="5"/>
                <w:tcBorders>
                  <w:top w:val="single" w:sz="4" w:space="0" w:color="auto"/>
                  <w:left w:val="nil"/>
                  <w:bottom w:val="single" w:sz="8" w:space="0" w:color="auto"/>
                  <w:right w:val="single" w:sz="4" w:space="0" w:color="auto"/>
                </w:tcBorders>
                <w:shd w:val="clear" w:color="auto" w:fill="auto"/>
                <w:hideMark/>
              </w:tcPr>
            </w:tcPrChange>
          </w:tcPr>
          <w:p w14:paraId="63AAD2B6" w14:textId="77777777" w:rsidR="003E7E03" w:rsidRPr="008C77F4" w:rsidRDefault="003E7E03">
            <w:pPr>
              <w:spacing w:after="0" w:line="240" w:lineRule="auto"/>
              <w:jc w:val="right"/>
              <w:rPr>
                <w:color w:val="000000"/>
                <w:sz w:val="20"/>
                <w:szCs w:val="20"/>
                <w:lang w:eastAsia="pl-PL"/>
              </w:rPr>
              <w:pPrChange w:id="1380" w:author="esnazyk" w:date="2020-03-09T12:45:00Z">
                <w:pPr>
                  <w:spacing w:after="0" w:line="240" w:lineRule="auto"/>
                </w:pPr>
              </w:pPrChange>
            </w:pPr>
            <w:r w:rsidRPr="008C77F4">
              <w:rPr>
                <w:color w:val="000000"/>
                <w:sz w:val="20"/>
                <w:szCs w:val="20"/>
                <w:lang w:eastAsia="pl-PL"/>
              </w:rPr>
              <w:t>0</w:t>
            </w:r>
          </w:p>
        </w:tc>
        <w:tc>
          <w:tcPr>
            <w:tcW w:w="412" w:type="pct"/>
            <w:gridSpan w:val="7"/>
            <w:tcBorders>
              <w:top w:val="single" w:sz="4" w:space="0" w:color="auto"/>
              <w:left w:val="nil"/>
              <w:bottom w:val="single" w:sz="8" w:space="0" w:color="auto"/>
              <w:right w:val="single" w:sz="4" w:space="0" w:color="auto"/>
            </w:tcBorders>
            <w:shd w:val="clear" w:color="auto" w:fill="auto"/>
            <w:hideMark/>
            <w:tcPrChange w:id="1381" w:author="esnazyk" w:date="2020-03-09T13:32:00Z">
              <w:tcPr>
                <w:tcW w:w="412" w:type="pct"/>
                <w:gridSpan w:val="12"/>
                <w:tcBorders>
                  <w:top w:val="single" w:sz="4" w:space="0" w:color="auto"/>
                  <w:left w:val="nil"/>
                  <w:bottom w:val="single" w:sz="8" w:space="0" w:color="auto"/>
                  <w:right w:val="single" w:sz="4" w:space="0" w:color="auto"/>
                </w:tcBorders>
                <w:shd w:val="clear" w:color="auto" w:fill="auto"/>
                <w:hideMark/>
              </w:tcPr>
            </w:tcPrChange>
          </w:tcPr>
          <w:p w14:paraId="2B628681" w14:textId="629EB4FC" w:rsidR="003E7E03" w:rsidRPr="008C77F4" w:rsidRDefault="006E4BE0">
            <w:pPr>
              <w:spacing w:after="0" w:line="240" w:lineRule="auto"/>
              <w:jc w:val="right"/>
              <w:rPr>
                <w:color w:val="000000"/>
                <w:sz w:val="20"/>
                <w:szCs w:val="20"/>
                <w:lang w:eastAsia="pl-PL"/>
              </w:rPr>
              <w:pPrChange w:id="1382" w:author="esnazyk" w:date="2020-03-09T12:45:00Z">
                <w:pPr>
                  <w:spacing w:after="0" w:line="240" w:lineRule="auto"/>
                </w:pPr>
              </w:pPrChange>
            </w:pPr>
            <w:ins w:id="1383" w:author="esnazyk" w:date="2020-03-09T12:56:00Z">
              <w:r>
                <w:rPr>
                  <w:color w:val="000000"/>
                  <w:sz w:val="20"/>
                  <w:szCs w:val="20"/>
                  <w:lang w:eastAsia="pl-PL"/>
                </w:rPr>
                <w:t>0</w:t>
              </w:r>
            </w:ins>
          </w:p>
        </w:tc>
        <w:tc>
          <w:tcPr>
            <w:tcW w:w="232" w:type="pct"/>
            <w:gridSpan w:val="3"/>
            <w:tcBorders>
              <w:top w:val="single" w:sz="4" w:space="0" w:color="auto"/>
              <w:left w:val="nil"/>
              <w:bottom w:val="single" w:sz="8" w:space="0" w:color="auto"/>
              <w:right w:val="single" w:sz="4" w:space="0" w:color="auto"/>
            </w:tcBorders>
            <w:shd w:val="clear" w:color="auto" w:fill="auto"/>
            <w:tcPrChange w:id="1384" w:author="esnazyk" w:date="2020-03-09T13:32:00Z">
              <w:tcPr>
                <w:tcW w:w="232" w:type="pct"/>
                <w:gridSpan w:val="7"/>
                <w:tcBorders>
                  <w:top w:val="single" w:sz="4" w:space="0" w:color="auto"/>
                  <w:left w:val="nil"/>
                  <w:bottom w:val="single" w:sz="8" w:space="0" w:color="auto"/>
                  <w:right w:val="single" w:sz="4" w:space="0" w:color="auto"/>
                </w:tcBorders>
                <w:shd w:val="clear" w:color="auto" w:fill="auto"/>
              </w:tcPr>
            </w:tcPrChange>
          </w:tcPr>
          <w:p w14:paraId="176A17E0" w14:textId="3BBF2D4D"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Change w:id="1385" w:author="esnazyk" w:date="2020-03-09T13:32:00Z">
              <w:tcPr>
                <w:tcW w:w="228" w:type="pct"/>
                <w:gridSpan w:val="2"/>
                <w:tcBorders>
                  <w:top w:val="single" w:sz="4" w:space="0" w:color="auto"/>
                  <w:left w:val="nil"/>
                  <w:bottom w:val="single" w:sz="8" w:space="0" w:color="auto"/>
                  <w:right w:val="single" w:sz="4" w:space="0" w:color="auto"/>
                </w:tcBorders>
                <w:shd w:val="clear" w:color="auto" w:fill="auto"/>
                <w:hideMark/>
              </w:tcPr>
            </w:tcPrChange>
          </w:tcPr>
          <w:p w14:paraId="7DCEDC66" w14:textId="4EBBD869" w:rsidR="003E7E03" w:rsidRPr="008C77F4" w:rsidRDefault="003E7E03">
            <w:pPr>
              <w:spacing w:after="0" w:line="240" w:lineRule="auto"/>
              <w:jc w:val="right"/>
              <w:rPr>
                <w:color w:val="000000"/>
                <w:sz w:val="20"/>
                <w:szCs w:val="20"/>
                <w:lang w:eastAsia="pl-PL"/>
              </w:rPr>
              <w:pPrChange w:id="1386" w:author="esnazyk" w:date="2020-03-09T12:45:00Z">
                <w:pPr>
                  <w:spacing w:after="0" w:line="240" w:lineRule="auto"/>
                </w:pPr>
              </w:pPrChange>
            </w:pPr>
            <w:r>
              <w:rPr>
                <w:color w:val="000000"/>
                <w:sz w:val="20"/>
                <w:szCs w:val="20"/>
                <w:lang w:eastAsia="pl-PL"/>
              </w:rPr>
              <w:t>1</w:t>
            </w:r>
          </w:p>
        </w:tc>
        <w:tc>
          <w:tcPr>
            <w:tcW w:w="498" w:type="pct"/>
            <w:gridSpan w:val="3"/>
            <w:tcBorders>
              <w:top w:val="single" w:sz="4" w:space="0" w:color="auto"/>
              <w:left w:val="nil"/>
              <w:bottom w:val="single" w:sz="8" w:space="0" w:color="auto"/>
              <w:right w:val="single" w:sz="4" w:space="0" w:color="auto"/>
            </w:tcBorders>
            <w:shd w:val="clear" w:color="auto" w:fill="auto"/>
            <w:hideMark/>
            <w:tcPrChange w:id="1387" w:author="esnazyk" w:date="2020-03-09T13:32:00Z">
              <w:tcPr>
                <w:tcW w:w="498" w:type="pct"/>
                <w:gridSpan w:val="5"/>
                <w:tcBorders>
                  <w:top w:val="single" w:sz="4" w:space="0" w:color="auto"/>
                  <w:left w:val="nil"/>
                  <w:bottom w:val="single" w:sz="8" w:space="0" w:color="auto"/>
                  <w:right w:val="single" w:sz="4" w:space="0" w:color="auto"/>
                </w:tcBorders>
                <w:shd w:val="clear" w:color="auto" w:fill="auto"/>
                <w:hideMark/>
              </w:tcPr>
            </w:tcPrChange>
          </w:tcPr>
          <w:p w14:paraId="12D21669" w14:textId="7D92165D" w:rsidR="003E7E03" w:rsidRPr="008C77F4" w:rsidRDefault="006E4BE0" w:rsidP="006D122A">
            <w:pPr>
              <w:spacing w:after="0" w:line="240" w:lineRule="auto"/>
              <w:jc w:val="right"/>
              <w:rPr>
                <w:color w:val="000000"/>
                <w:sz w:val="20"/>
                <w:szCs w:val="20"/>
                <w:lang w:eastAsia="pl-PL"/>
              </w:rPr>
            </w:pPr>
            <w:ins w:id="1388" w:author="esnazyk" w:date="2020-03-09T12:56:00Z">
              <w:r>
                <w:rPr>
                  <w:color w:val="000000"/>
                  <w:sz w:val="20"/>
                  <w:szCs w:val="20"/>
                  <w:lang w:eastAsia="pl-PL"/>
                </w:rPr>
                <w:t>5</w:t>
              </w:r>
            </w:ins>
            <w:del w:id="1389" w:author="esnazyk" w:date="2020-03-09T12:56:00Z">
              <w:r w:rsidR="003E7E03" w:rsidRPr="008C77F4" w:rsidDel="006E4BE0">
                <w:rPr>
                  <w:color w:val="000000"/>
                  <w:sz w:val="20"/>
                  <w:szCs w:val="20"/>
                  <w:lang w:eastAsia="pl-PL"/>
                </w:rPr>
                <w:delText>3</w:delText>
              </w:r>
            </w:del>
            <w:r w:rsidR="003E7E03" w:rsidRPr="008C77F4">
              <w:rPr>
                <w:color w:val="000000"/>
                <w:sz w:val="20"/>
                <w:szCs w:val="20"/>
                <w:lang w:eastAsia="pl-PL"/>
              </w:rPr>
              <w:t>0 000 zł</w:t>
            </w:r>
          </w:p>
        </w:tc>
        <w:tc>
          <w:tcPr>
            <w:tcW w:w="200" w:type="pct"/>
            <w:tcBorders>
              <w:top w:val="single" w:sz="4" w:space="0" w:color="auto"/>
              <w:left w:val="nil"/>
              <w:bottom w:val="single" w:sz="8" w:space="0" w:color="auto"/>
              <w:right w:val="single" w:sz="4" w:space="0" w:color="auto"/>
            </w:tcBorders>
            <w:shd w:val="clear" w:color="auto" w:fill="auto"/>
            <w:hideMark/>
            <w:tcPrChange w:id="1390" w:author="esnazyk" w:date="2020-03-09T13:32:00Z">
              <w:tcPr>
                <w:tcW w:w="200" w:type="pct"/>
                <w:gridSpan w:val="3"/>
                <w:tcBorders>
                  <w:top w:val="single" w:sz="4" w:space="0" w:color="auto"/>
                  <w:left w:val="nil"/>
                  <w:bottom w:val="single" w:sz="8" w:space="0" w:color="auto"/>
                  <w:right w:val="single" w:sz="4" w:space="0" w:color="auto"/>
                </w:tcBorders>
                <w:shd w:val="clear" w:color="auto" w:fill="auto"/>
                <w:hideMark/>
              </w:tcPr>
            </w:tcPrChange>
          </w:tcPr>
          <w:p w14:paraId="4B6312CA" w14:textId="7A89C832" w:rsidR="003E7E03" w:rsidRPr="008C77F4" w:rsidRDefault="003E7E03">
            <w:pPr>
              <w:spacing w:after="0" w:line="240" w:lineRule="auto"/>
              <w:jc w:val="right"/>
              <w:rPr>
                <w:color w:val="000000"/>
                <w:sz w:val="20"/>
                <w:szCs w:val="20"/>
                <w:lang w:eastAsia="pl-PL"/>
              </w:rPr>
              <w:pPrChange w:id="1391" w:author="esnazyk" w:date="2020-03-09T12:45:00Z">
                <w:pPr>
                  <w:spacing w:after="0" w:line="240" w:lineRule="auto"/>
                </w:pPr>
              </w:pPrChange>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single" w:sz="4" w:space="0" w:color="auto"/>
              <w:left w:val="nil"/>
              <w:bottom w:val="single" w:sz="8" w:space="0" w:color="auto"/>
              <w:right w:val="single" w:sz="4" w:space="0" w:color="auto"/>
            </w:tcBorders>
            <w:shd w:val="clear" w:color="auto" w:fill="auto"/>
            <w:vAlign w:val="center"/>
            <w:hideMark/>
            <w:tcPrChange w:id="1392" w:author="esnazyk" w:date="2020-03-09T13:32:00Z">
              <w:tcPr>
                <w:tcW w:w="459" w:type="pct"/>
                <w:tcBorders>
                  <w:top w:val="single" w:sz="4" w:space="0" w:color="auto"/>
                  <w:left w:val="nil"/>
                  <w:bottom w:val="single" w:sz="8" w:space="0" w:color="auto"/>
                  <w:right w:val="single" w:sz="4" w:space="0" w:color="auto"/>
                </w:tcBorders>
                <w:shd w:val="clear" w:color="auto" w:fill="auto"/>
                <w:vAlign w:val="center"/>
                <w:hideMark/>
              </w:tcPr>
            </w:tcPrChange>
          </w:tcPr>
          <w:p w14:paraId="32D4AA0C" w14:textId="77777777" w:rsidR="003E7E03" w:rsidRPr="008C77F4" w:rsidRDefault="003E7E03">
            <w:pPr>
              <w:spacing w:after="0" w:line="240" w:lineRule="auto"/>
              <w:jc w:val="right"/>
              <w:rPr>
                <w:color w:val="000000"/>
                <w:sz w:val="20"/>
                <w:szCs w:val="20"/>
                <w:lang w:eastAsia="pl-PL"/>
              </w:rPr>
              <w:pPrChange w:id="1393" w:author="esnazyk" w:date="2020-03-09T12:45:00Z">
                <w:pPr>
                  <w:spacing w:after="0" w:line="240" w:lineRule="auto"/>
                  <w:jc w:val="center"/>
                </w:pPr>
              </w:pPrChange>
            </w:pPr>
            <w:r w:rsidRPr="008C77F4">
              <w:rPr>
                <w:color w:val="000000"/>
                <w:sz w:val="20"/>
                <w:szCs w:val="20"/>
                <w:lang w:eastAsia="pl-PL"/>
              </w:rPr>
              <w:t xml:space="preserve">Operacje własne </w:t>
            </w:r>
          </w:p>
        </w:tc>
      </w:tr>
      <w:tr w:rsidR="00CA465E" w:rsidRPr="004866D9" w14:paraId="01EEE709" w14:textId="77777777" w:rsidTr="00D47C60">
        <w:tblPrEx>
          <w:tblPrExChange w:id="1394" w:author="esnazyk" w:date="2020-03-09T13:32:00Z">
            <w:tblPrEx>
              <w:tblLayout w:type="fixed"/>
            </w:tblPrEx>
          </w:tblPrExChange>
        </w:tblPrEx>
        <w:trPr>
          <w:trHeight w:val="315"/>
          <w:trPrChange w:id="1395" w:author="esnazyk" w:date="2020-03-09T13:32:00Z">
            <w:trPr>
              <w:gridAfter w:val="0"/>
              <w:trHeight w:val="315"/>
            </w:trPr>
          </w:trPrChange>
        </w:trPr>
        <w:tc>
          <w:tcPr>
            <w:tcW w:w="744" w:type="pct"/>
            <w:gridSpan w:val="2"/>
            <w:tcBorders>
              <w:top w:val="nil"/>
              <w:left w:val="single" w:sz="8" w:space="0" w:color="000000"/>
              <w:bottom w:val="single" w:sz="8" w:space="0" w:color="000000"/>
              <w:right w:val="single" w:sz="8" w:space="0" w:color="000000"/>
            </w:tcBorders>
            <w:shd w:val="clear" w:color="000000" w:fill="FFFFCC"/>
            <w:hideMark/>
            <w:tcPrChange w:id="1396" w:author="esnazyk" w:date="2020-03-09T13:32:00Z">
              <w:tcPr>
                <w:tcW w:w="743" w:type="pct"/>
                <w:gridSpan w:val="4"/>
                <w:tcBorders>
                  <w:top w:val="nil"/>
                  <w:left w:val="single" w:sz="8" w:space="0" w:color="000000"/>
                  <w:bottom w:val="single" w:sz="8" w:space="0" w:color="000000"/>
                  <w:right w:val="single" w:sz="8" w:space="0" w:color="000000"/>
                </w:tcBorders>
                <w:shd w:val="clear" w:color="000000" w:fill="FFFFCC"/>
                <w:hideMark/>
              </w:tcPr>
            </w:tcPrChange>
          </w:tcPr>
          <w:p w14:paraId="5B4A0C6C" w14:textId="77777777" w:rsidR="00D07894" w:rsidRPr="008C77F4" w:rsidRDefault="00D07894">
            <w:pPr>
              <w:spacing w:after="0" w:line="240" w:lineRule="auto"/>
              <w:jc w:val="right"/>
              <w:rPr>
                <w:color w:val="000000"/>
                <w:sz w:val="20"/>
                <w:szCs w:val="20"/>
                <w:lang w:eastAsia="pl-PL"/>
              </w:rPr>
              <w:pPrChange w:id="1397" w:author="esnazyk" w:date="2020-03-09T12:45:00Z">
                <w:pPr>
                  <w:spacing w:after="0" w:line="240" w:lineRule="auto"/>
                </w:pPr>
              </w:pPrChange>
            </w:pPr>
            <w:r w:rsidRPr="008C77F4">
              <w:rPr>
                <w:color w:val="000000"/>
                <w:sz w:val="20"/>
                <w:szCs w:val="20"/>
                <w:lang w:eastAsia="pl-PL"/>
              </w:rPr>
              <w:t>Razem cel szczegółowy 2.2</w:t>
            </w:r>
          </w:p>
        </w:tc>
        <w:tc>
          <w:tcPr>
            <w:tcW w:w="395" w:type="pct"/>
            <w:gridSpan w:val="5"/>
            <w:tcBorders>
              <w:top w:val="nil"/>
              <w:left w:val="nil"/>
              <w:bottom w:val="single" w:sz="8" w:space="0" w:color="000000"/>
              <w:right w:val="single" w:sz="8" w:space="0" w:color="000000"/>
            </w:tcBorders>
            <w:shd w:val="clear" w:color="000000" w:fill="A6A6A6"/>
            <w:hideMark/>
            <w:tcPrChange w:id="1398" w:author="esnazyk" w:date="2020-03-09T13:32:00Z">
              <w:tcPr>
                <w:tcW w:w="395" w:type="pct"/>
                <w:gridSpan w:val="10"/>
                <w:tcBorders>
                  <w:top w:val="nil"/>
                  <w:left w:val="nil"/>
                  <w:bottom w:val="single" w:sz="8" w:space="0" w:color="000000"/>
                  <w:right w:val="single" w:sz="8" w:space="0" w:color="000000"/>
                </w:tcBorders>
                <w:shd w:val="clear" w:color="000000" w:fill="A6A6A6"/>
                <w:hideMark/>
              </w:tcPr>
            </w:tcPrChange>
          </w:tcPr>
          <w:p w14:paraId="42CB83F2" w14:textId="77777777" w:rsidR="00D07894" w:rsidRPr="008C77F4" w:rsidRDefault="00D07894">
            <w:pPr>
              <w:spacing w:after="0" w:line="240" w:lineRule="auto"/>
              <w:jc w:val="right"/>
              <w:rPr>
                <w:color w:val="000000"/>
                <w:sz w:val="20"/>
                <w:szCs w:val="20"/>
                <w:lang w:eastAsia="pl-PL"/>
              </w:rPr>
              <w:pPrChange w:id="1399" w:author="esnazyk" w:date="2020-03-09T12:45:00Z">
                <w:pPr>
                  <w:spacing w:after="0" w:line="240" w:lineRule="auto"/>
                </w:pPr>
              </w:pPrChange>
            </w:pPr>
            <w:r w:rsidRPr="008C77F4">
              <w:rPr>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hideMark/>
            <w:tcPrChange w:id="1400" w:author="esnazyk" w:date="2020-03-09T13:32:00Z">
              <w:tcPr>
                <w:tcW w:w="581" w:type="pct"/>
                <w:gridSpan w:val="12"/>
                <w:tcBorders>
                  <w:top w:val="nil"/>
                  <w:left w:val="nil"/>
                  <w:bottom w:val="single" w:sz="8" w:space="0" w:color="000000"/>
                  <w:right w:val="single" w:sz="8" w:space="0" w:color="000000"/>
                </w:tcBorders>
                <w:shd w:val="clear" w:color="auto" w:fill="auto"/>
                <w:hideMark/>
              </w:tcPr>
            </w:tcPrChange>
          </w:tcPr>
          <w:p w14:paraId="1491A64B" w14:textId="6D15884A" w:rsidR="00D07894" w:rsidRPr="008C77F4" w:rsidRDefault="00904D38">
            <w:pPr>
              <w:spacing w:after="0" w:line="240" w:lineRule="auto"/>
              <w:jc w:val="right"/>
              <w:rPr>
                <w:color w:val="000000"/>
                <w:sz w:val="20"/>
                <w:szCs w:val="20"/>
                <w:lang w:eastAsia="pl-PL"/>
              </w:rPr>
              <w:pPrChange w:id="1401" w:author="esnazyk" w:date="2020-03-09T12:45:00Z">
                <w:pPr>
                  <w:spacing w:after="0" w:line="240" w:lineRule="auto"/>
                </w:pPr>
              </w:pPrChange>
            </w:pPr>
            <w:ins w:id="1402" w:author="esnazyk" w:date="2020-03-09T12:57:00Z">
              <w:r>
                <w:rPr>
                  <w:color w:val="000000"/>
                  <w:sz w:val="20"/>
                  <w:szCs w:val="20"/>
                  <w:lang w:eastAsia="pl-PL"/>
                </w:rPr>
                <w:t xml:space="preserve">6 014 026,75 </w:t>
              </w:r>
            </w:ins>
            <w:del w:id="1403" w:author="esnazyk" w:date="2020-03-09T12:57:00Z">
              <w:r w:rsidR="001070FF" w:rsidDel="002C48E1">
                <w:rPr>
                  <w:color w:val="000000"/>
                  <w:sz w:val="20"/>
                  <w:szCs w:val="20"/>
                  <w:lang w:eastAsia="pl-PL"/>
                </w:rPr>
                <w:delText xml:space="preserve">6 177 </w:delText>
              </w:r>
              <w:r w:rsidR="00F81619" w:rsidDel="002C48E1">
                <w:rPr>
                  <w:color w:val="000000"/>
                  <w:sz w:val="20"/>
                  <w:szCs w:val="20"/>
                  <w:lang w:eastAsia="pl-PL"/>
                </w:rPr>
                <w:delText>706,33</w:delText>
              </w:r>
              <w:r w:rsidR="00D07894" w:rsidRPr="008C77F4" w:rsidDel="002C48E1">
                <w:rPr>
                  <w:color w:val="000000"/>
                  <w:sz w:val="20"/>
                  <w:szCs w:val="20"/>
                  <w:lang w:eastAsia="pl-PL"/>
                </w:rPr>
                <w:delText xml:space="preserve"> </w:delText>
              </w:r>
            </w:del>
            <w:r w:rsidR="00D07894" w:rsidRPr="008C77F4">
              <w:rPr>
                <w:color w:val="000000"/>
                <w:sz w:val="20"/>
                <w:szCs w:val="20"/>
                <w:lang w:eastAsia="pl-PL"/>
              </w:rPr>
              <w:t>zł</w:t>
            </w:r>
          </w:p>
        </w:tc>
        <w:tc>
          <w:tcPr>
            <w:tcW w:w="314" w:type="pct"/>
            <w:gridSpan w:val="3"/>
            <w:tcBorders>
              <w:top w:val="nil"/>
              <w:left w:val="nil"/>
              <w:bottom w:val="single" w:sz="8" w:space="0" w:color="000000"/>
              <w:right w:val="single" w:sz="8" w:space="0" w:color="000000"/>
            </w:tcBorders>
            <w:shd w:val="clear" w:color="000000" w:fill="A6A6A6"/>
            <w:hideMark/>
            <w:tcPrChange w:id="1404" w:author="esnazyk" w:date="2020-03-09T13:32:00Z">
              <w:tcPr>
                <w:tcW w:w="314" w:type="pct"/>
                <w:gridSpan w:val="8"/>
                <w:tcBorders>
                  <w:top w:val="nil"/>
                  <w:left w:val="nil"/>
                  <w:bottom w:val="single" w:sz="8" w:space="0" w:color="000000"/>
                  <w:right w:val="single" w:sz="8" w:space="0" w:color="000000"/>
                </w:tcBorders>
                <w:shd w:val="clear" w:color="000000" w:fill="A6A6A6"/>
                <w:hideMark/>
              </w:tcPr>
            </w:tcPrChange>
          </w:tcPr>
          <w:p w14:paraId="32A55ABF" w14:textId="77777777" w:rsidR="00D07894" w:rsidRPr="008C77F4" w:rsidRDefault="00D07894">
            <w:pPr>
              <w:spacing w:after="0" w:line="240" w:lineRule="auto"/>
              <w:jc w:val="right"/>
              <w:rPr>
                <w:color w:val="000000"/>
                <w:sz w:val="20"/>
                <w:szCs w:val="20"/>
                <w:lang w:eastAsia="pl-PL"/>
              </w:rPr>
              <w:pPrChange w:id="1405" w:author="esnazyk" w:date="2020-03-09T12:45:00Z">
                <w:pPr>
                  <w:spacing w:after="0" w:line="240" w:lineRule="auto"/>
                </w:pPr>
              </w:pPrChange>
            </w:pPr>
            <w:r w:rsidRPr="008C77F4">
              <w:rPr>
                <w:color w:val="000000"/>
                <w:sz w:val="20"/>
                <w:szCs w:val="20"/>
                <w:lang w:eastAsia="pl-PL"/>
              </w:rPr>
              <w:t> </w:t>
            </w:r>
          </w:p>
        </w:tc>
        <w:tc>
          <w:tcPr>
            <w:tcW w:w="637" w:type="pct"/>
            <w:gridSpan w:val="5"/>
            <w:tcBorders>
              <w:top w:val="nil"/>
              <w:left w:val="nil"/>
              <w:bottom w:val="single" w:sz="8" w:space="0" w:color="000000"/>
              <w:right w:val="single" w:sz="8" w:space="0" w:color="000000"/>
            </w:tcBorders>
            <w:shd w:val="clear" w:color="auto" w:fill="auto"/>
            <w:hideMark/>
            <w:tcPrChange w:id="1406" w:author="esnazyk" w:date="2020-03-09T13:32:00Z">
              <w:tcPr>
                <w:tcW w:w="637" w:type="pct"/>
                <w:gridSpan w:val="13"/>
                <w:tcBorders>
                  <w:top w:val="nil"/>
                  <w:left w:val="nil"/>
                  <w:bottom w:val="single" w:sz="8" w:space="0" w:color="000000"/>
                  <w:right w:val="single" w:sz="8" w:space="0" w:color="000000"/>
                </w:tcBorders>
                <w:shd w:val="clear" w:color="auto" w:fill="auto"/>
                <w:hideMark/>
              </w:tcPr>
            </w:tcPrChange>
          </w:tcPr>
          <w:p w14:paraId="0C972084" w14:textId="75C60CEB" w:rsidR="00D07894" w:rsidRPr="008C77F4" w:rsidRDefault="002C48E1">
            <w:pPr>
              <w:spacing w:after="0" w:line="240" w:lineRule="auto"/>
              <w:jc w:val="right"/>
              <w:rPr>
                <w:color w:val="000000"/>
                <w:sz w:val="20"/>
                <w:szCs w:val="20"/>
                <w:lang w:eastAsia="pl-PL"/>
              </w:rPr>
              <w:pPrChange w:id="1407" w:author="esnazyk" w:date="2020-03-09T12:45:00Z">
                <w:pPr>
                  <w:spacing w:after="0" w:line="240" w:lineRule="auto"/>
                </w:pPr>
              </w:pPrChange>
            </w:pPr>
            <w:ins w:id="1408" w:author="esnazyk" w:date="2020-03-09T12:57:00Z">
              <w:r w:rsidRPr="002C48E1">
                <w:rPr>
                  <w:color w:val="000000"/>
                  <w:sz w:val="20"/>
                  <w:szCs w:val="20"/>
                  <w:lang w:eastAsia="pl-PL"/>
                </w:rPr>
                <w:t xml:space="preserve">235 027,00    </w:t>
              </w:r>
            </w:ins>
            <w:del w:id="1409" w:author="esnazyk" w:date="2020-03-09T12:57:00Z">
              <w:r w:rsidR="00A507A2" w:rsidDel="002C48E1">
                <w:rPr>
                  <w:color w:val="000000"/>
                  <w:sz w:val="20"/>
                  <w:szCs w:val="20"/>
                  <w:lang w:eastAsia="pl-PL"/>
                </w:rPr>
                <w:delText>201</w:delText>
              </w:r>
              <w:r w:rsidR="00A507A2" w:rsidRPr="008C77F4" w:rsidDel="002C48E1">
                <w:rPr>
                  <w:color w:val="000000"/>
                  <w:sz w:val="20"/>
                  <w:szCs w:val="20"/>
                  <w:lang w:eastAsia="pl-PL"/>
                </w:rPr>
                <w:delText xml:space="preserve"> </w:delText>
              </w:r>
              <w:r w:rsidR="0090651C" w:rsidRPr="008C77F4" w:rsidDel="002C48E1">
                <w:rPr>
                  <w:color w:val="000000"/>
                  <w:sz w:val="20"/>
                  <w:szCs w:val="20"/>
                  <w:lang w:eastAsia="pl-PL"/>
                </w:rPr>
                <w:delText>000</w:delText>
              </w:r>
              <w:r w:rsidR="00D07894" w:rsidRPr="008C77F4" w:rsidDel="002C48E1">
                <w:rPr>
                  <w:color w:val="000000"/>
                  <w:sz w:val="20"/>
                  <w:szCs w:val="20"/>
                  <w:lang w:eastAsia="pl-PL"/>
                </w:rPr>
                <w:delText xml:space="preserve"> </w:delText>
              </w:r>
            </w:del>
            <w:r w:rsidR="00D07894" w:rsidRPr="008C77F4">
              <w:rPr>
                <w:color w:val="000000"/>
                <w:sz w:val="20"/>
                <w:szCs w:val="20"/>
                <w:lang w:eastAsia="pl-PL"/>
              </w:rPr>
              <w:t>zł</w:t>
            </w:r>
          </w:p>
        </w:tc>
        <w:tc>
          <w:tcPr>
            <w:tcW w:w="302" w:type="pct"/>
            <w:gridSpan w:val="4"/>
            <w:tcBorders>
              <w:top w:val="nil"/>
              <w:left w:val="nil"/>
              <w:bottom w:val="single" w:sz="8" w:space="0" w:color="000000"/>
              <w:right w:val="single" w:sz="8" w:space="0" w:color="000000"/>
            </w:tcBorders>
            <w:shd w:val="clear" w:color="000000" w:fill="A6A6A6"/>
            <w:hideMark/>
            <w:tcPrChange w:id="1410" w:author="esnazyk" w:date="2020-03-09T13:32:00Z">
              <w:tcPr>
                <w:tcW w:w="302" w:type="pct"/>
                <w:gridSpan w:val="11"/>
                <w:tcBorders>
                  <w:top w:val="nil"/>
                  <w:left w:val="nil"/>
                  <w:bottom w:val="single" w:sz="8" w:space="0" w:color="000000"/>
                  <w:right w:val="single" w:sz="8" w:space="0" w:color="000000"/>
                </w:tcBorders>
                <w:shd w:val="clear" w:color="000000" w:fill="A6A6A6"/>
                <w:hideMark/>
              </w:tcPr>
            </w:tcPrChange>
          </w:tcPr>
          <w:p w14:paraId="1CC7143D" w14:textId="77777777" w:rsidR="00D07894" w:rsidRPr="008C77F4" w:rsidRDefault="00D07894">
            <w:pPr>
              <w:spacing w:after="0" w:line="240" w:lineRule="auto"/>
              <w:jc w:val="right"/>
              <w:rPr>
                <w:color w:val="000000"/>
                <w:sz w:val="20"/>
                <w:szCs w:val="20"/>
                <w:lang w:eastAsia="pl-PL"/>
              </w:rPr>
              <w:pPrChange w:id="1411" w:author="esnazyk" w:date="2020-03-09T12:45:00Z">
                <w:pPr>
                  <w:spacing w:after="0" w:line="240" w:lineRule="auto"/>
                </w:pPr>
              </w:pPrChange>
            </w:pPr>
            <w:r w:rsidRPr="008C77F4">
              <w:rPr>
                <w:color w:val="000000"/>
                <w:sz w:val="20"/>
                <w:szCs w:val="20"/>
                <w:lang w:eastAsia="pl-PL"/>
              </w:rPr>
              <w:t> </w:t>
            </w:r>
          </w:p>
        </w:tc>
        <w:tc>
          <w:tcPr>
            <w:tcW w:w="644" w:type="pct"/>
            <w:gridSpan w:val="10"/>
            <w:tcBorders>
              <w:top w:val="nil"/>
              <w:left w:val="nil"/>
              <w:bottom w:val="single" w:sz="8" w:space="0" w:color="000000"/>
              <w:right w:val="single" w:sz="8" w:space="0" w:color="000000"/>
            </w:tcBorders>
            <w:shd w:val="clear" w:color="auto" w:fill="auto"/>
            <w:hideMark/>
            <w:tcPrChange w:id="1412" w:author="esnazyk" w:date="2020-03-09T13:32:00Z">
              <w:tcPr>
                <w:tcW w:w="644" w:type="pct"/>
                <w:gridSpan w:val="18"/>
                <w:tcBorders>
                  <w:top w:val="nil"/>
                  <w:left w:val="nil"/>
                  <w:bottom w:val="single" w:sz="8" w:space="0" w:color="000000"/>
                  <w:right w:val="single" w:sz="8" w:space="0" w:color="000000"/>
                </w:tcBorders>
                <w:shd w:val="clear" w:color="auto" w:fill="auto"/>
                <w:hideMark/>
              </w:tcPr>
            </w:tcPrChange>
          </w:tcPr>
          <w:p w14:paraId="1C60290D" w14:textId="77777777" w:rsidR="00D07894" w:rsidRPr="008C77F4" w:rsidRDefault="00D07894">
            <w:pPr>
              <w:spacing w:after="0" w:line="240" w:lineRule="auto"/>
              <w:jc w:val="right"/>
              <w:rPr>
                <w:color w:val="000000"/>
                <w:sz w:val="20"/>
                <w:szCs w:val="20"/>
                <w:lang w:eastAsia="pl-PL"/>
              </w:rPr>
              <w:pPrChange w:id="1413" w:author="esnazyk" w:date="2020-03-09T12:45:00Z">
                <w:pPr>
                  <w:spacing w:after="0" w:line="240" w:lineRule="auto"/>
                </w:pPr>
              </w:pPrChange>
            </w:pPr>
            <w:r w:rsidRPr="008C77F4">
              <w:rPr>
                <w:color w:val="000000"/>
                <w:sz w:val="20"/>
                <w:szCs w:val="20"/>
                <w:lang w:eastAsia="pl-PL"/>
              </w:rPr>
              <w:t>43 000 zł</w:t>
            </w:r>
          </w:p>
        </w:tc>
        <w:tc>
          <w:tcPr>
            <w:tcW w:w="228" w:type="pct"/>
            <w:tcBorders>
              <w:top w:val="nil"/>
              <w:left w:val="nil"/>
              <w:bottom w:val="single" w:sz="8" w:space="0" w:color="000000"/>
              <w:right w:val="single" w:sz="8" w:space="0" w:color="000000"/>
            </w:tcBorders>
            <w:shd w:val="clear" w:color="000000" w:fill="A6A6A6"/>
            <w:hideMark/>
            <w:tcPrChange w:id="1414" w:author="esnazyk" w:date="2020-03-09T13:32:00Z">
              <w:tcPr>
                <w:tcW w:w="228" w:type="pct"/>
                <w:gridSpan w:val="2"/>
                <w:tcBorders>
                  <w:top w:val="nil"/>
                  <w:left w:val="nil"/>
                  <w:bottom w:val="single" w:sz="8" w:space="0" w:color="000000"/>
                  <w:right w:val="single" w:sz="8" w:space="0" w:color="000000"/>
                </w:tcBorders>
                <w:shd w:val="clear" w:color="000000" w:fill="A6A6A6"/>
                <w:hideMark/>
              </w:tcPr>
            </w:tcPrChange>
          </w:tcPr>
          <w:p w14:paraId="301396BD" w14:textId="77777777" w:rsidR="00D07894" w:rsidRPr="008C77F4" w:rsidRDefault="00D07894">
            <w:pPr>
              <w:spacing w:after="0" w:line="240" w:lineRule="auto"/>
              <w:jc w:val="right"/>
              <w:rPr>
                <w:color w:val="000000"/>
                <w:sz w:val="20"/>
                <w:szCs w:val="20"/>
                <w:lang w:eastAsia="pl-PL"/>
              </w:rPr>
              <w:pPrChange w:id="1415" w:author="esnazyk" w:date="2020-03-09T12:45:00Z">
                <w:pPr>
                  <w:spacing w:after="0" w:line="240" w:lineRule="auto"/>
                </w:pPr>
              </w:pPrChange>
            </w:pPr>
            <w:r w:rsidRPr="008C77F4">
              <w:rPr>
                <w:color w:val="000000"/>
                <w:sz w:val="20"/>
                <w:szCs w:val="20"/>
                <w:lang w:eastAsia="pl-PL"/>
              </w:rPr>
              <w:t> </w:t>
            </w:r>
          </w:p>
        </w:tc>
        <w:tc>
          <w:tcPr>
            <w:tcW w:w="498" w:type="pct"/>
            <w:gridSpan w:val="3"/>
            <w:tcBorders>
              <w:top w:val="nil"/>
              <w:left w:val="nil"/>
              <w:bottom w:val="single" w:sz="8" w:space="0" w:color="000000"/>
              <w:right w:val="single" w:sz="8" w:space="0" w:color="000000"/>
            </w:tcBorders>
            <w:shd w:val="clear" w:color="auto" w:fill="auto"/>
            <w:hideMark/>
            <w:tcPrChange w:id="1416" w:author="esnazyk" w:date="2020-03-09T13:32:00Z">
              <w:tcPr>
                <w:tcW w:w="498" w:type="pct"/>
                <w:gridSpan w:val="5"/>
                <w:tcBorders>
                  <w:top w:val="nil"/>
                  <w:left w:val="nil"/>
                  <w:bottom w:val="single" w:sz="8" w:space="0" w:color="000000"/>
                  <w:right w:val="single" w:sz="8" w:space="0" w:color="000000"/>
                </w:tcBorders>
                <w:shd w:val="clear" w:color="auto" w:fill="auto"/>
                <w:hideMark/>
              </w:tcPr>
            </w:tcPrChange>
          </w:tcPr>
          <w:p w14:paraId="7A8AA148" w14:textId="5A991805" w:rsidR="00D07894" w:rsidRPr="008C77F4" w:rsidRDefault="002C48E1">
            <w:pPr>
              <w:spacing w:after="0" w:line="240" w:lineRule="auto"/>
              <w:jc w:val="right"/>
              <w:rPr>
                <w:color w:val="000000"/>
                <w:sz w:val="20"/>
                <w:szCs w:val="20"/>
                <w:lang w:eastAsia="pl-PL"/>
              </w:rPr>
              <w:pPrChange w:id="1417" w:author="esnazyk" w:date="2020-03-09T12:45:00Z">
                <w:pPr>
                  <w:spacing w:after="0" w:line="240" w:lineRule="auto"/>
                </w:pPr>
              </w:pPrChange>
            </w:pPr>
            <w:ins w:id="1418" w:author="esnazyk" w:date="2020-03-09T12:57:00Z">
              <w:r w:rsidRPr="002C48E1">
                <w:rPr>
                  <w:color w:val="000000"/>
                  <w:sz w:val="20"/>
                  <w:szCs w:val="20"/>
                  <w:lang w:eastAsia="pl-PL"/>
                </w:rPr>
                <w:t>6 292 053,75</w:t>
              </w:r>
              <w:r>
                <w:rPr>
                  <w:color w:val="000000"/>
                  <w:sz w:val="20"/>
                  <w:szCs w:val="20"/>
                  <w:lang w:eastAsia="pl-PL"/>
                </w:rPr>
                <w:t xml:space="preserve"> zł</w:t>
              </w:r>
              <w:r w:rsidRPr="002C48E1">
                <w:rPr>
                  <w:color w:val="000000"/>
                  <w:sz w:val="20"/>
                  <w:szCs w:val="20"/>
                  <w:lang w:eastAsia="pl-PL"/>
                </w:rPr>
                <w:t xml:space="preserve">    </w:t>
              </w:r>
            </w:ins>
            <w:del w:id="1419" w:author="esnazyk" w:date="2020-03-09T12:57:00Z">
              <w:r w:rsidR="001070FF" w:rsidRPr="001070FF" w:rsidDel="002C48E1">
                <w:rPr>
                  <w:color w:val="000000"/>
                  <w:sz w:val="20"/>
                  <w:szCs w:val="20"/>
                  <w:lang w:eastAsia="pl-PL"/>
                </w:rPr>
                <w:delText>6</w:delText>
              </w:r>
              <w:r w:rsidR="001070FF" w:rsidDel="002C48E1">
                <w:rPr>
                  <w:color w:val="000000"/>
                  <w:sz w:val="20"/>
                  <w:szCs w:val="20"/>
                  <w:lang w:eastAsia="pl-PL"/>
                </w:rPr>
                <w:delText> </w:delText>
              </w:r>
              <w:r w:rsidR="001070FF" w:rsidRPr="001070FF" w:rsidDel="002C48E1">
                <w:rPr>
                  <w:color w:val="000000"/>
                  <w:sz w:val="20"/>
                  <w:szCs w:val="20"/>
                  <w:lang w:eastAsia="pl-PL"/>
                </w:rPr>
                <w:delText>421</w:delText>
              </w:r>
              <w:r w:rsidR="001070FF" w:rsidDel="002C48E1">
                <w:rPr>
                  <w:color w:val="000000"/>
                  <w:sz w:val="20"/>
                  <w:szCs w:val="20"/>
                  <w:lang w:eastAsia="pl-PL"/>
                </w:rPr>
                <w:delText xml:space="preserve"> </w:delText>
              </w:r>
              <w:r w:rsidR="001070FF" w:rsidRPr="001070FF" w:rsidDel="002C48E1">
                <w:rPr>
                  <w:color w:val="000000"/>
                  <w:sz w:val="20"/>
                  <w:szCs w:val="20"/>
                  <w:lang w:eastAsia="pl-PL"/>
                </w:rPr>
                <w:delText>706,33</w:delText>
              </w:r>
              <w:r w:rsidR="00D07894" w:rsidRPr="008C77F4" w:rsidDel="002C48E1">
                <w:rPr>
                  <w:color w:val="000000"/>
                  <w:sz w:val="20"/>
                  <w:szCs w:val="20"/>
                  <w:lang w:eastAsia="pl-PL"/>
                </w:rPr>
                <w:delText>zł</w:delText>
              </w:r>
            </w:del>
          </w:p>
        </w:tc>
        <w:tc>
          <w:tcPr>
            <w:tcW w:w="200" w:type="pct"/>
            <w:tcBorders>
              <w:top w:val="nil"/>
              <w:left w:val="nil"/>
              <w:bottom w:val="single" w:sz="8" w:space="0" w:color="000000"/>
              <w:right w:val="single" w:sz="8" w:space="0" w:color="000000"/>
            </w:tcBorders>
            <w:shd w:val="clear" w:color="000000" w:fill="A6A6A6"/>
            <w:hideMark/>
            <w:tcPrChange w:id="1420" w:author="esnazyk" w:date="2020-03-09T13:32:00Z">
              <w:tcPr>
                <w:tcW w:w="200" w:type="pct"/>
                <w:gridSpan w:val="3"/>
                <w:tcBorders>
                  <w:top w:val="nil"/>
                  <w:left w:val="nil"/>
                  <w:bottom w:val="single" w:sz="8" w:space="0" w:color="000000"/>
                  <w:right w:val="single" w:sz="8" w:space="0" w:color="000000"/>
                </w:tcBorders>
                <w:shd w:val="clear" w:color="000000" w:fill="A6A6A6"/>
                <w:hideMark/>
              </w:tcPr>
            </w:tcPrChange>
          </w:tcPr>
          <w:p w14:paraId="335A3214" w14:textId="77777777" w:rsidR="00D07894" w:rsidRPr="008C77F4" w:rsidRDefault="00D07894">
            <w:pPr>
              <w:spacing w:after="0" w:line="240" w:lineRule="auto"/>
              <w:jc w:val="right"/>
              <w:rPr>
                <w:color w:val="000000"/>
                <w:sz w:val="20"/>
                <w:szCs w:val="20"/>
                <w:lang w:eastAsia="pl-PL"/>
              </w:rPr>
              <w:pPrChange w:id="1421" w:author="esnazyk" w:date="2020-03-09T12:45:00Z">
                <w:pPr>
                  <w:spacing w:after="0" w:line="240" w:lineRule="auto"/>
                </w:pPr>
              </w:pPrChange>
            </w:pPr>
            <w:r w:rsidRPr="008C77F4">
              <w:rPr>
                <w:color w:val="000000"/>
                <w:sz w:val="20"/>
                <w:szCs w:val="20"/>
                <w:lang w:eastAsia="pl-PL"/>
              </w:rPr>
              <w:t> </w:t>
            </w:r>
          </w:p>
        </w:tc>
        <w:tc>
          <w:tcPr>
            <w:tcW w:w="457" w:type="pct"/>
            <w:tcBorders>
              <w:top w:val="nil"/>
              <w:left w:val="nil"/>
              <w:bottom w:val="single" w:sz="8" w:space="0" w:color="000000"/>
              <w:right w:val="single" w:sz="8" w:space="0" w:color="000000"/>
            </w:tcBorders>
            <w:shd w:val="clear" w:color="000000" w:fill="A6A6A6"/>
            <w:vAlign w:val="center"/>
            <w:hideMark/>
            <w:tcPrChange w:id="1422" w:author="esnazyk" w:date="2020-03-09T13:32:00Z">
              <w:tcPr>
                <w:tcW w:w="457" w:type="pct"/>
                <w:tcBorders>
                  <w:top w:val="nil"/>
                  <w:left w:val="nil"/>
                  <w:bottom w:val="single" w:sz="8" w:space="0" w:color="000000"/>
                  <w:right w:val="single" w:sz="8" w:space="0" w:color="000000"/>
                </w:tcBorders>
                <w:shd w:val="clear" w:color="000000" w:fill="A6A6A6"/>
                <w:vAlign w:val="center"/>
                <w:hideMark/>
              </w:tcPr>
            </w:tcPrChange>
          </w:tcPr>
          <w:p w14:paraId="26400AE6" w14:textId="77777777" w:rsidR="00D07894" w:rsidRPr="008C77F4" w:rsidRDefault="00D07894">
            <w:pPr>
              <w:spacing w:after="0" w:line="240" w:lineRule="auto"/>
              <w:jc w:val="right"/>
              <w:rPr>
                <w:color w:val="000000"/>
                <w:sz w:val="20"/>
                <w:szCs w:val="20"/>
                <w:lang w:eastAsia="pl-PL"/>
              </w:rPr>
              <w:pPrChange w:id="1423" w:author="esnazyk" w:date="2020-03-09T12:45:00Z">
                <w:pPr>
                  <w:spacing w:after="0" w:line="240" w:lineRule="auto"/>
                  <w:jc w:val="center"/>
                </w:pPr>
              </w:pPrChange>
            </w:pPr>
            <w:r w:rsidRPr="008C77F4">
              <w:rPr>
                <w:color w:val="000000"/>
                <w:sz w:val="20"/>
                <w:szCs w:val="20"/>
                <w:lang w:eastAsia="pl-PL"/>
              </w:rPr>
              <w:t> </w:t>
            </w:r>
          </w:p>
        </w:tc>
      </w:tr>
      <w:tr w:rsidR="00CA465E" w:rsidRPr="004866D9" w14:paraId="27569908" w14:textId="77777777" w:rsidTr="00D47C60">
        <w:tblPrEx>
          <w:tblPrExChange w:id="1424" w:author="esnazyk" w:date="2020-03-09T13:32:00Z">
            <w:tblPrEx>
              <w:tblLayout w:type="fixed"/>
            </w:tblPrEx>
          </w:tblPrExChange>
        </w:tblPrEx>
        <w:trPr>
          <w:trHeight w:val="315"/>
          <w:trPrChange w:id="1425" w:author="esnazyk" w:date="2020-03-09T13:32:00Z">
            <w:trPr>
              <w:gridAfter w:val="0"/>
              <w:trHeight w:val="315"/>
            </w:trPr>
          </w:trPrChange>
        </w:trPr>
        <w:tc>
          <w:tcPr>
            <w:tcW w:w="744" w:type="pct"/>
            <w:gridSpan w:val="2"/>
            <w:tcBorders>
              <w:top w:val="single" w:sz="8" w:space="0" w:color="000000"/>
              <w:left w:val="single" w:sz="8" w:space="0" w:color="000000"/>
              <w:bottom w:val="single" w:sz="8" w:space="0" w:color="000000"/>
              <w:right w:val="single" w:sz="8" w:space="0" w:color="000000"/>
            </w:tcBorders>
            <w:shd w:val="clear" w:color="000000" w:fill="92CDDC"/>
            <w:hideMark/>
            <w:tcPrChange w:id="1426" w:author="esnazyk" w:date="2020-03-09T13:32:00Z">
              <w:tcPr>
                <w:tcW w:w="743" w:type="pct"/>
                <w:gridSpan w:val="4"/>
                <w:tcBorders>
                  <w:top w:val="single" w:sz="8" w:space="0" w:color="000000"/>
                  <w:left w:val="single" w:sz="8" w:space="0" w:color="000000"/>
                  <w:bottom w:val="single" w:sz="8" w:space="0" w:color="000000"/>
                  <w:right w:val="single" w:sz="8" w:space="0" w:color="000000"/>
                </w:tcBorders>
                <w:shd w:val="clear" w:color="000000" w:fill="92CDDC"/>
                <w:hideMark/>
              </w:tcPr>
            </w:tcPrChange>
          </w:tcPr>
          <w:p w14:paraId="4521F0B4" w14:textId="77777777" w:rsidR="00D07894" w:rsidRPr="008C77F4" w:rsidRDefault="00D07894">
            <w:pPr>
              <w:spacing w:after="0" w:line="240" w:lineRule="auto"/>
              <w:jc w:val="right"/>
              <w:rPr>
                <w:color w:val="000000"/>
                <w:sz w:val="20"/>
                <w:szCs w:val="20"/>
                <w:lang w:eastAsia="pl-PL"/>
              </w:rPr>
              <w:pPrChange w:id="1427" w:author="esnazyk" w:date="2020-03-09T12:45:00Z">
                <w:pPr>
                  <w:spacing w:after="0" w:line="240" w:lineRule="auto"/>
                </w:pPr>
              </w:pPrChange>
            </w:pPr>
            <w:r w:rsidRPr="008C77F4">
              <w:rPr>
                <w:color w:val="000000"/>
                <w:sz w:val="20"/>
                <w:szCs w:val="20"/>
                <w:lang w:eastAsia="pl-PL"/>
              </w:rPr>
              <w:t>Razem cel ogólny 2</w:t>
            </w:r>
          </w:p>
        </w:tc>
        <w:tc>
          <w:tcPr>
            <w:tcW w:w="395" w:type="pct"/>
            <w:gridSpan w:val="5"/>
            <w:tcBorders>
              <w:top w:val="single" w:sz="8" w:space="0" w:color="000000"/>
              <w:left w:val="nil"/>
              <w:bottom w:val="single" w:sz="8" w:space="0" w:color="000000"/>
              <w:right w:val="single" w:sz="8" w:space="0" w:color="000000"/>
            </w:tcBorders>
            <w:shd w:val="clear" w:color="000000" w:fill="A6A6A6"/>
            <w:hideMark/>
            <w:tcPrChange w:id="1428" w:author="esnazyk" w:date="2020-03-09T13:32:00Z">
              <w:tcPr>
                <w:tcW w:w="395" w:type="pct"/>
                <w:gridSpan w:val="10"/>
                <w:tcBorders>
                  <w:top w:val="single" w:sz="8" w:space="0" w:color="000000"/>
                  <w:left w:val="nil"/>
                  <w:bottom w:val="single" w:sz="8" w:space="0" w:color="000000"/>
                  <w:right w:val="single" w:sz="8" w:space="0" w:color="000000"/>
                </w:tcBorders>
                <w:shd w:val="clear" w:color="000000" w:fill="A6A6A6"/>
                <w:hideMark/>
              </w:tcPr>
            </w:tcPrChange>
          </w:tcPr>
          <w:p w14:paraId="421BF838" w14:textId="77777777" w:rsidR="00D07894" w:rsidRPr="008C77F4" w:rsidRDefault="00D07894">
            <w:pPr>
              <w:spacing w:after="0" w:line="240" w:lineRule="auto"/>
              <w:jc w:val="right"/>
              <w:rPr>
                <w:color w:val="000000"/>
                <w:sz w:val="20"/>
                <w:szCs w:val="20"/>
                <w:lang w:eastAsia="pl-PL"/>
              </w:rPr>
              <w:pPrChange w:id="1429" w:author="esnazyk" w:date="2020-03-09T12:45:00Z">
                <w:pPr>
                  <w:spacing w:after="0" w:line="240" w:lineRule="auto"/>
                </w:pPr>
              </w:pPrChange>
            </w:pPr>
            <w:r w:rsidRPr="008C77F4">
              <w:rPr>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hideMark/>
            <w:tcPrChange w:id="1430" w:author="esnazyk" w:date="2020-03-09T13:32:00Z">
              <w:tcPr>
                <w:tcW w:w="581" w:type="pct"/>
                <w:gridSpan w:val="12"/>
                <w:tcBorders>
                  <w:top w:val="nil"/>
                  <w:left w:val="nil"/>
                  <w:bottom w:val="single" w:sz="8" w:space="0" w:color="000000"/>
                  <w:right w:val="single" w:sz="8" w:space="0" w:color="000000"/>
                </w:tcBorders>
                <w:shd w:val="clear" w:color="auto" w:fill="auto"/>
                <w:hideMark/>
              </w:tcPr>
            </w:tcPrChange>
          </w:tcPr>
          <w:p w14:paraId="460E4A1F" w14:textId="4A48B8E0" w:rsidR="00D07894" w:rsidRPr="008C77F4" w:rsidRDefault="002E4D14">
            <w:pPr>
              <w:spacing w:after="0" w:line="240" w:lineRule="auto"/>
              <w:jc w:val="right"/>
              <w:rPr>
                <w:color w:val="000000"/>
                <w:sz w:val="20"/>
                <w:szCs w:val="20"/>
                <w:lang w:eastAsia="pl-PL"/>
              </w:rPr>
              <w:pPrChange w:id="1431" w:author="esnazyk" w:date="2020-03-09T12:45:00Z">
                <w:pPr>
                  <w:spacing w:after="0" w:line="240" w:lineRule="auto"/>
                </w:pPr>
              </w:pPrChange>
            </w:pPr>
            <w:del w:id="1432" w:author="esnazyk" w:date="2020-03-09T13:28:00Z">
              <w:r w:rsidDel="00AD24CE">
                <w:rPr>
                  <w:color w:val="000000"/>
                  <w:sz w:val="20"/>
                  <w:szCs w:val="20"/>
                  <w:lang w:eastAsia="pl-PL"/>
                </w:rPr>
                <w:delText xml:space="preserve">8 </w:delText>
              </w:r>
              <w:r w:rsidR="009F31FB" w:rsidDel="00AD24CE">
                <w:rPr>
                  <w:color w:val="000000"/>
                  <w:sz w:val="20"/>
                  <w:szCs w:val="20"/>
                  <w:lang w:eastAsia="pl-PL"/>
                </w:rPr>
                <w:delText>272 142,51</w:delText>
              </w:r>
            </w:del>
            <w:ins w:id="1433" w:author="esnazyk" w:date="2020-03-09T13:28:00Z">
              <w:r w:rsidR="00AD24CE">
                <w:rPr>
                  <w:color w:val="000000"/>
                  <w:sz w:val="20"/>
                  <w:szCs w:val="20"/>
                  <w:lang w:eastAsia="pl-PL"/>
                </w:rPr>
                <w:t>8 083 607,07</w:t>
              </w:r>
            </w:ins>
            <w:r w:rsidR="00D07894" w:rsidRPr="008C77F4">
              <w:rPr>
                <w:color w:val="000000"/>
                <w:sz w:val="20"/>
                <w:szCs w:val="20"/>
                <w:lang w:eastAsia="pl-PL"/>
              </w:rPr>
              <w:t xml:space="preserve"> zł</w:t>
            </w:r>
          </w:p>
        </w:tc>
        <w:tc>
          <w:tcPr>
            <w:tcW w:w="314" w:type="pct"/>
            <w:gridSpan w:val="3"/>
            <w:tcBorders>
              <w:top w:val="single" w:sz="8" w:space="0" w:color="000000"/>
              <w:left w:val="nil"/>
              <w:bottom w:val="single" w:sz="8" w:space="0" w:color="000000"/>
              <w:right w:val="single" w:sz="8" w:space="0" w:color="000000"/>
            </w:tcBorders>
            <w:shd w:val="clear" w:color="000000" w:fill="A6A6A6"/>
            <w:hideMark/>
            <w:tcPrChange w:id="1434" w:author="esnazyk" w:date="2020-03-09T13:32:00Z">
              <w:tcPr>
                <w:tcW w:w="314" w:type="pct"/>
                <w:gridSpan w:val="8"/>
                <w:tcBorders>
                  <w:top w:val="single" w:sz="8" w:space="0" w:color="000000"/>
                  <w:left w:val="nil"/>
                  <w:bottom w:val="single" w:sz="8" w:space="0" w:color="000000"/>
                  <w:right w:val="single" w:sz="8" w:space="0" w:color="000000"/>
                </w:tcBorders>
                <w:shd w:val="clear" w:color="000000" w:fill="A6A6A6"/>
                <w:hideMark/>
              </w:tcPr>
            </w:tcPrChange>
          </w:tcPr>
          <w:p w14:paraId="2D3E4F92" w14:textId="77777777" w:rsidR="00D07894" w:rsidRPr="008C77F4" w:rsidRDefault="00D07894">
            <w:pPr>
              <w:spacing w:after="0" w:line="240" w:lineRule="auto"/>
              <w:jc w:val="right"/>
              <w:rPr>
                <w:color w:val="000000"/>
                <w:sz w:val="20"/>
                <w:szCs w:val="20"/>
                <w:lang w:eastAsia="pl-PL"/>
              </w:rPr>
              <w:pPrChange w:id="1435" w:author="esnazyk" w:date="2020-03-09T12:45:00Z">
                <w:pPr>
                  <w:spacing w:after="0" w:line="240" w:lineRule="auto"/>
                </w:pPr>
              </w:pPrChange>
            </w:pPr>
            <w:r w:rsidRPr="008C77F4">
              <w:rPr>
                <w:color w:val="000000"/>
                <w:sz w:val="20"/>
                <w:szCs w:val="20"/>
                <w:lang w:eastAsia="pl-PL"/>
              </w:rPr>
              <w:t> </w:t>
            </w:r>
          </w:p>
        </w:tc>
        <w:tc>
          <w:tcPr>
            <w:tcW w:w="637" w:type="pct"/>
            <w:gridSpan w:val="5"/>
            <w:tcBorders>
              <w:top w:val="nil"/>
              <w:left w:val="nil"/>
              <w:bottom w:val="single" w:sz="8" w:space="0" w:color="000000"/>
              <w:right w:val="single" w:sz="8" w:space="0" w:color="000000"/>
            </w:tcBorders>
            <w:shd w:val="clear" w:color="auto" w:fill="auto"/>
            <w:hideMark/>
            <w:tcPrChange w:id="1436" w:author="esnazyk" w:date="2020-03-09T13:32:00Z">
              <w:tcPr>
                <w:tcW w:w="637" w:type="pct"/>
                <w:gridSpan w:val="13"/>
                <w:tcBorders>
                  <w:top w:val="nil"/>
                  <w:left w:val="nil"/>
                  <w:bottom w:val="single" w:sz="8" w:space="0" w:color="000000"/>
                  <w:right w:val="single" w:sz="8" w:space="0" w:color="000000"/>
                </w:tcBorders>
                <w:shd w:val="clear" w:color="auto" w:fill="auto"/>
                <w:hideMark/>
              </w:tcPr>
            </w:tcPrChange>
          </w:tcPr>
          <w:p w14:paraId="4A7F5261" w14:textId="42E4AB50" w:rsidR="00D07894" w:rsidRPr="008C77F4" w:rsidRDefault="005C3954">
            <w:pPr>
              <w:spacing w:after="0" w:line="240" w:lineRule="auto"/>
              <w:jc w:val="right"/>
              <w:rPr>
                <w:color w:val="000000"/>
                <w:sz w:val="20"/>
                <w:szCs w:val="20"/>
                <w:lang w:eastAsia="pl-PL"/>
              </w:rPr>
              <w:pPrChange w:id="1437" w:author="esnazyk" w:date="2020-03-09T12:45:00Z">
                <w:pPr>
                  <w:spacing w:after="0" w:line="240" w:lineRule="auto"/>
                </w:pPr>
              </w:pPrChange>
            </w:pPr>
            <w:ins w:id="1438" w:author="esnazyk" w:date="2020-03-09T12:59:00Z">
              <w:r w:rsidRPr="005C3954">
                <w:rPr>
                  <w:color w:val="000000"/>
                  <w:sz w:val="20"/>
                  <w:szCs w:val="20"/>
                  <w:lang w:eastAsia="pl-PL"/>
                </w:rPr>
                <w:t xml:space="preserve">1 104 341,44    </w:t>
              </w:r>
            </w:ins>
            <w:del w:id="1439" w:author="esnazyk" w:date="2020-03-09T12:59:00Z">
              <w:r w:rsidR="00087EAA" w:rsidRPr="008C77F4" w:rsidDel="005C3954">
                <w:rPr>
                  <w:color w:val="000000"/>
                  <w:sz w:val="20"/>
                  <w:szCs w:val="20"/>
                  <w:lang w:eastAsia="pl-PL"/>
                </w:rPr>
                <w:delText>1 102 000</w:delText>
              </w:r>
              <w:r w:rsidR="009F31FB" w:rsidDel="005C3954">
                <w:rPr>
                  <w:color w:val="000000"/>
                  <w:sz w:val="20"/>
                  <w:szCs w:val="20"/>
                  <w:lang w:eastAsia="pl-PL"/>
                </w:rPr>
                <w:delText xml:space="preserve"> </w:delText>
              </w:r>
              <w:r w:rsidR="00D07894" w:rsidRPr="008C77F4" w:rsidDel="005C3954">
                <w:rPr>
                  <w:color w:val="000000"/>
                  <w:sz w:val="20"/>
                  <w:szCs w:val="20"/>
                  <w:lang w:eastAsia="pl-PL"/>
                </w:rPr>
                <w:delText xml:space="preserve"> </w:delText>
              </w:r>
            </w:del>
            <w:r w:rsidR="00D07894" w:rsidRPr="008C77F4">
              <w:rPr>
                <w:color w:val="000000"/>
                <w:sz w:val="20"/>
                <w:szCs w:val="20"/>
                <w:lang w:eastAsia="pl-PL"/>
              </w:rPr>
              <w:t>zł</w:t>
            </w:r>
          </w:p>
        </w:tc>
        <w:tc>
          <w:tcPr>
            <w:tcW w:w="302" w:type="pct"/>
            <w:gridSpan w:val="4"/>
            <w:tcBorders>
              <w:top w:val="single" w:sz="8" w:space="0" w:color="000000"/>
              <w:left w:val="nil"/>
              <w:bottom w:val="single" w:sz="8" w:space="0" w:color="000000"/>
              <w:right w:val="single" w:sz="8" w:space="0" w:color="000000"/>
            </w:tcBorders>
            <w:shd w:val="clear" w:color="000000" w:fill="A6A6A6"/>
            <w:hideMark/>
            <w:tcPrChange w:id="1440" w:author="esnazyk" w:date="2020-03-09T13:32:00Z">
              <w:tcPr>
                <w:tcW w:w="302" w:type="pct"/>
                <w:gridSpan w:val="11"/>
                <w:tcBorders>
                  <w:top w:val="single" w:sz="8" w:space="0" w:color="000000"/>
                  <w:left w:val="nil"/>
                  <w:bottom w:val="single" w:sz="8" w:space="0" w:color="000000"/>
                  <w:right w:val="single" w:sz="8" w:space="0" w:color="000000"/>
                </w:tcBorders>
                <w:shd w:val="clear" w:color="000000" w:fill="A6A6A6"/>
                <w:hideMark/>
              </w:tcPr>
            </w:tcPrChange>
          </w:tcPr>
          <w:p w14:paraId="118831E0" w14:textId="77777777" w:rsidR="00D07894" w:rsidRPr="008C77F4" w:rsidRDefault="00D07894">
            <w:pPr>
              <w:spacing w:after="0" w:line="240" w:lineRule="auto"/>
              <w:jc w:val="right"/>
              <w:rPr>
                <w:color w:val="000000"/>
                <w:sz w:val="20"/>
                <w:szCs w:val="20"/>
                <w:lang w:eastAsia="pl-PL"/>
              </w:rPr>
              <w:pPrChange w:id="1441" w:author="esnazyk" w:date="2020-03-09T12:45:00Z">
                <w:pPr>
                  <w:spacing w:after="0" w:line="240" w:lineRule="auto"/>
                </w:pPr>
              </w:pPrChange>
            </w:pPr>
            <w:r w:rsidRPr="008C77F4">
              <w:rPr>
                <w:color w:val="000000"/>
                <w:sz w:val="20"/>
                <w:szCs w:val="20"/>
                <w:lang w:eastAsia="pl-PL"/>
              </w:rPr>
              <w:t> </w:t>
            </w:r>
          </w:p>
        </w:tc>
        <w:tc>
          <w:tcPr>
            <w:tcW w:w="644" w:type="pct"/>
            <w:gridSpan w:val="10"/>
            <w:tcBorders>
              <w:top w:val="nil"/>
              <w:left w:val="nil"/>
              <w:bottom w:val="single" w:sz="8" w:space="0" w:color="000000"/>
              <w:right w:val="single" w:sz="8" w:space="0" w:color="000000"/>
            </w:tcBorders>
            <w:shd w:val="clear" w:color="auto" w:fill="auto"/>
            <w:hideMark/>
            <w:tcPrChange w:id="1442" w:author="esnazyk" w:date="2020-03-09T13:32:00Z">
              <w:tcPr>
                <w:tcW w:w="644" w:type="pct"/>
                <w:gridSpan w:val="18"/>
                <w:tcBorders>
                  <w:top w:val="nil"/>
                  <w:left w:val="nil"/>
                  <w:bottom w:val="single" w:sz="8" w:space="0" w:color="000000"/>
                  <w:right w:val="single" w:sz="8" w:space="0" w:color="000000"/>
                </w:tcBorders>
                <w:shd w:val="clear" w:color="auto" w:fill="auto"/>
                <w:hideMark/>
              </w:tcPr>
            </w:tcPrChange>
          </w:tcPr>
          <w:p w14:paraId="30EE21A9" w14:textId="78303EE7" w:rsidR="00D07894" w:rsidRPr="008C77F4" w:rsidRDefault="00AD24CE">
            <w:pPr>
              <w:spacing w:after="0" w:line="240" w:lineRule="auto"/>
              <w:jc w:val="right"/>
              <w:rPr>
                <w:color w:val="000000"/>
                <w:sz w:val="20"/>
                <w:szCs w:val="20"/>
                <w:lang w:eastAsia="pl-PL"/>
              </w:rPr>
              <w:pPrChange w:id="1443" w:author="esnazyk" w:date="2020-03-09T12:45:00Z">
                <w:pPr>
                  <w:spacing w:after="0" w:line="240" w:lineRule="auto"/>
                </w:pPr>
              </w:pPrChange>
            </w:pPr>
            <w:ins w:id="1444" w:author="esnazyk" w:date="2020-03-09T13:28:00Z">
              <w:r>
                <w:rPr>
                  <w:color w:val="000000"/>
                  <w:sz w:val="20"/>
                  <w:szCs w:val="20"/>
                  <w:lang w:eastAsia="pl-PL"/>
                </w:rPr>
                <w:t>1 081 691</w:t>
              </w:r>
            </w:ins>
            <w:ins w:id="1445" w:author="esnazyk" w:date="2020-03-09T12:59:00Z">
              <w:r w:rsidR="005C3954" w:rsidRPr="005C3954">
                <w:rPr>
                  <w:color w:val="000000"/>
                  <w:sz w:val="20"/>
                  <w:szCs w:val="20"/>
                  <w:lang w:eastAsia="pl-PL"/>
                </w:rPr>
                <w:t xml:space="preserve">    </w:t>
              </w:r>
            </w:ins>
            <w:del w:id="1446" w:author="esnazyk" w:date="2020-03-09T12:59:00Z">
              <w:r w:rsidR="00487405" w:rsidRPr="008C77F4" w:rsidDel="005C3954">
                <w:rPr>
                  <w:color w:val="000000"/>
                  <w:sz w:val="20"/>
                  <w:szCs w:val="20"/>
                  <w:lang w:eastAsia="pl-PL"/>
                </w:rPr>
                <w:delText>418 000</w:delText>
              </w:r>
            </w:del>
            <w:r w:rsidR="00D07894" w:rsidRPr="008C77F4">
              <w:rPr>
                <w:color w:val="000000"/>
                <w:sz w:val="20"/>
                <w:szCs w:val="20"/>
                <w:lang w:eastAsia="pl-PL"/>
              </w:rPr>
              <w:t xml:space="preserve"> zł</w:t>
            </w:r>
          </w:p>
        </w:tc>
        <w:tc>
          <w:tcPr>
            <w:tcW w:w="228" w:type="pct"/>
            <w:tcBorders>
              <w:top w:val="nil"/>
              <w:left w:val="nil"/>
              <w:bottom w:val="single" w:sz="8" w:space="0" w:color="000000"/>
              <w:right w:val="single" w:sz="8" w:space="0" w:color="000000"/>
            </w:tcBorders>
            <w:shd w:val="clear" w:color="000000" w:fill="A6A6A6"/>
            <w:hideMark/>
            <w:tcPrChange w:id="1447" w:author="esnazyk" w:date="2020-03-09T13:32:00Z">
              <w:tcPr>
                <w:tcW w:w="228" w:type="pct"/>
                <w:gridSpan w:val="2"/>
                <w:tcBorders>
                  <w:top w:val="nil"/>
                  <w:left w:val="nil"/>
                  <w:bottom w:val="single" w:sz="8" w:space="0" w:color="000000"/>
                  <w:right w:val="single" w:sz="8" w:space="0" w:color="000000"/>
                </w:tcBorders>
                <w:shd w:val="clear" w:color="000000" w:fill="A6A6A6"/>
                <w:hideMark/>
              </w:tcPr>
            </w:tcPrChange>
          </w:tcPr>
          <w:p w14:paraId="3A8E2E94" w14:textId="77777777" w:rsidR="00D07894" w:rsidRPr="008C77F4" w:rsidRDefault="00D07894">
            <w:pPr>
              <w:spacing w:after="0" w:line="240" w:lineRule="auto"/>
              <w:jc w:val="right"/>
              <w:rPr>
                <w:color w:val="000000"/>
                <w:sz w:val="20"/>
                <w:szCs w:val="20"/>
                <w:lang w:eastAsia="pl-PL"/>
              </w:rPr>
              <w:pPrChange w:id="1448" w:author="esnazyk" w:date="2020-03-09T12:45:00Z">
                <w:pPr>
                  <w:spacing w:after="0" w:line="240" w:lineRule="auto"/>
                </w:pPr>
              </w:pPrChange>
            </w:pPr>
            <w:r w:rsidRPr="008C77F4">
              <w:rPr>
                <w:color w:val="000000"/>
                <w:sz w:val="20"/>
                <w:szCs w:val="20"/>
                <w:lang w:eastAsia="pl-PL"/>
              </w:rPr>
              <w:t> </w:t>
            </w:r>
          </w:p>
        </w:tc>
        <w:tc>
          <w:tcPr>
            <w:tcW w:w="498" w:type="pct"/>
            <w:gridSpan w:val="3"/>
            <w:tcBorders>
              <w:top w:val="nil"/>
              <w:left w:val="nil"/>
              <w:bottom w:val="single" w:sz="8" w:space="0" w:color="000000"/>
              <w:right w:val="single" w:sz="8" w:space="0" w:color="000000"/>
            </w:tcBorders>
            <w:shd w:val="clear" w:color="auto" w:fill="auto"/>
            <w:hideMark/>
            <w:tcPrChange w:id="1449" w:author="esnazyk" w:date="2020-03-09T13:32:00Z">
              <w:tcPr>
                <w:tcW w:w="498" w:type="pct"/>
                <w:gridSpan w:val="5"/>
                <w:tcBorders>
                  <w:top w:val="nil"/>
                  <w:left w:val="nil"/>
                  <w:bottom w:val="single" w:sz="8" w:space="0" w:color="000000"/>
                  <w:right w:val="single" w:sz="8" w:space="0" w:color="000000"/>
                </w:tcBorders>
                <w:shd w:val="clear" w:color="auto" w:fill="auto"/>
                <w:hideMark/>
              </w:tcPr>
            </w:tcPrChange>
          </w:tcPr>
          <w:p w14:paraId="7B9DC9F7" w14:textId="1611A954" w:rsidR="00D07894" w:rsidRPr="008C77F4" w:rsidRDefault="00137589">
            <w:pPr>
              <w:spacing w:after="0" w:line="240" w:lineRule="auto"/>
              <w:jc w:val="right"/>
              <w:rPr>
                <w:color w:val="000000"/>
                <w:sz w:val="20"/>
                <w:szCs w:val="20"/>
                <w:lang w:eastAsia="pl-PL"/>
              </w:rPr>
              <w:pPrChange w:id="1450" w:author="esnazyk" w:date="2020-03-09T12:45:00Z">
                <w:pPr>
                  <w:spacing w:after="0" w:line="240" w:lineRule="auto"/>
                </w:pPr>
              </w:pPrChange>
            </w:pPr>
            <w:ins w:id="1451" w:author="esnazyk" w:date="2020-03-09T13:00:00Z">
              <w:r w:rsidRPr="00137589">
                <w:rPr>
                  <w:color w:val="000000"/>
                  <w:sz w:val="20"/>
                  <w:szCs w:val="20"/>
                  <w:lang w:eastAsia="pl-PL"/>
                </w:rPr>
                <w:t>10 269 639,51</w:t>
              </w:r>
              <w:r>
                <w:rPr>
                  <w:color w:val="000000"/>
                  <w:sz w:val="20"/>
                  <w:szCs w:val="20"/>
                  <w:lang w:eastAsia="pl-PL"/>
                </w:rPr>
                <w:t xml:space="preserve"> zł</w:t>
              </w:r>
              <w:r w:rsidRPr="00137589">
                <w:rPr>
                  <w:color w:val="000000"/>
                  <w:sz w:val="20"/>
                  <w:szCs w:val="20"/>
                  <w:lang w:eastAsia="pl-PL"/>
                </w:rPr>
                <w:t xml:space="preserve">    </w:t>
              </w:r>
            </w:ins>
            <w:del w:id="1452" w:author="esnazyk" w:date="2020-03-09T13:00:00Z">
              <w:r w:rsidR="00B40242" w:rsidRPr="00B40242" w:rsidDel="00137589">
                <w:rPr>
                  <w:color w:val="000000"/>
                  <w:sz w:val="20"/>
                  <w:szCs w:val="20"/>
                  <w:lang w:eastAsia="pl-PL"/>
                </w:rPr>
                <w:delText>9</w:delText>
              </w:r>
              <w:r w:rsidR="00B40242" w:rsidDel="00137589">
                <w:rPr>
                  <w:color w:val="000000"/>
                  <w:sz w:val="20"/>
                  <w:szCs w:val="20"/>
                  <w:lang w:eastAsia="pl-PL"/>
                </w:rPr>
                <w:delText> </w:delText>
              </w:r>
              <w:r w:rsidR="00B40242" w:rsidRPr="00B40242" w:rsidDel="00137589">
                <w:rPr>
                  <w:color w:val="000000"/>
                  <w:sz w:val="20"/>
                  <w:szCs w:val="20"/>
                  <w:lang w:eastAsia="pl-PL"/>
                </w:rPr>
                <w:delText>792</w:delText>
              </w:r>
              <w:r w:rsidR="00B40242" w:rsidDel="00137589">
                <w:rPr>
                  <w:color w:val="000000"/>
                  <w:sz w:val="20"/>
                  <w:szCs w:val="20"/>
                  <w:lang w:eastAsia="pl-PL"/>
                </w:rPr>
                <w:delText xml:space="preserve"> </w:delText>
              </w:r>
              <w:r w:rsidR="00B40242" w:rsidRPr="00B40242" w:rsidDel="00137589">
                <w:rPr>
                  <w:color w:val="000000"/>
                  <w:sz w:val="20"/>
                  <w:szCs w:val="20"/>
                  <w:lang w:eastAsia="pl-PL"/>
                </w:rPr>
                <w:delText>142,51</w:delText>
              </w:r>
              <w:r w:rsidR="00D07894" w:rsidRPr="008C77F4" w:rsidDel="00137589">
                <w:rPr>
                  <w:color w:val="000000"/>
                  <w:sz w:val="20"/>
                  <w:szCs w:val="20"/>
                  <w:lang w:eastAsia="pl-PL"/>
                </w:rPr>
                <w:delText>zł</w:delText>
              </w:r>
            </w:del>
          </w:p>
        </w:tc>
        <w:tc>
          <w:tcPr>
            <w:tcW w:w="200" w:type="pct"/>
            <w:tcBorders>
              <w:top w:val="nil"/>
              <w:left w:val="nil"/>
              <w:bottom w:val="single" w:sz="8" w:space="0" w:color="000000"/>
              <w:right w:val="single" w:sz="8" w:space="0" w:color="000000"/>
            </w:tcBorders>
            <w:shd w:val="clear" w:color="000000" w:fill="A6A6A6"/>
            <w:hideMark/>
            <w:tcPrChange w:id="1453" w:author="esnazyk" w:date="2020-03-09T13:32:00Z">
              <w:tcPr>
                <w:tcW w:w="200" w:type="pct"/>
                <w:gridSpan w:val="3"/>
                <w:tcBorders>
                  <w:top w:val="nil"/>
                  <w:left w:val="nil"/>
                  <w:bottom w:val="single" w:sz="8" w:space="0" w:color="000000"/>
                  <w:right w:val="single" w:sz="8" w:space="0" w:color="000000"/>
                </w:tcBorders>
                <w:shd w:val="clear" w:color="000000" w:fill="A6A6A6"/>
                <w:hideMark/>
              </w:tcPr>
            </w:tcPrChange>
          </w:tcPr>
          <w:p w14:paraId="6F59FFA4" w14:textId="77777777" w:rsidR="00D07894" w:rsidRPr="008C77F4" w:rsidRDefault="00D07894">
            <w:pPr>
              <w:spacing w:after="0" w:line="240" w:lineRule="auto"/>
              <w:jc w:val="right"/>
              <w:rPr>
                <w:color w:val="000000"/>
                <w:sz w:val="20"/>
                <w:szCs w:val="20"/>
                <w:lang w:eastAsia="pl-PL"/>
              </w:rPr>
              <w:pPrChange w:id="1454" w:author="esnazyk" w:date="2020-03-09T12:45:00Z">
                <w:pPr>
                  <w:spacing w:after="0" w:line="240" w:lineRule="auto"/>
                </w:pPr>
              </w:pPrChange>
            </w:pPr>
            <w:r w:rsidRPr="008C77F4">
              <w:rPr>
                <w:color w:val="000000"/>
                <w:sz w:val="20"/>
                <w:szCs w:val="20"/>
                <w:lang w:eastAsia="pl-PL"/>
              </w:rPr>
              <w:t> </w:t>
            </w:r>
          </w:p>
        </w:tc>
        <w:tc>
          <w:tcPr>
            <w:tcW w:w="457" w:type="pct"/>
            <w:tcBorders>
              <w:top w:val="nil"/>
              <w:left w:val="nil"/>
              <w:bottom w:val="single" w:sz="8" w:space="0" w:color="000000"/>
              <w:right w:val="single" w:sz="8" w:space="0" w:color="000000"/>
            </w:tcBorders>
            <w:shd w:val="clear" w:color="000000" w:fill="A6A6A6"/>
            <w:vAlign w:val="center"/>
            <w:hideMark/>
            <w:tcPrChange w:id="1455" w:author="esnazyk" w:date="2020-03-09T13:32:00Z">
              <w:tcPr>
                <w:tcW w:w="457" w:type="pct"/>
                <w:tcBorders>
                  <w:top w:val="nil"/>
                  <w:left w:val="nil"/>
                  <w:bottom w:val="single" w:sz="8" w:space="0" w:color="000000"/>
                  <w:right w:val="single" w:sz="8" w:space="0" w:color="000000"/>
                </w:tcBorders>
                <w:shd w:val="clear" w:color="000000" w:fill="A6A6A6"/>
                <w:vAlign w:val="center"/>
                <w:hideMark/>
              </w:tcPr>
            </w:tcPrChange>
          </w:tcPr>
          <w:p w14:paraId="6AB11A9B" w14:textId="77777777" w:rsidR="00D07894" w:rsidRPr="008C77F4" w:rsidRDefault="00D07894">
            <w:pPr>
              <w:spacing w:after="0" w:line="240" w:lineRule="auto"/>
              <w:jc w:val="right"/>
              <w:rPr>
                <w:color w:val="000000"/>
                <w:sz w:val="20"/>
                <w:szCs w:val="20"/>
                <w:lang w:eastAsia="pl-PL"/>
              </w:rPr>
              <w:pPrChange w:id="1456" w:author="esnazyk" w:date="2020-03-09T12:45:00Z">
                <w:pPr>
                  <w:spacing w:after="0" w:line="240" w:lineRule="auto"/>
                  <w:jc w:val="center"/>
                </w:pPr>
              </w:pPrChange>
            </w:pPr>
            <w:r w:rsidRPr="008C77F4">
              <w:rPr>
                <w:color w:val="000000"/>
                <w:sz w:val="20"/>
                <w:szCs w:val="20"/>
                <w:lang w:eastAsia="pl-PL"/>
              </w:rPr>
              <w:t> </w:t>
            </w:r>
          </w:p>
        </w:tc>
      </w:tr>
      <w:tr w:rsidR="00CA465E" w:rsidRPr="004866D9" w14:paraId="2BF65328" w14:textId="77777777" w:rsidTr="00D47C60">
        <w:tblPrEx>
          <w:tblPrExChange w:id="1457" w:author="esnazyk" w:date="2020-03-09T13:32:00Z">
            <w:tblPrEx>
              <w:tblLayout w:type="fixed"/>
            </w:tblPrEx>
          </w:tblPrExChange>
        </w:tblPrEx>
        <w:trPr>
          <w:trHeight w:val="315"/>
          <w:trPrChange w:id="1458" w:author="esnazyk" w:date="2020-03-09T13:32:00Z">
            <w:trPr>
              <w:gridAfter w:val="0"/>
              <w:trHeight w:val="315"/>
            </w:trPr>
          </w:trPrChange>
        </w:trPr>
        <w:tc>
          <w:tcPr>
            <w:tcW w:w="744" w:type="pct"/>
            <w:gridSpan w:val="2"/>
            <w:tcBorders>
              <w:top w:val="single" w:sz="8" w:space="0" w:color="000000"/>
              <w:left w:val="single" w:sz="8" w:space="0" w:color="000000"/>
              <w:bottom w:val="single" w:sz="8" w:space="0" w:color="000000"/>
              <w:right w:val="single" w:sz="8" w:space="0" w:color="000000"/>
            </w:tcBorders>
            <w:shd w:val="clear" w:color="000000" w:fill="30849B"/>
            <w:hideMark/>
            <w:tcPrChange w:id="1459" w:author="esnazyk" w:date="2020-03-09T13:32:00Z">
              <w:tcPr>
                <w:tcW w:w="743" w:type="pct"/>
                <w:gridSpan w:val="4"/>
                <w:tcBorders>
                  <w:top w:val="single" w:sz="8" w:space="0" w:color="000000"/>
                  <w:left w:val="single" w:sz="8" w:space="0" w:color="000000"/>
                  <w:bottom w:val="single" w:sz="8" w:space="0" w:color="000000"/>
                  <w:right w:val="single" w:sz="8" w:space="0" w:color="000000"/>
                </w:tcBorders>
                <w:shd w:val="clear" w:color="000000" w:fill="30849B"/>
                <w:hideMark/>
              </w:tcPr>
            </w:tcPrChange>
          </w:tcPr>
          <w:p w14:paraId="403990E3" w14:textId="77777777" w:rsidR="00D07894" w:rsidRPr="008C77F4" w:rsidRDefault="00D07894">
            <w:pPr>
              <w:spacing w:after="0" w:line="240" w:lineRule="auto"/>
              <w:jc w:val="right"/>
              <w:rPr>
                <w:color w:val="000000"/>
                <w:sz w:val="20"/>
                <w:szCs w:val="20"/>
                <w:lang w:eastAsia="pl-PL"/>
              </w:rPr>
              <w:pPrChange w:id="1460" w:author="esnazyk" w:date="2020-03-09T12:45:00Z">
                <w:pPr>
                  <w:spacing w:after="0" w:line="240" w:lineRule="auto"/>
                </w:pPr>
              </w:pPrChange>
            </w:pPr>
            <w:r w:rsidRPr="008C77F4">
              <w:rPr>
                <w:color w:val="000000"/>
                <w:sz w:val="20"/>
                <w:szCs w:val="20"/>
                <w:lang w:eastAsia="pl-PL"/>
              </w:rPr>
              <w:t>Razem LSR</w:t>
            </w:r>
          </w:p>
        </w:tc>
        <w:tc>
          <w:tcPr>
            <w:tcW w:w="395" w:type="pct"/>
            <w:gridSpan w:val="5"/>
            <w:tcBorders>
              <w:top w:val="single" w:sz="8" w:space="0" w:color="000000"/>
              <w:left w:val="nil"/>
              <w:bottom w:val="single" w:sz="8" w:space="0" w:color="000000"/>
              <w:right w:val="single" w:sz="8" w:space="0" w:color="000000"/>
            </w:tcBorders>
            <w:shd w:val="clear" w:color="000000" w:fill="A6A6A6"/>
            <w:hideMark/>
            <w:tcPrChange w:id="1461" w:author="esnazyk" w:date="2020-03-09T13:32:00Z">
              <w:tcPr>
                <w:tcW w:w="395" w:type="pct"/>
                <w:gridSpan w:val="10"/>
                <w:tcBorders>
                  <w:top w:val="single" w:sz="8" w:space="0" w:color="000000"/>
                  <w:left w:val="nil"/>
                  <w:bottom w:val="single" w:sz="8" w:space="0" w:color="000000"/>
                  <w:right w:val="single" w:sz="8" w:space="0" w:color="000000"/>
                </w:tcBorders>
                <w:shd w:val="clear" w:color="000000" w:fill="A6A6A6"/>
                <w:hideMark/>
              </w:tcPr>
            </w:tcPrChange>
          </w:tcPr>
          <w:p w14:paraId="7B782B27" w14:textId="77777777" w:rsidR="00D07894" w:rsidRPr="008C77F4" w:rsidRDefault="00D07894">
            <w:pPr>
              <w:spacing w:after="0" w:line="240" w:lineRule="auto"/>
              <w:jc w:val="right"/>
              <w:rPr>
                <w:color w:val="000000"/>
                <w:sz w:val="20"/>
                <w:szCs w:val="20"/>
                <w:lang w:eastAsia="pl-PL"/>
              </w:rPr>
              <w:pPrChange w:id="1462" w:author="esnazyk" w:date="2020-03-09T12:45:00Z">
                <w:pPr>
                  <w:spacing w:after="0" w:line="240" w:lineRule="auto"/>
                </w:pPr>
              </w:pPrChange>
            </w:pPr>
            <w:r w:rsidRPr="008C77F4">
              <w:rPr>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hideMark/>
            <w:tcPrChange w:id="1463" w:author="esnazyk" w:date="2020-03-09T13:32:00Z">
              <w:tcPr>
                <w:tcW w:w="581" w:type="pct"/>
                <w:gridSpan w:val="12"/>
                <w:tcBorders>
                  <w:top w:val="nil"/>
                  <w:left w:val="nil"/>
                  <w:bottom w:val="single" w:sz="8" w:space="0" w:color="000000"/>
                  <w:right w:val="single" w:sz="8" w:space="0" w:color="000000"/>
                </w:tcBorders>
                <w:shd w:val="clear" w:color="auto" w:fill="auto"/>
                <w:hideMark/>
              </w:tcPr>
            </w:tcPrChange>
          </w:tcPr>
          <w:p w14:paraId="4C1C7D70" w14:textId="799418E9" w:rsidR="00D07894" w:rsidRPr="008C77F4" w:rsidRDefault="00904D38">
            <w:pPr>
              <w:spacing w:after="0" w:line="240" w:lineRule="auto"/>
              <w:jc w:val="right"/>
              <w:rPr>
                <w:color w:val="000000"/>
                <w:sz w:val="20"/>
                <w:szCs w:val="20"/>
                <w:lang w:eastAsia="pl-PL"/>
              </w:rPr>
              <w:pPrChange w:id="1464" w:author="esnazyk" w:date="2020-03-09T12:45:00Z">
                <w:pPr>
                  <w:spacing w:after="0" w:line="240" w:lineRule="auto"/>
                </w:pPr>
              </w:pPrChange>
            </w:pPr>
            <w:ins w:id="1465" w:author="esnazyk" w:date="2020-03-09T13:01:00Z">
              <w:r>
                <w:rPr>
                  <w:color w:val="000000"/>
                  <w:sz w:val="20"/>
                  <w:szCs w:val="20"/>
                  <w:lang w:eastAsia="pl-PL"/>
                </w:rPr>
                <w:t xml:space="preserve">11 541 570,33 </w:t>
              </w:r>
            </w:ins>
            <w:del w:id="1466" w:author="esnazyk" w:date="2020-03-09T13:00:00Z">
              <w:r w:rsidR="00087EAA" w:rsidRPr="008C77F4" w:rsidDel="00137589">
                <w:rPr>
                  <w:color w:val="000000"/>
                  <w:sz w:val="20"/>
                  <w:szCs w:val="20"/>
                  <w:lang w:eastAsia="pl-PL"/>
                </w:rPr>
                <w:delText>13 400 000</w:delText>
              </w:r>
              <w:r w:rsidR="00E71453" w:rsidRPr="008C77F4" w:rsidDel="00137589">
                <w:rPr>
                  <w:color w:val="000000"/>
                  <w:sz w:val="20"/>
                  <w:szCs w:val="20"/>
                  <w:lang w:eastAsia="pl-PL"/>
                </w:rPr>
                <w:delText xml:space="preserve"> </w:delText>
              </w:r>
              <w:r w:rsidR="00D07894" w:rsidRPr="008C77F4" w:rsidDel="00137589">
                <w:rPr>
                  <w:color w:val="000000"/>
                  <w:sz w:val="20"/>
                  <w:szCs w:val="20"/>
                  <w:lang w:eastAsia="pl-PL"/>
                </w:rPr>
                <w:delText xml:space="preserve"> </w:delText>
              </w:r>
            </w:del>
            <w:r w:rsidR="00D07894" w:rsidRPr="008C77F4">
              <w:rPr>
                <w:color w:val="000000"/>
                <w:sz w:val="20"/>
                <w:szCs w:val="20"/>
                <w:lang w:eastAsia="pl-PL"/>
              </w:rPr>
              <w:t>zł</w:t>
            </w:r>
          </w:p>
        </w:tc>
        <w:tc>
          <w:tcPr>
            <w:tcW w:w="314" w:type="pct"/>
            <w:gridSpan w:val="3"/>
            <w:tcBorders>
              <w:top w:val="single" w:sz="8" w:space="0" w:color="000000"/>
              <w:left w:val="nil"/>
              <w:bottom w:val="single" w:sz="8" w:space="0" w:color="000000"/>
              <w:right w:val="single" w:sz="8" w:space="0" w:color="000000"/>
            </w:tcBorders>
            <w:shd w:val="clear" w:color="000000" w:fill="A6A6A6"/>
            <w:hideMark/>
            <w:tcPrChange w:id="1467" w:author="esnazyk" w:date="2020-03-09T13:32:00Z">
              <w:tcPr>
                <w:tcW w:w="314" w:type="pct"/>
                <w:gridSpan w:val="8"/>
                <w:tcBorders>
                  <w:top w:val="single" w:sz="8" w:space="0" w:color="000000"/>
                  <w:left w:val="nil"/>
                  <w:bottom w:val="single" w:sz="8" w:space="0" w:color="000000"/>
                  <w:right w:val="single" w:sz="8" w:space="0" w:color="000000"/>
                </w:tcBorders>
                <w:shd w:val="clear" w:color="000000" w:fill="A6A6A6"/>
                <w:hideMark/>
              </w:tcPr>
            </w:tcPrChange>
          </w:tcPr>
          <w:p w14:paraId="7C051EB4" w14:textId="77777777" w:rsidR="00D07894" w:rsidRPr="008C77F4" w:rsidRDefault="00D07894">
            <w:pPr>
              <w:spacing w:after="0" w:line="240" w:lineRule="auto"/>
              <w:jc w:val="right"/>
              <w:rPr>
                <w:color w:val="000000"/>
                <w:sz w:val="20"/>
                <w:szCs w:val="20"/>
                <w:lang w:eastAsia="pl-PL"/>
              </w:rPr>
              <w:pPrChange w:id="1468" w:author="esnazyk" w:date="2020-03-09T12:45:00Z">
                <w:pPr>
                  <w:spacing w:after="0" w:line="240" w:lineRule="auto"/>
                </w:pPr>
              </w:pPrChange>
            </w:pPr>
            <w:r w:rsidRPr="008C77F4">
              <w:rPr>
                <w:color w:val="000000"/>
                <w:sz w:val="20"/>
                <w:szCs w:val="20"/>
                <w:lang w:eastAsia="pl-PL"/>
              </w:rPr>
              <w:t> </w:t>
            </w:r>
          </w:p>
        </w:tc>
        <w:tc>
          <w:tcPr>
            <w:tcW w:w="637" w:type="pct"/>
            <w:gridSpan w:val="5"/>
            <w:tcBorders>
              <w:top w:val="nil"/>
              <w:left w:val="nil"/>
              <w:bottom w:val="single" w:sz="8" w:space="0" w:color="000000"/>
              <w:right w:val="single" w:sz="8" w:space="0" w:color="000000"/>
            </w:tcBorders>
            <w:shd w:val="clear" w:color="auto" w:fill="auto"/>
            <w:hideMark/>
            <w:tcPrChange w:id="1469" w:author="esnazyk" w:date="2020-03-09T13:32:00Z">
              <w:tcPr>
                <w:tcW w:w="637" w:type="pct"/>
                <w:gridSpan w:val="13"/>
                <w:tcBorders>
                  <w:top w:val="nil"/>
                  <w:left w:val="nil"/>
                  <w:bottom w:val="single" w:sz="8" w:space="0" w:color="000000"/>
                  <w:right w:val="single" w:sz="8" w:space="0" w:color="000000"/>
                </w:tcBorders>
                <w:shd w:val="clear" w:color="auto" w:fill="auto"/>
                <w:hideMark/>
              </w:tcPr>
            </w:tcPrChange>
          </w:tcPr>
          <w:p w14:paraId="6B77EA9B" w14:textId="41196F83" w:rsidR="00D07894" w:rsidRPr="008C77F4" w:rsidRDefault="00F42392">
            <w:pPr>
              <w:spacing w:after="0" w:line="240" w:lineRule="auto"/>
              <w:jc w:val="right"/>
              <w:rPr>
                <w:color w:val="000000"/>
                <w:sz w:val="20"/>
                <w:szCs w:val="20"/>
                <w:lang w:eastAsia="pl-PL"/>
              </w:rPr>
              <w:pPrChange w:id="1470" w:author="esnazyk" w:date="2020-03-09T12:45:00Z">
                <w:pPr>
                  <w:spacing w:after="0" w:line="240" w:lineRule="auto"/>
                </w:pPr>
              </w:pPrChange>
            </w:pPr>
            <w:ins w:id="1471" w:author="esnazyk" w:date="2020-03-09T13:02:00Z">
              <w:r w:rsidRPr="00F42392">
                <w:rPr>
                  <w:color w:val="000000"/>
                  <w:sz w:val="20"/>
                  <w:szCs w:val="20"/>
                  <w:lang w:eastAsia="pl-PL"/>
                </w:rPr>
                <w:t xml:space="preserve">8 916 401,93    </w:t>
              </w:r>
            </w:ins>
            <w:del w:id="1472" w:author="esnazyk" w:date="2020-03-09T12:58:00Z">
              <w:r w:rsidR="00087EAA" w:rsidRPr="008C77F4" w:rsidDel="005C3954">
                <w:rPr>
                  <w:color w:val="000000"/>
                  <w:sz w:val="20"/>
                  <w:szCs w:val="20"/>
                  <w:lang w:eastAsia="pl-PL"/>
                </w:rPr>
                <w:delText>8 202 000</w:delText>
              </w:r>
              <w:r w:rsidR="00D07894" w:rsidRPr="008C77F4" w:rsidDel="005C3954">
                <w:rPr>
                  <w:color w:val="000000"/>
                  <w:sz w:val="20"/>
                  <w:szCs w:val="20"/>
                  <w:lang w:eastAsia="pl-PL"/>
                </w:rPr>
                <w:delText xml:space="preserve"> </w:delText>
              </w:r>
            </w:del>
            <w:r w:rsidR="00D07894" w:rsidRPr="008C77F4">
              <w:rPr>
                <w:color w:val="000000"/>
                <w:sz w:val="20"/>
                <w:szCs w:val="20"/>
                <w:lang w:eastAsia="pl-PL"/>
              </w:rPr>
              <w:t>zł</w:t>
            </w:r>
          </w:p>
        </w:tc>
        <w:tc>
          <w:tcPr>
            <w:tcW w:w="302" w:type="pct"/>
            <w:gridSpan w:val="4"/>
            <w:tcBorders>
              <w:top w:val="single" w:sz="8" w:space="0" w:color="000000"/>
              <w:left w:val="nil"/>
              <w:bottom w:val="single" w:sz="8" w:space="0" w:color="000000"/>
              <w:right w:val="single" w:sz="8" w:space="0" w:color="000000"/>
            </w:tcBorders>
            <w:shd w:val="clear" w:color="000000" w:fill="A6A6A6"/>
            <w:hideMark/>
            <w:tcPrChange w:id="1473" w:author="esnazyk" w:date="2020-03-09T13:32:00Z">
              <w:tcPr>
                <w:tcW w:w="302" w:type="pct"/>
                <w:gridSpan w:val="11"/>
                <w:tcBorders>
                  <w:top w:val="single" w:sz="8" w:space="0" w:color="000000"/>
                  <w:left w:val="nil"/>
                  <w:bottom w:val="single" w:sz="8" w:space="0" w:color="000000"/>
                  <w:right w:val="single" w:sz="8" w:space="0" w:color="000000"/>
                </w:tcBorders>
                <w:shd w:val="clear" w:color="000000" w:fill="A6A6A6"/>
                <w:hideMark/>
              </w:tcPr>
            </w:tcPrChange>
          </w:tcPr>
          <w:p w14:paraId="72702907" w14:textId="77777777" w:rsidR="00D07894" w:rsidRPr="008C77F4" w:rsidRDefault="00D07894">
            <w:pPr>
              <w:spacing w:after="0" w:line="240" w:lineRule="auto"/>
              <w:jc w:val="right"/>
              <w:rPr>
                <w:color w:val="000000"/>
                <w:sz w:val="20"/>
                <w:szCs w:val="20"/>
                <w:lang w:eastAsia="pl-PL"/>
              </w:rPr>
              <w:pPrChange w:id="1474" w:author="esnazyk" w:date="2020-03-09T12:45:00Z">
                <w:pPr>
                  <w:spacing w:after="0" w:line="240" w:lineRule="auto"/>
                </w:pPr>
              </w:pPrChange>
            </w:pPr>
            <w:r w:rsidRPr="008C77F4">
              <w:rPr>
                <w:color w:val="000000"/>
                <w:sz w:val="20"/>
                <w:szCs w:val="20"/>
                <w:lang w:eastAsia="pl-PL"/>
              </w:rPr>
              <w:t> </w:t>
            </w:r>
          </w:p>
        </w:tc>
        <w:tc>
          <w:tcPr>
            <w:tcW w:w="644" w:type="pct"/>
            <w:gridSpan w:val="10"/>
            <w:tcBorders>
              <w:top w:val="nil"/>
              <w:left w:val="nil"/>
              <w:bottom w:val="single" w:sz="8" w:space="0" w:color="000000"/>
              <w:right w:val="single" w:sz="8" w:space="0" w:color="000000"/>
            </w:tcBorders>
            <w:shd w:val="clear" w:color="auto" w:fill="auto"/>
            <w:hideMark/>
            <w:tcPrChange w:id="1475" w:author="esnazyk" w:date="2020-03-09T13:32:00Z">
              <w:tcPr>
                <w:tcW w:w="644" w:type="pct"/>
                <w:gridSpan w:val="18"/>
                <w:tcBorders>
                  <w:top w:val="nil"/>
                  <w:left w:val="nil"/>
                  <w:bottom w:val="single" w:sz="8" w:space="0" w:color="000000"/>
                  <w:right w:val="single" w:sz="8" w:space="0" w:color="000000"/>
                </w:tcBorders>
                <w:shd w:val="clear" w:color="auto" w:fill="auto"/>
                <w:hideMark/>
              </w:tcPr>
            </w:tcPrChange>
          </w:tcPr>
          <w:p w14:paraId="53E2E0F6" w14:textId="4412570B" w:rsidR="00D07894" w:rsidRPr="008C77F4" w:rsidRDefault="00A0221F">
            <w:pPr>
              <w:spacing w:after="0" w:line="240" w:lineRule="auto"/>
              <w:jc w:val="right"/>
              <w:rPr>
                <w:color w:val="000000"/>
                <w:sz w:val="20"/>
                <w:szCs w:val="20"/>
                <w:lang w:eastAsia="pl-PL"/>
              </w:rPr>
              <w:pPrChange w:id="1476" w:author="esnazyk" w:date="2020-03-09T12:45:00Z">
                <w:pPr>
                  <w:spacing w:after="0" w:line="240" w:lineRule="auto"/>
                </w:pPr>
              </w:pPrChange>
            </w:pPr>
            <w:ins w:id="1477" w:author="esnazyk" w:date="2020-03-09T13:29:00Z">
              <w:r>
                <w:rPr>
                  <w:color w:val="000000"/>
                  <w:sz w:val="20"/>
                  <w:szCs w:val="20"/>
                  <w:lang w:eastAsia="pl-PL"/>
                </w:rPr>
                <w:t>1 681 691</w:t>
              </w:r>
            </w:ins>
            <w:ins w:id="1478" w:author="esnazyk" w:date="2020-03-09T13:01:00Z">
              <w:r w:rsidR="00904D38" w:rsidRPr="00904D38">
                <w:rPr>
                  <w:color w:val="000000"/>
                  <w:sz w:val="20"/>
                  <w:szCs w:val="20"/>
                  <w:lang w:eastAsia="pl-PL"/>
                </w:rPr>
                <w:t xml:space="preserve">    </w:t>
              </w:r>
            </w:ins>
            <w:del w:id="1479" w:author="esnazyk" w:date="2020-03-09T13:01:00Z">
              <w:r w:rsidR="00E71453" w:rsidRPr="008C77F4" w:rsidDel="00904D38">
                <w:rPr>
                  <w:color w:val="000000"/>
                  <w:sz w:val="20"/>
                  <w:szCs w:val="20"/>
                  <w:lang w:eastAsia="pl-PL"/>
                </w:rPr>
                <w:delText>418 000</w:delText>
              </w:r>
              <w:r w:rsidR="00D07894" w:rsidRPr="008C77F4" w:rsidDel="00904D38">
                <w:rPr>
                  <w:color w:val="000000"/>
                  <w:sz w:val="20"/>
                  <w:szCs w:val="20"/>
                  <w:lang w:eastAsia="pl-PL"/>
                </w:rPr>
                <w:delText xml:space="preserve"> </w:delText>
              </w:r>
            </w:del>
            <w:r w:rsidR="00D07894" w:rsidRPr="008C77F4">
              <w:rPr>
                <w:color w:val="000000"/>
                <w:sz w:val="20"/>
                <w:szCs w:val="20"/>
                <w:lang w:eastAsia="pl-PL"/>
              </w:rPr>
              <w:t>zł</w:t>
            </w:r>
          </w:p>
        </w:tc>
        <w:tc>
          <w:tcPr>
            <w:tcW w:w="228" w:type="pct"/>
            <w:tcBorders>
              <w:top w:val="nil"/>
              <w:left w:val="nil"/>
              <w:bottom w:val="single" w:sz="8" w:space="0" w:color="000000"/>
              <w:right w:val="single" w:sz="8" w:space="0" w:color="000000"/>
            </w:tcBorders>
            <w:shd w:val="clear" w:color="000000" w:fill="A6A6A6"/>
            <w:hideMark/>
            <w:tcPrChange w:id="1480" w:author="esnazyk" w:date="2020-03-09T13:32:00Z">
              <w:tcPr>
                <w:tcW w:w="228" w:type="pct"/>
                <w:gridSpan w:val="2"/>
                <w:tcBorders>
                  <w:top w:val="nil"/>
                  <w:left w:val="nil"/>
                  <w:bottom w:val="single" w:sz="8" w:space="0" w:color="000000"/>
                  <w:right w:val="single" w:sz="8" w:space="0" w:color="000000"/>
                </w:tcBorders>
                <w:shd w:val="clear" w:color="000000" w:fill="A6A6A6"/>
                <w:hideMark/>
              </w:tcPr>
            </w:tcPrChange>
          </w:tcPr>
          <w:p w14:paraId="41DD1B1A" w14:textId="77777777" w:rsidR="00D07894" w:rsidRPr="008C77F4" w:rsidRDefault="00D07894">
            <w:pPr>
              <w:spacing w:after="0" w:line="240" w:lineRule="auto"/>
              <w:jc w:val="right"/>
              <w:rPr>
                <w:color w:val="000000"/>
                <w:sz w:val="20"/>
                <w:szCs w:val="20"/>
                <w:lang w:eastAsia="pl-PL"/>
              </w:rPr>
              <w:pPrChange w:id="1481" w:author="esnazyk" w:date="2020-03-09T12:45:00Z">
                <w:pPr>
                  <w:spacing w:after="0" w:line="240" w:lineRule="auto"/>
                </w:pPr>
              </w:pPrChange>
            </w:pPr>
            <w:r w:rsidRPr="008C77F4">
              <w:rPr>
                <w:color w:val="000000"/>
                <w:sz w:val="20"/>
                <w:szCs w:val="20"/>
                <w:lang w:eastAsia="pl-PL"/>
              </w:rPr>
              <w:t> </w:t>
            </w:r>
          </w:p>
        </w:tc>
        <w:tc>
          <w:tcPr>
            <w:tcW w:w="498" w:type="pct"/>
            <w:gridSpan w:val="3"/>
            <w:tcBorders>
              <w:top w:val="nil"/>
              <w:left w:val="nil"/>
              <w:bottom w:val="single" w:sz="8" w:space="0" w:color="000000"/>
              <w:right w:val="single" w:sz="8" w:space="0" w:color="000000"/>
            </w:tcBorders>
            <w:shd w:val="clear" w:color="auto" w:fill="auto"/>
            <w:hideMark/>
            <w:tcPrChange w:id="1482" w:author="esnazyk" w:date="2020-03-09T13:32:00Z">
              <w:tcPr>
                <w:tcW w:w="498" w:type="pct"/>
                <w:gridSpan w:val="5"/>
                <w:tcBorders>
                  <w:top w:val="nil"/>
                  <w:left w:val="nil"/>
                  <w:bottom w:val="single" w:sz="8" w:space="0" w:color="000000"/>
                  <w:right w:val="single" w:sz="8" w:space="0" w:color="000000"/>
                </w:tcBorders>
                <w:shd w:val="clear" w:color="auto" w:fill="auto"/>
                <w:hideMark/>
              </w:tcPr>
            </w:tcPrChange>
          </w:tcPr>
          <w:p w14:paraId="5A659733" w14:textId="092FFD87" w:rsidR="00D07894" w:rsidRPr="008C77F4" w:rsidRDefault="00040345">
            <w:pPr>
              <w:spacing w:after="0" w:line="240" w:lineRule="auto"/>
              <w:jc w:val="right"/>
              <w:rPr>
                <w:color w:val="000000"/>
                <w:sz w:val="20"/>
                <w:szCs w:val="20"/>
                <w:lang w:eastAsia="pl-PL"/>
              </w:rPr>
              <w:pPrChange w:id="1483" w:author="esnazyk" w:date="2020-03-09T12:45:00Z">
                <w:pPr>
                  <w:spacing w:after="0" w:line="240" w:lineRule="auto"/>
                </w:pPr>
              </w:pPrChange>
            </w:pPr>
            <w:ins w:id="1484" w:author="esnazyk" w:date="2020-03-09T13:30:00Z">
              <w:r>
                <w:rPr>
                  <w:color w:val="000000"/>
                  <w:sz w:val="20"/>
                  <w:szCs w:val="20"/>
                  <w:lang w:eastAsia="pl-PL"/>
                </w:rPr>
                <w:t>23 120 000</w:t>
              </w:r>
            </w:ins>
            <w:ins w:id="1485" w:author="esnazyk" w:date="2020-03-09T13:02:00Z">
              <w:r w:rsidR="00F42392">
                <w:rPr>
                  <w:color w:val="000000"/>
                  <w:sz w:val="20"/>
                  <w:szCs w:val="20"/>
                  <w:lang w:eastAsia="pl-PL"/>
                </w:rPr>
                <w:t xml:space="preserve"> </w:t>
              </w:r>
            </w:ins>
            <w:del w:id="1486" w:author="esnazyk" w:date="2020-03-09T13:01:00Z">
              <w:r w:rsidR="00D07894" w:rsidRPr="008C77F4" w:rsidDel="00904D38">
                <w:rPr>
                  <w:color w:val="000000"/>
                  <w:sz w:val="20"/>
                  <w:szCs w:val="20"/>
                  <w:lang w:eastAsia="pl-PL"/>
                </w:rPr>
                <w:delText>22</w:delText>
              </w:r>
              <w:r w:rsidR="00E71453" w:rsidRPr="008C77F4" w:rsidDel="00904D38">
                <w:rPr>
                  <w:color w:val="000000"/>
                  <w:sz w:val="20"/>
                  <w:szCs w:val="20"/>
                  <w:lang w:eastAsia="pl-PL"/>
                </w:rPr>
                <w:delText> </w:delText>
              </w:r>
              <w:r w:rsidR="00D07894" w:rsidRPr="008C77F4" w:rsidDel="00904D38">
                <w:rPr>
                  <w:color w:val="000000"/>
                  <w:sz w:val="20"/>
                  <w:szCs w:val="20"/>
                  <w:lang w:eastAsia="pl-PL"/>
                </w:rPr>
                <w:delText>020</w:delText>
              </w:r>
              <w:r w:rsidR="00E71453" w:rsidRPr="008C77F4" w:rsidDel="00904D38">
                <w:rPr>
                  <w:color w:val="000000"/>
                  <w:sz w:val="20"/>
                  <w:szCs w:val="20"/>
                  <w:lang w:eastAsia="pl-PL"/>
                </w:rPr>
                <w:delText xml:space="preserve"> </w:delText>
              </w:r>
              <w:r w:rsidR="00D07894" w:rsidRPr="008C77F4" w:rsidDel="00904D38">
                <w:rPr>
                  <w:color w:val="000000"/>
                  <w:sz w:val="20"/>
                  <w:szCs w:val="20"/>
                  <w:lang w:eastAsia="pl-PL"/>
                </w:rPr>
                <w:delText xml:space="preserve">000 </w:delText>
              </w:r>
            </w:del>
            <w:r w:rsidR="00D07894" w:rsidRPr="008C77F4">
              <w:rPr>
                <w:color w:val="000000"/>
                <w:sz w:val="20"/>
                <w:szCs w:val="20"/>
                <w:lang w:eastAsia="pl-PL"/>
              </w:rPr>
              <w:t>zł</w:t>
            </w:r>
          </w:p>
        </w:tc>
        <w:tc>
          <w:tcPr>
            <w:tcW w:w="200" w:type="pct"/>
            <w:tcBorders>
              <w:top w:val="nil"/>
              <w:left w:val="nil"/>
              <w:bottom w:val="single" w:sz="8" w:space="0" w:color="000000"/>
              <w:right w:val="single" w:sz="8" w:space="0" w:color="000000"/>
            </w:tcBorders>
            <w:shd w:val="clear" w:color="000000" w:fill="A6A6A6"/>
            <w:hideMark/>
            <w:tcPrChange w:id="1487" w:author="esnazyk" w:date="2020-03-09T13:32:00Z">
              <w:tcPr>
                <w:tcW w:w="200" w:type="pct"/>
                <w:gridSpan w:val="3"/>
                <w:tcBorders>
                  <w:top w:val="nil"/>
                  <w:left w:val="nil"/>
                  <w:bottom w:val="single" w:sz="8" w:space="0" w:color="000000"/>
                  <w:right w:val="single" w:sz="8" w:space="0" w:color="000000"/>
                </w:tcBorders>
                <w:shd w:val="clear" w:color="000000" w:fill="A6A6A6"/>
                <w:hideMark/>
              </w:tcPr>
            </w:tcPrChange>
          </w:tcPr>
          <w:p w14:paraId="066668CE" w14:textId="77777777" w:rsidR="00D07894" w:rsidRPr="008C77F4" w:rsidRDefault="00D07894">
            <w:pPr>
              <w:spacing w:after="0" w:line="240" w:lineRule="auto"/>
              <w:jc w:val="right"/>
              <w:rPr>
                <w:color w:val="000000"/>
                <w:sz w:val="20"/>
                <w:szCs w:val="20"/>
                <w:lang w:eastAsia="pl-PL"/>
              </w:rPr>
              <w:pPrChange w:id="1488" w:author="esnazyk" w:date="2020-03-09T12:45:00Z">
                <w:pPr>
                  <w:spacing w:after="0" w:line="240" w:lineRule="auto"/>
                </w:pPr>
              </w:pPrChange>
            </w:pPr>
            <w:r w:rsidRPr="008C77F4">
              <w:rPr>
                <w:color w:val="000000"/>
                <w:sz w:val="20"/>
                <w:szCs w:val="20"/>
                <w:lang w:eastAsia="pl-PL"/>
              </w:rPr>
              <w:t> </w:t>
            </w:r>
          </w:p>
        </w:tc>
        <w:tc>
          <w:tcPr>
            <w:tcW w:w="457" w:type="pct"/>
            <w:tcBorders>
              <w:top w:val="nil"/>
              <w:left w:val="nil"/>
              <w:bottom w:val="single" w:sz="8" w:space="0" w:color="000000"/>
              <w:right w:val="single" w:sz="8" w:space="0" w:color="000000"/>
            </w:tcBorders>
            <w:shd w:val="clear" w:color="000000" w:fill="A6A6A6"/>
            <w:vAlign w:val="center"/>
            <w:hideMark/>
            <w:tcPrChange w:id="1489" w:author="esnazyk" w:date="2020-03-09T13:32:00Z">
              <w:tcPr>
                <w:tcW w:w="457" w:type="pct"/>
                <w:tcBorders>
                  <w:top w:val="nil"/>
                  <w:left w:val="nil"/>
                  <w:bottom w:val="single" w:sz="8" w:space="0" w:color="000000"/>
                  <w:right w:val="single" w:sz="8" w:space="0" w:color="000000"/>
                </w:tcBorders>
                <w:shd w:val="clear" w:color="000000" w:fill="A6A6A6"/>
                <w:vAlign w:val="center"/>
                <w:hideMark/>
              </w:tcPr>
            </w:tcPrChange>
          </w:tcPr>
          <w:p w14:paraId="21CF622E" w14:textId="77777777" w:rsidR="00D07894" w:rsidRPr="008C77F4" w:rsidRDefault="00D07894">
            <w:pPr>
              <w:spacing w:after="0" w:line="240" w:lineRule="auto"/>
              <w:jc w:val="right"/>
              <w:rPr>
                <w:color w:val="000000"/>
                <w:sz w:val="20"/>
                <w:szCs w:val="20"/>
                <w:lang w:eastAsia="pl-PL"/>
              </w:rPr>
              <w:pPrChange w:id="1490" w:author="esnazyk" w:date="2020-03-09T12:45:00Z">
                <w:pPr>
                  <w:spacing w:after="0" w:line="240" w:lineRule="auto"/>
                  <w:jc w:val="center"/>
                </w:pPr>
              </w:pPrChange>
            </w:pPr>
            <w:r w:rsidRPr="008C77F4">
              <w:rPr>
                <w:color w:val="000000"/>
                <w:sz w:val="20"/>
                <w:szCs w:val="20"/>
                <w:lang w:eastAsia="pl-PL"/>
              </w:rPr>
              <w:t> </w:t>
            </w:r>
          </w:p>
        </w:tc>
      </w:tr>
    </w:tbl>
    <w:p w14:paraId="23E0F435" w14:textId="47805767"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ins w:id="1491" w:author="esnazyk" w:date="2020-03-09T12:45:00Z">
        <w:r w:rsidR="006D122A">
          <w:rPr>
            <w:i/>
          </w:rPr>
          <w:t>, Aktualizacja 03.2020</w:t>
        </w:r>
      </w:ins>
    </w:p>
    <w:p w14:paraId="08056475" w14:textId="77777777" w:rsidR="00DC1D77" w:rsidRPr="004866D9" w:rsidRDefault="00DC1D77">
      <w:pPr>
        <w:rPr>
          <w:rStyle w:val="Nagwek1Znak"/>
          <w:b w:val="0"/>
          <w:caps/>
          <w:color w:val="4F81BD"/>
          <w:sz w:val="22"/>
          <w:szCs w:val="22"/>
        </w:rPr>
      </w:pPr>
      <w:bookmarkStart w:id="1492" w:name="_Toc438836661"/>
      <w:bookmarkStart w:id="1493"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lastRenderedPageBreak/>
        <w:t>Budżet LSR</w:t>
      </w:r>
      <w:bookmarkEnd w:id="1492"/>
      <w:bookmarkEnd w:id="1493"/>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77777777" w:rsidR="009C0EA7" w:rsidRPr="008C77F4" w:rsidRDefault="009C0EA7" w:rsidP="009C0EA7">
      <w:pPr>
        <w:pStyle w:val="Legenda"/>
        <w:keepNext/>
      </w:pPr>
      <w:bookmarkStart w:id="1494"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7"/>
        <w:gridCol w:w="2561"/>
        <w:gridCol w:w="4118"/>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3"/>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w:t>
      </w:r>
      <w:proofErr w:type="spellStart"/>
      <w:r w:rsidRPr="008C77F4">
        <w:t>RiM</w:t>
      </w:r>
      <w:proofErr w:type="spellEnd"/>
      <w:r w:rsidRPr="008C77F4">
        <w:t xml:space="preserve"> i dbałością LGD o zachowanie porównywalnych warunków między programami.</w:t>
      </w:r>
    </w:p>
    <w:p w14:paraId="0FD9CF96" w14:textId="77777777" w:rsidR="00465EA0" w:rsidRPr="008C77F4" w:rsidRDefault="00F27925" w:rsidP="00F31630">
      <w:pPr>
        <w:spacing w:after="0" w:line="240" w:lineRule="auto"/>
        <w:jc w:val="both"/>
      </w:pPr>
      <w:r w:rsidRPr="008C77F4">
        <w:lastRenderedPageBreak/>
        <w:t xml:space="preserve">Ze względu na brak, do czasu zakończenia konkursu na wybór LSR, ostatecznych rozwiązań związanych z planowaniem interwencji w ramach PO </w:t>
      </w:r>
      <w:proofErr w:type="spellStart"/>
      <w:r w:rsidRPr="008C77F4">
        <w:t>RiM</w:t>
      </w:r>
      <w:proofErr w:type="spellEnd"/>
      <w:r w:rsidRPr="008C77F4">
        <w:t xml:space="preserve"> 2014- 2020, w planowaniu budżetu uwzględniono maksymalne wartości dla wsparcia utrzymania miejsca pracy w rybactwie określone w wytycznych</w:t>
      </w:r>
      <w:r w:rsidRPr="004866D9">
        <w:rPr>
          <w:rStyle w:val="Odwoanieprzypisudolnego"/>
        </w:rPr>
        <w:footnoteReference w:id="14"/>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w:t>
      </w:r>
      <w:proofErr w:type="spellStart"/>
      <w:r w:rsidRPr="008C77F4">
        <w:t>RiM</w:t>
      </w:r>
      <w:proofErr w:type="spellEnd"/>
      <w:r w:rsidRPr="008C77F4">
        <w:t xml:space="preserve">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02.2017) wynika z  wejście w życie Rozporządzania Ministra Gospodarki Morskiej i Żeglugi Śródlądowej 1 z dnia 6 września 2016 r. (</w:t>
      </w:r>
      <w:proofErr w:type="spellStart"/>
      <w:r w:rsidR="00F04821" w:rsidRPr="008C77F4">
        <w:t>RiM</w:t>
      </w:r>
      <w:proofErr w:type="spellEnd"/>
      <w:r w:rsidR="00F04821" w:rsidRPr="008C77F4">
        <w:t xml:space="preserve">),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w:t>
      </w:r>
      <w:proofErr w:type="spellStart"/>
      <w:r w:rsidR="00F04821" w:rsidRPr="008C77F4">
        <w:t>RiM</w:t>
      </w:r>
      <w:proofErr w:type="spellEnd"/>
      <w:r w:rsidR="00F04821" w:rsidRPr="008C77F4">
        <w:t xml:space="preserve"> do celów  wynikających z w/w </w:t>
      </w:r>
      <w:proofErr w:type="spellStart"/>
      <w:r w:rsidR="00F04821" w:rsidRPr="008C77F4">
        <w:t>Rozp</w:t>
      </w:r>
      <w:proofErr w:type="spellEnd"/>
      <w:r w:rsidR="00F04821" w:rsidRPr="008C77F4">
        <w:t xml:space="preserve">.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77777777" w:rsidR="009C0EA7" w:rsidRPr="008C77F4" w:rsidRDefault="009C0EA7" w:rsidP="009C0EA7">
      <w:pPr>
        <w:pStyle w:val="Legenda"/>
        <w:keepNext/>
      </w:pPr>
      <w:bookmarkStart w:id="1495"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495"/>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
        <w:gridCol w:w="716"/>
        <w:gridCol w:w="851"/>
        <w:gridCol w:w="1274"/>
        <w:gridCol w:w="1659"/>
        <w:gridCol w:w="698"/>
        <w:gridCol w:w="1401"/>
        <w:gridCol w:w="694"/>
        <w:gridCol w:w="1482"/>
        <w:gridCol w:w="632"/>
        <w:tblGridChange w:id="1496">
          <w:tblGrid>
            <w:gridCol w:w="356"/>
            <w:gridCol w:w="630"/>
            <w:gridCol w:w="356"/>
            <w:gridCol w:w="360"/>
            <w:gridCol w:w="356"/>
            <w:gridCol w:w="495"/>
            <w:gridCol w:w="356"/>
            <w:gridCol w:w="918"/>
            <w:gridCol w:w="356"/>
            <w:gridCol w:w="1303"/>
            <w:gridCol w:w="356"/>
            <w:gridCol w:w="342"/>
            <w:gridCol w:w="356"/>
            <w:gridCol w:w="1045"/>
            <w:gridCol w:w="356"/>
            <w:gridCol w:w="338"/>
            <w:gridCol w:w="356"/>
            <w:gridCol w:w="1126"/>
            <w:gridCol w:w="356"/>
            <w:gridCol w:w="276"/>
            <w:gridCol w:w="356"/>
          </w:tblGrid>
        </w:tblGridChange>
      </w:tblGrid>
      <w:tr w:rsidR="00A5605D" w:rsidRPr="004866D9" w14:paraId="351805CC" w14:textId="77777777" w:rsidTr="007A4BB9">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4"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90179D" w:rsidRPr="004866D9" w14:paraId="62935B3E" w14:textId="77777777" w:rsidTr="0044013B">
        <w:trPr>
          <w:trHeight w:val="295"/>
        </w:trPr>
        <w:tc>
          <w:tcPr>
            <w:tcW w:w="474" w:type="pct"/>
            <w:shd w:val="clear" w:color="auto" w:fill="EAF1DD"/>
            <w:noWrap/>
            <w:vAlign w:val="center"/>
            <w:hideMark/>
          </w:tcPr>
          <w:p w14:paraId="75A32E2F" w14:textId="77777777" w:rsidR="0090179D" w:rsidRPr="004866D9" w:rsidRDefault="0090179D" w:rsidP="00F31630">
            <w:pPr>
              <w:spacing w:after="0" w:line="240" w:lineRule="auto"/>
              <w:jc w:val="both"/>
              <w:rPr>
                <w:color w:val="000000"/>
                <w:lang w:eastAsia="pl-PL"/>
              </w:rPr>
            </w:pPr>
            <w:r w:rsidRPr="004866D9">
              <w:rPr>
                <w:color w:val="000000"/>
                <w:lang w:eastAsia="pl-PL"/>
              </w:rPr>
              <w:t>EFROW (19.2)</w:t>
            </w:r>
          </w:p>
        </w:tc>
        <w:tc>
          <w:tcPr>
            <w:tcW w:w="344" w:type="pct"/>
            <w:shd w:val="clear" w:color="auto" w:fill="EAF1DD"/>
            <w:noWrap/>
            <w:vAlign w:val="center"/>
            <w:hideMark/>
          </w:tcPr>
          <w:p w14:paraId="102FC16E" w14:textId="77777777" w:rsidR="0090179D" w:rsidRPr="004866D9" w:rsidRDefault="0090179D" w:rsidP="00F31630">
            <w:pPr>
              <w:spacing w:after="0" w:line="240" w:lineRule="auto"/>
              <w:jc w:val="both"/>
              <w:rPr>
                <w:color w:val="000000"/>
                <w:lang w:eastAsia="pl-PL"/>
              </w:rPr>
            </w:pPr>
            <w:r w:rsidRPr="004866D9">
              <w:rPr>
                <w:color w:val="000000"/>
                <w:lang w:eastAsia="pl-PL"/>
              </w:rPr>
              <w:t>Nowe</w:t>
            </w:r>
          </w:p>
        </w:tc>
        <w:tc>
          <w:tcPr>
            <w:tcW w:w="409" w:type="pct"/>
            <w:shd w:val="clear" w:color="auto" w:fill="EAF1DD"/>
            <w:vAlign w:val="center"/>
          </w:tcPr>
          <w:p w14:paraId="131C5249" w14:textId="46FDF892" w:rsidR="0090179D" w:rsidRPr="004866D9" w:rsidRDefault="0090179D" w:rsidP="009C0EA7">
            <w:pPr>
              <w:spacing w:after="0" w:line="240" w:lineRule="auto"/>
              <w:jc w:val="center"/>
              <w:rPr>
                <w:color w:val="000000"/>
                <w:lang w:eastAsia="pl-PL"/>
              </w:rPr>
            </w:pPr>
            <w:del w:id="1497" w:author="esnazyk" w:date="2020-03-09T13:46:00Z">
              <w:r w:rsidRPr="004866D9" w:rsidDel="0000600D">
                <w:rPr>
                  <w:color w:val="000000"/>
                  <w:lang w:eastAsia="pl-PL"/>
                </w:rPr>
                <w:delText>21</w:delText>
              </w:r>
            </w:del>
            <w:ins w:id="1498" w:author="esnazyk" w:date="2020-03-09T13:46:00Z">
              <w:r>
                <w:rPr>
                  <w:color w:val="000000"/>
                  <w:lang w:eastAsia="pl-PL"/>
                </w:rPr>
                <w:t>28</w:t>
              </w:r>
            </w:ins>
          </w:p>
        </w:tc>
        <w:tc>
          <w:tcPr>
            <w:tcW w:w="613" w:type="pct"/>
            <w:shd w:val="clear" w:color="auto" w:fill="EAF1DD"/>
            <w:noWrap/>
            <w:vAlign w:val="center"/>
            <w:hideMark/>
          </w:tcPr>
          <w:p w14:paraId="408D6C46" w14:textId="2BED84D2" w:rsidR="0090179D" w:rsidRPr="004866D9" w:rsidRDefault="0090179D" w:rsidP="00F31630">
            <w:pPr>
              <w:spacing w:after="0" w:line="240" w:lineRule="auto"/>
              <w:jc w:val="both"/>
              <w:rPr>
                <w:color w:val="000000"/>
                <w:lang w:eastAsia="pl-PL"/>
              </w:rPr>
            </w:pPr>
            <w:del w:id="1499" w:author="esnazyk" w:date="2020-03-09T13:51:00Z">
              <w:r w:rsidRPr="004866D9" w:rsidDel="0090179D">
                <w:rPr>
                  <w:color w:val="000000"/>
                  <w:lang w:eastAsia="pl-PL"/>
                </w:rPr>
                <w:delText>2 400 000</w:delText>
              </w:r>
            </w:del>
            <w:ins w:id="1500" w:author="esnazyk" w:date="2020-03-09T13:51:00Z">
              <w:r>
                <w:rPr>
                  <w:color w:val="000000"/>
                  <w:lang w:eastAsia="pl-PL"/>
                </w:rPr>
                <w:t>2 700 000</w:t>
              </w:r>
            </w:ins>
            <w:r w:rsidRPr="004866D9">
              <w:rPr>
                <w:color w:val="000000"/>
                <w:lang w:eastAsia="pl-PL"/>
              </w:rPr>
              <w:t xml:space="preserve"> zł</w:t>
            </w:r>
          </w:p>
        </w:tc>
        <w:tc>
          <w:tcPr>
            <w:tcW w:w="798" w:type="pct"/>
            <w:shd w:val="clear" w:color="auto" w:fill="EAF1DD"/>
            <w:noWrap/>
            <w:vAlign w:val="center"/>
            <w:hideMark/>
          </w:tcPr>
          <w:p w14:paraId="0C7F8449" w14:textId="77777777" w:rsidR="0090179D" w:rsidRPr="004866D9" w:rsidRDefault="0090179D" w:rsidP="00F31630">
            <w:pPr>
              <w:spacing w:after="0" w:line="240" w:lineRule="auto"/>
              <w:jc w:val="both"/>
              <w:rPr>
                <w:color w:val="000000"/>
                <w:lang w:eastAsia="pl-PL"/>
              </w:rPr>
            </w:pPr>
            <w:r w:rsidRPr="004866D9">
              <w:rPr>
                <w:color w:val="000000"/>
                <w:lang w:eastAsia="pl-PL"/>
              </w:rPr>
              <w:t>Rozwijane</w:t>
            </w:r>
          </w:p>
        </w:tc>
        <w:tc>
          <w:tcPr>
            <w:tcW w:w="336" w:type="pct"/>
            <w:shd w:val="clear" w:color="auto" w:fill="EAF1DD"/>
            <w:vAlign w:val="center"/>
          </w:tcPr>
          <w:p w14:paraId="1302A99B" w14:textId="77777777" w:rsidR="0090179D" w:rsidRPr="004866D9" w:rsidRDefault="0090179D" w:rsidP="009C0EA7">
            <w:pPr>
              <w:spacing w:after="0" w:line="240" w:lineRule="auto"/>
              <w:jc w:val="center"/>
              <w:rPr>
                <w:color w:val="000000"/>
                <w:lang w:eastAsia="pl-PL"/>
              </w:rPr>
            </w:pPr>
            <w:r w:rsidRPr="004866D9">
              <w:rPr>
                <w:color w:val="000000"/>
                <w:lang w:eastAsia="pl-PL"/>
              </w:rPr>
              <w:t>32</w:t>
            </w:r>
          </w:p>
        </w:tc>
        <w:tc>
          <w:tcPr>
            <w:tcW w:w="674" w:type="pct"/>
            <w:shd w:val="clear" w:color="auto" w:fill="EAF1DD"/>
            <w:noWrap/>
            <w:vAlign w:val="center"/>
            <w:hideMark/>
          </w:tcPr>
          <w:p w14:paraId="683164EA" w14:textId="725B1004" w:rsidR="0090179D" w:rsidRPr="004866D9" w:rsidRDefault="0090179D" w:rsidP="00F31630">
            <w:pPr>
              <w:spacing w:after="0" w:line="240" w:lineRule="auto"/>
              <w:jc w:val="both"/>
            </w:pPr>
            <w:ins w:id="1501" w:author="esnazyk" w:date="2020-03-09T13:52:00Z">
              <w:r w:rsidRPr="0090179D">
                <w:t>4 422 503,00 zł</w:t>
              </w:r>
            </w:ins>
            <w:del w:id="1502" w:author="esnazyk" w:date="2020-03-09T13:52:00Z">
              <w:r w:rsidRPr="004866D9" w:rsidDel="0090179D">
                <w:delText>4 100 000 zł</w:delText>
              </w:r>
            </w:del>
          </w:p>
        </w:tc>
        <w:tc>
          <w:tcPr>
            <w:tcW w:w="334" w:type="pct"/>
            <w:shd w:val="clear" w:color="auto" w:fill="EAF1DD"/>
            <w:noWrap/>
            <w:vAlign w:val="center"/>
            <w:hideMark/>
          </w:tcPr>
          <w:p w14:paraId="49F95B65" w14:textId="172649F6" w:rsidR="0090179D" w:rsidRPr="004866D9" w:rsidRDefault="0090179D" w:rsidP="009C0EA7">
            <w:pPr>
              <w:spacing w:after="0" w:line="240" w:lineRule="auto"/>
              <w:jc w:val="center"/>
              <w:rPr>
                <w:b/>
              </w:rPr>
            </w:pPr>
            <w:ins w:id="1503" w:author="esnazyk" w:date="2020-03-09T13:52:00Z">
              <w:r>
                <w:rPr>
                  <w:b/>
                  <w:bCs/>
                  <w:color w:val="000000"/>
                </w:rPr>
                <w:t>60</w:t>
              </w:r>
            </w:ins>
            <w:del w:id="1504" w:author="esnazyk" w:date="2020-03-09T13:52:00Z">
              <w:r w:rsidRPr="004866D9" w:rsidDel="00310BE8">
                <w:rPr>
                  <w:b/>
                </w:rPr>
                <w:delText>53</w:delText>
              </w:r>
            </w:del>
          </w:p>
        </w:tc>
        <w:tc>
          <w:tcPr>
            <w:tcW w:w="713" w:type="pct"/>
            <w:shd w:val="clear" w:color="auto" w:fill="EAF1DD"/>
            <w:noWrap/>
            <w:vAlign w:val="center"/>
            <w:hideMark/>
          </w:tcPr>
          <w:p w14:paraId="7E340B3A" w14:textId="14922921" w:rsidR="0090179D" w:rsidRPr="004866D9" w:rsidRDefault="0090179D" w:rsidP="00770494">
            <w:pPr>
              <w:spacing w:after="0" w:line="240" w:lineRule="auto"/>
              <w:jc w:val="both"/>
            </w:pPr>
            <w:ins w:id="1505" w:author="esnazyk" w:date="2020-03-09T13:52:00Z">
              <w:r>
                <w:rPr>
                  <w:b/>
                  <w:bCs/>
                  <w:color w:val="000000"/>
                </w:rPr>
                <w:t>7 122 503,00 zł</w:t>
              </w:r>
            </w:ins>
            <w:del w:id="1506" w:author="esnazyk" w:date="2020-03-09T13:52:00Z">
              <w:r w:rsidRPr="004866D9" w:rsidDel="00310BE8">
                <w:rPr>
                  <w:b/>
                </w:rPr>
                <w:delText>6 500 000</w:delText>
              </w:r>
              <w:r w:rsidRPr="006E18CC" w:rsidDel="00310BE8">
                <w:rPr>
                  <w:b/>
                </w:rPr>
                <w:delText xml:space="preserve"> zł</w:delText>
              </w:r>
            </w:del>
          </w:p>
        </w:tc>
        <w:tc>
          <w:tcPr>
            <w:tcW w:w="304" w:type="pct"/>
            <w:shd w:val="clear" w:color="auto" w:fill="auto"/>
            <w:noWrap/>
            <w:vAlign w:val="center"/>
            <w:hideMark/>
          </w:tcPr>
          <w:p w14:paraId="2D9FB299" w14:textId="3690D772" w:rsidR="0090179D" w:rsidRPr="004866D9" w:rsidRDefault="0090179D" w:rsidP="00770494">
            <w:pPr>
              <w:spacing w:after="0" w:line="240" w:lineRule="auto"/>
              <w:ind w:right="-75"/>
              <w:jc w:val="both"/>
              <w:rPr>
                <w:b/>
              </w:rPr>
            </w:pPr>
            <w:ins w:id="1507" w:author="esnazyk" w:date="2020-03-09T13:52:00Z">
              <w:r>
                <w:rPr>
                  <w:b/>
                  <w:bCs/>
                  <w:color w:val="000000"/>
                </w:rPr>
                <w:t>57,81%</w:t>
              </w:r>
            </w:ins>
            <w:del w:id="1508" w:author="esnazyk" w:date="2020-03-09T13:52:00Z">
              <w:r w:rsidRPr="004866D9" w:rsidDel="00310BE8">
                <w:rPr>
                  <w:b/>
                </w:rPr>
                <w:delText>57,93%</w:delText>
              </w:r>
            </w:del>
          </w:p>
        </w:tc>
      </w:tr>
      <w:tr w:rsidR="009F7469" w:rsidRPr="004866D9" w14:paraId="7E06760C" w14:textId="77777777" w:rsidTr="009F7469">
        <w:trPr>
          <w:trHeight w:val="295"/>
        </w:trPr>
        <w:tc>
          <w:tcPr>
            <w:tcW w:w="474" w:type="pct"/>
            <w:shd w:val="clear" w:color="auto" w:fill="EAF1DD"/>
            <w:noWrap/>
            <w:vAlign w:val="center"/>
          </w:tcPr>
          <w:p w14:paraId="4A203430" w14:textId="77777777" w:rsidR="009F7469" w:rsidRPr="004866D9" w:rsidRDefault="009F7469" w:rsidP="00F31630">
            <w:pPr>
              <w:spacing w:after="0" w:line="240" w:lineRule="auto"/>
              <w:jc w:val="both"/>
              <w:rPr>
                <w:color w:val="000000"/>
                <w:lang w:eastAsia="pl-PL"/>
              </w:rPr>
            </w:pPr>
            <w:r w:rsidRPr="004866D9">
              <w:rPr>
                <w:color w:val="000000"/>
                <w:lang w:eastAsia="pl-PL"/>
              </w:rPr>
              <w:t>EFMR</w:t>
            </w:r>
          </w:p>
        </w:tc>
        <w:tc>
          <w:tcPr>
            <w:tcW w:w="344" w:type="pct"/>
            <w:shd w:val="clear" w:color="auto" w:fill="EAF1DD"/>
            <w:noWrap/>
            <w:vAlign w:val="center"/>
          </w:tcPr>
          <w:p w14:paraId="507EE709" w14:textId="77777777" w:rsidR="009F7469" w:rsidRPr="004866D9" w:rsidRDefault="009F7469" w:rsidP="00F31630">
            <w:pPr>
              <w:spacing w:after="0" w:line="240" w:lineRule="auto"/>
              <w:jc w:val="both"/>
              <w:rPr>
                <w:color w:val="000000"/>
                <w:lang w:eastAsia="pl-PL"/>
              </w:rPr>
            </w:pPr>
          </w:p>
        </w:tc>
        <w:tc>
          <w:tcPr>
            <w:tcW w:w="409" w:type="pct"/>
            <w:shd w:val="clear" w:color="auto" w:fill="EAF1DD"/>
            <w:vAlign w:val="center"/>
          </w:tcPr>
          <w:p w14:paraId="2F7216B1" w14:textId="77777777" w:rsidR="009F7469" w:rsidRPr="004866D9" w:rsidDel="008C62A7" w:rsidRDefault="009F7469" w:rsidP="009C0EA7">
            <w:pPr>
              <w:spacing w:after="0" w:line="240" w:lineRule="auto"/>
              <w:jc w:val="center"/>
              <w:rPr>
                <w:color w:val="000000"/>
                <w:lang w:eastAsia="pl-PL"/>
              </w:rPr>
            </w:pPr>
          </w:p>
        </w:tc>
        <w:tc>
          <w:tcPr>
            <w:tcW w:w="613" w:type="pct"/>
            <w:shd w:val="clear" w:color="auto" w:fill="EAF1DD"/>
            <w:noWrap/>
            <w:vAlign w:val="center"/>
          </w:tcPr>
          <w:p w14:paraId="46DD56A6" w14:textId="77777777" w:rsidR="009F7469" w:rsidRPr="004866D9" w:rsidDel="008C62A7" w:rsidRDefault="009F7469" w:rsidP="00F31630">
            <w:pPr>
              <w:spacing w:after="0" w:line="240" w:lineRule="auto"/>
              <w:jc w:val="both"/>
              <w:rPr>
                <w:color w:val="000000"/>
                <w:lang w:eastAsia="pl-PL"/>
              </w:rPr>
            </w:pPr>
          </w:p>
        </w:tc>
        <w:tc>
          <w:tcPr>
            <w:tcW w:w="798" w:type="pct"/>
            <w:shd w:val="clear" w:color="auto" w:fill="EAF1DD"/>
            <w:noWrap/>
            <w:vAlign w:val="center"/>
          </w:tcPr>
          <w:p w14:paraId="3451E9AF" w14:textId="77777777" w:rsidR="009F7469" w:rsidRPr="004866D9" w:rsidRDefault="009F7469" w:rsidP="00F31630">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vAlign w:val="center"/>
          </w:tcPr>
          <w:p w14:paraId="457EAE13" w14:textId="77777777" w:rsidR="009F7469" w:rsidRPr="004866D9" w:rsidDel="008C62A7" w:rsidRDefault="009F7469" w:rsidP="009C0EA7">
            <w:pPr>
              <w:spacing w:after="0" w:line="240" w:lineRule="auto"/>
              <w:jc w:val="center"/>
              <w:rPr>
                <w:color w:val="000000"/>
                <w:lang w:eastAsia="pl-PL"/>
              </w:rPr>
            </w:pPr>
            <w:r w:rsidRPr="004866D9">
              <w:rPr>
                <w:color w:val="000000"/>
                <w:lang w:eastAsia="pl-PL"/>
              </w:rPr>
              <w:t xml:space="preserve">27 </w:t>
            </w:r>
          </w:p>
        </w:tc>
        <w:tc>
          <w:tcPr>
            <w:tcW w:w="674" w:type="pct"/>
            <w:shd w:val="clear" w:color="auto" w:fill="EAF1DD"/>
            <w:noWrap/>
          </w:tcPr>
          <w:p w14:paraId="27E8DE07" w14:textId="35B738B4" w:rsidR="009F7469" w:rsidRPr="004866D9" w:rsidDel="008C62A7" w:rsidRDefault="009F7469" w:rsidP="00F31630">
            <w:pPr>
              <w:spacing w:after="0" w:line="240" w:lineRule="auto"/>
              <w:jc w:val="both"/>
            </w:pPr>
            <w:r>
              <w:t>5 72</w:t>
            </w:r>
            <w:r w:rsidRPr="008651A5">
              <w:t>7 857,49 zł</w:t>
            </w:r>
          </w:p>
        </w:tc>
        <w:tc>
          <w:tcPr>
            <w:tcW w:w="334" w:type="pct"/>
            <w:shd w:val="clear" w:color="auto" w:fill="EAF1DD"/>
            <w:noWrap/>
            <w:vAlign w:val="center"/>
          </w:tcPr>
          <w:p w14:paraId="2B9A8531" w14:textId="77777777" w:rsidR="009F7469" w:rsidRPr="004866D9" w:rsidRDefault="009F7469" w:rsidP="009C0EA7">
            <w:pPr>
              <w:spacing w:after="0" w:line="240" w:lineRule="auto"/>
              <w:jc w:val="center"/>
              <w:rPr>
                <w:b/>
              </w:rPr>
            </w:pPr>
            <w:r w:rsidRPr="004866D9">
              <w:rPr>
                <w:b/>
                <w:color w:val="000000"/>
                <w:lang w:eastAsia="pl-PL"/>
              </w:rPr>
              <w:t>36</w:t>
            </w:r>
          </w:p>
        </w:tc>
        <w:tc>
          <w:tcPr>
            <w:tcW w:w="713" w:type="pct"/>
            <w:shd w:val="clear" w:color="auto" w:fill="EAF1DD"/>
            <w:noWrap/>
            <w:vAlign w:val="center"/>
          </w:tcPr>
          <w:p w14:paraId="61F469B0" w14:textId="38677657" w:rsidR="009F7469" w:rsidRPr="004866D9" w:rsidRDefault="000A3ECB" w:rsidP="00770494">
            <w:pPr>
              <w:spacing w:after="0" w:line="240" w:lineRule="auto"/>
              <w:jc w:val="both"/>
              <w:rPr>
                <w:b/>
              </w:rPr>
            </w:pPr>
            <w:ins w:id="1509" w:author="esnazyk" w:date="2020-03-09T13:54:00Z">
              <w:r w:rsidRPr="000A3ECB">
                <w:rPr>
                  <w:b/>
                  <w:bCs/>
                  <w:color w:val="000000"/>
                </w:rPr>
                <w:t>8 100 114,67 zł</w:t>
              </w:r>
            </w:ins>
            <w:del w:id="1510" w:author="esnazyk" w:date="2020-03-09T13:54:00Z">
              <w:r w:rsidR="009F7469" w:rsidRPr="00326DAC" w:rsidDel="000A3ECB">
                <w:rPr>
                  <w:b/>
                  <w:bCs/>
                  <w:color w:val="000000"/>
                </w:rPr>
                <w:delText>8 126 763,00 zł</w:delText>
              </w:r>
            </w:del>
          </w:p>
        </w:tc>
        <w:tc>
          <w:tcPr>
            <w:tcW w:w="304" w:type="pct"/>
            <w:shd w:val="clear" w:color="auto" w:fill="auto"/>
            <w:noWrap/>
            <w:vAlign w:val="center"/>
          </w:tcPr>
          <w:p w14:paraId="78876A50" w14:textId="77777777" w:rsidR="009F7469" w:rsidRPr="004866D9" w:rsidDel="008C62A7" w:rsidRDefault="009F7469" w:rsidP="00770494">
            <w:pPr>
              <w:spacing w:after="0" w:line="240" w:lineRule="auto"/>
              <w:ind w:right="-75"/>
              <w:jc w:val="both"/>
              <w:rPr>
                <w:b/>
              </w:rPr>
            </w:pPr>
            <w:r>
              <w:rPr>
                <w:b/>
                <w:bCs/>
                <w:color w:val="000000"/>
              </w:rPr>
              <w:t>53,04 %</w:t>
            </w:r>
          </w:p>
        </w:tc>
      </w:tr>
      <w:tr w:rsidR="009F7469" w:rsidRPr="004866D9" w14:paraId="5979E8CC" w14:textId="77777777" w:rsidTr="00917196">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511" w:author="esnazyk" w:date="2020-03-09T13:52:00Z">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300"/>
          <w:trPrChange w:id="1512" w:author="esnazyk" w:date="2020-03-09T13:52:00Z">
            <w:trPr>
              <w:gridBefore w:val="1"/>
              <w:trHeight w:val="300"/>
            </w:trPr>
          </w:trPrChange>
        </w:trPr>
        <w:tc>
          <w:tcPr>
            <w:tcW w:w="474" w:type="pct"/>
            <w:shd w:val="clear" w:color="auto" w:fill="C6D9F1"/>
            <w:noWrap/>
            <w:vAlign w:val="center"/>
            <w:hideMark/>
            <w:tcPrChange w:id="1513" w:author="esnazyk" w:date="2020-03-09T13:52:00Z">
              <w:tcPr>
                <w:tcW w:w="474" w:type="pct"/>
                <w:gridSpan w:val="2"/>
                <w:shd w:val="clear" w:color="auto" w:fill="C6D9F1"/>
                <w:noWrap/>
                <w:vAlign w:val="center"/>
                <w:hideMark/>
              </w:tcPr>
            </w:tcPrChange>
          </w:tcPr>
          <w:p w14:paraId="58EB9548" w14:textId="77777777" w:rsidR="009F7469" w:rsidRPr="004866D9" w:rsidRDefault="009F7469" w:rsidP="00F31630">
            <w:pPr>
              <w:spacing w:after="0" w:line="240" w:lineRule="auto"/>
              <w:jc w:val="both"/>
              <w:rPr>
                <w:color w:val="000000"/>
                <w:lang w:eastAsia="pl-PL"/>
              </w:rPr>
            </w:pPr>
          </w:p>
        </w:tc>
        <w:tc>
          <w:tcPr>
            <w:tcW w:w="344" w:type="pct"/>
            <w:shd w:val="clear" w:color="auto" w:fill="auto"/>
            <w:noWrap/>
            <w:vAlign w:val="center"/>
            <w:hideMark/>
            <w:tcPrChange w:id="1514" w:author="esnazyk" w:date="2020-03-09T13:52:00Z">
              <w:tcPr>
                <w:tcW w:w="344" w:type="pct"/>
                <w:gridSpan w:val="2"/>
                <w:shd w:val="clear" w:color="auto" w:fill="auto"/>
                <w:noWrap/>
                <w:vAlign w:val="center"/>
                <w:hideMark/>
              </w:tcPr>
            </w:tcPrChange>
          </w:tcPr>
          <w:p w14:paraId="60CACCC9" w14:textId="77777777" w:rsidR="009F7469" w:rsidRPr="004866D9" w:rsidRDefault="009F7469" w:rsidP="00F31630">
            <w:pPr>
              <w:spacing w:after="0" w:line="240" w:lineRule="auto"/>
              <w:jc w:val="both"/>
              <w:rPr>
                <w:color w:val="000000"/>
                <w:lang w:eastAsia="pl-PL"/>
              </w:rPr>
            </w:pPr>
          </w:p>
        </w:tc>
        <w:tc>
          <w:tcPr>
            <w:tcW w:w="409" w:type="pct"/>
            <w:shd w:val="clear" w:color="auto" w:fill="auto"/>
            <w:vAlign w:val="center"/>
            <w:tcPrChange w:id="1515" w:author="esnazyk" w:date="2020-03-09T13:52:00Z">
              <w:tcPr>
                <w:tcW w:w="409" w:type="pct"/>
                <w:gridSpan w:val="2"/>
                <w:shd w:val="clear" w:color="auto" w:fill="auto"/>
                <w:vAlign w:val="center"/>
              </w:tcPr>
            </w:tcPrChange>
          </w:tcPr>
          <w:p w14:paraId="5F1F2EDB" w14:textId="77777777" w:rsidR="009F7469" w:rsidRPr="004866D9" w:rsidRDefault="009F7469" w:rsidP="009C0EA7">
            <w:pPr>
              <w:spacing w:after="0" w:line="240" w:lineRule="auto"/>
              <w:jc w:val="center"/>
              <w:rPr>
                <w:color w:val="000000"/>
                <w:lang w:eastAsia="pl-PL"/>
              </w:rPr>
            </w:pPr>
          </w:p>
        </w:tc>
        <w:tc>
          <w:tcPr>
            <w:tcW w:w="613" w:type="pct"/>
            <w:shd w:val="clear" w:color="auto" w:fill="auto"/>
            <w:noWrap/>
            <w:vAlign w:val="center"/>
            <w:hideMark/>
            <w:tcPrChange w:id="1516" w:author="esnazyk" w:date="2020-03-09T13:52:00Z">
              <w:tcPr>
                <w:tcW w:w="613" w:type="pct"/>
                <w:gridSpan w:val="2"/>
                <w:shd w:val="clear" w:color="auto" w:fill="auto"/>
                <w:noWrap/>
                <w:vAlign w:val="center"/>
                <w:hideMark/>
              </w:tcPr>
            </w:tcPrChange>
          </w:tcPr>
          <w:p w14:paraId="4A5580B8" w14:textId="77777777" w:rsidR="009F7469" w:rsidRPr="004866D9" w:rsidRDefault="009F7469" w:rsidP="00957DBC">
            <w:pPr>
              <w:spacing w:after="0" w:line="240" w:lineRule="auto"/>
              <w:jc w:val="both"/>
              <w:rPr>
                <w:color w:val="000000"/>
                <w:lang w:eastAsia="pl-PL"/>
              </w:rPr>
            </w:pPr>
          </w:p>
        </w:tc>
        <w:tc>
          <w:tcPr>
            <w:tcW w:w="798" w:type="pct"/>
            <w:shd w:val="clear" w:color="auto" w:fill="C6D9F1"/>
            <w:noWrap/>
            <w:vAlign w:val="center"/>
            <w:hideMark/>
            <w:tcPrChange w:id="1517" w:author="esnazyk" w:date="2020-03-09T13:52:00Z">
              <w:tcPr>
                <w:tcW w:w="798" w:type="pct"/>
                <w:gridSpan w:val="2"/>
                <w:shd w:val="clear" w:color="auto" w:fill="C6D9F1"/>
                <w:noWrap/>
                <w:vAlign w:val="center"/>
                <w:hideMark/>
              </w:tcPr>
            </w:tcPrChange>
          </w:tcPr>
          <w:p w14:paraId="4D37E1AB" w14:textId="77777777" w:rsidR="009F7469" w:rsidRPr="004866D9" w:rsidRDefault="009F7469" w:rsidP="00F31630">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vAlign w:val="center"/>
            <w:tcPrChange w:id="1518" w:author="esnazyk" w:date="2020-03-09T13:52:00Z">
              <w:tcPr>
                <w:tcW w:w="336" w:type="pct"/>
                <w:gridSpan w:val="2"/>
                <w:shd w:val="clear" w:color="auto" w:fill="C6D9F1"/>
                <w:vAlign w:val="center"/>
              </w:tcPr>
            </w:tcPrChange>
          </w:tcPr>
          <w:p w14:paraId="73D93A41" w14:textId="77777777" w:rsidR="009F7469" w:rsidRPr="004866D9" w:rsidRDefault="009F7469" w:rsidP="009C0EA7">
            <w:pPr>
              <w:spacing w:after="0" w:line="240" w:lineRule="auto"/>
              <w:jc w:val="center"/>
              <w:rPr>
                <w:color w:val="000000"/>
                <w:lang w:eastAsia="pl-PL"/>
              </w:rPr>
            </w:pPr>
            <w:r w:rsidRPr="004866D9">
              <w:rPr>
                <w:color w:val="000000"/>
                <w:lang w:eastAsia="pl-PL"/>
              </w:rPr>
              <w:t>9</w:t>
            </w:r>
          </w:p>
        </w:tc>
        <w:tc>
          <w:tcPr>
            <w:tcW w:w="674" w:type="pct"/>
            <w:shd w:val="clear" w:color="auto" w:fill="C6D9F1"/>
            <w:noWrap/>
            <w:vAlign w:val="center"/>
            <w:hideMark/>
            <w:tcPrChange w:id="1519" w:author="esnazyk" w:date="2020-03-09T13:52:00Z">
              <w:tcPr>
                <w:tcW w:w="674" w:type="pct"/>
                <w:gridSpan w:val="2"/>
                <w:shd w:val="clear" w:color="auto" w:fill="C6D9F1"/>
                <w:noWrap/>
                <w:hideMark/>
              </w:tcPr>
            </w:tcPrChange>
          </w:tcPr>
          <w:p w14:paraId="6F9CC759" w14:textId="0F5E74E5" w:rsidR="009F7469" w:rsidRPr="004866D9" w:rsidRDefault="009F7469" w:rsidP="008B1B30">
            <w:pPr>
              <w:spacing w:after="0" w:line="240" w:lineRule="auto"/>
              <w:jc w:val="both"/>
              <w:rPr>
                <w:color w:val="000000"/>
                <w:lang w:eastAsia="pl-PL"/>
              </w:rPr>
            </w:pPr>
            <w:ins w:id="1520" w:author="esnazyk" w:date="2020-03-09T13:52:00Z">
              <w:r>
                <w:rPr>
                  <w:color w:val="000000"/>
                </w:rPr>
                <w:t>2 372 257,18 zł</w:t>
              </w:r>
            </w:ins>
            <w:del w:id="1521" w:author="esnazyk" w:date="2020-03-09T13:52:00Z">
              <w:r w:rsidRPr="00326DAC" w:rsidDel="0085000E">
                <w:delText>2 398 905,51 zł</w:delText>
              </w:r>
            </w:del>
          </w:p>
        </w:tc>
        <w:tc>
          <w:tcPr>
            <w:tcW w:w="334" w:type="pct"/>
            <w:shd w:val="clear" w:color="auto" w:fill="C6D9F1"/>
            <w:noWrap/>
            <w:vAlign w:val="center"/>
            <w:hideMark/>
            <w:tcPrChange w:id="1522" w:author="esnazyk" w:date="2020-03-09T13:52:00Z">
              <w:tcPr>
                <w:tcW w:w="334" w:type="pct"/>
                <w:gridSpan w:val="2"/>
                <w:shd w:val="clear" w:color="auto" w:fill="C6D9F1"/>
                <w:noWrap/>
                <w:vAlign w:val="center"/>
                <w:hideMark/>
              </w:tcPr>
            </w:tcPrChange>
          </w:tcPr>
          <w:p w14:paraId="6C98855C" w14:textId="77777777" w:rsidR="009F7469" w:rsidRPr="004866D9" w:rsidRDefault="009F7469" w:rsidP="009C0EA7">
            <w:pPr>
              <w:spacing w:after="0" w:line="240" w:lineRule="auto"/>
              <w:jc w:val="center"/>
              <w:rPr>
                <w:b/>
                <w:color w:val="000000"/>
                <w:lang w:eastAsia="pl-PL"/>
              </w:rPr>
            </w:pPr>
          </w:p>
        </w:tc>
        <w:tc>
          <w:tcPr>
            <w:tcW w:w="713" w:type="pct"/>
            <w:shd w:val="clear" w:color="auto" w:fill="C6D9F1"/>
            <w:noWrap/>
            <w:vAlign w:val="center"/>
            <w:hideMark/>
            <w:tcPrChange w:id="1523" w:author="esnazyk" w:date="2020-03-09T13:52:00Z">
              <w:tcPr>
                <w:tcW w:w="713" w:type="pct"/>
                <w:gridSpan w:val="2"/>
                <w:shd w:val="clear" w:color="auto" w:fill="C6D9F1"/>
                <w:noWrap/>
                <w:vAlign w:val="center"/>
                <w:hideMark/>
              </w:tcPr>
            </w:tcPrChange>
          </w:tcPr>
          <w:p w14:paraId="32410725" w14:textId="77777777" w:rsidR="009F7469" w:rsidRPr="004866D9" w:rsidRDefault="009F7469" w:rsidP="00F31630">
            <w:pPr>
              <w:spacing w:after="0" w:line="240" w:lineRule="auto"/>
              <w:jc w:val="both"/>
              <w:rPr>
                <w:b/>
                <w:color w:val="000000"/>
                <w:lang w:eastAsia="pl-PL"/>
              </w:rPr>
            </w:pPr>
          </w:p>
        </w:tc>
        <w:tc>
          <w:tcPr>
            <w:tcW w:w="304" w:type="pct"/>
            <w:shd w:val="clear" w:color="auto" w:fill="auto"/>
            <w:noWrap/>
            <w:vAlign w:val="center"/>
            <w:hideMark/>
            <w:tcPrChange w:id="1524" w:author="esnazyk" w:date="2020-03-09T13:52:00Z">
              <w:tcPr>
                <w:tcW w:w="304" w:type="pct"/>
                <w:gridSpan w:val="2"/>
                <w:shd w:val="clear" w:color="auto" w:fill="auto"/>
                <w:noWrap/>
                <w:vAlign w:val="center"/>
                <w:hideMark/>
              </w:tcPr>
            </w:tcPrChange>
          </w:tcPr>
          <w:p w14:paraId="03BBDF80" w14:textId="7433A6FE" w:rsidR="009F7469" w:rsidRPr="004866D9" w:rsidRDefault="009F7469" w:rsidP="0035662C">
            <w:pPr>
              <w:spacing w:after="0" w:line="240" w:lineRule="auto"/>
              <w:ind w:right="-75"/>
              <w:jc w:val="both"/>
              <w:rPr>
                <w:b/>
                <w:color w:val="000000"/>
                <w:lang w:eastAsia="pl-PL"/>
              </w:rPr>
            </w:pPr>
            <w:r>
              <w:rPr>
                <w:b/>
                <w:bCs/>
                <w:color w:val="000000"/>
              </w:rPr>
              <w:t>22,21</w:t>
            </w:r>
            <w:ins w:id="1525" w:author="esnazyk" w:date="2020-03-09T13:54:00Z">
              <w:r w:rsidR="000A3ECB">
                <w:rPr>
                  <w:b/>
                  <w:bCs/>
                  <w:color w:val="000000"/>
                </w:rPr>
                <w:t>21,97</w:t>
              </w:r>
            </w:ins>
            <w:r>
              <w:rPr>
                <w:b/>
                <w:bCs/>
                <w:color w:val="000000"/>
              </w:rPr>
              <w:t>%</w:t>
            </w:r>
          </w:p>
        </w:tc>
      </w:tr>
      <w:tr w:rsidR="00495FF2" w:rsidRPr="004866D9" w14:paraId="2DBFCCAA" w14:textId="77777777" w:rsidTr="007A4BB9">
        <w:trPr>
          <w:trHeight w:val="300"/>
        </w:trPr>
        <w:tc>
          <w:tcPr>
            <w:tcW w:w="474" w:type="pct"/>
            <w:shd w:val="clear" w:color="auto" w:fill="auto"/>
            <w:noWrap/>
            <w:vAlign w:val="center"/>
          </w:tcPr>
          <w:p w14:paraId="34E4B5E6" w14:textId="77777777" w:rsidR="00495FF2" w:rsidRPr="004866D9" w:rsidRDefault="00495FF2" w:rsidP="00F31630">
            <w:pPr>
              <w:spacing w:after="0" w:line="240" w:lineRule="auto"/>
              <w:jc w:val="both"/>
              <w:rPr>
                <w:b/>
                <w:color w:val="000000"/>
                <w:lang w:eastAsia="pl-PL"/>
              </w:rPr>
            </w:pPr>
            <w:r w:rsidRPr="004866D9">
              <w:rPr>
                <w:b/>
                <w:color w:val="000000"/>
                <w:lang w:eastAsia="pl-PL"/>
              </w:rPr>
              <w:t>Łącznie LSR</w:t>
            </w:r>
          </w:p>
        </w:tc>
        <w:tc>
          <w:tcPr>
            <w:tcW w:w="344" w:type="pct"/>
            <w:shd w:val="clear" w:color="auto" w:fill="auto"/>
            <w:noWrap/>
            <w:vAlign w:val="center"/>
          </w:tcPr>
          <w:p w14:paraId="4522FF96" w14:textId="77777777" w:rsidR="00495FF2" w:rsidRPr="004866D9" w:rsidRDefault="00495FF2" w:rsidP="00F31630">
            <w:pPr>
              <w:spacing w:after="0" w:line="240" w:lineRule="auto"/>
              <w:jc w:val="both"/>
              <w:rPr>
                <w:b/>
                <w:color w:val="000000"/>
                <w:lang w:eastAsia="pl-PL"/>
              </w:rPr>
            </w:pPr>
          </w:p>
        </w:tc>
        <w:tc>
          <w:tcPr>
            <w:tcW w:w="409" w:type="pct"/>
            <w:shd w:val="clear" w:color="auto" w:fill="auto"/>
            <w:vAlign w:val="center"/>
          </w:tcPr>
          <w:p w14:paraId="6AB3FED2" w14:textId="3135C068" w:rsidR="00495FF2" w:rsidRPr="004866D9" w:rsidRDefault="00495FF2" w:rsidP="009C0EA7">
            <w:pPr>
              <w:spacing w:after="0" w:line="240" w:lineRule="auto"/>
              <w:jc w:val="center"/>
              <w:rPr>
                <w:b/>
                <w:color w:val="000000"/>
                <w:lang w:eastAsia="pl-PL"/>
              </w:rPr>
            </w:pPr>
            <w:del w:id="1526" w:author="esnazyk" w:date="2020-03-09T13:46:00Z">
              <w:r w:rsidRPr="004866D9" w:rsidDel="0000600D">
                <w:rPr>
                  <w:b/>
                  <w:color w:val="000000"/>
                  <w:lang w:eastAsia="pl-PL"/>
                </w:rPr>
                <w:delText>21</w:delText>
              </w:r>
            </w:del>
            <w:ins w:id="1527" w:author="esnazyk" w:date="2020-03-09T13:46:00Z">
              <w:r>
                <w:rPr>
                  <w:b/>
                  <w:color w:val="000000"/>
                  <w:lang w:eastAsia="pl-PL"/>
                </w:rPr>
                <w:t>28</w:t>
              </w:r>
            </w:ins>
          </w:p>
        </w:tc>
        <w:tc>
          <w:tcPr>
            <w:tcW w:w="613" w:type="pct"/>
            <w:shd w:val="clear" w:color="auto" w:fill="auto"/>
            <w:noWrap/>
            <w:vAlign w:val="center"/>
          </w:tcPr>
          <w:p w14:paraId="1643BC9F" w14:textId="77777777" w:rsidR="00495FF2" w:rsidRPr="004866D9" w:rsidRDefault="00495FF2" w:rsidP="00F31630">
            <w:pPr>
              <w:spacing w:after="0" w:line="240" w:lineRule="auto"/>
              <w:jc w:val="both"/>
              <w:rPr>
                <w:b/>
                <w:color w:val="000000"/>
                <w:lang w:eastAsia="pl-PL"/>
              </w:rPr>
            </w:pPr>
          </w:p>
        </w:tc>
        <w:tc>
          <w:tcPr>
            <w:tcW w:w="798" w:type="pct"/>
            <w:shd w:val="clear" w:color="auto" w:fill="auto"/>
            <w:noWrap/>
            <w:vAlign w:val="center"/>
          </w:tcPr>
          <w:p w14:paraId="3FA7DCAE" w14:textId="77777777" w:rsidR="00495FF2" w:rsidRPr="004866D9" w:rsidRDefault="00495FF2" w:rsidP="00F31630">
            <w:pPr>
              <w:spacing w:after="0" w:line="240" w:lineRule="auto"/>
              <w:jc w:val="both"/>
              <w:rPr>
                <w:b/>
                <w:color w:val="000000"/>
                <w:lang w:eastAsia="pl-PL"/>
              </w:rPr>
            </w:pPr>
          </w:p>
        </w:tc>
        <w:tc>
          <w:tcPr>
            <w:tcW w:w="336" w:type="pct"/>
            <w:shd w:val="clear" w:color="auto" w:fill="auto"/>
            <w:vAlign w:val="center"/>
          </w:tcPr>
          <w:p w14:paraId="25C9CC8A" w14:textId="77777777" w:rsidR="00495FF2" w:rsidRPr="004866D9" w:rsidRDefault="00495FF2" w:rsidP="009C0EA7">
            <w:pPr>
              <w:spacing w:after="0" w:line="240" w:lineRule="auto"/>
              <w:jc w:val="center"/>
              <w:rPr>
                <w:b/>
                <w:color w:val="000000"/>
                <w:lang w:eastAsia="pl-PL"/>
              </w:rPr>
            </w:pPr>
            <w:r w:rsidRPr="004866D9">
              <w:rPr>
                <w:b/>
                <w:color w:val="000000"/>
                <w:lang w:eastAsia="pl-PL"/>
              </w:rPr>
              <w:t>68</w:t>
            </w:r>
          </w:p>
        </w:tc>
        <w:tc>
          <w:tcPr>
            <w:tcW w:w="674" w:type="pct"/>
            <w:shd w:val="clear" w:color="auto" w:fill="auto"/>
            <w:noWrap/>
            <w:vAlign w:val="center"/>
          </w:tcPr>
          <w:p w14:paraId="49B88EFE" w14:textId="77777777" w:rsidR="00495FF2" w:rsidRPr="004866D9" w:rsidRDefault="00495FF2" w:rsidP="00F31630">
            <w:pPr>
              <w:spacing w:after="0" w:line="240" w:lineRule="auto"/>
              <w:jc w:val="both"/>
              <w:rPr>
                <w:b/>
                <w:color w:val="000000"/>
                <w:lang w:eastAsia="pl-PL"/>
              </w:rPr>
            </w:pPr>
          </w:p>
        </w:tc>
        <w:tc>
          <w:tcPr>
            <w:tcW w:w="334" w:type="pct"/>
            <w:shd w:val="clear" w:color="auto" w:fill="auto"/>
            <w:noWrap/>
            <w:vAlign w:val="center"/>
          </w:tcPr>
          <w:p w14:paraId="48527D57" w14:textId="7C9A51BC" w:rsidR="00495FF2" w:rsidRPr="004866D9" w:rsidRDefault="00495FF2" w:rsidP="009C0EA7">
            <w:pPr>
              <w:spacing w:after="0" w:line="240" w:lineRule="auto"/>
              <w:jc w:val="center"/>
              <w:rPr>
                <w:b/>
                <w:color w:val="000000"/>
                <w:lang w:eastAsia="pl-PL"/>
              </w:rPr>
            </w:pPr>
            <w:ins w:id="1528" w:author="esnazyk" w:date="2020-03-09T13:54:00Z">
              <w:r>
                <w:rPr>
                  <w:b/>
                  <w:color w:val="000000"/>
                  <w:lang w:eastAsia="pl-PL"/>
                </w:rPr>
                <w:t>96</w:t>
              </w:r>
            </w:ins>
            <w:del w:id="1529" w:author="esnazyk" w:date="2020-03-09T13:54:00Z">
              <w:r w:rsidRPr="004866D9" w:rsidDel="000A3ECB">
                <w:rPr>
                  <w:b/>
                  <w:color w:val="000000"/>
                  <w:lang w:eastAsia="pl-PL"/>
                </w:rPr>
                <w:delText>89</w:delText>
              </w:r>
            </w:del>
          </w:p>
        </w:tc>
        <w:tc>
          <w:tcPr>
            <w:tcW w:w="713" w:type="pct"/>
            <w:shd w:val="clear" w:color="auto" w:fill="auto"/>
            <w:noWrap/>
            <w:vAlign w:val="center"/>
          </w:tcPr>
          <w:p w14:paraId="1F9F4EFF" w14:textId="3F8DE2DB" w:rsidR="00495FF2" w:rsidRPr="004866D9" w:rsidRDefault="00495FF2" w:rsidP="00F31630">
            <w:pPr>
              <w:spacing w:after="0" w:line="240" w:lineRule="auto"/>
              <w:jc w:val="both"/>
              <w:rPr>
                <w:b/>
                <w:color w:val="000000"/>
                <w:lang w:eastAsia="pl-PL"/>
              </w:rPr>
            </w:pPr>
            <w:ins w:id="1530" w:author="esnazyk" w:date="2020-03-09T13:55:00Z">
              <w:r>
                <w:rPr>
                  <w:b/>
                  <w:bCs/>
                  <w:color w:val="000000"/>
                </w:rPr>
                <w:t>15 222 617,67 zł</w:t>
              </w:r>
            </w:ins>
            <w:del w:id="1531" w:author="esnazyk" w:date="2020-03-09T13:55:00Z">
              <w:r w:rsidRPr="00326DAC" w:rsidDel="00E6583D">
                <w:rPr>
                  <w:b/>
                  <w:color w:val="000000"/>
                  <w:lang w:eastAsia="pl-PL"/>
                </w:rPr>
                <w:delText>14 626 763,00 zł</w:delText>
              </w:r>
            </w:del>
          </w:p>
        </w:tc>
        <w:tc>
          <w:tcPr>
            <w:tcW w:w="304" w:type="pct"/>
            <w:shd w:val="clear" w:color="auto" w:fill="auto"/>
            <w:noWrap/>
            <w:vAlign w:val="center"/>
          </w:tcPr>
          <w:p w14:paraId="3DA63EB0" w14:textId="31636E12" w:rsidR="00495FF2" w:rsidRPr="004866D9" w:rsidRDefault="00495FF2" w:rsidP="0035662C">
            <w:pPr>
              <w:spacing w:after="0" w:line="240" w:lineRule="auto"/>
              <w:ind w:right="-75"/>
              <w:jc w:val="both"/>
              <w:rPr>
                <w:b/>
                <w:color w:val="000000"/>
                <w:lang w:eastAsia="pl-PL"/>
              </w:rPr>
            </w:pPr>
            <w:ins w:id="1532" w:author="esnazyk" w:date="2020-03-09T13:55:00Z">
              <w:r>
                <w:rPr>
                  <w:b/>
                  <w:bCs/>
                  <w:color w:val="000000"/>
                </w:rPr>
                <w:t>65,84%</w:t>
              </w:r>
            </w:ins>
            <w:del w:id="1533" w:author="esnazyk" w:date="2020-03-09T13:55:00Z">
              <w:r w:rsidDel="00E6583D">
                <w:rPr>
                  <w:b/>
                  <w:bCs/>
                  <w:color w:val="000000"/>
                </w:rPr>
                <w:delText>66,42</w:delText>
              </w:r>
              <w:r w:rsidRPr="004866D9" w:rsidDel="00E6583D">
                <w:rPr>
                  <w:b/>
                  <w:bCs/>
                  <w:color w:val="000000"/>
                </w:rPr>
                <w:delText>%</w:delText>
              </w:r>
            </w:del>
          </w:p>
        </w:tc>
      </w:tr>
    </w:tbl>
    <w:p w14:paraId="321B70B9" w14:textId="77B350F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ins w:id="1534" w:author="esnazyk" w:date="2020-03-09T13:46:00Z">
        <w:r w:rsidR="0000600D">
          <w:rPr>
            <w:i/>
          </w:rPr>
          <w:t>, aktualizacja 03.2020</w:t>
        </w:r>
      </w:ins>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1387DAA" w:rsidR="00F27925" w:rsidRPr="008C77F4" w:rsidRDefault="0006615B" w:rsidP="006E18CC">
      <w:pPr>
        <w:pStyle w:val="Akapitzlist"/>
        <w:numPr>
          <w:ilvl w:val="0"/>
          <w:numId w:val="34"/>
        </w:numPr>
        <w:spacing w:after="0" w:line="240" w:lineRule="auto"/>
        <w:jc w:val="both"/>
      </w:pPr>
      <w:r w:rsidRPr="008C77F4">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ins w:id="1535" w:author="esnazyk" w:date="2020-03-09T13:55:00Z">
        <w:r w:rsidR="00EB46D5">
          <w:t>2</w:t>
        </w:r>
      </w:ins>
      <w:del w:id="1536" w:author="esnazyk" w:date="2020-03-09T13:55:00Z">
        <w:r w:rsidR="00F27925" w:rsidRPr="008C77F4" w:rsidDel="00EB46D5">
          <w:delText>1</w:delText>
        </w:r>
      </w:del>
      <w:r w:rsidR="00F27925" w:rsidRPr="008C77F4">
        <w:t xml:space="preserve"> </w:t>
      </w:r>
      <w:ins w:id="1537" w:author="esnazyk" w:date="2020-03-09T13:55:00Z">
        <w:r w:rsidR="00EB46D5">
          <w:t>1</w:t>
        </w:r>
      </w:ins>
      <w:del w:id="1538" w:author="esnazyk" w:date="2020-03-09T13:55:00Z">
        <w:r w:rsidR="00F27925" w:rsidRPr="008C77F4" w:rsidDel="00EB46D5">
          <w:delText>0</w:delText>
        </w:r>
      </w:del>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 xml:space="preserve">Z uwagi na podział środków na województwa i dostępną w ramach PO </w:t>
      </w:r>
      <w:proofErr w:type="spellStart"/>
      <w:r w:rsidRPr="008C77F4">
        <w:t>RiM</w:t>
      </w:r>
      <w:proofErr w:type="spellEnd"/>
      <w:r w:rsidRPr="008C77F4">
        <w:t xml:space="preserve">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w:t>
      </w:r>
      <w:proofErr w:type="spellStart"/>
      <w:r w:rsidR="00EA17F4" w:rsidRPr="008C77F4">
        <w:t>tj</w:t>
      </w:r>
      <w:proofErr w:type="spellEnd"/>
      <w:r w:rsidR="00EA17F4" w:rsidRPr="008C77F4">
        <w:t xml:space="preserve"> 10 800 000 zł </w:t>
      </w:r>
      <w:r w:rsidR="00770494" w:rsidRPr="008C77F4">
        <w:rPr>
          <w:rStyle w:val="Odwoanieprzypisudolnego"/>
        </w:rPr>
        <w:footnoteReference w:id="15"/>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 xml:space="preserve">wykorzystanie maksymalnej kwoty 2% budżetów w ramach (19.3) PROW i PO </w:t>
      </w:r>
      <w:proofErr w:type="spellStart"/>
      <w:r w:rsidRPr="008C77F4">
        <w:t>RiM</w:t>
      </w:r>
      <w:proofErr w:type="spellEnd"/>
      <w:r w:rsidRPr="008C77F4">
        <w:t xml:space="preserve">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w:t>
      </w:r>
      <w:proofErr w:type="spellStart"/>
      <w:r w:rsidR="00465EA0" w:rsidRPr="008C77F4">
        <w:t>RiM</w:t>
      </w:r>
      <w:proofErr w:type="spellEnd"/>
      <w:r w:rsidR="00465EA0" w:rsidRPr="008C77F4">
        <w:t xml:space="preserve">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w:t>
      </w:r>
      <w:proofErr w:type="spellStart"/>
      <w:r w:rsidRPr="008C77F4">
        <w:t>RiM</w:t>
      </w:r>
      <w:proofErr w:type="spellEnd"/>
      <w:r w:rsidRPr="008C77F4">
        <w:t xml:space="preserve">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1ADA98E1" w14:textId="77777777" w:rsidR="00290C9C" w:rsidRDefault="00290C9C">
      <w:pPr>
        <w:rPr>
          <w:bCs/>
        </w:rPr>
      </w:pPr>
      <w:bookmarkStart w:id="1539" w:name="_Toc439181085"/>
      <w:r>
        <w:rPr>
          <w:b/>
        </w:rPr>
        <w:br w:type="page"/>
      </w:r>
    </w:p>
    <w:p w14:paraId="4F27B340" w14:textId="77777777" w:rsidR="00F559A0" w:rsidRPr="008C77F4" w:rsidRDefault="00F559A0" w:rsidP="00F559A0">
      <w:pPr>
        <w:pStyle w:val="Legenda"/>
        <w:keepNext/>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1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
        <w:gridCol w:w="507"/>
        <w:gridCol w:w="4565"/>
        <w:gridCol w:w="2205"/>
        <w:tblGridChange w:id="1540">
          <w:tblGrid>
            <w:gridCol w:w="1991"/>
            <w:gridCol w:w="20"/>
            <w:gridCol w:w="507"/>
            <w:gridCol w:w="4565"/>
            <w:gridCol w:w="2205"/>
          </w:tblGrid>
        </w:tblGridChange>
      </w:tblGrid>
      <w:tr w:rsidR="00F27925" w:rsidRPr="004866D9" w14:paraId="672FB890" w14:textId="77777777" w:rsidTr="004866D9">
        <w:trPr>
          <w:trHeight w:val="708"/>
        </w:trPr>
        <w:tc>
          <w:tcPr>
            <w:tcW w:w="2011" w:type="dxa"/>
            <w:gridSpan w:val="2"/>
            <w:shd w:val="clear" w:color="auto" w:fill="auto"/>
            <w:vAlign w:val="center"/>
          </w:tcPr>
          <w:p w14:paraId="41146AFA" w14:textId="77777777" w:rsidR="00F27925" w:rsidRPr="004866D9" w:rsidRDefault="00F27925" w:rsidP="004866D9">
            <w:pPr>
              <w:spacing w:after="0" w:line="240" w:lineRule="auto"/>
              <w:jc w:val="center"/>
              <w:rPr>
                <w:b/>
              </w:rPr>
            </w:pPr>
            <w:r w:rsidRPr="004866D9">
              <w:rPr>
                <w:b/>
              </w:rPr>
              <w:t>Cel szczegółowy</w:t>
            </w:r>
          </w:p>
        </w:tc>
        <w:tc>
          <w:tcPr>
            <w:tcW w:w="5072" w:type="dxa"/>
            <w:gridSpan w:val="2"/>
            <w:shd w:val="clear" w:color="auto" w:fill="auto"/>
            <w:vAlign w:val="center"/>
          </w:tcPr>
          <w:p w14:paraId="4758D2A9" w14:textId="77777777" w:rsidR="00F27925" w:rsidRPr="004866D9" w:rsidRDefault="00F27925" w:rsidP="004866D9">
            <w:pPr>
              <w:spacing w:after="0" w:line="240" w:lineRule="auto"/>
              <w:jc w:val="center"/>
              <w:rPr>
                <w:b/>
              </w:rPr>
            </w:pPr>
            <w:r w:rsidRPr="004866D9">
              <w:rPr>
                <w:b/>
              </w:rPr>
              <w:t>Przedsięwzięcie</w:t>
            </w:r>
          </w:p>
        </w:tc>
        <w:tc>
          <w:tcPr>
            <w:tcW w:w="2205" w:type="dxa"/>
            <w:shd w:val="clear" w:color="auto" w:fill="auto"/>
            <w:vAlign w:val="center"/>
          </w:tcPr>
          <w:p w14:paraId="35966F11" w14:textId="77777777" w:rsidR="00F27925" w:rsidRPr="004866D9" w:rsidRDefault="00F27925" w:rsidP="004866D9">
            <w:pPr>
              <w:spacing w:after="0" w:line="240" w:lineRule="auto"/>
              <w:jc w:val="center"/>
              <w:rPr>
                <w:b/>
              </w:rPr>
            </w:pPr>
            <w:r w:rsidRPr="004866D9">
              <w:rPr>
                <w:b/>
              </w:rPr>
              <w:t>Budżet ze wskazaniem źródła finansowani</w:t>
            </w:r>
            <w:r w:rsidR="00DA2142" w:rsidRPr="004866D9">
              <w:rPr>
                <w:b/>
              </w:rPr>
              <w:t>a</w:t>
            </w:r>
            <w:r w:rsidR="00752701" w:rsidRPr="004866D9">
              <w:rPr>
                <w:b/>
              </w:rPr>
              <w:t xml:space="preserve"> [zł]</w:t>
            </w:r>
          </w:p>
        </w:tc>
      </w:tr>
      <w:tr w:rsidR="00F27925" w:rsidRPr="004866D9" w14:paraId="6C75EABF" w14:textId="77777777" w:rsidTr="004866D9">
        <w:trPr>
          <w:trHeight w:val="708"/>
        </w:trPr>
        <w:tc>
          <w:tcPr>
            <w:tcW w:w="7083" w:type="dxa"/>
            <w:gridSpan w:val="4"/>
            <w:shd w:val="clear" w:color="auto" w:fill="auto"/>
            <w:hideMark/>
          </w:tcPr>
          <w:p w14:paraId="2CC860E7" w14:textId="77777777" w:rsidR="00F27925" w:rsidRPr="004866D9" w:rsidRDefault="00F27925" w:rsidP="004866D9">
            <w:pPr>
              <w:spacing w:after="0" w:line="240" w:lineRule="auto"/>
              <w:jc w:val="both"/>
            </w:pPr>
            <w:r w:rsidRPr="004866D9">
              <w:t xml:space="preserve">Cel ogólny 1. Rozwój gospodarczy Doliny Baryczy służący zachowaniu specyfiki </w:t>
            </w:r>
            <w:r w:rsidR="00DA2142" w:rsidRPr="004866D9">
              <w:t xml:space="preserve">obszaru </w:t>
            </w:r>
            <w:r w:rsidRPr="004866D9">
              <w:t>i polepszeniu jakości życia</w:t>
            </w:r>
            <w:r w:rsidR="00DA2142" w:rsidRPr="004866D9">
              <w:t>.</w:t>
            </w:r>
          </w:p>
        </w:tc>
        <w:tc>
          <w:tcPr>
            <w:tcW w:w="2205" w:type="dxa"/>
            <w:shd w:val="clear" w:color="auto" w:fill="auto"/>
          </w:tcPr>
          <w:p w14:paraId="1E3A49AC" w14:textId="2CB3FD46" w:rsidR="00F27925" w:rsidRPr="004866D9" w:rsidRDefault="00917196" w:rsidP="004866D9">
            <w:pPr>
              <w:spacing w:after="0" w:line="240" w:lineRule="auto"/>
              <w:jc w:val="right"/>
            </w:pPr>
            <w:ins w:id="1541" w:author="esnazyk" w:date="2020-03-09T13:56:00Z">
              <w:r>
                <w:rPr>
                  <w:b/>
                </w:rPr>
                <w:t xml:space="preserve">12 850 360,49 </w:t>
              </w:r>
            </w:ins>
            <w:del w:id="1542" w:author="esnazyk" w:date="2020-03-09T13:56:00Z">
              <w:r w:rsidR="00817698" w:rsidRPr="00817698" w:rsidDel="00917196">
                <w:rPr>
                  <w:b/>
                </w:rPr>
                <w:delText>12</w:delText>
              </w:r>
              <w:r w:rsidR="004B4559" w:rsidDel="00917196">
                <w:rPr>
                  <w:b/>
                </w:rPr>
                <w:delText> 227 857,49</w:delText>
              </w:r>
              <w:r w:rsidR="00817698" w:rsidRPr="00817698" w:rsidDel="00917196">
                <w:rPr>
                  <w:b/>
                </w:rPr>
                <w:delText xml:space="preserve"> </w:delText>
              </w:r>
            </w:del>
            <w:r w:rsidR="00F57A2E" w:rsidRPr="004866D9">
              <w:t xml:space="preserve">EFROW </w:t>
            </w:r>
            <w:ins w:id="1543" w:author="esnazyk" w:date="2020-03-09T13:57:00Z">
              <w:r w:rsidRPr="00917196">
                <w:t xml:space="preserve"> 7 122 503,00    </w:t>
              </w:r>
            </w:ins>
            <w:del w:id="1544" w:author="esnazyk" w:date="2020-03-09T13:57:00Z">
              <w:r w:rsidR="00E010A2" w:rsidRPr="004866D9" w:rsidDel="00917196">
                <w:delText>6 500 000,00</w:delText>
              </w:r>
            </w:del>
          </w:p>
          <w:p w14:paraId="3D291776" w14:textId="2F64318A" w:rsidR="00F27925" w:rsidRPr="004866D9" w:rsidRDefault="00F27925" w:rsidP="004866D9">
            <w:pPr>
              <w:spacing w:after="0" w:line="240" w:lineRule="auto"/>
              <w:jc w:val="right"/>
            </w:pPr>
            <w:r w:rsidRPr="004866D9">
              <w:t>EF</w:t>
            </w:r>
            <w:r w:rsidR="000F22B3" w:rsidRPr="004866D9">
              <w:t>M</w:t>
            </w:r>
            <w:r w:rsidRPr="004866D9">
              <w:t>R</w:t>
            </w:r>
            <w:r w:rsidR="00752701" w:rsidRPr="004866D9">
              <w:t xml:space="preserve"> </w:t>
            </w:r>
            <w:ins w:id="1545" w:author="esnazyk" w:date="2020-03-09T13:57:00Z">
              <w:r w:rsidR="0008241D" w:rsidRPr="0008241D">
                <w:t xml:space="preserve"> 5 727 857,49    </w:t>
              </w:r>
            </w:ins>
            <w:del w:id="1546" w:author="esnazyk" w:date="2020-03-09T13:57:00Z">
              <w:r w:rsidR="004B4559" w:rsidDel="0008241D">
                <w:delText>5 72</w:delText>
              </w:r>
              <w:r w:rsidR="00817698" w:rsidRPr="00817698" w:rsidDel="0008241D">
                <w:delText xml:space="preserve">7 857,49    </w:delText>
              </w:r>
            </w:del>
          </w:p>
        </w:tc>
      </w:tr>
      <w:tr w:rsidR="0008241D" w:rsidRPr="004866D9" w14:paraId="2CC09905"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7" w:author="esnazyk" w:date="2020-03-09T13: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5"/>
          <w:trPrChange w:id="1548" w:author="esnazyk" w:date="2020-03-09T13:57:00Z">
            <w:trPr>
              <w:trHeight w:val="265"/>
            </w:trPr>
          </w:trPrChange>
        </w:trPr>
        <w:tc>
          <w:tcPr>
            <w:tcW w:w="2518" w:type="dxa"/>
            <w:gridSpan w:val="3"/>
            <w:vMerge w:val="restart"/>
            <w:shd w:val="clear" w:color="auto" w:fill="auto"/>
            <w:hideMark/>
            <w:tcPrChange w:id="1549" w:author="esnazyk" w:date="2020-03-09T13:57:00Z">
              <w:tcPr>
                <w:tcW w:w="2518" w:type="dxa"/>
                <w:gridSpan w:val="3"/>
                <w:vMerge w:val="restart"/>
                <w:shd w:val="clear" w:color="auto" w:fill="auto"/>
                <w:hideMark/>
              </w:tcPr>
            </w:tcPrChange>
          </w:tcPr>
          <w:p w14:paraId="02BB9C46" w14:textId="77777777" w:rsidR="0008241D" w:rsidRPr="004866D9" w:rsidRDefault="0008241D" w:rsidP="004866D9">
            <w:pPr>
              <w:spacing w:after="0" w:line="240" w:lineRule="auto"/>
              <w:jc w:val="both"/>
            </w:pPr>
            <w:r w:rsidRPr="004866D9">
              <w:t>1.1 Rozwój gospodarczy Doliny Baryczy, służący zachowaniu specyfiki obszaru i polepszeniu jakości życia.</w:t>
            </w:r>
          </w:p>
          <w:p w14:paraId="7266D8B5" w14:textId="77777777" w:rsidR="0008241D" w:rsidRPr="004866D9" w:rsidRDefault="0008241D" w:rsidP="004866D9">
            <w:pPr>
              <w:spacing w:after="0" w:line="240" w:lineRule="auto"/>
              <w:jc w:val="both"/>
            </w:pPr>
            <w:r w:rsidRPr="006C19B8">
              <w:t xml:space="preserve">2 807 857,49 </w:t>
            </w:r>
            <w:r w:rsidRPr="004866D9">
              <w:t>zł</w:t>
            </w:r>
          </w:p>
        </w:tc>
        <w:tc>
          <w:tcPr>
            <w:tcW w:w="4565" w:type="dxa"/>
            <w:shd w:val="clear" w:color="auto" w:fill="auto"/>
            <w:hideMark/>
            <w:tcPrChange w:id="1550" w:author="esnazyk" w:date="2020-03-09T13:57:00Z">
              <w:tcPr>
                <w:tcW w:w="4565" w:type="dxa"/>
                <w:shd w:val="clear" w:color="auto" w:fill="auto"/>
                <w:hideMark/>
              </w:tcPr>
            </w:tcPrChange>
          </w:tcPr>
          <w:p w14:paraId="6E948932" w14:textId="77777777" w:rsidR="0008241D" w:rsidRPr="004866D9" w:rsidRDefault="0008241D" w:rsidP="004866D9">
            <w:pPr>
              <w:spacing w:after="0" w:line="240" w:lineRule="auto"/>
              <w:jc w:val="both"/>
            </w:pPr>
            <w:r w:rsidRPr="004866D9">
              <w:t>1.1.1 Zachowanie rybackiego potencjału obszaru.</w:t>
            </w:r>
          </w:p>
        </w:tc>
        <w:tc>
          <w:tcPr>
            <w:tcW w:w="2205" w:type="dxa"/>
            <w:shd w:val="clear" w:color="auto" w:fill="auto"/>
            <w:vAlign w:val="center"/>
            <w:tcPrChange w:id="1551" w:author="esnazyk" w:date="2020-03-09T13:57:00Z">
              <w:tcPr>
                <w:tcW w:w="2205" w:type="dxa"/>
                <w:shd w:val="clear" w:color="auto" w:fill="auto"/>
              </w:tcPr>
            </w:tcPrChange>
          </w:tcPr>
          <w:p w14:paraId="5360343B" w14:textId="0858E6FE" w:rsidR="0008241D" w:rsidRPr="004866D9" w:rsidRDefault="0008241D" w:rsidP="004866D9">
            <w:pPr>
              <w:spacing w:after="0" w:line="240" w:lineRule="auto"/>
              <w:jc w:val="right"/>
            </w:pPr>
            <w:ins w:id="1552" w:author="esnazyk" w:date="2020-03-09T13:57:00Z">
              <w:r>
                <w:rPr>
                  <w:color w:val="000000"/>
                </w:rPr>
                <w:t xml:space="preserve">1 232 691,00    </w:t>
              </w:r>
            </w:ins>
            <w:del w:id="1553" w:author="esnazyk" w:date="2020-03-09T13:57:00Z">
              <w:r w:rsidRPr="004866D9" w:rsidDel="007B44F4">
                <w:delText>1 600 000,00</w:delText>
              </w:r>
            </w:del>
          </w:p>
        </w:tc>
      </w:tr>
      <w:tr w:rsidR="0008241D" w:rsidRPr="004866D9" w14:paraId="4CCA473E" w14:textId="77777777" w:rsidTr="006E18CC">
        <w:trPr>
          <w:trHeight w:val="556"/>
        </w:trPr>
        <w:tc>
          <w:tcPr>
            <w:tcW w:w="2518" w:type="dxa"/>
            <w:gridSpan w:val="3"/>
            <w:vMerge/>
            <w:shd w:val="clear" w:color="auto" w:fill="auto"/>
            <w:hideMark/>
          </w:tcPr>
          <w:p w14:paraId="73BB29A2" w14:textId="77777777" w:rsidR="0008241D" w:rsidRPr="004866D9" w:rsidRDefault="0008241D" w:rsidP="004866D9">
            <w:pPr>
              <w:spacing w:after="0" w:line="240" w:lineRule="auto"/>
              <w:jc w:val="both"/>
            </w:pPr>
          </w:p>
        </w:tc>
        <w:tc>
          <w:tcPr>
            <w:tcW w:w="4565" w:type="dxa"/>
            <w:shd w:val="clear" w:color="auto" w:fill="auto"/>
            <w:hideMark/>
          </w:tcPr>
          <w:p w14:paraId="6E391D5E" w14:textId="77777777" w:rsidR="0008241D" w:rsidRPr="004866D9" w:rsidRDefault="0008241D" w:rsidP="004866D9">
            <w:pPr>
              <w:spacing w:after="0" w:line="240" w:lineRule="auto"/>
              <w:jc w:val="both"/>
            </w:pPr>
            <w:r w:rsidRPr="004866D9">
              <w:t>1.1.2 Poprawa potencjału sprzedażowego przedsiębiorstw rybackich.</w:t>
            </w:r>
          </w:p>
        </w:tc>
        <w:tc>
          <w:tcPr>
            <w:tcW w:w="2205" w:type="dxa"/>
            <w:shd w:val="clear" w:color="auto" w:fill="auto"/>
            <w:vAlign w:val="center"/>
          </w:tcPr>
          <w:p w14:paraId="2028802F" w14:textId="55A25A37" w:rsidR="0008241D" w:rsidRPr="004866D9" w:rsidRDefault="0008241D" w:rsidP="004866D9">
            <w:pPr>
              <w:spacing w:after="0" w:line="240" w:lineRule="auto"/>
              <w:jc w:val="right"/>
            </w:pPr>
            <w:ins w:id="1554" w:author="esnazyk" w:date="2020-03-09T13:57:00Z">
              <w:r>
                <w:rPr>
                  <w:color w:val="000000"/>
                </w:rPr>
                <w:t xml:space="preserve">1 825 824,05    </w:t>
              </w:r>
            </w:ins>
            <w:del w:id="1555" w:author="esnazyk" w:date="2020-03-09T13:57:00Z">
              <w:r w:rsidDel="007B44F4">
                <w:rPr>
                  <w:color w:val="000000"/>
                </w:rPr>
                <w:delText xml:space="preserve">               1 227 857,49    </w:delText>
              </w:r>
            </w:del>
          </w:p>
        </w:tc>
      </w:tr>
      <w:tr w:rsidR="0008241D" w:rsidRPr="004866D9" w14:paraId="19B3BAC4" w14:textId="77777777" w:rsidTr="006E18CC">
        <w:trPr>
          <w:trHeight w:val="362"/>
        </w:trPr>
        <w:tc>
          <w:tcPr>
            <w:tcW w:w="2518" w:type="dxa"/>
            <w:gridSpan w:val="3"/>
            <w:vMerge w:val="restart"/>
            <w:shd w:val="clear" w:color="auto" w:fill="auto"/>
            <w:hideMark/>
          </w:tcPr>
          <w:p w14:paraId="071BE9E6" w14:textId="77777777" w:rsidR="0008241D" w:rsidRPr="004866D9" w:rsidRDefault="0008241D" w:rsidP="004866D9">
            <w:pPr>
              <w:spacing w:after="0" w:line="240" w:lineRule="auto"/>
              <w:jc w:val="both"/>
            </w:pPr>
            <w:r w:rsidRPr="004866D9">
              <w:t>1.2 Rozwój lokalnej przedsiębiorczości</w:t>
            </w:r>
          </w:p>
          <w:p w14:paraId="54E8BDE6" w14:textId="77777777" w:rsidR="0008241D" w:rsidRPr="004866D9" w:rsidRDefault="0008241D" w:rsidP="006E18CC">
            <w:r w:rsidRPr="006C19B8">
              <w:t>9 364 000,00 zł</w:t>
            </w:r>
          </w:p>
        </w:tc>
        <w:tc>
          <w:tcPr>
            <w:tcW w:w="4565" w:type="dxa"/>
            <w:tcBorders>
              <w:bottom w:val="single" w:sz="4" w:space="0" w:color="auto"/>
            </w:tcBorders>
            <w:shd w:val="clear" w:color="auto" w:fill="auto"/>
            <w:hideMark/>
          </w:tcPr>
          <w:p w14:paraId="7FC9F3DF" w14:textId="77777777" w:rsidR="0008241D" w:rsidRPr="004866D9" w:rsidRDefault="0008241D" w:rsidP="004866D9">
            <w:pPr>
              <w:spacing w:after="0" w:line="240" w:lineRule="auto"/>
              <w:jc w:val="both"/>
            </w:pPr>
            <w:r w:rsidRPr="004866D9">
              <w:t>1.2.1 Wsparcie rybackiego charakteru obszaru.</w:t>
            </w:r>
          </w:p>
        </w:tc>
        <w:tc>
          <w:tcPr>
            <w:tcW w:w="2205" w:type="dxa"/>
            <w:tcBorders>
              <w:bottom w:val="single" w:sz="4" w:space="0" w:color="auto"/>
            </w:tcBorders>
            <w:shd w:val="clear" w:color="auto" w:fill="auto"/>
            <w:vAlign w:val="center"/>
          </w:tcPr>
          <w:p w14:paraId="019DB19E" w14:textId="396F86EC" w:rsidR="0008241D" w:rsidRPr="004866D9" w:rsidRDefault="0008241D" w:rsidP="004866D9">
            <w:pPr>
              <w:spacing w:after="0" w:line="240" w:lineRule="auto"/>
              <w:jc w:val="right"/>
            </w:pPr>
            <w:ins w:id="1556" w:author="esnazyk" w:date="2020-03-09T13:57:00Z">
              <w:r>
                <w:rPr>
                  <w:color w:val="000000"/>
                </w:rPr>
                <w:t xml:space="preserve">              2 669 342,44    </w:t>
              </w:r>
            </w:ins>
            <w:del w:id="1557" w:author="esnazyk" w:date="2020-03-09T13:57:00Z">
              <w:r w:rsidRPr="004866D9" w:rsidDel="007B44F4">
                <w:delText>2 900 000,00</w:delText>
              </w:r>
            </w:del>
          </w:p>
        </w:tc>
      </w:tr>
      <w:tr w:rsidR="0008241D" w:rsidRPr="004866D9" w14:paraId="26439439"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8" w:author="esnazyk" w:date="2020-03-09T13: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559" w:author="esnazyk" w:date="2020-03-09T13:57:00Z">
            <w:trPr>
              <w:trHeight w:val="300"/>
            </w:trPr>
          </w:trPrChange>
        </w:trPr>
        <w:tc>
          <w:tcPr>
            <w:tcW w:w="2518" w:type="dxa"/>
            <w:gridSpan w:val="3"/>
            <w:vMerge/>
            <w:shd w:val="clear" w:color="auto" w:fill="auto"/>
            <w:hideMark/>
            <w:tcPrChange w:id="1560" w:author="esnazyk" w:date="2020-03-09T13:57:00Z">
              <w:tcPr>
                <w:tcW w:w="2518" w:type="dxa"/>
                <w:gridSpan w:val="3"/>
                <w:vMerge/>
                <w:shd w:val="clear" w:color="auto" w:fill="auto"/>
                <w:hideMark/>
              </w:tcPr>
            </w:tcPrChange>
          </w:tcPr>
          <w:p w14:paraId="1F10A5CE" w14:textId="77777777" w:rsidR="0008241D" w:rsidRPr="004866D9" w:rsidRDefault="0008241D" w:rsidP="004866D9">
            <w:pPr>
              <w:spacing w:after="0" w:line="240" w:lineRule="auto"/>
              <w:jc w:val="both"/>
            </w:pPr>
          </w:p>
        </w:tc>
        <w:tc>
          <w:tcPr>
            <w:tcW w:w="4565" w:type="dxa"/>
            <w:shd w:val="clear" w:color="auto" w:fill="auto"/>
            <w:hideMark/>
            <w:tcPrChange w:id="1561" w:author="esnazyk" w:date="2020-03-09T13:57:00Z">
              <w:tcPr>
                <w:tcW w:w="4565" w:type="dxa"/>
                <w:shd w:val="clear" w:color="auto" w:fill="auto"/>
                <w:hideMark/>
              </w:tcPr>
            </w:tcPrChange>
          </w:tcPr>
          <w:p w14:paraId="5CB5A271" w14:textId="77777777" w:rsidR="0008241D" w:rsidRPr="004866D9" w:rsidRDefault="0008241D" w:rsidP="004866D9">
            <w:pPr>
              <w:spacing w:after="0" w:line="240" w:lineRule="auto"/>
              <w:jc w:val="both"/>
            </w:pPr>
            <w:r w:rsidRPr="004866D9">
              <w:t xml:space="preserve">1.2.2 Wsparcie usług i produktów lokalnych, przyczyniających się do zachowania specyfiki obszaru. </w:t>
            </w:r>
          </w:p>
        </w:tc>
        <w:tc>
          <w:tcPr>
            <w:tcW w:w="2205" w:type="dxa"/>
            <w:shd w:val="clear" w:color="auto" w:fill="auto"/>
            <w:vAlign w:val="center"/>
            <w:tcPrChange w:id="1562" w:author="esnazyk" w:date="2020-03-09T13:57:00Z">
              <w:tcPr>
                <w:tcW w:w="2205" w:type="dxa"/>
                <w:shd w:val="clear" w:color="auto" w:fill="auto"/>
              </w:tcPr>
            </w:tcPrChange>
          </w:tcPr>
          <w:p w14:paraId="3F25C000" w14:textId="56752048" w:rsidR="0008241D" w:rsidRPr="004866D9" w:rsidRDefault="0008241D" w:rsidP="004866D9">
            <w:pPr>
              <w:spacing w:after="0" w:line="240" w:lineRule="auto"/>
              <w:jc w:val="right"/>
            </w:pPr>
            <w:ins w:id="1563" w:author="esnazyk" w:date="2020-03-09T13:57:00Z">
              <w:r>
                <w:rPr>
                  <w:color w:val="000000"/>
                </w:rPr>
                <w:t xml:space="preserve">              3 800 000,00    </w:t>
              </w:r>
            </w:ins>
            <w:del w:id="1564" w:author="esnazyk" w:date="2020-03-09T13:57:00Z">
              <w:r w:rsidRPr="004866D9" w:rsidDel="007B44F4">
                <w:delText>3 600 000,00</w:delText>
              </w:r>
            </w:del>
          </w:p>
        </w:tc>
      </w:tr>
      <w:tr w:rsidR="0008241D" w:rsidRPr="004866D9" w14:paraId="6DAB4F9F"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5" w:author="esnazyk" w:date="2020-03-09T13:5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6"/>
          <w:trPrChange w:id="1566" w:author="esnazyk" w:date="2020-03-09T13:57:00Z">
            <w:trPr>
              <w:trHeight w:val="246"/>
            </w:trPr>
          </w:trPrChange>
        </w:trPr>
        <w:tc>
          <w:tcPr>
            <w:tcW w:w="2518" w:type="dxa"/>
            <w:gridSpan w:val="3"/>
            <w:vMerge/>
            <w:shd w:val="clear" w:color="auto" w:fill="auto"/>
            <w:hideMark/>
            <w:tcPrChange w:id="1567" w:author="esnazyk" w:date="2020-03-09T13:57:00Z">
              <w:tcPr>
                <w:tcW w:w="2518" w:type="dxa"/>
                <w:gridSpan w:val="3"/>
                <w:vMerge/>
                <w:shd w:val="clear" w:color="auto" w:fill="auto"/>
                <w:hideMark/>
              </w:tcPr>
            </w:tcPrChange>
          </w:tcPr>
          <w:p w14:paraId="099A087B" w14:textId="77777777" w:rsidR="0008241D" w:rsidRPr="004866D9" w:rsidRDefault="0008241D" w:rsidP="004866D9">
            <w:pPr>
              <w:spacing w:after="0" w:line="240" w:lineRule="auto"/>
              <w:jc w:val="both"/>
            </w:pPr>
          </w:p>
        </w:tc>
        <w:tc>
          <w:tcPr>
            <w:tcW w:w="4565" w:type="dxa"/>
            <w:shd w:val="clear" w:color="auto" w:fill="auto"/>
            <w:hideMark/>
            <w:tcPrChange w:id="1568" w:author="esnazyk" w:date="2020-03-09T13:57:00Z">
              <w:tcPr>
                <w:tcW w:w="4565" w:type="dxa"/>
                <w:shd w:val="clear" w:color="auto" w:fill="auto"/>
                <w:hideMark/>
              </w:tcPr>
            </w:tcPrChange>
          </w:tcPr>
          <w:p w14:paraId="75440BE1" w14:textId="77777777" w:rsidR="0008241D" w:rsidRPr="004866D9" w:rsidRDefault="0008241D" w:rsidP="004866D9">
            <w:pPr>
              <w:spacing w:after="0" w:line="240" w:lineRule="auto"/>
              <w:jc w:val="both"/>
            </w:pPr>
            <w:r w:rsidRPr="004866D9">
              <w:t>1.2.3 Wsparcie aktywności gospodarczej mieszkańców.</w:t>
            </w:r>
          </w:p>
        </w:tc>
        <w:tc>
          <w:tcPr>
            <w:tcW w:w="2205" w:type="dxa"/>
            <w:shd w:val="clear" w:color="auto" w:fill="auto"/>
            <w:vAlign w:val="center"/>
            <w:tcPrChange w:id="1569" w:author="esnazyk" w:date="2020-03-09T13:57:00Z">
              <w:tcPr>
                <w:tcW w:w="2205" w:type="dxa"/>
                <w:shd w:val="clear" w:color="auto" w:fill="auto"/>
              </w:tcPr>
            </w:tcPrChange>
          </w:tcPr>
          <w:p w14:paraId="4E88B597" w14:textId="37C7E89C" w:rsidR="0008241D" w:rsidRPr="004866D9" w:rsidRDefault="0008241D" w:rsidP="004866D9">
            <w:pPr>
              <w:spacing w:after="0" w:line="240" w:lineRule="auto"/>
              <w:jc w:val="right"/>
            </w:pPr>
            <w:ins w:id="1570" w:author="esnazyk" w:date="2020-03-09T13:57:00Z">
              <w:r>
                <w:rPr>
                  <w:color w:val="000000"/>
                </w:rPr>
                <w:t xml:space="preserve">              3 322 503,00    </w:t>
              </w:r>
            </w:ins>
            <w:del w:id="1571" w:author="esnazyk" w:date="2020-03-09T13:57:00Z">
              <w:r w:rsidRPr="004866D9" w:rsidDel="007B44F4">
                <w:delText>2 900 000</w:delText>
              </w:r>
            </w:del>
          </w:p>
        </w:tc>
      </w:tr>
      <w:tr w:rsidR="00F27925" w:rsidRPr="004866D9" w14:paraId="23FC35A6" w14:textId="77777777" w:rsidTr="004866D9">
        <w:trPr>
          <w:trHeight w:val="300"/>
        </w:trPr>
        <w:tc>
          <w:tcPr>
            <w:tcW w:w="7083" w:type="dxa"/>
            <w:gridSpan w:val="4"/>
            <w:shd w:val="clear" w:color="auto" w:fill="auto"/>
            <w:hideMark/>
          </w:tcPr>
          <w:p w14:paraId="601A8AEF" w14:textId="77777777" w:rsidR="00F27925" w:rsidRPr="004866D9" w:rsidRDefault="00F27925" w:rsidP="004866D9">
            <w:pPr>
              <w:spacing w:after="0" w:line="240" w:lineRule="auto"/>
              <w:jc w:val="both"/>
            </w:pPr>
            <w:r w:rsidRPr="004866D9">
              <w:t>Cel ogólny 2. Wzmocnienie rozpoznawalności i potencjału Doliny Baryczy</w:t>
            </w:r>
            <w:r w:rsidR="00DA2142" w:rsidRPr="004866D9">
              <w:t>.</w:t>
            </w:r>
          </w:p>
        </w:tc>
        <w:tc>
          <w:tcPr>
            <w:tcW w:w="2205" w:type="dxa"/>
            <w:shd w:val="clear" w:color="auto" w:fill="auto"/>
          </w:tcPr>
          <w:p w14:paraId="7550DC8C" w14:textId="5DE8E361" w:rsidR="00F27925" w:rsidRPr="004866D9" w:rsidRDefault="00AE2AA2" w:rsidP="004866D9">
            <w:pPr>
              <w:spacing w:after="0" w:line="240" w:lineRule="auto"/>
              <w:jc w:val="right"/>
              <w:rPr>
                <w:b/>
              </w:rPr>
            </w:pPr>
            <w:r w:rsidRPr="004866D9">
              <w:rPr>
                <w:b/>
              </w:rPr>
              <w:t xml:space="preserve"> </w:t>
            </w:r>
            <w:ins w:id="1572" w:author="esnazyk" w:date="2020-03-09T13:58:00Z">
              <w:r w:rsidR="00300E44" w:rsidRPr="00300E44">
                <w:rPr>
                  <w:b/>
                </w:rPr>
                <w:t xml:space="preserve"> 10 269 639,51    </w:t>
              </w:r>
            </w:ins>
            <w:del w:id="1573" w:author="esnazyk" w:date="2020-03-09T13:58:00Z">
              <w:r w:rsidR="0094652C" w:rsidRPr="0094652C" w:rsidDel="00300E44">
                <w:rPr>
                  <w:b/>
                </w:rPr>
                <w:delText>9</w:delText>
              </w:r>
              <w:r w:rsidR="004B4559" w:rsidDel="00300E44">
                <w:rPr>
                  <w:b/>
                </w:rPr>
                <w:delText> 792 142,51</w:delText>
              </w:r>
              <w:r w:rsidR="0094652C" w:rsidRPr="0094652C" w:rsidDel="00300E44">
                <w:rPr>
                  <w:b/>
                </w:rPr>
                <w:delText xml:space="preserve">    </w:delText>
              </w:r>
            </w:del>
          </w:p>
          <w:p w14:paraId="3A29CC03" w14:textId="1A628E5E" w:rsidR="00F27925" w:rsidRPr="004866D9" w:rsidRDefault="00F27925" w:rsidP="004866D9">
            <w:pPr>
              <w:spacing w:after="0" w:line="240" w:lineRule="auto"/>
              <w:jc w:val="right"/>
            </w:pPr>
            <w:r w:rsidRPr="004866D9">
              <w:t xml:space="preserve">EFROW </w:t>
            </w:r>
            <w:ins w:id="1574" w:author="esnazyk" w:date="2020-03-09T13:58:00Z">
              <w:r w:rsidR="00300E44" w:rsidRPr="00300E44">
                <w:t xml:space="preserve"> 5 197 497,00    </w:t>
              </w:r>
            </w:ins>
            <w:del w:id="1575" w:author="esnazyk" w:date="2020-03-09T13:58:00Z">
              <w:r w:rsidR="006649F6" w:rsidRPr="004866D9" w:rsidDel="00300E44">
                <w:delText>4 720 000,00</w:delText>
              </w:r>
            </w:del>
          </w:p>
          <w:p w14:paraId="70847151" w14:textId="0BDA634F" w:rsidR="00F27925" w:rsidRPr="004866D9" w:rsidRDefault="00F27925" w:rsidP="004866D9">
            <w:pPr>
              <w:spacing w:after="0" w:line="240" w:lineRule="auto"/>
              <w:jc w:val="right"/>
            </w:pPr>
            <w:r w:rsidRPr="004866D9">
              <w:t>E</w:t>
            </w:r>
            <w:r w:rsidR="000F22B3" w:rsidRPr="004866D9">
              <w:t>FM</w:t>
            </w:r>
            <w:r w:rsidRPr="004866D9">
              <w:t xml:space="preserve">R </w:t>
            </w:r>
            <w:r w:rsidR="00EA17F4" w:rsidRPr="004866D9">
              <w:t xml:space="preserve"> </w:t>
            </w:r>
            <w:ins w:id="1576" w:author="esnazyk" w:date="2020-03-09T13:58:00Z">
              <w:r w:rsidR="00300E44" w:rsidRPr="00300E44">
                <w:t xml:space="preserve"> 5 072 142,51    </w:t>
              </w:r>
            </w:ins>
            <w:del w:id="1577" w:author="esnazyk" w:date="2020-03-09T13:58:00Z">
              <w:r w:rsidR="004B4559" w:rsidDel="00300E44">
                <w:delText>5 07</w:delText>
              </w:r>
              <w:r w:rsidR="001A475B" w:rsidRPr="001A475B" w:rsidDel="00300E44">
                <w:delText xml:space="preserve">2 142,51    </w:delText>
              </w:r>
            </w:del>
          </w:p>
        </w:tc>
      </w:tr>
      <w:tr w:rsidR="00300E44" w:rsidRPr="004866D9" w14:paraId="6DD66821"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8" w:author="esnazyk" w:date="2020-03-09T13: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6"/>
          <w:trPrChange w:id="1579" w:author="esnazyk" w:date="2020-03-09T13:59:00Z">
            <w:trPr>
              <w:trHeight w:val="486"/>
            </w:trPr>
          </w:trPrChange>
        </w:trPr>
        <w:tc>
          <w:tcPr>
            <w:tcW w:w="1991" w:type="dxa"/>
            <w:vMerge w:val="restart"/>
            <w:shd w:val="clear" w:color="auto" w:fill="auto"/>
            <w:hideMark/>
            <w:tcPrChange w:id="1580" w:author="esnazyk" w:date="2020-03-09T13:59:00Z">
              <w:tcPr>
                <w:tcW w:w="1991" w:type="dxa"/>
                <w:vMerge w:val="restart"/>
                <w:shd w:val="clear" w:color="auto" w:fill="auto"/>
                <w:hideMark/>
              </w:tcPr>
            </w:tcPrChange>
          </w:tcPr>
          <w:p w14:paraId="1DA2F9A6" w14:textId="77777777" w:rsidR="00300E44" w:rsidRPr="004866D9" w:rsidRDefault="00300E44" w:rsidP="004866D9">
            <w:pPr>
              <w:spacing w:after="0" w:line="240" w:lineRule="auto"/>
              <w:jc w:val="both"/>
            </w:pPr>
            <w:r w:rsidRPr="004866D9">
              <w:t>2.1 Wzrost aktywności i świadomości specyfiki obszaru wśród mieszkańców.</w:t>
            </w:r>
          </w:p>
          <w:p w14:paraId="10500EB4" w14:textId="77777777" w:rsidR="00300E44" w:rsidRPr="004866D9" w:rsidRDefault="00300E44" w:rsidP="004866D9">
            <w:pPr>
              <w:spacing w:after="0" w:line="240" w:lineRule="auto"/>
              <w:jc w:val="both"/>
            </w:pPr>
            <w:r w:rsidRPr="004866D9">
              <w:t>3 370 436,18 zł</w:t>
            </w:r>
          </w:p>
          <w:p w14:paraId="6A50C81C" w14:textId="77777777" w:rsidR="00300E44" w:rsidRPr="004866D9" w:rsidRDefault="00300E44" w:rsidP="004866D9">
            <w:pPr>
              <w:spacing w:after="0" w:line="240" w:lineRule="auto"/>
              <w:jc w:val="both"/>
            </w:pPr>
          </w:p>
        </w:tc>
        <w:tc>
          <w:tcPr>
            <w:tcW w:w="5092" w:type="dxa"/>
            <w:gridSpan w:val="3"/>
            <w:shd w:val="clear" w:color="auto" w:fill="auto"/>
            <w:hideMark/>
            <w:tcPrChange w:id="1581" w:author="esnazyk" w:date="2020-03-09T13:59:00Z">
              <w:tcPr>
                <w:tcW w:w="5092" w:type="dxa"/>
                <w:gridSpan w:val="3"/>
                <w:shd w:val="clear" w:color="auto" w:fill="auto"/>
                <w:hideMark/>
              </w:tcPr>
            </w:tcPrChange>
          </w:tcPr>
          <w:p w14:paraId="3819C745" w14:textId="77777777" w:rsidR="00300E44" w:rsidRPr="004866D9" w:rsidRDefault="00300E44" w:rsidP="004866D9">
            <w:pPr>
              <w:spacing w:after="0" w:line="240" w:lineRule="auto"/>
              <w:jc w:val="both"/>
            </w:pPr>
            <w:r w:rsidRPr="004866D9">
              <w:t>2.1.1 Wsparcie kompetencji i organizacji potencjału społecznego na rzecz zachowania specyfiki obszaru.</w:t>
            </w:r>
          </w:p>
        </w:tc>
        <w:tc>
          <w:tcPr>
            <w:tcW w:w="2205" w:type="dxa"/>
            <w:shd w:val="clear" w:color="auto" w:fill="auto"/>
            <w:vAlign w:val="center"/>
            <w:tcPrChange w:id="1582" w:author="esnazyk" w:date="2020-03-09T13:59:00Z">
              <w:tcPr>
                <w:tcW w:w="2205" w:type="dxa"/>
                <w:shd w:val="clear" w:color="auto" w:fill="auto"/>
              </w:tcPr>
            </w:tcPrChange>
          </w:tcPr>
          <w:p w14:paraId="4FFE6786" w14:textId="418D3D16" w:rsidR="00300E44" w:rsidRPr="004866D9" w:rsidRDefault="00300E44">
            <w:pPr>
              <w:spacing w:after="0" w:line="240" w:lineRule="auto"/>
              <w:jc w:val="right"/>
            </w:pPr>
            <w:ins w:id="1583" w:author="esnazyk" w:date="2020-03-09T13:59:00Z">
              <w:r>
                <w:rPr>
                  <w:color w:val="000000"/>
                </w:rPr>
                <w:t xml:space="preserve"> 470 000,00    </w:t>
              </w:r>
            </w:ins>
            <w:del w:id="1584" w:author="esnazyk" w:date="2020-03-09T13:59:00Z">
              <w:r w:rsidRPr="004866D9" w:rsidDel="00176259">
                <w:delText> 320  000,00</w:delText>
              </w:r>
            </w:del>
          </w:p>
        </w:tc>
      </w:tr>
      <w:tr w:rsidR="00300E44" w:rsidRPr="004866D9" w14:paraId="70425E1F"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 w:author="esnazyk" w:date="2020-03-09T13: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3"/>
          <w:trPrChange w:id="1586" w:author="esnazyk" w:date="2020-03-09T13:59:00Z">
            <w:trPr>
              <w:trHeight w:val="603"/>
            </w:trPr>
          </w:trPrChange>
        </w:trPr>
        <w:tc>
          <w:tcPr>
            <w:tcW w:w="1991" w:type="dxa"/>
            <w:vMerge/>
            <w:shd w:val="clear" w:color="auto" w:fill="auto"/>
            <w:hideMark/>
            <w:tcPrChange w:id="1587" w:author="esnazyk" w:date="2020-03-09T13:59:00Z">
              <w:tcPr>
                <w:tcW w:w="1991" w:type="dxa"/>
                <w:vMerge/>
                <w:shd w:val="clear" w:color="auto" w:fill="auto"/>
                <w:hideMark/>
              </w:tcPr>
            </w:tcPrChange>
          </w:tcPr>
          <w:p w14:paraId="55659BC5" w14:textId="77777777" w:rsidR="00300E44" w:rsidRPr="004866D9" w:rsidRDefault="00300E44" w:rsidP="004866D9">
            <w:pPr>
              <w:spacing w:after="0" w:line="240" w:lineRule="auto"/>
              <w:jc w:val="both"/>
            </w:pPr>
          </w:p>
        </w:tc>
        <w:tc>
          <w:tcPr>
            <w:tcW w:w="5092" w:type="dxa"/>
            <w:gridSpan w:val="3"/>
            <w:shd w:val="clear" w:color="auto" w:fill="auto"/>
            <w:hideMark/>
            <w:tcPrChange w:id="1588" w:author="esnazyk" w:date="2020-03-09T13:59:00Z">
              <w:tcPr>
                <w:tcW w:w="5092" w:type="dxa"/>
                <w:gridSpan w:val="3"/>
                <w:shd w:val="clear" w:color="auto" w:fill="auto"/>
                <w:hideMark/>
              </w:tcPr>
            </w:tcPrChange>
          </w:tcPr>
          <w:p w14:paraId="3615B00E" w14:textId="77777777" w:rsidR="00300E44" w:rsidRPr="004866D9" w:rsidRDefault="00300E44" w:rsidP="004866D9">
            <w:pPr>
              <w:spacing w:after="0" w:line="240" w:lineRule="auto"/>
              <w:jc w:val="both"/>
            </w:pPr>
            <w:r w:rsidRPr="004866D9">
              <w:t>2.1.2 Tworzenie przestrzeni do podnoszenia kompetencji i organizacji atrakcyjnych form spędzania wolnego czasu.</w:t>
            </w:r>
          </w:p>
        </w:tc>
        <w:tc>
          <w:tcPr>
            <w:tcW w:w="2205" w:type="dxa"/>
            <w:shd w:val="clear" w:color="auto" w:fill="auto"/>
            <w:vAlign w:val="center"/>
            <w:tcPrChange w:id="1589" w:author="esnazyk" w:date="2020-03-09T13:59:00Z">
              <w:tcPr>
                <w:tcW w:w="2205" w:type="dxa"/>
                <w:shd w:val="clear" w:color="auto" w:fill="auto"/>
              </w:tcPr>
            </w:tcPrChange>
          </w:tcPr>
          <w:p w14:paraId="790FDA9B" w14:textId="21E3B1DC" w:rsidR="00300E44" w:rsidRPr="004866D9" w:rsidRDefault="00300E44">
            <w:pPr>
              <w:spacing w:after="0" w:line="240" w:lineRule="auto"/>
              <w:jc w:val="right"/>
            </w:pPr>
            <w:ins w:id="1590" w:author="esnazyk" w:date="2020-03-09T13:59:00Z">
              <w:r>
                <w:rPr>
                  <w:color w:val="000000"/>
                </w:rPr>
                <w:t xml:space="preserve">                  714 937,43    </w:t>
              </w:r>
            </w:ins>
            <w:del w:id="1591" w:author="esnazyk" w:date="2020-03-09T13:59:00Z">
              <w:r w:rsidRPr="004866D9" w:rsidDel="00176259">
                <w:delText>2 264 436,18</w:delText>
              </w:r>
            </w:del>
          </w:p>
        </w:tc>
      </w:tr>
      <w:tr w:rsidR="00300E44" w:rsidRPr="004866D9" w14:paraId="1308CDE5"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2" w:author="esnazyk" w:date="2020-03-09T13: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97"/>
          <w:trPrChange w:id="1593" w:author="esnazyk" w:date="2020-03-09T13:59:00Z">
            <w:trPr>
              <w:trHeight w:val="697"/>
            </w:trPr>
          </w:trPrChange>
        </w:trPr>
        <w:tc>
          <w:tcPr>
            <w:tcW w:w="1991" w:type="dxa"/>
            <w:vMerge/>
            <w:shd w:val="clear" w:color="auto" w:fill="auto"/>
            <w:hideMark/>
            <w:tcPrChange w:id="1594" w:author="esnazyk" w:date="2020-03-09T13:59:00Z">
              <w:tcPr>
                <w:tcW w:w="1991" w:type="dxa"/>
                <w:vMerge/>
                <w:shd w:val="clear" w:color="auto" w:fill="auto"/>
                <w:hideMark/>
              </w:tcPr>
            </w:tcPrChange>
          </w:tcPr>
          <w:p w14:paraId="3D21C82B" w14:textId="77777777" w:rsidR="00300E44" w:rsidRPr="004866D9" w:rsidRDefault="00300E44" w:rsidP="004866D9">
            <w:pPr>
              <w:spacing w:after="0" w:line="240" w:lineRule="auto"/>
              <w:jc w:val="both"/>
            </w:pPr>
          </w:p>
        </w:tc>
        <w:tc>
          <w:tcPr>
            <w:tcW w:w="5092" w:type="dxa"/>
            <w:gridSpan w:val="3"/>
            <w:tcBorders>
              <w:bottom w:val="single" w:sz="4" w:space="0" w:color="auto"/>
            </w:tcBorders>
            <w:shd w:val="clear" w:color="auto" w:fill="auto"/>
            <w:hideMark/>
            <w:tcPrChange w:id="1595" w:author="esnazyk" w:date="2020-03-09T13:59:00Z">
              <w:tcPr>
                <w:tcW w:w="5092" w:type="dxa"/>
                <w:gridSpan w:val="3"/>
                <w:tcBorders>
                  <w:bottom w:val="single" w:sz="4" w:space="0" w:color="auto"/>
                </w:tcBorders>
                <w:shd w:val="clear" w:color="auto" w:fill="auto"/>
                <w:hideMark/>
              </w:tcPr>
            </w:tcPrChange>
          </w:tcPr>
          <w:p w14:paraId="5408EBAB" w14:textId="77777777" w:rsidR="00300E44" w:rsidRPr="004866D9" w:rsidRDefault="00300E44" w:rsidP="004866D9">
            <w:pPr>
              <w:spacing w:after="0" w:line="240" w:lineRule="auto"/>
              <w:jc w:val="both"/>
            </w:pPr>
            <w:r w:rsidRPr="004866D9">
              <w:t>2.1.3 Wzrost wiedzy i integracja społeczna mieszkańców poprzez wykorzystanie rybackiego dziedzictwa kulturowego.</w:t>
            </w:r>
          </w:p>
        </w:tc>
        <w:tc>
          <w:tcPr>
            <w:tcW w:w="2205" w:type="dxa"/>
            <w:tcBorders>
              <w:bottom w:val="single" w:sz="4" w:space="0" w:color="auto"/>
            </w:tcBorders>
            <w:shd w:val="clear" w:color="auto" w:fill="auto"/>
            <w:vAlign w:val="center"/>
            <w:tcPrChange w:id="1596" w:author="esnazyk" w:date="2020-03-09T13:59:00Z">
              <w:tcPr>
                <w:tcW w:w="2205" w:type="dxa"/>
                <w:tcBorders>
                  <w:bottom w:val="single" w:sz="4" w:space="0" w:color="auto"/>
                </w:tcBorders>
                <w:shd w:val="clear" w:color="auto" w:fill="auto"/>
              </w:tcPr>
            </w:tcPrChange>
          </w:tcPr>
          <w:p w14:paraId="7545D4FC" w14:textId="63F641E0" w:rsidR="00300E44" w:rsidRPr="004866D9" w:rsidRDefault="00300E44" w:rsidP="004866D9">
            <w:pPr>
              <w:spacing w:after="0" w:line="240" w:lineRule="auto"/>
              <w:jc w:val="right"/>
            </w:pPr>
            <w:ins w:id="1597" w:author="esnazyk" w:date="2020-03-09T13:59:00Z">
              <w:r>
                <w:rPr>
                  <w:color w:val="000000"/>
                </w:rPr>
                <w:t xml:space="preserve">                 792 648,33    </w:t>
              </w:r>
            </w:ins>
            <w:del w:id="1598" w:author="esnazyk" w:date="2020-03-09T13:59:00Z">
              <w:r w:rsidRPr="004866D9" w:rsidDel="00176259">
                <w:delText xml:space="preserve"> 786 000,00</w:delText>
              </w:r>
            </w:del>
          </w:p>
        </w:tc>
      </w:tr>
      <w:tr w:rsidR="00300E44" w:rsidRPr="004866D9" w14:paraId="25C65992"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9" w:author="esnazyk" w:date="2020-03-09T13: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23"/>
          <w:trPrChange w:id="1600" w:author="esnazyk" w:date="2020-03-09T13:59:00Z">
            <w:trPr>
              <w:trHeight w:val="423"/>
            </w:trPr>
          </w:trPrChange>
        </w:trPr>
        <w:tc>
          <w:tcPr>
            <w:tcW w:w="1991" w:type="dxa"/>
            <w:vMerge w:val="restart"/>
            <w:shd w:val="clear" w:color="auto" w:fill="auto"/>
            <w:hideMark/>
            <w:tcPrChange w:id="1601" w:author="esnazyk" w:date="2020-03-09T13:59:00Z">
              <w:tcPr>
                <w:tcW w:w="1991" w:type="dxa"/>
                <w:vMerge w:val="restart"/>
                <w:shd w:val="clear" w:color="auto" w:fill="auto"/>
                <w:hideMark/>
              </w:tcPr>
            </w:tcPrChange>
          </w:tcPr>
          <w:p w14:paraId="53CF97E4" w14:textId="77777777" w:rsidR="00300E44" w:rsidRPr="004866D9" w:rsidRDefault="00300E44" w:rsidP="004866D9">
            <w:pPr>
              <w:spacing w:after="0" w:line="240" w:lineRule="auto"/>
              <w:jc w:val="both"/>
            </w:pPr>
            <w:r w:rsidRPr="004866D9">
              <w:t xml:space="preserve"> 2.2 Rozwój kompleksowej i atrakcyjnej oferty obszaru. </w:t>
            </w:r>
          </w:p>
          <w:p w14:paraId="5E02ED87" w14:textId="77777777" w:rsidR="00300E44" w:rsidRPr="007A1E21" w:rsidRDefault="00300E44" w:rsidP="007A1E21">
            <w:r w:rsidRPr="007A1E21">
              <w:t>6 477 706,33 zł</w:t>
            </w:r>
          </w:p>
          <w:p w14:paraId="315F3CDE" w14:textId="77777777" w:rsidR="00300E44" w:rsidRPr="004866D9" w:rsidRDefault="00300E44" w:rsidP="008952B3">
            <w:pPr>
              <w:spacing w:after="0" w:line="240" w:lineRule="auto"/>
              <w:jc w:val="both"/>
            </w:pPr>
          </w:p>
        </w:tc>
        <w:tc>
          <w:tcPr>
            <w:tcW w:w="5092" w:type="dxa"/>
            <w:gridSpan w:val="3"/>
            <w:shd w:val="clear" w:color="auto" w:fill="auto"/>
            <w:hideMark/>
            <w:tcPrChange w:id="1602" w:author="esnazyk" w:date="2020-03-09T13:59:00Z">
              <w:tcPr>
                <w:tcW w:w="5092" w:type="dxa"/>
                <w:gridSpan w:val="3"/>
                <w:shd w:val="clear" w:color="auto" w:fill="auto"/>
                <w:hideMark/>
              </w:tcPr>
            </w:tcPrChange>
          </w:tcPr>
          <w:p w14:paraId="2DAEEEE9" w14:textId="77777777" w:rsidR="00300E44" w:rsidRPr="004866D9" w:rsidRDefault="00300E44" w:rsidP="004866D9">
            <w:pPr>
              <w:spacing w:after="0" w:line="240" w:lineRule="auto"/>
              <w:jc w:val="both"/>
            </w:pPr>
            <w:r w:rsidRPr="004866D9">
              <w:t xml:space="preserve">2.2.1 Spójna i widoczna oferta turystyczna Doliny Baryczy.  </w:t>
            </w:r>
          </w:p>
        </w:tc>
        <w:tc>
          <w:tcPr>
            <w:tcW w:w="2205" w:type="dxa"/>
            <w:shd w:val="clear" w:color="auto" w:fill="auto"/>
            <w:vAlign w:val="center"/>
            <w:tcPrChange w:id="1603" w:author="esnazyk" w:date="2020-03-09T13:59:00Z">
              <w:tcPr>
                <w:tcW w:w="2205" w:type="dxa"/>
                <w:shd w:val="clear" w:color="auto" w:fill="auto"/>
              </w:tcPr>
            </w:tcPrChange>
          </w:tcPr>
          <w:p w14:paraId="2B102774" w14:textId="5D92CB4F" w:rsidR="00300E44" w:rsidRPr="004866D9" w:rsidRDefault="00300E44" w:rsidP="004866D9">
            <w:pPr>
              <w:spacing w:after="0" w:line="240" w:lineRule="auto"/>
              <w:jc w:val="right"/>
            </w:pPr>
            <w:ins w:id="1604" w:author="esnazyk" w:date="2020-03-09T13:59:00Z">
              <w:r>
                <w:rPr>
                  <w:color w:val="000000"/>
                </w:rPr>
                <w:t xml:space="preserve">                 492 000,00    </w:t>
              </w:r>
            </w:ins>
            <w:del w:id="1605" w:author="esnazyk" w:date="2020-03-09T13:59:00Z">
              <w:r w:rsidRPr="004866D9" w:rsidDel="00176259">
                <w:delText> 478 000,00</w:delText>
              </w:r>
            </w:del>
          </w:p>
        </w:tc>
      </w:tr>
      <w:tr w:rsidR="00300E44" w:rsidRPr="004866D9" w14:paraId="0D26C792"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6" w:author="esnazyk" w:date="2020-03-09T13: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607" w:author="esnazyk" w:date="2020-03-09T13:59:00Z">
            <w:trPr>
              <w:trHeight w:val="300"/>
            </w:trPr>
          </w:trPrChange>
        </w:trPr>
        <w:tc>
          <w:tcPr>
            <w:tcW w:w="1991" w:type="dxa"/>
            <w:vMerge/>
            <w:shd w:val="clear" w:color="auto" w:fill="auto"/>
            <w:hideMark/>
            <w:tcPrChange w:id="1608" w:author="esnazyk" w:date="2020-03-09T13:59:00Z">
              <w:tcPr>
                <w:tcW w:w="1991" w:type="dxa"/>
                <w:vMerge/>
                <w:shd w:val="clear" w:color="auto" w:fill="auto"/>
                <w:hideMark/>
              </w:tcPr>
            </w:tcPrChange>
          </w:tcPr>
          <w:p w14:paraId="4566F401" w14:textId="77777777" w:rsidR="00300E44" w:rsidRPr="004866D9" w:rsidRDefault="00300E44" w:rsidP="004866D9">
            <w:pPr>
              <w:spacing w:after="0" w:line="240" w:lineRule="auto"/>
              <w:jc w:val="both"/>
            </w:pPr>
          </w:p>
        </w:tc>
        <w:tc>
          <w:tcPr>
            <w:tcW w:w="5092" w:type="dxa"/>
            <w:gridSpan w:val="3"/>
            <w:shd w:val="clear" w:color="auto" w:fill="auto"/>
            <w:hideMark/>
            <w:tcPrChange w:id="1609" w:author="esnazyk" w:date="2020-03-09T13:59:00Z">
              <w:tcPr>
                <w:tcW w:w="5092" w:type="dxa"/>
                <w:gridSpan w:val="3"/>
                <w:shd w:val="clear" w:color="auto" w:fill="auto"/>
                <w:hideMark/>
              </w:tcPr>
            </w:tcPrChange>
          </w:tcPr>
          <w:p w14:paraId="19ABAC86" w14:textId="77777777" w:rsidR="00300E44" w:rsidRPr="004866D9" w:rsidRDefault="00300E44" w:rsidP="004866D9">
            <w:pPr>
              <w:spacing w:after="0" w:line="240" w:lineRule="auto"/>
              <w:jc w:val="both"/>
            </w:pPr>
            <w:r w:rsidRPr="004866D9">
              <w:t xml:space="preserve">2.2.2 Zachowanie, zwiększenie dostępności i atrakcyjności miejsc związanych ze specyfiką obszaru. </w:t>
            </w:r>
          </w:p>
        </w:tc>
        <w:tc>
          <w:tcPr>
            <w:tcW w:w="2205" w:type="dxa"/>
            <w:shd w:val="clear" w:color="auto" w:fill="auto"/>
            <w:vAlign w:val="center"/>
            <w:tcPrChange w:id="1610" w:author="esnazyk" w:date="2020-03-09T13:59:00Z">
              <w:tcPr>
                <w:tcW w:w="2205" w:type="dxa"/>
                <w:shd w:val="clear" w:color="auto" w:fill="auto"/>
              </w:tcPr>
            </w:tcPrChange>
          </w:tcPr>
          <w:p w14:paraId="6A064234" w14:textId="4ED6A179" w:rsidR="00300E44" w:rsidRPr="004866D9" w:rsidRDefault="00300E44" w:rsidP="004866D9">
            <w:pPr>
              <w:spacing w:after="0" w:line="240" w:lineRule="auto"/>
              <w:jc w:val="right"/>
            </w:pPr>
            <w:ins w:id="1611" w:author="esnazyk" w:date="2020-03-09T13:59:00Z">
              <w:r>
                <w:rPr>
                  <w:color w:val="000000"/>
                </w:rPr>
                <w:t xml:space="preserve">              1 520 559,57    </w:t>
              </w:r>
            </w:ins>
            <w:del w:id="1612" w:author="esnazyk" w:date="2020-03-09T13:59:00Z">
              <w:r w:rsidRPr="004866D9" w:rsidDel="00176259">
                <w:delText>1 657 563,82</w:delText>
              </w:r>
            </w:del>
          </w:p>
        </w:tc>
      </w:tr>
      <w:tr w:rsidR="00300E44" w:rsidRPr="004866D9" w14:paraId="4003A278" w14:textId="77777777" w:rsidTr="004B7A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3" w:author="esnazyk" w:date="2020-03-09T13: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55"/>
          <w:trPrChange w:id="1614" w:author="esnazyk" w:date="2020-03-09T13:59:00Z">
            <w:trPr>
              <w:trHeight w:val="555"/>
            </w:trPr>
          </w:trPrChange>
        </w:trPr>
        <w:tc>
          <w:tcPr>
            <w:tcW w:w="1991" w:type="dxa"/>
            <w:vMerge/>
            <w:shd w:val="clear" w:color="auto" w:fill="auto"/>
            <w:hideMark/>
            <w:tcPrChange w:id="1615" w:author="esnazyk" w:date="2020-03-09T13:59:00Z">
              <w:tcPr>
                <w:tcW w:w="1991" w:type="dxa"/>
                <w:vMerge/>
                <w:shd w:val="clear" w:color="auto" w:fill="auto"/>
                <w:hideMark/>
              </w:tcPr>
            </w:tcPrChange>
          </w:tcPr>
          <w:p w14:paraId="23C2D720" w14:textId="77777777" w:rsidR="00300E44" w:rsidRPr="004866D9" w:rsidRDefault="00300E44" w:rsidP="004866D9">
            <w:pPr>
              <w:spacing w:after="0" w:line="240" w:lineRule="auto"/>
              <w:jc w:val="both"/>
            </w:pPr>
          </w:p>
        </w:tc>
        <w:tc>
          <w:tcPr>
            <w:tcW w:w="5092" w:type="dxa"/>
            <w:gridSpan w:val="3"/>
            <w:shd w:val="clear" w:color="auto" w:fill="auto"/>
            <w:hideMark/>
            <w:tcPrChange w:id="1616" w:author="esnazyk" w:date="2020-03-09T13:59:00Z">
              <w:tcPr>
                <w:tcW w:w="5092" w:type="dxa"/>
                <w:gridSpan w:val="3"/>
                <w:shd w:val="clear" w:color="auto" w:fill="auto"/>
                <w:hideMark/>
              </w:tcPr>
            </w:tcPrChange>
          </w:tcPr>
          <w:p w14:paraId="04C3AB1D" w14:textId="77777777" w:rsidR="00300E44" w:rsidRPr="004866D9" w:rsidRDefault="00300E44" w:rsidP="004866D9">
            <w:pPr>
              <w:spacing w:after="0" w:line="240" w:lineRule="auto"/>
              <w:jc w:val="both"/>
            </w:pPr>
            <w:r w:rsidRPr="004866D9">
              <w:t>2.2.3 Wzmocnienie rybackiego potencjału obszaru poprzez rozwój infrastruktury turystycznej i rekreacyjnej..</w:t>
            </w:r>
          </w:p>
        </w:tc>
        <w:tc>
          <w:tcPr>
            <w:tcW w:w="2205" w:type="dxa"/>
            <w:shd w:val="clear" w:color="auto" w:fill="auto"/>
            <w:vAlign w:val="center"/>
            <w:tcPrChange w:id="1617" w:author="esnazyk" w:date="2020-03-09T13:59:00Z">
              <w:tcPr>
                <w:tcW w:w="2205" w:type="dxa"/>
                <w:shd w:val="clear" w:color="auto" w:fill="auto"/>
              </w:tcPr>
            </w:tcPrChange>
          </w:tcPr>
          <w:p w14:paraId="61882BC2" w14:textId="076AA2F1" w:rsidR="00300E44" w:rsidRPr="004866D9" w:rsidRDefault="00300E44">
            <w:pPr>
              <w:spacing w:after="0" w:line="240" w:lineRule="auto"/>
              <w:jc w:val="right"/>
            </w:pPr>
            <w:ins w:id="1618" w:author="esnazyk" w:date="2020-03-09T13:59:00Z">
              <w:r>
                <w:rPr>
                  <w:color w:val="000000"/>
                </w:rPr>
                <w:t xml:space="preserve">              4 279 494,18    </w:t>
              </w:r>
            </w:ins>
            <w:del w:id="1619" w:author="esnazyk" w:date="2020-03-09T13:59:00Z">
              <w:r w:rsidRPr="001A475B" w:rsidDel="00176259">
                <w:delText>4</w:delText>
              </w:r>
              <w:r w:rsidDel="00176259">
                <w:delText> 286 142,51</w:delText>
              </w:r>
            </w:del>
          </w:p>
        </w:tc>
      </w:tr>
    </w:tbl>
    <w:p w14:paraId="667CAC22" w14:textId="7B450D76"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ins w:id="1620" w:author="esnazyk" w:date="2020-03-09T13:56:00Z">
        <w:r w:rsidR="001B0B0F">
          <w:rPr>
            <w:i/>
          </w:rPr>
          <w:t>, Aktualizacja 03.2020</w:t>
        </w:r>
      </w:ins>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1621" w:name="_Toc439181086"/>
      <w:r>
        <w:rPr>
          <w:b/>
        </w:rPr>
        <w:br w:type="page"/>
      </w:r>
    </w:p>
    <w:p w14:paraId="7B0A97D8" w14:textId="77777777" w:rsidR="00F559A0" w:rsidRPr="008C77F4" w:rsidRDefault="00F559A0" w:rsidP="00F559A0">
      <w:pPr>
        <w:pStyle w:val="Legenda"/>
        <w:keepNext/>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1621"/>
    </w:p>
    <w:tbl>
      <w:tblPr>
        <w:tblW w:w="9428" w:type="dxa"/>
        <w:tblInd w:w="65" w:type="dxa"/>
        <w:tblLayout w:type="fixed"/>
        <w:tblCellMar>
          <w:left w:w="70" w:type="dxa"/>
          <w:right w:w="70" w:type="dxa"/>
        </w:tblCellMar>
        <w:tblLook w:val="04A0" w:firstRow="1" w:lastRow="0" w:firstColumn="1" w:lastColumn="0" w:noHBand="0" w:noVBand="1"/>
      </w:tblPr>
      <w:tblGrid>
        <w:gridCol w:w="1945"/>
        <w:gridCol w:w="1462"/>
        <w:gridCol w:w="567"/>
        <w:gridCol w:w="567"/>
        <w:gridCol w:w="1560"/>
        <w:gridCol w:w="1626"/>
        <w:gridCol w:w="1701"/>
      </w:tblGrid>
      <w:tr w:rsidR="00762E88" w:rsidRPr="004866D9" w14:paraId="6DA73328" w14:textId="77777777" w:rsidTr="004866D9">
        <w:trPr>
          <w:trHeight w:hRule="exact" w:val="300"/>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02D15" w14:textId="77777777" w:rsidR="00762E88" w:rsidRPr="008C77F4" w:rsidRDefault="00762E88" w:rsidP="00015FEF">
            <w:pPr>
              <w:spacing w:after="0" w:line="240" w:lineRule="auto"/>
              <w:jc w:val="center"/>
              <w:rPr>
                <w:b/>
                <w:bCs/>
                <w:color w:val="000000"/>
                <w:lang w:eastAsia="pl-PL"/>
              </w:rPr>
            </w:pPr>
          </w:p>
        </w:tc>
        <w:tc>
          <w:tcPr>
            <w:tcW w:w="7483" w:type="dxa"/>
            <w:gridSpan w:val="6"/>
            <w:tcBorders>
              <w:top w:val="single" w:sz="4" w:space="0" w:color="auto"/>
              <w:left w:val="nil"/>
              <w:bottom w:val="single" w:sz="4" w:space="0" w:color="auto"/>
              <w:right w:val="single" w:sz="4" w:space="0" w:color="auto"/>
            </w:tcBorders>
            <w:shd w:val="clear" w:color="auto" w:fill="D9D9D9"/>
            <w:vAlign w:val="center"/>
            <w:hideMark/>
          </w:tcPr>
          <w:p w14:paraId="4A7E62F5" w14:textId="77777777" w:rsidR="00762E88" w:rsidRPr="008C77F4" w:rsidRDefault="00762E88" w:rsidP="00015FEF">
            <w:pPr>
              <w:spacing w:after="0" w:line="240" w:lineRule="auto"/>
              <w:jc w:val="center"/>
              <w:rPr>
                <w:b/>
                <w:bCs/>
                <w:color w:val="000000"/>
                <w:lang w:eastAsia="pl-PL"/>
              </w:rPr>
            </w:pPr>
            <w:proofErr w:type="spellStart"/>
            <w:r w:rsidRPr="008C77F4">
              <w:rPr>
                <w:b/>
                <w:bCs/>
                <w:color w:val="000000"/>
                <w:lang w:val="en-US" w:eastAsia="pl-PL"/>
              </w:rPr>
              <w:t>Wsparcie</w:t>
            </w:r>
            <w:proofErr w:type="spellEnd"/>
            <w:r w:rsidRPr="008C77F4">
              <w:rPr>
                <w:b/>
                <w:bCs/>
                <w:color w:val="000000"/>
                <w:lang w:val="en-US" w:eastAsia="pl-PL"/>
              </w:rPr>
              <w:t xml:space="preserve"> </w:t>
            </w:r>
            <w:r w:rsidRPr="008C77F4">
              <w:rPr>
                <w:b/>
                <w:bCs/>
                <w:color w:val="000000"/>
                <w:lang w:eastAsia="pl-PL"/>
              </w:rPr>
              <w:t xml:space="preserve">finansowe </w:t>
            </w:r>
            <w:r w:rsidRPr="008C77F4">
              <w:rPr>
                <w:b/>
                <w:bCs/>
                <w:color w:val="000000"/>
                <w:lang w:val="en-US" w:eastAsia="pl-PL"/>
              </w:rPr>
              <w:t>(PLN)</w:t>
            </w:r>
          </w:p>
        </w:tc>
      </w:tr>
      <w:tr w:rsidR="00762E88" w:rsidRPr="004866D9" w14:paraId="7A96A23F" w14:textId="77777777" w:rsidTr="004866D9">
        <w:trPr>
          <w:trHeight w:val="51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426283C9"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Zakres wsparcia</w:t>
            </w:r>
          </w:p>
        </w:tc>
        <w:tc>
          <w:tcPr>
            <w:tcW w:w="1462" w:type="dxa"/>
            <w:tcBorders>
              <w:top w:val="nil"/>
              <w:left w:val="nil"/>
              <w:bottom w:val="single" w:sz="4" w:space="0" w:color="auto"/>
              <w:right w:val="single" w:sz="4" w:space="0" w:color="auto"/>
            </w:tcBorders>
            <w:shd w:val="clear" w:color="auto" w:fill="D9D9D9"/>
            <w:vAlign w:val="center"/>
            <w:hideMark/>
          </w:tcPr>
          <w:p w14:paraId="58669268" w14:textId="77777777" w:rsidR="00762E88" w:rsidRPr="008C77F4" w:rsidRDefault="00762E88" w:rsidP="00015FEF">
            <w:pPr>
              <w:spacing w:after="0" w:line="240" w:lineRule="auto"/>
              <w:jc w:val="center"/>
              <w:rPr>
                <w:b/>
                <w:bCs/>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D9D9D9"/>
            <w:vAlign w:val="center"/>
            <w:hideMark/>
          </w:tcPr>
          <w:p w14:paraId="720B7832" w14:textId="77777777" w:rsidR="00762E88" w:rsidRPr="008C77F4" w:rsidRDefault="00762E88" w:rsidP="00015FEF">
            <w:pPr>
              <w:spacing w:after="0" w:line="240" w:lineRule="auto"/>
              <w:jc w:val="center"/>
              <w:rPr>
                <w:b/>
                <w:bCs/>
                <w:color w:val="000000"/>
                <w:lang w:eastAsia="pl-PL"/>
              </w:rPr>
            </w:pPr>
            <w:r w:rsidRPr="008C77F4">
              <w:rPr>
                <w:b/>
                <w:bCs/>
                <w:color w:val="000000"/>
                <w:lang w:val="en-US" w:eastAsia="pl-PL"/>
              </w:rPr>
              <w:t>RPO</w:t>
            </w:r>
          </w:p>
        </w:tc>
        <w:tc>
          <w:tcPr>
            <w:tcW w:w="1560" w:type="dxa"/>
            <w:vMerge w:val="restart"/>
            <w:tcBorders>
              <w:top w:val="nil"/>
              <w:left w:val="single" w:sz="4" w:space="0" w:color="auto"/>
              <w:bottom w:val="single" w:sz="4" w:space="0" w:color="auto"/>
              <w:right w:val="single" w:sz="4" w:space="0" w:color="auto"/>
            </w:tcBorders>
            <w:shd w:val="clear" w:color="auto" w:fill="D9D9D9"/>
            <w:vAlign w:val="center"/>
            <w:hideMark/>
          </w:tcPr>
          <w:p w14:paraId="3D0EFCE4" w14:textId="77777777" w:rsidR="00762E88" w:rsidRPr="008C77F4" w:rsidRDefault="00762E88" w:rsidP="00015FEF">
            <w:pPr>
              <w:spacing w:after="0" w:line="240" w:lineRule="auto"/>
              <w:jc w:val="center"/>
              <w:rPr>
                <w:b/>
                <w:bCs/>
                <w:color w:val="000000"/>
                <w:lang w:val="en-US" w:eastAsia="pl-PL"/>
              </w:rPr>
            </w:pPr>
            <w:r w:rsidRPr="008C77F4">
              <w:rPr>
                <w:b/>
                <w:bCs/>
                <w:color w:val="000000"/>
                <w:lang w:val="en-US" w:eastAsia="pl-PL"/>
              </w:rPr>
              <w:t>PO RYBY</w:t>
            </w:r>
          </w:p>
          <w:p w14:paraId="030891DF" w14:textId="77777777" w:rsidR="00015FEF" w:rsidRPr="008C77F4" w:rsidRDefault="00015FEF" w:rsidP="00015FEF">
            <w:pPr>
              <w:spacing w:after="0" w:line="240" w:lineRule="auto"/>
              <w:jc w:val="center"/>
              <w:rPr>
                <w:b/>
                <w:bCs/>
                <w:color w:val="000000"/>
                <w:lang w:eastAsia="pl-PL"/>
              </w:rPr>
            </w:pPr>
            <w:r w:rsidRPr="008C77F4">
              <w:rPr>
                <w:b/>
                <w:bCs/>
                <w:color w:val="000000"/>
                <w:lang w:val="en-US" w:eastAsia="pl-PL"/>
              </w:rPr>
              <w:t>[</w:t>
            </w:r>
            <w:proofErr w:type="spellStart"/>
            <w:r w:rsidRPr="008C77F4">
              <w:rPr>
                <w:b/>
                <w:bCs/>
                <w:color w:val="000000"/>
                <w:lang w:val="en-US" w:eastAsia="pl-PL"/>
              </w:rPr>
              <w:t>zł</w:t>
            </w:r>
            <w:proofErr w:type="spellEnd"/>
            <w:r w:rsidRPr="008C77F4">
              <w:rPr>
                <w:b/>
                <w:bCs/>
                <w:color w:val="000000"/>
                <w:lang w:val="en-US" w:eastAsia="pl-PL"/>
              </w:rPr>
              <w:t>]</w:t>
            </w:r>
          </w:p>
        </w:tc>
        <w:tc>
          <w:tcPr>
            <w:tcW w:w="1626" w:type="dxa"/>
            <w:vMerge w:val="restart"/>
            <w:tcBorders>
              <w:top w:val="nil"/>
              <w:left w:val="single" w:sz="4" w:space="0" w:color="auto"/>
              <w:bottom w:val="single" w:sz="4" w:space="0" w:color="auto"/>
              <w:right w:val="single" w:sz="4" w:space="0" w:color="auto"/>
            </w:tcBorders>
            <w:shd w:val="clear" w:color="auto" w:fill="D9D9D9"/>
            <w:vAlign w:val="center"/>
            <w:hideMark/>
          </w:tcPr>
          <w:p w14:paraId="7AD0BFB8" w14:textId="77777777" w:rsidR="00762E88" w:rsidRPr="008C77F4" w:rsidRDefault="00762E88" w:rsidP="00015FEF">
            <w:pPr>
              <w:spacing w:after="0" w:line="240" w:lineRule="auto"/>
              <w:jc w:val="center"/>
              <w:rPr>
                <w:b/>
                <w:bCs/>
                <w:color w:val="000000"/>
                <w:lang w:val="en-US" w:eastAsia="pl-PL"/>
              </w:rPr>
            </w:pPr>
            <w:r w:rsidRPr="008C77F4">
              <w:rPr>
                <w:b/>
                <w:bCs/>
                <w:color w:val="000000"/>
                <w:lang w:eastAsia="pl-PL"/>
              </w:rPr>
              <w:t>Fundusz</w:t>
            </w:r>
            <w:r w:rsidRPr="008C77F4">
              <w:rPr>
                <w:b/>
                <w:bCs/>
                <w:color w:val="000000"/>
                <w:lang w:val="en-US" w:eastAsia="pl-PL"/>
              </w:rPr>
              <w:t xml:space="preserve"> </w:t>
            </w:r>
            <w:r w:rsidRPr="008C77F4">
              <w:rPr>
                <w:b/>
                <w:bCs/>
                <w:color w:val="000000"/>
                <w:lang w:eastAsia="pl-PL"/>
              </w:rPr>
              <w:t>wiodący</w:t>
            </w:r>
          </w:p>
          <w:p w14:paraId="35580064" w14:textId="77777777" w:rsidR="00015FEF" w:rsidRPr="008C77F4" w:rsidRDefault="00015FEF" w:rsidP="00015FEF">
            <w:pPr>
              <w:spacing w:after="0" w:line="240" w:lineRule="auto"/>
              <w:jc w:val="center"/>
              <w:rPr>
                <w:b/>
                <w:bCs/>
                <w:color w:val="000000"/>
                <w:lang w:eastAsia="pl-PL"/>
              </w:rPr>
            </w:pPr>
            <w:r w:rsidRPr="008C77F4">
              <w:rPr>
                <w:b/>
                <w:bCs/>
                <w:color w:val="000000"/>
                <w:lang w:val="en-US" w:eastAsia="pl-PL"/>
              </w:rPr>
              <w:t>[</w:t>
            </w:r>
            <w:proofErr w:type="spellStart"/>
            <w:r w:rsidRPr="008C77F4">
              <w:rPr>
                <w:b/>
                <w:bCs/>
                <w:color w:val="000000"/>
                <w:lang w:val="en-US" w:eastAsia="pl-PL"/>
              </w:rPr>
              <w:t>zl</w:t>
            </w:r>
            <w:proofErr w:type="spellEnd"/>
            <w:r w:rsidRPr="008C77F4">
              <w:rPr>
                <w:b/>
                <w:bCs/>
                <w:color w:val="000000"/>
                <w:lang w:val="en-US" w:eastAsia="pl-PL"/>
              </w:rPr>
              <w:t>]</w:t>
            </w:r>
          </w:p>
        </w:tc>
        <w:tc>
          <w:tcPr>
            <w:tcW w:w="1701" w:type="dxa"/>
            <w:vMerge w:val="restart"/>
            <w:tcBorders>
              <w:top w:val="nil"/>
              <w:left w:val="single" w:sz="4" w:space="0" w:color="auto"/>
              <w:bottom w:val="single" w:sz="4" w:space="0" w:color="auto"/>
              <w:right w:val="single" w:sz="4" w:space="0" w:color="auto"/>
            </w:tcBorders>
            <w:shd w:val="clear" w:color="auto" w:fill="D9D9D9"/>
            <w:vAlign w:val="center"/>
            <w:hideMark/>
          </w:tcPr>
          <w:p w14:paraId="0C13C131" w14:textId="77777777" w:rsidR="00762E88" w:rsidRPr="008C77F4" w:rsidRDefault="00762E88" w:rsidP="00C94310">
            <w:pPr>
              <w:spacing w:after="0" w:line="240" w:lineRule="auto"/>
              <w:ind w:firstLineChars="100" w:firstLine="221"/>
              <w:jc w:val="center"/>
              <w:rPr>
                <w:b/>
                <w:bCs/>
                <w:color w:val="000000"/>
                <w:lang w:val="en-US" w:eastAsia="pl-PL"/>
              </w:rPr>
            </w:pPr>
            <w:proofErr w:type="spellStart"/>
            <w:r w:rsidRPr="008C77F4">
              <w:rPr>
                <w:b/>
                <w:bCs/>
                <w:color w:val="000000"/>
                <w:lang w:val="en-US" w:eastAsia="pl-PL"/>
              </w:rPr>
              <w:t>Razem</w:t>
            </w:r>
            <w:proofErr w:type="spellEnd"/>
            <w:r w:rsidRPr="008C77F4">
              <w:rPr>
                <w:b/>
                <w:bCs/>
                <w:color w:val="000000"/>
                <w:lang w:val="en-US" w:eastAsia="pl-PL"/>
              </w:rPr>
              <w:t xml:space="preserve"> EFSI</w:t>
            </w:r>
          </w:p>
          <w:p w14:paraId="6CE72580" w14:textId="77777777" w:rsidR="00015FEF" w:rsidRPr="008C77F4" w:rsidRDefault="00015FEF" w:rsidP="00251F86">
            <w:pPr>
              <w:spacing w:after="0" w:line="240" w:lineRule="auto"/>
              <w:ind w:firstLineChars="100" w:firstLine="221"/>
              <w:jc w:val="center"/>
              <w:rPr>
                <w:b/>
                <w:bCs/>
                <w:color w:val="000000"/>
                <w:lang w:eastAsia="pl-PL"/>
              </w:rPr>
            </w:pPr>
            <w:r w:rsidRPr="008C77F4">
              <w:rPr>
                <w:b/>
                <w:bCs/>
                <w:color w:val="000000"/>
                <w:lang w:val="en-US" w:eastAsia="pl-PL"/>
              </w:rPr>
              <w:t>[</w:t>
            </w:r>
            <w:proofErr w:type="spellStart"/>
            <w:r w:rsidRPr="008C77F4">
              <w:rPr>
                <w:b/>
                <w:bCs/>
                <w:color w:val="000000"/>
                <w:lang w:val="en-US" w:eastAsia="pl-PL"/>
              </w:rPr>
              <w:t>zł</w:t>
            </w:r>
            <w:proofErr w:type="spellEnd"/>
            <w:r w:rsidRPr="008C77F4">
              <w:rPr>
                <w:b/>
                <w:bCs/>
                <w:color w:val="000000"/>
                <w:lang w:val="en-US" w:eastAsia="pl-PL"/>
              </w:rPr>
              <w:t>]</w:t>
            </w:r>
          </w:p>
        </w:tc>
      </w:tr>
      <w:tr w:rsidR="00762E88" w:rsidRPr="004866D9" w14:paraId="39FA49BD" w14:textId="77777777" w:rsidTr="004866D9">
        <w:trPr>
          <w:trHeight w:val="30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7FDB49BD" w14:textId="77777777" w:rsidR="00762E88" w:rsidRPr="008C77F4" w:rsidRDefault="00762E88" w:rsidP="00015FEF">
            <w:pPr>
              <w:spacing w:after="0" w:line="240" w:lineRule="auto"/>
              <w:jc w:val="center"/>
              <w:rPr>
                <w:rFonts w:ascii="Calibri" w:hAnsi="Calibri"/>
                <w:color w:val="000000"/>
                <w:lang w:eastAsia="pl-PL"/>
              </w:rPr>
            </w:pPr>
          </w:p>
        </w:tc>
        <w:tc>
          <w:tcPr>
            <w:tcW w:w="1462" w:type="dxa"/>
            <w:tcBorders>
              <w:top w:val="nil"/>
              <w:left w:val="nil"/>
              <w:bottom w:val="single" w:sz="4" w:space="0" w:color="auto"/>
              <w:right w:val="single" w:sz="4" w:space="0" w:color="auto"/>
            </w:tcBorders>
            <w:shd w:val="clear" w:color="auto" w:fill="D9D9D9"/>
            <w:vAlign w:val="center"/>
            <w:hideMark/>
          </w:tcPr>
          <w:p w14:paraId="1AA8C56F" w14:textId="77777777" w:rsidR="00762E88" w:rsidRPr="008C77F4" w:rsidRDefault="00762E88" w:rsidP="00015FEF">
            <w:pPr>
              <w:spacing w:after="0" w:line="240" w:lineRule="auto"/>
              <w:jc w:val="center"/>
              <w:rPr>
                <w:b/>
                <w:bCs/>
                <w:color w:val="000000"/>
                <w:lang w:eastAsia="pl-PL"/>
              </w:rPr>
            </w:pPr>
            <w:r w:rsidRPr="008C77F4">
              <w:rPr>
                <w:b/>
                <w:bCs/>
                <w:color w:val="000000"/>
                <w:lang w:val="en-US" w:eastAsia="pl-PL"/>
              </w:rPr>
              <w:t>PROW</w:t>
            </w:r>
            <w:r w:rsidR="00015FEF" w:rsidRPr="008C77F4">
              <w:rPr>
                <w:b/>
                <w:bCs/>
                <w:color w:val="000000"/>
                <w:lang w:val="en-US" w:eastAsia="pl-PL"/>
              </w:rPr>
              <w:t xml:space="preserve"> [</w:t>
            </w:r>
            <w:proofErr w:type="spellStart"/>
            <w:r w:rsidR="00015FEF" w:rsidRPr="008C77F4">
              <w:rPr>
                <w:b/>
                <w:bCs/>
                <w:color w:val="000000"/>
                <w:lang w:val="en-US" w:eastAsia="pl-PL"/>
              </w:rPr>
              <w:t>zł</w:t>
            </w:r>
            <w:proofErr w:type="spellEnd"/>
            <w:r w:rsidR="00015FEF" w:rsidRPr="008C77F4">
              <w:rPr>
                <w:b/>
                <w:bCs/>
                <w:color w:val="000000"/>
                <w:lang w:val="en-US" w:eastAsia="pl-PL"/>
              </w:rPr>
              <w:t>]</w:t>
            </w:r>
          </w:p>
        </w:tc>
        <w:tc>
          <w:tcPr>
            <w:tcW w:w="567" w:type="dxa"/>
            <w:tcBorders>
              <w:top w:val="nil"/>
              <w:left w:val="nil"/>
              <w:bottom w:val="single" w:sz="4" w:space="0" w:color="auto"/>
              <w:right w:val="single" w:sz="4" w:space="0" w:color="auto"/>
            </w:tcBorders>
            <w:shd w:val="clear" w:color="auto" w:fill="D9D9D9"/>
            <w:vAlign w:val="center"/>
            <w:hideMark/>
          </w:tcPr>
          <w:p w14:paraId="57AAEAD8" w14:textId="77777777" w:rsidR="00762E88" w:rsidRPr="008C77F4" w:rsidRDefault="00762E88" w:rsidP="00015FEF">
            <w:pPr>
              <w:spacing w:after="0" w:line="240" w:lineRule="auto"/>
              <w:jc w:val="center"/>
              <w:rPr>
                <w:b/>
                <w:bCs/>
                <w:color w:val="000000"/>
                <w:lang w:eastAsia="pl-PL"/>
              </w:rPr>
            </w:pPr>
            <w:r w:rsidRPr="008C77F4">
              <w:rPr>
                <w:b/>
                <w:bCs/>
                <w:color w:val="000000"/>
                <w:lang w:val="en-US" w:eastAsia="pl-PL"/>
              </w:rPr>
              <w:t>EFS</w:t>
            </w:r>
          </w:p>
        </w:tc>
        <w:tc>
          <w:tcPr>
            <w:tcW w:w="567" w:type="dxa"/>
            <w:tcBorders>
              <w:top w:val="nil"/>
              <w:left w:val="nil"/>
              <w:bottom w:val="single" w:sz="4" w:space="0" w:color="auto"/>
              <w:right w:val="single" w:sz="4" w:space="0" w:color="auto"/>
            </w:tcBorders>
            <w:shd w:val="clear" w:color="auto" w:fill="D9D9D9"/>
            <w:vAlign w:val="center"/>
            <w:hideMark/>
          </w:tcPr>
          <w:p w14:paraId="53005129" w14:textId="77777777" w:rsidR="00762E88" w:rsidRPr="008C77F4" w:rsidRDefault="00762E88" w:rsidP="00015FEF">
            <w:pPr>
              <w:spacing w:after="0" w:line="240" w:lineRule="auto"/>
              <w:jc w:val="center"/>
              <w:rPr>
                <w:b/>
                <w:bCs/>
                <w:color w:val="000000"/>
                <w:lang w:eastAsia="pl-PL"/>
              </w:rPr>
            </w:pPr>
            <w:r w:rsidRPr="008C77F4">
              <w:rPr>
                <w:b/>
                <w:bCs/>
                <w:color w:val="000000"/>
                <w:lang w:val="en-US" w:eastAsia="pl-PL"/>
              </w:rPr>
              <w:t>EF</w:t>
            </w:r>
            <w:r w:rsidR="000F22B3" w:rsidRPr="008C77F4">
              <w:rPr>
                <w:b/>
                <w:bCs/>
                <w:color w:val="000000"/>
                <w:lang w:val="en-US" w:eastAsia="pl-PL"/>
              </w:rPr>
              <w:t>M</w:t>
            </w:r>
            <w:r w:rsidRPr="008C77F4">
              <w:rPr>
                <w:b/>
                <w:bCs/>
                <w:color w:val="000000"/>
                <w:lang w:val="en-US" w:eastAsia="pl-PL"/>
              </w:rPr>
              <w:t>R</w:t>
            </w:r>
          </w:p>
        </w:tc>
        <w:tc>
          <w:tcPr>
            <w:tcW w:w="1560" w:type="dxa"/>
            <w:vMerge/>
            <w:tcBorders>
              <w:top w:val="nil"/>
              <w:left w:val="single" w:sz="4" w:space="0" w:color="auto"/>
              <w:bottom w:val="single" w:sz="4" w:space="0" w:color="auto"/>
              <w:right w:val="single" w:sz="4" w:space="0" w:color="auto"/>
            </w:tcBorders>
            <w:shd w:val="clear" w:color="auto" w:fill="D9D9D9"/>
            <w:vAlign w:val="center"/>
            <w:hideMark/>
          </w:tcPr>
          <w:p w14:paraId="4E3672ED" w14:textId="77777777" w:rsidR="00762E88" w:rsidRPr="008C77F4" w:rsidRDefault="00762E88" w:rsidP="00015FEF">
            <w:pPr>
              <w:spacing w:after="0" w:line="240" w:lineRule="auto"/>
              <w:jc w:val="center"/>
              <w:rPr>
                <w:b/>
                <w:bCs/>
                <w:color w:val="000000"/>
                <w:lang w:eastAsia="pl-PL"/>
              </w:rPr>
            </w:pPr>
          </w:p>
        </w:tc>
        <w:tc>
          <w:tcPr>
            <w:tcW w:w="1626" w:type="dxa"/>
            <w:vMerge/>
            <w:tcBorders>
              <w:top w:val="nil"/>
              <w:left w:val="single" w:sz="4" w:space="0" w:color="auto"/>
              <w:bottom w:val="single" w:sz="4" w:space="0" w:color="auto"/>
              <w:right w:val="single" w:sz="4" w:space="0" w:color="auto"/>
            </w:tcBorders>
            <w:vAlign w:val="center"/>
            <w:hideMark/>
          </w:tcPr>
          <w:p w14:paraId="19E3D08E" w14:textId="77777777" w:rsidR="00762E88" w:rsidRPr="008C77F4" w:rsidRDefault="00762E88" w:rsidP="00015FEF">
            <w:pPr>
              <w:spacing w:after="0" w:line="240" w:lineRule="auto"/>
              <w:jc w:val="center"/>
              <w:rPr>
                <w:b/>
                <w:bCs/>
                <w:color w:val="000000"/>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53C4A4FC" w14:textId="77777777" w:rsidR="00762E88" w:rsidRPr="008C77F4" w:rsidRDefault="00762E88" w:rsidP="00015FEF">
            <w:pPr>
              <w:spacing w:after="0" w:line="240" w:lineRule="auto"/>
              <w:jc w:val="center"/>
              <w:rPr>
                <w:b/>
                <w:bCs/>
                <w:color w:val="000000"/>
                <w:lang w:eastAsia="pl-PL"/>
              </w:rPr>
            </w:pPr>
          </w:p>
        </w:tc>
      </w:tr>
      <w:tr w:rsidR="00762E88" w:rsidRPr="004866D9" w14:paraId="146A180F" w14:textId="77777777" w:rsidTr="004866D9">
        <w:trPr>
          <w:trHeight w:hRule="exact" w:val="102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51EBAA9B"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 xml:space="preserve">Realizacja LSR </w:t>
            </w:r>
            <w:r w:rsidRPr="008C77F4">
              <w:rPr>
                <w:color w:val="000000"/>
                <w:lang w:eastAsia="pl-PL"/>
              </w:rPr>
              <w:t>(art. 35 ust. 1 lit. b rozporządzenia nr 1303/2013)</w:t>
            </w:r>
          </w:p>
        </w:tc>
        <w:tc>
          <w:tcPr>
            <w:tcW w:w="1462" w:type="dxa"/>
            <w:tcBorders>
              <w:top w:val="nil"/>
              <w:left w:val="nil"/>
              <w:bottom w:val="single" w:sz="4" w:space="0" w:color="auto"/>
              <w:right w:val="single" w:sz="4" w:space="0" w:color="auto"/>
            </w:tcBorders>
            <w:shd w:val="clear" w:color="auto" w:fill="EAF1DD"/>
            <w:vAlign w:val="center"/>
            <w:hideMark/>
          </w:tcPr>
          <w:p w14:paraId="58FCD912" w14:textId="56CC7DCB" w:rsidR="00762E88" w:rsidRPr="008C77F4" w:rsidRDefault="00015FEF" w:rsidP="00015FEF">
            <w:pPr>
              <w:spacing w:after="0" w:line="240" w:lineRule="auto"/>
              <w:jc w:val="center"/>
              <w:rPr>
                <w:color w:val="000000"/>
                <w:lang w:eastAsia="pl-PL"/>
              </w:rPr>
            </w:pPr>
            <w:del w:id="1622" w:author="esnazyk" w:date="2020-03-09T14:00:00Z">
              <w:r w:rsidRPr="008C77F4" w:rsidDel="0041644E">
                <w:rPr>
                  <w:color w:val="000000"/>
                  <w:lang w:eastAsia="pl-PL"/>
                </w:rPr>
                <w:delText xml:space="preserve">11 </w:delText>
              </w:r>
            </w:del>
            <w:ins w:id="1623" w:author="esnazyk" w:date="2020-03-09T14:00:00Z">
              <w:r w:rsidR="0041644E">
                <w:rPr>
                  <w:color w:val="000000"/>
                  <w:lang w:eastAsia="pl-PL"/>
                </w:rPr>
                <w:t>12</w:t>
              </w:r>
              <w:r w:rsidR="0041644E" w:rsidRPr="008C77F4">
                <w:rPr>
                  <w:color w:val="000000"/>
                  <w:lang w:eastAsia="pl-PL"/>
                </w:rPr>
                <w:t xml:space="preserve"> </w:t>
              </w:r>
              <w:r w:rsidR="0041644E">
                <w:rPr>
                  <w:color w:val="000000"/>
                  <w:lang w:eastAsia="pl-PL"/>
                </w:rPr>
                <w:t>1</w:t>
              </w:r>
            </w:ins>
            <w:del w:id="1624" w:author="esnazyk" w:date="2020-03-09T14:00:00Z">
              <w:r w:rsidRPr="008C77F4" w:rsidDel="0041644E">
                <w:rPr>
                  <w:color w:val="000000"/>
                  <w:lang w:eastAsia="pl-PL"/>
                </w:rPr>
                <w:delText>0</w:delText>
              </w:r>
            </w:del>
            <w:r w:rsidRPr="008C77F4">
              <w:rPr>
                <w:color w:val="000000"/>
                <w:lang w:eastAsia="pl-PL"/>
              </w:rPr>
              <w:t>00 000</w:t>
            </w:r>
          </w:p>
        </w:tc>
        <w:tc>
          <w:tcPr>
            <w:tcW w:w="567" w:type="dxa"/>
            <w:tcBorders>
              <w:top w:val="nil"/>
              <w:left w:val="nil"/>
              <w:bottom w:val="single" w:sz="4" w:space="0" w:color="auto"/>
              <w:right w:val="single" w:sz="4" w:space="0" w:color="auto"/>
            </w:tcBorders>
            <w:shd w:val="clear" w:color="auto" w:fill="auto"/>
            <w:vAlign w:val="center"/>
            <w:hideMark/>
          </w:tcPr>
          <w:p w14:paraId="77205C6E" w14:textId="77777777" w:rsidR="00762E88" w:rsidRPr="008C77F4" w:rsidRDefault="00762E88" w:rsidP="00015FEF">
            <w:pPr>
              <w:spacing w:after="0" w:line="240" w:lineRule="auto"/>
              <w:jc w:val="center"/>
              <w:rPr>
                <w:color w:val="000000"/>
                <w:lang w:eastAsia="pl-PL"/>
              </w:rPr>
            </w:pPr>
            <w:r w:rsidRPr="008C77F4">
              <w:rPr>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F86E072" w14:textId="77777777" w:rsidR="00762E88" w:rsidRPr="008C77F4" w:rsidRDefault="00762E88" w:rsidP="00015FEF">
            <w:pPr>
              <w:spacing w:after="0" w:line="240" w:lineRule="auto"/>
              <w:jc w:val="center"/>
              <w:rPr>
                <w:color w:val="000000"/>
                <w:lang w:eastAsia="pl-PL"/>
              </w:rPr>
            </w:pPr>
            <w:r w:rsidRPr="008C77F4">
              <w:rPr>
                <w:color w:val="000000"/>
                <w:lang w:val="en-US"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645D5240" w14:textId="77777777" w:rsidR="00762E88" w:rsidRPr="008C77F4" w:rsidRDefault="00CD430F" w:rsidP="00015FEF">
            <w:pPr>
              <w:spacing w:after="0" w:line="240" w:lineRule="auto"/>
              <w:ind w:right="-123"/>
              <w:jc w:val="center"/>
              <w:rPr>
                <w:color w:val="000000"/>
                <w:lang w:eastAsia="pl-PL"/>
              </w:rPr>
            </w:pPr>
            <w:r w:rsidRPr="008C77F4">
              <w:rPr>
                <w:color w:val="000000"/>
                <w:lang w:val="en-US" w:eastAsia="pl-PL"/>
              </w:rPr>
              <w:t>10 584</w:t>
            </w:r>
            <w:r w:rsidR="00015FEF" w:rsidRPr="008C77F4">
              <w:rPr>
                <w:color w:val="000000"/>
                <w:lang w:val="en-US" w:eastAsia="pl-PL"/>
              </w:rPr>
              <w:t> 000</w:t>
            </w:r>
          </w:p>
        </w:tc>
        <w:tc>
          <w:tcPr>
            <w:tcW w:w="1626" w:type="dxa"/>
            <w:tcBorders>
              <w:top w:val="nil"/>
              <w:left w:val="nil"/>
              <w:bottom w:val="single" w:sz="4" w:space="0" w:color="auto"/>
              <w:right w:val="single" w:sz="4" w:space="0" w:color="auto"/>
            </w:tcBorders>
            <w:shd w:val="clear" w:color="auto" w:fill="auto"/>
            <w:vAlign w:val="center"/>
            <w:hideMark/>
          </w:tcPr>
          <w:p w14:paraId="6B293D1C"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281A4F8A" w14:textId="7CCBE273" w:rsidR="00762E88" w:rsidRPr="008C77F4" w:rsidRDefault="00CD430F" w:rsidP="00015FEF">
            <w:pPr>
              <w:spacing w:after="0" w:line="240" w:lineRule="auto"/>
              <w:jc w:val="center"/>
              <w:rPr>
                <w:color w:val="000000"/>
                <w:lang w:eastAsia="pl-PL"/>
              </w:rPr>
            </w:pPr>
            <w:r w:rsidRPr="008C77F4">
              <w:rPr>
                <w:color w:val="000000"/>
                <w:lang w:val="en-US" w:eastAsia="pl-PL"/>
              </w:rPr>
              <w:t>2</w:t>
            </w:r>
            <w:ins w:id="1625" w:author="esnazyk" w:date="2020-03-09T14:01:00Z">
              <w:r w:rsidR="009B2EF0">
                <w:rPr>
                  <w:color w:val="000000"/>
                  <w:lang w:val="en-US" w:eastAsia="pl-PL"/>
                </w:rPr>
                <w:t>2</w:t>
              </w:r>
            </w:ins>
            <w:del w:id="1626" w:author="esnazyk" w:date="2020-03-09T14:01:00Z">
              <w:r w:rsidRPr="008C77F4" w:rsidDel="009B2EF0">
                <w:rPr>
                  <w:color w:val="000000"/>
                  <w:lang w:val="en-US" w:eastAsia="pl-PL"/>
                </w:rPr>
                <w:delText>1</w:delText>
              </w:r>
            </w:del>
            <w:r w:rsidRPr="008C77F4">
              <w:rPr>
                <w:color w:val="000000"/>
                <w:lang w:val="en-US" w:eastAsia="pl-PL"/>
              </w:rPr>
              <w:t xml:space="preserve"> </w:t>
            </w:r>
            <w:ins w:id="1627" w:author="esnazyk" w:date="2020-03-09T14:01:00Z">
              <w:r w:rsidR="009B2EF0">
                <w:rPr>
                  <w:color w:val="000000"/>
                  <w:lang w:val="en-US" w:eastAsia="pl-PL"/>
                </w:rPr>
                <w:t>6</w:t>
              </w:r>
            </w:ins>
            <w:del w:id="1628" w:author="esnazyk" w:date="2020-03-09T14:01:00Z">
              <w:r w:rsidRPr="008C77F4" w:rsidDel="009B2EF0">
                <w:rPr>
                  <w:color w:val="000000"/>
                  <w:lang w:val="en-US" w:eastAsia="pl-PL"/>
                </w:rPr>
                <w:delText>5</w:delText>
              </w:r>
            </w:del>
            <w:r w:rsidRPr="008C77F4">
              <w:rPr>
                <w:color w:val="000000"/>
                <w:lang w:val="en-US" w:eastAsia="pl-PL"/>
              </w:rPr>
              <w:t>84</w:t>
            </w:r>
            <w:r w:rsidR="00762E88" w:rsidRPr="008C77F4">
              <w:rPr>
                <w:color w:val="000000"/>
                <w:lang w:val="en-US" w:eastAsia="pl-PL"/>
              </w:rPr>
              <w:t xml:space="preserve"> 000 </w:t>
            </w:r>
          </w:p>
        </w:tc>
      </w:tr>
      <w:tr w:rsidR="00762E88" w:rsidRPr="004866D9" w14:paraId="618E421F" w14:textId="77777777" w:rsidTr="004866D9">
        <w:trPr>
          <w:trHeight w:hRule="exact" w:val="102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4529B065"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 xml:space="preserve">Współpraca </w:t>
            </w:r>
            <w:r w:rsidRPr="008C77F4">
              <w:rPr>
                <w:color w:val="000000"/>
                <w:lang w:eastAsia="pl-PL"/>
              </w:rPr>
              <w:t>(art. 35 ust. 1 lit. c rozporządzenia nr 1303/2013)</w:t>
            </w:r>
          </w:p>
        </w:tc>
        <w:tc>
          <w:tcPr>
            <w:tcW w:w="1462" w:type="dxa"/>
            <w:tcBorders>
              <w:top w:val="nil"/>
              <w:left w:val="nil"/>
              <w:bottom w:val="single" w:sz="4" w:space="0" w:color="auto"/>
              <w:right w:val="single" w:sz="4" w:space="0" w:color="auto"/>
            </w:tcBorders>
            <w:shd w:val="clear" w:color="auto" w:fill="EAF1DD"/>
            <w:vAlign w:val="center"/>
            <w:hideMark/>
          </w:tcPr>
          <w:p w14:paraId="6B60EE54" w14:textId="77777777" w:rsidR="00762E88" w:rsidRPr="008C77F4" w:rsidRDefault="00015FEF" w:rsidP="00015FEF">
            <w:pPr>
              <w:spacing w:after="0" w:line="240" w:lineRule="auto"/>
              <w:jc w:val="center"/>
              <w:rPr>
                <w:color w:val="000000"/>
                <w:lang w:eastAsia="pl-PL"/>
              </w:rPr>
            </w:pPr>
            <w:r w:rsidRPr="008C77F4">
              <w:rPr>
                <w:color w:val="000000"/>
                <w:lang w:val="en-US" w:eastAsia="pl-PL"/>
              </w:rPr>
              <w:t>220 000</w:t>
            </w:r>
          </w:p>
        </w:tc>
        <w:tc>
          <w:tcPr>
            <w:tcW w:w="567" w:type="dxa"/>
            <w:tcBorders>
              <w:top w:val="nil"/>
              <w:left w:val="nil"/>
              <w:bottom w:val="single" w:sz="4" w:space="0" w:color="auto"/>
              <w:right w:val="single" w:sz="4" w:space="0" w:color="auto"/>
            </w:tcBorders>
            <w:shd w:val="clear" w:color="auto" w:fill="auto"/>
            <w:vAlign w:val="center"/>
            <w:hideMark/>
          </w:tcPr>
          <w:p w14:paraId="00A3EBFA"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BA0992F"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4B215EDD" w14:textId="77777777" w:rsidR="00762E88" w:rsidRPr="008C77F4" w:rsidRDefault="00015FEF" w:rsidP="00015FEF">
            <w:pPr>
              <w:spacing w:after="0" w:line="240" w:lineRule="auto"/>
              <w:jc w:val="center"/>
              <w:rPr>
                <w:color w:val="000000"/>
                <w:lang w:eastAsia="pl-PL"/>
              </w:rPr>
            </w:pPr>
            <w:r w:rsidRPr="008C77F4">
              <w:rPr>
                <w:color w:val="000000"/>
                <w:lang w:val="en-US" w:eastAsia="pl-PL"/>
              </w:rPr>
              <w:t>2</w:t>
            </w:r>
            <w:r w:rsidR="008A2CF0" w:rsidRPr="008C77F4">
              <w:rPr>
                <w:color w:val="000000"/>
                <w:lang w:val="en-US" w:eastAsia="pl-PL"/>
              </w:rPr>
              <w:t>16</w:t>
            </w:r>
            <w:r w:rsidRPr="008C77F4">
              <w:rPr>
                <w:color w:val="000000"/>
                <w:lang w:val="en-US" w:eastAsia="pl-PL"/>
              </w:rPr>
              <w:t xml:space="preserve"> 000</w:t>
            </w:r>
          </w:p>
        </w:tc>
        <w:tc>
          <w:tcPr>
            <w:tcW w:w="1626" w:type="dxa"/>
            <w:tcBorders>
              <w:top w:val="nil"/>
              <w:left w:val="nil"/>
              <w:bottom w:val="single" w:sz="4" w:space="0" w:color="auto"/>
              <w:right w:val="single" w:sz="4" w:space="0" w:color="auto"/>
            </w:tcBorders>
            <w:shd w:val="clear" w:color="auto" w:fill="auto"/>
            <w:vAlign w:val="center"/>
            <w:hideMark/>
          </w:tcPr>
          <w:p w14:paraId="5A4131DE"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1222F143" w14:textId="77777777" w:rsidR="00762E88" w:rsidRPr="008C77F4" w:rsidRDefault="008A2CF0" w:rsidP="00015FEF">
            <w:pPr>
              <w:spacing w:after="0" w:line="240" w:lineRule="auto"/>
              <w:jc w:val="center"/>
              <w:rPr>
                <w:color w:val="000000"/>
                <w:lang w:eastAsia="pl-PL"/>
              </w:rPr>
            </w:pPr>
            <w:r w:rsidRPr="008C77F4">
              <w:rPr>
                <w:color w:val="000000"/>
                <w:lang w:val="en-US" w:eastAsia="pl-PL"/>
              </w:rPr>
              <w:t>436</w:t>
            </w:r>
            <w:r w:rsidR="00015FEF" w:rsidRPr="008C77F4">
              <w:rPr>
                <w:color w:val="000000"/>
                <w:lang w:val="en-US" w:eastAsia="pl-PL"/>
              </w:rPr>
              <w:t xml:space="preserve"> 000 </w:t>
            </w:r>
          </w:p>
        </w:tc>
      </w:tr>
      <w:tr w:rsidR="00762E88" w:rsidRPr="004866D9" w14:paraId="1F390952" w14:textId="77777777" w:rsidTr="004866D9">
        <w:trPr>
          <w:trHeight w:hRule="exact" w:val="102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298B949A"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 xml:space="preserve">Koszty bieżące </w:t>
            </w:r>
            <w:r w:rsidRPr="008C77F4">
              <w:rPr>
                <w:color w:val="000000"/>
                <w:lang w:eastAsia="pl-PL"/>
              </w:rPr>
              <w:t>(art. 35 ust. 1 lit. d rozporządzenia nr 1303/2013)</w:t>
            </w:r>
          </w:p>
        </w:tc>
        <w:tc>
          <w:tcPr>
            <w:tcW w:w="1462" w:type="dxa"/>
            <w:vMerge w:val="restart"/>
            <w:tcBorders>
              <w:top w:val="nil"/>
              <w:left w:val="single" w:sz="4" w:space="0" w:color="auto"/>
              <w:bottom w:val="single" w:sz="4" w:space="0" w:color="000000"/>
              <w:right w:val="single" w:sz="4" w:space="0" w:color="auto"/>
            </w:tcBorders>
            <w:shd w:val="clear" w:color="auto" w:fill="EAF1DD"/>
            <w:vAlign w:val="center"/>
            <w:hideMark/>
          </w:tcPr>
          <w:p w14:paraId="6AD09CA7" w14:textId="77777777" w:rsidR="00762E88" w:rsidRPr="008C77F4" w:rsidRDefault="008A2CF0" w:rsidP="00015FEF">
            <w:pPr>
              <w:spacing w:after="0" w:line="240" w:lineRule="auto"/>
              <w:jc w:val="center"/>
              <w:rPr>
                <w:color w:val="000000"/>
                <w:lang w:eastAsia="pl-PL"/>
              </w:rPr>
            </w:pPr>
            <w:r w:rsidRPr="008C77F4">
              <w:rPr>
                <w:color w:val="000000"/>
                <w:lang w:eastAsia="pl-PL"/>
              </w:rPr>
              <w:t xml:space="preserve">2 850 </w:t>
            </w:r>
            <w:r w:rsidR="00015FEF" w:rsidRPr="008C77F4">
              <w:rPr>
                <w:color w:val="000000"/>
                <w:lang w:eastAsia="pl-PL"/>
              </w:rPr>
              <w:t> 000</w:t>
            </w:r>
          </w:p>
        </w:tc>
        <w:tc>
          <w:tcPr>
            <w:tcW w:w="567" w:type="dxa"/>
            <w:tcBorders>
              <w:top w:val="nil"/>
              <w:left w:val="nil"/>
              <w:bottom w:val="single" w:sz="4" w:space="0" w:color="auto"/>
              <w:right w:val="single" w:sz="4" w:space="0" w:color="auto"/>
            </w:tcBorders>
            <w:shd w:val="clear" w:color="auto" w:fill="auto"/>
            <w:vAlign w:val="center"/>
            <w:hideMark/>
          </w:tcPr>
          <w:p w14:paraId="6016A229"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5F57E386"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49C06358"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74B014BC" w14:textId="77777777" w:rsidR="00762E88" w:rsidRPr="008C77F4" w:rsidRDefault="008A2CF0" w:rsidP="00015FEF">
            <w:pPr>
              <w:spacing w:after="0" w:line="240" w:lineRule="auto"/>
              <w:jc w:val="center"/>
              <w:rPr>
                <w:color w:val="000000"/>
                <w:lang w:eastAsia="pl-PL"/>
              </w:rPr>
            </w:pPr>
            <w:r w:rsidRPr="008C77F4">
              <w:rPr>
                <w:color w:val="000000"/>
                <w:lang w:eastAsia="pl-PL"/>
              </w:rPr>
              <w:t xml:space="preserve">2 850 </w:t>
            </w:r>
            <w:r w:rsidR="00015FEF" w:rsidRPr="008C77F4">
              <w:rPr>
                <w:color w:val="000000"/>
                <w:lang w:eastAsia="pl-PL"/>
              </w:rPr>
              <w:t> 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2187479" w14:textId="77777777" w:rsidR="00762E88" w:rsidRPr="008C77F4" w:rsidRDefault="008A2CF0" w:rsidP="00015FEF">
            <w:pPr>
              <w:spacing w:after="0" w:line="240" w:lineRule="auto"/>
              <w:jc w:val="center"/>
              <w:rPr>
                <w:color w:val="000000"/>
                <w:lang w:eastAsia="pl-PL"/>
              </w:rPr>
            </w:pPr>
            <w:r w:rsidRPr="008C77F4">
              <w:rPr>
                <w:color w:val="000000"/>
                <w:lang w:val="en-US" w:eastAsia="pl-PL"/>
              </w:rPr>
              <w:t xml:space="preserve">2 850 </w:t>
            </w:r>
            <w:r w:rsidR="00015FEF" w:rsidRPr="008C77F4">
              <w:rPr>
                <w:color w:val="000000"/>
                <w:lang w:val="en-US" w:eastAsia="pl-PL"/>
              </w:rPr>
              <w:t xml:space="preserve"> 000 </w:t>
            </w:r>
          </w:p>
        </w:tc>
      </w:tr>
      <w:tr w:rsidR="00762E88" w:rsidRPr="004866D9" w14:paraId="780F27E0" w14:textId="77777777" w:rsidTr="004866D9">
        <w:trPr>
          <w:trHeight w:hRule="exact" w:val="1215"/>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6A274D94"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 xml:space="preserve">Aktywizacja </w:t>
            </w:r>
            <w:r w:rsidRPr="008C77F4">
              <w:rPr>
                <w:color w:val="000000"/>
                <w:lang w:eastAsia="pl-PL"/>
              </w:rPr>
              <w:t>(art. 35 ust. 1 lit. e rozporządzenia nr 1303/2013)</w:t>
            </w:r>
          </w:p>
        </w:tc>
        <w:tc>
          <w:tcPr>
            <w:tcW w:w="1462" w:type="dxa"/>
            <w:vMerge/>
            <w:tcBorders>
              <w:top w:val="nil"/>
              <w:left w:val="single" w:sz="4" w:space="0" w:color="auto"/>
              <w:bottom w:val="single" w:sz="4" w:space="0" w:color="000000"/>
              <w:right w:val="single" w:sz="4" w:space="0" w:color="auto"/>
            </w:tcBorders>
            <w:shd w:val="clear" w:color="auto" w:fill="EAF1DD"/>
            <w:vAlign w:val="center"/>
            <w:hideMark/>
          </w:tcPr>
          <w:p w14:paraId="00D808DA" w14:textId="77777777" w:rsidR="00762E88" w:rsidRPr="008C77F4" w:rsidRDefault="00762E88" w:rsidP="00015FEF">
            <w:pPr>
              <w:spacing w:after="0" w:line="240" w:lineRule="auto"/>
              <w:jc w:val="center"/>
              <w:rPr>
                <w:color w:val="000000"/>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AD83DC0"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54C5F58C"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4969D88C"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626" w:type="dxa"/>
            <w:vMerge/>
            <w:tcBorders>
              <w:top w:val="nil"/>
              <w:left w:val="single" w:sz="4" w:space="0" w:color="auto"/>
              <w:bottom w:val="single" w:sz="4" w:space="0" w:color="000000"/>
              <w:right w:val="single" w:sz="4" w:space="0" w:color="auto"/>
            </w:tcBorders>
            <w:vAlign w:val="center"/>
            <w:hideMark/>
          </w:tcPr>
          <w:p w14:paraId="7CA540C8" w14:textId="77777777" w:rsidR="00762E88" w:rsidRPr="008C77F4" w:rsidRDefault="00762E88" w:rsidP="00015FEF">
            <w:pPr>
              <w:spacing w:after="0" w:line="240" w:lineRule="auto"/>
              <w:jc w:val="center"/>
              <w:rPr>
                <w:color w:val="00000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6AB33542" w14:textId="77777777" w:rsidR="00762E88" w:rsidRPr="008C77F4" w:rsidRDefault="00762E88" w:rsidP="00015FEF">
            <w:pPr>
              <w:spacing w:after="0" w:line="240" w:lineRule="auto"/>
              <w:jc w:val="center"/>
              <w:rPr>
                <w:color w:val="000000"/>
                <w:lang w:eastAsia="pl-PL"/>
              </w:rPr>
            </w:pPr>
          </w:p>
        </w:tc>
      </w:tr>
      <w:tr w:rsidR="00762E88" w:rsidRPr="004866D9" w14:paraId="682EE1A8" w14:textId="77777777" w:rsidTr="004866D9">
        <w:trPr>
          <w:trHeight w:hRule="exact" w:val="712"/>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7879A2B9" w14:textId="77777777" w:rsidR="00762E88" w:rsidRPr="008C77F4" w:rsidRDefault="00762E88" w:rsidP="00015FEF">
            <w:pPr>
              <w:spacing w:after="0" w:line="240" w:lineRule="auto"/>
              <w:jc w:val="center"/>
              <w:rPr>
                <w:b/>
                <w:bCs/>
                <w:color w:val="000000"/>
                <w:lang w:eastAsia="pl-PL"/>
              </w:rPr>
            </w:pPr>
            <w:proofErr w:type="spellStart"/>
            <w:r w:rsidRPr="008C77F4">
              <w:rPr>
                <w:b/>
                <w:bCs/>
                <w:color w:val="000000"/>
                <w:lang w:val="en-US" w:eastAsia="pl-PL"/>
              </w:rPr>
              <w:t>Razem</w:t>
            </w:r>
            <w:proofErr w:type="spellEnd"/>
          </w:p>
        </w:tc>
        <w:tc>
          <w:tcPr>
            <w:tcW w:w="1462" w:type="dxa"/>
            <w:tcBorders>
              <w:top w:val="nil"/>
              <w:left w:val="nil"/>
              <w:bottom w:val="single" w:sz="4" w:space="0" w:color="auto"/>
              <w:right w:val="single" w:sz="4" w:space="0" w:color="auto"/>
            </w:tcBorders>
            <w:shd w:val="clear" w:color="auto" w:fill="EAF1DD"/>
            <w:vAlign w:val="center"/>
            <w:hideMark/>
          </w:tcPr>
          <w:p w14:paraId="6D649834" w14:textId="6A612271" w:rsidR="00762E88" w:rsidRPr="008C77F4" w:rsidRDefault="009B2EF0" w:rsidP="00015FEF">
            <w:pPr>
              <w:spacing w:after="0" w:line="240" w:lineRule="auto"/>
              <w:jc w:val="center"/>
              <w:rPr>
                <w:b/>
                <w:color w:val="000000"/>
                <w:lang w:eastAsia="pl-PL"/>
              </w:rPr>
            </w:pPr>
            <w:ins w:id="1629" w:author="esnazyk" w:date="2020-03-09T14:00:00Z">
              <w:r>
                <w:rPr>
                  <w:b/>
                  <w:color w:val="000000"/>
                  <w:lang w:eastAsia="pl-PL"/>
                </w:rPr>
                <w:t>15 1</w:t>
              </w:r>
            </w:ins>
            <w:del w:id="1630" w:author="esnazyk" w:date="2020-03-09T14:00:00Z">
              <w:r w:rsidR="00015FEF" w:rsidRPr="008C77F4" w:rsidDel="009B2EF0">
                <w:rPr>
                  <w:b/>
                  <w:color w:val="000000"/>
                  <w:lang w:eastAsia="pl-PL"/>
                </w:rPr>
                <w:delText xml:space="preserve">14 </w:delText>
              </w:r>
              <w:r w:rsidR="008A2CF0" w:rsidRPr="008C77F4" w:rsidDel="009B2EF0">
                <w:rPr>
                  <w:b/>
                  <w:color w:val="000000"/>
                  <w:lang w:eastAsia="pl-PL"/>
                </w:rPr>
                <w:delText>0</w:delText>
              </w:r>
            </w:del>
            <w:r w:rsidR="00015FEF" w:rsidRPr="008C77F4">
              <w:rPr>
                <w:b/>
                <w:color w:val="000000"/>
                <w:lang w:eastAsia="pl-PL"/>
              </w:rPr>
              <w:t>70 000</w:t>
            </w:r>
          </w:p>
        </w:tc>
        <w:tc>
          <w:tcPr>
            <w:tcW w:w="567" w:type="dxa"/>
            <w:tcBorders>
              <w:top w:val="nil"/>
              <w:left w:val="nil"/>
              <w:bottom w:val="single" w:sz="4" w:space="0" w:color="auto"/>
              <w:right w:val="single" w:sz="4" w:space="0" w:color="auto"/>
            </w:tcBorders>
            <w:shd w:val="clear" w:color="auto" w:fill="auto"/>
            <w:vAlign w:val="center"/>
            <w:hideMark/>
          </w:tcPr>
          <w:p w14:paraId="472FEC9D" w14:textId="77777777" w:rsidR="00762E88" w:rsidRPr="008C77F4" w:rsidRDefault="00762E88" w:rsidP="00015FEF">
            <w:pPr>
              <w:spacing w:after="0" w:line="240" w:lineRule="auto"/>
              <w:jc w:val="center"/>
              <w:rPr>
                <w:b/>
                <w:color w:val="000000"/>
                <w:lang w:eastAsia="pl-PL"/>
              </w:rPr>
            </w:pPr>
            <w:r w:rsidRPr="008C77F4">
              <w:rPr>
                <w:b/>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14952844" w14:textId="77777777" w:rsidR="00762E88" w:rsidRPr="008C77F4" w:rsidRDefault="00762E88" w:rsidP="00015FEF">
            <w:pPr>
              <w:spacing w:after="0" w:line="240" w:lineRule="auto"/>
              <w:jc w:val="center"/>
              <w:rPr>
                <w:b/>
                <w:color w:val="000000"/>
                <w:lang w:eastAsia="pl-PL"/>
              </w:rPr>
            </w:pPr>
            <w:r w:rsidRPr="008C77F4">
              <w:rPr>
                <w:b/>
                <w:color w:val="000000"/>
                <w:lang w:val="en-US"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39367B64" w14:textId="77777777" w:rsidR="00762E88" w:rsidRPr="008C77F4" w:rsidRDefault="008A2CF0" w:rsidP="00015FEF">
            <w:pPr>
              <w:spacing w:after="0" w:line="240" w:lineRule="auto"/>
              <w:jc w:val="center"/>
              <w:rPr>
                <w:b/>
                <w:color w:val="000000"/>
                <w:lang w:eastAsia="pl-PL"/>
              </w:rPr>
            </w:pPr>
            <w:r w:rsidRPr="008C77F4">
              <w:rPr>
                <w:b/>
                <w:color w:val="000000"/>
                <w:lang w:eastAsia="pl-PL"/>
              </w:rPr>
              <w:t>10</w:t>
            </w:r>
            <w:r w:rsidR="00015FEF" w:rsidRPr="008C77F4">
              <w:rPr>
                <w:b/>
                <w:color w:val="000000"/>
                <w:lang w:eastAsia="pl-PL"/>
              </w:rPr>
              <w:t xml:space="preserve"> </w:t>
            </w:r>
            <w:r w:rsidRPr="008C77F4">
              <w:rPr>
                <w:b/>
                <w:color w:val="000000"/>
                <w:lang w:eastAsia="pl-PL"/>
              </w:rPr>
              <w:t>8</w:t>
            </w:r>
            <w:r w:rsidR="00015FEF" w:rsidRPr="008C77F4">
              <w:rPr>
                <w:b/>
                <w:color w:val="000000"/>
                <w:lang w:eastAsia="pl-PL"/>
              </w:rPr>
              <w:t>00 000</w:t>
            </w:r>
          </w:p>
        </w:tc>
        <w:tc>
          <w:tcPr>
            <w:tcW w:w="1626" w:type="dxa"/>
            <w:tcBorders>
              <w:top w:val="nil"/>
              <w:left w:val="nil"/>
              <w:bottom w:val="single" w:sz="4" w:space="0" w:color="auto"/>
              <w:right w:val="single" w:sz="4" w:space="0" w:color="auto"/>
            </w:tcBorders>
            <w:shd w:val="clear" w:color="auto" w:fill="auto"/>
            <w:vAlign w:val="center"/>
            <w:hideMark/>
          </w:tcPr>
          <w:p w14:paraId="7A287820" w14:textId="77777777" w:rsidR="00762E88" w:rsidRPr="008C77F4" w:rsidRDefault="00762E88" w:rsidP="00015FEF">
            <w:pPr>
              <w:spacing w:after="0" w:line="240" w:lineRule="auto"/>
              <w:jc w:val="center"/>
              <w:rPr>
                <w:b/>
                <w:color w:val="000000"/>
                <w:lang w:eastAsia="pl-PL"/>
              </w:rPr>
            </w:pPr>
            <w:r w:rsidRPr="008C77F4">
              <w:rPr>
                <w:b/>
                <w:color w:val="000000"/>
                <w:lang w:val="en-US" w:eastAsia="pl-PL"/>
              </w:rPr>
              <w:t>3 050 000</w:t>
            </w:r>
          </w:p>
        </w:tc>
        <w:tc>
          <w:tcPr>
            <w:tcW w:w="1701" w:type="dxa"/>
            <w:tcBorders>
              <w:top w:val="nil"/>
              <w:left w:val="nil"/>
              <w:bottom w:val="single" w:sz="4" w:space="0" w:color="auto"/>
              <w:right w:val="single" w:sz="4" w:space="0" w:color="auto"/>
            </w:tcBorders>
            <w:shd w:val="clear" w:color="auto" w:fill="auto"/>
            <w:vAlign w:val="center"/>
            <w:hideMark/>
          </w:tcPr>
          <w:p w14:paraId="7D956ACB" w14:textId="5AA41930" w:rsidR="00762E88" w:rsidRPr="008C77F4" w:rsidRDefault="008A2CF0" w:rsidP="00015FEF">
            <w:pPr>
              <w:spacing w:after="0" w:line="240" w:lineRule="auto"/>
              <w:jc w:val="center"/>
              <w:rPr>
                <w:b/>
                <w:color w:val="000000"/>
                <w:lang w:eastAsia="pl-PL"/>
              </w:rPr>
            </w:pPr>
            <w:del w:id="1631" w:author="esnazyk" w:date="2020-03-09T14:01:00Z">
              <w:r w:rsidRPr="008C77F4" w:rsidDel="009B2EF0">
                <w:rPr>
                  <w:b/>
                  <w:color w:val="000000"/>
                  <w:lang w:eastAsia="pl-PL"/>
                </w:rPr>
                <w:delText>24 8</w:delText>
              </w:r>
              <w:r w:rsidR="00015FEF" w:rsidRPr="008C77F4" w:rsidDel="009B2EF0">
                <w:rPr>
                  <w:b/>
                  <w:color w:val="000000"/>
                  <w:lang w:eastAsia="pl-PL"/>
                </w:rPr>
                <w:delText>70 000</w:delText>
              </w:r>
            </w:del>
            <w:ins w:id="1632" w:author="esnazyk" w:date="2020-03-09T14:01:00Z">
              <w:r w:rsidR="009B2EF0">
                <w:rPr>
                  <w:b/>
                  <w:color w:val="000000"/>
                  <w:lang w:eastAsia="pl-PL"/>
                </w:rPr>
                <w:t>25 970 000</w:t>
              </w:r>
            </w:ins>
            <w:r w:rsidR="00015FEF" w:rsidRPr="008C77F4">
              <w:rPr>
                <w:b/>
                <w:color w:val="000000"/>
                <w:lang w:eastAsia="pl-PL"/>
              </w:rPr>
              <w:t xml:space="preserve"> </w:t>
            </w:r>
          </w:p>
        </w:tc>
      </w:tr>
    </w:tbl>
    <w:p w14:paraId="6993EA3B" w14:textId="6467387A"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ins w:id="1633" w:author="esnazyk" w:date="2020-03-09T14:01:00Z">
        <w:r w:rsidR="009B2EF0">
          <w:rPr>
            <w:i/>
          </w:rPr>
          <w:t>, Aktualizacja 03.2020</w:t>
        </w:r>
      </w:ins>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77777777" w:rsidR="00F559A0" w:rsidRPr="008C77F4" w:rsidRDefault="00F559A0" w:rsidP="00F559A0">
      <w:pPr>
        <w:pStyle w:val="Legenda"/>
        <w:keepNext/>
      </w:pPr>
      <w:bookmarkStart w:id="1634"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1634"/>
    </w:p>
    <w:tbl>
      <w:tblPr>
        <w:tblW w:w="5000" w:type="pct"/>
        <w:tblCellMar>
          <w:left w:w="70" w:type="dxa"/>
          <w:right w:w="70" w:type="dxa"/>
        </w:tblCellMar>
        <w:tblLook w:val="04A0" w:firstRow="1" w:lastRow="0" w:firstColumn="1" w:lastColumn="0" w:noHBand="0" w:noVBand="1"/>
      </w:tblPr>
      <w:tblGrid>
        <w:gridCol w:w="2894"/>
        <w:gridCol w:w="1451"/>
        <w:gridCol w:w="1945"/>
        <w:gridCol w:w="1644"/>
        <w:gridCol w:w="1702"/>
      </w:tblGrid>
      <w:tr w:rsidR="00F27925" w:rsidRPr="004866D9" w14:paraId="4447D27D" w14:textId="77777777" w:rsidTr="004866D9">
        <w:trPr>
          <w:trHeight w:val="679"/>
        </w:trPr>
        <w:tc>
          <w:tcPr>
            <w:tcW w:w="15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D4ADAE" w14:textId="77777777" w:rsidR="00F27925" w:rsidRPr="004866D9" w:rsidRDefault="00F27925" w:rsidP="00F31630">
            <w:pPr>
              <w:spacing w:after="0" w:line="240" w:lineRule="auto"/>
              <w:jc w:val="both"/>
              <w:rPr>
                <w:color w:val="000000"/>
                <w:lang w:eastAsia="pl-PL"/>
              </w:rPr>
            </w:pPr>
          </w:p>
        </w:tc>
        <w:tc>
          <w:tcPr>
            <w:tcW w:w="753" w:type="pct"/>
            <w:tcBorders>
              <w:top w:val="single" w:sz="4" w:space="0" w:color="auto"/>
              <w:left w:val="single" w:sz="4" w:space="0" w:color="auto"/>
              <w:right w:val="single" w:sz="4" w:space="0" w:color="auto"/>
            </w:tcBorders>
            <w:shd w:val="clear" w:color="auto" w:fill="D9D9D9"/>
            <w:vAlign w:val="center"/>
            <w:hideMark/>
          </w:tcPr>
          <w:p w14:paraId="2C17DE8E" w14:textId="77777777" w:rsidR="00F27925" w:rsidRPr="004866D9" w:rsidRDefault="00F27925" w:rsidP="001956B2">
            <w:pPr>
              <w:spacing w:after="0" w:line="240" w:lineRule="auto"/>
              <w:jc w:val="center"/>
              <w:rPr>
                <w:b/>
                <w:bCs/>
                <w:color w:val="000000"/>
                <w:lang w:eastAsia="pl-PL"/>
              </w:rPr>
            </w:pPr>
            <w:r w:rsidRPr="004866D9">
              <w:rPr>
                <w:b/>
                <w:bCs/>
                <w:color w:val="000000"/>
                <w:lang w:eastAsia="pl-PL"/>
              </w:rPr>
              <w:t>Wkład EFRROW</w:t>
            </w:r>
          </w:p>
          <w:p w14:paraId="2AC1A81B" w14:textId="77777777" w:rsidR="00F27925" w:rsidRPr="004866D9" w:rsidRDefault="00F27925" w:rsidP="001956B2">
            <w:pPr>
              <w:spacing w:after="0" w:line="240" w:lineRule="auto"/>
              <w:jc w:val="center"/>
              <w:rPr>
                <w:b/>
                <w:bCs/>
                <w:i/>
                <w:iCs/>
                <w:color w:val="000000"/>
                <w:lang w:eastAsia="pl-PL"/>
              </w:rPr>
            </w:pPr>
            <w:r w:rsidRPr="004866D9">
              <w:rPr>
                <w:b/>
                <w:color w:val="000000"/>
                <w:lang w:eastAsia="pl-PL"/>
              </w:rPr>
              <w:t>[zł]</w:t>
            </w:r>
          </w:p>
        </w:tc>
        <w:tc>
          <w:tcPr>
            <w:tcW w:w="1009" w:type="pct"/>
            <w:tcBorders>
              <w:top w:val="single" w:sz="4" w:space="0" w:color="auto"/>
              <w:left w:val="single" w:sz="4" w:space="0" w:color="auto"/>
              <w:right w:val="single" w:sz="4" w:space="0" w:color="auto"/>
            </w:tcBorders>
            <w:shd w:val="clear" w:color="auto" w:fill="D9D9D9"/>
            <w:vAlign w:val="center"/>
            <w:hideMark/>
          </w:tcPr>
          <w:p w14:paraId="625AE853" w14:textId="77777777" w:rsidR="00F27925" w:rsidRPr="004866D9" w:rsidRDefault="00F27925" w:rsidP="001956B2">
            <w:pPr>
              <w:spacing w:after="0" w:line="240" w:lineRule="auto"/>
              <w:jc w:val="center"/>
              <w:rPr>
                <w:b/>
                <w:bCs/>
                <w:color w:val="000000"/>
                <w:lang w:eastAsia="pl-PL"/>
              </w:rPr>
            </w:pPr>
            <w:r w:rsidRPr="004866D9">
              <w:rPr>
                <w:b/>
                <w:bCs/>
                <w:color w:val="000000"/>
                <w:lang w:eastAsia="pl-PL"/>
              </w:rPr>
              <w:t>Budżet państwa</w:t>
            </w:r>
          </w:p>
          <w:p w14:paraId="548FB428" w14:textId="77777777" w:rsidR="00F27925" w:rsidRPr="004866D9" w:rsidRDefault="00F27925" w:rsidP="001956B2">
            <w:pPr>
              <w:spacing w:after="0" w:line="240" w:lineRule="auto"/>
              <w:jc w:val="center"/>
              <w:rPr>
                <w:b/>
                <w:bCs/>
                <w:i/>
                <w:iCs/>
                <w:color w:val="000000"/>
                <w:lang w:eastAsia="pl-PL"/>
              </w:rPr>
            </w:pPr>
            <w:r w:rsidRPr="004866D9">
              <w:rPr>
                <w:b/>
                <w:color w:val="000000"/>
                <w:lang w:eastAsia="pl-PL"/>
              </w:rPr>
              <w:t>[zł]</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FF53F9" w14:textId="77777777" w:rsidR="00F27925" w:rsidRPr="004866D9" w:rsidRDefault="00F27925" w:rsidP="001956B2">
            <w:pPr>
              <w:spacing w:after="0" w:line="240" w:lineRule="auto"/>
              <w:jc w:val="center"/>
              <w:rPr>
                <w:b/>
                <w:bCs/>
                <w:color w:val="000000"/>
                <w:lang w:eastAsia="pl-PL"/>
              </w:rPr>
            </w:pPr>
            <w:r w:rsidRPr="004866D9">
              <w:rPr>
                <w:b/>
                <w:bCs/>
                <w:color w:val="000000"/>
                <w:lang w:eastAsia="pl-PL"/>
              </w:rPr>
              <w:t>Wkład własny będący wkładem krajowych środków publicznych</w:t>
            </w:r>
          </w:p>
          <w:p w14:paraId="09455173" w14:textId="77777777" w:rsidR="00F27925" w:rsidRPr="004866D9" w:rsidRDefault="00F27925" w:rsidP="001956B2">
            <w:pPr>
              <w:spacing w:after="0" w:line="240" w:lineRule="auto"/>
              <w:jc w:val="center"/>
              <w:rPr>
                <w:b/>
                <w:bCs/>
                <w:color w:val="000000"/>
                <w:lang w:eastAsia="pl-PL"/>
              </w:rPr>
            </w:pPr>
            <w:r w:rsidRPr="004866D9">
              <w:rPr>
                <w:b/>
                <w:bCs/>
                <w:color w:val="000000"/>
                <w:lang w:eastAsia="pl-PL"/>
              </w:rPr>
              <w:t>[zł]</w:t>
            </w:r>
          </w:p>
        </w:tc>
        <w:tc>
          <w:tcPr>
            <w:tcW w:w="884" w:type="pct"/>
            <w:tcBorders>
              <w:top w:val="single" w:sz="4" w:space="0" w:color="auto"/>
              <w:left w:val="single" w:sz="4" w:space="0" w:color="auto"/>
              <w:right w:val="single" w:sz="4" w:space="0" w:color="auto"/>
            </w:tcBorders>
            <w:shd w:val="clear" w:color="auto" w:fill="D9D9D9"/>
            <w:vAlign w:val="center"/>
            <w:hideMark/>
          </w:tcPr>
          <w:p w14:paraId="43526206" w14:textId="77777777" w:rsidR="00F27925" w:rsidRPr="004866D9" w:rsidRDefault="00F27925" w:rsidP="001956B2">
            <w:pPr>
              <w:spacing w:after="0" w:line="240" w:lineRule="auto"/>
              <w:jc w:val="center"/>
              <w:rPr>
                <w:b/>
                <w:bCs/>
                <w:color w:val="000000"/>
                <w:lang w:eastAsia="pl-PL"/>
              </w:rPr>
            </w:pPr>
            <w:r w:rsidRPr="004866D9">
              <w:rPr>
                <w:b/>
                <w:bCs/>
                <w:i/>
                <w:iCs/>
                <w:color w:val="000000"/>
                <w:lang w:eastAsia="pl-PL"/>
              </w:rPr>
              <w:t>R</w:t>
            </w:r>
            <w:r w:rsidRPr="004866D9">
              <w:rPr>
                <w:b/>
                <w:bCs/>
                <w:color w:val="000000"/>
                <w:lang w:eastAsia="pl-PL"/>
              </w:rPr>
              <w:t>AZEM</w:t>
            </w:r>
          </w:p>
          <w:p w14:paraId="4A875154" w14:textId="77777777" w:rsidR="00F27925" w:rsidRPr="004866D9" w:rsidRDefault="00F27925" w:rsidP="001956B2">
            <w:pPr>
              <w:spacing w:after="0" w:line="240" w:lineRule="auto"/>
              <w:jc w:val="center"/>
              <w:rPr>
                <w:b/>
                <w:bCs/>
                <w:i/>
                <w:iCs/>
                <w:color w:val="000000"/>
                <w:lang w:eastAsia="pl-PL"/>
              </w:rPr>
            </w:pPr>
            <w:r w:rsidRPr="004866D9">
              <w:rPr>
                <w:b/>
                <w:bCs/>
                <w:color w:val="000000"/>
                <w:lang w:eastAsia="pl-PL"/>
              </w:rPr>
              <w:t>[zł</w:t>
            </w:r>
            <w:del w:id="1635" w:author="esnazyk" w:date="2020-03-09T14:02:00Z">
              <w:r w:rsidRPr="004866D9" w:rsidDel="00F63AAC">
                <w:rPr>
                  <w:b/>
                  <w:bCs/>
                  <w:color w:val="000000"/>
                  <w:lang w:eastAsia="pl-PL"/>
                </w:rPr>
                <w:delText>}\</w:delText>
              </w:r>
            </w:del>
            <w:r w:rsidRPr="004866D9">
              <w:rPr>
                <w:b/>
                <w:bCs/>
                <w:color w:val="000000"/>
                <w:lang w:eastAsia="pl-PL"/>
              </w:rPr>
              <w:t>]</w:t>
            </w:r>
          </w:p>
        </w:tc>
      </w:tr>
      <w:tr w:rsidR="00F27925" w:rsidRPr="004866D9" w14:paraId="73B3E414" w14:textId="77777777" w:rsidTr="004866D9">
        <w:trPr>
          <w:trHeight w:hRule="exact" w:val="659"/>
        </w:trPr>
        <w:tc>
          <w:tcPr>
            <w:tcW w:w="1502" w:type="pct"/>
            <w:tcBorders>
              <w:top w:val="single" w:sz="4" w:space="0" w:color="auto"/>
              <w:left w:val="single" w:sz="8" w:space="0" w:color="000000"/>
              <w:bottom w:val="single" w:sz="8" w:space="0" w:color="000000"/>
              <w:right w:val="single" w:sz="8" w:space="0" w:color="000000"/>
            </w:tcBorders>
            <w:shd w:val="clear" w:color="auto" w:fill="D9D9D9"/>
            <w:vAlign w:val="center"/>
            <w:hideMark/>
          </w:tcPr>
          <w:p w14:paraId="1262F07C" w14:textId="77777777" w:rsidR="00F27925" w:rsidRPr="004866D9" w:rsidRDefault="00F27925" w:rsidP="00F31630">
            <w:pPr>
              <w:spacing w:after="0" w:line="240" w:lineRule="auto"/>
              <w:jc w:val="both"/>
              <w:rPr>
                <w:bCs/>
                <w:color w:val="000000"/>
                <w:lang w:eastAsia="pl-PL"/>
              </w:rPr>
            </w:pPr>
            <w:r w:rsidRPr="004866D9">
              <w:rPr>
                <w:bCs/>
                <w:color w:val="000000"/>
                <w:lang w:eastAsia="pl-PL"/>
              </w:rPr>
              <w:t>Beneficjenci inni niż jednostki sektora finansów publicznych</w:t>
            </w:r>
            <w:r w:rsidR="006267A6" w:rsidRPr="004866D9">
              <w:rPr>
                <w:bCs/>
                <w:color w:val="000000"/>
                <w:lang w:eastAsia="pl-PL"/>
              </w:rPr>
              <w:t>.</w:t>
            </w:r>
          </w:p>
        </w:tc>
        <w:tc>
          <w:tcPr>
            <w:tcW w:w="753" w:type="pct"/>
            <w:tcBorders>
              <w:top w:val="single" w:sz="4" w:space="0" w:color="auto"/>
              <w:left w:val="nil"/>
              <w:bottom w:val="single" w:sz="8" w:space="0" w:color="000000"/>
              <w:right w:val="single" w:sz="8" w:space="0" w:color="000000"/>
            </w:tcBorders>
            <w:shd w:val="clear" w:color="auto" w:fill="auto"/>
            <w:vAlign w:val="center"/>
            <w:hideMark/>
          </w:tcPr>
          <w:p w14:paraId="78B08E2C" w14:textId="77777777" w:rsidR="00775E6C" w:rsidRPr="004866D9" w:rsidRDefault="003711D7" w:rsidP="003662F8">
            <w:pPr>
              <w:spacing w:after="0" w:line="240" w:lineRule="auto"/>
              <w:jc w:val="right"/>
              <w:rPr>
                <w:color w:val="000000"/>
                <w:lang w:eastAsia="pl-PL"/>
              </w:rPr>
            </w:pPr>
            <w:r w:rsidRPr="004866D9">
              <w:rPr>
                <w:color w:val="000000"/>
                <w:lang w:eastAsia="pl-PL"/>
              </w:rPr>
              <w:t> </w:t>
            </w:r>
          </w:p>
          <w:p w14:paraId="284B38FA" w14:textId="77777777" w:rsidR="003711D7" w:rsidRPr="004866D9" w:rsidRDefault="003711D7" w:rsidP="003662F8">
            <w:pPr>
              <w:spacing w:after="0" w:line="240" w:lineRule="auto"/>
              <w:jc w:val="right"/>
              <w:rPr>
                <w:color w:val="000000"/>
                <w:lang w:eastAsia="pl-PL"/>
              </w:rPr>
            </w:pPr>
            <w:r w:rsidRPr="004866D9">
              <w:rPr>
                <w:color w:val="000000"/>
                <w:lang w:eastAsia="pl-PL"/>
              </w:rPr>
              <w:t xml:space="preserve">5 414  913,00 </w:t>
            </w:r>
          </w:p>
        </w:tc>
        <w:tc>
          <w:tcPr>
            <w:tcW w:w="1009" w:type="pct"/>
            <w:tcBorders>
              <w:top w:val="single" w:sz="4" w:space="0" w:color="auto"/>
              <w:left w:val="nil"/>
              <w:bottom w:val="single" w:sz="8" w:space="0" w:color="000000"/>
              <w:right w:val="single" w:sz="8" w:space="0" w:color="000000"/>
            </w:tcBorders>
            <w:shd w:val="clear" w:color="auto" w:fill="auto"/>
            <w:vAlign w:val="center"/>
            <w:hideMark/>
          </w:tcPr>
          <w:p w14:paraId="68D5A68F" w14:textId="77777777" w:rsidR="00775E6C" w:rsidRPr="004866D9" w:rsidRDefault="003711D7" w:rsidP="003662F8">
            <w:pPr>
              <w:spacing w:after="0" w:line="240" w:lineRule="auto"/>
              <w:jc w:val="right"/>
              <w:rPr>
                <w:color w:val="000000"/>
                <w:lang w:eastAsia="pl-PL"/>
              </w:rPr>
            </w:pPr>
            <w:r w:rsidRPr="004866D9">
              <w:rPr>
                <w:color w:val="000000"/>
                <w:lang w:eastAsia="pl-PL"/>
              </w:rPr>
              <w:t> </w:t>
            </w:r>
          </w:p>
          <w:p w14:paraId="6763B0AF" w14:textId="77777777" w:rsidR="003711D7" w:rsidRPr="004866D9" w:rsidRDefault="003711D7" w:rsidP="003662F8">
            <w:pPr>
              <w:spacing w:after="0" w:line="240" w:lineRule="auto"/>
              <w:jc w:val="right"/>
              <w:rPr>
                <w:color w:val="000000"/>
                <w:lang w:eastAsia="pl-PL"/>
              </w:rPr>
            </w:pPr>
            <w:r w:rsidRPr="004866D9">
              <w:rPr>
                <w:color w:val="000000"/>
                <w:lang w:eastAsia="pl-PL"/>
              </w:rPr>
              <w:t xml:space="preserve">3 095 087,00 </w:t>
            </w:r>
          </w:p>
        </w:tc>
        <w:tc>
          <w:tcPr>
            <w:tcW w:w="853" w:type="pct"/>
            <w:tcBorders>
              <w:top w:val="single" w:sz="4" w:space="0" w:color="auto"/>
              <w:left w:val="nil"/>
              <w:bottom w:val="single" w:sz="8" w:space="0" w:color="000000"/>
              <w:right w:val="single" w:sz="8" w:space="0" w:color="000000"/>
            </w:tcBorders>
            <w:shd w:val="clear" w:color="auto" w:fill="auto"/>
            <w:vAlign w:val="center"/>
            <w:hideMark/>
          </w:tcPr>
          <w:p w14:paraId="767E29A0" w14:textId="77777777" w:rsidR="00F27925" w:rsidRPr="004866D9" w:rsidRDefault="00F27925" w:rsidP="003662F8">
            <w:pPr>
              <w:spacing w:after="0" w:line="240" w:lineRule="auto"/>
              <w:jc w:val="right"/>
              <w:rPr>
                <w:color w:val="000000"/>
                <w:lang w:eastAsia="pl-PL"/>
              </w:rPr>
            </w:pPr>
            <w:r w:rsidRPr="004866D9">
              <w:rPr>
                <w:color w:val="000000"/>
                <w:lang w:eastAsia="pl-PL"/>
              </w:rPr>
              <w:t>0</w:t>
            </w:r>
          </w:p>
        </w:tc>
        <w:tc>
          <w:tcPr>
            <w:tcW w:w="884" w:type="pct"/>
            <w:tcBorders>
              <w:top w:val="single" w:sz="4" w:space="0" w:color="auto"/>
              <w:left w:val="nil"/>
              <w:bottom w:val="single" w:sz="8" w:space="0" w:color="000000"/>
              <w:right w:val="single" w:sz="8" w:space="0" w:color="000000"/>
            </w:tcBorders>
            <w:shd w:val="clear" w:color="auto" w:fill="auto"/>
            <w:vAlign w:val="center"/>
            <w:hideMark/>
          </w:tcPr>
          <w:p w14:paraId="610FC939" w14:textId="77777777" w:rsidR="00775E6C" w:rsidRPr="004866D9" w:rsidRDefault="003711D7" w:rsidP="00775E6C">
            <w:pPr>
              <w:spacing w:after="0" w:line="240" w:lineRule="auto"/>
              <w:jc w:val="right"/>
              <w:rPr>
                <w:color w:val="000000"/>
                <w:lang w:eastAsia="pl-PL"/>
              </w:rPr>
            </w:pPr>
            <w:r w:rsidRPr="004866D9">
              <w:rPr>
                <w:color w:val="000000"/>
                <w:lang w:eastAsia="pl-PL"/>
              </w:rPr>
              <w:t> </w:t>
            </w:r>
          </w:p>
          <w:p w14:paraId="35A77157" w14:textId="77777777" w:rsidR="003711D7" w:rsidRPr="004866D9" w:rsidRDefault="003711D7" w:rsidP="00775E6C">
            <w:pPr>
              <w:spacing w:after="0" w:line="240" w:lineRule="auto"/>
              <w:jc w:val="right"/>
              <w:rPr>
                <w:color w:val="000000"/>
                <w:lang w:eastAsia="pl-PL"/>
              </w:rPr>
            </w:pPr>
            <w:r w:rsidRPr="004866D9">
              <w:rPr>
                <w:color w:val="000000"/>
                <w:lang w:eastAsia="pl-PL"/>
              </w:rPr>
              <w:t xml:space="preserve">8 510 000,00 </w:t>
            </w:r>
          </w:p>
        </w:tc>
      </w:tr>
      <w:tr w:rsidR="00F27925" w:rsidRPr="004866D9" w14:paraId="4131E35A" w14:textId="77777777" w:rsidTr="004866D9">
        <w:trPr>
          <w:trHeight w:hRule="exact" w:val="853"/>
        </w:trPr>
        <w:tc>
          <w:tcPr>
            <w:tcW w:w="1502" w:type="pct"/>
            <w:tcBorders>
              <w:top w:val="nil"/>
              <w:left w:val="single" w:sz="8" w:space="0" w:color="000000"/>
              <w:bottom w:val="single" w:sz="8" w:space="0" w:color="000000"/>
              <w:right w:val="single" w:sz="8" w:space="0" w:color="000000"/>
            </w:tcBorders>
            <w:shd w:val="clear" w:color="auto" w:fill="D9D9D9"/>
            <w:vAlign w:val="center"/>
            <w:hideMark/>
          </w:tcPr>
          <w:p w14:paraId="5741CC6C" w14:textId="77777777" w:rsidR="00F27925" w:rsidRPr="004866D9" w:rsidRDefault="00F27925" w:rsidP="00F31630">
            <w:pPr>
              <w:spacing w:after="0" w:line="240" w:lineRule="auto"/>
              <w:jc w:val="both"/>
              <w:rPr>
                <w:bCs/>
                <w:color w:val="000000"/>
                <w:lang w:eastAsia="pl-PL"/>
              </w:rPr>
            </w:pPr>
            <w:r w:rsidRPr="004866D9">
              <w:rPr>
                <w:bCs/>
                <w:color w:val="000000"/>
                <w:lang w:eastAsia="pl-PL"/>
              </w:rPr>
              <w:t>Beneficjenci będący jednostkami sektora finansów publicznych</w:t>
            </w:r>
            <w:r w:rsidR="006267A6" w:rsidRPr="004866D9">
              <w:rPr>
                <w:bCs/>
                <w:color w:val="000000"/>
                <w:lang w:eastAsia="pl-PL"/>
              </w:rPr>
              <w:t>.</w:t>
            </w:r>
          </w:p>
        </w:tc>
        <w:tc>
          <w:tcPr>
            <w:tcW w:w="753" w:type="pct"/>
            <w:tcBorders>
              <w:top w:val="nil"/>
              <w:left w:val="nil"/>
              <w:bottom w:val="single" w:sz="8" w:space="0" w:color="000000"/>
              <w:right w:val="single" w:sz="8" w:space="0" w:color="000000"/>
            </w:tcBorders>
            <w:shd w:val="clear" w:color="auto" w:fill="auto"/>
            <w:vAlign w:val="center"/>
            <w:hideMark/>
          </w:tcPr>
          <w:p w14:paraId="124C4080" w14:textId="77777777" w:rsidR="00F27925" w:rsidRPr="004866D9" w:rsidRDefault="00F27925" w:rsidP="00C83325">
            <w:pPr>
              <w:spacing w:after="0" w:line="240" w:lineRule="auto"/>
              <w:jc w:val="right"/>
              <w:rPr>
                <w:color w:val="000000"/>
                <w:lang w:eastAsia="pl-PL"/>
              </w:rPr>
            </w:pPr>
          </w:p>
          <w:p w14:paraId="12532C3E" w14:textId="77777777" w:rsidR="003711D7" w:rsidRPr="004866D9" w:rsidRDefault="003711D7" w:rsidP="00C83325">
            <w:pPr>
              <w:spacing w:after="0" w:line="240" w:lineRule="auto"/>
              <w:jc w:val="right"/>
              <w:rPr>
                <w:color w:val="000000"/>
                <w:lang w:eastAsia="pl-PL"/>
              </w:rPr>
            </w:pPr>
            <w:r w:rsidRPr="004866D9">
              <w:rPr>
                <w:color w:val="000000"/>
                <w:lang w:eastAsia="pl-PL"/>
              </w:rPr>
              <w:t>1 584 387,00</w:t>
            </w:r>
          </w:p>
        </w:tc>
        <w:tc>
          <w:tcPr>
            <w:tcW w:w="1009" w:type="pct"/>
            <w:tcBorders>
              <w:top w:val="nil"/>
              <w:left w:val="nil"/>
              <w:bottom w:val="single" w:sz="8" w:space="0" w:color="000000"/>
              <w:right w:val="single" w:sz="8" w:space="0" w:color="000000"/>
            </w:tcBorders>
            <w:shd w:val="clear" w:color="auto" w:fill="auto"/>
            <w:vAlign w:val="center"/>
            <w:hideMark/>
          </w:tcPr>
          <w:p w14:paraId="1BD513C7" w14:textId="77777777" w:rsidR="00F27925" w:rsidRPr="004866D9" w:rsidRDefault="00F27925" w:rsidP="003662F8">
            <w:pPr>
              <w:spacing w:after="0" w:line="240" w:lineRule="auto"/>
              <w:jc w:val="right"/>
              <w:rPr>
                <w:color w:val="000000"/>
                <w:lang w:eastAsia="pl-PL"/>
              </w:rPr>
            </w:pPr>
            <w:r w:rsidRPr="004866D9">
              <w:rPr>
                <w:color w:val="000000"/>
                <w:lang w:eastAsia="pl-PL"/>
              </w:rPr>
              <w:t>0</w:t>
            </w:r>
          </w:p>
        </w:tc>
        <w:tc>
          <w:tcPr>
            <w:tcW w:w="853" w:type="pct"/>
            <w:tcBorders>
              <w:top w:val="nil"/>
              <w:left w:val="nil"/>
              <w:bottom w:val="single" w:sz="8" w:space="0" w:color="000000"/>
              <w:right w:val="single" w:sz="8" w:space="0" w:color="000000"/>
            </w:tcBorders>
            <w:shd w:val="clear" w:color="auto" w:fill="auto"/>
            <w:vAlign w:val="center"/>
            <w:hideMark/>
          </w:tcPr>
          <w:p w14:paraId="5864772F" w14:textId="77777777" w:rsidR="00F27925" w:rsidRPr="004866D9" w:rsidRDefault="003711D7" w:rsidP="003662F8">
            <w:pPr>
              <w:spacing w:after="0" w:line="240" w:lineRule="auto"/>
              <w:jc w:val="right"/>
              <w:rPr>
                <w:color w:val="000000"/>
                <w:lang w:eastAsia="pl-PL"/>
              </w:rPr>
            </w:pPr>
            <w:r w:rsidRPr="004866D9">
              <w:rPr>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213D2144" w14:textId="77777777" w:rsidR="00F27925" w:rsidRPr="004866D9" w:rsidRDefault="003711D7" w:rsidP="003662F8">
            <w:pPr>
              <w:spacing w:after="0" w:line="240" w:lineRule="auto"/>
              <w:jc w:val="right"/>
              <w:rPr>
                <w:color w:val="000000"/>
                <w:lang w:eastAsia="pl-PL"/>
              </w:rPr>
            </w:pPr>
            <w:r w:rsidRPr="004866D9">
              <w:rPr>
                <w:color w:val="000000"/>
                <w:lang w:eastAsia="pl-PL"/>
              </w:rPr>
              <w:t xml:space="preserve">2 490 000,00 </w:t>
            </w:r>
          </w:p>
        </w:tc>
      </w:tr>
      <w:tr w:rsidR="00F27925" w:rsidRPr="004866D9" w14:paraId="26E72A38" w14:textId="77777777" w:rsidTr="004866D9">
        <w:trPr>
          <w:trHeight w:hRule="exact" w:val="789"/>
        </w:trPr>
        <w:tc>
          <w:tcPr>
            <w:tcW w:w="1502" w:type="pct"/>
            <w:tcBorders>
              <w:top w:val="nil"/>
              <w:left w:val="single" w:sz="8" w:space="0" w:color="000000"/>
              <w:bottom w:val="single" w:sz="8" w:space="0" w:color="000000"/>
              <w:right w:val="single" w:sz="8" w:space="0" w:color="000000"/>
            </w:tcBorders>
            <w:shd w:val="clear" w:color="auto" w:fill="D9D9D9"/>
            <w:vAlign w:val="center"/>
            <w:hideMark/>
          </w:tcPr>
          <w:p w14:paraId="31EBCFA2" w14:textId="77777777" w:rsidR="00F27925" w:rsidRPr="004866D9" w:rsidRDefault="00F27925" w:rsidP="003662F8">
            <w:pPr>
              <w:spacing w:after="0" w:line="240" w:lineRule="auto"/>
              <w:jc w:val="center"/>
              <w:rPr>
                <w:b/>
                <w:bCs/>
                <w:color w:val="000000"/>
                <w:lang w:eastAsia="pl-PL"/>
              </w:rPr>
            </w:pPr>
            <w:r w:rsidRPr="004866D9">
              <w:rPr>
                <w:b/>
                <w:bCs/>
                <w:color w:val="000000"/>
                <w:lang w:eastAsia="pl-PL"/>
              </w:rPr>
              <w:t>Razem</w:t>
            </w:r>
          </w:p>
        </w:tc>
        <w:tc>
          <w:tcPr>
            <w:tcW w:w="753" w:type="pct"/>
            <w:tcBorders>
              <w:top w:val="nil"/>
              <w:left w:val="nil"/>
              <w:bottom w:val="single" w:sz="8" w:space="0" w:color="000000"/>
              <w:right w:val="single" w:sz="8" w:space="0" w:color="000000"/>
            </w:tcBorders>
            <w:shd w:val="clear" w:color="auto" w:fill="auto"/>
            <w:vAlign w:val="center"/>
            <w:hideMark/>
          </w:tcPr>
          <w:p w14:paraId="3E894ED2" w14:textId="77777777" w:rsidR="00F27925" w:rsidRPr="004866D9" w:rsidRDefault="00F27925" w:rsidP="00A50435">
            <w:pPr>
              <w:spacing w:after="0" w:line="240" w:lineRule="auto"/>
              <w:jc w:val="right"/>
              <w:rPr>
                <w:b/>
                <w:color w:val="000000"/>
                <w:lang w:eastAsia="pl-PL"/>
              </w:rPr>
            </w:pPr>
            <w:r w:rsidRPr="004866D9">
              <w:rPr>
                <w:b/>
                <w:color w:val="000000"/>
                <w:lang w:eastAsia="pl-PL"/>
              </w:rPr>
              <w:t>6 999</w:t>
            </w:r>
            <w:r w:rsidR="00A50435" w:rsidRPr="004866D9">
              <w:rPr>
                <w:b/>
                <w:color w:val="000000"/>
                <w:lang w:eastAsia="pl-PL"/>
              </w:rPr>
              <w:t> </w:t>
            </w:r>
            <w:r w:rsidRPr="004866D9">
              <w:rPr>
                <w:b/>
                <w:color w:val="000000"/>
                <w:lang w:eastAsia="pl-PL"/>
              </w:rPr>
              <w:t>300</w:t>
            </w:r>
            <w:r w:rsidR="00A50435" w:rsidRPr="004866D9">
              <w:rPr>
                <w:b/>
                <w:color w:val="000000"/>
                <w:lang w:eastAsia="pl-PL"/>
              </w:rPr>
              <w:t xml:space="preserve"> ,00</w:t>
            </w:r>
          </w:p>
        </w:tc>
        <w:tc>
          <w:tcPr>
            <w:tcW w:w="1009" w:type="pct"/>
            <w:tcBorders>
              <w:top w:val="nil"/>
              <w:left w:val="nil"/>
              <w:bottom w:val="single" w:sz="8" w:space="0" w:color="000000"/>
              <w:right w:val="single" w:sz="8" w:space="0" w:color="000000"/>
            </w:tcBorders>
            <w:shd w:val="clear" w:color="auto" w:fill="auto"/>
            <w:vAlign w:val="center"/>
            <w:hideMark/>
          </w:tcPr>
          <w:p w14:paraId="34A1A761" w14:textId="77777777" w:rsidR="00A50435" w:rsidRPr="004866D9" w:rsidRDefault="00A50435" w:rsidP="00353021">
            <w:pPr>
              <w:spacing w:after="0" w:line="240" w:lineRule="auto"/>
              <w:jc w:val="right"/>
              <w:rPr>
                <w:b/>
                <w:color w:val="000000"/>
                <w:lang w:eastAsia="pl-PL"/>
              </w:rPr>
            </w:pPr>
            <w:r w:rsidRPr="004866D9">
              <w:rPr>
                <w:b/>
                <w:color w:val="000000"/>
                <w:lang w:eastAsia="pl-PL"/>
              </w:rPr>
              <w:t> 3 095 087,0</w:t>
            </w:r>
          </w:p>
        </w:tc>
        <w:tc>
          <w:tcPr>
            <w:tcW w:w="853" w:type="pct"/>
            <w:tcBorders>
              <w:top w:val="nil"/>
              <w:left w:val="nil"/>
              <w:bottom w:val="single" w:sz="8" w:space="0" w:color="000000"/>
              <w:right w:val="single" w:sz="8" w:space="0" w:color="000000"/>
            </w:tcBorders>
            <w:shd w:val="clear" w:color="auto" w:fill="auto"/>
            <w:vAlign w:val="center"/>
            <w:hideMark/>
          </w:tcPr>
          <w:p w14:paraId="389F0CF4" w14:textId="77777777" w:rsidR="00F27925" w:rsidRPr="004866D9" w:rsidRDefault="00A50435" w:rsidP="003662F8">
            <w:pPr>
              <w:spacing w:after="0" w:line="240" w:lineRule="auto"/>
              <w:jc w:val="right"/>
              <w:rPr>
                <w:b/>
                <w:color w:val="000000"/>
                <w:lang w:eastAsia="pl-PL"/>
              </w:rPr>
            </w:pPr>
            <w:r w:rsidRPr="004866D9">
              <w:rPr>
                <w:b/>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48C0C8E1" w14:textId="77777777" w:rsidR="00F27925" w:rsidRPr="004866D9" w:rsidRDefault="00F27925" w:rsidP="003662F8">
            <w:pPr>
              <w:spacing w:after="0" w:line="240" w:lineRule="auto"/>
              <w:jc w:val="right"/>
              <w:rPr>
                <w:b/>
                <w:color w:val="000000"/>
                <w:lang w:eastAsia="pl-PL"/>
              </w:rPr>
            </w:pPr>
            <w:r w:rsidRPr="004866D9">
              <w:rPr>
                <w:b/>
                <w:color w:val="000000"/>
                <w:lang w:eastAsia="pl-PL"/>
              </w:rPr>
              <w:t>11 000 000</w:t>
            </w:r>
          </w:p>
        </w:tc>
      </w:tr>
    </w:tbl>
    <w:p w14:paraId="0D4B6EF4" w14:textId="77777777"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 xml:space="preserve">Aktualizacja 02.2017 </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1636"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1637" w:name="_Toc494439943"/>
      <w:r w:rsidRPr="004866D9">
        <w:rPr>
          <w:b w:val="0"/>
          <w:caps/>
          <w:color w:val="4F81BD"/>
          <w:sz w:val="22"/>
          <w:szCs w:val="22"/>
        </w:rPr>
        <w:t>Plan komunikacji znajdujący się w załączniku do LSR.</w:t>
      </w:r>
      <w:bookmarkEnd w:id="1636"/>
      <w:bookmarkEnd w:id="1637"/>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 xml:space="preserve">PROW i PO </w:t>
      </w:r>
      <w:proofErr w:type="spellStart"/>
      <w:r w:rsidRPr="008C77F4">
        <w:t>RiM</w:t>
      </w:r>
      <w:proofErr w:type="spellEnd"/>
      <w:r w:rsidRPr="008C77F4">
        <w:t xml:space="preserve">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77777777" w:rsidR="00F559A0" w:rsidRPr="008C77F4" w:rsidRDefault="00F559A0" w:rsidP="00F559A0">
      <w:pPr>
        <w:pStyle w:val="Legenda"/>
        <w:keepNext/>
      </w:pPr>
      <w:bookmarkStart w:id="1638"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1638"/>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440"/>
        <w:gridCol w:w="1672"/>
        <w:gridCol w:w="1444"/>
        <w:gridCol w:w="1469"/>
        <w:gridCol w:w="1255"/>
        <w:gridCol w:w="1743"/>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 xml:space="preserve">Ogół społeczeństwa, potencjalni beneficjenci, w tym rybacy i grupy </w:t>
            </w:r>
            <w:proofErr w:type="spellStart"/>
            <w:r w:rsidRPr="004866D9">
              <w:t>defaworyzowane</w:t>
            </w:r>
            <w:proofErr w:type="spellEnd"/>
            <w:r w:rsidRPr="004866D9">
              <w:t xml:space="preserv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zasadach dot. sporządzania wniosków do </w:t>
            </w:r>
            <w:r w:rsidRPr="004866D9">
              <w:lastRenderedPageBreak/>
              <w:t xml:space="preserve">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lastRenderedPageBreak/>
              <w:t xml:space="preserve">Cykl spotkań przez każdym z naborów nt. zasad sporządzania wniosków i sposobu wyboru projektów przez Radę LGD </w:t>
            </w:r>
          </w:p>
          <w:p w14:paraId="5AB38B3F" w14:textId="77777777" w:rsidR="00346233" w:rsidRPr="004866D9" w:rsidRDefault="00346233" w:rsidP="00F31630">
            <w:pPr>
              <w:spacing w:after="0" w:line="240" w:lineRule="auto"/>
              <w:jc w:val="both"/>
            </w:pPr>
            <w:r w:rsidRPr="004866D9">
              <w:t xml:space="preserve">Cykl </w:t>
            </w:r>
            <w:r w:rsidRPr="004866D9">
              <w:lastRenderedPageBreak/>
              <w:t>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lastRenderedPageBreak/>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organizacje pozarządowe i mieszkańcy </w:t>
            </w:r>
            <w:r w:rsidRPr="004866D9">
              <w:lastRenderedPageBreak/>
              <w:t xml:space="preserve">obszaru, w tym grupy </w:t>
            </w:r>
            <w:proofErr w:type="spellStart"/>
            <w:r w:rsidRPr="004866D9">
              <w:t>defaworyzowane</w:t>
            </w:r>
            <w:proofErr w:type="spellEnd"/>
            <w:r w:rsidRPr="004866D9">
              <w:t xml:space="preserve"> określone w LSR</w:t>
            </w:r>
          </w:p>
        </w:tc>
        <w:tc>
          <w:tcPr>
            <w:tcW w:w="753" w:type="pct"/>
          </w:tcPr>
          <w:p w14:paraId="4BC7A3FE" w14:textId="77777777" w:rsidR="00346233" w:rsidRPr="004866D9" w:rsidRDefault="00EA2252" w:rsidP="000B2686">
            <w:pPr>
              <w:spacing w:after="0" w:line="240" w:lineRule="auto"/>
              <w:jc w:val="both"/>
            </w:pPr>
            <w:r w:rsidRPr="004866D9">
              <w:lastRenderedPageBreak/>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określonej grupy odbiorców </w:t>
            </w:r>
            <w:r w:rsidR="00AD415B" w:rsidRPr="004866D9">
              <w:lastRenderedPageBreak/>
              <w:t>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lastRenderedPageBreak/>
              <w:t xml:space="preserve">W ramach cyklu 140 osób/ łącznie 4 x140 = 560 osób uzyska szczegółowe informacje (nabędzie wiedzę) dot. celów i kryteriów </w:t>
            </w:r>
            <w:r w:rsidRPr="004866D9">
              <w:lastRenderedPageBreak/>
              <w:t>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1500BF59" w:rsidR="004D0EEF" w:rsidRPr="004866D9" w:rsidRDefault="004D0EEF" w:rsidP="00FC1779">
            <w:pPr>
              <w:spacing w:after="0" w:line="240" w:lineRule="auto"/>
              <w:jc w:val="both"/>
            </w:pPr>
            <w:r w:rsidRPr="004866D9">
              <w:t xml:space="preserve">II/2017 - </w:t>
            </w:r>
            <w:r w:rsidR="00FC1779">
              <w:t>I/20</w:t>
            </w:r>
            <w:ins w:id="1639" w:author="esnazyk" w:date="2020-03-09T14:03:00Z">
              <w:r w:rsidR="00CC7AA7">
                <w:t>20</w:t>
              </w:r>
            </w:ins>
            <w:del w:id="1640" w:author="esnazyk" w:date="2020-03-09T14:03:00Z">
              <w:r w:rsidR="00FC1779" w:rsidDel="00CC7AA7">
                <w:delText>19</w:delText>
              </w:r>
              <w:r w:rsidRPr="004866D9" w:rsidDel="00CC7AA7">
                <w:delText xml:space="preserve"> </w:delText>
              </w:r>
            </w:del>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5ECECC93" w14:textId="77777777" w:rsidR="004D0EEF" w:rsidRPr="004866D9" w:rsidRDefault="004D0EEF" w:rsidP="001A27E8">
            <w:pPr>
              <w:spacing w:after="0" w:line="240" w:lineRule="auto"/>
              <w:jc w:val="both"/>
            </w:pPr>
            <w:r w:rsidRPr="004866D9">
              <w:t xml:space="preserve">Cykl realizowany od II/2017 do </w:t>
            </w:r>
            <w:r w:rsidR="00FC1779">
              <w:t>I/2018</w:t>
            </w:r>
            <w:r w:rsidRPr="004866D9">
              <w:t xml:space="preserve">, łącznie </w:t>
            </w:r>
          </w:p>
          <w:p w14:paraId="3E8B093B" w14:textId="77777777" w:rsidR="004D0EEF" w:rsidRPr="004866D9" w:rsidRDefault="00FC1779" w:rsidP="00F31630">
            <w:pPr>
              <w:spacing w:after="0" w:line="240" w:lineRule="auto"/>
              <w:jc w:val="both"/>
            </w:pPr>
            <w:r>
              <w:t>4</w:t>
            </w:r>
            <w:r w:rsidR="004D0EEF" w:rsidRPr="004866D9">
              <w:t xml:space="preserve"> cykl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 xml:space="preserve">w szczególności  rybacy przedsiębiorcy, organizacje pozarządowe i mieszkańcy obszaru, w tym grupy </w:t>
            </w:r>
            <w:proofErr w:type="spellStart"/>
            <w:r w:rsidRPr="004866D9">
              <w:t>defaworyzowane</w:t>
            </w:r>
            <w:proofErr w:type="spellEnd"/>
            <w:r w:rsidRPr="004866D9">
              <w:t xml:space="preserv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77777777" w:rsidR="004D0EEF" w:rsidRPr="004866D9" w:rsidRDefault="004D0EEF" w:rsidP="001A27E8">
            <w:pPr>
              <w:spacing w:after="0" w:line="240" w:lineRule="auto"/>
              <w:jc w:val="both"/>
            </w:pPr>
            <w:r w:rsidRPr="004866D9">
              <w:t>(</w:t>
            </w:r>
            <w:r w:rsidR="00FC1779">
              <w:t>4</w:t>
            </w:r>
            <w:r w:rsidR="00E741E5" w:rsidRPr="004866D9">
              <w:t xml:space="preserve"> nabory</w:t>
            </w:r>
            <w:r w:rsidRPr="004866D9">
              <w:t xml:space="preserve"> x 3 spotkania) </w:t>
            </w:r>
            <w:r w:rsidR="00E741E5" w:rsidRPr="004866D9">
              <w:t xml:space="preserve"> = </w:t>
            </w:r>
            <w:r w:rsidR="00FC1779">
              <w:t>12</w:t>
            </w:r>
            <w:r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77777777" w:rsidR="001B2FD5" w:rsidRPr="004866D9" w:rsidRDefault="001B2FD5" w:rsidP="00F31630">
            <w:pPr>
              <w:spacing w:after="0" w:line="240" w:lineRule="auto"/>
              <w:jc w:val="both"/>
            </w:pPr>
            <w:r w:rsidRPr="004866D9">
              <w:t xml:space="preserve">I/2018 - I/2021 </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o naborze wniosków w LGD, w tym </w:t>
            </w:r>
            <w:r w:rsidRPr="004866D9">
              <w:lastRenderedPageBreak/>
              <w:t xml:space="preserve">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lastRenderedPageBreak/>
              <w:t xml:space="preserve">Cykl spotkań przez każdym z naborów grantów nt. zasad sporządzania wniosków i sposobu wyboru projektów przez </w:t>
            </w:r>
            <w:r w:rsidRPr="004866D9">
              <w:lastRenderedPageBreak/>
              <w:t xml:space="preserve">Radę LGD. </w:t>
            </w:r>
          </w:p>
          <w:p w14:paraId="59B5FA42" w14:textId="77777777" w:rsidR="001B2FD5" w:rsidRPr="004866D9" w:rsidRDefault="001B2FD5" w:rsidP="00F31630">
            <w:pPr>
              <w:spacing w:after="0" w:line="240" w:lineRule="auto"/>
              <w:jc w:val="both"/>
            </w:pPr>
            <w:r w:rsidRPr="004866D9">
              <w:t xml:space="preserve">Cykl realizowany przed każdym naborem grantów do I/2107– I/ 2021, łącznie 6 cykli. </w:t>
            </w:r>
          </w:p>
        </w:tc>
        <w:tc>
          <w:tcPr>
            <w:tcW w:w="740" w:type="pct"/>
            <w:vMerge w:val="restart"/>
          </w:tcPr>
          <w:p w14:paraId="354E9B95" w14:textId="77777777" w:rsidR="001B2FD5" w:rsidRPr="004866D9" w:rsidRDefault="001B2FD5" w:rsidP="00F31630">
            <w:pPr>
              <w:spacing w:after="0" w:line="240" w:lineRule="auto"/>
              <w:jc w:val="both"/>
            </w:pPr>
            <w:r w:rsidRPr="004866D9">
              <w:lastRenderedPageBreak/>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tym grupy </w:t>
            </w:r>
            <w:proofErr w:type="spellStart"/>
            <w:r w:rsidRPr="004866D9">
              <w:t>defaworyzowane</w:t>
            </w:r>
            <w:proofErr w:type="spellEnd"/>
            <w:r w:rsidRPr="004866D9">
              <w:t xml:space="preserve"> określone </w:t>
            </w:r>
            <w:r w:rsidRPr="004866D9">
              <w:lastRenderedPageBreak/>
              <w:t>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lastRenderedPageBreak/>
              <w:t xml:space="preserve">Spotkania, szkoleniowych dot. grantów ( min 1 spotkanie informacyjne lokalne kryteria wyboru, </w:t>
            </w:r>
            <w:r w:rsidRPr="004866D9">
              <w:lastRenderedPageBreak/>
              <w:t xml:space="preserve">wypełnianie wniosku) </w:t>
            </w:r>
          </w:p>
        </w:tc>
        <w:tc>
          <w:tcPr>
            <w:tcW w:w="643" w:type="pct"/>
          </w:tcPr>
          <w:p w14:paraId="4C98E442" w14:textId="77777777" w:rsidR="00E055FA" w:rsidRPr="004866D9" w:rsidRDefault="001B2FD5" w:rsidP="00C305B2">
            <w:pPr>
              <w:spacing w:after="0" w:line="240" w:lineRule="auto"/>
              <w:jc w:val="both"/>
            </w:pPr>
            <w:r w:rsidRPr="004866D9">
              <w:rPr>
                <w:b/>
              </w:rPr>
              <w:lastRenderedPageBreak/>
              <w:t xml:space="preserve">Liczba spotkań dot. grantów </w:t>
            </w:r>
          </w:p>
          <w:p w14:paraId="20799DCE" w14:textId="77777777" w:rsidR="001B2FD5" w:rsidRPr="004866D9" w:rsidRDefault="00E055FA" w:rsidP="004E3CA0">
            <w:pPr>
              <w:spacing w:after="0" w:line="240" w:lineRule="auto"/>
              <w:jc w:val="both"/>
            </w:pPr>
            <w:r w:rsidRPr="004866D9">
              <w:t>(</w:t>
            </w:r>
            <w:r w:rsidR="001B2FD5" w:rsidRPr="004866D9">
              <w:t xml:space="preserve">6 naborów x 1 spotkanie) 6  </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36B2152E" w:rsidR="00103FBD" w:rsidRPr="004866D9" w:rsidRDefault="0054580B" w:rsidP="00F31630">
            <w:pPr>
              <w:spacing w:after="0" w:line="240" w:lineRule="auto"/>
              <w:jc w:val="both"/>
            </w:pPr>
            <w:r>
              <w:t>2020</w:t>
            </w:r>
            <w:r w:rsidR="00103FBD" w:rsidRPr="004866D9">
              <w:t xml:space="preserve">– 2022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w:t>
            </w:r>
            <w:proofErr w:type="spellStart"/>
            <w:r w:rsidRPr="004866D9">
              <w:t>RiM</w:t>
            </w:r>
            <w:proofErr w:type="spellEnd"/>
            <w:r w:rsidRPr="004866D9">
              <w:t xml:space="preserve">. </w:t>
            </w:r>
          </w:p>
        </w:tc>
        <w:tc>
          <w:tcPr>
            <w:tcW w:w="857" w:type="pct"/>
          </w:tcPr>
          <w:p w14:paraId="68EF388D" w14:textId="77777777" w:rsidR="00103FBD" w:rsidRPr="004866D9" w:rsidRDefault="00103FBD" w:rsidP="00F31630">
            <w:pPr>
              <w:spacing w:after="0" w:line="240" w:lineRule="auto"/>
              <w:jc w:val="both"/>
            </w:pPr>
            <w:r w:rsidRPr="004866D9">
              <w:t xml:space="preserve">Konkurs na opis i ilustrację rezultatów projektu </w:t>
            </w:r>
          </w:p>
          <w:p w14:paraId="3C5970B3" w14:textId="77777777" w:rsidR="00103FBD" w:rsidRPr="004866D9" w:rsidRDefault="00103FBD" w:rsidP="00F31630">
            <w:pPr>
              <w:spacing w:after="0" w:line="240" w:lineRule="auto"/>
              <w:jc w:val="both"/>
            </w:pPr>
            <w:r w:rsidRPr="004866D9">
              <w:t xml:space="preserve">– www projekty.barycz.pl, newsletter, konkurs, </w:t>
            </w:r>
          </w:p>
          <w:p w14:paraId="4E4546D6" w14:textId="77777777" w:rsidR="00103FBD" w:rsidRPr="004866D9" w:rsidRDefault="00103FBD" w:rsidP="00F31630">
            <w:pPr>
              <w:spacing w:after="0" w:line="240" w:lineRule="auto"/>
              <w:jc w:val="both"/>
            </w:pPr>
            <w:r w:rsidRPr="004866D9">
              <w:t xml:space="preserve">na bieżąco </w:t>
            </w:r>
          </w:p>
        </w:tc>
        <w:tc>
          <w:tcPr>
            <w:tcW w:w="740" w:type="pct"/>
          </w:tcPr>
          <w:p w14:paraId="52BB6857" w14:textId="77777777" w:rsidR="00103FBD" w:rsidRPr="004866D9" w:rsidRDefault="00103FBD" w:rsidP="00F31630">
            <w:pPr>
              <w:spacing w:after="0" w:line="240" w:lineRule="auto"/>
              <w:jc w:val="both"/>
            </w:pPr>
            <w:r w:rsidRPr="004866D9">
              <w:t xml:space="preserve">Mieszkańcy, beneficjenci, w tym grupy </w:t>
            </w:r>
            <w:proofErr w:type="spellStart"/>
            <w:r w:rsidRPr="004866D9">
              <w:t>defaworyzowane</w:t>
            </w:r>
            <w:proofErr w:type="spellEnd"/>
            <w:r w:rsidRPr="004866D9">
              <w:t xml:space="preserve"> określone w LSR</w:t>
            </w:r>
          </w:p>
        </w:tc>
        <w:tc>
          <w:tcPr>
            <w:tcW w:w="753" w:type="pct"/>
          </w:tcPr>
          <w:p w14:paraId="7A9EC152" w14:textId="77777777" w:rsidR="00103FBD" w:rsidRPr="004866D9" w:rsidRDefault="00103FBD" w:rsidP="0038751F">
            <w:pPr>
              <w:spacing w:after="0" w:line="240" w:lineRule="auto"/>
              <w:jc w:val="both"/>
            </w:pPr>
            <w:r w:rsidRPr="004866D9">
              <w:t xml:space="preserve"> 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25B1F54D" w:rsidR="00103FBD" w:rsidRPr="004866D9" w:rsidRDefault="0054580B" w:rsidP="007807D3">
            <w:pPr>
              <w:spacing w:after="0" w:line="240" w:lineRule="auto"/>
              <w:jc w:val="both"/>
            </w:pPr>
            <w:r>
              <w:t>2020</w:t>
            </w:r>
            <w:r w:rsidR="00103FBD" w:rsidRPr="004866D9">
              <w:t>- 2022</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6702DE13" w14:textId="77777777" w:rsidR="00103FBD" w:rsidRPr="004866D9" w:rsidRDefault="00103FBD" w:rsidP="00F31630">
            <w:pPr>
              <w:spacing w:after="0" w:line="240" w:lineRule="auto"/>
              <w:jc w:val="both"/>
            </w:pPr>
            <w:r w:rsidRPr="004866D9">
              <w:t xml:space="preserve">Konkurs na opis i ilustrację rezultatów projektów grantowych </w:t>
            </w:r>
            <w:hyperlink r:id="rId47" w:history="1">
              <w:r w:rsidRPr="004866D9">
                <w:rPr>
                  <w:rStyle w:val="Hipercze"/>
                </w:rPr>
                <w:t>www.projektybarycz.pl</w:t>
              </w:r>
            </w:hyperlink>
            <w:r w:rsidRPr="004866D9">
              <w:t xml:space="preserve">, </w:t>
            </w:r>
            <w:hyperlink r:id="rId48" w:history="1">
              <w:r w:rsidRPr="004866D9">
                <w:rPr>
                  <w:rStyle w:val="Hipercze"/>
                </w:rPr>
                <w:t>www.dzialaj.barycz.pl</w:t>
              </w:r>
            </w:hyperlink>
          </w:p>
          <w:p w14:paraId="740E71FD" w14:textId="77777777" w:rsidR="00103FBD" w:rsidRPr="004866D9" w:rsidRDefault="00103FBD" w:rsidP="00F9421C">
            <w:pPr>
              <w:spacing w:after="0" w:line="240" w:lineRule="auto"/>
              <w:jc w:val="both"/>
            </w:pPr>
            <w:r w:rsidRPr="004866D9">
              <w:t>Konkurs (Na bieżąco)</w:t>
            </w:r>
          </w:p>
        </w:tc>
        <w:tc>
          <w:tcPr>
            <w:tcW w:w="740" w:type="pct"/>
          </w:tcPr>
          <w:p w14:paraId="6937F71C" w14:textId="77777777" w:rsidR="00103FBD" w:rsidRPr="004866D9" w:rsidRDefault="00103FBD" w:rsidP="00F31630">
            <w:pPr>
              <w:spacing w:after="0" w:line="240" w:lineRule="auto"/>
              <w:jc w:val="both"/>
            </w:pPr>
            <w:r w:rsidRPr="004866D9">
              <w:t xml:space="preserve">Mieszkańcy, beneficjenci, w tym grupy </w:t>
            </w:r>
            <w:proofErr w:type="spellStart"/>
            <w:r w:rsidRPr="004866D9">
              <w:t>defaworyzowane</w:t>
            </w:r>
            <w:proofErr w:type="spellEnd"/>
            <w:r w:rsidRPr="004866D9">
              <w:t xml:space="preserv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77777777" w:rsidR="00346233" w:rsidRPr="004866D9" w:rsidRDefault="00346233" w:rsidP="00F31630">
            <w:pPr>
              <w:spacing w:after="0" w:line="240" w:lineRule="auto"/>
              <w:jc w:val="both"/>
            </w:pPr>
            <w:r w:rsidRPr="004866D9">
              <w:t>II poł. 2022</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 xml:space="preserve">wszyscy mieszkańcy obszaru LGD, w tym grupy </w:t>
            </w:r>
            <w:proofErr w:type="spellStart"/>
            <w:r w:rsidRPr="004866D9">
              <w:t>defaworyzowane</w:t>
            </w:r>
            <w:proofErr w:type="spellEnd"/>
            <w:r w:rsidRPr="004866D9">
              <w:t xml:space="preserve"> określone w LSR</w:t>
            </w:r>
          </w:p>
        </w:tc>
        <w:tc>
          <w:tcPr>
            <w:tcW w:w="753" w:type="pct"/>
          </w:tcPr>
          <w:p w14:paraId="1B1E0D11" w14:textId="77777777" w:rsidR="00346233" w:rsidRPr="004866D9" w:rsidRDefault="00346233" w:rsidP="00AE3F26">
            <w:pPr>
              <w:spacing w:after="0" w:line="240" w:lineRule="auto"/>
              <w:jc w:val="both"/>
            </w:pPr>
            <w:r w:rsidRPr="004866D9">
              <w:t>-</w:t>
            </w:r>
            <w:r w:rsidR="00DE0D40" w:rsidRPr="004866D9">
              <w:t>Liczba</w:t>
            </w:r>
            <w:r w:rsidR="00BC2AF1" w:rsidRPr="004866D9">
              <w:t xml:space="preserve"> wydawnictw</w:t>
            </w:r>
            <w:r w:rsidR="00DE0D40"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7777777" w:rsidR="00346233" w:rsidRPr="004866D9" w:rsidRDefault="00CF4202" w:rsidP="00F31630">
            <w:pPr>
              <w:spacing w:after="0" w:line="240" w:lineRule="auto"/>
              <w:jc w:val="both"/>
            </w:pPr>
            <w:r w:rsidRPr="004866D9">
              <w:t xml:space="preserve">2 edycje </w:t>
            </w:r>
            <w:r w:rsidR="00BC2AF1" w:rsidRPr="004866D9">
              <w:t xml:space="preserve"> po 2018 </w:t>
            </w:r>
            <w:r w:rsidR="00AD7F22" w:rsidRPr="004866D9">
              <w:t xml:space="preserve">oraz w 2023 </w:t>
            </w:r>
          </w:p>
        </w:tc>
        <w:tc>
          <w:tcPr>
            <w:tcW w:w="893" w:type="pct"/>
          </w:tcPr>
          <w:p w14:paraId="38193F29" w14:textId="77777777"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77777777" w:rsidR="003F76D3" w:rsidRPr="004866D9" w:rsidRDefault="003F76D3" w:rsidP="00F31630">
      <w:pPr>
        <w:spacing w:after="0" w:line="240" w:lineRule="auto"/>
        <w:jc w:val="both"/>
        <w:sectPr w:rsidR="003F76D3" w:rsidRPr="004866D9" w:rsidSect="0045009C">
          <w:pgSz w:w="11906" w:h="16838" w:code="9"/>
          <w:pgMar w:top="720" w:right="992" w:bottom="720" w:left="1418" w:header="709" w:footer="709" w:gutter="0"/>
          <w:cols w:space="708"/>
          <w:docGrid w:linePitch="360"/>
        </w:sectPr>
      </w:pPr>
    </w:p>
    <w:p w14:paraId="28F0A23A" w14:textId="77777777" w:rsidR="00346233" w:rsidRPr="004866D9" w:rsidRDefault="00346233" w:rsidP="006E18CC">
      <w:pPr>
        <w:pStyle w:val="Nagwek1"/>
        <w:numPr>
          <w:ilvl w:val="0"/>
          <w:numId w:val="23"/>
        </w:numPr>
        <w:rPr>
          <w:b w:val="0"/>
          <w:caps/>
          <w:color w:val="4F81BD"/>
          <w:sz w:val="22"/>
          <w:szCs w:val="22"/>
        </w:rPr>
      </w:pPr>
      <w:bookmarkStart w:id="1641" w:name="_Toc438836663"/>
      <w:bookmarkStart w:id="1642" w:name="_Toc494439944"/>
      <w:r w:rsidRPr="004866D9">
        <w:rPr>
          <w:b w:val="0"/>
          <w:caps/>
          <w:color w:val="4F81BD"/>
          <w:sz w:val="22"/>
          <w:szCs w:val="22"/>
        </w:rPr>
        <w:lastRenderedPageBreak/>
        <w:t>Zintegrowanie</w:t>
      </w:r>
      <w:bookmarkEnd w:id="1641"/>
      <w:bookmarkEnd w:id="1642"/>
    </w:p>
    <w:p w14:paraId="328C5D58" w14:textId="77777777" w:rsidR="00346233" w:rsidRPr="004866D9" w:rsidRDefault="00346233" w:rsidP="006E18CC">
      <w:pPr>
        <w:pStyle w:val="Nagwek2"/>
        <w:numPr>
          <w:ilvl w:val="0"/>
          <w:numId w:val="32"/>
        </w:numPr>
        <w:rPr>
          <w:b w:val="0"/>
          <w:color w:val="4F81BD"/>
          <w:sz w:val="22"/>
          <w:szCs w:val="22"/>
        </w:rPr>
      </w:pPr>
      <w:bookmarkStart w:id="1643" w:name="_Toc438836664"/>
      <w:bookmarkStart w:id="1644" w:name="_Toc494439945"/>
      <w:r w:rsidRPr="004866D9">
        <w:rPr>
          <w:b w:val="0"/>
          <w:color w:val="4F81BD"/>
          <w:sz w:val="22"/>
          <w:szCs w:val="22"/>
        </w:rPr>
        <w:t>Opis zgodności i komplementarności z innymi dokumentami planistycznymi/strategiami</w:t>
      </w:r>
      <w:bookmarkEnd w:id="1643"/>
      <w:r w:rsidR="00EA72EA" w:rsidRPr="004866D9">
        <w:rPr>
          <w:b w:val="0"/>
          <w:color w:val="4F81BD"/>
          <w:sz w:val="22"/>
          <w:szCs w:val="22"/>
        </w:rPr>
        <w:t>.</w:t>
      </w:r>
      <w:bookmarkEnd w:id="1644"/>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1645" w:name="_Toc438836665"/>
      <w:bookmarkStart w:id="1646"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1645"/>
      <w:r w:rsidR="00962D85" w:rsidRPr="004866D9">
        <w:rPr>
          <w:b w:val="0"/>
          <w:color w:val="4F81BD"/>
          <w:sz w:val="22"/>
          <w:szCs w:val="22"/>
        </w:rPr>
        <w:t>.</w:t>
      </w:r>
      <w:bookmarkEnd w:id="1646"/>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77777777" w:rsidR="00F559A0" w:rsidRPr="008C77F4" w:rsidRDefault="00F559A0" w:rsidP="00F559A0">
      <w:pPr>
        <w:pStyle w:val="Legenda"/>
        <w:keepNext/>
      </w:pPr>
      <w:bookmarkStart w:id="1647"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16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07"/>
        <w:gridCol w:w="3557"/>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t xml:space="preserve">Cel 6. Wzrost zatrudnienia i </w:t>
            </w:r>
            <w:r w:rsidRPr="004866D9">
              <w:lastRenderedPageBreak/>
              <w:t>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lastRenderedPageBreak/>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t xml:space="preserve">Cel 8. Zwiększanie zasobów oraz </w:t>
            </w:r>
            <w:r w:rsidRPr="004866D9">
              <w:lastRenderedPageBreak/>
              <w:t>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77777777" w:rsidR="00F559A0" w:rsidRPr="008C77F4" w:rsidRDefault="00F559A0" w:rsidP="00F559A0">
      <w:pPr>
        <w:pStyle w:val="Legenda"/>
        <w:keepNext/>
      </w:pPr>
      <w:bookmarkStart w:id="1648"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1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40"/>
        <w:gridCol w:w="3716"/>
        <w:gridCol w:w="385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t>3.1. Produkcja i dystrybucja energii ze źródeł odnawialnych.</w:t>
            </w:r>
          </w:p>
          <w:p w14:paraId="094F29D1" w14:textId="77777777" w:rsidR="00346233" w:rsidRPr="004866D9" w:rsidRDefault="00346233" w:rsidP="004866D9">
            <w:pPr>
              <w:spacing w:after="0" w:line="240" w:lineRule="auto"/>
              <w:jc w:val="both"/>
            </w:pPr>
            <w:r w:rsidRPr="004866D9">
              <w:lastRenderedPageBreak/>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lastRenderedPageBreak/>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t xml:space="preserve">1.4. Internacjonalizacja gospodarki </w:t>
            </w:r>
            <w:r w:rsidRPr="004866D9">
              <w:lastRenderedPageBreak/>
              <w:t>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1649" w:name="_Toc438836666"/>
      <w:bookmarkStart w:id="1650" w:name="_Toc494439947"/>
      <w:r w:rsidRPr="004866D9">
        <w:rPr>
          <w:b w:val="0"/>
          <w:color w:val="4F81BD"/>
          <w:sz w:val="22"/>
          <w:szCs w:val="22"/>
        </w:rPr>
        <w:t>Powiązanie z dokumentami strategicznymi gmin i powiatu należących do LGD.</w:t>
      </w:r>
      <w:bookmarkEnd w:id="1649"/>
      <w:bookmarkEnd w:id="1650"/>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lastRenderedPageBreak/>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1651" w:name="_Toc438836667"/>
      <w:bookmarkStart w:id="1652"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1651"/>
      <w:bookmarkEnd w:id="1652"/>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 xml:space="preserve">Wzmocnienie </w:t>
      </w:r>
      <w:proofErr w:type="spellStart"/>
      <w:r w:rsidRPr="008C77F4">
        <w:t>prośrodowiskowych</w:t>
      </w:r>
      <w:proofErr w:type="spellEnd"/>
      <w:r w:rsidRPr="008C77F4">
        <w:t xml:space="preserve">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77777777" w:rsidR="00BD6075" w:rsidRPr="004866D9" w:rsidRDefault="00346233" w:rsidP="006E18CC">
      <w:pPr>
        <w:pStyle w:val="Nagwek1"/>
        <w:numPr>
          <w:ilvl w:val="0"/>
          <w:numId w:val="23"/>
        </w:numPr>
        <w:rPr>
          <w:b w:val="0"/>
          <w:caps/>
          <w:color w:val="4F81BD"/>
          <w:sz w:val="22"/>
          <w:szCs w:val="22"/>
        </w:rPr>
      </w:pPr>
      <w:bookmarkStart w:id="1653" w:name="_Toc438836668"/>
      <w:bookmarkStart w:id="1654" w:name="_Toc494439949"/>
      <w:r w:rsidRPr="004866D9">
        <w:rPr>
          <w:b w:val="0"/>
          <w:caps/>
          <w:color w:val="4F81BD"/>
          <w:sz w:val="22"/>
          <w:szCs w:val="22"/>
        </w:rPr>
        <w:lastRenderedPageBreak/>
        <w:t>Monitoring ewaluacja</w:t>
      </w:r>
      <w:bookmarkEnd w:id="1653"/>
      <w:bookmarkEnd w:id="1654"/>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77777777" w:rsidR="006B45F4" w:rsidRPr="008C77F4" w:rsidRDefault="006B45F4" w:rsidP="006B45F4">
      <w:pPr>
        <w:pStyle w:val="Legenda"/>
        <w:keepNext/>
        <w:rPr>
          <w:b w:val="0"/>
          <w:color w:val="auto"/>
          <w:sz w:val="22"/>
          <w:szCs w:val="22"/>
        </w:rPr>
      </w:pPr>
      <w:bookmarkStart w:id="1655"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C140F6">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1655"/>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4866D9" w14:paraId="37496705" w14:textId="77777777" w:rsidTr="004866D9">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w:t>
            </w:r>
            <w:proofErr w:type="spellStart"/>
            <w:r w:rsidRPr="004866D9">
              <w:rPr>
                <w:b/>
                <w:color w:val="000000"/>
                <w:lang w:val="en-US"/>
              </w:rPr>
              <w:t>danych</w:t>
            </w:r>
            <w:proofErr w:type="spellEnd"/>
          </w:p>
        </w:tc>
      </w:tr>
      <w:tr w:rsidR="00D91FC1" w:rsidRPr="004866D9" w14:paraId="260A81A9"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60203C2" w14:textId="77777777"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w:t>
            </w:r>
            <w:proofErr w:type="spellStart"/>
            <w:r w:rsidRPr="004866D9">
              <w:rPr>
                <w:color w:val="000000"/>
                <w:lang w:val="en-US"/>
              </w:rPr>
              <w:t>realizacji</w:t>
            </w:r>
            <w:proofErr w:type="spellEnd"/>
            <w:r w:rsidRPr="004866D9">
              <w:rPr>
                <w:color w:val="000000"/>
                <w:lang w:val="en-US"/>
              </w:rPr>
              <w:t xml:space="preserve"> LSR</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30E54618"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Sprawozdania</w:t>
            </w:r>
            <w:proofErr w:type="spellEnd"/>
            <w:r w:rsidRPr="004866D9">
              <w:rPr>
                <w:color w:val="000000"/>
                <w:lang w:val="en-US"/>
              </w:rPr>
              <w:t xml:space="preserve"> </w:t>
            </w:r>
            <w:proofErr w:type="spellStart"/>
            <w:r w:rsidRPr="004866D9">
              <w:rPr>
                <w:color w:val="000000"/>
                <w:lang w:val="en-US"/>
              </w:rPr>
              <w:t>beneficjentów</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Stopień</w:t>
            </w:r>
            <w:proofErr w:type="spellEnd"/>
            <w:r w:rsidRPr="004866D9">
              <w:rPr>
                <w:color w:val="000000"/>
                <w:lang w:val="en-US"/>
              </w:rPr>
              <w:t xml:space="preserve"> </w:t>
            </w:r>
            <w:proofErr w:type="spellStart"/>
            <w:r w:rsidRPr="004866D9">
              <w:rPr>
                <w:color w:val="000000"/>
                <w:lang w:val="en-US"/>
              </w:rPr>
              <w:t>realizacji</w:t>
            </w:r>
            <w:proofErr w:type="spellEnd"/>
            <w:r w:rsidRPr="004866D9">
              <w:rPr>
                <w:color w:val="000000"/>
                <w:lang w:val="en-US"/>
              </w:rPr>
              <w:t xml:space="preserve"> </w:t>
            </w:r>
            <w:proofErr w:type="spellStart"/>
            <w:r w:rsidRPr="004866D9">
              <w:rPr>
                <w:color w:val="000000"/>
                <w:lang w:val="en-US"/>
              </w:rPr>
              <w:t>wskaźnika</w:t>
            </w:r>
            <w:proofErr w:type="spellEnd"/>
            <w:r w:rsidR="00651CF7" w:rsidRPr="004866D9">
              <w:rPr>
                <w:color w:val="000000"/>
                <w:lang w:val="en-US"/>
              </w:rPr>
              <w:t>.</w:t>
            </w:r>
          </w:p>
        </w:tc>
      </w:tr>
      <w:tr w:rsidR="00D91FC1" w:rsidRPr="004866D9" w14:paraId="748711B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Harmonogram</w:t>
            </w:r>
            <w:proofErr w:type="spellEnd"/>
            <w:r w:rsidRPr="004866D9">
              <w:rPr>
                <w:color w:val="000000"/>
                <w:lang w:val="en-US"/>
              </w:rPr>
              <w:t xml:space="preserve"> </w:t>
            </w:r>
            <w:proofErr w:type="spellStart"/>
            <w:r w:rsidRPr="004866D9">
              <w:rPr>
                <w:color w:val="000000"/>
                <w:lang w:val="en-US"/>
              </w:rPr>
              <w:t>ogłaszanych</w:t>
            </w:r>
            <w:proofErr w:type="spellEnd"/>
            <w:r w:rsidRPr="004866D9">
              <w:rPr>
                <w:color w:val="000000"/>
                <w:lang w:val="en-US"/>
              </w:rPr>
              <w:t xml:space="preserve"> </w:t>
            </w:r>
            <w:proofErr w:type="spellStart"/>
            <w:r w:rsidRPr="004866D9">
              <w:rPr>
                <w:color w:val="000000"/>
                <w:lang w:val="en-US"/>
              </w:rPr>
              <w:t>konkursów</w:t>
            </w:r>
            <w:proofErr w:type="spellEnd"/>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ogłoszonych</w:t>
            </w:r>
            <w:proofErr w:type="spellEnd"/>
            <w:r w:rsidRPr="004866D9">
              <w:rPr>
                <w:color w:val="000000"/>
                <w:lang w:val="en-US"/>
              </w:rPr>
              <w:t xml:space="preserve"> </w:t>
            </w:r>
            <w:proofErr w:type="spellStart"/>
            <w:r w:rsidRPr="004866D9">
              <w:rPr>
                <w:color w:val="000000"/>
                <w:lang w:val="en-US"/>
              </w:rPr>
              <w:t>konkurów</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2096"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2613"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Zainteresowanie</w:t>
            </w:r>
            <w:proofErr w:type="spellEnd"/>
            <w:r w:rsidRPr="004866D9">
              <w:rPr>
                <w:color w:val="000000"/>
                <w:lang w:val="en-US"/>
              </w:rPr>
              <w:t xml:space="preserve"> </w:t>
            </w:r>
            <w:proofErr w:type="spellStart"/>
            <w:r w:rsidRPr="004866D9">
              <w:rPr>
                <w:color w:val="000000"/>
                <w:lang w:val="en-US"/>
              </w:rPr>
              <w:t>stroną</w:t>
            </w:r>
            <w:proofErr w:type="spellEnd"/>
            <w:r w:rsidRPr="004866D9">
              <w:rPr>
                <w:color w:val="000000"/>
                <w:lang w:val="en-US"/>
              </w:rPr>
              <w:t xml:space="preserve"> </w:t>
            </w:r>
            <w:proofErr w:type="spellStart"/>
            <w:r w:rsidRPr="004866D9">
              <w:rPr>
                <w:color w:val="000000"/>
                <w:lang w:val="en-US"/>
              </w:rPr>
              <w:t>internetową</w:t>
            </w:r>
            <w:proofErr w:type="spellEnd"/>
            <w:r w:rsidRPr="004866D9">
              <w:rPr>
                <w:color w:val="000000"/>
                <w:lang w:val="en-US"/>
              </w:rPr>
              <w:t xml:space="preserve"> LGD</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Pracownicy</w:t>
            </w:r>
            <w:proofErr w:type="spellEnd"/>
            <w:r w:rsidRPr="004866D9">
              <w:rPr>
                <w:color w:val="000000"/>
                <w:lang w:val="en-US"/>
              </w:rPr>
              <w:t xml:space="preserve"> 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 xml:space="preserve">Licznik odwiedzin strony internetowej, </w:t>
            </w:r>
            <w:proofErr w:type="spellStart"/>
            <w:r w:rsidRPr="004866D9">
              <w:rPr>
                <w:color w:val="000000"/>
              </w:rPr>
              <w:t>daneod</w:t>
            </w:r>
            <w:proofErr w:type="spellEnd"/>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Zarząd</w:t>
            </w:r>
            <w:proofErr w:type="spellEnd"/>
            <w:r w:rsidRPr="004866D9">
              <w:rPr>
                <w:color w:val="000000"/>
                <w:lang w:val="en-US"/>
              </w:rPr>
              <w:t xml:space="preserve"> LGD</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Anonimowe</w:t>
            </w:r>
            <w:proofErr w:type="spellEnd"/>
            <w:r w:rsidRPr="004866D9">
              <w:rPr>
                <w:color w:val="000000"/>
                <w:lang w:val="en-US"/>
              </w:rPr>
              <w:t xml:space="preserve"> </w:t>
            </w:r>
            <w:proofErr w:type="spellStart"/>
            <w:r w:rsidRPr="004866D9">
              <w:rPr>
                <w:color w:val="000000"/>
                <w:lang w:val="en-US"/>
              </w:rPr>
              <w:t>ankiety</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2613"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1656" w:name="_Toc438836669"/>
      <w:bookmarkStart w:id="1657" w:name="_Toc439070411"/>
    </w:p>
    <w:p w14:paraId="2F961DFF" w14:textId="77777777" w:rsidR="00D91FC1" w:rsidRPr="008C77F4" w:rsidRDefault="00D91FC1" w:rsidP="003662F8">
      <w:pPr>
        <w:rPr>
          <w:b/>
        </w:rPr>
      </w:pPr>
      <w:r w:rsidRPr="008C77F4">
        <w:rPr>
          <w:b/>
        </w:rPr>
        <w:lastRenderedPageBreak/>
        <w:t>Planowanie monitoringu i ewaluacji</w:t>
      </w:r>
      <w:bookmarkEnd w:id="1656"/>
      <w:r w:rsidR="007653AC" w:rsidRPr="008C77F4">
        <w:rPr>
          <w:b/>
        </w:rPr>
        <w:t>.</w:t>
      </w:r>
      <w:bookmarkEnd w:id="1657"/>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77777777" w:rsidR="00636C57" w:rsidRPr="004866D9" w:rsidRDefault="00636C57" w:rsidP="00636C57">
      <w:pPr>
        <w:spacing w:line="240" w:lineRule="auto"/>
        <w:jc w:val="both"/>
        <w:rPr>
          <w:bCs/>
          <w:i/>
          <w:color w:val="000000"/>
        </w:rPr>
      </w:pPr>
      <w:bookmarkStart w:id="1658" w:name="_Toc439181092"/>
      <w:r w:rsidRPr="008C77F4">
        <w:t xml:space="preserve">Tabela </w:t>
      </w:r>
      <w:fldSimple w:instr=" SEQ Tabela \* ARABIC ">
        <w:r w:rsidR="00C140F6">
          <w:rPr>
            <w:noProof/>
          </w:rPr>
          <w:t>42</w:t>
        </w:r>
      </w:fldSimple>
      <w:r w:rsidRPr="004866D9">
        <w:rPr>
          <w:bCs/>
          <w:i/>
          <w:color w:val="000000"/>
        </w:rPr>
        <w:t xml:space="preserve"> Elementy podlegające procesowi ewaluacji</w:t>
      </w:r>
      <w:bookmarkEnd w:id="1658"/>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4866D9" w14:paraId="199661B0" w14:textId="77777777" w:rsidTr="004866D9">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Elementy</w:t>
            </w:r>
            <w:proofErr w:type="spellEnd"/>
            <w:r w:rsidRPr="004866D9">
              <w:rPr>
                <w:b/>
                <w:color w:val="000000"/>
                <w:lang w:val="en-US"/>
              </w:rPr>
              <w:t xml:space="preserve"> </w:t>
            </w:r>
            <w:proofErr w:type="spellStart"/>
            <w:r w:rsidRPr="004866D9">
              <w:rPr>
                <w:b/>
                <w:color w:val="000000"/>
                <w:lang w:val="en-US"/>
              </w:rPr>
              <w:t>poddane</w:t>
            </w:r>
            <w:proofErr w:type="spellEnd"/>
            <w:r w:rsidRPr="004866D9">
              <w:rPr>
                <w:b/>
                <w:color w:val="000000"/>
                <w:lang w:val="en-US"/>
              </w:rPr>
              <w:t xml:space="preserve"> </w:t>
            </w:r>
            <w:proofErr w:type="spellStart"/>
            <w:r w:rsidRPr="004866D9">
              <w:rPr>
                <w:b/>
                <w:color w:val="000000"/>
                <w:lang w:val="en-US"/>
              </w:rPr>
              <w:t>badaniu</w:t>
            </w:r>
            <w:proofErr w:type="spellEnd"/>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Wykonawca</w:t>
            </w:r>
            <w:proofErr w:type="spellEnd"/>
            <w:r w:rsidRPr="004866D9">
              <w:rPr>
                <w:b/>
                <w:color w:val="000000"/>
                <w:lang w:val="en-US"/>
              </w:rPr>
              <w:t xml:space="preserve"> </w:t>
            </w:r>
            <w:proofErr w:type="spellStart"/>
            <w:r w:rsidRPr="004866D9">
              <w:rPr>
                <w:b/>
                <w:color w:val="000000"/>
                <w:lang w:val="en-US"/>
              </w:rPr>
              <w:t>badania</w:t>
            </w:r>
            <w:proofErr w:type="spellEnd"/>
            <w:r w:rsidR="00FB520E" w:rsidRPr="004866D9">
              <w:rPr>
                <w:b/>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Analiza</w:t>
            </w:r>
            <w:proofErr w:type="spellEnd"/>
            <w:r w:rsidRPr="004866D9">
              <w:rPr>
                <w:b/>
                <w:color w:val="000000"/>
                <w:lang w:val="en-US"/>
              </w:rPr>
              <w:t xml:space="preserve"> i </w:t>
            </w:r>
            <w:proofErr w:type="spellStart"/>
            <w:r w:rsidRPr="004866D9">
              <w:rPr>
                <w:b/>
                <w:color w:val="000000"/>
                <w:lang w:val="en-US"/>
              </w:rPr>
              <w:t>ocena</w:t>
            </w:r>
            <w:proofErr w:type="spellEnd"/>
            <w:r w:rsidRPr="004866D9">
              <w:rPr>
                <w:b/>
                <w:color w:val="000000"/>
                <w:lang w:val="en-US"/>
              </w:rPr>
              <w:t xml:space="preserve"> </w:t>
            </w:r>
            <w:proofErr w:type="spellStart"/>
            <w:r w:rsidRPr="004866D9">
              <w:rPr>
                <w:b/>
                <w:color w:val="000000"/>
                <w:lang w:val="en-US"/>
              </w:rPr>
              <w:t>danych</w:t>
            </w:r>
            <w:proofErr w:type="spellEnd"/>
            <w:r w:rsidR="00FB520E" w:rsidRPr="004866D9">
              <w:rPr>
                <w:b/>
                <w:color w:val="000000"/>
                <w:lang w:val="en-US"/>
              </w:rPr>
              <w:t>.</w:t>
            </w:r>
          </w:p>
        </w:tc>
      </w:tr>
      <w:tr w:rsidR="00D91FC1" w:rsidRPr="004866D9" w14:paraId="76820381"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58F18CBC"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2228"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6299636B" w14:textId="77777777" w:rsidR="00D91FC1" w:rsidRPr="004866D9" w:rsidRDefault="00D91FC1" w:rsidP="00D91FC1">
            <w:pPr>
              <w:spacing w:after="0" w:line="240" w:lineRule="auto"/>
              <w:jc w:val="both"/>
              <w:rPr>
                <w:color w:val="000000"/>
              </w:rPr>
            </w:pPr>
            <w:r w:rsidRPr="004866D9">
              <w:rPr>
                <w:color w:val="000000"/>
              </w:rPr>
              <w:t>Ocena dwuletnia, dokonywana</w:t>
            </w:r>
            <w:r w:rsidR="00A509D3" w:rsidRPr="004866D9">
              <w:rPr>
                <w:color w:val="000000"/>
              </w:rPr>
              <w:t xml:space="preserve"> </w:t>
            </w:r>
            <w:r w:rsidRPr="004866D9">
              <w:rPr>
                <w:color w:val="000000"/>
              </w:rPr>
              <w:t>w pierwszym kwartale roku kolejnego, z wyłączeniem roku</w:t>
            </w:r>
          </w:p>
          <w:p w14:paraId="3187D883" w14:textId="77777777" w:rsidR="00D91FC1" w:rsidRPr="004866D9" w:rsidRDefault="00D91FC1" w:rsidP="00D91FC1">
            <w:pPr>
              <w:spacing w:after="0" w:line="240" w:lineRule="auto"/>
              <w:jc w:val="both"/>
              <w:rPr>
                <w:color w:val="000000"/>
              </w:rPr>
            </w:pPr>
            <w:r w:rsidRPr="004866D9">
              <w:rPr>
                <w:color w:val="000000"/>
              </w:rPr>
              <w:t>2023</w:t>
            </w:r>
            <w:r w:rsidR="00A509D3" w:rsidRPr="004866D9">
              <w:rPr>
                <w:color w:val="000000"/>
              </w:rPr>
              <w:t xml:space="preserve">, kiedy to </w:t>
            </w:r>
          </w:p>
          <w:p w14:paraId="4389EEDC" w14:textId="77777777" w:rsidR="00AB7CB6" w:rsidRPr="004866D9" w:rsidRDefault="00A509D3" w:rsidP="00D91FC1">
            <w:pPr>
              <w:spacing w:after="0" w:line="240" w:lineRule="auto"/>
              <w:jc w:val="both"/>
              <w:rPr>
                <w:color w:val="000000"/>
              </w:rPr>
            </w:pPr>
            <w:r w:rsidRPr="004866D9">
              <w:rPr>
                <w:color w:val="000000"/>
              </w:rPr>
              <w:t>W</w:t>
            </w:r>
            <w:r w:rsidR="00D91FC1" w:rsidRPr="004866D9">
              <w:rPr>
                <w:color w:val="000000"/>
              </w:rPr>
              <w:t>ykonywana</w:t>
            </w:r>
            <w:r w:rsidRPr="004866D9">
              <w:rPr>
                <w:color w:val="000000"/>
              </w:rPr>
              <w:t xml:space="preserve"> będzie</w:t>
            </w:r>
            <w:r w:rsidR="00D91FC1" w:rsidRPr="004866D9">
              <w:rPr>
                <w:color w:val="000000"/>
              </w:rPr>
              <w:t xml:space="preserve"> na dzień 30 czerwca</w:t>
            </w:r>
            <w:r w:rsidRPr="004866D9">
              <w:rPr>
                <w:color w:val="000000"/>
              </w:rPr>
              <w:t>.</w:t>
            </w:r>
            <w:r w:rsidR="00AB7CB6" w:rsidRPr="004866D9">
              <w:rPr>
                <w:color w:val="000000"/>
              </w:rPr>
              <w:t xml:space="preserve"> </w:t>
            </w:r>
          </w:p>
          <w:p w14:paraId="1D9D3C86" w14:textId="77777777" w:rsidR="00AB7CB6" w:rsidRPr="004866D9" w:rsidRDefault="00AB7CB6" w:rsidP="00D91FC1">
            <w:pPr>
              <w:spacing w:after="0" w:line="240" w:lineRule="auto"/>
              <w:jc w:val="both"/>
              <w:rPr>
                <w:color w:val="000000"/>
              </w:rPr>
            </w:pPr>
          </w:p>
          <w:p w14:paraId="3427A8E9" w14:textId="77777777" w:rsidR="00AB7CB6" w:rsidRPr="004866D9" w:rsidRDefault="00AB7CB6" w:rsidP="00D91FC1">
            <w:pPr>
              <w:spacing w:after="0" w:line="240" w:lineRule="auto"/>
              <w:jc w:val="both"/>
              <w:rPr>
                <w:color w:val="000000"/>
              </w:rPr>
            </w:pPr>
          </w:p>
          <w:p w14:paraId="7087D061" w14:textId="77777777" w:rsidR="00AB7CB6" w:rsidRPr="004866D9" w:rsidRDefault="00AB7CB6" w:rsidP="00D91FC1">
            <w:pPr>
              <w:spacing w:after="0" w:line="240" w:lineRule="auto"/>
              <w:jc w:val="both"/>
              <w:rPr>
                <w:color w:val="000000"/>
              </w:rPr>
            </w:pPr>
          </w:p>
          <w:p w14:paraId="2551FBFF" w14:textId="77777777" w:rsidR="00AB7CB6" w:rsidRPr="004866D9" w:rsidRDefault="00AB7CB6" w:rsidP="00D91FC1">
            <w:pPr>
              <w:spacing w:after="0" w:line="240" w:lineRule="auto"/>
              <w:jc w:val="both"/>
              <w:rPr>
                <w:color w:val="000000"/>
              </w:rPr>
            </w:pPr>
          </w:p>
          <w:p w14:paraId="553D28B2" w14:textId="77777777" w:rsidR="00AB7CB6" w:rsidRPr="004866D9" w:rsidRDefault="00AB7CB6" w:rsidP="00D91FC1">
            <w:pPr>
              <w:spacing w:after="0" w:line="240" w:lineRule="auto"/>
              <w:jc w:val="both"/>
              <w:rPr>
                <w:color w:val="000000"/>
              </w:rPr>
            </w:pPr>
          </w:p>
          <w:p w14:paraId="264F244F" w14:textId="77777777" w:rsidR="00AB7CB6" w:rsidRPr="004866D9" w:rsidRDefault="00AB7CB6" w:rsidP="00D91FC1">
            <w:pPr>
              <w:spacing w:after="0" w:line="240" w:lineRule="auto"/>
              <w:jc w:val="both"/>
              <w:rPr>
                <w:color w:val="000000"/>
              </w:rPr>
            </w:pPr>
          </w:p>
          <w:p w14:paraId="4530B6E7" w14:textId="77777777" w:rsidR="00AB7CB6" w:rsidRPr="004866D9" w:rsidRDefault="00AB7CB6" w:rsidP="00D91FC1">
            <w:pPr>
              <w:spacing w:after="0" w:line="240" w:lineRule="auto"/>
              <w:jc w:val="both"/>
              <w:rPr>
                <w:color w:val="000000"/>
              </w:rPr>
            </w:pPr>
          </w:p>
          <w:p w14:paraId="78E58B57" w14:textId="77777777" w:rsidR="00AB7CB6" w:rsidRPr="004866D9" w:rsidRDefault="00AB7CB6" w:rsidP="00D91FC1">
            <w:pPr>
              <w:spacing w:after="0" w:line="240" w:lineRule="auto"/>
              <w:jc w:val="both"/>
              <w:rPr>
                <w:color w:val="000000"/>
              </w:rPr>
            </w:pPr>
          </w:p>
          <w:p w14:paraId="191F7721" w14:textId="77777777" w:rsidR="00AB7CB6" w:rsidRPr="004866D9" w:rsidRDefault="00AB7CB6" w:rsidP="00D91FC1">
            <w:pPr>
              <w:spacing w:after="0" w:line="240" w:lineRule="auto"/>
              <w:jc w:val="both"/>
              <w:rPr>
                <w:color w:val="000000"/>
              </w:rPr>
            </w:pPr>
          </w:p>
          <w:p w14:paraId="6729DD77" w14:textId="77777777" w:rsidR="00AB7CB6" w:rsidRPr="004866D9" w:rsidRDefault="00AB7CB6" w:rsidP="00D91FC1">
            <w:pPr>
              <w:spacing w:after="0" w:line="240" w:lineRule="auto"/>
              <w:jc w:val="both"/>
              <w:rPr>
                <w:color w:val="000000"/>
              </w:rPr>
            </w:pPr>
          </w:p>
          <w:p w14:paraId="4C220C13" w14:textId="77777777" w:rsidR="00AB7CB6" w:rsidRPr="004866D9" w:rsidRDefault="00AB7CB6" w:rsidP="00D91FC1">
            <w:pPr>
              <w:spacing w:after="0" w:line="240" w:lineRule="auto"/>
              <w:jc w:val="both"/>
              <w:rPr>
                <w:color w:val="000000"/>
              </w:rPr>
            </w:pPr>
          </w:p>
          <w:p w14:paraId="513619AE" w14:textId="77777777" w:rsidR="00AB7CB6" w:rsidRPr="004866D9" w:rsidRDefault="00AB7CB6" w:rsidP="00D91FC1">
            <w:pPr>
              <w:spacing w:after="0" w:line="240" w:lineRule="auto"/>
              <w:jc w:val="both"/>
              <w:rPr>
                <w:color w:val="000000"/>
              </w:rPr>
            </w:pPr>
          </w:p>
          <w:p w14:paraId="23840DD1" w14:textId="77777777" w:rsidR="00D91FC1" w:rsidRPr="004866D9" w:rsidRDefault="00AB7CB6" w:rsidP="00D91FC1">
            <w:pPr>
              <w:spacing w:after="0" w:line="240" w:lineRule="auto"/>
              <w:jc w:val="both"/>
              <w:rPr>
                <w:color w:val="000000"/>
              </w:rPr>
            </w:pPr>
            <w:r w:rsidRPr="004866D9">
              <w:rPr>
                <w:color w:val="000000"/>
              </w:rPr>
              <w:t xml:space="preserve">Ewaluacja </w:t>
            </w:r>
            <w:proofErr w:type="spellStart"/>
            <w:r w:rsidRPr="004866D9">
              <w:rPr>
                <w:color w:val="000000"/>
              </w:rPr>
              <w:t>zewnątrzna</w:t>
            </w:r>
            <w:proofErr w:type="spellEnd"/>
            <w:r w:rsidRPr="004866D9">
              <w:rPr>
                <w:color w:val="000000"/>
              </w:rPr>
              <w:t xml:space="preserve"> </w:t>
            </w:r>
          </w:p>
          <w:p w14:paraId="1C12CA18" w14:textId="77777777" w:rsidR="00AB7CB6" w:rsidRPr="004866D9"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lastRenderedPageBreak/>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A509D3"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danych</w:t>
            </w:r>
            <w:proofErr w:type="spellEnd"/>
            <w:r w:rsidR="00A509D3"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udżet</w:t>
            </w:r>
            <w:proofErr w:type="spellEnd"/>
            <w:r w:rsidRPr="004866D9">
              <w:rPr>
                <w:color w:val="000000"/>
                <w:lang w:val="en-US"/>
              </w:rPr>
              <w:t xml:space="preserve"> LSR (</w:t>
            </w:r>
            <w:proofErr w:type="spellStart"/>
            <w:r w:rsidRPr="004866D9">
              <w:rPr>
                <w:color w:val="000000"/>
                <w:lang w:val="en-US"/>
              </w:rPr>
              <w:t>funkcjonowanie</w:t>
            </w:r>
            <w:proofErr w:type="spellEnd"/>
            <w:r w:rsidRPr="004866D9">
              <w:rPr>
                <w:color w:val="000000"/>
                <w:lang w:val="en-US"/>
              </w:rPr>
              <w:t xml:space="preserv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4B1DC4"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danych</w:t>
            </w:r>
            <w:proofErr w:type="spellEnd"/>
            <w:r w:rsidR="004B1DC4"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77777777" w:rsidR="00D91FC1" w:rsidRPr="004866D9" w:rsidRDefault="00D91FC1" w:rsidP="00636C57">
      <w:pPr>
        <w:pStyle w:val="Legenda"/>
        <w:rPr>
          <w:b w:val="0"/>
          <w:bCs w:val="0"/>
          <w:color w:val="000000"/>
        </w:rPr>
      </w:pP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1659" w:name="_Toc438836670"/>
      <w:bookmarkStart w:id="1660" w:name="_Toc494439950"/>
      <w:r w:rsidRPr="004866D9">
        <w:rPr>
          <w:b w:val="0"/>
          <w:caps/>
          <w:color w:val="4F81BD"/>
          <w:sz w:val="22"/>
          <w:szCs w:val="22"/>
        </w:rPr>
        <w:lastRenderedPageBreak/>
        <w:t>strategiczna ocena oddziaływania na środowisko</w:t>
      </w:r>
      <w:bookmarkEnd w:id="1659"/>
      <w:r w:rsidR="00F90E5D" w:rsidRPr="004866D9">
        <w:rPr>
          <w:b w:val="0"/>
          <w:caps/>
          <w:color w:val="4F81BD"/>
          <w:sz w:val="22"/>
          <w:szCs w:val="22"/>
        </w:rPr>
        <w:t>.</w:t>
      </w:r>
      <w:bookmarkEnd w:id="1660"/>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9" w:history="1">
        <w:r w:rsidR="00D86877" w:rsidRPr="004866D9">
          <w:rPr>
            <w:rStyle w:val="Hipercze"/>
            <w:bCs/>
          </w:rPr>
          <w:t>www.nasza.barycz.pl</w:t>
        </w:r>
      </w:hyperlink>
      <w:r w:rsidR="004B07AC" w:rsidRPr="004866D9">
        <w:rPr>
          <w:bCs/>
        </w:rPr>
        <w:t>.</w:t>
      </w:r>
    </w:p>
    <w:p w14:paraId="57E7D9B1" w14:textId="77777777" w:rsidR="004B07AC" w:rsidRPr="004866D9" w:rsidRDefault="002D3CB7" w:rsidP="00103FBD">
      <w:pPr>
        <w:rPr>
          <w:bCs/>
        </w:rPr>
      </w:pPr>
      <w:r w:rsidRPr="004866D9">
        <w:rPr>
          <w:bCs/>
        </w:rPr>
        <w:br w:type="page"/>
      </w:r>
    </w:p>
    <w:p w14:paraId="749738BC" w14:textId="77777777" w:rsidR="004B07AC" w:rsidRPr="004866D9" w:rsidRDefault="004B07AC" w:rsidP="00F31630">
      <w:pPr>
        <w:spacing w:after="0" w:line="240" w:lineRule="auto"/>
        <w:jc w:val="both"/>
        <w:rPr>
          <w:bCs/>
        </w:rPr>
      </w:pPr>
    </w:p>
    <w:p w14:paraId="6868718A" w14:textId="77777777" w:rsidR="004B07AC" w:rsidRPr="004866D9" w:rsidRDefault="004B07AC" w:rsidP="00F31630">
      <w:pPr>
        <w:spacing w:after="0" w:line="240" w:lineRule="auto"/>
        <w:jc w:val="both"/>
        <w:rPr>
          <w:bCs/>
        </w:rPr>
      </w:pPr>
    </w:p>
    <w:p w14:paraId="09D8B50B" w14:textId="77777777" w:rsidR="004B07AC" w:rsidRPr="004866D9" w:rsidRDefault="004B07AC" w:rsidP="00F31630">
      <w:pPr>
        <w:spacing w:after="0" w:line="240" w:lineRule="auto"/>
        <w:jc w:val="both"/>
        <w:rPr>
          <w:bCs/>
        </w:rPr>
      </w:pPr>
    </w:p>
    <w:p w14:paraId="59A62EC7" w14:textId="77777777" w:rsidR="004B07AC" w:rsidRPr="004866D9" w:rsidRDefault="004B07AC" w:rsidP="00F31630">
      <w:pPr>
        <w:spacing w:after="0" w:line="240" w:lineRule="auto"/>
        <w:jc w:val="both"/>
        <w:rPr>
          <w:bCs/>
        </w:rPr>
      </w:pPr>
    </w:p>
    <w:p w14:paraId="575D6295" w14:textId="77777777" w:rsidR="00285388" w:rsidRPr="004866D9" w:rsidRDefault="00285388" w:rsidP="00F31630">
      <w:pPr>
        <w:spacing w:after="0" w:line="240" w:lineRule="auto"/>
        <w:jc w:val="both"/>
        <w:rPr>
          <w:bCs/>
        </w:rPr>
        <w:sectPr w:rsidR="00285388" w:rsidRPr="004866D9" w:rsidSect="0045009C">
          <w:headerReference w:type="default" r:id="rId50"/>
          <w:footerReference w:type="default" r:id="rId51"/>
          <w:pgSz w:w="11906" w:h="16838" w:code="9"/>
          <w:pgMar w:top="720" w:right="992" w:bottom="720" w:left="1418" w:header="708" w:footer="708" w:gutter="0"/>
          <w:cols w:space="708"/>
          <w:titlePg/>
          <w:docGrid w:linePitch="360"/>
        </w:sectPr>
      </w:pPr>
    </w:p>
    <w:p w14:paraId="349BC340" w14:textId="77777777" w:rsidR="004B07AC" w:rsidRPr="004866D9" w:rsidRDefault="00636C57" w:rsidP="00F31630">
      <w:pPr>
        <w:spacing w:after="0" w:line="240" w:lineRule="auto"/>
        <w:jc w:val="both"/>
        <w:rPr>
          <w:b/>
          <w:bCs/>
        </w:rPr>
      </w:pPr>
      <w:r w:rsidRPr="004866D9">
        <w:rPr>
          <w:b/>
          <w:bCs/>
        </w:rPr>
        <w:lastRenderedPageBreak/>
        <w:t>Spis tabel</w:t>
      </w:r>
    </w:p>
    <w:p w14:paraId="569E2EE9" w14:textId="77777777" w:rsidR="004B07AC" w:rsidRPr="004866D9" w:rsidRDefault="004B07AC" w:rsidP="00F31630">
      <w:pPr>
        <w:spacing w:after="0" w:line="240" w:lineRule="auto"/>
        <w:jc w:val="both"/>
        <w:rPr>
          <w:bCs/>
        </w:rPr>
      </w:pPr>
    </w:p>
    <w:p w14:paraId="0D7A977C" w14:textId="77777777"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3</w:t>
        </w:r>
        <w:r w:rsidR="001B6048" w:rsidRPr="008C77F4">
          <w:rPr>
            <w:caps w:val="0"/>
            <w:noProof/>
            <w:webHidden/>
            <w:sz w:val="22"/>
            <w:szCs w:val="22"/>
          </w:rPr>
          <w:fldChar w:fldCharType="end"/>
        </w:r>
      </w:hyperlink>
    </w:p>
    <w:p w14:paraId="331226AC" w14:textId="77777777" w:rsidR="001B6048" w:rsidRPr="004866D9" w:rsidRDefault="004B7AA4">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5</w:t>
        </w:r>
        <w:r w:rsidR="001B6048" w:rsidRPr="008C77F4">
          <w:rPr>
            <w:caps w:val="0"/>
            <w:noProof/>
            <w:webHidden/>
            <w:sz w:val="22"/>
            <w:szCs w:val="22"/>
          </w:rPr>
          <w:fldChar w:fldCharType="end"/>
        </w:r>
      </w:hyperlink>
    </w:p>
    <w:p w14:paraId="5A6257EB" w14:textId="77777777" w:rsidR="001B6048" w:rsidRPr="004866D9" w:rsidRDefault="004B7AA4">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5</w:t>
        </w:r>
        <w:r w:rsidR="001B6048" w:rsidRPr="008C77F4">
          <w:rPr>
            <w:caps w:val="0"/>
            <w:noProof/>
            <w:webHidden/>
            <w:sz w:val="22"/>
            <w:szCs w:val="22"/>
          </w:rPr>
          <w:fldChar w:fldCharType="end"/>
        </w:r>
      </w:hyperlink>
    </w:p>
    <w:p w14:paraId="09D3BE7F" w14:textId="77777777" w:rsidR="001B6048" w:rsidRPr="004866D9" w:rsidRDefault="004B7AA4">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6</w:t>
        </w:r>
        <w:r w:rsidR="001B6048" w:rsidRPr="008C77F4">
          <w:rPr>
            <w:caps w:val="0"/>
            <w:noProof/>
            <w:webHidden/>
            <w:sz w:val="22"/>
            <w:szCs w:val="22"/>
          </w:rPr>
          <w:fldChar w:fldCharType="end"/>
        </w:r>
      </w:hyperlink>
    </w:p>
    <w:p w14:paraId="1B3FC5BC" w14:textId="77777777" w:rsidR="001B6048" w:rsidRPr="004866D9" w:rsidRDefault="004B7AA4">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7</w:t>
        </w:r>
        <w:r w:rsidR="001B6048" w:rsidRPr="008C77F4">
          <w:rPr>
            <w:caps w:val="0"/>
            <w:noProof/>
            <w:webHidden/>
            <w:sz w:val="22"/>
            <w:szCs w:val="22"/>
          </w:rPr>
          <w:fldChar w:fldCharType="end"/>
        </w:r>
      </w:hyperlink>
    </w:p>
    <w:p w14:paraId="78918E97" w14:textId="77777777" w:rsidR="001B6048" w:rsidRPr="004866D9" w:rsidRDefault="004B7AA4">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8</w:t>
        </w:r>
        <w:r w:rsidR="001B6048" w:rsidRPr="008C77F4">
          <w:rPr>
            <w:caps w:val="0"/>
            <w:noProof/>
            <w:webHidden/>
            <w:sz w:val="22"/>
            <w:szCs w:val="22"/>
          </w:rPr>
          <w:fldChar w:fldCharType="end"/>
        </w:r>
      </w:hyperlink>
    </w:p>
    <w:p w14:paraId="03183A22" w14:textId="77777777" w:rsidR="001B6048" w:rsidRPr="004866D9" w:rsidRDefault="004B7AA4">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1</w:t>
        </w:r>
        <w:r w:rsidR="001B6048" w:rsidRPr="008C77F4">
          <w:rPr>
            <w:caps w:val="0"/>
            <w:noProof/>
            <w:webHidden/>
            <w:sz w:val="22"/>
            <w:szCs w:val="22"/>
          </w:rPr>
          <w:fldChar w:fldCharType="end"/>
        </w:r>
      </w:hyperlink>
    </w:p>
    <w:p w14:paraId="537AE6D1" w14:textId="77777777" w:rsidR="001B6048" w:rsidRPr="004866D9" w:rsidRDefault="004B7AA4">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3</w:t>
        </w:r>
        <w:r w:rsidR="001B6048" w:rsidRPr="008C77F4">
          <w:rPr>
            <w:caps w:val="0"/>
            <w:noProof/>
            <w:webHidden/>
            <w:sz w:val="22"/>
            <w:szCs w:val="22"/>
          </w:rPr>
          <w:fldChar w:fldCharType="end"/>
        </w:r>
      </w:hyperlink>
    </w:p>
    <w:p w14:paraId="2CF5D02C" w14:textId="77777777" w:rsidR="001B6048" w:rsidRPr="004866D9" w:rsidRDefault="004B7AA4">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5</w:t>
        </w:r>
        <w:r w:rsidR="001B6048" w:rsidRPr="008C77F4">
          <w:rPr>
            <w:caps w:val="0"/>
            <w:noProof/>
            <w:webHidden/>
            <w:sz w:val="22"/>
            <w:szCs w:val="22"/>
          </w:rPr>
          <w:fldChar w:fldCharType="end"/>
        </w:r>
      </w:hyperlink>
    </w:p>
    <w:p w14:paraId="6D3FF635" w14:textId="77777777" w:rsidR="001B6048" w:rsidRPr="004866D9" w:rsidRDefault="004B7AA4">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6</w:t>
        </w:r>
        <w:r w:rsidR="001B6048" w:rsidRPr="008C77F4">
          <w:rPr>
            <w:caps w:val="0"/>
            <w:noProof/>
            <w:webHidden/>
            <w:sz w:val="22"/>
            <w:szCs w:val="22"/>
          </w:rPr>
          <w:fldChar w:fldCharType="end"/>
        </w:r>
      </w:hyperlink>
    </w:p>
    <w:p w14:paraId="49D5415F" w14:textId="77777777" w:rsidR="001B6048" w:rsidRPr="004866D9" w:rsidRDefault="004B7AA4">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6</w:t>
        </w:r>
        <w:r w:rsidR="001B6048" w:rsidRPr="008C77F4">
          <w:rPr>
            <w:caps w:val="0"/>
            <w:noProof/>
            <w:webHidden/>
            <w:sz w:val="22"/>
            <w:szCs w:val="22"/>
          </w:rPr>
          <w:fldChar w:fldCharType="end"/>
        </w:r>
      </w:hyperlink>
    </w:p>
    <w:p w14:paraId="1539A591" w14:textId="77777777" w:rsidR="001B6048" w:rsidRPr="004866D9" w:rsidRDefault="004B7AA4">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26</w:t>
        </w:r>
        <w:r w:rsidR="001B6048" w:rsidRPr="008C77F4">
          <w:rPr>
            <w:caps w:val="0"/>
            <w:noProof/>
            <w:webHidden/>
            <w:sz w:val="22"/>
            <w:szCs w:val="22"/>
          </w:rPr>
          <w:fldChar w:fldCharType="end"/>
        </w:r>
      </w:hyperlink>
    </w:p>
    <w:p w14:paraId="5F916D29" w14:textId="77777777" w:rsidR="001B6048" w:rsidRPr="004866D9" w:rsidRDefault="004B7AA4">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28</w:t>
        </w:r>
        <w:r w:rsidR="001B6048" w:rsidRPr="008C77F4">
          <w:rPr>
            <w:caps w:val="0"/>
            <w:noProof/>
            <w:webHidden/>
            <w:sz w:val="22"/>
            <w:szCs w:val="22"/>
          </w:rPr>
          <w:fldChar w:fldCharType="end"/>
        </w:r>
      </w:hyperlink>
    </w:p>
    <w:p w14:paraId="6915B4A7" w14:textId="77777777" w:rsidR="001B6048" w:rsidRPr="004866D9" w:rsidRDefault="004B7AA4">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31</w:t>
        </w:r>
        <w:r w:rsidR="001B6048" w:rsidRPr="008C77F4">
          <w:rPr>
            <w:caps w:val="0"/>
            <w:noProof/>
            <w:webHidden/>
            <w:sz w:val="22"/>
            <w:szCs w:val="22"/>
          </w:rPr>
          <w:fldChar w:fldCharType="end"/>
        </w:r>
      </w:hyperlink>
    </w:p>
    <w:p w14:paraId="00C0670E" w14:textId="77777777" w:rsidR="001B6048" w:rsidRPr="004866D9" w:rsidRDefault="004B7AA4">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32</w:t>
        </w:r>
        <w:r w:rsidR="001B6048" w:rsidRPr="008C77F4">
          <w:rPr>
            <w:caps w:val="0"/>
            <w:noProof/>
            <w:webHidden/>
            <w:sz w:val="22"/>
            <w:szCs w:val="22"/>
          </w:rPr>
          <w:fldChar w:fldCharType="end"/>
        </w:r>
      </w:hyperlink>
    </w:p>
    <w:p w14:paraId="703E2547" w14:textId="77777777" w:rsidR="001B6048" w:rsidRPr="004866D9" w:rsidRDefault="004B7AA4">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32</w:t>
        </w:r>
        <w:r w:rsidR="001B6048" w:rsidRPr="008C77F4">
          <w:rPr>
            <w:caps w:val="0"/>
            <w:noProof/>
            <w:webHidden/>
            <w:sz w:val="22"/>
            <w:szCs w:val="22"/>
          </w:rPr>
          <w:fldChar w:fldCharType="end"/>
        </w:r>
      </w:hyperlink>
    </w:p>
    <w:p w14:paraId="1B29008B" w14:textId="77777777" w:rsidR="001B6048" w:rsidRPr="004866D9" w:rsidRDefault="004B7AA4">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33</w:t>
        </w:r>
        <w:r w:rsidR="001B6048" w:rsidRPr="008C77F4">
          <w:rPr>
            <w:caps w:val="0"/>
            <w:noProof/>
            <w:webHidden/>
            <w:sz w:val="22"/>
            <w:szCs w:val="22"/>
          </w:rPr>
          <w:fldChar w:fldCharType="end"/>
        </w:r>
      </w:hyperlink>
    </w:p>
    <w:p w14:paraId="0F069B28" w14:textId="77777777" w:rsidR="001B6048" w:rsidRPr="004866D9" w:rsidRDefault="004B7AA4">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34</w:t>
        </w:r>
        <w:r w:rsidR="001B6048" w:rsidRPr="008C77F4">
          <w:rPr>
            <w:caps w:val="0"/>
            <w:noProof/>
            <w:webHidden/>
            <w:sz w:val="22"/>
            <w:szCs w:val="22"/>
          </w:rPr>
          <w:fldChar w:fldCharType="end"/>
        </w:r>
      </w:hyperlink>
    </w:p>
    <w:p w14:paraId="0B7B0C06" w14:textId="77777777" w:rsidR="001B6048" w:rsidRPr="004866D9" w:rsidRDefault="004B7AA4">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37</w:t>
        </w:r>
        <w:r w:rsidR="001B6048" w:rsidRPr="008C77F4">
          <w:rPr>
            <w:caps w:val="0"/>
            <w:noProof/>
            <w:webHidden/>
            <w:sz w:val="22"/>
            <w:szCs w:val="22"/>
          </w:rPr>
          <w:fldChar w:fldCharType="end"/>
        </w:r>
      </w:hyperlink>
    </w:p>
    <w:p w14:paraId="0A890864" w14:textId="77777777" w:rsidR="001B6048" w:rsidRPr="004866D9" w:rsidRDefault="004B7AA4">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41</w:t>
        </w:r>
        <w:r w:rsidR="001B6048" w:rsidRPr="008C77F4">
          <w:rPr>
            <w:caps w:val="0"/>
            <w:noProof/>
            <w:webHidden/>
            <w:sz w:val="22"/>
            <w:szCs w:val="22"/>
          </w:rPr>
          <w:fldChar w:fldCharType="end"/>
        </w:r>
      </w:hyperlink>
    </w:p>
    <w:p w14:paraId="46139F5F" w14:textId="77777777" w:rsidR="001B6048" w:rsidRPr="004866D9" w:rsidRDefault="004B7AA4">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41</w:t>
        </w:r>
        <w:r w:rsidR="001B6048" w:rsidRPr="008C77F4">
          <w:rPr>
            <w:caps w:val="0"/>
            <w:noProof/>
            <w:webHidden/>
            <w:sz w:val="22"/>
            <w:szCs w:val="22"/>
          </w:rPr>
          <w:fldChar w:fldCharType="end"/>
        </w:r>
      </w:hyperlink>
    </w:p>
    <w:p w14:paraId="79D5DE71" w14:textId="77777777" w:rsidR="001B6048" w:rsidRPr="004866D9" w:rsidRDefault="004B7AA4">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42</w:t>
        </w:r>
        <w:r w:rsidR="001B6048" w:rsidRPr="008C77F4">
          <w:rPr>
            <w:caps w:val="0"/>
            <w:noProof/>
            <w:webHidden/>
            <w:sz w:val="22"/>
            <w:szCs w:val="22"/>
          </w:rPr>
          <w:fldChar w:fldCharType="end"/>
        </w:r>
      </w:hyperlink>
    </w:p>
    <w:p w14:paraId="1CC39A93" w14:textId="77777777" w:rsidR="001B6048" w:rsidRPr="004866D9" w:rsidRDefault="004B7AA4">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46</w:t>
        </w:r>
        <w:r w:rsidR="001B6048" w:rsidRPr="008C77F4">
          <w:rPr>
            <w:caps w:val="0"/>
            <w:noProof/>
            <w:webHidden/>
            <w:sz w:val="22"/>
            <w:szCs w:val="22"/>
          </w:rPr>
          <w:fldChar w:fldCharType="end"/>
        </w:r>
      </w:hyperlink>
    </w:p>
    <w:p w14:paraId="170DC741" w14:textId="77777777" w:rsidR="001B6048" w:rsidRPr="004866D9" w:rsidRDefault="004B7AA4">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52</w:t>
        </w:r>
        <w:r w:rsidR="001B6048" w:rsidRPr="008C77F4">
          <w:rPr>
            <w:caps w:val="0"/>
            <w:noProof/>
            <w:webHidden/>
            <w:sz w:val="22"/>
            <w:szCs w:val="22"/>
          </w:rPr>
          <w:fldChar w:fldCharType="end"/>
        </w:r>
      </w:hyperlink>
    </w:p>
    <w:p w14:paraId="06A1D7E4" w14:textId="77777777" w:rsidR="001B6048" w:rsidRPr="004866D9" w:rsidRDefault="004B7AA4">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55</w:t>
        </w:r>
        <w:r w:rsidR="001B6048" w:rsidRPr="008C77F4">
          <w:rPr>
            <w:caps w:val="0"/>
            <w:noProof/>
            <w:webHidden/>
            <w:sz w:val="22"/>
            <w:szCs w:val="22"/>
          </w:rPr>
          <w:fldChar w:fldCharType="end"/>
        </w:r>
      </w:hyperlink>
    </w:p>
    <w:p w14:paraId="09E4000D" w14:textId="77777777" w:rsidR="001B6048" w:rsidRPr="004866D9" w:rsidRDefault="004B7AA4">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66</w:t>
        </w:r>
        <w:r w:rsidR="001B6048" w:rsidRPr="008C77F4">
          <w:rPr>
            <w:caps w:val="0"/>
            <w:noProof/>
            <w:webHidden/>
            <w:sz w:val="22"/>
            <w:szCs w:val="22"/>
          </w:rPr>
          <w:fldChar w:fldCharType="end"/>
        </w:r>
      </w:hyperlink>
    </w:p>
    <w:p w14:paraId="0AE2AB5F" w14:textId="77777777" w:rsidR="001B6048" w:rsidRPr="004866D9" w:rsidRDefault="004B7AA4">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67</w:t>
        </w:r>
        <w:r w:rsidR="001B6048" w:rsidRPr="008C77F4">
          <w:rPr>
            <w:caps w:val="0"/>
            <w:noProof/>
            <w:webHidden/>
            <w:sz w:val="22"/>
            <w:szCs w:val="22"/>
          </w:rPr>
          <w:fldChar w:fldCharType="end"/>
        </w:r>
      </w:hyperlink>
    </w:p>
    <w:p w14:paraId="34D51B47" w14:textId="77777777" w:rsidR="001B6048" w:rsidRPr="004866D9" w:rsidRDefault="004B7AA4">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69</w:t>
        </w:r>
        <w:r w:rsidR="001B6048" w:rsidRPr="008C77F4">
          <w:rPr>
            <w:caps w:val="0"/>
            <w:noProof/>
            <w:webHidden/>
            <w:sz w:val="22"/>
            <w:szCs w:val="22"/>
          </w:rPr>
          <w:fldChar w:fldCharType="end"/>
        </w:r>
      </w:hyperlink>
    </w:p>
    <w:p w14:paraId="6E843C5F" w14:textId="77777777" w:rsidR="001B6048" w:rsidRPr="004866D9" w:rsidRDefault="004B7AA4">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C140F6">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C140F6">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77777777" w:rsidR="001B6048" w:rsidRPr="004866D9" w:rsidRDefault="004B7AA4">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90</w:t>
        </w:r>
        <w:r w:rsidR="001B6048" w:rsidRPr="008C77F4">
          <w:rPr>
            <w:caps w:val="0"/>
            <w:noProof/>
            <w:webHidden/>
            <w:sz w:val="22"/>
            <w:szCs w:val="22"/>
          </w:rPr>
          <w:fldChar w:fldCharType="end"/>
        </w:r>
      </w:hyperlink>
    </w:p>
    <w:p w14:paraId="25768FDF" w14:textId="77777777" w:rsidR="001B6048" w:rsidRPr="004866D9" w:rsidRDefault="004B7AA4">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91</w:t>
        </w:r>
        <w:r w:rsidR="001B6048" w:rsidRPr="008C77F4">
          <w:rPr>
            <w:caps w:val="0"/>
            <w:noProof/>
            <w:webHidden/>
            <w:sz w:val="22"/>
            <w:szCs w:val="22"/>
          </w:rPr>
          <w:fldChar w:fldCharType="end"/>
        </w:r>
      </w:hyperlink>
    </w:p>
    <w:p w14:paraId="507A2EA2" w14:textId="77777777" w:rsidR="001B6048" w:rsidRPr="004866D9" w:rsidRDefault="004B7AA4">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95</w:t>
        </w:r>
        <w:r w:rsidR="001B6048" w:rsidRPr="008C77F4">
          <w:rPr>
            <w:caps w:val="0"/>
            <w:noProof/>
            <w:webHidden/>
            <w:sz w:val="22"/>
            <w:szCs w:val="22"/>
          </w:rPr>
          <w:fldChar w:fldCharType="end"/>
        </w:r>
      </w:hyperlink>
    </w:p>
    <w:p w14:paraId="7A5BE7C5" w14:textId="77777777" w:rsidR="001B6048" w:rsidRPr="004866D9" w:rsidRDefault="004B7AA4">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02</w:t>
        </w:r>
        <w:r w:rsidR="001B6048" w:rsidRPr="008C77F4">
          <w:rPr>
            <w:caps w:val="0"/>
            <w:noProof/>
            <w:webHidden/>
            <w:sz w:val="22"/>
            <w:szCs w:val="22"/>
          </w:rPr>
          <w:fldChar w:fldCharType="end"/>
        </w:r>
      </w:hyperlink>
    </w:p>
    <w:p w14:paraId="32D7787D" w14:textId="77777777" w:rsidR="001B6048" w:rsidRPr="004866D9" w:rsidRDefault="004B7AA4">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03</w:t>
        </w:r>
        <w:r w:rsidR="001B6048" w:rsidRPr="008C77F4">
          <w:rPr>
            <w:caps w:val="0"/>
            <w:noProof/>
            <w:webHidden/>
            <w:sz w:val="22"/>
            <w:szCs w:val="22"/>
          </w:rPr>
          <w:fldChar w:fldCharType="end"/>
        </w:r>
      </w:hyperlink>
    </w:p>
    <w:p w14:paraId="0F361A12" w14:textId="77777777" w:rsidR="001B6048" w:rsidRPr="004866D9" w:rsidRDefault="004B7AA4">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05</w:t>
        </w:r>
        <w:r w:rsidR="001B6048" w:rsidRPr="008C77F4">
          <w:rPr>
            <w:caps w:val="0"/>
            <w:noProof/>
            <w:webHidden/>
            <w:sz w:val="22"/>
            <w:szCs w:val="22"/>
          </w:rPr>
          <w:fldChar w:fldCharType="end"/>
        </w:r>
      </w:hyperlink>
    </w:p>
    <w:p w14:paraId="2992E308" w14:textId="77777777" w:rsidR="001B6048" w:rsidRPr="004866D9" w:rsidRDefault="004B7AA4">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06</w:t>
        </w:r>
        <w:r w:rsidR="001B6048" w:rsidRPr="008C77F4">
          <w:rPr>
            <w:caps w:val="0"/>
            <w:noProof/>
            <w:webHidden/>
            <w:sz w:val="22"/>
            <w:szCs w:val="22"/>
          </w:rPr>
          <w:fldChar w:fldCharType="end"/>
        </w:r>
      </w:hyperlink>
    </w:p>
    <w:p w14:paraId="031C701E" w14:textId="77777777" w:rsidR="001B6048" w:rsidRPr="004866D9" w:rsidRDefault="004B7AA4">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06</w:t>
        </w:r>
        <w:r w:rsidR="001B6048" w:rsidRPr="008C77F4">
          <w:rPr>
            <w:caps w:val="0"/>
            <w:noProof/>
            <w:webHidden/>
            <w:sz w:val="22"/>
            <w:szCs w:val="22"/>
          </w:rPr>
          <w:fldChar w:fldCharType="end"/>
        </w:r>
      </w:hyperlink>
    </w:p>
    <w:p w14:paraId="7505E9F0" w14:textId="77777777" w:rsidR="001B6048" w:rsidRPr="004866D9" w:rsidRDefault="004B7AA4">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08</w:t>
        </w:r>
        <w:r w:rsidR="001B6048" w:rsidRPr="008C77F4">
          <w:rPr>
            <w:caps w:val="0"/>
            <w:noProof/>
            <w:webHidden/>
            <w:sz w:val="22"/>
            <w:szCs w:val="22"/>
          </w:rPr>
          <w:fldChar w:fldCharType="end"/>
        </w:r>
      </w:hyperlink>
    </w:p>
    <w:p w14:paraId="7EECA17C" w14:textId="77777777" w:rsidR="001B6048" w:rsidRPr="004866D9" w:rsidRDefault="004B7AA4">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11</w:t>
        </w:r>
        <w:r w:rsidR="001B6048" w:rsidRPr="008C77F4">
          <w:rPr>
            <w:caps w:val="0"/>
            <w:noProof/>
            <w:webHidden/>
            <w:sz w:val="22"/>
            <w:szCs w:val="22"/>
          </w:rPr>
          <w:fldChar w:fldCharType="end"/>
        </w:r>
      </w:hyperlink>
    </w:p>
    <w:p w14:paraId="56FC0835" w14:textId="77777777" w:rsidR="001B6048" w:rsidRPr="004866D9" w:rsidRDefault="004B7AA4">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12</w:t>
        </w:r>
        <w:r w:rsidR="001B6048" w:rsidRPr="008C77F4">
          <w:rPr>
            <w:caps w:val="0"/>
            <w:noProof/>
            <w:webHidden/>
            <w:sz w:val="22"/>
            <w:szCs w:val="22"/>
          </w:rPr>
          <w:fldChar w:fldCharType="end"/>
        </w:r>
      </w:hyperlink>
    </w:p>
    <w:p w14:paraId="1DD3C454" w14:textId="77777777" w:rsidR="001B6048" w:rsidRPr="004866D9" w:rsidRDefault="004B7AA4">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15</w:t>
        </w:r>
        <w:r w:rsidR="001B6048" w:rsidRPr="008C77F4">
          <w:rPr>
            <w:caps w:val="0"/>
            <w:noProof/>
            <w:webHidden/>
            <w:sz w:val="22"/>
            <w:szCs w:val="22"/>
          </w:rPr>
          <w:fldChar w:fldCharType="end"/>
        </w:r>
      </w:hyperlink>
    </w:p>
    <w:p w14:paraId="601F93A5" w14:textId="77777777" w:rsidR="001B6048" w:rsidRPr="004866D9" w:rsidRDefault="004B7AA4">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C140F6">
          <w:rPr>
            <w:caps w:val="0"/>
            <w:noProof/>
            <w:webHidden/>
            <w:sz w:val="22"/>
            <w:szCs w:val="22"/>
          </w:rPr>
          <w:t>116</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77777777"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C140F6">
          <w:rPr>
            <w:caps w:val="0"/>
            <w:noProof/>
            <w:webHidden/>
            <w:sz w:val="18"/>
            <w:szCs w:val="18"/>
          </w:rPr>
          <w:t>4</w:t>
        </w:r>
        <w:r w:rsidRPr="008C77F4">
          <w:rPr>
            <w:caps w:val="0"/>
            <w:noProof/>
            <w:webHidden/>
            <w:sz w:val="18"/>
            <w:szCs w:val="18"/>
          </w:rPr>
          <w:fldChar w:fldCharType="end"/>
        </w:r>
      </w:hyperlink>
    </w:p>
    <w:p w14:paraId="571FC01E" w14:textId="77777777" w:rsidR="00A3412D" w:rsidRPr="004866D9" w:rsidRDefault="004B7AA4">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9</w:t>
        </w:r>
        <w:r w:rsidR="00A3412D" w:rsidRPr="008C77F4">
          <w:rPr>
            <w:caps w:val="0"/>
            <w:noProof/>
            <w:webHidden/>
            <w:sz w:val="18"/>
            <w:szCs w:val="18"/>
          </w:rPr>
          <w:fldChar w:fldCharType="end"/>
        </w:r>
      </w:hyperlink>
    </w:p>
    <w:p w14:paraId="781A1AFB" w14:textId="77777777" w:rsidR="00A3412D" w:rsidRPr="004866D9" w:rsidRDefault="004B7AA4">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23</w:t>
        </w:r>
        <w:r w:rsidR="00A3412D" w:rsidRPr="008C77F4">
          <w:rPr>
            <w:caps w:val="0"/>
            <w:noProof/>
            <w:webHidden/>
            <w:sz w:val="18"/>
            <w:szCs w:val="18"/>
          </w:rPr>
          <w:fldChar w:fldCharType="end"/>
        </w:r>
      </w:hyperlink>
    </w:p>
    <w:p w14:paraId="1C8A1874" w14:textId="77777777" w:rsidR="00A3412D" w:rsidRPr="004866D9" w:rsidRDefault="004B7AA4">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24</w:t>
        </w:r>
        <w:r w:rsidR="00A3412D" w:rsidRPr="008C77F4">
          <w:rPr>
            <w:caps w:val="0"/>
            <w:noProof/>
            <w:webHidden/>
            <w:sz w:val="18"/>
            <w:szCs w:val="18"/>
          </w:rPr>
          <w:fldChar w:fldCharType="end"/>
        </w:r>
      </w:hyperlink>
    </w:p>
    <w:p w14:paraId="78D8EAFC" w14:textId="77777777" w:rsidR="00A3412D" w:rsidRPr="004866D9" w:rsidRDefault="004B7AA4">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24</w:t>
        </w:r>
        <w:r w:rsidR="00A3412D" w:rsidRPr="008C77F4">
          <w:rPr>
            <w:caps w:val="0"/>
            <w:noProof/>
            <w:webHidden/>
            <w:sz w:val="18"/>
            <w:szCs w:val="18"/>
          </w:rPr>
          <w:fldChar w:fldCharType="end"/>
        </w:r>
      </w:hyperlink>
    </w:p>
    <w:p w14:paraId="34BBC560" w14:textId="77777777" w:rsidR="00A3412D" w:rsidRPr="004866D9" w:rsidRDefault="004B7AA4">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25</w:t>
        </w:r>
        <w:r w:rsidR="00A3412D" w:rsidRPr="008C77F4">
          <w:rPr>
            <w:caps w:val="0"/>
            <w:noProof/>
            <w:webHidden/>
            <w:sz w:val="18"/>
            <w:szCs w:val="18"/>
          </w:rPr>
          <w:fldChar w:fldCharType="end"/>
        </w:r>
      </w:hyperlink>
    </w:p>
    <w:p w14:paraId="228FC938" w14:textId="77777777" w:rsidR="00A3412D" w:rsidRPr="004866D9" w:rsidRDefault="004B7AA4">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26</w:t>
        </w:r>
        <w:r w:rsidR="00A3412D" w:rsidRPr="008C77F4">
          <w:rPr>
            <w:caps w:val="0"/>
            <w:noProof/>
            <w:webHidden/>
            <w:sz w:val="18"/>
            <w:szCs w:val="18"/>
          </w:rPr>
          <w:fldChar w:fldCharType="end"/>
        </w:r>
      </w:hyperlink>
    </w:p>
    <w:p w14:paraId="01273EEB" w14:textId="77777777" w:rsidR="00A3412D" w:rsidRPr="004866D9" w:rsidRDefault="004B7AA4">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28</w:t>
        </w:r>
        <w:r w:rsidR="00A3412D" w:rsidRPr="008C77F4">
          <w:rPr>
            <w:caps w:val="0"/>
            <w:noProof/>
            <w:webHidden/>
            <w:sz w:val="18"/>
            <w:szCs w:val="18"/>
          </w:rPr>
          <w:fldChar w:fldCharType="end"/>
        </w:r>
      </w:hyperlink>
    </w:p>
    <w:p w14:paraId="59A55B1E" w14:textId="77777777" w:rsidR="00A3412D" w:rsidRPr="004866D9" w:rsidRDefault="004B7AA4">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29</w:t>
        </w:r>
        <w:r w:rsidR="00A3412D" w:rsidRPr="008C77F4">
          <w:rPr>
            <w:caps w:val="0"/>
            <w:noProof/>
            <w:webHidden/>
            <w:sz w:val="18"/>
            <w:szCs w:val="18"/>
          </w:rPr>
          <w:fldChar w:fldCharType="end"/>
        </w:r>
      </w:hyperlink>
    </w:p>
    <w:p w14:paraId="37A56C03" w14:textId="77777777" w:rsidR="00A3412D" w:rsidRPr="004866D9" w:rsidRDefault="004B7AA4">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30</w:t>
        </w:r>
        <w:r w:rsidR="00A3412D" w:rsidRPr="008C77F4">
          <w:rPr>
            <w:caps w:val="0"/>
            <w:noProof/>
            <w:webHidden/>
            <w:sz w:val="18"/>
            <w:szCs w:val="18"/>
          </w:rPr>
          <w:fldChar w:fldCharType="end"/>
        </w:r>
      </w:hyperlink>
    </w:p>
    <w:p w14:paraId="602D736C" w14:textId="77777777" w:rsidR="00A3412D" w:rsidRPr="004866D9" w:rsidRDefault="004B7AA4">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30</w:t>
        </w:r>
        <w:r w:rsidR="00A3412D" w:rsidRPr="008C77F4">
          <w:rPr>
            <w:caps w:val="0"/>
            <w:noProof/>
            <w:webHidden/>
            <w:sz w:val="18"/>
            <w:szCs w:val="18"/>
          </w:rPr>
          <w:fldChar w:fldCharType="end"/>
        </w:r>
      </w:hyperlink>
    </w:p>
    <w:p w14:paraId="4AB1E940" w14:textId="77777777" w:rsidR="00A3412D" w:rsidRPr="004866D9" w:rsidRDefault="004B7AA4">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31</w:t>
        </w:r>
        <w:r w:rsidR="00A3412D" w:rsidRPr="008C77F4">
          <w:rPr>
            <w:caps w:val="0"/>
            <w:noProof/>
            <w:webHidden/>
            <w:sz w:val="18"/>
            <w:szCs w:val="18"/>
          </w:rPr>
          <w:fldChar w:fldCharType="end"/>
        </w:r>
      </w:hyperlink>
    </w:p>
    <w:p w14:paraId="264E0F1F" w14:textId="77777777" w:rsidR="00A3412D" w:rsidRPr="004866D9" w:rsidRDefault="004B7AA4">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33</w:t>
        </w:r>
        <w:r w:rsidR="00A3412D" w:rsidRPr="008C77F4">
          <w:rPr>
            <w:caps w:val="0"/>
            <w:noProof/>
            <w:webHidden/>
            <w:sz w:val="18"/>
            <w:szCs w:val="18"/>
          </w:rPr>
          <w:fldChar w:fldCharType="end"/>
        </w:r>
      </w:hyperlink>
    </w:p>
    <w:p w14:paraId="1BA6EE0F" w14:textId="77777777" w:rsidR="00A3412D" w:rsidRPr="004866D9" w:rsidRDefault="004B7AA4">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34</w:t>
        </w:r>
        <w:r w:rsidR="00A3412D" w:rsidRPr="008C77F4">
          <w:rPr>
            <w:caps w:val="0"/>
            <w:noProof/>
            <w:webHidden/>
            <w:sz w:val="18"/>
            <w:szCs w:val="18"/>
          </w:rPr>
          <w:fldChar w:fldCharType="end"/>
        </w:r>
      </w:hyperlink>
    </w:p>
    <w:p w14:paraId="6E076819" w14:textId="77777777" w:rsidR="00A3412D" w:rsidRPr="004866D9" w:rsidRDefault="004B7AA4">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35</w:t>
        </w:r>
        <w:r w:rsidR="00A3412D" w:rsidRPr="008C77F4">
          <w:rPr>
            <w:caps w:val="0"/>
            <w:noProof/>
            <w:webHidden/>
            <w:sz w:val="18"/>
            <w:szCs w:val="18"/>
          </w:rPr>
          <w:fldChar w:fldCharType="end"/>
        </w:r>
      </w:hyperlink>
    </w:p>
    <w:p w14:paraId="2D317F32" w14:textId="77777777" w:rsidR="00A3412D" w:rsidRPr="004866D9" w:rsidRDefault="004B7AA4">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35</w:t>
        </w:r>
        <w:r w:rsidR="00A3412D" w:rsidRPr="008C77F4">
          <w:rPr>
            <w:caps w:val="0"/>
            <w:noProof/>
            <w:webHidden/>
            <w:sz w:val="18"/>
            <w:szCs w:val="18"/>
          </w:rPr>
          <w:fldChar w:fldCharType="end"/>
        </w:r>
      </w:hyperlink>
    </w:p>
    <w:p w14:paraId="5EE95B3B" w14:textId="77777777" w:rsidR="00A3412D" w:rsidRPr="004866D9" w:rsidRDefault="004B7AA4">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79</w:t>
        </w:r>
        <w:r w:rsidR="00A3412D" w:rsidRPr="008C77F4">
          <w:rPr>
            <w:caps w:val="0"/>
            <w:noProof/>
            <w:webHidden/>
            <w:sz w:val="18"/>
            <w:szCs w:val="18"/>
          </w:rPr>
          <w:fldChar w:fldCharType="end"/>
        </w:r>
      </w:hyperlink>
    </w:p>
    <w:p w14:paraId="395DDDDF" w14:textId="77777777" w:rsidR="00A3412D" w:rsidRPr="004866D9" w:rsidRDefault="004B7AA4">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80</w:t>
        </w:r>
        <w:r w:rsidR="00A3412D" w:rsidRPr="008C77F4">
          <w:rPr>
            <w:caps w:val="0"/>
            <w:noProof/>
            <w:webHidden/>
            <w:sz w:val="18"/>
            <w:szCs w:val="18"/>
          </w:rPr>
          <w:fldChar w:fldCharType="end"/>
        </w:r>
      </w:hyperlink>
    </w:p>
    <w:p w14:paraId="61157C04" w14:textId="77777777" w:rsidR="00A3412D" w:rsidRPr="004866D9" w:rsidRDefault="004B7AA4">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C140F6">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4B7AA4"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4B7AA4" w:rsidP="006E18CC">
      <w:pPr>
        <w:pStyle w:val="Akapitzlist"/>
        <w:numPr>
          <w:ilvl w:val="0"/>
          <w:numId w:val="40"/>
        </w:numPr>
        <w:shd w:val="clear" w:color="auto" w:fill="FFFFFF"/>
        <w:spacing w:after="0" w:line="257" w:lineRule="atLeast"/>
        <w:jc w:val="both"/>
        <w:rPr>
          <w:lang w:eastAsia="pl-PL"/>
        </w:rPr>
      </w:pPr>
      <w:hyperlink r:id="rId53"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4B7AA4" w:rsidP="006E18CC">
      <w:pPr>
        <w:pStyle w:val="Akapitzlist"/>
        <w:numPr>
          <w:ilvl w:val="0"/>
          <w:numId w:val="40"/>
        </w:numPr>
        <w:shd w:val="clear" w:color="auto" w:fill="FFFFFF"/>
        <w:spacing w:after="0" w:line="257" w:lineRule="atLeast"/>
        <w:jc w:val="both"/>
        <w:rPr>
          <w:lang w:eastAsia="pl-PL"/>
        </w:rPr>
      </w:pPr>
      <w:hyperlink r:id="rId54"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4B7AA4"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5"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856"/>
        <w:gridCol w:w="4856"/>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1" w:author="esnazyk" w:date="2020-03-09T09:26:00Z" w:initials="esnazyk">
    <w:p w14:paraId="6C280893" w14:textId="61AF9B81" w:rsidR="004B7AA4" w:rsidRDefault="004B7AA4">
      <w:pPr>
        <w:pStyle w:val="Tekstkomentarza"/>
      </w:pPr>
      <w:r>
        <w:rPr>
          <w:rStyle w:val="Odwoaniedokomentarza"/>
        </w:rPr>
        <w:annotationRef/>
      </w:r>
      <w:r>
        <w:t>uzasadnienie przy tabeli 32</w:t>
      </w:r>
    </w:p>
  </w:comment>
  <w:comment w:id="180" w:author="esnazyk" w:date="2020-03-09T09:29:00Z" w:initials="esnazyk">
    <w:p w14:paraId="085C5935" w14:textId="25967F5C" w:rsidR="004B7AA4" w:rsidRDefault="004B7AA4">
      <w:pPr>
        <w:pStyle w:val="Tekstkomentarza"/>
      </w:pPr>
      <w:r>
        <w:rPr>
          <w:rStyle w:val="Odwoaniedokomentarza"/>
        </w:rPr>
        <w:annotationRef/>
      </w:r>
      <w:r>
        <w:t>uzasadnienie przy tabeli 32</w:t>
      </w:r>
    </w:p>
  </w:comment>
  <w:comment w:id="243" w:author="esnazyk" w:date="2020-03-09T09:36:00Z" w:initials="esnazyk">
    <w:p w14:paraId="20DFC72D" w14:textId="441D6024" w:rsidR="004B7AA4" w:rsidRDefault="004B7AA4">
      <w:pPr>
        <w:pStyle w:val="Tekstkomentarza"/>
      </w:pPr>
      <w:r>
        <w:rPr>
          <w:rStyle w:val="Odwoaniedokomentarza"/>
        </w:rPr>
        <w:annotationRef/>
      </w:r>
      <w:r>
        <w:t>planowany jest jeden nabór, rozdzielanie na dwie edycje jest nieuzasadnione, jeśli będą one w tym samym półroczu</w:t>
      </w:r>
    </w:p>
  </w:comment>
  <w:comment w:id="245" w:author="esnazyk" w:date="2020-03-09T09:43:00Z" w:initials="esnazyk">
    <w:p w14:paraId="35FE10E8" w14:textId="27394352" w:rsidR="004B7AA4" w:rsidRDefault="004B7AA4">
      <w:pPr>
        <w:pStyle w:val="Tekstkomentarza"/>
      </w:pPr>
      <w:r>
        <w:rPr>
          <w:rStyle w:val="Odwoaniedokomentarza"/>
        </w:rPr>
        <w:annotationRef/>
      </w:r>
      <w:r>
        <w:t>wykreślenie organizacji pozarządowych podyktowane jest ograniczonym poziomem dofinansowania (do 85%), co dla organizacji jest problematyczne. Ponad to, po konsultacjach zakresu grantów, w przedmiotowym grancie wykazano projekty inwestycyjne, realizowane głównie na działkach gminnych, co w przypadku pozyskania grantu przez NGO musiałoby się wiązać z udostępnieniem terenu innemu podmiotowi niż właściciel gruntu. Organizacje zostały mocno wsparte w ramach grantu Działaj dla Doliny Baryczy (tam 100% dofinansowania). Tam tez jest uzasadnione, aby wnioskowały tylko NGO, ponieważ w Rozporządzeniu 19.2 udział w projekcie grantowym JSFP został ograniczony do 20%. Kolejne wykreślenia są konsekwencją doprecyzowania rodzaju grantobiorcy.</w:t>
      </w:r>
    </w:p>
  </w:comment>
  <w:comment w:id="270" w:author="esnazyk" w:date="2020-03-09T09:51:00Z" w:initials="esnazyk">
    <w:p w14:paraId="06506B59" w14:textId="7FE26C1A" w:rsidR="004B7AA4" w:rsidRDefault="004B7AA4">
      <w:pPr>
        <w:pStyle w:val="Tekstkomentarza"/>
      </w:pPr>
      <w:r>
        <w:rPr>
          <w:rStyle w:val="Odwoaniedokomentarza"/>
        </w:rPr>
        <w:annotationRef/>
      </w:r>
      <w:r>
        <w:t>Aktualizacja wskaźników produktu do wcześniejszych i bieżących zmian w celu zachowania spójności dokument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7FFCC" w15:done="0"/>
  <w15:commentEx w15:paraId="67DCDCF8" w15:done="0"/>
  <w15:commentEx w15:paraId="1F160837" w15:done="0"/>
  <w15:commentEx w15:paraId="2B45E299" w15:done="0"/>
  <w15:commentEx w15:paraId="02A77115" w15:done="0"/>
  <w15:commentEx w15:paraId="4ECD75E3" w15:done="0"/>
  <w15:commentEx w15:paraId="47BF9C49" w15:done="0"/>
  <w15:commentEx w15:paraId="61EA9B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1782" w14:textId="77777777" w:rsidR="004B7AA4" w:rsidRDefault="004B7AA4" w:rsidP="00FF6CF3">
      <w:pPr>
        <w:spacing w:after="0" w:line="240" w:lineRule="auto"/>
      </w:pPr>
      <w:r>
        <w:separator/>
      </w:r>
    </w:p>
  </w:endnote>
  <w:endnote w:type="continuationSeparator" w:id="0">
    <w:p w14:paraId="3671FACD" w14:textId="77777777" w:rsidR="004B7AA4" w:rsidRDefault="004B7AA4"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FEF0" w14:textId="6DC384D3" w:rsidR="004B7AA4" w:rsidRDefault="004B7AA4">
    <w:pPr>
      <w:jc w:val="right"/>
    </w:pPr>
    <w:r>
      <w:fldChar w:fldCharType="begin"/>
    </w:r>
    <w:r>
      <w:instrText>PAGE   \* MERGEFORMAT</w:instrText>
    </w:r>
    <w:r>
      <w:fldChar w:fldCharType="separate"/>
    </w:r>
    <w:r w:rsidR="001035BA">
      <w:rPr>
        <w:noProof/>
      </w:rPr>
      <w:t>61</w:t>
    </w:r>
    <w:r>
      <w:fldChar w:fldCharType="end"/>
    </w:r>
  </w:p>
  <w:p w14:paraId="31652EEE" w14:textId="77777777" w:rsidR="004B7AA4" w:rsidRDefault="004B7AA4" w:rsidP="006E18C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BF7D" w14:textId="77777777" w:rsidR="004B7AA4" w:rsidRDefault="004B7AA4">
    <w:pPr>
      <w:jc w:val="right"/>
    </w:pPr>
  </w:p>
  <w:p w14:paraId="3201176C" w14:textId="77777777" w:rsidR="004B7AA4" w:rsidRDefault="004B7AA4" w:rsidP="006B45F4">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C478" w14:textId="0A3459EE" w:rsidR="004B7AA4" w:rsidRDefault="004B7AA4">
    <w:pPr>
      <w:pStyle w:val="Stopka"/>
      <w:jc w:val="right"/>
    </w:pPr>
    <w:r>
      <w:fldChar w:fldCharType="begin"/>
    </w:r>
    <w:r>
      <w:instrText>PAGE   \* MERGEFORMAT</w:instrText>
    </w:r>
    <w:r>
      <w:fldChar w:fldCharType="separate"/>
    </w:r>
    <w:r w:rsidR="008C6695">
      <w:rPr>
        <w:noProof/>
      </w:rPr>
      <w:t>123</w:t>
    </w:r>
    <w:r>
      <w:fldChar w:fldCharType="end"/>
    </w:r>
  </w:p>
  <w:p w14:paraId="636E0C6E" w14:textId="77777777" w:rsidR="004B7AA4" w:rsidRDefault="004B7A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7469B" w14:textId="77777777" w:rsidR="004B7AA4" w:rsidRDefault="004B7AA4" w:rsidP="00FF6CF3">
      <w:pPr>
        <w:spacing w:after="0" w:line="240" w:lineRule="auto"/>
      </w:pPr>
      <w:r>
        <w:separator/>
      </w:r>
    </w:p>
  </w:footnote>
  <w:footnote w:type="continuationSeparator" w:id="0">
    <w:p w14:paraId="60B1BB59" w14:textId="77777777" w:rsidR="004B7AA4" w:rsidRDefault="004B7AA4" w:rsidP="00FF6CF3">
      <w:pPr>
        <w:spacing w:after="0" w:line="240" w:lineRule="auto"/>
      </w:pPr>
      <w:r>
        <w:continuationSeparator/>
      </w:r>
    </w:p>
  </w:footnote>
  <w:footnote w:id="1">
    <w:p w14:paraId="3D1BAAE1" w14:textId="77777777" w:rsidR="004B7AA4" w:rsidRPr="00CF4ABB" w:rsidRDefault="004B7AA4">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77777777" w:rsidR="004B7AA4" w:rsidRDefault="004B7AA4">
      <w:r>
        <w:footnoteRef/>
      </w:r>
      <w:r>
        <w:t xml:space="preserve"> Projekt badawczy wykonany na zlecenie Stowarzyszenia „Partnerstwo dla Doliny Baryczy” przez pracownię </w:t>
      </w:r>
      <w:proofErr w:type="spellStart"/>
      <w:r>
        <w:t>badawcząBiostat</w:t>
      </w:r>
      <w:proofErr w:type="spellEnd"/>
      <w:r>
        <w:t xml:space="preserve">. </w:t>
      </w:r>
    </w:p>
  </w:footnote>
  <w:footnote w:id="3">
    <w:p w14:paraId="2194A907" w14:textId="77777777" w:rsidR="004B7AA4" w:rsidRPr="00A46D22" w:rsidRDefault="004B7AA4"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4B7AA4" w:rsidRDefault="004B7AA4" w:rsidP="00F27925">
      <w:r>
        <w:footnoteRef/>
      </w:r>
      <w:r w:rsidRPr="00BB4BF0">
        <w:rPr>
          <w:rFonts w:eastAsia="Calibri"/>
          <w:bCs/>
        </w:rPr>
        <w:t>Liczba ludności na dzień 31 XII 2013. Dane pochodzą z GUS.</w:t>
      </w:r>
    </w:p>
  </w:footnote>
  <w:footnote w:id="5">
    <w:p w14:paraId="2FD33970" w14:textId="77777777" w:rsidR="004B7AA4" w:rsidRPr="00B6466E" w:rsidRDefault="004B7AA4" w:rsidP="00F27925">
      <w:r w:rsidRPr="00B6466E">
        <w:footnoteRef/>
      </w:r>
      <w:r w:rsidRPr="00B6466E">
        <w:t xml:space="preserve"> Źródło: </w:t>
      </w:r>
      <w:r w:rsidRPr="008E6F4C">
        <w:t>www.stawymilickie.pl</w:t>
      </w:r>
    </w:p>
  </w:footnote>
  <w:footnote w:id="6">
    <w:p w14:paraId="554F4325" w14:textId="77777777" w:rsidR="004B7AA4" w:rsidRPr="002E6B1F" w:rsidRDefault="004B7AA4" w:rsidP="00F27925">
      <w:r w:rsidRPr="002E6B1F">
        <w:footnoteRef/>
      </w:r>
      <w:r w:rsidRPr="002E6B1F">
        <w:t xml:space="preserve"> Nagroda w konkursie Dolnośląskiej Organizacji Turystycznej w roku 2009.</w:t>
      </w:r>
    </w:p>
  </w:footnote>
  <w:footnote w:id="7">
    <w:p w14:paraId="5CCFCAE4" w14:textId="77777777" w:rsidR="004B7AA4" w:rsidRPr="009E569D" w:rsidRDefault="004B7AA4"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4B7AA4" w:rsidRPr="00CF4ABB" w:rsidRDefault="004B7AA4"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4B7AA4" w:rsidRPr="00766BDC" w:rsidRDefault="004B7AA4" w:rsidP="00F27925">
      <w:r w:rsidRPr="00766BDC">
        <w:footnoteRef/>
      </w:r>
      <w:r w:rsidRPr="00766BDC">
        <w:t xml:space="preserve"> Badania pt. „Rozpoznawalność marki Doliny Baryczy”, </w:t>
      </w:r>
      <w:proofErr w:type="spellStart"/>
      <w:r w:rsidRPr="00766BDC">
        <w:t>Biostat</w:t>
      </w:r>
      <w:proofErr w:type="spellEnd"/>
      <w:r w:rsidRPr="00766BDC">
        <w:t xml:space="preserve"> 2015</w:t>
      </w:r>
    </w:p>
  </w:footnote>
  <w:footnote w:id="10">
    <w:p w14:paraId="03CD408D" w14:textId="77777777" w:rsidR="004B7AA4" w:rsidRPr="00766BDC" w:rsidRDefault="004B7AA4"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4B7AA4" w:rsidRDefault="004B7AA4"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4B7AA4" w:rsidRPr="000A18C5" w:rsidRDefault="004B7AA4" w:rsidP="00F27925">
      <w:r w:rsidRPr="000A18C5">
        <w:footnoteRef/>
      </w:r>
      <w:r w:rsidRPr="000A18C5">
        <w:t xml:space="preserve"> Raport końcowy, rozpoznawalność marki Dolina Baryczy Poleca, </w:t>
      </w:r>
      <w:proofErr w:type="spellStart"/>
      <w:r w:rsidRPr="000A18C5">
        <w:t>Biostat</w:t>
      </w:r>
      <w:proofErr w:type="spellEnd"/>
      <w:r w:rsidRPr="000A18C5">
        <w:t>, 2014</w:t>
      </w:r>
    </w:p>
  </w:footnote>
  <w:footnote w:id="13">
    <w:p w14:paraId="6593B36F" w14:textId="77777777" w:rsidR="004B7AA4" w:rsidRPr="00FC3E1A" w:rsidRDefault="004B7AA4" w:rsidP="00D1562E">
      <w:pPr>
        <w:pStyle w:val="Tekstprzypisudolnego"/>
        <w:jc w:val="both"/>
        <w:rPr>
          <w:sz w:val="18"/>
        </w:rPr>
      </w:pPr>
      <w:r w:rsidRPr="00FC3E1A">
        <w:rPr>
          <w:rStyle w:val="Odwoanieprzypisudolnego"/>
          <w:sz w:val="18"/>
        </w:rPr>
        <w:footnoteRef/>
      </w:r>
      <w:r w:rsidRPr="00FC3E1A">
        <w:rPr>
          <w:sz w:val="18"/>
        </w:rPr>
        <w:t xml:space="preserve"> Rozporządzenie </w:t>
      </w:r>
      <w:proofErr w:type="spellStart"/>
      <w:r w:rsidRPr="00FC3E1A">
        <w:rPr>
          <w:sz w:val="18"/>
        </w:rPr>
        <w:t>MRiRW</w:t>
      </w:r>
      <w:proofErr w:type="spellEnd"/>
      <w:r w:rsidRPr="00FC3E1A">
        <w:rPr>
          <w:sz w:val="18"/>
        </w:rPr>
        <w:t xml:space="preserve">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4">
    <w:p w14:paraId="6E579F42" w14:textId="77777777" w:rsidR="004B7AA4" w:rsidRPr="00D00023" w:rsidRDefault="004B7AA4"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5">
    <w:p w14:paraId="3285A36F" w14:textId="77777777" w:rsidR="004B7AA4" w:rsidRPr="00770494" w:rsidRDefault="004B7AA4">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A982" w14:textId="77777777" w:rsidR="004B7AA4" w:rsidRPr="00CE3AB5" w:rsidRDefault="004B7AA4" w:rsidP="00AC49F2">
    <w:pPr>
      <w:pStyle w:val="Nagwek"/>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7"/>
  </w:num>
  <w:num w:numId="4">
    <w:abstractNumId w:val="29"/>
  </w:num>
  <w:num w:numId="5">
    <w:abstractNumId w:val="13"/>
  </w:num>
  <w:num w:numId="6">
    <w:abstractNumId w:val="8"/>
  </w:num>
  <w:num w:numId="7">
    <w:abstractNumId w:val="18"/>
  </w:num>
  <w:num w:numId="8">
    <w:abstractNumId w:val="40"/>
  </w:num>
  <w:num w:numId="9">
    <w:abstractNumId w:val="38"/>
  </w:num>
  <w:num w:numId="10">
    <w:abstractNumId w:val="22"/>
  </w:num>
  <w:num w:numId="11">
    <w:abstractNumId w:val="34"/>
  </w:num>
  <w:num w:numId="12">
    <w:abstractNumId w:val="12"/>
  </w:num>
  <w:num w:numId="13">
    <w:abstractNumId w:val="7"/>
  </w:num>
  <w:num w:numId="14">
    <w:abstractNumId w:val="24"/>
  </w:num>
  <w:num w:numId="15">
    <w:abstractNumId w:val="4"/>
  </w:num>
  <w:num w:numId="16">
    <w:abstractNumId w:val="5"/>
  </w:num>
  <w:num w:numId="17">
    <w:abstractNumId w:val="3"/>
  </w:num>
  <w:num w:numId="18">
    <w:abstractNumId w:val="28"/>
  </w:num>
  <w:num w:numId="19">
    <w:abstractNumId w:val="6"/>
  </w:num>
  <w:num w:numId="20">
    <w:abstractNumId w:val="30"/>
  </w:num>
  <w:num w:numId="21">
    <w:abstractNumId w:val="21"/>
  </w:num>
  <w:num w:numId="22">
    <w:abstractNumId w:val="19"/>
  </w:num>
  <w:num w:numId="23">
    <w:abstractNumId w:val="11"/>
  </w:num>
  <w:num w:numId="24">
    <w:abstractNumId w:val="2"/>
  </w:num>
  <w:num w:numId="25">
    <w:abstractNumId w:val="33"/>
  </w:num>
  <w:num w:numId="26">
    <w:abstractNumId w:val="1"/>
  </w:num>
  <w:num w:numId="27">
    <w:abstractNumId w:val="20"/>
  </w:num>
  <w:num w:numId="28">
    <w:abstractNumId w:val="9"/>
  </w:num>
  <w:num w:numId="29">
    <w:abstractNumId w:val="10"/>
  </w:num>
  <w:num w:numId="30">
    <w:abstractNumId w:val="23"/>
  </w:num>
  <w:num w:numId="31">
    <w:abstractNumId w:val="41"/>
  </w:num>
  <w:num w:numId="32">
    <w:abstractNumId w:val="0"/>
  </w:num>
  <w:num w:numId="33">
    <w:abstractNumId w:val="36"/>
  </w:num>
  <w:num w:numId="34">
    <w:abstractNumId w:val="25"/>
  </w:num>
  <w:num w:numId="35">
    <w:abstractNumId w:val="17"/>
  </w:num>
  <w:num w:numId="36">
    <w:abstractNumId w:val="15"/>
  </w:num>
  <w:num w:numId="37">
    <w:abstractNumId w:val="31"/>
  </w:num>
  <w:num w:numId="38">
    <w:abstractNumId w:val="42"/>
  </w:num>
  <w:num w:numId="39">
    <w:abstractNumId w:val="39"/>
  </w:num>
  <w:num w:numId="40">
    <w:abstractNumId w:val="37"/>
  </w:num>
  <w:num w:numId="41">
    <w:abstractNumId w:val="32"/>
  </w:num>
  <w:num w:numId="42">
    <w:abstractNumId w:val="14"/>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revisionView w:markup="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33"/>
    <w:rsid w:val="00000442"/>
    <w:rsid w:val="00000C40"/>
    <w:rsid w:val="00001AC9"/>
    <w:rsid w:val="00004E1A"/>
    <w:rsid w:val="0000600D"/>
    <w:rsid w:val="000060F7"/>
    <w:rsid w:val="000064EB"/>
    <w:rsid w:val="000073DA"/>
    <w:rsid w:val="00007D29"/>
    <w:rsid w:val="000129AA"/>
    <w:rsid w:val="00012AE7"/>
    <w:rsid w:val="00012AFF"/>
    <w:rsid w:val="000143C1"/>
    <w:rsid w:val="000144DC"/>
    <w:rsid w:val="00014653"/>
    <w:rsid w:val="0001473F"/>
    <w:rsid w:val="00015FEF"/>
    <w:rsid w:val="00017862"/>
    <w:rsid w:val="00017CA6"/>
    <w:rsid w:val="00021779"/>
    <w:rsid w:val="000224B4"/>
    <w:rsid w:val="000231D4"/>
    <w:rsid w:val="0002337A"/>
    <w:rsid w:val="00023530"/>
    <w:rsid w:val="00023585"/>
    <w:rsid w:val="0002684F"/>
    <w:rsid w:val="0002722A"/>
    <w:rsid w:val="00027E35"/>
    <w:rsid w:val="000311F4"/>
    <w:rsid w:val="000316D3"/>
    <w:rsid w:val="00031884"/>
    <w:rsid w:val="000325A4"/>
    <w:rsid w:val="00032A1B"/>
    <w:rsid w:val="0003341C"/>
    <w:rsid w:val="00033A72"/>
    <w:rsid w:val="00033B40"/>
    <w:rsid w:val="00034223"/>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40345"/>
    <w:rsid w:val="000410F3"/>
    <w:rsid w:val="00042828"/>
    <w:rsid w:val="00042DDA"/>
    <w:rsid w:val="00043342"/>
    <w:rsid w:val="000434C8"/>
    <w:rsid w:val="0004416B"/>
    <w:rsid w:val="0004418A"/>
    <w:rsid w:val="00044257"/>
    <w:rsid w:val="0004430D"/>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282E"/>
    <w:rsid w:val="00063CF8"/>
    <w:rsid w:val="000651AB"/>
    <w:rsid w:val="00065268"/>
    <w:rsid w:val="000652A4"/>
    <w:rsid w:val="0006615B"/>
    <w:rsid w:val="00066654"/>
    <w:rsid w:val="00066DDC"/>
    <w:rsid w:val="00067199"/>
    <w:rsid w:val="0006763A"/>
    <w:rsid w:val="000725FA"/>
    <w:rsid w:val="00072693"/>
    <w:rsid w:val="00072F5A"/>
    <w:rsid w:val="0007402D"/>
    <w:rsid w:val="0007478C"/>
    <w:rsid w:val="00074B63"/>
    <w:rsid w:val="00075BFA"/>
    <w:rsid w:val="00080AF0"/>
    <w:rsid w:val="00080D8D"/>
    <w:rsid w:val="00081D22"/>
    <w:rsid w:val="00081E31"/>
    <w:rsid w:val="0008241D"/>
    <w:rsid w:val="00084081"/>
    <w:rsid w:val="00084426"/>
    <w:rsid w:val="00084C2A"/>
    <w:rsid w:val="00085620"/>
    <w:rsid w:val="0008687C"/>
    <w:rsid w:val="00087DA2"/>
    <w:rsid w:val="00087EAA"/>
    <w:rsid w:val="00090F68"/>
    <w:rsid w:val="00091517"/>
    <w:rsid w:val="000923CE"/>
    <w:rsid w:val="00092785"/>
    <w:rsid w:val="0009290A"/>
    <w:rsid w:val="0009312F"/>
    <w:rsid w:val="000938F0"/>
    <w:rsid w:val="00097579"/>
    <w:rsid w:val="000A09DA"/>
    <w:rsid w:val="000A2642"/>
    <w:rsid w:val="000A2AF0"/>
    <w:rsid w:val="000A36F4"/>
    <w:rsid w:val="000A3ECB"/>
    <w:rsid w:val="000A4AF0"/>
    <w:rsid w:val="000A4B23"/>
    <w:rsid w:val="000A4EA6"/>
    <w:rsid w:val="000B0664"/>
    <w:rsid w:val="000B0EDD"/>
    <w:rsid w:val="000B2686"/>
    <w:rsid w:val="000B32F2"/>
    <w:rsid w:val="000B48EA"/>
    <w:rsid w:val="000B49DC"/>
    <w:rsid w:val="000B5996"/>
    <w:rsid w:val="000B62B2"/>
    <w:rsid w:val="000B64C7"/>
    <w:rsid w:val="000B6C09"/>
    <w:rsid w:val="000B760A"/>
    <w:rsid w:val="000B776C"/>
    <w:rsid w:val="000B7DDB"/>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65D"/>
    <w:rsid w:val="000D76F9"/>
    <w:rsid w:val="000D786C"/>
    <w:rsid w:val="000E0238"/>
    <w:rsid w:val="000E29D4"/>
    <w:rsid w:val="000E2C63"/>
    <w:rsid w:val="000E370E"/>
    <w:rsid w:val="000E394F"/>
    <w:rsid w:val="000E5A13"/>
    <w:rsid w:val="000E6EB4"/>
    <w:rsid w:val="000E7757"/>
    <w:rsid w:val="000F122C"/>
    <w:rsid w:val="000F1FB3"/>
    <w:rsid w:val="000F22B3"/>
    <w:rsid w:val="000F3256"/>
    <w:rsid w:val="000F46C1"/>
    <w:rsid w:val="000F550A"/>
    <w:rsid w:val="000F6F98"/>
    <w:rsid w:val="000F7B6B"/>
    <w:rsid w:val="00100ACF"/>
    <w:rsid w:val="00100D13"/>
    <w:rsid w:val="00101B3A"/>
    <w:rsid w:val="0010213F"/>
    <w:rsid w:val="001035BA"/>
    <w:rsid w:val="00103FBD"/>
    <w:rsid w:val="001040C0"/>
    <w:rsid w:val="00104B68"/>
    <w:rsid w:val="001066EC"/>
    <w:rsid w:val="00106BD3"/>
    <w:rsid w:val="001070FF"/>
    <w:rsid w:val="0010770A"/>
    <w:rsid w:val="00107B7F"/>
    <w:rsid w:val="00107E4B"/>
    <w:rsid w:val="00110543"/>
    <w:rsid w:val="00110B61"/>
    <w:rsid w:val="00110CAE"/>
    <w:rsid w:val="00110D67"/>
    <w:rsid w:val="00111424"/>
    <w:rsid w:val="00111CA5"/>
    <w:rsid w:val="00111F23"/>
    <w:rsid w:val="00112B53"/>
    <w:rsid w:val="001130AD"/>
    <w:rsid w:val="0011339D"/>
    <w:rsid w:val="00113ED4"/>
    <w:rsid w:val="0011477B"/>
    <w:rsid w:val="001150D1"/>
    <w:rsid w:val="00115392"/>
    <w:rsid w:val="001154EF"/>
    <w:rsid w:val="00115EC4"/>
    <w:rsid w:val="00116DB5"/>
    <w:rsid w:val="0011795C"/>
    <w:rsid w:val="00117CAE"/>
    <w:rsid w:val="00117F2B"/>
    <w:rsid w:val="001205EF"/>
    <w:rsid w:val="00120ABE"/>
    <w:rsid w:val="00120BC5"/>
    <w:rsid w:val="00123DD4"/>
    <w:rsid w:val="001258C9"/>
    <w:rsid w:val="00125B98"/>
    <w:rsid w:val="00127502"/>
    <w:rsid w:val="001305E9"/>
    <w:rsid w:val="00132830"/>
    <w:rsid w:val="00134E7A"/>
    <w:rsid w:val="001353F6"/>
    <w:rsid w:val="0013581B"/>
    <w:rsid w:val="00135D07"/>
    <w:rsid w:val="00136239"/>
    <w:rsid w:val="00136346"/>
    <w:rsid w:val="00136722"/>
    <w:rsid w:val="00136F8D"/>
    <w:rsid w:val="001371C3"/>
    <w:rsid w:val="00137589"/>
    <w:rsid w:val="00140114"/>
    <w:rsid w:val="0014187E"/>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59CD"/>
    <w:rsid w:val="00175A9D"/>
    <w:rsid w:val="00175AA8"/>
    <w:rsid w:val="00175AC5"/>
    <w:rsid w:val="001776C7"/>
    <w:rsid w:val="00177E90"/>
    <w:rsid w:val="00177FF0"/>
    <w:rsid w:val="0018075B"/>
    <w:rsid w:val="001808A4"/>
    <w:rsid w:val="00180FD5"/>
    <w:rsid w:val="001816DD"/>
    <w:rsid w:val="00181C0D"/>
    <w:rsid w:val="00181E59"/>
    <w:rsid w:val="00182104"/>
    <w:rsid w:val="00183057"/>
    <w:rsid w:val="001861CA"/>
    <w:rsid w:val="00187AA8"/>
    <w:rsid w:val="001900E5"/>
    <w:rsid w:val="001904BE"/>
    <w:rsid w:val="00190E45"/>
    <w:rsid w:val="0019164A"/>
    <w:rsid w:val="0019176B"/>
    <w:rsid w:val="001928F6"/>
    <w:rsid w:val="00192DA3"/>
    <w:rsid w:val="00193035"/>
    <w:rsid w:val="00193342"/>
    <w:rsid w:val="001953C3"/>
    <w:rsid w:val="001956B2"/>
    <w:rsid w:val="00195FD8"/>
    <w:rsid w:val="001A0456"/>
    <w:rsid w:val="001A0537"/>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FEF"/>
    <w:rsid w:val="001D4430"/>
    <w:rsid w:val="001D4857"/>
    <w:rsid w:val="001D4999"/>
    <w:rsid w:val="001D502F"/>
    <w:rsid w:val="001D5242"/>
    <w:rsid w:val="001D56D2"/>
    <w:rsid w:val="001D5768"/>
    <w:rsid w:val="001D65AE"/>
    <w:rsid w:val="001D6B70"/>
    <w:rsid w:val="001D7845"/>
    <w:rsid w:val="001E1538"/>
    <w:rsid w:val="001E15E4"/>
    <w:rsid w:val="001E23DF"/>
    <w:rsid w:val="001E3963"/>
    <w:rsid w:val="001E3BE1"/>
    <w:rsid w:val="001E41BB"/>
    <w:rsid w:val="001E42EC"/>
    <w:rsid w:val="001E4430"/>
    <w:rsid w:val="001E4D08"/>
    <w:rsid w:val="001E5084"/>
    <w:rsid w:val="001E567A"/>
    <w:rsid w:val="001E5FB4"/>
    <w:rsid w:val="001E6380"/>
    <w:rsid w:val="001E6A5B"/>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FF5"/>
    <w:rsid w:val="00205544"/>
    <w:rsid w:val="00205DC8"/>
    <w:rsid w:val="00205F79"/>
    <w:rsid w:val="0020630F"/>
    <w:rsid w:val="0020709E"/>
    <w:rsid w:val="002073D6"/>
    <w:rsid w:val="00207444"/>
    <w:rsid w:val="00210DF2"/>
    <w:rsid w:val="00213E5F"/>
    <w:rsid w:val="00215510"/>
    <w:rsid w:val="00215BB3"/>
    <w:rsid w:val="002167C8"/>
    <w:rsid w:val="002168C2"/>
    <w:rsid w:val="00220084"/>
    <w:rsid w:val="002206F4"/>
    <w:rsid w:val="002213B3"/>
    <w:rsid w:val="00221771"/>
    <w:rsid w:val="00222AD5"/>
    <w:rsid w:val="0022342A"/>
    <w:rsid w:val="00223A3B"/>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60A9F"/>
    <w:rsid w:val="0026108E"/>
    <w:rsid w:val="002617A8"/>
    <w:rsid w:val="002619DA"/>
    <w:rsid w:val="0026238D"/>
    <w:rsid w:val="002625E7"/>
    <w:rsid w:val="00263716"/>
    <w:rsid w:val="002639C7"/>
    <w:rsid w:val="00263C6E"/>
    <w:rsid w:val="00263DD8"/>
    <w:rsid w:val="002644C7"/>
    <w:rsid w:val="00264ADC"/>
    <w:rsid w:val="00264F24"/>
    <w:rsid w:val="00265272"/>
    <w:rsid w:val="0026596D"/>
    <w:rsid w:val="00265EF5"/>
    <w:rsid w:val="002663DF"/>
    <w:rsid w:val="00266932"/>
    <w:rsid w:val="00266C07"/>
    <w:rsid w:val="002674D1"/>
    <w:rsid w:val="002675C5"/>
    <w:rsid w:val="002675C7"/>
    <w:rsid w:val="00267EB4"/>
    <w:rsid w:val="002706BC"/>
    <w:rsid w:val="00270ABB"/>
    <w:rsid w:val="00270AFE"/>
    <w:rsid w:val="002710B5"/>
    <w:rsid w:val="0027139E"/>
    <w:rsid w:val="002715CE"/>
    <w:rsid w:val="0027291F"/>
    <w:rsid w:val="002732DA"/>
    <w:rsid w:val="00273644"/>
    <w:rsid w:val="002736CA"/>
    <w:rsid w:val="00273AE6"/>
    <w:rsid w:val="00273B7C"/>
    <w:rsid w:val="00274952"/>
    <w:rsid w:val="002750BB"/>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465D"/>
    <w:rsid w:val="002A56E3"/>
    <w:rsid w:val="002A61DB"/>
    <w:rsid w:val="002A634D"/>
    <w:rsid w:val="002A6C9E"/>
    <w:rsid w:val="002A72BF"/>
    <w:rsid w:val="002A7416"/>
    <w:rsid w:val="002A74A0"/>
    <w:rsid w:val="002B0843"/>
    <w:rsid w:val="002B08DA"/>
    <w:rsid w:val="002B14DF"/>
    <w:rsid w:val="002B27A9"/>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48E1"/>
    <w:rsid w:val="002C4B2D"/>
    <w:rsid w:val="002C4CD7"/>
    <w:rsid w:val="002C5283"/>
    <w:rsid w:val="002C63A4"/>
    <w:rsid w:val="002C68BC"/>
    <w:rsid w:val="002C78E2"/>
    <w:rsid w:val="002D16A4"/>
    <w:rsid w:val="002D1BA7"/>
    <w:rsid w:val="002D1EA9"/>
    <w:rsid w:val="002D3564"/>
    <w:rsid w:val="002D38EE"/>
    <w:rsid w:val="002D3CB7"/>
    <w:rsid w:val="002D3D31"/>
    <w:rsid w:val="002D6B38"/>
    <w:rsid w:val="002D722B"/>
    <w:rsid w:val="002D7E97"/>
    <w:rsid w:val="002E0404"/>
    <w:rsid w:val="002E1DE6"/>
    <w:rsid w:val="002E282A"/>
    <w:rsid w:val="002E2C84"/>
    <w:rsid w:val="002E4D14"/>
    <w:rsid w:val="002E5B19"/>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2775"/>
    <w:rsid w:val="003128B0"/>
    <w:rsid w:val="00312B84"/>
    <w:rsid w:val="00313171"/>
    <w:rsid w:val="00316008"/>
    <w:rsid w:val="00316544"/>
    <w:rsid w:val="00316835"/>
    <w:rsid w:val="003173B8"/>
    <w:rsid w:val="00317647"/>
    <w:rsid w:val="003200AB"/>
    <w:rsid w:val="00320BF4"/>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4020E"/>
    <w:rsid w:val="00340E51"/>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13D7"/>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44C"/>
    <w:rsid w:val="003645D2"/>
    <w:rsid w:val="0036469C"/>
    <w:rsid w:val="0036478C"/>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D5F"/>
    <w:rsid w:val="00373F24"/>
    <w:rsid w:val="003743A5"/>
    <w:rsid w:val="00375BC0"/>
    <w:rsid w:val="003769F4"/>
    <w:rsid w:val="003771B0"/>
    <w:rsid w:val="00380CB3"/>
    <w:rsid w:val="00380FFA"/>
    <w:rsid w:val="00381899"/>
    <w:rsid w:val="003818BD"/>
    <w:rsid w:val="00381962"/>
    <w:rsid w:val="00382875"/>
    <w:rsid w:val="00382DF9"/>
    <w:rsid w:val="00382F08"/>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B0302"/>
    <w:rsid w:val="003B122B"/>
    <w:rsid w:val="003B30C1"/>
    <w:rsid w:val="003B381A"/>
    <w:rsid w:val="003B3B69"/>
    <w:rsid w:val="003B3D43"/>
    <w:rsid w:val="003B3F7D"/>
    <w:rsid w:val="003B5CFA"/>
    <w:rsid w:val="003B72FD"/>
    <w:rsid w:val="003B755C"/>
    <w:rsid w:val="003B7748"/>
    <w:rsid w:val="003B7ED8"/>
    <w:rsid w:val="003B7F73"/>
    <w:rsid w:val="003C0713"/>
    <w:rsid w:val="003C07D9"/>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E0E7F"/>
    <w:rsid w:val="003E239A"/>
    <w:rsid w:val="003E32E3"/>
    <w:rsid w:val="003E3ADE"/>
    <w:rsid w:val="003E3DC7"/>
    <w:rsid w:val="003E4132"/>
    <w:rsid w:val="003E52E5"/>
    <w:rsid w:val="003E584F"/>
    <w:rsid w:val="003E6614"/>
    <w:rsid w:val="003E6B1E"/>
    <w:rsid w:val="003E6D88"/>
    <w:rsid w:val="003E6F4C"/>
    <w:rsid w:val="003E7439"/>
    <w:rsid w:val="003E7641"/>
    <w:rsid w:val="003E76D1"/>
    <w:rsid w:val="003E7BE3"/>
    <w:rsid w:val="003E7E03"/>
    <w:rsid w:val="003F0082"/>
    <w:rsid w:val="003F0862"/>
    <w:rsid w:val="003F09D0"/>
    <w:rsid w:val="003F139A"/>
    <w:rsid w:val="003F1DBD"/>
    <w:rsid w:val="003F21D5"/>
    <w:rsid w:val="003F2FBA"/>
    <w:rsid w:val="003F439B"/>
    <w:rsid w:val="003F4A45"/>
    <w:rsid w:val="003F4ACD"/>
    <w:rsid w:val="003F4B38"/>
    <w:rsid w:val="003F5233"/>
    <w:rsid w:val="003F70CF"/>
    <w:rsid w:val="003F76D3"/>
    <w:rsid w:val="003F77DC"/>
    <w:rsid w:val="003F7936"/>
    <w:rsid w:val="003F7B85"/>
    <w:rsid w:val="004005BF"/>
    <w:rsid w:val="0040068D"/>
    <w:rsid w:val="00400D43"/>
    <w:rsid w:val="00400E73"/>
    <w:rsid w:val="0040208B"/>
    <w:rsid w:val="004025BA"/>
    <w:rsid w:val="004026C0"/>
    <w:rsid w:val="0040281C"/>
    <w:rsid w:val="00404C5E"/>
    <w:rsid w:val="004060E8"/>
    <w:rsid w:val="00406F2E"/>
    <w:rsid w:val="0040703D"/>
    <w:rsid w:val="00410E85"/>
    <w:rsid w:val="00410F6F"/>
    <w:rsid w:val="00411304"/>
    <w:rsid w:val="0041164E"/>
    <w:rsid w:val="00412320"/>
    <w:rsid w:val="0041269D"/>
    <w:rsid w:val="00414B7F"/>
    <w:rsid w:val="00414C7D"/>
    <w:rsid w:val="00414D26"/>
    <w:rsid w:val="004150F9"/>
    <w:rsid w:val="00415D5F"/>
    <w:rsid w:val="0041644E"/>
    <w:rsid w:val="00416860"/>
    <w:rsid w:val="00421611"/>
    <w:rsid w:val="00421A97"/>
    <w:rsid w:val="00421B6C"/>
    <w:rsid w:val="004234AF"/>
    <w:rsid w:val="00423E35"/>
    <w:rsid w:val="0042477C"/>
    <w:rsid w:val="004248C4"/>
    <w:rsid w:val="00424C37"/>
    <w:rsid w:val="00425BF7"/>
    <w:rsid w:val="00426497"/>
    <w:rsid w:val="00426B83"/>
    <w:rsid w:val="00426F40"/>
    <w:rsid w:val="00426FF2"/>
    <w:rsid w:val="004326ED"/>
    <w:rsid w:val="004342B1"/>
    <w:rsid w:val="00435619"/>
    <w:rsid w:val="00436169"/>
    <w:rsid w:val="004361AC"/>
    <w:rsid w:val="004362E4"/>
    <w:rsid w:val="00436370"/>
    <w:rsid w:val="00436E8A"/>
    <w:rsid w:val="004370B6"/>
    <w:rsid w:val="00437B18"/>
    <w:rsid w:val="00437D20"/>
    <w:rsid w:val="00440072"/>
    <w:rsid w:val="0044013B"/>
    <w:rsid w:val="0044061D"/>
    <w:rsid w:val="00440D84"/>
    <w:rsid w:val="00441184"/>
    <w:rsid w:val="00441245"/>
    <w:rsid w:val="00441ECD"/>
    <w:rsid w:val="00442847"/>
    <w:rsid w:val="0044429C"/>
    <w:rsid w:val="00444956"/>
    <w:rsid w:val="00444F91"/>
    <w:rsid w:val="00446BA4"/>
    <w:rsid w:val="0045009C"/>
    <w:rsid w:val="00451FDD"/>
    <w:rsid w:val="00452402"/>
    <w:rsid w:val="0045315D"/>
    <w:rsid w:val="00453626"/>
    <w:rsid w:val="0045424D"/>
    <w:rsid w:val="00454346"/>
    <w:rsid w:val="004548D1"/>
    <w:rsid w:val="004549BB"/>
    <w:rsid w:val="00455195"/>
    <w:rsid w:val="0045691B"/>
    <w:rsid w:val="00457292"/>
    <w:rsid w:val="004608A1"/>
    <w:rsid w:val="004611BE"/>
    <w:rsid w:val="004612D1"/>
    <w:rsid w:val="00461BE9"/>
    <w:rsid w:val="00461CD9"/>
    <w:rsid w:val="00461EE0"/>
    <w:rsid w:val="00462193"/>
    <w:rsid w:val="004622B5"/>
    <w:rsid w:val="004623B4"/>
    <w:rsid w:val="00463B02"/>
    <w:rsid w:val="004640E7"/>
    <w:rsid w:val="00465D0A"/>
    <w:rsid w:val="00465D24"/>
    <w:rsid w:val="00465EA0"/>
    <w:rsid w:val="00466888"/>
    <w:rsid w:val="00467C51"/>
    <w:rsid w:val="00473866"/>
    <w:rsid w:val="00473EBA"/>
    <w:rsid w:val="00474AD5"/>
    <w:rsid w:val="00477656"/>
    <w:rsid w:val="004804F6"/>
    <w:rsid w:val="00480585"/>
    <w:rsid w:val="00482753"/>
    <w:rsid w:val="004827D1"/>
    <w:rsid w:val="00484D06"/>
    <w:rsid w:val="00485378"/>
    <w:rsid w:val="00485806"/>
    <w:rsid w:val="004863FE"/>
    <w:rsid w:val="004864D4"/>
    <w:rsid w:val="004866D9"/>
    <w:rsid w:val="00486972"/>
    <w:rsid w:val="00487405"/>
    <w:rsid w:val="00487DAE"/>
    <w:rsid w:val="004904A3"/>
    <w:rsid w:val="00490F0A"/>
    <w:rsid w:val="00491077"/>
    <w:rsid w:val="004913CA"/>
    <w:rsid w:val="004916B2"/>
    <w:rsid w:val="00491E66"/>
    <w:rsid w:val="004920E4"/>
    <w:rsid w:val="00494166"/>
    <w:rsid w:val="00494C28"/>
    <w:rsid w:val="00495067"/>
    <w:rsid w:val="004956A0"/>
    <w:rsid w:val="00495FF2"/>
    <w:rsid w:val="004A01BD"/>
    <w:rsid w:val="004A022A"/>
    <w:rsid w:val="004A042C"/>
    <w:rsid w:val="004A0F43"/>
    <w:rsid w:val="004A1BDA"/>
    <w:rsid w:val="004A34ED"/>
    <w:rsid w:val="004A3512"/>
    <w:rsid w:val="004A423A"/>
    <w:rsid w:val="004A4C37"/>
    <w:rsid w:val="004A6466"/>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7AA4"/>
    <w:rsid w:val="004B7F03"/>
    <w:rsid w:val="004C006C"/>
    <w:rsid w:val="004C010A"/>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7078"/>
    <w:rsid w:val="004D7A9B"/>
    <w:rsid w:val="004D7CB1"/>
    <w:rsid w:val="004E057E"/>
    <w:rsid w:val="004E05C7"/>
    <w:rsid w:val="004E06C9"/>
    <w:rsid w:val="004E2153"/>
    <w:rsid w:val="004E2221"/>
    <w:rsid w:val="004E2458"/>
    <w:rsid w:val="004E2C9B"/>
    <w:rsid w:val="004E3CA0"/>
    <w:rsid w:val="004E3E76"/>
    <w:rsid w:val="004E43EF"/>
    <w:rsid w:val="004E4A6E"/>
    <w:rsid w:val="004E4FB9"/>
    <w:rsid w:val="004E5AAA"/>
    <w:rsid w:val="004E7003"/>
    <w:rsid w:val="004F05BE"/>
    <w:rsid w:val="004F0E24"/>
    <w:rsid w:val="004F1303"/>
    <w:rsid w:val="004F1A5A"/>
    <w:rsid w:val="004F1CC1"/>
    <w:rsid w:val="004F1D60"/>
    <w:rsid w:val="004F3063"/>
    <w:rsid w:val="004F3FC3"/>
    <w:rsid w:val="004F3FD0"/>
    <w:rsid w:val="004F3FE9"/>
    <w:rsid w:val="004F41F7"/>
    <w:rsid w:val="004F4B7D"/>
    <w:rsid w:val="004F6BF6"/>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10E7"/>
    <w:rsid w:val="00511560"/>
    <w:rsid w:val="00511A1B"/>
    <w:rsid w:val="00512D2F"/>
    <w:rsid w:val="00514F40"/>
    <w:rsid w:val="0051501A"/>
    <w:rsid w:val="005156CF"/>
    <w:rsid w:val="00516193"/>
    <w:rsid w:val="00516444"/>
    <w:rsid w:val="00516B8A"/>
    <w:rsid w:val="0051720B"/>
    <w:rsid w:val="005172AA"/>
    <w:rsid w:val="005212DF"/>
    <w:rsid w:val="0052194A"/>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4536"/>
    <w:rsid w:val="00535022"/>
    <w:rsid w:val="00535464"/>
    <w:rsid w:val="005358E5"/>
    <w:rsid w:val="00535DA5"/>
    <w:rsid w:val="00535EF2"/>
    <w:rsid w:val="00536F93"/>
    <w:rsid w:val="005370E2"/>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8F"/>
    <w:rsid w:val="00563320"/>
    <w:rsid w:val="005638AA"/>
    <w:rsid w:val="00563BA5"/>
    <w:rsid w:val="005641B8"/>
    <w:rsid w:val="00564D01"/>
    <w:rsid w:val="005658F8"/>
    <w:rsid w:val="005659FF"/>
    <w:rsid w:val="00566106"/>
    <w:rsid w:val="0056791B"/>
    <w:rsid w:val="00567C99"/>
    <w:rsid w:val="005706EF"/>
    <w:rsid w:val="00570784"/>
    <w:rsid w:val="00570D52"/>
    <w:rsid w:val="00570F48"/>
    <w:rsid w:val="00571D31"/>
    <w:rsid w:val="005726E4"/>
    <w:rsid w:val="005730FC"/>
    <w:rsid w:val="00573BAA"/>
    <w:rsid w:val="00574611"/>
    <w:rsid w:val="0057696A"/>
    <w:rsid w:val="00577525"/>
    <w:rsid w:val="00577A52"/>
    <w:rsid w:val="005806FD"/>
    <w:rsid w:val="00581AA3"/>
    <w:rsid w:val="00581D3E"/>
    <w:rsid w:val="005832E6"/>
    <w:rsid w:val="0058367B"/>
    <w:rsid w:val="00583FB1"/>
    <w:rsid w:val="0058404D"/>
    <w:rsid w:val="005843BC"/>
    <w:rsid w:val="00584D08"/>
    <w:rsid w:val="00584ED1"/>
    <w:rsid w:val="00584F80"/>
    <w:rsid w:val="00585990"/>
    <w:rsid w:val="00585CF5"/>
    <w:rsid w:val="00586446"/>
    <w:rsid w:val="00587251"/>
    <w:rsid w:val="00587BE0"/>
    <w:rsid w:val="005907B5"/>
    <w:rsid w:val="00590ACC"/>
    <w:rsid w:val="00590FD6"/>
    <w:rsid w:val="00593748"/>
    <w:rsid w:val="00593A6A"/>
    <w:rsid w:val="0059484C"/>
    <w:rsid w:val="00594A93"/>
    <w:rsid w:val="00595067"/>
    <w:rsid w:val="005958F1"/>
    <w:rsid w:val="005A0167"/>
    <w:rsid w:val="005A03B0"/>
    <w:rsid w:val="005A0D54"/>
    <w:rsid w:val="005A1AFB"/>
    <w:rsid w:val="005A35A4"/>
    <w:rsid w:val="005A4253"/>
    <w:rsid w:val="005A43B9"/>
    <w:rsid w:val="005A491A"/>
    <w:rsid w:val="005A491E"/>
    <w:rsid w:val="005A55BA"/>
    <w:rsid w:val="005A57D2"/>
    <w:rsid w:val="005A589A"/>
    <w:rsid w:val="005A6186"/>
    <w:rsid w:val="005A621C"/>
    <w:rsid w:val="005A6A3E"/>
    <w:rsid w:val="005A6CF3"/>
    <w:rsid w:val="005A72DB"/>
    <w:rsid w:val="005B01DF"/>
    <w:rsid w:val="005B021A"/>
    <w:rsid w:val="005B077A"/>
    <w:rsid w:val="005B15AB"/>
    <w:rsid w:val="005B47B7"/>
    <w:rsid w:val="005B6CE0"/>
    <w:rsid w:val="005B7825"/>
    <w:rsid w:val="005B78D9"/>
    <w:rsid w:val="005C044E"/>
    <w:rsid w:val="005C0B49"/>
    <w:rsid w:val="005C1244"/>
    <w:rsid w:val="005C216B"/>
    <w:rsid w:val="005C3762"/>
    <w:rsid w:val="005C3954"/>
    <w:rsid w:val="005C43EB"/>
    <w:rsid w:val="005C4D41"/>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D15"/>
    <w:rsid w:val="005D58C6"/>
    <w:rsid w:val="005D5E87"/>
    <w:rsid w:val="005D6CC8"/>
    <w:rsid w:val="005D7F22"/>
    <w:rsid w:val="005E0203"/>
    <w:rsid w:val="005E21F0"/>
    <w:rsid w:val="005E3481"/>
    <w:rsid w:val="005E549C"/>
    <w:rsid w:val="005E57EA"/>
    <w:rsid w:val="005E64DA"/>
    <w:rsid w:val="005F02AF"/>
    <w:rsid w:val="005F03B3"/>
    <w:rsid w:val="005F0931"/>
    <w:rsid w:val="005F0FE9"/>
    <w:rsid w:val="005F1696"/>
    <w:rsid w:val="005F1E24"/>
    <w:rsid w:val="005F2647"/>
    <w:rsid w:val="005F27AD"/>
    <w:rsid w:val="005F2AAB"/>
    <w:rsid w:val="005F3587"/>
    <w:rsid w:val="005F480D"/>
    <w:rsid w:val="005F5EB0"/>
    <w:rsid w:val="005F6697"/>
    <w:rsid w:val="005F66E4"/>
    <w:rsid w:val="005F6B79"/>
    <w:rsid w:val="00600F91"/>
    <w:rsid w:val="006025AE"/>
    <w:rsid w:val="00602663"/>
    <w:rsid w:val="006038F0"/>
    <w:rsid w:val="006059BC"/>
    <w:rsid w:val="00606F55"/>
    <w:rsid w:val="00610097"/>
    <w:rsid w:val="006100C0"/>
    <w:rsid w:val="006104E6"/>
    <w:rsid w:val="006110BC"/>
    <w:rsid w:val="006112DA"/>
    <w:rsid w:val="00611922"/>
    <w:rsid w:val="00611996"/>
    <w:rsid w:val="00612492"/>
    <w:rsid w:val="00613309"/>
    <w:rsid w:val="00613F33"/>
    <w:rsid w:val="006149D7"/>
    <w:rsid w:val="006149FF"/>
    <w:rsid w:val="006155C9"/>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1900"/>
    <w:rsid w:val="00632BED"/>
    <w:rsid w:val="00632F34"/>
    <w:rsid w:val="00633172"/>
    <w:rsid w:val="00634602"/>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6C44"/>
    <w:rsid w:val="00650084"/>
    <w:rsid w:val="00650FC5"/>
    <w:rsid w:val="006518CA"/>
    <w:rsid w:val="00651CF7"/>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100"/>
    <w:rsid w:val="0066729F"/>
    <w:rsid w:val="00667F52"/>
    <w:rsid w:val="0067000F"/>
    <w:rsid w:val="006706B2"/>
    <w:rsid w:val="00670EDC"/>
    <w:rsid w:val="00674F54"/>
    <w:rsid w:val="0067629F"/>
    <w:rsid w:val="006775C5"/>
    <w:rsid w:val="00677A83"/>
    <w:rsid w:val="00677BC3"/>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19BA"/>
    <w:rsid w:val="00691B07"/>
    <w:rsid w:val="006922DE"/>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913"/>
    <w:rsid w:val="006C19B8"/>
    <w:rsid w:val="006C2385"/>
    <w:rsid w:val="006C26B4"/>
    <w:rsid w:val="006C35D4"/>
    <w:rsid w:val="006C3823"/>
    <w:rsid w:val="006C4113"/>
    <w:rsid w:val="006C414B"/>
    <w:rsid w:val="006C4593"/>
    <w:rsid w:val="006C595C"/>
    <w:rsid w:val="006C59C4"/>
    <w:rsid w:val="006C76AB"/>
    <w:rsid w:val="006C7F0D"/>
    <w:rsid w:val="006D0B58"/>
    <w:rsid w:val="006D122A"/>
    <w:rsid w:val="006D2294"/>
    <w:rsid w:val="006D394C"/>
    <w:rsid w:val="006D4733"/>
    <w:rsid w:val="006D503F"/>
    <w:rsid w:val="006D5B0B"/>
    <w:rsid w:val="006D5DC6"/>
    <w:rsid w:val="006D60D6"/>
    <w:rsid w:val="006D631B"/>
    <w:rsid w:val="006D6505"/>
    <w:rsid w:val="006D76F9"/>
    <w:rsid w:val="006E0718"/>
    <w:rsid w:val="006E0E4B"/>
    <w:rsid w:val="006E18CC"/>
    <w:rsid w:val="006E1AA6"/>
    <w:rsid w:val="006E1C1D"/>
    <w:rsid w:val="006E2660"/>
    <w:rsid w:val="006E26B3"/>
    <w:rsid w:val="006E28B1"/>
    <w:rsid w:val="006E3BCD"/>
    <w:rsid w:val="006E4055"/>
    <w:rsid w:val="006E4976"/>
    <w:rsid w:val="006E4BE0"/>
    <w:rsid w:val="006E6DC4"/>
    <w:rsid w:val="006E7115"/>
    <w:rsid w:val="006F02F1"/>
    <w:rsid w:val="006F0D29"/>
    <w:rsid w:val="006F1F8F"/>
    <w:rsid w:val="006F2099"/>
    <w:rsid w:val="006F227C"/>
    <w:rsid w:val="006F29E5"/>
    <w:rsid w:val="006F2C54"/>
    <w:rsid w:val="006F31B1"/>
    <w:rsid w:val="006F32E4"/>
    <w:rsid w:val="006F41A4"/>
    <w:rsid w:val="006F5046"/>
    <w:rsid w:val="006F6380"/>
    <w:rsid w:val="006F6417"/>
    <w:rsid w:val="006F644A"/>
    <w:rsid w:val="006F6654"/>
    <w:rsid w:val="006F6DFC"/>
    <w:rsid w:val="007008F0"/>
    <w:rsid w:val="00700BE1"/>
    <w:rsid w:val="0070210B"/>
    <w:rsid w:val="0070259E"/>
    <w:rsid w:val="0070289E"/>
    <w:rsid w:val="007040DC"/>
    <w:rsid w:val="00705290"/>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7D0"/>
    <w:rsid w:val="00727E3A"/>
    <w:rsid w:val="00730CDD"/>
    <w:rsid w:val="00730D60"/>
    <w:rsid w:val="007316AF"/>
    <w:rsid w:val="00731F5D"/>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F1"/>
    <w:rsid w:val="0074519C"/>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F9"/>
    <w:rsid w:val="00761218"/>
    <w:rsid w:val="00761ECC"/>
    <w:rsid w:val="00761F98"/>
    <w:rsid w:val="0076227F"/>
    <w:rsid w:val="007628F3"/>
    <w:rsid w:val="007629E0"/>
    <w:rsid w:val="00762E88"/>
    <w:rsid w:val="00764220"/>
    <w:rsid w:val="007649CC"/>
    <w:rsid w:val="007651A3"/>
    <w:rsid w:val="007653AC"/>
    <w:rsid w:val="00765500"/>
    <w:rsid w:val="007657E7"/>
    <w:rsid w:val="00765C7F"/>
    <w:rsid w:val="00765E46"/>
    <w:rsid w:val="00770013"/>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8A8"/>
    <w:rsid w:val="007B47EF"/>
    <w:rsid w:val="007B6364"/>
    <w:rsid w:val="007B7944"/>
    <w:rsid w:val="007C0677"/>
    <w:rsid w:val="007C0A0C"/>
    <w:rsid w:val="007C0EFB"/>
    <w:rsid w:val="007C1585"/>
    <w:rsid w:val="007C16A4"/>
    <w:rsid w:val="007C2FAC"/>
    <w:rsid w:val="007C35E2"/>
    <w:rsid w:val="007C4243"/>
    <w:rsid w:val="007C434E"/>
    <w:rsid w:val="007C50F8"/>
    <w:rsid w:val="007C5417"/>
    <w:rsid w:val="007C7C92"/>
    <w:rsid w:val="007D0281"/>
    <w:rsid w:val="007D0C4A"/>
    <w:rsid w:val="007D15DC"/>
    <w:rsid w:val="007D1E26"/>
    <w:rsid w:val="007D2531"/>
    <w:rsid w:val="007D2A6A"/>
    <w:rsid w:val="007D3146"/>
    <w:rsid w:val="007D3869"/>
    <w:rsid w:val="007D3D93"/>
    <w:rsid w:val="007D4710"/>
    <w:rsid w:val="007D48DC"/>
    <w:rsid w:val="007D51E6"/>
    <w:rsid w:val="007D622A"/>
    <w:rsid w:val="007D66E6"/>
    <w:rsid w:val="007E0677"/>
    <w:rsid w:val="007E2FC4"/>
    <w:rsid w:val="007E3CD3"/>
    <w:rsid w:val="007E5733"/>
    <w:rsid w:val="007E64B8"/>
    <w:rsid w:val="007E675D"/>
    <w:rsid w:val="007E67F9"/>
    <w:rsid w:val="007E6DB5"/>
    <w:rsid w:val="007E7024"/>
    <w:rsid w:val="007F21B9"/>
    <w:rsid w:val="007F4CDE"/>
    <w:rsid w:val="007F4FD9"/>
    <w:rsid w:val="007F6FE5"/>
    <w:rsid w:val="007F7F2D"/>
    <w:rsid w:val="008019E1"/>
    <w:rsid w:val="00801E32"/>
    <w:rsid w:val="00801EDE"/>
    <w:rsid w:val="00802BB2"/>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D53"/>
    <w:rsid w:val="0085230F"/>
    <w:rsid w:val="0085263B"/>
    <w:rsid w:val="008526AA"/>
    <w:rsid w:val="00853A2C"/>
    <w:rsid w:val="00853BA0"/>
    <w:rsid w:val="00854A90"/>
    <w:rsid w:val="008550BE"/>
    <w:rsid w:val="00855795"/>
    <w:rsid w:val="00856602"/>
    <w:rsid w:val="008573B2"/>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67A"/>
    <w:rsid w:val="00866A8C"/>
    <w:rsid w:val="008673DD"/>
    <w:rsid w:val="00867B7E"/>
    <w:rsid w:val="0087143B"/>
    <w:rsid w:val="008714DC"/>
    <w:rsid w:val="008734CE"/>
    <w:rsid w:val="00875190"/>
    <w:rsid w:val="008751C9"/>
    <w:rsid w:val="00875332"/>
    <w:rsid w:val="00875922"/>
    <w:rsid w:val="0087696F"/>
    <w:rsid w:val="008777F1"/>
    <w:rsid w:val="0088394B"/>
    <w:rsid w:val="00883978"/>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417E"/>
    <w:rsid w:val="008B51EF"/>
    <w:rsid w:val="008B64D4"/>
    <w:rsid w:val="008B675A"/>
    <w:rsid w:val="008B7700"/>
    <w:rsid w:val="008B783B"/>
    <w:rsid w:val="008B7984"/>
    <w:rsid w:val="008C01B4"/>
    <w:rsid w:val="008C050B"/>
    <w:rsid w:val="008C0AF6"/>
    <w:rsid w:val="008C0D9B"/>
    <w:rsid w:val="008C225F"/>
    <w:rsid w:val="008C4BFB"/>
    <w:rsid w:val="008C53B3"/>
    <w:rsid w:val="008C5847"/>
    <w:rsid w:val="008C62A7"/>
    <w:rsid w:val="008C6433"/>
    <w:rsid w:val="008C6695"/>
    <w:rsid w:val="008C67F2"/>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49CE"/>
    <w:rsid w:val="008D583E"/>
    <w:rsid w:val="008D5B5B"/>
    <w:rsid w:val="008D6975"/>
    <w:rsid w:val="008D7648"/>
    <w:rsid w:val="008D79FF"/>
    <w:rsid w:val="008D7BF7"/>
    <w:rsid w:val="008E01C3"/>
    <w:rsid w:val="008E0DE0"/>
    <w:rsid w:val="008E2C40"/>
    <w:rsid w:val="008E2F29"/>
    <w:rsid w:val="008E348C"/>
    <w:rsid w:val="008E368D"/>
    <w:rsid w:val="008E3EF3"/>
    <w:rsid w:val="008E51FC"/>
    <w:rsid w:val="008E5BCA"/>
    <w:rsid w:val="008E6575"/>
    <w:rsid w:val="008F0036"/>
    <w:rsid w:val="008F0719"/>
    <w:rsid w:val="008F08AE"/>
    <w:rsid w:val="008F0E96"/>
    <w:rsid w:val="008F1071"/>
    <w:rsid w:val="008F31B6"/>
    <w:rsid w:val="008F342C"/>
    <w:rsid w:val="008F3BFB"/>
    <w:rsid w:val="008F3F49"/>
    <w:rsid w:val="008F5DAE"/>
    <w:rsid w:val="008F6ABB"/>
    <w:rsid w:val="008F7CC1"/>
    <w:rsid w:val="0090034A"/>
    <w:rsid w:val="0090069F"/>
    <w:rsid w:val="009009B5"/>
    <w:rsid w:val="00900DBA"/>
    <w:rsid w:val="00900EBD"/>
    <w:rsid w:val="0090179D"/>
    <w:rsid w:val="00901D77"/>
    <w:rsid w:val="00902491"/>
    <w:rsid w:val="00903270"/>
    <w:rsid w:val="00904906"/>
    <w:rsid w:val="00904A85"/>
    <w:rsid w:val="00904D38"/>
    <w:rsid w:val="00905440"/>
    <w:rsid w:val="00905BC1"/>
    <w:rsid w:val="0090651C"/>
    <w:rsid w:val="009066BB"/>
    <w:rsid w:val="00906728"/>
    <w:rsid w:val="009069BB"/>
    <w:rsid w:val="00906D31"/>
    <w:rsid w:val="0090758C"/>
    <w:rsid w:val="009103FB"/>
    <w:rsid w:val="00911424"/>
    <w:rsid w:val="00912EAA"/>
    <w:rsid w:val="00912F7D"/>
    <w:rsid w:val="009145ED"/>
    <w:rsid w:val="00914A71"/>
    <w:rsid w:val="00916532"/>
    <w:rsid w:val="00917196"/>
    <w:rsid w:val="00920182"/>
    <w:rsid w:val="00920A68"/>
    <w:rsid w:val="00920D7E"/>
    <w:rsid w:val="00921777"/>
    <w:rsid w:val="00921B0A"/>
    <w:rsid w:val="00922596"/>
    <w:rsid w:val="00922939"/>
    <w:rsid w:val="00922DAA"/>
    <w:rsid w:val="00923329"/>
    <w:rsid w:val="0092392F"/>
    <w:rsid w:val="00923B18"/>
    <w:rsid w:val="00923C9C"/>
    <w:rsid w:val="0092403C"/>
    <w:rsid w:val="00924129"/>
    <w:rsid w:val="009244CC"/>
    <w:rsid w:val="00924DE3"/>
    <w:rsid w:val="00925943"/>
    <w:rsid w:val="00926612"/>
    <w:rsid w:val="00926758"/>
    <w:rsid w:val="00926FA3"/>
    <w:rsid w:val="00930F76"/>
    <w:rsid w:val="0093483F"/>
    <w:rsid w:val="009348BC"/>
    <w:rsid w:val="00934928"/>
    <w:rsid w:val="00935977"/>
    <w:rsid w:val="00936001"/>
    <w:rsid w:val="009419AA"/>
    <w:rsid w:val="00942936"/>
    <w:rsid w:val="0094345C"/>
    <w:rsid w:val="009434EA"/>
    <w:rsid w:val="00944908"/>
    <w:rsid w:val="0094581A"/>
    <w:rsid w:val="0094652C"/>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71D1B"/>
    <w:rsid w:val="009724B4"/>
    <w:rsid w:val="00972D53"/>
    <w:rsid w:val="00973D65"/>
    <w:rsid w:val="00974DE9"/>
    <w:rsid w:val="0097700E"/>
    <w:rsid w:val="00977A91"/>
    <w:rsid w:val="00980D7F"/>
    <w:rsid w:val="00981BE4"/>
    <w:rsid w:val="00981DA6"/>
    <w:rsid w:val="00983A48"/>
    <w:rsid w:val="00983ED9"/>
    <w:rsid w:val="0098463E"/>
    <w:rsid w:val="0098660B"/>
    <w:rsid w:val="00987335"/>
    <w:rsid w:val="00990961"/>
    <w:rsid w:val="00990BFC"/>
    <w:rsid w:val="00991060"/>
    <w:rsid w:val="009916FB"/>
    <w:rsid w:val="00991AA6"/>
    <w:rsid w:val="00991FBC"/>
    <w:rsid w:val="00992DE8"/>
    <w:rsid w:val="00994C24"/>
    <w:rsid w:val="00994C2B"/>
    <w:rsid w:val="00994CE7"/>
    <w:rsid w:val="009952D4"/>
    <w:rsid w:val="0099597D"/>
    <w:rsid w:val="00995D29"/>
    <w:rsid w:val="009961EE"/>
    <w:rsid w:val="0099762D"/>
    <w:rsid w:val="00997CD8"/>
    <w:rsid w:val="009A02D3"/>
    <w:rsid w:val="009A0323"/>
    <w:rsid w:val="009A098A"/>
    <w:rsid w:val="009A11E5"/>
    <w:rsid w:val="009A33F8"/>
    <w:rsid w:val="009A4956"/>
    <w:rsid w:val="009A5AA2"/>
    <w:rsid w:val="009A6733"/>
    <w:rsid w:val="009A6761"/>
    <w:rsid w:val="009A6E65"/>
    <w:rsid w:val="009A718E"/>
    <w:rsid w:val="009A7BF5"/>
    <w:rsid w:val="009B0317"/>
    <w:rsid w:val="009B0A84"/>
    <w:rsid w:val="009B19E9"/>
    <w:rsid w:val="009B2B8A"/>
    <w:rsid w:val="009B2EF0"/>
    <w:rsid w:val="009B4A27"/>
    <w:rsid w:val="009B6ACF"/>
    <w:rsid w:val="009B6F9F"/>
    <w:rsid w:val="009B7420"/>
    <w:rsid w:val="009C04BA"/>
    <w:rsid w:val="009C0D0F"/>
    <w:rsid w:val="009C0D12"/>
    <w:rsid w:val="009C0EA7"/>
    <w:rsid w:val="009C0F4B"/>
    <w:rsid w:val="009C2073"/>
    <w:rsid w:val="009C2665"/>
    <w:rsid w:val="009C2C7E"/>
    <w:rsid w:val="009C53A7"/>
    <w:rsid w:val="009C5856"/>
    <w:rsid w:val="009C64AB"/>
    <w:rsid w:val="009C68D0"/>
    <w:rsid w:val="009C7202"/>
    <w:rsid w:val="009C7F06"/>
    <w:rsid w:val="009D0077"/>
    <w:rsid w:val="009D09CF"/>
    <w:rsid w:val="009D1143"/>
    <w:rsid w:val="009D2799"/>
    <w:rsid w:val="009D2DF5"/>
    <w:rsid w:val="009D3598"/>
    <w:rsid w:val="009D42DE"/>
    <w:rsid w:val="009D45AE"/>
    <w:rsid w:val="009D45F7"/>
    <w:rsid w:val="009D4668"/>
    <w:rsid w:val="009D7DCE"/>
    <w:rsid w:val="009E1697"/>
    <w:rsid w:val="009E2C1A"/>
    <w:rsid w:val="009E3099"/>
    <w:rsid w:val="009E3FDD"/>
    <w:rsid w:val="009E40E7"/>
    <w:rsid w:val="009E4A86"/>
    <w:rsid w:val="009E5BB3"/>
    <w:rsid w:val="009E719D"/>
    <w:rsid w:val="009E745A"/>
    <w:rsid w:val="009E7B8E"/>
    <w:rsid w:val="009E7CAE"/>
    <w:rsid w:val="009F0C0D"/>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E47"/>
    <w:rsid w:val="00A039AA"/>
    <w:rsid w:val="00A04C56"/>
    <w:rsid w:val="00A04F5A"/>
    <w:rsid w:val="00A04FD1"/>
    <w:rsid w:val="00A05C68"/>
    <w:rsid w:val="00A0670F"/>
    <w:rsid w:val="00A069F1"/>
    <w:rsid w:val="00A070B5"/>
    <w:rsid w:val="00A07A15"/>
    <w:rsid w:val="00A113C1"/>
    <w:rsid w:val="00A118D6"/>
    <w:rsid w:val="00A1248A"/>
    <w:rsid w:val="00A14460"/>
    <w:rsid w:val="00A15A85"/>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D7B"/>
    <w:rsid w:val="00A53172"/>
    <w:rsid w:val="00A545F6"/>
    <w:rsid w:val="00A54F6D"/>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95C"/>
    <w:rsid w:val="00A74AD4"/>
    <w:rsid w:val="00A75F91"/>
    <w:rsid w:val="00A769DB"/>
    <w:rsid w:val="00A81538"/>
    <w:rsid w:val="00A81775"/>
    <w:rsid w:val="00A824D4"/>
    <w:rsid w:val="00A82805"/>
    <w:rsid w:val="00A83A7F"/>
    <w:rsid w:val="00A83DF2"/>
    <w:rsid w:val="00A8499A"/>
    <w:rsid w:val="00A86FD4"/>
    <w:rsid w:val="00A87428"/>
    <w:rsid w:val="00A90245"/>
    <w:rsid w:val="00A90836"/>
    <w:rsid w:val="00A93DEB"/>
    <w:rsid w:val="00A9650D"/>
    <w:rsid w:val="00AA006E"/>
    <w:rsid w:val="00AA06DF"/>
    <w:rsid w:val="00AA2333"/>
    <w:rsid w:val="00AA329C"/>
    <w:rsid w:val="00AA38FB"/>
    <w:rsid w:val="00AA3AD6"/>
    <w:rsid w:val="00AA4CFE"/>
    <w:rsid w:val="00AA4E90"/>
    <w:rsid w:val="00AA54F6"/>
    <w:rsid w:val="00AA6181"/>
    <w:rsid w:val="00AA6FB2"/>
    <w:rsid w:val="00AA78A8"/>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24BC"/>
    <w:rsid w:val="00AD24CE"/>
    <w:rsid w:val="00AD2676"/>
    <w:rsid w:val="00AD3266"/>
    <w:rsid w:val="00AD415B"/>
    <w:rsid w:val="00AD5195"/>
    <w:rsid w:val="00AD5CB2"/>
    <w:rsid w:val="00AD6AB6"/>
    <w:rsid w:val="00AD6B1E"/>
    <w:rsid w:val="00AD7ECB"/>
    <w:rsid w:val="00AD7F22"/>
    <w:rsid w:val="00AE005C"/>
    <w:rsid w:val="00AE03AB"/>
    <w:rsid w:val="00AE16BC"/>
    <w:rsid w:val="00AE2AA2"/>
    <w:rsid w:val="00AE331D"/>
    <w:rsid w:val="00AE3680"/>
    <w:rsid w:val="00AE3F26"/>
    <w:rsid w:val="00AE3FE5"/>
    <w:rsid w:val="00AE4176"/>
    <w:rsid w:val="00AE5972"/>
    <w:rsid w:val="00AE6578"/>
    <w:rsid w:val="00AE65AC"/>
    <w:rsid w:val="00AE68B2"/>
    <w:rsid w:val="00AE76DB"/>
    <w:rsid w:val="00AF027A"/>
    <w:rsid w:val="00AF06D2"/>
    <w:rsid w:val="00AF06F0"/>
    <w:rsid w:val="00AF08A5"/>
    <w:rsid w:val="00AF0A0E"/>
    <w:rsid w:val="00AF0CED"/>
    <w:rsid w:val="00AF0F61"/>
    <w:rsid w:val="00AF1AA5"/>
    <w:rsid w:val="00AF2C37"/>
    <w:rsid w:val="00AF4535"/>
    <w:rsid w:val="00AF4AE4"/>
    <w:rsid w:val="00AF53F5"/>
    <w:rsid w:val="00AF5A4E"/>
    <w:rsid w:val="00AF79D4"/>
    <w:rsid w:val="00AF7C67"/>
    <w:rsid w:val="00B007A3"/>
    <w:rsid w:val="00B013C6"/>
    <w:rsid w:val="00B014AD"/>
    <w:rsid w:val="00B01560"/>
    <w:rsid w:val="00B0159C"/>
    <w:rsid w:val="00B023A6"/>
    <w:rsid w:val="00B02717"/>
    <w:rsid w:val="00B0311B"/>
    <w:rsid w:val="00B0328D"/>
    <w:rsid w:val="00B03ED6"/>
    <w:rsid w:val="00B04AFC"/>
    <w:rsid w:val="00B066DA"/>
    <w:rsid w:val="00B07FBE"/>
    <w:rsid w:val="00B1155F"/>
    <w:rsid w:val="00B14421"/>
    <w:rsid w:val="00B1595B"/>
    <w:rsid w:val="00B15B8F"/>
    <w:rsid w:val="00B15CB7"/>
    <w:rsid w:val="00B163C9"/>
    <w:rsid w:val="00B170A7"/>
    <w:rsid w:val="00B17103"/>
    <w:rsid w:val="00B17468"/>
    <w:rsid w:val="00B17B37"/>
    <w:rsid w:val="00B202D4"/>
    <w:rsid w:val="00B209DE"/>
    <w:rsid w:val="00B212C9"/>
    <w:rsid w:val="00B21DC6"/>
    <w:rsid w:val="00B22C55"/>
    <w:rsid w:val="00B232C1"/>
    <w:rsid w:val="00B23C43"/>
    <w:rsid w:val="00B24278"/>
    <w:rsid w:val="00B2612B"/>
    <w:rsid w:val="00B26DF8"/>
    <w:rsid w:val="00B30C7F"/>
    <w:rsid w:val="00B31722"/>
    <w:rsid w:val="00B334CE"/>
    <w:rsid w:val="00B3585F"/>
    <w:rsid w:val="00B35B3E"/>
    <w:rsid w:val="00B36769"/>
    <w:rsid w:val="00B36CCC"/>
    <w:rsid w:val="00B40242"/>
    <w:rsid w:val="00B41A4B"/>
    <w:rsid w:val="00B41F62"/>
    <w:rsid w:val="00B435B6"/>
    <w:rsid w:val="00B4370F"/>
    <w:rsid w:val="00B44099"/>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22CC"/>
    <w:rsid w:val="00B52893"/>
    <w:rsid w:val="00B535FA"/>
    <w:rsid w:val="00B53896"/>
    <w:rsid w:val="00B55722"/>
    <w:rsid w:val="00B55AF2"/>
    <w:rsid w:val="00B55D2C"/>
    <w:rsid w:val="00B56697"/>
    <w:rsid w:val="00B6034A"/>
    <w:rsid w:val="00B605B4"/>
    <w:rsid w:val="00B60C10"/>
    <w:rsid w:val="00B61461"/>
    <w:rsid w:val="00B62BCA"/>
    <w:rsid w:val="00B6345D"/>
    <w:rsid w:val="00B64968"/>
    <w:rsid w:val="00B65B9E"/>
    <w:rsid w:val="00B65E97"/>
    <w:rsid w:val="00B66396"/>
    <w:rsid w:val="00B669A5"/>
    <w:rsid w:val="00B66C18"/>
    <w:rsid w:val="00B67A20"/>
    <w:rsid w:val="00B71728"/>
    <w:rsid w:val="00B72925"/>
    <w:rsid w:val="00B75AA8"/>
    <w:rsid w:val="00B805D9"/>
    <w:rsid w:val="00B812B5"/>
    <w:rsid w:val="00B82655"/>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60C1"/>
    <w:rsid w:val="00B976BF"/>
    <w:rsid w:val="00B97A88"/>
    <w:rsid w:val="00B97F8A"/>
    <w:rsid w:val="00BA022D"/>
    <w:rsid w:val="00BA0840"/>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5287"/>
    <w:rsid w:val="00BB5F56"/>
    <w:rsid w:val="00BB6725"/>
    <w:rsid w:val="00BB7F82"/>
    <w:rsid w:val="00BC00B2"/>
    <w:rsid w:val="00BC2056"/>
    <w:rsid w:val="00BC2AF1"/>
    <w:rsid w:val="00BC32B3"/>
    <w:rsid w:val="00BC3420"/>
    <w:rsid w:val="00BC37AB"/>
    <w:rsid w:val="00BC3C22"/>
    <w:rsid w:val="00BC491F"/>
    <w:rsid w:val="00BC5984"/>
    <w:rsid w:val="00BC74CE"/>
    <w:rsid w:val="00BC7D75"/>
    <w:rsid w:val="00BD0537"/>
    <w:rsid w:val="00BD081A"/>
    <w:rsid w:val="00BD1007"/>
    <w:rsid w:val="00BD1C21"/>
    <w:rsid w:val="00BD2150"/>
    <w:rsid w:val="00BD3315"/>
    <w:rsid w:val="00BD3643"/>
    <w:rsid w:val="00BD3A72"/>
    <w:rsid w:val="00BD3CD9"/>
    <w:rsid w:val="00BD448B"/>
    <w:rsid w:val="00BD4C89"/>
    <w:rsid w:val="00BD5B5B"/>
    <w:rsid w:val="00BD6075"/>
    <w:rsid w:val="00BD6C24"/>
    <w:rsid w:val="00BD7925"/>
    <w:rsid w:val="00BE12DC"/>
    <w:rsid w:val="00BE1A97"/>
    <w:rsid w:val="00BE20C4"/>
    <w:rsid w:val="00BE32B7"/>
    <w:rsid w:val="00BE3636"/>
    <w:rsid w:val="00BE38CE"/>
    <w:rsid w:val="00BE3994"/>
    <w:rsid w:val="00BE3D53"/>
    <w:rsid w:val="00BE47EA"/>
    <w:rsid w:val="00BE5CBD"/>
    <w:rsid w:val="00BE65A7"/>
    <w:rsid w:val="00BE6B33"/>
    <w:rsid w:val="00BE7F0B"/>
    <w:rsid w:val="00BE7FED"/>
    <w:rsid w:val="00BF210F"/>
    <w:rsid w:val="00BF2E55"/>
    <w:rsid w:val="00BF34E3"/>
    <w:rsid w:val="00BF36AA"/>
    <w:rsid w:val="00BF3A69"/>
    <w:rsid w:val="00BF6474"/>
    <w:rsid w:val="00BF6E0C"/>
    <w:rsid w:val="00BF724B"/>
    <w:rsid w:val="00BF7B17"/>
    <w:rsid w:val="00C00566"/>
    <w:rsid w:val="00C00BC7"/>
    <w:rsid w:val="00C02F3C"/>
    <w:rsid w:val="00C03726"/>
    <w:rsid w:val="00C038B5"/>
    <w:rsid w:val="00C03D6A"/>
    <w:rsid w:val="00C04852"/>
    <w:rsid w:val="00C05AC7"/>
    <w:rsid w:val="00C06427"/>
    <w:rsid w:val="00C07404"/>
    <w:rsid w:val="00C078DC"/>
    <w:rsid w:val="00C07933"/>
    <w:rsid w:val="00C11180"/>
    <w:rsid w:val="00C11F17"/>
    <w:rsid w:val="00C12644"/>
    <w:rsid w:val="00C12926"/>
    <w:rsid w:val="00C140F6"/>
    <w:rsid w:val="00C14F2D"/>
    <w:rsid w:val="00C159A3"/>
    <w:rsid w:val="00C16071"/>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31A0"/>
    <w:rsid w:val="00C43A9C"/>
    <w:rsid w:val="00C43E5D"/>
    <w:rsid w:val="00C43F94"/>
    <w:rsid w:val="00C45EFF"/>
    <w:rsid w:val="00C470E0"/>
    <w:rsid w:val="00C471EC"/>
    <w:rsid w:val="00C501E0"/>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B44"/>
    <w:rsid w:val="00C661D0"/>
    <w:rsid w:val="00C66877"/>
    <w:rsid w:val="00C67C08"/>
    <w:rsid w:val="00C7012C"/>
    <w:rsid w:val="00C703CE"/>
    <w:rsid w:val="00C70BC2"/>
    <w:rsid w:val="00C70E5A"/>
    <w:rsid w:val="00C711F2"/>
    <w:rsid w:val="00C72A67"/>
    <w:rsid w:val="00C7305F"/>
    <w:rsid w:val="00C73107"/>
    <w:rsid w:val="00C73216"/>
    <w:rsid w:val="00C73624"/>
    <w:rsid w:val="00C74166"/>
    <w:rsid w:val="00C75460"/>
    <w:rsid w:val="00C76703"/>
    <w:rsid w:val="00C768DA"/>
    <w:rsid w:val="00C77152"/>
    <w:rsid w:val="00C77740"/>
    <w:rsid w:val="00C77CAA"/>
    <w:rsid w:val="00C8087D"/>
    <w:rsid w:val="00C80E1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1641"/>
    <w:rsid w:val="00C91660"/>
    <w:rsid w:val="00C92438"/>
    <w:rsid w:val="00C92D0B"/>
    <w:rsid w:val="00C94310"/>
    <w:rsid w:val="00C94666"/>
    <w:rsid w:val="00C954B0"/>
    <w:rsid w:val="00C95A0D"/>
    <w:rsid w:val="00CA32AD"/>
    <w:rsid w:val="00CA33C7"/>
    <w:rsid w:val="00CA3BAA"/>
    <w:rsid w:val="00CA465E"/>
    <w:rsid w:val="00CA5CAA"/>
    <w:rsid w:val="00CA62B1"/>
    <w:rsid w:val="00CA6E99"/>
    <w:rsid w:val="00CA7150"/>
    <w:rsid w:val="00CA7F23"/>
    <w:rsid w:val="00CB008E"/>
    <w:rsid w:val="00CB0974"/>
    <w:rsid w:val="00CB0EE6"/>
    <w:rsid w:val="00CB295B"/>
    <w:rsid w:val="00CB2C93"/>
    <w:rsid w:val="00CB2E34"/>
    <w:rsid w:val="00CB55BB"/>
    <w:rsid w:val="00CB5792"/>
    <w:rsid w:val="00CB5933"/>
    <w:rsid w:val="00CB5DA4"/>
    <w:rsid w:val="00CB60BB"/>
    <w:rsid w:val="00CB76B3"/>
    <w:rsid w:val="00CC233E"/>
    <w:rsid w:val="00CC246D"/>
    <w:rsid w:val="00CC3300"/>
    <w:rsid w:val="00CC3372"/>
    <w:rsid w:val="00CC3AF5"/>
    <w:rsid w:val="00CC4BDD"/>
    <w:rsid w:val="00CC4E5D"/>
    <w:rsid w:val="00CC6167"/>
    <w:rsid w:val="00CC6C1A"/>
    <w:rsid w:val="00CC6EA6"/>
    <w:rsid w:val="00CC7AA7"/>
    <w:rsid w:val="00CD18B8"/>
    <w:rsid w:val="00CD1A99"/>
    <w:rsid w:val="00CD430F"/>
    <w:rsid w:val="00CD5996"/>
    <w:rsid w:val="00CD5C01"/>
    <w:rsid w:val="00CD66DB"/>
    <w:rsid w:val="00CD713E"/>
    <w:rsid w:val="00CE026D"/>
    <w:rsid w:val="00CE038C"/>
    <w:rsid w:val="00CE087F"/>
    <w:rsid w:val="00CE0D8E"/>
    <w:rsid w:val="00CE17CF"/>
    <w:rsid w:val="00CE246F"/>
    <w:rsid w:val="00CE25AE"/>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A30"/>
    <w:rsid w:val="00D03F94"/>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6DBF"/>
    <w:rsid w:val="00D176FE"/>
    <w:rsid w:val="00D1795C"/>
    <w:rsid w:val="00D20124"/>
    <w:rsid w:val="00D213AA"/>
    <w:rsid w:val="00D21B4F"/>
    <w:rsid w:val="00D2290F"/>
    <w:rsid w:val="00D22FB6"/>
    <w:rsid w:val="00D23503"/>
    <w:rsid w:val="00D23592"/>
    <w:rsid w:val="00D241C4"/>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6491"/>
    <w:rsid w:val="00D4673B"/>
    <w:rsid w:val="00D47585"/>
    <w:rsid w:val="00D47A70"/>
    <w:rsid w:val="00D47C60"/>
    <w:rsid w:val="00D502A7"/>
    <w:rsid w:val="00D503C5"/>
    <w:rsid w:val="00D50957"/>
    <w:rsid w:val="00D511DA"/>
    <w:rsid w:val="00D5193E"/>
    <w:rsid w:val="00D52C85"/>
    <w:rsid w:val="00D5364C"/>
    <w:rsid w:val="00D543D4"/>
    <w:rsid w:val="00D55434"/>
    <w:rsid w:val="00D5589E"/>
    <w:rsid w:val="00D56959"/>
    <w:rsid w:val="00D56C0E"/>
    <w:rsid w:val="00D56E8F"/>
    <w:rsid w:val="00D60090"/>
    <w:rsid w:val="00D60176"/>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CD5"/>
    <w:rsid w:val="00D71F1D"/>
    <w:rsid w:val="00D72598"/>
    <w:rsid w:val="00D729D1"/>
    <w:rsid w:val="00D72B15"/>
    <w:rsid w:val="00D73EDE"/>
    <w:rsid w:val="00D746F3"/>
    <w:rsid w:val="00D74BA6"/>
    <w:rsid w:val="00D76222"/>
    <w:rsid w:val="00D76CBA"/>
    <w:rsid w:val="00D77287"/>
    <w:rsid w:val="00D77A12"/>
    <w:rsid w:val="00D813E0"/>
    <w:rsid w:val="00D84C37"/>
    <w:rsid w:val="00D850C3"/>
    <w:rsid w:val="00D86877"/>
    <w:rsid w:val="00D86886"/>
    <w:rsid w:val="00D868C5"/>
    <w:rsid w:val="00D86BAD"/>
    <w:rsid w:val="00D8728E"/>
    <w:rsid w:val="00D878CD"/>
    <w:rsid w:val="00D87C97"/>
    <w:rsid w:val="00D87D65"/>
    <w:rsid w:val="00D906B9"/>
    <w:rsid w:val="00D91FC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4"/>
    <w:rsid w:val="00DA059A"/>
    <w:rsid w:val="00DA071F"/>
    <w:rsid w:val="00DA1CF8"/>
    <w:rsid w:val="00DA2142"/>
    <w:rsid w:val="00DA30AE"/>
    <w:rsid w:val="00DA5214"/>
    <w:rsid w:val="00DA593D"/>
    <w:rsid w:val="00DA5FD6"/>
    <w:rsid w:val="00DA7D71"/>
    <w:rsid w:val="00DB08B0"/>
    <w:rsid w:val="00DB0F0A"/>
    <w:rsid w:val="00DB24C1"/>
    <w:rsid w:val="00DB24CC"/>
    <w:rsid w:val="00DB40DE"/>
    <w:rsid w:val="00DB4422"/>
    <w:rsid w:val="00DB49B2"/>
    <w:rsid w:val="00DB5EE8"/>
    <w:rsid w:val="00DB6554"/>
    <w:rsid w:val="00DB6A39"/>
    <w:rsid w:val="00DB732C"/>
    <w:rsid w:val="00DB7DAC"/>
    <w:rsid w:val="00DC0063"/>
    <w:rsid w:val="00DC0703"/>
    <w:rsid w:val="00DC0E97"/>
    <w:rsid w:val="00DC1D77"/>
    <w:rsid w:val="00DC237A"/>
    <w:rsid w:val="00DC2808"/>
    <w:rsid w:val="00DC3DDE"/>
    <w:rsid w:val="00DC3E72"/>
    <w:rsid w:val="00DC3FC9"/>
    <w:rsid w:val="00DC4622"/>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E08D9"/>
    <w:rsid w:val="00DE0D40"/>
    <w:rsid w:val="00DE20C8"/>
    <w:rsid w:val="00DE355F"/>
    <w:rsid w:val="00DE36F8"/>
    <w:rsid w:val="00DE3D8F"/>
    <w:rsid w:val="00DE40F6"/>
    <w:rsid w:val="00DE462D"/>
    <w:rsid w:val="00DE4A64"/>
    <w:rsid w:val="00DE5CDA"/>
    <w:rsid w:val="00DE5F97"/>
    <w:rsid w:val="00DE5FCF"/>
    <w:rsid w:val="00DE67B3"/>
    <w:rsid w:val="00DE72BB"/>
    <w:rsid w:val="00DE7BEA"/>
    <w:rsid w:val="00DF1008"/>
    <w:rsid w:val="00DF1097"/>
    <w:rsid w:val="00DF2BDC"/>
    <w:rsid w:val="00DF30DF"/>
    <w:rsid w:val="00DF43A9"/>
    <w:rsid w:val="00DF4ADE"/>
    <w:rsid w:val="00DF4E01"/>
    <w:rsid w:val="00DF65E7"/>
    <w:rsid w:val="00DF779B"/>
    <w:rsid w:val="00DF7BBF"/>
    <w:rsid w:val="00E00EEA"/>
    <w:rsid w:val="00E010A2"/>
    <w:rsid w:val="00E018FE"/>
    <w:rsid w:val="00E01A25"/>
    <w:rsid w:val="00E01BF5"/>
    <w:rsid w:val="00E02247"/>
    <w:rsid w:val="00E02D80"/>
    <w:rsid w:val="00E04481"/>
    <w:rsid w:val="00E051F0"/>
    <w:rsid w:val="00E055FA"/>
    <w:rsid w:val="00E06B32"/>
    <w:rsid w:val="00E06E28"/>
    <w:rsid w:val="00E06E84"/>
    <w:rsid w:val="00E0784A"/>
    <w:rsid w:val="00E100AF"/>
    <w:rsid w:val="00E1078D"/>
    <w:rsid w:val="00E11317"/>
    <w:rsid w:val="00E11E2A"/>
    <w:rsid w:val="00E11EBA"/>
    <w:rsid w:val="00E1209E"/>
    <w:rsid w:val="00E12EB9"/>
    <w:rsid w:val="00E15157"/>
    <w:rsid w:val="00E1532E"/>
    <w:rsid w:val="00E155A3"/>
    <w:rsid w:val="00E15D77"/>
    <w:rsid w:val="00E161D1"/>
    <w:rsid w:val="00E164BF"/>
    <w:rsid w:val="00E16510"/>
    <w:rsid w:val="00E1798D"/>
    <w:rsid w:val="00E17DCC"/>
    <w:rsid w:val="00E205D6"/>
    <w:rsid w:val="00E207AF"/>
    <w:rsid w:val="00E219AA"/>
    <w:rsid w:val="00E21D11"/>
    <w:rsid w:val="00E239F0"/>
    <w:rsid w:val="00E242A2"/>
    <w:rsid w:val="00E24D00"/>
    <w:rsid w:val="00E26592"/>
    <w:rsid w:val="00E26F7F"/>
    <w:rsid w:val="00E276F1"/>
    <w:rsid w:val="00E30CE9"/>
    <w:rsid w:val="00E3143F"/>
    <w:rsid w:val="00E31787"/>
    <w:rsid w:val="00E31861"/>
    <w:rsid w:val="00E32CC6"/>
    <w:rsid w:val="00E331AE"/>
    <w:rsid w:val="00E337B3"/>
    <w:rsid w:val="00E34C80"/>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CB4"/>
    <w:rsid w:val="00E55181"/>
    <w:rsid w:val="00E55E5F"/>
    <w:rsid w:val="00E56889"/>
    <w:rsid w:val="00E570BB"/>
    <w:rsid w:val="00E57EE6"/>
    <w:rsid w:val="00E61135"/>
    <w:rsid w:val="00E61F4F"/>
    <w:rsid w:val="00E6420F"/>
    <w:rsid w:val="00E64730"/>
    <w:rsid w:val="00E6483B"/>
    <w:rsid w:val="00E65AE1"/>
    <w:rsid w:val="00E66227"/>
    <w:rsid w:val="00E663DF"/>
    <w:rsid w:val="00E67F93"/>
    <w:rsid w:val="00E707B6"/>
    <w:rsid w:val="00E71453"/>
    <w:rsid w:val="00E71469"/>
    <w:rsid w:val="00E71BA9"/>
    <w:rsid w:val="00E71EC2"/>
    <w:rsid w:val="00E732F2"/>
    <w:rsid w:val="00E73A6E"/>
    <w:rsid w:val="00E73B66"/>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683"/>
    <w:rsid w:val="00E93DBB"/>
    <w:rsid w:val="00E9507B"/>
    <w:rsid w:val="00E954E6"/>
    <w:rsid w:val="00E95DA1"/>
    <w:rsid w:val="00E972EF"/>
    <w:rsid w:val="00E97FC9"/>
    <w:rsid w:val="00EA0353"/>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6A43"/>
    <w:rsid w:val="00EA6B09"/>
    <w:rsid w:val="00EA72EA"/>
    <w:rsid w:val="00EA73E2"/>
    <w:rsid w:val="00EA771B"/>
    <w:rsid w:val="00EB0572"/>
    <w:rsid w:val="00EB0EED"/>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DD5"/>
    <w:rsid w:val="00EC53B2"/>
    <w:rsid w:val="00EC581B"/>
    <w:rsid w:val="00EC62B7"/>
    <w:rsid w:val="00EC7C9D"/>
    <w:rsid w:val="00ED0F35"/>
    <w:rsid w:val="00ED2611"/>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4106"/>
    <w:rsid w:val="00EE4651"/>
    <w:rsid w:val="00EE4C7F"/>
    <w:rsid w:val="00EE553E"/>
    <w:rsid w:val="00EE5C1E"/>
    <w:rsid w:val="00EE6725"/>
    <w:rsid w:val="00EE7542"/>
    <w:rsid w:val="00EE7852"/>
    <w:rsid w:val="00EF176F"/>
    <w:rsid w:val="00EF1871"/>
    <w:rsid w:val="00EF25C9"/>
    <w:rsid w:val="00EF27F0"/>
    <w:rsid w:val="00EF2987"/>
    <w:rsid w:val="00EF2EBB"/>
    <w:rsid w:val="00EF3685"/>
    <w:rsid w:val="00EF3887"/>
    <w:rsid w:val="00EF3AF0"/>
    <w:rsid w:val="00EF3B33"/>
    <w:rsid w:val="00EF4DEF"/>
    <w:rsid w:val="00EF4E35"/>
    <w:rsid w:val="00EF53FE"/>
    <w:rsid w:val="00EF5870"/>
    <w:rsid w:val="00EF67C6"/>
    <w:rsid w:val="00EF7316"/>
    <w:rsid w:val="00EF7A00"/>
    <w:rsid w:val="00F002C6"/>
    <w:rsid w:val="00F00D61"/>
    <w:rsid w:val="00F0219D"/>
    <w:rsid w:val="00F02914"/>
    <w:rsid w:val="00F03759"/>
    <w:rsid w:val="00F04770"/>
    <w:rsid w:val="00F04821"/>
    <w:rsid w:val="00F063AB"/>
    <w:rsid w:val="00F07051"/>
    <w:rsid w:val="00F0713A"/>
    <w:rsid w:val="00F11081"/>
    <w:rsid w:val="00F11D49"/>
    <w:rsid w:val="00F12E4C"/>
    <w:rsid w:val="00F15F19"/>
    <w:rsid w:val="00F17CEE"/>
    <w:rsid w:val="00F222BB"/>
    <w:rsid w:val="00F2299B"/>
    <w:rsid w:val="00F229B9"/>
    <w:rsid w:val="00F24B90"/>
    <w:rsid w:val="00F24BF6"/>
    <w:rsid w:val="00F24E6E"/>
    <w:rsid w:val="00F2546C"/>
    <w:rsid w:val="00F25771"/>
    <w:rsid w:val="00F25E7E"/>
    <w:rsid w:val="00F26106"/>
    <w:rsid w:val="00F26AD8"/>
    <w:rsid w:val="00F2706C"/>
    <w:rsid w:val="00F2729C"/>
    <w:rsid w:val="00F2735A"/>
    <w:rsid w:val="00F27925"/>
    <w:rsid w:val="00F30C61"/>
    <w:rsid w:val="00F31630"/>
    <w:rsid w:val="00F31FC1"/>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506C4"/>
    <w:rsid w:val="00F513C0"/>
    <w:rsid w:val="00F51F96"/>
    <w:rsid w:val="00F52AE5"/>
    <w:rsid w:val="00F5356D"/>
    <w:rsid w:val="00F53F34"/>
    <w:rsid w:val="00F54781"/>
    <w:rsid w:val="00F559A0"/>
    <w:rsid w:val="00F55F36"/>
    <w:rsid w:val="00F563A3"/>
    <w:rsid w:val="00F564DA"/>
    <w:rsid w:val="00F56711"/>
    <w:rsid w:val="00F571AC"/>
    <w:rsid w:val="00F57415"/>
    <w:rsid w:val="00F57832"/>
    <w:rsid w:val="00F57A2E"/>
    <w:rsid w:val="00F57AEA"/>
    <w:rsid w:val="00F60A6A"/>
    <w:rsid w:val="00F6157F"/>
    <w:rsid w:val="00F62214"/>
    <w:rsid w:val="00F6239E"/>
    <w:rsid w:val="00F629A5"/>
    <w:rsid w:val="00F63AAC"/>
    <w:rsid w:val="00F66233"/>
    <w:rsid w:val="00F66308"/>
    <w:rsid w:val="00F6665C"/>
    <w:rsid w:val="00F667B1"/>
    <w:rsid w:val="00F66B98"/>
    <w:rsid w:val="00F670CC"/>
    <w:rsid w:val="00F67979"/>
    <w:rsid w:val="00F67BFE"/>
    <w:rsid w:val="00F702EF"/>
    <w:rsid w:val="00F705F1"/>
    <w:rsid w:val="00F707BD"/>
    <w:rsid w:val="00F70898"/>
    <w:rsid w:val="00F722C3"/>
    <w:rsid w:val="00F7325D"/>
    <w:rsid w:val="00F73F11"/>
    <w:rsid w:val="00F74E32"/>
    <w:rsid w:val="00F76D48"/>
    <w:rsid w:val="00F805AD"/>
    <w:rsid w:val="00F81619"/>
    <w:rsid w:val="00F818B4"/>
    <w:rsid w:val="00F82235"/>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FED"/>
    <w:rsid w:val="00F93959"/>
    <w:rsid w:val="00F9417A"/>
    <w:rsid w:val="00F9421C"/>
    <w:rsid w:val="00F947DA"/>
    <w:rsid w:val="00F94DE1"/>
    <w:rsid w:val="00F95C24"/>
    <w:rsid w:val="00F95F46"/>
    <w:rsid w:val="00F9683E"/>
    <w:rsid w:val="00F9781B"/>
    <w:rsid w:val="00F97C86"/>
    <w:rsid w:val="00FA01CB"/>
    <w:rsid w:val="00FA0D21"/>
    <w:rsid w:val="00FA1953"/>
    <w:rsid w:val="00FA1D8F"/>
    <w:rsid w:val="00FA2555"/>
    <w:rsid w:val="00FA2E66"/>
    <w:rsid w:val="00FA3125"/>
    <w:rsid w:val="00FA3386"/>
    <w:rsid w:val="00FA34D0"/>
    <w:rsid w:val="00FA3E53"/>
    <w:rsid w:val="00FA4D45"/>
    <w:rsid w:val="00FA54A1"/>
    <w:rsid w:val="00FA58CD"/>
    <w:rsid w:val="00FA5D28"/>
    <w:rsid w:val="00FA7DA4"/>
    <w:rsid w:val="00FB1ADA"/>
    <w:rsid w:val="00FB2A50"/>
    <w:rsid w:val="00FB2DB5"/>
    <w:rsid w:val="00FB3A5B"/>
    <w:rsid w:val="00FB520E"/>
    <w:rsid w:val="00FB5EE4"/>
    <w:rsid w:val="00FB732B"/>
    <w:rsid w:val="00FB7843"/>
    <w:rsid w:val="00FC0A67"/>
    <w:rsid w:val="00FC1229"/>
    <w:rsid w:val="00FC1387"/>
    <w:rsid w:val="00FC1779"/>
    <w:rsid w:val="00FC194B"/>
    <w:rsid w:val="00FC21E6"/>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45A6"/>
    <w:rsid w:val="00FE4636"/>
    <w:rsid w:val="00FE5277"/>
    <w:rsid w:val="00FE529C"/>
    <w:rsid w:val="00FE65D9"/>
    <w:rsid w:val="00FE6702"/>
    <w:rsid w:val="00FE6DC9"/>
    <w:rsid w:val="00FE6E01"/>
    <w:rsid w:val="00FE6E77"/>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7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www.dbpoleca.barycz.pl" TargetMode="Externa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chart" Target="charts/chart18.xml"/><Relationship Id="rId47" Type="http://schemas.openxmlformats.org/officeDocument/2006/relationships/hyperlink" Target="http://www.projektybarycz.pl" TargetMode="External"/><Relationship Id="rId50" Type="http://schemas.openxmlformats.org/officeDocument/2006/relationships/header" Target="header1.xml"/><Relationship Id="rId55" Type="http://schemas.openxmlformats.org/officeDocument/2006/relationships/hyperlink" Target="http://www.projekty.barycz.pl/files/?id_plik=632"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www.edukacjabarycz.pl" TargetMode="External"/><Relationship Id="rId38" Type="http://schemas.openxmlformats.org/officeDocument/2006/relationships/comments" Target="comments.xml"/><Relationship Id="rId46" Type="http://schemas.openxmlformats.org/officeDocument/2006/relationships/hyperlink" Target="http://www.dbpoleca.barycz.pl" TargetMode="Externa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www.dzialaj.barycz.pl" TargetMode="External"/><Relationship Id="rId41" Type="http://schemas.openxmlformats.org/officeDocument/2006/relationships/chart" Target="charts/chart17.xml"/><Relationship Id="rId54" Type="http://schemas.openxmlformats.org/officeDocument/2006/relationships/hyperlink" Target="http://www.projekty.barycz.pl/files/?id_plik=6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footer" Target="footer2.xml"/><Relationship Id="rId40" Type="http://schemas.openxmlformats.org/officeDocument/2006/relationships/chart" Target="charts/chart16.xml"/><Relationship Id="rId45" Type="http://schemas.openxmlformats.org/officeDocument/2006/relationships/hyperlink" Target="http://www.dnikarpia.pl" TargetMode="External"/><Relationship Id="rId53" Type="http://schemas.openxmlformats.org/officeDocument/2006/relationships/hyperlink" Target="http://www.projekty.barycz.pl/files/?id_plik=630"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db.poleca.barycz.pl" TargetMode="External"/><Relationship Id="rId28" Type="http://schemas.openxmlformats.org/officeDocument/2006/relationships/chart" Target="charts/chart11.xml"/><Relationship Id="rId36" Type="http://schemas.openxmlformats.org/officeDocument/2006/relationships/footer" Target="footer1.xml"/><Relationship Id="rId49" Type="http://schemas.openxmlformats.org/officeDocument/2006/relationships/hyperlink" Target="http://www.nasza.barycz.pl"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hyperlink" Target="http://www.dni" TargetMode="External"/><Relationship Id="rId52" Type="http://schemas.openxmlformats.org/officeDocument/2006/relationships/hyperlink" Target="http://www.projekty.barycz.pl/files/?id_plik=62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hyperlink" Target="http://www.dnikarpia.barycz.pl" TargetMode="External"/><Relationship Id="rId43" Type="http://schemas.openxmlformats.org/officeDocument/2006/relationships/hyperlink" Target="http://www.dbpoleca.barycz.pl.-" TargetMode="External"/><Relationship Id="rId48" Type="http://schemas.openxmlformats.org/officeDocument/2006/relationships/hyperlink" Target="http://www.dzialaj.barycz.pl"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xmlns:c16r2="http://schemas.microsoft.com/office/drawing/2015/06/char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xmlns:c16r2="http://schemas.microsoft.com/office/drawing/2015/06/char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xmlns:c16r2="http://schemas.microsoft.com/office/drawing/2015/06/char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xmlns:c16r2="http://schemas.microsoft.com/office/drawing/2015/06/char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xmlns:c16r2="http://schemas.microsoft.com/office/drawing/2015/06/chart">
              <c:ext xmlns:c16="http://schemas.microsoft.com/office/drawing/2014/chart" uri="{C3380CC4-5D6E-409C-BE32-E72D297353CC}">
                <c16:uniqueId val="{00000000-6341-4CE0-95CB-53868B9766BE}"/>
              </c:ext>
            </c:extLst>
          </c:dPt>
          <c:dPt>
            <c:idx val="1"/>
            <c:bubble3D val="0"/>
            <c:extLst xmlns:c16r2="http://schemas.microsoft.com/office/drawing/2015/06/char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xmlns:c16r2="http://schemas.microsoft.com/office/drawing/2015/06/char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xmlns:c16r2="http://schemas.microsoft.com/office/drawing/2015/06/chart">
              <c:ext xmlns:c16="http://schemas.microsoft.com/office/drawing/2014/chart" uri="{C3380CC4-5D6E-409C-BE32-E72D297353CC}">
                <c16:uniqueId val="{00000000-7579-4AAC-9459-0787EC2FD39F}"/>
              </c:ext>
            </c:extLst>
          </c:dPt>
          <c:dPt>
            <c:idx val="1"/>
            <c:bubble3D val="0"/>
            <c:extLst xmlns:c16r2="http://schemas.microsoft.com/office/drawing/2015/06/chart">
              <c:ext xmlns:c16="http://schemas.microsoft.com/office/drawing/2014/chart" uri="{C3380CC4-5D6E-409C-BE32-E72D297353CC}">
                <c16:uniqueId val="{00000001-7579-4AAC-9459-0787EC2FD39F}"/>
              </c:ext>
            </c:extLst>
          </c:dPt>
          <c:dPt>
            <c:idx val="2"/>
            <c:bubble3D val="0"/>
            <c:extLst xmlns:c16r2="http://schemas.microsoft.com/office/drawing/2015/06/chart">
              <c:ext xmlns:c16="http://schemas.microsoft.com/office/drawing/2014/chart" uri="{C3380CC4-5D6E-409C-BE32-E72D297353CC}">
                <c16:uniqueId val="{00000002-7579-4AAC-9459-0787EC2FD39F}"/>
              </c:ext>
            </c:extLst>
          </c:dPt>
          <c:dPt>
            <c:idx val="3"/>
            <c:bubble3D val="0"/>
            <c:extLst xmlns:c16r2="http://schemas.microsoft.com/office/drawing/2015/06/chart">
              <c:ext xmlns:c16="http://schemas.microsoft.com/office/drawing/2014/chart" uri="{C3380CC4-5D6E-409C-BE32-E72D297353CC}">
                <c16:uniqueId val="{00000003-7579-4AAC-9459-0787EC2FD39F}"/>
              </c:ext>
            </c:extLst>
          </c:dPt>
          <c:dPt>
            <c:idx val="4"/>
            <c:bubble3D val="0"/>
            <c:extLst xmlns:c16r2="http://schemas.microsoft.com/office/drawing/2015/06/chart">
              <c:ext xmlns:c16="http://schemas.microsoft.com/office/drawing/2014/chart" uri="{C3380CC4-5D6E-409C-BE32-E72D297353CC}">
                <c16:uniqueId val="{00000004-7579-4AAC-9459-0787EC2FD39F}"/>
              </c:ext>
            </c:extLst>
          </c:dPt>
          <c:dPt>
            <c:idx val="5"/>
            <c:bubble3D val="0"/>
            <c:extLst xmlns:c16r2="http://schemas.microsoft.com/office/drawing/2015/06/chart">
              <c:ext xmlns:c16="http://schemas.microsoft.com/office/drawing/2014/chart" uri="{C3380CC4-5D6E-409C-BE32-E72D297353CC}">
                <c16:uniqueId val="{00000005-7579-4AAC-9459-0787EC2FD39F}"/>
              </c:ext>
            </c:extLst>
          </c:dPt>
          <c:dPt>
            <c:idx val="6"/>
            <c:bubble3D val="0"/>
            <c:extLst xmlns:c16r2="http://schemas.microsoft.com/office/drawing/2015/06/chart">
              <c:ext xmlns:c16="http://schemas.microsoft.com/office/drawing/2014/chart" uri="{C3380CC4-5D6E-409C-BE32-E72D297353CC}">
                <c16:uniqueId val="{00000006-7579-4AAC-9459-0787EC2FD39F}"/>
              </c:ext>
            </c:extLst>
          </c:dPt>
          <c:dPt>
            <c:idx val="7"/>
            <c:bubble3D val="0"/>
            <c:extLst xmlns:c16r2="http://schemas.microsoft.com/office/drawing/2015/06/char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xmlns:c16r2="http://schemas.microsoft.com/office/drawing/2015/06/char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xmlns:c16r2="http://schemas.microsoft.com/office/drawing/2015/06/char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xmlns:c16r2="http://schemas.microsoft.com/office/drawing/2015/06/char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xmlns:c16r2="http://schemas.microsoft.com/office/drawing/2015/06/char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125154816"/>
        <c:axId val="125156352"/>
      </c:barChart>
      <c:catAx>
        <c:axId val="125154816"/>
        <c:scaling>
          <c:orientation val="minMax"/>
        </c:scaling>
        <c:delete val="0"/>
        <c:axPos val="b"/>
        <c:numFmt formatCode="General" sourceLinked="0"/>
        <c:majorTickMark val="out"/>
        <c:minorTickMark val="none"/>
        <c:tickLblPos val="nextTo"/>
        <c:crossAx val="125156352"/>
        <c:crosses val="autoZero"/>
        <c:auto val="1"/>
        <c:lblAlgn val="ctr"/>
        <c:lblOffset val="100"/>
        <c:noMultiLvlLbl val="0"/>
      </c:catAx>
      <c:valAx>
        <c:axId val="125156352"/>
        <c:scaling>
          <c:orientation val="minMax"/>
          <c:max val="36"/>
        </c:scaling>
        <c:delete val="0"/>
        <c:axPos val="l"/>
        <c:majorGridlines/>
        <c:numFmt formatCode="General" sourceLinked="1"/>
        <c:majorTickMark val="out"/>
        <c:minorTickMark val="none"/>
        <c:tickLblPos val="nextTo"/>
        <c:crossAx val="125154816"/>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xmlns:c16r2="http://schemas.microsoft.com/office/drawing/2015/06/char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xmlns:c16r2="http://schemas.microsoft.com/office/drawing/2015/06/char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125917056"/>
        <c:axId val="125918592"/>
        <c:axId val="0"/>
      </c:bar3DChart>
      <c:catAx>
        <c:axId val="125917056"/>
        <c:scaling>
          <c:orientation val="minMax"/>
        </c:scaling>
        <c:delete val="0"/>
        <c:axPos val="b"/>
        <c:numFmt formatCode="General" sourceLinked="1"/>
        <c:majorTickMark val="out"/>
        <c:minorTickMark val="none"/>
        <c:tickLblPos val="nextTo"/>
        <c:crossAx val="125918592"/>
        <c:crosses val="autoZero"/>
        <c:auto val="1"/>
        <c:lblAlgn val="ctr"/>
        <c:lblOffset val="100"/>
        <c:noMultiLvlLbl val="0"/>
      </c:catAx>
      <c:valAx>
        <c:axId val="125918592"/>
        <c:scaling>
          <c:orientation val="minMax"/>
        </c:scaling>
        <c:delete val="0"/>
        <c:axPos val="l"/>
        <c:majorGridlines/>
        <c:numFmt formatCode="General" sourceLinked="1"/>
        <c:majorTickMark val="out"/>
        <c:minorTickMark val="none"/>
        <c:tickLblPos val="nextTo"/>
        <c:crossAx val="125917056"/>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xmlns:c16r2="http://schemas.microsoft.com/office/drawing/2015/06/chart">
              <c:ext xmlns:c16="http://schemas.microsoft.com/office/drawing/2014/chart" uri="{C3380CC4-5D6E-409C-BE32-E72D297353CC}">
                <c16:uniqueId val="{00000000-34D9-4349-A8BE-B437587063D9}"/>
              </c:ext>
            </c:extLst>
          </c:dPt>
          <c:dPt>
            <c:idx val="1"/>
            <c:bubble3D val="0"/>
            <c:extLst xmlns:c16r2="http://schemas.microsoft.com/office/drawing/2015/06/char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xmlns:c16r2="http://schemas.microsoft.com/office/drawing/2015/06/char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xmlns:c16r2="http://schemas.microsoft.com/office/drawing/2015/06/char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126170624"/>
        <c:axId val="126172160"/>
      </c:barChart>
      <c:catAx>
        <c:axId val="126170624"/>
        <c:scaling>
          <c:orientation val="minMax"/>
        </c:scaling>
        <c:delete val="0"/>
        <c:axPos val="b"/>
        <c:numFmt formatCode="General" sourceLinked="1"/>
        <c:majorTickMark val="out"/>
        <c:minorTickMark val="none"/>
        <c:tickLblPos val="nextTo"/>
        <c:crossAx val="126172160"/>
        <c:crosses val="autoZero"/>
        <c:auto val="1"/>
        <c:lblAlgn val="ctr"/>
        <c:lblOffset val="100"/>
        <c:noMultiLvlLbl val="0"/>
      </c:catAx>
      <c:valAx>
        <c:axId val="126172160"/>
        <c:scaling>
          <c:orientation val="minMax"/>
          <c:max val="16000"/>
        </c:scaling>
        <c:delete val="0"/>
        <c:axPos val="l"/>
        <c:majorGridlines/>
        <c:numFmt formatCode="#,##0" sourceLinked="1"/>
        <c:majorTickMark val="out"/>
        <c:minorTickMark val="none"/>
        <c:tickLblPos val="nextTo"/>
        <c:crossAx val="126170624"/>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xmlns:c16r2="http://schemas.microsoft.com/office/drawing/2015/06/char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127762432"/>
        <c:axId val="127763968"/>
      </c:lineChart>
      <c:catAx>
        <c:axId val="127762432"/>
        <c:scaling>
          <c:orientation val="minMax"/>
        </c:scaling>
        <c:delete val="0"/>
        <c:axPos val="b"/>
        <c:numFmt formatCode="General" sourceLinked="1"/>
        <c:majorTickMark val="out"/>
        <c:minorTickMark val="none"/>
        <c:tickLblPos val="nextTo"/>
        <c:crossAx val="127763968"/>
        <c:crosses val="autoZero"/>
        <c:auto val="1"/>
        <c:lblAlgn val="ctr"/>
        <c:lblOffset val="100"/>
        <c:noMultiLvlLbl val="0"/>
      </c:catAx>
      <c:valAx>
        <c:axId val="127763968"/>
        <c:scaling>
          <c:orientation val="minMax"/>
          <c:max val="35000"/>
          <c:min val="22000"/>
        </c:scaling>
        <c:delete val="0"/>
        <c:axPos val="l"/>
        <c:majorGridlines/>
        <c:numFmt formatCode="#,##0" sourceLinked="0"/>
        <c:majorTickMark val="out"/>
        <c:minorTickMark val="none"/>
        <c:tickLblPos val="nextTo"/>
        <c:crossAx val="127762432"/>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xmlns:c16r2="http://schemas.microsoft.com/office/drawing/2015/06/char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129021440"/>
        <c:axId val="129022976"/>
      </c:lineChart>
      <c:catAx>
        <c:axId val="129021440"/>
        <c:scaling>
          <c:orientation val="minMax"/>
        </c:scaling>
        <c:delete val="0"/>
        <c:axPos val="b"/>
        <c:numFmt formatCode="General" sourceLinked="1"/>
        <c:majorTickMark val="out"/>
        <c:minorTickMark val="none"/>
        <c:tickLblPos val="nextTo"/>
        <c:crossAx val="129022976"/>
        <c:crosses val="autoZero"/>
        <c:auto val="1"/>
        <c:lblAlgn val="ctr"/>
        <c:lblOffset val="100"/>
        <c:noMultiLvlLbl val="0"/>
      </c:catAx>
      <c:valAx>
        <c:axId val="129022976"/>
        <c:scaling>
          <c:orientation val="minMax"/>
          <c:max val="20500"/>
          <c:min val="17000"/>
        </c:scaling>
        <c:delete val="0"/>
        <c:axPos val="l"/>
        <c:majorGridlines/>
        <c:numFmt formatCode="0" sourceLinked="1"/>
        <c:majorTickMark val="out"/>
        <c:minorTickMark val="none"/>
        <c:tickLblPos val="nextTo"/>
        <c:crossAx val="129021440"/>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xmlns:c16r2="http://schemas.microsoft.com/office/drawing/2015/06/char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129207680"/>
        <c:axId val="129225856"/>
      </c:lineChart>
      <c:catAx>
        <c:axId val="129207680"/>
        <c:scaling>
          <c:orientation val="minMax"/>
        </c:scaling>
        <c:delete val="0"/>
        <c:axPos val="b"/>
        <c:numFmt formatCode="General" sourceLinked="1"/>
        <c:majorTickMark val="out"/>
        <c:minorTickMark val="none"/>
        <c:tickLblPos val="nextTo"/>
        <c:crossAx val="129225856"/>
        <c:crosses val="autoZero"/>
        <c:auto val="1"/>
        <c:lblAlgn val="ctr"/>
        <c:lblOffset val="100"/>
        <c:noMultiLvlLbl val="0"/>
      </c:catAx>
      <c:valAx>
        <c:axId val="129225856"/>
        <c:scaling>
          <c:orientation val="minMax"/>
          <c:max val="20500"/>
          <c:min val="13000"/>
        </c:scaling>
        <c:delete val="0"/>
        <c:axPos val="l"/>
        <c:majorGridlines/>
        <c:numFmt formatCode="#,##0" sourceLinked="0"/>
        <c:majorTickMark val="out"/>
        <c:minorTickMark val="none"/>
        <c:tickLblPos val="nextTo"/>
        <c:crossAx val="129207680"/>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xmlns:c16r2="http://schemas.microsoft.com/office/drawing/2015/06/char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xmlns:c16r2="http://schemas.microsoft.com/office/drawing/2015/06/char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40139392"/>
        <c:axId val="40149376"/>
      </c:barChart>
      <c:catAx>
        <c:axId val="40139392"/>
        <c:scaling>
          <c:orientation val="minMax"/>
        </c:scaling>
        <c:delete val="0"/>
        <c:axPos val="l"/>
        <c:numFmt formatCode="General" sourceLinked="0"/>
        <c:majorTickMark val="out"/>
        <c:minorTickMark val="none"/>
        <c:tickLblPos val="nextTo"/>
        <c:crossAx val="40149376"/>
        <c:crosses val="autoZero"/>
        <c:auto val="1"/>
        <c:lblAlgn val="ctr"/>
        <c:lblOffset val="100"/>
        <c:noMultiLvlLbl val="0"/>
      </c:catAx>
      <c:valAx>
        <c:axId val="40149376"/>
        <c:scaling>
          <c:orientation val="minMax"/>
          <c:max val="70000"/>
          <c:min val="20000"/>
        </c:scaling>
        <c:delete val="0"/>
        <c:axPos val="b"/>
        <c:majorGridlines/>
        <c:numFmt formatCode="General" sourceLinked="0"/>
        <c:majorTickMark val="out"/>
        <c:minorTickMark val="none"/>
        <c:tickLblPos val="nextTo"/>
        <c:crossAx val="40139392"/>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xmlns:c16r2="http://schemas.microsoft.com/office/drawing/2015/06/char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xmlns:c16r2="http://schemas.microsoft.com/office/drawing/2015/06/char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xmlns:c16r2="http://schemas.microsoft.com/office/drawing/2015/06/char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0164352"/>
        <c:axId val="40166144"/>
        <c:axId val="0"/>
      </c:bar3DChart>
      <c:catAx>
        <c:axId val="40164352"/>
        <c:scaling>
          <c:orientation val="minMax"/>
        </c:scaling>
        <c:delete val="0"/>
        <c:axPos val="b"/>
        <c:numFmt formatCode="General" sourceLinked="1"/>
        <c:majorTickMark val="none"/>
        <c:minorTickMark val="none"/>
        <c:tickLblPos val="nextTo"/>
        <c:crossAx val="40166144"/>
        <c:crosses val="autoZero"/>
        <c:auto val="1"/>
        <c:lblAlgn val="ctr"/>
        <c:lblOffset val="100"/>
        <c:noMultiLvlLbl val="0"/>
      </c:catAx>
      <c:valAx>
        <c:axId val="40166144"/>
        <c:scaling>
          <c:orientation val="minMax"/>
        </c:scaling>
        <c:delete val="0"/>
        <c:axPos val="l"/>
        <c:majorGridlines/>
        <c:numFmt formatCode="#,##0" sourceLinked="0"/>
        <c:majorTickMark val="none"/>
        <c:minorTickMark val="none"/>
        <c:tickLblPos val="nextTo"/>
        <c:crossAx val="4016435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xmlns:c16r2="http://schemas.microsoft.com/office/drawing/2015/06/char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xmlns:c16r2="http://schemas.microsoft.com/office/drawing/2015/06/char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xmlns:c16r2="http://schemas.microsoft.com/office/drawing/2015/06/char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1363712"/>
        <c:axId val="41373696"/>
      </c:barChart>
      <c:catAx>
        <c:axId val="41363712"/>
        <c:scaling>
          <c:orientation val="minMax"/>
        </c:scaling>
        <c:delete val="0"/>
        <c:axPos val="l"/>
        <c:numFmt formatCode="General" sourceLinked="0"/>
        <c:majorTickMark val="out"/>
        <c:minorTickMark val="none"/>
        <c:tickLblPos val="nextTo"/>
        <c:crossAx val="41373696"/>
        <c:crosses val="autoZero"/>
        <c:auto val="1"/>
        <c:lblAlgn val="ctr"/>
        <c:lblOffset val="100"/>
        <c:noMultiLvlLbl val="0"/>
      </c:catAx>
      <c:valAx>
        <c:axId val="41373696"/>
        <c:scaling>
          <c:orientation val="minMax"/>
          <c:max val="2700"/>
          <c:min val="0"/>
        </c:scaling>
        <c:delete val="0"/>
        <c:axPos val="b"/>
        <c:majorGridlines/>
        <c:numFmt formatCode="General" sourceLinked="1"/>
        <c:majorTickMark val="out"/>
        <c:minorTickMark val="none"/>
        <c:tickLblPos val="nextTo"/>
        <c:crossAx val="41363712"/>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xmlns:c16r2="http://schemas.microsoft.com/office/drawing/2015/06/char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xmlns:c16r2="http://schemas.microsoft.com/office/drawing/2015/06/char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xmlns:c16r2="http://schemas.microsoft.com/office/drawing/2015/06/char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67378176"/>
        <c:axId val="67379968"/>
      </c:barChart>
      <c:catAx>
        <c:axId val="67378176"/>
        <c:scaling>
          <c:orientation val="minMax"/>
        </c:scaling>
        <c:delete val="0"/>
        <c:axPos val="l"/>
        <c:numFmt formatCode="General" sourceLinked="0"/>
        <c:majorTickMark val="out"/>
        <c:minorTickMark val="none"/>
        <c:tickLblPos val="nextTo"/>
        <c:crossAx val="67379968"/>
        <c:crosses val="autoZero"/>
        <c:auto val="1"/>
        <c:lblAlgn val="ctr"/>
        <c:lblOffset val="100"/>
        <c:noMultiLvlLbl val="0"/>
      </c:catAx>
      <c:valAx>
        <c:axId val="67379968"/>
        <c:scaling>
          <c:orientation val="minMax"/>
          <c:max val="2500"/>
          <c:min val="0"/>
        </c:scaling>
        <c:delete val="0"/>
        <c:axPos val="b"/>
        <c:majorGridlines/>
        <c:numFmt formatCode="General" sourceLinked="1"/>
        <c:majorTickMark val="out"/>
        <c:minorTickMark val="none"/>
        <c:tickLblPos val="nextTo"/>
        <c:crossAx val="67378176"/>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xmlns:c16r2="http://schemas.microsoft.com/office/drawing/2015/06/char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67391488"/>
        <c:axId val="67394176"/>
      </c:barChart>
      <c:catAx>
        <c:axId val="67391488"/>
        <c:scaling>
          <c:orientation val="minMax"/>
        </c:scaling>
        <c:delete val="0"/>
        <c:axPos val="b"/>
        <c:numFmt formatCode="General" sourceLinked="0"/>
        <c:majorTickMark val="none"/>
        <c:minorTickMark val="none"/>
        <c:tickLblPos val="nextTo"/>
        <c:crossAx val="67394176"/>
        <c:crosses val="autoZero"/>
        <c:auto val="1"/>
        <c:lblAlgn val="ctr"/>
        <c:lblOffset val="100"/>
        <c:noMultiLvlLbl val="0"/>
      </c:catAx>
      <c:valAx>
        <c:axId val="67394176"/>
        <c:scaling>
          <c:orientation val="minMax"/>
        </c:scaling>
        <c:delete val="0"/>
        <c:axPos val="l"/>
        <c:numFmt formatCode="_(* #,##0.00_);_(* \(#,##0.00\);_(* &quot;-&quot;??_);_(@_)" sourceLinked="1"/>
        <c:majorTickMark val="none"/>
        <c:minorTickMark val="none"/>
        <c:tickLblPos val="nextTo"/>
        <c:crossAx val="67391488"/>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xmlns:c16r2="http://schemas.microsoft.com/office/drawing/2015/06/char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67415424"/>
        <c:axId val="71861376"/>
        <c:axId val="0"/>
      </c:bar3DChart>
      <c:catAx>
        <c:axId val="67415424"/>
        <c:scaling>
          <c:orientation val="minMax"/>
        </c:scaling>
        <c:delete val="0"/>
        <c:axPos val="b"/>
        <c:numFmt formatCode="General" sourceLinked="0"/>
        <c:majorTickMark val="out"/>
        <c:minorTickMark val="none"/>
        <c:tickLblPos val="nextTo"/>
        <c:crossAx val="71861376"/>
        <c:crosses val="autoZero"/>
        <c:auto val="1"/>
        <c:lblAlgn val="ctr"/>
        <c:lblOffset val="100"/>
        <c:noMultiLvlLbl val="0"/>
      </c:catAx>
      <c:valAx>
        <c:axId val="71861376"/>
        <c:scaling>
          <c:orientation val="minMax"/>
        </c:scaling>
        <c:delete val="0"/>
        <c:axPos val="l"/>
        <c:majorGridlines/>
        <c:numFmt formatCode="#,##0" sourceLinked="1"/>
        <c:majorTickMark val="out"/>
        <c:minorTickMark val="none"/>
        <c:tickLblPos val="nextTo"/>
        <c:crossAx val="6741542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xmlns:c16r2="http://schemas.microsoft.com/office/drawing/2015/06/char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xmlns:c16r2="http://schemas.microsoft.com/office/drawing/2015/06/char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71879680"/>
        <c:axId val="71881472"/>
      </c:barChart>
      <c:catAx>
        <c:axId val="71879680"/>
        <c:scaling>
          <c:orientation val="minMax"/>
        </c:scaling>
        <c:delete val="0"/>
        <c:axPos val="l"/>
        <c:numFmt formatCode="General" sourceLinked="0"/>
        <c:majorTickMark val="out"/>
        <c:minorTickMark val="none"/>
        <c:tickLblPos val="nextTo"/>
        <c:crossAx val="71881472"/>
        <c:crosses val="autoZero"/>
        <c:auto val="1"/>
        <c:lblAlgn val="ctr"/>
        <c:lblOffset val="100"/>
        <c:noMultiLvlLbl val="0"/>
      </c:catAx>
      <c:valAx>
        <c:axId val="71881472"/>
        <c:scaling>
          <c:orientation val="minMax"/>
          <c:max val="18"/>
          <c:min val="0"/>
        </c:scaling>
        <c:delete val="0"/>
        <c:axPos val="b"/>
        <c:majorGridlines/>
        <c:numFmt formatCode="General" sourceLinked="1"/>
        <c:majorTickMark val="out"/>
        <c:minorTickMark val="none"/>
        <c:tickLblPos val="nextTo"/>
        <c:crossAx val="71879680"/>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xmlns:c16r2="http://schemas.microsoft.com/office/drawing/2015/06/char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xmlns:c16r2="http://schemas.microsoft.com/office/drawing/2015/06/char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84269696"/>
        <c:axId val="84271488"/>
      </c:barChart>
      <c:catAx>
        <c:axId val="84269696"/>
        <c:scaling>
          <c:orientation val="minMax"/>
        </c:scaling>
        <c:delete val="0"/>
        <c:axPos val="b"/>
        <c:numFmt formatCode="General" sourceLinked="0"/>
        <c:majorTickMark val="out"/>
        <c:minorTickMark val="none"/>
        <c:tickLblPos val="nextTo"/>
        <c:crossAx val="84271488"/>
        <c:crosses val="autoZero"/>
        <c:auto val="1"/>
        <c:lblAlgn val="ctr"/>
        <c:lblOffset val="100"/>
        <c:noMultiLvlLbl val="0"/>
      </c:catAx>
      <c:valAx>
        <c:axId val="84271488"/>
        <c:scaling>
          <c:orientation val="minMax"/>
          <c:max val="6200"/>
        </c:scaling>
        <c:delete val="0"/>
        <c:axPos val="l"/>
        <c:majorGridlines/>
        <c:numFmt formatCode="General" sourceLinked="1"/>
        <c:majorTickMark val="out"/>
        <c:minorTickMark val="none"/>
        <c:tickLblPos val="nextTo"/>
        <c:crossAx val="84269696"/>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2E966-01A7-4752-92A9-FADFD95C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3</Pages>
  <Words>46898</Words>
  <Characters>281390</Characters>
  <Application>Microsoft Office Word</Application>
  <DocSecurity>0</DocSecurity>
  <Lines>2344</Lines>
  <Paragraphs>655</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27633</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41</cp:revision>
  <cp:lastPrinted>2019-12-30T08:50:00Z</cp:lastPrinted>
  <dcterms:created xsi:type="dcterms:W3CDTF">2020-03-09T06:58:00Z</dcterms:created>
  <dcterms:modified xsi:type="dcterms:W3CDTF">2020-03-13T11:47:00Z</dcterms:modified>
</cp:coreProperties>
</file>